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0C35" w14:textId="77777777" w:rsidR="005471C1" w:rsidRDefault="005471C1" w:rsidP="00EA64CF">
      <w:pPr>
        <w:pStyle w:val="Title"/>
        <w:rPr>
          <w:sz w:val="28"/>
        </w:rPr>
      </w:pPr>
    </w:p>
    <w:p w14:paraId="649E3E18" w14:textId="77777777" w:rsidR="00EA64CF" w:rsidRPr="00AB643E" w:rsidRDefault="004711B6" w:rsidP="00EA64CF">
      <w:pPr>
        <w:pStyle w:val="Title"/>
        <w:rPr>
          <w:rFonts w:ascii="Times New Roman" w:hAnsi="Times New Roman"/>
          <w:sz w:val="26"/>
          <w:szCs w:val="26"/>
          <w:lang w:val="en-AU" w:eastAsia="en-AU"/>
        </w:rPr>
      </w:pPr>
      <w:r w:rsidRPr="00BB58BA">
        <w:rPr>
          <w:sz w:val="28"/>
        </w:rPr>
        <w:t xml:space="preserve"> </w:t>
      </w:r>
      <w:r w:rsidR="00EA64CF" w:rsidRPr="00EA64CF">
        <w:rPr>
          <w:rFonts w:cs="Segoe UI"/>
          <w:sz w:val="28"/>
          <w:szCs w:val="28"/>
          <w:lang w:eastAsia="en-AU"/>
        </w:rPr>
        <w:t> </w:t>
      </w:r>
      <w:r w:rsidR="00EA64CF" w:rsidRPr="00AB643E">
        <w:rPr>
          <w:rFonts w:ascii="Times New Roman" w:hAnsi="Times New Roman"/>
          <w:sz w:val="26"/>
          <w:szCs w:val="26"/>
          <w:lang w:eastAsia="en-AU"/>
        </w:rPr>
        <w:t>KO E FAKATAHA FAKAVAHEFONUA VAHEFONUA ‘AOSITELĒLIA 202</w:t>
      </w:r>
      <w:r w:rsidR="00E35CF6">
        <w:rPr>
          <w:rFonts w:ascii="Times New Roman" w:hAnsi="Times New Roman"/>
          <w:sz w:val="26"/>
          <w:szCs w:val="26"/>
          <w:lang w:eastAsia="en-AU"/>
        </w:rPr>
        <w:t>2</w:t>
      </w:r>
      <w:r w:rsidR="00EA64CF" w:rsidRPr="00AB643E">
        <w:rPr>
          <w:rFonts w:ascii="Times New Roman" w:hAnsi="Times New Roman"/>
          <w:sz w:val="26"/>
          <w:szCs w:val="26"/>
          <w:lang w:val="en-AU" w:eastAsia="en-AU"/>
        </w:rPr>
        <w:t> </w:t>
      </w:r>
    </w:p>
    <w:p w14:paraId="25C10DB1" w14:textId="77777777" w:rsidR="00EA64CF" w:rsidRPr="00AB643E" w:rsidRDefault="00EA64CF" w:rsidP="00EA64CF">
      <w:pPr>
        <w:jc w:val="center"/>
        <w:textAlignment w:val="baseline"/>
        <w:rPr>
          <w:rFonts w:eastAsia="Times New Roman"/>
          <w:sz w:val="18"/>
          <w:szCs w:val="18"/>
          <w:lang w:val="en-AU" w:eastAsia="en-AU"/>
        </w:rPr>
      </w:pPr>
      <w:proofErr w:type="spellStart"/>
      <w:r w:rsidRPr="00AB643E">
        <w:rPr>
          <w:rFonts w:eastAsia="Times New Roman"/>
          <w:b/>
          <w:bCs/>
          <w:lang w:eastAsia="en-AU"/>
        </w:rPr>
        <w:t>Taimi</w:t>
      </w:r>
      <w:proofErr w:type="spellEnd"/>
      <w:r w:rsidRPr="00AB643E">
        <w:rPr>
          <w:rFonts w:eastAsia="Times New Roman"/>
          <w:b/>
          <w:bCs/>
          <w:lang w:eastAsia="en-AU"/>
        </w:rPr>
        <w:t>: </w:t>
      </w:r>
      <w:proofErr w:type="spellStart"/>
      <w:r w:rsidRPr="00AB643E">
        <w:rPr>
          <w:rFonts w:eastAsia="Times New Roman"/>
          <w:b/>
          <w:bCs/>
          <w:lang w:eastAsia="en-AU"/>
        </w:rPr>
        <w:t>T</w:t>
      </w:r>
      <w:r w:rsidR="00E35CF6">
        <w:rPr>
          <w:rFonts w:eastAsia="Times New Roman"/>
          <w:b/>
          <w:bCs/>
          <w:lang w:eastAsia="en-AU"/>
        </w:rPr>
        <w:t>okonaki</w:t>
      </w:r>
      <w:proofErr w:type="spellEnd"/>
      <w:r w:rsidR="00E35CF6">
        <w:rPr>
          <w:rFonts w:eastAsia="Times New Roman"/>
          <w:b/>
          <w:bCs/>
          <w:lang w:eastAsia="en-AU"/>
        </w:rPr>
        <w:t xml:space="preserve"> 23 </w:t>
      </w:r>
      <w:r w:rsidRPr="00AB643E">
        <w:rPr>
          <w:rFonts w:eastAsia="Times New Roman"/>
          <w:b/>
          <w:bCs/>
          <w:lang w:eastAsia="en-AU"/>
        </w:rPr>
        <w:t>ki he </w:t>
      </w:r>
      <w:proofErr w:type="spellStart"/>
      <w:r w:rsidRPr="00AB643E">
        <w:rPr>
          <w:rFonts w:eastAsia="Times New Roman"/>
          <w:b/>
          <w:bCs/>
          <w:lang w:eastAsia="en-AU"/>
        </w:rPr>
        <w:t>Sāpate</w:t>
      </w:r>
      <w:proofErr w:type="spellEnd"/>
      <w:r w:rsidRPr="00AB643E">
        <w:rPr>
          <w:rFonts w:eastAsia="Times New Roman"/>
          <w:b/>
          <w:bCs/>
          <w:lang w:eastAsia="en-AU"/>
        </w:rPr>
        <w:t> </w:t>
      </w:r>
      <w:r w:rsidR="00E35CF6">
        <w:rPr>
          <w:rFonts w:eastAsia="Times New Roman"/>
          <w:b/>
          <w:bCs/>
          <w:lang w:eastAsia="en-AU"/>
        </w:rPr>
        <w:t>24</w:t>
      </w:r>
      <w:r w:rsidRPr="00AB643E">
        <w:rPr>
          <w:rFonts w:eastAsia="Times New Roman"/>
          <w:b/>
          <w:bCs/>
          <w:lang w:eastAsia="en-AU"/>
        </w:rPr>
        <w:t> </w:t>
      </w:r>
      <w:proofErr w:type="spellStart"/>
      <w:r w:rsidR="00E35CF6">
        <w:rPr>
          <w:rFonts w:eastAsia="Times New Roman"/>
          <w:b/>
          <w:bCs/>
          <w:lang w:eastAsia="en-AU"/>
        </w:rPr>
        <w:t>Siulai</w:t>
      </w:r>
      <w:proofErr w:type="spellEnd"/>
      <w:r w:rsidRPr="00AB643E">
        <w:rPr>
          <w:rFonts w:eastAsia="Times New Roman"/>
          <w:b/>
          <w:bCs/>
          <w:lang w:eastAsia="en-AU"/>
        </w:rPr>
        <w:t> 202</w:t>
      </w:r>
      <w:r w:rsidR="00E35CF6">
        <w:rPr>
          <w:rFonts w:eastAsia="Times New Roman"/>
          <w:b/>
          <w:bCs/>
          <w:lang w:eastAsia="en-AU"/>
        </w:rPr>
        <w:t>2</w:t>
      </w:r>
      <w:r w:rsidRPr="00AB643E">
        <w:rPr>
          <w:rFonts w:eastAsia="Times New Roman"/>
          <w:lang w:val="en-AU" w:eastAsia="en-AU"/>
        </w:rPr>
        <w:t> </w:t>
      </w:r>
    </w:p>
    <w:p w14:paraId="7A36F326" w14:textId="77777777" w:rsidR="00EA64CF" w:rsidRPr="00AB643E" w:rsidRDefault="00EA64CF" w:rsidP="00EA64CF">
      <w:pPr>
        <w:jc w:val="center"/>
        <w:textAlignment w:val="baseline"/>
        <w:rPr>
          <w:rFonts w:eastAsia="Times New Roman"/>
          <w:sz w:val="18"/>
          <w:szCs w:val="18"/>
          <w:lang w:val="en-AU" w:eastAsia="en-AU"/>
        </w:rPr>
      </w:pPr>
      <w:proofErr w:type="spellStart"/>
      <w:r w:rsidRPr="00AB643E">
        <w:rPr>
          <w:rFonts w:eastAsia="Times New Roman"/>
          <w:b/>
          <w:bCs/>
          <w:lang w:eastAsia="en-AU"/>
        </w:rPr>
        <w:t>Feitu’u</w:t>
      </w:r>
      <w:proofErr w:type="spellEnd"/>
      <w:r w:rsidRPr="00AB643E">
        <w:rPr>
          <w:rFonts w:eastAsia="Times New Roman"/>
          <w:lang w:eastAsia="en-AU"/>
        </w:rPr>
        <w:t>: </w:t>
      </w:r>
      <w:r w:rsidR="00DD6F01" w:rsidRPr="0091025C">
        <w:rPr>
          <w:rFonts w:eastAsia="Times New Roman"/>
          <w:b/>
          <w:bCs/>
          <w:lang w:eastAsia="en-AU"/>
        </w:rPr>
        <w:t xml:space="preserve">Siasi </w:t>
      </w:r>
      <w:proofErr w:type="spellStart"/>
      <w:r w:rsidR="00DD6F01" w:rsidRPr="0091025C">
        <w:rPr>
          <w:rFonts w:eastAsia="Times New Roman"/>
          <w:b/>
          <w:bCs/>
          <w:lang w:eastAsia="en-AU"/>
        </w:rPr>
        <w:t>T</w:t>
      </w:r>
      <w:r w:rsidR="00260F6E">
        <w:rPr>
          <w:rFonts w:eastAsia="Times New Roman"/>
          <w:b/>
          <w:bCs/>
          <w:lang w:eastAsia="en-AU"/>
        </w:rPr>
        <w:t>ō</w:t>
      </w:r>
      <w:r w:rsidR="00DD6F01" w:rsidRPr="0091025C">
        <w:rPr>
          <w:rFonts w:eastAsia="Times New Roman"/>
          <w:b/>
          <w:bCs/>
          <w:lang w:eastAsia="en-AU"/>
        </w:rPr>
        <w:t>kai</w:t>
      </w:r>
      <w:r w:rsidR="0091025C" w:rsidRPr="0091025C">
        <w:rPr>
          <w:rFonts w:eastAsia="Times New Roman"/>
          <w:b/>
          <w:bCs/>
          <w:lang w:eastAsia="en-AU"/>
        </w:rPr>
        <w:t>kolo</w:t>
      </w:r>
      <w:proofErr w:type="spellEnd"/>
      <w:r w:rsidR="0091025C" w:rsidRPr="0091025C">
        <w:rPr>
          <w:rFonts w:eastAsia="Times New Roman"/>
          <w:b/>
          <w:bCs/>
          <w:lang w:eastAsia="en-AU"/>
        </w:rPr>
        <w:t xml:space="preserve"> ‘ia </w:t>
      </w:r>
      <w:proofErr w:type="spellStart"/>
      <w:r w:rsidR="0091025C" w:rsidRPr="0091025C">
        <w:rPr>
          <w:rFonts w:eastAsia="Times New Roman"/>
          <w:b/>
          <w:bCs/>
          <w:lang w:eastAsia="en-AU"/>
        </w:rPr>
        <w:t>Kalaisi</w:t>
      </w:r>
      <w:proofErr w:type="spellEnd"/>
      <w:r w:rsidR="0091025C">
        <w:rPr>
          <w:rFonts w:eastAsia="Times New Roman"/>
          <w:lang w:eastAsia="en-AU"/>
        </w:rPr>
        <w:t xml:space="preserve"> </w:t>
      </w:r>
      <w:r w:rsidR="0091025C" w:rsidRPr="0091025C">
        <w:rPr>
          <w:rFonts w:eastAsia="Times New Roman"/>
          <w:lang w:eastAsia="en-AU"/>
        </w:rPr>
        <w:t xml:space="preserve">- </w:t>
      </w:r>
      <w:r w:rsidR="002A2697">
        <w:rPr>
          <w:rFonts w:eastAsia="Times New Roman"/>
          <w:b/>
          <w:bCs/>
          <w:lang w:eastAsia="en-AU"/>
        </w:rPr>
        <w:t xml:space="preserve">Corner </w:t>
      </w:r>
      <w:r w:rsidR="00977C37">
        <w:rPr>
          <w:rFonts w:eastAsia="Times New Roman"/>
          <w:b/>
          <w:bCs/>
          <w:lang w:eastAsia="en-AU"/>
        </w:rPr>
        <w:t>the</w:t>
      </w:r>
      <w:r w:rsidR="002A2697">
        <w:rPr>
          <w:rFonts w:eastAsia="Times New Roman"/>
          <w:b/>
          <w:bCs/>
          <w:lang w:eastAsia="en-AU"/>
        </w:rPr>
        <w:t xml:space="preserve"> </w:t>
      </w:r>
      <w:proofErr w:type="spellStart"/>
      <w:r w:rsidR="002A2697">
        <w:rPr>
          <w:rFonts w:eastAsia="Times New Roman"/>
          <w:b/>
          <w:bCs/>
          <w:lang w:eastAsia="en-AU"/>
        </w:rPr>
        <w:t>Trongate</w:t>
      </w:r>
      <w:proofErr w:type="spellEnd"/>
      <w:r w:rsidR="002A2697">
        <w:rPr>
          <w:rFonts w:eastAsia="Times New Roman"/>
          <w:b/>
          <w:bCs/>
          <w:lang w:eastAsia="en-AU"/>
        </w:rPr>
        <w:t xml:space="preserve"> &amp; Nobbs Street</w:t>
      </w:r>
      <w:r w:rsidRPr="00AB643E">
        <w:rPr>
          <w:rFonts w:eastAsia="Times New Roman"/>
          <w:b/>
          <w:bCs/>
          <w:lang w:eastAsia="en-AU"/>
        </w:rPr>
        <w:t>, </w:t>
      </w:r>
      <w:r w:rsidR="002A2697">
        <w:rPr>
          <w:rFonts w:eastAsia="Times New Roman"/>
          <w:b/>
          <w:bCs/>
          <w:lang w:eastAsia="en-AU"/>
        </w:rPr>
        <w:t>Granville</w:t>
      </w:r>
      <w:r w:rsidRPr="00AB643E">
        <w:rPr>
          <w:rFonts w:eastAsia="Times New Roman"/>
          <w:b/>
          <w:bCs/>
          <w:lang w:eastAsia="en-AU"/>
        </w:rPr>
        <w:t>, NSW 2</w:t>
      </w:r>
      <w:r w:rsidR="002A2697">
        <w:rPr>
          <w:rFonts w:eastAsia="Times New Roman"/>
          <w:b/>
          <w:bCs/>
          <w:lang w:eastAsia="en-AU"/>
        </w:rPr>
        <w:t>142</w:t>
      </w:r>
      <w:r w:rsidRPr="00AB643E">
        <w:rPr>
          <w:rFonts w:eastAsia="Times New Roman"/>
          <w:lang w:val="en-AU" w:eastAsia="en-AU"/>
        </w:rPr>
        <w:t> </w:t>
      </w:r>
    </w:p>
    <w:p w14:paraId="291AED52" w14:textId="77777777" w:rsidR="00EA64CF" w:rsidRPr="00AB643E" w:rsidRDefault="00EA64CF" w:rsidP="00EA64CF">
      <w:pPr>
        <w:jc w:val="center"/>
        <w:textAlignment w:val="baseline"/>
        <w:rPr>
          <w:rFonts w:eastAsia="Times New Roman"/>
          <w:sz w:val="18"/>
          <w:szCs w:val="18"/>
          <w:lang w:val="en-AU" w:eastAsia="en-AU"/>
        </w:rPr>
      </w:pPr>
      <w:r w:rsidRPr="00AB643E">
        <w:rPr>
          <w:rFonts w:eastAsia="Times New Roman"/>
          <w:sz w:val="16"/>
          <w:szCs w:val="16"/>
          <w:lang w:val="en-AU" w:eastAsia="en-AU"/>
        </w:rPr>
        <w:t> </w:t>
      </w:r>
    </w:p>
    <w:p w14:paraId="090F27A7" w14:textId="77777777" w:rsidR="00EA64CF" w:rsidRPr="00AB643E" w:rsidRDefault="00EA64CF" w:rsidP="00EA64CF">
      <w:pPr>
        <w:jc w:val="center"/>
        <w:textAlignment w:val="baseline"/>
        <w:rPr>
          <w:rFonts w:ascii="Segoe UI" w:eastAsia="Times New Roman" w:hAnsi="Segoe UI" w:cs="Segoe UI"/>
          <w:sz w:val="23"/>
          <w:szCs w:val="23"/>
          <w:lang w:val="en-AU" w:eastAsia="en-AU"/>
        </w:rPr>
      </w:pPr>
      <w:r w:rsidRPr="00AB643E">
        <w:rPr>
          <w:rFonts w:eastAsia="Times New Roman"/>
          <w:b/>
          <w:bCs/>
          <w:sz w:val="23"/>
          <w:szCs w:val="23"/>
          <w:u w:val="single"/>
          <w:lang w:eastAsia="en-AU"/>
        </w:rPr>
        <w:t>KO E HOKOHOKO</w:t>
      </w:r>
      <w:r w:rsidRPr="00AB643E">
        <w:rPr>
          <w:rFonts w:eastAsia="Times New Roman"/>
          <w:sz w:val="23"/>
          <w:szCs w:val="23"/>
          <w:lang w:val="en-AU" w:eastAsia="en-AU"/>
        </w:rPr>
        <w:t> </w:t>
      </w:r>
    </w:p>
    <w:p w14:paraId="2570E260" w14:textId="77777777" w:rsidR="00FD247C" w:rsidRDefault="00FD247C" w:rsidP="00211E9B">
      <w:pPr>
        <w:pBdr>
          <w:bottom w:val="single" w:sz="4" w:space="1" w:color="auto"/>
        </w:pBdr>
        <w:ind w:right="930"/>
        <w:textAlignment w:val="baseline"/>
        <w:rPr>
          <w:rFonts w:eastAsia="Times New Roman"/>
          <w:b/>
          <w:bCs/>
          <w:i/>
          <w:iCs/>
          <w:color w:val="0000FF"/>
          <w:lang w:eastAsia="en-AU"/>
        </w:rPr>
      </w:pPr>
    </w:p>
    <w:p w14:paraId="76A932E5" w14:textId="77777777" w:rsidR="00EA64CF" w:rsidRPr="00DB78E3" w:rsidRDefault="00EA64CF" w:rsidP="00211E9B">
      <w:pPr>
        <w:pBdr>
          <w:bottom w:val="single" w:sz="4" w:space="1" w:color="auto"/>
        </w:pBdr>
        <w:ind w:right="930"/>
        <w:textAlignment w:val="baseline"/>
        <w:rPr>
          <w:rFonts w:ascii="Segoe UI" w:eastAsia="Times New Roman" w:hAnsi="Segoe UI" w:cs="Segoe UI"/>
          <w:b/>
          <w:bCs/>
          <w:i/>
          <w:iCs/>
          <w:color w:val="0000FF"/>
          <w:lang w:val="en-AU" w:eastAsia="en-AU"/>
        </w:rPr>
      </w:pPr>
      <w:proofErr w:type="spellStart"/>
      <w:r w:rsidRPr="00DB78E3">
        <w:rPr>
          <w:rFonts w:eastAsia="Times New Roman"/>
          <w:b/>
          <w:bCs/>
          <w:i/>
          <w:iCs/>
          <w:color w:val="0000FF"/>
          <w:lang w:eastAsia="en-AU"/>
        </w:rPr>
        <w:t>T</w:t>
      </w:r>
      <w:r w:rsidR="002A2697">
        <w:rPr>
          <w:rFonts w:eastAsia="Times New Roman"/>
          <w:b/>
          <w:bCs/>
          <w:i/>
          <w:iCs/>
          <w:color w:val="0000FF"/>
          <w:lang w:eastAsia="en-AU"/>
        </w:rPr>
        <w:t>okonaki</w:t>
      </w:r>
      <w:proofErr w:type="spellEnd"/>
      <w:r w:rsidR="002A2697">
        <w:rPr>
          <w:rFonts w:eastAsia="Times New Roman"/>
          <w:b/>
          <w:bCs/>
          <w:i/>
          <w:iCs/>
          <w:color w:val="0000FF"/>
          <w:lang w:eastAsia="en-AU"/>
        </w:rPr>
        <w:t xml:space="preserve"> 23</w:t>
      </w:r>
      <w:r w:rsidRPr="00DB78E3">
        <w:rPr>
          <w:rFonts w:eastAsia="Times New Roman"/>
          <w:b/>
          <w:bCs/>
          <w:i/>
          <w:iCs/>
          <w:color w:val="0000FF"/>
          <w:lang w:eastAsia="en-AU"/>
        </w:rPr>
        <w:t> </w:t>
      </w:r>
      <w:proofErr w:type="spellStart"/>
      <w:r w:rsidR="002A2697">
        <w:rPr>
          <w:rFonts w:eastAsia="Times New Roman"/>
          <w:b/>
          <w:bCs/>
          <w:i/>
          <w:iCs/>
          <w:color w:val="0000FF"/>
          <w:lang w:eastAsia="en-AU"/>
        </w:rPr>
        <w:t>Siulai</w:t>
      </w:r>
      <w:proofErr w:type="spellEnd"/>
      <w:r w:rsidRPr="00DB78E3">
        <w:rPr>
          <w:rFonts w:eastAsia="Times New Roman"/>
          <w:b/>
          <w:bCs/>
          <w:i/>
          <w:iCs/>
          <w:color w:val="0000FF"/>
          <w:lang w:eastAsia="en-AU"/>
        </w:rPr>
        <w:t> 202</w:t>
      </w:r>
      <w:r w:rsidR="002A2697">
        <w:rPr>
          <w:rFonts w:eastAsia="Times New Roman"/>
          <w:b/>
          <w:bCs/>
          <w:i/>
          <w:iCs/>
          <w:color w:val="0000FF"/>
          <w:lang w:eastAsia="en-AU"/>
        </w:rPr>
        <w:t>2</w:t>
      </w:r>
      <w:r w:rsidRPr="00DB78E3">
        <w:rPr>
          <w:rFonts w:eastAsia="Times New Roman"/>
          <w:b/>
          <w:bCs/>
          <w:i/>
          <w:iCs/>
          <w:color w:val="0000FF"/>
          <w:lang w:val="en-AU" w:eastAsia="en-AU"/>
        </w:rPr>
        <w:t> </w:t>
      </w:r>
    </w:p>
    <w:p w14:paraId="541279F8" w14:textId="77777777" w:rsidR="00C511D0" w:rsidRDefault="00C511D0" w:rsidP="00FD247C">
      <w:pPr>
        <w:spacing w:line="276" w:lineRule="auto"/>
        <w:textAlignment w:val="baseline"/>
        <w:rPr>
          <w:rFonts w:eastAsia="Times New Roman"/>
          <w:sz w:val="22"/>
          <w:szCs w:val="22"/>
          <w:lang w:eastAsia="en-AU"/>
        </w:rPr>
      </w:pPr>
    </w:p>
    <w:p w14:paraId="63DE05D2" w14:textId="77777777" w:rsidR="00175C0C" w:rsidRPr="00EA64CF" w:rsidRDefault="002A2697" w:rsidP="005546BF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>10</w:t>
      </w:r>
      <w:r w:rsidR="00175C0C" w:rsidRPr="00EA64CF">
        <w:rPr>
          <w:rFonts w:eastAsia="Times New Roman"/>
          <w:b/>
          <w:bCs/>
          <w:sz w:val="22"/>
          <w:szCs w:val="22"/>
          <w:lang w:eastAsia="en-AU"/>
        </w:rPr>
        <w:t>.00</w:t>
      </w:r>
      <w:r w:rsidR="00175C0C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 w:rsidR="00175C0C" w:rsidRPr="00EA64CF">
        <w:rPr>
          <w:rFonts w:eastAsia="Times New Roman"/>
          <w:b/>
          <w:bCs/>
          <w:sz w:val="22"/>
          <w:szCs w:val="22"/>
          <w:lang w:eastAsia="en-AU"/>
        </w:rPr>
        <w:t>Pongipongi</w:t>
      </w:r>
      <w:proofErr w:type="spellEnd"/>
      <w:r w:rsidR="00175C0C"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175C0C" w:rsidRPr="00EA64CF">
        <w:rPr>
          <w:rFonts w:eastAsia="Times New Roman"/>
          <w:b/>
          <w:bCs/>
          <w:sz w:val="22"/>
          <w:szCs w:val="22"/>
          <w:lang w:eastAsia="en-AU"/>
        </w:rPr>
        <w:t>    </w:t>
      </w:r>
      <w:r w:rsidR="00175C0C" w:rsidRPr="00EA64CF">
        <w:rPr>
          <w:rFonts w:eastAsia="Times New Roman"/>
          <w:b/>
          <w:bCs/>
          <w:sz w:val="22"/>
          <w:szCs w:val="22"/>
          <w:u w:val="single"/>
          <w:lang w:eastAsia="en-AU"/>
        </w:rPr>
        <w:t>KO E MALANGA </w:t>
      </w:r>
      <w:r w:rsidR="00283511">
        <w:rPr>
          <w:rFonts w:eastAsia="Times New Roman"/>
          <w:b/>
          <w:bCs/>
          <w:sz w:val="22"/>
          <w:szCs w:val="22"/>
          <w:u w:val="single"/>
          <w:lang w:eastAsia="en-AU"/>
        </w:rPr>
        <w:t xml:space="preserve">FAKAFETA’I </w:t>
      </w:r>
      <w:r w:rsidR="00175C0C" w:rsidRPr="00EA64CF">
        <w:rPr>
          <w:rFonts w:eastAsia="Times New Roman"/>
          <w:b/>
          <w:bCs/>
          <w:sz w:val="22"/>
          <w:szCs w:val="22"/>
          <w:u w:val="single"/>
          <w:lang w:eastAsia="en-AU"/>
        </w:rPr>
        <w:t>‘O E FAKATAHA FAKA-VAHEFONUA </w:t>
      </w:r>
      <w:r w:rsidR="00175C0C"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57922440" w14:textId="77777777" w:rsidR="00175C0C" w:rsidRPr="00E63826" w:rsidRDefault="00564CA2" w:rsidP="00564CA2">
      <w:pPr>
        <w:spacing w:line="276" w:lineRule="auto"/>
        <w:ind w:left="720" w:firstLine="720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 xml:space="preserve">          </w:t>
      </w:r>
      <w:r w:rsidR="00047B64">
        <w:rPr>
          <w:rFonts w:eastAsia="Times New Roman"/>
          <w:b/>
          <w:bCs/>
          <w:sz w:val="22"/>
          <w:szCs w:val="22"/>
          <w:lang w:eastAsia="en-AU"/>
        </w:rPr>
        <w:t>Faifekau</w:t>
      </w:r>
      <w:r w:rsidR="00175C0C" w:rsidRPr="00EA64CF">
        <w:rPr>
          <w:rFonts w:eastAsia="Times New Roman"/>
          <w:b/>
          <w:bCs/>
          <w:sz w:val="22"/>
          <w:szCs w:val="22"/>
          <w:lang w:eastAsia="en-AU"/>
        </w:rPr>
        <w:t> Malanga: Rev</w:t>
      </w:r>
      <w:r w:rsidR="007D1C5A">
        <w:rPr>
          <w:rFonts w:eastAsia="Times New Roman"/>
          <w:b/>
          <w:bCs/>
          <w:sz w:val="22"/>
          <w:szCs w:val="22"/>
          <w:lang w:eastAsia="en-AU"/>
        </w:rPr>
        <w:t>’d</w:t>
      </w:r>
      <w:r w:rsidR="00175C0C" w:rsidRPr="00EA64CF">
        <w:rPr>
          <w:rFonts w:eastAsia="Times New Roman"/>
          <w:b/>
          <w:bCs/>
          <w:sz w:val="22"/>
          <w:szCs w:val="22"/>
          <w:lang w:eastAsia="en-AU"/>
        </w:rPr>
        <w:t> Dr. </w:t>
      </w:r>
      <w:r w:rsidR="002A2697">
        <w:rPr>
          <w:rFonts w:eastAsia="Times New Roman"/>
          <w:b/>
          <w:bCs/>
          <w:sz w:val="22"/>
          <w:szCs w:val="22"/>
          <w:lang w:eastAsia="en-AU"/>
        </w:rPr>
        <w:t>T</w:t>
      </w:r>
      <w:r w:rsidR="00E63826">
        <w:rPr>
          <w:rFonts w:eastAsia="Times New Roman"/>
          <w:b/>
          <w:bCs/>
          <w:sz w:val="22"/>
          <w:szCs w:val="22"/>
          <w:lang w:eastAsia="en-AU"/>
        </w:rPr>
        <w:t>e</w:t>
      </w:r>
      <w:r w:rsidR="002A2697">
        <w:rPr>
          <w:rFonts w:eastAsia="Times New Roman"/>
          <w:b/>
          <w:bCs/>
          <w:sz w:val="22"/>
          <w:szCs w:val="22"/>
          <w:lang w:eastAsia="en-AU"/>
        </w:rPr>
        <w:t>vita Kolo</w:t>
      </w:r>
      <w:r w:rsidR="004657D4">
        <w:rPr>
          <w:rFonts w:eastAsia="Times New Roman"/>
          <w:b/>
          <w:bCs/>
          <w:sz w:val="22"/>
          <w:szCs w:val="22"/>
          <w:lang w:eastAsia="en-AU"/>
        </w:rPr>
        <w:t>a</w:t>
      </w:r>
      <w:r w:rsidR="002A2697">
        <w:rPr>
          <w:rFonts w:eastAsia="Times New Roman"/>
          <w:b/>
          <w:bCs/>
          <w:sz w:val="22"/>
          <w:szCs w:val="22"/>
          <w:lang w:eastAsia="en-AU"/>
        </w:rPr>
        <w:t xml:space="preserve">’ia Havea </w:t>
      </w:r>
      <w:r w:rsidR="00E63826" w:rsidRPr="00B4258E">
        <w:rPr>
          <w:rFonts w:eastAsia="Times New Roman"/>
          <w:b/>
          <w:bCs/>
          <w:i/>
          <w:iCs/>
          <w:sz w:val="22"/>
          <w:szCs w:val="22"/>
          <w:lang w:val="en-AU" w:eastAsia="en-AU"/>
        </w:rPr>
        <w:t xml:space="preserve">Ko e </w:t>
      </w:r>
      <w:proofErr w:type="spellStart"/>
      <w:r w:rsidR="00E63826" w:rsidRPr="00B4258E">
        <w:rPr>
          <w:rFonts w:eastAsia="Times New Roman"/>
          <w:b/>
          <w:bCs/>
          <w:i/>
          <w:iCs/>
          <w:sz w:val="22"/>
          <w:szCs w:val="22"/>
          <w:lang w:val="en-AU" w:eastAsia="en-AU"/>
        </w:rPr>
        <w:t>Palesiteni</w:t>
      </w:r>
      <w:proofErr w:type="spellEnd"/>
      <w:r w:rsidR="00E63826" w:rsidRPr="00B4258E">
        <w:rPr>
          <w:rFonts w:eastAsia="Times New Roman"/>
          <w:b/>
          <w:bCs/>
          <w:i/>
          <w:iCs/>
          <w:sz w:val="22"/>
          <w:szCs w:val="22"/>
          <w:lang w:val="en-AU" w:eastAsia="en-AU"/>
        </w:rPr>
        <w:t xml:space="preserve"> ‘o e Siasi</w:t>
      </w:r>
    </w:p>
    <w:p w14:paraId="1C8598B9" w14:textId="77777777" w:rsidR="00175C0C" w:rsidRPr="00EA64CF" w:rsidRDefault="00175C0C" w:rsidP="005546BF">
      <w:pPr>
        <w:spacing w:line="276" w:lineRule="auto"/>
        <w:ind w:left="2880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        Ke Tataki Kau Hiva </w:t>
      </w: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Vikat</w:t>
      </w:r>
      <w:r w:rsidRPr="00EA64CF">
        <w:rPr>
          <w:rFonts w:ascii="Calibri" w:eastAsia="Times New Roman" w:hAnsi="Calibri" w:cs="Calibri"/>
          <w:b/>
          <w:bCs/>
          <w:i/>
          <w:iCs/>
          <w:sz w:val="22"/>
          <w:szCs w:val="22"/>
          <w:lang w:eastAsia="en-AU"/>
        </w:rPr>
        <w:t>ō</w:t>
      </w:r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lia</w:t>
      </w:r>
      <w:proofErr w:type="spellEnd"/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4C40B325" w14:textId="77777777" w:rsidR="00175C0C" w:rsidRPr="00091C35" w:rsidRDefault="00175C0C" w:rsidP="005546BF">
      <w:pPr>
        <w:spacing w:line="276" w:lineRule="auto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val="en-AU" w:eastAsia="en-AU"/>
        </w:rPr>
      </w:pPr>
      <w:r w:rsidRPr="00091C35">
        <w:rPr>
          <w:rFonts w:eastAsia="Times New Roman"/>
          <w:b/>
          <w:bCs/>
          <w:sz w:val="20"/>
          <w:szCs w:val="20"/>
          <w:u w:val="single"/>
          <w:lang w:eastAsia="en-AU"/>
        </w:rPr>
        <w:t>KO E HOKOHOKO:</w:t>
      </w:r>
      <w:r w:rsidRPr="00091C35">
        <w:rPr>
          <w:rFonts w:eastAsia="Times New Roman"/>
          <w:sz w:val="20"/>
          <w:szCs w:val="20"/>
          <w:lang w:val="en-AU" w:eastAsia="en-AU"/>
        </w:rPr>
        <w:t> </w:t>
      </w:r>
    </w:p>
    <w:p w14:paraId="69256649" w14:textId="77777777" w:rsidR="00175C0C" w:rsidRPr="00081D9C" w:rsidRDefault="00175C0C" w:rsidP="005546BF">
      <w:pPr>
        <w:pStyle w:val="ListParagraph"/>
        <w:numPr>
          <w:ilvl w:val="0"/>
          <w:numId w:val="10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081D9C">
        <w:rPr>
          <w:rFonts w:eastAsia="Times New Roman"/>
          <w:b/>
          <w:bCs/>
          <w:sz w:val="22"/>
          <w:szCs w:val="22"/>
          <w:lang w:eastAsia="en-AU"/>
        </w:rPr>
        <w:t>Temipale</w:t>
      </w:r>
      <w:proofErr w:type="spellEnd"/>
      <w:r w:rsidRPr="00081D9C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081D9C">
        <w:rPr>
          <w:rFonts w:eastAsia="Times New Roman"/>
          <w:b/>
          <w:bCs/>
          <w:sz w:val="22"/>
          <w:szCs w:val="22"/>
          <w:lang w:eastAsia="en-AU"/>
        </w:rPr>
        <w:t>Tapu</w:t>
      </w:r>
      <w:proofErr w:type="spellEnd"/>
      <w:r w:rsidRPr="00081D9C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081D9C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081D9C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081D9C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081D9C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081D9C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081D9C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081D9C">
        <w:rPr>
          <w:rFonts w:eastAsia="Times New Roman"/>
          <w:b/>
          <w:bCs/>
          <w:sz w:val="22"/>
          <w:szCs w:val="22"/>
          <w:lang w:eastAsia="en-AU"/>
        </w:rPr>
        <w:t>Kau Hiva </w:t>
      </w:r>
      <w:proofErr w:type="spellStart"/>
      <w:r w:rsidRPr="00081D9C">
        <w:rPr>
          <w:rFonts w:eastAsia="Times New Roman"/>
          <w:b/>
          <w:bCs/>
          <w:sz w:val="22"/>
          <w:szCs w:val="22"/>
          <w:lang w:eastAsia="en-AU"/>
        </w:rPr>
        <w:t>mo</w:t>
      </w:r>
      <w:proofErr w:type="spellEnd"/>
      <w:r w:rsidRPr="00081D9C">
        <w:rPr>
          <w:rFonts w:eastAsia="Times New Roman"/>
          <w:b/>
          <w:bCs/>
          <w:sz w:val="22"/>
          <w:szCs w:val="22"/>
          <w:lang w:eastAsia="en-AU"/>
        </w:rPr>
        <w:t> e Siasi</w:t>
      </w:r>
      <w:r w:rsidRPr="00081D9C">
        <w:rPr>
          <w:rFonts w:eastAsia="Times New Roman"/>
          <w:sz w:val="22"/>
          <w:szCs w:val="22"/>
          <w:lang w:val="en-AU" w:eastAsia="en-AU"/>
        </w:rPr>
        <w:t> </w:t>
      </w:r>
    </w:p>
    <w:p w14:paraId="5AD1E22C" w14:textId="77777777" w:rsidR="00175C0C" w:rsidRPr="00081D9C" w:rsidRDefault="00207BE2" w:rsidP="005546BF">
      <w:pPr>
        <w:pStyle w:val="ListParagraph"/>
        <w:numPr>
          <w:ilvl w:val="0"/>
          <w:numId w:val="10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 xml:space="preserve">Ko e </w:t>
      </w:r>
      <w:r w:rsidR="00175C0C" w:rsidRPr="00081D9C">
        <w:rPr>
          <w:rFonts w:eastAsia="Times New Roman"/>
          <w:b/>
          <w:bCs/>
          <w:sz w:val="22"/>
          <w:szCs w:val="22"/>
          <w:lang w:eastAsia="en-AU"/>
        </w:rPr>
        <w:t>Ui ki he </w:t>
      </w:r>
      <w:proofErr w:type="spellStart"/>
      <w:r w:rsidR="00175C0C" w:rsidRPr="00081D9C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B63049">
        <w:rPr>
          <w:rFonts w:eastAsia="Times New Roman"/>
          <w:b/>
          <w:bCs/>
          <w:sz w:val="22"/>
          <w:szCs w:val="22"/>
          <w:lang w:eastAsia="en-AU"/>
        </w:rPr>
        <w:t>Faifekau</w:t>
      </w:r>
      <w:r w:rsidR="00175C0C" w:rsidRPr="00081D9C">
        <w:rPr>
          <w:rFonts w:eastAsia="Times New Roman"/>
          <w:b/>
          <w:bCs/>
          <w:sz w:val="22"/>
          <w:szCs w:val="22"/>
          <w:lang w:eastAsia="en-AU"/>
        </w:rPr>
        <w:t> Malanga</w:t>
      </w:r>
      <w:r w:rsidR="00175C0C" w:rsidRPr="00081D9C">
        <w:rPr>
          <w:rFonts w:eastAsia="Times New Roman"/>
          <w:sz w:val="22"/>
          <w:szCs w:val="22"/>
          <w:lang w:val="en-AU" w:eastAsia="en-AU"/>
        </w:rPr>
        <w:t> </w:t>
      </w:r>
    </w:p>
    <w:p w14:paraId="40DEA227" w14:textId="77777777" w:rsidR="00175C0C" w:rsidRPr="007E5D1C" w:rsidRDefault="00175C0C" w:rsidP="005546BF">
      <w:pPr>
        <w:pStyle w:val="ListParagraph"/>
        <w:numPr>
          <w:ilvl w:val="0"/>
          <w:numId w:val="10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7E5D1C">
        <w:rPr>
          <w:rFonts w:eastAsia="Times New Roman"/>
          <w:b/>
          <w:bCs/>
          <w:sz w:val="22"/>
          <w:szCs w:val="22"/>
          <w:lang w:eastAsia="en-AU"/>
        </w:rPr>
        <w:t>Himi 1</w:t>
      </w:r>
      <w:r w:rsidR="00BE7A05">
        <w:rPr>
          <w:rFonts w:eastAsia="Times New Roman"/>
          <w:b/>
          <w:bCs/>
          <w:sz w:val="22"/>
          <w:szCs w:val="22"/>
          <w:lang w:eastAsia="en-AU"/>
        </w:rPr>
        <w:t>:</w:t>
      </w:r>
      <w:r w:rsidR="002A2697">
        <w:rPr>
          <w:rFonts w:eastAsia="Times New Roman"/>
          <w:b/>
          <w:bCs/>
          <w:sz w:val="22"/>
          <w:szCs w:val="22"/>
          <w:lang w:eastAsia="en-AU"/>
        </w:rPr>
        <w:tab/>
      </w:r>
      <w:r w:rsidR="0008434A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r w:rsidR="00F96C04">
        <w:rPr>
          <w:rFonts w:eastAsia="Times New Roman"/>
          <w:b/>
          <w:bCs/>
          <w:sz w:val="22"/>
          <w:szCs w:val="22"/>
          <w:lang w:eastAsia="en-AU"/>
        </w:rPr>
        <w:t xml:space="preserve">475 </w:t>
      </w:r>
      <w:r w:rsidR="006C714B">
        <w:rPr>
          <w:rFonts w:eastAsia="Times New Roman"/>
          <w:b/>
          <w:bCs/>
          <w:sz w:val="22"/>
          <w:szCs w:val="22"/>
          <w:lang w:eastAsia="en-AU"/>
        </w:rPr>
        <w:t>(</w:t>
      </w:r>
      <w:r w:rsidR="008A7903">
        <w:rPr>
          <w:rFonts w:eastAsia="Times New Roman"/>
          <w:b/>
          <w:bCs/>
          <w:sz w:val="22"/>
          <w:szCs w:val="22"/>
          <w:lang w:eastAsia="en-AU"/>
        </w:rPr>
        <w:t>1,2,3</w:t>
      </w:r>
      <w:r w:rsidR="00775892">
        <w:rPr>
          <w:rFonts w:eastAsia="Times New Roman"/>
          <w:b/>
          <w:bCs/>
          <w:sz w:val="22"/>
          <w:szCs w:val="22"/>
          <w:lang w:eastAsia="en-AU"/>
        </w:rPr>
        <w:t>)</w:t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7E5D1C">
        <w:rPr>
          <w:rFonts w:eastAsia="Times New Roman"/>
          <w:b/>
          <w:bCs/>
          <w:sz w:val="22"/>
          <w:szCs w:val="22"/>
          <w:lang w:eastAsia="en-AU"/>
        </w:rPr>
        <w:t>Rev. </w:t>
      </w:r>
      <w:proofErr w:type="spellStart"/>
      <w:r w:rsidR="00A14797">
        <w:rPr>
          <w:rFonts w:eastAsia="Times New Roman"/>
          <w:b/>
          <w:bCs/>
          <w:sz w:val="22"/>
          <w:szCs w:val="22"/>
          <w:lang w:eastAsia="en-AU"/>
        </w:rPr>
        <w:t>Ta</w:t>
      </w:r>
      <w:r w:rsidR="00D92178">
        <w:rPr>
          <w:rFonts w:eastAsia="Times New Roman"/>
          <w:b/>
          <w:bCs/>
          <w:sz w:val="22"/>
          <w:szCs w:val="22"/>
          <w:lang w:eastAsia="en-AU"/>
        </w:rPr>
        <w:t>’</w:t>
      </w:r>
      <w:r w:rsidR="00A14797">
        <w:rPr>
          <w:rFonts w:eastAsia="Times New Roman"/>
          <w:b/>
          <w:bCs/>
          <w:sz w:val="22"/>
          <w:szCs w:val="22"/>
          <w:lang w:eastAsia="en-AU"/>
        </w:rPr>
        <w:t>imalie</w:t>
      </w:r>
      <w:proofErr w:type="spellEnd"/>
      <w:r w:rsidR="00A14797">
        <w:rPr>
          <w:rFonts w:eastAsia="Times New Roman"/>
          <w:b/>
          <w:bCs/>
          <w:sz w:val="22"/>
          <w:szCs w:val="22"/>
          <w:lang w:eastAsia="en-AU"/>
        </w:rPr>
        <w:t xml:space="preserve"> Fisi’ihoi</w:t>
      </w:r>
    </w:p>
    <w:p w14:paraId="37FF88C9" w14:textId="77777777" w:rsidR="00175C0C" w:rsidRPr="007E5D1C" w:rsidRDefault="00175C0C" w:rsidP="005546BF">
      <w:pPr>
        <w:pStyle w:val="ListParagraph"/>
        <w:numPr>
          <w:ilvl w:val="0"/>
          <w:numId w:val="10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7E5D1C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Pr="007E5D1C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7E5D1C">
        <w:rPr>
          <w:rFonts w:eastAsia="Times New Roman"/>
          <w:b/>
          <w:bCs/>
          <w:sz w:val="22"/>
          <w:szCs w:val="22"/>
          <w:lang w:eastAsia="en-AU"/>
        </w:rPr>
        <w:t>Rev. </w:t>
      </w:r>
      <w:r w:rsidR="00BE7A05">
        <w:rPr>
          <w:rFonts w:eastAsia="Times New Roman"/>
          <w:b/>
          <w:bCs/>
          <w:sz w:val="22"/>
          <w:szCs w:val="22"/>
          <w:lang w:eastAsia="en-AU"/>
        </w:rPr>
        <w:t>Viliami Mateialona M</w:t>
      </w:r>
      <w:r w:rsidR="00BE7A05">
        <w:rPr>
          <w:rFonts w:eastAsia="Times New Roman"/>
          <w:b/>
          <w:bCs/>
          <w:sz w:val="22"/>
          <w:szCs w:val="22"/>
          <w:lang w:val="mi-NZ" w:eastAsia="en-AU"/>
        </w:rPr>
        <w:t>ānoa</w:t>
      </w:r>
    </w:p>
    <w:p w14:paraId="612F5FF5" w14:textId="77777777" w:rsidR="00175C0C" w:rsidRPr="007E5D1C" w:rsidRDefault="00175C0C" w:rsidP="005546BF">
      <w:pPr>
        <w:pStyle w:val="ListParagraph"/>
        <w:numPr>
          <w:ilvl w:val="0"/>
          <w:numId w:val="10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7E5D1C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Pr="007E5D1C">
        <w:rPr>
          <w:rFonts w:eastAsia="Times New Roman"/>
          <w:b/>
          <w:bCs/>
          <w:sz w:val="22"/>
          <w:szCs w:val="22"/>
          <w:lang w:eastAsia="en-AU"/>
        </w:rPr>
        <w:t> ‘a e ‘Eiki</w:t>
      </w:r>
      <w:r w:rsidRPr="007E5D1C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7E5D1C">
        <w:rPr>
          <w:rFonts w:eastAsia="Times New Roman"/>
          <w:b/>
          <w:bCs/>
          <w:sz w:val="22"/>
          <w:szCs w:val="22"/>
          <w:lang w:eastAsia="en-AU"/>
        </w:rPr>
        <w:t>Kau Hiva &amp; Siasi</w:t>
      </w:r>
      <w:r w:rsidRPr="007E5D1C">
        <w:rPr>
          <w:rFonts w:eastAsia="Times New Roman"/>
          <w:sz w:val="22"/>
          <w:szCs w:val="22"/>
          <w:lang w:val="en-AU" w:eastAsia="en-AU"/>
        </w:rPr>
        <w:t> </w:t>
      </w:r>
    </w:p>
    <w:p w14:paraId="71812B25" w14:textId="77777777" w:rsidR="00175C0C" w:rsidRPr="007E5D1C" w:rsidRDefault="00175C0C" w:rsidP="005546BF">
      <w:pPr>
        <w:pStyle w:val="ListParagraph"/>
        <w:numPr>
          <w:ilvl w:val="0"/>
          <w:numId w:val="10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7E5D1C">
        <w:rPr>
          <w:rFonts w:eastAsia="Times New Roman"/>
          <w:b/>
          <w:bCs/>
          <w:sz w:val="22"/>
          <w:szCs w:val="22"/>
          <w:lang w:eastAsia="en-AU"/>
        </w:rPr>
        <w:t>Lesoni</w:t>
      </w:r>
      <w:proofErr w:type="spellEnd"/>
      <w:r w:rsidRPr="007E5D1C">
        <w:rPr>
          <w:rFonts w:eastAsia="Times New Roman"/>
          <w:b/>
          <w:bCs/>
          <w:sz w:val="22"/>
          <w:szCs w:val="22"/>
          <w:lang w:eastAsia="en-AU"/>
        </w:rPr>
        <w:t> 1: </w:t>
      </w:r>
      <w:proofErr w:type="spellStart"/>
      <w:r w:rsidRPr="007E5D1C">
        <w:rPr>
          <w:rFonts w:eastAsia="Times New Roman"/>
          <w:b/>
          <w:bCs/>
          <w:i/>
          <w:iCs/>
          <w:sz w:val="22"/>
          <w:szCs w:val="22"/>
          <w:lang w:eastAsia="en-AU"/>
        </w:rPr>
        <w:t>Sāme</w:t>
      </w:r>
      <w:proofErr w:type="spellEnd"/>
      <w:r w:rsidRPr="007E5D1C">
        <w:rPr>
          <w:rFonts w:eastAsia="Times New Roman"/>
          <w:b/>
          <w:bCs/>
          <w:i/>
          <w:iCs/>
          <w:sz w:val="22"/>
          <w:szCs w:val="22"/>
          <w:lang w:eastAsia="en-AU"/>
        </w:rPr>
        <w:t> </w:t>
      </w:r>
      <w:r w:rsidR="00935CC7">
        <w:rPr>
          <w:rFonts w:eastAsia="Times New Roman"/>
          <w:b/>
          <w:bCs/>
          <w:i/>
          <w:iCs/>
          <w:sz w:val="22"/>
          <w:szCs w:val="22"/>
          <w:lang w:eastAsia="en-AU"/>
        </w:rPr>
        <w:t>85</w:t>
      </w:r>
      <w:r w:rsidR="00935CC7">
        <w:rPr>
          <w:rFonts w:eastAsia="Times New Roman"/>
          <w:b/>
          <w:bCs/>
          <w:i/>
          <w:iCs/>
          <w:sz w:val="22"/>
          <w:szCs w:val="22"/>
          <w:lang w:eastAsia="en-AU"/>
        </w:rPr>
        <w:tab/>
      </w:r>
      <w:r w:rsidRPr="007E5D1C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7E5D1C">
        <w:rPr>
          <w:rFonts w:eastAsia="Times New Roman"/>
          <w:b/>
          <w:bCs/>
          <w:sz w:val="22"/>
          <w:szCs w:val="22"/>
          <w:lang w:eastAsia="en-AU"/>
        </w:rPr>
        <w:t>Rev. </w:t>
      </w:r>
      <w:r w:rsidR="00D57B1C">
        <w:rPr>
          <w:rFonts w:eastAsia="Times New Roman"/>
          <w:b/>
          <w:bCs/>
          <w:sz w:val="22"/>
          <w:szCs w:val="22"/>
          <w:lang w:eastAsia="en-AU"/>
        </w:rPr>
        <w:t>Sitenitoni Palu</w:t>
      </w:r>
    </w:p>
    <w:p w14:paraId="03610EED" w14:textId="77777777" w:rsidR="00175C0C" w:rsidRPr="007E5D1C" w:rsidRDefault="00175C0C" w:rsidP="005546BF">
      <w:pPr>
        <w:pStyle w:val="ListParagraph"/>
        <w:numPr>
          <w:ilvl w:val="0"/>
          <w:numId w:val="10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7E5D1C">
        <w:rPr>
          <w:rFonts w:eastAsia="Times New Roman"/>
          <w:b/>
          <w:bCs/>
          <w:sz w:val="22"/>
          <w:szCs w:val="22"/>
          <w:lang w:eastAsia="en-AU"/>
        </w:rPr>
        <w:t>Hiva </w:t>
      </w:r>
      <w:proofErr w:type="spellStart"/>
      <w:r w:rsidRPr="007E5D1C">
        <w:rPr>
          <w:rFonts w:eastAsia="Times New Roman"/>
          <w:b/>
          <w:bCs/>
          <w:sz w:val="22"/>
          <w:szCs w:val="22"/>
          <w:lang w:eastAsia="en-AU"/>
        </w:rPr>
        <w:t>Fa</w:t>
      </w:r>
      <w:r w:rsidR="00576EFC">
        <w:rPr>
          <w:rFonts w:eastAsia="Times New Roman"/>
          <w:b/>
          <w:bCs/>
          <w:sz w:val="22"/>
          <w:szCs w:val="22"/>
          <w:lang w:eastAsia="en-AU"/>
        </w:rPr>
        <w:t>kavaha’a</w:t>
      </w:r>
      <w:proofErr w:type="spellEnd"/>
      <w:r w:rsidR="00576EFC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 w:rsidR="00576EFC">
        <w:rPr>
          <w:rFonts w:eastAsia="Times New Roman"/>
          <w:b/>
          <w:bCs/>
          <w:sz w:val="22"/>
          <w:szCs w:val="22"/>
          <w:lang w:eastAsia="en-AU"/>
        </w:rPr>
        <w:t>Lesoni</w:t>
      </w:r>
      <w:proofErr w:type="spellEnd"/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proofErr w:type="spellStart"/>
      <w:r w:rsidR="00576EFC" w:rsidRPr="00576EFC">
        <w:rPr>
          <w:rFonts w:ascii="Calibri" w:eastAsia="Times New Roman" w:hAnsi="Calibri" w:cs="Calibri"/>
          <w:b/>
          <w:bCs/>
          <w:sz w:val="22"/>
          <w:szCs w:val="22"/>
          <w:lang w:val="en-AU" w:eastAsia="en-AU"/>
        </w:rPr>
        <w:t>Vahe</w:t>
      </w:r>
      <w:proofErr w:type="spellEnd"/>
      <w:r w:rsidR="00576EFC" w:rsidRPr="00576EFC">
        <w:rPr>
          <w:rFonts w:ascii="Calibri" w:eastAsia="Times New Roman" w:hAnsi="Calibri" w:cs="Calibri"/>
          <w:b/>
          <w:bCs/>
          <w:sz w:val="22"/>
          <w:szCs w:val="22"/>
          <w:lang w:val="en-AU" w:eastAsia="en-AU"/>
        </w:rPr>
        <w:t xml:space="preserve"> </w:t>
      </w:r>
      <w:proofErr w:type="spellStart"/>
      <w:r w:rsidR="00576EFC" w:rsidRPr="00576EFC">
        <w:rPr>
          <w:rFonts w:ascii="Calibri" w:eastAsia="Times New Roman" w:hAnsi="Calibri" w:cs="Calibri"/>
          <w:b/>
          <w:bCs/>
          <w:sz w:val="22"/>
          <w:szCs w:val="22"/>
          <w:lang w:val="en-AU" w:eastAsia="en-AU"/>
        </w:rPr>
        <w:t>Vikatolia</w:t>
      </w:r>
      <w:proofErr w:type="spellEnd"/>
      <w:r w:rsidRPr="007E5D1C">
        <w:rPr>
          <w:rFonts w:eastAsia="Times New Roman"/>
          <w:sz w:val="22"/>
          <w:szCs w:val="22"/>
          <w:lang w:val="en-AU" w:eastAsia="en-AU"/>
        </w:rPr>
        <w:t> </w:t>
      </w:r>
    </w:p>
    <w:p w14:paraId="3D863D8A" w14:textId="77777777" w:rsidR="00175C0C" w:rsidRPr="007E5D1C" w:rsidRDefault="00175C0C" w:rsidP="005546BF">
      <w:pPr>
        <w:pStyle w:val="ListParagraph"/>
        <w:numPr>
          <w:ilvl w:val="0"/>
          <w:numId w:val="10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7E5D1C">
        <w:rPr>
          <w:rFonts w:eastAsia="Times New Roman"/>
          <w:b/>
          <w:bCs/>
          <w:sz w:val="22"/>
          <w:szCs w:val="22"/>
          <w:lang w:eastAsia="en-AU"/>
        </w:rPr>
        <w:t>Lesoni</w:t>
      </w:r>
      <w:proofErr w:type="spellEnd"/>
      <w:r w:rsidRPr="007E5D1C">
        <w:rPr>
          <w:rFonts w:eastAsia="Times New Roman"/>
          <w:b/>
          <w:bCs/>
          <w:sz w:val="22"/>
          <w:szCs w:val="22"/>
          <w:lang w:eastAsia="en-AU"/>
        </w:rPr>
        <w:t> 2: </w:t>
      </w:r>
      <w:r w:rsidR="00935CC7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</w:t>
      </w:r>
      <w:r w:rsidR="00BB737D">
        <w:rPr>
          <w:rFonts w:eastAsia="Times New Roman"/>
          <w:b/>
          <w:bCs/>
          <w:i/>
          <w:iCs/>
          <w:sz w:val="22"/>
          <w:szCs w:val="22"/>
          <w:lang w:eastAsia="en-AU"/>
        </w:rPr>
        <w:t>Luke</w:t>
      </w:r>
      <w:r w:rsidR="009A10EA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8</w:t>
      </w:r>
      <w:r w:rsidR="00935CC7">
        <w:rPr>
          <w:rFonts w:eastAsia="Times New Roman"/>
          <w:b/>
          <w:bCs/>
          <w:i/>
          <w:iCs/>
          <w:sz w:val="22"/>
          <w:szCs w:val="22"/>
          <w:lang w:eastAsia="en-AU"/>
        </w:rPr>
        <w:t>:</w:t>
      </w:r>
      <w:r w:rsidR="009A10EA">
        <w:rPr>
          <w:rFonts w:eastAsia="Times New Roman"/>
          <w:b/>
          <w:bCs/>
          <w:i/>
          <w:iCs/>
          <w:sz w:val="22"/>
          <w:szCs w:val="22"/>
          <w:lang w:eastAsia="en-AU"/>
        </w:rPr>
        <w:t>22-2</w:t>
      </w:r>
      <w:r w:rsidR="00935CC7">
        <w:rPr>
          <w:rFonts w:eastAsia="Times New Roman"/>
          <w:b/>
          <w:bCs/>
          <w:i/>
          <w:iCs/>
          <w:sz w:val="22"/>
          <w:szCs w:val="22"/>
          <w:lang w:eastAsia="en-AU"/>
        </w:rPr>
        <w:t>5</w:t>
      </w:r>
      <w:r w:rsidRPr="007E5D1C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AF67E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7E5D1C">
        <w:rPr>
          <w:rFonts w:eastAsia="Times New Roman"/>
          <w:b/>
          <w:bCs/>
          <w:sz w:val="22"/>
          <w:szCs w:val="22"/>
          <w:lang w:eastAsia="en-AU"/>
        </w:rPr>
        <w:t>Rev. </w:t>
      </w:r>
      <w:r w:rsidR="00EC1E30" w:rsidRPr="00EA64CF">
        <w:rPr>
          <w:rFonts w:eastAsia="Times New Roman"/>
          <w:b/>
          <w:bCs/>
          <w:sz w:val="22"/>
          <w:szCs w:val="22"/>
          <w:lang w:eastAsia="en-AU"/>
        </w:rPr>
        <w:t>Samiuela </w:t>
      </w:r>
      <w:proofErr w:type="spellStart"/>
      <w:r w:rsidR="00EC1E30" w:rsidRPr="00EA64CF">
        <w:rPr>
          <w:rFonts w:eastAsia="Times New Roman"/>
          <w:b/>
          <w:bCs/>
          <w:sz w:val="22"/>
          <w:szCs w:val="22"/>
          <w:lang w:eastAsia="en-AU"/>
        </w:rPr>
        <w:t>Taungākava</w:t>
      </w:r>
      <w:proofErr w:type="spellEnd"/>
      <w:r w:rsidR="00EC1E30"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61F3ADC0" w14:textId="77777777" w:rsidR="007E5D1C" w:rsidRDefault="00504ACF" w:rsidP="005546BF">
      <w:pPr>
        <w:pStyle w:val="ListParagraph"/>
        <w:numPr>
          <w:ilvl w:val="0"/>
          <w:numId w:val="10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EA64CF">
        <w:rPr>
          <w:rFonts w:eastAsia="Times New Roman"/>
          <w:b/>
          <w:bCs/>
          <w:sz w:val="22"/>
          <w:szCs w:val="22"/>
          <w:lang w:eastAsia="en-AU"/>
        </w:rPr>
        <w:t>Himi 2: </w:t>
      </w:r>
      <w:r w:rsidR="00775892">
        <w:rPr>
          <w:rFonts w:eastAsia="Times New Roman"/>
          <w:b/>
          <w:bCs/>
          <w:sz w:val="22"/>
          <w:szCs w:val="22"/>
          <w:lang w:eastAsia="en-AU"/>
        </w:rPr>
        <w:t>538 (1,2,3,4</w:t>
      </w:r>
      <w:r w:rsidR="00F46421">
        <w:rPr>
          <w:rFonts w:eastAsia="Times New Roman"/>
          <w:b/>
          <w:bCs/>
          <w:sz w:val="22"/>
          <w:szCs w:val="22"/>
          <w:lang w:eastAsia="en-AU"/>
        </w:rPr>
        <w:t>)</w:t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Rev. </w:t>
      </w:r>
      <w:proofErr w:type="spellStart"/>
      <w:r w:rsidR="00B8101F">
        <w:rPr>
          <w:rFonts w:eastAsia="Times New Roman"/>
          <w:b/>
          <w:bCs/>
          <w:sz w:val="22"/>
          <w:szCs w:val="22"/>
          <w:lang w:eastAsia="en-AU"/>
        </w:rPr>
        <w:t>Tu’itokelau</w:t>
      </w:r>
      <w:proofErr w:type="spellEnd"/>
      <w:r w:rsidR="00B8101F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 w:rsidR="00B8101F">
        <w:rPr>
          <w:rFonts w:eastAsia="Times New Roman"/>
          <w:b/>
          <w:bCs/>
          <w:sz w:val="22"/>
          <w:szCs w:val="22"/>
          <w:lang w:eastAsia="en-AU"/>
        </w:rPr>
        <w:t>Fauonuku</w:t>
      </w:r>
      <w:proofErr w:type="spellEnd"/>
    </w:p>
    <w:p w14:paraId="5C5D77B0" w14:textId="77777777" w:rsidR="00504ACF" w:rsidRPr="00EA64CF" w:rsidRDefault="0024643B" w:rsidP="005546BF">
      <w:pPr>
        <w:numPr>
          <w:ilvl w:val="0"/>
          <w:numId w:val="10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 xml:space="preserve">Ko e </w:t>
      </w:r>
      <w:r w:rsidR="00504ACF" w:rsidRPr="00EA64CF">
        <w:rPr>
          <w:rFonts w:eastAsia="Times New Roman"/>
          <w:b/>
          <w:bCs/>
          <w:sz w:val="22"/>
          <w:szCs w:val="22"/>
          <w:lang w:eastAsia="en-AU"/>
        </w:rPr>
        <w:t>Malanga</w:t>
      </w:r>
      <w:r w:rsidR="00504ACF"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504ACF" w:rsidRPr="00EA64CF">
        <w:rPr>
          <w:rFonts w:eastAsia="Times New Roman"/>
          <w:b/>
          <w:bCs/>
          <w:sz w:val="22"/>
          <w:szCs w:val="22"/>
          <w:lang w:eastAsia="en-AU"/>
        </w:rPr>
        <w:t>Rev. Dr. </w:t>
      </w:r>
      <w:r w:rsidR="00BE7A05">
        <w:rPr>
          <w:rFonts w:eastAsia="Times New Roman"/>
          <w:b/>
          <w:bCs/>
          <w:sz w:val="22"/>
          <w:szCs w:val="22"/>
          <w:lang w:eastAsia="en-AU"/>
        </w:rPr>
        <w:t>T</w:t>
      </w:r>
      <w:r w:rsidR="005F0CF2">
        <w:rPr>
          <w:rFonts w:eastAsia="Times New Roman"/>
          <w:b/>
          <w:bCs/>
          <w:sz w:val="22"/>
          <w:szCs w:val="22"/>
          <w:lang w:eastAsia="en-AU"/>
        </w:rPr>
        <w:t>e</w:t>
      </w:r>
      <w:r w:rsidR="00BE7A05">
        <w:rPr>
          <w:rFonts w:eastAsia="Times New Roman"/>
          <w:b/>
          <w:bCs/>
          <w:sz w:val="22"/>
          <w:szCs w:val="22"/>
          <w:lang w:eastAsia="en-AU"/>
        </w:rPr>
        <w:t>vita Koloa’ia Havea</w:t>
      </w:r>
      <w:r w:rsidR="00504ACF"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08C58C15" w14:textId="77777777" w:rsidR="00504ACF" w:rsidRPr="00EA64CF" w:rsidRDefault="00504ACF" w:rsidP="005546BF">
      <w:pPr>
        <w:numPr>
          <w:ilvl w:val="0"/>
          <w:numId w:val="10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EA64CF">
        <w:rPr>
          <w:rFonts w:eastAsia="Times New Roman"/>
          <w:b/>
          <w:bCs/>
          <w:sz w:val="22"/>
          <w:szCs w:val="22"/>
          <w:lang w:eastAsia="en-AU"/>
        </w:rPr>
        <w:t>Himi 3: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F46421">
        <w:rPr>
          <w:rFonts w:ascii="Calibri" w:eastAsia="Times New Roman" w:hAnsi="Calibri" w:cs="Calibri"/>
          <w:b/>
          <w:bCs/>
          <w:sz w:val="22"/>
          <w:szCs w:val="22"/>
          <w:lang w:val="en-AU" w:eastAsia="en-AU"/>
        </w:rPr>
        <w:t>421 (1,4,5.6)</w:t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Rev. </w:t>
      </w:r>
      <w:r w:rsidR="008809E9">
        <w:rPr>
          <w:rFonts w:eastAsia="Times New Roman"/>
          <w:b/>
          <w:bCs/>
          <w:sz w:val="22"/>
          <w:szCs w:val="22"/>
          <w:lang w:eastAsia="en-AU"/>
        </w:rPr>
        <w:t xml:space="preserve">Dr. </w:t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Lisiate K. ‘Ulufonua</w:t>
      </w:r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1D9BBFBF" w14:textId="77777777" w:rsidR="00504ACF" w:rsidRDefault="00FE2043" w:rsidP="005546BF">
      <w:pPr>
        <w:numPr>
          <w:ilvl w:val="0"/>
          <w:numId w:val="10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 xml:space="preserve">Ko e </w:t>
      </w:r>
      <w:proofErr w:type="spellStart"/>
      <w:r w:rsidR="00504ACF" w:rsidRPr="00EA64CF">
        <w:rPr>
          <w:rFonts w:eastAsia="Times New Roman"/>
          <w:b/>
          <w:bCs/>
          <w:sz w:val="22"/>
          <w:szCs w:val="22"/>
          <w:lang w:eastAsia="en-AU"/>
        </w:rPr>
        <w:t>Kelesi</w:t>
      </w:r>
      <w:proofErr w:type="spellEnd"/>
      <w:r w:rsidR="00504ACF"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D4F92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047B64">
        <w:rPr>
          <w:rFonts w:eastAsia="Times New Roman"/>
          <w:b/>
          <w:bCs/>
          <w:sz w:val="22"/>
          <w:szCs w:val="22"/>
          <w:lang w:eastAsia="en-AU"/>
        </w:rPr>
        <w:t>Faifekau</w:t>
      </w:r>
      <w:r w:rsidR="00504ACF" w:rsidRPr="00EA64CF">
        <w:rPr>
          <w:rFonts w:eastAsia="Times New Roman"/>
          <w:b/>
          <w:bCs/>
          <w:sz w:val="22"/>
          <w:szCs w:val="22"/>
          <w:lang w:eastAsia="en-AU"/>
        </w:rPr>
        <w:t> Malanga </w:t>
      </w:r>
      <w:r w:rsidR="00504ACF"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7B17CC1D" w14:textId="77777777" w:rsidR="005546BF" w:rsidRPr="00EA64CF" w:rsidRDefault="00EC1E30" w:rsidP="005546BF">
      <w:pPr>
        <w:spacing w:line="276" w:lineRule="auto"/>
        <w:ind w:left="720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7E5D1C">
        <w:rPr>
          <w:rFonts w:eastAsia="Times New Roman"/>
          <w:sz w:val="22"/>
          <w:szCs w:val="22"/>
          <w:lang w:val="en-AU" w:eastAsia="en-AU"/>
        </w:rPr>
        <w:t> </w:t>
      </w:r>
    </w:p>
    <w:p w14:paraId="5AFE6A8C" w14:textId="77777777" w:rsidR="00175C0C" w:rsidRPr="00EA64CF" w:rsidRDefault="00175C0C" w:rsidP="005546BF">
      <w:pPr>
        <w:spacing w:line="276" w:lineRule="auto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EA64CF">
        <w:rPr>
          <w:rFonts w:eastAsia="Times New Roman"/>
          <w:sz w:val="4"/>
          <w:szCs w:val="4"/>
          <w:lang w:val="en-AU" w:eastAsia="en-AU"/>
        </w:rPr>
        <w:t> </w:t>
      </w:r>
    </w:p>
    <w:p w14:paraId="6D4A59FE" w14:textId="77777777" w:rsidR="00CE2A88" w:rsidRPr="004E77E9" w:rsidRDefault="00CE2A88" w:rsidP="005546BF">
      <w:p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 w:rsidRPr="004E77E9">
        <w:rPr>
          <w:rFonts w:eastAsia="Times New Roman"/>
          <w:b/>
          <w:bCs/>
          <w:sz w:val="22"/>
          <w:szCs w:val="22"/>
          <w:lang w:eastAsia="en-AU"/>
        </w:rPr>
        <w:t>1</w:t>
      </w:r>
      <w:r w:rsidR="003518E7">
        <w:rPr>
          <w:rFonts w:eastAsia="Times New Roman"/>
          <w:b/>
          <w:bCs/>
          <w:sz w:val="22"/>
          <w:szCs w:val="22"/>
          <w:lang w:eastAsia="en-AU"/>
        </w:rPr>
        <w:t>1</w:t>
      </w:r>
      <w:r w:rsidRPr="004E77E9">
        <w:rPr>
          <w:rFonts w:eastAsia="Times New Roman"/>
          <w:b/>
          <w:bCs/>
          <w:sz w:val="22"/>
          <w:szCs w:val="22"/>
          <w:lang w:eastAsia="en-AU"/>
        </w:rPr>
        <w:t>.</w:t>
      </w:r>
      <w:r w:rsidR="00C66983">
        <w:rPr>
          <w:rFonts w:eastAsia="Times New Roman"/>
          <w:b/>
          <w:bCs/>
          <w:sz w:val="22"/>
          <w:szCs w:val="22"/>
          <w:lang w:eastAsia="en-AU"/>
        </w:rPr>
        <w:t>0</w:t>
      </w:r>
      <w:r w:rsidRPr="004E77E9">
        <w:rPr>
          <w:rFonts w:eastAsia="Times New Roman"/>
          <w:b/>
          <w:bCs/>
          <w:sz w:val="22"/>
          <w:szCs w:val="22"/>
          <w:lang w:eastAsia="en-AU"/>
        </w:rPr>
        <w:t xml:space="preserve">0 </w:t>
      </w:r>
      <w:proofErr w:type="spellStart"/>
      <w:r w:rsidRPr="004E77E9">
        <w:rPr>
          <w:rFonts w:eastAsia="Times New Roman"/>
          <w:b/>
          <w:bCs/>
          <w:sz w:val="22"/>
          <w:szCs w:val="22"/>
          <w:lang w:eastAsia="en-AU"/>
        </w:rPr>
        <w:t>pongipongi</w:t>
      </w:r>
      <w:proofErr w:type="spellEnd"/>
      <w:r w:rsidRPr="004E77E9">
        <w:rPr>
          <w:rFonts w:eastAsia="Times New Roman"/>
          <w:b/>
          <w:bCs/>
          <w:sz w:val="22"/>
          <w:szCs w:val="22"/>
          <w:lang w:eastAsia="en-AU"/>
        </w:rPr>
        <w:tab/>
        <w:t>Fakataha Vahefonua </w:t>
      </w:r>
      <w:proofErr w:type="spellStart"/>
      <w:r w:rsidRPr="004E77E9">
        <w:rPr>
          <w:rFonts w:eastAsia="Times New Roman"/>
          <w:b/>
          <w:bCs/>
          <w:sz w:val="22"/>
          <w:szCs w:val="22"/>
          <w:lang w:eastAsia="en-AU"/>
        </w:rPr>
        <w:t>Faka</w:t>
      </w:r>
      <w:proofErr w:type="spellEnd"/>
      <w:r w:rsidRPr="004E77E9">
        <w:rPr>
          <w:rFonts w:eastAsia="Times New Roman"/>
          <w:b/>
          <w:bCs/>
          <w:sz w:val="22"/>
          <w:szCs w:val="22"/>
          <w:lang w:eastAsia="en-AU"/>
        </w:rPr>
        <w:t>-Faifekau</w:t>
      </w:r>
      <w:r w:rsidRPr="004E77E9">
        <w:rPr>
          <w:rFonts w:eastAsia="Times New Roman"/>
          <w:b/>
          <w:bCs/>
          <w:sz w:val="22"/>
          <w:szCs w:val="22"/>
          <w:lang w:val="en-AU" w:eastAsia="en-AU"/>
        </w:rPr>
        <w:t> </w:t>
      </w:r>
    </w:p>
    <w:p w14:paraId="586B5D02" w14:textId="77777777" w:rsidR="001819D4" w:rsidRDefault="001819D4" w:rsidP="005546BF">
      <w:p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>
        <w:rPr>
          <w:rFonts w:eastAsia="Times New Roman"/>
          <w:sz w:val="22"/>
          <w:szCs w:val="22"/>
          <w:lang w:val="en-AU" w:eastAsia="en-AU"/>
        </w:rPr>
        <w:tab/>
      </w:r>
      <w:r>
        <w:rPr>
          <w:rFonts w:eastAsia="Times New Roman"/>
          <w:sz w:val="22"/>
          <w:szCs w:val="22"/>
          <w:lang w:val="en-AU" w:eastAsia="en-AU"/>
        </w:rPr>
        <w:tab/>
      </w:r>
      <w:r>
        <w:rPr>
          <w:rFonts w:eastAsia="Times New Roman"/>
          <w:sz w:val="22"/>
          <w:szCs w:val="22"/>
          <w:lang w:val="en-AU" w:eastAsia="en-AU"/>
        </w:rPr>
        <w:tab/>
      </w:r>
      <w:r w:rsidRPr="00D83846">
        <w:rPr>
          <w:rFonts w:eastAsia="Times New Roman"/>
          <w:b/>
          <w:bCs/>
          <w:sz w:val="22"/>
          <w:szCs w:val="22"/>
          <w:lang w:val="en-AU" w:eastAsia="en-AU"/>
        </w:rPr>
        <w:t>Fakataha</w:t>
      </w:r>
      <w:r w:rsidR="00C70012" w:rsidRPr="00D83846">
        <w:rPr>
          <w:rFonts w:eastAsia="Times New Roman"/>
          <w:b/>
          <w:bCs/>
          <w:sz w:val="22"/>
          <w:szCs w:val="22"/>
          <w:lang w:val="en-AU" w:eastAsia="en-AU"/>
        </w:rPr>
        <w:t xml:space="preserve"> </w:t>
      </w:r>
      <w:r w:rsidR="00BE7A05" w:rsidRPr="00D83846">
        <w:rPr>
          <w:rFonts w:eastAsia="Times New Roman"/>
          <w:b/>
          <w:bCs/>
          <w:sz w:val="22"/>
          <w:szCs w:val="22"/>
          <w:lang w:val="en-AU" w:eastAsia="en-AU"/>
        </w:rPr>
        <w:t>‘</w:t>
      </w:r>
      <w:proofErr w:type="spellStart"/>
      <w:r w:rsidR="00BE7A05" w:rsidRPr="00D83846">
        <w:rPr>
          <w:rFonts w:eastAsia="Times New Roman"/>
          <w:b/>
          <w:bCs/>
          <w:sz w:val="22"/>
          <w:szCs w:val="22"/>
          <w:lang w:val="en-AU" w:eastAsia="en-AU"/>
        </w:rPr>
        <w:t>Elenoa</w:t>
      </w:r>
      <w:proofErr w:type="spellEnd"/>
      <w:r w:rsidR="00BE7A05" w:rsidRPr="00D83846">
        <w:rPr>
          <w:rFonts w:eastAsia="Times New Roman"/>
          <w:b/>
          <w:bCs/>
          <w:sz w:val="22"/>
          <w:szCs w:val="22"/>
          <w:lang w:val="en-AU" w:eastAsia="en-AU"/>
        </w:rPr>
        <w:t xml:space="preserve"> ‘Ale</w:t>
      </w:r>
      <w:r w:rsidR="00264470" w:rsidRPr="00D83846">
        <w:rPr>
          <w:rFonts w:eastAsia="Times New Roman"/>
          <w:b/>
          <w:bCs/>
          <w:sz w:val="22"/>
          <w:szCs w:val="22"/>
          <w:lang w:val="en-AU" w:eastAsia="en-AU"/>
        </w:rPr>
        <w:t xml:space="preserve"> </w:t>
      </w:r>
      <w:proofErr w:type="spellStart"/>
      <w:r w:rsidR="00264470" w:rsidRPr="00D83846">
        <w:rPr>
          <w:rFonts w:eastAsia="Times New Roman"/>
          <w:b/>
          <w:bCs/>
          <w:sz w:val="22"/>
          <w:szCs w:val="22"/>
          <w:lang w:val="en-AU" w:eastAsia="en-AU"/>
        </w:rPr>
        <w:t>mo</w:t>
      </w:r>
      <w:proofErr w:type="spellEnd"/>
      <w:r w:rsidR="00264470" w:rsidRPr="00D83846">
        <w:rPr>
          <w:rFonts w:eastAsia="Times New Roman"/>
          <w:b/>
          <w:bCs/>
          <w:sz w:val="22"/>
          <w:szCs w:val="22"/>
          <w:lang w:val="en-AU" w:eastAsia="en-AU"/>
        </w:rPr>
        <w:t xml:space="preserve"> e </w:t>
      </w:r>
      <w:proofErr w:type="spellStart"/>
      <w:r w:rsidR="00AE2BFF" w:rsidRPr="00D83846">
        <w:rPr>
          <w:rFonts w:eastAsia="Times New Roman"/>
          <w:b/>
          <w:bCs/>
          <w:sz w:val="22"/>
          <w:szCs w:val="22"/>
          <w:lang w:val="en-AU" w:eastAsia="en-AU"/>
        </w:rPr>
        <w:t>Potungāue</w:t>
      </w:r>
      <w:proofErr w:type="spellEnd"/>
      <w:r w:rsidR="00AE2BFF" w:rsidRPr="00D83846">
        <w:rPr>
          <w:rFonts w:eastAsia="Times New Roman"/>
          <w:b/>
          <w:bCs/>
          <w:sz w:val="22"/>
          <w:szCs w:val="22"/>
          <w:lang w:val="en-AU" w:eastAsia="en-AU"/>
        </w:rPr>
        <w:t xml:space="preserve"> ‘a </w:t>
      </w:r>
      <w:proofErr w:type="spellStart"/>
      <w:r w:rsidR="00AE2BFF" w:rsidRPr="00D83846">
        <w:rPr>
          <w:rFonts w:eastAsia="Times New Roman"/>
          <w:b/>
          <w:bCs/>
          <w:sz w:val="22"/>
          <w:szCs w:val="22"/>
          <w:lang w:val="en-AU" w:eastAsia="en-AU"/>
        </w:rPr>
        <w:t>F</w:t>
      </w:r>
      <w:r w:rsidR="00DE6AE8" w:rsidRPr="00D83846">
        <w:rPr>
          <w:rFonts w:eastAsia="Times New Roman"/>
          <w:b/>
          <w:bCs/>
          <w:sz w:val="22"/>
          <w:szCs w:val="22"/>
          <w:lang w:val="en-AU" w:eastAsia="en-AU"/>
        </w:rPr>
        <w:t>afiné</w:t>
      </w:r>
      <w:proofErr w:type="spellEnd"/>
      <w:r w:rsidR="00BE7A05" w:rsidRPr="00D83846">
        <w:rPr>
          <w:rFonts w:eastAsia="Times New Roman"/>
          <w:b/>
          <w:bCs/>
          <w:sz w:val="22"/>
          <w:szCs w:val="22"/>
          <w:lang w:val="en-AU" w:eastAsia="en-AU"/>
        </w:rPr>
        <w:t xml:space="preserve"> </w:t>
      </w:r>
    </w:p>
    <w:p w14:paraId="29DBF9C2" w14:textId="77777777" w:rsidR="00EB518C" w:rsidRPr="00EB518C" w:rsidRDefault="00EB518C" w:rsidP="005546BF">
      <w:pPr>
        <w:spacing w:line="276" w:lineRule="auto"/>
        <w:textAlignment w:val="baseline"/>
        <w:rPr>
          <w:rFonts w:eastAsia="Times New Roman"/>
          <w:b/>
          <w:bCs/>
          <w:sz w:val="12"/>
          <w:szCs w:val="12"/>
          <w:lang w:val="en-AU" w:eastAsia="en-AU"/>
        </w:rPr>
      </w:pPr>
    </w:p>
    <w:p w14:paraId="77094DC2" w14:textId="77777777" w:rsidR="00CE2A88" w:rsidRDefault="00CE2A88" w:rsidP="005546BF">
      <w:p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 w:rsidRPr="00A95115">
        <w:rPr>
          <w:rFonts w:eastAsia="Times New Roman"/>
          <w:b/>
          <w:bCs/>
          <w:sz w:val="22"/>
          <w:szCs w:val="22"/>
          <w:lang w:eastAsia="en-AU"/>
        </w:rPr>
        <w:t>1</w:t>
      </w:r>
      <w:r w:rsidR="003518E7">
        <w:rPr>
          <w:rFonts w:eastAsia="Times New Roman"/>
          <w:b/>
          <w:bCs/>
          <w:sz w:val="22"/>
          <w:szCs w:val="22"/>
          <w:lang w:eastAsia="en-AU"/>
        </w:rPr>
        <w:t>2</w:t>
      </w:r>
      <w:r w:rsidRPr="00A95115">
        <w:rPr>
          <w:rFonts w:eastAsia="Times New Roman"/>
          <w:b/>
          <w:bCs/>
          <w:sz w:val="22"/>
          <w:szCs w:val="22"/>
          <w:lang w:eastAsia="en-AU"/>
        </w:rPr>
        <w:t xml:space="preserve">.00 </w:t>
      </w:r>
      <w:proofErr w:type="spellStart"/>
      <w:r w:rsidR="00A14BCE">
        <w:rPr>
          <w:rFonts w:eastAsia="Times New Roman"/>
          <w:b/>
          <w:bCs/>
          <w:sz w:val="22"/>
          <w:szCs w:val="22"/>
          <w:lang w:eastAsia="en-AU"/>
        </w:rPr>
        <w:t>h</w:t>
      </w:r>
      <w:r w:rsidR="008D6193">
        <w:rPr>
          <w:rFonts w:eastAsia="Times New Roman"/>
          <w:b/>
          <w:bCs/>
          <w:sz w:val="22"/>
          <w:szCs w:val="22"/>
          <w:lang w:eastAsia="en-AU"/>
        </w:rPr>
        <w:t>o’ata</w:t>
      </w:r>
      <w:proofErr w:type="spellEnd"/>
      <w:r w:rsidR="008D6193">
        <w:rPr>
          <w:rFonts w:eastAsia="Times New Roman"/>
          <w:b/>
          <w:bCs/>
          <w:sz w:val="22"/>
          <w:szCs w:val="22"/>
          <w:lang w:eastAsia="en-AU"/>
        </w:rPr>
        <w:tab/>
      </w:r>
      <w:r w:rsidRPr="00A95115">
        <w:rPr>
          <w:rFonts w:eastAsia="Times New Roman"/>
          <w:b/>
          <w:bCs/>
          <w:sz w:val="22"/>
          <w:szCs w:val="22"/>
          <w:lang w:eastAsia="en-AU"/>
        </w:rPr>
        <w:tab/>
      </w:r>
      <w:r w:rsidR="00663FC5">
        <w:rPr>
          <w:rFonts w:eastAsia="Times New Roman"/>
          <w:b/>
          <w:bCs/>
          <w:sz w:val="22"/>
          <w:szCs w:val="22"/>
          <w:lang w:eastAsia="en-AU"/>
        </w:rPr>
        <w:t>‘</w:t>
      </w:r>
      <w:proofErr w:type="spellStart"/>
      <w:r w:rsidR="00663FC5">
        <w:rPr>
          <w:rFonts w:eastAsia="Times New Roman"/>
          <w:b/>
          <w:bCs/>
          <w:sz w:val="22"/>
          <w:szCs w:val="22"/>
          <w:lang w:eastAsia="en-AU"/>
        </w:rPr>
        <w:t>Ilo</w:t>
      </w:r>
      <w:proofErr w:type="spellEnd"/>
      <w:r w:rsidR="00663FC5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 w:rsidR="00A14BCE">
        <w:rPr>
          <w:rFonts w:eastAsia="Times New Roman"/>
          <w:b/>
          <w:bCs/>
          <w:sz w:val="22"/>
          <w:szCs w:val="22"/>
          <w:lang w:eastAsia="en-AU"/>
        </w:rPr>
        <w:t>Ho’ata</w:t>
      </w:r>
      <w:proofErr w:type="spellEnd"/>
      <w:r w:rsidR="00B3787A">
        <w:rPr>
          <w:rFonts w:eastAsia="Times New Roman"/>
          <w:b/>
          <w:bCs/>
          <w:sz w:val="22"/>
          <w:szCs w:val="22"/>
          <w:lang w:eastAsia="en-AU"/>
        </w:rPr>
        <w:t xml:space="preserve">. </w:t>
      </w:r>
      <w:r w:rsidR="00D83846">
        <w:rPr>
          <w:rFonts w:eastAsia="Times New Roman"/>
          <w:b/>
          <w:bCs/>
          <w:sz w:val="22"/>
          <w:szCs w:val="22"/>
          <w:lang w:eastAsia="en-AU"/>
        </w:rPr>
        <w:t xml:space="preserve">Talitali </w:t>
      </w:r>
      <w:proofErr w:type="spellStart"/>
      <w:r w:rsidR="00B3787A" w:rsidRPr="00A95115">
        <w:rPr>
          <w:rFonts w:eastAsia="Times New Roman"/>
          <w:b/>
          <w:bCs/>
          <w:sz w:val="22"/>
          <w:szCs w:val="22"/>
          <w:lang w:eastAsia="en-AU"/>
        </w:rPr>
        <w:t>Vahe</w:t>
      </w:r>
      <w:proofErr w:type="spellEnd"/>
      <w:r w:rsidR="00B3787A" w:rsidRPr="00A95115">
        <w:rPr>
          <w:rFonts w:eastAsia="Times New Roman"/>
          <w:b/>
          <w:bCs/>
          <w:sz w:val="22"/>
          <w:szCs w:val="22"/>
          <w:lang w:eastAsia="en-AU"/>
        </w:rPr>
        <w:t xml:space="preserve"> Hahake</w:t>
      </w:r>
      <w:r w:rsidR="00B3787A" w:rsidRPr="00A95115">
        <w:rPr>
          <w:rFonts w:eastAsia="Times New Roman"/>
          <w:b/>
          <w:bCs/>
          <w:sz w:val="22"/>
          <w:szCs w:val="22"/>
          <w:lang w:val="en-AU" w:eastAsia="en-AU"/>
        </w:rPr>
        <w:t> </w:t>
      </w:r>
      <w:r w:rsidR="00D83846">
        <w:rPr>
          <w:rFonts w:eastAsia="Times New Roman"/>
          <w:b/>
          <w:bCs/>
          <w:sz w:val="22"/>
          <w:szCs w:val="22"/>
          <w:lang w:eastAsia="en-AU"/>
        </w:rPr>
        <w:t>[</w:t>
      </w:r>
      <w:r w:rsidRPr="00A95115">
        <w:rPr>
          <w:rFonts w:eastAsia="Times New Roman"/>
          <w:b/>
          <w:bCs/>
          <w:sz w:val="22"/>
          <w:szCs w:val="22"/>
          <w:lang w:eastAsia="en-AU"/>
        </w:rPr>
        <w:t xml:space="preserve">Ko e </w:t>
      </w:r>
      <w:r w:rsidR="00EA2D7F" w:rsidRPr="00A95115">
        <w:rPr>
          <w:rFonts w:eastAsia="Times New Roman"/>
          <w:b/>
          <w:bCs/>
          <w:sz w:val="22"/>
          <w:szCs w:val="22"/>
          <w:lang w:eastAsia="en-AU"/>
        </w:rPr>
        <w:t>Light Lunch</w:t>
      </w:r>
      <w:r w:rsidR="00D83846">
        <w:rPr>
          <w:rFonts w:eastAsia="Times New Roman"/>
          <w:b/>
          <w:bCs/>
          <w:sz w:val="22"/>
          <w:szCs w:val="22"/>
          <w:lang w:eastAsia="en-AU"/>
        </w:rPr>
        <w:t>]</w:t>
      </w:r>
      <w:r w:rsidR="00EA2D7F" w:rsidRPr="00A95115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</w:p>
    <w:p w14:paraId="3AF8F3DA" w14:textId="77777777" w:rsidR="00356D1A" w:rsidRDefault="0049041B" w:rsidP="005546BF">
      <w:p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val="en-AU" w:eastAsia="en-AU"/>
        </w:rPr>
        <w:tab/>
      </w:r>
      <w:proofErr w:type="spellStart"/>
      <w:r>
        <w:rPr>
          <w:rFonts w:eastAsia="Times New Roman"/>
          <w:b/>
          <w:bCs/>
          <w:sz w:val="22"/>
          <w:szCs w:val="22"/>
          <w:lang w:val="en-AU" w:eastAsia="en-AU"/>
        </w:rPr>
        <w:t>Lotu</w:t>
      </w:r>
      <w:proofErr w:type="spellEnd"/>
      <w:r>
        <w:rPr>
          <w:rFonts w:eastAsia="Times New Roman"/>
          <w:b/>
          <w:bCs/>
          <w:sz w:val="22"/>
          <w:szCs w:val="22"/>
          <w:lang w:val="en-AU" w:eastAsia="en-AU"/>
        </w:rPr>
        <w:t xml:space="preserve"> </w:t>
      </w:r>
      <w:proofErr w:type="spellStart"/>
      <w:r>
        <w:rPr>
          <w:rFonts w:eastAsia="Times New Roman"/>
          <w:b/>
          <w:bCs/>
          <w:sz w:val="22"/>
          <w:szCs w:val="22"/>
          <w:lang w:val="en-AU" w:eastAsia="en-AU"/>
        </w:rPr>
        <w:t>Kamata</w:t>
      </w:r>
      <w:proofErr w:type="spellEnd"/>
      <w:r>
        <w:rPr>
          <w:rFonts w:eastAsia="Times New Roman"/>
          <w:b/>
          <w:bCs/>
          <w:sz w:val="22"/>
          <w:szCs w:val="22"/>
          <w:lang w:val="en-AU" w:eastAsia="en-AU"/>
        </w:rPr>
        <w:t>: Rev. Tevita Hala Tupou (</w:t>
      </w:r>
      <w:r w:rsidR="0014335B">
        <w:rPr>
          <w:rFonts w:eastAsia="Times New Roman"/>
          <w:b/>
          <w:bCs/>
          <w:sz w:val="22"/>
          <w:szCs w:val="22"/>
          <w:lang w:val="en-AU" w:eastAsia="en-AU"/>
        </w:rPr>
        <w:t>OAM</w:t>
      </w:r>
      <w:r w:rsidR="00702FC6">
        <w:rPr>
          <w:rFonts w:eastAsia="Times New Roman"/>
          <w:b/>
          <w:bCs/>
          <w:sz w:val="22"/>
          <w:szCs w:val="22"/>
          <w:lang w:val="en-AU" w:eastAsia="en-AU"/>
        </w:rPr>
        <w:t>)</w:t>
      </w:r>
    </w:p>
    <w:p w14:paraId="7BAFCD14" w14:textId="77777777" w:rsidR="00702FC6" w:rsidRDefault="00702FC6" w:rsidP="005546BF">
      <w:p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val="en-AU" w:eastAsia="en-AU"/>
        </w:rPr>
        <w:tab/>
        <w:t>Kau Lea:</w:t>
      </w:r>
      <w:r>
        <w:rPr>
          <w:rFonts w:eastAsia="Times New Roman"/>
          <w:b/>
          <w:bCs/>
          <w:sz w:val="22"/>
          <w:szCs w:val="22"/>
          <w:lang w:val="en-AU" w:eastAsia="en-AU"/>
        </w:rPr>
        <w:tab/>
        <w:t xml:space="preserve">1) </w:t>
      </w:r>
      <w:proofErr w:type="spellStart"/>
      <w:r w:rsidR="005C1361">
        <w:rPr>
          <w:rFonts w:eastAsia="Times New Roman"/>
          <w:b/>
          <w:bCs/>
          <w:sz w:val="22"/>
          <w:szCs w:val="22"/>
          <w:lang w:val="en-AU" w:eastAsia="en-AU"/>
        </w:rPr>
        <w:t>Tau’a</w:t>
      </w:r>
      <w:r w:rsidR="003A2C47">
        <w:rPr>
          <w:rFonts w:eastAsia="Times New Roman"/>
          <w:b/>
          <w:bCs/>
          <w:sz w:val="22"/>
          <w:szCs w:val="22"/>
          <w:lang w:val="en-AU" w:eastAsia="en-AU"/>
        </w:rPr>
        <w:t>e</w:t>
      </w:r>
      <w:r w:rsidR="005C1361">
        <w:rPr>
          <w:rFonts w:eastAsia="Times New Roman"/>
          <w:b/>
          <w:bCs/>
          <w:sz w:val="22"/>
          <w:szCs w:val="22"/>
          <w:lang w:val="en-AU" w:eastAsia="en-AU"/>
        </w:rPr>
        <w:t>ika</w:t>
      </w:r>
      <w:r w:rsidR="003A2C47">
        <w:rPr>
          <w:rFonts w:eastAsia="Times New Roman"/>
          <w:b/>
          <w:bCs/>
          <w:sz w:val="22"/>
          <w:szCs w:val="22"/>
          <w:lang w:val="en-AU" w:eastAsia="en-AU"/>
        </w:rPr>
        <w:t>ta’ane</w:t>
      </w:r>
      <w:proofErr w:type="spellEnd"/>
      <w:r w:rsidR="005C1361">
        <w:rPr>
          <w:rFonts w:eastAsia="Times New Roman"/>
          <w:b/>
          <w:bCs/>
          <w:sz w:val="22"/>
          <w:szCs w:val="22"/>
          <w:lang w:val="en-AU" w:eastAsia="en-AU"/>
        </w:rPr>
        <w:t xml:space="preserve"> Fonua </w:t>
      </w:r>
      <w:r w:rsidR="005C1361">
        <w:rPr>
          <w:rFonts w:eastAsia="Times New Roman"/>
          <w:b/>
          <w:bCs/>
          <w:sz w:val="22"/>
          <w:szCs w:val="22"/>
          <w:lang w:val="en-AU" w:eastAsia="en-AU"/>
        </w:rPr>
        <w:tab/>
      </w:r>
      <w:r w:rsidR="005C1361">
        <w:rPr>
          <w:rFonts w:eastAsia="Times New Roman"/>
          <w:b/>
          <w:bCs/>
          <w:sz w:val="22"/>
          <w:szCs w:val="22"/>
          <w:lang w:val="en-AU" w:eastAsia="en-AU"/>
        </w:rPr>
        <w:tab/>
      </w:r>
      <w:r w:rsidR="005C1361">
        <w:rPr>
          <w:rFonts w:eastAsia="Times New Roman"/>
          <w:b/>
          <w:bCs/>
          <w:sz w:val="22"/>
          <w:szCs w:val="22"/>
          <w:lang w:val="en-AU" w:eastAsia="en-AU"/>
        </w:rPr>
        <w:tab/>
        <w:t xml:space="preserve">Lea </w:t>
      </w:r>
      <w:proofErr w:type="spellStart"/>
      <w:r w:rsidR="005C1361">
        <w:rPr>
          <w:rFonts w:eastAsia="Times New Roman"/>
          <w:b/>
          <w:bCs/>
          <w:sz w:val="22"/>
          <w:szCs w:val="22"/>
          <w:lang w:val="en-AU" w:eastAsia="en-AU"/>
        </w:rPr>
        <w:t>Fakafisi</w:t>
      </w:r>
      <w:proofErr w:type="spellEnd"/>
    </w:p>
    <w:p w14:paraId="225B8522" w14:textId="77777777" w:rsidR="00607811" w:rsidRDefault="00607811" w:rsidP="005546BF">
      <w:p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val="en-AU" w:eastAsia="en-AU"/>
        </w:rPr>
        <w:tab/>
      </w:r>
      <w:r>
        <w:rPr>
          <w:rFonts w:eastAsia="Times New Roman"/>
          <w:b/>
          <w:bCs/>
          <w:sz w:val="22"/>
          <w:szCs w:val="22"/>
          <w:lang w:val="en-AU" w:eastAsia="en-AU"/>
        </w:rPr>
        <w:tab/>
      </w:r>
      <w:r>
        <w:rPr>
          <w:rFonts w:eastAsia="Times New Roman"/>
          <w:b/>
          <w:bCs/>
          <w:sz w:val="22"/>
          <w:szCs w:val="22"/>
          <w:lang w:val="en-AU" w:eastAsia="en-AU"/>
        </w:rPr>
        <w:tab/>
        <w:t xml:space="preserve">2) </w:t>
      </w:r>
      <w:r w:rsidR="00240087">
        <w:rPr>
          <w:rFonts w:eastAsia="Times New Roman"/>
          <w:b/>
          <w:bCs/>
          <w:sz w:val="22"/>
          <w:szCs w:val="22"/>
          <w:lang w:val="en-AU" w:eastAsia="en-AU"/>
        </w:rPr>
        <w:t>Tevita Fotu</w:t>
      </w:r>
      <w:r w:rsidR="001A3112">
        <w:rPr>
          <w:rFonts w:eastAsia="Times New Roman"/>
          <w:b/>
          <w:bCs/>
          <w:sz w:val="22"/>
          <w:szCs w:val="22"/>
          <w:lang w:val="en-AU" w:eastAsia="en-AU"/>
        </w:rPr>
        <w:t xml:space="preserve"> (WA/NT)</w:t>
      </w:r>
      <w:r w:rsidR="0032595F">
        <w:rPr>
          <w:rFonts w:eastAsia="Times New Roman"/>
          <w:b/>
          <w:bCs/>
          <w:sz w:val="22"/>
          <w:szCs w:val="22"/>
          <w:lang w:val="en-AU" w:eastAsia="en-AU"/>
        </w:rPr>
        <w:tab/>
      </w:r>
      <w:r w:rsidR="0032595F">
        <w:rPr>
          <w:rFonts w:eastAsia="Times New Roman"/>
          <w:b/>
          <w:bCs/>
          <w:sz w:val="22"/>
          <w:szCs w:val="22"/>
          <w:lang w:val="en-AU" w:eastAsia="en-AU"/>
        </w:rPr>
        <w:tab/>
      </w:r>
      <w:r w:rsidR="0032595F">
        <w:rPr>
          <w:rFonts w:eastAsia="Times New Roman"/>
          <w:b/>
          <w:bCs/>
          <w:sz w:val="22"/>
          <w:szCs w:val="22"/>
          <w:lang w:val="en-AU" w:eastAsia="en-AU"/>
        </w:rPr>
        <w:tab/>
        <w:t>Lea ‘a e Vahefonua</w:t>
      </w:r>
    </w:p>
    <w:p w14:paraId="2C0F2F69" w14:textId="77777777" w:rsidR="0032595F" w:rsidRPr="00A95115" w:rsidRDefault="0032595F" w:rsidP="005546BF">
      <w:p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val="en-AU" w:eastAsia="en-AU"/>
        </w:rPr>
        <w:tab/>
      </w:r>
      <w:r>
        <w:rPr>
          <w:rFonts w:eastAsia="Times New Roman"/>
          <w:b/>
          <w:bCs/>
          <w:sz w:val="22"/>
          <w:szCs w:val="22"/>
          <w:lang w:val="en-AU" w:eastAsia="en-AU"/>
        </w:rPr>
        <w:tab/>
      </w:r>
      <w:r>
        <w:rPr>
          <w:rFonts w:eastAsia="Times New Roman"/>
          <w:b/>
          <w:bCs/>
          <w:sz w:val="22"/>
          <w:szCs w:val="22"/>
          <w:lang w:val="en-AU" w:eastAsia="en-AU"/>
        </w:rPr>
        <w:tab/>
        <w:t xml:space="preserve">3) </w:t>
      </w:r>
      <w:r w:rsidR="0091383F">
        <w:rPr>
          <w:rFonts w:eastAsia="Times New Roman"/>
          <w:b/>
          <w:bCs/>
          <w:sz w:val="22"/>
          <w:szCs w:val="22"/>
          <w:lang w:val="en-AU" w:eastAsia="en-AU"/>
        </w:rPr>
        <w:t xml:space="preserve">Rev. </w:t>
      </w:r>
      <w:r w:rsidR="00D732AD">
        <w:rPr>
          <w:rFonts w:eastAsia="Times New Roman"/>
          <w:b/>
          <w:bCs/>
          <w:sz w:val="22"/>
          <w:szCs w:val="22"/>
          <w:lang w:val="en-AU" w:eastAsia="en-AU"/>
        </w:rPr>
        <w:t>‘</w:t>
      </w:r>
      <w:proofErr w:type="spellStart"/>
      <w:r w:rsidR="00042350">
        <w:rPr>
          <w:rFonts w:eastAsia="Times New Roman"/>
          <w:b/>
          <w:bCs/>
          <w:sz w:val="22"/>
          <w:szCs w:val="22"/>
          <w:lang w:val="en-AU" w:eastAsia="en-AU"/>
        </w:rPr>
        <w:t>Ikani</w:t>
      </w:r>
      <w:proofErr w:type="spellEnd"/>
      <w:r w:rsidR="00042350">
        <w:rPr>
          <w:rFonts w:eastAsia="Times New Roman"/>
          <w:b/>
          <w:bCs/>
          <w:sz w:val="22"/>
          <w:szCs w:val="22"/>
          <w:lang w:val="en-AU" w:eastAsia="en-AU"/>
        </w:rPr>
        <w:t xml:space="preserve"> </w:t>
      </w:r>
      <w:proofErr w:type="spellStart"/>
      <w:r w:rsidR="00E44ED4">
        <w:rPr>
          <w:rFonts w:eastAsia="Times New Roman"/>
          <w:b/>
          <w:bCs/>
          <w:sz w:val="22"/>
          <w:szCs w:val="22"/>
          <w:lang w:val="en-AU" w:eastAsia="en-AU"/>
        </w:rPr>
        <w:t>Taliai</w:t>
      </w:r>
      <w:proofErr w:type="spellEnd"/>
      <w:r w:rsidR="00E44ED4">
        <w:rPr>
          <w:rFonts w:eastAsia="Times New Roman"/>
          <w:b/>
          <w:bCs/>
          <w:sz w:val="22"/>
          <w:szCs w:val="22"/>
          <w:lang w:val="en-AU" w:eastAsia="en-AU"/>
        </w:rPr>
        <w:t xml:space="preserve"> Tolu</w:t>
      </w:r>
      <w:r w:rsidR="00D732AD">
        <w:rPr>
          <w:rFonts w:eastAsia="Times New Roman"/>
          <w:b/>
          <w:bCs/>
          <w:sz w:val="22"/>
          <w:szCs w:val="22"/>
          <w:lang w:val="en-AU" w:eastAsia="en-AU"/>
        </w:rPr>
        <w:tab/>
      </w:r>
      <w:r w:rsidR="00D732AD">
        <w:rPr>
          <w:rFonts w:eastAsia="Times New Roman"/>
          <w:b/>
          <w:bCs/>
          <w:sz w:val="22"/>
          <w:szCs w:val="22"/>
          <w:lang w:val="en-AU" w:eastAsia="en-AU"/>
        </w:rPr>
        <w:tab/>
      </w:r>
      <w:r w:rsidR="00D732AD">
        <w:rPr>
          <w:rFonts w:eastAsia="Times New Roman"/>
          <w:b/>
          <w:bCs/>
          <w:sz w:val="22"/>
          <w:szCs w:val="22"/>
          <w:lang w:val="en-AU" w:eastAsia="en-AU"/>
        </w:rPr>
        <w:tab/>
        <w:t xml:space="preserve">Lea &amp; </w:t>
      </w:r>
      <w:proofErr w:type="spellStart"/>
      <w:r w:rsidR="00D732AD">
        <w:rPr>
          <w:rFonts w:eastAsia="Times New Roman"/>
          <w:b/>
          <w:bCs/>
          <w:sz w:val="22"/>
          <w:szCs w:val="22"/>
          <w:lang w:val="en-AU" w:eastAsia="en-AU"/>
        </w:rPr>
        <w:t>Lotu</w:t>
      </w:r>
      <w:proofErr w:type="spellEnd"/>
      <w:r w:rsidR="00D732AD">
        <w:rPr>
          <w:rFonts w:eastAsia="Times New Roman"/>
          <w:b/>
          <w:bCs/>
          <w:sz w:val="22"/>
          <w:szCs w:val="22"/>
          <w:lang w:val="en-AU" w:eastAsia="en-AU"/>
        </w:rPr>
        <w:t xml:space="preserve"> Tuku</w:t>
      </w:r>
    </w:p>
    <w:p w14:paraId="5D9AA29D" w14:textId="77777777" w:rsidR="00B01D29" w:rsidRPr="0091383F" w:rsidRDefault="00B01D29" w:rsidP="005546BF">
      <w:pPr>
        <w:spacing w:line="276" w:lineRule="auto"/>
        <w:textAlignment w:val="baseline"/>
        <w:rPr>
          <w:rFonts w:eastAsia="Times New Roman"/>
          <w:sz w:val="8"/>
          <w:szCs w:val="8"/>
          <w:lang w:val="en-AU" w:eastAsia="en-AU"/>
        </w:rPr>
      </w:pPr>
    </w:p>
    <w:p w14:paraId="105D4837" w14:textId="77777777" w:rsidR="00CE2A88" w:rsidRPr="00A54CFF" w:rsidRDefault="00440EB6" w:rsidP="005546BF">
      <w:p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>01</w:t>
      </w:r>
      <w:r w:rsidR="00CE2A88" w:rsidRPr="00A54CFF">
        <w:rPr>
          <w:rFonts w:eastAsia="Times New Roman"/>
          <w:b/>
          <w:bCs/>
          <w:sz w:val="22"/>
          <w:szCs w:val="22"/>
          <w:lang w:eastAsia="en-AU"/>
        </w:rPr>
        <w:t>.</w:t>
      </w:r>
      <w:r w:rsidR="00447D38">
        <w:rPr>
          <w:rFonts w:eastAsia="Times New Roman"/>
          <w:b/>
          <w:bCs/>
          <w:sz w:val="22"/>
          <w:szCs w:val="22"/>
          <w:lang w:eastAsia="en-AU"/>
        </w:rPr>
        <w:t>3</w:t>
      </w:r>
      <w:r w:rsidR="00CE2A88" w:rsidRPr="00A54CFF">
        <w:rPr>
          <w:rFonts w:eastAsia="Times New Roman"/>
          <w:b/>
          <w:bCs/>
          <w:sz w:val="22"/>
          <w:szCs w:val="22"/>
          <w:lang w:eastAsia="en-AU"/>
        </w:rPr>
        <w:t xml:space="preserve">0 </w:t>
      </w:r>
      <w:proofErr w:type="spellStart"/>
      <w:r>
        <w:rPr>
          <w:rFonts w:eastAsia="Times New Roman"/>
          <w:b/>
          <w:bCs/>
          <w:sz w:val="22"/>
          <w:szCs w:val="22"/>
          <w:lang w:eastAsia="en-AU"/>
        </w:rPr>
        <w:t>efiafi</w:t>
      </w:r>
      <w:proofErr w:type="spellEnd"/>
      <w:r w:rsidR="00CE2A88" w:rsidRPr="00A54CFF">
        <w:rPr>
          <w:rFonts w:eastAsia="Times New Roman"/>
          <w:b/>
          <w:bCs/>
          <w:sz w:val="22"/>
          <w:szCs w:val="22"/>
          <w:lang w:eastAsia="en-AU"/>
        </w:rPr>
        <w:tab/>
      </w:r>
      <w:r w:rsidR="00CE2A88" w:rsidRPr="00A54CFF">
        <w:rPr>
          <w:rFonts w:eastAsia="Times New Roman"/>
          <w:b/>
          <w:bCs/>
          <w:sz w:val="22"/>
          <w:szCs w:val="22"/>
          <w:lang w:eastAsia="en-AU"/>
        </w:rPr>
        <w:tab/>
        <w:t>Ko e Fakataha Lahi </w:t>
      </w:r>
      <w:proofErr w:type="spellStart"/>
      <w:r w:rsidR="00CE2A88" w:rsidRPr="00A54CFF">
        <w:rPr>
          <w:rFonts w:eastAsia="Times New Roman"/>
          <w:b/>
          <w:bCs/>
          <w:sz w:val="22"/>
          <w:szCs w:val="22"/>
          <w:lang w:eastAsia="en-AU"/>
        </w:rPr>
        <w:t>Faka</w:t>
      </w:r>
      <w:proofErr w:type="spellEnd"/>
      <w:r w:rsidR="00CE2A88" w:rsidRPr="00A54CFF">
        <w:rPr>
          <w:rFonts w:eastAsia="Times New Roman"/>
          <w:b/>
          <w:bCs/>
          <w:sz w:val="22"/>
          <w:szCs w:val="22"/>
          <w:lang w:eastAsia="en-AU"/>
        </w:rPr>
        <w:t>-Vahefonua</w:t>
      </w:r>
      <w:r w:rsidR="00CE2A88" w:rsidRPr="00A54CFF">
        <w:rPr>
          <w:rFonts w:eastAsia="Times New Roman"/>
          <w:b/>
          <w:bCs/>
          <w:sz w:val="22"/>
          <w:szCs w:val="22"/>
          <w:lang w:val="en-AU" w:eastAsia="en-AU"/>
        </w:rPr>
        <w:t> </w:t>
      </w:r>
    </w:p>
    <w:p w14:paraId="65A81E06" w14:textId="77777777" w:rsidR="00CE2A88" w:rsidRPr="00C14456" w:rsidRDefault="00CE2A88" w:rsidP="005546BF">
      <w:p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 w:rsidRPr="00C14456">
        <w:rPr>
          <w:rFonts w:eastAsia="Times New Roman"/>
          <w:b/>
          <w:bCs/>
          <w:sz w:val="22"/>
          <w:szCs w:val="22"/>
          <w:lang w:eastAsia="en-AU"/>
        </w:rPr>
        <w:t>0</w:t>
      </w:r>
      <w:r w:rsidR="00447D38">
        <w:rPr>
          <w:rFonts w:eastAsia="Times New Roman"/>
          <w:b/>
          <w:bCs/>
          <w:sz w:val="22"/>
          <w:szCs w:val="22"/>
          <w:lang w:eastAsia="en-AU"/>
        </w:rPr>
        <w:t>4</w:t>
      </w:r>
      <w:r w:rsidRPr="00C14456">
        <w:rPr>
          <w:rFonts w:eastAsia="Times New Roman"/>
          <w:b/>
          <w:bCs/>
          <w:sz w:val="22"/>
          <w:szCs w:val="22"/>
          <w:lang w:eastAsia="en-AU"/>
        </w:rPr>
        <w:t xml:space="preserve">.00 </w:t>
      </w:r>
      <w:proofErr w:type="spellStart"/>
      <w:r w:rsidRPr="00C14456">
        <w:rPr>
          <w:rFonts w:eastAsia="Times New Roman"/>
          <w:b/>
          <w:bCs/>
          <w:sz w:val="22"/>
          <w:szCs w:val="22"/>
          <w:lang w:eastAsia="en-AU"/>
        </w:rPr>
        <w:t>efiafi</w:t>
      </w:r>
      <w:proofErr w:type="spellEnd"/>
      <w:r w:rsidRPr="00C14456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r w:rsidRPr="00C14456">
        <w:rPr>
          <w:rFonts w:eastAsia="Times New Roman"/>
          <w:b/>
          <w:bCs/>
          <w:sz w:val="22"/>
          <w:szCs w:val="22"/>
          <w:lang w:eastAsia="en-AU"/>
        </w:rPr>
        <w:tab/>
      </w:r>
      <w:r w:rsidRPr="00C14456">
        <w:rPr>
          <w:rFonts w:eastAsia="Times New Roman"/>
          <w:b/>
          <w:bCs/>
          <w:sz w:val="22"/>
          <w:szCs w:val="22"/>
          <w:lang w:eastAsia="en-AU"/>
        </w:rPr>
        <w:tab/>
        <w:t>‘</w:t>
      </w:r>
      <w:proofErr w:type="spellStart"/>
      <w:r w:rsidRPr="00C14456">
        <w:rPr>
          <w:rFonts w:eastAsia="Times New Roman"/>
          <w:b/>
          <w:bCs/>
          <w:sz w:val="22"/>
          <w:szCs w:val="22"/>
          <w:lang w:eastAsia="en-AU"/>
        </w:rPr>
        <w:t>Ilo</w:t>
      </w:r>
      <w:proofErr w:type="spellEnd"/>
      <w:r w:rsidRPr="00C14456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 w:rsidRPr="00C14456">
        <w:rPr>
          <w:rFonts w:eastAsia="Times New Roman"/>
          <w:b/>
          <w:bCs/>
          <w:sz w:val="22"/>
          <w:szCs w:val="22"/>
          <w:lang w:eastAsia="en-AU"/>
        </w:rPr>
        <w:t>Efiafi</w:t>
      </w:r>
      <w:proofErr w:type="spellEnd"/>
      <w:r w:rsidRPr="00C14456">
        <w:rPr>
          <w:rFonts w:eastAsia="Times New Roman"/>
          <w:b/>
          <w:bCs/>
          <w:sz w:val="22"/>
          <w:szCs w:val="22"/>
          <w:lang w:eastAsia="en-AU"/>
        </w:rPr>
        <w:t xml:space="preserve">. Talitali: </w:t>
      </w:r>
      <w:proofErr w:type="spellStart"/>
      <w:r w:rsidRPr="00C14456">
        <w:rPr>
          <w:rFonts w:eastAsia="Times New Roman"/>
          <w:b/>
          <w:bCs/>
          <w:sz w:val="22"/>
          <w:szCs w:val="22"/>
          <w:lang w:eastAsia="en-AU"/>
        </w:rPr>
        <w:t>Vahe</w:t>
      </w:r>
      <w:proofErr w:type="spellEnd"/>
      <w:r w:rsidRPr="00C14456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 w:rsidR="001D755B">
        <w:rPr>
          <w:rFonts w:eastAsia="Times New Roman"/>
          <w:b/>
          <w:bCs/>
          <w:sz w:val="22"/>
          <w:szCs w:val="22"/>
          <w:lang w:eastAsia="en-AU"/>
        </w:rPr>
        <w:t>Kolo</w:t>
      </w:r>
      <w:proofErr w:type="spellEnd"/>
      <w:r w:rsidR="00564CA2">
        <w:rPr>
          <w:rFonts w:eastAsia="Times New Roman"/>
          <w:b/>
          <w:bCs/>
          <w:sz w:val="22"/>
          <w:szCs w:val="22"/>
          <w:lang w:eastAsia="en-AU"/>
        </w:rPr>
        <w:t>,</w:t>
      </w:r>
      <w:r w:rsidR="00127EE4" w:rsidRPr="00C14456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 w:rsidR="00127EE4" w:rsidRPr="00C14456">
        <w:rPr>
          <w:rFonts w:eastAsia="Times New Roman"/>
          <w:b/>
          <w:bCs/>
          <w:sz w:val="22"/>
          <w:szCs w:val="22"/>
          <w:lang w:eastAsia="en-AU"/>
        </w:rPr>
        <w:t>Vahe</w:t>
      </w:r>
      <w:proofErr w:type="spellEnd"/>
      <w:r w:rsidR="00127EE4" w:rsidRPr="00C14456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r w:rsidR="001D755B">
        <w:rPr>
          <w:rFonts w:eastAsia="Times New Roman"/>
          <w:b/>
          <w:bCs/>
          <w:sz w:val="22"/>
          <w:szCs w:val="22"/>
          <w:lang w:eastAsia="en-AU"/>
        </w:rPr>
        <w:t>Loto</w:t>
      </w:r>
      <w:r w:rsidR="00564CA2">
        <w:rPr>
          <w:rFonts w:eastAsia="Times New Roman"/>
          <w:b/>
          <w:bCs/>
          <w:sz w:val="22"/>
          <w:szCs w:val="22"/>
          <w:lang w:eastAsia="en-AU"/>
        </w:rPr>
        <w:t xml:space="preserve">, </w:t>
      </w:r>
      <w:proofErr w:type="spellStart"/>
      <w:r w:rsidR="00564CA2">
        <w:rPr>
          <w:rFonts w:eastAsia="Times New Roman"/>
          <w:b/>
          <w:bCs/>
          <w:sz w:val="22"/>
          <w:szCs w:val="22"/>
          <w:lang w:eastAsia="en-AU"/>
        </w:rPr>
        <w:t>Vahe</w:t>
      </w:r>
      <w:proofErr w:type="spellEnd"/>
      <w:r w:rsidR="00564CA2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 w:rsidR="00564CA2">
        <w:rPr>
          <w:rFonts w:eastAsia="Times New Roman"/>
          <w:b/>
          <w:bCs/>
          <w:sz w:val="22"/>
          <w:szCs w:val="22"/>
          <w:lang w:eastAsia="en-AU"/>
        </w:rPr>
        <w:t>Hihifo</w:t>
      </w:r>
      <w:proofErr w:type="spellEnd"/>
      <w:r w:rsidR="00DF2BBB">
        <w:rPr>
          <w:rFonts w:eastAsia="Times New Roman"/>
          <w:b/>
          <w:bCs/>
          <w:sz w:val="22"/>
          <w:szCs w:val="22"/>
          <w:lang w:eastAsia="en-AU"/>
        </w:rPr>
        <w:t>.</w:t>
      </w:r>
    </w:p>
    <w:p w14:paraId="7D94C749" w14:textId="77777777" w:rsidR="00EA64CF" w:rsidRPr="00EA64CF" w:rsidRDefault="00EA64CF" w:rsidP="00EA64CF">
      <w:pPr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Kamata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: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Rev. </w:t>
      </w:r>
      <w:r w:rsidR="00ED7DB1">
        <w:rPr>
          <w:rFonts w:eastAsia="Times New Roman"/>
          <w:b/>
          <w:bCs/>
          <w:sz w:val="22"/>
          <w:szCs w:val="22"/>
          <w:lang w:eastAsia="en-AU"/>
        </w:rPr>
        <w:t>‘Etuate Manuofetoa</w:t>
      </w:r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4FAE2611" w14:textId="77777777" w:rsidR="00EA64CF" w:rsidRPr="00EA64CF" w:rsidRDefault="00EA64CF" w:rsidP="00EA64CF">
      <w:pPr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EA64CF">
        <w:rPr>
          <w:rFonts w:eastAsia="Times New Roman"/>
          <w:b/>
          <w:bCs/>
          <w:sz w:val="22"/>
          <w:szCs w:val="22"/>
          <w:lang w:eastAsia="en-AU"/>
        </w:rPr>
        <w:t>Kau Lea: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0F6968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1) </w:t>
      </w:r>
      <w:r w:rsidR="00564CA2">
        <w:rPr>
          <w:rFonts w:eastAsia="Times New Roman"/>
          <w:b/>
          <w:bCs/>
          <w:sz w:val="22"/>
          <w:szCs w:val="22"/>
          <w:lang w:eastAsia="en-AU"/>
        </w:rPr>
        <w:t>Samisoni Tauelangi</w:t>
      </w:r>
      <w:r w:rsidR="000F6968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0F6968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0F6968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0F6968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Lea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Fakafisi</w:t>
      </w:r>
      <w:proofErr w:type="spellEnd"/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66F73F67" w14:textId="77777777" w:rsidR="00CF36F3" w:rsidRDefault="00EA64CF" w:rsidP="00EA64CF">
      <w:pPr>
        <w:ind w:firstLine="2160"/>
        <w:textAlignment w:val="baseline"/>
        <w:rPr>
          <w:rFonts w:eastAsia="Times New Roman"/>
          <w:b/>
          <w:bCs/>
          <w:sz w:val="22"/>
          <w:szCs w:val="22"/>
          <w:lang w:eastAsia="en-AU"/>
        </w:rPr>
      </w:pPr>
      <w:r w:rsidRPr="00EA64CF">
        <w:rPr>
          <w:rFonts w:eastAsia="Times New Roman"/>
          <w:b/>
          <w:bCs/>
          <w:sz w:val="22"/>
          <w:szCs w:val="22"/>
          <w:lang w:eastAsia="en-AU"/>
        </w:rPr>
        <w:t>2) </w:t>
      </w:r>
      <w:r w:rsidR="007968F6">
        <w:rPr>
          <w:rFonts w:eastAsia="Times New Roman"/>
          <w:b/>
          <w:bCs/>
          <w:sz w:val="22"/>
          <w:szCs w:val="22"/>
          <w:lang w:eastAsia="en-AU"/>
        </w:rPr>
        <w:t>Sekope Lātū</w:t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 (</w:t>
      </w:r>
      <w:r w:rsidR="00BA2447">
        <w:rPr>
          <w:rFonts w:eastAsia="Times New Roman"/>
          <w:b/>
          <w:bCs/>
          <w:sz w:val="22"/>
          <w:szCs w:val="22"/>
          <w:lang w:eastAsia="en-AU"/>
        </w:rPr>
        <w:t>V</w:t>
      </w:r>
      <w:r w:rsidR="00FF7E59">
        <w:rPr>
          <w:rFonts w:eastAsia="Times New Roman"/>
          <w:b/>
          <w:bCs/>
          <w:sz w:val="22"/>
          <w:szCs w:val="22"/>
          <w:lang w:eastAsia="en-AU"/>
        </w:rPr>
        <w:t>IC</w:t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)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521F3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521F3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521F3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521F3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Lea ‘a e Vahefonua</w:t>
      </w:r>
    </w:p>
    <w:p w14:paraId="36483B78" w14:textId="77777777" w:rsidR="00744E00" w:rsidRDefault="00744E00" w:rsidP="00744E00">
      <w:pPr>
        <w:textAlignment w:val="baseline"/>
        <w:rPr>
          <w:rFonts w:eastAsia="Times New Roman"/>
          <w:b/>
          <w:bCs/>
          <w:sz w:val="22"/>
          <w:szCs w:val="22"/>
          <w:lang w:eastAsia="en-AU"/>
        </w:rPr>
      </w:pPr>
    </w:p>
    <w:p w14:paraId="0C1E3766" w14:textId="77777777" w:rsidR="004A47AF" w:rsidRDefault="0045686D" w:rsidP="00744E00">
      <w:pPr>
        <w:textAlignment w:val="baseline"/>
        <w:rPr>
          <w:rFonts w:eastAsia="Times New Roman"/>
          <w:b/>
          <w:bCs/>
          <w:sz w:val="22"/>
          <w:szCs w:val="22"/>
          <w:lang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ab/>
        <w:t xml:space="preserve">Ko e </w:t>
      </w:r>
      <w:proofErr w:type="spellStart"/>
      <w:r w:rsidR="00E920E7">
        <w:rPr>
          <w:rFonts w:eastAsia="Times New Roman"/>
          <w:b/>
          <w:bCs/>
          <w:sz w:val="22"/>
          <w:szCs w:val="22"/>
          <w:lang w:eastAsia="en-AU"/>
        </w:rPr>
        <w:t>Fakafiefia</w:t>
      </w:r>
      <w:proofErr w:type="spellEnd"/>
      <w:r w:rsidR="0078702E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r w:rsidR="00E920E7">
        <w:rPr>
          <w:rFonts w:eastAsia="Times New Roman"/>
          <w:b/>
          <w:bCs/>
          <w:sz w:val="22"/>
          <w:szCs w:val="22"/>
          <w:lang w:eastAsia="en-AU"/>
        </w:rPr>
        <w:t>‘a e Vahefonua</w:t>
      </w:r>
    </w:p>
    <w:p w14:paraId="7E3FFE7F" w14:textId="77777777" w:rsidR="000D64FF" w:rsidRPr="001F25CB" w:rsidRDefault="004A47AF" w:rsidP="00744E00">
      <w:pPr>
        <w:textAlignment w:val="baseline"/>
        <w:rPr>
          <w:rFonts w:eastAsia="Times New Roman"/>
          <w:b/>
          <w:bCs/>
          <w:i/>
          <w:iCs/>
          <w:sz w:val="22"/>
          <w:szCs w:val="22"/>
          <w:lang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ab/>
      </w:r>
      <w:r w:rsidR="00EA4F1C">
        <w:rPr>
          <w:rFonts w:eastAsia="Times New Roman"/>
          <w:b/>
          <w:bCs/>
          <w:sz w:val="22"/>
          <w:szCs w:val="22"/>
          <w:lang w:eastAsia="en-AU"/>
        </w:rPr>
        <w:tab/>
      </w:r>
      <w:r w:rsidR="00796725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r w:rsidR="00F44A75">
        <w:rPr>
          <w:rFonts w:eastAsia="Times New Roman"/>
          <w:b/>
          <w:bCs/>
          <w:sz w:val="22"/>
          <w:szCs w:val="22"/>
          <w:lang w:eastAsia="en-AU"/>
        </w:rPr>
        <w:tab/>
      </w:r>
      <w:proofErr w:type="spellStart"/>
      <w:r w:rsidR="000D64FF"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="000D64FF"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</w:t>
      </w:r>
      <w:proofErr w:type="spellStart"/>
      <w:r w:rsidR="000D64FF"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Vikatolia</w:t>
      </w:r>
      <w:proofErr w:type="spellEnd"/>
    </w:p>
    <w:p w14:paraId="7813420C" w14:textId="77777777" w:rsidR="000D64FF" w:rsidRPr="001F25CB" w:rsidRDefault="000D64FF" w:rsidP="000D64FF">
      <w:pPr>
        <w:ind w:left="1440" w:firstLine="720"/>
        <w:textAlignment w:val="baseline"/>
        <w:rPr>
          <w:rFonts w:eastAsia="Times New Roman"/>
          <w:b/>
          <w:bCs/>
          <w:i/>
          <w:iCs/>
          <w:sz w:val="22"/>
          <w:szCs w:val="22"/>
          <w:lang w:eastAsia="en-AU"/>
        </w:rPr>
      </w:pPr>
      <w:proofErr w:type="spellStart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="00D44B3F"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</w:t>
      </w:r>
      <w:proofErr w:type="spellStart"/>
      <w:r w:rsidR="00D44B3F"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Kuinisilani</w:t>
      </w:r>
      <w:proofErr w:type="spellEnd"/>
    </w:p>
    <w:p w14:paraId="15D9C691" w14:textId="77777777" w:rsidR="00D44B3F" w:rsidRPr="001F25CB" w:rsidRDefault="00D44B3F" w:rsidP="000D64FF">
      <w:pPr>
        <w:ind w:left="1440" w:firstLine="720"/>
        <w:textAlignment w:val="baseline"/>
        <w:rPr>
          <w:rFonts w:eastAsia="Times New Roman"/>
          <w:b/>
          <w:bCs/>
          <w:i/>
          <w:iCs/>
          <w:sz w:val="22"/>
          <w:szCs w:val="22"/>
          <w:lang w:eastAsia="en-AU"/>
        </w:rPr>
      </w:pPr>
      <w:proofErr w:type="spellStart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Northern Territory</w:t>
      </w:r>
    </w:p>
    <w:p w14:paraId="5EA3540F" w14:textId="77777777" w:rsidR="00EA4F1C" w:rsidRDefault="00EA4F1C" w:rsidP="000D64FF">
      <w:pPr>
        <w:ind w:left="1440" w:firstLine="720"/>
        <w:textAlignment w:val="baseline"/>
        <w:rPr>
          <w:rFonts w:eastAsia="Times New Roman"/>
          <w:b/>
          <w:bCs/>
          <w:i/>
          <w:iCs/>
          <w:sz w:val="22"/>
          <w:szCs w:val="22"/>
          <w:lang w:eastAsia="en-AU"/>
        </w:rPr>
      </w:pPr>
      <w:proofErr w:type="spellStart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Western Australia</w:t>
      </w:r>
    </w:p>
    <w:p w14:paraId="3ADCA3CF" w14:textId="77777777" w:rsidR="00D44B3F" w:rsidRPr="001F25CB" w:rsidRDefault="00D44B3F" w:rsidP="000D64FF">
      <w:pPr>
        <w:ind w:left="1440" w:firstLine="720"/>
        <w:textAlignment w:val="baseline"/>
        <w:rPr>
          <w:rFonts w:eastAsia="Times New Roman"/>
          <w:b/>
          <w:bCs/>
          <w:i/>
          <w:iCs/>
          <w:sz w:val="22"/>
          <w:szCs w:val="22"/>
          <w:lang w:eastAsia="en-AU"/>
        </w:rPr>
      </w:pPr>
      <w:proofErr w:type="spellStart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</w:t>
      </w:r>
      <w:r w:rsidR="00667CDE"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Hahake</w:t>
      </w:r>
    </w:p>
    <w:p w14:paraId="3D85064E" w14:textId="77777777" w:rsidR="00CD1221" w:rsidRPr="001F25CB" w:rsidRDefault="00CD1221" w:rsidP="00CD1221">
      <w:pPr>
        <w:ind w:left="1440" w:firstLine="720"/>
        <w:textAlignment w:val="baseline"/>
        <w:rPr>
          <w:rFonts w:eastAsia="Times New Roman"/>
          <w:b/>
          <w:bCs/>
          <w:i/>
          <w:iCs/>
          <w:sz w:val="22"/>
          <w:szCs w:val="22"/>
          <w:lang w:eastAsia="en-AU"/>
        </w:rPr>
      </w:pPr>
      <w:proofErr w:type="spellStart"/>
      <w:r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Loto</w:t>
      </w:r>
    </w:p>
    <w:p w14:paraId="334FAA77" w14:textId="77777777" w:rsidR="00667CDE" w:rsidRDefault="00667CDE" w:rsidP="000D64FF">
      <w:pPr>
        <w:ind w:left="1440" w:firstLine="720"/>
        <w:textAlignment w:val="baseline"/>
        <w:rPr>
          <w:rFonts w:eastAsia="Times New Roman"/>
          <w:b/>
          <w:bCs/>
          <w:i/>
          <w:iCs/>
          <w:sz w:val="22"/>
          <w:szCs w:val="22"/>
          <w:lang w:eastAsia="en-AU"/>
        </w:rPr>
      </w:pPr>
      <w:proofErr w:type="spellStart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</w:t>
      </w:r>
      <w:proofErr w:type="spellStart"/>
      <w:r w:rsidR="00A05DBE"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Kolo</w:t>
      </w:r>
      <w:proofErr w:type="spellEnd"/>
      <w:r w:rsidR="00AF6325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</w:t>
      </w:r>
    </w:p>
    <w:p w14:paraId="124B5FB0" w14:textId="77777777" w:rsidR="00233562" w:rsidRPr="001F25CB" w:rsidRDefault="00233562" w:rsidP="00233562">
      <w:pPr>
        <w:ind w:left="1440" w:firstLine="720"/>
        <w:textAlignment w:val="baseline"/>
        <w:rPr>
          <w:rFonts w:eastAsia="Times New Roman"/>
          <w:b/>
          <w:bCs/>
          <w:i/>
          <w:iCs/>
          <w:sz w:val="22"/>
          <w:szCs w:val="22"/>
          <w:lang w:eastAsia="en-AU"/>
        </w:rPr>
      </w:pPr>
      <w:proofErr w:type="spellStart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</w:t>
      </w:r>
      <w:proofErr w:type="spellStart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Hihifo</w:t>
      </w:r>
      <w:proofErr w:type="spellEnd"/>
    </w:p>
    <w:p w14:paraId="70A2AF36" w14:textId="77777777" w:rsidR="00A05DBE" w:rsidRPr="001F25CB" w:rsidRDefault="00A05DBE" w:rsidP="000D64FF">
      <w:pPr>
        <w:ind w:left="1440" w:firstLine="720"/>
        <w:textAlignment w:val="baseline"/>
        <w:rPr>
          <w:rFonts w:eastAsia="Times New Roman"/>
          <w:b/>
          <w:bCs/>
          <w:i/>
          <w:iCs/>
          <w:sz w:val="22"/>
          <w:szCs w:val="22"/>
          <w:lang w:eastAsia="en-AU"/>
        </w:rPr>
      </w:pPr>
      <w:proofErr w:type="spellStart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</w:t>
      </w:r>
      <w:proofErr w:type="spellStart"/>
      <w:r w:rsidRPr="001F25CB">
        <w:rPr>
          <w:rFonts w:eastAsia="Times New Roman"/>
          <w:b/>
          <w:bCs/>
          <w:i/>
          <w:iCs/>
          <w:sz w:val="22"/>
          <w:szCs w:val="22"/>
          <w:lang w:eastAsia="en-AU"/>
        </w:rPr>
        <w:t>Pulela’a</w:t>
      </w:r>
      <w:proofErr w:type="spellEnd"/>
    </w:p>
    <w:p w14:paraId="2C28A760" w14:textId="77777777" w:rsidR="00EA64CF" w:rsidRPr="00EA64CF" w:rsidRDefault="00EA64CF" w:rsidP="00744E00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2EA9D1FC" w14:textId="77777777" w:rsidR="00EA64CF" w:rsidRPr="00EA64CF" w:rsidRDefault="00EA64CF" w:rsidP="00EA64CF">
      <w:pPr>
        <w:ind w:firstLine="2160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EA64CF">
        <w:rPr>
          <w:rFonts w:eastAsia="Times New Roman"/>
          <w:b/>
          <w:bCs/>
          <w:sz w:val="22"/>
          <w:szCs w:val="22"/>
          <w:lang w:eastAsia="en-AU"/>
        </w:rPr>
        <w:t>3) Rev. </w:t>
      </w:r>
      <w:r w:rsidR="007F53E6">
        <w:rPr>
          <w:rFonts w:eastAsia="Times New Roman"/>
          <w:b/>
          <w:bCs/>
          <w:sz w:val="22"/>
          <w:szCs w:val="22"/>
          <w:lang w:eastAsia="en-AU"/>
        </w:rPr>
        <w:t>Dr. Tevita Koloa’ia Havea</w:t>
      </w:r>
      <w:r w:rsidR="007F53E6">
        <w:rPr>
          <w:rFonts w:eastAsia="Times New Roman"/>
          <w:b/>
          <w:bCs/>
          <w:sz w:val="22"/>
          <w:szCs w:val="22"/>
          <w:lang w:eastAsia="en-AU"/>
        </w:rPr>
        <w:tab/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521F3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Lea &amp;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LotuTuku</w:t>
      </w:r>
      <w:proofErr w:type="spellEnd"/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43E98EA8" w14:textId="77777777" w:rsidR="00EA64CF" w:rsidRDefault="00EA64CF" w:rsidP="00EA64CF">
      <w:pPr>
        <w:ind w:firstLine="1440"/>
        <w:textAlignment w:val="baseline"/>
        <w:rPr>
          <w:rFonts w:eastAsia="Times New Roman"/>
          <w:sz w:val="6"/>
          <w:szCs w:val="6"/>
          <w:lang w:val="en-AU" w:eastAsia="en-AU"/>
        </w:rPr>
      </w:pPr>
      <w:r w:rsidRPr="00EA64CF">
        <w:rPr>
          <w:rFonts w:eastAsia="Times New Roman"/>
          <w:sz w:val="6"/>
          <w:szCs w:val="6"/>
          <w:lang w:val="en-AU" w:eastAsia="en-AU"/>
        </w:rPr>
        <w:t> </w:t>
      </w:r>
    </w:p>
    <w:p w14:paraId="7212A243" w14:textId="77777777" w:rsidR="00C53388" w:rsidRPr="00EA64CF" w:rsidRDefault="00C53388" w:rsidP="00EA64CF">
      <w:pPr>
        <w:ind w:firstLine="1440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</w:p>
    <w:p w14:paraId="4FE7DF5F" w14:textId="77777777" w:rsidR="00EA64CF" w:rsidRPr="00EA64CF" w:rsidRDefault="00EA64CF" w:rsidP="00EA64CF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EA64CF">
        <w:rPr>
          <w:rFonts w:eastAsia="Times New Roman"/>
          <w:sz w:val="6"/>
          <w:szCs w:val="6"/>
          <w:lang w:val="en-AU" w:eastAsia="en-AU"/>
        </w:rPr>
        <w:t> </w:t>
      </w:r>
    </w:p>
    <w:p w14:paraId="0D71233F" w14:textId="77777777" w:rsidR="00EA64CF" w:rsidRPr="00EA64CF" w:rsidRDefault="00EA64CF" w:rsidP="00EA64CF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EA64CF">
        <w:rPr>
          <w:rFonts w:eastAsia="Times New Roman"/>
          <w:sz w:val="6"/>
          <w:szCs w:val="6"/>
          <w:lang w:val="en-AU" w:eastAsia="en-AU"/>
        </w:rPr>
        <w:t> </w:t>
      </w:r>
    </w:p>
    <w:p w14:paraId="4861D24C" w14:textId="77777777" w:rsidR="00EA64CF" w:rsidRPr="00344EFB" w:rsidRDefault="002D4287" w:rsidP="00EA64CF">
      <w:pPr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 w:rsidRPr="00344EFB">
        <w:rPr>
          <w:rFonts w:eastAsia="Times New Roman"/>
          <w:b/>
          <w:bCs/>
          <w:sz w:val="22"/>
          <w:szCs w:val="22"/>
          <w:lang w:val="en-AU" w:eastAsia="en-AU"/>
        </w:rPr>
        <w:t xml:space="preserve">09.00 </w:t>
      </w:r>
      <w:proofErr w:type="spellStart"/>
      <w:r w:rsidRPr="00344EFB">
        <w:rPr>
          <w:rFonts w:eastAsia="Times New Roman"/>
          <w:b/>
          <w:bCs/>
          <w:sz w:val="22"/>
          <w:szCs w:val="22"/>
          <w:lang w:val="en-AU" w:eastAsia="en-AU"/>
        </w:rPr>
        <w:t>po’uli</w:t>
      </w:r>
      <w:proofErr w:type="spellEnd"/>
      <w:r w:rsidR="00EA64CF" w:rsidRPr="00344EFB">
        <w:rPr>
          <w:rFonts w:eastAsia="Times New Roman"/>
          <w:b/>
          <w:bCs/>
          <w:sz w:val="22"/>
          <w:szCs w:val="22"/>
          <w:lang w:val="en-AU" w:eastAsia="en-AU"/>
        </w:rPr>
        <w:t> </w:t>
      </w:r>
      <w:r w:rsidR="00FC04ED" w:rsidRPr="00344EFB">
        <w:rPr>
          <w:rFonts w:eastAsia="Times New Roman"/>
          <w:b/>
          <w:bCs/>
          <w:sz w:val="22"/>
          <w:szCs w:val="22"/>
          <w:lang w:val="en-AU" w:eastAsia="en-AU"/>
        </w:rPr>
        <w:tab/>
      </w:r>
      <w:r w:rsidR="00FC04ED" w:rsidRPr="00344EFB">
        <w:rPr>
          <w:rFonts w:eastAsia="Times New Roman"/>
          <w:b/>
          <w:bCs/>
          <w:sz w:val="22"/>
          <w:szCs w:val="22"/>
          <w:lang w:val="en-AU" w:eastAsia="en-AU"/>
        </w:rPr>
        <w:tab/>
      </w:r>
      <w:proofErr w:type="spellStart"/>
      <w:r w:rsidR="00FC04ED" w:rsidRPr="00344EFB">
        <w:rPr>
          <w:rFonts w:eastAsia="Times New Roman"/>
          <w:b/>
          <w:bCs/>
          <w:sz w:val="22"/>
          <w:szCs w:val="22"/>
          <w:lang w:val="en-AU" w:eastAsia="en-AU"/>
        </w:rPr>
        <w:t>Malōlō</w:t>
      </w:r>
      <w:proofErr w:type="spellEnd"/>
      <w:r w:rsidR="00FC04ED" w:rsidRPr="00344EFB">
        <w:rPr>
          <w:rFonts w:eastAsia="Times New Roman"/>
          <w:b/>
          <w:bCs/>
          <w:sz w:val="22"/>
          <w:szCs w:val="22"/>
          <w:lang w:val="en-AU" w:eastAsia="en-AU"/>
        </w:rPr>
        <w:t xml:space="preserve"> ‘a e Vahefonu</w:t>
      </w:r>
      <w:r w:rsidR="005471C1" w:rsidRPr="00344EFB">
        <w:rPr>
          <w:rFonts w:eastAsia="Times New Roman"/>
          <w:b/>
          <w:bCs/>
          <w:sz w:val="22"/>
          <w:szCs w:val="22"/>
          <w:lang w:val="en-AU" w:eastAsia="en-AU"/>
        </w:rPr>
        <w:t>a</w:t>
      </w:r>
    </w:p>
    <w:p w14:paraId="6BCD801A" w14:textId="77777777" w:rsidR="00FC04ED" w:rsidRDefault="00FC04ED" w:rsidP="00EA64CF">
      <w:pPr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</w:p>
    <w:p w14:paraId="45B86520" w14:textId="77777777" w:rsidR="005908DC" w:rsidRPr="00344EFB" w:rsidRDefault="005908DC" w:rsidP="00EA64CF">
      <w:pPr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</w:p>
    <w:p w14:paraId="4E0C43E2" w14:textId="77777777" w:rsidR="00FC04ED" w:rsidRPr="00616A27" w:rsidRDefault="00FC04ED" w:rsidP="00EA64CF">
      <w:pPr>
        <w:textAlignment w:val="baseline"/>
        <w:rPr>
          <w:rFonts w:eastAsia="Times New Roman"/>
          <w:sz w:val="16"/>
          <w:szCs w:val="16"/>
          <w:lang w:val="en-AU" w:eastAsia="en-AU"/>
        </w:rPr>
      </w:pPr>
    </w:p>
    <w:p w14:paraId="479504FA" w14:textId="77777777" w:rsidR="000D363E" w:rsidRPr="00804906" w:rsidRDefault="00EA64CF" w:rsidP="000D363E">
      <w:pPr>
        <w:pBdr>
          <w:bottom w:val="single" w:sz="4" w:space="1" w:color="auto"/>
        </w:pBdr>
        <w:ind w:right="930"/>
        <w:textAlignment w:val="baseline"/>
        <w:rPr>
          <w:rFonts w:ascii="Segoe UI" w:eastAsia="Times New Roman" w:hAnsi="Segoe UI" w:cs="Segoe UI"/>
          <w:b/>
          <w:bCs/>
          <w:i/>
          <w:iCs/>
          <w:color w:val="0000FF"/>
          <w:sz w:val="20"/>
          <w:szCs w:val="20"/>
          <w:lang w:val="en-AU" w:eastAsia="en-AU"/>
        </w:rPr>
      </w:pPr>
      <w:proofErr w:type="spellStart"/>
      <w:r w:rsidRPr="00804906">
        <w:rPr>
          <w:rFonts w:eastAsia="Times New Roman"/>
          <w:b/>
          <w:bCs/>
          <w:i/>
          <w:iCs/>
          <w:color w:val="0000FF"/>
          <w:lang w:eastAsia="en-AU"/>
        </w:rPr>
        <w:t>Sāpate</w:t>
      </w:r>
      <w:proofErr w:type="spellEnd"/>
      <w:r w:rsidRPr="00804906">
        <w:rPr>
          <w:rFonts w:eastAsia="Times New Roman"/>
          <w:b/>
          <w:bCs/>
          <w:i/>
          <w:iCs/>
          <w:color w:val="0000FF"/>
          <w:lang w:eastAsia="en-AU"/>
        </w:rPr>
        <w:t> </w:t>
      </w:r>
      <w:r w:rsidR="00FB5888">
        <w:rPr>
          <w:rFonts w:eastAsia="Times New Roman"/>
          <w:b/>
          <w:bCs/>
          <w:i/>
          <w:iCs/>
          <w:color w:val="0000FF"/>
          <w:lang w:eastAsia="en-AU"/>
        </w:rPr>
        <w:t>24</w:t>
      </w:r>
      <w:r w:rsidRPr="00804906">
        <w:rPr>
          <w:rFonts w:eastAsia="Times New Roman"/>
          <w:b/>
          <w:bCs/>
          <w:i/>
          <w:iCs/>
          <w:color w:val="0000FF"/>
          <w:lang w:eastAsia="en-AU"/>
        </w:rPr>
        <w:t> </w:t>
      </w:r>
      <w:proofErr w:type="spellStart"/>
      <w:r w:rsidR="00FB5888">
        <w:rPr>
          <w:rFonts w:eastAsia="Times New Roman"/>
          <w:b/>
          <w:bCs/>
          <w:i/>
          <w:iCs/>
          <w:color w:val="0000FF"/>
          <w:lang w:eastAsia="en-AU"/>
        </w:rPr>
        <w:t>Siulai</w:t>
      </w:r>
      <w:proofErr w:type="spellEnd"/>
      <w:r w:rsidRPr="00804906">
        <w:rPr>
          <w:rFonts w:eastAsia="Times New Roman"/>
          <w:b/>
          <w:bCs/>
          <w:i/>
          <w:iCs/>
          <w:color w:val="0000FF"/>
          <w:lang w:eastAsia="en-AU"/>
        </w:rPr>
        <w:t> 20</w:t>
      </w:r>
      <w:r w:rsidR="00E11ABC">
        <w:rPr>
          <w:rFonts w:eastAsia="Times New Roman"/>
          <w:b/>
          <w:bCs/>
          <w:i/>
          <w:iCs/>
          <w:color w:val="0000FF"/>
          <w:lang w:eastAsia="en-AU"/>
        </w:rPr>
        <w:t>2</w:t>
      </w:r>
      <w:r w:rsidR="00FB5888">
        <w:rPr>
          <w:rFonts w:eastAsia="Times New Roman"/>
          <w:b/>
          <w:bCs/>
          <w:i/>
          <w:iCs/>
          <w:color w:val="0000FF"/>
          <w:lang w:eastAsia="en-AU"/>
        </w:rPr>
        <w:t>2</w:t>
      </w:r>
      <w:r w:rsidRPr="00804906">
        <w:rPr>
          <w:rFonts w:eastAsia="Times New Roman"/>
          <w:b/>
          <w:bCs/>
          <w:i/>
          <w:iCs/>
          <w:color w:val="0000FF"/>
          <w:lang w:eastAsia="en-AU"/>
        </w:rPr>
        <w:t> </w:t>
      </w:r>
      <w:r w:rsidRPr="00804906">
        <w:rPr>
          <w:rFonts w:eastAsia="Times New Roman"/>
          <w:b/>
          <w:bCs/>
          <w:i/>
          <w:iCs/>
          <w:color w:val="0000FF"/>
          <w:lang w:val="en-AU" w:eastAsia="en-AU"/>
        </w:rPr>
        <w:t> </w:t>
      </w:r>
    </w:p>
    <w:p w14:paraId="3AECB66C" w14:textId="77777777" w:rsidR="00FC04ED" w:rsidRPr="00246F93" w:rsidRDefault="00FC04ED" w:rsidP="00F8273B">
      <w:pPr>
        <w:spacing w:line="276" w:lineRule="auto"/>
        <w:textAlignment w:val="baseline"/>
        <w:rPr>
          <w:rFonts w:eastAsia="Times New Roman"/>
          <w:sz w:val="10"/>
          <w:szCs w:val="10"/>
          <w:lang w:eastAsia="en-AU"/>
        </w:rPr>
      </w:pPr>
    </w:p>
    <w:p w14:paraId="261F31A4" w14:textId="77777777" w:rsidR="00FC04ED" w:rsidRDefault="00FC04ED" w:rsidP="00F8273B">
      <w:pPr>
        <w:spacing w:line="276" w:lineRule="auto"/>
        <w:textAlignment w:val="baseline"/>
        <w:rPr>
          <w:rFonts w:ascii="Cambria" w:eastAsia="Times New Roman" w:hAnsi="Cambria" w:cs="Segoe UI"/>
          <w:sz w:val="22"/>
          <w:szCs w:val="22"/>
          <w:lang w:val="en-AU" w:eastAsia="en-AU"/>
        </w:rPr>
      </w:pPr>
      <w:r w:rsidRPr="000713BE">
        <w:rPr>
          <w:rFonts w:eastAsia="Times New Roman"/>
          <w:b/>
          <w:bCs/>
          <w:lang w:val="en-AU" w:eastAsia="en-AU"/>
        </w:rPr>
        <w:t xml:space="preserve">10.00 </w:t>
      </w:r>
      <w:proofErr w:type="spellStart"/>
      <w:r w:rsidRPr="000713BE">
        <w:rPr>
          <w:rFonts w:eastAsia="Times New Roman"/>
          <w:b/>
          <w:bCs/>
          <w:lang w:val="en-AU" w:eastAsia="en-AU"/>
        </w:rPr>
        <w:t>pongipongi</w:t>
      </w:r>
      <w:proofErr w:type="spellEnd"/>
      <w:r w:rsidR="00D31775" w:rsidRPr="00B15B8C">
        <w:rPr>
          <w:rFonts w:ascii="Cambria" w:eastAsia="Times New Roman" w:hAnsi="Cambria" w:cs="Segoe UI"/>
          <w:b/>
          <w:bCs/>
          <w:lang w:val="en-AU" w:eastAsia="en-AU"/>
        </w:rPr>
        <w:t>.</w:t>
      </w:r>
      <w:r w:rsidRPr="00B15B8C">
        <w:rPr>
          <w:rFonts w:ascii="Cambria" w:eastAsia="Times New Roman" w:hAnsi="Cambria" w:cs="Segoe UI"/>
          <w:lang w:val="en-AU" w:eastAsia="en-AU"/>
        </w:rPr>
        <w:t xml:space="preserve"> </w:t>
      </w:r>
      <w:r w:rsidR="00EA64CF" w:rsidRPr="00B15B8C">
        <w:rPr>
          <w:rFonts w:ascii="Cambria" w:eastAsia="Times New Roman" w:hAnsi="Cambria" w:cs="Segoe UI"/>
          <w:lang w:val="en-AU" w:eastAsia="en-AU"/>
        </w:rPr>
        <w:t> </w:t>
      </w:r>
      <w:r w:rsidR="00B15B8C" w:rsidRPr="00742803">
        <w:rPr>
          <w:rFonts w:ascii="Cambria" w:eastAsia="Times New Roman" w:hAnsi="Cambria" w:cs="Segoe UI"/>
          <w:b/>
          <w:bCs/>
          <w:lang w:val="en-AU" w:eastAsia="en-AU"/>
        </w:rPr>
        <w:t xml:space="preserve">KO E </w:t>
      </w:r>
      <w:r w:rsidRPr="00742803">
        <w:rPr>
          <w:rFonts w:eastAsia="Times New Roman"/>
          <w:b/>
          <w:bCs/>
          <w:sz w:val="22"/>
          <w:szCs w:val="22"/>
          <w:lang w:eastAsia="en-AU"/>
        </w:rPr>
        <w:t>MALANGA</w:t>
      </w:r>
      <w:r w:rsidR="00B15B8C" w:rsidRPr="00742803">
        <w:rPr>
          <w:rFonts w:eastAsia="Times New Roman"/>
          <w:b/>
          <w:bCs/>
          <w:sz w:val="22"/>
          <w:szCs w:val="22"/>
          <w:lang w:eastAsia="en-AU"/>
        </w:rPr>
        <w:t xml:space="preserve"> KUATA </w:t>
      </w:r>
      <w:r w:rsidRPr="00742803">
        <w:rPr>
          <w:rFonts w:eastAsia="Times New Roman"/>
          <w:b/>
          <w:bCs/>
          <w:sz w:val="22"/>
          <w:szCs w:val="22"/>
          <w:lang w:eastAsia="en-AU"/>
        </w:rPr>
        <w:t>FAKAVAHEFONUA</w:t>
      </w:r>
      <w:r w:rsidR="007C2907" w:rsidRPr="00742803">
        <w:rPr>
          <w:rFonts w:eastAsia="Times New Roman"/>
          <w:b/>
          <w:bCs/>
          <w:sz w:val="22"/>
          <w:szCs w:val="22"/>
          <w:lang w:eastAsia="en-AU"/>
        </w:rPr>
        <w:t>, VAHEFONUA ‘AOSITEL</w:t>
      </w:r>
      <w:r w:rsidR="00DF7FF6" w:rsidRPr="00742803">
        <w:rPr>
          <w:rFonts w:eastAsia="Times New Roman"/>
          <w:b/>
          <w:bCs/>
          <w:sz w:val="22"/>
          <w:szCs w:val="22"/>
          <w:lang w:val="mi-NZ" w:eastAsia="en-AU"/>
        </w:rPr>
        <w:t>Ē</w:t>
      </w:r>
      <w:r w:rsidR="007C2907" w:rsidRPr="00742803">
        <w:rPr>
          <w:rFonts w:eastAsia="Times New Roman"/>
          <w:b/>
          <w:bCs/>
          <w:sz w:val="22"/>
          <w:szCs w:val="22"/>
          <w:lang w:eastAsia="en-AU"/>
        </w:rPr>
        <w:t>LIA</w:t>
      </w:r>
      <w:r w:rsidRPr="00EA64CF">
        <w:rPr>
          <w:rFonts w:ascii="Cambria" w:eastAsia="Times New Roman" w:hAnsi="Cambria" w:cs="Segoe UI"/>
          <w:sz w:val="22"/>
          <w:szCs w:val="22"/>
          <w:lang w:val="en-AU" w:eastAsia="en-AU"/>
        </w:rPr>
        <w:t> </w:t>
      </w:r>
    </w:p>
    <w:p w14:paraId="15C02358" w14:textId="77777777" w:rsidR="00D4438B" w:rsidRPr="00742803" w:rsidRDefault="00A832B2" w:rsidP="00A832B2">
      <w:pPr>
        <w:spacing w:line="276" w:lineRule="auto"/>
        <w:jc w:val="center"/>
        <w:textAlignment w:val="baseline"/>
        <w:rPr>
          <w:rFonts w:eastAsia="Times New Roman"/>
          <w:b/>
          <w:bCs/>
          <w:sz w:val="18"/>
          <w:szCs w:val="18"/>
          <w:u w:val="single"/>
          <w:lang w:val="en-AU" w:eastAsia="en-AU"/>
        </w:rPr>
      </w:pPr>
      <w:r w:rsidRPr="00742803">
        <w:rPr>
          <w:rFonts w:eastAsia="Times New Roman"/>
          <w:b/>
          <w:bCs/>
          <w:sz w:val="22"/>
          <w:szCs w:val="22"/>
          <w:u w:val="single"/>
          <w:lang w:val="en-AU" w:eastAsia="en-AU"/>
        </w:rPr>
        <w:t>“KO E TALA</w:t>
      </w:r>
      <w:r w:rsidR="00DF7FF6" w:rsidRPr="00742803">
        <w:rPr>
          <w:rFonts w:eastAsia="Times New Roman"/>
          <w:b/>
          <w:bCs/>
          <w:sz w:val="22"/>
          <w:szCs w:val="22"/>
          <w:u w:val="single"/>
          <w:lang w:val="en-AU" w:eastAsia="en-AU"/>
        </w:rPr>
        <w:t>‘</w:t>
      </w:r>
      <w:r w:rsidRPr="00742803">
        <w:rPr>
          <w:rFonts w:eastAsia="Times New Roman"/>
          <w:b/>
          <w:bCs/>
          <w:sz w:val="22"/>
          <w:szCs w:val="22"/>
          <w:u w:val="single"/>
          <w:lang w:val="en-AU" w:eastAsia="en-AU"/>
        </w:rPr>
        <w:t xml:space="preserve">OFA </w:t>
      </w:r>
      <w:r w:rsidR="00997593" w:rsidRPr="00742803">
        <w:rPr>
          <w:rFonts w:eastAsia="Times New Roman"/>
          <w:b/>
          <w:bCs/>
          <w:sz w:val="22"/>
          <w:szCs w:val="22"/>
          <w:u w:val="single"/>
          <w:lang w:val="en-AU" w:eastAsia="en-AU"/>
        </w:rPr>
        <w:t>‘O E ‘OTUA MO</w:t>
      </w:r>
      <w:r w:rsidR="00DF7FF6" w:rsidRPr="00742803">
        <w:rPr>
          <w:rFonts w:eastAsia="Times New Roman"/>
          <w:b/>
          <w:bCs/>
          <w:sz w:val="22"/>
          <w:szCs w:val="22"/>
          <w:u w:val="single"/>
          <w:lang w:val="en-AU" w:eastAsia="en-AU"/>
        </w:rPr>
        <w:t>‘</w:t>
      </w:r>
      <w:r w:rsidR="00997593" w:rsidRPr="00742803">
        <w:rPr>
          <w:rFonts w:eastAsia="Times New Roman"/>
          <w:b/>
          <w:bCs/>
          <w:sz w:val="22"/>
          <w:szCs w:val="22"/>
          <w:u w:val="single"/>
          <w:lang w:val="en-AU" w:eastAsia="en-AU"/>
        </w:rPr>
        <w:t>UI: KO E FOAKI ME</w:t>
      </w:r>
      <w:r w:rsidR="00DF7FF6" w:rsidRPr="00742803">
        <w:rPr>
          <w:rFonts w:eastAsia="Times New Roman"/>
          <w:b/>
          <w:bCs/>
          <w:sz w:val="22"/>
          <w:szCs w:val="22"/>
          <w:u w:val="single"/>
          <w:lang w:val="en-AU" w:eastAsia="en-AU"/>
        </w:rPr>
        <w:t>‘</w:t>
      </w:r>
      <w:r w:rsidR="00997593" w:rsidRPr="00742803">
        <w:rPr>
          <w:rFonts w:eastAsia="Times New Roman"/>
          <w:b/>
          <w:bCs/>
          <w:sz w:val="22"/>
          <w:szCs w:val="22"/>
          <w:u w:val="single"/>
          <w:lang w:val="en-AU" w:eastAsia="en-AU"/>
        </w:rPr>
        <w:t>A</w:t>
      </w:r>
      <w:r w:rsidR="00DF7FF6" w:rsidRPr="00742803">
        <w:rPr>
          <w:rFonts w:eastAsia="Times New Roman"/>
          <w:b/>
          <w:bCs/>
          <w:sz w:val="22"/>
          <w:szCs w:val="22"/>
          <w:u w:val="single"/>
          <w:lang w:val="en-AU" w:eastAsia="en-AU"/>
        </w:rPr>
        <w:t>‘</w:t>
      </w:r>
      <w:r w:rsidR="00997593" w:rsidRPr="00742803">
        <w:rPr>
          <w:rFonts w:eastAsia="Times New Roman"/>
          <w:b/>
          <w:bCs/>
          <w:sz w:val="22"/>
          <w:szCs w:val="22"/>
          <w:u w:val="single"/>
          <w:lang w:val="en-AU" w:eastAsia="en-AU"/>
        </w:rPr>
        <w:t>OFA LELEI”</w:t>
      </w:r>
    </w:p>
    <w:p w14:paraId="07189461" w14:textId="77777777" w:rsidR="00FC04ED" w:rsidRPr="00EA64CF" w:rsidRDefault="00237100" w:rsidP="00EF2D4A">
      <w:pPr>
        <w:spacing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>
        <w:rPr>
          <w:rFonts w:eastAsia="Times New Roman"/>
          <w:b/>
          <w:bCs/>
          <w:lang w:eastAsia="en-AU"/>
        </w:rPr>
        <w:t>Faifekau</w:t>
      </w:r>
      <w:r w:rsidR="00FC04ED" w:rsidRPr="00EA64CF">
        <w:rPr>
          <w:rFonts w:eastAsia="Times New Roman"/>
          <w:b/>
          <w:bCs/>
          <w:lang w:eastAsia="en-AU"/>
        </w:rPr>
        <w:t> Malanga: Rev</w:t>
      </w:r>
      <w:r w:rsidR="001C60F1">
        <w:rPr>
          <w:rFonts w:eastAsia="Times New Roman"/>
          <w:b/>
          <w:bCs/>
          <w:lang w:eastAsia="en-AU"/>
        </w:rPr>
        <w:t>’d</w:t>
      </w:r>
      <w:r w:rsidR="00FC04ED" w:rsidRPr="00EA64CF">
        <w:rPr>
          <w:rFonts w:eastAsia="Times New Roman"/>
          <w:b/>
          <w:bCs/>
          <w:lang w:eastAsia="en-AU"/>
        </w:rPr>
        <w:t> Dr. </w:t>
      </w:r>
      <w:r w:rsidR="00FB5888">
        <w:rPr>
          <w:rFonts w:eastAsia="Times New Roman"/>
          <w:b/>
          <w:bCs/>
          <w:lang w:eastAsia="en-AU"/>
        </w:rPr>
        <w:t>T</w:t>
      </w:r>
      <w:r w:rsidR="00B4258E">
        <w:rPr>
          <w:rFonts w:eastAsia="Times New Roman"/>
          <w:b/>
          <w:bCs/>
          <w:lang w:eastAsia="en-AU"/>
        </w:rPr>
        <w:t>e</w:t>
      </w:r>
      <w:r w:rsidR="00FB5888">
        <w:rPr>
          <w:rFonts w:eastAsia="Times New Roman"/>
          <w:b/>
          <w:bCs/>
          <w:lang w:eastAsia="en-AU"/>
        </w:rPr>
        <w:t xml:space="preserve">vita </w:t>
      </w:r>
      <w:proofErr w:type="spellStart"/>
      <w:r w:rsidR="00FB5888">
        <w:rPr>
          <w:rFonts w:eastAsia="Times New Roman"/>
          <w:b/>
          <w:bCs/>
          <w:lang w:eastAsia="en-AU"/>
        </w:rPr>
        <w:t>Koloa</w:t>
      </w:r>
      <w:r w:rsidR="00A636D9">
        <w:rPr>
          <w:rFonts w:eastAsia="Times New Roman"/>
          <w:b/>
          <w:bCs/>
          <w:lang w:eastAsia="en-AU"/>
        </w:rPr>
        <w:t>‘</w:t>
      </w:r>
      <w:r w:rsidR="00FB5888">
        <w:rPr>
          <w:rFonts w:eastAsia="Times New Roman"/>
          <w:b/>
          <w:bCs/>
          <w:lang w:eastAsia="en-AU"/>
        </w:rPr>
        <w:t>ia</w:t>
      </w:r>
      <w:proofErr w:type="spellEnd"/>
      <w:r w:rsidR="00FB5888">
        <w:rPr>
          <w:rFonts w:eastAsia="Times New Roman"/>
          <w:b/>
          <w:bCs/>
          <w:lang w:eastAsia="en-AU"/>
        </w:rPr>
        <w:t xml:space="preserve"> Havea</w:t>
      </w:r>
      <w:r w:rsidR="001C60F1">
        <w:rPr>
          <w:rFonts w:eastAsia="Times New Roman"/>
          <w:b/>
          <w:bCs/>
          <w:lang w:eastAsia="en-AU"/>
        </w:rPr>
        <w:t xml:space="preserve"> </w:t>
      </w:r>
      <w:r w:rsidR="001C60F1" w:rsidRPr="00830431">
        <w:rPr>
          <w:rFonts w:eastAsia="Times New Roman"/>
          <w:b/>
          <w:bCs/>
          <w:i/>
          <w:iCs/>
          <w:lang w:eastAsia="en-AU"/>
        </w:rPr>
        <w:t xml:space="preserve">Ko e </w:t>
      </w:r>
      <w:proofErr w:type="spellStart"/>
      <w:r w:rsidR="001C60F1" w:rsidRPr="00830431">
        <w:rPr>
          <w:rFonts w:eastAsia="Times New Roman"/>
          <w:b/>
          <w:bCs/>
          <w:i/>
          <w:iCs/>
          <w:lang w:eastAsia="en-AU"/>
        </w:rPr>
        <w:t>Palesiteni</w:t>
      </w:r>
      <w:proofErr w:type="spellEnd"/>
      <w:r w:rsidR="001C60F1" w:rsidRPr="00830431">
        <w:rPr>
          <w:rFonts w:eastAsia="Times New Roman"/>
          <w:b/>
          <w:bCs/>
          <w:i/>
          <w:iCs/>
          <w:lang w:eastAsia="en-AU"/>
        </w:rPr>
        <w:t xml:space="preserve"> ‘o e Siasi</w:t>
      </w:r>
    </w:p>
    <w:p w14:paraId="5501038F" w14:textId="77777777" w:rsidR="00FC04ED" w:rsidRPr="00EA64CF" w:rsidRDefault="00FC04ED" w:rsidP="00EF2D4A">
      <w:pPr>
        <w:spacing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Tataki: </w:t>
      </w: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M</w:t>
      </w:r>
      <w:r w:rsidR="009F7B4C">
        <w:rPr>
          <w:rFonts w:eastAsia="Times New Roman"/>
          <w:b/>
          <w:bCs/>
          <w:i/>
          <w:iCs/>
          <w:sz w:val="22"/>
          <w:szCs w:val="22"/>
          <w:lang w:eastAsia="en-AU"/>
        </w:rPr>
        <w:t>a</w:t>
      </w:r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‘imoa</w:t>
      </w:r>
      <w:proofErr w:type="spellEnd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 ‘a e </w:t>
      </w: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Hifofua</w:t>
      </w:r>
      <w:proofErr w:type="spellEnd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mo</w:t>
      </w:r>
      <w:proofErr w:type="spellEnd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 e Hiva</w:t>
      </w:r>
      <w:r w:rsidR="00A6739A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</w:t>
      </w:r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‘a e Vahefonua</w:t>
      </w:r>
    </w:p>
    <w:p w14:paraId="22F2793D" w14:textId="77777777" w:rsidR="00FC04ED" w:rsidRPr="00091C35" w:rsidRDefault="00FC04ED" w:rsidP="00F8273B">
      <w:pPr>
        <w:spacing w:line="276" w:lineRule="auto"/>
        <w:textAlignment w:val="baseline"/>
        <w:rPr>
          <w:rFonts w:ascii="Segoe UI" w:eastAsia="Times New Roman" w:hAnsi="Segoe UI" w:cs="Segoe UI"/>
          <w:sz w:val="21"/>
          <w:szCs w:val="21"/>
          <w:lang w:val="en-AU" w:eastAsia="en-AU"/>
        </w:rPr>
      </w:pPr>
      <w:r w:rsidRPr="00EA64CF">
        <w:rPr>
          <w:rFonts w:eastAsia="Times New Roman"/>
          <w:sz w:val="22"/>
          <w:szCs w:val="22"/>
          <w:lang w:val="en-AU" w:eastAsia="en-AU"/>
        </w:rPr>
        <w:t> </w:t>
      </w:r>
      <w:r>
        <w:rPr>
          <w:rFonts w:eastAsia="Times New Roman"/>
          <w:sz w:val="22"/>
          <w:szCs w:val="22"/>
          <w:lang w:val="en-AU" w:eastAsia="en-AU"/>
        </w:rPr>
        <w:tab/>
      </w:r>
      <w:r>
        <w:rPr>
          <w:rFonts w:eastAsia="Times New Roman"/>
          <w:sz w:val="22"/>
          <w:szCs w:val="22"/>
          <w:lang w:val="en-AU" w:eastAsia="en-AU"/>
        </w:rPr>
        <w:tab/>
      </w:r>
      <w:r>
        <w:rPr>
          <w:rFonts w:eastAsia="Times New Roman"/>
          <w:sz w:val="22"/>
          <w:szCs w:val="22"/>
          <w:lang w:val="en-AU" w:eastAsia="en-AU"/>
        </w:rPr>
        <w:tab/>
      </w:r>
      <w:r>
        <w:rPr>
          <w:rFonts w:eastAsia="Times New Roman"/>
          <w:sz w:val="22"/>
          <w:szCs w:val="22"/>
          <w:lang w:val="en-AU" w:eastAsia="en-AU"/>
        </w:rPr>
        <w:tab/>
      </w:r>
      <w:r>
        <w:rPr>
          <w:rFonts w:eastAsia="Times New Roman"/>
          <w:sz w:val="22"/>
          <w:szCs w:val="22"/>
          <w:lang w:val="en-AU" w:eastAsia="en-AU"/>
        </w:rPr>
        <w:tab/>
      </w:r>
      <w:r w:rsidRPr="00091C35">
        <w:rPr>
          <w:rFonts w:eastAsia="Times New Roman"/>
          <w:b/>
          <w:bCs/>
          <w:sz w:val="21"/>
          <w:szCs w:val="21"/>
          <w:u w:val="single"/>
          <w:lang w:eastAsia="en-AU"/>
        </w:rPr>
        <w:t>KO E HOKOHOKO:</w:t>
      </w:r>
      <w:r w:rsidRPr="00091C35">
        <w:rPr>
          <w:rFonts w:eastAsia="Times New Roman"/>
          <w:b/>
          <w:bCs/>
          <w:sz w:val="21"/>
          <w:szCs w:val="21"/>
          <w:lang w:eastAsia="en-AU"/>
        </w:rPr>
        <w:t> </w:t>
      </w:r>
      <w:r w:rsidRPr="00091C35">
        <w:rPr>
          <w:rFonts w:eastAsia="Times New Roman"/>
          <w:sz w:val="21"/>
          <w:szCs w:val="21"/>
          <w:lang w:val="en-AU" w:eastAsia="en-AU"/>
        </w:rPr>
        <w:t> </w:t>
      </w:r>
    </w:p>
    <w:p w14:paraId="4B21EF67" w14:textId="77777777" w:rsidR="00FC04ED" w:rsidRPr="00FC04ED" w:rsidRDefault="00FC04ED" w:rsidP="00F8273B">
      <w:pPr>
        <w:pStyle w:val="ListParagraph"/>
        <w:numPr>
          <w:ilvl w:val="0"/>
          <w:numId w:val="79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Temipale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Tapu</w:t>
      </w:r>
      <w:proofErr w:type="spellEnd"/>
      <w:r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FC04ED">
        <w:rPr>
          <w:rFonts w:eastAsia="Times New Roman"/>
          <w:b/>
          <w:bCs/>
          <w:sz w:val="22"/>
          <w:szCs w:val="22"/>
          <w:lang w:eastAsia="en-AU"/>
        </w:rPr>
        <w:t>Kau Hiva </w:t>
      </w: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mo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e Siasi</w:t>
      </w:r>
      <w:r w:rsidRPr="00FC04ED">
        <w:rPr>
          <w:rFonts w:eastAsia="Times New Roman"/>
          <w:sz w:val="22"/>
          <w:szCs w:val="22"/>
          <w:lang w:val="en-AU" w:eastAsia="en-AU"/>
        </w:rPr>
        <w:t> </w:t>
      </w:r>
    </w:p>
    <w:p w14:paraId="6FEA1EE0" w14:textId="77777777" w:rsidR="00FC04ED" w:rsidRPr="00FC04ED" w:rsidRDefault="00426C69" w:rsidP="00F8273B">
      <w:pPr>
        <w:pStyle w:val="ListParagraph"/>
        <w:numPr>
          <w:ilvl w:val="0"/>
          <w:numId w:val="80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 xml:space="preserve">Ko e </w:t>
      </w:r>
      <w:r w:rsidR="00FC04ED" w:rsidRPr="00FC04ED">
        <w:rPr>
          <w:rFonts w:eastAsia="Times New Roman"/>
          <w:b/>
          <w:bCs/>
          <w:sz w:val="22"/>
          <w:szCs w:val="22"/>
          <w:lang w:eastAsia="en-AU"/>
        </w:rPr>
        <w:t>Ui ki he </w:t>
      </w:r>
      <w:proofErr w:type="spellStart"/>
      <w:r w:rsidR="00FC04ED" w:rsidRPr="00FC04ED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="00FC04ED"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764CAC">
        <w:rPr>
          <w:rFonts w:eastAsia="Times New Roman"/>
          <w:b/>
          <w:bCs/>
          <w:sz w:val="22"/>
          <w:szCs w:val="22"/>
          <w:lang w:eastAsia="en-AU"/>
        </w:rPr>
        <w:t>Faifekau</w:t>
      </w:r>
      <w:r w:rsidR="00FC04ED" w:rsidRPr="00FC04ED">
        <w:rPr>
          <w:rFonts w:eastAsia="Times New Roman"/>
          <w:b/>
          <w:bCs/>
          <w:sz w:val="22"/>
          <w:szCs w:val="22"/>
          <w:lang w:eastAsia="en-AU"/>
        </w:rPr>
        <w:t> Malanga</w:t>
      </w:r>
      <w:r w:rsidR="00FC04ED" w:rsidRPr="00FC04ED">
        <w:rPr>
          <w:rFonts w:eastAsia="Times New Roman"/>
          <w:sz w:val="22"/>
          <w:szCs w:val="22"/>
          <w:lang w:val="en-AU" w:eastAsia="en-AU"/>
        </w:rPr>
        <w:t> </w:t>
      </w:r>
    </w:p>
    <w:p w14:paraId="03AF7D20" w14:textId="77777777" w:rsidR="00FC04ED" w:rsidRPr="00FC04ED" w:rsidRDefault="00FC04ED" w:rsidP="00F8273B">
      <w:pPr>
        <w:pStyle w:val="ListParagraph"/>
        <w:numPr>
          <w:ilvl w:val="0"/>
          <w:numId w:val="81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FC04ED">
        <w:rPr>
          <w:rFonts w:eastAsia="Times New Roman"/>
          <w:b/>
          <w:bCs/>
          <w:sz w:val="22"/>
          <w:szCs w:val="22"/>
          <w:lang w:eastAsia="en-AU"/>
        </w:rPr>
        <w:t>Himi 1: </w:t>
      </w:r>
      <w:r w:rsidR="00117539">
        <w:rPr>
          <w:rFonts w:eastAsia="Times New Roman"/>
          <w:b/>
          <w:bCs/>
          <w:sz w:val="22"/>
          <w:szCs w:val="22"/>
          <w:lang w:eastAsia="en-AU"/>
        </w:rPr>
        <w:t>625</w:t>
      </w:r>
      <w:r w:rsidR="00267C21">
        <w:rPr>
          <w:rFonts w:eastAsia="Times New Roman"/>
          <w:b/>
          <w:bCs/>
          <w:sz w:val="22"/>
          <w:szCs w:val="22"/>
          <w:lang w:eastAsia="en-AU"/>
        </w:rPr>
        <w:t xml:space="preserve"> (1,2,3,4)</w:t>
      </w:r>
      <w:r w:rsidR="0082418E">
        <w:rPr>
          <w:rFonts w:eastAsia="Times New Roman"/>
          <w:b/>
          <w:bCs/>
          <w:sz w:val="22"/>
          <w:szCs w:val="22"/>
          <w:lang w:eastAsia="en-AU"/>
        </w:rPr>
        <w:tab/>
      </w:r>
      <w:r w:rsidR="0082418E">
        <w:rPr>
          <w:rFonts w:eastAsia="Times New Roman"/>
          <w:b/>
          <w:bCs/>
          <w:sz w:val="22"/>
          <w:szCs w:val="22"/>
          <w:lang w:eastAsia="en-AU"/>
        </w:rPr>
        <w:tab/>
      </w:r>
      <w:r w:rsidR="0082418E">
        <w:rPr>
          <w:rFonts w:eastAsia="Times New Roman"/>
          <w:b/>
          <w:bCs/>
          <w:sz w:val="22"/>
          <w:szCs w:val="22"/>
          <w:lang w:eastAsia="en-AU"/>
        </w:rPr>
        <w:tab/>
      </w:r>
      <w:r w:rsidR="0082418E">
        <w:rPr>
          <w:rFonts w:eastAsia="Times New Roman"/>
          <w:b/>
          <w:bCs/>
          <w:sz w:val="22"/>
          <w:szCs w:val="22"/>
          <w:lang w:eastAsia="en-AU"/>
        </w:rPr>
        <w:tab/>
      </w:r>
      <w:r w:rsidR="0082418E">
        <w:rPr>
          <w:rFonts w:eastAsia="Times New Roman"/>
          <w:b/>
          <w:bCs/>
          <w:sz w:val="22"/>
          <w:szCs w:val="22"/>
          <w:lang w:eastAsia="en-AU"/>
        </w:rPr>
        <w:tab/>
      </w:r>
      <w:r w:rsidR="0082418E">
        <w:rPr>
          <w:rFonts w:eastAsia="Times New Roman"/>
          <w:b/>
          <w:bCs/>
          <w:sz w:val="22"/>
          <w:szCs w:val="22"/>
          <w:lang w:eastAsia="en-AU"/>
        </w:rPr>
        <w:tab/>
      </w:r>
      <w:r w:rsidR="00347817">
        <w:rPr>
          <w:rFonts w:eastAsia="Times New Roman"/>
          <w:b/>
          <w:bCs/>
          <w:sz w:val="22"/>
          <w:szCs w:val="22"/>
          <w:lang w:eastAsia="en-AU"/>
        </w:rPr>
        <w:t>‘</w:t>
      </w:r>
      <w:proofErr w:type="spellStart"/>
      <w:r w:rsidR="00347817">
        <w:rPr>
          <w:rFonts w:eastAsia="Times New Roman"/>
          <w:b/>
          <w:bCs/>
          <w:sz w:val="22"/>
          <w:szCs w:val="22"/>
          <w:lang w:eastAsia="en-AU"/>
        </w:rPr>
        <w:t>Elenoa</w:t>
      </w:r>
      <w:proofErr w:type="spellEnd"/>
      <w:r w:rsidR="00347817">
        <w:rPr>
          <w:rFonts w:eastAsia="Times New Roman"/>
          <w:b/>
          <w:bCs/>
          <w:sz w:val="22"/>
          <w:szCs w:val="22"/>
          <w:lang w:eastAsia="en-AU"/>
        </w:rPr>
        <w:t xml:space="preserve"> ‘Ale</w:t>
      </w:r>
    </w:p>
    <w:p w14:paraId="7E5FF0F0" w14:textId="77777777" w:rsidR="00FC04ED" w:rsidRPr="00FC04ED" w:rsidRDefault="00FC04ED" w:rsidP="00F8273B">
      <w:pPr>
        <w:pStyle w:val="ListParagraph"/>
        <w:numPr>
          <w:ilvl w:val="0"/>
          <w:numId w:val="82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FC04ED">
        <w:rPr>
          <w:rFonts w:eastAsia="Times New Roman"/>
          <w:b/>
          <w:bCs/>
          <w:sz w:val="22"/>
          <w:szCs w:val="22"/>
          <w:lang w:eastAsia="en-AU"/>
        </w:rPr>
        <w:t>Rev</w:t>
      </w:r>
      <w:r w:rsidR="0008384D">
        <w:rPr>
          <w:rFonts w:eastAsia="Times New Roman"/>
          <w:b/>
          <w:bCs/>
          <w:sz w:val="22"/>
          <w:szCs w:val="22"/>
          <w:lang w:eastAsia="en-AU"/>
        </w:rPr>
        <w:t>.</w:t>
      </w:r>
      <w:r w:rsidRPr="00FC04ED">
        <w:rPr>
          <w:rFonts w:eastAsia="Times New Roman"/>
          <w:b/>
          <w:bCs/>
          <w:sz w:val="22"/>
          <w:szCs w:val="22"/>
          <w:lang w:eastAsia="en-AU"/>
        </w:rPr>
        <w:t> Siaosi </w:t>
      </w: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Tene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Tiueti</w:t>
      </w:r>
      <w:proofErr w:type="spellEnd"/>
      <w:r w:rsidRPr="00FC04ED">
        <w:rPr>
          <w:rFonts w:eastAsia="Times New Roman"/>
          <w:sz w:val="22"/>
          <w:szCs w:val="22"/>
          <w:lang w:val="en-AU" w:eastAsia="en-AU"/>
        </w:rPr>
        <w:t> </w:t>
      </w:r>
    </w:p>
    <w:p w14:paraId="41AB2FDB" w14:textId="77777777" w:rsidR="00FC04ED" w:rsidRPr="00FC04ED" w:rsidRDefault="00FC04ED" w:rsidP="00F8273B">
      <w:pPr>
        <w:pStyle w:val="ListParagraph"/>
        <w:numPr>
          <w:ilvl w:val="0"/>
          <w:numId w:val="83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‘a e ‘Eiki</w:t>
      </w:r>
      <w:r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FC04ED">
        <w:rPr>
          <w:rFonts w:eastAsia="Times New Roman"/>
          <w:b/>
          <w:bCs/>
          <w:sz w:val="22"/>
          <w:szCs w:val="22"/>
          <w:lang w:eastAsia="en-AU"/>
        </w:rPr>
        <w:t>Kau Hiva </w:t>
      </w: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mo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e Siasi</w:t>
      </w:r>
      <w:r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Pr="00FC04ED">
        <w:rPr>
          <w:rFonts w:eastAsia="Times New Roman"/>
          <w:sz w:val="22"/>
          <w:szCs w:val="22"/>
          <w:lang w:val="en-AU" w:eastAsia="en-AU"/>
        </w:rPr>
        <w:t> </w:t>
      </w:r>
    </w:p>
    <w:p w14:paraId="5F57CA62" w14:textId="77777777" w:rsidR="00FC04ED" w:rsidRPr="00FC04ED" w:rsidRDefault="00FC04ED" w:rsidP="00F8273B">
      <w:pPr>
        <w:pStyle w:val="ListParagraph"/>
        <w:numPr>
          <w:ilvl w:val="0"/>
          <w:numId w:val="84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Lesoni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1: </w:t>
      </w:r>
      <w:proofErr w:type="spellStart"/>
      <w:r w:rsidRPr="00FC04ED">
        <w:rPr>
          <w:rFonts w:eastAsia="Times New Roman"/>
          <w:b/>
          <w:bCs/>
          <w:i/>
          <w:iCs/>
          <w:sz w:val="22"/>
          <w:szCs w:val="22"/>
          <w:lang w:eastAsia="en-AU"/>
        </w:rPr>
        <w:t>S</w:t>
      </w:r>
      <w:r w:rsidRPr="00FC04ED">
        <w:rPr>
          <w:rFonts w:ascii="Calibri" w:eastAsia="Times New Roman" w:hAnsi="Calibri" w:cs="Calibri"/>
          <w:b/>
          <w:bCs/>
          <w:i/>
          <w:iCs/>
          <w:sz w:val="22"/>
          <w:szCs w:val="22"/>
          <w:lang w:eastAsia="en-AU"/>
        </w:rPr>
        <w:t>ā</w:t>
      </w:r>
      <w:r w:rsidRPr="00FC04ED">
        <w:rPr>
          <w:rFonts w:eastAsia="Times New Roman"/>
          <w:b/>
          <w:bCs/>
          <w:i/>
          <w:iCs/>
          <w:sz w:val="22"/>
          <w:szCs w:val="22"/>
          <w:lang w:eastAsia="en-AU"/>
        </w:rPr>
        <w:t>me</w:t>
      </w:r>
      <w:proofErr w:type="spellEnd"/>
      <w:r w:rsidRPr="00FC04ED">
        <w:rPr>
          <w:rFonts w:eastAsia="Times New Roman"/>
          <w:b/>
          <w:bCs/>
          <w:i/>
          <w:iCs/>
          <w:sz w:val="22"/>
          <w:szCs w:val="22"/>
          <w:lang w:eastAsia="en-AU"/>
        </w:rPr>
        <w:t> </w:t>
      </w:r>
      <w:r w:rsidR="00E84FFF">
        <w:rPr>
          <w:rFonts w:eastAsia="Times New Roman"/>
          <w:b/>
          <w:bCs/>
          <w:i/>
          <w:iCs/>
          <w:sz w:val="22"/>
          <w:szCs w:val="22"/>
          <w:lang w:eastAsia="en-AU"/>
        </w:rPr>
        <w:t>85</w:t>
      </w:r>
      <w:r w:rsidR="00E84FFF">
        <w:rPr>
          <w:rFonts w:eastAsia="Times New Roman"/>
          <w:b/>
          <w:bCs/>
          <w:i/>
          <w:iCs/>
          <w:sz w:val="22"/>
          <w:szCs w:val="22"/>
          <w:lang w:eastAsia="en-AU"/>
        </w:rPr>
        <w:tab/>
      </w:r>
      <w:r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FC04ED">
        <w:rPr>
          <w:rFonts w:eastAsia="Times New Roman"/>
          <w:b/>
          <w:bCs/>
          <w:sz w:val="22"/>
          <w:szCs w:val="22"/>
          <w:lang w:eastAsia="en-AU"/>
        </w:rPr>
        <w:t>Rev</w:t>
      </w:r>
      <w:r w:rsidR="0008384D">
        <w:rPr>
          <w:rFonts w:eastAsia="Times New Roman"/>
          <w:b/>
          <w:bCs/>
          <w:sz w:val="22"/>
          <w:szCs w:val="22"/>
          <w:lang w:eastAsia="en-AU"/>
        </w:rPr>
        <w:t>.</w:t>
      </w:r>
      <w:r w:rsidRPr="00FC04ED">
        <w:rPr>
          <w:rFonts w:eastAsia="Times New Roman"/>
          <w:b/>
          <w:bCs/>
          <w:sz w:val="22"/>
          <w:szCs w:val="22"/>
          <w:lang w:eastAsia="en-AU"/>
        </w:rPr>
        <w:t> </w:t>
      </w:r>
      <w:r w:rsidR="00E44ED4">
        <w:rPr>
          <w:rFonts w:eastAsia="Times New Roman"/>
          <w:b/>
          <w:bCs/>
          <w:sz w:val="22"/>
          <w:szCs w:val="22"/>
          <w:lang w:val="en-AU" w:eastAsia="en-AU"/>
        </w:rPr>
        <w:t>‘Opeti Moala</w:t>
      </w:r>
    </w:p>
    <w:p w14:paraId="45FC0C09" w14:textId="77777777" w:rsidR="00FC04ED" w:rsidRPr="00FC04ED" w:rsidRDefault="00FC04ED" w:rsidP="00F8273B">
      <w:pPr>
        <w:pStyle w:val="ListParagraph"/>
        <w:numPr>
          <w:ilvl w:val="0"/>
          <w:numId w:val="85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FC04ED">
        <w:rPr>
          <w:rFonts w:eastAsia="Times New Roman"/>
          <w:b/>
          <w:bCs/>
          <w:sz w:val="22"/>
          <w:szCs w:val="22"/>
          <w:lang w:eastAsia="en-AU"/>
        </w:rPr>
        <w:t>Hiva </w:t>
      </w: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Fakafeta‘i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S</w:t>
      </w:r>
      <w:r w:rsidRPr="00FC04ED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ā</w:t>
      </w:r>
      <w:r w:rsidRPr="00FC04ED">
        <w:rPr>
          <w:rFonts w:eastAsia="Times New Roman"/>
          <w:b/>
          <w:bCs/>
          <w:sz w:val="22"/>
          <w:szCs w:val="22"/>
          <w:lang w:eastAsia="en-AU"/>
        </w:rPr>
        <w:t>me</w:t>
      </w:r>
      <w:proofErr w:type="spellEnd"/>
      <w:r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FC04ED">
        <w:rPr>
          <w:rFonts w:eastAsia="Times New Roman"/>
          <w:b/>
          <w:bCs/>
          <w:sz w:val="22"/>
          <w:szCs w:val="22"/>
          <w:lang w:eastAsia="en-AU"/>
        </w:rPr>
        <w:t>Kau Hiva </w:t>
      </w: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mo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e Siasi</w:t>
      </w:r>
      <w:r w:rsidRPr="00FC04ED">
        <w:rPr>
          <w:rFonts w:eastAsia="Times New Roman"/>
          <w:sz w:val="22"/>
          <w:szCs w:val="22"/>
          <w:lang w:val="en-AU" w:eastAsia="en-AU"/>
        </w:rPr>
        <w:t> </w:t>
      </w:r>
    </w:p>
    <w:p w14:paraId="71668777" w14:textId="77777777" w:rsidR="00FC04ED" w:rsidRPr="00FC04ED" w:rsidRDefault="00FC04ED" w:rsidP="00F8273B">
      <w:pPr>
        <w:pStyle w:val="ListParagraph"/>
        <w:numPr>
          <w:ilvl w:val="0"/>
          <w:numId w:val="86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Lesoni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2: </w:t>
      </w:r>
      <w:r w:rsidR="00E84FFF" w:rsidRPr="00E84FFF">
        <w:rPr>
          <w:rFonts w:eastAsia="Times New Roman"/>
          <w:b/>
          <w:bCs/>
          <w:i/>
          <w:iCs/>
          <w:sz w:val="22"/>
          <w:szCs w:val="22"/>
          <w:lang w:eastAsia="en-AU"/>
        </w:rPr>
        <w:t>Hosea 1:2-10</w:t>
      </w:r>
      <w:r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proofErr w:type="spellStart"/>
      <w:r w:rsidR="007F3C15" w:rsidRPr="007F3C15">
        <w:rPr>
          <w:rFonts w:eastAsia="Times New Roman"/>
          <w:b/>
          <w:bCs/>
          <w:sz w:val="22"/>
          <w:szCs w:val="22"/>
          <w:lang w:val="en-AU" w:eastAsia="en-AU"/>
        </w:rPr>
        <w:t>Lutui</w:t>
      </w:r>
      <w:proofErr w:type="spellEnd"/>
      <w:r w:rsidR="007F3C15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proofErr w:type="spellStart"/>
      <w:r w:rsidR="00EC3E67" w:rsidRPr="00EC3E67">
        <w:rPr>
          <w:rFonts w:ascii="Calibri" w:eastAsia="Times New Roman" w:hAnsi="Calibri" w:cs="Calibri"/>
          <w:b/>
          <w:bCs/>
          <w:sz w:val="22"/>
          <w:szCs w:val="22"/>
          <w:lang w:val="en-AU" w:eastAsia="en-AU"/>
        </w:rPr>
        <w:t>Maea</w:t>
      </w:r>
      <w:proofErr w:type="spellEnd"/>
      <w:r w:rsidR="00EC3E67" w:rsidRPr="00EC3E67">
        <w:rPr>
          <w:rFonts w:ascii="Calibri" w:eastAsia="Times New Roman" w:hAnsi="Calibri" w:cs="Calibri"/>
          <w:b/>
          <w:bCs/>
          <w:sz w:val="22"/>
          <w:szCs w:val="22"/>
          <w:lang w:val="en-AU" w:eastAsia="en-AU"/>
        </w:rPr>
        <w:t xml:space="preserve"> </w:t>
      </w:r>
      <w:r w:rsidR="007F3C15" w:rsidRPr="007F3C15">
        <w:rPr>
          <w:rFonts w:ascii="Calibri" w:eastAsia="Times New Roman" w:hAnsi="Calibri" w:cs="Calibri"/>
          <w:b/>
          <w:bCs/>
          <w:sz w:val="22"/>
          <w:szCs w:val="22"/>
          <w:lang w:val="en-AU" w:eastAsia="en-AU"/>
        </w:rPr>
        <w:t>[</w:t>
      </w:r>
      <w:r w:rsidR="00F478D3">
        <w:rPr>
          <w:rFonts w:eastAsia="Times New Roman"/>
          <w:b/>
          <w:bCs/>
          <w:sz w:val="22"/>
          <w:szCs w:val="22"/>
          <w:lang w:eastAsia="en-AU"/>
        </w:rPr>
        <w:t>Sea Siasi Fakaongo</w:t>
      </w:r>
      <w:r w:rsidR="007F3C15">
        <w:rPr>
          <w:rFonts w:eastAsia="Times New Roman"/>
          <w:b/>
          <w:bCs/>
          <w:sz w:val="22"/>
          <w:szCs w:val="22"/>
          <w:lang w:eastAsia="en-AU"/>
        </w:rPr>
        <w:t>]</w:t>
      </w:r>
    </w:p>
    <w:p w14:paraId="0567C40A" w14:textId="77777777" w:rsidR="00FC04ED" w:rsidRPr="00D97F91" w:rsidRDefault="00FC04ED" w:rsidP="00F8273B">
      <w:pPr>
        <w:pStyle w:val="ListParagraph"/>
        <w:numPr>
          <w:ilvl w:val="0"/>
          <w:numId w:val="87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FC04ED">
        <w:rPr>
          <w:rFonts w:eastAsia="Times New Roman"/>
          <w:b/>
          <w:bCs/>
          <w:sz w:val="22"/>
          <w:szCs w:val="22"/>
          <w:lang w:eastAsia="en-AU"/>
        </w:rPr>
        <w:t>Hiva </w:t>
      </w: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Fakavaha‘a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Lesoni</w:t>
      </w:r>
      <w:proofErr w:type="spellEnd"/>
      <w:r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FC04ED">
        <w:rPr>
          <w:rFonts w:eastAsia="Times New Roman"/>
          <w:b/>
          <w:bCs/>
          <w:sz w:val="22"/>
          <w:szCs w:val="22"/>
          <w:lang w:eastAsia="en-AU"/>
        </w:rPr>
        <w:t>Hiva</w:t>
      </w:r>
      <w:r w:rsidRPr="00FC04ED">
        <w:rPr>
          <w:rFonts w:eastAsia="Times New Roman"/>
          <w:sz w:val="22"/>
          <w:szCs w:val="22"/>
          <w:lang w:val="en-AU" w:eastAsia="en-AU"/>
        </w:rPr>
        <w:t> </w:t>
      </w:r>
      <w:r w:rsidR="00397762" w:rsidRPr="00397762">
        <w:rPr>
          <w:rFonts w:eastAsia="Times New Roman"/>
          <w:b/>
          <w:bCs/>
          <w:sz w:val="22"/>
          <w:szCs w:val="22"/>
          <w:lang w:val="en-AU" w:eastAsia="en-AU"/>
        </w:rPr>
        <w:t>Siasi Fakaongo</w:t>
      </w:r>
    </w:p>
    <w:p w14:paraId="78D86502" w14:textId="77777777" w:rsidR="00397762" w:rsidRPr="00397762" w:rsidRDefault="00397762" w:rsidP="00397762">
      <w:pPr>
        <w:pStyle w:val="ListParagraph"/>
        <w:spacing w:line="276" w:lineRule="auto"/>
        <w:ind w:left="6480"/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 w:rsidRPr="00397762">
        <w:rPr>
          <w:rFonts w:eastAsia="Times New Roman"/>
          <w:b/>
          <w:bCs/>
          <w:sz w:val="22"/>
          <w:szCs w:val="22"/>
          <w:lang w:val="en-AU" w:eastAsia="en-AU"/>
        </w:rPr>
        <w:t xml:space="preserve">Hiva </w:t>
      </w:r>
      <w:r w:rsidR="00F51FB6">
        <w:rPr>
          <w:rFonts w:eastAsia="Times New Roman"/>
          <w:b/>
          <w:bCs/>
          <w:sz w:val="22"/>
          <w:szCs w:val="22"/>
          <w:lang w:eastAsia="en-AU"/>
        </w:rPr>
        <w:t>‘</w:t>
      </w:r>
      <w:proofErr w:type="spellStart"/>
      <w:r w:rsidR="00F51FB6">
        <w:rPr>
          <w:rFonts w:eastAsia="Times New Roman"/>
          <w:b/>
          <w:bCs/>
          <w:sz w:val="22"/>
          <w:szCs w:val="22"/>
          <w:lang w:eastAsia="en-AU"/>
        </w:rPr>
        <w:t>a</w:t>
      </w:r>
      <w:proofErr w:type="spellEnd"/>
      <w:r w:rsidR="00F51FB6">
        <w:rPr>
          <w:rFonts w:eastAsia="Times New Roman"/>
          <w:b/>
          <w:bCs/>
          <w:sz w:val="22"/>
          <w:szCs w:val="22"/>
          <w:lang w:eastAsia="en-AU"/>
        </w:rPr>
        <w:t xml:space="preserve"> e</w:t>
      </w:r>
      <w:r w:rsidRPr="00FC04ED">
        <w:rPr>
          <w:rFonts w:eastAsia="Times New Roman"/>
          <w:b/>
          <w:bCs/>
          <w:sz w:val="22"/>
          <w:szCs w:val="22"/>
          <w:lang w:eastAsia="en-AU"/>
        </w:rPr>
        <w:t xml:space="preserve"> Vahefonua</w:t>
      </w:r>
      <w:r w:rsidRPr="00397762">
        <w:rPr>
          <w:rFonts w:eastAsia="Times New Roman"/>
          <w:b/>
          <w:bCs/>
          <w:sz w:val="22"/>
          <w:szCs w:val="22"/>
          <w:lang w:val="en-AU" w:eastAsia="en-AU"/>
        </w:rPr>
        <w:t xml:space="preserve"> </w:t>
      </w:r>
    </w:p>
    <w:p w14:paraId="20A7F278" w14:textId="77777777" w:rsidR="00FC04ED" w:rsidRPr="00733853" w:rsidRDefault="00FC04ED" w:rsidP="00F8273B">
      <w:pPr>
        <w:pStyle w:val="ListParagraph"/>
        <w:numPr>
          <w:ilvl w:val="0"/>
          <w:numId w:val="88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Lesoni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3: </w:t>
      </w:r>
      <w:proofErr w:type="spellStart"/>
      <w:r w:rsidR="009C14FF">
        <w:rPr>
          <w:rFonts w:eastAsia="Times New Roman"/>
          <w:b/>
          <w:bCs/>
          <w:i/>
          <w:iCs/>
          <w:sz w:val="22"/>
          <w:szCs w:val="22"/>
          <w:lang w:eastAsia="en-AU"/>
        </w:rPr>
        <w:t>Kolose</w:t>
      </w:r>
      <w:proofErr w:type="spellEnd"/>
      <w:r w:rsidRPr="00FC04ED">
        <w:rPr>
          <w:rFonts w:eastAsia="Times New Roman"/>
          <w:b/>
          <w:bCs/>
          <w:i/>
          <w:iCs/>
          <w:sz w:val="22"/>
          <w:szCs w:val="22"/>
          <w:lang w:eastAsia="en-AU"/>
        </w:rPr>
        <w:t> </w:t>
      </w:r>
      <w:r w:rsidR="00E84FFF">
        <w:rPr>
          <w:rFonts w:eastAsia="Times New Roman"/>
          <w:b/>
          <w:bCs/>
          <w:i/>
          <w:iCs/>
          <w:sz w:val="22"/>
          <w:szCs w:val="22"/>
          <w:lang w:eastAsia="en-AU"/>
        </w:rPr>
        <w:t>2</w:t>
      </w:r>
      <w:r w:rsidRPr="00FC04ED">
        <w:rPr>
          <w:rFonts w:eastAsia="Times New Roman"/>
          <w:b/>
          <w:bCs/>
          <w:i/>
          <w:iCs/>
          <w:sz w:val="22"/>
          <w:szCs w:val="22"/>
          <w:lang w:eastAsia="en-AU"/>
        </w:rPr>
        <w:t>:</w:t>
      </w:r>
      <w:r w:rsidR="00E84FFF">
        <w:rPr>
          <w:rFonts w:eastAsia="Times New Roman"/>
          <w:b/>
          <w:bCs/>
          <w:i/>
          <w:iCs/>
          <w:sz w:val="22"/>
          <w:szCs w:val="22"/>
          <w:lang w:eastAsia="en-AU"/>
        </w:rPr>
        <w:t>6-19</w:t>
      </w:r>
      <w:r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proofErr w:type="spellStart"/>
      <w:r w:rsidR="00B47ECE">
        <w:rPr>
          <w:rFonts w:eastAsia="Times New Roman"/>
          <w:b/>
          <w:bCs/>
          <w:sz w:val="22"/>
          <w:szCs w:val="22"/>
          <w:lang w:eastAsia="en-AU"/>
        </w:rPr>
        <w:t>Maumi</w:t>
      </w:r>
      <w:proofErr w:type="spellEnd"/>
      <w:r w:rsidR="00B47ECE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r w:rsidR="00B47ECE" w:rsidRPr="00FC04ED">
        <w:rPr>
          <w:rFonts w:eastAsia="Times New Roman"/>
          <w:b/>
          <w:bCs/>
          <w:sz w:val="22"/>
          <w:szCs w:val="22"/>
          <w:lang w:eastAsia="en-AU"/>
        </w:rPr>
        <w:t>‘</w:t>
      </w:r>
      <w:proofErr w:type="spellStart"/>
      <w:r w:rsidR="00B47ECE" w:rsidRPr="00FC04ED">
        <w:rPr>
          <w:rFonts w:eastAsia="Times New Roman"/>
          <w:b/>
          <w:bCs/>
          <w:sz w:val="22"/>
          <w:szCs w:val="22"/>
          <w:lang w:eastAsia="en-AU"/>
        </w:rPr>
        <w:t>Ofahengāue</w:t>
      </w:r>
      <w:proofErr w:type="spellEnd"/>
    </w:p>
    <w:p w14:paraId="660D9911" w14:textId="77777777" w:rsidR="00733853" w:rsidRDefault="00733853" w:rsidP="00733853">
      <w:pPr>
        <w:pStyle w:val="ListParagraph"/>
        <w:spacing w:line="276" w:lineRule="auto"/>
        <w:ind w:left="6480"/>
        <w:textAlignment w:val="baseline"/>
        <w:rPr>
          <w:rFonts w:eastAsia="Times New Roman"/>
          <w:sz w:val="22"/>
          <w:szCs w:val="22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 xml:space="preserve">Hiva </w:t>
      </w:r>
      <w:proofErr w:type="spellStart"/>
      <w:r>
        <w:rPr>
          <w:rFonts w:eastAsia="Times New Roman"/>
          <w:b/>
          <w:bCs/>
          <w:sz w:val="22"/>
          <w:szCs w:val="22"/>
          <w:lang w:eastAsia="en-AU"/>
        </w:rPr>
        <w:t>Vahe</w:t>
      </w:r>
      <w:proofErr w:type="spellEnd"/>
      <w:r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>
        <w:rPr>
          <w:rFonts w:eastAsia="Times New Roman"/>
          <w:b/>
          <w:bCs/>
          <w:sz w:val="22"/>
          <w:szCs w:val="22"/>
          <w:lang w:eastAsia="en-AU"/>
        </w:rPr>
        <w:t>Vikat</w:t>
      </w:r>
      <w:proofErr w:type="spellEnd"/>
      <w:r w:rsidR="007E0D15">
        <w:rPr>
          <w:rFonts w:eastAsia="Times New Roman"/>
          <w:b/>
          <w:bCs/>
          <w:sz w:val="22"/>
          <w:szCs w:val="22"/>
          <w:lang w:val="mi-NZ" w:eastAsia="en-AU"/>
        </w:rPr>
        <w:t>ō</w:t>
      </w:r>
      <w:proofErr w:type="spellStart"/>
      <w:r>
        <w:rPr>
          <w:rFonts w:eastAsia="Times New Roman"/>
          <w:b/>
          <w:bCs/>
          <w:sz w:val="22"/>
          <w:szCs w:val="22"/>
          <w:lang w:eastAsia="en-AU"/>
        </w:rPr>
        <w:t>lia</w:t>
      </w:r>
      <w:proofErr w:type="spellEnd"/>
    </w:p>
    <w:p w14:paraId="32B61936" w14:textId="77777777" w:rsidR="00FC04ED" w:rsidRPr="00FC04ED" w:rsidRDefault="00FC04ED" w:rsidP="00F8273B">
      <w:pPr>
        <w:pStyle w:val="ListParagraph"/>
        <w:numPr>
          <w:ilvl w:val="0"/>
          <w:numId w:val="89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Lesoni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4: </w:t>
      </w:r>
      <w:r w:rsidR="00E84FFF">
        <w:rPr>
          <w:rFonts w:eastAsia="Times New Roman"/>
          <w:b/>
          <w:bCs/>
          <w:i/>
          <w:iCs/>
          <w:sz w:val="22"/>
          <w:szCs w:val="22"/>
          <w:lang w:eastAsia="en-AU"/>
        </w:rPr>
        <w:t>Luke</w:t>
      </w:r>
      <w:r w:rsidR="00265ED9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</w:t>
      </w:r>
      <w:r w:rsidR="00E84FFF">
        <w:rPr>
          <w:rFonts w:eastAsia="Times New Roman"/>
          <w:b/>
          <w:bCs/>
          <w:i/>
          <w:iCs/>
          <w:sz w:val="22"/>
          <w:szCs w:val="22"/>
          <w:lang w:eastAsia="en-AU"/>
        </w:rPr>
        <w:t>1</w:t>
      </w:r>
      <w:r w:rsidR="00265ED9">
        <w:rPr>
          <w:rFonts w:eastAsia="Times New Roman"/>
          <w:b/>
          <w:bCs/>
          <w:i/>
          <w:iCs/>
          <w:sz w:val="22"/>
          <w:szCs w:val="22"/>
          <w:lang w:eastAsia="en-AU"/>
        </w:rPr>
        <w:t>1</w:t>
      </w:r>
      <w:r w:rsidR="00E84FFF">
        <w:rPr>
          <w:rFonts w:eastAsia="Times New Roman"/>
          <w:b/>
          <w:bCs/>
          <w:i/>
          <w:iCs/>
          <w:sz w:val="22"/>
          <w:szCs w:val="22"/>
          <w:lang w:eastAsia="en-AU"/>
        </w:rPr>
        <w:t>:1-13</w:t>
      </w:r>
      <w:r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eastAsia="Times New Roman"/>
          <w:b/>
          <w:bCs/>
          <w:sz w:val="22"/>
          <w:szCs w:val="22"/>
          <w:lang w:eastAsia="en-AU"/>
        </w:rPr>
        <w:tab/>
      </w:r>
      <w:proofErr w:type="spellStart"/>
      <w:r w:rsidR="00B47ECE" w:rsidRPr="00FC04ED">
        <w:rPr>
          <w:rFonts w:eastAsia="Times New Roman"/>
          <w:b/>
          <w:bCs/>
          <w:sz w:val="22"/>
          <w:szCs w:val="22"/>
          <w:lang w:eastAsia="en-AU"/>
        </w:rPr>
        <w:t>M</w:t>
      </w:r>
      <w:r w:rsidR="00B47ECE">
        <w:rPr>
          <w:rFonts w:eastAsia="Times New Roman"/>
          <w:b/>
          <w:bCs/>
          <w:sz w:val="22"/>
          <w:szCs w:val="22"/>
          <w:lang w:eastAsia="en-AU"/>
        </w:rPr>
        <w:t>ī</w:t>
      </w:r>
      <w:r w:rsidR="00B47ECE" w:rsidRPr="00FC04ED">
        <w:rPr>
          <w:rFonts w:eastAsia="Times New Roman"/>
          <w:b/>
          <w:bCs/>
          <w:sz w:val="22"/>
          <w:szCs w:val="22"/>
          <w:lang w:eastAsia="en-AU"/>
        </w:rPr>
        <w:t>lei</w:t>
      </w:r>
      <w:proofErr w:type="spellEnd"/>
      <w:r w:rsidR="00B47ECE" w:rsidRPr="00FC04ED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 w:rsidR="00B47ECE" w:rsidRPr="00FC04ED">
        <w:rPr>
          <w:rFonts w:eastAsia="Times New Roman"/>
          <w:b/>
          <w:bCs/>
          <w:sz w:val="22"/>
          <w:szCs w:val="22"/>
          <w:lang w:eastAsia="en-AU"/>
        </w:rPr>
        <w:t>Kātoa</w:t>
      </w:r>
      <w:proofErr w:type="spellEnd"/>
    </w:p>
    <w:p w14:paraId="0EF20603" w14:textId="77777777" w:rsidR="00FC04ED" w:rsidRPr="00FC04ED" w:rsidRDefault="00FC04ED" w:rsidP="00F8273B">
      <w:pPr>
        <w:pStyle w:val="ListParagraph"/>
        <w:numPr>
          <w:ilvl w:val="0"/>
          <w:numId w:val="90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FC04ED">
        <w:rPr>
          <w:rFonts w:eastAsia="Times New Roman"/>
          <w:b/>
          <w:bCs/>
          <w:sz w:val="22"/>
          <w:szCs w:val="22"/>
          <w:lang w:eastAsia="en-AU"/>
        </w:rPr>
        <w:t>Himi 2: </w:t>
      </w:r>
      <w:r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EA7A98" w:rsidRPr="00EA7A98">
        <w:rPr>
          <w:rFonts w:ascii="Calibri" w:eastAsia="Times New Roman" w:hAnsi="Calibri" w:cs="Calibri"/>
          <w:b/>
          <w:bCs/>
          <w:sz w:val="22"/>
          <w:szCs w:val="22"/>
          <w:lang w:val="en-AU" w:eastAsia="en-AU"/>
        </w:rPr>
        <w:t>629</w:t>
      </w:r>
      <w:r w:rsidR="00CF2F44">
        <w:rPr>
          <w:rFonts w:ascii="Calibri" w:eastAsia="Times New Roman" w:hAnsi="Calibri" w:cs="Calibri"/>
          <w:b/>
          <w:bCs/>
          <w:sz w:val="22"/>
          <w:szCs w:val="22"/>
          <w:lang w:val="en-AU" w:eastAsia="en-AU"/>
        </w:rPr>
        <w:t xml:space="preserve"> (1,2,4,5)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proofErr w:type="spellStart"/>
      <w:r w:rsidR="00347817">
        <w:rPr>
          <w:rFonts w:eastAsia="Times New Roman"/>
          <w:b/>
          <w:bCs/>
          <w:sz w:val="22"/>
          <w:szCs w:val="22"/>
          <w:lang w:eastAsia="en-AU"/>
        </w:rPr>
        <w:t>L</w:t>
      </w:r>
      <w:r w:rsidR="00347817" w:rsidRPr="00FC04ED">
        <w:rPr>
          <w:rFonts w:eastAsia="Times New Roman"/>
          <w:b/>
          <w:bCs/>
          <w:sz w:val="22"/>
          <w:szCs w:val="22"/>
          <w:lang w:eastAsia="en-AU"/>
        </w:rPr>
        <w:t>ov</w:t>
      </w:r>
      <w:r w:rsidR="007F53E6">
        <w:rPr>
          <w:rFonts w:eastAsia="Times New Roman"/>
          <w:b/>
          <w:bCs/>
          <w:sz w:val="22"/>
          <w:szCs w:val="22"/>
          <w:lang w:eastAsia="en-AU"/>
        </w:rPr>
        <w:t>i</w:t>
      </w:r>
      <w:r w:rsidR="00347817" w:rsidRPr="00FC04ED">
        <w:rPr>
          <w:rFonts w:eastAsia="Times New Roman"/>
          <w:b/>
          <w:bCs/>
          <w:sz w:val="22"/>
          <w:szCs w:val="22"/>
          <w:lang w:eastAsia="en-AU"/>
        </w:rPr>
        <w:t>ana</w:t>
      </w:r>
      <w:proofErr w:type="spellEnd"/>
      <w:r w:rsidR="00347817" w:rsidRPr="00FC04ED">
        <w:rPr>
          <w:rFonts w:eastAsia="Times New Roman"/>
          <w:b/>
          <w:bCs/>
          <w:sz w:val="22"/>
          <w:szCs w:val="22"/>
          <w:lang w:eastAsia="en-AU"/>
        </w:rPr>
        <w:t> Tupou</w:t>
      </w:r>
      <w:r w:rsidR="00347817" w:rsidRPr="00FC04ED">
        <w:rPr>
          <w:rFonts w:eastAsia="Times New Roman"/>
          <w:sz w:val="22"/>
          <w:szCs w:val="22"/>
          <w:lang w:val="en-AU" w:eastAsia="en-AU"/>
        </w:rPr>
        <w:t> </w:t>
      </w:r>
    </w:p>
    <w:p w14:paraId="75DD48F3" w14:textId="77777777" w:rsidR="00FC04ED" w:rsidRPr="00FC04ED" w:rsidRDefault="0076018B" w:rsidP="00F8273B">
      <w:pPr>
        <w:pStyle w:val="ListParagraph"/>
        <w:numPr>
          <w:ilvl w:val="0"/>
          <w:numId w:val="91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 xml:space="preserve">Ko e </w:t>
      </w:r>
      <w:r w:rsidR="00FC04ED" w:rsidRPr="00FC04ED">
        <w:rPr>
          <w:rFonts w:eastAsia="Times New Roman"/>
          <w:b/>
          <w:bCs/>
          <w:sz w:val="22"/>
          <w:szCs w:val="22"/>
          <w:lang w:eastAsia="en-AU"/>
        </w:rPr>
        <w:t>Malanga</w:t>
      </w:r>
      <w:r w:rsidR="00FC04ED"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C04ED" w:rsidRPr="00FC04ED">
        <w:rPr>
          <w:rFonts w:eastAsia="Times New Roman"/>
          <w:b/>
          <w:bCs/>
          <w:sz w:val="22"/>
          <w:szCs w:val="22"/>
          <w:lang w:eastAsia="en-AU"/>
        </w:rPr>
        <w:t>Rev. Dr. </w:t>
      </w:r>
      <w:r w:rsidR="00772219">
        <w:rPr>
          <w:rFonts w:eastAsia="Times New Roman"/>
          <w:b/>
          <w:bCs/>
          <w:sz w:val="22"/>
          <w:szCs w:val="22"/>
          <w:lang w:eastAsia="en-AU"/>
        </w:rPr>
        <w:t>Tevita Koloa’ia Havea</w:t>
      </w:r>
      <w:r w:rsidR="00FC04ED" w:rsidRPr="00FC04ED">
        <w:rPr>
          <w:rFonts w:eastAsia="Times New Roman"/>
          <w:sz w:val="22"/>
          <w:szCs w:val="22"/>
          <w:lang w:val="en-AU" w:eastAsia="en-AU"/>
        </w:rPr>
        <w:t> </w:t>
      </w:r>
    </w:p>
    <w:p w14:paraId="45448465" w14:textId="77777777" w:rsidR="00FC04ED" w:rsidRPr="00FC04ED" w:rsidRDefault="00FC04ED" w:rsidP="00F8273B">
      <w:pPr>
        <w:pStyle w:val="ListParagraph"/>
        <w:numPr>
          <w:ilvl w:val="0"/>
          <w:numId w:val="92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FC04ED">
        <w:rPr>
          <w:rFonts w:eastAsia="Times New Roman"/>
          <w:b/>
          <w:bCs/>
          <w:sz w:val="22"/>
          <w:szCs w:val="22"/>
          <w:lang w:eastAsia="en-AU"/>
        </w:rPr>
        <w:t>Himi 3: </w:t>
      </w:r>
      <w:r w:rsidR="00481C96" w:rsidRPr="00481C96">
        <w:rPr>
          <w:rFonts w:ascii="Calibri" w:eastAsia="Times New Roman" w:hAnsi="Calibri" w:cs="Calibri"/>
          <w:b/>
          <w:bCs/>
          <w:sz w:val="22"/>
          <w:szCs w:val="22"/>
          <w:lang w:val="en-AU" w:eastAsia="en-AU"/>
        </w:rPr>
        <w:t>502</w:t>
      </w:r>
      <w:r w:rsidR="00030238">
        <w:rPr>
          <w:rFonts w:ascii="Calibri" w:eastAsia="Times New Roman" w:hAnsi="Calibri" w:cs="Calibri"/>
          <w:b/>
          <w:bCs/>
          <w:sz w:val="22"/>
          <w:szCs w:val="22"/>
          <w:lang w:val="en-AU" w:eastAsia="en-AU"/>
        </w:rPr>
        <w:t xml:space="preserve"> (1,2,3,4)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CB741E">
        <w:rPr>
          <w:rFonts w:eastAsia="Times New Roman"/>
          <w:b/>
          <w:bCs/>
          <w:sz w:val="22"/>
          <w:szCs w:val="22"/>
          <w:lang w:eastAsia="en-AU"/>
        </w:rPr>
        <w:t>Makeleta ‘Ohuafi</w:t>
      </w:r>
    </w:p>
    <w:p w14:paraId="7097E2BE" w14:textId="77777777" w:rsidR="00FC04ED" w:rsidRPr="00FC04ED" w:rsidRDefault="00FC04ED" w:rsidP="00F8273B">
      <w:pPr>
        <w:pStyle w:val="ListParagraph"/>
        <w:numPr>
          <w:ilvl w:val="0"/>
          <w:numId w:val="92"/>
        </w:numPr>
        <w:spacing w:line="276" w:lineRule="auto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FC04ED">
        <w:rPr>
          <w:rFonts w:eastAsia="Times New Roman"/>
          <w:b/>
          <w:bCs/>
          <w:sz w:val="22"/>
          <w:szCs w:val="22"/>
          <w:lang w:eastAsia="en-AU"/>
        </w:rPr>
        <w:t>Ko e </w:t>
      </w:r>
      <w:r w:rsidR="00851820">
        <w:rPr>
          <w:rFonts w:eastAsia="Times New Roman"/>
          <w:b/>
          <w:bCs/>
          <w:sz w:val="22"/>
          <w:szCs w:val="22"/>
          <w:lang w:eastAsia="en-AU"/>
        </w:rPr>
        <w:t xml:space="preserve">Fai ‘o e </w:t>
      </w:r>
      <w:r w:rsidRPr="00FC04ED">
        <w:rPr>
          <w:rFonts w:eastAsia="Times New Roman"/>
          <w:b/>
          <w:bCs/>
          <w:sz w:val="22"/>
          <w:szCs w:val="22"/>
          <w:lang w:eastAsia="en-AU"/>
        </w:rPr>
        <w:t>Sakalameniti </w:t>
      </w:r>
      <w:r w:rsidR="00BE326A">
        <w:rPr>
          <w:rFonts w:eastAsia="Times New Roman"/>
          <w:b/>
          <w:bCs/>
          <w:sz w:val="22"/>
          <w:szCs w:val="22"/>
          <w:lang w:eastAsia="en-AU"/>
        </w:rPr>
        <w:t xml:space="preserve">ko e </w:t>
      </w:r>
      <w:r w:rsidRPr="00FC04ED">
        <w:rPr>
          <w:rFonts w:eastAsia="Times New Roman"/>
          <w:b/>
          <w:bCs/>
          <w:sz w:val="22"/>
          <w:szCs w:val="22"/>
          <w:lang w:eastAsia="en-AU"/>
        </w:rPr>
        <w:t>‘</w:t>
      </w:r>
      <w:proofErr w:type="spellStart"/>
      <w:r w:rsidRPr="00FC04ED">
        <w:rPr>
          <w:rFonts w:eastAsia="Times New Roman"/>
          <w:b/>
          <w:bCs/>
          <w:sz w:val="22"/>
          <w:szCs w:val="22"/>
          <w:lang w:eastAsia="en-AU"/>
        </w:rPr>
        <w:t>Ohomohe</w:t>
      </w:r>
      <w:proofErr w:type="spellEnd"/>
      <w:r w:rsidRPr="00FC04ED">
        <w:rPr>
          <w:rFonts w:eastAsia="Times New Roman"/>
          <w:b/>
          <w:bCs/>
          <w:sz w:val="22"/>
          <w:szCs w:val="22"/>
          <w:lang w:eastAsia="en-AU"/>
        </w:rPr>
        <w:t> ‘a e ‘Eiki</w:t>
      </w:r>
      <w:r w:rsidR="00D31775">
        <w:rPr>
          <w:rFonts w:eastAsia="Times New Roman"/>
          <w:b/>
          <w:bCs/>
          <w:sz w:val="22"/>
          <w:szCs w:val="22"/>
          <w:lang w:eastAsia="en-AU"/>
        </w:rPr>
        <w:t>:</w:t>
      </w:r>
      <w:r w:rsidRPr="00FC04ED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DE023B" w:rsidRPr="00DE023B">
        <w:rPr>
          <w:rFonts w:eastAsia="Times New Roman"/>
          <w:b/>
          <w:bCs/>
          <w:sz w:val="22"/>
          <w:szCs w:val="22"/>
          <w:lang w:val="en-AU" w:eastAsia="en-AU"/>
        </w:rPr>
        <w:t xml:space="preserve">Ko e </w:t>
      </w:r>
      <w:r w:rsidR="00DB1380">
        <w:rPr>
          <w:rFonts w:eastAsia="Times New Roman"/>
          <w:b/>
          <w:bCs/>
          <w:sz w:val="22"/>
          <w:szCs w:val="22"/>
          <w:lang w:val="en-AU" w:eastAsia="en-AU"/>
        </w:rPr>
        <w:t>Faifekau</w:t>
      </w:r>
      <w:r w:rsidR="00DE023B" w:rsidRPr="00DE023B">
        <w:rPr>
          <w:rFonts w:eastAsia="Times New Roman"/>
          <w:b/>
          <w:bCs/>
          <w:sz w:val="22"/>
          <w:szCs w:val="22"/>
          <w:lang w:val="en-AU" w:eastAsia="en-AU"/>
        </w:rPr>
        <w:t xml:space="preserve"> </w:t>
      </w:r>
      <w:r w:rsidRPr="00DE023B">
        <w:rPr>
          <w:rFonts w:eastAsia="Times New Roman"/>
          <w:b/>
          <w:bCs/>
          <w:sz w:val="22"/>
          <w:szCs w:val="22"/>
          <w:lang w:eastAsia="en-AU"/>
        </w:rPr>
        <w:t>Malanga &amp; Kau Faifekau</w:t>
      </w:r>
      <w:r w:rsidRPr="00FC04ED">
        <w:rPr>
          <w:rFonts w:eastAsia="Times New Roman"/>
          <w:sz w:val="22"/>
          <w:szCs w:val="22"/>
          <w:lang w:val="en-AU" w:eastAsia="en-AU"/>
        </w:rPr>
        <w:t> </w:t>
      </w:r>
    </w:p>
    <w:p w14:paraId="0DE27AE1" w14:textId="77777777" w:rsidR="00FC04ED" w:rsidRPr="003E3DD2" w:rsidRDefault="00FC04ED" w:rsidP="00F8273B">
      <w:pPr>
        <w:numPr>
          <w:ilvl w:val="0"/>
          <w:numId w:val="93"/>
        </w:numPr>
        <w:spacing w:line="276" w:lineRule="auto"/>
        <w:ind w:left="1080" w:firstLine="0"/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 w:rsidRPr="00EA64CF">
        <w:rPr>
          <w:rFonts w:eastAsia="Times New Roman"/>
          <w:b/>
          <w:bCs/>
          <w:sz w:val="22"/>
          <w:szCs w:val="22"/>
          <w:lang w:eastAsia="en-AU"/>
        </w:rPr>
        <w:t>Ke ulo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atu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ho‘omou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maama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…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Rev. </w:t>
      </w:r>
      <w:r w:rsidR="003E3DD2" w:rsidRPr="003E3DD2">
        <w:rPr>
          <w:rFonts w:eastAsia="Times New Roman"/>
          <w:b/>
          <w:bCs/>
          <w:sz w:val="22"/>
          <w:szCs w:val="22"/>
          <w:lang w:val="en-AU" w:eastAsia="en-AU"/>
        </w:rPr>
        <w:t>Uikelotu ‘Ohuafi</w:t>
      </w:r>
    </w:p>
    <w:p w14:paraId="4490B3EC" w14:textId="77777777" w:rsidR="00FC04ED" w:rsidRPr="00EA64CF" w:rsidRDefault="00FC04ED" w:rsidP="00F8273B">
      <w:pPr>
        <w:numPr>
          <w:ilvl w:val="0"/>
          <w:numId w:val="94"/>
        </w:numPr>
        <w:spacing w:line="276" w:lineRule="auto"/>
        <w:ind w:left="1080" w:firstLine="0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EA64CF">
        <w:rPr>
          <w:rFonts w:eastAsia="Times New Roman"/>
          <w:b/>
          <w:bCs/>
          <w:sz w:val="22"/>
          <w:szCs w:val="22"/>
          <w:lang w:eastAsia="en-AU"/>
        </w:rPr>
        <w:t>Ko e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ipu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fakafeta‘i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…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Rev. </w:t>
      </w:r>
      <w:r w:rsidR="00524A95">
        <w:rPr>
          <w:rFonts w:eastAsia="Times New Roman"/>
          <w:b/>
          <w:bCs/>
          <w:sz w:val="22"/>
          <w:szCs w:val="22"/>
          <w:lang w:eastAsia="en-AU"/>
        </w:rPr>
        <w:t xml:space="preserve">Tevita </w:t>
      </w:r>
      <w:proofErr w:type="spellStart"/>
      <w:r w:rsidR="00524A95">
        <w:rPr>
          <w:rFonts w:eastAsia="Times New Roman"/>
          <w:b/>
          <w:bCs/>
          <w:sz w:val="22"/>
          <w:szCs w:val="22"/>
          <w:lang w:eastAsia="en-AU"/>
        </w:rPr>
        <w:t>Tu’ikupulau</w:t>
      </w:r>
      <w:proofErr w:type="spellEnd"/>
      <w:r w:rsidR="00524A95">
        <w:rPr>
          <w:rFonts w:eastAsia="Times New Roman"/>
          <w:b/>
          <w:bCs/>
          <w:sz w:val="22"/>
          <w:szCs w:val="22"/>
          <w:lang w:eastAsia="en-AU"/>
        </w:rPr>
        <w:t xml:space="preserve"> Mone</w:t>
      </w:r>
    </w:p>
    <w:p w14:paraId="7E5348AF" w14:textId="77777777" w:rsidR="00FC04ED" w:rsidRPr="00EA64CF" w:rsidRDefault="00FC04ED" w:rsidP="00F8273B">
      <w:pPr>
        <w:numPr>
          <w:ilvl w:val="0"/>
          <w:numId w:val="95"/>
        </w:numPr>
        <w:spacing w:line="276" w:lineRule="auto"/>
        <w:ind w:left="1080" w:firstLine="0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Hūfia</w:t>
      </w:r>
      <w:proofErr w:type="spellEnd"/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Rev. </w:t>
      </w:r>
      <w:r w:rsidR="009F7B4C">
        <w:rPr>
          <w:rFonts w:eastAsia="Times New Roman"/>
          <w:b/>
          <w:bCs/>
          <w:sz w:val="22"/>
          <w:szCs w:val="22"/>
          <w:lang w:eastAsia="en-AU"/>
        </w:rPr>
        <w:t>Dr. Lousiale Uasike-Mone</w:t>
      </w:r>
    </w:p>
    <w:p w14:paraId="5C186D9D" w14:textId="77777777" w:rsidR="00FC04ED" w:rsidRPr="00EA64CF" w:rsidRDefault="00FC04ED" w:rsidP="00F8273B">
      <w:pPr>
        <w:numPr>
          <w:ilvl w:val="0"/>
          <w:numId w:val="96"/>
        </w:numPr>
        <w:spacing w:line="276" w:lineRule="auto"/>
        <w:ind w:left="1080" w:firstLine="0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EA64CF">
        <w:rPr>
          <w:rFonts w:eastAsia="Times New Roman"/>
          <w:b/>
          <w:bCs/>
          <w:sz w:val="22"/>
          <w:szCs w:val="22"/>
          <w:lang w:eastAsia="en-AU"/>
        </w:rPr>
        <w:t>Ko e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Vete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 xml:space="preserve">Rev. </w:t>
      </w:r>
      <w:proofErr w:type="spellStart"/>
      <w:r w:rsidR="00772219">
        <w:rPr>
          <w:rFonts w:eastAsia="Times New Roman"/>
          <w:b/>
          <w:bCs/>
          <w:sz w:val="22"/>
          <w:szCs w:val="22"/>
          <w:lang w:eastAsia="en-AU"/>
        </w:rPr>
        <w:t>Setelō</w:t>
      </w:r>
      <w:proofErr w:type="spellEnd"/>
      <w:r w:rsidR="00772219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 w:rsidR="00772219">
        <w:rPr>
          <w:rFonts w:eastAsia="Times New Roman"/>
          <w:b/>
          <w:bCs/>
          <w:sz w:val="22"/>
          <w:szCs w:val="22"/>
          <w:lang w:eastAsia="en-AU"/>
        </w:rPr>
        <w:t>Kātoa</w:t>
      </w:r>
      <w:proofErr w:type="spellEnd"/>
    </w:p>
    <w:p w14:paraId="30320C9C" w14:textId="77777777" w:rsidR="00FC04ED" w:rsidRPr="00EA64CF" w:rsidRDefault="00FC04ED" w:rsidP="00F8273B">
      <w:pPr>
        <w:numPr>
          <w:ilvl w:val="0"/>
          <w:numId w:val="97"/>
        </w:numPr>
        <w:spacing w:line="276" w:lineRule="auto"/>
        <w:ind w:left="1080" w:firstLine="0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hili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‘o e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Vete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 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Rev. </w:t>
      </w:r>
      <w:r w:rsidR="009F7B4C">
        <w:rPr>
          <w:rFonts w:eastAsia="Times New Roman"/>
          <w:b/>
          <w:bCs/>
          <w:sz w:val="22"/>
          <w:szCs w:val="22"/>
          <w:lang w:eastAsia="en-AU"/>
        </w:rPr>
        <w:t>Viliami ‘Ofahengaue</w:t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</w:p>
    <w:p w14:paraId="0B1A77B8" w14:textId="77777777" w:rsidR="00FC04ED" w:rsidRPr="00EA64CF" w:rsidRDefault="00FC04ED" w:rsidP="00F8273B">
      <w:pPr>
        <w:numPr>
          <w:ilvl w:val="0"/>
          <w:numId w:val="98"/>
        </w:numPr>
        <w:spacing w:line="276" w:lineRule="auto"/>
        <w:ind w:left="1080" w:firstLine="0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EA64CF">
        <w:rPr>
          <w:rFonts w:eastAsia="Times New Roman"/>
          <w:b/>
          <w:bCs/>
          <w:sz w:val="22"/>
          <w:szCs w:val="22"/>
          <w:lang w:eastAsia="en-AU"/>
        </w:rPr>
        <w:t>Ko e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Fakatapu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(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Sanitusi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)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 xml:space="preserve">Rev. </w:t>
      </w:r>
      <w:r w:rsidR="00772219">
        <w:rPr>
          <w:rFonts w:eastAsia="Times New Roman"/>
          <w:b/>
          <w:bCs/>
          <w:sz w:val="22"/>
          <w:szCs w:val="22"/>
          <w:lang w:eastAsia="en-AU"/>
        </w:rPr>
        <w:t>Sione ‘Ale</w:t>
      </w:r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116F866B" w14:textId="77777777" w:rsidR="00FC04ED" w:rsidRPr="00EA64CF" w:rsidRDefault="00FC04ED" w:rsidP="00F8273B">
      <w:pPr>
        <w:numPr>
          <w:ilvl w:val="0"/>
          <w:numId w:val="99"/>
        </w:numPr>
        <w:spacing w:line="276" w:lineRule="auto"/>
        <w:ind w:left="1080" w:firstLine="0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EA64CF">
        <w:rPr>
          <w:rFonts w:eastAsia="Times New Roman"/>
          <w:b/>
          <w:bCs/>
          <w:sz w:val="22"/>
          <w:szCs w:val="22"/>
          <w:lang w:eastAsia="en-AU"/>
        </w:rPr>
        <w:t>Ko e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Pakipaki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m</w:t>
      </w:r>
      <w:r w:rsidRPr="00EA64CF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ā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: </w:t>
      </w:r>
      <w:r w:rsidR="0082418E">
        <w:rPr>
          <w:rFonts w:eastAsia="Times New Roman"/>
          <w:b/>
          <w:bCs/>
          <w:sz w:val="22"/>
          <w:szCs w:val="22"/>
          <w:lang w:eastAsia="en-AU"/>
        </w:rPr>
        <w:tab/>
      </w:r>
      <w:r w:rsidR="0082418E">
        <w:rPr>
          <w:rFonts w:eastAsia="Times New Roman"/>
          <w:b/>
          <w:bCs/>
          <w:sz w:val="22"/>
          <w:szCs w:val="22"/>
          <w:lang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Rev. Dr. </w:t>
      </w:r>
      <w:r w:rsidR="00772219">
        <w:rPr>
          <w:rFonts w:eastAsia="Times New Roman"/>
          <w:b/>
          <w:bCs/>
          <w:sz w:val="22"/>
          <w:szCs w:val="22"/>
          <w:lang w:eastAsia="en-AU"/>
        </w:rPr>
        <w:t>Tevita Koloa’ia Havea</w:t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7E846FAA" w14:textId="77777777" w:rsidR="00FC04ED" w:rsidRPr="00EA64CF" w:rsidRDefault="00FC04ED" w:rsidP="00F8273B">
      <w:pPr>
        <w:numPr>
          <w:ilvl w:val="0"/>
          <w:numId w:val="100"/>
        </w:numPr>
        <w:spacing w:line="276" w:lineRule="auto"/>
        <w:ind w:left="1080" w:firstLine="0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Tapuaki‘i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Longa‘i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Fanau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     </w:t>
      </w:r>
      <w:r w:rsidR="001072E3">
        <w:rPr>
          <w:rFonts w:eastAsia="Times New Roman"/>
          <w:b/>
          <w:bCs/>
          <w:sz w:val="22"/>
          <w:szCs w:val="22"/>
          <w:lang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Rev. Dr. </w:t>
      </w:r>
      <w:r w:rsidR="00772219">
        <w:rPr>
          <w:rFonts w:eastAsia="Times New Roman"/>
          <w:b/>
          <w:bCs/>
          <w:sz w:val="22"/>
          <w:szCs w:val="22"/>
          <w:lang w:eastAsia="en-AU"/>
        </w:rPr>
        <w:t>Tevita Koloa’ia Havea</w:t>
      </w:r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39BCC0D3" w14:textId="77777777" w:rsidR="00FC04ED" w:rsidRPr="00EA64CF" w:rsidRDefault="00FC04ED" w:rsidP="00F8273B">
      <w:pPr>
        <w:numPr>
          <w:ilvl w:val="0"/>
          <w:numId w:val="101"/>
        </w:numPr>
        <w:spacing w:line="276" w:lineRule="auto"/>
        <w:ind w:left="1080" w:firstLine="0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Hili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Sakalameniti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1072E3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Rev. Semisi Tupou</w:t>
      </w:r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193E2011" w14:textId="77777777" w:rsidR="00FC04ED" w:rsidRPr="00FC04ED" w:rsidRDefault="00FC04ED" w:rsidP="00F8273B">
      <w:pPr>
        <w:pStyle w:val="ListParagraph"/>
        <w:numPr>
          <w:ilvl w:val="0"/>
          <w:numId w:val="92"/>
        </w:num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eastAsia="en-AU"/>
        </w:rPr>
      </w:pPr>
      <w:r w:rsidRPr="00FC04ED">
        <w:rPr>
          <w:rFonts w:eastAsia="Times New Roman"/>
          <w:b/>
          <w:bCs/>
          <w:sz w:val="22"/>
          <w:szCs w:val="22"/>
          <w:lang w:eastAsia="en-AU"/>
        </w:rPr>
        <w:t>Himi Tuku: </w:t>
      </w:r>
      <w:r w:rsidR="00D660BF" w:rsidRPr="00BA4637">
        <w:rPr>
          <w:rFonts w:ascii="Calibri" w:eastAsia="Times New Roman" w:hAnsi="Calibri" w:cs="Calibri"/>
          <w:b/>
          <w:bCs/>
          <w:sz w:val="22"/>
          <w:szCs w:val="22"/>
          <w:lang w:val="en-AU" w:eastAsia="en-AU"/>
        </w:rPr>
        <w:t>401</w:t>
      </w:r>
      <w:r w:rsidR="00BA4637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FC04ED">
        <w:rPr>
          <w:rFonts w:eastAsia="Times New Roman"/>
          <w:b/>
          <w:bCs/>
          <w:sz w:val="22"/>
          <w:szCs w:val="22"/>
          <w:lang w:eastAsia="en-AU"/>
        </w:rPr>
        <w:t>Rev. </w:t>
      </w:r>
      <w:r w:rsidR="00D57B1C">
        <w:rPr>
          <w:rFonts w:eastAsia="Times New Roman"/>
          <w:b/>
          <w:bCs/>
          <w:sz w:val="22"/>
          <w:szCs w:val="22"/>
          <w:lang w:eastAsia="en-AU"/>
        </w:rPr>
        <w:t>Tevita Hala Tupou (OAM)</w:t>
      </w:r>
    </w:p>
    <w:p w14:paraId="7F60F59A" w14:textId="77777777" w:rsidR="00FC04ED" w:rsidRDefault="00FC04ED" w:rsidP="00F8273B">
      <w:pPr>
        <w:pStyle w:val="ListParagraph"/>
        <w:numPr>
          <w:ilvl w:val="0"/>
          <w:numId w:val="92"/>
        </w:num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eastAsia="en-AU"/>
        </w:rPr>
      </w:pP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Kololia</w:t>
      </w:r>
      <w:proofErr w:type="spellEnd"/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Rev. </w:t>
      </w:r>
      <w:proofErr w:type="spellStart"/>
      <w:r w:rsidR="00ED0585">
        <w:rPr>
          <w:rFonts w:eastAsia="Times New Roman"/>
          <w:b/>
          <w:bCs/>
          <w:sz w:val="22"/>
          <w:szCs w:val="22"/>
          <w:lang w:eastAsia="en-AU"/>
        </w:rPr>
        <w:t>Fili</w:t>
      </w:r>
      <w:r w:rsidR="00650572">
        <w:rPr>
          <w:rFonts w:eastAsia="Times New Roman"/>
          <w:b/>
          <w:bCs/>
          <w:sz w:val="22"/>
          <w:szCs w:val="22"/>
          <w:lang w:eastAsia="en-AU"/>
        </w:rPr>
        <w:t>moe</w:t>
      </w:r>
      <w:r w:rsidR="00ED0585">
        <w:rPr>
          <w:rFonts w:eastAsia="Times New Roman"/>
          <w:b/>
          <w:bCs/>
          <w:sz w:val="22"/>
          <w:szCs w:val="22"/>
          <w:lang w:eastAsia="en-AU"/>
        </w:rPr>
        <w:t>tau</w:t>
      </w:r>
      <w:r w:rsidR="00861072">
        <w:rPr>
          <w:rFonts w:eastAsia="Times New Roman"/>
          <w:b/>
          <w:bCs/>
          <w:sz w:val="22"/>
          <w:szCs w:val="22"/>
          <w:lang w:eastAsia="en-AU"/>
        </w:rPr>
        <w:t>fa</w:t>
      </w:r>
      <w:r w:rsidR="00ED0585">
        <w:rPr>
          <w:rFonts w:eastAsia="Times New Roman"/>
          <w:b/>
          <w:bCs/>
          <w:sz w:val="22"/>
          <w:szCs w:val="22"/>
          <w:lang w:eastAsia="en-AU"/>
        </w:rPr>
        <w:t>lahi</w:t>
      </w:r>
      <w:proofErr w:type="spellEnd"/>
      <w:r w:rsidR="00ED0585">
        <w:rPr>
          <w:rFonts w:eastAsia="Times New Roman"/>
          <w:b/>
          <w:bCs/>
          <w:sz w:val="22"/>
          <w:szCs w:val="22"/>
          <w:lang w:eastAsia="en-AU"/>
        </w:rPr>
        <w:t xml:space="preserve"> Tu’i’onetoa</w:t>
      </w:r>
    </w:p>
    <w:p w14:paraId="45BB1573" w14:textId="77777777" w:rsidR="00FC04ED" w:rsidRPr="00B661B1" w:rsidRDefault="005A244F" w:rsidP="00F8273B">
      <w:pPr>
        <w:pStyle w:val="ListParagraph"/>
        <w:numPr>
          <w:ilvl w:val="0"/>
          <w:numId w:val="92"/>
        </w:num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 xml:space="preserve">Ko e </w:t>
      </w:r>
      <w:proofErr w:type="spellStart"/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Kelesi</w:t>
      </w:r>
      <w:proofErr w:type="spellEnd"/>
      <w:r w:rsidR="00FC04ED"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4314F2">
        <w:rPr>
          <w:rFonts w:eastAsia="Times New Roman"/>
          <w:b/>
          <w:bCs/>
          <w:sz w:val="22"/>
          <w:szCs w:val="22"/>
          <w:lang w:eastAsia="en-AU"/>
        </w:rPr>
        <w:t>Faifekau</w:t>
      </w:r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Malang</w:t>
      </w:r>
      <w:r w:rsidR="00663702">
        <w:rPr>
          <w:rFonts w:eastAsia="Times New Roman"/>
          <w:b/>
          <w:bCs/>
          <w:sz w:val="22"/>
          <w:szCs w:val="22"/>
          <w:lang w:eastAsia="en-AU"/>
        </w:rPr>
        <w:t>á</w:t>
      </w:r>
      <w:proofErr w:type="spellEnd"/>
      <w:r w:rsidR="00FC04ED"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3532A409" w14:textId="77777777" w:rsidR="00B661B1" w:rsidRPr="00FC04ED" w:rsidRDefault="004F47DE" w:rsidP="00F8273B">
      <w:pPr>
        <w:pStyle w:val="ListParagraph"/>
        <w:numPr>
          <w:ilvl w:val="0"/>
          <w:numId w:val="92"/>
        </w:num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eastAsia="en-AU"/>
        </w:rPr>
      </w:pPr>
      <w:r w:rsidRPr="004652E0">
        <w:rPr>
          <w:rFonts w:eastAsia="Times New Roman"/>
          <w:b/>
          <w:bCs/>
          <w:sz w:val="22"/>
          <w:szCs w:val="22"/>
          <w:lang w:val="en-AU" w:eastAsia="en-AU"/>
        </w:rPr>
        <w:t xml:space="preserve">Hiva </w:t>
      </w:r>
      <w:proofErr w:type="spellStart"/>
      <w:r w:rsidRPr="004652E0">
        <w:rPr>
          <w:rFonts w:eastAsia="Times New Roman"/>
          <w:b/>
          <w:bCs/>
          <w:sz w:val="22"/>
          <w:szCs w:val="22"/>
          <w:lang w:val="en-AU" w:eastAsia="en-AU"/>
        </w:rPr>
        <w:t>Tutuku</w:t>
      </w:r>
      <w:proofErr w:type="spellEnd"/>
      <w:r w:rsidRPr="004652E0">
        <w:rPr>
          <w:rFonts w:eastAsia="Times New Roman"/>
          <w:b/>
          <w:bCs/>
          <w:sz w:val="22"/>
          <w:szCs w:val="22"/>
          <w:lang w:val="en-AU" w:eastAsia="en-AU"/>
        </w:rPr>
        <w:t xml:space="preserve">: </w:t>
      </w:r>
      <w:r w:rsidR="003C565B" w:rsidRPr="004652E0">
        <w:rPr>
          <w:rFonts w:eastAsia="Times New Roman"/>
          <w:b/>
          <w:bCs/>
          <w:sz w:val="22"/>
          <w:szCs w:val="22"/>
          <w:lang w:val="en-AU" w:eastAsia="en-AU"/>
        </w:rPr>
        <w:t>“</w:t>
      </w:r>
      <w:r w:rsidRPr="004652E0">
        <w:rPr>
          <w:rFonts w:eastAsia="Times New Roman"/>
          <w:b/>
          <w:bCs/>
          <w:sz w:val="22"/>
          <w:szCs w:val="22"/>
          <w:lang w:val="en-AU" w:eastAsia="en-AU"/>
        </w:rPr>
        <w:t xml:space="preserve">Eiki </w:t>
      </w:r>
      <w:proofErr w:type="spellStart"/>
      <w:r w:rsidRPr="004652E0">
        <w:rPr>
          <w:rFonts w:eastAsia="Times New Roman"/>
          <w:b/>
          <w:bCs/>
          <w:sz w:val="22"/>
          <w:szCs w:val="22"/>
          <w:lang w:val="en-AU" w:eastAsia="en-AU"/>
        </w:rPr>
        <w:t>Mafimafi</w:t>
      </w:r>
      <w:proofErr w:type="spellEnd"/>
      <w:r w:rsidR="003C565B" w:rsidRPr="004652E0">
        <w:rPr>
          <w:rFonts w:eastAsia="Times New Roman"/>
          <w:b/>
          <w:bCs/>
          <w:sz w:val="22"/>
          <w:szCs w:val="22"/>
          <w:lang w:val="en-AU" w:eastAsia="en-AU"/>
        </w:rPr>
        <w:t>”</w:t>
      </w:r>
      <w:r w:rsidR="004652E0">
        <w:rPr>
          <w:rFonts w:eastAsia="Times New Roman"/>
          <w:sz w:val="22"/>
          <w:szCs w:val="22"/>
          <w:lang w:val="en-AU" w:eastAsia="en-AU"/>
        </w:rPr>
        <w:tab/>
      </w:r>
      <w:r w:rsidR="004652E0">
        <w:rPr>
          <w:rFonts w:eastAsia="Times New Roman"/>
          <w:sz w:val="22"/>
          <w:szCs w:val="22"/>
          <w:lang w:val="en-AU" w:eastAsia="en-AU"/>
        </w:rPr>
        <w:tab/>
      </w:r>
      <w:r w:rsidR="004652E0">
        <w:rPr>
          <w:rFonts w:eastAsia="Times New Roman"/>
          <w:sz w:val="22"/>
          <w:szCs w:val="22"/>
          <w:lang w:val="en-AU" w:eastAsia="en-AU"/>
        </w:rPr>
        <w:tab/>
      </w:r>
      <w:r w:rsidR="004652E0">
        <w:rPr>
          <w:rFonts w:eastAsia="Times New Roman"/>
          <w:sz w:val="22"/>
          <w:szCs w:val="22"/>
          <w:lang w:val="en-AU" w:eastAsia="en-AU"/>
        </w:rPr>
        <w:tab/>
      </w:r>
      <w:r w:rsidR="004652E0" w:rsidRPr="004652E0">
        <w:rPr>
          <w:rFonts w:eastAsia="Times New Roman"/>
          <w:b/>
          <w:bCs/>
          <w:sz w:val="22"/>
          <w:szCs w:val="22"/>
          <w:lang w:val="en-AU" w:eastAsia="en-AU"/>
        </w:rPr>
        <w:t xml:space="preserve">Kau Hiva </w:t>
      </w:r>
      <w:proofErr w:type="spellStart"/>
      <w:r w:rsidR="004652E0" w:rsidRPr="004652E0">
        <w:rPr>
          <w:rFonts w:eastAsia="Times New Roman"/>
          <w:b/>
          <w:bCs/>
          <w:sz w:val="22"/>
          <w:szCs w:val="22"/>
          <w:lang w:val="en-AU" w:eastAsia="en-AU"/>
        </w:rPr>
        <w:t>mo</w:t>
      </w:r>
      <w:proofErr w:type="spellEnd"/>
      <w:r w:rsidR="004652E0" w:rsidRPr="004652E0">
        <w:rPr>
          <w:rFonts w:eastAsia="Times New Roman"/>
          <w:b/>
          <w:bCs/>
          <w:sz w:val="22"/>
          <w:szCs w:val="22"/>
          <w:lang w:val="en-AU" w:eastAsia="en-AU"/>
        </w:rPr>
        <w:t xml:space="preserve"> e Siasi</w:t>
      </w:r>
    </w:p>
    <w:p w14:paraId="72CBBD24" w14:textId="77777777" w:rsidR="00FC04ED" w:rsidRPr="00FC04ED" w:rsidRDefault="00FC04ED" w:rsidP="00F8273B">
      <w:pPr>
        <w:pStyle w:val="ListParagraph"/>
        <w:numPr>
          <w:ilvl w:val="0"/>
          <w:numId w:val="92"/>
        </w:num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eastAsia="en-AU"/>
        </w:rPr>
      </w:pP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Haleluia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Lahi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Kau Hiva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mo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e Siasi</w:t>
      </w:r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0D24000C" w14:textId="77777777" w:rsidR="00FC04ED" w:rsidRPr="00853A0B" w:rsidRDefault="001F3695" w:rsidP="00F8273B">
      <w:pPr>
        <w:pStyle w:val="ListParagraph"/>
        <w:numPr>
          <w:ilvl w:val="0"/>
          <w:numId w:val="92"/>
        </w:numPr>
        <w:spacing w:line="276" w:lineRule="auto"/>
        <w:textAlignment w:val="baseline"/>
        <w:rPr>
          <w:rFonts w:eastAsia="Times New Roman"/>
          <w:b/>
          <w:bCs/>
          <w:sz w:val="22"/>
          <w:szCs w:val="22"/>
          <w:lang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 xml:space="preserve">Ko e </w:t>
      </w:r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Fasi </w:t>
      </w:r>
      <w:proofErr w:type="spellStart"/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Fakafonua</w:t>
      </w:r>
      <w:proofErr w:type="spellEnd"/>
      <w:r>
        <w:rPr>
          <w:rFonts w:eastAsia="Times New Roman"/>
          <w:b/>
          <w:bCs/>
          <w:sz w:val="22"/>
          <w:szCs w:val="22"/>
          <w:lang w:eastAsia="en-AU"/>
        </w:rPr>
        <w:t xml:space="preserve"> ‘o Tonga</w:t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82418E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Kau Hiva </w:t>
      </w:r>
      <w:proofErr w:type="spellStart"/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mo</w:t>
      </w:r>
      <w:proofErr w:type="spellEnd"/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 e Siasi</w:t>
      </w:r>
      <w:r w:rsidR="00FC04ED"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39228A7A" w14:textId="77777777" w:rsidR="00EA64CF" w:rsidRPr="00C237A7" w:rsidRDefault="00FC04ED" w:rsidP="00FC04ED">
      <w:pPr>
        <w:textAlignment w:val="baseline"/>
        <w:rPr>
          <w:rFonts w:eastAsia="Times New Roman"/>
          <w:b/>
          <w:bCs/>
          <w:sz w:val="22"/>
          <w:szCs w:val="22"/>
          <w:lang w:val="en-AU" w:eastAsia="en-AU"/>
        </w:rPr>
      </w:pPr>
      <w:r w:rsidRPr="00C237A7">
        <w:rPr>
          <w:rFonts w:eastAsia="Times New Roman"/>
          <w:b/>
          <w:bCs/>
          <w:sz w:val="22"/>
          <w:szCs w:val="22"/>
          <w:lang w:eastAsia="en-AU"/>
        </w:rPr>
        <w:t>0</w:t>
      </w:r>
      <w:r w:rsidR="00EA64CF" w:rsidRPr="00C237A7">
        <w:rPr>
          <w:rFonts w:eastAsia="Times New Roman"/>
          <w:b/>
          <w:bCs/>
          <w:sz w:val="22"/>
          <w:szCs w:val="22"/>
          <w:lang w:eastAsia="en-AU"/>
        </w:rPr>
        <w:t>2.00</w:t>
      </w:r>
      <w:r w:rsidRPr="00C237A7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 w:rsidRPr="00C237A7">
        <w:rPr>
          <w:rFonts w:eastAsia="Times New Roman"/>
          <w:b/>
          <w:bCs/>
          <w:sz w:val="22"/>
          <w:szCs w:val="22"/>
          <w:lang w:eastAsia="en-AU"/>
        </w:rPr>
        <w:t>efiafi</w:t>
      </w:r>
      <w:proofErr w:type="spellEnd"/>
      <w:r w:rsidRPr="00C237A7">
        <w:rPr>
          <w:rFonts w:eastAsia="Times New Roman"/>
          <w:b/>
          <w:bCs/>
          <w:sz w:val="22"/>
          <w:szCs w:val="22"/>
          <w:lang w:val="en-AU" w:eastAsia="en-AU"/>
        </w:rPr>
        <w:tab/>
      </w:r>
      <w:r w:rsidR="00EA64CF" w:rsidRPr="00C237A7">
        <w:rPr>
          <w:rFonts w:eastAsia="Times New Roman"/>
          <w:b/>
          <w:bCs/>
          <w:sz w:val="22"/>
          <w:szCs w:val="22"/>
          <w:lang w:eastAsia="en-AU"/>
        </w:rPr>
        <w:t>‘</w:t>
      </w:r>
      <w:proofErr w:type="spellStart"/>
      <w:r w:rsidR="00EA64CF" w:rsidRPr="00C237A7">
        <w:rPr>
          <w:rFonts w:eastAsia="Times New Roman"/>
          <w:b/>
          <w:bCs/>
          <w:sz w:val="22"/>
          <w:szCs w:val="22"/>
          <w:lang w:eastAsia="en-AU"/>
        </w:rPr>
        <w:t>Ilo</w:t>
      </w:r>
      <w:proofErr w:type="spellEnd"/>
      <w:r w:rsidR="00EA64CF" w:rsidRPr="00C237A7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="00EA64CF" w:rsidRPr="00C237A7">
        <w:rPr>
          <w:rFonts w:eastAsia="Times New Roman"/>
          <w:b/>
          <w:bCs/>
          <w:sz w:val="22"/>
          <w:szCs w:val="22"/>
          <w:lang w:eastAsia="en-AU"/>
        </w:rPr>
        <w:t>Ho</w:t>
      </w:r>
      <w:r w:rsidR="005203A3" w:rsidRPr="00C237A7">
        <w:rPr>
          <w:rFonts w:eastAsia="Times New Roman"/>
          <w:b/>
          <w:bCs/>
          <w:sz w:val="22"/>
          <w:szCs w:val="22"/>
          <w:lang w:eastAsia="en-AU"/>
        </w:rPr>
        <w:t>‘</w:t>
      </w:r>
      <w:r w:rsidR="00EA64CF" w:rsidRPr="00C237A7">
        <w:rPr>
          <w:rFonts w:eastAsia="Times New Roman"/>
          <w:b/>
          <w:bCs/>
          <w:sz w:val="22"/>
          <w:szCs w:val="22"/>
          <w:lang w:eastAsia="en-AU"/>
        </w:rPr>
        <w:t>at</w:t>
      </w:r>
      <w:r w:rsidR="00B87850" w:rsidRPr="00C237A7">
        <w:rPr>
          <w:rFonts w:eastAsia="Times New Roman"/>
          <w:b/>
          <w:bCs/>
          <w:sz w:val="22"/>
          <w:szCs w:val="22"/>
          <w:lang w:eastAsia="en-AU"/>
        </w:rPr>
        <w:t>ā</w:t>
      </w:r>
      <w:proofErr w:type="spellEnd"/>
      <w:r w:rsidR="005E3B95">
        <w:rPr>
          <w:rFonts w:eastAsia="Times New Roman"/>
          <w:b/>
          <w:bCs/>
          <w:sz w:val="22"/>
          <w:szCs w:val="22"/>
          <w:lang w:eastAsia="en-AU"/>
        </w:rPr>
        <w:t>/</w:t>
      </w:r>
      <w:proofErr w:type="spellStart"/>
      <w:r w:rsidR="005E3B95">
        <w:rPr>
          <w:rFonts w:eastAsia="Times New Roman"/>
          <w:b/>
          <w:bCs/>
          <w:sz w:val="22"/>
          <w:szCs w:val="22"/>
          <w:lang w:eastAsia="en-AU"/>
        </w:rPr>
        <w:t>Efiai</w:t>
      </w:r>
      <w:proofErr w:type="spellEnd"/>
      <w:r w:rsidRPr="00C237A7">
        <w:rPr>
          <w:rFonts w:eastAsia="Times New Roman"/>
          <w:b/>
          <w:bCs/>
          <w:sz w:val="22"/>
          <w:szCs w:val="22"/>
          <w:lang w:eastAsia="en-AU"/>
        </w:rPr>
        <w:t xml:space="preserve">. </w:t>
      </w:r>
      <w:r w:rsidR="00B87850" w:rsidRPr="00C237A7">
        <w:rPr>
          <w:rFonts w:eastAsia="Times New Roman"/>
          <w:b/>
          <w:bCs/>
          <w:sz w:val="22"/>
          <w:szCs w:val="22"/>
          <w:lang w:eastAsia="en-AU"/>
        </w:rPr>
        <w:tab/>
      </w:r>
      <w:r w:rsidRPr="00C237A7">
        <w:rPr>
          <w:rFonts w:eastAsia="Times New Roman"/>
          <w:b/>
          <w:bCs/>
          <w:sz w:val="22"/>
          <w:szCs w:val="22"/>
          <w:lang w:eastAsia="en-AU"/>
        </w:rPr>
        <w:t xml:space="preserve">Talitali: </w:t>
      </w:r>
      <w:proofErr w:type="spellStart"/>
      <w:r w:rsidRPr="00C237A7">
        <w:rPr>
          <w:rFonts w:eastAsia="Times New Roman"/>
          <w:b/>
          <w:bCs/>
          <w:sz w:val="22"/>
          <w:szCs w:val="22"/>
          <w:lang w:eastAsia="en-AU"/>
        </w:rPr>
        <w:t>Vahe</w:t>
      </w:r>
      <w:proofErr w:type="spellEnd"/>
      <w:r w:rsidRPr="00C237A7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proofErr w:type="spellStart"/>
      <w:r w:rsidRPr="00C237A7">
        <w:rPr>
          <w:rFonts w:eastAsia="Times New Roman"/>
          <w:b/>
          <w:bCs/>
          <w:sz w:val="22"/>
          <w:szCs w:val="22"/>
          <w:lang w:eastAsia="en-AU"/>
        </w:rPr>
        <w:t>Pulela’</w:t>
      </w:r>
      <w:r w:rsidR="004314F2" w:rsidRPr="00C237A7">
        <w:rPr>
          <w:rFonts w:eastAsia="Times New Roman"/>
          <w:b/>
          <w:bCs/>
          <w:sz w:val="22"/>
          <w:szCs w:val="22"/>
          <w:lang w:eastAsia="en-AU"/>
        </w:rPr>
        <w:t>ā</w:t>
      </w:r>
      <w:proofErr w:type="spellEnd"/>
      <w:r w:rsidR="00EA64CF" w:rsidRPr="00C237A7">
        <w:rPr>
          <w:rFonts w:eastAsia="Times New Roman"/>
          <w:b/>
          <w:bCs/>
          <w:sz w:val="22"/>
          <w:szCs w:val="22"/>
          <w:lang w:val="en-AU" w:eastAsia="en-AU"/>
        </w:rPr>
        <w:t> </w:t>
      </w:r>
    </w:p>
    <w:p w14:paraId="7D27340C" w14:textId="77777777" w:rsidR="00FC04ED" w:rsidRPr="00EA64CF" w:rsidRDefault="00FC04ED" w:rsidP="00FC04ED">
      <w:pPr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Kamata</w:t>
      </w:r>
      <w:proofErr w:type="spellEnd"/>
      <w:r w:rsidRPr="00EA64CF">
        <w:rPr>
          <w:rFonts w:eastAsia="Times New Roman"/>
          <w:b/>
          <w:bCs/>
          <w:sz w:val="22"/>
          <w:szCs w:val="22"/>
          <w:lang w:eastAsia="en-AU"/>
        </w:rPr>
        <w:t>: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D31775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Rev. </w:t>
      </w:r>
      <w:r w:rsidR="003B7494">
        <w:rPr>
          <w:rFonts w:eastAsia="Times New Roman"/>
          <w:b/>
          <w:bCs/>
          <w:sz w:val="22"/>
          <w:szCs w:val="22"/>
          <w:lang w:eastAsia="en-AU"/>
        </w:rPr>
        <w:t>Semisi Tupou</w:t>
      </w:r>
      <w:r w:rsidR="00B47ECE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</w:p>
    <w:p w14:paraId="6404A65F" w14:textId="77777777" w:rsidR="00FC04ED" w:rsidRDefault="00FC04ED" w:rsidP="00FC04ED">
      <w:pPr>
        <w:ind w:firstLine="720"/>
        <w:textAlignment w:val="baseline"/>
        <w:rPr>
          <w:rFonts w:eastAsia="Times New Roman"/>
          <w:sz w:val="22"/>
          <w:szCs w:val="22"/>
          <w:lang w:val="en-AU" w:eastAsia="en-AU"/>
        </w:rPr>
      </w:pPr>
      <w:r w:rsidRPr="00EA64CF">
        <w:rPr>
          <w:rFonts w:eastAsia="Times New Roman"/>
          <w:b/>
          <w:bCs/>
          <w:sz w:val="22"/>
          <w:szCs w:val="22"/>
          <w:lang w:eastAsia="en-AU"/>
        </w:rPr>
        <w:t>Kau Lea:</w:t>
      </w:r>
      <w:r>
        <w:rPr>
          <w:rFonts w:eastAsia="Times New Roman"/>
          <w:b/>
          <w:bCs/>
          <w:sz w:val="22"/>
          <w:szCs w:val="22"/>
          <w:lang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1) Viliami Tuiaki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r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Pr="00EA64CF">
        <w:rPr>
          <w:rFonts w:eastAsia="Times New Roman"/>
          <w:b/>
          <w:bCs/>
          <w:sz w:val="22"/>
          <w:szCs w:val="22"/>
          <w:lang w:eastAsia="en-AU"/>
        </w:rPr>
        <w:t>Lea </w:t>
      </w:r>
      <w:proofErr w:type="spellStart"/>
      <w:r w:rsidRPr="00EA64CF">
        <w:rPr>
          <w:rFonts w:eastAsia="Times New Roman"/>
          <w:b/>
          <w:bCs/>
          <w:sz w:val="22"/>
          <w:szCs w:val="22"/>
          <w:lang w:eastAsia="en-AU"/>
        </w:rPr>
        <w:t>Fakafisi</w:t>
      </w:r>
      <w:proofErr w:type="spellEnd"/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216F67A6" w14:textId="77777777" w:rsidR="008569BD" w:rsidRPr="003F0E49" w:rsidRDefault="008569BD" w:rsidP="00FC04ED">
      <w:pPr>
        <w:ind w:firstLine="720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AU" w:eastAsia="en-AU"/>
        </w:rPr>
      </w:pPr>
      <w:r>
        <w:rPr>
          <w:rFonts w:eastAsia="Times New Roman"/>
          <w:sz w:val="22"/>
          <w:szCs w:val="22"/>
          <w:lang w:val="en-AU" w:eastAsia="en-AU"/>
        </w:rPr>
        <w:tab/>
      </w:r>
      <w:r>
        <w:rPr>
          <w:rFonts w:eastAsia="Times New Roman"/>
          <w:sz w:val="22"/>
          <w:szCs w:val="22"/>
          <w:lang w:val="en-AU" w:eastAsia="en-AU"/>
        </w:rPr>
        <w:tab/>
      </w:r>
      <w:r w:rsidRPr="003F0E49">
        <w:rPr>
          <w:rFonts w:eastAsia="Times New Roman"/>
          <w:b/>
          <w:bCs/>
          <w:sz w:val="22"/>
          <w:szCs w:val="22"/>
          <w:lang w:val="en-AU" w:eastAsia="en-AU"/>
        </w:rPr>
        <w:t>2) Semisi Vakalahi</w:t>
      </w:r>
      <w:r w:rsidRPr="003F0E49">
        <w:rPr>
          <w:rFonts w:eastAsia="Times New Roman"/>
          <w:b/>
          <w:bCs/>
          <w:sz w:val="22"/>
          <w:szCs w:val="22"/>
          <w:lang w:val="en-AU" w:eastAsia="en-AU"/>
        </w:rPr>
        <w:tab/>
      </w:r>
      <w:r w:rsidRPr="003F0E49">
        <w:rPr>
          <w:rFonts w:eastAsia="Times New Roman"/>
          <w:b/>
          <w:bCs/>
          <w:sz w:val="22"/>
          <w:szCs w:val="22"/>
          <w:lang w:val="en-AU" w:eastAsia="en-AU"/>
        </w:rPr>
        <w:tab/>
      </w:r>
      <w:r w:rsidRPr="003F0E49">
        <w:rPr>
          <w:rFonts w:eastAsia="Times New Roman"/>
          <w:b/>
          <w:bCs/>
          <w:sz w:val="22"/>
          <w:szCs w:val="22"/>
          <w:lang w:val="en-AU" w:eastAsia="en-AU"/>
        </w:rPr>
        <w:tab/>
      </w:r>
      <w:r w:rsidRPr="003F0E49">
        <w:rPr>
          <w:rFonts w:eastAsia="Times New Roman"/>
          <w:b/>
          <w:bCs/>
          <w:sz w:val="22"/>
          <w:szCs w:val="22"/>
          <w:lang w:val="en-AU" w:eastAsia="en-AU"/>
        </w:rPr>
        <w:tab/>
      </w:r>
      <w:r w:rsidR="003F0E49" w:rsidRPr="003F0E49">
        <w:rPr>
          <w:rFonts w:eastAsia="Times New Roman"/>
          <w:b/>
          <w:bCs/>
          <w:sz w:val="22"/>
          <w:szCs w:val="22"/>
          <w:lang w:val="en-AU" w:eastAsia="en-AU"/>
        </w:rPr>
        <w:t xml:space="preserve">Lea </w:t>
      </w:r>
      <w:r w:rsidR="00240087">
        <w:rPr>
          <w:rFonts w:eastAsia="Times New Roman"/>
          <w:b/>
          <w:bCs/>
          <w:sz w:val="22"/>
          <w:szCs w:val="22"/>
          <w:lang w:val="en-AU" w:eastAsia="en-AU"/>
        </w:rPr>
        <w:t xml:space="preserve">‘a e </w:t>
      </w:r>
      <w:r w:rsidR="006644F0">
        <w:rPr>
          <w:rFonts w:eastAsia="Times New Roman"/>
          <w:b/>
          <w:bCs/>
          <w:sz w:val="22"/>
          <w:szCs w:val="22"/>
          <w:lang w:val="en-AU" w:eastAsia="en-AU"/>
        </w:rPr>
        <w:t>Vahefonua</w:t>
      </w:r>
    </w:p>
    <w:p w14:paraId="49E81CAD" w14:textId="77777777" w:rsidR="009709A9" w:rsidRDefault="00FA73F7" w:rsidP="00FC04ED">
      <w:pPr>
        <w:ind w:firstLine="2160"/>
        <w:textAlignment w:val="baseline"/>
        <w:rPr>
          <w:rFonts w:ascii="Calibri" w:eastAsia="Times New Roman" w:hAnsi="Calibri" w:cs="Calibri"/>
          <w:sz w:val="22"/>
          <w:szCs w:val="22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>3</w:t>
      </w:r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) Sione </w:t>
      </w:r>
      <w:proofErr w:type="spellStart"/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K</w:t>
      </w:r>
      <w:r w:rsidR="00FC04ED" w:rsidRPr="00EA64CF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ātoa</w:t>
      </w:r>
      <w:proofErr w:type="spellEnd"/>
      <w:r w:rsidR="00FC04ED"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FC04ED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C04ED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C04ED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C04ED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C04ED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Setuata Lahi ‘o e Vahefonua</w:t>
      </w:r>
      <w:r w:rsidR="00FC04ED"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</w:p>
    <w:p w14:paraId="68A0FCBA" w14:textId="77777777" w:rsidR="00FC04ED" w:rsidRPr="00EA64CF" w:rsidRDefault="00FA73F7" w:rsidP="00FC04ED">
      <w:pPr>
        <w:ind w:firstLine="2160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>4</w:t>
      </w:r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) Rev. </w:t>
      </w:r>
      <w:r w:rsidR="005471C1">
        <w:rPr>
          <w:rFonts w:eastAsia="Times New Roman"/>
          <w:b/>
          <w:bCs/>
          <w:sz w:val="22"/>
          <w:szCs w:val="22"/>
          <w:lang w:eastAsia="en-AU"/>
        </w:rPr>
        <w:t>Sione ‘Ale</w:t>
      </w:r>
      <w:r w:rsidR="005471C1">
        <w:rPr>
          <w:rFonts w:eastAsia="Times New Roman"/>
          <w:b/>
          <w:bCs/>
          <w:sz w:val="22"/>
          <w:szCs w:val="22"/>
          <w:lang w:eastAsia="en-AU"/>
        </w:rPr>
        <w:tab/>
      </w:r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 </w:t>
      </w:r>
      <w:r w:rsidR="00FC04ED"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    </w:t>
      </w:r>
      <w:r w:rsidR="00FC04ED" w:rsidRPr="00EA64CF">
        <w:rPr>
          <w:rFonts w:ascii="Calibri" w:eastAsia="Times New Roman" w:hAnsi="Calibri" w:cs="Calibri"/>
          <w:sz w:val="22"/>
          <w:szCs w:val="22"/>
          <w:lang w:val="en-AU" w:eastAsia="en-AU"/>
        </w:rPr>
        <w:t xml:space="preserve"> </w:t>
      </w:r>
      <w:r w:rsidR="00FC04ED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C04ED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C04ED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 xml:space="preserve">Faifekau Pule </w:t>
      </w:r>
      <w:r w:rsidR="005471C1">
        <w:rPr>
          <w:rFonts w:eastAsia="Times New Roman"/>
          <w:b/>
          <w:bCs/>
          <w:sz w:val="22"/>
          <w:szCs w:val="22"/>
          <w:lang w:eastAsia="en-AU"/>
        </w:rPr>
        <w:t>Le’ole’o</w:t>
      </w:r>
      <w:r w:rsidR="00530BE9">
        <w:rPr>
          <w:rFonts w:eastAsia="Times New Roman"/>
          <w:b/>
          <w:bCs/>
          <w:sz w:val="22"/>
          <w:szCs w:val="22"/>
          <w:lang w:eastAsia="en-AU"/>
        </w:rPr>
        <w:t xml:space="preserve"> </w:t>
      </w:r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Vahefonua</w:t>
      </w:r>
      <w:r w:rsidR="00FC04ED"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030C4A49" w14:textId="77777777" w:rsidR="00FC04ED" w:rsidRPr="00EA64CF" w:rsidRDefault="00FA73F7" w:rsidP="00FC04ED">
      <w:pPr>
        <w:ind w:firstLine="2160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>
        <w:rPr>
          <w:rFonts w:eastAsia="Times New Roman"/>
          <w:b/>
          <w:bCs/>
          <w:sz w:val="22"/>
          <w:szCs w:val="22"/>
          <w:lang w:eastAsia="en-AU"/>
        </w:rPr>
        <w:t>5</w:t>
      </w:r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) Rev. Dr. </w:t>
      </w:r>
      <w:r w:rsidR="005471C1">
        <w:rPr>
          <w:rFonts w:eastAsia="Times New Roman"/>
          <w:b/>
          <w:bCs/>
          <w:sz w:val="22"/>
          <w:szCs w:val="22"/>
          <w:lang w:eastAsia="en-AU"/>
        </w:rPr>
        <w:t xml:space="preserve">Tevita </w:t>
      </w:r>
      <w:proofErr w:type="spellStart"/>
      <w:r w:rsidR="005471C1">
        <w:rPr>
          <w:rFonts w:eastAsia="Times New Roman"/>
          <w:b/>
          <w:bCs/>
          <w:sz w:val="22"/>
          <w:szCs w:val="22"/>
          <w:lang w:eastAsia="en-AU"/>
        </w:rPr>
        <w:t>Koloa’ia</w:t>
      </w:r>
      <w:proofErr w:type="spellEnd"/>
      <w:r w:rsidR="005471C1">
        <w:rPr>
          <w:rFonts w:eastAsia="Times New Roman"/>
          <w:b/>
          <w:bCs/>
          <w:sz w:val="22"/>
          <w:szCs w:val="22"/>
          <w:lang w:eastAsia="en-AU"/>
        </w:rPr>
        <w:t xml:space="preserve"> Havea</w:t>
      </w:r>
      <w:r w:rsidR="00FC04ED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C04ED">
        <w:rPr>
          <w:rFonts w:ascii="Calibri" w:eastAsia="Times New Roman" w:hAnsi="Calibri" w:cs="Calibri"/>
          <w:sz w:val="22"/>
          <w:szCs w:val="22"/>
          <w:lang w:val="en-AU" w:eastAsia="en-AU"/>
        </w:rPr>
        <w:tab/>
      </w:r>
      <w:r w:rsidR="00FA32CA">
        <w:rPr>
          <w:rFonts w:eastAsia="Times New Roman"/>
          <w:b/>
          <w:bCs/>
          <w:sz w:val="22"/>
          <w:szCs w:val="22"/>
          <w:lang w:eastAsia="en-AU"/>
        </w:rPr>
        <w:t xml:space="preserve">Faifekau </w:t>
      </w:r>
      <w:proofErr w:type="spellStart"/>
      <w:r w:rsidR="00FA32CA">
        <w:rPr>
          <w:rFonts w:eastAsia="Times New Roman"/>
          <w:b/>
          <w:bCs/>
          <w:sz w:val="22"/>
          <w:szCs w:val="22"/>
          <w:lang w:eastAsia="en-AU"/>
        </w:rPr>
        <w:t>Malangá</w:t>
      </w:r>
      <w:proofErr w:type="spellEnd"/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 (Lea/</w:t>
      </w:r>
      <w:proofErr w:type="spellStart"/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Lotu</w:t>
      </w:r>
      <w:proofErr w:type="spellEnd"/>
      <w:r w:rsidR="00FC04ED" w:rsidRPr="00EA64CF">
        <w:rPr>
          <w:rFonts w:eastAsia="Times New Roman"/>
          <w:b/>
          <w:bCs/>
          <w:sz w:val="22"/>
          <w:szCs w:val="22"/>
          <w:lang w:eastAsia="en-AU"/>
        </w:rPr>
        <w:t> tuku)</w:t>
      </w:r>
      <w:r w:rsidR="00FC04ED"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098A766A" w14:textId="77777777" w:rsidR="00FC04ED" w:rsidRPr="00EA64CF" w:rsidRDefault="00FC04ED" w:rsidP="00FC04ED">
      <w:pPr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Fakaholo</w:t>
      </w:r>
      <w:proofErr w:type="spellEnd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 ‘</w:t>
      </w: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Ilo</w:t>
      </w:r>
      <w:proofErr w:type="spellEnd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: Ko e </w:t>
      </w: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To‘utupu</w:t>
      </w:r>
      <w:proofErr w:type="spellEnd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: </w:t>
      </w:r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1FED7437" w14:textId="77777777" w:rsidR="00FC04ED" w:rsidRPr="00AC5AB7" w:rsidRDefault="00FC04ED" w:rsidP="00FC04ED">
      <w:pPr>
        <w:numPr>
          <w:ilvl w:val="0"/>
          <w:numId w:val="102"/>
        </w:numPr>
        <w:ind w:left="2160" w:firstLine="0"/>
        <w:textAlignment w:val="baseline"/>
        <w:rPr>
          <w:rFonts w:eastAsia="Times New Roman"/>
          <w:b/>
          <w:bCs/>
          <w:i/>
          <w:iCs/>
          <w:sz w:val="22"/>
          <w:szCs w:val="22"/>
          <w:lang w:val="en-AU" w:eastAsia="en-AU"/>
        </w:rPr>
      </w:pP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 </w:t>
      </w:r>
      <w:proofErr w:type="spellStart"/>
      <w:r w:rsidR="00530BE9">
        <w:rPr>
          <w:rFonts w:eastAsia="Times New Roman"/>
          <w:b/>
          <w:bCs/>
          <w:i/>
          <w:iCs/>
          <w:sz w:val="22"/>
          <w:szCs w:val="22"/>
          <w:lang w:eastAsia="en-AU"/>
        </w:rPr>
        <w:t>Vikat</w:t>
      </w:r>
      <w:proofErr w:type="spellEnd"/>
      <w:r w:rsidR="006E2104">
        <w:rPr>
          <w:rFonts w:eastAsia="Times New Roman"/>
          <w:b/>
          <w:bCs/>
          <w:i/>
          <w:iCs/>
          <w:sz w:val="22"/>
          <w:szCs w:val="22"/>
          <w:lang w:val="mi-NZ" w:eastAsia="en-AU"/>
        </w:rPr>
        <w:t>ō</w:t>
      </w:r>
      <w:proofErr w:type="spellStart"/>
      <w:r w:rsidR="00530BE9">
        <w:rPr>
          <w:rFonts w:eastAsia="Times New Roman"/>
          <w:b/>
          <w:bCs/>
          <w:i/>
          <w:iCs/>
          <w:sz w:val="22"/>
          <w:szCs w:val="22"/>
          <w:lang w:eastAsia="en-AU"/>
        </w:rPr>
        <w:t>lia</w:t>
      </w:r>
      <w:proofErr w:type="spellEnd"/>
      <w:r w:rsidRPr="00EA64CF">
        <w:rPr>
          <w:rFonts w:eastAsia="Times New Roman"/>
          <w:sz w:val="22"/>
          <w:szCs w:val="22"/>
          <w:lang w:val="en-AU" w:eastAsia="en-AU"/>
        </w:rPr>
        <w:t> </w:t>
      </w:r>
      <w:r w:rsidR="00DC222B">
        <w:rPr>
          <w:rFonts w:eastAsia="Times New Roman"/>
          <w:sz w:val="22"/>
          <w:szCs w:val="22"/>
          <w:lang w:val="en-AU" w:eastAsia="en-AU"/>
        </w:rPr>
        <w:tab/>
      </w:r>
      <w:r w:rsidR="00DC222B">
        <w:rPr>
          <w:rFonts w:eastAsia="Times New Roman"/>
          <w:sz w:val="22"/>
          <w:szCs w:val="22"/>
          <w:lang w:val="en-AU" w:eastAsia="en-AU"/>
        </w:rPr>
        <w:tab/>
      </w:r>
      <w:r w:rsidR="00DC222B">
        <w:rPr>
          <w:rFonts w:eastAsia="Times New Roman"/>
          <w:sz w:val="22"/>
          <w:szCs w:val="22"/>
          <w:lang w:val="en-AU" w:eastAsia="en-AU"/>
        </w:rPr>
        <w:tab/>
      </w:r>
      <w:r w:rsidR="00DC222B">
        <w:rPr>
          <w:rFonts w:eastAsia="Times New Roman"/>
          <w:sz w:val="22"/>
          <w:szCs w:val="22"/>
          <w:lang w:val="en-AU" w:eastAsia="en-AU"/>
        </w:rPr>
        <w:tab/>
      </w:r>
      <w:r w:rsidR="00DC222B" w:rsidRPr="00AC5AB7">
        <w:rPr>
          <w:rFonts w:eastAsia="Times New Roman"/>
          <w:b/>
          <w:bCs/>
          <w:i/>
          <w:iCs/>
          <w:sz w:val="22"/>
          <w:szCs w:val="22"/>
          <w:lang w:val="en-AU" w:eastAsia="en-AU"/>
        </w:rPr>
        <w:t>5</w:t>
      </w:r>
      <w:r w:rsidR="00DC222B" w:rsidRPr="00AC5AB7">
        <w:rPr>
          <w:rFonts w:eastAsia="Times New Roman"/>
          <w:b/>
          <w:bCs/>
          <w:sz w:val="22"/>
          <w:szCs w:val="22"/>
          <w:lang w:val="en-AU" w:eastAsia="en-AU"/>
        </w:rPr>
        <w:t>.</w:t>
      </w:r>
      <w:r w:rsidR="007A090E">
        <w:rPr>
          <w:rFonts w:eastAsia="Times New Roman"/>
          <w:sz w:val="22"/>
          <w:szCs w:val="22"/>
          <w:lang w:val="en-AU" w:eastAsia="en-AU"/>
        </w:rPr>
        <w:tab/>
      </w:r>
      <w:proofErr w:type="spellStart"/>
      <w:r w:rsidR="007A090E" w:rsidRPr="00AC5AB7">
        <w:rPr>
          <w:rFonts w:eastAsia="Times New Roman"/>
          <w:b/>
          <w:bCs/>
          <w:i/>
          <w:iCs/>
          <w:sz w:val="22"/>
          <w:szCs w:val="22"/>
          <w:lang w:val="en-AU" w:eastAsia="en-AU"/>
        </w:rPr>
        <w:t>Vahe</w:t>
      </w:r>
      <w:proofErr w:type="spellEnd"/>
      <w:r w:rsidR="007A090E" w:rsidRPr="00AC5AB7">
        <w:rPr>
          <w:rFonts w:eastAsia="Times New Roman"/>
          <w:b/>
          <w:bCs/>
          <w:i/>
          <w:iCs/>
          <w:sz w:val="22"/>
          <w:szCs w:val="22"/>
          <w:lang w:val="en-AU" w:eastAsia="en-AU"/>
        </w:rPr>
        <w:t xml:space="preserve"> Loto</w:t>
      </w:r>
    </w:p>
    <w:p w14:paraId="739012D2" w14:textId="77777777" w:rsidR="00FC04ED" w:rsidRPr="00EA64CF" w:rsidRDefault="00FC04ED" w:rsidP="00FC04ED">
      <w:pPr>
        <w:numPr>
          <w:ilvl w:val="0"/>
          <w:numId w:val="103"/>
        </w:numPr>
        <w:ind w:left="2160" w:firstLine="0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 </w:t>
      </w:r>
      <w:proofErr w:type="spellStart"/>
      <w:r w:rsidR="00530BE9">
        <w:rPr>
          <w:rFonts w:eastAsia="Times New Roman"/>
          <w:b/>
          <w:bCs/>
          <w:i/>
          <w:iCs/>
          <w:sz w:val="22"/>
          <w:szCs w:val="22"/>
          <w:lang w:eastAsia="en-AU"/>
        </w:rPr>
        <w:t>Kuinisilani</w:t>
      </w:r>
      <w:proofErr w:type="spellEnd"/>
      <w:r w:rsidR="007A090E">
        <w:rPr>
          <w:rFonts w:eastAsia="Times New Roman"/>
          <w:b/>
          <w:bCs/>
          <w:i/>
          <w:iCs/>
          <w:sz w:val="22"/>
          <w:szCs w:val="22"/>
          <w:lang w:eastAsia="en-AU"/>
        </w:rPr>
        <w:tab/>
      </w:r>
      <w:r w:rsidR="007A090E">
        <w:rPr>
          <w:rFonts w:eastAsia="Times New Roman"/>
          <w:b/>
          <w:bCs/>
          <w:i/>
          <w:iCs/>
          <w:sz w:val="22"/>
          <w:szCs w:val="22"/>
          <w:lang w:eastAsia="en-AU"/>
        </w:rPr>
        <w:tab/>
      </w:r>
      <w:r w:rsidR="007A090E">
        <w:rPr>
          <w:rFonts w:eastAsia="Times New Roman"/>
          <w:b/>
          <w:bCs/>
          <w:i/>
          <w:iCs/>
          <w:sz w:val="22"/>
          <w:szCs w:val="22"/>
          <w:lang w:eastAsia="en-AU"/>
        </w:rPr>
        <w:tab/>
      </w:r>
      <w:r w:rsidR="007A090E">
        <w:rPr>
          <w:rFonts w:eastAsia="Times New Roman"/>
          <w:b/>
          <w:bCs/>
          <w:sz w:val="22"/>
          <w:szCs w:val="22"/>
          <w:lang w:eastAsia="en-AU"/>
        </w:rPr>
        <w:t>6.</w:t>
      </w:r>
      <w:r w:rsidR="007A090E">
        <w:rPr>
          <w:rFonts w:eastAsia="Times New Roman"/>
          <w:b/>
          <w:bCs/>
          <w:sz w:val="22"/>
          <w:szCs w:val="22"/>
          <w:lang w:eastAsia="en-AU"/>
        </w:rPr>
        <w:tab/>
      </w:r>
      <w:proofErr w:type="spellStart"/>
      <w:r w:rsidR="007A090E" w:rsidRPr="00AC5AB7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="007A090E" w:rsidRPr="00AC5AB7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</w:t>
      </w:r>
      <w:r w:rsidR="009862EB" w:rsidRPr="00AC5AB7">
        <w:rPr>
          <w:rFonts w:eastAsia="Times New Roman"/>
          <w:b/>
          <w:bCs/>
          <w:i/>
          <w:iCs/>
          <w:sz w:val="22"/>
          <w:szCs w:val="22"/>
          <w:lang w:eastAsia="en-AU"/>
        </w:rPr>
        <w:t>Hahake</w:t>
      </w:r>
    </w:p>
    <w:p w14:paraId="792F03B9" w14:textId="77777777" w:rsidR="00FC04ED" w:rsidRPr="00EA64CF" w:rsidRDefault="00FC04ED" w:rsidP="00FC04ED">
      <w:pPr>
        <w:numPr>
          <w:ilvl w:val="0"/>
          <w:numId w:val="104"/>
        </w:numPr>
        <w:ind w:left="2160" w:firstLine="0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 </w:t>
      </w: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H</w:t>
      </w:r>
      <w:r w:rsidR="00530BE9">
        <w:rPr>
          <w:rFonts w:eastAsia="Times New Roman"/>
          <w:b/>
          <w:bCs/>
          <w:i/>
          <w:iCs/>
          <w:sz w:val="22"/>
          <w:szCs w:val="22"/>
          <w:lang w:eastAsia="en-AU"/>
        </w:rPr>
        <w:t>ihifo</w:t>
      </w:r>
      <w:proofErr w:type="spellEnd"/>
      <w:r w:rsidR="009862EB">
        <w:rPr>
          <w:rFonts w:eastAsia="Times New Roman"/>
          <w:b/>
          <w:bCs/>
          <w:i/>
          <w:iCs/>
          <w:sz w:val="22"/>
          <w:szCs w:val="22"/>
          <w:lang w:eastAsia="en-AU"/>
        </w:rPr>
        <w:tab/>
      </w:r>
      <w:r w:rsidR="009862EB">
        <w:rPr>
          <w:rFonts w:eastAsia="Times New Roman"/>
          <w:b/>
          <w:bCs/>
          <w:i/>
          <w:iCs/>
          <w:sz w:val="22"/>
          <w:szCs w:val="22"/>
          <w:lang w:eastAsia="en-AU"/>
        </w:rPr>
        <w:tab/>
      </w:r>
      <w:r w:rsidR="009862EB">
        <w:rPr>
          <w:rFonts w:eastAsia="Times New Roman"/>
          <w:b/>
          <w:bCs/>
          <w:i/>
          <w:iCs/>
          <w:sz w:val="22"/>
          <w:szCs w:val="22"/>
          <w:lang w:eastAsia="en-AU"/>
        </w:rPr>
        <w:tab/>
      </w:r>
      <w:r w:rsidR="009862EB">
        <w:rPr>
          <w:rFonts w:eastAsia="Times New Roman"/>
          <w:b/>
          <w:bCs/>
          <w:i/>
          <w:iCs/>
          <w:sz w:val="22"/>
          <w:szCs w:val="22"/>
          <w:lang w:eastAsia="en-AU"/>
        </w:rPr>
        <w:tab/>
        <w:t xml:space="preserve">7.  </w:t>
      </w:r>
      <w:r w:rsidR="009862EB">
        <w:rPr>
          <w:rFonts w:eastAsia="Times New Roman"/>
          <w:b/>
          <w:bCs/>
          <w:i/>
          <w:iCs/>
          <w:sz w:val="22"/>
          <w:szCs w:val="22"/>
          <w:lang w:eastAsia="en-AU"/>
        </w:rPr>
        <w:tab/>
      </w:r>
      <w:proofErr w:type="spellStart"/>
      <w:r w:rsidR="009862EB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="009862EB">
        <w:rPr>
          <w:rFonts w:eastAsia="Times New Roman"/>
          <w:b/>
          <w:bCs/>
          <w:i/>
          <w:iCs/>
          <w:sz w:val="22"/>
          <w:szCs w:val="22"/>
          <w:lang w:eastAsia="en-AU"/>
        </w:rPr>
        <w:t xml:space="preserve"> </w:t>
      </w:r>
      <w:proofErr w:type="spellStart"/>
      <w:r w:rsidR="009862EB">
        <w:rPr>
          <w:rFonts w:eastAsia="Times New Roman"/>
          <w:b/>
          <w:bCs/>
          <w:i/>
          <w:iCs/>
          <w:sz w:val="22"/>
          <w:szCs w:val="22"/>
          <w:lang w:eastAsia="en-AU"/>
        </w:rPr>
        <w:t>Pulela</w:t>
      </w:r>
      <w:proofErr w:type="spellEnd"/>
      <w:r w:rsidR="00AC5AB7">
        <w:rPr>
          <w:rFonts w:eastAsia="Times New Roman"/>
          <w:b/>
          <w:bCs/>
          <w:i/>
          <w:iCs/>
          <w:sz w:val="22"/>
          <w:szCs w:val="22"/>
          <w:lang w:eastAsia="en-AU"/>
        </w:rPr>
        <w:t>’</w:t>
      </w:r>
      <w:r w:rsidR="00AC5AB7">
        <w:rPr>
          <w:rFonts w:eastAsia="Times New Roman"/>
          <w:b/>
          <w:bCs/>
          <w:i/>
          <w:iCs/>
          <w:sz w:val="22"/>
          <w:szCs w:val="22"/>
          <w:lang w:val="mi-NZ" w:eastAsia="en-AU"/>
        </w:rPr>
        <w:t>ā</w:t>
      </w:r>
    </w:p>
    <w:p w14:paraId="1BAEDB5A" w14:textId="77777777" w:rsidR="00FC04ED" w:rsidRPr="00EA64CF" w:rsidRDefault="00FC04ED" w:rsidP="00FC04ED">
      <w:pPr>
        <w:numPr>
          <w:ilvl w:val="0"/>
          <w:numId w:val="105"/>
        </w:numPr>
        <w:ind w:left="2160" w:firstLine="0"/>
        <w:textAlignment w:val="baseline"/>
        <w:rPr>
          <w:rFonts w:eastAsia="Times New Roman"/>
          <w:sz w:val="22"/>
          <w:szCs w:val="22"/>
          <w:lang w:val="en-AU" w:eastAsia="en-AU"/>
        </w:rPr>
      </w:pPr>
      <w:proofErr w:type="spellStart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Vahe</w:t>
      </w:r>
      <w:proofErr w:type="spellEnd"/>
      <w:r w:rsidRPr="00EA64CF">
        <w:rPr>
          <w:rFonts w:eastAsia="Times New Roman"/>
          <w:b/>
          <w:bCs/>
          <w:i/>
          <w:iCs/>
          <w:sz w:val="22"/>
          <w:szCs w:val="22"/>
          <w:lang w:eastAsia="en-AU"/>
        </w:rPr>
        <w:t> </w:t>
      </w:r>
      <w:proofErr w:type="spellStart"/>
      <w:r w:rsidR="009862EB">
        <w:rPr>
          <w:rFonts w:eastAsia="Times New Roman"/>
          <w:b/>
          <w:bCs/>
          <w:i/>
          <w:iCs/>
          <w:sz w:val="22"/>
          <w:szCs w:val="22"/>
          <w:lang w:eastAsia="en-AU"/>
        </w:rPr>
        <w:t>Kolo</w:t>
      </w:r>
      <w:proofErr w:type="spellEnd"/>
      <w:r w:rsidRPr="00EA64CF">
        <w:rPr>
          <w:rFonts w:eastAsia="Times New Roman"/>
          <w:sz w:val="22"/>
          <w:szCs w:val="22"/>
          <w:lang w:val="en-AU" w:eastAsia="en-AU"/>
        </w:rPr>
        <w:t> </w:t>
      </w:r>
    </w:p>
    <w:p w14:paraId="1E21CB03" w14:textId="77777777" w:rsidR="00FC04ED" w:rsidRPr="00290D3E" w:rsidRDefault="00FC04ED" w:rsidP="00853A0B">
      <w:pPr>
        <w:ind w:left="2160"/>
        <w:textAlignment w:val="baseline"/>
        <w:rPr>
          <w:rFonts w:eastAsia="Times New Roman"/>
          <w:sz w:val="14"/>
          <w:szCs w:val="14"/>
          <w:lang w:val="en-AU" w:eastAsia="en-AU"/>
        </w:rPr>
      </w:pPr>
    </w:p>
    <w:p w14:paraId="1175F83A" w14:textId="795F9866" w:rsidR="005E06E8" w:rsidRPr="005E06E8" w:rsidRDefault="005E06E8" w:rsidP="005E06E8">
      <w:pPr>
        <w:pStyle w:val="NoSpacing1"/>
        <w:jc w:val="center"/>
        <w:rPr>
          <w:rFonts w:ascii="Times New Roman" w:hAnsi="Times New Roman"/>
          <w:b/>
          <w:bCs/>
          <w:lang w:eastAsia="en-AU"/>
        </w:rPr>
      </w:pPr>
    </w:p>
    <w:p w14:paraId="75C07D24" w14:textId="2539E8DF" w:rsidR="00FC04ED" w:rsidRPr="005E06E8" w:rsidRDefault="00FC04ED" w:rsidP="005E06E8">
      <w:pPr>
        <w:pStyle w:val="NoSpacing1"/>
        <w:jc w:val="center"/>
        <w:rPr>
          <w:rFonts w:ascii="Segoe UI" w:eastAsia="Times New Roman" w:hAnsi="Segoe UI" w:cs="Segoe UI"/>
          <w:b/>
          <w:bCs/>
          <w:sz w:val="18"/>
          <w:szCs w:val="18"/>
          <w:lang w:eastAsia="en-AU"/>
        </w:rPr>
      </w:pPr>
    </w:p>
    <w:p w14:paraId="748DD77E" w14:textId="77777777" w:rsidR="00FC04ED" w:rsidRDefault="00FC04ED" w:rsidP="00EA64CF">
      <w:pPr>
        <w:ind w:firstLine="720"/>
        <w:textAlignment w:val="baseline"/>
        <w:rPr>
          <w:rFonts w:ascii="Cambria" w:eastAsia="Times New Roman" w:hAnsi="Cambria" w:cs="Segoe UI"/>
          <w:lang w:eastAsia="en-AU"/>
        </w:rPr>
      </w:pPr>
    </w:p>
    <w:p w14:paraId="00910213" w14:textId="77777777" w:rsidR="00FC04ED" w:rsidRDefault="00FC04ED" w:rsidP="00EA64CF">
      <w:pPr>
        <w:ind w:firstLine="720"/>
        <w:textAlignment w:val="baseline"/>
        <w:rPr>
          <w:rFonts w:ascii="Cambria" w:eastAsia="Times New Roman" w:hAnsi="Cambria" w:cs="Segoe UI"/>
          <w:lang w:eastAsia="en-AU"/>
        </w:rPr>
      </w:pPr>
    </w:p>
    <w:p w14:paraId="56094BC6" w14:textId="77777777" w:rsidR="00FC04ED" w:rsidRDefault="00FC04ED" w:rsidP="00EA64CF">
      <w:pPr>
        <w:ind w:firstLine="720"/>
        <w:textAlignment w:val="baseline"/>
        <w:rPr>
          <w:rFonts w:ascii="Cambria" w:eastAsia="Times New Roman" w:hAnsi="Cambria" w:cs="Segoe UI"/>
          <w:lang w:eastAsia="en-AU"/>
        </w:rPr>
      </w:pPr>
    </w:p>
    <w:p w14:paraId="3DACBF9A" w14:textId="77777777" w:rsidR="00EA64CF" w:rsidRPr="00CD67EF" w:rsidRDefault="00EA64CF" w:rsidP="00FC04ED">
      <w:pPr>
        <w:ind w:firstLine="2160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AU" w:eastAsia="en-AU"/>
        </w:rPr>
      </w:pPr>
      <w:r w:rsidRPr="00EA64CF">
        <w:rPr>
          <w:rFonts w:ascii="Cambria" w:eastAsia="Times New Roman" w:hAnsi="Cambria" w:cs="Segoe UI"/>
          <w:lang w:val="en-AU" w:eastAsia="en-AU"/>
        </w:rPr>
        <w:t> </w:t>
      </w:r>
      <w:r w:rsidRPr="00EA64CF">
        <w:rPr>
          <w:rFonts w:ascii="Cambria" w:eastAsia="Times New Roman" w:hAnsi="Cambria" w:cs="Segoe UI"/>
          <w:b/>
          <w:bCs/>
          <w:sz w:val="22"/>
          <w:szCs w:val="22"/>
          <w:lang w:eastAsia="en-AU"/>
        </w:rPr>
        <w:t>  </w:t>
      </w:r>
    </w:p>
    <w:p w14:paraId="273F3FA1" w14:textId="77777777" w:rsidR="0021185D" w:rsidRPr="00CD67EF" w:rsidRDefault="008D2D3F" w:rsidP="003C7E9F">
      <w:pPr>
        <w:jc w:val="center"/>
        <w:textAlignment w:val="baseline"/>
        <w:rPr>
          <w:b/>
          <w:bCs/>
          <w:color w:val="0000FF"/>
          <w:sz w:val="22"/>
          <w:u w:val="single"/>
        </w:rPr>
      </w:pPr>
      <w:r w:rsidRPr="00CD67EF">
        <w:rPr>
          <w:b/>
          <w:bCs/>
          <w:color w:val="0000FF"/>
          <w:sz w:val="22"/>
          <w:u w:val="single"/>
        </w:rPr>
        <w:t>K</w:t>
      </w:r>
      <w:r w:rsidR="0021185D" w:rsidRPr="00CD67EF">
        <w:rPr>
          <w:b/>
          <w:bCs/>
          <w:color w:val="0000FF"/>
          <w:sz w:val="22"/>
          <w:u w:val="single"/>
        </w:rPr>
        <w:t>O</w:t>
      </w:r>
      <w:r w:rsidRPr="00CD67EF">
        <w:rPr>
          <w:b/>
          <w:bCs/>
          <w:color w:val="0000FF"/>
          <w:sz w:val="22"/>
          <w:u w:val="single"/>
        </w:rPr>
        <w:t xml:space="preserve"> </w:t>
      </w:r>
      <w:r w:rsidR="0021185D" w:rsidRPr="00CD67EF">
        <w:rPr>
          <w:b/>
          <w:bCs/>
          <w:color w:val="0000FF"/>
          <w:sz w:val="22"/>
          <w:u w:val="single"/>
        </w:rPr>
        <w:t>E NGAAHI FATONGIA KEHE</w:t>
      </w:r>
    </w:p>
    <w:p w14:paraId="4078BE4F" w14:textId="77777777" w:rsidR="00840779" w:rsidRPr="0016611D" w:rsidRDefault="00840779" w:rsidP="00954A9A">
      <w:pPr>
        <w:spacing w:line="276" w:lineRule="auto"/>
        <w:rPr>
          <w:b/>
          <w:color w:val="0000CC"/>
          <w:sz w:val="22"/>
          <w:u w:val="single"/>
        </w:rPr>
        <w:sectPr w:rsidR="00840779" w:rsidRPr="0016611D" w:rsidSect="002346F1">
          <w:footerReference w:type="even" r:id="rId8"/>
          <w:footerReference w:type="default" r:id="rId9"/>
          <w:pgSz w:w="11906" w:h="16838" w:code="9"/>
          <w:pgMar w:top="0" w:right="849" w:bottom="567" w:left="993" w:header="340" w:footer="340" w:gutter="0"/>
          <w:cols w:space="708"/>
          <w:docGrid w:linePitch="360"/>
        </w:sectPr>
      </w:pPr>
    </w:p>
    <w:p w14:paraId="7329A6BA" w14:textId="77777777" w:rsidR="00E04846" w:rsidRPr="00ED1D84" w:rsidRDefault="00E04846" w:rsidP="00954A9A">
      <w:pPr>
        <w:pStyle w:val="Heading2"/>
        <w:rPr>
          <w:sz w:val="24"/>
        </w:rPr>
      </w:pPr>
      <w:r w:rsidRPr="00ED1D84">
        <w:rPr>
          <w:sz w:val="24"/>
        </w:rPr>
        <w:t>TOKONI KI HE SEKE</w:t>
      </w:r>
      <w:r w:rsidR="00620A77">
        <w:rPr>
          <w:sz w:val="24"/>
        </w:rPr>
        <w:t>LI</w:t>
      </w:r>
      <w:r w:rsidRPr="00ED1D84">
        <w:rPr>
          <w:sz w:val="24"/>
        </w:rPr>
        <w:t>TA</w:t>
      </w:r>
      <w:r w:rsidR="00620A77">
        <w:rPr>
          <w:sz w:val="24"/>
        </w:rPr>
        <w:t>LI</w:t>
      </w:r>
      <w:r w:rsidRPr="00ED1D84">
        <w:rPr>
          <w:sz w:val="24"/>
        </w:rPr>
        <w:tab/>
      </w:r>
      <w:r w:rsidRPr="00ED1D84">
        <w:rPr>
          <w:sz w:val="24"/>
        </w:rPr>
        <w:tab/>
      </w:r>
    </w:p>
    <w:p w14:paraId="1FEE1918" w14:textId="77777777" w:rsidR="00E04846" w:rsidRDefault="00E04846" w:rsidP="00954A9A">
      <w:pPr>
        <w:rPr>
          <w:sz w:val="22"/>
        </w:rPr>
      </w:pPr>
      <w:r w:rsidRPr="00ED1D84">
        <w:rPr>
          <w:sz w:val="22"/>
        </w:rPr>
        <w:t>Rev.</w:t>
      </w:r>
      <w:r>
        <w:rPr>
          <w:sz w:val="22"/>
        </w:rPr>
        <w:t xml:space="preserve"> </w:t>
      </w:r>
      <w:r w:rsidR="004E5C2D">
        <w:rPr>
          <w:sz w:val="22"/>
        </w:rPr>
        <w:t>Viliami</w:t>
      </w:r>
      <w:r>
        <w:rPr>
          <w:sz w:val="22"/>
        </w:rPr>
        <w:t xml:space="preserve"> </w:t>
      </w:r>
      <w:r w:rsidR="00B16650">
        <w:rPr>
          <w:sz w:val="22"/>
        </w:rPr>
        <w:t>‘</w:t>
      </w:r>
      <w:proofErr w:type="spellStart"/>
      <w:r w:rsidR="00B16650">
        <w:rPr>
          <w:sz w:val="22"/>
        </w:rPr>
        <w:t>Ofahengāue</w:t>
      </w:r>
      <w:proofErr w:type="spellEnd"/>
    </w:p>
    <w:p w14:paraId="0C457A60" w14:textId="77777777" w:rsidR="00E04846" w:rsidRPr="007F7B46" w:rsidRDefault="00E04846" w:rsidP="00954A9A">
      <w:pPr>
        <w:spacing w:line="276" w:lineRule="auto"/>
        <w:rPr>
          <w:sz w:val="22"/>
          <w:szCs w:val="22"/>
        </w:rPr>
      </w:pPr>
      <w:r w:rsidRPr="007F7B46">
        <w:rPr>
          <w:sz w:val="22"/>
          <w:szCs w:val="22"/>
        </w:rPr>
        <w:t>Rev. Uikelotu ‘O</w:t>
      </w:r>
      <w:r w:rsidR="008C0D5C">
        <w:rPr>
          <w:sz w:val="22"/>
          <w:szCs w:val="22"/>
        </w:rPr>
        <w:t>h</w:t>
      </w:r>
      <w:r w:rsidR="00F47D2E">
        <w:rPr>
          <w:sz w:val="22"/>
          <w:szCs w:val="22"/>
        </w:rPr>
        <w:t>u</w:t>
      </w:r>
      <w:r w:rsidRPr="007F7B46">
        <w:rPr>
          <w:sz w:val="22"/>
          <w:szCs w:val="22"/>
        </w:rPr>
        <w:t>afi</w:t>
      </w:r>
    </w:p>
    <w:p w14:paraId="60746161" w14:textId="77777777" w:rsidR="00840779" w:rsidRPr="00DF55B2" w:rsidRDefault="00840779" w:rsidP="00E273A7">
      <w:pPr>
        <w:pStyle w:val="Heading2"/>
        <w:rPr>
          <w:sz w:val="24"/>
          <w:szCs w:val="24"/>
        </w:rPr>
      </w:pPr>
      <w:r w:rsidRPr="00DF55B2">
        <w:rPr>
          <w:sz w:val="24"/>
          <w:szCs w:val="24"/>
        </w:rPr>
        <w:t>FAKAMA‘O</w:t>
      </w:r>
      <w:r w:rsidR="00A27D15" w:rsidRPr="00DF55B2">
        <w:rPr>
          <w:sz w:val="24"/>
          <w:szCs w:val="24"/>
        </w:rPr>
        <w:t>PO</w:t>
      </w:r>
      <w:r w:rsidRPr="00DF55B2">
        <w:rPr>
          <w:sz w:val="24"/>
          <w:szCs w:val="24"/>
        </w:rPr>
        <w:t>‘OPO MINITI</w:t>
      </w:r>
      <w:r w:rsidR="006C2CD2" w:rsidRPr="00DF55B2">
        <w:rPr>
          <w:sz w:val="24"/>
          <w:szCs w:val="24"/>
        </w:rPr>
        <w:tab/>
      </w:r>
    </w:p>
    <w:p w14:paraId="6BC8C264" w14:textId="77777777" w:rsidR="00012831" w:rsidRDefault="00012831" w:rsidP="00954A9A">
      <w:pPr>
        <w:rPr>
          <w:sz w:val="22"/>
        </w:rPr>
      </w:pPr>
      <w:r>
        <w:rPr>
          <w:sz w:val="22"/>
        </w:rPr>
        <w:t xml:space="preserve">Rev. </w:t>
      </w:r>
      <w:r w:rsidR="00381962">
        <w:rPr>
          <w:sz w:val="22"/>
        </w:rPr>
        <w:t>‘Opeti Moala</w:t>
      </w:r>
    </w:p>
    <w:p w14:paraId="0FD675B6" w14:textId="77777777" w:rsidR="00840779" w:rsidRPr="00ED1D84" w:rsidRDefault="00C6664A" w:rsidP="00954A9A">
      <w:pPr>
        <w:rPr>
          <w:sz w:val="22"/>
        </w:rPr>
      </w:pPr>
      <w:r>
        <w:rPr>
          <w:sz w:val="22"/>
        </w:rPr>
        <w:t xml:space="preserve">Kaveinga </w:t>
      </w:r>
      <w:r w:rsidR="00592EAB">
        <w:rPr>
          <w:sz w:val="22"/>
        </w:rPr>
        <w:t>Filiai</w:t>
      </w:r>
    </w:p>
    <w:p w14:paraId="316E7280" w14:textId="77777777" w:rsidR="00E04846" w:rsidRPr="00ED1D84" w:rsidRDefault="00E04846" w:rsidP="00954A9A">
      <w:pPr>
        <w:pStyle w:val="Heading2"/>
        <w:rPr>
          <w:sz w:val="24"/>
        </w:rPr>
      </w:pPr>
      <w:r w:rsidRPr="00ED1D84">
        <w:rPr>
          <w:sz w:val="24"/>
        </w:rPr>
        <w:t xml:space="preserve">TAUHI TAIMI </w:t>
      </w:r>
    </w:p>
    <w:p w14:paraId="752B78DB" w14:textId="77777777" w:rsidR="00E04846" w:rsidRDefault="00E04846" w:rsidP="00954A9A">
      <w:pPr>
        <w:rPr>
          <w:sz w:val="22"/>
        </w:rPr>
      </w:pPr>
      <w:r>
        <w:rPr>
          <w:sz w:val="22"/>
        </w:rPr>
        <w:t xml:space="preserve">Rev. </w:t>
      </w:r>
      <w:r w:rsidR="00665F3C">
        <w:rPr>
          <w:sz w:val="22"/>
        </w:rPr>
        <w:t xml:space="preserve">Fili </w:t>
      </w:r>
      <w:r w:rsidR="00F62B6D">
        <w:rPr>
          <w:sz w:val="22"/>
        </w:rPr>
        <w:t>Tu’i’onetoa</w:t>
      </w:r>
    </w:p>
    <w:p w14:paraId="1FC85A07" w14:textId="77777777" w:rsidR="00AA781A" w:rsidRPr="00ED1D84" w:rsidRDefault="00B636F4" w:rsidP="00954A9A">
      <w:pPr>
        <w:rPr>
          <w:sz w:val="22"/>
        </w:rPr>
      </w:pPr>
      <w:r>
        <w:rPr>
          <w:sz w:val="22"/>
        </w:rPr>
        <w:t>Pita Valu</w:t>
      </w:r>
    </w:p>
    <w:p w14:paraId="64328ABE" w14:textId="77777777" w:rsidR="00E04846" w:rsidRPr="00ED1D84" w:rsidRDefault="00E04846" w:rsidP="00954A9A">
      <w:pPr>
        <w:pStyle w:val="Heading2"/>
        <w:rPr>
          <w:sz w:val="24"/>
        </w:rPr>
      </w:pPr>
      <w:r w:rsidRPr="00ED1D84">
        <w:rPr>
          <w:sz w:val="24"/>
        </w:rPr>
        <w:t>FAKA‘U</w:t>
      </w:r>
      <w:r w:rsidR="00620A77">
        <w:rPr>
          <w:sz w:val="24"/>
        </w:rPr>
        <w:t>LI</w:t>
      </w:r>
      <w:r w:rsidRPr="00ED1D84">
        <w:rPr>
          <w:sz w:val="24"/>
        </w:rPr>
        <w:t xml:space="preserve"> KI HE SEA </w:t>
      </w:r>
    </w:p>
    <w:p w14:paraId="020190D1" w14:textId="77777777" w:rsidR="00E04846" w:rsidRPr="00ED1D84" w:rsidRDefault="00E04846" w:rsidP="00954A9A">
      <w:pPr>
        <w:rPr>
          <w:sz w:val="22"/>
          <w:u w:val="single"/>
        </w:rPr>
      </w:pPr>
      <w:proofErr w:type="spellStart"/>
      <w:r>
        <w:rPr>
          <w:sz w:val="22"/>
        </w:rPr>
        <w:t>Umoumataha</w:t>
      </w:r>
      <w:proofErr w:type="spellEnd"/>
    </w:p>
    <w:p w14:paraId="111D43B9" w14:textId="77777777" w:rsidR="00DE16FC" w:rsidRPr="00100685" w:rsidRDefault="006F2DAE" w:rsidP="00150659">
      <w:pPr>
        <w:pStyle w:val="Heading2"/>
        <w:ind w:left="720" w:firstLine="720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sz w:val="24"/>
        </w:rPr>
        <w:t>M</w:t>
      </w:r>
      <w:r w:rsidR="00C6664A">
        <w:rPr>
          <w:sz w:val="24"/>
        </w:rPr>
        <w:t>C</w:t>
      </w:r>
      <w:r w:rsidR="00E31AFA">
        <w:rPr>
          <w:sz w:val="24"/>
        </w:rPr>
        <w:t xml:space="preserve">                       </w:t>
      </w:r>
      <w:r w:rsidR="00150659">
        <w:rPr>
          <w:sz w:val="24"/>
        </w:rPr>
        <w:tab/>
      </w:r>
      <w:r w:rsidR="00150659">
        <w:rPr>
          <w:sz w:val="24"/>
        </w:rPr>
        <w:tab/>
      </w:r>
      <w:r w:rsidR="00E31AFA">
        <w:rPr>
          <w:rFonts w:ascii="Times New Roman" w:hAnsi="Times New Roman"/>
          <w:b w:val="0"/>
          <w:bCs w:val="0"/>
          <w:i w:val="0"/>
          <w:iCs w:val="0"/>
          <w:sz w:val="24"/>
        </w:rPr>
        <w:tab/>
        <w:t>Sione Katoa</w:t>
      </w:r>
      <w:r w:rsidR="00E31AFA">
        <w:rPr>
          <w:rFonts w:ascii="Times New Roman" w:hAnsi="Times New Roman"/>
          <w:b w:val="0"/>
          <w:bCs w:val="0"/>
          <w:i w:val="0"/>
          <w:iCs w:val="0"/>
          <w:sz w:val="24"/>
        </w:rPr>
        <w:tab/>
      </w:r>
      <w:r w:rsidR="00150659" w:rsidRPr="00100685">
        <w:rPr>
          <w:rFonts w:ascii="Times New Roman" w:hAnsi="Times New Roman"/>
          <w:b w:val="0"/>
          <w:i w:val="0"/>
          <w:sz w:val="22"/>
          <w:szCs w:val="22"/>
        </w:rPr>
        <w:tab/>
      </w:r>
      <w:r w:rsidR="00150659" w:rsidRPr="00100685">
        <w:rPr>
          <w:rFonts w:ascii="Times New Roman" w:hAnsi="Times New Roman"/>
          <w:b w:val="0"/>
          <w:i w:val="0"/>
          <w:sz w:val="22"/>
          <w:szCs w:val="22"/>
        </w:rPr>
        <w:tab/>
      </w:r>
      <w:r w:rsidR="00E31AFA">
        <w:rPr>
          <w:rFonts w:ascii="Times New Roman" w:hAnsi="Times New Roman"/>
          <w:b w:val="0"/>
          <w:i w:val="0"/>
          <w:sz w:val="22"/>
          <w:szCs w:val="22"/>
        </w:rPr>
        <w:t>Samisoni Tauelangi</w:t>
      </w:r>
    </w:p>
    <w:p w14:paraId="2ABBC09D" w14:textId="77777777" w:rsidR="00840779" w:rsidRPr="00A27D15" w:rsidRDefault="00840779" w:rsidP="00150659">
      <w:pPr>
        <w:pStyle w:val="Heading2"/>
        <w:ind w:left="720" w:firstLine="720"/>
        <w:rPr>
          <w:sz w:val="24"/>
        </w:rPr>
      </w:pPr>
      <w:r w:rsidRPr="00A27D15">
        <w:rPr>
          <w:sz w:val="24"/>
        </w:rPr>
        <w:t>STATIONERY</w:t>
      </w:r>
    </w:p>
    <w:p w14:paraId="7FD91E8C" w14:textId="77777777" w:rsidR="00840779" w:rsidRPr="00ED1D84" w:rsidRDefault="00CB6C02" w:rsidP="00150659">
      <w:pPr>
        <w:ind w:left="720" w:firstLine="720"/>
        <w:rPr>
          <w:sz w:val="22"/>
        </w:rPr>
      </w:pPr>
      <w:r>
        <w:rPr>
          <w:sz w:val="22"/>
        </w:rPr>
        <w:t>Catherine</w:t>
      </w:r>
      <w:r w:rsidR="00210BBF">
        <w:rPr>
          <w:sz w:val="22"/>
        </w:rPr>
        <w:t xml:space="preserve"> Tuita Finau</w:t>
      </w:r>
    </w:p>
    <w:p w14:paraId="4775E70E" w14:textId="77777777" w:rsidR="0021185D" w:rsidRPr="00ED1D84" w:rsidRDefault="00394779" w:rsidP="00150659">
      <w:pPr>
        <w:ind w:left="720" w:firstLine="720"/>
        <w:rPr>
          <w:sz w:val="22"/>
        </w:rPr>
      </w:pPr>
      <w:proofErr w:type="spellStart"/>
      <w:r>
        <w:rPr>
          <w:sz w:val="22"/>
        </w:rPr>
        <w:t>Meletoā</w:t>
      </w:r>
      <w:proofErr w:type="spellEnd"/>
      <w:r>
        <w:rPr>
          <w:sz w:val="22"/>
        </w:rPr>
        <w:t xml:space="preserve"> </w:t>
      </w:r>
      <w:r w:rsidR="00AC1E77">
        <w:rPr>
          <w:sz w:val="22"/>
        </w:rPr>
        <w:t>Tu’iono</w:t>
      </w:r>
      <w:r w:rsidR="007654F8">
        <w:rPr>
          <w:sz w:val="22"/>
        </w:rPr>
        <w:t xml:space="preserve">/Lasini </w:t>
      </w:r>
      <w:proofErr w:type="spellStart"/>
      <w:r w:rsidR="007654F8">
        <w:rPr>
          <w:sz w:val="22"/>
        </w:rPr>
        <w:t>Fauonuku</w:t>
      </w:r>
      <w:proofErr w:type="spellEnd"/>
    </w:p>
    <w:p w14:paraId="112DEA37" w14:textId="77777777" w:rsidR="00DE16FC" w:rsidRPr="00ED1D84" w:rsidRDefault="00DE16FC" w:rsidP="00150659">
      <w:pPr>
        <w:pStyle w:val="Heading2"/>
        <w:ind w:left="720" w:firstLine="720"/>
        <w:rPr>
          <w:sz w:val="24"/>
        </w:rPr>
      </w:pPr>
      <w:r w:rsidRPr="00ED1D84">
        <w:rPr>
          <w:sz w:val="24"/>
        </w:rPr>
        <w:t xml:space="preserve">HOUSE KEEPING                                                  </w:t>
      </w:r>
    </w:p>
    <w:p w14:paraId="297F0990" w14:textId="77777777" w:rsidR="00AC1E77" w:rsidRDefault="00E22870" w:rsidP="00B766C6">
      <w:pPr>
        <w:ind w:left="1440"/>
        <w:rPr>
          <w:sz w:val="22"/>
        </w:rPr>
      </w:pPr>
      <w:proofErr w:type="spellStart"/>
      <w:r>
        <w:rPr>
          <w:sz w:val="22"/>
        </w:rPr>
        <w:t>Ongo</w:t>
      </w:r>
      <w:proofErr w:type="spellEnd"/>
      <w:r>
        <w:rPr>
          <w:sz w:val="22"/>
        </w:rPr>
        <w:t xml:space="preserve"> </w:t>
      </w:r>
      <w:r w:rsidR="001F2539">
        <w:rPr>
          <w:sz w:val="22"/>
        </w:rPr>
        <w:t xml:space="preserve">Setuata Lahi </w:t>
      </w:r>
    </w:p>
    <w:p w14:paraId="099E9B07" w14:textId="77777777" w:rsidR="00DE16FC" w:rsidRPr="00ED1D84" w:rsidRDefault="007179B5" w:rsidP="00B766C6">
      <w:pPr>
        <w:ind w:left="1440"/>
        <w:rPr>
          <w:sz w:val="22"/>
        </w:rPr>
      </w:pPr>
      <w:proofErr w:type="spellStart"/>
      <w:r>
        <w:rPr>
          <w:sz w:val="22"/>
        </w:rPr>
        <w:t>mo</w:t>
      </w:r>
      <w:proofErr w:type="spellEnd"/>
      <w:r>
        <w:rPr>
          <w:sz w:val="22"/>
        </w:rPr>
        <w:t xml:space="preserve"> e </w:t>
      </w:r>
      <w:r w:rsidR="007445CD">
        <w:rPr>
          <w:sz w:val="22"/>
        </w:rPr>
        <w:t>k</w:t>
      </w:r>
      <w:r w:rsidR="00634468">
        <w:rPr>
          <w:sz w:val="22"/>
        </w:rPr>
        <w:t xml:space="preserve">au </w:t>
      </w:r>
      <w:proofErr w:type="spellStart"/>
      <w:r w:rsidR="00634468">
        <w:rPr>
          <w:sz w:val="22"/>
        </w:rPr>
        <w:t>Setuat</w:t>
      </w:r>
      <w:r w:rsidR="00E1192D">
        <w:rPr>
          <w:sz w:val="22"/>
        </w:rPr>
        <w:t>á</w:t>
      </w:r>
      <w:proofErr w:type="spellEnd"/>
      <w:r w:rsidR="00AC1E77">
        <w:rPr>
          <w:sz w:val="22"/>
        </w:rPr>
        <w:t xml:space="preserve"> </w:t>
      </w:r>
      <w:proofErr w:type="spellStart"/>
      <w:r w:rsidR="00AC1E77">
        <w:rPr>
          <w:sz w:val="22"/>
        </w:rPr>
        <w:t>Kotoa</w:t>
      </w:r>
      <w:proofErr w:type="spellEnd"/>
      <w:r w:rsidR="000F1DBC" w:rsidRPr="00ED1D84">
        <w:rPr>
          <w:sz w:val="22"/>
        </w:rPr>
        <w:tab/>
      </w:r>
    </w:p>
    <w:p w14:paraId="24AE1A7C" w14:textId="77777777" w:rsidR="00A55D8B" w:rsidRDefault="00A55D8B" w:rsidP="005D7D95">
      <w:pPr>
        <w:ind w:left="1440"/>
        <w:rPr>
          <w:rStyle w:val="Heading2Char"/>
          <w:rFonts w:eastAsia="Calibri"/>
          <w:sz w:val="24"/>
          <w:szCs w:val="24"/>
        </w:rPr>
      </w:pPr>
    </w:p>
    <w:p w14:paraId="463AD0B4" w14:textId="77777777" w:rsidR="00DD5B7C" w:rsidRDefault="00DE16FC" w:rsidP="005D7D95">
      <w:pPr>
        <w:ind w:left="1440"/>
      </w:pPr>
      <w:r w:rsidRPr="00284C6A">
        <w:rPr>
          <w:rStyle w:val="Heading2Char"/>
          <w:rFonts w:eastAsia="Calibri"/>
          <w:sz w:val="24"/>
          <w:szCs w:val="24"/>
        </w:rPr>
        <w:t>PARKING</w:t>
      </w:r>
      <w:r w:rsidR="00840779" w:rsidRPr="000C0D7B">
        <w:rPr>
          <w:rFonts w:ascii="Cambria" w:hAnsi="Cambria"/>
        </w:rPr>
        <w:tab/>
      </w:r>
      <w:r w:rsidR="00840779" w:rsidRPr="00ED1D84">
        <w:tab/>
      </w:r>
    </w:p>
    <w:p w14:paraId="59655212" w14:textId="77777777" w:rsidR="00DE16FC" w:rsidRPr="0085736E" w:rsidRDefault="009F035A" w:rsidP="005D7D95">
      <w:pPr>
        <w:ind w:left="1440"/>
        <w:rPr>
          <w:i/>
          <w:sz w:val="22"/>
          <w:szCs w:val="22"/>
        </w:rPr>
      </w:pPr>
      <w:r>
        <w:rPr>
          <w:sz w:val="22"/>
          <w:szCs w:val="22"/>
        </w:rPr>
        <w:t xml:space="preserve">Kau </w:t>
      </w:r>
      <w:r w:rsidR="002C7793">
        <w:rPr>
          <w:sz w:val="22"/>
          <w:szCs w:val="22"/>
        </w:rPr>
        <w:t xml:space="preserve">Security Siasi </w:t>
      </w:r>
      <w:proofErr w:type="spellStart"/>
      <w:r w:rsidR="002C7793">
        <w:rPr>
          <w:sz w:val="22"/>
          <w:szCs w:val="22"/>
        </w:rPr>
        <w:t>Tokaikolo</w:t>
      </w:r>
      <w:proofErr w:type="spellEnd"/>
      <w:r w:rsidR="00E76227">
        <w:rPr>
          <w:sz w:val="22"/>
          <w:szCs w:val="22"/>
        </w:rPr>
        <w:t xml:space="preserve"> </w:t>
      </w:r>
    </w:p>
    <w:p w14:paraId="1F0A5DB9" w14:textId="77777777" w:rsidR="00840779" w:rsidRPr="00ED1D84" w:rsidRDefault="00840779" w:rsidP="00954A9A">
      <w:pPr>
        <w:spacing w:line="276" w:lineRule="auto"/>
        <w:jc w:val="center"/>
        <w:rPr>
          <w:b/>
          <w:i/>
          <w:sz w:val="22"/>
        </w:rPr>
        <w:sectPr w:rsidR="00840779" w:rsidRPr="00ED1D84" w:rsidSect="002346F1">
          <w:type w:val="continuous"/>
          <w:pgSz w:w="11906" w:h="16838" w:code="9"/>
          <w:pgMar w:top="851" w:right="1134" w:bottom="567" w:left="993" w:header="340" w:footer="340" w:gutter="0"/>
          <w:cols w:num="2" w:space="708"/>
          <w:docGrid w:linePitch="360"/>
        </w:sectPr>
      </w:pPr>
    </w:p>
    <w:p w14:paraId="6BBA4C3C" w14:textId="77777777" w:rsidR="002354A4" w:rsidRPr="00181C5C" w:rsidRDefault="00480F79" w:rsidP="003E06B2">
      <w:pPr>
        <w:pStyle w:val="Heading2"/>
        <w:rPr>
          <w:sz w:val="24"/>
          <w:szCs w:val="24"/>
        </w:rPr>
      </w:pPr>
      <w:r w:rsidRPr="00181C5C">
        <w:rPr>
          <w:sz w:val="24"/>
          <w:szCs w:val="24"/>
        </w:rPr>
        <w:t>K</w:t>
      </w:r>
      <w:r w:rsidR="00785535" w:rsidRPr="00181C5C">
        <w:rPr>
          <w:sz w:val="24"/>
          <w:szCs w:val="24"/>
        </w:rPr>
        <w:t>O</w:t>
      </w:r>
      <w:r w:rsidR="008E2BF7">
        <w:rPr>
          <w:sz w:val="24"/>
          <w:szCs w:val="24"/>
        </w:rPr>
        <w:t xml:space="preserve"> </w:t>
      </w:r>
      <w:r w:rsidR="00785535" w:rsidRPr="00181C5C">
        <w:rPr>
          <w:sz w:val="24"/>
          <w:szCs w:val="24"/>
        </w:rPr>
        <w:t>E FAKANOFONOFO ‘O E TEPILE ‘ILO</w:t>
      </w:r>
    </w:p>
    <w:p w14:paraId="650B8551" w14:textId="77777777" w:rsidR="00480F79" w:rsidRPr="001864B2" w:rsidRDefault="002478F5" w:rsidP="00181C5C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Ongo</w:t>
      </w:r>
      <w:proofErr w:type="spellEnd"/>
      <w:r>
        <w:rPr>
          <w:sz w:val="22"/>
          <w:szCs w:val="22"/>
        </w:rPr>
        <w:t xml:space="preserve"> Setuata Lahi ‘a e Vahefonua (Sione Katoa &amp; Samisoni Tauelangi) </w:t>
      </w:r>
      <w:proofErr w:type="spellStart"/>
      <w:r w:rsidR="00A34794" w:rsidRPr="001864B2">
        <w:rPr>
          <w:sz w:val="22"/>
          <w:szCs w:val="22"/>
        </w:rPr>
        <w:t>mo</w:t>
      </w:r>
      <w:proofErr w:type="spellEnd"/>
      <w:r w:rsidR="00A34794" w:rsidRPr="001864B2">
        <w:rPr>
          <w:sz w:val="22"/>
          <w:szCs w:val="22"/>
        </w:rPr>
        <w:t xml:space="preserve"> e </w:t>
      </w:r>
      <w:r w:rsidR="00E13BF6">
        <w:rPr>
          <w:sz w:val="22"/>
          <w:szCs w:val="22"/>
        </w:rPr>
        <w:t>kau Setuata</w:t>
      </w:r>
      <w:r w:rsidR="007D3D19">
        <w:rPr>
          <w:sz w:val="22"/>
          <w:szCs w:val="22"/>
        </w:rPr>
        <w:t xml:space="preserve"> </w:t>
      </w:r>
      <w:r w:rsidR="00C43703">
        <w:rPr>
          <w:sz w:val="22"/>
          <w:szCs w:val="22"/>
        </w:rPr>
        <w:t xml:space="preserve">‘o e </w:t>
      </w:r>
      <w:proofErr w:type="spellStart"/>
      <w:r w:rsidR="00C43703">
        <w:rPr>
          <w:sz w:val="22"/>
          <w:szCs w:val="22"/>
        </w:rPr>
        <w:t>Vahenga</w:t>
      </w:r>
      <w:proofErr w:type="spellEnd"/>
      <w:r w:rsidR="005470FB">
        <w:rPr>
          <w:sz w:val="22"/>
          <w:szCs w:val="22"/>
        </w:rPr>
        <w:t>.</w:t>
      </w:r>
      <w:r w:rsidR="00BC7905">
        <w:rPr>
          <w:sz w:val="22"/>
          <w:szCs w:val="22"/>
        </w:rPr>
        <w:t xml:space="preserve">    </w:t>
      </w:r>
    </w:p>
    <w:p w14:paraId="06066772" w14:textId="77777777" w:rsidR="009949CA" w:rsidRPr="00164C3E" w:rsidRDefault="009949CA" w:rsidP="00954A9A">
      <w:pPr>
        <w:spacing w:line="276" w:lineRule="auto"/>
        <w:jc w:val="center"/>
        <w:rPr>
          <w:rFonts w:ascii="Engravers MT" w:hAnsi="Engravers MT"/>
          <w:b/>
        </w:rPr>
      </w:pPr>
    </w:p>
    <w:p w14:paraId="3EBB2CEC" w14:textId="77777777" w:rsidR="00DE5CCA" w:rsidRPr="000D0B30" w:rsidRDefault="00810045" w:rsidP="00954A9A">
      <w:pPr>
        <w:spacing w:line="276" w:lineRule="auto"/>
        <w:rPr>
          <w:b/>
          <w:i/>
        </w:rPr>
      </w:pPr>
      <w:r w:rsidRPr="002F11F8">
        <w:rPr>
          <w:rFonts w:ascii="Cambria" w:hAnsi="Cambria"/>
          <w:b/>
        </w:rPr>
        <w:t xml:space="preserve">Ko e </w:t>
      </w:r>
      <w:proofErr w:type="spellStart"/>
      <w:r w:rsidR="006C2B43">
        <w:rPr>
          <w:rFonts w:ascii="Cambria" w:hAnsi="Cambria"/>
          <w:b/>
        </w:rPr>
        <w:t>Fakatonga</w:t>
      </w:r>
      <w:proofErr w:type="spellEnd"/>
      <w:r w:rsidRPr="002F11F8">
        <w:rPr>
          <w:rFonts w:ascii="Cambria" w:hAnsi="Cambria"/>
          <w:b/>
        </w:rPr>
        <w:t>:</w:t>
      </w:r>
      <w:r w:rsidRPr="00810045">
        <w:rPr>
          <w:rFonts w:ascii="Arial" w:hAnsi="Arial" w:cs="Arial"/>
          <w:b/>
        </w:rPr>
        <w:t xml:space="preserve"> </w:t>
      </w:r>
      <w:r w:rsidRPr="00810045">
        <w:rPr>
          <w:rFonts w:ascii="Arial" w:hAnsi="Arial" w:cs="Arial"/>
          <w:b/>
        </w:rPr>
        <w:tab/>
      </w:r>
      <w:proofErr w:type="spellStart"/>
      <w:r w:rsidR="00740A70" w:rsidRPr="000D0B30">
        <w:rPr>
          <w:b/>
          <w:i/>
        </w:rPr>
        <w:t>Fakamolemole</w:t>
      </w:r>
      <w:proofErr w:type="spellEnd"/>
      <w:r w:rsidR="00740A70" w:rsidRPr="000D0B30">
        <w:rPr>
          <w:b/>
          <w:i/>
        </w:rPr>
        <w:t xml:space="preserve"> ‘o </w:t>
      </w:r>
      <w:proofErr w:type="spellStart"/>
      <w:r w:rsidR="00740A70" w:rsidRPr="000D0B30">
        <w:rPr>
          <w:b/>
          <w:i/>
        </w:rPr>
        <w:t>f</w:t>
      </w:r>
      <w:r w:rsidR="007467DC" w:rsidRPr="000D0B30">
        <w:rPr>
          <w:b/>
          <w:i/>
        </w:rPr>
        <w:t>akatokanga’i</w:t>
      </w:r>
      <w:proofErr w:type="spellEnd"/>
      <w:r w:rsidR="0098329A" w:rsidRPr="000D0B30">
        <w:rPr>
          <w:b/>
          <w:i/>
        </w:rPr>
        <w:t xml:space="preserve"> </w:t>
      </w:r>
      <w:proofErr w:type="spellStart"/>
      <w:r w:rsidR="007467DC" w:rsidRPr="000D0B30">
        <w:rPr>
          <w:b/>
          <w:i/>
        </w:rPr>
        <w:t>ange</w:t>
      </w:r>
      <w:proofErr w:type="spellEnd"/>
      <w:r w:rsidR="007467DC" w:rsidRPr="000D0B30">
        <w:rPr>
          <w:b/>
          <w:i/>
        </w:rPr>
        <w:t xml:space="preserve"> k</w:t>
      </w:r>
      <w:r w:rsidR="00DE5CCA" w:rsidRPr="000D0B30">
        <w:rPr>
          <w:b/>
          <w:i/>
        </w:rPr>
        <w:t xml:space="preserve">o e </w:t>
      </w:r>
      <w:proofErr w:type="spellStart"/>
      <w:r w:rsidR="00DE5CCA" w:rsidRPr="000D0B30">
        <w:rPr>
          <w:b/>
          <w:i/>
        </w:rPr>
        <w:t>Fakam</w:t>
      </w:r>
      <w:r w:rsidR="0098329A" w:rsidRPr="000D0B30">
        <w:rPr>
          <w:b/>
          <w:i/>
        </w:rPr>
        <w:t>ā</w:t>
      </w:r>
      <w:r w:rsidR="00A4563E">
        <w:rPr>
          <w:b/>
          <w:i/>
        </w:rPr>
        <w:t>‘</w:t>
      </w:r>
      <w:r w:rsidR="00DE5CCA" w:rsidRPr="000D0B30">
        <w:rPr>
          <w:b/>
          <w:i/>
        </w:rPr>
        <w:t>opo</w:t>
      </w:r>
      <w:r w:rsidR="000F386D">
        <w:rPr>
          <w:b/>
          <w:i/>
        </w:rPr>
        <w:t>‘</w:t>
      </w:r>
      <w:r w:rsidR="00DE5CCA" w:rsidRPr="000D0B30">
        <w:rPr>
          <w:b/>
          <w:i/>
        </w:rPr>
        <w:t>opo</w:t>
      </w:r>
      <w:proofErr w:type="spellEnd"/>
      <w:r w:rsidR="00DE5CCA" w:rsidRPr="000D0B30">
        <w:rPr>
          <w:b/>
          <w:i/>
        </w:rPr>
        <w:t xml:space="preserve"> ‘o e </w:t>
      </w:r>
      <w:proofErr w:type="spellStart"/>
      <w:r w:rsidR="002231C1">
        <w:rPr>
          <w:b/>
          <w:i/>
        </w:rPr>
        <w:t>fale</w:t>
      </w:r>
      <w:r w:rsidR="000F386D">
        <w:rPr>
          <w:b/>
          <w:i/>
        </w:rPr>
        <w:t>‘</w:t>
      </w:r>
      <w:r w:rsidR="002231C1">
        <w:rPr>
          <w:b/>
          <w:i/>
        </w:rPr>
        <w:t>ilo</w:t>
      </w:r>
      <w:proofErr w:type="spellEnd"/>
      <w:r w:rsidR="00217870">
        <w:rPr>
          <w:b/>
          <w:i/>
        </w:rPr>
        <w:t xml:space="preserve"> </w:t>
      </w:r>
      <w:proofErr w:type="spellStart"/>
      <w:r w:rsidR="000E6BA9">
        <w:rPr>
          <w:b/>
          <w:i/>
        </w:rPr>
        <w:t>mo</w:t>
      </w:r>
      <w:proofErr w:type="spellEnd"/>
      <w:r w:rsidR="000E6BA9">
        <w:rPr>
          <w:b/>
          <w:i/>
        </w:rPr>
        <w:t xml:space="preserve"> e </w:t>
      </w:r>
      <w:proofErr w:type="spellStart"/>
      <w:r w:rsidR="001A3469">
        <w:rPr>
          <w:b/>
          <w:i/>
        </w:rPr>
        <w:t>teniti</w:t>
      </w:r>
      <w:proofErr w:type="spellEnd"/>
      <w:r w:rsidR="00364CB5">
        <w:rPr>
          <w:b/>
          <w:i/>
        </w:rPr>
        <w:t xml:space="preserve"> </w:t>
      </w:r>
      <w:proofErr w:type="spellStart"/>
      <w:r w:rsidR="00DE5CCA" w:rsidRPr="000D0B30">
        <w:rPr>
          <w:b/>
          <w:i/>
        </w:rPr>
        <w:t>hi</w:t>
      </w:r>
      <w:r w:rsidR="00620A77" w:rsidRPr="000D0B30">
        <w:rPr>
          <w:b/>
          <w:i/>
        </w:rPr>
        <w:t>li</w:t>
      </w:r>
      <w:proofErr w:type="spellEnd"/>
      <w:r w:rsidR="00DE5CCA" w:rsidRPr="000D0B30">
        <w:rPr>
          <w:b/>
          <w:i/>
        </w:rPr>
        <w:t xml:space="preserve"> e ‘</w:t>
      </w:r>
      <w:proofErr w:type="spellStart"/>
      <w:r w:rsidR="00DE5CCA" w:rsidRPr="000D0B30">
        <w:rPr>
          <w:b/>
          <w:i/>
        </w:rPr>
        <w:t>ilo</w:t>
      </w:r>
      <w:proofErr w:type="spellEnd"/>
      <w:r w:rsidR="00DE5CCA" w:rsidRPr="000D0B30">
        <w:rPr>
          <w:b/>
          <w:i/>
        </w:rPr>
        <w:t xml:space="preserve"> ‘a e </w:t>
      </w:r>
      <w:r w:rsidR="00CA75C9" w:rsidRPr="000D0B30">
        <w:rPr>
          <w:b/>
          <w:i/>
        </w:rPr>
        <w:t>Fa</w:t>
      </w:r>
      <w:r w:rsidR="00637B3D" w:rsidRPr="000D0B30">
        <w:rPr>
          <w:b/>
          <w:i/>
        </w:rPr>
        <w:t xml:space="preserve">kataha </w:t>
      </w:r>
      <w:proofErr w:type="spellStart"/>
      <w:r w:rsidR="00637B3D" w:rsidRPr="000D0B30">
        <w:rPr>
          <w:b/>
          <w:i/>
        </w:rPr>
        <w:t>Faka</w:t>
      </w:r>
      <w:r w:rsidR="00F0386A" w:rsidRPr="000D0B30">
        <w:rPr>
          <w:b/>
          <w:i/>
        </w:rPr>
        <w:t>-</w:t>
      </w:r>
      <w:r w:rsidR="00637B3D" w:rsidRPr="000D0B30">
        <w:rPr>
          <w:b/>
          <w:i/>
        </w:rPr>
        <w:t>v</w:t>
      </w:r>
      <w:r w:rsidR="00DE5CCA" w:rsidRPr="000D0B30">
        <w:rPr>
          <w:b/>
          <w:i/>
        </w:rPr>
        <w:t>ahefonu</w:t>
      </w:r>
      <w:r w:rsidR="00F0386A" w:rsidRPr="000D0B30">
        <w:rPr>
          <w:b/>
          <w:i/>
        </w:rPr>
        <w:t>á</w:t>
      </w:r>
      <w:proofErr w:type="spellEnd"/>
      <w:r w:rsidR="00CA75C9" w:rsidRPr="000D0B30">
        <w:rPr>
          <w:b/>
          <w:i/>
        </w:rPr>
        <w:t>.</w:t>
      </w:r>
      <w:r w:rsidR="00E04846" w:rsidRPr="000D0B30">
        <w:rPr>
          <w:b/>
          <w:i/>
        </w:rPr>
        <w:t xml:space="preserve"> </w:t>
      </w:r>
      <w:r w:rsidR="00CA75C9" w:rsidRPr="000D0B30">
        <w:rPr>
          <w:b/>
          <w:i/>
        </w:rPr>
        <w:t>Ke tokanga</w:t>
      </w:r>
      <w:r w:rsidR="00DE5CCA" w:rsidRPr="000D0B30">
        <w:rPr>
          <w:b/>
          <w:i/>
        </w:rPr>
        <w:t xml:space="preserve"> </w:t>
      </w:r>
      <w:r w:rsidR="00CA75C9" w:rsidRPr="000D0B30">
        <w:rPr>
          <w:b/>
          <w:i/>
        </w:rPr>
        <w:t xml:space="preserve">ki ai </w:t>
      </w:r>
      <w:r w:rsidR="00457025" w:rsidRPr="000D0B30">
        <w:rPr>
          <w:b/>
          <w:i/>
        </w:rPr>
        <w:t>‘</w:t>
      </w:r>
      <w:r w:rsidR="00CA75C9" w:rsidRPr="000D0B30">
        <w:rPr>
          <w:b/>
          <w:i/>
        </w:rPr>
        <w:t>a e</w:t>
      </w:r>
      <w:r w:rsidR="001C095F" w:rsidRPr="000D0B30">
        <w:rPr>
          <w:b/>
          <w:i/>
        </w:rPr>
        <w:t xml:space="preserve"> </w:t>
      </w:r>
      <w:proofErr w:type="spellStart"/>
      <w:r w:rsidR="00DE5CCA" w:rsidRPr="000D0B30">
        <w:rPr>
          <w:b/>
          <w:i/>
        </w:rPr>
        <w:t>Vahe</w:t>
      </w:r>
      <w:proofErr w:type="spellEnd"/>
      <w:r w:rsidR="00DE5CCA" w:rsidRPr="000D0B30">
        <w:rPr>
          <w:b/>
          <w:i/>
        </w:rPr>
        <w:t xml:space="preserve"> ‘</w:t>
      </w:r>
      <w:proofErr w:type="spellStart"/>
      <w:r w:rsidR="00DE5CCA" w:rsidRPr="000D0B30">
        <w:rPr>
          <w:b/>
          <w:i/>
        </w:rPr>
        <w:t>oku</w:t>
      </w:r>
      <w:proofErr w:type="spellEnd"/>
      <w:r w:rsidR="00DE5CCA" w:rsidRPr="000D0B30">
        <w:rPr>
          <w:b/>
          <w:i/>
        </w:rPr>
        <w:t xml:space="preserve"> nau </w:t>
      </w:r>
      <w:proofErr w:type="spellStart"/>
      <w:r w:rsidR="00DE5CCA" w:rsidRPr="000D0B30">
        <w:rPr>
          <w:b/>
          <w:i/>
        </w:rPr>
        <w:t>fai</w:t>
      </w:r>
      <w:proofErr w:type="spellEnd"/>
      <w:r w:rsidR="00DE5CCA" w:rsidRPr="000D0B30">
        <w:rPr>
          <w:b/>
          <w:i/>
        </w:rPr>
        <w:t xml:space="preserve"> ‘</w:t>
      </w:r>
      <w:r w:rsidR="007467DC" w:rsidRPr="000D0B30">
        <w:rPr>
          <w:b/>
          <w:i/>
        </w:rPr>
        <w:t>a e ta</w:t>
      </w:r>
      <w:r w:rsidR="00620A77" w:rsidRPr="000D0B30">
        <w:rPr>
          <w:b/>
          <w:i/>
        </w:rPr>
        <w:t>li</w:t>
      </w:r>
      <w:r w:rsidR="007467DC" w:rsidRPr="000D0B30">
        <w:rPr>
          <w:b/>
          <w:i/>
        </w:rPr>
        <w:t>ta</w:t>
      </w:r>
      <w:r w:rsidR="00620A77" w:rsidRPr="000D0B30">
        <w:rPr>
          <w:b/>
          <w:i/>
        </w:rPr>
        <w:t>li</w:t>
      </w:r>
      <w:r w:rsidR="00CA75C9" w:rsidRPr="000D0B30">
        <w:rPr>
          <w:b/>
          <w:i/>
        </w:rPr>
        <w:t xml:space="preserve"> ‘o e </w:t>
      </w:r>
      <w:proofErr w:type="spellStart"/>
      <w:r w:rsidR="00CA75C9" w:rsidRPr="000D0B30">
        <w:rPr>
          <w:b/>
          <w:i/>
        </w:rPr>
        <w:t>houa</w:t>
      </w:r>
      <w:proofErr w:type="spellEnd"/>
      <w:r w:rsidR="00CA75C9" w:rsidRPr="000D0B30">
        <w:rPr>
          <w:b/>
          <w:i/>
        </w:rPr>
        <w:t xml:space="preserve"> ‘</w:t>
      </w:r>
      <w:proofErr w:type="spellStart"/>
      <w:r w:rsidR="00CA75C9" w:rsidRPr="000D0B30">
        <w:rPr>
          <w:b/>
          <w:i/>
        </w:rPr>
        <w:t>ilo</w:t>
      </w:r>
      <w:proofErr w:type="spellEnd"/>
      <w:r w:rsidR="00CA75C9" w:rsidRPr="000D0B30">
        <w:rPr>
          <w:b/>
          <w:i/>
        </w:rPr>
        <w:t xml:space="preserve"> ko </w:t>
      </w:r>
      <w:proofErr w:type="spellStart"/>
      <w:r w:rsidR="00CA75C9" w:rsidRPr="000D0B30">
        <w:rPr>
          <w:b/>
          <w:i/>
        </w:rPr>
        <w:t>i</w:t>
      </w:r>
      <w:r w:rsidR="00F0386A" w:rsidRPr="000D0B30">
        <w:rPr>
          <w:b/>
          <w:i/>
        </w:rPr>
        <w:t>á</w:t>
      </w:r>
      <w:proofErr w:type="spellEnd"/>
      <w:r w:rsidR="00DE5CCA" w:rsidRPr="000D0B30">
        <w:rPr>
          <w:b/>
          <w:i/>
        </w:rPr>
        <w:t>.</w:t>
      </w:r>
      <w:r w:rsidR="00CA75C9" w:rsidRPr="000D0B30">
        <w:rPr>
          <w:b/>
          <w:i/>
        </w:rPr>
        <w:t xml:space="preserve"> </w:t>
      </w:r>
      <w:r w:rsidR="00970D7E" w:rsidRPr="000D0B30">
        <w:rPr>
          <w:b/>
          <w:i/>
        </w:rPr>
        <w:t>Mālō</w:t>
      </w:r>
      <w:r w:rsidR="00FD3155" w:rsidRPr="000D0B30">
        <w:rPr>
          <w:b/>
          <w:i/>
        </w:rPr>
        <w:t>. Setuata Lahi</w:t>
      </w:r>
    </w:p>
    <w:p w14:paraId="2DB72F87" w14:textId="77777777" w:rsidR="00653780" w:rsidRDefault="00E811EC" w:rsidP="00954A9A">
      <w:pPr>
        <w:pStyle w:val="Title"/>
        <w:rPr>
          <w:rFonts w:ascii="Times New Roman" w:hAnsi="Times New Roman"/>
          <w:sz w:val="24"/>
          <w:szCs w:val="24"/>
        </w:rPr>
      </w:pPr>
      <w:r w:rsidRPr="00740A70">
        <w:rPr>
          <w:rFonts w:ascii="Times New Roman" w:hAnsi="Times New Roman"/>
          <w:sz w:val="24"/>
          <w:szCs w:val="24"/>
        </w:rPr>
        <w:br w:type="page"/>
      </w:r>
    </w:p>
    <w:p w14:paraId="67A7270E" w14:textId="77777777" w:rsidR="003B7527" w:rsidRDefault="003B7527" w:rsidP="00BB6728">
      <w:pPr>
        <w:pStyle w:val="Title"/>
        <w:rPr>
          <w:sz w:val="28"/>
        </w:rPr>
      </w:pPr>
    </w:p>
    <w:p w14:paraId="12923C33" w14:textId="6867149C" w:rsidR="0073223A" w:rsidRDefault="0019011B" w:rsidP="00BB6728">
      <w:pPr>
        <w:pStyle w:val="Title"/>
        <w:rPr>
          <w:sz w:val="28"/>
        </w:rPr>
      </w:pPr>
      <w:r w:rsidRPr="00ED1D84">
        <w:rPr>
          <w:sz w:val="28"/>
        </w:rPr>
        <w:t>KO</w:t>
      </w:r>
      <w:r w:rsidR="003158C0">
        <w:rPr>
          <w:sz w:val="28"/>
        </w:rPr>
        <w:t xml:space="preserve"> </w:t>
      </w:r>
      <w:r w:rsidRPr="00ED1D84">
        <w:rPr>
          <w:sz w:val="28"/>
        </w:rPr>
        <w:t>E FAKATAHA LAHI FAKA</w:t>
      </w:r>
      <w:r w:rsidR="003158C0">
        <w:rPr>
          <w:sz w:val="28"/>
        </w:rPr>
        <w:t>-</w:t>
      </w:r>
      <w:r w:rsidR="0073223A" w:rsidRPr="00ED1D84">
        <w:rPr>
          <w:sz w:val="28"/>
        </w:rPr>
        <w:t>VAHEFONU</w:t>
      </w:r>
      <w:r w:rsidR="00F0386A">
        <w:rPr>
          <w:sz w:val="28"/>
        </w:rPr>
        <w:t>Á</w:t>
      </w:r>
    </w:p>
    <w:p w14:paraId="1B0E721E" w14:textId="05B1A47C" w:rsidR="00AE7AA3" w:rsidRDefault="006B7F83" w:rsidP="00AE7AA3">
      <w:r>
        <w:rPr>
          <w:b/>
          <w:bCs/>
        </w:rPr>
        <w:t xml:space="preserve">Sea – </w:t>
      </w:r>
      <w:proofErr w:type="spellStart"/>
      <w:r w:rsidR="00674255">
        <w:t>Rev.Dr</w:t>
      </w:r>
      <w:proofErr w:type="spellEnd"/>
      <w:r w:rsidR="00674255">
        <w:t xml:space="preserve">. Tevita </w:t>
      </w:r>
      <w:proofErr w:type="spellStart"/>
      <w:r w:rsidR="00674255">
        <w:t>Koloa’ia</w:t>
      </w:r>
      <w:proofErr w:type="spellEnd"/>
      <w:r w:rsidR="00674255">
        <w:t xml:space="preserve"> Havea</w:t>
      </w:r>
    </w:p>
    <w:p w14:paraId="0AFFDF86" w14:textId="4D2EA9B4" w:rsidR="00716D07" w:rsidRPr="006B7F83" w:rsidRDefault="00716D07" w:rsidP="00AE7AA3">
      <w:r>
        <w:t xml:space="preserve">Sea  -  </w:t>
      </w:r>
      <w:r w:rsidR="00AC4EAE">
        <w:t>Himi 614</w:t>
      </w:r>
    </w:p>
    <w:p w14:paraId="30DFA5CC" w14:textId="051D2C96" w:rsidR="006B7F83" w:rsidRPr="006B7F83" w:rsidRDefault="006B7F83" w:rsidP="00AE7AA3">
      <w:proofErr w:type="spellStart"/>
      <w:r>
        <w:rPr>
          <w:b/>
          <w:bCs/>
        </w:rPr>
        <w:t>Lotu</w:t>
      </w:r>
      <w:proofErr w:type="spellEnd"/>
      <w:r>
        <w:rPr>
          <w:b/>
          <w:bCs/>
        </w:rPr>
        <w:t xml:space="preserve">: </w:t>
      </w:r>
      <w:r>
        <w:t>Rev. Sione ‘Ale</w:t>
      </w:r>
    </w:p>
    <w:p w14:paraId="0EDECAC4" w14:textId="2DDB9AAB" w:rsidR="006B7F83" w:rsidRDefault="006B7F83" w:rsidP="00AE7AA3">
      <w:r>
        <w:rPr>
          <w:b/>
          <w:bCs/>
        </w:rPr>
        <w:t xml:space="preserve">Sea – </w:t>
      </w:r>
      <w:r>
        <w:t>Lea talitali</w:t>
      </w:r>
    </w:p>
    <w:p w14:paraId="5CC96E22" w14:textId="3692EA4A" w:rsidR="006B7F83" w:rsidRDefault="006B7F83" w:rsidP="00AE7AA3"/>
    <w:p w14:paraId="3D32EDDA" w14:textId="08065CB1" w:rsidR="006B7F83" w:rsidRDefault="008D50DA" w:rsidP="00AE7AA3">
      <w:r>
        <w:tab/>
        <w:t xml:space="preserve">‘Omai e </w:t>
      </w:r>
      <w:proofErr w:type="spellStart"/>
      <w:r>
        <w:t>faingamalie</w:t>
      </w:r>
      <w:proofErr w:type="spellEnd"/>
      <w:r>
        <w:t xml:space="preserve"> ke </w:t>
      </w:r>
      <w:proofErr w:type="spellStart"/>
      <w:r>
        <w:t>tatau</w:t>
      </w:r>
      <w:proofErr w:type="spellEnd"/>
      <w:r>
        <w:t xml:space="preserve"> ai e kau faifekau </w:t>
      </w:r>
      <w:proofErr w:type="spellStart"/>
      <w:r>
        <w:t>malolo</w:t>
      </w:r>
      <w:proofErr w:type="spellEnd"/>
    </w:p>
    <w:p w14:paraId="771EB702" w14:textId="7FD43717" w:rsidR="008D50DA" w:rsidRDefault="008D50DA" w:rsidP="008D50DA">
      <w:pPr>
        <w:pStyle w:val="ListParagraph"/>
        <w:numPr>
          <w:ilvl w:val="0"/>
          <w:numId w:val="117"/>
        </w:numPr>
      </w:pPr>
      <w:r>
        <w:t>Rev. Sion</w:t>
      </w:r>
      <w:r w:rsidR="00216FAC">
        <w:t xml:space="preserve">e </w:t>
      </w:r>
      <w:proofErr w:type="spellStart"/>
      <w:r>
        <w:t>mo</w:t>
      </w:r>
      <w:proofErr w:type="spellEnd"/>
      <w:r>
        <w:t xml:space="preserve"> ‘</w:t>
      </w:r>
      <w:proofErr w:type="spellStart"/>
      <w:r>
        <w:t>Elenoa</w:t>
      </w:r>
      <w:proofErr w:type="spellEnd"/>
      <w:r>
        <w:t xml:space="preserve"> ‘Ale</w:t>
      </w:r>
    </w:p>
    <w:p w14:paraId="591835B6" w14:textId="72851480" w:rsidR="008D50DA" w:rsidRDefault="008D50DA" w:rsidP="008D50DA">
      <w:pPr>
        <w:pStyle w:val="ListParagraph"/>
        <w:numPr>
          <w:ilvl w:val="0"/>
          <w:numId w:val="117"/>
        </w:numPr>
      </w:pPr>
      <w:r>
        <w:t xml:space="preserve">Rev. Semisi </w:t>
      </w:r>
      <w:proofErr w:type="spellStart"/>
      <w:r>
        <w:t>mo</w:t>
      </w:r>
      <w:proofErr w:type="spellEnd"/>
      <w:r>
        <w:t xml:space="preserve"> </w:t>
      </w:r>
      <w:proofErr w:type="spellStart"/>
      <w:r>
        <w:t>Lovi</w:t>
      </w:r>
      <w:r w:rsidR="00FC1043">
        <w:t>a</w:t>
      </w:r>
      <w:r>
        <w:t>na</w:t>
      </w:r>
      <w:proofErr w:type="spellEnd"/>
      <w:r>
        <w:t xml:space="preserve"> Tupou</w:t>
      </w:r>
    </w:p>
    <w:p w14:paraId="14AF295D" w14:textId="4F14A7DB" w:rsidR="008D50DA" w:rsidRDefault="008D50DA" w:rsidP="008D50DA">
      <w:pPr>
        <w:pStyle w:val="ListParagraph"/>
        <w:numPr>
          <w:ilvl w:val="0"/>
          <w:numId w:val="117"/>
        </w:numPr>
      </w:pPr>
      <w:r>
        <w:t xml:space="preserve">Rev. Tevita </w:t>
      </w:r>
      <w:proofErr w:type="spellStart"/>
      <w:r>
        <w:t>Hal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Mele </w:t>
      </w:r>
      <w:proofErr w:type="spellStart"/>
      <w:r>
        <w:t>Tama’a</w:t>
      </w:r>
      <w:proofErr w:type="spellEnd"/>
      <w:r>
        <w:t xml:space="preserve"> Tupou</w:t>
      </w:r>
    </w:p>
    <w:p w14:paraId="66785220" w14:textId="73ED100E" w:rsidR="008D50DA" w:rsidRDefault="008D50DA" w:rsidP="008D50DA">
      <w:pPr>
        <w:pStyle w:val="ListParagraph"/>
        <w:numPr>
          <w:ilvl w:val="0"/>
          <w:numId w:val="117"/>
        </w:numPr>
      </w:pPr>
      <w:r>
        <w:t xml:space="preserve">Rev. Viliami Mateialona </w:t>
      </w:r>
      <w:proofErr w:type="spellStart"/>
      <w:r>
        <w:t>mo</w:t>
      </w:r>
      <w:proofErr w:type="spellEnd"/>
      <w:r>
        <w:t xml:space="preserve"> </w:t>
      </w:r>
      <w:proofErr w:type="spellStart"/>
      <w:r>
        <w:t>Vinepa</w:t>
      </w:r>
      <w:proofErr w:type="spellEnd"/>
      <w:r>
        <w:t xml:space="preserve"> L. Manoa</w:t>
      </w:r>
    </w:p>
    <w:p w14:paraId="50F02E4D" w14:textId="77777777" w:rsidR="00216FAC" w:rsidRPr="006B7F83" w:rsidRDefault="00216FAC" w:rsidP="00216FAC">
      <w:pPr>
        <w:pStyle w:val="ListParagraph"/>
      </w:pPr>
    </w:p>
    <w:p w14:paraId="0F1C2A86" w14:textId="5822D41D" w:rsidR="0073223A" w:rsidRPr="00ED1D84" w:rsidRDefault="0073223A" w:rsidP="00AE7AA3">
      <w:r w:rsidRPr="00ED1D84">
        <w:t>2.</w:t>
      </w:r>
      <w:r w:rsidR="00B84138">
        <w:t xml:space="preserve"> </w:t>
      </w:r>
      <w:r w:rsidRPr="00ED1D84">
        <w:t xml:space="preserve">‘E </w:t>
      </w:r>
      <w:proofErr w:type="spellStart"/>
      <w:r w:rsidRPr="00ED1D84">
        <w:t>fai</w:t>
      </w:r>
      <w:proofErr w:type="spellEnd"/>
      <w:r w:rsidRPr="00ED1D84">
        <w:t xml:space="preserve"> ‘a e Fakataha </w:t>
      </w:r>
      <w:proofErr w:type="spellStart"/>
      <w:r w:rsidRPr="00ED1D84">
        <w:t>ni</w:t>
      </w:r>
      <w:proofErr w:type="spellEnd"/>
      <w:r w:rsidRPr="00ED1D84">
        <w:t xml:space="preserve"> ‘aki ‘a e </w:t>
      </w:r>
      <w:proofErr w:type="spellStart"/>
      <w:r w:rsidRPr="00ED1D84">
        <w:t>ngaahi</w:t>
      </w:r>
      <w:proofErr w:type="spellEnd"/>
      <w:r w:rsidRPr="00ED1D84">
        <w:t xml:space="preserve"> </w:t>
      </w:r>
      <w:proofErr w:type="spellStart"/>
      <w:r w:rsidR="00714413">
        <w:t>fehu’i</w:t>
      </w:r>
      <w:proofErr w:type="spellEnd"/>
      <w:r w:rsidRPr="00ED1D84">
        <w:t xml:space="preserve"> ko </w:t>
      </w:r>
      <w:proofErr w:type="spellStart"/>
      <w:r w:rsidRPr="00ED1D84">
        <w:t>en</w:t>
      </w:r>
      <w:r w:rsidR="00F71DB2">
        <w:t>í</w:t>
      </w:r>
      <w:proofErr w:type="spellEnd"/>
      <w:r w:rsidRPr="00ED1D84">
        <w:t>:</w:t>
      </w:r>
      <w:r w:rsidRPr="00ED1D84">
        <w:tab/>
      </w:r>
    </w:p>
    <w:p w14:paraId="469820C9" w14:textId="77777777" w:rsidR="0073223A" w:rsidRPr="002220C7" w:rsidRDefault="0073223A" w:rsidP="002220C7">
      <w:pPr>
        <w:pStyle w:val="NoSpacing"/>
        <w:rPr>
          <w:rFonts w:ascii="Cambria" w:hAnsi="Cambria"/>
          <w:b/>
        </w:rPr>
      </w:pPr>
      <w:r w:rsidRPr="00244AA8">
        <w:t xml:space="preserve"> </w:t>
      </w:r>
      <w:r w:rsidRPr="002220C7">
        <w:rPr>
          <w:rFonts w:ascii="Cambria" w:hAnsi="Cambria"/>
          <w:b/>
        </w:rPr>
        <w:t>(a)  Ko hai ‘</w:t>
      </w:r>
      <w:proofErr w:type="spellStart"/>
      <w:r w:rsidRPr="002220C7">
        <w:rPr>
          <w:rFonts w:ascii="Cambria" w:hAnsi="Cambria"/>
          <w:b/>
        </w:rPr>
        <w:t>oku</w:t>
      </w:r>
      <w:proofErr w:type="spellEnd"/>
      <w:r w:rsidRPr="002220C7">
        <w:rPr>
          <w:rFonts w:ascii="Cambria" w:hAnsi="Cambria"/>
          <w:b/>
        </w:rPr>
        <w:t xml:space="preserve"> tau ‘</w:t>
      </w:r>
      <w:proofErr w:type="spellStart"/>
      <w:r w:rsidRPr="002220C7">
        <w:rPr>
          <w:rFonts w:ascii="Cambria" w:hAnsi="Cambria"/>
          <w:b/>
        </w:rPr>
        <w:t>i</w:t>
      </w:r>
      <w:proofErr w:type="spellEnd"/>
      <w:r w:rsidRPr="002220C7">
        <w:rPr>
          <w:rFonts w:ascii="Cambria" w:hAnsi="Cambria"/>
          <w:b/>
        </w:rPr>
        <w:t xml:space="preserve"> </w:t>
      </w:r>
      <w:proofErr w:type="spellStart"/>
      <w:r w:rsidRPr="002220C7">
        <w:rPr>
          <w:rFonts w:ascii="Cambria" w:hAnsi="Cambria"/>
          <w:b/>
        </w:rPr>
        <w:t>hen</w:t>
      </w:r>
      <w:r w:rsidR="009F3451">
        <w:rPr>
          <w:rFonts w:ascii="Cambria" w:hAnsi="Cambria"/>
          <w:b/>
        </w:rPr>
        <w:t>í</w:t>
      </w:r>
      <w:proofErr w:type="spellEnd"/>
      <w:r w:rsidRPr="002220C7">
        <w:rPr>
          <w:rFonts w:ascii="Cambria" w:hAnsi="Cambria"/>
          <w:b/>
        </w:rPr>
        <w:t>?</w:t>
      </w:r>
      <w:r w:rsidR="00A95CC9" w:rsidRPr="002220C7">
        <w:rPr>
          <w:rFonts w:ascii="Cambria" w:hAnsi="Cambria"/>
          <w:b/>
        </w:rPr>
        <w:t xml:space="preserve"> </w:t>
      </w:r>
    </w:p>
    <w:p w14:paraId="552E8B25" w14:textId="77777777" w:rsidR="0073223A" w:rsidRDefault="0078339D" w:rsidP="002220C7">
      <w:pPr>
        <w:pStyle w:val="NoSpacing"/>
        <w:rPr>
          <w:rFonts w:ascii="Cambria" w:hAnsi="Cambria"/>
          <w:b/>
        </w:rPr>
      </w:pPr>
      <w:r w:rsidRPr="002220C7">
        <w:rPr>
          <w:rFonts w:ascii="Cambria" w:hAnsi="Cambria"/>
          <w:b/>
        </w:rPr>
        <w:t xml:space="preserve">Ko e </w:t>
      </w:r>
      <w:r w:rsidR="0073223A" w:rsidRPr="002220C7">
        <w:rPr>
          <w:rFonts w:ascii="Cambria" w:hAnsi="Cambria"/>
          <w:b/>
        </w:rPr>
        <w:t xml:space="preserve">Kau </w:t>
      </w:r>
      <w:proofErr w:type="spellStart"/>
      <w:r w:rsidR="0073223A" w:rsidRPr="002220C7">
        <w:rPr>
          <w:rFonts w:ascii="Cambria" w:hAnsi="Cambria"/>
          <w:b/>
        </w:rPr>
        <w:t>Fakafofonga</w:t>
      </w:r>
      <w:proofErr w:type="spellEnd"/>
      <w:r w:rsidR="0073223A" w:rsidRPr="002220C7">
        <w:rPr>
          <w:rFonts w:ascii="Cambria" w:hAnsi="Cambria"/>
          <w:b/>
        </w:rPr>
        <w:t xml:space="preserve"> </w:t>
      </w:r>
      <w:proofErr w:type="spellStart"/>
      <w:r w:rsidR="00970242" w:rsidRPr="002220C7">
        <w:rPr>
          <w:rFonts w:ascii="Cambria" w:hAnsi="Cambria"/>
          <w:b/>
        </w:rPr>
        <w:t>Palot</w:t>
      </w:r>
      <w:r w:rsidR="00A0671F">
        <w:rPr>
          <w:rFonts w:ascii="Cambria" w:hAnsi="Cambria"/>
          <w:b/>
        </w:rPr>
        <w:t>í</w:t>
      </w:r>
      <w:proofErr w:type="spellEnd"/>
    </w:p>
    <w:p w14:paraId="759CF942" w14:textId="39DBFA20" w:rsidR="00733A50" w:rsidRDefault="00733A50" w:rsidP="002220C7">
      <w:pPr>
        <w:pStyle w:val="NoSpacing"/>
        <w:rPr>
          <w:rFonts w:ascii="Cambria" w:hAnsi="Cambria"/>
          <w:b/>
        </w:rPr>
      </w:pPr>
    </w:p>
    <w:p w14:paraId="6B7134D7" w14:textId="77777777" w:rsidR="0090338F" w:rsidRDefault="0090338F" w:rsidP="0090338F">
      <w:pPr>
        <w:rPr>
          <w:b/>
          <w:bCs/>
          <w:sz w:val="22"/>
        </w:rPr>
      </w:pPr>
      <w:r>
        <w:rPr>
          <w:b/>
          <w:bCs/>
          <w:sz w:val="22"/>
        </w:rPr>
        <w:t>Kau Poaki:</w:t>
      </w:r>
    </w:p>
    <w:p w14:paraId="7104FB43" w14:textId="77777777" w:rsidR="0090338F" w:rsidRDefault="0090338F" w:rsidP="0090338F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fuhi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Ha’angana</w:t>
      </w:r>
      <w:proofErr w:type="spellEnd"/>
    </w:p>
    <w:p w14:paraId="67282D8D" w14:textId="77777777" w:rsidR="0090338F" w:rsidRDefault="0090338F" w:rsidP="0090338F">
      <w:pPr>
        <w:rPr>
          <w:b/>
          <w:bCs/>
          <w:sz w:val="22"/>
        </w:rPr>
      </w:pPr>
      <w:r>
        <w:rPr>
          <w:b/>
          <w:bCs/>
          <w:sz w:val="22"/>
        </w:rPr>
        <w:t xml:space="preserve">Siosifa </w:t>
      </w:r>
      <w:proofErr w:type="spellStart"/>
      <w:r>
        <w:rPr>
          <w:b/>
          <w:bCs/>
          <w:sz w:val="22"/>
        </w:rPr>
        <w:t>Toseni</w:t>
      </w:r>
      <w:proofErr w:type="spellEnd"/>
    </w:p>
    <w:p w14:paraId="0B686FF0" w14:textId="77777777" w:rsidR="0090338F" w:rsidRDefault="0090338F" w:rsidP="0090338F">
      <w:pPr>
        <w:rPr>
          <w:b/>
          <w:bCs/>
          <w:sz w:val="22"/>
        </w:rPr>
      </w:pPr>
      <w:r>
        <w:rPr>
          <w:b/>
          <w:bCs/>
          <w:sz w:val="22"/>
        </w:rPr>
        <w:t xml:space="preserve">Kepueli </w:t>
      </w:r>
      <w:proofErr w:type="spellStart"/>
      <w:r>
        <w:rPr>
          <w:b/>
          <w:bCs/>
          <w:sz w:val="22"/>
        </w:rPr>
        <w:t>Mahe</w:t>
      </w:r>
      <w:proofErr w:type="spellEnd"/>
    </w:p>
    <w:p w14:paraId="409B0B60" w14:textId="77777777" w:rsidR="0090338F" w:rsidRDefault="0090338F" w:rsidP="0090338F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Taufifonua</w:t>
      </w:r>
      <w:proofErr w:type="spellEnd"/>
      <w:r>
        <w:rPr>
          <w:b/>
          <w:bCs/>
          <w:sz w:val="22"/>
        </w:rPr>
        <w:t xml:space="preserve"> Kakuleni</w:t>
      </w:r>
    </w:p>
    <w:p w14:paraId="64F7EB57" w14:textId="77777777" w:rsidR="0090338F" w:rsidRDefault="0090338F" w:rsidP="0090338F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Kuinita</w:t>
      </w:r>
      <w:proofErr w:type="spellEnd"/>
      <w:r>
        <w:rPr>
          <w:b/>
          <w:bCs/>
          <w:sz w:val="22"/>
        </w:rPr>
        <w:t xml:space="preserve"> Havea</w:t>
      </w:r>
    </w:p>
    <w:p w14:paraId="160C5508" w14:textId="77777777" w:rsidR="0090338F" w:rsidRDefault="0090338F" w:rsidP="0090338F">
      <w:pPr>
        <w:rPr>
          <w:b/>
          <w:bCs/>
          <w:sz w:val="22"/>
        </w:rPr>
      </w:pPr>
      <w:r>
        <w:rPr>
          <w:b/>
          <w:bCs/>
          <w:sz w:val="22"/>
        </w:rPr>
        <w:t xml:space="preserve">Mele </w:t>
      </w:r>
      <w:proofErr w:type="spellStart"/>
      <w:r>
        <w:rPr>
          <w:b/>
          <w:bCs/>
          <w:sz w:val="22"/>
        </w:rPr>
        <w:t>Tuinauvai</w:t>
      </w:r>
      <w:proofErr w:type="spellEnd"/>
    </w:p>
    <w:p w14:paraId="7226C103" w14:textId="53C77744" w:rsidR="0090338F" w:rsidRDefault="0090338F" w:rsidP="0090338F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Faka’atu’i</w:t>
      </w:r>
      <w:proofErr w:type="spellEnd"/>
      <w:r>
        <w:rPr>
          <w:b/>
          <w:bCs/>
          <w:sz w:val="22"/>
        </w:rPr>
        <w:t xml:space="preserve"> Taumalolo</w:t>
      </w:r>
    </w:p>
    <w:p w14:paraId="26374A31" w14:textId="79C9381A" w:rsidR="0090338F" w:rsidRDefault="0090338F" w:rsidP="0090338F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Lopet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Lanivia</w:t>
      </w:r>
      <w:proofErr w:type="spellEnd"/>
    </w:p>
    <w:p w14:paraId="377A2931" w14:textId="7C490796" w:rsidR="0090338F" w:rsidRDefault="0090338F" w:rsidP="0090338F">
      <w:pPr>
        <w:rPr>
          <w:b/>
          <w:bCs/>
          <w:sz w:val="22"/>
        </w:rPr>
      </w:pPr>
      <w:r>
        <w:rPr>
          <w:b/>
          <w:bCs/>
          <w:sz w:val="22"/>
        </w:rPr>
        <w:t xml:space="preserve">Viliami </w:t>
      </w:r>
      <w:proofErr w:type="spellStart"/>
      <w:r>
        <w:rPr>
          <w:b/>
          <w:bCs/>
          <w:sz w:val="22"/>
        </w:rPr>
        <w:t>Taungahihifo</w:t>
      </w:r>
      <w:proofErr w:type="spellEnd"/>
    </w:p>
    <w:p w14:paraId="18B502A0" w14:textId="1A4026EF" w:rsidR="0090338F" w:rsidRDefault="0090338F" w:rsidP="0090338F">
      <w:pPr>
        <w:rPr>
          <w:b/>
          <w:bCs/>
          <w:sz w:val="22"/>
        </w:rPr>
      </w:pPr>
      <w:r>
        <w:rPr>
          <w:b/>
          <w:bCs/>
          <w:sz w:val="22"/>
        </w:rPr>
        <w:t xml:space="preserve">Filipe </w:t>
      </w:r>
      <w:proofErr w:type="spellStart"/>
      <w:r>
        <w:rPr>
          <w:b/>
          <w:bCs/>
          <w:sz w:val="22"/>
        </w:rPr>
        <w:t>Panuve</w:t>
      </w:r>
      <w:proofErr w:type="spellEnd"/>
    </w:p>
    <w:p w14:paraId="47177F08" w14:textId="77777777" w:rsidR="0090338F" w:rsidRDefault="0090338F" w:rsidP="002220C7">
      <w:pPr>
        <w:pStyle w:val="NoSpacing"/>
        <w:rPr>
          <w:rFonts w:ascii="Cambria" w:hAnsi="Cambria"/>
          <w:b/>
        </w:rPr>
      </w:pPr>
    </w:p>
    <w:p w14:paraId="22134B9E" w14:textId="77777777" w:rsidR="00733A50" w:rsidRPr="002220C7" w:rsidRDefault="00733A50" w:rsidP="002220C7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>KAU FAIFEKAU</w:t>
      </w:r>
    </w:p>
    <w:p w14:paraId="5948C2F0" w14:textId="77777777" w:rsidR="00DC5966" w:rsidRDefault="00DC5966" w:rsidP="00F47127">
      <w:pPr>
        <w:pStyle w:val="MediumGrid21"/>
        <w:rPr>
          <w:sz w:val="4"/>
          <w:szCs w:val="4"/>
        </w:rPr>
      </w:pPr>
    </w:p>
    <w:p w14:paraId="576B6985" w14:textId="77777777" w:rsidR="002830BD" w:rsidRDefault="002830BD" w:rsidP="00F47127">
      <w:pPr>
        <w:pStyle w:val="MediumGrid21"/>
        <w:rPr>
          <w:sz w:val="4"/>
          <w:szCs w:val="4"/>
        </w:rPr>
      </w:pPr>
    </w:p>
    <w:p w14:paraId="4EBC0894" w14:textId="77777777" w:rsidR="002830BD" w:rsidRDefault="002830BD" w:rsidP="00F47127">
      <w:pPr>
        <w:pStyle w:val="MediumGrid21"/>
        <w:rPr>
          <w:sz w:val="4"/>
          <w:szCs w:val="4"/>
        </w:rPr>
      </w:pPr>
    </w:p>
    <w:p w14:paraId="1EA1F9DF" w14:textId="77777777" w:rsidR="002830BD" w:rsidRPr="00201CAD" w:rsidRDefault="002830BD" w:rsidP="00F47127">
      <w:pPr>
        <w:pStyle w:val="MediumGrid21"/>
        <w:rPr>
          <w:sz w:val="4"/>
          <w:szCs w:val="4"/>
        </w:rPr>
        <w:sectPr w:rsidR="002830BD" w:rsidRPr="00201CAD" w:rsidSect="002346F1">
          <w:type w:val="continuous"/>
          <w:pgSz w:w="11906" w:h="16838" w:code="9"/>
          <w:pgMar w:top="568" w:right="1134" w:bottom="567" w:left="993" w:header="340" w:footer="340" w:gutter="0"/>
          <w:cols w:space="708"/>
          <w:docGrid w:linePitch="360"/>
        </w:sectPr>
      </w:pPr>
    </w:p>
    <w:p w14:paraId="46FBAD43" w14:textId="77777777" w:rsidR="00905A5E" w:rsidRPr="00D23E34" w:rsidRDefault="00384649" w:rsidP="00EA64CF">
      <w:pPr>
        <w:pStyle w:val="MediumGrid21"/>
        <w:numPr>
          <w:ilvl w:val="0"/>
          <w:numId w:val="44"/>
        </w:numPr>
        <w:ind w:left="697" w:hanging="357"/>
        <w:rPr>
          <w:sz w:val="22"/>
          <w:szCs w:val="22"/>
        </w:rPr>
      </w:pPr>
      <w:r w:rsidRPr="00D23E34">
        <w:rPr>
          <w:sz w:val="22"/>
          <w:szCs w:val="22"/>
        </w:rPr>
        <w:t xml:space="preserve">Rev. Dr. </w:t>
      </w:r>
      <w:r w:rsidR="003352F3" w:rsidRPr="00D23E34">
        <w:rPr>
          <w:sz w:val="22"/>
          <w:szCs w:val="22"/>
        </w:rPr>
        <w:t>Tevita Kolo</w:t>
      </w:r>
      <w:r w:rsidR="00D23E34">
        <w:rPr>
          <w:sz w:val="22"/>
          <w:szCs w:val="22"/>
        </w:rPr>
        <w:t>a</w:t>
      </w:r>
      <w:r w:rsidR="003352F3" w:rsidRPr="00D23E34">
        <w:rPr>
          <w:sz w:val="22"/>
          <w:szCs w:val="22"/>
        </w:rPr>
        <w:t>’ia Havea</w:t>
      </w:r>
      <w:r w:rsidR="00DA25AB" w:rsidRPr="00D23E34">
        <w:rPr>
          <w:sz w:val="22"/>
          <w:szCs w:val="22"/>
        </w:rPr>
        <w:t xml:space="preserve">                 </w:t>
      </w:r>
      <w:r w:rsidR="005630AA" w:rsidRPr="00D23E34">
        <w:rPr>
          <w:sz w:val="22"/>
          <w:szCs w:val="22"/>
        </w:rPr>
        <w:t xml:space="preserve">        </w:t>
      </w:r>
    </w:p>
    <w:p w14:paraId="4032C798" w14:textId="77777777" w:rsidR="00905A5E" w:rsidRPr="00ED1D84" w:rsidRDefault="00905A5E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 w:rsidRPr="00ED1D84">
        <w:rPr>
          <w:sz w:val="22"/>
        </w:rPr>
        <w:t xml:space="preserve">Rev. </w:t>
      </w:r>
      <w:r w:rsidR="002A5C6C">
        <w:rPr>
          <w:sz w:val="22"/>
        </w:rPr>
        <w:t>Sione ‘Ale</w:t>
      </w:r>
    </w:p>
    <w:p w14:paraId="771FED67" w14:textId="77777777" w:rsidR="00905A5E" w:rsidRDefault="00905A5E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 w:rsidRPr="00ED1D84">
        <w:rPr>
          <w:sz w:val="22"/>
        </w:rPr>
        <w:t>Rev. Siaosi Tene Tiueti</w:t>
      </w:r>
      <w:r w:rsidR="00334BAA">
        <w:rPr>
          <w:sz w:val="22"/>
        </w:rPr>
        <w:t xml:space="preserve"> </w:t>
      </w:r>
    </w:p>
    <w:p w14:paraId="1EE38ACC" w14:textId="77777777" w:rsidR="0050119A" w:rsidRPr="00ED1D84" w:rsidRDefault="0050119A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Rev. Kepu</w:t>
      </w:r>
      <w:r w:rsidR="00C94D5F">
        <w:rPr>
          <w:sz w:val="22"/>
        </w:rPr>
        <w:t>eli</w:t>
      </w:r>
      <w:r>
        <w:rPr>
          <w:sz w:val="22"/>
        </w:rPr>
        <w:t xml:space="preserve"> Kaufusi</w:t>
      </w:r>
    </w:p>
    <w:p w14:paraId="1A5069B0" w14:textId="77777777" w:rsidR="00905A5E" w:rsidRPr="00ED1D84" w:rsidRDefault="002A5C6C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Rev. Viliami</w:t>
      </w:r>
      <w:r w:rsidRPr="00ED1D84">
        <w:rPr>
          <w:sz w:val="22"/>
        </w:rPr>
        <w:t xml:space="preserve"> M</w:t>
      </w:r>
      <w:r>
        <w:rPr>
          <w:sz w:val="22"/>
        </w:rPr>
        <w:t>ateialona</w:t>
      </w:r>
      <w:r w:rsidRPr="00ED1D84">
        <w:rPr>
          <w:sz w:val="22"/>
        </w:rPr>
        <w:t xml:space="preserve"> </w:t>
      </w:r>
      <w:r>
        <w:rPr>
          <w:sz w:val="22"/>
        </w:rPr>
        <w:t>Mānoa</w:t>
      </w:r>
    </w:p>
    <w:p w14:paraId="19F3338C" w14:textId="77777777" w:rsidR="00905A5E" w:rsidRPr="00ED1D84" w:rsidRDefault="00905A5E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 w:rsidRPr="00ED1D84">
        <w:rPr>
          <w:sz w:val="22"/>
        </w:rPr>
        <w:t>Rev. Semisi Tupou</w:t>
      </w:r>
    </w:p>
    <w:p w14:paraId="220D3497" w14:textId="77777777" w:rsidR="00905A5E" w:rsidRPr="00ED1D84" w:rsidRDefault="00905A5E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 w:rsidRPr="00ED1D84">
        <w:rPr>
          <w:sz w:val="22"/>
        </w:rPr>
        <w:t xml:space="preserve">Rev. </w:t>
      </w:r>
      <w:proofErr w:type="spellStart"/>
      <w:r w:rsidR="002A5C6C">
        <w:rPr>
          <w:sz w:val="22"/>
        </w:rPr>
        <w:t>Setelō</w:t>
      </w:r>
      <w:proofErr w:type="spellEnd"/>
      <w:r w:rsidR="002A5C6C">
        <w:rPr>
          <w:sz w:val="22"/>
        </w:rPr>
        <w:t xml:space="preserve"> </w:t>
      </w:r>
      <w:proofErr w:type="spellStart"/>
      <w:r w:rsidR="002A5C6C">
        <w:rPr>
          <w:sz w:val="22"/>
        </w:rPr>
        <w:t>Kātoa</w:t>
      </w:r>
      <w:proofErr w:type="spellEnd"/>
    </w:p>
    <w:p w14:paraId="6FA73734" w14:textId="77777777" w:rsidR="00384649" w:rsidRDefault="00384649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 xml:space="preserve">Rev. </w:t>
      </w:r>
      <w:r w:rsidR="002A5C6C">
        <w:rPr>
          <w:sz w:val="22"/>
        </w:rPr>
        <w:t>Viliami</w:t>
      </w:r>
      <w:r w:rsidR="002A5C6C" w:rsidRPr="00ED1D84">
        <w:rPr>
          <w:sz w:val="22"/>
        </w:rPr>
        <w:t xml:space="preserve"> </w:t>
      </w:r>
      <w:r w:rsidR="002A5C6C">
        <w:rPr>
          <w:sz w:val="22"/>
        </w:rPr>
        <w:t>‘</w:t>
      </w:r>
      <w:proofErr w:type="spellStart"/>
      <w:r w:rsidR="002A5C6C">
        <w:rPr>
          <w:sz w:val="22"/>
        </w:rPr>
        <w:t>Ofahengāue</w:t>
      </w:r>
      <w:proofErr w:type="spellEnd"/>
    </w:p>
    <w:p w14:paraId="7CFDC87D" w14:textId="77777777" w:rsidR="00905A5E" w:rsidRDefault="00905A5E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 w:rsidRPr="00ED1D84">
        <w:rPr>
          <w:sz w:val="22"/>
        </w:rPr>
        <w:t xml:space="preserve">Rev. </w:t>
      </w:r>
      <w:r w:rsidR="002A5C6C" w:rsidRPr="00ED1D84">
        <w:rPr>
          <w:sz w:val="22"/>
        </w:rPr>
        <w:t>Uikelotu ‘</w:t>
      </w:r>
      <w:proofErr w:type="spellStart"/>
      <w:r w:rsidR="002A5C6C" w:rsidRPr="00ED1D84">
        <w:rPr>
          <w:sz w:val="22"/>
        </w:rPr>
        <w:t>O</w:t>
      </w:r>
      <w:r w:rsidR="002A5C6C">
        <w:rPr>
          <w:sz w:val="22"/>
        </w:rPr>
        <w:t>hū</w:t>
      </w:r>
      <w:r w:rsidR="002A5C6C" w:rsidRPr="00ED1D84">
        <w:rPr>
          <w:sz w:val="22"/>
        </w:rPr>
        <w:t>afi</w:t>
      </w:r>
      <w:proofErr w:type="spellEnd"/>
    </w:p>
    <w:p w14:paraId="2F015454" w14:textId="77777777" w:rsidR="00384649" w:rsidRPr="00ED1D84" w:rsidRDefault="00384649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 w:rsidRPr="00ED1D84">
        <w:rPr>
          <w:sz w:val="22"/>
        </w:rPr>
        <w:t xml:space="preserve">Rev. </w:t>
      </w:r>
      <w:r w:rsidR="002A5C6C">
        <w:rPr>
          <w:sz w:val="22"/>
        </w:rPr>
        <w:t xml:space="preserve">Dr. </w:t>
      </w:r>
      <w:r w:rsidR="001778EA">
        <w:rPr>
          <w:sz w:val="22"/>
        </w:rPr>
        <w:t>Lousiale Uasike-Mone</w:t>
      </w:r>
    </w:p>
    <w:p w14:paraId="610CEA2A" w14:textId="77777777" w:rsidR="00610637" w:rsidRDefault="00610637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 xml:space="preserve">Rev. </w:t>
      </w:r>
      <w:r w:rsidR="001778EA">
        <w:rPr>
          <w:sz w:val="22"/>
        </w:rPr>
        <w:t>‘Etuate Manuofetoa</w:t>
      </w:r>
    </w:p>
    <w:p w14:paraId="47802A52" w14:textId="77777777" w:rsidR="00610637" w:rsidRPr="00ED1D84" w:rsidRDefault="00610637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 w:rsidRPr="00ED1D84">
        <w:rPr>
          <w:sz w:val="22"/>
        </w:rPr>
        <w:t xml:space="preserve">Rev. </w:t>
      </w:r>
      <w:proofErr w:type="spellStart"/>
      <w:r w:rsidR="00D41FDE" w:rsidRPr="00E43A7C">
        <w:rPr>
          <w:sz w:val="22"/>
        </w:rPr>
        <w:t>Fili</w:t>
      </w:r>
      <w:r w:rsidR="00B343B0">
        <w:rPr>
          <w:sz w:val="22"/>
        </w:rPr>
        <w:t>moetaufalahi</w:t>
      </w:r>
      <w:proofErr w:type="spellEnd"/>
      <w:r w:rsidR="00D41FDE" w:rsidRPr="00E43A7C">
        <w:rPr>
          <w:sz w:val="22"/>
        </w:rPr>
        <w:t xml:space="preserve"> </w:t>
      </w:r>
      <w:proofErr w:type="spellStart"/>
      <w:r w:rsidR="00D41FDE" w:rsidRPr="00E43A7C">
        <w:rPr>
          <w:sz w:val="22"/>
        </w:rPr>
        <w:t>Tui’onetoa</w:t>
      </w:r>
      <w:proofErr w:type="spellEnd"/>
    </w:p>
    <w:p w14:paraId="1AE45632" w14:textId="77777777" w:rsidR="00972489" w:rsidRDefault="00972489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Rev. Tevita H</w:t>
      </w:r>
      <w:r w:rsidR="00E34D75">
        <w:rPr>
          <w:sz w:val="22"/>
        </w:rPr>
        <w:t>ala</w:t>
      </w:r>
      <w:r>
        <w:rPr>
          <w:sz w:val="22"/>
        </w:rPr>
        <w:t xml:space="preserve"> Tupou (OAM)</w:t>
      </w:r>
    </w:p>
    <w:p w14:paraId="44CB7DCD" w14:textId="77777777" w:rsidR="005E580F" w:rsidRDefault="005E580F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 xml:space="preserve">Rev. </w:t>
      </w:r>
      <w:r w:rsidR="00D41FDE" w:rsidRPr="00ED1D84">
        <w:rPr>
          <w:sz w:val="22"/>
        </w:rPr>
        <w:t xml:space="preserve">Samiuela </w:t>
      </w:r>
      <w:proofErr w:type="spellStart"/>
      <w:r w:rsidR="00D41FDE">
        <w:rPr>
          <w:sz w:val="22"/>
        </w:rPr>
        <w:t>Taungākava</w:t>
      </w:r>
      <w:proofErr w:type="spellEnd"/>
    </w:p>
    <w:p w14:paraId="4DA5FFCF" w14:textId="77777777" w:rsidR="00596FD5" w:rsidRDefault="00596FD5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Rev. Tevita</w:t>
      </w:r>
      <w:r w:rsidR="007A36E3">
        <w:rPr>
          <w:sz w:val="22"/>
        </w:rPr>
        <w:t xml:space="preserve"> </w:t>
      </w:r>
      <w:proofErr w:type="spellStart"/>
      <w:r w:rsidR="007A36E3">
        <w:rPr>
          <w:sz w:val="22"/>
        </w:rPr>
        <w:t>Tu’ikupulau</w:t>
      </w:r>
      <w:proofErr w:type="spellEnd"/>
      <w:r>
        <w:rPr>
          <w:sz w:val="22"/>
        </w:rPr>
        <w:t xml:space="preserve"> Mone</w:t>
      </w:r>
    </w:p>
    <w:p w14:paraId="745375F9" w14:textId="77777777" w:rsidR="00905A5E" w:rsidRDefault="00905A5E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 w:rsidRPr="00ED1D84">
        <w:rPr>
          <w:sz w:val="22"/>
        </w:rPr>
        <w:t xml:space="preserve">Rev. </w:t>
      </w:r>
      <w:r w:rsidR="00AD615F">
        <w:rPr>
          <w:sz w:val="22"/>
        </w:rPr>
        <w:t xml:space="preserve">Sitenitoni </w:t>
      </w:r>
      <w:r w:rsidR="00000EEC">
        <w:rPr>
          <w:sz w:val="22"/>
        </w:rPr>
        <w:t>Palu</w:t>
      </w:r>
    </w:p>
    <w:p w14:paraId="40E1C020" w14:textId="77777777" w:rsidR="002304E0" w:rsidRDefault="002304E0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Rev. Taimalie Fisi’ihoi</w:t>
      </w:r>
    </w:p>
    <w:p w14:paraId="2F947068" w14:textId="77777777" w:rsidR="002F12F9" w:rsidRDefault="002F12F9" w:rsidP="002F12F9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Rev. ‘</w:t>
      </w:r>
      <w:proofErr w:type="spellStart"/>
      <w:r>
        <w:rPr>
          <w:sz w:val="22"/>
        </w:rPr>
        <w:t>Ika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liai</w:t>
      </w:r>
      <w:proofErr w:type="spellEnd"/>
      <w:r>
        <w:rPr>
          <w:sz w:val="22"/>
        </w:rPr>
        <w:t xml:space="preserve"> Tolu</w:t>
      </w:r>
    </w:p>
    <w:p w14:paraId="6CA90505" w14:textId="77777777" w:rsidR="002F12F9" w:rsidRDefault="002F12F9" w:rsidP="002F12F9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 w:rsidRPr="00F202C1">
        <w:rPr>
          <w:sz w:val="22"/>
        </w:rPr>
        <w:t xml:space="preserve">Rev. </w:t>
      </w:r>
      <w:r>
        <w:rPr>
          <w:sz w:val="22"/>
        </w:rPr>
        <w:t>‘Opeti Moala</w:t>
      </w:r>
    </w:p>
    <w:p w14:paraId="2B327659" w14:textId="77777777" w:rsidR="000C2620" w:rsidRDefault="007830D3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 xml:space="preserve">Rev. Dr. </w:t>
      </w:r>
      <w:proofErr w:type="spellStart"/>
      <w:r>
        <w:rPr>
          <w:sz w:val="22"/>
        </w:rPr>
        <w:t>Ma’afu</w:t>
      </w:r>
      <w:proofErr w:type="spellEnd"/>
      <w:r>
        <w:rPr>
          <w:sz w:val="22"/>
        </w:rPr>
        <w:t xml:space="preserve"> Palu</w:t>
      </w:r>
    </w:p>
    <w:p w14:paraId="49F2EC9A" w14:textId="77777777" w:rsidR="007830D3" w:rsidRDefault="007830D3" w:rsidP="00EA64C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Rev</w:t>
      </w:r>
      <w:r w:rsidR="007C2393">
        <w:rPr>
          <w:sz w:val="22"/>
        </w:rPr>
        <w:t xml:space="preserve">. </w:t>
      </w:r>
      <w:proofErr w:type="spellStart"/>
      <w:r w:rsidR="007C2393">
        <w:rPr>
          <w:sz w:val="22"/>
        </w:rPr>
        <w:t>Valamotu</w:t>
      </w:r>
      <w:proofErr w:type="spellEnd"/>
      <w:r w:rsidR="007C2393">
        <w:rPr>
          <w:sz w:val="22"/>
        </w:rPr>
        <w:t xml:space="preserve"> Palu</w:t>
      </w:r>
    </w:p>
    <w:p w14:paraId="076BB999" w14:textId="77777777" w:rsidR="00E43A7C" w:rsidRDefault="00905A5E" w:rsidP="00E43A7C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 w:rsidRPr="00E43A7C">
        <w:rPr>
          <w:sz w:val="22"/>
        </w:rPr>
        <w:t xml:space="preserve">Rev. </w:t>
      </w:r>
      <w:r w:rsidR="00D41FDE" w:rsidRPr="00ED1D84">
        <w:rPr>
          <w:sz w:val="22"/>
        </w:rPr>
        <w:t xml:space="preserve">Sione </w:t>
      </w:r>
      <w:proofErr w:type="spellStart"/>
      <w:r w:rsidR="00D41FDE">
        <w:rPr>
          <w:sz w:val="22"/>
        </w:rPr>
        <w:t>Uesilē</w:t>
      </w:r>
      <w:proofErr w:type="spellEnd"/>
      <w:r w:rsidR="00D41FDE">
        <w:rPr>
          <w:sz w:val="22"/>
        </w:rPr>
        <w:t xml:space="preserve"> </w:t>
      </w:r>
      <w:proofErr w:type="spellStart"/>
      <w:r w:rsidR="00D41FDE" w:rsidRPr="00ED1D84">
        <w:rPr>
          <w:sz w:val="22"/>
        </w:rPr>
        <w:t>Tu’akoi</w:t>
      </w:r>
      <w:proofErr w:type="spellEnd"/>
    </w:p>
    <w:p w14:paraId="4ABBDA67" w14:textId="77777777" w:rsidR="00D42C0A" w:rsidRDefault="005F36F8" w:rsidP="00E43A7C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 xml:space="preserve">Rev. </w:t>
      </w:r>
      <w:proofErr w:type="spellStart"/>
      <w:r>
        <w:rPr>
          <w:sz w:val="22"/>
        </w:rPr>
        <w:t>Tu’itokel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uonuku</w:t>
      </w:r>
      <w:proofErr w:type="spellEnd"/>
    </w:p>
    <w:p w14:paraId="23B6879F" w14:textId="77777777" w:rsidR="00EE3647" w:rsidRDefault="00736F86" w:rsidP="00E43A7C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Rev. Dr. Lisiate K. ‘Ulufonua</w:t>
      </w:r>
    </w:p>
    <w:p w14:paraId="2C7DAF50" w14:textId="77777777" w:rsidR="005F36F8" w:rsidRDefault="005F36F8" w:rsidP="005F36F8">
      <w:pPr>
        <w:pStyle w:val="MediumGrid1-Accent21"/>
        <w:spacing w:line="276" w:lineRule="auto"/>
        <w:ind w:left="697"/>
        <w:rPr>
          <w:sz w:val="22"/>
        </w:rPr>
      </w:pPr>
    </w:p>
    <w:p w14:paraId="6CBB4DA7" w14:textId="77777777" w:rsidR="00931887" w:rsidRDefault="00931887" w:rsidP="00931887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Rev. Melo Kale</w:t>
      </w:r>
    </w:p>
    <w:p w14:paraId="689EE558" w14:textId="77777777" w:rsidR="0083298B" w:rsidRDefault="00D52201" w:rsidP="00971EC6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 w:rsidRPr="00E43A7C">
        <w:rPr>
          <w:sz w:val="22"/>
        </w:rPr>
        <w:t>Rev. Suli Helu</w:t>
      </w:r>
    </w:p>
    <w:p w14:paraId="32D14D8A" w14:textId="77777777" w:rsidR="00971EC6" w:rsidRDefault="00971EC6" w:rsidP="00971EC6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 w:rsidRPr="00971EC6">
        <w:rPr>
          <w:sz w:val="22"/>
        </w:rPr>
        <w:t xml:space="preserve">Rev. </w:t>
      </w:r>
      <w:proofErr w:type="spellStart"/>
      <w:r w:rsidRPr="00971EC6">
        <w:rPr>
          <w:sz w:val="22"/>
        </w:rPr>
        <w:t>Makalofi</w:t>
      </w:r>
      <w:proofErr w:type="spellEnd"/>
      <w:r w:rsidRPr="00971EC6">
        <w:rPr>
          <w:sz w:val="22"/>
        </w:rPr>
        <w:t xml:space="preserve"> </w:t>
      </w:r>
      <w:proofErr w:type="spellStart"/>
      <w:r w:rsidRPr="00971EC6">
        <w:rPr>
          <w:sz w:val="22"/>
        </w:rPr>
        <w:t>Kakala</w:t>
      </w:r>
      <w:proofErr w:type="spellEnd"/>
    </w:p>
    <w:p w14:paraId="2298888B" w14:textId="77777777" w:rsidR="00CE0471" w:rsidRDefault="00CE0471" w:rsidP="00CE0471">
      <w:pPr>
        <w:pStyle w:val="MediumGrid1-Accent21"/>
        <w:spacing w:line="276" w:lineRule="auto"/>
        <w:rPr>
          <w:sz w:val="22"/>
        </w:rPr>
      </w:pPr>
    </w:p>
    <w:p w14:paraId="50BAF511" w14:textId="77777777" w:rsidR="002830BD" w:rsidRPr="00CE0471" w:rsidRDefault="00CE0471" w:rsidP="002830BD">
      <w:pPr>
        <w:pStyle w:val="MediumGrid1-Accent21"/>
        <w:spacing w:line="276" w:lineRule="auto"/>
        <w:ind w:left="697"/>
        <w:rPr>
          <w:b/>
          <w:bCs/>
          <w:sz w:val="22"/>
        </w:rPr>
      </w:pPr>
      <w:r>
        <w:rPr>
          <w:b/>
          <w:bCs/>
          <w:sz w:val="22"/>
        </w:rPr>
        <w:t>FAKAFOFONGA KAKAI</w:t>
      </w:r>
    </w:p>
    <w:p w14:paraId="2F586C56" w14:textId="77777777" w:rsidR="00FC738F" w:rsidRDefault="00FC738F" w:rsidP="00FC738F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Pasemata Vī Taunisila</w:t>
      </w:r>
    </w:p>
    <w:p w14:paraId="6E40ECF1" w14:textId="77777777" w:rsidR="00E43A7C" w:rsidRDefault="00DD5C7D" w:rsidP="00E43A7C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Ahi-ō-</w:t>
      </w:r>
      <w:proofErr w:type="spellStart"/>
      <w:r>
        <w:rPr>
          <w:sz w:val="22"/>
        </w:rPr>
        <w:t>Ulakai</w:t>
      </w:r>
      <w:proofErr w:type="spellEnd"/>
    </w:p>
    <w:p w14:paraId="4BCEC140" w14:textId="77777777" w:rsidR="00DD5C7D" w:rsidRDefault="00DD5C7D" w:rsidP="00DD5C7D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Sione Katoa</w:t>
      </w:r>
    </w:p>
    <w:p w14:paraId="55D89D13" w14:textId="77777777" w:rsidR="001778EA" w:rsidRDefault="005448BF" w:rsidP="00DD5C7D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Dr. Leimoni Taufu’i</w:t>
      </w:r>
    </w:p>
    <w:p w14:paraId="720EC029" w14:textId="77777777" w:rsidR="002C6C79" w:rsidRPr="00E43A7C" w:rsidRDefault="002C6C79" w:rsidP="002C6C79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‘Elenoa ‘Ale</w:t>
      </w:r>
    </w:p>
    <w:p w14:paraId="3AEED211" w14:textId="77777777" w:rsidR="002C6C79" w:rsidRDefault="002C6C79" w:rsidP="002C6C79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proofErr w:type="spellStart"/>
      <w:r>
        <w:rPr>
          <w:sz w:val="22"/>
        </w:rPr>
        <w:t>Loviana</w:t>
      </w:r>
      <w:proofErr w:type="spellEnd"/>
      <w:r>
        <w:rPr>
          <w:sz w:val="22"/>
        </w:rPr>
        <w:t xml:space="preserve"> Tupou</w:t>
      </w:r>
    </w:p>
    <w:p w14:paraId="76FDA2AD" w14:textId="77777777" w:rsidR="002C6C79" w:rsidRDefault="002C6C79" w:rsidP="002C6C79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proofErr w:type="spellStart"/>
      <w:r>
        <w:rPr>
          <w:sz w:val="22"/>
        </w:rPr>
        <w:t>Mile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ātoa</w:t>
      </w:r>
      <w:proofErr w:type="spellEnd"/>
    </w:p>
    <w:p w14:paraId="7B56B224" w14:textId="77777777" w:rsidR="002C6C79" w:rsidRDefault="002C6C79" w:rsidP="002C6C79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proofErr w:type="spellStart"/>
      <w:r>
        <w:rPr>
          <w:sz w:val="22"/>
        </w:rPr>
        <w:t>Maumi</w:t>
      </w:r>
      <w:proofErr w:type="spellEnd"/>
      <w:r>
        <w:rPr>
          <w:sz w:val="22"/>
        </w:rPr>
        <w:t xml:space="preserve"> ‘</w:t>
      </w:r>
      <w:proofErr w:type="spellStart"/>
      <w:r>
        <w:rPr>
          <w:sz w:val="22"/>
        </w:rPr>
        <w:t>Ofaheng</w:t>
      </w:r>
      <w:r w:rsidR="00B82D76">
        <w:rPr>
          <w:sz w:val="22"/>
        </w:rPr>
        <w:t>ā</w:t>
      </w:r>
      <w:r>
        <w:rPr>
          <w:sz w:val="22"/>
        </w:rPr>
        <w:t>ue</w:t>
      </w:r>
      <w:proofErr w:type="spellEnd"/>
    </w:p>
    <w:p w14:paraId="47FD137A" w14:textId="77777777" w:rsidR="002C6C79" w:rsidRDefault="002C6C79" w:rsidP="002C6C79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Makeleta ‘Ohuafi</w:t>
      </w:r>
    </w:p>
    <w:p w14:paraId="52E107A9" w14:textId="77777777" w:rsidR="002C6C79" w:rsidRDefault="002C6C79" w:rsidP="002C6C79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>Kuinita Havea</w:t>
      </w:r>
    </w:p>
    <w:p w14:paraId="1DEFBE28" w14:textId="77777777" w:rsidR="002C6C79" w:rsidRDefault="002C6C79" w:rsidP="002C6C79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proofErr w:type="spellStart"/>
      <w:r>
        <w:rPr>
          <w:sz w:val="22"/>
        </w:rPr>
        <w:t>Vinepā</w:t>
      </w:r>
      <w:proofErr w:type="spellEnd"/>
      <w:r>
        <w:rPr>
          <w:sz w:val="22"/>
        </w:rPr>
        <w:t xml:space="preserve"> Louisa </w:t>
      </w:r>
      <w:proofErr w:type="spellStart"/>
      <w:r>
        <w:rPr>
          <w:sz w:val="22"/>
        </w:rPr>
        <w:t>Mānoa</w:t>
      </w:r>
      <w:proofErr w:type="spellEnd"/>
    </w:p>
    <w:p w14:paraId="115EBD41" w14:textId="77777777" w:rsidR="002C6C79" w:rsidRDefault="002C6C79" w:rsidP="002C6C79">
      <w:pPr>
        <w:pStyle w:val="MediumGrid1-Accent21"/>
        <w:numPr>
          <w:ilvl w:val="0"/>
          <w:numId w:val="44"/>
        </w:numPr>
        <w:spacing w:line="276" w:lineRule="auto"/>
        <w:ind w:left="697" w:hanging="357"/>
        <w:rPr>
          <w:sz w:val="22"/>
        </w:rPr>
      </w:pPr>
      <w:r>
        <w:rPr>
          <w:sz w:val="22"/>
        </w:rPr>
        <w:t xml:space="preserve">Mele </w:t>
      </w:r>
      <w:proofErr w:type="spellStart"/>
      <w:r>
        <w:rPr>
          <w:sz w:val="22"/>
        </w:rPr>
        <w:t>Tu’inauvai</w:t>
      </w:r>
      <w:proofErr w:type="spellEnd"/>
    </w:p>
    <w:p w14:paraId="7A8F2D58" w14:textId="77777777" w:rsidR="00EC66D2" w:rsidRDefault="00EC66D2" w:rsidP="00A3136E">
      <w:pPr>
        <w:pStyle w:val="MediumGrid1-Accent21"/>
        <w:spacing w:line="276" w:lineRule="auto"/>
        <w:ind w:left="0"/>
        <w:rPr>
          <w:sz w:val="22"/>
        </w:rPr>
      </w:pPr>
    </w:p>
    <w:p w14:paraId="61CB74CA" w14:textId="77777777" w:rsidR="00DD5C7D" w:rsidRPr="00E43A7C" w:rsidRDefault="00DD5C7D" w:rsidP="00DD5C7D">
      <w:pPr>
        <w:pStyle w:val="MediumGrid1-Accent21"/>
        <w:spacing w:line="276" w:lineRule="auto"/>
        <w:ind w:left="1069"/>
        <w:rPr>
          <w:sz w:val="22"/>
        </w:rPr>
      </w:pPr>
    </w:p>
    <w:p w14:paraId="554C51E8" w14:textId="77777777" w:rsidR="00E43A7C" w:rsidRDefault="00E43A7C" w:rsidP="00DD5C7D">
      <w:pPr>
        <w:pStyle w:val="MediumGrid1-Accent21"/>
        <w:spacing w:line="276" w:lineRule="auto"/>
        <w:ind w:left="697"/>
        <w:rPr>
          <w:sz w:val="22"/>
        </w:rPr>
      </w:pPr>
    </w:p>
    <w:p w14:paraId="6BEF1A07" w14:textId="77777777" w:rsidR="00E43A7C" w:rsidRDefault="00E43A7C" w:rsidP="00DD5C7D">
      <w:pPr>
        <w:pStyle w:val="MediumGrid1-Accent21"/>
        <w:spacing w:line="276" w:lineRule="auto"/>
        <w:ind w:left="1069"/>
        <w:rPr>
          <w:sz w:val="22"/>
        </w:rPr>
      </w:pPr>
    </w:p>
    <w:p w14:paraId="4EC67C32" w14:textId="77777777" w:rsidR="001F5754" w:rsidRDefault="00DD5C7D" w:rsidP="00DD5C7D">
      <w:pPr>
        <w:pStyle w:val="MediumGrid1-Accent21"/>
        <w:spacing w:line="276" w:lineRule="auto"/>
        <w:ind w:left="697"/>
        <w:rPr>
          <w:sz w:val="22"/>
        </w:rPr>
      </w:pPr>
      <w:r>
        <w:rPr>
          <w:sz w:val="22"/>
        </w:rPr>
        <w:lastRenderedPageBreak/>
        <w:t xml:space="preserve"> </w:t>
      </w:r>
    </w:p>
    <w:p w14:paraId="2F977B88" w14:textId="77777777" w:rsidR="00DB6531" w:rsidRDefault="00DB6531" w:rsidP="00343FBE">
      <w:pPr>
        <w:pStyle w:val="MediumGrid1-Accent21"/>
        <w:spacing w:line="276" w:lineRule="auto"/>
        <w:ind w:left="1068"/>
        <w:rPr>
          <w:sz w:val="22"/>
        </w:rPr>
      </w:pPr>
    </w:p>
    <w:p w14:paraId="616AE36D" w14:textId="77777777" w:rsidR="004B3FF2" w:rsidRPr="00D86ADA" w:rsidRDefault="007E24F8" w:rsidP="00BB5E08">
      <w:pPr>
        <w:pStyle w:val="MediumGrid1-Accent21"/>
        <w:spacing w:line="276" w:lineRule="auto"/>
        <w:ind w:left="0"/>
        <w:rPr>
          <w:sz w:val="22"/>
        </w:rPr>
      </w:pPr>
      <w:r w:rsidRPr="00D86ADA">
        <w:rPr>
          <w:sz w:val="22"/>
        </w:rPr>
        <w:tab/>
      </w:r>
    </w:p>
    <w:p w14:paraId="5CA3B053" w14:textId="77777777" w:rsidR="00905A5E" w:rsidRPr="003E7BF3" w:rsidRDefault="00905A5E" w:rsidP="005B040B">
      <w:pPr>
        <w:pStyle w:val="Heading2"/>
        <w:rPr>
          <w:b w:val="0"/>
          <w:i w:val="0"/>
          <w:sz w:val="24"/>
        </w:rPr>
        <w:sectPr w:rsidR="00905A5E" w:rsidRPr="003E7BF3" w:rsidSect="00A41F8C">
          <w:type w:val="continuous"/>
          <w:pgSz w:w="11906" w:h="16838" w:code="9"/>
          <w:pgMar w:top="851" w:right="849" w:bottom="567" w:left="993" w:header="340" w:footer="340" w:gutter="0"/>
          <w:cols w:num="2" w:space="2697"/>
          <w:docGrid w:linePitch="360"/>
        </w:sectPr>
      </w:pPr>
    </w:p>
    <w:p w14:paraId="0EB0574B" w14:textId="77777777" w:rsidR="0033470C" w:rsidRPr="00ED1D84" w:rsidRDefault="002220C7" w:rsidP="00954A9A">
      <w:pPr>
        <w:pStyle w:val="Heading2"/>
        <w:rPr>
          <w:sz w:val="24"/>
        </w:rPr>
      </w:pPr>
      <w:r>
        <w:rPr>
          <w:sz w:val="24"/>
        </w:rPr>
        <w:t xml:space="preserve">Ko e </w:t>
      </w:r>
      <w:r w:rsidR="0033470C" w:rsidRPr="00ED1D84">
        <w:rPr>
          <w:sz w:val="24"/>
        </w:rPr>
        <w:t xml:space="preserve">Kau Setuata </w:t>
      </w:r>
      <w:proofErr w:type="spellStart"/>
      <w:r w:rsidR="0033470C" w:rsidRPr="00ED1D84">
        <w:rPr>
          <w:sz w:val="24"/>
        </w:rPr>
        <w:t>Fakamafa</w:t>
      </w:r>
      <w:r w:rsidR="00A0671F">
        <w:rPr>
          <w:sz w:val="24"/>
        </w:rPr>
        <w:t>í</w:t>
      </w:r>
      <w:proofErr w:type="spellEnd"/>
      <w:r w:rsidR="00A0671F">
        <w:rPr>
          <w:sz w:val="24"/>
        </w:rPr>
        <w:t>:</w:t>
      </w:r>
    </w:p>
    <w:p w14:paraId="1E118462" w14:textId="77777777" w:rsidR="0033470C" w:rsidRPr="00ED1D84" w:rsidRDefault="0033470C" w:rsidP="00954A9A">
      <w:pPr>
        <w:pStyle w:val="Heading2"/>
        <w:rPr>
          <w:sz w:val="24"/>
        </w:rPr>
        <w:sectPr w:rsidR="0033470C" w:rsidRPr="00ED1D84" w:rsidSect="002346F1">
          <w:type w:val="continuous"/>
          <w:pgSz w:w="11906" w:h="16838" w:code="9"/>
          <w:pgMar w:top="851" w:right="1134" w:bottom="567" w:left="993" w:header="340" w:footer="340" w:gutter="0"/>
          <w:cols w:space="708"/>
          <w:docGrid w:linePitch="360"/>
        </w:sectPr>
      </w:pPr>
    </w:p>
    <w:p w14:paraId="2110568E" w14:textId="77777777" w:rsidR="0033470C" w:rsidRPr="00CE4CB3" w:rsidRDefault="00BB21D3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>A</w:t>
      </w:r>
      <w:r w:rsidR="0033470C" w:rsidRPr="00CE4CB3">
        <w:rPr>
          <w:sz w:val="22"/>
        </w:rPr>
        <w:t>fuhia Ha’angana</w:t>
      </w:r>
    </w:p>
    <w:p w14:paraId="0AD54CD9" w14:textId="77777777" w:rsidR="0033470C" w:rsidRDefault="004E5C2D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>Viliami</w:t>
      </w:r>
      <w:r w:rsidR="0033470C" w:rsidRPr="00ED1D84">
        <w:rPr>
          <w:sz w:val="22"/>
        </w:rPr>
        <w:t xml:space="preserve"> To’a</w:t>
      </w:r>
      <w:r w:rsidR="00163F78">
        <w:rPr>
          <w:sz w:val="22"/>
        </w:rPr>
        <w:t xml:space="preserve"> </w:t>
      </w:r>
    </w:p>
    <w:p w14:paraId="33F1CA58" w14:textId="77777777" w:rsidR="00861DF9" w:rsidRDefault="00861DF9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>Viliami Tuiaki</w:t>
      </w:r>
    </w:p>
    <w:p w14:paraId="5DEC5D92" w14:textId="77777777" w:rsidR="00861DF9" w:rsidRDefault="00861DF9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>Feleti Vi</w:t>
      </w:r>
    </w:p>
    <w:p w14:paraId="4FCE8E71" w14:textId="77777777" w:rsidR="00861DF9" w:rsidRDefault="00861DF9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>Siosifa Finau</w:t>
      </w:r>
    </w:p>
    <w:p w14:paraId="423B6E2D" w14:textId="77777777" w:rsidR="00861DF9" w:rsidRPr="00ED1D84" w:rsidRDefault="00382D4E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 xml:space="preserve">Sonasi </w:t>
      </w:r>
      <w:proofErr w:type="spellStart"/>
      <w:r>
        <w:rPr>
          <w:sz w:val="22"/>
        </w:rPr>
        <w:t>Kaningata’a</w:t>
      </w:r>
      <w:proofErr w:type="spellEnd"/>
    </w:p>
    <w:p w14:paraId="7CFE881D" w14:textId="77777777" w:rsidR="0033470C" w:rsidRDefault="0033470C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 w:rsidRPr="00ED1D84">
        <w:rPr>
          <w:sz w:val="22"/>
        </w:rPr>
        <w:t>Sifimeta Ki</w:t>
      </w:r>
      <w:r w:rsidR="00620A77">
        <w:rPr>
          <w:sz w:val="22"/>
        </w:rPr>
        <w:t>li</w:t>
      </w:r>
      <w:r w:rsidRPr="00ED1D84">
        <w:rPr>
          <w:sz w:val="22"/>
        </w:rPr>
        <w:t>fi</w:t>
      </w:r>
    </w:p>
    <w:p w14:paraId="4BB8C396" w14:textId="77777777" w:rsidR="001A5B2D" w:rsidRPr="00ED1D84" w:rsidRDefault="00382D4E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>Siosifa Toseni</w:t>
      </w:r>
    </w:p>
    <w:p w14:paraId="0A341F7F" w14:textId="77777777" w:rsidR="007A531F" w:rsidRPr="00ED1D84" w:rsidRDefault="00620A77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proofErr w:type="spellStart"/>
      <w:r>
        <w:rPr>
          <w:sz w:val="22"/>
        </w:rPr>
        <w:t>Li</w:t>
      </w:r>
      <w:r w:rsidR="002E3AAE">
        <w:rPr>
          <w:sz w:val="22"/>
        </w:rPr>
        <w:t>‘</w:t>
      </w:r>
      <w:r w:rsidR="007A531F" w:rsidRPr="00ED1D84">
        <w:rPr>
          <w:sz w:val="22"/>
        </w:rPr>
        <w:t>ekina</w:t>
      </w:r>
      <w:proofErr w:type="spellEnd"/>
      <w:r w:rsidR="007A531F" w:rsidRPr="00ED1D84">
        <w:rPr>
          <w:sz w:val="22"/>
        </w:rPr>
        <w:t xml:space="preserve"> ‘</w:t>
      </w:r>
      <w:proofErr w:type="spellStart"/>
      <w:r w:rsidR="007A531F" w:rsidRPr="00ED1D84">
        <w:rPr>
          <w:sz w:val="22"/>
        </w:rPr>
        <w:t>Akauola</w:t>
      </w:r>
      <w:proofErr w:type="spellEnd"/>
    </w:p>
    <w:p w14:paraId="0CA901FD" w14:textId="77777777" w:rsidR="001A5B2D" w:rsidRDefault="001A5B2D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 w:rsidRPr="00ED1D84">
        <w:rPr>
          <w:sz w:val="22"/>
        </w:rPr>
        <w:t>Paea Moala</w:t>
      </w:r>
      <w:r>
        <w:rPr>
          <w:sz w:val="22"/>
        </w:rPr>
        <w:t xml:space="preserve"> </w:t>
      </w:r>
    </w:p>
    <w:p w14:paraId="4ABDF8E3" w14:textId="77777777" w:rsidR="001A5B2D" w:rsidRPr="00161B28" w:rsidRDefault="001A5B2D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 xml:space="preserve">‘Esitoni </w:t>
      </w:r>
      <w:r w:rsidR="00B265FB">
        <w:rPr>
          <w:sz w:val="22"/>
        </w:rPr>
        <w:t>Lātū</w:t>
      </w:r>
    </w:p>
    <w:p w14:paraId="7501FC38" w14:textId="77777777" w:rsidR="001539E2" w:rsidRDefault="0001716C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>Manulevu Fifita</w:t>
      </w:r>
    </w:p>
    <w:p w14:paraId="6835F5CA" w14:textId="77777777" w:rsidR="00AC4550" w:rsidRPr="00ED1D84" w:rsidRDefault="00C72F07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proofErr w:type="spellStart"/>
      <w:r>
        <w:rPr>
          <w:sz w:val="22"/>
        </w:rPr>
        <w:t>Sim</w:t>
      </w:r>
      <w:r w:rsidR="004F3508">
        <w:rPr>
          <w:sz w:val="22"/>
        </w:rPr>
        <w:t>aileva</w:t>
      </w:r>
      <w:proofErr w:type="spellEnd"/>
      <w:r w:rsidR="004F3508">
        <w:rPr>
          <w:sz w:val="22"/>
        </w:rPr>
        <w:t xml:space="preserve"> Li (‘</w:t>
      </w:r>
      <w:proofErr w:type="spellStart"/>
      <w:r w:rsidR="004F3508">
        <w:rPr>
          <w:sz w:val="22"/>
        </w:rPr>
        <w:t>Onemato</w:t>
      </w:r>
      <w:proofErr w:type="spellEnd"/>
      <w:r w:rsidR="004F3508">
        <w:rPr>
          <w:sz w:val="22"/>
        </w:rPr>
        <w:t>)</w:t>
      </w:r>
    </w:p>
    <w:p w14:paraId="7923338D" w14:textId="77777777" w:rsidR="001539E2" w:rsidRPr="00ED1D84" w:rsidRDefault="007077C4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>Te</w:t>
      </w:r>
      <w:r w:rsidR="008C67D8">
        <w:rPr>
          <w:sz w:val="22"/>
        </w:rPr>
        <w:t>v</w:t>
      </w:r>
      <w:r>
        <w:rPr>
          <w:sz w:val="22"/>
        </w:rPr>
        <w:t>ita Vailanu</w:t>
      </w:r>
    </w:p>
    <w:p w14:paraId="567D9B03" w14:textId="77777777" w:rsidR="0033470C" w:rsidRPr="00ED1D84" w:rsidRDefault="0033470C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 w:rsidRPr="00ED1D84">
        <w:rPr>
          <w:sz w:val="22"/>
        </w:rPr>
        <w:t>Kepue</w:t>
      </w:r>
      <w:r w:rsidR="00620A77">
        <w:rPr>
          <w:sz w:val="22"/>
        </w:rPr>
        <w:t>li</w:t>
      </w:r>
      <w:r w:rsidRPr="00ED1D84">
        <w:rPr>
          <w:sz w:val="22"/>
        </w:rPr>
        <w:t xml:space="preserve"> Mahe</w:t>
      </w:r>
    </w:p>
    <w:p w14:paraId="2BB0A66C" w14:textId="77777777" w:rsidR="0033470C" w:rsidRDefault="0033470C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 w:rsidRPr="00ED1D84">
        <w:rPr>
          <w:sz w:val="22"/>
        </w:rPr>
        <w:t>Malakai</w:t>
      </w:r>
      <w:r w:rsidR="001A5B2D">
        <w:rPr>
          <w:sz w:val="22"/>
        </w:rPr>
        <w:t xml:space="preserve"> </w:t>
      </w:r>
      <w:proofErr w:type="spellStart"/>
      <w:r w:rsidR="001A5B2D">
        <w:rPr>
          <w:sz w:val="22"/>
        </w:rPr>
        <w:t>Fanua</w:t>
      </w:r>
      <w:proofErr w:type="spellEnd"/>
      <w:r w:rsidR="001A5B2D">
        <w:rPr>
          <w:sz w:val="22"/>
        </w:rPr>
        <w:t xml:space="preserve"> </w:t>
      </w:r>
      <w:proofErr w:type="spellStart"/>
      <w:r w:rsidR="001A5B2D">
        <w:rPr>
          <w:sz w:val="22"/>
        </w:rPr>
        <w:t>Lofanga</w:t>
      </w:r>
      <w:proofErr w:type="spellEnd"/>
      <w:r w:rsidR="001A5B2D">
        <w:rPr>
          <w:sz w:val="22"/>
        </w:rPr>
        <w:t xml:space="preserve"> </w:t>
      </w:r>
      <w:r w:rsidRPr="00ED1D84">
        <w:rPr>
          <w:sz w:val="22"/>
        </w:rPr>
        <w:t>Folau</w:t>
      </w:r>
    </w:p>
    <w:p w14:paraId="32ED3907" w14:textId="77777777" w:rsidR="00C60C5A" w:rsidRDefault="00C60C5A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>Samisoni Tauelangi</w:t>
      </w:r>
    </w:p>
    <w:p w14:paraId="51B1996F" w14:textId="77777777" w:rsidR="0033470C" w:rsidRDefault="0033470C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 w:rsidRPr="00CE4CB3">
        <w:rPr>
          <w:sz w:val="22"/>
        </w:rPr>
        <w:t>Tauhifonua Kakuleni</w:t>
      </w:r>
    </w:p>
    <w:p w14:paraId="255813A3" w14:textId="77777777" w:rsidR="0015249A" w:rsidRDefault="0015249A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proofErr w:type="spellStart"/>
      <w:r>
        <w:rPr>
          <w:sz w:val="22"/>
        </w:rPr>
        <w:t>Faka</w:t>
      </w:r>
      <w:r w:rsidR="009E4C68">
        <w:rPr>
          <w:sz w:val="22"/>
        </w:rPr>
        <w:t>‘</w:t>
      </w:r>
      <w:r>
        <w:rPr>
          <w:sz w:val="22"/>
        </w:rPr>
        <w:t>atu</w:t>
      </w:r>
      <w:r w:rsidR="009E4C68">
        <w:rPr>
          <w:sz w:val="22"/>
        </w:rPr>
        <w:t>‘</w:t>
      </w:r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m</w:t>
      </w:r>
      <w:r w:rsidR="00970D7E">
        <w:rPr>
          <w:sz w:val="22"/>
        </w:rPr>
        <w:t>ā</w:t>
      </w:r>
      <w:r>
        <w:rPr>
          <w:sz w:val="22"/>
        </w:rPr>
        <w:t>lolo</w:t>
      </w:r>
      <w:proofErr w:type="spellEnd"/>
    </w:p>
    <w:p w14:paraId="3EF625AA" w14:textId="77777777" w:rsidR="00364E83" w:rsidRDefault="00364E83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>‘</w:t>
      </w:r>
      <w:proofErr w:type="spellStart"/>
      <w:r>
        <w:rPr>
          <w:sz w:val="22"/>
        </w:rPr>
        <w:t>Oto’ot</w:t>
      </w:r>
      <w:r w:rsidR="00BD4E66">
        <w:rPr>
          <w:sz w:val="22"/>
        </w:rPr>
        <w:t>a</w:t>
      </w:r>
      <w:proofErr w:type="spellEnd"/>
      <w:r>
        <w:rPr>
          <w:sz w:val="22"/>
        </w:rPr>
        <w:t xml:space="preserve"> Kakuleni</w:t>
      </w:r>
    </w:p>
    <w:p w14:paraId="040FAF3F" w14:textId="77777777" w:rsidR="001F2D77" w:rsidRDefault="00F70B7F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>‘Iloa-he-Lotu Pāu</w:t>
      </w:r>
      <w:r w:rsidR="00E34511">
        <w:rPr>
          <w:sz w:val="22"/>
        </w:rPr>
        <w:t>‘</w:t>
      </w:r>
      <w:r>
        <w:rPr>
          <w:sz w:val="22"/>
        </w:rPr>
        <w:t>u</w:t>
      </w:r>
    </w:p>
    <w:p w14:paraId="68C2B81C" w14:textId="77777777" w:rsidR="003F6C5D" w:rsidRDefault="003F6C5D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>Lūpeni ‘Aho</w:t>
      </w:r>
    </w:p>
    <w:p w14:paraId="111DFB2B" w14:textId="77777777" w:rsidR="00BD4E66" w:rsidRPr="00ED1D84" w:rsidRDefault="00324958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proofErr w:type="spellStart"/>
      <w:r>
        <w:rPr>
          <w:sz w:val="22"/>
        </w:rPr>
        <w:t>Tau’aika</w:t>
      </w:r>
      <w:proofErr w:type="spellEnd"/>
      <w:r>
        <w:rPr>
          <w:sz w:val="22"/>
        </w:rPr>
        <w:t xml:space="preserve"> Fonua</w:t>
      </w:r>
    </w:p>
    <w:p w14:paraId="463950CD" w14:textId="77777777" w:rsidR="00402236" w:rsidRDefault="00402236" w:rsidP="00EA64CF">
      <w:pPr>
        <w:pStyle w:val="MediumGrid1-Accent21"/>
        <w:numPr>
          <w:ilvl w:val="0"/>
          <w:numId w:val="44"/>
        </w:numPr>
        <w:ind w:left="697" w:hanging="357"/>
        <w:rPr>
          <w:sz w:val="22"/>
        </w:rPr>
      </w:pPr>
      <w:r>
        <w:rPr>
          <w:sz w:val="22"/>
        </w:rPr>
        <w:t xml:space="preserve">Samiuela </w:t>
      </w:r>
      <w:proofErr w:type="spellStart"/>
      <w:r>
        <w:rPr>
          <w:sz w:val="22"/>
        </w:rPr>
        <w:t>Fangupō</w:t>
      </w:r>
      <w:proofErr w:type="spellEnd"/>
    </w:p>
    <w:p w14:paraId="1FDD9A72" w14:textId="77777777" w:rsidR="005B0900" w:rsidRDefault="00B579D1" w:rsidP="005B0900">
      <w:pPr>
        <w:pStyle w:val="ListParagraph"/>
        <w:numPr>
          <w:ilvl w:val="0"/>
          <w:numId w:val="44"/>
        </w:numPr>
        <w:ind w:left="697" w:hanging="357"/>
        <w:rPr>
          <w:sz w:val="22"/>
        </w:rPr>
      </w:pPr>
      <w:r w:rsidRPr="00BB21D3">
        <w:rPr>
          <w:sz w:val="22"/>
        </w:rPr>
        <w:t>Sione Mila</w:t>
      </w:r>
    </w:p>
    <w:p w14:paraId="137AD651" w14:textId="77777777" w:rsidR="00654AE9" w:rsidRPr="005B0900" w:rsidRDefault="00654AE9" w:rsidP="005B0900">
      <w:pPr>
        <w:pStyle w:val="ListParagraph"/>
        <w:numPr>
          <w:ilvl w:val="0"/>
          <w:numId w:val="44"/>
        </w:numPr>
        <w:ind w:left="697" w:hanging="357"/>
        <w:rPr>
          <w:sz w:val="22"/>
        </w:rPr>
      </w:pPr>
      <w:proofErr w:type="spellStart"/>
      <w:r w:rsidRPr="005B0900">
        <w:rPr>
          <w:sz w:val="22"/>
        </w:rPr>
        <w:t>Siale</w:t>
      </w:r>
      <w:proofErr w:type="spellEnd"/>
      <w:r w:rsidRPr="005B0900">
        <w:rPr>
          <w:sz w:val="22"/>
        </w:rPr>
        <w:t xml:space="preserve"> </w:t>
      </w:r>
      <w:proofErr w:type="spellStart"/>
      <w:r w:rsidRPr="005B0900">
        <w:rPr>
          <w:sz w:val="22"/>
        </w:rPr>
        <w:t>Moala’eua</w:t>
      </w:r>
      <w:proofErr w:type="spellEnd"/>
    </w:p>
    <w:p w14:paraId="6A7C9F2A" w14:textId="77777777" w:rsidR="00654AE9" w:rsidRPr="005B0BB4" w:rsidRDefault="00654AE9" w:rsidP="005B0BB4">
      <w:pPr>
        <w:pStyle w:val="ListParagraph"/>
        <w:numPr>
          <w:ilvl w:val="0"/>
          <w:numId w:val="44"/>
        </w:numPr>
        <w:rPr>
          <w:sz w:val="22"/>
        </w:rPr>
      </w:pPr>
      <w:r w:rsidRPr="005B0BB4">
        <w:rPr>
          <w:sz w:val="22"/>
        </w:rPr>
        <w:t>Tongafuesia Tupou</w:t>
      </w:r>
    </w:p>
    <w:p w14:paraId="49F301DF" w14:textId="77777777" w:rsidR="00402236" w:rsidRDefault="00402236" w:rsidP="00EA64CF">
      <w:pPr>
        <w:pStyle w:val="MediumGrid1-Accent21"/>
        <w:numPr>
          <w:ilvl w:val="0"/>
          <w:numId w:val="44"/>
        </w:numPr>
        <w:rPr>
          <w:sz w:val="22"/>
        </w:rPr>
      </w:pPr>
      <w:proofErr w:type="spellStart"/>
      <w:r w:rsidRPr="00ED1D84">
        <w:rPr>
          <w:sz w:val="22"/>
        </w:rPr>
        <w:t>Tu</w:t>
      </w:r>
      <w:r w:rsidR="005163F0">
        <w:rPr>
          <w:sz w:val="22"/>
        </w:rPr>
        <w:t>‘</w:t>
      </w:r>
      <w:r w:rsidRPr="00ED1D84">
        <w:rPr>
          <w:sz w:val="22"/>
        </w:rPr>
        <w:t>itupou</w:t>
      </w:r>
      <w:proofErr w:type="spellEnd"/>
      <w:r w:rsidRPr="00ED1D84">
        <w:rPr>
          <w:sz w:val="22"/>
        </w:rPr>
        <w:t xml:space="preserve"> Hala</w:t>
      </w:r>
      <w:r w:rsidR="00740425">
        <w:rPr>
          <w:sz w:val="22"/>
        </w:rPr>
        <w:t>‘</w:t>
      </w:r>
      <w:r w:rsidRPr="00ED1D84">
        <w:rPr>
          <w:sz w:val="22"/>
        </w:rPr>
        <w:t>api</w:t>
      </w:r>
      <w:r w:rsidR="005163F0">
        <w:rPr>
          <w:sz w:val="22"/>
        </w:rPr>
        <w:t>‘</w:t>
      </w:r>
      <w:r w:rsidRPr="00ED1D84">
        <w:rPr>
          <w:sz w:val="22"/>
        </w:rPr>
        <w:t>api</w:t>
      </w:r>
    </w:p>
    <w:p w14:paraId="0A9BAC45" w14:textId="77777777" w:rsidR="00CF6C1D" w:rsidRDefault="007F77EB" w:rsidP="00EA64CF">
      <w:pPr>
        <w:pStyle w:val="MediumGrid1-Accent21"/>
        <w:numPr>
          <w:ilvl w:val="0"/>
          <w:numId w:val="44"/>
        </w:numPr>
        <w:rPr>
          <w:sz w:val="22"/>
        </w:rPr>
      </w:pPr>
      <w:proofErr w:type="spellStart"/>
      <w:r>
        <w:rPr>
          <w:sz w:val="22"/>
        </w:rPr>
        <w:t>Talanoa</w:t>
      </w:r>
      <w:proofErr w:type="spellEnd"/>
      <w:r w:rsidR="00DB10E3">
        <w:rPr>
          <w:sz w:val="22"/>
        </w:rPr>
        <w:t xml:space="preserve"> </w:t>
      </w:r>
      <w:proofErr w:type="spellStart"/>
      <w:r w:rsidR="00DB10E3">
        <w:rPr>
          <w:sz w:val="22"/>
        </w:rPr>
        <w:t>Lātu</w:t>
      </w:r>
      <w:proofErr w:type="spellEnd"/>
      <w:r w:rsidR="00DB10E3">
        <w:rPr>
          <w:sz w:val="22"/>
        </w:rPr>
        <w:t xml:space="preserve"> Havea</w:t>
      </w:r>
    </w:p>
    <w:p w14:paraId="112C87E5" w14:textId="77777777" w:rsidR="00DB10E3" w:rsidRDefault="00DB10E3" w:rsidP="00EA64CF">
      <w:pPr>
        <w:pStyle w:val="MediumGrid1-Accent21"/>
        <w:numPr>
          <w:ilvl w:val="0"/>
          <w:numId w:val="44"/>
        </w:numPr>
        <w:rPr>
          <w:sz w:val="22"/>
        </w:rPr>
      </w:pPr>
      <w:proofErr w:type="spellStart"/>
      <w:r>
        <w:rPr>
          <w:sz w:val="22"/>
        </w:rPr>
        <w:t>Kisio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angupo</w:t>
      </w:r>
      <w:proofErr w:type="spellEnd"/>
      <w:r>
        <w:rPr>
          <w:sz w:val="22"/>
        </w:rPr>
        <w:t xml:space="preserve"> Paea</w:t>
      </w:r>
    </w:p>
    <w:p w14:paraId="746611D6" w14:textId="77777777" w:rsidR="000A463E" w:rsidRDefault="003710FC" w:rsidP="00EA64CF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Tupou </w:t>
      </w:r>
      <w:r w:rsidR="006D3AE2">
        <w:rPr>
          <w:sz w:val="22"/>
        </w:rPr>
        <w:t>Tu’ipulotu</w:t>
      </w:r>
    </w:p>
    <w:p w14:paraId="0AC7410C" w14:textId="77777777" w:rsidR="008C7CF9" w:rsidRPr="00ED1D84" w:rsidRDefault="008C7CF9" w:rsidP="008C7CF9">
      <w:pPr>
        <w:pStyle w:val="MediumGrid1-Accent21"/>
        <w:numPr>
          <w:ilvl w:val="0"/>
          <w:numId w:val="44"/>
        </w:numPr>
        <w:rPr>
          <w:sz w:val="22"/>
        </w:rPr>
      </w:pPr>
      <w:proofErr w:type="spellStart"/>
      <w:r w:rsidRPr="00ED1D84">
        <w:rPr>
          <w:sz w:val="22"/>
        </w:rPr>
        <w:t>S</w:t>
      </w:r>
      <w:r>
        <w:rPr>
          <w:sz w:val="22"/>
        </w:rPr>
        <w:t>ē</w:t>
      </w:r>
      <w:r w:rsidRPr="00ED1D84">
        <w:rPr>
          <w:sz w:val="22"/>
        </w:rPr>
        <w:t>ko</w:t>
      </w:r>
      <w:r>
        <w:rPr>
          <w:sz w:val="22"/>
        </w:rPr>
        <w:t>pe</w:t>
      </w:r>
      <w:proofErr w:type="spellEnd"/>
      <w:r w:rsidRPr="00ED1D84">
        <w:rPr>
          <w:sz w:val="22"/>
        </w:rPr>
        <w:t xml:space="preserve"> </w:t>
      </w:r>
      <w:proofErr w:type="spellStart"/>
      <w:r>
        <w:rPr>
          <w:sz w:val="22"/>
        </w:rPr>
        <w:t>Lātū</w:t>
      </w:r>
      <w:proofErr w:type="spellEnd"/>
    </w:p>
    <w:p w14:paraId="1917180B" w14:textId="77777777" w:rsidR="008C7CF9" w:rsidRPr="00ED1D84" w:rsidRDefault="008C7CF9" w:rsidP="008C7CF9">
      <w:pPr>
        <w:pStyle w:val="MediumGrid1-Accent21"/>
        <w:numPr>
          <w:ilvl w:val="0"/>
          <w:numId w:val="44"/>
        </w:numPr>
        <w:rPr>
          <w:sz w:val="22"/>
        </w:rPr>
      </w:pPr>
      <w:r w:rsidRPr="00ED1D84">
        <w:rPr>
          <w:sz w:val="22"/>
        </w:rPr>
        <w:t>Ka</w:t>
      </w:r>
      <w:r>
        <w:rPr>
          <w:sz w:val="22"/>
        </w:rPr>
        <w:t>li</w:t>
      </w:r>
      <w:r w:rsidRPr="00ED1D84">
        <w:rPr>
          <w:sz w:val="22"/>
        </w:rPr>
        <w:t>opasi Taunisila</w:t>
      </w:r>
    </w:p>
    <w:p w14:paraId="260217B1" w14:textId="77777777" w:rsidR="00402236" w:rsidRPr="00ED1D84" w:rsidRDefault="00402236" w:rsidP="00EA64CF">
      <w:pPr>
        <w:pStyle w:val="MediumGrid1-Accent21"/>
        <w:numPr>
          <w:ilvl w:val="0"/>
          <w:numId w:val="44"/>
        </w:numPr>
        <w:rPr>
          <w:sz w:val="22"/>
        </w:rPr>
      </w:pPr>
      <w:r w:rsidRPr="00ED1D84">
        <w:rPr>
          <w:sz w:val="22"/>
        </w:rPr>
        <w:t>Pita Valu</w:t>
      </w:r>
    </w:p>
    <w:p w14:paraId="3953B5E5" w14:textId="77777777" w:rsidR="00402236" w:rsidRPr="00ED1D84" w:rsidRDefault="00402236" w:rsidP="00EA64CF">
      <w:pPr>
        <w:pStyle w:val="MediumGrid1-Accent21"/>
        <w:numPr>
          <w:ilvl w:val="0"/>
          <w:numId w:val="44"/>
        </w:numPr>
        <w:rPr>
          <w:sz w:val="22"/>
        </w:rPr>
      </w:pPr>
      <w:r w:rsidRPr="00ED1D84">
        <w:rPr>
          <w:sz w:val="22"/>
        </w:rPr>
        <w:t>Ngana Tatafu Potesio</w:t>
      </w:r>
    </w:p>
    <w:p w14:paraId="5B75EECD" w14:textId="77777777" w:rsidR="00402236" w:rsidRDefault="00402236" w:rsidP="00EA64CF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>S</w:t>
      </w:r>
      <w:r w:rsidRPr="00ED1D84">
        <w:rPr>
          <w:sz w:val="22"/>
        </w:rPr>
        <w:t>oana Minoneti</w:t>
      </w:r>
    </w:p>
    <w:p w14:paraId="56571BCB" w14:textId="77777777" w:rsidR="0050326C" w:rsidRPr="00ED1D84" w:rsidRDefault="0050326C" w:rsidP="00EA64CF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>Kaisa Lui</w:t>
      </w:r>
    </w:p>
    <w:p w14:paraId="66D2151C" w14:textId="77777777" w:rsidR="00B579D1" w:rsidRPr="001B410D" w:rsidRDefault="00B579D1" w:rsidP="00EA64CF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Sioeli Nau </w:t>
      </w:r>
    </w:p>
    <w:p w14:paraId="2480AF43" w14:textId="77777777" w:rsidR="00B26625" w:rsidRPr="00ED1D84" w:rsidRDefault="00B26625" w:rsidP="00EA64CF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Tu‘ipulotu </w:t>
      </w:r>
      <w:proofErr w:type="spellStart"/>
      <w:r>
        <w:rPr>
          <w:sz w:val="22"/>
        </w:rPr>
        <w:t>Lōfitu</w:t>
      </w:r>
      <w:proofErr w:type="spellEnd"/>
      <w:r>
        <w:rPr>
          <w:sz w:val="22"/>
        </w:rPr>
        <w:t xml:space="preserve"> Muli</w:t>
      </w:r>
    </w:p>
    <w:p w14:paraId="77D059E1" w14:textId="77777777" w:rsidR="00402236" w:rsidRPr="00CE4CB3" w:rsidRDefault="00402236" w:rsidP="00EA64CF">
      <w:pPr>
        <w:pStyle w:val="MediumGrid1-Accent21"/>
        <w:numPr>
          <w:ilvl w:val="0"/>
          <w:numId w:val="44"/>
        </w:numPr>
        <w:rPr>
          <w:sz w:val="22"/>
        </w:rPr>
      </w:pPr>
      <w:r w:rsidRPr="00CE4CB3">
        <w:rPr>
          <w:sz w:val="22"/>
        </w:rPr>
        <w:t>Kesikou Ikahihifo</w:t>
      </w:r>
      <w:r w:rsidR="00654375">
        <w:rPr>
          <w:sz w:val="22"/>
        </w:rPr>
        <w:t xml:space="preserve"> </w:t>
      </w:r>
    </w:p>
    <w:p w14:paraId="0F1503F4" w14:textId="77777777" w:rsidR="0075687D" w:rsidRDefault="0075687D" w:rsidP="00EA64CF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>Tevita</w:t>
      </w:r>
      <w:r w:rsidRPr="00ED1D84">
        <w:rPr>
          <w:sz w:val="22"/>
        </w:rPr>
        <w:t xml:space="preserve"> Fotu</w:t>
      </w:r>
    </w:p>
    <w:p w14:paraId="34455AD1" w14:textId="77777777" w:rsidR="0075687D" w:rsidRPr="00ED1D84" w:rsidRDefault="0075687D" w:rsidP="00EA64CF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>Sione Lata-</w:t>
      </w:r>
      <w:r w:rsidR="00301FDD">
        <w:rPr>
          <w:sz w:val="22"/>
        </w:rPr>
        <w:t>‘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-</w:t>
      </w:r>
      <w:proofErr w:type="spellStart"/>
      <w:r>
        <w:rPr>
          <w:sz w:val="22"/>
        </w:rPr>
        <w:t>Pangai</w:t>
      </w:r>
      <w:proofErr w:type="spellEnd"/>
    </w:p>
    <w:p w14:paraId="63B9E016" w14:textId="77777777" w:rsidR="0033470C" w:rsidRPr="00BB21D3" w:rsidRDefault="00EA76D9" w:rsidP="00EA64CF">
      <w:pPr>
        <w:pStyle w:val="ListParagraph"/>
        <w:numPr>
          <w:ilvl w:val="0"/>
          <w:numId w:val="44"/>
        </w:numPr>
        <w:rPr>
          <w:sz w:val="22"/>
        </w:rPr>
      </w:pPr>
      <w:r>
        <w:rPr>
          <w:sz w:val="22"/>
        </w:rPr>
        <w:t>Filipe Panuve</w:t>
      </w:r>
    </w:p>
    <w:p w14:paraId="6CD695DD" w14:textId="77777777" w:rsidR="0033470C" w:rsidRPr="00ED1D84" w:rsidRDefault="00EC0225" w:rsidP="00EA64CF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>Semisi Vakalahi</w:t>
      </w:r>
    </w:p>
    <w:p w14:paraId="7F40325F" w14:textId="77777777" w:rsidR="00EE3F87" w:rsidRPr="000A463E" w:rsidRDefault="00296B04" w:rsidP="001549B9">
      <w:pPr>
        <w:pStyle w:val="MediumGrid1-Accent21"/>
        <w:numPr>
          <w:ilvl w:val="0"/>
          <w:numId w:val="44"/>
        </w:numPr>
        <w:rPr>
          <w:sz w:val="22"/>
        </w:rPr>
      </w:pPr>
      <w:r w:rsidRPr="000A463E">
        <w:rPr>
          <w:sz w:val="22"/>
        </w:rPr>
        <w:t xml:space="preserve">Viliami </w:t>
      </w:r>
      <w:proofErr w:type="spellStart"/>
      <w:r w:rsidRPr="000A463E">
        <w:rPr>
          <w:sz w:val="22"/>
        </w:rPr>
        <w:t>Lāvaki</w:t>
      </w:r>
      <w:proofErr w:type="spellEnd"/>
      <w:r w:rsidR="00B579D1" w:rsidRPr="000A463E">
        <w:rPr>
          <w:sz w:val="22"/>
        </w:rPr>
        <w:t xml:space="preserve"> </w:t>
      </w:r>
    </w:p>
    <w:p w14:paraId="5CD966B6" w14:textId="77777777" w:rsidR="0033470C" w:rsidRPr="00ED1D84" w:rsidRDefault="00F04F92" w:rsidP="00EA64CF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>P</w:t>
      </w:r>
      <w:r w:rsidR="006F3D63">
        <w:rPr>
          <w:sz w:val="22"/>
        </w:rPr>
        <w:t>e</w:t>
      </w:r>
      <w:r w:rsidR="0033470C" w:rsidRPr="00ED1D84">
        <w:rPr>
          <w:sz w:val="22"/>
        </w:rPr>
        <w:t xml:space="preserve">ni </w:t>
      </w:r>
      <w:r w:rsidR="008E6C5E">
        <w:rPr>
          <w:sz w:val="22"/>
        </w:rPr>
        <w:t>Havi</w:t>
      </w:r>
      <w:r w:rsidR="00620A77">
        <w:rPr>
          <w:sz w:val="22"/>
        </w:rPr>
        <w:t>li</w:t>
      </w:r>
      <w:r w:rsidR="0033470C" w:rsidRPr="00ED1D84">
        <w:rPr>
          <w:sz w:val="22"/>
        </w:rPr>
        <w:t xml:space="preserve"> </w:t>
      </w:r>
    </w:p>
    <w:p w14:paraId="1B464C3B" w14:textId="77777777" w:rsidR="0033470C" w:rsidRDefault="00296B04" w:rsidP="00FD0C03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>‘Alani ‘</w:t>
      </w:r>
      <w:proofErr w:type="spellStart"/>
      <w:r>
        <w:rPr>
          <w:sz w:val="22"/>
        </w:rPr>
        <w:t>Akau</w:t>
      </w:r>
      <w:r w:rsidR="00B527E0">
        <w:rPr>
          <w:sz w:val="22"/>
        </w:rPr>
        <w:t>’</w:t>
      </w:r>
      <w:r>
        <w:rPr>
          <w:sz w:val="22"/>
        </w:rPr>
        <w:t>ola</w:t>
      </w:r>
      <w:proofErr w:type="spellEnd"/>
    </w:p>
    <w:p w14:paraId="72E72D6D" w14:textId="77777777" w:rsidR="00296B04" w:rsidRPr="00ED1D84" w:rsidRDefault="0058302E" w:rsidP="00EA64CF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 xml:space="preserve">Samiuela </w:t>
      </w:r>
      <w:r w:rsidR="00296B04">
        <w:rPr>
          <w:sz w:val="22"/>
        </w:rPr>
        <w:t>C</w:t>
      </w:r>
      <w:r w:rsidR="001F5754">
        <w:rPr>
          <w:sz w:val="22"/>
        </w:rPr>
        <w:t xml:space="preserve">. </w:t>
      </w:r>
      <w:r w:rsidR="00296B04">
        <w:rPr>
          <w:sz w:val="22"/>
        </w:rPr>
        <w:t>Mafi</w:t>
      </w:r>
      <w:r w:rsidR="00B26625">
        <w:rPr>
          <w:sz w:val="22"/>
        </w:rPr>
        <w:t xml:space="preserve"> </w:t>
      </w:r>
    </w:p>
    <w:p w14:paraId="29C69F11" w14:textId="77777777" w:rsidR="0033470C" w:rsidRPr="00ED1D84" w:rsidRDefault="00EC0225" w:rsidP="00EA64CF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>Siaosi Manu</w:t>
      </w:r>
    </w:p>
    <w:p w14:paraId="43D11B61" w14:textId="77777777" w:rsidR="0033470C" w:rsidRDefault="0033470C" w:rsidP="00EA64CF">
      <w:pPr>
        <w:pStyle w:val="MediumGrid1-Accent21"/>
        <w:numPr>
          <w:ilvl w:val="0"/>
          <w:numId w:val="44"/>
        </w:numPr>
        <w:rPr>
          <w:sz w:val="22"/>
        </w:rPr>
      </w:pPr>
      <w:proofErr w:type="spellStart"/>
      <w:r w:rsidRPr="00ED1D84">
        <w:rPr>
          <w:sz w:val="22"/>
        </w:rPr>
        <w:t>N</w:t>
      </w:r>
      <w:r w:rsidR="007018E1">
        <w:rPr>
          <w:sz w:val="22"/>
        </w:rPr>
        <w:t>ā</w:t>
      </w:r>
      <w:r w:rsidRPr="00ED1D84">
        <w:rPr>
          <w:sz w:val="22"/>
        </w:rPr>
        <w:t>si</w:t>
      </w:r>
      <w:r w:rsidR="00620A77">
        <w:rPr>
          <w:sz w:val="22"/>
        </w:rPr>
        <w:t>li</w:t>
      </w:r>
      <w:proofErr w:type="spellEnd"/>
      <w:r w:rsidRPr="00ED1D84">
        <w:rPr>
          <w:sz w:val="22"/>
        </w:rPr>
        <w:t xml:space="preserve"> ‘Ofa</w:t>
      </w:r>
    </w:p>
    <w:p w14:paraId="481427A9" w14:textId="77777777" w:rsidR="0033470C" w:rsidRDefault="001539E2" w:rsidP="00EA64CF">
      <w:pPr>
        <w:pStyle w:val="MediumGrid1-Accent21"/>
        <w:numPr>
          <w:ilvl w:val="0"/>
          <w:numId w:val="44"/>
        </w:numPr>
        <w:rPr>
          <w:sz w:val="22"/>
        </w:rPr>
      </w:pPr>
      <w:r w:rsidRPr="001B410D">
        <w:rPr>
          <w:sz w:val="22"/>
        </w:rPr>
        <w:t>Nokelevu Fainga</w:t>
      </w:r>
      <w:r w:rsidR="00E34511">
        <w:rPr>
          <w:sz w:val="22"/>
        </w:rPr>
        <w:t>‘</w:t>
      </w:r>
      <w:r w:rsidRPr="001B410D">
        <w:rPr>
          <w:sz w:val="22"/>
        </w:rPr>
        <w:t>a</w:t>
      </w:r>
      <w:r w:rsidR="004F2B62">
        <w:rPr>
          <w:sz w:val="22"/>
        </w:rPr>
        <w:t xml:space="preserve"> </w:t>
      </w:r>
    </w:p>
    <w:p w14:paraId="48426CEA" w14:textId="77777777" w:rsidR="00DB3499" w:rsidRDefault="00296B04" w:rsidP="00EA64CF">
      <w:pPr>
        <w:pStyle w:val="MediumGrid1-Accent21"/>
        <w:numPr>
          <w:ilvl w:val="0"/>
          <w:numId w:val="44"/>
        </w:numPr>
        <w:rPr>
          <w:sz w:val="22"/>
        </w:rPr>
      </w:pPr>
      <w:r>
        <w:rPr>
          <w:sz w:val="22"/>
        </w:rPr>
        <w:t>Viliami M</w:t>
      </w:r>
      <w:r w:rsidR="00A2547A">
        <w:rPr>
          <w:sz w:val="22"/>
        </w:rPr>
        <w:t>.</w:t>
      </w:r>
      <w:r>
        <w:rPr>
          <w:sz w:val="22"/>
        </w:rPr>
        <w:t xml:space="preserve"> </w:t>
      </w:r>
      <w:r w:rsidR="00C64663">
        <w:rPr>
          <w:sz w:val="22"/>
        </w:rPr>
        <w:t>Taungahihifo</w:t>
      </w:r>
    </w:p>
    <w:p w14:paraId="375923C7" w14:textId="77777777" w:rsidR="001539E2" w:rsidRDefault="001539E2" w:rsidP="007E5D02">
      <w:pPr>
        <w:rPr>
          <w:sz w:val="22"/>
        </w:rPr>
      </w:pPr>
    </w:p>
    <w:p w14:paraId="71BE49CE" w14:textId="77777777" w:rsidR="00CD7A2F" w:rsidRPr="00876810" w:rsidRDefault="00CD7A2F" w:rsidP="00954A9A">
      <w:pPr>
        <w:spacing w:line="276" w:lineRule="auto"/>
        <w:rPr>
          <w:sz w:val="22"/>
        </w:rPr>
        <w:sectPr w:rsidR="00CD7A2F" w:rsidRPr="00876810" w:rsidSect="00A41F8C">
          <w:type w:val="continuous"/>
          <w:pgSz w:w="11906" w:h="16838" w:code="9"/>
          <w:pgMar w:top="851" w:right="1134" w:bottom="567" w:left="993" w:header="340" w:footer="340" w:gutter="0"/>
          <w:cols w:num="2" w:space="2977"/>
          <w:docGrid w:linePitch="360"/>
        </w:sectPr>
      </w:pPr>
    </w:p>
    <w:p w14:paraId="2C224CBD" w14:textId="77777777" w:rsidR="00D34EF3" w:rsidRDefault="00D34EF3" w:rsidP="000A0E2D">
      <w:pPr>
        <w:pStyle w:val="Heading1"/>
        <w:rPr>
          <w:sz w:val="10"/>
          <w:szCs w:val="10"/>
        </w:rPr>
      </w:pPr>
    </w:p>
    <w:p w14:paraId="3AE6AD87" w14:textId="77777777" w:rsidR="009E6046" w:rsidRPr="00DC4965" w:rsidRDefault="009E6046" w:rsidP="009E6046">
      <w:pPr>
        <w:rPr>
          <w:sz w:val="2"/>
          <w:szCs w:val="2"/>
          <w:lang w:eastAsia="x-none"/>
        </w:rPr>
      </w:pPr>
    </w:p>
    <w:p w14:paraId="3E9BD6BB" w14:textId="77777777" w:rsidR="00654AE9" w:rsidRPr="00654AE9" w:rsidRDefault="00654AE9" w:rsidP="00654AE9"/>
    <w:p w14:paraId="7B8990BB" w14:textId="77777777" w:rsidR="0033470C" w:rsidRPr="00522024" w:rsidRDefault="0033470C" w:rsidP="00492134">
      <w:pPr>
        <w:pStyle w:val="Heading2"/>
        <w:jc w:val="center"/>
        <w:rPr>
          <w:sz w:val="24"/>
          <w:u w:val="single"/>
        </w:rPr>
      </w:pPr>
      <w:r w:rsidRPr="00522024">
        <w:rPr>
          <w:sz w:val="24"/>
          <w:u w:val="single"/>
        </w:rPr>
        <w:t xml:space="preserve">Ko </w:t>
      </w:r>
      <w:r w:rsidR="007D642B">
        <w:rPr>
          <w:sz w:val="24"/>
          <w:u w:val="single"/>
        </w:rPr>
        <w:t xml:space="preserve">e kau </w:t>
      </w:r>
      <w:proofErr w:type="spellStart"/>
      <w:r w:rsidR="007D642B">
        <w:rPr>
          <w:sz w:val="24"/>
          <w:u w:val="single"/>
        </w:rPr>
        <w:t>Fakafofonga</w:t>
      </w:r>
      <w:proofErr w:type="spellEnd"/>
      <w:r w:rsidR="007D642B">
        <w:rPr>
          <w:sz w:val="24"/>
          <w:u w:val="single"/>
        </w:rPr>
        <w:t xml:space="preserve"> mei he </w:t>
      </w:r>
      <w:proofErr w:type="spellStart"/>
      <w:r w:rsidRPr="00522024">
        <w:rPr>
          <w:sz w:val="24"/>
          <w:u w:val="single"/>
        </w:rPr>
        <w:t>Ngaahi</w:t>
      </w:r>
      <w:proofErr w:type="spellEnd"/>
      <w:r w:rsidRPr="00522024">
        <w:rPr>
          <w:sz w:val="24"/>
          <w:u w:val="single"/>
        </w:rPr>
        <w:t xml:space="preserve"> Siasi</w:t>
      </w:r>
      <w:r w:rsidR="00F77A89">
        <w:rPr>
          <w:sz w:val="24"/>
          <w:u w:val="single"/>
        </w:rPr>
        <w:t xml:space="preserve">, </w:t>
      </w:r>
      <w:r w:rsidR="00B9606B">
        <w:rPr>
          <w:sz w:val="24"/>
          <w:u w:val="single"/>
        </w:rPr>
        <w:t xml:space="preserve">‘Ofisi </w:t>
      </w:r>
      <w:proofErr w:type="spellStart"/>
      <w:r w:rsidR="00B9606B">
        <w:rPr>
          <w:sz w:val="24"/>
          <w:u w:val="single"/>
        </w:rPr>
        <w:t>mo</w:t>
      </w:r>
      <w:proofErr w:type="spellEnd"/>
      <w:r w:rsidR="00B9606B">
        <w:rPr>
          <w:sz w:val="24"/>
          <w:u w:val="single"/>
        </w:rPr>
        <w:t xml:space="preserve"> e </w:t>
      </w:r>
      <w:proofErr w:type="spellStart"/>
      <w:r w:rsidR="00B9606B">
        <w:rPr>
          <w:sz w:val="24"/>
          <w:u w:val="single"/>
        </w:rPr>
        <w:t>Ngaahi</w:t>
      </w:r>
      <w:proofErr w:type="spellEnd"/>
      <w:r w:rsidR="00B9606B">
        <w:rPr>
          <w:sz w:val="24"/>
          <w:u w:val="single"/>
        </w:rPr>
        <w:t xml:space="preserve"> </w:t>
      </w:r>
      <w:proofErr w:type="spellStart"/>
      <w:r w:rsidR="00B9606B">
        <w:rPr>
          <w:sz w:val="24"/>
          <w:u w:val="single"/>
        </w:rPr>
        <w:t>Potungau</w:t>
      </w:r>
      <w:r w:rsidR="00A0671F">
        <w:rPr>
          <w:sz w:val="24"/>
          <w:u w:val="single"/>
        </w:rPr>
        <w:t>é</w:t>
      </w:r>
      <w:proofErr w:type="spellEnd"/>
    </w:p>
    <w:p w14:paraId="67825D1A" w14:textId="77777777" w:rsidR="0033470C" w:rsidRPr="00522024" w:rsidRDefault="0033470C" w:rsidP="00954A9A">
      <w:pPr>
        <w:pStyle w:val="Heading2"/>
        <w:rPr>
          <w:sz w:val="24"/>
          <w:u w:val="single"/>
        </w:rPr>
        <w:sectPr w:rsidR="0033470C" w:rsidRPr="00522024" w:rsidSect="002346F1">
          <w:type w:val="continuous"/>
          <w:pgSz w:w="11906" w:h="16838" w:code="9"/>
          <w:pgMar w:top="284" w:right="1134" w:bottom="567" w:left="993" w:header="340" w:footer="340" w:gutter="0"/>
          <w:cols w:space="708"/>
          <w:docGrid w:linePitch="360"/>
        </w:sectPr>
      </w:pPr>
    </w:p>
    <w:p w14:paraId="0F3AA25D" w14:textId="77777777" w:rsidR="0033470C" w:rsidRPr="00522024" w:rsidRDefault="00E81ED9" w:rsidP="00EA64CF">
      <w:pPr>
        <w:numPr>
          <w:ilvl w:val="0"/>
          <w:numId w:val="15"/>
        </w:numPr>
        <w:ind w:left="0" w:firstLine="0"/>
        <w:rPr>
          <w:sz w:val="22"/>
        </w:rPr>
      </w:pPr>
      <w:proofErr w:type="spellStart"/>
      <w:r>
        <w:rPr>
          <w:b/>
          <w:sz w:val="22"/>
        </w:rPr>
        <w:t>Vah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ulela</w:t>
      </w:r>
      <w:proofErr w:type="spellEnd"/>
      <w:r w:rsidR="009A66C5">
        <w:rPr>
          <w:b/>
          <w:sz w:val="22"/>
          <w:lang w:val="mi-NZ"/>
        </w:rPr>
        <w:t>’ā</w:t>
      </w:r>
      <w:r w:rsidR="00072CC5">
        <w:rPr>
          <w:b/>
          <w:sz w:val="22"/>
        </w:rPr>
        <w:t xml:space="preserve"> </w:t>
      </w:r>
    </w:p>
    <w:p w14:paraId="57737D2F" w14:textId="77777777" w:rsidR="0033470C" w:rsidRPr="00094DE1" w:rsidRDefault="00352615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>‘Asaeli Valu</w:t>
      </w:r>
    </w:p>
    <w:p w14:paraId="04966525" w14:textId="77777777" w:rsidR="0033470C" w:rsidRPr="00094DE1" w:rsidRDefault="00352615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>‘Apisai Makasini</w:t>
      </w:r>
    </w:p>
    <w:p w14:paraId="18B2F397" w14:textId="77777777" w:rsidR="00352615" w:rsidRPr="00094DE1" w:rsidRDefault="00A46499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 xml:space="preserve">Sione </w:t>
      </w:r>
      <w:proofErr w:type="spellStart"/>
      <w:r w:rsidRPr="00094DE1">
        <w:rPr>
          <w:sz w:val="22"/>
        </w:rPr>
        <w:t>Matekolo</w:t>
      </w:r>
      <w:proofErr w:type="spellEnd"/>
      <w:r w:rsidRPr="00094DE1">
        <w:rPr>
          <w:sz w:val="22"/>
        </w:rPr>
        <w:t xml:space="preserve"> Fonua</w:t>
      </w:r>
    </w:p>
    <w:p w14:paraId="2437B5B5" w14:textId="77777777" w:rsidR="008C5B84" w:rsidRPr="00094DE1" w:rsidRDefault="00A46499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>Siliva Tukuafu</w:t>
      </w:r>
    </w:p>
    <w:p w14:paraId="0842B008" w14:textId="77777777" w:rsidR="00ED1FC9" w:rsidRPr="00094DE1" w:rsidRDefault="00922E5D" w:rsidP="00922E5D">
      <w:pPr>
        <w:pStyle w:val="ListParagraph"/>
        <w:numPr>
          <w:ilvl w:val="0"/>
          <w:numId w:val="44"/>
        </w:numPr>
        <w:rPr>
          <w:b/>
          <w:sz w:val="22"/>
        </w:rPr>
      </w:pPr>
      <w:r w:rsidRPr="00094DE1">
        <w:rPr>
          <w:b/>
          <w:sz w:val="22"/>
        </w:rPr>
        <w:t>Lisia</w:t>
      </w:r>
      <w:r w:rsidR="002044A0" w:rsidRPr="00094DE1">
        <w:rPr>
          <w:b/>
          <w:sz w:val="22"/>
        </w:rPr>
        <w:t>te Fa’ulao</w:t>
      </w:r>
    </w:p>
    <w:p w14:paraId="0167DD21" w14:textId="77777777" w:rsidR="001C2C9D" w:rsidRPr="00094DE1" w:rsidRDefault="00820EF5" w:rsidP="00EA64CF">
      <w:pPr>
        <w:pStyle w:val="ListParagraph"/>
        <w:numPr>
          <w:ilvl w:val="0"/>
          <w:numId w:val="44"/>
        </w:numPr>
        <w:rPr>
          <w:sz w:val="22"/>
        </w:rPr>
      </w:pPr>
      <w:proofErr w:type="spellStart"/>
      <w:r w:rsidRPr="00094DE1">
        <w:rPr>
          <w:sz w:val="22"/>
        </w:rPr>
        <w:t>Hitikeli</w:t>
      </w:r>
      <w:proofErr w:type="spellEnd"/>
      <w:r w:rsidRPr="00094DE1">
        <w:rPr>
          <w:sz w:val="22"/>
        </w:rPr>
        <w:t xml:space="preserve"> Tu’ipulotu</w:t>
      </w:r>
    </w:p>
    <w:p w14:paraId="089AF3A3" w14:textId="77777777" w:rsidR="0033470C" w:rsidRPr="008C0155" w:rsidRDefault="00E30ED1" w:rsidP="001549B9">
      <w:pPr>
        <w:pStyle w:val="ListParagraph"/>
        <w:numPr>
          <w:ilvl w:val="0"/>
          <w:numId w:val="15"/>
        </w:numPr>
        <w:ind w:left="0" w:firstLine="0"/>
        <w:rPr>
          <w:b/>
          <w:sz w:val="22"/>
        </w:rPr>
      </w:pPr>
      <w:proofErr w:type="spellStart"/>
      <w:r>
        <w:rPr>
          <w:b/>
          <w:sz w:val="22"/>
        </w:rPr>
        <w:t>Vahe</w:t>
      </w:r>
      <w:proofErr w:type="spellEnd"/>
      <w:r>
        <w:rPr>
          <w:b/>
          <w:sz w:val="22"/>
        </w:rPr>
        <w:t xml:space="preserve"> Loto</w:t>
      </w:r>
      <w:r w:rsidR="00645C1A" w:rsidRPr="008C0155">
        <w:rPr>
          <w:b/>
          <w:sz w:val="22"/>
        </w:rPr>
        <w:t xml:space="preserve"> </w:t>
      </w:r>
    </w:p>
    <w:p w14:paraId="3B8173FB" w14:textId="77777777" w:rsidR="0033470C" w:rsidRPr="00094DE1" w:rsidRDefault="00E30ED1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>Siaosi Moa</w:t>
      </w:r>
    </w:p>
    <w:p w14:paraId="704B3943" w14:textId="77777777" w:rsidR="00E30ED1" w:rsidRPr="00094DE1" w:rsidRDefault="00F90659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>Veiuto Taukolo</w:t>
      </w:r>
    </w:p>
    <w:p w14:paraId="10E0B608" w14:textId="77777777" w:rsidR="00F90659" w:rsidRPr="00094DE1" w:rsidRDefault="00F90659" w:rsidP="00EA64CF">
      <w:pPr>
        <w:pStyle w:val="ListParagraph"/>
        <w:numPr>
          <w:ilvl w:val="0"/>
          <w:numId w:val="44"/>
        </w:numPr>
        <w:rPr>
          <w:sz w:val="22"/>
        </w:rPr>
      </w:pPr>
      <w:proofErr w:type="spellStart"/>
      <w:r w:rsidRPr="00094DE1">
        <w:rPr>
          <w:sz w:val="22"/>
        </w:rPr>
        <w:t>Tu’ameli</w:t>
      </w:r>
      <w:r w:rsidR="00CE0037">
        <w:rPr>
          <w:sz w:val="22"/>
        </w:rPr>
        <w:t>e</w:t>
      </w:r>
      <w:proofErr w:type="spellEnd"/>
      <w:r w:rsidRPr="00094DE1">
        <w:rPr>
          <w:sz w:val="22"/>
        </w:rPr>
        <w:t xml:space="preserve"> </w:t>
      </w:r>
      <w:proofErr w:type="spellStart"/>
      <w:r w:rsidRPr="00094DE1">
        <w:rPr>
          <w:sz w:val="22"/>
        </w:rPr>
        <w:t>Takapu</w:t>
      </w:r>
      <w:proofErr w:type="spellEnd"/>
    </w:p>
    <w:p w14:paraId="17B3F998" w14:textId="77777777" w:rsidR="0033470C" w:rsidRDefault="00F90659" w:rsidP="00EA64CF">
      <w:pPr>
        <w:numPr>
          <w:ilvl w:val="0"/>
          <w:numId w:val="15"/>
        </w:numPr>
        <w:ind w:left="0" w:firstLine="0"/>
        <w:rPr>
          <w:b/>
          <w:sz w:val="22"/>
        </w:rPr>
      </w:pPr>
      <w:proofErr w:type="spellStart"/>
      <w:r>
        <w:rPr>
          <w:b/>
          <w:sz w:val="22"/>
        </w:rPr>
        <w:t>Vahe</w:t>
      </w:r>
      <w:proofErr w:type="spellEnd"/>
      <w:r>
        <w:rPr>
          <w:b/>
          <w:sz w:val="22"/>
        </w:rPr>
        <w:t xml:space="preserve"> Hahak</w:t>
      </w:r>
      <w:r w:rsidR="00CE0037">
        <w:rPr>
          <w:b/>
          <w:sz w:val="22"/>
        </w:rPr>
        <w:t>e</w:t>
      </w:r>
    </w:p>
    <w:p w14:paraId="6E7B07E5" w14:textId="77777777" w:rsidR="0033470C" w:rsidRPr="00094DE1" w:rsidRDefault="00182941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>‘</w:t>
      </w:r>
      <w:r w:rsidR="00B82AA5" w:rsidRPr="00094DE1">
        <w:rPr>
          <w:sz w:val="22"/>
        </w:rPr>
        <w:t>Emeline Kali</w:t>
      </w:r>
    </w:p>
    <w:p w14:paraId="00EAC791" w14:textId="77777777" w:rsidR="00B82AA5" w:rsidRPr="00094DE1" w:rsidRDefault="00B82AA5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>Siunipa Fangupo</w:t>
      </w:r>
    </w:p>
    <w:p w14:paraId="49F6C464" w14:textId="77777777" w:rsidR="00B82AA5" w:rsidRPr="00094DE1" w:rsidRDefault="00B82AA5" w:rsidP="00EA64CF">
      <w:pPr>
        <w:pStyle w:val="ListParagraph"/>
        <w:numPr>
          <w:ilvl w:val="0"/>
          <w:numId w:val="44"/>
        </w:numPr>
        <w:rPr>
          <w:sz w:val="22"/>
        </w:rPr>
      </w:pPr>
      <w:proofErr w:type="spellStart"/>
      <w:r w:rsidRPr="00094DE1">
        <w:rPr>
          <w:sz w:val="22"/>
        </w:rPr>
        <w:t>Naisau</w:t>
      </w:r>
      <w:proofErr w:type="spellEnd"/>
      <w:r w:rsidRPr="00094DE1">
        <w:rPr>
          <w:sz w:val="22"/>
        </w:rPr>
        <w:t xml:space="preserve"> </w:t>
      </w:r>
      <w:proofErr w:type="spellStart"/>
      <w:r w:rsidRPr="00094DE1">
        <w:rPr>
          <w:sz w:val="22"/>
        </w:rPr>
        <w:t>Mahe</w:t>
      </w:r>
      <w:proofErr w:type="spellEnd"/>
    </w:p>
    <w:p w14:paraId="1AD90B72" w14:textId="77777777" w:rsidR="0033470C" w:rsidRPr="00522024" w:rsidRDefault="00B82AA5" w:rsidP="00EA64CF">
      <w:pPr>
        <w:numPr>
          <w:ilvl w:val="0"/>
          <w:numId w:val="15"/>
        </w:numPr>
        <w:ind w:left="0" w:firstLine="0"/>
        <w:rPr>
          <w:b/>
          <w:sz w:val="22"/>
        </w:rPr>
      </w:pPr>
      <w:proofErr w:type="spellStart"/>
      <w:r>
        <w:rPr>
          <w:b/>
          <w:sz w:val="22"/>
        </w:rPr>
        <w:t>Vah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ihifo</w:t>
      </w:r>
      <w:proofErr w:type="spellEnd"/>
    </w:p>
    <w:p w14:paraId="1398CE90" w14:textId="77777777" w:rsidR="00132FA9" w:rsidRPr="00094DE1" w:rsidRDefault="00B82AA5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 xml:space="preserve">Puna </w:t>
      </w:r>
      <w:proofErr w:type="spellStart"/>
      <w:r w:rsidRPr="00094DE1">
        <w:rPr>
          <w:sz w:val="22"/>
        </w:rPr>
        <w:t>Tama’ofa</w:t>
      </w:r>
      <w:proofErr w:type="spellEnd"/>
    </w:p>
    <w:p w14:paraId="68391BFD" w14:textId="77777777" w:rsidR="00132FA9" w:rsidRPr="00094DE1" w:rsidRDefault="00B82AA5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 xml:space="preserve">Samisoni </w:t>
      </w:r>
      <w:proofErr w:type="spellStart"/>
      <w:r w:rsidRPr="00094DE1">
        <w:rPr>
          <w:sz w:val="22"/>
        </w:rPr>
        <w:t>Ke</w:t>
      </w:r>
      <w:r w:rsidR="008C086F" w:rsidRPr="00094DE1">
        <w:rPr>
          <w:sz w:val="22"/>
        </w:rPr>
        <w:t>fu</w:t>
      </w:r>
      <w:proofErr w:type="spellEnd"/>
      <w:r w:rsidR="008C086F" w:rsidRPr="00094DE1">
        <w:rPr>
          <w:sz w:val="22"/>
        </w:rPr>
        <w:t xml:space="preserve"> </w:t>
      </w:r>
      <w:proofErr w:type="spellStart"/>
      <w:r w:rsidR="008C086F" w:rsidRPr="00094DE1">
        <w:rPr>
          <w:sz w:val="22"/>
        </w:rPr>
        <w:t>Senituli</w:t>
      </w:r>
      <w:proofErr w:type="spellEnd"/>
    </w:p>
    <w:p w14:paraId="71F3A328" w14:textId="77777777" w:rsidR="008C086F" w:rsidRPr="00094DE1" w:rsidRDefault="008C086F" w:rsidP="00EA64CF">
      <w:pPr>
        <w:pStyle w:val="ListParagraph"/>
        <w:numPr>
          <w:ilvl w:val="0"/>
          <w:numId w:val="44"/>
        </w:numPr>
        <w:rPr>
          <w:sz w:val="22"/>
        </w:rPr>
      </w:pPr>
      <w:proofErr w:type="spellStart"/>
      <w:r w:rsidRPr="00094DE1">
        <w:rPr>
          <w:sz w:val="22"/>
        </w:rPr>
        <w:t>Palati</w:t>
      </w:r>
      <w:r w:rsidR="007B5B88">
        <w:rPr>
          <w:sz w:val="22"/>
        </w:rPr>
        <w:t>mani</w:t>
      </w:r>
      <w:proofErr w:type="spellEnd"/>
      <w:r w:rsidRPr="00094DE1">
        <w:rPr>
          <w:sz w:val="22"/>
        </w:rPr>
        <w:t xml:space="preserve"> </w:t>
      </w:r>
      <w:proofErr w:type="spellStart"/>
      <w:r w:rsidRPr="00094DE1">
        <w:rPr>
          <w:sz w:val="22"/>
        </w:rPr>
        <w:t>Mahe</w:t>
      </w:r>
      <w:proofErr w:type="spellEnd"/>
    </w:p>
    <w:p w14:paraId="2AC7251A" w14:textId="77777777" w:rsidR="0033470C" w:rsidRPr="00522024" w:rsidRDefault="008C086F" w:rsidP="00EA64CF">
      <w:pPr>
        <w:numPr>
          <w:ilvl w:val="0"/>
          <w:numId w:val="15"/>
        </w:numPr>
        <w:ind w:left="0" w:firstLine="0"/>
        <w:rPr>
          <w:b/>
          <w:sz w:val="22"/>
        </w:rPr>
      </w:pPr>
      <w:proofErr w:type="spellStart"/>
      <w:r>
        <w:rPr>
          <w:b/>
          <w:sz w:val="22"/>
        </w:rPr>
        <w:t>Vah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olo</w:t>
      </w:r>
      <w:proofErr w:type="spellEnd"/>
    </w:p>
    <w:p w14:paraId="34E71BC1" w14:textId="77777777" w:rsidR="00821B73" w:rsidRPr="00094DE1" w:rsidRDefault="006A2E02" w:rsidP="00EA64CF">
      <w:pPr>
        <w:pStyle w:val="ListParagraph"/>
        <w:numPr>
          <w:ilvl w:val="0"/>
          <w:numId w:val="44"/>
        </w:numPr>
        <w:rPr>
          <w:sz w:val="22"/>
        </w:rPr>
      </w:pPr>
      <w:proofErr w:type="spellStart"/>
      <w:r w:rsidRPr="00094DE1">
        <w:rPr>
          <w:sz w:val="22"/>
        </w:rPr>
        <w:t>Mofini</w:t>
      </w:r>
      <w:proofErr w:type="spellEnd"/>
      <w:r w:rsidRPr="00094DE1">
        <w:rPr>
          <w:sz w:val="22"/>
        </w:rPr>
        <w:t xml:space="preserve"> </w:t>
      </w:r>
      <w:proofErr w:type="spellStart"/>
      <w:r w:rsidRPr="00094DE1">
        <w:rPr>
          <w:sz w:val="22"/>
        </w:rPr>
        <w:t>Kolo</w:t>
      </w:r>
      <w:proofErr w:type="spellEnd"/>
    </w:p>
    <w:p w14:paraId="212095A1" w14:textId="77777777" w:rsidR="006A2E02" w:rsidRPr="00094DE1" w:rsidRDefault="006A2E02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>‘Alani Pahulu</w:t>
      </w:r>
    </w:p>
    <w:p w14:paraId="7A190525" w14:textId="2199C425" w:rsidR="006A2E02" w:rsidRDefault="006A2E02" w:rsidP="00EA64CF">
      <w:pPr>
        <w:pStyle w:val="ListParagraph"/>
        <w:numPr>
          <w:ilvl w:val="0"/>
          <w:numId w:val="44"/>
        </w:numPr>
        <w:rPr>
          <w:sz w:val="22"/>
        </w:rPr>
      </w:pPr>
      <w:proofErr w:type="spellStart"/>
      <w:r w:rsidRPr="00094DE1">
        <w:rPr>
          <w:sz w:val="22"/>
        </w:rPr>
        <w:t>Sitaleki</w:t>
      </w:r>
      <w:proofErr w:type="spellEnd"/>
      <w:r w:rsidRPr="00094DE1">
        <w:rPr>
          <w:sz w:val="22"/>
        </w:rPr>
        <w:t xml:space="preserve"> Manu</w:t>
      </w:r>
    </w:p>
    <w:p w14:paraId="25B6A834" w14:textId="77777777" w:rsidR="0090338F" w:rsidRDefault="0090338F" w:rsidP="0090338F">
      <w:pPr>
        <w:rPr>
          <w:b/>
          <w:bCs/>
          <w:sz w:val="22"/>
        </w:rPr>
      </w:pPr>
    </w:p>
    <w:p w14:paraId="2F56124A" w14:textId="77777777" w:rsidR="0090338F" w:rsidRDefault="0090338F" w:rsidP="0090338F">
      <w:pPr>
        <w:pStyle w:val="Heading1"/>
      </w:pPr>
    </w:p>
    <w:p w14:paraId="23254AB8" w14:textId="77777777" w:rsidR="0090338F" w:rsidRDefault="0090338F" w:rsidP="0090338F">
      <w:pPr>
        <w:rPr>
          <w:b/>
          <w:bCs/>
          <w:sz w:val="22"/>
        </w:rPr>
      </w:pPr>
    </w:p>
    <w:p w14:paraId="4BCDA384" w14:textId="77777777" w:rsidR="0090338F" w:rsidRDefault="0090338F" w:rsidP="0090338F">
      <w:pPr>
        <w:rPr>
          <w:b/>
          <w:bCs/>
          <w:sz w:val="22"/>
        </w:rPr>
      </w:pPr>
    </w:p>
    <w:p w14:paraId="2CE75D78" w14:textId="77777777" w:rsidR="0033470C" w:rsidRPr="00522024" w:rsidRDefault="00CB2336" w:rsidP="00EA64CF">
      <w:pPr>
        <w:numPr>
          <w:ilvl w:val="0"/>
          <w:numId w:val="15"/>
        </w:numPr>
        <w:ind w:left="0" w:firstLine="0"/>
        <w:rPr>
          <w:sz w:val="22"/>
        </w:rPr>
      </w:pPr>
      <w:proofErr w:type="spellStart"/>
      <w:r>
        <w:rPr>
          <w:b/>
          <w:sz w:val="22"/>
        </w:rPr>
        <w:t>Vah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uinisilani</w:t>
      </w:r>
      <w:proofErr w:type="spellEnd"/>
    </w:p>
    <w:p w14:paraId="42F99657" w14:textId="77777777" w:rsidR="00E6569D" w:rsidRPr="00094DE1" w:rsidRDefault="00D718B3" w:rsidP="00EA64CF">
      <w:pPr>
        <w:pStyle w:val="ListParagraph"/>
        <w:numPr>
          <w:ilvl w:val="0"/>
          <w:numId w:val="44"/>
        </w:numPr>
        <w:rPr>
          <w:sz w:val="22"/>
        </w:rPr>
      </w:pPr>
      <w:proofErr w:type="spellStart"/>
      <w:r w:rsidRPr="00094DE1">
        <w:rPr>
          <w:sz w:val="22"/>
        </w:rPr>
        <w:t>Sef</w:t>
      </w:r>
      <w:r w:rsidR="007B5B88">
        <w:rPr>
          <w:sz w:val="22"/>
        </w:rPr>
        <w:t>o</w:t>
      </w:r>
      <w:proofErr w:type="spellEnd"/>
      <w:r w:rsidRPr="00094DE1">
        <w:rPr>
          <w:sz w:val="22"/>
        </w:rPr>
        <w:t xml:space="preserve"> </w:t>
      </w:r>
      <w:proofErr w:type="spellStart"/>
      <w:r w:rsidRPr="00094DE1">
        <w:rPr>
          <w:sz w:val="22"/>
        </w:rPr>
        <w:t>Filipine</w:t>
      </w:r>
      <w:proofErr w:type="spellEnd"/>
    </w:p>
    <w:p w14:paraId="7C0967F6" w14:textId="77777777" w:rsidR="00BD319A" w:rsidRPr="00094DE1" w:rsidRDefault="00BD319A" w:rsidP="00EA64CF">
      <w:pPr>
        <w:pStyle w:val="ListParagraph"/>
        <w:numPr>
          <w:ilvl w:val="0"/>
          <w:numId w:val="44"/>
        </w:numPr>
        <w:rPr>
          <w:sz w:val="22"/>
        </w:rPr>
      </w:pPr>
      <w:proofErr w:type="spellStart"/>
      <w:r w:rsidRPr="00094DE1">
        <w:rPr>
          <w:sz w:val="22"/>
        </w:rPr>
        <w:t>Lopeti</w:t>
      </w:r>
      <w:proofErr w:type="spellEnd"/>
      <w:r w:rsidRPr="00094DE1">
        <w:rPr>
          <w:sz w:val="22"/>
        </w:rPr>
        <w:t xml:space="preserve"> </w:t>
      </w:r>
      <w:proofErr w:type="spellStart"/>
      <w:r w:rsidRPr="00094DE1">
        <w:rPr>
          <w:sz w:val="22"/>
        </w:rPr>
        <w:t>Lanivia</w:t>
      </w:r>
      <w:proofErr w:type="spellEnd"/>
    </w:p>
    <w:p w14:paraId="0FE638D6" w14:textId="77777777" w:rsidR="00BD319A" w:rsidRPr="00094DE1" w:rsidRDefault="00BD319A" w:rsidP="00EA64CF">
      <w:pPr>
        <w:pStyle w:val="ListParagraph"/>
        <w:numPr>
          <w:ilvl w:val="0"/>
          <w:numId w:val="44"/>
        </w:numPr>
        <w:rPr>
          <w:sz w:val="22"/>
        </w:rPr>
      </w:pPr>
      <w:proofErr w:type="spellStart"/>
      <w:r w:rsidRPr="00094DE1">
        <w:rPr>
          <w:sz w:val="22"/>
        </w:rPr>
        <w:t>Sosafate</w:t>
      </w:r>
      <w:proofErr w:type="spellEnd"/>
      <w:r w:rsidRPr="00094DE1">
        <w:rPr>
          <w:sz w:val="22"/>
        </w:rPr>
        <w:t xml:space="preserve"> </w:t>
      </w:r>
      <w:proofErr w:type="spellStart"/>
      <w:r w:rsidRPr="00094DE1">
        <w:rPr>
          <w:sz w:val="22"/>
        </w:rPr>
        <w:t>Mahe</w:t>
      </w:r>
      <w:proofErr w:type="spellEnd"/>
    </w:p>
    <w:p w14:paraId="0E1F35F3" w14:textId="77777777" w:rsidR="0033470C" w:rsidRPr="00B8342E" w:rsidRDefault="00BD319A" w:rsidP="00EA64CF">
      <w:pPr>
        <w:numPr>
          <w:ilvl w:val="0"/>
          <w:numId w:val="15"/>
        </w:numPr>
        <w:ind w:left="0" w:firstLine="0"/>
        <w:rPr>
          <w:b/>
          <w:sz w:val="22"/>
        </w:rPr>
      </w:pPr>
      <w:proofErr w:type="spellStart"/>
      <w:r>
        <w:rPr>
          <w:b/>
          <w:sz w:val="22"/>
        </w:rPr>
        <w:t>Vahe</w:t>
      </w:r>
      <w:proofErr w:type="spellEnd"/>
      <w:r>
        <w:rPr>
          <w:b/>
          <w:sz w:val="22"/>
        </w:rPr>
        <w:t xml:space="preserve"> Vikatolia</w:t>
      </w:r>
      <w:r w:rsidR="0033470C" w:rsidRPr="00B8342E">
        <w:rPr>
          <w:b/>
          <w:sz w:val="22"/>
        </w:rPr>
        <w:t xml:space="preserve">                                                           </w:t>
      </w:r>
    </w:p>
    <w:p w14:paraId="5E655456" w14:textId="77777777" w:rsidR="0033470C" w:rsidRPr="00094DE1" w:rsidRDefault="00BD319A" w:rsidP="00EA64CF">
      <w:pPr>
        <w:pStyle w:val="ListParagraph"/>
        <w:numPr>
          <w:ilvl w:val="0"/>
          <w:numId w:val="44"/>
        </w:numPr>
        <w:rPr>
          <w:sz w:val="22"/>
        </w:rPr>
      </w:pPr>
      <w:proofErr w:type="spellStart"/>
      <w:r w:rsidRPr="00094DE1">
        <w:rPr>
          <w:sz w:val="22"/>
        </w:rPr>
        <w:t>Fa</w:t>
      </w:r>
      <w:r w:rsidR="007B5B88">
        <w:rPr>
          <w:sz w:val="22"/>
        </w:rPr>
        <w:t>iva</w:t>
      </w:r>
      <w:proofErr w:type="spellEnd"/>
      <w:r w:rsidRPr="00094DE1">
        <w:rPr>
          <w:sz w:val="22"/>
        </w:rPr>
        <w:t xml:space="preserve"> </w:t>
      </w:r>
      <w:proofErr w:type="spellStart"/>
      <w:r w:rsidRPr="00094DE1">
        <w:rPr>
          <w:sz w:val="22"/>
        </w:rPr>
        <w:t>Vailanu</w:t>
      </w:r>
      <w:proofErr w:type="spellEnd"/>
    </w:p>
    <w:p w14:paraId="706155C2" w14:textId="77777777" w:rsidR="0033470C" w:rsidRPr="00094DE1" w:rsidRDefault="00AB2592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>Vi</w:t>
      </w:r>
      <w:r w:rsidR="00BD319A" w:rsidRPr="00094DE1">
        <w:rPr>
          <w:sz w:val="22"/>
        </w:rPr>
        <w:t>li</w:t>
      </w:r>
      <w:r w:rsidR="00657CF9" w:rsidRPr="00094DE1">
        <w:rPr>
          <w:sz w:val="22"/>
        </w:rPr>
        <w:t xml:space="preserve"> Uhi</w:t>
      </w:r>
    </w:p>
    <w:p w14:paraId="6123F09B" w14:textId="77777777" w:rsidR="00657CF9" w:rsidRDefault="00657CF9" w:rsidP="00EA64CF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>Tevita Ikahihifo</w:t>
      </w:r>
    </w:p>
    <w:p w14:paraId="3AD25156" w14:textId="77777777" w:rsidR="001B5E0D" w:rsidRPr="00AA7767" w:rsidRDefault="00A27A38" w:rsidP="00EA64CF">
      <w:pPr>
        <w:numPr>
          <w:ilvl w:val="0"/>
          <w:numId w:val="15"/>
        </w:numPr>
        <w:ind w:left="0" w:firstLine="0"/>
        <w:rPr>
          <w:b/>
          <w:sz w:val="22"/>
          <w:u w:val="single"/>
        </w:rPr>
      </w:pPr>
      <w:proofErr w:type="spellStart"/>
      <w:r>
        <w:rPr>
          <w:b/>
          <w:sz w:val="22"/>
        </w:rPr>
        <w:t>Vahe</w:t>
      </w:r>
      <w:proofErr w:type="spellEnd"/>
      <w:r>
        <w:rPr>
          <w:b/>
          <w:sz w:val="22"/>
        </w:rPr>
        <w:t xml:space="preserve"> W</w:t>
      </w:r>
      <w:r w:rsidR="00EC49DB">
        <w:rPr>
          <w:b/>
          <w:sz w:val="22"/>
        </w:rPr>
        <w:t xml:space="preserve">A/NT </w:t>
      </w:r>
    </w:p>
    <w:p w14:paraId="318720B7" w14:textId="77777777" w:rsidR="00AA7767" w:rsidRPr="00094DE1" w:rsidRDefault="008843D4" w:rsidP="00EA64CF">
      <w:pPr>
        <w:pStyle w:val="ListParagraph"/>
        <w:numPr>
          <w:ilvl w:val="0"/>
          <w:numId w:val="44"/>
        </w:numPr>
        <w:rPr>
          <w:sz w:val="22"/>
          <w:u w:val="single"/>
        </w:rPr>
      </w:pPr>
      <w:r>
        <w:rPr>
          <w:sz w:val="22"/>
        </w:rPr>
        <w:t>Totoā Fotu</w:t>
      </w:r>
    </w:p>
    <w:p w14:paraId="27FEE978" w14:textId="77777777" w:rsidR="00AA7767" w:rsidRPr="00A83CF2" w:rsidRDefault="002C34EB" w:rsidP="00EA64CF">
      <w:pPr>
        <w:pStyle w:val="ListParagraph"/>
        <w:numPr>
          <w:ilvl w:val="0"/>
          <w:numId w:val="15"/>
        </w:numPr>
        <w:rPr>
          <w:b/>
          <w:sz w:val="22"/>
          <w:u w:val="single"/>
        </w:rPr>
      </w:pPr>
      <w:r w:rsidRPr="00A83CF2">
        <w:rPr>
          <w:b/>
          <w:sz w:val="22"/>
        </w:rPr>
        <w:t xml:space="preserve"> </w:t>
      </w:r>
      <w:r w:rsidR="00EC49DB">
        <w:rPr>
          <w:b/>
          <w:sz w:val="22"/>
        </w:rPr>
        <w:tab/>
      </w:r>
      <w:proofErr w:type="spellStart"/>
      <w:r w:rsidR="00EC49DB">
        <w:rPr>
          <w:b/>
          <w:sz w:val="22"/>
        </w:rPr>
        <w:t>Potungāue</w:t>
      </w:r>
      <w:proofErr w:type="spellEnd"/>
      <w:r w:rsidR="00EC49DB">
        <w:rPr>
          <w:b/>
          <w:sz w:val="22"/>
        </w:rPr>
        <w:t xml:space="preserve"> ‘a </w:t>
      </w:r>
      <w:proofErr w:type="spellStart"/>
      <w:r w:rsidR="00EC49DB">
        <w:rPr>
          <w:b/>
          <w:sz w:val="22"/>
        </w:rPr>
        <w:t>Fafine</w:t>
      </w:r>
      <w:proofErr w:type="spellEnd"/>
    </w:p>
    <w:p w14:paraId="794F6407" w14:textId="77777777" w:rsidR="00472E34" w:rsidRPr="00094DE1" w:rsidRDefault="00472E34" w:rsidP="00EA64CF">
      <w:pPr>
        <w:pStyle w:val="ListParagraph"/>
        <w:numPr>
          <w:ilvl w:val="0"/>
          <w:numId w:val="44"/>
        </w:numPr>
        <w:rPr>
          <w:sz w:val="22"/>
          <w:u w:val="single"/>
        </w:rPr>
      </w:pPr>
      <w:r w:rsidRPr="004B4FA0">
        <w:rPr>
          <w:color w:val="0000FF"/>
          <w:sz w:val="22"/>
        </w:rPr>
        <w:t>‘</w:t>
      </w:r>
      <w:proofErr w:type="spellStart"/>
      <w:r w:rsidR="008843D4">
        <w:rPr>
          <w:sz w:val="22"/>
        </w:rPr>
        <w:t>Aloisia</w:t>
      </w:r>
      <w:proofErr w:type="spellEnd"/>
      <w:r w:rsidR="008843D4">
        <w:rPr>
          <w:sz w:val="22"/>
        </w:rPr>
        <w:t xml:space="preserve"> Fina</w:t>
      </w:r>
    </w:p>
    <w:p w14:paraId="75BD4CA9" w14:textId="77777777" w:rsidR="009D303B" w:rsidRDefault="00EC49DB" w:rsidP="00EA64CF">
      <w:pPr>
        <w:pStyle w:val="ListParagraph"/>
        <w:numPr>
          <w:ilvl w:val="0"/>
          <w:numId w:val="15"/>
        </w:numPr>
        <w:rPr>
          <w:b/>
          <w:sz w:val="22"/>
        </w:rPr>
      </w:pPr>
      <w:r w:rsidRPr="000D7E9B">
        <w:rPr>
          <w:b/>
          <w:sz w:val="22"/>
        </w:rPr>
        <w:t>Ko e ‘Ofisi</w:t>
      </w:r>
      <w:r w:rsidR="00E93C76" w:rsidRPr="00A83CF2">
        <w:rPr>
          <w:b/>
          <w:sz w:val="22"/>
        </w:rPr>
        <w:t xml:space="preserve"> </w:t>
      </w:r>
    </w:p>
    <w:p w14:paraId="7A32F3CA" w14:textId="77777777" w:rsidR="008843D4" w:rsidRPr="00094DE1" w:rsidRDefault="008843D4" w:rsidP="008843D4">
      <w:pPr>
        <w:pStyle w:val="ListParagraph"/>
        <w:numPr>
          <w:ilvl w:val="0"/>
          <w:numId w:val="44"/>
        </w:numPr>
        <w:rPr>
          <w:sz w:val="22"/>
        </w:rPr>
      </w:pPr>
      <w:r w:rsidRPr="00094DE1">
        <w:rPr>
          <w:sz w:val="22"/>
        </w:rPr>
        <w:t>‘</w:t>
      </w:r>
      <w:r>
        <w:rPr>
          <w:sz w:val="22"/>
        </w:rPr>
        <w:t>Olivia Fakatulolo</w:t>
      </w:r>
    </w:p>
    <w:p w14:paraId="0FBF8B17" w14:textId="77777777" w:rsidR="008843D4" w:rsidRPr="00094DE1" w:rsidRDefault="008843D4" w:rsidP="008843D4">
      <w:pPr>
        <w:pStyle w:val="ListParagraph"/>
        <w:numPr>
          <w:ilvl w:val="0"/>
          <w:numId w:val="44"/>
        </w:numPr>
        <w:rPr>
          <w:sz w:val="22"/>
          <w:u w:val="single"/>
        </w:rPr>
      </w:pPr>
      <w:r>
        <w:rPr>
          <w:sz w:val="22"/>
        </w:rPr>
        <w:t>‘Ekileti Moala</w:t>
      </w:r>
    </w:p>
    <w:p w14:paraId="4247AAD3" w14:textId="77777777" w:rsidR="00062CEB" w:rsidRPr="008843D4" w:rsidRDefault="008843D4" w:rsidP="00EA64CF">
      <w:pPr>
        <w:pStyle w:val="ListParagraph"/>
        <w:numPr>
          <w:ilvl w:val="0"/>
          <w:numId w:val="44"/>
        </w:numPr>
        <w:rPr>
          <w:bCs/>
          <w:sz w:val="22"/>
        </w:rPr>
      </w:pPr>
      <w:r w:rsidRPr="008843D4">
        <w:rPr>
          <w:bCs/>
          <w:sz w:val="22"/>
        </w:rPr>
        <w:t>Kaveinga Filiai</w:t>
      </w:r>
    </w:p>
    <w:p w14:paraId="527146B4" w14:textId="77777777" w:rsidR="008E4881" w:rsidRPr="00436B13" w:rsidRDefault="000D7E9B" w:rsidP="00EA64CF">
      <w:pPr>
        <w:pStyle w:val="ListParagraph"/>
        <w:numPr>
          <w:ilvl w:val="0"/>
          <w:numId w:val="15"/>
        </w:numPr>
        <w:rPr>
          <w:b/>
          <w:sz w:val="22"/>
        </w:rPr>
      </w:pPr>
      <w:r>
        <w:rPr>
          <w:b/>
          <w:sz w:val="22"/>
        </w:rPr>
        <w:t>H</w:t>
      </w:r>
      <w:r w:rsidRPr="00A83CF2">
        <w:rPr>
          <w:b/>
          <w:sz w:val="22"/>
        </w:rPr>
        <w:t>iva ‘a e Vahefonua</w:t>
      </w:r>
      <w:r w:rsidR="006A0AB1" w:rsidRPr="00436B13">
        <w:rPr>
          <w:b/>
          <w:sz w:val="22"/>
        </w:rPr>
        <w:t xml:space="preserve"> </w:t>
      </w:r>
    </w:p>
    <w:p w14:paraId="5EB2505D" w14:textId="77777777" w:rsidR="0015421E" w:rsidRPr="00047457" w:rsidRDefault="008843D4" w:rsidP="00D31775">
      <w:pPr>
        <w:pStyle w:val="ListParagraph"/>
        <w:numPr>
          <w:ilvl w:val="0"/>
          <w:numId w:val="44"/>
        </w:numPr>
        <w:rPr>
          <w:b/>
          <w:sz w:val="22"/>
        </w:rPr>
      </w:pPr>
      <w:r>
        <w:rPr>
          <w:b/>
          <w:sz w:val="22"/>
        </w:rPr>
        <w:t>Sione Fa</w:t>
      </w:r>
    </w:p>
    <w:p w14:paraId="79C1EBFA" w14:textId="77777777" w:rsidR="00047457" w:rsidRDefault="000D7E9B" w:rsidP="00047457">
      <w:pPr>
        <w:pStyle w:val="ListParagraph"/>
        <w:numPr>
          <w:ilvl w:val="0"/>
          <w:numId w:val="15"/>
        </w:numPr>
        <w:rPr>
          <w:b/>
          <w:sz w:val="22"/>
        </w:rPr>
      </w:pPr>
      <w:proofErr w:type="spellStart"/>
      <w:r>
        <w:rPr>
          <w:b/>
          <w:sz w:val="22"/>
        </w:rPr>
        <w:t>I</w:t>
      </w:r>
      <w:r w:rsidRPr="00436B13">
        <w:rPr>
          <w:b/>
          <w:sz w:val="22"/>
        </w:rPr>
        <w:t>fi</w:t>
      </w:r>
      <w:proofErr w:type="spellEnd"/>
      <w:r w:rsidRPr="00436B13">
        <w:rPr>
          <w:b/>
          <w:sz w:val="22"/>
        </w:rPr>
        <w:t xml:space="preserve"> ‘a e Vahefonua</w:t>
      </w:r>
    </w:p>
    <w:p w14:paraId="53ECA36A" w14:textId="582997F0" w:rsidR="0090338F" w:rsidRDefault="008843D4" w:rsidP="0090338F">
      <w:pPr>
        <w:pStyle w:val="ListParagraph"/>
        <w:numPr>
          <w:ilvl w:val="0"/>
          <w:numId w:val="44"/>
        </w:numPr>
        <w:rPr>
          <w:bCs/>
          <w:sz w:val="22"/>
        </w:rPr>
      </w:pPr>
      <w:r w:rsidRPr="008843D4">
        <w:rPr>
          <w:bCs/>
          <w:sz w:val="22"/>
        </w:rPr>
        <w:lastRenderedPageBreak/>
        <w:t>‘Esafe Palaki</w:t>
      </w:r>
    </w:p>
    <w:p w14:paraId="4EB6AF19" w14:textId="516834E9" w:rsidR="0090338F" w:rsidRDefault="0090338F" w:rsidP="0090338F">
      <w:pPr>
        <w:pStyle w:val="ListParagraph"/>
        <w:ind w:left="1069"/>
        <w:rPr>
          <w:bCs/>
          <w:sz w:val="22"/>
        </w:rPr>
      </w:pPr>
    </w:p>
    <w:p w14:paraId="25C2BEE4" w14:textId="3B21E80D" w:rsidR="0090338F" w:rsidRDefault="0090338F" w:rsidP="0090338F">
      <w:pPr>
        <w:pStyle w:val="ListParagraph"/>
        <w:ind w:left="1069"/>
        <w:rPr>
          <w:bCs/>
          <w:sz w:val="22"/>
        </w:rPr>
      </w:pPr>
    </w:p>
    <w:p w14:paraId="1ED00F8B" w14:textId="77777777" w:rsidR="0090338F" w:rsidRPr="0090338F" w:rsidRDefault="0090338F" w:rsidP="0090338F">
      <w:pPr>
        <w:pStyle w:val="ListParagraph"/>
        <w:ind w:left="1069"/>
        <w:rPr>
          <w:bCs/>
          <w:sz w:val="22"/>
        </w:rPr>
      </w:pPr>
    </w:p>
    <w:p w14:paraId="505AE19E" w14:textId="77777777" w:rsidR="00585500" w:rsidRPr="0015421E" w:rsidRDefault="00585500" w:rsidP="007966C5">
      <w:pPr>
        <w:pStyle w:val="ListParagraph"/>
        <w:ind w:left="360"/>
        <w:rPr>
          <w:b/>
          <w:sz w:val="22"/>
        </w:rPr>
        <w:sectPr w:rsidR="00585500" w:rsidRPr="0015421E" w:rsidSect="00A41F8C">
          <w:type w:val="continuous"/>
          <w:pgSz w:w="11906" w:h="16838" w:code="9"/>
          <w:pgMar w:top="568" w:right="849" w:bottom="567" w:left="993" w:header="340" w:footer="340" w:gutter="0"/>
          <w:cols w:num="2" w:space="1842"/>
          <w:docGrid w:linePitch="360"/>
        </w:sectPr>
      </w:pPr>
    </w:p>
    <w:p w14:paraId="498E4669" w14:textId="77777777" w:rsidR="0073223A" w:rsidRPr="00AA60D5" w:rsidRDefault="0073223A" w:rsidP="00954A9A">
      <w:pPr>
        <w:pStyle w:val="Heading3"/>
        <w:rPr>
          <w:sz w:val="24"/>
          <w:szCs w:val="24"/>
        </w:rPr>
      </w:pPr>
      <w:r w:rsidRPr="00ED1D84">
        <w:t>(e)</w:t>
      </w:r>
      <w:r w:rsidRPr="00ED1D84">
        <w:tab/>
        <w:t xml:space="preserve">(i) </w:t>
      </w:r>
      <w:r w:rsidRPr="00ED1D84">
        <w:tab/>
      </w:r>
      <w:r w:rsidR="00F04F92" w:rsidRPr="00AA60D5">
        <w:rPr>
          <w:sz w:val="24"/>
          <w:szCs w:val="24"/>
        </w:rPr>
        <w:t>P</w:t>
      </w:r>
      <w:r w:rsidR="00D26CC0" w:rsidRPr="00AA60D5">
        <w:rPr>
          <w:sz w:val="24"/>
          <w:szCs w:val="24"/>
        </w:rPr>
        <w:t>e</w:t>
      </w:r>
      <w:r w:rsidRPr="00AA60D5">
        <w:rPr>
          <w:sz w:val="24"/>
          <w:szCs w:val="24"/>
        </w:rPr>
        <w:t xml:space="preserve"> </w:t>
      </w:r>
      <w:proofErr w:type="spellStart"/>
      <w:r w:rsidRPr="00AA60D5">
        <w:rPr>
          <w:sz w:val="24"/>
          <w:szCs w:val="24"/>
        </w:rPr>
        <w:t>kuo</w:t>
      </w:r>
      <w:proofErr w:type="spellEnd"/>
      <w:r w:rsidRPr="00AA60D5">
        <w:rPr>
          <w:sz w:val="24"/>
          <w:szCs w:val="24"/>
        </w:rPr>
        <w:t xml:space="preserve"> </w:t>
      </w:r>
      <w:proofErr w:type="spellStart"/>
      <w:r w:rsidR="00DE4411" w:rsidRPr="00AA60D5">
        <w:rPr>
          <w:sz w:val="24"/>
          <w:szCs w:val="24"/>
        </w:rPr>
        <w:t>pekia</w:t>
      </w:r>
      <w:proofErr w:type="spellEnd"/>
      <w:r w:rsidRPr="00AA60D5">
        <w:rPr>
          <w:sz w:val="24"/>
          <w:szCs w:val="24"/>
        </w:rPr>
        <w:t xml:space="preserve"> ha Faifeka</w:t>
      </w:r>
      <w:r w:rsidR="00B3111F" w:rsidRPr="00AA60D5">
        <w:rPr>
          <w:sz w:val="24"/>
          <w:szCs w:val="24"/>
        </w:rPr>
        <w:t>u ‘</w:t>
      </w:r>
      <w:proofErr w:type="spellStart"/>
      <w:r w:rsidR="00B3111F" w:rsidRPr="00AA60D5">
        <w:rPr>
          <w:sz w:val="24"/>
          <w:szCs w:val="24"/>
        </w:rPr>
        <w:t>i</w:t>
      </w:r>
      <w:proofErr w:type="spellEnd"/>
      <w:r w:rsidR="00B3111F" w:rsidRPr="00AA60D5">
        <w:rPr>
          <w:sz w:val="24"/>
          <w:szCs w:val="24"/>
        </w:rPr>
        <w:t xml:space="preserve"> he </w:t>
      </w:r>
      <w:proofErr w:type="spellStart"/>
      <w:r w:rsidR="00B3111F" w:rsidRPr="00AA60D5">
        <w:rPr>
          <w:sz w:val="24"/>
          <w:szCs w:val="24"/>
        </w:rPr>
        <w:t>vaha</w:t>
      </w:r>
      <w:r w:rsidR="00E778DB">
        <w:rPr>
          <w:sz w:val="24"/>
          <w:szCs w:val="24"/>
        </w:rPr>
        <w:t>‘</w:t>
      </w:r>
      <w:r w:rsidR="00B3111F" w:rsidRPr="00AA60D5">
        <w:rPr>
          <w:sz w:val="24"/>
          <w:szCs w:val="24"/>
        </w:rPr>
        <w:t>a</w:t>
      </w:r>
      <w:proofErr w:type="spellEnd"/>
      <w:r w:rsidR="00B3111F" w:rsidRPr="00AA60D5">
        <w:rPr>
          <w:sz w:val="24"/>
          <w:szCs w:val="24"/>
        </w:rPr>
        <w:t xml:space="preserve"> ‘o e </w:t>
      </w:r>
      <w:proofErr w:type="spellStart"/>
      <w:r w:rsidR="00B3111F" w:rsidRPr="00AA60D5">
        <w:rPr>
          <w:sz w:val="24"/>
          <w:szCs w:val="24"/>
        </w:rPr>
        <w:t>Konifelenisí</w:t>
      </w:r>
      <w:proofErr w:type="spellEnd"/>
      <w:r w:rsidRPr="00AA60D5">
        <w:rPr>
          <w:sz w:val="24"/>
          <w:szCs w:val="24"/>
        </w:rPr>
        <w:t>?</w:t>
      </w:r>
    </w:p>
    <w:p w14:paraId="72300614" w14:textId="6C663784" w:rsidR="0073223A" w:rsidRPr="00951F1B" w:rsidRDefault="0073223A" w:rsidP="00954A9A">
      <w:pPr>
        <w:spacing w:line="276" w:lineRule="auto"/>
        <w:rPr>
          <w:i/>
          <w:sz w:val="22"/>
        </w:rPr>
      </w:pPr>
      <w:r w:rsidRPr="00ED1D84">
        <w:rPr>
          <w:b/>
          <w:sz w:val="22"/>
        </w:rPr>
        <w:tab/>
      </w:r>
      <w:r w:rsidRPr="00ED1D84">
        <w:rPr>
          <w:b/>
          <w:sz w:val="22"/>
        </w:rPr>
        <w:tab/>
      </w:r>
      <w:r w:rsidR="008D7BB7" w:rsidRPr="00951F1B">
        <w:rPr>
          <w:i/>
          <w:sz w:val="22"/>
        </w:rPr>
        <w:t>‘</w:t>
      </w:r>
      <w:r w:rsidR="006569DB">
        <w:rPr>
          <w:i/>
          <w:sz w:val="22"/>
        </w:rPr>
        <w:t>Io, Rev. Dr. Siotame Havea</w:t>
      </w:r>
      <w:r w:rsidR="0090338F">
        <w:rPr>
          <w:i/>
          <w:sz w:val="22"/>
        </w:rPr>
        <w:t xml:space="preserve"> (Toki</w:t>
      </w:r>
      <w:r w:rsidR="00B0270F">
        <w:rPr>
          <w:i/>
          <w:sz w:val="22"/>
        </w:rPr>
        <w:t xml:space="preserve"> ‘ave hano tohi </w:t>
      </w:r>
      <w:proofErr w:type="spellStart"/>
      <w:r w:rsidR="00B0270F">
        <w:rPr>
          <w:i/>
          <w:sz w:val="22"/>
        </w:rPr>
        <w:t>fakamatala</w:t>
      </w:r>
      <w:proofErr w:type="spellEnd"/>
      <w:r w:rsidR="00B0270F">
        <w:rPr>
          <w:i/>
          <w:sz w:val="22"/>
        </w:rPr>
        <w:t xml:space="preserve"> ki he Konifelenisi </w:t>
      </w:r>
      <w:proofErr w:type="spellStart"/>
      <w:r w:rsidR="00B0270F">
        <w:rPr>
          <w:i/>
          <w:sz w:val="22"/>
        </w:rPr>
        <w:t>mo</w:t>
      </w:r>
      <w:proofErr w:type="spellEnd"/>
      <w:r w:rsidR="00B0270F">
        <w:rPr>
          <w:i/>
          <w:sz w:val="22"/>
        </w:rPr>
        <w:t xml:space="preserve"> </w:t>
      </w:r>
      <w:proofErr w:type="spellStart"/>
      <w:r w:rsidR="00B0270F">
        <w:rPr>
          <w:i/>
          <w:sz w:val="22"/>
        </w:rPr>
        <w:t>toki</w:t>
      </w:r>
      <w:proofErr w:type="spellEnd"/>
      <w:r w:rsidR="00B0270F">
        <w:rPr>
          <w:i/>
          <w:sz w:val="22"/>
        </w:rPr>
        <w:t xml:space="preserve"> </w:t>
      </w:r>
      <w:proofErr w:type="spellStart"/>
      <w:r w:rsidR="00B0270F">
        <w:rPr>
          <w:i/>
          <w:sz w:val="22"/>
        </w:rPr>
        <w:t>lotu’I</w:t>
      </w:r>
      <w:proofErr w:type="spellEnd"/>
      <w:r w:rsidR="00B0270F">
        <w:rPr>
          <w:i/>
          <w:sz w:val="22"/>
        </w:rPr>
        <w:t xml:space="preserve"> ai)</w:t>
      </w:r>
    </w:p>
    <w:p w14:paraId="37662899" w14:textId="77777777" w:rsidR="0073223A" w:rsidRPr="00ED1D84" w:rsidRDefault="005F2DF3" w:rsidP="00954A9A">
      <w:pPr>
        <w:pStyle w:val="Heading3"/>
      </w:pPr>
      <w:r>
        <w:tab/>
      </w:r>
      <w:r w:rsidR="0073223A" w:rsidRPr="00ED1D84">
        <w:t xml:space="preserve">(ii) </w:t>
      </w:r>
      <w:r w:rsidR="0073223A" w:rsidRPr="00ED1D84">
        <w:tab/>
      </w:r>
      <w:r w:rsidR="00F04F92" w:rsidRPr="00D00F4F">
        <w:rPr>
          <w:sz w:val="24"/>
          <w:szCs w:val="24"/>
        </w:rPr>
        <w:t>P</w:t>
      </w:r>
      <w:r w:rsidR="00D26CC0" w:rsidRPr="00D00F4F">
        <w:rPr>
          <w:sz w:val="24"/>
          <w:szCs w:val="24"/>
        </w:rPr>
        <w:t>e</w:t>
      </w:r>
      <w:r w:rsidR="0073223A" w:rsidRPr="00D00F4F">
        <w:rPr>
          <w:sz w:val="24"/>
          <w:szCs w:val="24"/>
        </w:rPr>
        <w:t xml:space="preserve"> </w:t>
      </w:r>
      <w:proofErr w:type="spellStart"/>
      <w:r w:rsidR="0073223A" w:rsidRPr="00D00F4F">
        <w:rPr>
          <w:sz w:val="24"/>
          <w:szCs w:val="24"/>
        </w:rPr>
        <w:t>kuo</w:t>
      </w:r>
      <w:proofErr w:type="spellEnd"/>
      <w:r w:rsidR="0073223A" w:rsidRPr="00D00F4F">
        <w:rPr>
          <w:sz w:val="24"/>
          <w:szCs w:val="24"/>
        </w:rPr>
        <w:t xml:space="preserve"> </w:t>
      </w:r>
      <w:proofErr w:type="spellStart"/>
      <w:r w:rsidR="00DE4411" w:rsidRPr="00D00F4F">
        <w:rPr>
          <w:sz w:val="24"/>
          <w:szCs w:val="24"/>
        </w:rPr>
        <w:t>pekia</w:t>
      </w:r>
      <w:proofErr w:type="spellEnd"/>
      <w:r w:rsidR="0073223A" w:rsidRPr="00D00F4F">
        <w:rPr>
          <w:sz w:val="24"/>
          <w:szCs w:val="24"/>
        </w:rPr>
        <w:t xml:space="preserve"> ha </w:t>
      </w:r>
      <w:proofErr w:type="spellStart"/>
      <w:r w:rsidR="0073223A" w:rsidRPr="00D00F4F">
        <w:rPr>
          <w:sz w:val="24"/>
          <w:szCs w:val="24"/>
        </w:rPr>
        <w:t>Fakafofong</w:t>
      </w:r>
      <w:r w:rsidR="00B3111F" w:rsidRPr="00D00F4F">
        <w:rPr>
          <w:sz w:val="24"/>
          <w:szCs w:val="24"/>
        </w:rPr>
        <w:t>a</w:t>
      </w:r>
      <w:proofErr w:type="spellEnd"/>
      <w:r w:rsidR="00B3111F" w:rsidRPr="00D00F4F">
        <w:rPr>
          <w:sz w:val="24"/>
          <w:szCs w:val="24"/>
        </w:rPr>
        <w:t xml:space="preserve"> ‘</w:t>
      </w:r>
      <w:proofErr w:type="spellStart"/>
      <w:r w:rsidR="00B3111F" w:rsidRPr="00D00F4F">
        <w:rPr>
          <w:sz w:val="24"/>
          <w:szCs w:val="24"/>
        </w:rPr>
        <w:t>i</w:t>
      </w:r>
      <w:proofErr w:type="spellEnd"/>
      <w:r w:rsidR="00B3111F" w:rsidRPr="00D00F4F">
        <w:rPr>
          <w:sz w:val="24"/>
          <w:szCs w:val="24"/>
        </w:rPr>
        <w:t xml:space="preserve"> he </w:t>
      </w:r>
      <w:proofErr w:type="spellStart"/>
      <w:r w:rsidR="00B3111F" w:rsidRPr="00D00F4F">
        <w:rPr>
          <w:sz w:val="24"/>
          <w:szCs w:val="24"/>
        </w:rPr>
        <w:t>vaha</w:t>
      </w:r>
      <w:r w:rsidR="00E778DB">
        <w:rPr>
          <w:sz w:val="24"/>
          <w:szCs w:val="24"/>
        </w:rPr>
        <w:t>‘</w:t>
      </w:r>
      <w:r w:rsidR="00B3111F" w:rsidRPr="00D00F4F">
        <w:rPr>
          <w:sz w:val="24"/>
          <w:szCs w:val="24"/>
        </w:rPr>
        <w:t>a</w:t>
      </w:r>
      <w:proofErr w:type="spellEnd"/>
      <w:r w:rsidR="00B3111F" w:rsidRPr="00D00F4F">
        <w:rPr>
          <w:sz w:val="24"/>
          <w:szCs w:val="24"/>
        </w:rPr>
        <w:t xml:space="preserve"> ‘o e </w:t>
      </w:r>
      <w:proofErr w:type="spellStart"/>
      <w:r w:rsidR="00B3111F" w:rsidRPr="00D00F4F">
        <w:rPr>
          <w:sz w:val="24"/>
          <w:szCs w:val="24"/>
        </w:rPr>
        <w:t>Konifelenisí</w:t>
      </w:r>
      <w:proofErr w:type="spellEnd"/>
      <w:r w:rsidR="0073223A" w:rsidRPr="00D00F4F">
        <w:rPr>
          <w:sz w:val="24"/>
          <w:szCs w:val="24"/>
        </w:rPr>
        <w:t>?</w:t>
      </w:r>
    </w:p>
    <w:p w14:paraId="65304ED2" w14:textId="77777777" w:rsidR="0073223A" w:rsidRPr="00951F1B" w:rsidRDefault="0073223A" w:rsidP="00954A9A">
      <w:pPr>
        <w:spacing w:line="276" w:lineRule="auto"/>
        <w:rPr>
          <w:i/>
          <w:sz w:val="22"/>
        </w:rPr>
      </w:pPr>
      <w:r w:rsidRPr="00ED1D84">
        <w:rPr>
          <w:b/>
          <w:sz w:val="22"/>
        </w:rPr>
        <w:tab/>
      </w:r>
      <w:r w:rsidRPr="00ED1D84">
        <w:rPr>
          <w:b/>
          <w:sz w:val="22"/>
        </w:rPr>
        <w:tab/>
      </w:r>
      <w:r w:rsidRPr="00951F1B">
        <w:rPr>
          <w:i/>
          <w:sz w:val="22"/>
        </w:rPr>
        <w:t>‘</w:t>
      </w:r>
      <w:r w:rsidR="008D7BB7" w:rsidRPr="00951F1B">
        <w:rPr>
          <w:i/>
          <w:sz w:val="22"/>
        </w:rPr>
        <w:t>Oku ‘</w:t>
      </w:r>
      <w:proofErr w:type="spellStart"/>
      <w:r w:rsidR="008D7BB7" w:rsidRPr="00951F1B">
        <w:rPr>
          <w:i/>
          <w:sz w:val="22"/>
        </w:rPr>
        <w:t>ikai</w:t>
      </w:r>
      <w:proofErr w:type="spellEnd"/>
      <w:r w:rsidRPr="00951F1B">
        <w:rPr>
          <w:i/>
          <w:sz w:val="22"/>
        </w:rPr>
        <w:t xml:space="preserve"> </w:t>
      </w:r>
    </w:p>
    <w:p w14:paraId="094CB4F2" w14:textId="77777777" w:rsidR="0073223A" w:rsidRPr="00BA5AA3" w:rsidRDefault="0073223A" w:rsidP="00B72C5A">
      <w:pPr>
        <w:pStyle w:val="Heading3"/>
        <w:ind w:left="1440" w:hanging="720"/>
        <w:rPr>
          <w:sz w:val="24"/>
          <w:szCs w:val="24"/>
        </w:rPr>
      </w:pPr>
      <w:r w:rsidRPr="00ED1D84">
        <w:t>(iii)</w:t>
      </w:r>
      <w:r w:rsidRPr="00ED1D84">
        <w:tab/>
      </w:r>
      <w:r w:rsidR="00F04F92" w:rsidRPr="00BA5AA3">
        <w:rPr>
          <w:sz w:val="24"/>
          <w:szCs w:val="24"/>
        </w:rPr>
        <w:t>P</w:t>
      </w:r>
      <w:r w:rsidR="00D26CC0" w:rsidRPr="00BA5AA3">
        <w:rPr>
          <w:sz w:val="24"/>
          <w:szCs w:val="24"/>
        </w:rPr>
        <w:t>e</w:t>
      </w:r>
      <w:r w:rsidRPr="00BA5AA3">
        <w:rPr>
          <w:sz w:val="24"/>
          <w:szCs w:val="24"/>
        </w:rPr>
        <w:t xml:space="preserve"> </w:t>
      </w:r>
      <w:proofErr w:type="spellStart"/>
      <w:r w:rsidRPr="00BA5AA3">
        <w:rPr>
          <w:sz w:val="24"/>
          <w:szCs w:val="24"/>
        </w:rPr>
        <w:t>kuo</w:t>
      </w:r>
      <w:proofErr w:type="spellEnd"/>
      <w:r w:rsidRPr="00BA5AA3">
        <w:rPr>
          <w:sz w:val="24"/>
          <w:szCs w:val="24"/>
        </w:rPr>
        <w:t xml:space="preserve"> </w:t>
      </w:r>
      <w:proofErr w:type="spellStart"/>
      <w:r w:rsidR="00DE4411" w:rsidRPr="00BA5AA3">
        <w:rPr>
          <w:sz w:val="24"/>
          <w:szCs w:val="24"/>
        </w:rPr>
        <w:t>pekia</w:t>
      </w:r>
      <w:proofErr w:type="spellEnd"/>
      <w:r w:rsidRPr="00BA5AA3">
        <w:rPr>
          <w:sz w:val="24"/>
          <w:szCs w:val="24"/>
        </w:rPr>
        <w:t xml:space="preserve"> ha Setuata </w:t>
      </w:r>
      <w:proofErr w:type="spellStart"/>
      <w:r w:rsidRPr="00BA5AA3">
        <w:rPr>
          <w:sz w:val="24"/>
          <w:szCs w:val="24"/>
        </w:rPr>
        <w:t>Faka</w:t>
      </w:r>
      <w:proofErr w:type="spellEnd"/>
      <w:r w:rsidRPr="00BA5AA3">
        <w:rPr>
          <w:sz w:val="24"/>
          <w:szCs w:val="24"/>
        </w:rPr>
        <w:t>-Konifelenisi ‘</w:t>
      </w:r>
      <w:proofErr w:type="spellStart"/>
      <w:r w:rsidRPr="00BA5AA3">
        <w:rPr>
          <w:sz w:val="24"/>
          <w:szCs w:val="24"/>
        </w:rPr>
        <w:t>i</w:t>
      </w:r>
      <w:proofErr w:type="spellEnd"/>
      <w:r w:rsidRPr="00BA5AA3">
        <w:rPr>
          <w:sz w:val="24"/>
          <w:szCs w:val="24"/>
        </w:rPr>
        <w:t xml:space="preserve"> he </w:t>
      </w:r>
      <w:proofErr w:type="spellStart"/>
      <w:r w:rsidRPr="00BA5AA3">
        <w:rPr>
          <w:sz w:val="24"/>
          <w:szCs w:val="24"/>
        </w:rPr>
        <w:t>vaha</w:t>
      </w:r>
      <w:r w:rsidR="00E778DB">
        <w:rPr>
          <w:sz w:val="24"/>
          <w:szCs w:val="24"/>
        </w:rPr>
        <w:t>‘</w:t>
      </w:r>
      <w:r w:rsidRPr="00BA5AA3">
        <w:rPr>
          <w:sz w:val="24"/>
          <w:szCs w:val="24"/>
        </w:rPr>
        <w:t>a</w:t>
      </w:r>
      <w:proofErr w:type="spellEnd"/>
      <w:r w:rsidRPr="00BA5AA3">
        <w:rPr>
          <w:sz w:val="24"/>
          <w:szCs w:val="24"/>
        </w:rPr>
        <w:t xml:space="preserve"> ‘o e </w:t>
      </w:r>
      <w:proofErr w:type="spellStart"/>
      <w:r w:rsidRPr="00BA5AA3">
        <w:rPr>
          <w:sz w:val="24"/>
          <w:szCs w:val="24"/>
        </w:rPr>
        <w:t>Konifelenis</w:t>
      </w:r>
      <w:r w:rsidR="00B3111F" w:rsidRPr="00BA5AA3">
        <w:rPr>
          <w:sz w:val="24"/>
          <w:szCs w:val="24"/>
        </w:rPr>
        <w:t>í</w:t>
      </w:r>
      <w:proofErr w:type="spellEnd"/>
      <w:r w:rsidRPr="00BA5AA3">
        <w:rPr>
          <w:sz w:val="24"/>
          <w:szCs w:val="24"/>
        </w:rPr>
        <w:t>?</w:t>
      </w:r>
      <w:r w:rsidR="00FC16A1" w:rsidRPr="00BA5AA3">
        <w:rPr>
          <w:sz w:val="24"/>
          <w:szCs w:val="24"/>
        </w:rPr>
        <w:t xml:space="preserve">    </w:t>
      </w:r>
    </w:p>
    <w:p w14:paraId="5EC6558B" w14:textId="77777777" w:rsidR="0073223A" w:rsidRPr="00951F1B" w:rsidRDefault="0073223A" w:rsidP="00954A9A">
      <w:pPr>
        <w:spacing w:line="276" w:lineRule="auto"/>
        <w:rPr>
          <w:i/>
          <w:sz w:val="22"/>
        </w:rPr>
      </w:pPr>
      <w:r w:rsidRPr="00ED1D84">
        <w:rPr>
          <w:b/>
          <w:sz w:val="22"/>
        </w:rPr>
        <w:tab/>
      </w:r>
      <w:r w:rsidR="00FC16A1">
        <w:rPr>
          <w:b/>
          <w:sz w:val="22"/>
        </w:rPr>
        <w:tab/>
      </w:r>
      <w:proofErr w:type="spellStart"/>
      <w:r w:rsidR="004E77BC">
        <w:rPr>
          <w:i/>
          <w:sz w:val="22"/>
        </w:rPr>
        <w:t>Sateki</w:t>
      </w:r>
      <w:proofErr w:type="spellEnd"/>
      <w:r w:rsidR="00473425">
        <w:rPr>
          <w:i/>
          <w:sz w:val="22"/>
        </w:rPr>
        <w:t xml:space="preserve"> Kali Kaufusi (</w:t>
      </w:r>
      <w:proofErr w:type="spellStart"/>
      <w:r w:rsidR="00473425">
        <w:rPr>
          <w:i/>
          <w:sz w:val="22"/>
        </w:rPr>
        <w:t>Setutata</w:t>
      </w:r>
      <w:proofErr w:type="spellEnd"/>
      <w:r w:rsidR="00473425">
        <w:rPr>
          <w:i/>
          <w:sz w:val="22"/>
        </w:rPr>
        <w:t xml:space="preserve"> Fakamafai)</w:t>
      </w:r>
    </w:p>
    <w:p w14:paraId="79CCA716" w14:textId="77777777" w:rsidR="0073223A" w:rsidRPr="00F751DE" w:rsidRDefault="005F2DF3" w:rsidP="00954A9A">
      <w:pPr>
        <w:pStyle w:val="Heading3"/>
        <w:rPr>
          <w:sz w:val="24"/>
          <w:szCs w:val="24"/>
        </w:rPr>
      </w:pPr>
      <w:r w:rsidRPr="00ED1D84">
        <w:t xml:space="preserve"> </w:t>
      </w:r>
      <w:r w:rsidR="00FC16A1">
        <w:tab/>
      </w:r>
      <w:r w:rsidR="0073223A" w:rsidRPr="00ED1D84">
        <w:t>(iv)</w:t>
      </w:r>
      <w:r w:rsidR="0073223A" w:rsidRPr="00ED1D84">
        <w:tab/>
      </w:r>
      <w:r w:rsidR="00F04F92" w:rsidRPr="00F751DE">
        <w:rPr>
          <w:sz w:val="24"/>
          <w:szCs w:val="24"/>
        </w:rPr>
        <w:t>P</w:t>
      </w:r>
      <w:r w:rsidR="00D26CC0" w:rsidRPr="00F751DE">
        <w:rPr>
          <w:sz w:val="24"/>
          <w:szCs w:val="24"/>
        </w:rPr>
        <w:t>e</w:t>
      </w:r>
      <w:r w:rsidR="0073223A" w:rsidRPr="00F751DE">
        <w:rPr>
          <w:sz w:val="24"/>
          <w:szCs w:val="24"/>
        </w:rPr>
        <w:t xml:space="preserve"> </w:t>
      </w:r>
      <w:proofErr w:type="spellStart"/>
      <w:r w:rsidR="0073223A" w:rsidRPr="00F751DE">
        <w:rPr>
          <w:sz w:val="24"/>
          <w:szCs w:val="24"/>
        </w:rPr>
        <w:t>kuo</w:t>
      </w:r>
      <w:proofErr w:type="spellEnd"/>
      <w:r w:rsidR="0073223A" w:rsidRPr="00F751DE">
        <w:rPr>
          <w:sz w:val="24"/>
          <w:szCs w:val="24"/>
        </w:rPr>
        <w:t xml:space="preserve"> </w:t>
      </w:r>
      <w:proofErr w:type="spellStart"/>
      <w:r w:rsidR="00DE4411" w:rsidRPr="00F751DE">
        <w:rPr>
          <w:sz w:val="24"/>
          <w:szCs w:val="24"/>
        </w:rPr>
        <w:t>pekia</w:t>
      </w:r>
      <w:proofErr w:type="spellEnd"/>
      <w:r w:rsidR="0073223A" w:rsidRPr="00F751DE">
        <w:rPr>
          <w:sz w:val="24"/>
          <w:szCs w:val="24"/>
        </w:rPr>
        <w:t xml:space="preserve"> ha </w:t>
      </w:r>
      <w:proofErr w:type="spellStart"/>
      <w:r w:rsidR="0073223A" w:rsidRPr="00F751DE">
        <w:rPr>
          <w:sz w:val="24"/>
          <w:szCs w:val="24"/>
        </w:rPr>
        <w:t>Faiako</w:t>
      </w:r>
      <w:proofErr w:type="spellEnd"/>
      <w:r w:rsidR="0073223A" w:rsidRPr="00F751DE">
        <w:rPr>
          <w:sz w:val="24"/>
          <w:szCs w:val="24"/>
        </w:rPr>
        <w:t xml:space="preserve"> Siasi ‘</w:t>
      </w:r>
      <w:proofErr w:type="spellStart"/>
      <w:r w:rsidR="0073223A" w:rsidRPr="00F751DE">
        <w:rPr>
          <w:sz w:val="24"/>
          <w:szCs w:val="24"/>
        </w:rPr>
        <w:t>i</w:t>
      </w:r>
      <w:proofErr w:type="spellEnd"/>
      <w:r w:rsidR="0073223A" w:rsidRPr="00F751DE">
        <w:rPr>
          <w:sz w:val="24"/>
          <w:szCs w:val="24"/>
        </w:rPr>
        <w:t xml:space="preserve"> he </w:t>
      </w:r>
      <w:proofErr w:type="spellStart"/>
      <w:r w:rsidR="0073223A" w:rsidRPr="00F751DE">
        <w:rPr>
          <w:sz w:val="24"/>
          <w:szCs w:val="24"/>
        </w:rPr>
        <w:t>vaha</w:t>
      </w:r>
      <w:r w:rsidR="00E778DB">
        <w:rPr>
          <w:sz w:val="24"/>
          <w:szCs w:val="24"/>
        </w:rPr>
        <w:t>‘</w:t>
      </w:r>
      <w:r w:rsidR="0073223A" w:rsidRPr="00F751DE">
        <w:rPr>
          <w:sz w:val="24"/>
          <w:szCs w:val="24"/>
        </w:rPr>
        <w:t>a</w:t>
      </w:r>
      <w:proofErr w:type="spellEnd"/>
      <w:r w:rsidR="0073223A" w:rsidRPr="00F751DE">
        <w:rPr>
          <w:sz w:val="24"/>
          <w:szCs w:val="24"/>
        </w:rPr>
        <w:t xml:space="preserve"> </w:t>
      </w:r>
      <w:proofErr w:type="spellStart"/>
      <w:r w:rsidR="0073223A" w:rsidRPr="00F751DE">
        <w:rPr>
          <w:sz w:val="24"/>
          <w:szCs w:val="24"/>
        </w:rPr>
        <w:t>Konifelenis</w:t>
      </w:r>
      <w:r w:rsidR="00B3111F" w:rsidRPr="00F751DE">
        <w:rPr>
          <w:sz w:val="24"/>
          <w:szCs w:val="24"/>
        </w:rPr>
        <w:t>í</w:t>
      </w:r>
      <w:proofErr w:type="spellEnd"/>
      <w:r w:rsidR="0073223A" w:rsidRPr="00F751DE">
        <w:rPr>
          <w:sz w:val="24"/>
          <w:szCs w:val="24"/>
        </w:rPr>
        <w:t>?</w:t>
      </w:r>
    </w:p>
    <w:p w14:paraId="3B32DEEB" w14:textId="77777777" w:rsidR="0073223A" w:rsidRPr="00951F1B" w:rsidRDefault="0073223A" w:rsidP="00954A9A">
      <w:pPr>
        <w:spacing w:line="276" w:lineRule="auto"/>
        <w:rPr>
          <w:i/>
          <w:sz w:val="22"/>
        </w:rPr>
      </w:pPr>
      <w:r w:rsidRPr="00ED1D84">
        <w:rPr>
          <w:b/>
          <w:sz w:val="22"/>
        </w:rPr>
        <w:tab/>
      </w:r>
      <w:r w:rsidR="00FC16A1">
        <w:rPr>
          <w:b/>
          <w:sz w:val="22"/>
        </w:rPr>
        <w:tab/>
      </w:r>
      <w:r w:rsidRPr="00951F1B">
        <w:rPr>
          <w:i/>
          <w:sz w:val="22"/>
        </w:rPr>
        <w:t>‘Oku ‘</w:t>
      </w:r>
      <w:proofErr w:type="spellStart"/>
      <w:r w:rsidRPr="00951F1B">
        <w:rPr>
          <w:i/>
          <w:sz w:val="22"/>
        </w:rPr>
        <w:t>ikai</w:t>
      </w:r>
      <w:proofErr w:type="spellEnd"/>
    </w:p>
    <w:p w14:paraId="299EB4D0" w14:textId="77777777" w:rsidR="0073223A" w:rsidRPr="005F279B" w:rsidRDefault="00D5515A" w:rsidP="00954A9A">
      <w:pPr>
        <w:pStyle w:val="Heading3"/>
        <w:rPr>
          <w:sz w:val="24"/>
          <w:szCs w:val="24"/>
        </w:rPr>
      </w:pPr>
      <w:r>
        <w:t>(f)</w:t>
      </w:r>
      <w:r>
        <w:tab/>
      </w:r>
      <w:r w:rsidR="00F04F92" w:rsidRPr="005F279B">
        <w:rPr>
          <w:sz w:val="24"/>
          <w:szCs w:val="24"/>
        </w:rPr>
        <w:t>P</w:t>
      </w:r>
      <w:r w:rsidR="00D26CC0" w:rsidRPr="005F279B">
        <w:rPr>
          <w:sz w:val="24"/>
          <w:szCs w:val="24"/>
        </w:rPr>
        <w:t>e</w:t>
      </w:r>
      <w:r w:rsidR="0073223A" w:rsidRPr="005F279B">
        <w:rPr>
          <w:sz w:val="24"/>
          <w:szCs w:val="24"/>
        </w:rPr>
        <w:t xml:space="preserve"> ‘</w:t>
      </w:r>
      <w:proofErr w:type="spellStart"/>
      <w:r w:rsidR="0073223A" w:rsidRPr="005F279B">
        <w:rPr>
          <w:sz w:val="24"/>
          <w:szCs w:val="24"/>
        </w:rPr>
        <w:t>oku</w:t>
      </w:r>
      <w:proofErr w:type="spellEnd"/>
      <w:r w:rsidR="0073223A" w:rsidRPr="005F279B">
        <w:rPr>
          <w:sz w:val="24"/>
          <w:szCs w:val="24"/>
        </w:rPr>
        <w:t xml:space="preserve"> tau </w:t>
      </w:r>
      <w:proofErr w:type="spellStart"/>
      <w:r w:rsidR="008B3FB6" w:rsidRPr="005F279B">
        <w:rPr>
          <w:sz w:val="24"/>
          <w:szCs w:val="24"/>
        </w:rPr>
        <w:t>pehē</w:t>
      </w:r>
      <w:proofErr w:type="spellEnd"/>
      <w:r w:rsidR="0073223A" w:rsidRPr="005F279B">
        <w:rPr>
          <w:sz w:val="24"/>
          <w:szCs w:val="24"/>
        </w:rPr>
        <w:t xml:space="preserve"> ke vahevahe ha </w:t>
      </w:r>
      <w:proofErr w:type="spellStart"/>
      <w:r w:rsidR="0073223A" w:rsidRPr="005F279B">
        <w:rPr>
          <w:sz w:val="24"/>
          <w:szCs w:val="24"/>
        </w:rPr>
        <w:t>V</w:t>
      </w:r>
      <w:r w:rsidR="00374BA3" w:rsidRPr="005F279B">
        <w:rPr>
          <w:sz w:val="24"/>
          <w:szCs w:val="24"/>
        </w:rPr>
        <w:t>ā</w:t>
      </w:r>
      <w:r w:rsidR="0073223A" w:rsidRPr="005F279B">
        <w:rPr>
          <w:sz w:val="24"/>
          <w:szCs w:val="24"/>
        </w:rPr>
        <w:t>henga</w:t>
      </w:r>
      <w:proofErr w:type="spellEnd"/>
      <w:r w:rsidR="0073223A" w:rsidRPr="005F279B">
        <w:rPr>
          <w:sz w:val="24"/>
          <w:szCs w:val="24"/>
        </w:rPr>
        <w:t xml:space="preserve"> </w:t>
      </w:r>
      <w:proofErr w:type="spellStart"/>
      <w:r w:rsidR="0073223A" w:rsidRPr="005F279B">
        <w:rPr>
          <w:sz w:val="24"/>
          <w:szCs w:val="24"/>
        </w:rPr>
        <w:t>Ng</w:t>
      </w:r>
      <w:r w:rsidR="00B3111F" w:rsidRPr="005F279B">
        <w:rPr>
          <w:sz w:val="24"/>
          <w:szCs w:val="24"/>
        </w:rPr>
        <w:t>ā</w:t>
      </w:r>
      <w:r w:rsidR="0073223A" w:rsidRPr="005F279B">
        <w:rPr>
          <w:sz w:val="24"/>
          <w:szCs w:val="24"/>
        </w:rPr>
        <w:t>ue</w:t>
      </w:r>
      <w:proofErr w:type="spellEnd"/>
      <w:r w:rsidR="0073223A" w:rsidRPr="005F279B">
        <w:rPr>
          <w:sz w:val="24"/>
          <w:szCs w:val="24"/>
        </w:rPr>
        <w:t>?</w:t>
      </w:r>
    </w:p>
    <w:p w14:paraId="488B686D" w14:textId="77777777" w:rsidR="0073223A" w:rsidRPr="00951F1B" w:rsidRDefault="00D5515A" w:rsidP="007B7B59">
      <w:pPr>
        <w:spacing w:line="276" w:lineRule="auto"/>
        <w:ind w:firstLine="720"/>
        <w:rPr>
          <w:i/>
          <w:sz w:val="22"/>
        </w:rPr>
      </w:pPr>
      <w:r w:rsidRPr="00951F1B">
        <w:rPr>
          <w:i/>
          <w:sz w:val="22"/>
        </w:rPr>
        <w:t xml:space="preserve"> </w:t>
      </w:r>
      <w:r w:rsidR="0073223A" w:rsidRPr="00951F1B">
        <w:rPr>
          <w:i/>
          <w:sz w:val="22"/>
        </w:rPr>
        <w:t>‘Oku ‘</w:t>
      </w:r>
      <w:proofErr w:type="spellStart"/>
      <w:r w:rsidR="0073223A" w:rsidRPr="00951F1B">
        <w:rPr>
          <w:i/>
          <w:sz w:val="22"/>
        </w:rPr>
        <w:t>ikai</w:t>
      </w:r>
      <w:proofErr w:type="spellEnd"/>
    </w:p>
    <w:p w14:paraId="273207C6" w14:textId="77777777" w:rsidR="0073223A" w:rsidRPr="00EB4798" w:rsidRDefault="00D5515A" w:rsidP="00954A9A">
      <w:pPr>
        <w:pStyle w:val="Heading3"/>
        <w:rPr>
          <w:sz w:val="24"/>
          <w:szCs w:val="24"/>
        </w:rPr>
      </w:pPr>
      <w:r>
        <w:t>(h)</w:t>
      </w:r>
      <w:r>
        <w:tab/>
      </w:r>
      <w:r w:rsidR="00F04F92" w:rsidRPr="00EB4798">
        <w:rPr>
          <w:sz w:val="24"/>
          <w:szCs w:val="24"/>
        </w:rPr>
        <w:t>P</w:t>
      </w:r>
      <w:r w:rsidR="00D26CC0" w:rsidRPr="00EB4798">
        <w:rPr>
          <w:sz w:val="24"/>
          <w:szCs w:val="24"/>
        </w:rPr>
        <w:t>e</w:t>
      </w:r>
      <w:r w:rsidR="0073223A" w:rsidRPr="00EB4798">
        <w:rPr>
          <w:sz w:val="24"/>
          <w:szCs w:val="24"/>
        </w:rPr>
        <w:t xml:space="preserve"> ‘</w:t>
      </w:r>
      <w:proofErr w:type="spellStart"/>
      <w:r w:rsidR="0073223A" w:rsidRPr="00EB4798">
        <w:rPr>
          <w:sz w:val="24"/>
          <w:szCs w:val="24"/>
        </w:rPr>
        <w:t>oku</w:t>
      </w:r>
      <w:proofErr w:type="spellEnd"/>
      <w:r w:rsidR="0073223A" w:rsidRPr="00EB4798">
        <w:rPr>
          <w:sz w:val="24"/>
          <w:szCs w:val="24"/>
        </w:rPr>
        <w:t xml:space="preserve"> tau </w:t>
      </w:r>
      <w:proofErr w:type="spellStart"/>
      <w:r w:rsidR="008B3FB6" w:rsidRPr="00EB4798">
        <w:rPr>
          <w:sz w:val="24"/>
          <w:szCs w:val="24"/>
        </w:rPr>
        <w:t>pehē</w:t>
      </w:r>
      <w:proofErr w:type="spellEnd"/>
      <w:r w:rsidR="0073223A" w:rsidRPr="00EB4798">
        <w:rPr>
          <w:sz w:val="24"/>
          <w:szCs w:val="24"/>
        </w:rPr>
        <w:t xml:space="preserve"> ke </w:t>
      </w:r>
      <w:proofErr w:type="spellStart"/>
      <w:r w:rsidR="0073223A" w:rsidRPr="00EB4798">
        <w:rPr>
          <w:sz w:val="24"/>
          <w:szCs w:val="24"/>
        </w:rPr>
        <w:t>kamata</w:t>
      </w:r>
      <w:proofErr w:type="spellEnd"/>
      <w:r w:rsidR="0073223A" w:rsidRPr="00EB4798">
        <w:rPr>
          <w:sz w:val="24"/>
          <w:szCs w:val="24"/>
        </w:rPr>
        <w:t xml:space="preserve"> ha </w:t>
      </w:r>
      <w:proofErr w:type="spellStart"/>
      <w:r w:rsidR="00374BA3" w:rsidRPr="00EB4798">
        <w:rPr>
          <w:sz w:val="24"/>
          <w:szCs w:val="24"/>
        </w:rPr>
        <w:t>Vāhenga</w:t>
      </w:r>
      <w:proofErr w:type="spellEnd"/>
      <w:r w:rsidR="00374BA3" w:rsidRPr="00EB4798">
        <w:rPr>
          <w:sz w:val="24"/>
          <w:szCs w:val="24"/>
        </w:rPr>
        <w:t xml:space="preserve"> </w:t>
      </w:r>
      <w:proofErr w:type="spellStart"/>
      <w:r w:rsidR="00374BA3" w:rsidRPr="00EB4798">
        <w:rPr>
          <w:sz w:val="24"/>
          <w:szCs w:val="24"/>
        </w:rPr>
        <w:t>Ngāue</w:t>
      </w:r>
      <w:proofErr w:type="spellEnd"/>
      <w:r w:rsidR="0073223A" w:rsidRPr="00EB4798">
        <w:rPr>
          <w:sz w:val="24"/>
          <w:szCs w:val="24"/>
        </w:rPr>
        <w:t xml:space="preserve"> </w:t>
      </w:r>
      <w:proofErr w:type="spellStart"/>
      <w:r w:rsidR="0073223A" w:rsidRPr="00EB4798">
        <w:rPr>
          <w:sz w:val="24"/>
          <w:szCs w:val="24"/>
        </w:rPr>
        <w:t>fo‘o</w:t>
      </w:r>
      <w:r w:rsidR="009F3451">
        <w:rPr>
          <w:sz w:val="24"/>
          <w:szCs w:val="24"/>
        </w:rPr>
        <w:t>u</w:t>
      </w:r>
      <w:proofErr w:type="spellEnd"/>
      <w:r w:rsidR="0073223A" w:rsidRPr="00EB4798">
        <w:rPr>
          <w:sz w:val="24"/>
          <w:szCs w:val="24"/>
        </w:rPr>
        <w:t>?</w:t>
      </w:r>
    </w:p>
    <w:p w14:paraId="4560F92B" w14:textId="77777777" w:rsidR="0073223A" w:rsidRPr="00951F1B" w:rsidRDefault="00D5515A" w:rsidP="007B7B59">
      <w:pPr>
        <w:spacing w:line="276" w:lineRule="auto"/>
        <w:ind w:firstLine="720"/>
        <w:rPr>
          <w:i/>
          <w:sz w:val="22"/>
        </w:rPr>
      </w:pPr>
      <w:r w:rsidRPr="00951F1B">
        <w:rPr>
          <w:i/>
          <w:sz w:val="22"/>
        </w:rPr>
        <w:t xml:space="preserve"> </w:t>
      </w:r>
      <w:r w:rsidR="0073223A" w:rsidRPr="00951F1B">
        <w:rPr>
          <w:i/>
          <w:sz w:val="22"/>
        </w:rPr>
        <w:t>‘Oku ‘</w:t>
      </w:r>
      <w:proofErr w:type="spellStart"/>
      <w:r w:rsidR="0073223A" w:rsidRPr="00951F1B">
        <w:rPr>
          <w:i/>
          <w:sz w:val="22"/>
        </w:rPr>
        <w:t>ikai</w:t>
      </w:r>
      <w:proofErr w:type="spellEnd"/>
    </w:p>
    <w:p w14:paraId="3443AFFA" w14:textId="77777777" w:rsidR="0073223A" w:rsidRPr="007C70E6" w:rsidRDefault="005F2DF3" w:rsidP="00954A9A">
      <w:pPr>
        <w:pStyle w:val="Heading3"/>
        <w:rPr>
          <w:sz w:val="24"/>
          <w:szCs w:val="24"/>
        </w:rPr>
      </w:pPr>
      <w:r>
        <w:t>(</w:t>
      </w:r>
      <w:proofErr w:type="spellStart"/>
      <w:r>
        <w:t>i</w:t>
      </w:r>
      <w:proofErr w:type="spellEnd"/>
      <w:r>
        <w:t>)</w:t>
      </w:r>
      <w:r w:rsidR="0073223A" w:rsidRPr="00ED1D84">
        <w:t xml:space="preserve"> </w:t>
      </w:r>
      <w:r w:rsidR="00922FB0">
        <w:tab/>
      </w:r>
      <w:r w:rsidR="0073223A" w:rsidRPr="007C70E6">
        <w:rPr>
          <w:sz w:val="24"/>
          <w:szCs w:val="24"/>
        </w:rPr>
        <w:t xml:space="preserve">‘Oku </w:t>
      </w:r>
      <w:proofErr w:type="spellStart"/>
      <w:r w:rsidR="00374BA3" w:rsidRPr="007C70E6">
        <w:rPr>
          <w:sz w:val="24"/>
          <w:szCs w:val="24"/>
        </w:rPr>
        <w:t>fēfē</w:t>
      </w:r>
      <w:proofErr w:type="spellEnd"/>
      <w:r w:rsidR="0073223A" w:rsidRPr="007C70E6">
        <w:rPr>
          <w:sz w:val="24"/>
          <w:szCs w:val="24"/>
        </w:rPr>
        <w:t xml:space="preserve"> ‘etau Tohi </w:t>
      </w:r>
      <w:proofErr w:type="spellStart"/>
      <w:r w:rsidR="0073223A" w:rsidRPr="007C70E6">
        <w:rPr>
          <w:sz w:val="24"/>
          <w:szCs w:val="24"/>
        </w:rPr>
        <w:t>Kaka</w:t>
      </w:r>
      <w:r w:rsidR="00DE40C0" w:rsidRPr="007C70E6">
        <w:rPr>
          <w:sz w:val="24"/>
          <w:szCs w:val="24"/>
        </w:rPr>
        <w:t>í</w:t>
      </w:r>
      <w:proofErr w:type="spellEnd"/>
      <w:r w:rsidR="0073223A" w:rsidRPr="007C70E6">
        <w:rPr>
          <w:sz w:val="24"/>
          <w:szCs w:val="24"/>
        </w:rPr>
        <w:t xml:space="preserve">?  </w:t>
      </w:r>
    </w:p>
    <w:p w14:paraId="23C2DCFE" w14:textId="286CA3B0" w:rsidR="009417CD" w:rsidRDefault="009417CD" w:rsidP="003D53FE">
      <w:pPr>
        <w:pStyle w:val="MediumGrid1-Accent21"/>
        <w:spacing w:line="276" w:lineRule="auto"/>
        <w:ind w:left="0" w:firstLine="720"/>
        <w:rPr>
          <w:i/>
          <w:sz w:val="22"/>
        </w:rPr>
      </w:pPr>
      <w:r w:rsidRPr="00951F1B">
        <w:rPr>
          <w:i/>
          <w:sz w:val="22"/>
        </w:rPr>
        <w:t>(</w:t>
      </w:r>
      <w:proofErr w:type="spellStart"/>
      <w:r w:rsidRPr="00951F1B">
        <w:rPr>
          <w:i/>
          <w:sz w:val="22"/>
        </w:rPr>
        <w:t>Vakai</w:t>
      </w:r>
      <w:proofErr w:type="spellEnd"/>
      <w:r w:rsidRPr="00951F1B">
        <w:rPr>
          <w:i/>
          <w:sz w:val="22"/>
        </w:rPr>
        <w:t xml:space="preserve"> ki he </w:t>
      </w:r>
      <w:proofErr w:type="spellStart"/>
      <w:r w:rsidRPr="00951F1B">
        <w:rPr>
          <w:i/>
          <w:sz w:val="22"/>
        </w:rPr>
        <w:t>Fakamatala</w:t>
      </w:r>
      <w:proofErr w:type="spellEnd"/>
      <w:r w:rsidRPr="00951F1B">
        <w:rPr>
          <w:i/>
          <w:sz w:val="22"/>
        </w:rPr>
        <w:t xml:space="preserve"> </w:t>
      </w:r>
      <w:proofErr w:type="spellStart"/>
      <w:r w:rsidRPr="00951F1B">
        <w:rPr>
          <w:i/>
          <w:sz w:val="22"/>
        </w:rPr>
        <w:t>Fakata‘u</w:t>
      </w:r>
      <w:proofErr w:type="spellEnd"/>
      <w:r w:rsidR="0060042A" w:rsidRPr="00951F1B">
        <w:rPr>
          <w:i/>
          <w:sz w:val="22"/>
        </w:rPr>
        <w:t xml:space="preserve">: </w:t>
      </w:r>
      <w:r w:rsidR="00AB6F7F" w:rsidRPr="00951F1B">
        <w:rPr>
          <w:i/>
          <w:sz w:val="22"/>
        </w:rPr>
        <w:t xml:space="preserve"> </w:t>
      </w:r>
      <w:proofErr w:type="spellStart"/>
      <w:r w:rsidR="00F04F92" w:rsidRPr="00951F1B">
        <w:rPr>
          <w:i/>
          <w:sz w:val="22"/>
        </w:rPr>
        <w:t>pē</w:t>
      </w:r>
      <w:r w:rsidR="00AB6F7F" w:rsidRPr="00951F1B">
        <w:rPr>
          <w:i/>
          <w:sz w:val="22"/>
        </w:rPr>
        <w:t>esi</w:t>
      </w:r>
      <w:proofErr w:type="spellEnd"/>
      <w:r w:rsidR="00AB6F7F" w:rsidRPr="00951F1B">
        <w:rPr>
          <w:i/>
          <w:sz w:val="22"/>
        </w:rPr>
        <w:t xml:space="preserve"> 1</w:t>
      </w:r>
      <w:r w:rsidR="00220962">
        <w:rPr>
          <w:i/>
          <w:sz w:val="22"/>
        </w:rPr>
        <w:t>0</w:t>
      </w:r>
      <w:r w:rsidR="008E00B8" w:rsidRPr="00951F1B">
        <w:rPr>
          <w:i/>
          <w:sz w:val="22"/>
        </w:rPr>
        <w:t xml:space="preserve"> &amp; 1</w:t>
      </w:r>
      <w:r w:rsidR="00220962">
        <w:rPr>
          <w:i/>
          <w:sz w:val="22"/>
        </w:rPr>
        <w:t>1</w:t>
      </w:r>
      <w:r w:rsidRPr="00951F1B">
        <w:rPr>
          <w:i/>
          <w:sz w:val="22"/>
        </w:rPr>
        <w:t>).</w:t>
      </w:r>
    </w:p>
    <w:p w14:paraId="5874A071" w14:textId="3A7D8EE9" w:rsidR="00B0270F" w:rsidRDefault="00B0270F" w:rsidP="00B0270F">
      <w:pPr>
        <w:pStyle w:val="MediumGrid1-Accent21"/>
        <w:spacing w:line="276" w:lineRule="auto"/>
        <w:ind w:left="0" w:firstLine="720"/>
        <w:rPr>
          <w:i/>
          <w:sz w:val="22"/>
        </w:rPr>
      </w:pPr>
      <w:r>
        <w:rPr>
          <w:i/>
          <w:sz w:val="22"/>
        </w:rPr>
        <w:t xml:space="preserve">Sea – Fakafoki ‘e he sea ‘a e </w:t>
      </w:r>
      <w:proofErr w:type="spellStart"/>
      <w:r>
        <w:rPr>
          <w:i/>
          <w:sz w:val="22"/>
        </w:rPr>
        <w:t>tu’unga</w:t>
      </w:r>
      <w:proofErr w:type="spellEnd"/>
      <w:r>
        <w:rPr>
          <w:i/>
          <w:sz w:val="22"/>
        </w:rPr>
        <w:t xml:space="preserve"> setuata fakamafai ‘a Kali Kaufusi. Pea ke tokanga </w:t>
      </w:r>
      <w:proofErr w:type="spellStart"/>
      <w:r>
        <w:rPr>
          <w:i/>
          <w:sz w:val="22"/>
        </w:rPr>
        <w:t>atu</w:t>
      </w:r>
      <w:proofErr w:type="spellEnd"/>
      <w:r>
        <w:rPr>
          <w:i/>
          <w:sz w:val="22"/>
        </w:rPr>
        <w:t xml:space="preserve"> ha faifekau ki he ki’I siasi. </w:t>
      </w:r>
    </w:p>
    <w:p w14:paraId="2D6D5C81" w14:textId="1AA89F8F" w:rsidR="00B0270F" w:rsidRDefault="00B0270F" w:rsidP="00B0270F">
      <w:pPr>
        <w:pStyle w:val="MediumGrid1-Accent21"/>
        <w:spacing w:line="276" w:lineRule="auto"/>
        <w:ind w:left="0" w:firstLine="720"/>
        <w:rPr>
          <w:i/>
          <w:sz w:val="22"/>
        </w:rPr>
      </w:pPr>
      <w:proofErr w:type="spellStart"/>
      <w:r>
        <w:rPr>
          <w:i/>
          <w:sz w:val="22"/>
        </w:rPr>
        <w:t>Feinga’i</w:t>
      </w:r>
      <w:proofErr w:type="spellEnd"/>
      <w:r>
        <w:rPr>
          <w:i/>
          <w:sz w:val="22"/>
        </w:rPr>
        <w:t xml:space="preserve"> e kau </w:t>
      </w:r>
      <w:proofErr w:type="spellStart"/>
      <w:r>
        <w:rPr>
          <w:i/>
          <w:sz w:val="22"/>
        </w:rPr>
        <w:t>fanongo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kenau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ulu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mo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lotu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fehu’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mo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ue’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atu</w:t>
      </w:r>
      <w:proofErr w:type="spellEnd"/>
      <w:r>
        <w:rPr>
          <w:i/>
          <w:sz w:val="22"/>
        </w:rPr>
        <w:t xml:space="preserve"> e ngaue </w:t>
      </w:r>
      <w:proofErr w:type="spellStart"/>
      <w:r>
        <w:rPr>
          <w:i/>
          <w:sz w:val="22"/>
        </w:rPr>
        <w:t>fakalaumalie</w:t>
      </w:r>
      <w:proofErr w:type="spellEnd"/>
      <w:r>
        <w:rPr>
          <w:i/>
          <w:sz w:val="22"/>
        </w:rPr>
        <w:t xml:space="preserve"> ki he </w:t>
      </w:r>
      <w:proofErr w:type="spellStart"/>
      <w:r>
        <w:rPr>
          <w:i/>
          <w:sz w:val="22"/>
        </w:rPr>
        <w:t>teu</w:t>
      </w:r>
      <w:proofErr w:type="spellEnd"/>
      <w:r>
        <w:rPr>
          <w:i/>
          <w:sz w:val="22"/>
        </w:rPr>
        <w:t xml:space="preserve"> ta’u 200 ‘o e </w:t>
      </w:r>
      <w:proofErr w:type="spellStart"/>
      <w:r>
        <w:rPr>
          <w:i/>
          <w:sz w:val="22"/>
        </w:rPr>
        <w:t>lotu</w:t>
      </w:r>
      <w:proofErr w:type="spellEnd"/>
      <w:r>
        <w:rPr>
          <w:i/>
          <w:sz w:val="22"/>
        </w:rPr>
        <w:t>. Pea ‘</w:t>
      </w:r>
      <w:proofErr w:type="spellStart"/>
      <w:r>
        <w:rPr>
          <w:i/>
          <w:sz w:val="22"/>
        </w:rPr>
        <w:t>oku</w:t>
      </w:r>
      <w:proofErr w:type="spellEnd"/>
      <w:r>
        <w:rPr>
          <w:i/>
          <w:sz w:val="22"/>
        </w:rPr>
        <w:t xml:space="preserve"> fiema’u ke </w:t>
      </w:r>
      <w:proofErr w:type="spellStart"/>
      <w:r>
        <w:rPr>
          <w:i/>
          <w:sz w:val="22"/>
        </w:rPr>
        <w:t>toko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lah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ange</w:t>
      </w:r>
      <w:proofErr w:type="spellEnd"/>
      <w:r>
        <w:rPr>
          <w:i/>
          <w:sz w:val="22"/>
        </w:rPr>
        <w:t xml:space="preserve"> ‘a e </w:t>
      </w:r>
      <w:proofErr w:type="spellStart"/>
      <w:r w:rsidR="00A32195">
        <w:rPr>
          <w:i/>
          <w:sz w:val="22"/>
        </w:rPr>
        <w:t>ului</w:t>
      </w:r>
      <w:proofErr w:type="spellEnd"/>
      <w:r>
        <w:rPr>
          <w:i/>
          <w:sz w:val="22"/>
        </w:rPr>
        <w:t xml:space="preserve"> ki he ‘Eiki ko </w:t>
      </w:r>
      <w:proofErr w:type="spellStart"/>
      <w:r>
        <w:rPr>
          <w:i/>
          <w:sz w:val="22"/>
        </w:rPr>
        <w:t>Sisu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Kalaisi</w:t>
      </w:r>
      <w:proofErr w:type="spellEnd"/>
      <w:r>
        <w:rPr>
          <w:i/>
          <w:sz w:val="22"/>
        </w:rPr>
        <w:t xml:space="preserve"> ‘</w:t>
      </w:r>
      <w:proofErr w:type="spellStart"/>
      <w:r>
        <w:rPr>
          <w:i/>
          <w:sz w:val="22"/>
        </w:rPr>
        <w:t>i</w:t>
      </w:r>
      <w:proofErr w:type="spellEnd"/>
      <w:r>
        <w:rPr>
          <w:i/>
          <w:sz w:val="22"/>
        </w:rPr>
        <w:t xml:space="preserve"> he kau </w:t>
      </w:r>
      <w:proofErr w:type="spellStart"/>
      <w:r>
        <w:rPr>
          <w:i/>
          <w:sz w:val="22"/>
        </w:rPr>
        <w:t>fanongo</w:t>
      </w:r>
      <w:proofErr w:type="spellEnd"/>
      <w:r>
        <w:rPr>
          <w:i/>
          <w:sz w:val="22"/>
        </w:rPr>
        <w:t>.</w:t>
      </w:r>
    </w:p>
    <w:p w14:paraId="7C8BE2F9" w14:textId="77777777" w:rsidR="00B0270F" w:rsidRPr="00951F1B" w:rsidRDefault="00B0270F" w:rsidP="00B0270F">
      <w:pPr>
        <w:pStyle w:val="MediumGrid1-Accent21"/>
        <w:spacing w:line="276" w:lineRule="auto"/>
        <w:ind w:left="0" w:firstLine="720"/>
        <w:rPr>
          <w:i/>
          <w:sz w:val="22"/>
        </w:rPr>
      </w:pPr>
    </w:p>
    <w:p w14:paraId="05A4C795" w14:textId="77777777" w:rsidR="00762B25" w:rsidRPr="00BA4713" w:rsidRDefault="00762B25" w:rsidP="00954A9A">
      <w:pPr>
        <w:pStyle w:val="MediumGrid1-Accent21"/>
        <w:spacing w:line="276" w:lineRule="auto"/>
        <w:ind w:left="0"/>
        <w:rPr>
          <w:b/>
          <w:sz w:val="16"/>
          <w:szCs w:val="16"/>
        </w:rPr>
      </w:pPr>
    </w:p>
    <w:p w14:paraId="1D89414C" w14:textId="1C45D13F" w:rsidR="0073223A" w:rsidRDefault="0073223A" w:rsidP="00954A9A">
      <w:pPr>
        <w:pStyle w:val="MediumGrid1-Accent21"/>
        <w:spacing w:line="276" w:lineRule="auto"/>
        <w:ind w:left="0"/>
        <w:rPr>
          <w:b/>
          <w:i/>
          <w:sz w:val="22"/>
        </w:rPr>
      </w:pPr>
      <w:proofErr w:type="spellStart"/>
      <w:r w:rsidRPr="00ED1D84">
        <w:rPr>
          <w:b/>
          <w:sz w:val="22"/>
        </w:rPr>
        <w:t>Fokotu‘u</w:t>
      </w:r>
      <w:proofErr w:type="spellEnd"/>
      <w:r w:rsidRPr="00ED1D84">
        <w:rPr>
          <w:b/>
          <w:sz w:val="22"/>
        </w:rPr>
        <w:t>:</w:t>
      </w:r>
      <w:r w:rsidR="009417CD" w:rsidRPr="00ED1D84">
        <w:rPr>
          <w:b/>
          <w:sz w:val="22"/>
        </w:rPr>
        <w:t xml:space="preserve"> </w:t>
      </w:r>
      <w:r w:rsidR="007B7B59">
        <w:rPr>
          <w:b/>
          <w:sz w:val="22"/>
        </w:rPr>
        <w:tab/>
      </w:r>
      <w:proofErr w:type="spellStart"/>
      <w:r w:rsidR="00B0270F">
        <w:rPr>
          <w:bCs/>
          <w:i/>
          <w:iCs/>
          <w:sz w:val="22"/>
        </w:rPr>
        <w:t>T</w:t>
      </w:r>
      <w:r w:rsidRPr="00AB753C">
        <w:rPr>
          <w:bCs/>
          <w:i/>
          <w:sz w:val="22"/>
        </w:rPr>
        <w:t>a</w:t>
      </w:r>
      <w:r w:rsidR="00620A77" w:rsidRPr="00AB753C">
        <w:rPr>
          <w:bCs/>
          <w:i/>
          <w:sz w:val="22"/>
        </w:rPr>
        <w:t>li</w:t>
      </w:r>
      <w:proofErr w:type="spellEnd"/>
      <w:r w:rsidRPr="00AB753C">
        <w:rPr>
          <w:bCs/>
          <w:i/>
          <w:sz w:val="22"/>
        </w:rPr>
        <w:t xml:space="preserve"> ‘a e Tohi </w:t>
      </w:r>
      <w:proofErr w:type="spellStart"/>
      <w:r w:rsidRPr="00AB753C">
        <w:rPr>
          <w:bCs/>
          <w:i/>
          <w:sz w:val="22"/>
        </w:rPr>
        <w:t>Kakai</w:t>
      </w:r>
      <w:proofErr w:type="spellEnd"/>
      <w:r w:rsidRPr="00AB753C">
        <w:rPr>
          <w:bCs/>
          <w:i/>
          <w:sz w:val="22"/>
        </w:rPr>
        <w:t xml:space="preserve"> ki he 20</w:t>
      </w:r>
      <w:r w:rsidR="00220962" w:rsidRPr="00AB753C">
        <w:rPr>
          <w:bCs/>
          <w:i/>
          <w:sz w:val="22"/>
        </w:rPr>
        <w:t>21</w:t>
      </w:r>
      <w:r w:rsidRPr="00AB753C">
        <w:rPr>
          <w:bCs/>
          <w:i/>
          <w:sz w:val="22"/>
        </w:rPr>
        <w:t xml:space="preserve"> -20</w:t>
      </w:r>
      <w:r w:rsidR="00C82E9F" w:rsidRPr="00AB753C">
        <w:rPr>
          <w:bCs/>
          <w:i/>
          <w:sz w:val="22"/>
        </w:rPr>
        <w:t>2</w:t>
      </w:r>
      <w:r w:rsidR="00220962" w:rsidRPr="00AB753C">
        <w:rPr>
          <w:bCs/>
          <w:i/>
          <w:sz w:val="22"/>
        </w:rPr>
        <w:t>2</w:t>
      </w:r>
      <w:r w:rsidRPr="00ED1D84">
        <w:rPr>
          <w:b/>
          <w:i/>
          <w:sz w:val="22"/>
        </w:rPr>
        <w:t xml:space="preserve"> </w:t>
      </w:r>
    </w:p>
    <w:p w14:paraId="2B6AC601" w14:textId="77777777" w:rsidR="0073223A" w:rsidRPr="00E3634A" w:rsidRDefault="00D5515A" w:rsidP="00954A9A">
      <w:pPr>
        <w:pStyle w:val="Heading3"/>
        <w:rPr>
          <w:sz w:val="24"/>
          <w:szCs w:val="24"/>
        </w:rPr>
      </w:pPr>
      <w:r>
        <w:t>(k)</w:t>
      </w:r>
      <w:r>
        <w:tab/>
      </w:r>
      <w:r w:rsidR="0073223A" w:rsidRPr="00E3634A">
        <w:rPr>
          <w:sz w:val="24"/>
          <w:szCs w:val="24"/>
        </w:rPr>
        <w:t xml:space="preserve">Ko e </w:t>
      </w:r>
      <w:proofErr w:type="spellStart"/>
      <w:r w:rsidR="0073223A" w:rsidRPr="00E3634A">
        <w:rPr>
          <w:sz w:val="24"/>
          <w:szCs w:val="24"/>
        </w:rPr>
        <w:t>h</w:t>
      </w:r>
      <w:r w:rsidR="003373BF" w:rsidRPr="00E3634A">
        <w:rPr>
          <w:sz w:val="24"/>
          <w:szCs w:val="24"/>
        </w:rPr>
        <w:t>ā</w:t>
      </w:r>
      <w:proofErr w:type="spellEnd"/>
      <w:r w:rsidR="0073223A" w:rsidRPr="00E3634A">
        <w:rPr>
          <w:sz w:val="24"/>
          <w:szCs w:val="24"/>
        </w:rPr>
        <w:t xml:space="preserve"> ‘a e </w:t>
      </w:r>
      <w:proofErr w:type="spellStart"/>
      <w:r w:rsidR="0073223A" w:rsidRPr="00E3634A">
        <w:rPr>
          <w:sz w:val="24"/>
          <w:szCs w:val="24"/>
        </w:rPr>
        <w:t>Fakamatala</w:t>
      </w:r>
      <w:proofErr w:type="spellEnd"/>
      <w:r w:rsidR="0073223A" w:rsidRPr="00E3634A">
        <w:rPr>
          <w:sz w:val="24"/>
          <w:szCs w:val="24"/>
        </w:rPr>
        <w:t xml:space="preserve"> ki he:-</w:t>
      </w:r>
    </w:p>
    <w:p w14:paraId="3A3AE31D" w14:textId="77777777" w:rsidR="0073223A" w:rsidRPr="000130BD" w:rsidRDefault="006800C1" w:rsidP="00EA64CF">
      <w:pPr>
        <w:pStyle w:val="MediumGrid1-Accent21"/>
        <w:numPr>
          <w:ilvl w:val="0"/>
          <w:numId w:val="39"/>
        </w:numPr>
        <w:spacing w:line="276" w:lineRule="auto"/>
        <w:rPr>
          <w:b/>
        </w:rPr>
      </w:pPr>
      <w:r>
        <w:rPr>
          <w:b/>
        </w:rPr>
        <w:t xml:space="preserve"> </w:t>
      </w:r>
      <w:proofErr w:type="spellStart"/>
      <w:r w:rsidR="003373BF" w:rsidRPr="000130BD">
        <w:rPr>
          <w:b/>
        </w:rPr>
        <w:t>Potungāue</w:t>
      </w:r>
      <w:proofErr w:type="spellEnd"/>
      <w:r w:rsidR="0073223A" w:rsidRPr="000130BD">
        <w:rPr>
          <w:b/>
        </w:rPr>
        <w:t xml:space="preserve"> </w:t>
      </w:r>
      <w:proofErr w:type="spellStart"/>
      <w:r w:rsidR="0073223A" w:rsidRPr="000130BD">
        <w:rPr>
          <w:b/>
        </w:rPr>
        <w:t>Ako</w:t>
      </w:r>
      <w:proofErr w:type="spellEnd"/>
      <w:r w:rsidR="0073223A" w:rsidRPr="000130BD">
        <w:rPr>
          <w:b/>
        </w:rPr>
        <w:t xml:space="preserve"> </w:t>
      </w:r>
      <w:proofErr w:type="spellStart"/>
      <w:r w:rsidR="0073223A" w:rsidRPr="000130BD">
        <w:rPr>
          <w:b/>
        </w:rPr>
        <w:t>Faka-Ka</w:t>
      </w:r>
      <w:r w:rsidR="00620A77" w:rsidRPr="000130BD">
        <w:rPr>
          <w:b/>
        </w:rPr>
        <w:t>li</w:t>
      </w:r>
      <w:r w:rsidR="0073223A" w:rsidRPr="000130BD">
        <w:rPr>
          <w:b/>
        </w:rPr>
        <w:t>sitian</w:t>
      </w:r>
      <w:r w:rsidR="009F3451">
        <w:rPr>
          <w:b/>
        </w:rPr>
        <w:t>é</w:t>
      </w:r>
      <w:proofErr w:type="spellEnd"/>
      <w:r w:rsidR="0073223A" w:rsidRPr="000130BD">
        <w:rPr>
          <w:b/>
        </w:rPr>
        <w:t xml:space="preserve">? </w:t>
      </w:r>
      <w:r w:rsidR="009417CD" w:rsidRPr="000130BD">
        <w:rPr>
          <w:b/>
        </w:rPr>
        <w:t xml:space="preserve"> </w:t>
      </w:r>
    </w:p>
    <w:p w14:paraId="0027A5B5" w14:textId="77777777" w:rsidR="009417CD" w:rsidRPr="00DA5AF7" w:rsidRDefault="009417CD" w:rsidP="002928A6">
      <w:pPr>
        <w:pStyle w:val="MediumGrid1-Accent21"/>
        <w:spacing w:line="276" w:lineRule="auto"/>
        <w:ind w:left="1080" w:firstLine="720"/>
        <w:rPr>
          <w:sz w:val="22"/>
        </w:rPr>
      </w:pPr>
      <w:r w:rsidRPr="00DA5AF7">
        <w:rPr>
          <w:i/>
          <w:sz w:val="22"/>
        </w:rPr>
        <w:t>(</w:t>
      </w:r>
      <w:proofErr w:type="spellStart"/>
      <w:r w:rsidRPr="00DA5AF7">
        <w:rPr>
          <w:i/>
          <w:sz w:val="22"/>
        </w:rPr>
        <w:t>Vakai</w:t>
      </w:r>
      <w:proofErr w:type="spellEnd"/>
      <w:r w:rsidRPr="00DA5AF7">
        <w:rPr>
          <w:i/>
          <w:sz w:val="22"/>
        </w:rPr>
        <w:t xml:space="preserve"> ki h</w:t>
      </w:r>
      <w:r w:rsidR="00DC4067" w:rsidRPr="00DA5AF7">
        <w:rPr>
          <w:i/>
          <w:sz w:val="22"/>
        </w:rPr>
        <w:t xml:space="preserve">e </w:t>
      </w:r>
      <w:proofErr w:type="spellStart"/>
      <w:r w:rsidR="00DC4067" w:rsidRPr="00DA5AF7">
        <w:rPr>
          <w:i/>
          <w:sz w:val="22"/>
        </w:rPr>
        <w:t>Fakamatala</w:t>
      </w:r>
      <w:proofErr w:type="spellEnd"/>
      <w:r w:rsidR="00DC4067" w:rsidRPr="00DA5AF7">
        <w:rPr>
          <w:i/>
          <w:sz w:val="22"/>
        </w:rPr>
        <w:t xml:space="preserve"> </w:t>
      </w:r>
      <w:proofErr w:type="spellStart"/>
      <w:r w:rsidR="00DC4067" w:rsidRPr="00DA5AF7">
        <w:rPr>
          <w:i/>
          <w:sz w:val="22"/>
        </w:rPr>
        <w:t>Fakata</w:t>
      </w:r>
      <w:r w:rsidR="00DB2256" w:rsidRPr="00DA5AF7">
        <w:rPr>
          <w:i/>
          <w:sz w:val="22"/>
        </w:rPr>
        <w:t>‘</w:t>
      </w:r>
      <w:r w:rsidR="00DC4067" w:rsidRPr="00DA5AF7">
        <w:rPr>
          <w:i/>
          <w:sz w:val="22"/>
        </w:rPr>
        <w:t>u</w:t>
      </w:r>
      <w:proofErr w:type="spellEnd"/>
      <w:r w:rsidR="00DC4067" w:rsidRPr="00DA5AF7">
        <w:rPr>
          <w:i/>
          <w:sz w:val="22"/>
        </w:rPr>
        <w:t xml:space="preserve">:  </w:t>
      </w:r>
      <w:proofErr w:type="spellStart"/>
      <w:r w:rsidR="00F04F92" w:rsidRPr="00DA5AF7">
        <w:rPr>
          <w:i/>
          <w:sz w:val="22"/>
        </w:rPr>
        <w:t>pē</w:t>
      </w:r>
      <w:r w:rsidR="00DC4067" w:rsidRPr="00DA5AF7">
        <w:rPr>
          <w:i/>
          <w:sz w:val="22"/>
        </w:rPr>
        <w:t>esi</w:t>
      </w:r>
      <w:proofErr w:type="spellEnd"/>
      <w:r w:rsidR="00DC4067" w:rsidRPr="00DA5AF7">
        <w:rPr>
          <w:i/>
          <w:sz w:val="22"/>
        </w:rPr>
        <w:t xml:space="preserve"> </w:t>
      </w:r>
      <w:r w:rsidR="00D52A77">
        <w:rPr>
          <w:i/>
          <w:sz w:val="22"/>
        </w:rPr>
        <w:t>1</w:t>
      </w:r>
      <w:r w:rsidR="000D3DC7">
        <w:rPr>
          <w:i/>
          <w:sz w:val="22"/>
        </w:rPr>
        <w:t>2</w:t>
      </w:r>
      <w:r w:rsidR="00DC4067" w:rsidRPr="00DA5AF7">
        <w:rPr>
          <w:i/>
          <w:sz w:val="22"/>
        </w:rPr>
        <w:t>-</w:t>
      </w:r>
      <w:r w:rsidR="002F22DD">
        <w:rPr>
          <w:i/>
          <w:sz w:val="22"/>
        </w:rPr>
        <w:t>1</w:t>
      </w:r>
      <w:r w:rsidR="000D3DC7">
        <w:rPr>
          <w:i/>
          <w:sz w:val="22"/>
        </w:rPr>
        <w:t>4</w:t>
      </w:r>
      <w:r w:rsidRPr="00DA5AF7">
        <w:rPr>
          <w:i/>
          <w:sz w:val="22"/>
        </w:rPr>
        <w:t>)</w:t>
      </w:r>
    </w:p>
    <w:p w14:paraId="0C0CBFE3" w14:textId="4432393C" w:rsidR="0073223A" w:rsidRPr="00DA5AF7" w:rsidRDefault="00B0270F" w:rsidP="002928A6">
      <w:pPr>
        <w:spacing w:line="276" w:lineRule="auto"/>
        <w:ind w:firstLine="720"/>
        <w:rPr>
          <w:i/>
          <w:sz w:val="22"/>
        </w:rPr>
      </w:pPr>
      <w:proofErr w:type="spellStart"/>
      <w:r>
        <w:rPr>
          <w:i/>
          <w:sz w:val="22"/>
        </w:rPr>
        <w:t>T</w:t>
      </w:r>
      <w:r w:rsidR="0073223A" w:rsidRPr="00DA5AF7">
        <w:rPr>
          <w:i/>
          <w:sz w:val="22"/>
        </w:rPr>
        <w:t>a</w:t>
      </w:r>
      <w:r w:rsidR="00620A77" w:rsidRPr="00DA5AF7">
        <w:rPr>
          <w:i/>
          <w:sz w:val="22"/>
        </w:rPr>
        <w:t>li</w:t>
      </w:r>
      <w:proofErr w:type="spellEnd"/>
      <w:r w:rsidR="0073223A" w:rsidRPr="00DA5AF7">
        <w:rPr>
          <w:i/>
          <w:sz w:val="22"/>
        </w:rPr>
        <w:t xml:space="preserve"> ‘a e </w:t>
      </w:r>
      <w:proofErr w:type="spellStart"/>
      <w:r w:rsidR="0073223A" w:rsidRPr="00DA5AF7">
        <w:rPr>
          <w:i/>
          <w:sz w:val="22"/>
        </w:rPr>
        <w:t>Fakamatala</w:t>
      </w:r>
      <w:proofErr w:type="spellEnd"/>
      <w:r w:rsidR="0073223A" w:rsidRPr="00DA5AF7">
        <w:rPr>
          <w:i/>
          <w:sz w:val="22"/>
        </w:rPr>
        <w:t xml:space="preserve"> </w:t>
      </w:r>
      <w:proofErr w:type="spellStart"/>
      <w:r w:rsidR="0073223A" w:rsidRPr="00DA5AF7">
        <w:rPr>
          <w:i/>
          <w:sz w:val="22"/>
        </w:rPr>
        <w:t>Fakata‘u</w:t>
      </w:r>
      <w:proofErr w:type="spellEnd"/>
      <w:r w:rsidR="0073223A" w:rsidRPr="00DA5AF7">
        <w:rPr>
          <w:i/>
          <w:sz w:val="22"/>
        </w:rPr>
        <w:t xml:space="preserve"> ‘a e </w:t>
      </w:r>
      <w:proofErr w:type="spellStart"/>
      <w:r w:rsidR="003373BF" w:rsidRPr="00DA5AF7">
        <w:rPr>
          <w:i/>
          <w:sz w:val="22"/>
        </w:rPr>
        <w:t>Potungāue</w:t>
      </w:r>
      <w:proofErr w:type="spellEnd"/>
      <w:r w:rsidR="0073223A" w:rsidRPr="00DA5AF7">
        <w:rPr>
          <w:i/>
          <w:sz w:val="22"/>
        </w:rPr>
        <w:t xml:space="preserve"> </w:t>
      </w:r>
      <w:proofErr w:type="spellStart"/>
      <w:r w:rsidR="0073223A" w:rsidRPr="00DA5AF7">
        <w:rPr>
          <w:i/>
          <w:sz w:val="22"/>
        </w:rPr>
        <w:t>Ako</w:t>
      </w:r>
      <w:proofErr w:type="spellEnd"/>
      <w:r w:rsidR="0073223A" w:rsidRPr="00DA5AF7">
        <w:rPr>
          <w:i/>
          <w:sz w:val="22"/>
        </w:rPr>
        <w:t xml:space="preserve"> </w:t>
      </w:r>
      <w:proofErr w:type="spellStart"/>
      <w:r w:rsidR="0073223A" w:rsidRPr="00DA5AF7">
        <w:rPr>
          <w:i/>
          <w:sz w:val="22"/>
        </w:rPr>
        <w:t>Faka-Ka</w:t>
      </w:r>
      <w:r w:rsidR="00620A77" w:rsidRPr="00DA5AF7">
        <w:rPr>
          <w:i/>
          <w:sz w:val="22"/>
        </w:rPr>
        <w:t>li</w:t>
      </w:r>
      <w:r w:rsidR="0073223A" w:rsidRPr="00DA5AF7">
        <w:rPr>
          <w:i/>
          <w:sz w:val="22"/>
        </w:rPr>
        <w:t>sitiane</w:t>
      </w:r>
      <w:proofErr w:type="spellEnd"/>
    </w:p>
    <w:p w14:paraId="602A249B" w14:textId="77777777" w:rsidR="0073223A" w:rsidRPr="00ED1D84" w:rsidRDefault="0073223A" w:rsidP="00954A9A">
      <w:pPr>
        <w:spacing w:line="276" w:lineRule="auto"/>
        <w:rPr>
          <w:b/>
          <w:sz w:val="22"/>
        </w:rPr>
      </w:pPr>
    </w:p>
    <w:p w14:paraId="4BCB3EEB" w14:textId="77777777" w:rsidR="0073223A" w:rsidRPr="00B66EED" w:rsidRDefault="006800C1" w:rsidP="00EA64CF">
      <w:pPr>
        <w:pStyle w:val="MediumGrid1-Accent21"/>
        <w:numPr>
          <w:ilvl w:val="0"/>
          <w:numId w:val="39"/>
        </w:numPr>
        <w:spacing w:line="276" w:lineRule="auto"/>
        <w:rPr>
          <w:b/>
        </w:rPr>
      </w:pPr>
      <w:r>
        <w:rPr>
          <w:b/>
        </w:rPr>
        <w:t xml:space="preserve">  </w:t>
      </w:r>
      <w:proofErr w:type="spellStart"/>
      <w:r w:rsidR="003373BF" w:rsidRPr="00B66EED">
        <w:rPr>
          <w:b/>
        </w:rPr>
        <w:t>Potungāue</w:t>
      </w:r>
      <w:proofErr w:type="spellEnd"/>
      <w:r w:rsidR="0073223A" w:rsidRPr="00B66EED">
        <w:rPr>
          <w:b/>
        </w:rPr>
        <w:t xml:space="preserve"> ‘</w:t>
      </w:r>
      <w:proofErr w:type="spellStart"/>
      <w:r w:rsidR="000D7B78" w:rsidRPr="00B66EED">
        <w:rPr>
          <w:b/>
        </w:rPr>
        <w:t>Evange</w:t>
      </w:r>
      <w:r w:rsidR="00620A77" w:rsidRPr="00B66EED">
        <w:rPr>
          <w:b/>
        </w:rPr>
        <w:t>li</w:t>
      </w:r>
      <w:r w:rsidR="000D7B78" w:rsidRPr="00B66EED">
        <w:rPr>
          <w:b/>
        </w:rPr>
        <w:t>ō</w:t>
      </w:r>
      <w:proofErr w:type="spellEnd"/>
      <w:r w:rsidR="0073223A" w:rsidRPr="00B66EED">
        <w:rPr>
          <w:b/>
        </w:rPr>
        <w:t xml:space="preserve">? </w:t>
      </w:r>
    </w:p>
    <w:p w14:paraId="4F398826" w14:textId="77777777" w:rsidR="009417CD" w:rsidRPr="00DA5AF7" w:rsidRDefault="004428E0" w:rsidP="004428E0">
      <w:pPr>
        <w:pStyle w:val="MediumGrid1-Accent21"/>
        <w:spacing w:line="276" w:lineRule="auto"/>
        <w:ind w:left="1440"/>
        <w:rPr>
          <w:sz w:val="22"/>
        </w:rPr>
      </w:pPr>
      <w:r w:rsidRPr="00DA5AF7">
        <w:rPr>
          <w:i/>
          <w:sz w:val="22"/>
        </w:rPr>
        <w:t xml:space="preserve">      </w:t>
      </w:r>
      <w:r w:rsidR="009417CD" w:rsidRPr="00DA5AF7">
        <w:rPr>
          <w:i/>
          <w:sz w:val="22"/>
        </w:rPr>
        <w:t>(</w:t>
      </w:r>
      <w:proofErr w:type="spellStart"/>
      <w:r w:rsidR="009417CD" w:rsidRPr="00DA5AF7">
        <w:rPr>
          <w:i/>
          <w:sz w:val="22"/>
        </w:rPr>
        <w:t>Vakai</w:t>
      </w:r>
      <w:proofErr w:type="spellEnd"/>
      <w:r w:rsidR="009417CD" w:rsidRPr="00DA5AF7">
        <w:rPr>
          <w:i/>
          <w:sz w:val="22"/>
        </w:rPr>
        <w:t xml:space="preserve"> ki he </w:t>
      </w:r>
      <w:proofErr w:type="spellStart"/>
      <w:r w:rsidR="009417CD" w:rsidRPr="00DA5AF7">
        <w:rPr>
          <w:i/>
          <w:sz w:val="22"/>
        </w:rPr>
        <w:t>Fakamatala</w:t>
      </w:r>
      <w:proofErr w:type="spellEnd"/>
      <w:r w:rsidR="00AB7B7D" w:rsidRPr="00DA5AF7">
        <w:rPr>
          <w:i/>
          <w:sz w:val="22"/>
        </w:rPr>
        <w:t xml:space="preserve"> </w:t>
      </w:r>
      <w:proofErr w:type="spellStart"/>
      <w:r w:rsidR="00DC4067" w:rsidRPr="00DA5AF7">
        <w:rPr>
          <w:i/>
          <w:sz w:val="22"/>
        </w:rPr>
        <w:t>Fakata</w:t>
      </w:r>
      <w:r w:rsidR="00DB2256" w:rsidRPr="00DA5AF7">
        <w:rPr>
          <w:i/>
          <w:sz w:val="22"/>
        </w:rPr>
        <w:t>‘</w:t>
      </w:r>
      <w:r w:rsidR="00DC4067" w:rsidRPr="00DA5AF7">
        <w:rPr>
          <w:i/>
          <w:sz w:val="22"/>
        </w:rPr>
        <w:t>u</w:t>
      </w:r>
      <w:proofErr w:type="spellEnd"/>
      <w:r w:rsidR="00DC4067" w:rsidRPr="00DA5AF7">
        <w:rPr>
          <w:i/>
          <w:sz w:val="22"/>
        </w:rPr>
        <w:t xml:space="preserve">: </w:t>
      </w:r>
      <w:proofErr w:type="spellStart"/>
      <w:r w:rsidR="00F04F92" w:rsidRPr="00DA5AF7">
        <w:rPr>
          <w:i/>
          <w:sz w:val="22"/>
        </w:rPr>
        <w:t>pē</w:t>
      </w:r>
      <w:r w:rsidR="00DC4067" w:rsidRPr="00DA5AF7">
        <w:rPr>
          <w:i/>
          <w:sz w:val="22"/>
        </w:rPr>
        <w:t>esi</w:t>
      </w:r>
      <w:proofErr w:type="spellEnd"/>
      <w:r w:rsidR="00DC4067" w:rsidRPr="00DA5AF7">
        <w:rPr>
          <w:i/>
          <w:sz w:val="22"/>
        </w:rPr>
        <w:t xml:space="preserve"> </w:t>
      </w:r>
      <w:r w:rsidR="002F22DD">
        <w:rPr>
          <w:i/>
          <w:sz w:val="22"/>
        </w:rPr>
        <w:t>1</w:t>
      </w:r>
      <w:r w:rsidR="000D3DC7">
        <w:rPr>
          <w:i/>
          <w:sz w:val="22"/>
        </w:rPr>
        <w:t>2</w:t>
      </w:r>
      <w:r w:rsidR="00DC4067" w:rsidRPr="00DA5AF7">
        <w:rPr>
          <w:i/>
          <w:sz w:val="22"/>
        </w:rPr>
        <w:t>-</w:t>
      </w:r>
      <w:r w:rsidR="002F22DD">
        <w:rPr>
          <w:i/>
          <w:sz w:val="22"/>
        </w:rPr>
        <w:t>1</w:t>
      </w:r>
      <w:r w:rsidR="000D3DC7">
        <w:rPr>
          <w:i/>
          <w:sz w:val="22"/>
        </w:rPr>
        <w:t>4</w:t>
      </w:r>
      <w:r w:rsidR="009417CD" w:rsidRPr="00DA5AF7">
        <w:rPr>
          <w:i/>
          <w:sz w:val="22"/>
        </w:rPr>
        <w:t>)</w:t>
      </w:r>
    </w:p>
    <w:p w14:paraId="6D28FE48" w14:textId="5188E233" w:rsidR="0073223A" w:rsidRPr="00ED1D84" w:rsidRDefault="00B0270F" w:rsidP="000626B6">
      <w:pPr>
        <w:spacing w:line="276" w:lineRule="auto"/>
        <w:ind w:firstLine="720"/>
        <w:rPr>
          <w:b/>
          <w:i/>
          <w:sz w:val="22"/>
        </w:rPr>
      </w:pPr>
      <w:proofErr w:type="spellStart"/>
      <w:r>
        <w:rPr>
          <w:i/>
          <w:sz w:val="22"/>
        </w:rPr>
        <w:t>T</w:t>
      </w:r>
      <w:r w:rsidR="0073223A" w:rsidRPr="00DA5AF7">
        <w:rPr>
          <w:i/>
          <w:sz w:val="22"/>
        </w:rPr>
        <w:t>a</w:t>
      </w:r>
      <w:r w:rsidR="00620A77" w:rsidRPr="00DA5AF7">
        <w:rPr>
          <w:i/>
          <w:sz w:val="22"/>
        </w:rPr>
        <w:t>li</w:t>
      </w:r>
      <w:proofErr w:type="spellEnd"/>
      <w:r w:rsidR="0073223A" w:rsidRPr="00DA5AF7">
        <w:rPr>
          <w:i/>
          <w:sz w:val="22"/>
        </w:rPr>
        <w:t xml:space="preserve"> ‘a</w:t>
      </w:r>
      <w:r w:rsidR="00F7041E" w:rsidRPr="00DA5AF7">
        <w:rPr>
          <w:i/>
          <w:sz w:val="22"/>
        </w:rPr>
        <w:t xml:space="preserve"> e</w:t>
      </w:r>
      <w:r w:rsidR="0073223A" w:rsidRPr="00DA5AF7">
        <w:rPr>
          <w:i/>
          <w:sz w:val="22"/>
        </w:rPr>
        <w:t xml:space="preserve"> </w:t>
      </w:r>
      <w:proofErr w:type="spellStart"/>
      <w:r w:rsidR="0073223A" w:rsidRPr="00DA5AF7">
        <w:rPr>
          <w:i/>
          <w:sz w:val="22"/>
        </w:rPr>
        <w:t>Fakamatala</w:t>
      </w:r>
      <w:proofErr w:type="spellEnd"/>
      <w:r w:rsidR="0073223A" w:rsidRPr="00DA5AF7">
        <w:rPr>
          <w:i/>
          <w:sz w:val="22"/>
        </w:rPr>
        <w:t xml:space="preserve"> </w:t>
      </w:r>
      <w:proofErr w:type="spellStart"/>
      <w:r w:rsidR="0073223A" w:rsidRPr="00DA5AF7">
        <w:rPr>
          <w:i/>
          <w:sz w:val="22"/>
        </w:rPr>
        <w:t>Fakata‘u</w:t>
      </w:r>
      <w:proofErr w:type="spellEnd"/>
      <w:r w:rsidR="0073223A" w:rsidRPr="00DA5AF7">
        <w:rPr>
          <w:i/>
          <w:sz w:val="22"/>
        </w:rPr>
        <w:t xml:space="preserve"> ‘a e </w:t>
      </w:r>
      <w:proofErr w:type="spellStart"/>
      <w:r w:rsidR="003373BF" w:rsidRPr="00DA5AF7">
        <w:rPr>
          <w:i/>
          <w:sz w:val="22"/>
        </w:rPr>
        <w:t>Potungāue</w:t>
      </w:r>
      <w:proofErr w:type="spellEnd"/>
      <w:r w:rsidR="0073223A" w:rsidRPr="00DA5AF7">
        <w:rPr>
          <w:i/>
          <w:sz w:val="22"/>
        </w:rPr>
        <w:t xml:space="preserve"> ‘</w:t>
      </w:r>
      <w:proofErr w:type="spellStart"/>
      <w:r w:rsidR="000D7B78" w:rsidRPr="00DA5AF7">
        <w:rPr>
          <w:i/>
          <w:sz w:val="22"/>
        </w:rPr>
        <w:t>Evange</w:t>
      </w:r>
      <w:r w:rsidR="00620A77" w:rsidRPr="00DA5AF7">
        <w:rPr>
          <w:i/>
          <w:sz w:val="22"/>
        </w:rPr>
        <w:t>li</w:t>
      </w:r>
      <w:r w:rsidR="000D7B78" w:rsidRPr="00DA5AF7">
        <w:rPr>
          <w:i/>
          <w:sz w:val="22"/>
        </w:rPr>
        <w:t>ō</w:t>
      </w:r>
      <w:proofErr w:type="spellEnd"/>
    </w:p>
    <w:p w14:paraId="58B0003F" w14:textId="77777777" w:rsidR="0073223A" w:rsidRPr="00ED1D84" w:rsidRDefault="0073223A" w:rsidP="00954A9A">
      <w:pPr>
        <w:spacing w:line="276" w:lineRule="auto"/>
        <w:rPr>
          <w:b/>
          <w:i/>
          <w:sz w:val="22"/>
        </w:rPr>
      </w:pPr>
      <w:r w:rsidRPr="00ED1D84">
        <w:rPr>
          <w:b/>
          <w:i/>
          <w:sz w:val="22"/>
        </w:rPr>
        <w:tab/>
      </w:r>
    </w:p>
    <w:p w14:paraId="730666E5" w14:textId="77777777" w:rsidR="009417CD" w:rsidRPr="00887EA8" w:rsidRDefault="006800C1" w:rsidP="00EA64CF">
      <w:pPr>
        <w:pStyle w:val="MediumGrid1-Accent21"/>
        <w:numPr>
          <w:ilvl w:val="0"/>
          <w:numId w:val="39"/>
        </w:numPr>
        <w:spacing w:line="276" w:lineRule="auto"/>
        <w:rPr>
          <w:b/>
        </w:rPr>
      </w:pPr>
      <w:r>
        <w:rPr>
          <w:b/>
        </w:rPr>
        <w:t xml:space="preserve">  </w:t>
      </w:r>
      <w:proofErr w:type="spellStart"/>
      <w:r w:rsidR="003373BF" w:rsidRPr="00887EA8">
        <w:rPr>
          <w:b/>
        </w:rPr>
        <w:t>Potungāue</w:t>
      </w:r>
      <w:proofErr w:type="spellEnd"/>
      <w:r w:rsidR="0073223A" w:rsidRPr="00887EA8">
        <w:rPr>
          <w:b/>
        </w:rPr>
        <w:t xml:space="preserve"> ‘a </w:t>
      </w:r>
      <w:proofErr w:type="spellStart"/>
      <w:r w:rsidR="0073223A" w:rsidRPr="00887EA8">
        <w:rPr>
          <w:b/>
        </w:rPr>
        <w:t>Fafin</w:t>
      </w:r>
      <w:r w:rsidR="009F3451">
        <w:rPr>
          <w:b/>
        </w:rPr>
        <w:t>é</w:t>
      </w:r>
      <w:proofErr w:type="spellEnd"/>
      <w:r w:rsidR="0073223A" w:rsidRPr="00887EA8">
        <w:rPr>
          <w:b/>
        </w:rPr>
        <w:t xml:space="preserve">? </w:t>
      </w:r>
    </w:p>
    <w:p w14:paraId="57A6629D" w14:textId="77777777" w:rsidR="0073223A" w:rsidRPr="00E25630" w:rsidRDefault="0073223A" w:rsidP="004428E0">
      <w:pPr>
        <w:pStyle w:val="MediumGrid1-Accent21"/>
        <w:spacing w:line="276" w:lineRule="auto"/>
        <w:ind w:left="1080" w:firstLine="720"/>
        <w:rPr>
          <w:sz w:val="22"/>
        </w:rPr>
      </w:pPr>
      <w:r w:rsidRPr="00E25630">
        <w:rPr>
          <w:i/>
          <w:sz w:val="22"/>
        </w:rPr>
        <w:t>(</w:t>
      </w:r>
      <w:proofErr w:type="spellStart"/>
      <w:r w:rsidR="009417CD" w:rsidRPr="00E25630">
        <w:rPr>
          <w:i/>
          <w:sz w:val="22"/>
        </w:rPr>
        <w:t>Vakai</w:t>
      </w:r>
      <w:proofErr w:type="spellEnd"/>
      <w:r w:rsidR="009417CD" w:rsidRPr="00E25630">
        <w:rPr>
          <w:i/>
          <w:sz w:val="22"/>
        </w:rPr>
        <w:t xml:space="preserve"> ki he</w:t>
      </w:r>
      <w:r w:rsidR="009417CD" w:rsidRPr="00E25630">
        <w:rPr>
          <w:sz w:val="22"/>
        </w:rPr>
        <w:t xml:space="preserve"> </w:t>
      </w:r>
      <w:proofErr w:type="spellStart"/>
      <w:r w:rsidRPr="00E25630">
        <w:rPr>
          <w:i/>
          <w:sz w:val="22"/>
        </w:rPr>
        <w:t>Fakamatala</w:t>
      </w:r>
      <w:proofErr w:type="spellEnd"/>
      <w:r w:rsidRPr="00E25630">
        <w:rPr>
          <w:i/>
          <w:sz w:val="22"/>
        </w:rPr>
        <w:t xml:space="preserve"> </w:t>
      </w:r>
      <w:proofErr w:type="spellStart"/>
      <w:r w:rsidRPr="00E25630">
        <w:rPr>
          <w:i/>
          <w:sz w:val="22"/>
        </w:rPr>
        <w:t>Fakata‘u</w:t>
      </w:r>
      <w:proofErr w:type="spellEnd"/>
      <w:r w:rsidR="009417CD" w:rsidRPr="00E25630">
        <w:rPr>
          <w:i/>
          <w:sz w:val="22"/>
        </w:rPr>
        <w:t xml:space="preserve">: </w:t>
      </w:r>
      <w:proofErr w:type="spellStart"/>
      <w:r w:rsidR="00F04F92" w:rsidRPr="00E25630">
        <w:rPr>
          <w:i/>
          <w:sz w:val="22"/>
        </w:rPr>
        <w:t>pē</w:t>
      </w:r>
      <w:r w:rsidRPr="00E25630">
        <w:rPr>
          <w:i/>
          <w:sz w:val="22"/>
        </w:rPr>
        <w:t>esi</w:t>
      </w:r>
      <w:proofErr w:type="spellEnd"/>
      <w:r w:rsidRPr="00E25630">
        <w:rPr>
          <w:i/>
          <w:sz w:val="22"/>
        </w:rPr>
        <w:t xml:space="preserve"> </w:t>
      </w:r>
      <w:r w:rsidR="002F22DD">
        <w:rPr>
          <w:i/>
          <w:sz w:val="22"/>
        </w:rPr>
        <w:t>1</w:t>
      </w:r>
      <w:r w:rsidR="000D3DC7">
        <w:rPr>
          <w:i/>
          <w:sz w:val="22"/>
        </w:rPr>
        <w:t>5</w:t>
      </w:r>
      <w:r w:rsidR="00DC4067" w:rsidRPr="00E25630">
        <w:rPr>
          <w:i/>
          <w:sz w:val="22"/>
        </w:rPr>
        <w:t>-</w:t>
      </w:r>
      <w:r w:rsidR="002F22DD">
        <w:rPr>
          <w:i/>
          <w:sz w:val="22"/>
        </w:rPr>
        <w:t>1</w:t>
      </w:r>
      <w:r w:rsidR="000D3DC7">
        <w:rPr>
          <w:i/>
          <w:sz w:val="22"/>
        </w:rPr>
        <w:t>6</w:t>
      </w:r>
      <w:r w:rsidRPr="00E25630">
        <w:rPr>
          <w:sz w:val="22"/>
        </w:rPr>
        <w:t>)</w:t>
      </w:r>
    </w:p>
    <w:p w14:paraId="252211F4" w14:textId="0FCAD809" w:rsidR="0073223A" w:rsidRPr="00E25630" w:rsidRDefault="00B0270F" w:rsidP="004428E0">
      <w:pPr>
        <w:spacing w:line="276" w:lineRule="auto"/>
        <w:ind w:firstLine="720"/>
        <w:rPr>
          <w:i/>
          <w:sz w:val="22"/>
        </w:rPr>
      </w:pPr>
      <w:proofErr w:type="spellStart"/>
      <w:r>
        <w:rPr>
          <w:i/>
          <w:sz w:val="22"/>
        </w:rPr>
        <w:t>T</w:t>
      </w:r>
      <w:r w:rsidR="0073223A" w:rsidRPr="00E25630">
        <w:rPr>
          <w:i/>
          <w:sz w:val="22"/>
        </w:rPr>
        <w:t>a</w:t>
      </w:r>
      <w:r w:rsidR="00620A77" w:rsidRPr="00E25630">
        <w:rPr>
          <w:i/>
          <w:sz w:val="22"/>
        </w:rPr>
        <w:t>li</w:t>
      </w:r>
      <w:proofErr w:type="spellEnd"/>
      <w:r w:rsidR="0073223A" w:rsidRPr="00E25630">
        <w:rPr>
          <w:i/>
          <w:sz w:val="22"/>
        </w:rPr>
        <w:t xml:space="preserve"> ‘a e </w:t>
      </w:r>
      <w:proofErr w:type="spellStart"/>
      <w:r w:rsidR="0073223A" w:rsidRPr="00E25630">
        <w:rPr>
          <w:i/>
          <w:sz w:val="22"/>
        </w:rPr>
        <w:t>Fakamatala</w:t>
      </w:r>
      <w:proofErr w:type="spellEnd"/>
      <w:r w:rsidR="0073223A" w:rsidRPr="00E25630">
        <w:rPr>
          <w:i/>
          <w:sz w:val="22"/>
        </w:rPr>
        <w:t xml:space="preserve"> </w:t>
      </w:r>
      <w:proofErr w:type="spellStart"/>
      <w:r w:rsidR="0073223A" w:rsidRPr="00E25630">
        <w:rPr>
          <w:i/>
          <w:sz w:val="22"/>
        </w:rPr>
        <w:t>Fakata‘u</w:t>
      </w:r>
      <w:proofErr w:type="spellEnd"/>
      <w:r w:rsidR="0073223A" w:rsidRPr="00E25630">
        <w:rPr>
          <w:i/>
          <w:sz w:val="22"/>
        </w:rPr>
        <w:t xml:space="preserve"> ‘a e </w:t>
      </w:r>
      <w:proofErr w:type="spellStart"/>
      <w:r w:rsidR="0073223A" w:rsidRPr="00E25630">
        <w:rPr>
          <w:i/>
          <w:sz w:val="22"/>
        </w:rPr>
        <w:t>Potua</w:t>
      </w:r>
      <w:r w:rsidR="00620DF1" w:rsidRPr="00E25630">
        <w:rPr>
          <w:i/>
          <w:sz w:val="22"/>
        </w:rPr>
        <w:t>ngāue</w:t>
      </w:r>
      <w:proofErr w:type="spellEnd"/>
      <w:r w:rsidR="0073223A" w:rsidRPr="00E25630">
        <w:rPr>
          <w:i/>
          <w:sz w:val="22"/>
        </w:rPr>
        <w:t xml:space="preserve"> ‘a </w:t>
      </w:r>
      <w:proofErr w:type="spellStart"/>
      <w:r w:rsidR="0073223A" w:rsidRPr="00E25630">
        <w:rPr>
          <w:i/>
          <w:sz w:val="22"/>
        </w:rPr>
        <w:t>Fafine</w:t>
      </w:r>
      <w:proofErr w:type="spellEnd"/>
    </w:p>
    <w:p w14:paraId="27178D37" w14:textId="77777777" w:rsidR="00A25642" w:rsidRDefault="00A25642" w:rsidP="00954A9A">
      <w:pPr>
        <w:spacing w:line="276" w:lineRule="auto"/>
        <w:rPr>
          <w:b/>
          <w:i/>
          <w:sz w:val="22"/>
        </w:rPr>
      </w:pPr>
    </w:p>
    <w:p w14:paraId="4D914D13" w14:textId="77777777" w:rsidR="003D7315" w:rsidRPr="004C1343" w:rsidRDefault="006800C1" w:rsidP="00EA64CF">
      <w:pPr>
        <w:pStyle w:val="ListParagraph"/>
        <w:numPr>
          <w:ilvl w:val="0"/>
          <w:numId w:val="39"/>
        </w:numPr>
        <w:spacing w:line="276" w:lineRule="auto"/>
        <w:rPr>
          <w:b/>
          <w:sz w:val="22"/>
        </w:rPr>
      </w:pPr>
      <w:r>
        <w:rPr>
          <w:b/>
        </w:rPr>
        <w:t xml:space="preserve">  </w:t>
      </w:r>
      <w:proofErr w:type="spellStart"/>
      <w:r w:rsidR="00C3633A" w:rsidRPr="004C1343">
        <w:rPr>
          <w:b/>
        </w:rPr>
        <w:t>Potungaue</w:t>
      </w:r>
      <w:proofErr w:type="spellEnd"/>
      <w:r w:rsidR="009614ED" w:rsidRPr="004C1343">
        <w:rPr>
          <w:b/>
        </w:rPr>
        <w:t xml:space="preserve"> </w:t>
      </w:r>
      <w:proofErr w:type="spellStart"/>
      <w:r w:rsidR="009614ED" w:rsidRPr="004C1343">
        <w:rPr>
          <w:b/>
        </w:rPr>
        <w:t>Ako</w:t>
      </w:r>
      <w:proofErr w:type="spellEnd"/>
      <w:r w:rsidR="009614ED" w:rsidRPr="004C1343">
        <w:rPr>
          <w:b/>
        </w:rPr>
        <w:t xml:space="preserve"> </w:t>
      </w:r>
      <w:proofErr w:type="spellStart"/>
      <w:r w:rsidR="009614ED" w:rsidRPr="004C1343">
        <w:rPr>
          <w:b/>
        </w:rPr>
        <w:t>Tokoni</w:t>
      </w:r>
      <w:r w:rsidR="00684653" w:rsidRPr="004C1343">
        <w:rPr>
          <w:b/>
        </w:rPr>
        <w:t>‘</w:t>
      </w:r>
      <w:r w:rsidR="002E4903" w:rsidRPr="004C1343">
        <w:rPr>
          <w:b/>
        </w:rPr>
        <w:t>i</w:t>
      </w:r>
      <w:proofErr w:type="spellEnd"/>
      <w:r w:rsidR="009614ED" w:rsidRPr="004C1343">
        <w:rPr>
          <w:b/>
        </w:rPr>
        <w:t xml:space="preserve"> ‘o e </w:t>
      </w:r>
      <w:r w:rsidR="003D7315" w:rsidRPr="004C1343">
        <w:rPr>
          <w:b/>
        </w:rPr>
        <w:t xml:space="preserve">Kau Faifekau </w:t>
      </w:r>
      <w:proofErr w:type="spellStart"/>
      <w:r w:rsidR="003D7315" w:rsidRPr="004C1343">
        <w:rPr>
          <w:b/>
        </w:rPr>
        <w:t>mo</w:t>
      </w:r>
      <w:proofErr w:type="spellEnd"/>
      <w:r w:rsidR="003D7315" w:rsidRPr="004C1343">
        <w:rPr>
          <w:b/>
        </w:rPr>
        <w:t xml:space="preserve"> e Kau </w:t>
      </w:r>
      <w:proofErr w:type="spellStart"/>
      <w:r w:rsidR="003D7315" w:rsidRPr="004C1343">
        <w:rPr>
          <w:b/>
        </w:rPr>
        <w:t>Setuat</w:t>
      </w:r>
      <w:r w:rsidR="00A0671F">
        <w:rPr>
          <w:b/>
        </w:rPr>
        <w:t>á</w:t>
      </w:r>
      <w:proofErr w:type="spellEnd"/>
      <w:r w:rsidR="003D7315" w:rsidRPr="004C1343">
        <w:rPr>
          <w:b/>
        </w:rPr>
        <w:t>?</w:t>
      </w:r>
    </w:p>
    <w:p w14:paraId="5B4CA856" w14:textId="77777777" w:rsidR="00AC114A" w:rsidRDefault="003F3FB4" w:rsidP="003D7315">
      <w:pPr>
        <w:rPr>
          <w:i/>
          <w:sz w:val="22"/>
          <w:szCs w:val="22"/>
        </w:rPr>
      </w:pPr>
      <w:r>
        <w:tab/>
      </w:r>
      <w:r w:rsidR="00A02349">
        <w:tab/>
      </w:r>
      <w:r w:rsidRPr="00475C90">
        <w:rPr>
          <w:i/>
          <w:sz w:val="22"/>
          <w:szCs w:val="22"/>
        </w:rPr>
        <w:t xml:space="preserve">‘Oku </w:t>
      </w:r>
      <w:proofErr w:type="spellStart"/>
      <w:r w:rsidRPr="00475C90">
        <w:rPr>
          <w:i/>
          <w:sz w:val="22"/>
          <w:szCs w:val="22"/>
        </w:rPr>
        <w:t>maau</w:t>
      </w:r>
      <w:proofErr w:type="spellEnd"/>
      <w:r w:rsidRPr="00475C90">
        <w:rPr>
          <w:i/>
          <w:sz w:val="22"/>
          <w:szCs w:val="22"/>
        </w:rPr>
        <w:t xml:space="preserve"> pe</w:t>
      </w:r>
    </w:p>
    <w:p w14:paraId="5A46A06D" w14:textId="0516B66C" w:rsidR="00A25642" w:rsidRPr="00475C90" w:rsidRDefault="00C3633A" w:rsidP="003D7315">
      <w:pPr>
        <w:rPr>
          <w:i/>
          <w:sz w:val="22"/>
          <w:szCs w:val="22"/>
        </w:rPr>
      </w:pPr>
      <w:r w:rsidRPr="00475C90">
        <w:rPr>
          <w:i/>
          <w:sz w:val="22"/>
          <w:szCs w:val="22"/>
        </w:rPr>
        <w:t xml:space="preserve"> </w:t>
      </w:r>
      <w:r w:rsidR="00AC114A">
        <w:rPr>
          <w:i/>
          <w:sz w:val="22"/>
          <w:szCs w:val="22"/>
        </w:rPr>
        <w:tab/>
      </w:r>
      <w:r w:rsidR="00AC114A">
        <w:rPr>
          <w:i/>
          <w:sz w:val="22"/>
          <w:szCs w:val="22"/>
        </w:rPr>
        <w:tab/>
        <w:t xml:space="preserve">‘E </w:t>
      </w:r>
      <w:proofErr w:type="spellStart"/>
      <w:r w:rsidR="00AC114A">
        <w:rPr>
          <w:i/>
          <w:sz w:val="22"/>
          <w:szCs w:val="22"/>
        </w:rPr>
        <w:t>toki</w:t>
      </w:r>
      <w:proofErr w:type="spellEnd"/>
      <w:r w:rsidR="00AC114A">
        <w:rPr>
          <w:i/>
          <w:sz w:val="22"/>
          <w:szCs w:val="22"/>
        </w:rPr>
        <w:t xml:space="preserve"> </w:t>
      </w:r>
      <w:proofErr w:type="spellStart"/>
      <w:r w:rsidR="00AC114A">
        <w:rPr>
          <w:i/>
          <w:sz w:val="22"/>
          <w:szCs w:val="22"/>
        </w:rPr>
        <w:t>tokoni</w:t>
      </w:r>
      <w:proofErr w:type="spellEnd"/>
      <w:r w:rsidR="00AC114A">
        <w:rPr>
          <w:i/>
          <w:sz w:val="22"/>
          <w:szCs w:val="22"/>
        </w:rPr>
        <w:t xml:space="preserve"> mai ‘a ‘</w:t>
      </w:r>
      <w:proofErr w:type="spellStart"/>
      <w:r w:rsidR="00AC114A">
        <w:rPr>
          <w:i/>
          <w:sz w:val="22"/>
          <w:szCs w:val="22"/>
        </w:rPr>
        <w:t>Opeti</w:t>
      </w:r>
      <w:proofErr w:type="spellEnd"/>
      <w:r w:rsidR="00AC114A">
        <w:rPr>
          <w:i/>
          <w:sz w:val="22"/>
          <w:szCs w:val="22"/>
        </w:rPr>
        <w:t xml:space="preserve"> Moala ke ‘omai e founga ke </w:t>
      </w:r>
      <w:proofErr w:type="spellStart"/>
      <w:r w:rsidR="00AC114A">
        <w:rPr>
          <w:i/>
          <w:sz w:val="22"/>
          <w:szCs w:val="22"/>
        </w:rPr>
        <w:t>ma’u</w:t>
      </w:r>
      <w:proofErr w:type="spellEnd"/>
      <w:r w:rsidR="00AC114A">
        <w:rPr>
          <w:i/>
          <w:sz w:val="22"/>
          <w:szCs w:val="22"/>
        </w:rPr>
        <w:t xml:space="preserve"> ai e </w:t>
      </w:r>
      <w:proofErr w:type="spellStart"/>
      <w:r w:rsidR="00AC114A">
        <w:rPr>
          <w:i/>
          <w:sz w:val="22"/>
          <w:szCs w:val="22"/>
        </w:rPr>
        <w:t>ngaahi</w:t>
      </w:r>
      <w:proofErr w:type="spellEnd"/>
      <w:r w:rsidR="00AC114A">
        <w:rPr>
          <w:i/>
          <w:sz w:val="22"/>
          <w:szCs w:val="22"/>
        </w:rPr>
        <w:t xml:space="preserve"> </w:t>
      </w:r>
      <w:proofErr w:type="spellStart"/>
      <w:r w:rsidR="00AC114A">
        <w:rPr>
          <w:i/>
          <w:sz w:val="22"/>
          <w:szCs w:val="22"/>
        </w:rPr>
        <w:t>ako</w:t>
      </w:r>
      <w:proofErr w:type="spellEnd"/>
      <w:r w:rsidR="00AC114A">
        <w:rPr>
          <w:i/>
          <w:sz w:val="22"/>
          <w:szCs w:val="22"/>
        </w:rPr>
        <w:t xml:space="preserve"> ‘</w:t>
      </w:r>
      <w:proofErr w:type="spellStart"/>
      <w:r w:rsidR="00AC114A">
        <w:rPr>
          <w:i/>
          <w:sz w:val="22"/>
          <w:szCs w:val="22"/>
        </w:rPr>
        <w:t>oku</w:t>
      </w:r>
      <w:proofErr w:type="spellEnd"/>
      <w:r w:rsidR="00AC114A">
        <w:rPr>
          <w:i/>
          <w:sz w:val="22"/>
          <w:szCs w:val="22"/>
        </w:rPr>
        <w:t xml:space="preserve"> </w:t>
      </w:r>
      <w:proofErr w:type="spellStart"/>
      <w:r w:rsidR="00AC114A">
        <w:rPr>
          <w:i/>
          <w:sz w:val="22"/>
          <w:szCs w:val="22"/>
        </w:rPr>
        <w:t>fakalele</w:t>
      </w:r>
      <w:proofErr w:type="spellEnd"/>
      <w:r w:rsidR="00AC114A">
        <w:rPr>
          <w:i/>
          <w:sz w:val="22"/>
          <w:szCs w:val="22"/>
        </w:rPr>
        <w:t xml:space="preserve"> </w:t>
      </w:r>
      <w:proofErr w:type="spellStart"/>
      <w:r w:rsidR="00AC114A">
        <w:rPr>
          <w:i/>
          <w:sz w:val="22"/>
          <w:szCs w:val="22"/>
        </w:rPr>
        <w:t>fakauike</w:t>
      </w:r>
      <w:proofErr w:type="spellEnd"/>
      <w:r w:rsidR="00AC114A">
        <w:rPr>
          <w:i/>
          <w:sz w:val="22"/>
          <w:szCs w:val="22"/>
        </w:rPr>
        <w:t xml:space="preserve"> ua ’</w:t>
      </w:r>
      <w:proofErr w:type="spellStart"/>
      <w:r w:rsidR="00AC114A">
        <w:rPr>
          <w:i/>
          <w:sz w:val="22"/>
          <w:szCs w:val="22"/>
        </w:rPr>
        <w:t>i</w:t>
      </w:r>
      <w:proofErr w:type="spellEnd"/>
      <w:r w:rsidR="00AC114A">
        <w:rPr>
          <w:i/>
          <w:sz w:val="22"/>
          <w:szCs w:val="22"/>
        </w:rPr>
        <w:t xml:space="preserve"> Tonga ‘</w:t>
      </w:r>
      <w:proofErr w:type="spellStart"/>
      <w:r w:rsidR="00AC114A">
        <w:rPr>
          <w:i/>
          <w:sz w:val="22"/>
          <w:szCs w:val="22"/>
        </w:rPr>
        <w:t>i</w:t>
      </w:r>
      <w:proofErr w:type="spellEnd"/>
      <w:r w:rsidR="00AC114A">
        <w:rPr>
          <w:i/>
          <w:sz w:val="22"/>
          <w:szCs w:val="22"/>
        </w:rPr>
        <w:t xml:space="preserve"> he </w:t>
      </w:r>
      <w:proofErr w:type="spellStart"/>
      <w:r w:rsidR="00AC114A">
        <w:rPr>
          <w:i/>
          <w:sz w:val="22"/>
          <w:szCs w:val="22"/>
        </w:rPr>
        <w:t>letio</w:t>
      </w:r>
      <w:proofErr w:type="spellEnd"/>
      <w:r w:rsidR="00AC114A">
        <w:rPr>
          <w:i/>
          <w:sz w:val="22"/>
          <w:szCs w:val="22"/>
        </w:rPr>
        <w:t xml:space="preserve"> ‘a e siasi</w:t>
      </w:r>
    </w:p>
    <w:p w14:paraId="62855D39" w14:textId="77777777" w:rsidR="005D781D" w:rsidRPr="00475C90" w:rsidRDefault="005D781D" w:rsidP="003D7315">
      <w:pPr>
        <w:rPr>
          <w:b/>
          <w:i/>
          <w:sz w:val="22"/>
          <w:szCs w:val="22"/>
        </w:rPr>
      </w:pPr>
    </w:p>
    <w:p w14:paraId="31563591" w14:textId="77777777" w:rsidR="005D781D" w:rsidRPr="006800C1" w:rsidRDefault="006800C1" w:rsidP="00EA64CF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 xml:space="preserve">  </w:t>
      </w:r>
      <w:proofErr w:type="spellStart"/>
      <w:r w:rsidR="00086CE8" w:rsidRPr="006800C1">
        <w:rPr>
          <w:b/>
        </w:rPr>
        <w:t>Liliu</w:t>
      </w:r>
      <w:proofErr w:type="spellEnd"/>
      <w:r w:rsidR="00086CE8" w:rsidRPr="006800C1">
        <w:rPr>
          <w:b/>
        </w:rPr>
        <w:t xml:space="preserve"> Tohi </w:t>
      </w:r>
      <w:proofErr w:type="spellStart"/>
      <w:r w:rsidR="00086CE8" w:rsidRPr="006800C1">
        <w:rPr>
          <w:b/>
        </w:rPr>
        <w:t>mo</w:t>
      </w:r>
      <w:proofErr w:type="spellEnd"/>
      <w:r w:rsidR="00086CE8" w:rsidRPr="006800C1">
        <w:rPr>
          <w:b/>
        </w:rPr>
        <w:t xml:space="preserve"> e </w:t>
      </w:r>
      <w:proofErr w:type="spellStart"/>
      <w:r w:rsidR="00086CE8" w:rsidRPr="006800C1">
        <w:rPr>
          <w:b/>
        </w:rPr>
        <w:t>Pulusi</w:t>
      </w:r>
      <w:proofErr w:type="spellEnd"/>
      <w:r w:rsidR="00086CE8" w:rsidRPr="006800C1">
        <w:rPr>
          <w:b/>
        </w:rPr>
        <w:t xml:space="preserve"> </w:t>
      </w:r>
      <w:proofErr w:type="spellStart"/>
      <w:r w:rsidR="00086CE8" w:rsidRPr="006800C1">
        <w:rPr>
          <w:b/>
        </w:rPr>
        <w:t>Toh</w:t>
      </w:r>
      <w:r w:rsidR="00A0671F">
        <w:rPr>
          <w:b/>
        </w:rPr>
        <w:t>í</w:t>
      </w:r>
      <w:proofErr w:type="spellEnd"/>
      <w:r w:rsidR="00086CE8" w:rsidRPr="006800C1">
        <w:rPr>
          <w:b/>
        </w:rPr>
        <w:t>?</w:t>
      </w:r>
    </w:p>
    <w:p w14:paraId="5351B7B1" w14:textId="77777777" w:rsidR="008F0D9E" w:rsidRPr="00DA5AF7" w:rsidRDefault="008F0D9E" w:rsidP="008F0D9E">
      <w:pPr>
        <w:rPr>
          <w:i/>
        </w:rPr>
      </w:pPr>
      <w:r>
        <w:tab/>
      </w:r>
      <w:r w:rsidR="00A02349">
        <w:tab/>
      </w:r>
      <w:r w:rsidRPr="00DA5AF7">
        <w:rPr>
          <w:i/>
        </w:rPr>
        <w:t>‘</w:t>
      </w:r>
      <w:r w:rsidRPr="00132571">
        <w:rPr>
          <w:i/>
          <w:sz w:val="22"/>
          <w:szCs w:val="22"/>
        </w:rPr>
        <w:t xml:space="preserve">Oku </w:t>
      </w:r>
      <w:proofErr w:type="spellStart"/>
      <w:r w:rsidRPr="00132571">
        <w:rPr>
          <w:i/>
          <w:sz w:val="22"/>
          <w:szCs w:val="22"/>
        </w:rPr>
        <w:t>maau</w:t>
      </w:r>
      <w:proofErr w:type="spellEnd"/>
      <w:r w:rsidRPr="00132571">
        <w:rPr>
          <w:i/>
          <w:sz w:val="22"/>
          <w:szCs w:val="22"/>
        </w:rPr>
        <w:t xml:space="preserve"> pe</w:t>
      </w:r>
    </w:p>
    <w:p w14:paraId="0100EE1A" w14:textId="77777777" w:rsidR="0073223A" w:rsidRPr="001E218D" w:rsidRDefault="0073223A" w:rsidP="008464AB">
      <w:pPr>
        <w:pStyle w:val="Heading3"/>
        <w:spacing w:line="276" w:lineRule="auto"/>
        <w:ind w:left="720" w:hanging="720"/>
        <w:rPr>
          <w:rFonts w:ascii="Times New Roman" w:hAnsi="Times New Roman"/>
          <w:i/>
          <w:sz w:val="22"/>
          <w:szCs w:val="22"/>
        </w:rPr>
      </w:pPr>
      <w:r w:rsidRPr="00ED1D84">
        <w:lastRenderedPageBreak/>
        <w:t>(</w:t>
      </w:r>
      <w:r w:rsidR="002F69FD">
        <w:t>l</w:t>
      </w:r>
      <w:r w:rsidRPr="00ED1D84">
        <w:t xml:space="preserve">) </w:t>
      </w:r>
      <w:r w:rsidR="00865C1E">
        <w:tab/>
      </w:r>
      <w:r w:rsidR="00865C1E" w:rsidRPr="008464AB">
        <w:rPr>
          <w:sz w:val="24"/>
          <w:szCs w:val="24"/>
        </w:rPr>
        <w:t xml:space="preserve">Ko e </w:t>
      </w:r>
      <w:proofErr w:type="spellStart"/>
      <w:r w:rsidR="00865C1E" w:rsidRPr="008464AB">
        <w:rPr>
          <w:sz w:val="24"/>
          <w:szCs w:val="24"/>
        </w:rPr>
        <w:t>hā</w:t>
      </w:r>
      <w:proofErr w:type="spellEnd"/>
      <w:r w:rsidR="00865C1E" w:rsidRPr="008464AB">
        <w:rPr>
          <w:sz w:val="24"/>
          <w:szCs w:val="24"/>
        </w:rPr>
        <w:t xml:space="preserve"> ‘a e </w:t>
      </w:r>
      <w:proofErr w:type="spellStart"/>
      <w:r w:rsidR="00865C1E" w:rsidRPr="008464AB">
        <w:rPr>
          <w:sz w:val="24"/>
          <w:szCs w:val="24"/>
        </w:rPr>
        <w:t>Fakamatala</w:t>
      </w:r>
      <w:proofErr w:type="spellEnd"/>
      <w:r w:rsidR="00865C1E" w:rsidRPr="008464AB">
        <w:rPr>
          <w:sz w:val="24"/>
          <w:szCs w:val="24"/>
        </w:rPr>
        <w:t xml:space="preserve"> ki he </w:t>
      </w:r>
      <w:proofErr w:type="spellStart"/>
      <w:r w:rsidR="00865C1E" w:rsidRPr="008464AB">
        <w:rPr>
          <w:sz w:val="24"/>
          <w:szCs w:val="24"/>
        </w:rPr>
        <w:t>Potungāue</w:t>
      </w:r>
      <w:proofErr w:type="spellEnd"/>
      <w:r w:rsidR="002C67F5" w:rsidRPr="008464AB">
        <w:rPr>
          <w:sz w:val="24"/>
          <w:szCs w:val="24"/>
        </w:rPr>
        <w:t xml:space="preserve"> </w:t>
      </w:r>
      <w:proofErr w:type="spellStart"/>
      <w:r w:rsidR="002C67F5" w:rsidRPr="008464AB">
        <w:rPr>
          <w:sz w:val="24"/>
          <w:szCs w:val="24"/>
        </w:rPr>
        <w:t>Ako</w:t>
      </w:r>
      <w:proofErr w:type="spellEnd"/>
      <w:r w:rsidR="002C67F5" w:rsidRPr="008464AB">
        <w:rPr>
          <w:sz w:val="24"/>
          <w:szCs w:val="24"/>
        </w:rPr>
        <w:t xml:space="preserve"> </w:t>
      </w:r>
      <w:proofErr w:type="spellStart"/>
      <w:r w:rsidR="002C67F5" w:rsidRPr="008464AB">
        <w:rPr>
          <w:sz w:val="24"/>
          <w:szCs w:val="24"/>
        </w:rPr>
        <w:t>mo</w:t>
      </w:r>
      <w:proofErr w:type="spellEnd"/>
      <w:r w:rsidR="002C67F5" w:rsidRPr="008464AB">
        <w:rPr>
          <w:sz w:val="24"/>
          <w:szCs w:val="24"/>
        </w:rPr>
        <w:t xml:space="preserve"> e </w:t>
      </w:r>
      <w:proofErr w:type="spellStart"/>
      <w:r w:rsidR="002C67F5" w:rsidRPr="008464AB">
        <w:rPr>
          <w:sz w:val="24"/>
          <w:szCs w:val="24"/>
        </w:rPr>
        <w:t>Ngaahi</w:t>
      </w:r>
      <w:proofErr w:type="spellEnd"/>
      <w:r w:rsidR="002C67F5" w:rsidRPr="008464AB">
        <w:rPr>
          <w:sz w:val="24"/>
          <w:szCs w:val="24"/>
        </w:rPr>
        <w:t xml:space="preserve"> </w:t>
      </w:r>
      <w:proofErr w:type="spellStart"/>
      <w:r w:rsidR="002C67F5" w:rsidRPr="008464AB">
        <w:rPr>
          <w:sz w:val="24"/>
          <w:szCs w:val="24"/>
        </w:rPr>
        <w:t>Ako</w:t>
      </w:r>
      <w:r w:rsidR="00072E23" w:rsidRPr="008464AB">
        <w:rPr>
          <w:sz w:val="24"/>
          <w:szCs w:val="24"/>
        </w:rPr>
        <w:t>‘</w:t>
      </w:r>
      <w:r w:rsidR="002C67F5" w:rsidRPr="008464AB">
        <w:rPr>
          <w:sz w:val="24"/>
          <w:szCs w:val="24"/>
        </w:rPr>
        <w:t>ang</w:t>
      </w:r>
      <w:r w:rsidR="00A0671F">
        <w:rPr>
          <w:sz w:val="24"/>
          <w:szCs w:val="24"/>
        </w:rPr>
        <w:t>á</w:t>
      </w:r>
      <w:proofErr w:type="spellEnd"/>
      <w:r w:rsidR="002C67F5" w:rsidRPr="008464AB">
        <w:rPr>
          <w:sz w:val="24"/>
          <w:szCs w:val="24"/>
        </w:rPr>
        <w:t>?</w:t>
      </w:r>
      <w:r w:rsidRPr="00ED1D84">
        <w:t xml:space="preserve">  </w:t>
      </w:r>
      <w:r w:rsidR="009E621B">
        <w:tab/>
      </w:r>
      <w:r w:rsidR="008464AB">
        <w:t xml:space="preserve">           </w:t>
      </w:r>
      <w:r w:rsidRPr="0048163A">
        <w:rPr>
          <w:rFonts w:ascii="Times New Roman" w:hAnsi="Times New Roman"/>
          <w:sz w:val="22"/>
          <w:szCs w:val="22"/>
        </w:rPr>
        <w:t>(</w:t>
      </w:r>
      <w:proofErr w:type="spellStart"/>
      <w:r w:rsidRPr="0048163A">
        <w:rPr>
          <w:rFonts w:ascii="Times New Roman" w:hAnsi="Times New Roman"/>
          <w:sz w:val="22"/>
          <w:szCs w:val="22"/>
        </w:rPr>
        <w:t>i</w:t>
      </w:r>
      <w:proofErr w:type="spellEnd"/>
      <w:r w:rsidRPr="0048163A">
        <w:rPr>
          <w:rFonts w:ascii="Times New Roman" w:hAnsi="Times New Roman"/>
          <w:sz w:val="22"/>
          <w:szCs w:val="22"/>
        </w:rPr>
        <w:t>)</w:t>
      </w:r>
      <w:r w:rsidR="00D90DDF" w:rsidRPr="00EA770D">
        <w:rPr>
          <w:rFonts w:ascii="Times New Roman" w:hAnsi="Times New Roman"/>
          <w:sz w:val="24"/>
          <w:szCs w:val="24"/>
        </w:rPr>
        <w:tab/>
      </w:r>
      <w:proofErr w:type="spellStart"/>
      <w:r w:rsidR="00D90DDF" w:rsidRPr="001E218D">
        <w:rPr>
          <w:rFonts w:ascii="Times New Roman" w:hAnsi="Times New Roman"/>
          <w:sz w:val="22"/>
          <w:szCs w:val="22"/>
        </w:rPr>
        <w:t>Ngaahi</w:t>
      </w:r>
      <w:proofErr w:type="spellEnd"/>
      <w:r w:rsidR="00D90DDF" w:rsidRPr="001E218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90DDF" w:rsidRPr="001E218D">
        <w:rPr>
          <w:rFonts w:ascii="Times New Roman" w:hAnsi="Times New Roman"/>
          <w:sz w:val="22"/>
          <w:szCs w:val="22"/>
        </w:rPr>
        <w:t>Akote</w:t>
      </w:r>
      <w:r w:rsidR="00A0671F">
        <w:rPr>
          <w:rFonts w:ascii="Times New Roman" w:hAnsi="Times New Roman"/>
          <w:sz w:val="22"/>
          <w:szCs w:val="22"/>
        </w:rPr>
        <w:t>ú</w:t>
      </w:r>
      <w:proofErr w:type="spellEnd"/>
      <w:r w:rsidR="00BD372B" w:rsidRPr="001E218D">
        <w:rPr>
          <w:rFonts w:ascii="Times New Roman" w:hAnsi="Times New Roman"/>
          <w:sz w:val="22"/>
          <w:szCs w:val="22"/>
        </w:rPr>
        <w:t>.</w:t>
      </w:r>
      <w:r w:rsidR="00D90DDF" w:rsidRPr="001E218D">
        <w:rPr>
          <w:rFonts w:ascii="Times New Roman" w:hAnsi="Times New Roman"/>
          <w:sz w:val="22"/>
          <w:szCs w:val="22"/>
        </w:rPr>
        <w:t xml:space="preserve"> </w:t>
      </w:r>
      <w:r w:rsidR="00614623" w:rsidRPr="001E218D">
        <w:rPr>
          <w:rFonts w:ascii="Times New Roman" w:hAnsi="Times New Roman"/>
          <w:sz w:val="22"/>
          <w:szCs w:val="22"/>
        </w:rPr>
        <w:tab/>
      </w:r>
      <w:r w:rsidR="007A0F56" w:rsidRPr="001E218D">
        <w:rPr>
          <w:rFonts w:ascii="Times New Roman" w:hAnsi="Times New Roman"/>
          <w:sz w:val="22"/>
          <w:szCs w:val="22"/>
        </w:rPr>
        <w:tab/>
      </w:r>
      <w:r w:rsidR="00097602" w:rsidRPr="001E218D">
        <w:rPr>
          <w:rFonts w:ascii="Times New Roman" w:hAnsi="Times New Roman"/>
          <w:sz w:val="22"/>
          <w:szCs w:val="22"/>
        </w:rPr>
        <w:tab/>
      </w:r>
      <w:r w:rsidR="00812F01" w:rsidRPr="001E218D">
        <w:rPr>
          <w:rFonts w:ascii="Times New Roman" w:hAnsi="Times New Roman"/>
          <w:sz w:val="22"/>
          <w:szCs w:val="22"/>
        </w:rPr>
        <w:tab/>
      </w:r>
      <w:r w:rsidR="00E91F56" w:rsidRPr="001E218D">
        <w:rPr>
          <w:rFonts w:ascii="Times New Roman" w:hAnsi="Times New Roman"/>
          <w:sz w:val="22"/>
          <w:szCs w:val="22"/>
        </w:rPr>
        <w:tab/>
      </w:r>
      <w:r w:rsidRPr="001E218D">
        <w:rPr>
          <w:rFonts w:ascii="Times New Roman" w:hAnsi="Times New Roman"/>
          <w:b w:val="0"/>
          <w:i/>
          <w:sz w:val="22"/>
          <w:szCs w:val="22"/>
        </w:rPr>
        <w:t xml:space="preserve">‘Oku </w:t>
      </w:r>
      <w:proofErr w:type="spellStart"/>
      <w:r w:rsidRPr="001E218D">
        <w:rPr>
          <w:rFonts w:ascii="Times New Roman" w:hAnsi="Times New Roman"/>
          <w:b w:val="0"/>
          <w:i/>
          <w:sz w:val="22"/>
          <w:szCs w:val="22"/>
        </w:rPr>
        <w:t>maau</w:t>
      </w:r>
      <w:proofErr w:type="spellEnd"/>
      <w:r w:rsidRPr="001E218D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F04F92" w:rsidRPr="001E218D">
        <w:rPr>
          <w:rFonts w:ascii="Times New Roman" w:hAnsi="Times New Roman"/>
          <w:b w:val="0"/>
          <w:i/>
          <w:sz w:val="22"/>
          <w:szCs w:val="22"/>
        </w:rPr>
        <w:t>pē</w:t>
      </w:r>
      <w:proofErr w:type="spellEnd"/>
      <w:r w:rsidR="00FB2D90" w:rsidRPr="001E218D">
        <w:rPr>
          <w:rFonts w:ascii="Times New Roman" w:hAnsi="Times New Roman"/>
          <w:i/>
          <w:sz w:val="22"/>
          <w:szCs w:val="22"/>
        </w:rPr>
        <w:t xml:space="preserve"> </w:t>
      </w:r>
    </w:p>
    <w:p w14:paraId="1BBB0508" w14:textId="77777777" w:rsidR="00614623" w:rsidRPr="001E218D" w:rsidRDefault="00614623" w:rsidP="00134750">
      <w:pPr>
        <w:spacing w:line="276" w:lineRule="auto"/>
        <w:rPr>
          <w:b/>
          <w:sz w:val="22"/>
          <w:szCs w:val="22"/>
        </w:rPr>
      </w:pPr>
      <w:r w:rsidRPr="001E218D">
        <w:rPr>
          <w:sz w:val="22"/>
          <w:szCs w:val="22"/>
        </w:rPr>
        <w:tab/>
      </w:r>
      <w:r w:rsidRPr="001E218D">
        <w:rPr>
          <w:b/>
          <w:sz w:val="22"/>
          <w:szCs w:val="22"/>
        </w:rPr>
        <w:t>(</w:t>
      </w:r>
      <w:r w:rsidR="000E36BA" w:rsidRPr="001E218D">
        <w:rPr>
          <w:b/>
          <w:sz w:val="22"/>
          <w:szCs w:val="22"/>
        </w:rPr>
        <w:t>ii</w:t>
      </w:r>
      <w:r w:rsidRPr="001E218D">
        <w:rPr>
          <w:b/>
          <w:sz w:val="22"/>
          <w:szCs w:val="22"/>
        </w:rPr>
        <w:t>)</w:t>
      </w:r>
      <w:r w:rsidRPr="001E218D">
        <w:rPr>
          <w:b/>
          <w:sz w:val="22"/>
          <w:szCs w:val="22"/>
        </w:rPr>
        <w:tab/>
      </w:r>
      <w:proofErr w:type="spellStart"/>
      <w:r w:rsidRPr="001E218D">
        <w:rPr>
          <w:b/>
          <w:sz w:val="22"/>
          <w:szCs w:val="22"/>
        </w:rPr>
        <w:t>Ngaahi</w:t>
      </w:r>
      <w:proofErr w:type="spellEnd"/>
      <w:r w:rsidRPr="001E218D">
        <w:rPr>
          <w:b/>
          <w:sz w:val="22"/>
          <w:szCs w:val="22"/>
        </w:rPr>
        <w:t xml:space="preserve"> </w:t>
      </w:r>
      <w:proofErr w:type="spellStart"/>
      <w:r w:rsidRPr="001E218D">
        <w:rPr>
          <w:b/>
          <w:sz w:val="22"/>
          <w:szCs w:val="22"/>
        </w:rPr>
        <w:t>Ako</w:t>
      </w:r>
      <w:proofErr w:type="spellEnd"/>
      <w:r w:rsidR="007A0F56" w:rsidRPr="001E218D">
        <w:rPr>
          <w:b/>
          <w:sz w:val="22"/>
          <w:szCs w:val="22"/>
        </w:rPr>
        <w:t xml:space="preserve"> </w:t>
      </w:r>
      <w:proofErr w:type="spellStart"/>
      <w:r w:rsidR="007A0F56" w:rsidRPr="001E218D">
        <w:rPr>
          <w:b/>
          <w:sz w:val="22"/>
          <w:szCs w:val="22"/>
        </w:rPr>
        <w:t>Lotolot</w:t>
      </w:r>
      <w:r w:rsidR="00A0671F">
        <w:rPr>
          <w:b/>
          <w:sz w:val="22"/>
          <w:szCs w:val="22"/>
        </w:rPr>
        <w:t>ó</w:t>
      </w:r>
      <w:proofErr w:type="spellEnd"/>
      <w:r w:rsidR="00BD372B" w:rsidRPr="001E218D">
        <w:rPr>
          <w:b/>
          <w:sz w:val="22"/>
          <w:szCs w:val="22"/>
        </w:rPr>
        <w:t>.</w:t>
      </w:r>
      <w:r w:rsidR="007A0F56" w:rsidRPr="001E218D">
        <w:rPr>
          <w:b/>
          <w:sz w:val="22"/>
          <w:szCs w:val="22"/>
        </w:rPr>
        <w:tab/>
      </w:r>
      <w:r w:rsidR="007A0F56" w:rsidRPr="001E218D">
        <w:rPr>
          <w:b/>
          <w:sz w:val="22"/>
          <w:szCs w:val="22"/>
        </w:rPr>
        <w:tab/>
      </w:r>
      <w:r w:rsidR="00097602" w:rsidRPr="001E218D">
        <w:rPr>
          <w:b/>
          <w:sz w:val="22"/>
          <w:szCs w:val="22"/>
        </w:rPr>
        <w:tab/>
      </w:r>
      <w:r w:rsidR="00E91F56" w:rsidRPr="001E218D">
        <w:rPr>
          <w:b/>
          <w:sz w:val="22"/>
          <w:szCs w:val="22"/>
        </w:rPr>
        <w:tab/>
      </w:r>
      <w:r w:rsidR="0048163A">
        <w:rPr>
          <w:b/>
          <w:sz w:val="22"/>
          <w:szCs w:val="22"/>
        </w:rPr>
        <w:tab/>
      </w:r>
      <w:r w:rsidR="007A0F56" w:rsidRPr="001E218D">
        <w:rPr>
          <w:i/>
          <w:sz w:val="22"/>
          <w:szCs w:val="22"/>
        </w:rPr>
        <w:t xml:space="preserve">‘Oku </w:t>
      </w:r>
      <w:proofErr w:type="spellStart"/>
      <w:r w:rsidR="007A0F56" w:rsidRPr="001E218D">
        <w:rPr>
          <w:i/>
          <w:sz w:val="22"/>
          <w:szCs w:val="22"/>
        </w:rPr>
        <w:t>maau</w:t>
      </w:r>
      <w:proofErr w:type="spellEnd"/>
      <w:r w:rsidR="007A0F56" w:rsidRPr="001E218D">
        <w:rPr>
          <w:i/>
          <w:sz w:val="22"/>
          <w:szCs w:val="22"/>
        </w:rPr>
        <w:t xml:space="preserve"> </w:t>
      </w:r>
      <w:proofErr w:type="spellStart"/>
      <w:r w:rsidR="007A0F56" w:rsidRPr="001E218D">
        <w:rPr>
          <w:i/>
          <w:sz w:val="22"/>
          <w:szCs w:val="22"/>
        </w:rPr>
        <w:t>pē</w:t>
      </w:r>
      <w:proofErr w:type="spellEnd"/>
    </w:p>
    <w:p w14:paraId="70BCD67A" w14:textId="77777777" w:rsidR="0064657E" w:rsidRPr="001E218D" w:rsidRDefault="0064657E" w:rsidP="00134750">
      <w:pPr>
        <w:spacing w:line="276" w:lineRule="auto"/>
        <w:rPr>
          <w:sz w:val="22"/>
          <w:szCs w:val="22"/>
        </w:rPr>
      </w:pPr>
      <w:r w:rsidRPr="001E218D">
        <w:rPr>
          <w:b/>
          <w:sz w:val="22"/>
          <w:szCs w:val="22"/>
        </w:rPr>
        <w:tab/>
        <w:t>(</w:t>
      </w:r>
      <w:r w:rsidR="000E36BA" w:rsidRPr="001E218D">
        <w:rPr>
          <w:b/>
          <w:sz w:val="22"/>
          <w:szCs w:val="22"/>
        </w:rPr>
        <w:t>iii</w:t>
      </w:r>
      <w:r w:rsidRPr="001E218D">
        <w:rPr>
          <w:b/>
          <w:sz w:val="22"/>
          <w:szCs w:val="22"/>
        </w:rPr>
        <w:t xml:space="preserve">) </w:t>
      </w:r>
      <w:r w:rsidRPr="001E218D">
        <w:rPr>
          <w:b/>
          <w:sz w:val="22"/>
          <w:szCs w:val="22"/>
        </w:rPr>
        <w:tab/>
      </w:r>
      <w:proofErr w:type="spellStart"/>
      <w:r w:rsidRPr="001E218D">
        <w:rPr>
          <w:b/>
          <w:sz w:val="22"/>
          <w:szCs w:val="22"/>
        </w:rPr>
        <w:t>Ngaahi</w:t>
      </w:r>
      <w:proofErr w:type="spellEnd"/>
      <w:r w:rsidRPr="001E218D">
        <w:rPr>
          <w:b/>
          <w:sz w:val="22"/>
          <w:szCs w:val="22"/>
        </w:rPr>
        <w:t xml:space="preserve"> </w:t>
      </w:r>
      <w:proofErr w:type="spellStart"/>
      <w:r w:rsidRPr="001E218D">
        <w:rPr>
          <w:b/>
          <w:sz w:val="22"/>
          <w:szCs w:val="22"/>
        </w:rPr>
        <w:t>Kolis</w:t>
      </w:r>
      <w:r w:rsidR="003E46BB">
        <w:rPr>
          <w:b/>
          <w:sz w:val="22"/>
          <w:szCs w:val="22"/>
        </w:rPr>
        <w:t>í</w:t>
      </w:r>
      <w:proofErr w:type="spellEnd"/>
      <w:r w:rsidR="00BD372B" w:rsidRPr="001E218D">
        <w:rPr>
          <w:b/>
          <w:sz w:val="22"/>
          <w:szCs w:val="22"/>
        </w:rPr>
        <w:t>.</w:t>
      </w:r>
      <w:r w:rsidRPr="001E218D">
        <w:rPr>
          <w:b/>
          <w:sz w:val="22"/>
          <w:szCs w:val="22"/>
        </w:rPr>
        <w:tab/>
      </w:r>
      <w:r w:rsidRPr="001E218D">
        <w:rPr>
          <w:b/>
          <w:sz w:val="22"/>
          <w:szCs w:val="22"/>
        </w:rPr>
        <w:tab/>
      </w:r>
      <w:r w:rsidRPr="001E218D">
        <w:rPr>
          <w:b/>
          <w:sz w:val="22"/>
          <w:szCs w:val="22"/>
        </w:rPr>
        <w:tab/>
      </w:r>
      <w:r w:rsidR="00812F01" w:rsidRPr="001E218D">
        <w:rPr>
          <w:b/>
          <w:sz w:val="22"/>
          <w:szCs w:val="22"/>
        </w:rPr>
        <w:tab/>
      </w:r>
      <w:r w:rsidR="00E91F56" w:rsidRPr="001E218D">
        <w:rPr>
          <w:b/>
          <w:sz w:val="22"/>
          <w:szCs w:val="22"/>
        </w:rPr>
        <w:tab/>
      </w:r>
      <w:r w:rsidR="0048163A">
        <w:rPr>
          <w:b/>
          <w:sz w:val="22"/>
          <w:szCs w:val="22"/>
        </w:rPr>
        <w:tab/>
      </w:r>
      <w:r w:rsidRPr="001E218D">
        <w:rPr>
          <w:i/>
          <w:sz w:val="22"/>
          <w:szCs w:val="22"/>
        </w:rPr>
        <w:t xml:space="preserve">‘Oku </w:t>
      </w:r>
      <w:proofErr w:type="spellStart"/>
      <w:r w:rsidRPr="001E218D">
        <w:rPr>
          <w:i/>
          <w:sz w:val="22"/>
          <w:szCs w:val="22"/>
        </w:rPr>
        <w:t>maau</w:t>
      </w:r>
      <w:proofErr w:type="spellEnd"/>
      <w:r w:rsidRPr="001E218D">
        <w:rPr>
          <w:i/>
          <w:sz w:val="22"/>
          <w:szCs w:val="22"/>
        </w:rPr>
        <w:t xml:space="preserve"> </w:t>
      </w:r>
      <w:proofErr w:type="spellStart"/>
      <w:r w:rsidRPr="001E218D">
        <w:rPr>
          <w:i/>
          <w:sz w:val="22"/>
          <w:szCs w:val="22"/>
        </w:rPr>
        <w:t>pē</w:t>
      </w:r>
      <w:proofErr w:type="spellEnd"/>
    </w:p>
    <w:p w14:paraId="177CF21C" w14:textId="77777777" w:rsidR="00097602" w:rsidRPr="001E218D" w:rsidRDefault="0064657E" w:rsidP="00134750">
      <w:pPr>
        <w:spacing w:line="276" w:lineRule="auto"/>
        <w:rPr>
          <w:b/>
          <w:sz w:val="22"/>
          <w:szCs w:val="22"/>
        </w:rPr>
      </w:pPr>
      <w:r w:rsidRPr="001E218D">
        <w:rPr>
          <w:b/>
          <w:sz w:val="22"/>
          <w:szCs w:val="22"/>
        </w:rPr>
        <w:tab/>
        <w:t>(</w:t>
      </w:r>
      <w:r w:rsidR="000E36BA" w:rsidRPr="001E218D">
        <w:rPr>
          <w:b/>
          <w:sz w:val="22"/>
          <w:szCs w:val="22"/>
        </w:rPr>
        <w:t>iv</w:t>
      </w:r>
      <w:r w:rsidRPr="001E218D">
        <w:rPr>
          <w:b/>
          <w:sz w:val="22"/>
          <w:szCs w:val="22"/>
        </w:rPr>
        <w:t>)</w:t>
      </w:r>
      <w:r w:rsidR="000E36BA" w:rsidRPr="001E218D">
        <w:rPr>
          <w:b/>
          <w:sz w:val="22"/>
          <w:szCs w:val="22"/>
        </w:rPr>
        <w:tab/>
      </w:r>
      <w:proofErr w:type="spellStart"/>
      <w:r w:rsidR="000E36BA" w:rsidRPr="001E218D">
        <w:rPr>
          <w:b/>
          <w:sz w:val="22"/>
          <w:szCs w:val="22"/>
        </w:rPr>
        <w:t>Ako</w:t>
      </w:r>
      <w:proofErr w:type="spellEnd"/>
      <w:r w:rsidR="000E36BA" w:rsidRPr="001E218D">
        <w:rPr>
          <w:b/>
          <w:sz w:val="22"/>
          <w:szCs w:val="22"/>
        </w:rPr>
        <w:t xml:space="preserve"> </w:t>
      </w:r>
      <w:proofErr w:type="spellStart"/>
      <w:r w:rsidR="000E36BA" w:rsidRPr="001E218D">
        <w:rPr>
          <w:b/>
          <w:sz w:val="22"/>
          <w:szCs w:val="22"/>
        </w:rPr>
        <w:t>Ma’olunga</w:t>
      </w:r>
      <w:proofErr w:type="spellEnd"/>
      <w:r w:rsidR="000E36BA" w:rsidRPr="001E218D">
        <w:rPr>
          <w:b/>
          <w:sz w:val="22"/>
          <w:szCs w:val="22"/>
        </w:rPr>
        <w:t xml:space="preserve"> ko </w:t>
      </w:r>
      <w:proofErr w:type="spellStart"/>
      <w:r w:rsidR="000E36BA" w:rsidRPr="001E218D">
        <w:rPr>
          <w:b/>
          <w:sz w:val="22"/>
          <w:szCs w:val="22"/>
        </w:rPr>
        <w:t>Tupo</w:t>
      </w:r>
      <w:r w:rsidR="00A0671F">
        <w:rPr>
          <w:b/>
          <w:sz w:val="22"/>
          <w:szCs w:val="22"/>
        </w:rPr>
        <w:t>ú</w:t>
      </w:r>
      <w:proofErr w:type="spellEnd"/>
      <w:r w:rsidR="00BD372B" w:rsidRPr="001E218D">
        <w:rPr>
          <w:b/>
          <w:sz w:val="22"/>
          <w:szCs w:val="22"/>
        </w:rPr>
        <w:t>.</w:t>
      </w:r>
      <w:r w:rsidR="000E36BA" w:rsidRPr="001E218D">
        <w:rPr>
          <w:b/>
          <w:sz w:val="22"/>
          <w:szCs w:val="22"/>
        </w:rPr>
        <w:tab/>
      </w:r>
      <w:r w:rsidRPr="001E218D">
        <w:rPr>
          <w:b/>
          <w:sz w:val="22"/>
          <w:szCs w:val="22"/>
        </w:rPr>
        <w:t xml:space="preserve"> </w:t>
      </w:r>
      <w:r w:rsidR="00097602" w:rsidRPr="001E218D">
        <w:rPr>
          <w:b/>
          <w:sz w:val="22"/>
          <w:szCs w:val="22"/>
        </w:rPr>
        <w:tab/>
      </w:r>
      <w:r w:rsidR="00812F01" w:rsidRPr="001E218D">
        <w:rPr>
          <w:b/>
          <w:sz w:val="22"/>
          <w:szCs w:val="22"/>
        </w:rPr>
        <w:tab/>
      </w:r>
      <w:r w:rsidR="00E91F56" w:rsidRPr="001E218D">
        <w:rPr>
          <w:b/>
          <w:sz w:val="22"/>
          <w:szCs w:val="22"/>
        </w:rPr>
        <w:tab/>
      </w:r>
      <w:r w:rsidR="00097602" w:rsidRPr="001E218D">
        <w:rPr>
          <w:i/>
          <w:sz w:val="22"/>
          <w:szCs w:val="22"/>
        </w:rPr>
        <w:t xml:space="preserve">‘Oku </w:t>
      </w:r>
      <w:proofErr w:type="spellStart"/>
      <w:r w:rsidR="00097602" w:rsidRPr="001E218D">
        <w:rPr>
          <w:i/>
          <w:sz w:val="22"/>
          <w:szCs w:val="22"/>
        </w:rPr>
        <w:t>maau</w:t>
      </w:r>
      <w:proofErr w:type="spellEnd"/>
      <w:r w:rsidR="00097602" w:rsidRPr="001E218D">
        <w:rPr>
          <w:i/>
          <w:sz w:val="22"/>
          <w:szCs w:val="22"/>
        </w:rPr>
        <w:t xml:space="preserve"> </w:t>
      </w:r>
      <w:proofErr w:type="spellStart"/>
      <w:r w:rsidR="00097602" w:rsidRPr="001E218D">
        <w:rPr>
          <w:i/>
          <w:sz w:val="22"/>
          <w:szCs w:val="22"/>
        </w:rPr>
        <w:t>pē</w:t>
      </w:r>
      <w:proofErr w:type="spellEnd"/>
    </w:p>
    <w:p w14:paraId="2F60C7B5" w14:textId="77777777" w:rsidR="001254EC" w:rsidRPr="001E218D" w:rsidRDefault="00097602" w:rsidP="00134750">
      <w:pPr>
        <w:spacing w:line="276" w:lineRule="auto"/>
        <w:rPr>
          <w:b/>
          <w:sz w:val="22"/>
          <w:szCs w:val="22"/>
        </w:rPr>
      </w:pPr>
      <w:r w:rsidRPr="001E218D">
        <w:rPr>
          <w:b/>
          <w:sz w:val="22"/>
          <w:szCs w:val="22"/>
        </w:rPr>
        <w:tab/>
        <w:t>(v)</w:t>
      </w:r>
      <w:r w:rsidR="001254EC" w:rsidRPr="001E218D">
        <w:rPr>
          <w:b/>
          <w:sz w:val="22"/>
          <w:szCs w:val="22"/>
        </w:rPr>
        <w:tab/>
      </w:r>
      <w:proofErr w:type="spellStart"/>
      <w:r w:rsidR="001254EC" w:rsidRPr="001E218D">
        <w:rPr>
          <w:b/>
          <w:sz w:val="22"/>
          <w:szCs w:val="22"/>
        </w:rPr>
        <w:t>Ako</w:t>
      </w:r>
      <w:proofErr w:type="spellEnd"/>
      <w:r w:rsidR="001254EC" w:rsidRPr="001E218D">
        <w:rPr>
          <w:b/>
          <w:sz w:val="22"/>
          <w:szCs w:val="22"/>
        </w:rPr>
        <w:t xml:space="preserve"> </w:t>
      </w:r>
      <w:proofErr w:type="spellStart"/>
      <w:r w:rsidR="001254EC" w:rsidRPr="001E218D">
        <w:rPr>
          <w:b/>
          <w:sz w:val="22"/>
          <w:szCs w:val="22"/>
        </w:rPr>
        <w:t>N</w:t>
      </w:r>
      <w:r w:rsidR="00834EE2" w:rsidRPr="001E218D">
        <w:rPr>
          <w:b/>
          <w:sz w:val="22"/>
          <w:szCs w:val="22"/>
        </w:rPr>
        <w:t>g</w:t>
      </w:r>
      <w:r w:rsidR="001254EC" w:rsidRPr="001E218D">
        <w:rPr>
          <w:b/>
          <w:sz w:val="22"/>
          <w:szCs w:val="22"/>
        </w:rPr>
        <w:t>oue</w:t>
      </w:r>
      <w:proofErr w:type="spellEnd"/>
      <w:r w:rsidR="001254EC" w:rsidRPr="001E218D">
        <w:rPr>
          <w:b/>
          <w:sz w:val="22"/>
          <w:szCs w:val="22"/>
        </w:rPr>
        <w:t xml:space="preserve"> ko </w:t>
      </w:r>
      <w:proofErr w:type="spellStart"/>
      <w:r w:rsidR="001254EC" w:rsidRPr="001E218D">
        <w:rPr>
          <w:b/>
          <w:sz w:val="22"/>
          <w:szCs w:val="22"/>
        </w:rPr>
        <w:t>Hang</w:t>
      </w:r>
      <w:r w:rsidR="00A0671F">
        <w:rPr>
          <w:b/>
          <w:sz w:val="22"/>
          <w:szCs w:val="22"/>
        </w:rPr>
        <w:t>ó</w:t>
      </w:r>
      <w:proofErr w:type="spellEnd"/>
      <w:r w:rsidR="00BD372B" w:rsidRPr="001E218D">
        <w:rPr>
          <w:b/>
          <w:sz w:val="22"/>
          <w:szCs w:val="22"/>
        </w:rPr>
        <w:t>.</w:t>
      </w:r>
      <w:r w:rsidR="001254EC" w:rsidRPr="001E218D">
        <w:rPr>
          <w:b/>
          <w:sz w:val="22"/>
          <w:szCs w:val="22"/>
        </w:rPr>
        <w:tab/>
      </w:r>
      <w:r w:rsidR="001254EC" w:rsidRPr="001E218D">
        <w:rPr>
          <w:b/>
          <w:sz w:val="22"/>
          <w:szCs w:val="22"/>
        </w:rPr>
        <w:tab/>
      </w:r>
      <w:r w:rsidR="00812F01" w:rsidRPr="001E218D">
        <w:rPr>
          <w:b/>
          <w:sz w:val="22"/>
          <w:szCs w:val="22"/>
        </w:rPr>
        <w:tab/>
      </w:r>
      <w:r w:rsidR="00E91F56" w:rsidRPr="001E218D">
        <w:rPr>
          <w:b/>
          <w:sz w:val="22"/>
          <w:szCs w:val="22"/>
        </w:rPr>
        <w:tab/>
      </w:r>
      <w:r w:rsidR="0048163A">
        <w:rPr>
          <w:b/>
          <w:sz w:val="22"/>
          <w:szCs w:val="22"/>
        </w:rPr>
        <w:tab/>
      </w:r>
      <w:r w:rsidR="001254EC" w:rsidRPr="001E218D">
        <w:rPr>
          <w:i/>
          <w:sz w:val="22"/>
          <w:szCs w:val="22"/>
        </w:rPr>
        <w:t xml:space="preserve">‘Oku </w:t>
      </w:r>
      <w:proofErr w:type="spellStart"/>
      <w:r w:rsidR="001254EC" w:rsidRPr="001E218D">
        <w:rPr>
          <w:i/>
          <w:sz w:val="22"/>
          <w:szCs w:val="22"/>
        </w:rPr>
        <w:t>maau</w:t>
      </w:r>
      <w:proofErr w:type="spellEnd"/>
      <w:r w:rsidR="001254EC" w:rsidRPr="001E218D">
        <w:rPr>
          <w:i/>
          <w:sz w:val="22"/>
          <w:szCs w:val="22"/>
        </w:rPr>
        <w:t xml:space="preserve"> </w:t>
      </w:r>
      <w:proofErr w:type="spellStart"/>
      <w:r w:rsidR="001254EC" w:rsidRPr="001E218D">
        <w:rPr>
          <w:i/>
          <w:sz w:val="22"/>
          <w:szCs w:val="22"/>
        </w:rPr>
        <w:t>pē</w:t>
      </w:r>
      <w:proofErr w:type="spellEnd"/>
    </w:p>
    <w:p w14:paraId="2EDA32B0" w14:textId="77777777" w:rsidR="0064657E" w:rsidRPr="001E218D" w:rsidRDefault="001254EC" w:rsidP="00134750">
      <w:pPr>
        <w:spacing w:line="276" w:lineRule="auto"/>
        <w:rPr>
          <w:sz w:val="22"/>
          <w:szCs w:val="22"/>
        </w:rPr>
      </w:pPr>
      <w:r w:rsidRPr="001E218D">
        <w:rPr>
          <w:b/>
          <w:sz w:val="22"/>
          <w:szCs w:val="22"/>
        </w:rPr>
        <w:tab/>
      </w:r>
      <w:r w:rsidR="00D67264" w:rsidRPr="001E218D">
        <w:rPr>
          <w:b/>
          <w:sz w:val="22"/>
          <w:szCs w:val="22"/>
        </w:rPr>
        <w:t>(vi)</w:t>
      </w:r>
      <w:r w:rsidR="00D67264" w:rsidRPr="001E218D">
        <w:rPr>
          <w:b/>
          <w:sz w:val="22"/>
          <w:szCs w:val="22"/>
        </w:rPr>
        <w:tab/>
      </w:r>
      <w:proofErr w:type="spellStart"/>
      <w:r w:rsidR="00D67264" w:rsidRPr="001E218D">
        <w:rPr>
          <w:b/>
          <w:sz w:val="22"/>
          <w:szCs w:val="22"/>
        </w:rPr>
        <w:t>Ako</w:t>
      </w:r>
      <w:proofErr w:type="spellEnd"/>
      <w:r w:rsidR="00D67264" w:rsidRPr="001E218D">
        <w:rPr>
          <w:b/>
          <w:sz w:val="22"/>
          <w:szCs w:val="22"/>
        </w:rPr>
        <w:t xml:space="preserve"> </w:t>
      </w:r>
      <w:proofErr w:type="spellStart"/>
      <w:r w:rsidR="00D67264" w:rsidRPr="001E218D">
        <w:rPr>
          <w:b/>
          <w:sz w:val="22"/>
          <w:szCs w:val="22"/>
        </w:rPr>
        <w:t>Faka</w:t>
      </w:r>
      <w:proofErr w:type="spellEnd"/>
      <w:r w:rsidR="00D67264" w:rsidRPr="001E218D">
        <w:rPr>
          <w:b/>
          <w:sz w:val="22"/>
          <w:szCs w:val="22"/>
        </w:rPr>
        <w:t xml:space="preserve">-Tohi </w:t>
      </w:r>
      <w:proofErr w:type="spellStart"/>
      <w:r w:rsidR="00D67264" w:rsidRPr="001E218D">
        <w:rPr>
          <w:b/>
          <w:sz w:val="22"/>
          <w:szCs w:val="22"/>
        </w:rPr>
        <w:t>Tapu</w:t>
      </w:r>
      <w:proofErr w:type="spellEnd"/>
      <w:r w:rsidR="00D67264" w:rsidRPr="001E218D">
        <w:rPr>
          <w:b/>
          <w:sz w:val="22"/>
          <w:szCs w:val="22"/>
        </w:rPr>
        <w:t xml:space="preserve"> ko </w:t>
      </w:r>
      <w:proofErr w:type="spellStart"/>
      <w:r w:rsidR="00D67264" w:rsidRPr="001E218D">
        <w:rPr>
          <w:b/>
          <w:sz w:val="22"/>
          <w:szCs w:val="22"/>
        </w:rPr>
        <w:t>Sia’atouta</w:t>
      </w:r>
      <w:r w:rsidR="00A0671F">
        <w:rPr>
          <w:b/>
          <w:sz w:val="22"/>
          <w:szCs w:val="22"/>
        </w:rPr>
        <w:t>í</w:t>
      </w:r>
      <w:proofErr w:type="spellEnd"/>
      <w:r w:rsidR="00A72BA1" w:rsidRPr="001E218D">
        <w:rPr>
          <w:b/>
          <w:sz w:val="22"/>
          <w:szCs w:val="22"/>
        </w:rPr>
        <w:t>.</w:t>
      </w:r>
      <w:r w:rsidR="00D67264" w:rsidRPr="001E218D">
        <w:rPr>
          <w:b/>
          <w:sz w:val="22"/>
          <w:szCs w:val="22"/>
        </w:rPr>
        <w:tab/>
      </w:r>
      <w:r w:rsidR="00D9672A" w:rsidRPr="001E218D">
        <w:rPr>
          <w:b/>
          <w:sz w:val="22"/>
          <w:szCs w:val="22"/>
        </w:rPr>
        <w:tab/>
      </w:r>
      <w:r w:rsidR="0048163A">
        <w:rPr>
          <w:b/>
          <w:sz w:val="22"/>
          <w:szCs w:val="22"/>
        </w:rPr>
        <w:tab/>
      </w:r>
      <w:r w:rsidR="00812F01" w:rsidRPr="001E218D">
        <w:rPr>
          <w:i/>
          <w:sz w:val="22"/>
          <w:szCs w:val="22"/>
        </w:rPr>
        <w:t xml:space="preserve">‘Oku </w:t>
      </w:r>
      <w:proofErr w:type="spellStart"/>
      <w:r w:rsidR="00812F01" w:rsidRPr="001E218D">
        <w:rPr>
          <w:i/>
          <w:sz w:val="22"/>
          <w:szCs w:val="22"/>
        </w:rPr>
        <w:t>maau</w:t>
      </w:r>
      <w:proofErr w:type="spellEnd"/>
      <w:r w:rsidR="00812F01" w:rsidRPr="001E218D">
        <w:rPr>
          <w:i/>
          <w:sz w:val="22"/>
          <w:szCs w:val="22"/>
        </w:rPr>
        <w:t xml:space="preserve"> </w:t>
      </w:r>
      <w:proofErr w:type="spellStart"/>
      <w:r w:rsidR="00812F01" w:rsidRPr="001E218D">
        <w:rPr>
          <w:i/>
          <w:sz w:val="22"/>
          <w:szCs w:val="22"/>
        </w:rPr>
        <w:t>pē</w:t>
      </w:r>
      <w:proofErr w:type="spellEnd"/>
    </w:p>
    <w:p w14:paraId="03D74BCE" w14:textId="77777777" w:rsidR="0073223A" w:rsidRPr="00ED1D84" w:rsidRDefault="0073223A" w:rsidP="00954A9A">
      <w:pPr>
        <w:pStyle w:val="Heading3"/>
      </w:pPr>
      <w:r w:rsidRPr="00ED1D84">
        <w:t>(m)</w:t>
      </w:r>
      <w:r w:rsidRPr="00ED1D84">
        <w:tab/>
      </w:r>
      <w:r w:rsidRPr="00737DD7">
        <w:rPr>
          <w:sz w:val="24"/>
          <w:szCs w:val="24"/>
        </w:rPr>
        <w:t>Ko hai ‘</w:t>
      </w:r>
      <w:proofErr w:type="spellStart"/>
      <w:r w:rsidRPr="00737DD7">
        <w:rPr>
          <w:sz w:val="24"/>
          <w:szCs w:val="24"/>
        </w:rPr>
        <w:t>oku</w:t>
      </w:r>
      <w:proofErr w:type="spellEnd"/>
      <w:r w:rsidRPr="00737DD7">
        <w:rPr>
          <w:sz w:val="24"/>
          <w:szCs w:val="24"/>
        </w:rPr>
        <w:t xml:space="preserve"> tau tu‘utu‘uni ke </w:t>
      </w:r>
      <w:proofErr w:type="spellStart"/>
      <w:r w:rsidRPr="00737DD7">
        <w:rPr>
          <w:sz w:val="24"/>
          <w:szCs w:val="24"/>
        </w:rPr>
        <w:t>Fakafofonga</w:t>
      </w:r>
      <w:proofErr w:type="spellEnd"/>
      <w:r w:rsidRPr="00737DD7">
        <w:rPr>
          <w:sz w:val="24"/>
          <w:szCs w:val="24"/>
        </w:rPr>
        <w:t xml:space="preserve"> ki he </w:t>
      </w:r>
      <w:proofErr w:type="spellStart"/>
      <w:r w:rsidRPr="00737DD7">
        <w:rPr>
          <w:sz w:val="24"/>
          <w:szCs w:val="24"/>
        </w:rPr>
        <w:t>Konifelenis</w:t>
      </w:r>
      <w:r w:rsidR="00A0671F">
        <w:rPr>
          <w:sz w:val="24"/>
          <w:szCs w:val="24"/>
        </w:rPr>
        <w:t>í</w:t>
      </w:r>
      <w:proofErr w:type="spellEnd"/>
      <w:r w:rsidRPr="00737DD7">
        <w:rPr>
          <w:sz w:val="24"/>
          <w:szCs w:val="24"/>
        </w:rPr>
        <w:t>?</w:t>
      </w:r>
    </w:p>
    <w:p w14:paraId="7583C459" w14:textId="5360F5FF" w:rsidR="0073223A" w:rsidRDefault="0068435C" w:rsidP="00954A9A">
      <w:pPr>
        <w:spacing w:line="276" w:lineRule="auto"/>
        <w:rPr>
          <w:sz w:val="22"/>
        </w:rPr>
      </w:pPr>
      <w:r w:rsidRPr="00737DD7">
        <w:rPr>
          <w:sz w:val="22"/>
        </w:rPr>
        <w:t>[</w:t>
      </w:r>
      <w:r w:rsidR="0073223A" w:rsidRPr="00737DD7">
        <w:rPr>
          <w:i/>
          <w:sz w:val="22"/>
        </w:rPr>
        <w:t xml:space="preserve">Ke </w:t>
      </w:r>
      <w:proofErr w:type="spellStart"/>
      <w:r w:rsidR="008C0D5C" w:rsidRPr="00737DD7">
        <w:rPr>
          <w:i/>
          <w:sz w:val="22"/>
        </w:rPr>
        <w:t>hū</w:t>
      </w:r>
      <w:proofErr w:type="spellEnd"/>
      <w:r w:rsidR="0073223A" w:rsidRPr="00737DD7">
        <w:rPr>
          <w:i/>
          <w:sz w:val="22"/>
        </w:rPr>
        <w:t xml:space="preserve"> ‘a e Kau Faifekau Pule Vahefonua </w:t>
      </w:r>
      <w:proofErr w:type="spellStart"/>
      <w:r w:rsidR="0073223A" w:rsidRPr="00737DD7">
        <w:rPr>
          <w:i/>
          <w:sz w:val="22"/>
        </w:rPr>
        <w:t>mo</w:t>
      </w:r>
      <w:proofErr w:type="spellEnd"/>
      <w:r w:rsidR="0073223A" w:rsidRPr="00737DD7">
        <w:rPr>
          <w:i/>
          <w:sz w:val="22"/>
        </w:rPr>
        <w:t xml:space="preserve"> e Kau Setuata Lahi fika </w:t>
      </w:r>
      <w:r w:rsidR="008D1AB5" w:rsidRPr="00737DD7">
        <w:rPr>
          <w:i/>
          <w:sz w:val="22"/>
        </w:rPr>
        <w:t>‘</w:t>
      </w:r>
      <w:proofErr w:type="spellStart"/>
      <w:r w:rsidR="008D1AB5" w:rsidRPr="00737DD7">
        <w:rPr>
          <w:i/>
          <w:sz w:val="22"/>
        </w:rPr>
        <w:t>uluaki</w:t>
      </w:r>
      <w:proofErr w:type="spellEnd"/>
      <w:r w:rsidR="008D1AB5" w:rsidRPr="00737DD7">
        <w:rPr>
          <w:i/>
          <w:sz w:val="22"/>
        </w:rPr>
        <w:t xml:space="preserve"> </w:t>
      </w:r>
      <w:r w:rsidR="0073223A" w:rsidRPr="00737DD7">
        <w:rPr>
          <w:i/>
          <w:sz w:val="22"/>
        </w:rPr>
        <w:t xml:space="preserve">(1) ‘o e </w:t>
      </w:r>
      <w:proofErr w:type="spellStart"/>
      <w:r w:rsidR="0073223A" w:rsidRPr="00737DD7">
        <w:rPr>
          <w:i/>
          <w:sz w:val="22"/>
        </w:rPr>
        <w:t>Ngaahi</w:t>
      </w:r>
      <w:proofErr w:type="spellEnd"/>
      <w:r w:rsidR="0073223A" w:rsidRPr="00737DD7">
        <w:rPr>
          <w:i/>
          <w:sz w:val="22"/>
        </w:rPr>
        <w:t xml:space="preserve"> Vahefonua </w:t>
      </w:r>
      <w:proofErr w:type="spellStart"/>
      <w:r w:rsidR="0073223A" w:rsidRPr="00737DD7">
        <w:rPr>
          <w:i/>
          <w:sz w:val="22"/>
        </w:rPr>
        <w:t>taki</w:t>
      </w:r>
      <w:proofErr w:type="spellEnd"/>
      <w:r w:rsidR="0073223A" w:rsidRPr="00737DD7">
        <w:rPr>
          <w:i/>
          <w:sz w:val="22"/>
        </w:rPr>
        <w:t xml:space="preserve"> taha ‘o </w:t>
      </w:r>
      <w:proofErr w:type="spellStart"/>
      <w:r w:rsidR="008D6AA3" w:rsidRPr="00737DD7">
        <w:rPr>
          <w:i/>
          <w:sz w:val="22"/>
        </w:rPr>
        <w:t>mēmipa</w:t>
      </w:r>
      <w:proofErr w:type="spellEnd"/>
      <w:r w:rsidR="0073223A" w:rsidRPr="00737DD7">
        <w:rPr>
          <w:i/>
          <w:sz w:val="22"/>
        </w:rPr>
        <w:t xml:space="preserve"> </w:t>
      </w:r>
      <w:proofErr w:type="spellStart"/>
      <w:r w:rsidR="0073223A" w:rsidRPr="00737DD7">
        <w:rPr>
          <w:i/>
          <w:sz w:val="22"/>
        </w:rPr>
        <w:t>ta</w:t>
      </w:r>
      <w:r w:rsidR="00A921BC" w:rsidRPr="00737DD7">
        <w:rPr>
          <w:i/>
          <w:sz w:val="22"/>
        </w:rPr>
        <w:t>‘</w:t>
      </w:r>
      <w:r w:rsidR="0073223A" w:rsidRPr="00737DD7">
        <w:rPr>
          <w:i/>
          <w:sz w:val="22"/>
        </w:rPr>
        <w:t>e</w:t>
      </w:r>
      <w:proofErr w:type="spellEnd"/>
      <w:r w:rsidR="0073223A" w:rsidRPr="00737DD7">
        <w:rPr>
          <w:i/>
          <w:sz w:val="22"/>
        </w:rPr>
        <w:t xml:space="preserve"> </w:t>
      </w:r>
      <w:proofErr w:type="spellStart"/>
      <w:r w:rsidR="0073223A" w:rsidRPr="00737DD7">
        <w:rPr>
          <w:i/>
          <w:sz w:val="22"/>
        </w:rPr>
        <w:t>fi</w:t>
      </w:r>
      <w:r w:rsidR="00620A77" w:rsidRPr="00737DD7">
        <w:rPr>
          <w:i/>
          <w:sz w:val="22"/>
        </w:rPr>
        <w:t>li</w:t>
      </w:r>
      <w:proofErr w:type="spellEnd"/>
      <w:r w:rsidR="0073223A" w:rsidRPr="00737DD7">
        <w:rPr>
          <w:i/>
          <w:sz w:val="22"/>
        </w:rPr>
        <w:t xml:space="preserve"> ki he Konifelenisi</w:t>
      </w:r>
      <w:r w:rsidR="00D65DDD" w:rsidRPr="00737DD7">
        <w:rPr>
          <w:sz w:val="22"/>
        </w:rPr>
        <w:t>].</w:t>
      </w:r>
      <w:r w:rsidR="0073223A" w:rsidRPr="00737DD7">
        <w:rPr>
          <w:sz w:val="22"/>
        </w:rPr>
        <w:t xml:space="preserve">  </w:t>
      </w:r>
    </w:p>
    <w:p w14:paraId="49CA0A48" w14:textId="6FEAFA1C" w:rsidR="00AC114A" w:rsidRPr="00AC114A" w:rsidRDefault="00AC114A" w:rsidP="00954A9A">
      <w:pPr>
        <w:spacing w:line="276" w:lineRule="auto"/>
        <w:rPr>
          <w:i/>
          <w:iCs/>
          <w:sz w:val="22"/>
        </w:rPr>
      </w:pPr>
    </w:p>
    <w:p w14:paraId="20F665AE" w14:textId="77777777" w:rsidR="0073223A" w:rsidRPr="00ED1D84" w:rsidRDefault="00490AC1" w:rsidP="00954A9A">
      <w:pPr>
        <w:spacing w:line="276" w:lineRule="auto"/>
        <w:rPr>
          <w:b/>
          <w:sz w:val="22"/>
        </w:rPr>
      </w:pPr>
      <w:r w:rsidRPr="00ED1D84">
        <w:rPr>
          <w:b/>
          <w:sz w:val="22"/>
        </w:rPr>
        <w:t>(</w:t>
      </w:r>
      <w:proofErr w:type="spellStart"/>
      <w:r w:rsidRPr="00ED1D84">
        <w:rPr>
          <w:b/>
          <w:sz w:val="22"/>
        </w:rPr>
        <w:t>i</w:t>
      </w:r>
      <w:proofErr w:type="spellEnd"/>
      <w:r w:rsidRPr="00ED1D84">
        <w:rPr>
          <w:b/>
          <w:sz w:val="22"/>
        </w:rPr>
        <w:t xml:space="preserve">) </w:t>
      </w:r>
      <w:r w:rsidRPr="00ED1D84">
        <w:rPr>
          <w:b/>
          <w:sz w:val="22"/>
        </w:rPr>
        <w:tab/>
      </w:r>
      <w:r w:rsidR="0073223A" w:rsidRPr="00ED1D84">
        <w:rPr>
          <w:b/>
          <w:sz w:val="22"/>
        </w:rPr>
        <w:t>K</w:t>
      </w:r>
      <w:r w:rsidR="00C66F93">
        <w:rPr>
          <w:b/>
          <w:sz w:val="22"/>
        </w:rPr>
        <w:t>o e</w:t>
      </w:r>
      <w:r w:rsidR="0073223A" w:rsidRPr="00ED1D84">
        <w:rPr>
          <w:b/>
          <w:sz w:val="22"/>
        </w:rPr>
        <w:t xml:space="preserve"> Setuata Lahi ‘a e </w:t>
      </w:r>
      <w:proofErr w:type="spellStart"/>
      <w:r w:rsidR="0073223A" w:rsidRPr="00ED1D84">
        <w:rPr>
          <w:b/>
          <w:sz w:val="22"/>
        </w:rPr>
        <w:t>Vahefonu</w:t>
      </w:r>
      <w:r w:rsidR="00CD4CD1">
        <w:rPr>
          <w:b/>
          <w:sz w:val="22"/>
        </w:rPr>
        <w:t>á</w:t>
      </w:r>
      <w:proofErr w:type="spellEnd"/>
      <w:r w:rsidR="007A5A9D" w:rsidRPr="00ED1D84">
        <w:rPr>
          <w:b/>
          <w:sz w:val="22"/>
        </w:rPr>
        <w:t xml:space="preserve"> ki he 20</w:t>
      </w:r>
      <w:r w:rsidR="00654AE9">
        <w:rPr>
          <w:b/>
          <w:sz w:val="22"/>
        </w:rPr>
        <w:t>2</w:t>
      </w:r>
      <w:r w:rsidR="00C66F93">
        <w:rPr>
          <w:b/>
          <w:sz w:val="22"/>
        </w:rPr>
        <w:t>2</w:t>
      </w:r>
      <w:r w:rsidR="007A5A9D" w:rsidRPr="00ED1D84">
        <w:rPr>
          <w:b/>
          <w:sz w:val="22"/>
        </w:rPr>
        <w:t>-</w:t>
      </w:r>
      <w:r w:rsidR="00343965">
        <w:rPr>
          <w:b/>
          <w:sz w:val="22"/>
        </w:rPr>
        <w:t>20</w:t>
      </w:r>
      <w:r w:rsidR="00DB0DC3">
        <w:rPr>
          <w:b/>
          <w:sz w:val="22"/>
        </w:rPr>
        <w:t>2</w:t>
      </w:r>
      <w:r w:rsidR="00C66F93">
        <w:rPr>
          <w:b/>
          <w:sz w:val="22"/>
        </w:rPr>
        <w:t>3</w:t>
      </w:r>
    </w:p>
    <w:p w14:paraId="27A77EF5" w14:textId="77777777" w:rsidR="0073223A" w:rsidRPr="00BB5472" w:rsidRDefault="0073223A" w:rsidP="00954A9A">
      <w:pPr>
        <w:spacing w:line="360" w:lineRule="auto"/>
        <w:rPr>
          <w:sz w:val="22"/>
          <w:u w:val="single"/>
        </w:rPr>
      </w:pPr>
      <w:r w:rsidRPr="00ED1D84">
        <w:rPr>
          <w:b/>
          <w:sz w:val="22"/>
        </w:rPr>
        <w:tab/>
      </w:r>
      <w:r w:rsidRPr="00ED1D84">
        <w:rPr>
          <w:b/>
          <w:sz w:val="22"/>
        </w:rPr>
        <w:tab/>
      </w:r>
      <w:r w:rsidRPr="00BB5472">
        <w:rPr>
          <w:b/>
          <w:sz w:val="22"/>
        </w:rPr>
        <w:t>1.</w:t>
      </w:r>
      <w:r w:rsidR="00880C62">
        <w:rPr>
          <w:b/>
          <w:sz w:val="22"/>
        </w:rPr>
        <w:t xml:space="preserve"> Sione </w:t>
      </w:r>
      <w:proofErr w:type="spellStart"/>
      <w:r w:rsidR="00880C62">
        <w:rPr>
          <w:b/>
          <w:sz w:val="22"/>
        </w:rPr>
        <w:t>Kātoa</w:t>
      </w:r>
      <w:proofErr w:type="spellEnd"/>
    </w:p>
    <w:p w14:paraId="5FBE4010" w14:textId="77777777" w:rsidR="0073223A" w:rsidRDefault="00E74B33" w:rsidP="00954A9A">
      <w:pPr>
        <w:spacing w:line="360" w:lineRule="auto"/>
        <w:rPr>
          <w:b/>
          <w:sz w:val="22"/>
        </w:rPr>
      </w:pPr>
      <w:proofErr w:type="spellStart"/>
      <w:r>
        <w:rPr>
          <w:b/>
          <w:sz w:val="22"/>
        </w:rPr>
        <w:t>Tokoni</w:t>
      </w:r>
      <w:proofErr w:type="spellEnd"/>
      <w:r w:rsidR="0079329C">
        <w:rPr>
          <w:b/>
          <w:sz w:val="22"/>
        </w:rPr>
        <w:t>:</w:t>
      </w:r>
      <w:r w:rsidR="0073223A" w:rsidRPr="00ED1D84">
        <w:rPr>
          <w:b/>
          <w:sz w:val="22"/>
        </w:rPr>
        <w:tab/>
        <w:t>2.</w:t>
      </w:r>
      <w:r w:rsidR="00880C62">
        <w:rPr>
          <w:b/>
          <w:sz w:val="22"/>
        </w:rPr>
        <w:t xml:space="preserve"> </w:t>
      </w:r>
      <w:r w:rsidR="008718D2">
        <w:rPr>
          <w:b/>
          <w:sz w:val="22"/>
        </w:rPr>
        <w:t>Samisoni Tauelangi</w:t>
      </w:r>
    </w:p>
    <w:p w14:paraId="20AC9575" w14:textId="77777777" w:rsidR="007B7B59" w:rsidRPr="00602F34" w:rsidRDefault="007B7B59" w:rsidP="00954A9A">
      <w:pPr>
        <w:spacing w:line="360" w:lineRule="auto"/>
        <w:rPr>
          <w:b/>
          <w:sz w:val="10"/>
          <w:szCs w:val="10"/>
        </w:rPr>
      </w:pPr>
    </w:p>
    <w:p w14:paraId="17EE75B5" w14:textId="77777777" w:rsidR="0073223A" w:rsidRPr="00ED1D84" w:rsidRDefault="00C36677" w:rsidP="00EA64CF">
      <w:pPr>
        <w:pStyle w:val="MediumGrid1-Accent21"/>
        <w:numPr>
          <w:ilvl w:val="0"/>
          <w:numId w:val="13"/>
        </w:numPr>
        <w:spacing w:line="276" w:lineRule="auto"/>
        <w:ind w:left="0" w:firstLine="0"/>
        <w:rPr>
          <w:b/>
          <w:sz w:val="22"/>
        </w:rPr>
      </w:pPr>
      <w:proofErr w:type="spellStart"/>
      <w:r>
        <w:rPr>
          <w:b/>
          <w:sz w:val="22"/>
        </w:rPr>
        <w:t>Fokotu’u</w:t>
      </w:r>
      <w:proofErr w:type="spellEnd"/>
      <w:r>
        <w:rPr>
          <w:b/>
          <w:sz w:val="22"/>
        </w:rPr>
        <w:t xml:space="preserve"> k</w:t>
      </w:r>
      <w:r w:rsidR="0073223A" w:rsidRPr="00ED1D84">
        <w:rPr>
          <w:b/>
          <w:sz w:val="22"/>
        </w:rPr>
        <w:t xml:space="preserve">e </w:t>
      </w:r>
      <w:proofErr w:type="spellStart"/>
      <w:r w:rsidR="0073223A" w:rsidRPr="00ED1D84">
        <w:rPr>
          <w:b/>
          <w:sz w:val="22"/>
        </w:rPr>
        <w:t>fi</w:t>
      </w:r>
      <w:r w:rsidR="00620A77">
        <w:rPr>
          <w:b/>
          <w:sz w:val="22"/>
        </w:rPr>
        <w:t>li</w:t>
      </w:r>
      <w:proofErr w:type="spellEnd"/>
      <w:r w:rsidR="0073223A" w:rsidRPr="00ED1D84">
        <w:rPr>
          <w:b/>
          <w:sz w:val="22"/>
        </w:rPr>
        <w:t xml:space="preserve"> ‘a e</w:t>
      </w:r>
      <w:r w:rsidR="00490AC1" w:rsidRPr="00ED1D84">
        <w:rPr>
          <w:b/>
          <w:sz w:val="22"/>
        </w:rPr>
        <w:t xml:space="preserve"> kau </w:t>
      </w:r>
      <w:proofErr w:type="spellStart"/>
      <w:r w:rsidR="00490AC1" w:rsidRPr="00ED1D84">
        <w:rPr>
          <w:b/>
          <w:sz w:val="22"/>
        </w:rPr>
        <w:t>Fakafofonga</w:t>
      </w:r>
      <w:proofErr w:type="spellEnd"/>
      <w:r w:rsidR="00490AC1" w:rsidRPr="00ED1D84">
        <w:rPr>
          <w:b/>
          <w:sz w:val="22"/>
        </w:rPr>
        <w:t xml:space="preserve"> </w:t>
      </w:r>
      <w:proofErr w:type="spellStart"/>
      <w:r w:rsidR="00490AC1" w:rsidRPr="00ED1D84">
        <w:rPr>
          <w:b/>
          <w:sz w:val="22"/>
        </w:rPr>
        <w:t>Paloti</w:t>
      </w:r>
      <w:proofErr w:type="spellEnd"/>
      <w:r w:rsidR="00490AC1" w:rsidRPr="00ED1D84">
        <w:rPr>
          <w:b/>
          <w:sz w:val="22"/>
        </w:rPr>
        <w:t xml:space="preserve"> ki he </w:t>
      </w:r>
      <w:proofErr w:type="spellStart"/>
      <w:r w:rsidR="00490AC1" w:rsidRPr="00ED1D84">
        <w:rPr>
          <w:b/>
          <w:sz w:val="22"/>
        </w:rPr>
        <w:t>Ko</w:t>
      </w:r>
      <w:r w:rsidR="0073223A" w:rsidRPr="00ED1D84">
        <w:rPr>
          <w:b/>
          <w:sz w:val="22"/>
        </w:rPr>
        <w:t>nifelenis</w:t>
      </w:r>
      <w:r w:rsidR="00CD4CD1">
        <w:rPr>
          <w:b/>
          <w:sz w:val="22"/>
        </w:rPr>
        <w:t>í</w:t>
      </w:r>
      <w:proofErr w:type="spellEnd"/>
      <w:r w:rsidR="0073223A" w:rsidRPr="00ED1D84">
        <w:rPr>
          <w:b/>
          <w:sz w:val="22"/>
        </w:rPr>
        <w:t xml:space="preserve"> ‘e </w:t>
      </w:r>
      <w:proofErr w:type="spellStart"/>
      <w:r w:rsidR="0073223A" w:rsidRPr="00ED1D84">
        <w:rPr>
          <w:b/>
          <w:sz w:val="22"/>
        </w:rPr>
        <w:t>toko</w:t>
      </w:r>
      <w:proofErr w:type="spellEnd"/>
      <w:r w:rsidR="0073223A" w:rsidRPr="00ED1D84">
        <w:rPr>
          <w:b/>
          <w:sz w:val="22"/>
        </w:rPr>
        <w:t xml:space="preserve"> </w:t>
      </w:r>
      <w:r w:rsidR="00F10E9D">
        <w:rPr>
          <w:b/>
          <w:sz w:val="22"/>
        </w:rPr>
        <w:t>4</w:t>
      </w:r>
    </w:p>
    <w:p w14:paraId="3226702E" w14:textId="77777777" w:rsidR="0073223A" w:rsidRPr="00ED1D84" w:rsidRDefault="0073223A" w:rsidP="00600C87">
      <w:pPr>
        <w:spacing w:line="360" w:lineRule="auto"/>
        <w:ind w:left="720" w:firstLine="720"/>
        <w:rPr>
          <w:b/>
          <w:sz w:val="22"/>
        </w:rPr>
      </w:pPr>
      <w:r w:rsidRPr="00ED1D84">
        <w:rPr>
          <w:b/>
          <w:sz w:val="22"/>
        </w:rPr>
        <w:t>1.</w:t>
      </w:r>
      <w:r w:rsidR="002E0BBE" w:rsidRPr="00ED1D84">
        <w:rPr>
          <w:b/>
          <w:sz w:val="22"/>
        </w:rPr>
        <w:t>_______________________________</w:t>
      </w:r>
      <w:r w:rsidR="00BB5472">
        <w:rPr>
          <w:b/>
          <w:sz w:val="22"/>
        </w:rPr>
        <w:t>__</w:t>
      </w:r>
    </w:p>
    <w:p w14:paraId="07AA5CDF" w14:textId="77777777" w:rsidR="0073223A" w:rsidRPr="00ED1D84" w:rsidRDefault="0073223A" w:rsidP="00600C87">
      <w:pPr>
        <w:spacing w:line="360" w:lineRule="auto"/>
        <w:ind w:left="720" w:firstLine="720"/>
        <w:rPr>
          <w:b/>
          <w:sz w:val="22"/>
        </w:rPr>
      </w:pPr>
      <w:r w:rsidRPr="00ED1D84">
        <w:rPr>
          <w:b/>
          <w:sz w:val="22"/>
        </w:rPr>
        <w:t>2.</w:t>
      </w:r>
      <w:r w:rsidR="002E0BBE" w:rsidRPr="00ED1D84">
        <w:rPr>
          <w:b/>
          <w:sz w:val="22"/>
        </w:rPr>
        <w:t>_______________________________</w:t>
      </w:r>
      <w:r w:rsidR="00BB5472">
        <w:rPr>
          <w:b/>
          <w:sz w:val="22"/>
        </w:rPr>
        <w:t>__</w:t>
      </w:r>
    </w:p>
    <w:p w14:paraId="2DB9876B" w14:textId="77777777" w:rsidR="0073223A" w:rsidRPr="00ED1D84" w:rsidRDefault="0073223A" w:rsidP="00600C87">
      <w:pPr>
        <w:spacing w:line="360" w:lineRule="auto"/>
        <w:ind w:left="720" w:firstLine="720"/>
        <w:rPr>
          <w:b/>
          <w:sz w:val="22"/>
        </w:rPr>
      </w:pPr>
      <w:r w:rsidRPr="00ED1D84">
        <w:rPr>
          <w:b/>
          <w:sz w:val="22"/>
        </w:rPr>
        <w:t>3.</w:t>
      </w:r>
      <w:r w:rsidR="002E0BBE" w:rsidRPr="00ED1D84">
        <w:rPr>
          <w:b/>
          <w:sz w:val="22"/>
        </w:rPr>
        <w:t>_______________________________</w:t>
      </w:r>
      <w:r w:rsidR="00BB5472">
        <w:rPr>
          <w:b/>
          <w:sz w:val="22"/>
        </w:rPr>
        <w:t>__</w:t>
      </w:r>
    </w:p>
    <w:p w14:paraId="418CD462" w14:textId="77777777" w:rsidR="0073223A" w:rsidRDefault="0073223A" w:rsidP="00600C87">
      <w:pPr>
        <w:spacing w:line="360" w:lineRule="auto"/>
        <w:ind w:left="720" w:firstLine="720"/>
        <w:rPr>
          <w:b/>
          <w:sz w:val="22"/>
        </w:rPr>
      </w:pPr>
      <w:r w:rsidRPr="00ED1D84">
        <w:rPr>
          <w:b/>
          <w:sz w:val="22"/>
        </w:rPr>
        <w:t>4.</w:t>
      </w:r>
      <w:r w:rsidR="002E0BBE" w:rsidRPr="00ED1D84">
        <w:rPr>
          <w:b/>
          <w:sz w:val="22"/>
        </w:rPr>
        <w:t>_______________________________</w:t>
      </w:r>
      <w:r w:rsidR="00BB5472">
        <w:rPr>
          <w:b/>
          <w:sz w:val="22"/>
        </w:rPr>
        <w:t>__</w:t>
      </w:r>
    </w:p>
    <w:p w14:paraId="52BC9C80" w14:textId="2BA3DE0E" w:rsidR="0073223A" w:rsidRDefault="0073223A" w:rsidP="00954A9A">
      <w:pPr>
        <w:spacing w:line="276" w:lineRule="auto"/>
        <w:rPr>
          <w:b/>
          <w:sz w:val="22"/>
        </w:rPr>
      </w:pPr>
      <w:proofErr w:type="spellStart"/>
      <w:r w:rsidRPr="00ED1D84">
        <w:rPr>
          <w:b/>
          <w:sz w:val="22"/>
        </w:rPr>
        <w:t>Ta</w:t>
      </w:r>
      <w:r w:rsidR="00620A77">
        <w:rPr>
          <w:b/>
          <w:sz w:val="22"/>
        </w:rPr>
        <w:t>li</w:t>
      </w:r>
      <w:r w:rsidRPr="00ED1D84">
        <w:rPr>
          <w:b/>
          <w:sz w:val="22"/>
        </w:rPr>
        <w:t>faki</w:t>
      </w:r>
      <w:proofErr w:type="spellEnd"/>
      <w:r w:rsidRPr="00ED1D84">
        <w:rPr>
          <w:b/>
          <w:sz w:val="22"/>
        </w:rPr>
        <w:t xml:space="preserve">: </w:t>
      </w:r>
      <w:r w:rsidRPr="00ED1D84">
        <w:rPr>
          <w:b/>
          <w:sz w:val="22"/>
        </w:rPr>
        <w:tab/>
        <w:t>1)</w:t>
      </w:r>
      <w:r w:rsidR="00BB5472">
        <w:rPr>
          <w:b/>
          <w:sz w:val="22"/>
        </w:rPr>
        <w:t>.</w:t>
      </w:r>
      <w:r w:rsidR="002E0BBE" w:rsidRPr="00ED1D84">
        <w:rPr>
          <w:b/>
          <w:sz w:val="22"/>
        </w:rPr>
        <w:t xml:space="preserve"> _______________________________</w:t>
      </w:r>
      <w:r w:rsidR="00BB5472">
        <w:rPr>
          <w:b/>
          <w:sz w:val="22"/>
        </w:rPr>
        <w:t>_</w:t>
      </w:r>
    </w:p>
    <w:p w14:paraId="488A7BC7" w14:textId="03BB6015" w:rsidR="007F52A1" w:rsidRDefault="007F52A1" w:rsidP="00954A9A">
      <w:pPr>
        <w:spacing w:line="276" w:lineRule="auto"/>
        <w:rPr>
          <w:b/>
          <w:sz w:val="22"/>
        </w:rPr>
      </w:pPr>
    </w:p>
    <w:p w14:paraId="4661B07D" w14:textId="0CB5B656" w:rsidR="007F52A1" w:rsidRPr="00ED1D84" w:rsidRDefault="00253390" w:rsidP="00954A9A">
      <w:pPr>
        <w:spacing w:line="276" w:lineRule="auto"/>
        <w:rPr>
          <w:b/>
          <w:sz w:val="22"/>
        </w:rPr>
      </w:pPr>
      <w:r>
        <w:rPr>
          <w:b/>
          <w:sz w:val="22"/>
        </w:rPr>
        <w:t xml:space="preserve">                - Ke </w:t>
      </w:r>
      <w:proofErr w:type="spellStart"/>
      <w:r>
        <w:rPr>
          <w:b/>
          <w:sz w:val="22"/>
        </w:rPr>
        <w:t>fili</w:t>
      </w:r>
      <w:proofErr w:type="spellEnd"/>
      <w:r>
        <w:rPr>
          <w:b/>
          <w:sz w:val="22"/>
        </w:rPr>
        <w:t xml:space="preserve"> </w:t>
      </w:r>
      <w:proofErr w:type="spellStart"/>
      <w:r w:rsidR="001714A6">
        <w:rPr>
          <w:b/>
          <w:sz w:val="22"/>
        </w:rPr>
        <w:t>mo</w:t>
      </w:r>
      <w:proofErr w:type="spellEnd"/>
      <w:r w:rsidR="001714A6">
        <w:rPr>
          <w:b/>
          <w:sz w:val="22"/>
        </w:rPr>
        <w:t xml:space="preserve"> fakakakato meihe Fakataha’anga </w:t>
      </w:r>
      <w:proofErr w:type="spellStart"/>
      <w:r w:rsidR="001714A6">
        <w:rPr>
          <w:b/>
          <w:sz w:val="22"/>
        </w:rPr>
        <w:t>Kuata</w:t>
      </w:r>
      <w:proofErr w:type="spellEnd"/>
      <w:r w:rsidR="00307804">
        <w:rPr>
          <w:b/>
          <w:sz w:val="22"/>
        </w:rPr>
        <w:t>.</w:t>
      </w:r>
    </w:p>
    <w:p w14:paraId="28CCBFBB" w14:textId="77777777" w:rsidR="0073223A" w:rsidRPr="003A78BC" w:rsidRDefault="0073223A" w:rsidP="00954A9A">
      <w:pPr>
        <w:pStyle w:val="Heading3"/>
        <w:rPr>
          <w:sz w:val="24"/>
          <w:szCs w:val="24"/>
        </w:rPr>
      </w:pPr>
      <w:r w:rsidRPr="00ED1D84">
        <w:t xml:space="preserve">(n) </w:t>
      </w:r>
      <w:r w:rsidRPr="00ED1D84">
        <w:tab/>
      </w:r>
      <w:proofErr w:type="spellStart"/>
      <w:r w:rsidR="00374BA3" w:rsidRPr="003A78BC">
        <w:rPr>
          <w:sz w:val="24"/>
          <w:szCs w:val="24"/>
        </w:rPr>
        <w:t>Fēfē</w:t>
      </w:r>
      <w:proofErr w:type="spellEnd"/>
      <w:r w:rsidRPr="003A78BC">
        <w:rPr>
          <w:sz w:val="24"/>
          <w:szCs w:val="24"/>
        </w:rPr>
        <w:t xml:space="preserve"> ‘etau Tohi Pa‘anga </w:t>
      </w:r>
      <w:proofErr w:type="spellStart"/>
      <w:r w:rsidRPr="003A78BC">
        <w:rPr>
          <w:sz w:val="24"/>
          <w:szCs w:val="24"/>
        </w:rPr>
        <w:t>Faka-Vahefonu</w:t>
      </w:r>
      <w:r w:rsidR="00CD4CD1" w:rsidRPr="003A78BC">
        <w:rPr>
          <w:sz w:val="24"/>
          <w:szCs w:val="24"/>
        </w:rPr>
        <w:t>á</w:t>
      </w:r>
      <w:proofErr w:type="spellEnd"/>
      <w:r w:rsidRPr="003A78BC">
        <w:rPr>
          <w:sz w:val="24"/>
          <w:szCs w:val="24"/>
        </w:rPr>
        <w:t xml:space="preserve">? </w:t>
      </w:r>
      <w:r w:rsidRPr="003A78BC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="008E1C2A" w:rsidRPr="003A78BC">
        <w:rPr>
          <w:rFonts w:ascii="Times New Roman" w:hAnsi="Times New Roman"/>
          <w:b w:val="0"/>
          <w:i/>
          <w:sz w:val="24"/>
          <w:szCs w:val="24"/>
        </w:rPr>
        <w:t>Vakai</w:t>
      </w:r>
      <w:proofErr w:type="spellEnd"/>
      <w:r w:rsidR="008E1C2A" w:rsidRPr="003A78BC">
        <w:rPr>
          <w:rFonts w:ascii="Times New Roman" w:hAnsi="Times New Roman"/>
          <w:b w:val="0"/>
          <w:i/>
          <w:sz w:val="24"/>
          <w:szCs w:val="24"/>
        </w:rPr>
        <w:t xml:space="preserve"> ki he </w:t>
      </w:r>
      <w:proofErr w:type="spellStart"/>
      <w:r w:rsidR="00F04F92" w:rsidRPr="003A78BC">
        <w:rPr>
          <w:rFonts w:ascii="Times New Roman" w:hAnsi="Times New Roman"/>
          <w:b w:val="0"/>
          <w:i/>
          <w:sz w:val="24"/>
          <w:szCs w:val="24"/>
        </w:rPr>
        <w:t>pē</w:t>
      </w:r>
      <w:r w:rsidR="008E1C2A" w:rsidRPr="003A78BC">
        <w:rPr>
          <w:rFonts w:ascii="Times New Roman" w:hAnsi="Times New Roman"/>
          <w:b w:val="0"/>
          <w:i/>
          <w:sz w:val="24"/>
          <w:szCs w:val="24"/>
        </w:rPr>
        <w:t>pa</w:t>
      </w:r>
      <w:proofErr w:type="spellEnd"/>
      <w:r w:rsidR="008E1C2A" w:rsidRPr="003A78BC">
        <w:rPr>
          <w:rFonts w:ascii="Times New Roman" w:hAnsi="Times New Roman"/>
          <w:b w:val="0"/>
          <w:i/>
          <w:sz w:val="24"/>
          <w:szCs w:val="24"/>
        </w:rPr>
        <w:t xml:space="preserve"> makehe</w:t>
      </w:r>
      <w:r w:rsidRPr="003A78BC">
        <w:rPr>
          <w:rFonts w:ascii="Times New Roman" w:hAnsi="Times New Roman"/>
          <w:b w:val="0"/>
          <w:sz w:val="24"/>
          <w:szCs w:val="24"/>
        </w:rPr>
        <w:t>)</w:t>
      </w:r>
    </w:p>
    <w:p w14:paraId="34815B43" w14:textId="1DD8FB5F" w:rsidR="00AC114A" w:rsidRDefault="00AE36F2" w:rsidP="00E50C1D">
      <w:pPr>
        <w:pStyle w:val="MediumGrid1-Accent21"/>
        <w:ind w:left="0" w:firstLine="720"/>
        <w:rPr>
          <w:bCs/>
          <w:i/>
          <w:sz w:val="22"/>
        </w:rPr>
      </w:pPr>
      <w:proofErr w:type="spellStart"/>
      <w:r>
        <w:rPr>
          <w:bCs/>
          <w:i/>
          <w:iCs/>
          <w:sz w:val="22"/>
        </w:rPr>
        <w:t>T</w:t>
      </w:r>
      <w:r w:rsidR="0073223A" w:rsidRPr="003A78BC">
        <w:rPr>
          <w:i/>
          <w:sz w:val="22"/>
        </w:rPr>
        <w:t>a</w:t>
      </w:r>
      <w:r w:rsidR="00620A77" w:rsidRPr="003A78BC">
        <w:rPr>
          <w:i/>
          <w:sz w:val="22"/>
        </w:rPr>
        <w:t>li</w:t>
      </w:r>
      <w:proofErr w:type="spellEnd"/>
      <w:r w:rsidR="0073223A" w:rsidRPr="003A78BC">
        <w:rPr>
          <w:i/>
          <w:sz w:val="22"/>
        </w:rPr>
        <w:t xml:space="preserve"> ‘a e </w:t>
      </w:r>
      <w:proofErr w:type="spellStart"/>
      <w:r w:rsidR="0073223A" w:rsidRPr="003A78BC">
        <w:rPr>
          <w:i/>
          <w:sz w:val="22"/>
        </w:rPr>
        <w:t>Fakamatala</w:t>
      </w:r>
      <w:proofErr w:type="spellEnd"/>
      <w:r w:rsidR="0073223A" w:rsidRPr="003A78BC">
        <w:rPr>
          <w:i/>
          <w:sz w:val="22"/>
        </w:rPr>
        <w:t xml:space="preserve"> </w:t>
      </w:r>
      <w:proofErr w:type="spellStart"/>
      <w:r w:rsidR="0073223A" w:rsidRPr="003A78BC">
        <w:rPr>
          <w:i/>
          <w:sz w:val="22"/>
        </w:rPr>
        <w:t>Fakata’u</w:t>
      </w:r>
      <w:proofErr w:type="spellEnd"/>
      <w:r w:rsidR="0073223A" w:rsidRPr="003A78BC">
        <w:rPr>
          <w:i/>
          <w:sz w:val="22"/>
        </w:rPr>
        <w:t xml:space="preserve"> ‘a e </w:t>
      </w:r>
      <w:proofErr w:type="spellStart"/>
      <w:r w:rsidR="0073223A" w:rsidRPr="003A78BC">
        <w:rPr>
          <w:i/>
          <w:sz w:val="22"/>
        </w:rPr>
        <w:t>Tauhi</w:t>
      </w:r>
      <w:proofErr w:type="spellEnd"/>
      <w:r w:rsidR="0073223A" w:rsidRPr="003A78BC">
        <w:rPr>
          <w:i/>
          <w:sz w:val="22"/>
        </w:rPr>
        <w:t xml:space="preserve"> </w:t>
      </w:r>
      <w:proofErr w:type="spellStart"/>
      <w:r w:rsidR="0073223A" w:rsidRPr="003A78BC">
        <w:rPr>
          <w:i/>
          <w:sz w:val="22"/>
        </w:rPr>
        <w:t>Pa’ang</w:t>
      </w:r>
      <w:r w:rsidR="00CD4CD1" w:rsidRPr="003A78BC">
        <w:rPr>
          <w:i/>
          <w:sz w:val="22"/>
        </w:rPr>
        <w:t>á</w:t>
      </w:r>
      <w:proofErr w:type="spellEnd"/>
      <w:r w:rsidR="00ED0C05" w:rsidRPr="003A78BC">
        <w:rPr>
          <w:i/>
          <w:sz w:val="22"/>
        </w:rPr>
        <w:t>.</w:t>
      </w:r>
      <w:r w:rsidR="0073223A" w:rsidRPr="00ED1D84">
        <w:rPr>
          <w:b/>
          <w:i/>
          <w:sz w:val="22"/>
        </w:rPr>
        <w:t xml:space="preserve"> </w:t>
      </w:r>
      <w:r w:rsidR="00AC114A">
        <w:rPr>
          <w:bCs/>
          <w:i/>
          <w:sz w:val="22"/>
        </w:rPr>
        <w:t xml:space="preserve">Tuku ki he komiti pa’anga ke </w:t>
      </w:r>
      <w:proofErr w:type="spellStart"/>
      <w:r w:rsidR="00AC114A">
        <w:rPr>
          <w:bCs/>
          <w:i/>
          <w:sz w:val="22"/>
        </w:rPr>
        <w:t>sio</w:t>
      </w:r>
      <w:r>
        <w:rPr>
          <w:bCs/>
          <w:i/>
          <w:sz w:val="22"/>
        </w:rPr>
        <w:t>ange</w:t>
      </w:r>
      <w:proofErr w:type="spellEnd"/>
      <w:r w:rsidR="00AC114A">
        <w:rPr>
          <w:bCs/>
          <w:i/>
          <w:sz w:val="22"/>
        </w:rPr>
        <w:t xml:space="preserve"> ki hano vahevahe </w:t>
      </w:r>
      <w:proofErr w:type="spellStart"/>
      <w:r>
        <w:rPr>
          <w:bCs/>
          <w:i/>
          <w:sz w:val="22"/>
        </w:rPr>
        <w:t>mo</w:t>
      </w:r>
      <w:proofErr w:type="spellEnd"/>
      <w:r>
        <w:rPr>
          <w:bCs/>
          <w:i/>
          <w:sz w:val="22"/>
        </w:rPr>
        <w:t xml:space="preserve"> fakakakato ‘a e</w:t>
      </w:r>
      <w:r w:rsidR="004D61DC">
        <w:rPr>
          <w:bCs/>
          <w:i/>
          <w:sz w:val="22"/>
        </w:rPr>
        <w:t xml:space="preserve"> fiema’u ‘a e</w:t>
      </w:r>
      <w:r>
        <w:rPr>
          <w:bCs/>
          <w:i/>
          <w:sz w:val="22"/>
        </w:rPr>
        <w:t xml:space="preserve"> M</w:t>
      </w:r>
      <w:r w:rsidR="004D61DC">
        <w:rPr>
          <w:bCs/>
          <w:i/>
          <w:sz w:val="22"/>
        </w:rPr>
        <w:t>.</w:t>
      </w:r>
      <w:r>
        <w:rPr>
          <w:bCs/>
          <w:i/>
          <w:sz w:val="22"/>
        </w:rPr>
        <w:t>O</w:t>
      </w:r>
      <w:r w:rsidR="004D61DC">
        <w:rPr>
          <w:bCs/>
          <w:i/>
          <w:sz w:val="22"/>
        </w:rPr>
        <w:t>.</w:t>
      </w:r>
      <w:r>
        <w:rPr>
          <w:bCs/>
          <w:i/>
          <w:sz w:val="22"/>
        </w:rPr>
        <w:t>U</w:t>
      </w:r>
      <w:r w:rsidR="004D61DC">
        <w:rPr>
          <w:bCs/>
          <w:i/>
          <w:sz w:val="22"/>
        </w:rPr>
        <w:t xml:space="preserve">, ka e </w:t>
      </w:r>
      <w:proofErr w:type="spellStart"/>
      <w:r w:rsidR="004D61DC">
        <w:rPr>
          <w:bCs/>
          <w:i/>
          <w:sz w:val="22"/>
        </w:rPr>
        <w:t>tukuange</w:t>
      </w:r>
      <w:proofErr w:type="spellEnd"/>
      <w:r>
        <w:rPr>
          <w:bCs/>
          <w:i/>
          <w:sz w:val="22"/>
        </w:rPr>
        <w:t xml:space="preserve"> kitautolu mei he Bare Trust</w:t>
      </w:r>
      <w:r w:rsidR="004D61DC">
        <w:rPr>
          <w:bCs/>
          <w:i/>
          <w:sz w:val="22"/>
        </w:rPr>
        <w:t>.</w:t>
      </w:r>
    </w:p>
    <w:p w14:paraId="28301B8B" w14:textId="6F128EFC" w:rsidR="004D61DC" w:rsidRPr="00AC114A" w:rsidRDefault="004D61DC" w:rsidP="00E50C1D">
      <w:pPr>
        <w:pStyle w:val="MediumGrid1-Accent21"/>
        <w:ind w:left="0" w:firstLine="720"/>
        <w:rPr>
          <w:bCs/>
          <w:i/>
          <w:sz w:val="22"/>
        </w:rPr>
      </w:pPr>
      <w:proofErr w:type="spellStart"/>
      <w:r>
        <w:rPr>
          <w:bCs/>
          <w:i/>
          <w:sz w:val="22"/>
        </w:rPr>
        <w:t>Tali</w:t>
      </w:r>
      <w:proofErr w:type="spellEnd"/>
      <w:r>
        <w:rPr>
          <w:bCs/>
          <w:i/>
          <w:sz w:val="22"/>
        </w:rPr>
        <w:t xml:space="preserve"> pea poupou ke </w:t>
      </w:r>
      <w:proofErr w:type="spellStart"/>
      <w:r>
        <w:rPr>
          <w:bCs/>
          <w:i/>
          <w:sz w:val="22"/>
        </w:rPr>
        <w:t>ngaue’aki</w:t>
      </w:r>
      <w:proofErr w:type="spellEnd"/>
      <w:r>
        <w:rPr>
          <w:bCs/>
          <w:i/>
          <w:sz w:val="22"/>
        </w:rPr>
        <w:t xml:space="preserve"> ‘a e Financial Management Policy </w:t>
      </w:r>
      <w:proofErr w:type="spellStart"/>
      <w:r>
        <w:rPr>
          <w:bCs/>
          <w:i/>
          <w:sz w:val="22"/>
        </w:rPr>
        <w:t>meia</w:t>
      </w:r>
      <w:proofErr w:type="spellEnd"/>
      <w:r>
        <w:rPr>
          <w:bCs/>
          <w:i/>
          <w:sz w:val="22"/>
        </w:rPr>
        <w:t xml:space="preserve"> Dr. Leimoni Taufu’i. </w:t>
      </w:r>
      <w:proofErr w:type="spellStart"/>
      <w:r>
        <w:rPr>
          <w:bCs/>
          <w:i/>
          <w:sz w:val="22"/>
        </w:rPr>
        <w:t>Na’e</w:t>
      </w:r>
      <w:proofErr w:type="spellEnd"/>
      <w:r>
        <w:rPr>
          <w:bCs/>
          <w:i/>
          <w:sz w:val="22"/>
        </w:rPr>
        <w:t xml:space="preserve"> ‘</w:t>
      </w:r>
      <w:proofErr w:type="spellStart"/>
      <w:r>
        <w:rPr>
          <w:bCs/>
          <w:i/>
          <w:sz w:val="22"/>
        </w:rPr>
        <w:t>i</w:t>
      </w:r>
      <w:proofErr w:type="spellEnd"/>
      <w:r>
        <w:rPr>
          <w:bCs/>
          <w:i/>
          <w:sz w:val="22"/>
        </w:rPr>
        <w:t xml:space="preserve"> ai pe </w:t>
      </w:r>
      <w:proofErr w:type="spellStart"/>
      <w:r>
        <w:rPr>
          <w:bCs/>
          <w:i/>
          <w:sz w:val="22"/>
        </w:rPr>
        <w:t>hono</w:t>
      </w:r>
      <w:proofErr w:type="spellEnd"/>
      <w:r>
        <w:rPr>
          <w:bCs/>
          <w:i/>
          <w:sz w:val="22"/>
        </w:rPr>
        <w:t xml:space="preserve"> </w:t>
      </w:r>
      <w:proofErr w:type="spellStart"/>
      <w:r>
        <w:rPr>
          <w:bCs/>
          <w:i/>
          <w:sz w:val="22"/>
        </w:rPr>
        <w:t>pepa</w:t>
      </w:r>
      <w:proofErr w:type="spellEnd"/>
      <w:r>
        <w:rPr>
          <w:bCs/>
          <w:i/>
          <w:sz w:val="22"/>
        </w:rPr>
        <w:t xml:space="preserve"> makehe </w:t>
      </w:r>
      <w:proofErr w:type="spellStart"/>
      <w:r>
        <w:rPr>
          <w:bCs/>
          <w:i/>
          <w:sz w:val="22"/>
        </w:rPr>
        <w:t>na’e</w:t>
      </w:r>
      <w:proofErr w:type="spellEnd"/>
      <w:r>
        <w:rPr>
          <w:bCs/>
          <w:i/>
          <w:sz w:val="22"/>
        </w:rPr>
        <w:t xml:space="preserve"> tufa.</w:t>
      </w:r>
    </w:p>
    <w:p w14:paraId="396A3F90" w14:textId="77777777" w:rsidR="0073223A" w:rsidRPr="00404F90" w:rsidRDefault="0073223A" w:rsidP="00954A9A">
      <w:pPr>
        <w:pStyle w:val="Heading3"/>
        <w:rPr>
          <w:sz w:val="24"/>
          <w:szCs w:val="24"/>
        </w:rPr>
      </w:pPr>
      <w:r w:rsidRPr="00ED1D84">
        <w:t>(ng)</w:t>
      </w:r>
      <w:r w:rsidRPr="00ED1D84">
        <w:tab/>
      </w:r>
      <w:r w:rsidR="00F04F92" w:rsidRPr="00404F90">
        <w:rPr>
          <w:sz w:val="24"/>
          <w:szCs w:val="24"/>
        </w:rPr>
        <w:t>P</w:t>
      </w:r>
      <w:r w:rsidR="00D26CC0" w:rsidRPr="00404F90">
        <w:rPr>
          <w:sz w:val="24"/>
          <w:szCs w:val="24"/>
        </w:rPr>
        <w:t>e</w:t>
      </w:r>
      <w:r w:rsidRPr="00404F90">
        <w:rPr>
          <w:sz w:val="24"/>
          <w:szCs w:val="24"/>
        </w:rPr>
        <w:t xml:space="preserve"> ‘</w:t>
      </w:r>
      <w:proofErr w:type="spellStart"/>
      <w:r w:rsidRPr="00404F90">
        <w:rPr>
          <w:sz w:val="24"/>
          <w:szCs w:val="24"/>
        </w:rPr>
        <w:t>oku</w:t>
      </w:r>
      <w:proofErr w:type="spellEnd"/>
      <w:r w:rsidRPr="00404F90">
        <w:rPr>
          <w:sz w:val="24"/>
          <w:szCs w:val="24"/>
        </w:rPr>
        <w:t xml:space="preserve"> </w:t>
      </w:r>
      <w:proofErr w:type="spellStart"/>
      <w:r w:rsidR="00374BA3" w:rsidRPr="00404F90">
        <w:rPr>
          <w:sz w:val="24"/>
          <w:szCs w:val="24"/>
        </w:rPr>
        <w:t>fēfē</w:t>
      </w:r>
      <w:proofErr w:type="spellEnd"/>
      <w:r w:rsidRPr="00404F90">
        <w:rPr>
          <w:sz w:val="24"/>
          <w:szCs w:val="24"/>
        </w:rPr>
        <w:t xml:space="preserve"> ‘a e </w:t>
      </w:r>
      <w:proofErr w:type="spellStart"/>
      <w:r w:rsidRPr="00404F90">
        <w:rPr>
          <w:sz w:val="24"/>
          <w:szCs w:val="24"/>
        </w:rPr>
        <w:t>ngaahi</w:t>
      </w:r>
      <w:proofErr w:type="spellEnd"/>
      <w:r w:rsidRPr="00404F90">
        <w:rPr>
          <w:sz w:val="24"/>
          <w:szCs w:val="24"/>
        </w:rPr>
        <w:t xml:space="preserve"> me</w:t>
      </w:r>
      <w:r w:rsidR="00EB5888" w:rsidRPr="00404F90">
        <w:rPr>
          <w:sz w:val="24"/>
          <w:szCs w:val="24"/>
        </w:rPr>
        <w:t>‘</w:t>
      </w:r>
      <w:r w:rsidRPr="00404F90">
        <w:rPr>
          <w:sz w:val="24"/>
          <w:szCs w:val="24"/>
        </w:rPr>
        <w:t>a ‘</w:t>
      </w:r>
      <w:r w:rsidR="00E766F6" w:rsidRPr="00404F90">
        <w:rPr>
          <w:sz w:val="24"/>
          <w:szCs w:val="24"/>
        </w:rPr>
        <w:t>o</w:t>
      </w:r>
      <w:r w:rsidRPr="00404F90">
        <w:rPr>
          <w:sz w:val="24"/>
          <w:szCs w:val="24"/>
        </w:rPr>
        <w:t xml:space="preserve"> e </w:t>
      </w:r>
      <w:proofErr w:type="spellStart"/>
      <w:r w:rsidRPr="00404F90">
        <w:rPr>
          <w:sz w:val="24"/>
          <w:szCs w:val="24"/>
        </w:rPr>
        <w:t>Sias</w:t>
      </w:r>
      <w:r w:rsidR="00ED0C05" w:rsidRPr="00404F90">
        <w:rPr>
          <w:sz w:val="24"/>
          <w:szCs w:val="24"/>
        </w:rPr>
        <w:t>í</w:t>
      </w:r>
      <w:proofErr w:type="spellEnd"/>
      <w:r w:rsidRPr="00404F90">
        <w:rPr>
          <w:sz w:val="24"/>
          <w:szCs w:val="24"/>
        </w:rPr>
        <w:t>?</w:t>
      </w:r>
    </w:p>
    <w:p w14:paraId="3C15581F" w14:textId="77777777" w:rsidR="0073223A" w:rsidRPr="00ED1D84" w:rsidRDefault="0073223A" w:rsidP="00EA64CF">
      <w:pPr>
        <w:pStyle w:val="MediumGrid1-Accent21"/>
        <w:numPr>
          <w:ilvl w:val="1"/>
          <w:numId w:val="33"/>
        </w:numPr>
        <w:rPr>
          <w:b/>
          <w:sz w:val="22"/>
        </w:rPr>
      </w:pPr>
      <w:r w:rsidRPr="00ED1D84">
        <w:rPr>
          <w:b/>
          <w:sz w:val="22"/>
        </w:rPr>
        <w:t xml:space="preserve">Ko e </w:t>
      </w:r>
      <w:proofErr w:type="spellStart"/>
      <w:r w:rsidRPr="00ED1D84">
        <w:rPr>
          <w:b/>
          <w:sz w:val="22"/>
        </w:rPr>
        <w:t>fale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fo</w:t>
      </w:r>
      <w:r w:rsidR="008F4BC2">
        <w:rPr>
          <w:b/>
          <w:sz w:val="22"/>
        </w:rPr>
        <w:t>‘</w:t>
      </w:r>
      <w:r w:rsidRPr="00ED1D84">
        <w:rPr>
          <w:b/>
          <w:sz w:val="22"/>
        </w:rPr>
        <w:t>ou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kuo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langa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="00F04F92">
        <w:rPr>
          <w:b/>
          <w:sz w:val="22"/>
        </w:rPr>
        <w:t>pē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fokotu‘u</w:t>
      </w:r>
      <w:proofErr w:type="spellEnd"/>
      <w:r w:rsidRPr="00ED1D84">
        <w:rPr>
          <w:b/>
          <w:sz w:val="22"/>
        </w:rPr>
        <w:t>.</w:t>
      </w:r>
    </w:p>
    <w:p w14:paraId="19E26AD1" w14:textId="77777777" w:rsidR="0073223A" w:rsidRPr="00A879A3" w:rsidRDefault="0073223A" w:rsidP="00A879A3">
      <w:pPr>
        <w:ind w:left="1080" w:firstLine="720"/>
        <w:rPr>
          <w:i/>
          <w:sz w:val="22"/>
        </w:rPr>
      </w:pPr>
      <w:r w:rsidRPr="00A879A3">
        <w:rPr>
          <w:i/>
          <w:sz w:val="22"/>
        </w:rPr>
        <w:t>‘Oku ‘</w:t>
      </w:r>
      <w:proofErr w:type="spellStart"/>
      <w:r w:rsidRPr="00A879A3">
        <w:rPr>
          <w:i/>
          <w:sz w:val="22"/>
        </w:rPr>
        <w:t>ikai</w:t>
      </w:r>
      <w:proofErr w:type="spellEnd"/>
    </w:p>
    <w:p w14:paraId="1E288754" w14:textId="77777777" w:rsidR="0073223A" w:rsidRPr="00ED1D84" w:rsidRDefault="0073223A" w:rsidP="00954A9A">
      <w:pPr>
        <w:rPr>
          <w:b/>
          <w:sz w:val="22"/>
        </w:rPr>
      </w:pPr>
    </w:p>
    <w:p w14:paraId="13DC6C39" w14:textId="77777777" w:rsidR="0073223A" w:rsidRPr="00ED1D84" w:rsidRDefault="0073223A" w:rsidP="00EA64CF">
      <w:pPr>
        <w:pStyle w:val="MediumGrid1-Accent21"/>
        <w:numPr>
          <w:ilvl w:val="1"/>
          <w:numId w:val="33"/>
        </w:numPr>
        <w:rPr>
          <w:b/>
          <w:sz w:val="22"/>
        </w:rPr>
      </w:pPr>
      <w:r w:rsidRPr="00ED1D84">
        <w:rPr>
          <w:b/>
          <w:sz w:val="22"/>
        </w:rPr>
        <w:t xml:space="preserve">Ko e </w:t>
      </w:r>
      <w:proofErr w:type="spellStart"/>
      <w:r w:rsidRPr="00ED1D84">
        <w:rPr>
          <w:b/>
          <w:sz w:val="22"/>
        </w:rPr>
        <w:t>ngaahi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fale</w:t>
      </w:r>
      <w:proofErr w:type="spellEnd"/>
      <w:r w:rsidRPr="00ED1D84">
        <w:rPr>
          <w:b/>
          <w:sz w:val="22"/>
        </w:rPr>
        <w:t xml:space="preserve"> ‘</w:t>
      </w:r>
      <w:proofErr w:type="spellStart"/>
      <w:r w:rsidRPr="00ED1D84">
        <w:rPr>
          <w:b/>
          <w:sz w:val="22"/>
        </w:rPr>
        <w:t>oku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lolotonga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langa</w:t>
      </w:r>
      <w:proofErr w:type="spellEnd"/>
      <w:r w:rsidRPr="00ED1D84">
        <w:rPr>
          <w:b/>
          <w:sz w:val="22"/>
        </w:rPr>
        <w:t>.</w:t>
      </w:r>
    </w:p>
    <w:p w14:paraId="0A307DDC" w14:textId="77777777" w:rsidR="0073223A" w:rsidRPr="00A879A3" w:rsidRDefault="0073223A" w:rsidP="00A879A3">
      <w:pPr>
        <w:pStyle w:val="MediumGrid1-Accent21"/>
        <w:ind w:left="1080" w:firstLine="720"/>
        <w:rPr>
          <w:i/>
          <w:sz w:val="22"/>
        </w:rPr>
      </w:pPr>
      <w:r w:rsidRPr="00A879A3">
        <w:rPr>
          <w:i/>
          <w:sz w:val="22"/>
        </w:rPr>
        <w:t>‘Oku ‘</w:t>
      </w:r>
      <w:proofErr w:type="spellStart"/>
      <w:r w:rsidRPr="00A879A3">
        <w:rPr>
          <w:i/>
          <w:sz w:val="22"/>
        </w:rPr>
        <w:t>ikai</w:t>
      </w:r>
      <w:proofErr w:type="spellEnd"/>
    </w:p>
    <w:p w14:paraId="0159086A" w14:textId="77777777" w:rsidR="0073223A" w:rsidRPr="00ED1D84" w:rsidRDefault="0073223A" w:rsidP="00954A9A">
      <w:pPr>
        <w:rPr>
          <w:b/>
          <w:i/>
          <w:sz w:val="22"/>
        </w:rPr>
      </w:pPr>
      <w:r w:rsidRPr="00ED1D84">
        <w:rPr>
          <w:b/>
          <w:i/>
          <w:sz w:val="22"/>
        </w:rPr>
        <w:tab/>
      </w:r>
    </w:p>
    <w:p w14:paraId="4FA4736B" w14:textId="77777777" w:rsidR="0073223A" w:rsidRPr="00ED1D84" w:rsidRDefault="0073223A" w:rsidP="00EA64CF">
      <w:pPr>
        <w:pStyle w:val="MediumGrid1-Accent21"/>
        <w:numPr>
          <w:ilvl w:val="1"/>
          <w:numId w:val="33"/>
        </w:numPr>
        <w:rPr>
          <w:b/>
          <w:sz w:val="22"/>
        </w:rPr>
      </w:pPr>
      <w:r w:rsidRPr="00ED1D84">
        <w:rPr>
          <w:b/>
          <w:sz w:val="22"/>
        </w:rPr>
        <w:t xml:space="preserve">Ko e </w:t>
      </w:r>
      <w:proofErr w:type="spellStart"/>
      <w:r w:rsidRPr="00ED1D84">
        <w:rPr>
          <w:b/>
          <w:sz w:val="22"/>
        </w:rPr>
        <w:t>fakalahi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mo</w:t>
      </w:r>
      <w:proofErr w:type="spellEnd"/>
      <w:r w:rsidRPr="00ED1D84">
        <w:rPr>
          <w:b/>
          <w:sz w:val="22"/>
        </w:rPr>
        <w:t xml:space="preserve"> e </w:t>
      </w:r>
      <w:proofErr w:type="spellStart"/>
      <w:r w:rsidRPr="00ED1D84">
        <w:rPr>
          <w:b/>
          <w:sz w:val="22"/>
        </w:rPr>
        <w:t>ngaohi</w:t>
      </w:r>
      <w:proofErr w:type="spellEnd"/>
      <w:r w:rsidRPr="00ED1D84">
        <w:rPr>
          <w:b/>
          <w:sz w:val="22"/>
        </w:rPr>
        <w:t xml:space="preserve"> ke </w:t>
      </w:r>
      <w:proofErr w:type="spellStart"/>
      <w:r w:rsidRPr="00ED1D84">
        <w:rPr>
          <w:b/>
          <w:sz w:val="22"/>
        </w:rPr>
        <w:t>lelei</w:t>
      </w:r>
      <w:proofErr w:type="spellEnd"/>
      <w:r w:rsidRPr="00ED1D84">
        <w:rPr>
          <w:b/>
          <w:sz w:val="22"/>
        </w:rPr>
        <w:t>.</w:t>
      </w:r>
    </w:p>
    <w:p w14:paraId="72ECB074" w14:textId="017FC66D" w:rsidR="0073223A" w:rsidRPr="00A879A3" w:rsidRDefault="0073223A" w:rsidP="00A879A3">
      <w:pPr>
        <w:pStyle w:val="MediumGrid1-Accent21"/>
        <w:ind w:left="1080" w:firstLine="720"/>
        <w:rPr>
          <w:i/>
          <w:sz w:val="22"/>
        </w:rPr>
      </w:pPr>
      <w:r w:rsidRPr="00A879A3">
        <w:rPr>
          <w:i/>
          <w:sz w:val="22"/>
        </w:rPr>
        <w:t xml:space="preserve">‘Oku </w:t>
      </w:r>
      <w:proofErr w:type="spellStart"/>
      <w:r w:rsidR="00000616">
        <w:rPr>
          <w:i/>
          <w:sz w:val="22"/>
        </w:rPr>
        <w:t>fai</w:t>
      </w:r>
      <w:proofErr w:type="spellEnd"/>
      <w:r w:rsidR="00000616">
        <w:rPr>
          <w:i/>
          <w:sz w:val="22"/>
        </w:rPr>
        <w:t xml:space="preserve"> ‘a e ngaue ke </w:t>
      </w:r>
      <w:proofErr w:type="spellStart"/>
      <w:r w:rsidR="00000616">
        <w:rPr>
          <w:i/>
          <w:sz w:val="22"/>
        </w:rPr>
        <w:t>fakalelei</w:t>
      </w:r>
      <w:proofErr w:type="spellEnd"/>
      <w:r w:rsidR="00000616">
        <w:rPr>
          <w:i/>
          <w:sz w:val="22"/>
        </w:rPr>
        <w:t xml:space="preserve"> ‘a e </w:t>
      </w:r>
      <w:proofErr w:type="spellStart"/>
      <w:r w:rsidR="00000616">
        <w:rPr>
          <w:i/>
          <w:sz w:val="22"/>
        </w:rPr>
        <w:t>Fal</w:t>
      </w:r>
      <w:r w:rsidR="00770823">
        <w:rPr>
          <w:i/>
          <w:sz w:val="22"/>
        </w:rPr>
        <w:t>elotu</w:t>
      </w:r>
      <w:proofErr w:type="spellEnd"/>
      <w:r w:rsidR="00770823">
        <w:rPr>
          <w:i/>
          <w:sz w:val="22"/>
        </w:rPr>
        <w:t xml:space="preserve"> </w:t>
      </w:r>
      <w:proofErr w:type="spellStart"/>
      <w:r w:rsidR="00770823">
        <w:rPr>
          <w:i/>
          <w:sz w:val="22"/>
        </w:rPr>
        <w:t>mo</w:t>
      </w:r>
      <w:proofErr w:type="spellEnd"/>
      <w:r w:rsidR="00770823">
        <w:rPr>
          <w:i/>
          <w:sz w:val="22"/>
        </w:rPr>
        <w:t xml:space="preserve"> e </w:t>
      </w:r>
      <w:proofErr w:type="spellStart"/>
      <w:r w:rsidR="00770823">
        <w:rPr>
          <w:i/>
          <w:sz w:val="22"/>
        </w:rPr>
        <w:t>Holo</w:t>
      </w:r>
      <w:proofErr w:type="spellEnd"/>
      <w:r w:rsidR="00770823">
        <w:rPr>
          <w:i/>
          <w:sz w:val="22"/>
        </w:rPr>
        <w:t xml:space="preserve"> ‘</w:t>
      </w:r>
      <w:proofErr w:type="spellStart"/>
      <w:r w:rsidR="00770823">
        <w:rPr>
          <w:i/>
          <w:sz w:val="22"/>
        </w:rPr>
        <w:t>i</w:t>
      </w:r>
      <w:proofErr w:type="spellEnd"/>
      <w:r w:rsidR="00770823">
        <w:rPr>
          <w:i/>
          <w:sz w:val="22"/>
        </w:rPr>
        <w:t xml:space="preserve"> </w:t>
      </w:r>
      <w:proofErr w:type="spellStart"/>
      <w:r w:rsidR="00770823">
        <w:rPr>
          <w:i/>
          <w:sz w:val="22"/>
        </w:rPr>
        <w:t>Tatura</w:t>
      </w:r>
      <w:proofErr w:type="spellEnd"/>
      <w:r w:rsidR="004D61DC">
        <w:rPr>
          <w:i/>
          <w:sz w:val="22"/>
        </w:rPr>
        <w:t xml:space="preserve">. Fiema’u e document ki he </w:t>
      </w:r>
      <w:proofErr w:type="spellStart"/>
      <w:r w:rsidR="004D61DC">
        <w:rPr>
          <w:i/>
          <w:sz w:val="22"/>
        </w:rPr>
        <w:t>kelekele</w:t>
      </w:r>
      <w:proofErr w:type="spellEnd"/>
      <w:r w:rsidR="004D61DC">
        <w:rPr>
          <w:i/>
          <w:sz w:val="22"/>
        </w:rPr>
        <w:t xml:space="preserve"> ‘</w:t>
      </w:r>
      <w:proofErr w:type="spellStart"/>
      <w:r w:rsidR="004D61DC">
        <w:rPr>
          <w:i/>
          <w:sz w:val="22"/>
        </w:rPr>
        <w:t>i</w:t>
      </w:r>
      <w:proofErr w:type="spellEnd"/>
      <w:r w:rsidR="004D61DC">
        <w:rPr>
          <w:i/>
          <w:sz w:val="22"/>
        </w:rPr>
        <w:t xml:space="preserve"> </w:t>
      </w:r>
      <w:proofErr w:type="spellStart"/>
      <w:r w:rsidR="004D61DC">
        <w:rPr>
          <w:i/>
          <w:sz w:val="22"/>
        </w:rPr>
        <w:t>Tatura</w:t>
      </w:r>
      <w:proofErr w:type="spellEnd"/>
    </w:p>
    <w:p w14:paraId="7D3A3C9C" w14:textId="77777777" w:rsidR="0073223A" w:rsidRPr="00ED1D84" w:rsidRDefault="0073223A" w:rsidP="00954A9A">
      <w:pPr>
        <w:rPr>
          <w:b/>
          <w:sz w:val="22"/>
        </w:rPr>
      </w:pPr>
    </w:p>
    <w:p w14:paraId="3E343138" w14:textId="77777777" w:rsidR="0073223A" w:rsidRPr="00ED1D84" w:rsidRDefault="0073223A" w:rsidP="00EA64CF">
      <w:pPr>
        <w:pStyle w:val="MediumGrid1-Accent21"/>
        <w:numPr>
          <w:ilvl w:val="1"/>
          <w:numId w:val="33"/>
        </w:numPr>
        <w:rPr>
          <w:b/>
          <w:sz w:val="22"/>
        </w:rPr>
      </w:pPr>
      <w:r w:rsidRPr="00ED1D84">
        <w:rPr>
          <w:b/>
          <w:sz w:val="22"/>
        </w:rPr>
        <w:t>Ha me</w:t>
      </w:r>
      <w:r w:rsidR="008F4BC2">
        <w:rPr>
          <w:b/>
          <w:sz w:val="22"/>
        </w:rPr>
        <w:t>‘</w:t>
      </w:r>
      <w:r w:rsidRPr="00ED1D84">
        <w:rPr>
          <w:b/>
          <w:sz w:val="22"/>
        </w:rPr>
        <w:t xml:space="preserve">a </w:t>
      </w:r>
      <w:proofErr w:type="spellStart"/>
      <w:r w:rsidRPr="00ED1D84">
        <w:rPr>
          <w:b/>
          <w:sz w:val="22"/>
        </w:rPr>
        <w:t>kuo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fakatau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atu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mo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="00620A77">
        <w:rPr>
          <w:b/>
          <w:sz w:val="22"/>
        </w:rPr>
        <w:t>li</w:t>
      </w:r>
      <w:r w:rsidRPr="00ED1D84">
        <w:rPr>
          <w:b/>
          <w:sz w:val="22"/>
        </w:rPr>
        <w:t>si</w:t>
      </w:r>
      <w:proofErr w:type="spellEnd"/>
      <w:r w:rsidRPr="00ED1D84">
        <w:rPr>
          <w:b/>
          <w:sz w:val="22"/>
        </w:rPr>
        <w:t>.</w:t>
      </w:r>
    </w:p>
    <w:p w14:paraId="7351179E" w14:textId="77777777" w:rsidR="0073223A" w:rsidRPr="00A879A3" w:rsidRDefault="0073223A" w:rsidP="00A879A3">
      <w:pPr>
        <w:pStyle w:val="MediumGrid1-Accent21"/>
        <w:ind w:left="1080" w:firstLine="720"/>
        <w:rPr>
          <w:i/>
          <w:sz w:val="22"/>
        </w:rPr>
      </w:pPr>
      <w:r w:rsidRPr="00A879A3">
        <w:rPr>
          <w:i/>
          <w:sz w:val="22"/>
        </w:rPr>
        <w:t>‘Oku ‘</w:t>
      </w:r>
      <w:proofErr w:type="spellStart"/>
      <w:r w:rsidRPr="00A879A3">
        <w:rPr>
          <w:i/>
          <w:sz w:val="22"/>
        </w:rPr>
        <w:t>ikai</w:t>
      </w:r>
      <w:proofErr w:type="spellEnd"/>
    </w:p>
    <w:p w14:paraId="09040648" w14:textId="77777777" w:rsidR="0073223A" w:rsidRPr="00ED1D84" w:rsidRDefault="0073223A" w:rsidP="00954A9A">
      <w:pPr>
        <w:rPr>
          <w:b/>
          <w:sz w:val="22"/>
        </w:rPr>
      </w:pPr>
    </w:p>
    <w:p w14:paraId="7A71B19F" w14:textId="77777777" w:rsidR="0073223A" w:rsidRPr="00ED1D84" w:rsidRDefault="0073223A" w:rsidP="00EA64CF">
      <w:pPr>
        <w:pStyle w:val="MediumGrid1-Accent21"/>
        <w:numPr>
          <w:ilvl w:val="1"/>
          <w:numId w:val="33"/>
        </w:numPr>
        <w:rPr>
          <w:b/>
          <w:sz w:val="22"/>
        </w:rPr>
      </w:pPr>
      <w:r w:rsidRPr="00ED1D84">
        <w:rPr>
          <w:b/>
          <w:sz w:val="22"/>
        </w:rPr>
        <w:t>Ha me</w:t>
      </w:r>
      <w:r w:rsidR="00705311">
        <w:rPr>
          <w:b/>
          <w:sz w:val="22"/>
        </w:rPr>
        <w:t>‘</w:t>
      </w:r>
      <w:r w:rsidRPr="00ED1D84">
        <w:rPr>
          <w:b/>
          <w:sz w:val="22"/>
        </w:rPr>
        <w:t xml:space="preserve">a </w:t>
      </w:r>
      <w:proofErr w:type="spellStart"/>
      <w:r w:rsidRPr="00ED1D84">
        <w:rPr>
          <w:b/>
          <w:sz w:val="22"/>
        </w:rPr>
        <w:t>kuo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kole</w:t>
      </w:r>
      <w:proofErr w:type="spellEnd"/>
      <w:r w:rsidRPr="00ED1D84">
        <w:rPr>
          <w:b/>
          <w:sz w:val="22"/>
        </w:rPr>
        <w:t xml:space="preserve"> mai ke </w:t>
      </w:r>
      <w:proofErr w:type="spellStart"/>
      <w:r w:rsidRPr="00ED1D84">
        <w:rPr>
          <w:b/>
          <w:sz w:val="22"/>
        </w:rPr>
        <w:t>fakatau</w:t>
      </w:r>
      <w:proofErr w:type="spellEnd"/>
      <w:r w:rsidRPr="00ED1D84">
        <w:rPr>
          <w:b/>
          <w:sz w:val="22"/>
        </w:rPr>
        <w:t>.</w:t>
      </w:r>
    </w:p>
    <w:p w14:paraId="76B82D2D" w14:textId="77777777" w:rsidR="0073223A" w:rsidRPr="00A879A3" w:rsidRDefault="00F7041E" w:rsidP="00A879A3">
      <w:pPr>
        <w:ind w:left="1080" w:firstLine="720"/>
        <w:rPr>
          <w:i/>
          <w:sz w:val="22"/>
        </w:rPr>
      </w:pPr>
      <w:r w:rsidRPr="00A879A3">
        <w:rPr>
          <w:i/>
          <w:sz w:val="22"/>
        </w:rPr>
        <w:t>‘Oku ‘</w:t>
      </w:r>
      <w:proofErr w:type="spellStart"/>
      <w:r w:rsidRPr="00A879A3">
        <w:rPr>
          <w:i/>
          <w:sz w:val="22"/>
        </w:rPr>
        <w:t>i</w:t>
      </w:r>
      <w:r w:rsidR="00C12841" w:rsidRPr="00A879A3">
        <w:rPr>
          <w:i/>
          <w:sz w:val="22"/>
        </w:rPr>
        <w:t>kai</w:t>
      </w:r>
      <w:proofErr w:type="spellEnd"/>
    </w:p>
    <w:p w14:paraId="12AA007A" w14:textId="77777777" w:rsidR="0073223A" w:rsidRPr="00ED1D84" w:rsidRDefault="0073223A" w:rsidP="00954A9A">
      <w:pPr>
        <w:rPr>
          <w:b/>
          <w:sz w:val="22"/>
        </w:rPr>
      </w:pPr>
    </w:p>
    <w:p w14:paraId="1EE0F5CE" w14:textId="77777777" w:rsidR="0073223A" w:rsidRPr="00ED1D84" w:rsidRDefault="0073223A" w:rsidP="00EA64CF">
      <w:pPr>
        <w:pStyle w:val="MediumGrid1-Accent21"/>
        <w:numPr>
          <w:ilvl w:val="1"/>
          <w:numId w:val="33"/>
        </w:numPr>
        <w:rPr>
          <w:b/>
          <w:sz w:val="22"/>
        </w:rPr>
      </w:pPr>
      <w:r w:rsidRPr="00ED1D84">
        <w:rPr>
          <w:b/>
          <w:sz w:val="22"/>
        </w:rPr>
        <w:t xml:space="preserve">Ha </w:t>
      </w:r>
      <w:proofErr w:type="spellStart"/>
      <w:r w:rsidRPr="00ED1D84">
        <w:rPr>
          <w:b/>
          <w:sz w:val="22"/>
        </w:rPr>
        <w:t>potu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kuo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kole</w:t>
      </w:r>
      <w:proofErr w:type="spellEnd"/>
      <w:r w:rsidRPr="00ED1D84">
        <w:rPr>
          <w:b/>
          <w:sz w:val="22"/>
        </w:rPr>
        <w:t xml:space="preserve"> mai ke </w:t>
      </w:r>
      <w:proofErr w:type="spellStart"/>
      <w:r w:rsidR="00620A77">
        <w:rPr>
          <w:b/>
          <w:sz w:val="22"/>
        </w:rPr>
        <w:t>li</w:t>
      </w:r>
      <w:r w:rsidRPr="00ED1D84">
        <w:rPr>
          <w:b/>
          <w:sz w:val="22"/>
        </w:rPr>
        <w:t>si</w:t>
      </w:r>
      <w:proofErr w:type="spellEnd"/>
      <w:r w:rsidRPr="00ED1D84">
        <w:rPr>
          <w:b/>
          <w:sz w:val="22"/>
        </w:rPr>
        <w:t>.</w:t>
      </w:r>
    </w:p>
    <w:p w14:paraId="37429D21" w14:textId="77777777" w:rsidR="0073223A" w:rsidRPr="00A879A3" w:rsidRDefault="0073223A" w:rsidP="00A879A3">
      <w:pPr>
        <w:pStyle w:val="MediumGrid1-Accent21"/>
        <w:ind w:left="1080" w:firstLine="720"/>
        <w:rPr>
          <w:i/>
          <w:sz w:val="22"/>
        </w:rPr>
      </w:pPr>
      <w:r w:rsidRPr="00A879A3">
        <w:rPr>
          <w:i/>
          <w:sz w:val="22"/>
        </w:rPr>
        <w:t>‘Oku ‘</w:t>
      </w:r>
      <w:proofErr w:type="spellStart"/>
      <w:r w:rsidRPr="00A879A3">
        <w:rPr>
          <w:i/>
          <w:sz w:val="22"/>
        </w:rPr>
        <w:t>ikai</w:t>
      </w:r>
      <w:proofErr w:type="spellEnd"/>
    </w:p>
    <w:p w14:paraId="1192C4CC" w14:textId="77777777" w:rsidR="0073223A" w:rsidRPr="00ED1D84" w:rsidRDefault="0073223A" w:rsidP="00954A9A">
      <w:pPr>
        <w:rPr>
          <w:b/>
          <w:sz w:val="22"/>
        </w:rPr>
      </w:pPr>
    </w:p>
    <w:p w14:paraId="4694765D" w14:textId="77777777" w:rsidR="0073223A" w:rsidRPr="00ED1D84" w:rsidRDefault="0073223A" w:rsidP="00EA64CF">
      <w:pPr>
        <w:pStyle w:val="MediumGrid1-Accent21"/>
        <w:numPr>
          <w:ilvl w:val="1"/>
          <w:numId w:val="33"/>
        </w:numPr>
        <w:rPr>
          <w:b/>
          <w:sz w:val="22"/>
        </w:rPr>
      </w:pPr>
      <w:r w:rsidRPr="00ED1D84">
        <w:rPr>
          <w:b/>
          <w:sz w:val="22"/>
        </w:rPr>
        <w:t xml:space="preserve">Ke </w:t>
      </w:r>
      <w:proofErr w:type="spellStart"/>
      <w:r w:rsidRPr="00ED1D84">
        <w:rPr>
          <w:b/>
          <w:sz w:val="22"/>
        </w:rPr>
        <w:t>fakangofua</w:t>
      </w:r>
      <w:proofErr w:type="spellEnd"/>
      <w:r w:rsidRPr="00ED1D84">
        <w:rPr>
          <w:b/>
          <w:sz w:val="22"/>
        </w:rPr>
        <w:t xml:space="preserve"> ke </w:t>
      </w:r>
      <w:proofErr w:type="spellStart"/>
      <w:r w:rsidRPr="00ED1D84">
        <w:rPr>
          <w:b/>
          <w:sz w:val="22"/>
        </w:rPr>
        <w:t>langa</w:t>
      </w:r>
      <w:proofErr w:type="spellEnd"/>
      <w:r w:rsidRPr="00ED1D84">
        <w:rPr>
          <w:b/>
          <w:sz w:val="22"/>
        </w:rPr>
        <w:t xml:space="preserve"> ha </w:t>
      </w:r>
      <w:proofErr w:type="spellStart"/>
      <w:r w:rsidRPr="00ED1D84">
        <w:rPr>
          <w:b/>
          <w:sz w:val="22"/>
        </w:rPr>
        <w:t>fale</w:t>
      </w:r>
      <w:proofErr w:type="spellEnd"/>
      <w:r w:rsidRPr="00ED1D84">
        <w:rPr>
          <w:b/>
          <w:sz w:val="22"/>
        </w:rPr>
        <w:t xml:space="preserve"> </w:t>
      </w:r>
      <w:r w:rsidR="00F04F92">
        <w:rPr>
          <w:b/>
          <w:sz w:val="22"/>
        </w:rPr>
        <w:t>p</w:t>
      </w:r>
      <w:r w:rsidR="00D60DD5">
        <w:rPr>
          <w:b/>
          <w:sz w:val="22"/>
        </w:rPr>
        <w:t>e</w:t>
      </w:r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h</w:t>
      </w:r>
      <w:r w:rsidR="00D60DD5">
        <w:rPr>
          <w:b/>
          <w:sz w:val="22"/>
        </w:rPr>
        <w:t>ā</w:t>
      </w:r>
      <w:proofErr w:type="spellEnd"/>
      <w:r w:rsidRPr="00ED1D84">
        <w:rPr>
          <w:b/>
          <w:sz w:val="22"/>
        </w:rPr>
        <w:t>.</w:t>
      </w:r>
    </w:p>
    <w:p w14:paraId="488DA6BA" w14:textId="77777777" w:rsidR="0073223A" w:rsidRPr="00A879A3" w:rsidRDefault="0073223A" w:rsidP="00A879A3">
      <w:pPr>
        <w:pStyle w:val="MediumGrid1-Accent21"/>
        <w:ind w:left="1080" w:firstLine="720"/>
        <w:rPr>
          <w:i/>
          <w:sz w:val="22"/>
        </w:rPr>
      </w:pPr>
      <w:r w:rsidRPr="00A879A3">
        <w:rPr>
          <w:i/>
          <w:sz w:val="22"/>
        </w:rPr>
        <w:t>‘Oku ‘</w:t>
      </w:r>
      <w:proofErr w:type="spellStart"/>
      <w:r w:rsidRPr="00A879A3">
        <w:rPr>
          <w:i/>
          <w:sz w:val="22"/>
        </w:rPr>
        <w:t>ikai</w:t>
      </w:r>
      <w:proofErr w:type="spellEnd"/>
    </w:p>
    <w:p w14:paraId="7D41F858" w14:textId="77777777" w:rsidR="0073223A" w:rsidRPr="00ED1D84" w:rsidRDefault="0073223A" w:rsidP="00954A9A">
      <w:pPr>
        <w:rPr>
          <w:b/>
          <w:sz w:val="22"/>
        </w:rPr>
      </w:pPr>
    </w:p>
    <w:p w14:paraId="66E152CF" w14:textId="77777777" w:rsidR="0073223A" w:rsidRPr="00ED1D84" w:rsidRDefault="0073223A" w:rsidP="00EA64CF">
      <w:pPr>
        <w:pStyle w:val="MediumGrid1-Accent21"/>
        <w:numPr>
          <w:ilvl w:val="1"/>
          <w:numId w:val="33"/>
        </w:numPr>
        <w:rPr>
          <w:b/>
          <w:sz w:val="22"/>
        </w:rPr>
      </w:pPr>
      <w:r w:rsidRPr="00ED1D84">
        <w:rPr>
          <w:b/>
          <w:sz w:val="22"/>
        </w:rPr>
        <w:t xml:space="preserve">Ko e fonua </w:t>
      </w:r>
      <w:proofErr w:type="spellStart"/>
      <w:r w:rsidRPr="00ED1D84">
        <w:rPr>
          <w:b/>
          <w:sz w:val="22"/>
        </w:rPr>
        <w:t>kuo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="00620A77">
        <w:rPr>
          <w:b/>
          <w:sz w:val="22"/>
        </w:rPr>
        <w:t>li</w:t>
      </w:r>
      <w:r w:rsidRPr="00ED1D84">
        <w:rPr>
          <w:b/>
          <w:sz w:val="22"/>
        </w:rPr>
        <w:t>si</w:t>
      </w:r>
      <w:proofErr w:type="spellEnd"/>
      <w:r w:rsidRPr="00ED1D84">
        <w:rPr>
          <w:b/>
          <w:sz w:val="22"/>
        </w:rPr>
        <w:t xml:space="preserve"> mai ki he ta‘u </w:t>
      </w:r>
      <w:proofErr w:type="spellStart"/>
      <w:r w:rsidRPr="00ED1D84">
        <w:rPr>
          <w:b/>
          <w:sz w:val="22"/>
        </w:rPr>
        <w:t>ni</w:t>
      </w:r>
      <w:proofErr w:type="spellEnd"/>
      <w:r w:rsidRPr="00ED1D84">
        <w:rPr>
          <w:b/>
          <w:sz w:val="22"/>
        </w:rPr>
        <w:t>.</w:t>
      </w:r>
    </w:p>
    <w:p w14:paraId="6D32BF5D" w14:textId="77777777" w:rsidR="0073223A" w:rsidRPr="00A879A3" w:rsidRDefault="0073223A" w:rsidP="00A879A3">
      <w:pPr>
        <w:pStyle w:val="MediumGrid1-Accent21"/>
        <w:ind w:left="1080" w:firstLine="720"/>
        <w:rPr>
          <w:i/>
          <w:sz w:val="22"/>
        </w:rPr>
      </w:pPr>
      <w:r w:rsidRPr="00A879A3">
        <w:rPr>
          <w:i/>
          <w:sz w:val="22"/>
        </w:rPr>
        <w:t>‘Oku ‘</w:t>
      </w:r>
      <w:proofErr w:type="spellStart"/>
      <w:r w:rsidRPr="00A879A3">
        <w:rPr>
          <w:i/>
          <w:sz w:val="22"/>
        </w:rPr>
        <w:t>ikai</w:t>
      </w:r>
      <w:proofErr w:type="spellEnd"/>
    </w:p>
    <w:p w14:paraId="4EE44FC4" w14:textId="77777777" w:rsidR="0073223A" w:rsidRPr="00ED1D84" w:rsidRDefault="0073223A" w:rsidP="00954A9A">
      <w:pPr>
        <w:rPr>
          <w:b/>
          <w:sz w:val="22"/>
        </w:rPr>
      </w:pPr>
    </w:p>
    <w:p w14:paraId="27D4EB25" w14:textId="77777777" w:rsidR="0073223A" w:rsidRPr="00ED1D84" w:rsidRDefault="0073223A" w:rsidP="00EA64CF">
      <w:pPr>
        <w:pStyle w:val="MediumGrid1-Accent21"/>
        <w:numPr>
          <w:ilvl w:val="1"/>
          <w:numId w:val="33"/>
        </w:numPr>
        <w:rPr>
          <w:b/>
          <w:sz w:val="22"/>
        </w:rPr>
      </w:pPr>
      <w:r w:rsidRPr="00ED1D84">
        <w:rPr>
          <w:b/>
          <w:sz w:val="22"/>
        </w:rPr>
        <w:t xml:space="preserve">Ha </w:t>
      </w:r>
      <w:proofErr w:type="spellStart"/>
      <w:r w:rsidRPr="00ED1D84">
        <w:rPr>
          <w:b/>
          <w:sz w:val="22"/>
        </w:rPr>
        <w:t>kelekele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te‘eki</w:t>
      </w:r>
      <w:proofErr w:type="spellEnd"/>
      <w:r w:rsidRPr="00ED1D84">
        <w:rPr>
          <w:b/>
          <w:sz w:val="22"/>
        </w:rPr>
        <w:t xml:space="preserve"> ke </w:t>
      </w:r>
      <w:proofErr w:type="spellStart"/>
      <w:r w:rsidR="00620A77">
        <w:rPr>
          <w:b/>
          <w:sz w:val="22"/>
        </w:rPr>
        <w:t>li</w:t>
      </w:r>
      <w:r w:rsidRPr="00ED1D84">
        <w:rPr>
          <w:b/>
          <w:sz w:val="22"/>
        </w:rPr>
        <w:t>si</w:t>
      </w:r>
      <w:proofErr w:type="spellEnd"/>
      <w:r w:rsidRPr="00ED1D84">
        <w:rPr>
          <w:b/>
          <w:sz w:val="22"/>
        </w:rPr>
        <w:t>.</w:t>
      </w:r>
    </w:p>
    <w:p w14:paraId="2E4DB539" w14:textId="77777777" w:rsidR="0073223A" w:rsidRPr="00A879A3" w:rsidRDefault="0073223A" w:rsidP="00A879A3">
      <w:pPr>
        <w:pStyle w:val="MediumGrid1-Accent21"/>
        <w:ind w:left="1080" w:firstLine="720"/>
        <w:rPr>
          <w:i/>
          <w:sz w:val="22"/>
        </w:rPr>
      </w:pPr>
      <w:r w:rsidRPr="00A879A3">
        <w:rPr>
          <w:i/>
          <w:sz w:val="22"/>
        </w:rPr>
        <w:t>‘Oku ‘</w:t>
      </w:r>
      <w:proofErr w:type="spellStart"/>
      <w:r w:rsidRPr="00A879A3">
        <w:rPr>
          <w:i/>
          <w:sz w:val="22"/>
        </w:rPr>
        <w:t>ikai</w:t>
      </w:r>
      <w:proofErr w:type="spellEnd"/>
    </w:p>
    <w:p w14:paraId="762E09D2" w14:textId="77777777" w:rsidR="0073223A" w:rsidRPr="00ED1D84" w:rsidRDefault="0073223A" w:rsidP="00954A9A">
      <w:pPr>
        <w:rPr>
          <w:b/>
          <w:sz w:val="22"/>
        </w:rPr>
      </w:pPr>
    </w:p>
    <w:p w14:paraId="5F3BAD61" w14:textId="77777777" w:rsidR="0073223A" w:rsidRPr="00ED1D84" w:rsidRDefault="0073223A" w:rsidP="00EA64CF">
      <w:pPr>
        <w:pStyle w:val="MediumGrid1-Accent21"/>
        <w:numPr>
          <w:ilvl w:val="1"/>
          <w:numId w:val="33"/>
        </w:numPr>
        <w:rPr>
          <w:b/>
          <w:sz w:val="22"/>
        </w:rPr>
      </w:pPr>
      <w:r w:rsidRPr="00ED1D84">
        <w:rPr>
          <w:b/>
          <w:sz w:val="22"/>
        </w:rPr>
        <w:t xml:space="preserve">‘Oku </w:t>
      </w:r>
      <w:proofErr w:type="spellStart"/>
      <w:r w:rsidRPr="00ED1D84">
        <w:rPr>
          <w:b/>
          <w:sz w:val="22"/>
        </w:rPr>
        <w:t>tupu</w:t>
      </w:r>
      <w:proofErr w:type="spellEnd"/>
      <w:r w:rsidRPr="00ED1D84">
        <w:rPr>
          <w:b/>
          <w:sz w:val="22"/>
        </w:rPr>
        <w:t xml:space="preserve"> ‘a e </w:t>
      </w:r>
      <w:proofErr w:type="spellStart"/>
      <w:r w:rsidRPr="00ED1D84">
        <w:rPr>
          <w:b/>
          <w:sz w:val="22"/>
        </w:rPr>
        <w:t>ngaahi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mo</w:t>
      </w:r>
      <w:r w:rsidR="00FA4D42">
        <w:rPr>
          <w:b/>
          <w:sz w:val="22"/>
        </w:rPr>
        <w:t>‘</w:t>
      </w:r>
      <w:r w:rsidRPr="00ED1D84">
        <w:rPr>
          <w:b/>
          <w:sz w:val="22"/>
        </w:rPr>
        <w:t>ua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Faka-</w:t>
      </w:r>
      <w:r w:rsidR="00034400">
        <w:rPr>
          <w:b/>
          <w:sz w:val="22"/>
        </w:rPr>
        <w:t>Talāsit</w:t>
      </w:r>
      <w:r w:rsidR="00A0671F">
        <w:rPr>
          <w:b/>
          <w:sz w:val="22"/>
        </w:rPr>
        <w:t>í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mo</w:t>
      </w:r>
      <w:proofErr w:type="spellEnd"/>
      <w:r w:rsidR="00633EBD" w:rsidRPr="00ED1D84">
        <w:rPr>
          <w:b/>
          <w:sz w:val="22"/>
        </w:rPr>
        <w:t xml:space="preserve"> </w:t>
      </w:r>
      <w:r w:rsidRPr="00ED1D84">
        <w:rPr>
          <w:b/>
          <w:sz w:val="22"/>
        </w:rPr>
        <w:t>e ta‘etokanga ki</w:t>
      </w:r>
      <w:r w:rsidR="000564B3" w:rsidRPr="00ED1D84">
        <w:rPr>
          <w:b/>
          <w:sz w:val="22"/>
        </w:rPr>
        <w:t xml:space="preserve"> </w:t>
      </w:r>
      <w:proofErr w:type="spellStart"/>
      <w:r w:rsidRPr="00ED1D84">
        <w:rPr>
          <w:b/>
          <w:sz w:val="22"/>
        </w:rPr>
        <w:t>a</w:t>
      </w:r>
      <w:r w:rsidR="00A71904">
        <w:rPr>
          <w:b/>
          <w:sz w:val="22"/>
        </w:rPr>
        <w:t>í</w:t>
      </w:r>
      <w:proofErr w:type="spellEnd"/>
      <w:r w:rsidR="00633EBD" w:rsidRPr="00ED1D84">
        <w:rPr>
          <w:b/>
          <w:sz w:val="22"/>
        </w:rPr>
        <w:t>.</w:t>
      </w:r>
    </w:p>
    <w:p w14:paraId="0F775841" w14:textId="77777777" w:rsidR="0073223A" w:rsidRPr="00A879A3" w:rsidRDefault="00EA0A55" w:rsidP="00A879A3">
      <w:pPr>
        <w:pStyle w:val="MediumGrid1-Accent21"/>
        <w:ind w:left="1080" w:firstLine="720"/>
        <w:rPr>
          <w:i/>
          <w:sz w:val="22"/>
        </w:rPr>
      </w:pPr>
      <w:r w:rsidRPr="00A879A3">
        <w:rPr>
          <w:i/>
          <w:sz w:val="22"/>
        </w:rPr>
        <w:t>‘</w:t>
      </w:r>
      <w:proofErr w:type="spellStart"/>
      <w:r w:rsidRPr="00A879A3">
        <w:rPr>
          <w:i/>
          <w:sz w:val="22"/>
        </w:rPr>
        <w:t>Ikai</w:t>
      </w:r>
      <w:proofErr w:type="spellEnd"/>
      <w:r w:rsidRPr="00A879A3">
        <w:rPr>
          <w:i/>
          <w:sz w:val="22"/>
        </w:rPr>
        <w:t xml:space="preserve">, </w:t>
      </w:r>
      <w:r w:rsidR="0073223A" w:rsidRPr="00A879A3">
        <w:rPr>
          <w:i/>
          <w:sz w:val="22"/>
        </w:rPr>
        <w:t xml:space="preserve">‘Oku </w:t>
      </w:r>
      <w:proofErr w:type="spellStart"/>
      <w:r w:rsidR="0073223A" w:rsidRPr="00A879A3">
        <w:rPr>
          <w:i/>
          <w:sz w:val="22"/>
        </w:rPr>
        <w:t>maau</w:t>
      </w:r>
      <w:proofErr w:type="spellEnd"/>
      <w:r w:rsidR="0073223A" w:rsidRPr="00A879A3">
        <w:rPr>
          <w:i/>
          <w:sz w:val="22"/>
        </w:rPr>
        <w:t xml:space="preserve"> </w:t>
      </w:r>
      <w:proofErr w:type="spellStart"/>
      <w:r w:rsidR="00F04F92" w:rsidRPr="00A879A3">
        <w:rPr>
          <w:i/>
          <w:sz w:val="22"/>
        </w:rPr>
        <w:t>pē</w:t>
      </w:r>
      <w:proofErr w:type="spellEnd"/>
    </w:p>
    <w:p w14:paraId="70816C4F" w14:textId="77777777" w:rsidR="009D6EB9" w:rsidRPr="00ED1D84" w:rsidRDefault="009D6EB9" w:rsidP="00954A9A">
      <w:pPr>
        <w:pStyle w:val="MediumGrid1-Accent21"/>
        <w:ind w:left="0"/>
        <w:rPr>
          <w:b/>
          <w:i/>
          <w:sz w:val="22"/>
        </w:rPr>
      </w:pPr>
    </w:p>
    <w:p w14:paraId="30250378" w14:textId="77777777" w:rsidR="0073223A" w:rsidRPr="00ED1D84" w:rsidRDefault="0073223A" w:rsidP="00EA64CF">
      <w:pPr>
        <w:pStyle w:val="MediumGrid1-Accent21"/>
        <w:numPr>
          <w:ilvl w:val="1"/>
          <w:numId w:val="33"/>
        </w:numPr>
        <w:rPr>
          <w:b/>
          <w:sz w:val="22"/>
        </w:rPr>
      </w:pPr>
      <w:r w:rsidRPr="00ED1D84">
        <w:rPr>
          <w:b/>
          <w:sz w:val="22"/>
        </w:rPr>
        <w:t xml:space="preserve">‘Oku tau fie fale‘i ‘a e </w:t>
      </w:r>
      <w:proofErr w:type="spellStart"/>
      <w:r w:rsidRPr="00ED1D84">
        <w:rPr>
          <w:b/>
          <w:sz w:val="22"/>
        </w:rPr>
        <w:t>Konifelenis</w:t>
      </w:r>
      <w:r w:rsidR="00A71904">
        <w:rPr>
          <w:b/>
          <w:sz w:val="22"/>
        </w:rPr>
        <w:t>í</w:t>
      </w:r>
      <w:proofErr w:type="spellEnd"/>
      <w:r w:rsidRPr="00ED1D84">
        <w:rPr>
          <w:b/>
          <w:sz w:val="22"/>
        </w:rPr>
        <w:t xml:space="preserve"> kau ki he:-</w:t>
      </w:r>
      <w:r w:rsidR="00026E6E" w:rsidRPr="00ED1D84">
        <w:rPr>
          <w:b/>
          <w:sz w:val="22"/>
        </w:rPr>
        <w:t xml:space="preserve">  </w:t>
      </w:r>
    </w:p>
    <w:p w14:paraId="1702D44F" w14:textId="77777777" w:rsidR="0073223A" w:rsidRPr="00ED1D84" w:rsidRDefault="0073223A" w:rsidP="00954A9A">
      <w:pPr>
        <w:rPr>
          <w:b/>
          <w:sz w:val="22"/>
        </w:rPr>
      </w:pPr>
    </w:p>
    <w:p w14:paraId="629799A3" w14:textId="77777777" w:rsidR="0073223A" w:rsidRPr="00ED1D84" w:rsidRDefault="00EB7A5B" w:rsidP="001165EA">
      <w:pPr>
        <w:ind w:left="720" w:firstLine="720"/>
        <w:rPr>
          <w:b/>
          <w:i/>
          <w:sz w:val="22"/>
        </w:rPr>
      </w:pPr>
      <w:r w:rsidRPr="00AD0AB3">
        <w:rPr>
          <w:b/>
          <w:sz w:val="22"/>
        </w:rPr>
        <w:t>(</w:t>
      </w:r>
      <w:r w:rsidR="00A14CA4" w:rsidRPr="00AD0AB3">
        <w:rPr>
          <w:b/>
          <w:sz w:val="22"/>
        </w:rPr>
        <w:t>A</w:t>
      </w:r>
      <w:r w:rsidRPr="00AD0AB3">
        <w:rPr>
          <w:b/>
          <w:sz w:val="22"/>
        </w:rPr>
        <w:t>)</w:t>
      </w:r>
      <w:r w:rsidR="0073223A" w:rsidRPr="00ED1D84">
        <w:rPr>
          <w:b/>
          <w:sz w:val="22"/>
        </w:rPr>
        <w:t xml:space="preserve">     </w:t>
      </w:r>
      <w:r w:rsidR="00594A23">
        <w:rPr>
          <w:b/>
          <w:sz w:val="22"/>
        </w:rPr>
        <w:tab/>
      </w:r>
      <w:r w:rsidR="0073223A" w:rsidRPr="00A879A3">
        <w:rPr>
          <w:sz w:val="22"/>
        </w:rPr>
        <w:t xml:space="preserve"> </w:t>
      </w:r>
      <w:proofErr w:type="spellStart"/>
      <w:r w:rsidR="0073223A" w:rsidRPr="00AD0AB3">
        <w:rPr>
          <w:b/>
          <w:sz w:val="22"/>
        </w:rPr>
        <w:t>Fale</w:t>
      </w:r>
      <w:proofErr w:type="spellEnd"/>
      <w:r w:rsidR="0073223A" w:rsidRPr="00AD0AB3">
        <w:rPr>
          <w:b/>
          <w:sz w:val="22"/>
        </w:rPr>
        <w:t xml:space="preserve"> </w:t>
      </w:r>
      <w:proofErr w:type="spellStart"/>
      <w:r w:rsidR="0073223A" w:rsidRPr="00AD0AB3">
        <w:rPr>
          <w:b/>
          <w:sz w:val="22"/>
        </w:rPr>
        <w:t>Paaki</w:t>
      </w:r>
      <w:proofErr w:type="spellEnd"/>
      <w:r w:rsidR="0073223A" w:rsidRPr="00AD0AB3">
        <w:rPr>
          <w:b/>
          <w:sz w:val="22"/>
        </w:rPr>
        <w:t xml:space="preserve"> </w:t>
      </w:r>
      <w:proofErr w:type="spellStart"/>
      <w:r w:rsidR="0073223A" w:rsidRPr="00AD0AB3">
        <w:rPr>
          <w:b/>
          <w:sz w:val="22"/>
        </w:rPr>
        <w:t>Taulu</w:t>
      </w:r>
      <w:r w:rsidR="00A71904" w:rsidRPr="00AD0AB3">
        <w:rPr>
          <w:b/>
          <w:sz w:val="22"/>
        </w:rPr>
        <w:t>á</w:t>
      </w:r>
      <w:proofErr w:type="spellEnd"/>
      <w:r w:rsidR="00A0671F">
        <w:rPr>
          <w:b/>
          <w:sz w:val="22"/>
        </w:rPr>
        <w:t>.</w:t>
      </w:r>
      <w:r w:rsidR="0073223A" w:rsidRPr="00A879A3">
        <w:rPr>
          <w:sz w:val="22"/>
        </w:rPr>
        <w:tab/>
      </w:r>
      <w:r w:rsidR="0073223A" w:rsidRPr="00A879A3">
        <w:rPr>
          <w:sz w:val="22"/>
        </w:rPr>
        <w:tab/>
      </w:r>
      <w:r w:rsidR="0073223A" w:rsidRPr="00A879A3">
        <w:rPr>
          <w:sz w:val="22"/>
        </w:rPr>
        <w:tab/>
      </w:r>
      <w:r w:rsidR="00A9631A" w:rsidRPr="00A879A3">
        <w:rPr>
          <w:sz w:val="22"/>
        </w:rPr>
        <w:tab/>
      </w:r>
      <w:r w:rsidR="0073223A" w:rsidRPr="00A879A3">
        <w:rPr>
          <w:i/>
          <w:sz w:val="22"/>
        </w:rPr>
        <w:t>‘Oku ‘</w:t>
      </w:r>
      <w:proofErr w:type="spellStart"/>
      <w:r w:rsidR="0073223A" w:rsidRPr="00A879A3">
        <w:rPr>
          <w:i/>
          <w:sz w:val="22"/>
        </w:rPr>
        <w:t>ikai</w:t>
      </w:r>
      <w:proofErr w:type="spellEnd"/>
      <w:r w:rsidR="00026E6E" w:rsidRPr="00ED1D84">
        <w:rPr>
          <w:b/>
          <w:i/>
          <w:sz w:val="22"/>
        </w:rPr>
        <w:t xml:space="preserve"> </w:t>
      </w:r>
    </w:p>
    <w:p w14:paraId="6CEDF23B" w14:textId="77777777" w:rsidR="0073223A" w:rsidRPr="00ED1D84" w:rsidRDefault="0073223A" w:rsidP="00954A9A">
      <w:pPr>
        <w:pStyle w:val="MediumGrid1-Accent21"/>
        <w:ind w:left="0"/>
        <w:rPr>
          <w:b/>
          <w:sz w:val="22"/>
        </w:rPr>
      </w:pPr>
    </w:p>
    <w:p w14:paraId="7F72B079" w14:textId="77777777" w:rsidR="0073223A" w:rsidRPr="00AD0AB3" w:rsidRDefault="00B009F7" w:rsidP="001165EA">
      <w:pPr>
        <w:pStyle w:val="MediumGrid1-Accent21"/>
        <w:ind w:firstLine="720"/>
        <w:rPr>
          <w:i/>
          <w:sz w:val="22"/>
        </w:rPr>
      </w:pPr>
      <w:r w:rsidRPr="00ED1D84">
        <w:rPr>
          <w:b/>
          <w:sz w:val="22"/>
        </w:rPr>
        <w:t>(</w:t>
      </w:r>
      <w:r w:rsidR="00594A23">
        <w:rPr>
          <w:b/>
          <w:sz w:val="22"/>
        </w:rPr>
        <w:t>E</w:t>
      </w:r>
      <w:r w:rsidRPr="00ED1D84">
        <w:rPr>
          <w:b/>
          <w:sz w:val="22"/>
        </w:rPr>
        <w:t>)</w:t>
      </w:r>
      <w:r w:rsidR="0073223A" w:rsidRPr="00ED1D84">
        <w:rPr>
          <w:b/>
          <w:sz w:val="22"/>
        </w:rPr>
        <w:t xml:space="preserve">  </w:t>
      </w:r>
      <w:r w:rsidR="00813795">
        <w:rPr>
          <w:b/>
          <w:sz w:val="22"/>
        </w:rPr>
        <w:t xml:space="preserve">    </w:t>
      </w:r>
      <w:r w:rsidR="00C0187B">
        <w:rPr>
          <w:b/>
          <w:sz w:val="22"/>
        </w:rPr>
        <w:t xml:space="preserve">  </w:t>
      </w:r>
      <w:r w:rsidR="0073223A" w:rsidRPr="00ED1D84">
        <w:rPr>
          <w:b/>
          <w:sz w:val="22"/>
        </w:rPr>
        <w:t>‘</w:t>
      </w:r>
      <w:proofErr w:type="spellStart"/>
      <w:r w:rsidR="0073223A" w:rsidRPr="00ED1D84">
        <w:rPr>
          <w:b/>
          <w:sz w:val="22"/>
        </w:rPr>
        <w:t>Ofis</w:t>
      </w:r>
      <w:r w:rsidR="00A71904">
        <w:rPr>
          <w:b/>
          <w:sz w:val="22"/>
        </w:rPr>
        <w:t>í</w:t>
      </w:r>
      <w:proofErr w:type="spellEnd"/>
      <w:r w:rsidR="00A0671F">
        <w:rPr>
          <w:b/>
          <w:sz w:val="22"/>
        </w:rPr>
        <w:t>.</w:t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A9631A">
        <w:rPr>
          <w:b/>
          <w:sz w:val="22"/>
        </w:rPr>
        <w:tab/>
      </w:r>
      <w:r w:rsidR="0073223A" w:rsidRPr="00AD0AB3">
        <w:rPr>
          <w:i/>
          <w:sz w:val="22"/>
        </w:rPr>
        <w:t>‘Oku ‘</w:t>
      </w:r>
      <w:proofErr w:type="spellStart"/>
      <w:r w:rsidR="0073223A" w:rsidRPr="00AD0AB3">
        <w:rPr>
          <w:i/>
          <w:sz w:val="22"/>
        </w:rPr>
        <w:t>ikai</w:t>
      </w:r>
      <w:proofErr w:type="spellEnd"/>
    </w:p>
    <w:p w14:paraId="6DE919A6" w14:textId="77777777" w:rsidR="0073223A" w:rsidRPr="00ED1D84" w:rsidRDefault="0073223A" w:rsidP="00954A9A">
      <w:pPr>
        <w:pStyle w:val="MediumGrid1-Accent21"/>
        <w:ind w:left="0"/>
        <w:rPr>
          <w:b/>
          <w:sz w:val="22"/>
        </w:rPr>
      </w:pPr>
    </w:p>
    <w:p w14:paraId="2289F3B6" w14:textId="77777777" w:rsidR="0073223A" w:rsidRPr="00AD0AB3" w:rsidRDefault="00B009F7" w:rsidP="001165EA">
      <w:pPr>
        <w:pStyle w:val="MediumGrid1-Accent21"/>
        <w:ind w:firstLine="720"/>
        <w:rPr>
          <w:sz w:val="22"/>
        </w:rPr>
      </w:pPr>
      <w:r w:rsidRPr="00ED1D84">
        <w:rPr>
          <w:b/>
          <w:sz w:val="22"/>
        </w:rPr>
        <w:t>(</w:t>
      </w:r>
      <w:r w:rsidR="00594A23">
        <w:rPr>
          <w:b/>
          <w:sz w:val="22"/>
        </w:rPr>
        <w:t>F</w:t>
      </w:r>
      <w:r w:rsidRPr="00ED1D84">
        <w:rPr>
          <w:b/>
          <w:sz w:val="22"/>
        </w:rPr>
        <w:t>)</w:t>
      </w:r>
      <w:r w:rsidR="0073223A" w:rsidRPr="00ED1D84">
        <w:rPr>
          <w:b/>
          <w:sz w:val="22"/>
        </w:rPr>
        <w:t xml:space="preserve">       </w:t>
      </w:r>
      <w:r w:rsidR="00D770B0">
        <w:rPr>
          <w:b/>
          <w:sz w:val="22"/>
        </w:rPr>
        <w:t xml:space="preserve"> </w:t>
      </w:r>
      <w:proofErr w:type="spellStart"/>
      <w:r w:rsidR="0073223A" w:rsidRPr="00ED1D84">
        <w:rPr>
          <w:b/>
          <w:sz w:val="22"/>
        </w:rPr>
        <w:t>Vak</w:t>
      </w:r>
      <w:r w:rsidR="00A71904">
        <w:rPr>
          <w:b/>
          <w:sz w:val="22"/>
        </w:rPr>
        <w:t>á</w:t>
      </w:r>
      <w:proofErr w:type="spellEnd"/>
      <w:r w:rsidR="00A0671F">
        <w:rPr>
          <w:b/>
          <w:sz w:val="22"/>
        </w:rPr>
        <w:t>.</w:t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A9631A">
        <w:rPr>
          <w:b/>
          <w:sz w:val="22"/>
        </w:rPr>
        <w:tab/>
      </w:r>
      <w:r w:rsidR="0073223A" w:rsidRPr="00AD0AB3">
        <w:rPr>
          <w:i/>
          <w:sz w:val="22"/>
        </w:rPr>
        <w:t>‘Oku ‘</w:t>
      </w:r>
      <w:proofErr w:type="spellStart"/>
      <w:r w:rsidR="0073223A" w:rsidRPr="00AD0AB3">
        <w:rPr>
          <w:i/>
          <w:sz w:val="22"/>
        </w:rPr>
        <w:t>ikai</w:t>
      </w:r>
      <w:proofErr w:type="spellEnd"/>
    </w:p>
    <w:p w14:paraId="21575114" w14:textId="77777777" w:rsidR="0073223A" w:rsidRPr="00ED1D84" w:rsidRDefault="0073223A" w:rsidP="00954A9A">
      <w:pPr>
        <w:pStyle w:val="MediumGrid1-Accent21"/>
        <w:ind w:left="0"/>
        <w:rPr>
          <w:b/>
          <w:sz w:val="22"/>
        </w:rPr>
      </w:pPr>
    </w:p>
    <w:p w14:paraId="2DCE3C71" w14:textId="77777777" w:rsidR="0073223A" w:rsidRPr="00AD0AB3" w:rsidRDefault="00B009F7" w:rsidP="001165EA">
      <w:pPr>
        <w:pStyle w:val="MediumGrid1-Accent21"/>
        <w:ind w:firstLine="720"/>
        <w:rPr>
          <w:sz w:val="22"/>
        </w:rPr>
      </w:pPr>
      <w:r w:rsidRPr="00ED1D84">
        <w:rPr>
          <w:b/>
          <w:sz w:val="22"/>
        </w:rPr>
        <w:t>(</w:t>
      </w:r>
      <w:r w:rsidR="00594A23">
        <w:rPr>
          <w:b/>
          <w:sz w:val="22"/>
        </w:rPr>
        <w:t>H</w:t>
      </w:r>
      <w:r w:rsidRPr="00ED1D84">
        <w:rPr>
          <w:b/>
          <w:sz w:val="22"/>
        </w:rPr>
        <w:t>)</w:t>
      </w:r>
      <w:r w:rsidR="0073223A" w:rsidRPr="00ED1D84">
        <w:rPr>
          <w:b/>
          <w:sz w:val="22"/>
        </w:rPr>
        <w:t xml:space="preserve">       Tohi </w:t>
      </w:r>
      <w:proofErr w:type="spellStart"/>
      <w:r w:rsidR="0073223A" w:rsidRPr="00ED1D84">
        <w:rPr>
          <w:b/>
          <w:sz w:val="22"/>
        </w:rPr>
        <w:t>Fanongonong</w:t>
      </w:r>
      <w:r w:rsidR="00235771">
        <w:rPr>
          <w:b/>
          <w:sz w:val="22"/>
        </w:rPr>
        <w:t>ó</w:t>
      </w:r>
      <w:proofErr w:type="spellEnd"/>
      <w:r w:rsidR="00A0671F">
        <w:rPr>
          <w:b/>
          <w:sz w:val="22"/>
        </w:rPr>
        <w:t>.</w:t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A9631A">
        <w:rPr>
          <w:b/>
          <w:sz w:val="22"/>
        </w:rPr>
        <w:tab/>
      </w:r>
      <w:r w:rsidR="0073223A" w:rsidRPr="00AD0AB3">
        <w:rPr>
          <w:i/>
          <w:sz w:val="22"/>
        </w:rPr>
        <w:t>‘Oku</w:t>
      </w:r>
      <w:r w:rsidR="00AD0AB3" w:rsidRPr="00AD0AB3">
        <w:rPr>
          <w:i/>
          <w:sz w:val="22"/>
        </w:rPr>
        <w:t xml:space="preserve"> ‘</w:t>
      </w:r>
      <w:proofErr w:type="spellStart"/>
      <w:r w:rsidR="00AD0AB3" w:rsidRPr="00AD0AB3">
        <w:rPr>
          <w:i/>
          <w:sz w:val="22"/>
        </w:rPr>
        <w:t>ikai</w:t>
      </w:r>
      <w:proofErr w:type="spellEnd"/>
    </w:p>
    <w:p w14:paraId="5BF17C29" w14:textId="77777777" w:rsidR="0073223A" w:rsidRPr="00ED1D84" w:rsidRDefault="0073223A" w:rsidP="00954A9A">
      <w:pPr>
        <w:pStyle w:val="MediumGrid1-Accent21"/>
        <w:ind w:left="0"/>
        <w:rPr>
          <w:b/>
          <w:sz w:val="22"/>
        </w:rPr>
      </w:pPr>
    </w:p>
    <w:p w14:paraId="5A352B2D" w14:textId="77777777" w:rsidR="0073223A" w:rsidRPr="00AD0AB3" w:rsidRDefault="00B009F7" w:rsidP="001165EA">
      <w:pPr>
        <w:pStyle w:val="MediumGrid1-Accent21"/>
        <w:ind w:firstLine="720"/>
        <w:rPr>
          <w:sz w:val="22"/>
        </w:rPr>
      </w:pPr>
      <w:r w:rsidRPr="00ED1D84">
        <w:rPr>
          <w:b/>
          <w:sz w:val="22"/>
        </w:rPr>
        <w:t>(</w:t>
      </w:r>
      <w:r w:rsidR="00561A6A">
        <w:rPr>
          <w:b/>
          <w:sz w:val="22"/>
        </w:rPr>
        <w:t>I</w:t>
      </w:r>
      <w:r w:rsidRPr="00ED1D84">
        <w:rPr>
          <w:b/>
          <w:sz w:val="22"/>
        </w:rPr>
        <w:t>)</w:t>
      </w:r>
      <w:r w:rsidR="0073223A" w:rsidRPr="00ED1D84">
        <w:rPr>
          <w:b/>
          <w:sz w:val="22"/>
        </w:rPr>
        <w:t xml:space="preserve">       </w:t>
      </w:r>
      <w:r w:rsidR="00D770B0">
        <w:rPr>
          <w:b/>
          <w:sz w:val="22"/>
        </w:rPr>
        <w:t xml:space="preserve">  </w:t>
      </w:r>
      <w:proofErr w:type="spellStart"/>
      <w:r w:rsidR="0073223A" w:rsidRPr="00ED1D84">
        <w:rPr>
          <w:b/>
          <w:sz w:val="22"/>
        </w:rPr>
        <w:t>Haafe</w:t>
      </w:r>
      <w:proofErr w:type="spellEnd"/>
      <w:r w:rsidR="0073223A" w:rsidRPr="00ED1D84">
        <w:rPr>
          <w:b/>
          <w:sz w:val="22"/>
        </w:rPr>
        <w:t xml:space="preserve"> </w:t>
      </w:r>
      <w:proofErr w:type="spellStart"/>
      <w:r w:rsidR="0073223A" w:rsidRPr="00ED1D84">
        <w:rPr>
          <w:b/>
          <w:sz w:val="22"/>
        </w:rPr>
        <w:t>Hou</w:t>
      </w:r>
      <w:r w:rsidR="00235771">
        <w:rPr>
          <w:b/>
          <w:sz w:val="22"/>
        </w:rPr>
        <w:t>á</w:t>
      </w:r>
      <w:proofErr w:type="spellEnd"/>
      <w:r w:rsidR="00A0671F">
        <w:rPr>
          <w:b/>
          <w:sz w:val="22"/>
        </w:rPr>
        <w:t>.</w:t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B7AA7">
        <w:rPr>
          <w:b/>
          <w:sz w:val="22"/>
        </w:rPr>
        <w:tab/>
      </w:r>
      <w:r w:rsidR="0073223A" w:rsidRPr="00AD0AB3">
        <w:rPr>
          <w:i/>
          <w:sz w:val="22"/>
        </w:rPr>
        <w:t>‘Oku ‘</w:t>
      </w:r>
      <w:proofErr w:type="spellStart"/>
      <w:r w:rsidR="0073223A" w:rsidRPr="00AD0AB3">
        <w:rPr>
          <w:i/>
          <w:sz w:val="22"/>
        </w:rPr>
        <w:t>ikai</w:t>
      </w:r>
      <w:proofErr w:type="spellEnd"/>
    </w:p>
    <w:p w14:paraId="44C647F8" w14:textId="77777777" w:rsidR="0073223A" w:rsidRPr="00AD0AB3" w:rsidRDefault="0073223A" w:rsidP="00954A9A">
      <w:pPr>
        <w:pStyle w:val="MediumGrid1-Accent21"/>
        <w:ind w:left="0"/>
        <w:rPr>
          <w:sz w:val="22"/>
        </w:rPr>
      </w:pPr>
    </w:p>
    <w:p w14:paraId="05C3E125" w14:textId="77777777" w:rsidR="0073223A" w:rsidRPr="00ED1D84" w:rsidRDefault="00B009F7" w:rsidP="001165EA">
      <w:pPr>
        <w:pStyle w:val="MediumGrid1-Accent21"/>
        <w:ind w:firstLine="720"/>
        <w:rPr>
          <w:b/>
          <w:sz w:val="22"/>
        </w:rPr>
      </w:pPr>
      <w:r w:rsidRPr="00ED1D84">
        <w:rPr>
          <w:b/>
          <w:sz w:val="22"/>
        </w:rPr>
        <w:t>(</w:t>
      </w:r>
      <w:r w:rsidR="00561A6A">
        <w:rPr>
          <w:b/>
          <w:sz w:val="22"/>
        </w:rPr>
        <w:t>K</w:t>
      </w:r>
      <w:r w:rsidRPr="00ED1D84">
        <w:rPr>
          <w:b/>
          <w:sz w:val="22"/>
        </w:rPr>
        <w:t>)</w:t>
      </w:r>
      <w:r w:rsidR="0073223A" w:rsidRPr="00ED1D84">
        <w:rPr>
          <w:b/>
          <w:sz w:val="22"/>
        </w:rPr>
        <w:t xml:space="preserve">       </w:t>
      </w:r>
      <w:r w:rsidR="00D770B0">
        <w:rPr>
          <w:b/>
          <w:sz w:val="22"/>
        </w:rPr>
        <w:t xml:space="preserve"> </w:t>
      </w:r>
      <w:proofErr w:type="spellStart"/>
      <w:r w:rsidR="0073223A" w:rsidRPr="00ED1D84">
        <w:rPr>
          <w:b/>
          <w:sz w:val="22"/>
        </w:rPr>
        <w:t>Faletohi</w:t>
      </w:r>
      <w:proofErr w:type="spellEnd"/>
      <w:r w:rsidR="0073223A" w:rsidRPr="00ED1D84">
        <w:rPr>
          <w:b/>
          <w:sz w:val="22"/>
        </w:rPr>
        <w:t xml:space="preserve"> ‘</w:t>
      </w:r>
      <w:proofErr w:type="spellStart"/>
      <w:r w:rsidR="0073223A" w:rsidRPr="00ED1D84">
        <w:rPr>
          <w:b/>
          <w:sz w:val="22"/>
        </w:rPr>
        <w:t>Otumotu</w:t>
      </w:r>
      <w:proofErr w:type="spellEnd"/>
      <w:r w:rsidR="0073223A" w:rsidRPr="00ED1D84">
        <w:rPr>
          <w:b/>
          <w:sz w:val="22"/>
        </w:rPr>
        <w:t xml:space="preserve"> </w:t>
      </w:r>
      <w:proofErr w:type="spellStart"/>
      <w:r w:rsidR="0073223A" w:rsidRPr="00ED1D84">
        <w:rPr>
          <w:b/>
          <w:sz w:val="22"/>
        </w:rPr>
        <w:t>Anga‘of</w:t>
      </w:r>
      <w:r w:rsidR="00235771">
        <w:rPr>
          <w:b/>
          <w:sz w:val="22"/>
        </w:rPr>
        <w:t>á</w:t>
      </w:r>
      <w:proofErr w:type="spellEnd"/>
      <w:r w:rsidR="00A0671F">
        <w:rPr>
          <w:b/>
          <w:sz w:val="22"/>
        </w:rPr>
        <w:t>.</w:t>
      </w:r>
      <w:r w:rsidR="0073223A" w:rsidRPr="00ED1D84">
        <w:rPr>
          <w:b/>
          <w:sz w:val="22"/>
        </w:rPr>
        <w:tab/>
      </w:r>
      <w:r w:rsidR="00F352DD" w:rsidRPr="00ED1D84">
        <w:rPr>
          <w:b/>
          <w:sz w:val="22"/>
        </w:rPr>
        <w:tab/>
      </w:r>
      <w:r w:rsidR="007B7AA7">
        <w:rPr>
          <w:b/>
          <w:sz w:val="22"/>
        </w:rPr>
        <w:tab/>
      </w:r>
      <w:r w:rsidR="0073223A" w:rsidRPr="00AD0AB3">
        <w:rPr>
          <w:i/>
          <w:sz w:val="22"/>
        </w:rPr>
        <w:t>‘Oku ‘</w:t>
      </w:r>
      <w:proofErr w:type="spellStart"/>
      <w:r w:rsidR="0073223A" w:rsidRPr="00AD0AB3">
        <w:rPr>
          <w:i/>
          <w:sz w:val="22"/>
        </w:rPr>
        <w:t>ikai</w:t>
      </w:r>
      <w:proofErr w:type="spellEnd"/>
      <w:r w:rsidR="0073223A" w:rsidRPr="00ED1D84">
        <w:rPr>
          <w:b/>
          <w:sz w:val="22"/>
        </w:rPr>
        <w:tab/>
      </w:r>
    </w:p>
    <w:p w14:paraId="46A0F912" w14:textId="77777777" w:rsidR="0073223A" w:rsidRPr="00ED1D84" w:rsidRDefault="0073223A" w:rsidP="00954A9A">
      <w:pPr>
        <w:pStyle w:val="MediumGrid1-Accent21"/>
        <w:ind w:left="0"/>
        <w:rPr>
          <w:b/>
          <w:sz w:val="22"/>
        </w:rPr>
      </w:pPr>
    </w:p>
    <w:p w14:paraId="287FFCF6" w14:textId="77777777" w:rsidR="0073223A" w:rsidRPr="00ED1D84" w:rsidRDefault="00B009F7" w:rsidP="001165EA">
      <w:pPr>
        <w:pStyle w:val="MediumGrid1-Accent21"/>
        <w:ind w:firstLine="720"/>
        <w:rPr>
          <w:b/>
          <w:sz w:val="22"/>
        </w:rPr>
      </w:pPr>
      <w:r w:rsidRPr="00ED1D84">
        <w:rPr>
          <w:b/>
          <w:sz w:val="22"/>
        </w:rPr>
        <w:t>(</w:t>
      </w:r>
      <w:r w:rsidR="00561A6A">
        <w:rPr>
          <w:b/>
          <w:sz w:val="22"/>
        </w:rPr>
        <w:t>L</w:t>
      </w:r>
      <w:r w:rsidRPr="00ED1D84">
        <w:rPr>
          <w:b/>
          <w:sz w:val="22"/>
        </w:rPr>
        <w:t>)</w:t>
      </w:r>
      <w:r w:rsidR="0073223A" w:rsidRPr="00ED1D84">
        <w:rPr>
          <w:b/>
          <w:sz w:val="22"/>
        </w:rPr>
        <w:t xml:space="preserve">       </w:t>
      </w:r>
      <w:r w:rsidR="00D770B0">
        <w:rPr>
          <w:b/>
          <w:sz w:val="22"/>
        </w:rPr>
        <w:t xml:space="preserve">  </w:t>
      </w:r>
      <w:proofErr w:type="spellStart"/>
      <w:r w:rsidR="0073223A" w:rsidRPr="00ED1D84">
        <w:rPr>
          <w:b/>
          <w:sz w:val="22"/>
        </w:rPr>
        <w:t>Ngaahi</w:t>
      </w:r>
      <w:proofErr w:type="spellEnd"/>
      <w:r w:rsidR="0073223A" w:rsidRPr="00ED1D84">
        <w:rPr>
          <w:b/>
          <w:sz w:val="22"/>
        </w:rPr>
        <w:t xml:space="preserve"> me‘a </w:t>
      </w:r>
      <w:proofErr w:type="spellStart"/>
      <w:r w:rsidR="0073223A" w:rsidRPr="00ED1D84">
        <w:rPr>
          <w:b/>
          <w:sz w:val="22"/>
        </w:rPr>
        <w:t>faka</w:t>
      </w:r>
      <w:proofErr w:type="spellEnd"/>
      <w:r w:rsidR="0073223A" w:rsidRPr="00ED1D84">
        <w:rPr>
          <w:b/>
          <w:sz w:val="22"/>
        </w:rPr>
        <w:t xml:space="preserve">-Hiva ‘a e </w:t>
      </w:r>
      <w:proofErr w:type="spellStart"/>
      <w:r w:rsidR="0073223A" w:rsidRPr="00ED1D84">
        <w:rPr>
          <w:b/>
          <w:sz w:val="22"/>
        </w:rPr>
        <w:t>Sias</w:t>
      </w:r>
      <w:r w:rsidR="00235771">
        <w:rPr>
          <w:b/>
          <w:sz w:val="22"/>
        </w:rPr>
        <w:t>í</w:t>
      </w:r>
      <w:proofErr w:type="spellEnd"/>
      <w:r w:rsidR="00A0671F">
        <w:rPr>
          <w:b/>
          <w:sz w:val="22"/>
        </w:rPr>
        <w:t>.</w:t>
      </w:r>
      <w:r w:rsidR="0073223A" w:rsidRPr="00ED1D84">
        <w:rPr>
          <w:b/>
          <w:sz w:val="22"/>
        </w:rPr>
        <w:tab/>
      </w:r>
      <w:r w:rsidR="00ED1D84">
        <w:rPr>
          <w:b/>
          <w:sz w:val="22"/>
        </w:rPr>
        <w:tab/>
      </w:r>
      <w:r w:rsidR="0073223A" w:rsidRPr="00AD0AB3">
        <w:rPr>
          <w:i/>
          <w:sz w:val="22"/>
        </w:rPr>
        <w:t xml:space="preserve">‘Oku </w:t>
      </w:r>
      <w:r w:rsidR="00AD0AB3">
        <w:rPr>
          <w:i/>
          <w:sz w:val="22"/>
        </w:rPr>
        <w:t>‘</w:t>
      </w:r>
      <w:proofErr w:type="spellStart"/>
      <w:r w:rsidR="00AD0AB3">
        <w:rPr>
          <w:i/>
          <w:sz w:val="22"/>
        </w:rPr>
        <w:t>ikai</w:t>
      </w:r>
      <w:proofErr w:type="spellEnd"/>
    </w:p>
    <w:p w14:paraId="51181F8A" w14:textId="77777777" w:rsidR="0073223A" w:rsidRPr="00ED1D84" w:rsidRDefault="0073223A" w:rsidP="00954A9A">
      <w:pPr>
        <w:pStyle w:val="MediumGrid1-Accent21"/>
        <w:ind w:left="0"/>
        <w:rPr>
          <w:b/>
          <w:sz w:val="22"/>
        </w:rPr>
      </w:pPr>
    </w:p>
    <w:p w14:paraId="257ED77D" w14:textId="77777777" w:rsidR="0073223A" w:rsidRPr="00AD0AB3" w:rsidRDefault="00B009F7" w:rsidP="001165EA">
      <w:pPr>
        <w:pStyle w:val="MediumGrid1-Accent21"/>
        <w:ind w:firstLine="720"/>
        <w:rPr>
          <w:sz w:val="22"/>
        </w:rPr>
      </w:pPr>
      <w:r w:rsidRPr="00ED1D84">
        <w:rPr>
          <w:b/>
          <w:sz w:val="22"/>
        </w:rPr>
        <w:t>(</w:t>
      </w:r>
      <w:r w:rsidR="00561A6A">
        <w:rPr>
          <w:b/>
          <w:sz w:val="22"/>
        </w:rPr>
        <w:t>M</w:t>
      </w:r>
      <w:r w:rsidRPr="00ED1D84">
        <w:rPr>
          <w:b/>
          <w:sz w:val="22"/>
        </w:rPr>
        <w:t>)</w:t>
      </w:r>
      <w:r w:rsidR="0073223A" w:rsidRPr="00ED1D84">
        <w:rPr>
          <w:b/>
          <w:sz w:val="22"/>
        </w:rPr>
        <w:t xml:space="preserve">       Tung</w:t>
      </w:r>
      <w:r w:rsidR="00235771">
        <w:rPr>
          <w:b/>
          <w:sz w:val="22"/>
        </w:rPr>
        <w:t>ī</w:t>
      </w:r>
      <w:r w:rsidR="0073223A" w:rsidRPr="00ED1D84">
        <w:rPr>
          <w:b/>
          <w:sz w:val="22"/>
        </w:rPr>
        <w:t xml:space="preserve"> Colon</w:t>
      </w:r>
      <w:r w:rsidR="00EA5B71">
        <w:rPr>
          <w:b/>
          <w:sz w:val="22"/>
        </w:rPr>
        <w:t>n</w:t>
      </w:r>
      <w:r w:rsidR="0073223A" w:rsidRPr="00ED1D84">
        <w:rPr>
          <w:b/>
          <w:sz w:val="22"/>
        </w:rPr>
        <w:t>ade</w:t>
      </w:r>
      <w:r w:rsidR="00A0671F">
        <w:rPr>
          <w:b/>
          <w:sz w:val="22"/>
        </w:rPr>
        <w:t>.</w:t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B7AA7">
        <w:rPr>
          <w:b/>
          <w:sz w:val="22"/>
        </w:rPr>
        <w:tab/>
      </w:r>
      <w:r w:rsidR="0073223A" w:rsidRPr="00AD0AB3">
        <w:rPr>
          <w:i/>
          <w:sz w:val="22"/>
        </w:rPr>
        <w:t>‘Oku ‘</w:t>
      </w:r>
      <w:proofErr w:type="spellStart"/>
      <w:r w:rsidR="0073223A" w:rsidRPr="00AD0AB3">
        <w:rPr>
          <w:i/>
          <w:sz w:val="22"/>
        </w:rPr>
        <w:t>ikai</w:t>
      </w:r>
      <w:proofErr w:type="spellEnd"/>
    </w:p>
    <w:p w14:paraId="0E1D8E89" w14:textId="77777777" w:rsidR="0073223A" w:rsidRPr="00AD0AB3" w:rsidRDefault="0073223A" w:rsidP="00954A9A">
      <w:pPr>
        <w:pStyle w:val="MediumGrid1-Accent21"/>
        <w:ind w:left="0"/>
        <w:rPr>
          <w:sz w:val="22"/>
        </w:rPr>
      </w:pPr>
    </w:p>
    <w:p w14:paraId="1EF1D31F" w14:textId="77777777" w:rsidR="0073223A" w:rsidRPr="00ED1D84" w:rsidRDefault="00B009F7" w:rsidP="001165EA">
      <w:pPr>
        <w:pStyle w:val="MediumGrid1-Accent21"/>
        <w:ind w:firstLine="720"/>
        <w:rPr>
          <w:b/>
          <w:sz w:val="22"/>
        </w:rPr>
      </w:pPr>
      <w:r w:rsidRPr="00ED1D84">
        <w:rPr>
          <w:b/>
          <w:sz w:val="22"/>
        </w:rPr>
        <w:t>(</w:t>
      </w:r>
      <w:r w:rsidR="00561A6A">
        <w:rPr>
          <w:b/>
          <w:sz w:val="22"/>
        </w:rPr>
        <w:t>N</w:t>
      </w:r>
      <w:r w:rsidRPr="00ED1D84">
        <w:rPr>
          <w:b/>
          <w:sz w:val="22"/>
        </w:rPr>
        <w:t>)</w:t>
      </w:r>
      <w:r w:rsidR="0073223A" w:rsidRPr="00ED1D84">
        <w:rPr>
          <w:b/>
          <w:sz w:val="22"/>
        </w:rPr>
        <w:t xml:space="preserve">       </w:t>
      </w:r>
      <w:r w:rsidR="00D770B0">
        <w:rPr>
          <w:b/>
          <w:sz w:val="22"/>
        </w:rPr>
        <w:t xml:space="preserve">  </w:t>
      </w:r>
      <w:proofErr w:type="spellStart"/>
      <w:r w:rsidR="0073223A" w:rsidRPr="00ED1D84">
        <w:rPr>
          <w:b/>
          <w:sz w:val="22"/>
        </w:rPr>
        <w:t>Poate</w:t>
      </w:r>
      <w:proofErr w:type="spellEnd"/>
      <w:r w:rsidR="0073223A" w:rsidRPr="00ED1D84">
        <w:rPr>
          <w:b/>
          <w:sz w:val="22"/>
        </w:rPr>
        <w:t xml:space="preserve"> </w:t>
      </w:r>
      <w:proofErr w:type="spellStart"/>
      <w:r w:rsidR="0073223A" w:rsidRPr="00ED1D84">
        <w:rPr>
          <w:b/>
          <w:sz w:val="22"/>
        </w:rPr>
        <w:t>Ng</w:t>
      </w:r>
      <w:r w:rsidR="00235771">
        <w:rPr>
          <w:b/>
          <w:sz w:val="22"/>
        </w:rPr>
        <w:t>ā</w:t>
      </w:r>
      <w:r w:rsidR="0073223A" w:rsidRPr="00ED1D84">
        <w:rPr>
          <w:b/>
          <w:sz w:val="22"/>
        </w:rPr>
        <w:t>ue</w:t>
      </w:r>
      <w:proofErr w:type="spellEnd"/>
      <w:r w:rsidR="0073223A" w:rsidRPr="00ED1D84">
        <w:rPr>
          <w:b/>
          <w:sz w:val="22"/>
        </w:rPr>
        <w:t xml:space="preserve"> ki </w:t>
      </w:r>
      <w:proofErr w:type="spellStart"/>
      <w:r w:rsidR="0073223A" w:rsidRPr="00ED1D84">
        <w:rPr>
          <w:b/>
          <w:sz w:val="22"/>
        </w:rPr>
        <w:t>Mul</w:t>
      </w:r>
      <w:r w:rsidR="00235771">
        <w:rPr>
          <w:b/>
          <w:sz w:val="22"/>
        </w:rPr>
        <w:t>í</w:t>
      </w:r>
      <w:proofErr w:type="spellEnd"/>
      <w:r w:rsidR="00A0671F">
        <w:rPr>
          <w:b/>
          <w:sz w:val="22"/>
        </w:rPr>
        <w:t>.</w:t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B7AA7">
        <w:rPr>
          <w:b/>
          <w:sz w:val="22"/>
        </w:rPr>
        <w:tab/>
      </w:r>
      <w:r w:rsidR="0073223A" w:rsidRPr="00AD0AB3">
        <w:rPr>
          <w:i/>
          <w:sz w:val="22"/>
        </w:rPr>
        <w:t>‘Oku ‘</w:t>
      </w:r>
      <w:proofErr w:type="spellStart"/>
      <w:r w:rsidR="0073223A" w:rsidRPr="00AD0AB3">
        <w:rPr>
          <w:i/>
          <w:sz w:val="22"/>
        </w:rPr>
        <w:t>ikai</w:t>
      </w:r>
      <w:proofErr w:type="spellEnd"/>
    </w:p>
    <w:p w14:paraId="3E3D0C53" w14:textId="77777777" w:rsidR="0073223A" w:rsidRPr="00ED1D84" w:rsidRDefault="0073223A" w:rsidP="00954A9A">
      <w:pPr>
        <w:pStyle w:val="MediumGrid1-Accent21"/>
        <w:ind w:left="0"/>
        <w:rPr>
          <w:b/>
          <w:sz w:val="22"/>
        </w:rPr>
      </w:pPr>
    </w:p>
    <w:p w14:paraId="470EB19B" w14:textId="77777777" w:rsidR="0073223A" w:rsidRPr="00AD0AB3" w:rsidRDefault="00B009F7" w:rsidP="001165EA">
      <w:pPr>
        <w:pStyle w:val="MediumGrid1-Accent21"/>
        <w:ind w:firstLine="720"/>
        <w:rPr>
          <w:sz w:val="22"/>
        </w:rPr>
      </w:pPr>
      <w:r w:rsidRPr="00ED1D84">
        <w:rPr>
          <w:b/>
          <w:sz w:val="22"/>
        </w:rPr>
        <w:t>(</w:t>
      </w:r>
      <w:r w:rsidR="009A69F0">
        <w:rPr>
          <w:b/>
          <w:sz w:val="22"/>
        </w:rPr>
        <w:t>NG</w:t>
      </w:r>
      <w:r w:rsidRPr="00ED1D84">
        <w:rPr>
          <w:b/>
          <w:sz w:val="22"/>
        </w:rPr>
        <w:t>)</w:t>
      </w:r>
      <w:r w:rsidR="0073223A" w:rsidRPr="00ED1D84">
        <w:rPr>
          <w:b/>
          <w:sz w:val="22"/>
        </w:rPr>
        <w:t xml:space="preserve">      </w:t>
      </w:r>
      <w:proofErr w:type="spellStart"/>
      <w:r w:rsidR="0073223A" w:rsidRPr="00ED1D84">
        <w:rPr>
          <w:b/>
          <w:sz w:val="22"/>
        </w:rPr>
        <w:t>Poate</w:t>
      </w:r>
      <w:proofErr w:type="spellEnd"/>
      <w:r w:rsidR="0073223A" w:rsidRPr="00ED1D84">
        <w:rPr>
          <w:b/>
          <w:sz w:val="22"/>
        </w:rPr>
        <w:t xml:space="preserve"> Fale‘i </w:t>
      </w:r>
      <w:proofErr w:type="spellStart"/>
      <w:r w:rsidR="0073223A" w:rsidRPr="00ED1D84">
        <w:rPr>
          <w:b/>
          <w:sz w:val="22"/>
        </w:rPr>
        <w:t>faka-Pisinis</w:t>
      </w:r>
      <w:r w:rsidR="00464570">
        <w:rPr>
          <w:b/>
          <w:sz w:val="22"/>
        </w:rPr>
        <w:t>í</w:t>
      </w:r>
      <w:proofErr w:type="spellEnd"/>
      <w:r w:rsidR="00A0671F">
        <w:rPr>
          <w:b/>
          <w:sz w:val="22"/>
        </w:rPr>
        <w:t>.</w:t>
      </w:r>
      <w:r w:rsidR="0073223A" w:rsidRPr="00ED1D84">
        <w:rPr>
          <w:b/>
          <w:sz w:val="22"/>
        </w:rPr>
        <w:tab/>
      </w:r>
      <w:r w:rsidR="0073223A" w:rsidRPr="00ED1D84">
        <w:rPr>
          <w:b/>
          <w:sz w:val="22"/>
        </w:rPr>
        <w:tab/>
      </w:r>
      <w:r w:rsidR="007B7AA7">
        <w:rPr>
          <w:b/>
          <w:sz w:val="22"/>
        </w:rPr>
        <w:tab/>
      </w:r>
      <w:r w:rsidR="0073223A" w:rsidRPr="00AD0AB3">
        <w:rPr>
          <w:i/>
          <w:sz w:val="22"/>
        </w:rPr>
        <w:t>‘Oku ‘</w:t>
      </w:r>
      <w:proofErr w:type="spellStart"/>
      <w:r w:rsidR="0073223A" w:rsidRPr="00AD0AB3">
        <w:rPr>
          <w:i/>
          <w:sz w:val="22"/>
        </w:rPr>
        <w:t>ikai</w:t>
      </w:r>
      <w:proofErr w:type="spellEnd"/>
    </w:p>
    <w:p w14:paraId="19C05EE7" w14:textId="77777777" w:rsidR="0073223A" w:rsidRPr="00ED1D84" w:rsidRDefault="0073223A" w:rsidP="00954A9A">
      <w:pPr>
        <w:pStyle w:val="MediumGrid1-Accent21"/>
        <w:ind w:left="0"/>
        <w:rPr>
          <w:b/>
          <w:sz w:val="22"/>
        </w:rPr>
      </w:pPr>
    </w:p>
    <w:p w14:paraId="0405845C" w14:textId="77777777" w:rsidR="0073223A" w:rsidRPr="004F6C31" w:rsidRDefault="0073223A" w:rsidP="00954A9A">
      <w:pPr>
        <w:pStyle w:val="Heading3"/>
        <w:rPr>
          <w:sz w:val="24"/>
          <w:szCs w:val="24"/>
        </w:rPr>
      </w:pPr>
      <w:r w:rsidRPr="00ED1D84">
        <w:t>(o)</w:t>
      </w:r>
      <w:r w:rsidRPr="00ED1D84">
        <w:tab/>
      </w:r>
      <w:r w:rsidR="00F04F92" w:rsidRPr="004F6C31">
        <w:rPr>
          <w:sz w:val="24"/>
          <w:szCs w:val="24"/>
        </w:rPr>
        <w:t>P</w:t>
      </w:r>
      <w:r w:rsidR="009A69F0" w:rsidRPr="004F6C31">
        <w:rPr>
          <w:sz w:val="24"/>
          <w:szCs w:val="24"/>
        </w:rPr>
        <w:t>e</w:t>
      </w:r>
      <w:r w:rsidRPr="004F6C31">
        <w:rPr>
          <w:sz w:val="24"/>
          <w:szCs w:val="24"/>
        </w:rPr>
        <w:t xml:space="preserve"> ‘</w:t>
      </w:r>
      <w:proofErr w:type="spellStart"/>
      <w:r w:rsidRPr="004F6C31">
        <w:rPr>
          <w:sz w:val="24"/>
          <w:szCs w:val="24"/>
        </w:rPr>
        <w:t>oku</w:t>
      </w:r>
      <w:proofErr w:type="spellEnd"/>
      <w:r w:rsidRPr="004F6C31">
        <w:rPr>
          <w:sz w:val="24"/>
          <w:szCs w:val="24"/>
        </w:rPr>
        <w:t xml:space="preserve"> </w:t>
      </w:r>
      <w:proofErr w:type="spellStart"/>
      <w:r w:rsidRPr="004F6C31">
        <w:rPr>
          <w:sz w:val="24"/>
          <w:szCs w:val="24"/>
        </w:rPr>
        <w:t>tauhi</w:t>
      </w:r>
      <w:proofErr w:type="spellEnd"/>
      <w:r w:rsidRPr="004F6C31">
        <w:rPr>
          <w:sz w:val="24"/>
          <w:szCs w:val="24"/>
        </w:rPr>
        <w:t xml:space="preserve"> ke </w:t>
      </w:r>
      <w:proofErr w:type="spellStart"/>
      <w:r w:rsidRPr="004F6C31">
        <w:rPr>
          <w:sz w:val="24"/>
          <w:szCs w:val="24"/>
        </w:rPr>
        <w:t>matauhi</w:t>
      </w:r>
      <w:proofErr w:type="spellEnd"/>
      <w:r w:rsidRPr="004F6C31">
        <w:rPr>
          <w:sz w:val="24"/>
          <w:szCs w:val="24"/>
        </w:rPr>
        <w:t xml:space="preserve"> ‘a e </w:t>
      </w:r>
      <w:proofErr w:type="spellStart"/>
      <w:r w:rsidRPr="004F6C31">
        <w:rPr>
          <w:sz w:val="24"/>
          <w:szCs w:val="24"/>
        </w:rPr>
        <w:t>ngaahi</w:t>
      </w:r>
      <w:proofErr w:type="spellEnd"/>
      <w:r w:rsidRPr="004F6C31">
        <w:rPr>
          <w:sz w:val="24"/>
          <w:szCs w:val="24"/>
        </w:rPr>
        <w:t xml:space="preserve"> tohi </w:t>
      </w:r>
      <w:proofErr w:type="spellStart"/>
      <w:r w:rsidRPr="004F6C31">
        <w:rPr>
          <w:sz w:val="24"/>
          <w:szCs w:val="24"/>
        </w:rPr>
        <w:t>Faka-</w:t>
      </w:r>
      <w:r w:rsidR="00034400" w:rsidRPr="004F6C31">
        <w:rPr>
          <w:sz w:val="24"/>
          <w:szCs w:val="24"/>
        </w:rPr>
        <w:t>Talāsit</w:t>
      </w:r>
      <w:r w:rsidR="00464570" w:rsidRPr="004F6C31">
        <w:rPr>
          <w:sz w:val="24"/>
          <w:szCs w:val="24"/>
        </w:rPr>
        <w:t>í</w:t>
      </w:r>
      <w:proofErr w:type="spellEnd"/>
      <w:r w:rsidRPr="004F6C31">
        <w:rPr>
          <w:sz w:val="24"/>
          <w:szCs w:val="24"/>
        </w:rPr>
        <w:t>?</w:t>
      </w:r>
    </w:p>
    <w:p w14:paraId="62B378FD" w14:textId="77777777" w:rsidR="0073223A" w:rsidRPr="006D1B00" w:rsidRDefault="0073223A" w:rsidP="00261E50">
      <w:pPr>
        <w:ind w:firstLine="720"/>
        <w:rPr>
          <w:i/>
          <w:sz w:val="22"/>
        </w:rPr>
      </w:pPr>
      <w:r w:rsidRPr="006D1B00">
        <w:rPr>
          <w:i/>
          <w:sz w:val="22"/>
        </w:rPr>
        <w:t>‘Io, ‘</w:t>
      </w:r>
      <w:proofErr w:type="spellStart"/>
      <w:r w:rsidRPr="006D1B00">
        <w:rPr>
          <w:i/>
          <w:sz w:val="22"/>
        </w:rPr>
        <w:t>oku</w:t>
      </w:r>
      <w:proofErr w:type="spellEnd"/>
      <w:r w:rsidRPr="006D1B00">
        <w:rPr>
          <w:i/>
          <w:sz w:val="22"/>
        </w:rPr>
        <w:t xml:space="preserve"> </w:t>
      </w:r>
      <w:proofErr w:type="spellStart"/>
      <w:r w:rsidRPr="006D1B00">
        <w:rPr>
          <w:i/>
          <w:sz w:val="22"/>
        </w:rPr>
        <w:t>maau</w:t>
      </w:r>
      <w:proofErr w:type="spellEnd"/>
      <w:r w:rsidRPr="006D1B00">
        <w:rPr>
          <w:i/>
          <w:sz w:val="22"/>
        </w:rPr>
        <w:t xml:space="preserve"> </w:t>
      </w:r>
      <w:proofErr w:type="spellStart"/>
      <w:r w:rsidR="00F04F92" w:rsidRPr="006D1B00">
        <w:rPr>
          <w:i/>
          <w:sz w:val="22"/>
        </w:rPr>
        <w:t>pē</w:t>
      </w:r>
      <w:proofErr w:type="spellEnd"/>
    </w:p>
    <w:p w14:paraId="1A356B43" w14:textId="77777777" w:rsidR="0073223A" w:rsidRPr="00ED1D84" w:rsidRDefault="0073223A" w:rsidP="00954A9A">
      <w:pPr>
        <w:rPr>
          <w:b/>
          <w:sz w:val="22"/>
        </w:rPr>
      </w:pPr>
    </w:p>
    <w:p w14:paraId="0E60ABA8" w14:textId="77777777" w:rsidR="0073223A" w:rsidRPr="003761BC" w:rsidRDefault="0073223A" w:rsidP="003C61F0">
      <w:pPr>
        <w:pStyle w:val="Heading3"/>
        <w:ind w:left="720" w:hanging="720"/>
        <w:rPr>
          <w:sz w:val="24"/>
          <w:szCs w:val="24"/>
        </w:rPr>
      </w:pPr>
      <w:r w:rsidRPr="00ED1D84">
        <w:t>(p)</w:t>
      </w:r>
      <w:r w:rsidRPr="00ED1D84">
        <w:tab/>
      </w:r>
      <w:r w:rsidR="00F04F92" w:rsidRPr="003761BC">
        <w:rPr>
          <w:sz w:val="24"/>
          <w:szCs w:val="24"/>
        </w:rPr>
        <w:t>P</w:t>
      </w:r>
      <w:r w:rsidR="009A69F0" w:rsidRPr="003761BC">
        <w:rPr>
          <w:sz w:val="24"/>
          <w:szCs w:val="24"/>
        </w:rPr>
        <w:t>e</w:t>
      </w:r>
      <w:r w:rsidRPr="003761BC">
        <w:rPr>
          <w:sz w:val="24"/>
          <w:szCs w:val="24"/>
        </w:rPr>
        <w:t xml:space="preserve"> </w:t>
      </w:r>
      <w:proofErr w:type="spellStart"/>
      <w:r w:rsidRPr="003761BC">
        <w:rPr>
          <w:sz w:val="24"/>
          <w:szCs w:val="24"/>
        </w:rPr>
        <w:t>kuo</w:t>
      </w:r>
      <w:proofErr w:type="spellEnd"/>
      <w:r w:rsidRPr="003761BC">
        <w:rPr>
          <w:sz w:val="24"/>
          <w:szCs w:val="24"/>
        </w:rPr>
        <w:t xml:space="preserve"> </w:t>
      </w:r>
      <w:proofErr w:type="spellStart"/>
      <w:r w:rsidRPr="003761BC">
        <w:rPr>
          <w:sz w:val="24"/>
          <w:szCs w:val="24"/>
        </w:rPr>
        <w:t>fai</w:t>
      </w:r>
      <w:proofErr w:type="spellEnd"/>
      <w:r w:rsidRPr="003761BC">
        <w:rPr>
          <w:sz w:val="24"/>
          <w:szCs w:val="24"/>
        </w:rPr>
        <w:t xml:space="preserve"> ‘a e </w:t>
      </w:r>
      <w:proofErr w:type="spellStart"/>
      <w:r w:rsidRPr="003761BC">
        <w:rPr>
          <w:sz w:val="24"/>
          <w:szCs w:val="24"/>
        </w:rPr>
        <w:t>ngaahi</w:t>
      </w:r>
      <w:proofErr w:type="spellEnd"/>
      <w:r w:rsidRPr="003761BC">
        <w:rPr>
          <w:sz w:val="24"/>
          <w:szCs w:val="24"/>
        </w:rPr>
        <w:t xml:space="preserve"> </w:t>
      </w:r>
      <w:proofErr w:type="spellStart"/>
      <w:r w:rsidRPr="003761BC">
        <w:rPr>
          <w:sz w:val="24"/>
          <w:szCs w:val="24"/>
        </w:rPr>
        <w:t>misinal</w:t>
      </w:r>
      <w:r w:rsidR="00464570" w:rsidRPr="003761BC">
        <w:rPr>
          <w:sz w:val="24"/>
          <w:szCs w:val="24"/>
        </w:rPr>
        <w:t>é</w:t>
      </w:r>
      <w:proofErr w:type="spellEnd"/>
      <w:r w:rsidRPr="003761BC">
        <w:rPr>
          <w:sz w:val="24"/>
          <w:szCs w:val="24"/>
        </w:rPr>
        <w:t xml:space="preserve"> ‘</w:t>
      </w:r>
      <w:proofErr w:type="spellStart"/>
      <w:r w:rsidRPr="003761BC">
        <w:rPr>
          <w:sz w:val="24"/>
          <w:szCs w:val="24"/>
        </w:rPr>
        <w:t>i</w:t>
      </w:r>
      <w:proofErr w:type="spellEnd"/>
      <w:r w:rsidRPr="003761BC">
        <w:rPr>
          <w:sz w:val="24"/>
          <w:szCs w:val="24"/>
        </w:rPr>
        <w:t xml:space="preserve"> hotau </w:t>
      </w:r>
      <w:proofErr w:type="spellStart"/>
      <w:r w:rsidRPr="003761BC">
        <w:rPr>
          <w:sz w:val="24"/>
          <w:szCs w:val="24"/>
        </w:rPr>
        <w:t>ngaahi</w:t>
      </w:r>
      <w:proofErr w:type="spellEnd"/>
      <w:r w:rsidRPr="003761BC">
        <w:rPr>
          <w:sz w:val="24"/>
          <w:szCs w:val="24"/>
        </w:rPr>
        <w:t xml:space="preserve"> </w:t>
      </w:r>
      <w:proofErr w:type="spellStart"/>
      <w:r w:rsidRPr="003761BC">
        <w:rPr>
          <w:sz w:val="24"/>
          <w:szCs w:val="24"/>
        </w:rPr>
        <w:t>fale</w:t>
      </w:r>
      <w:proofErr w:type="spellEnd"/>
      <w:r w:rsidRPr="003761BC">
        <w:rPr>
          <w:sz w:val="24"/>
          <w:szCs w:val="24"/>
        </w:rPr>
        <w:t xml:space="preserve"> </w:t>
      </w:r>
      <w:proofErr w:type="spellStart"/>
      <w:r w:rsidRPr="003761BC">
        <w:rPr>
          <w:sz w:val="24"/>
          <w:szCs w:val="24"/>
        </w:rPr>
        <w:t>lotu</w:t>
      </w:r>
      <w:proofErr w:type="spellEnd"/>
      <w:r w:rsidRPr="003761BC">
        <w:rPr>
          <w:sz w:val="24"/>
          <w:szCs w:val="24"/>
        </w:rPr>
        <w:t xml:space="preserve"> </w:t>
      </w:r>
      <w:proofErr w:type="spellStart"/>
      <w:r w:rsidRPr="003761BC">
        <w:rPr>
          <w:sz w:val="24"/>
          <w:szCs w:val="24"/>
        </w:rPr>
        <w:t>kotoa</w:t>
      </w:r>
      <w:proofErr w:type="spellEnd"/>
      <w:r w:rsidRPr="003761BC">
        <w:rPr>
          <w:sz w:val="24"/>
          <w:szCs w:val="24"/>
        </w:rPr>
        <w:t xml:space="preserve"> </w:t>
      </w:r>
      <w:proofErr w:type="spellStart"/>
      <w:r w:rsidR="00F04F92" w:rsidRPr="003761BC">
        <w:rPr>
          <w:sz w:val="24"/>
          <w:szCs w:val="24"/>
        </w:rPr>
        <w:t>pē</w:t>
      </w:r>
      <w:proofErr w:type="spellEnd"/>
      <w:r w:rsidRPr="003761BC">
        <w:rPr>
          <w:sz w:val="24"/>
          <w:szCs w:val="24"/>
        </w:rPr>
        <w:t xml:space="preserve">, </w:t>
      </w:r>
      <w:r w:rsidR="00C8291D" w:rsidRPr="003761BC">
        <w:rPr>
          <w:sz w:val="24"/>
          <w:szCs w:val="24"/>
        </w:rPr>
        <w:t>pea</w:t>
      </w:r>
      <w:r w:rsidRPr="003761BC">
        <w:rPr>
          <w:sz w:val="24"/>
          <w:szCs w:val="24"/>
        </w:rPr>
        <w:t xml:space="preserve"> ka ‘</w:t>
      </w:r>
      <w:proofErr w:type="spellStart"/>
      <w:r w:rsidRPr="003761BC">
        <w:rPr>
          <w:sz w:val="24"/>
          <w:szCs w:val="24"/>
        </w:rPr>
        <w:t>ikai</w:t>
      </w:r>
      <w:proofErr w:type="spellEnd"/>
      <w:r w:rsidRPr="003761BC">
        <w:rPr>
          <w:sz w:val="24"/>
          <w:szCs w:val="24"/>
        </w:rPr>
        <w:t xml:space="preserve"> </w:t>
      </w:r>
      <w:r w:rsidR="00401ECB">
        <w:rPr>
          <w:sz w:val="24"/>
          <w:szCs w:val="24"/>
        </w:rPr>
        <w:t xml:space="preserve"> </w:t>
      </w:r>
      <w:r w:rsidRPr="003761BC">
        <w:rPr>
          <w:sz w:val="24"/>
          <w:szCs w:val="24"/>
        </w:rPr>
        <w:t xml:space="preserve">ko e </w:t>
      </w:r>
      <w:proofErr w:type="spellStart"/>
      <w:r w:rsidRPr="003761BC">
        <w:rPr>
          <w:sz w:val="24"/>
          <w:szCs w:val="24"/>
        </w:rPr>
        <w:t>h</w:t>
      </w:r>
      <w:r w:rsidR="00DC752D" w:rsidRPr="003761BC">
        <w:rPr>
          <w:sz w:val="24"/>
          <w:szCs w:val="24"/>
        </w:rPr>
        <w:t>ā</w:t>
      </w:r>
      <w:proofErr w:type="spellEnd"/>
      <w:r w:rsidRPr="003761BC">
        <w:rPr>
          <w:sz w:val="24"/>
          <w:szCs w:val="24"/>
        </w:rPr>
        <w:t xml:space="preserve"> </w:t>
      </w:r>
      <w:proofErr w:type="spellStart"/>
      <w:r w:rsidRPr="003761BC">
        <w:rPr>
          <w:sz w:val="24"/>
          <w:szCs w:val="24"/>
        </w:rPr>
        <w:t>hono</w:t>
      </w:r>
      <w:proofErr w:type="spellEnd"/>
      <w:r w:rsidRPr="003761BC">
        <w:rPr>
          <w:sz w:val="24"/>
          <w:szCs w:val="24"/>
        </w:rPr>
        <w:t xml:space="preserve"> ‘</w:t>
      </w:r>
      <w:proofErr w:type="spellStart"/>
      <w:r w:rsidRPr="003761BC">
        <w:rPr>
          <w:sz w:val="24"/>
          <w:szCs w:val="24"/>
        </w:rPr>
        <w:t>uhing</w:t>
      </w:r>
      <w:r w:rsidR="00DC752D" w:rsidRPr="003761BC">
        <w:rPr>
          <w:sz w:val="24"/>
          <w:szCs w:val="24"/>
        </w:rPr>
        <w:t>á</w:t>
      </w:r>
      <w:proofErr w:type="spellEnd"/>
      <w:r w:rsidRPr="003761BC">
        <w:rPr>
          <w:sz w:val="24"/>
          <w:szCs w:val="24"/>
        </w:rPr>
        <w:t>?</w:t>
      </w:r>
    </w:p>
    <w:p w14:paraId="2DA5F5FE" w14:textId="77777777" w:rsidR="0073223A" w:rsidRPr="003761BC" w:rsidRDefault="0073223A" w:rsidP="00954A9A">
      <w:pPr>
        <w:rPr>
          <w:i/>
          <w:sz w:val="22"/>
        </w:rPr>
      </w:pPr>
      <w:r w:rsidRPr="00ED1D84">
        <w:rPr>
          <w:b/>
          <w:sz w:val="22"/>
        </w:rPr>
        <w:tab/>
      </w:r>
      <w:r w:rsidRPr="003761BC">
        <w:rPr>
          <w:i/>
          <w:sz w:val="22"/>
        </w:rPr>
        <w:t>‘I</w:t>
      </w:r>
      <w:r w:rsidR="00A474BF" w:rsidRPr="003761BC">
        <w:rPr>
          <w:i/>
          <w:sz w:val="22"/>
        </w:rPr>
        <w:t>o</w:t>
      </w:r>
      <w:r w:rsidRPr="003761BC">
        <w:rPr>
          <w:i/>
          <w:sz w:val="22"/>
        </w:rPr>
        <w:t>, ‘</w:t>
      </w:r>
      <w:proofErr w:type="spellStart"/>
      <w:r w:rsidRPr="003761BC">
        <w:rPr>
          <w:i/>
          <w:sz w:val="22"/>
        </w:rPr>
        <w:t>oku</w:t>
      </w:r>
      <w:proofErr w:type="spellEnd"/>
      <w:r w:rsidRPr="003761BC">
        <w:rPr>
          <w:i/>
          <w:sz w:val="22"/>
        </w:rPr>
        <w:t xml:space="preserve"> </w:t>
      </w:r>
      <w:proofErr w:type="spellStart"/>
      <w:r w:rsidR="008B709C">
        <w:rPr>
          <w:i/>
          <w:sz w:val="22"/>
        </w:rPr>
        <w:t>fai</w:t>
      </w:r>
      <w:proofErr w:type="spellEnd"/>
      <w:r w:rsidR="00707F1F">
        <w:rPr>
          <w:i/>
          <w:sz w:val="22"/>
        </w:rPr>
        <w:t xml:space="preserve"> pe</w:t>
      </w:r>
      <w:r w:rsidR="008B709C">
        <w:rPr>
          <w:i/>
          <w:sz w:val="22"/>
        </w:rPr>
        <w:t xml:space="preserve"> </w:t>
      </w:r>
      <w:r w:rsidR="00707F1F">
        <w:rPr>
          <w:i/>
          <w:sz w:val="22"/>
        </w:rPr>
        <w:t xml:space="preserve">– </w:t>
      </w:r>
      <w:proofErr w:type="spellStart"/>
      <w:r w:rsidR="00707F1F">
        <w:rPr>
          <w:i/>
          <w:sz w:val="22"/>
        </w:rPr>
        <w:t>tukukehe</w:t>
      </w:r>
      <w:proofErr w:type="spellEnd"/>
      <w:r w:rsidR="00707F1F">
        <w:rPr>
          <w:i/>
          <w:sz w:val="22"/>
        </w:rPr>
        <w:t xml:space="preserve"> ‘a Canley Vale </w:t>
      </w:r>
      <w:proofErr w:type="spellStart"/>
      <w:r w:rsidR="00393174">
        <w:rPr>
          <w:i/>
          <w:sz w:val="22"/>
        </w:rPr>
        <w:t>mo</w:t>
      </w:r>
      <w:proofErr w:type="spellEnd"/>
      <w:r w:rsidR="00393174">
        <w:rPr>
          <w:i/>
          <w:sz w:val="22"/>
        </w:rPr>
        <w:t xml:space="preserve"> </w:t>
      </w:r>
      <w:proofErr w:type="spellStart"/>
      <w:r w:rsidR="00393174">
        <w:rPr>
          <w:i/>
          <w:sz w:val="22"/>
        </w:rPr>
        <w:t>Greenagre</w:t>
      </w:r>
      <w:proofErr w:type="spellEnd"/>
      <w:r w:rsidR="00393174">
        <w:rPr>
          <w:i/>
          <w:sz w:val="22"/>
        </w:rPr>
        <w:t xml:space="preserve"> </w:t>
      </w:r>
      <w:r w:rsidR="00A155E8">
        <w:rPr>
          <w:i/>
          <w:sz w:val="22"/>
        </w:rPr>
        <w:t>‘</w:t>
      </w:r>
      <w:r w:rsidR="00F26AA0">
        <w:rPr>
          <w:i/>
          <w:sz w:val="22"/>
        </w:rPr>
        <w:t>-</w:t>
      </w:r>
      <w:proofErr w:type="spellStart"/>
      <w:r w:rsidR="00DD5A18">
        <w:rPr>
          <w:i/>
          <w:sz w:val="22"/>
        </w:rPr>
        <w:t>uhinga</w:t>
      </w:r>
      <w:proofErr w:type="spellEnd"/>
      <w:r w:rsidR="00DD5A18">
        <w:rPr>
          <w:i/>
          <w:sz w:val="22"/>
        </w:rPr>
        <w:t xml:space="preserve"> pe </w:t>
      </w:r>
      <w:proofErr w:type="spellStart"/>
      <w:r w:rsidR="00DD5A18">
        <w:rPr>
          <w:i/>
          <w:sz w:val="22"/>
        </w:rPr>
        <w:t>koe’uhi</w:t>
      </w:r>
      <w:proofErr w:type="spellEnd"/>
      <w:r w:rsidR="00DD5A18">
        <w:rPr>
          <w:i/>
          <w:sz w:val="22"/>
        </w:rPr>
        <w:t xml:space="preserve"> ko e Covid-19</w:t>
      </w:r>
      <w:r w:rsidR="00FE000E">
        <w:rPr>
          <w:i/>
          <w:sz w:val="22"/>
        </w:rPr>
        <w:t>.</w:t>
      </w:r>
      <w:r w:rsidR="00893EC8" w:rsidRPr="003761BC">
        <w:rPr>
          <w:i/>
          <w:sz w:val="22"/>
        </w:rPr>
        <w:t xml:space="preserve"> </w:t>
      </w:r>
    </w:p>
    <w:p w14:paraId="52DAE052" w14:textId="77777777" w:rsidR="0073223A" w:rsidRPr="00ED1D84" w:rsidRDefault="0073223A" w:rsidP="00954A9A">
      <w:pPr>
        <w:rPr>
          <w:b/>
          <w:sz w:val="22"/>
        </w:rPr>
      </w:pPr>
    </w:p>
    <w:p w14:paraId="31DC9BD5" w14:textId="77777777" w:rsidR="0073223A" w:rsidRPr="006E3C21" w:rsidRDefault="00B956A9" w:rsidP="00954A9A">
      <w:pPr>
        <w:pStyle w:val="Heading3"/>
        <w:rPr>
          <w:sz w:val="24"/>
          <w:szCs w:val="24"/>
        </w:rPr>
      </w:pPr>
      <w:r>
        <w:t>(s)</w:t>
      </w:r>
      <w:r>
        <w:tab/>
      </w:r>
      <w:r w:rsidRPr="006E3C21">
        <w:rPr>
          <w:sz w:val="24"/>
          <w:szCs w:val="24"/>
        </w:rPr>
        <w:t>Na</w:t>
      </w:r>
      <w:r w:rsidR="000569A9" w:rsidRPr="006E3C21">
        <w:rPr>
          <w:sz w:val="24"/>
          <w:szCs w:val="24"/>
        </w:rPr>
        <w:t>‘</w:t>
      </w:r>
      <w:r w:rsidRPr="006E3C21">
        <w:rPr>
          <w:sz w:val="24"/>
          <w:szCs w:val="24"/>
        </w:rPr>
        <w:t xml:space="preserve">e </w:t>
      </w:r>
      <w:r w:rsidR="00620A77" w:rsidRPr="006E3C21">
        <w:rPr>
          <w:sz w:val="24"/>
          <w:szCs w:val="24"/>
        </w:rPr>
        <w:t>li</w:t>
      </w:r>
      <w:r w:rsidR="00EE2C55" w:rsidRPr="006E3C21">
        <w:rPr>
          <w:sz w:val="24"/>
          <w:szCs w:val="24"/>
        </w:rPr>
        <w:t xml:space="preserve"> </w:t>
      </w:r>
      <w:r w:rsidRPr="006E3C21">
        <w:rPr>
          <w:sz w:val="24"/>
          <w:szCs w:val="24"/>
        </w:rPr>
        <w:t xml:space="preserve">‘a e pa‘anga ‘e </w:t>
      </w:r>
      <w:proofErr w:type="spellStart"/>
      <w:r w:rsidRPr="006E3C21">
        <w:rPr>
          <w:sz w:val="24"/>
          <w:szCs w:val="24"/>
        </w:rPr>
        <w:t>fiha</w:t>
      </w:r>
      <w:proofErr w:type="spellEnd"/>
      <w:r w:rsidRPr="006E3C21">
        <w:rPr>
          <w:sz w:val="24"/>
          <w:szCs w:val="24"/>
        </w:rPr>
        <w:t xml:space="preserve"> </w:t>
      </w:r>
      <w:r w:rsidR="0073223A" w:rsidRPr="006E3C21">
        <w:rPr>
          <w:sz w:val="24"/>
          <w:szCs w:val="24"/>
        </w:rPr>
        <w:t xml:space="preserve">he </w:t>
      </w:r>
      <w:proofErr w:type="spellStart"/>
      <w:r w:rsidR="0073223A" w:rsidRPr="006E3C21">
        <w:rPr>
          <w:sz w:val="24"/>
          <w:szCs w:val="24"/>
        </w:rPr>
        <w:t>ngaahi</w:t>
      </w:r>
      <w:proofErr w:type="spellEnd"/>
      <w:r w:rsidR="0073223A" w:rsidRPr="006E3C21">
        <w:rPr>
          <w:sz w:val="24"/>
          <w:szCs w:val="24"/>
        </w:rPr>
        <w:t xml:space="preserve"> </w:t>
      </w:r>
      <w:proofErr w:type="spellStart"/>
      <w:r w:rsidR="0073223A" w:rsidRPr="006E3C21">
        <w:rPr>
          <w:sz w:val="24"/>
          <w:szCs w:val="24"/>
        </w:rPr>
        <w:t>kol</w:t>
      </w:r>
      <w:r w:rsidR="00A0671F">
        <w:rPr>
          <w:sz w:val="24"/>
          <w:szCs w:val="24"/>
        </w:rPr>
        <w:t>ó</w:t>
      </w:r>
      <w:proofErr w:type="spellEnd"/>
      <w:r w:rsidR="0073223A" w:rsidRPr="006E3C21">
        <w:rPr>
          <w:sz w:val="24"/>
          <w:szCs w:val="24"/>
        </w:rPr>
        <w:t xml:space="preserve"> ki he </w:t>
      </w:r>
      <w:proofErr w:type="spellStart"/>
      <w:r w:rsidR="00F04F92" w:rsidRPr="006E3C21">
        <w:rPr>
          <w:sz w:val="24"/>
          <w:szCs w:val="24"/>
        </w:rPr>
        <w:t>p</w:t>
      </w:r>
      <w:r w:rsidR="00EE2C55" w:rsidRPr="006E3C21">
        <w:rPr>
          <w:sz w:val="24"/>
          <w:szCs w:val="24"/>
        </w:rPr>
        <w:t>e</w:t>
      </w:r>
      <w:r w:rsidR="0073223A" w:rsidRPr="006E3C21">
        <w:rPr>
          <w:sz w:val="24"/>
          <w:szCs w:val="24"/>
        </w:rPr>
        <w:t>leti</w:t>
      </w:r>
      <w:proofErr w:type="spellEnd"/>
      <w:r w:rsidR="0073223A" w:rsidRPr="006E3C21">
        <w:rPr>
          <w:sz w:val="24"/>
          <w:szCs w:val="24"/>
        </w:rPr>
        <w:t xml:space="preserve"> ki </w:t>
      </w:r>
      <w:proofErr w:type="spellStart"/>
      <w:r w:rsidR="0073223A" w:rsidRPr="006E3C21">
        <w:rPr>
          <w:sz w:val="24"/>
          <w:szCs w:val="24"/>
        </w:rPr>
        <w:t>Mul</w:t>
      </w:r>
      <w:r w:rsidR="00EE2C55" w:rsidRPr="006E3C21">
        <w:rPr>
          <w:sz w:val="24"/>
          <w:szCs w:val="24"/>
        </w:rPr>
        <w:t>í</w:t>
      </w:r>
      <w:proofErr w:type="spellEnd"/>
      <w:r w:rsidR="0073223A" w:rsidRPr="006E3C21">
        <w:rPr>
          <w:sz w:val="24"/>
          <w:szCs w:val="24"/>
        </w:rPr>
        <w:t xml:space="preserve"> he ta</w:t>
      </w:r>
      <w:r w:rsidR="000569A9" w:rsidRPr="006E3C21">
        <w:rPr>
          <w:sz w:val="24"/>
          <w:szCs w:val="24"/>
        </w:rPr>
        <w:t>‘</w:t>
      </w:r>
      <w:r w:rsidR="0073223A" w:rsidRPr="006E3C21">
        <w:rPr>
          <w:sz w:val="24"/>
          <w:szCs w:val="24"/>
        </w:rPr>
        <w:t xml:space="preserve">u </w:t>
      </w:r>
      <w:proofErr w:type="spellStart"/>
      <w:r w:rsidR="0073223A" w:rsidRPr="006E3C21">
        <w:rPr>
          <w:sz w:val="24"/>
          <w:szCs w:val="24"/>
        </w:rPr>
        <w:t>ni</w:t>
      </w:r>
      <w:proofErr w:type="spellEnd"/>
      <w:r w:rsidR="0073223A" w:rsidRPr="006E3C21">
        <w:rPr>
          <w:sz w:val="24"/>
          <w:szCs w:val="24"/>
        </w:rPr>
        <w:t>?</w:t>
      </w:r>
    </w:p>
    <w:p w14:paraId="763D5FA3" w14:textId="14C37C7B" w:rsidR="007F3D4E" w:rsidRPr="006E3C21" w:rsidRDefault="007F3D4E" w:rsidP="00261E50">
      <w:pPr>
        <w:ind w:firstLine="720"/>
        <w:rPr>
          <w:i/>
          <w:sz w:val="22"/>
        </w:rPr>
      </w:pPr>
      <w:r>
        <w:rPr>
          <w:i/>
          <w:sz w:val="22"/>
        </w:rPr>
        <w:t xml:space="preserve">Ke </w:t>
      </w:r>
      <w:proofErr w:type="spellStart"/>
      <w:r>
        <w:rPr>
          <w:i/>
          <w:sz w:val="22"/>
        </w:rPr>
        <w:t>fai</w:t>
      </w:r>
      <w:proofErr w:type="spellEnd"/>
      <w:r>
        <w:rPr>
          <w:i/>
          <w:sz w:val="22"/>
        </w:rPr>
        <w:t xml:space="preserve"> ha tokanga ki ha pa’anga ki he </w:t>
      </w:r>
      <w:proofErr w:type="spellStart"/>
      <w:r>
        <w:rPr>
          <w:i/>
          <w:sz w:val="22"/>
        </w:rPr>
        <w:t>peleti</w:t>
      </w:r>
      <w:proofErr w:type="spellEnd"/>
      <w:r>
        <w:rPr>
          <w:i/>
          <w:sz w:val="22"/>
        </w:rPr>
        <w:t xml:space="preserve"> ki muli</w:t>
      </w:r>
    </w:p>
    <w:p w14:paraId="461C5DF8" w14:textId="77777777" w:rsidR="0073223A" w:rsidRPr="00ED1D84" w:rsidRDefault="0073223A" w:rsidP="00954A9A">
      <w:pPr>
        <w:rPr>
          <w:b/>
          <w:sz w:val="22"/>
        </w:rPr>
      </w:pPr>
    </w:p>
    <w:p w14:paraId="494DC73D" w14:textId="77777777" w:rsidR="0073223A" w:rsidRPr="00ED1D84" w:rsidRDefault="0073223A" w:rsidP="00BB380F">
      <w:pPr>
        <w:pStyle w:val="Heading3"/>
        <w:ind w:left="720" w:hanging="720"/>
      </w:pPr>
      <w:r w:rsidRPr="00ED1D84">
        <w:t>(t)</w:t>
      </w:r>
      <w:r w:rsidRPr="00ED1D84">
        <w:tab/>
      </w:r>
      <w:r w:rsidRPr="000D3904">
        <w:rPr>
          <w:sz w:val="24"/>
          <w:szCs w:val="24"/>
        </w:rPr>
        <w:t>‘Oku ‘</w:t>
      </w:r>
      <w:proofErr w:type="spellStart"/>
      <w:r w:rsidR="006301A2" w:rsidRPr="000D3904">
        <w:rPr>
          <w:sz w:val="24"/>
          <w:szCs w:val="24"/>
        </w:rPr>
        <w:t>i</w:t>
      </w:r>
      <w:proofErr w:type="spellEnd"/>
      <w:r w:rsidR="006301A2" w:rsidRPr="000D3904">
        <w:rPr>
          <w:sz w:val="24"/>
          <w:szCs w:val="24"/>
        </w:rPr>
        <w:t xml:space="preserve"> </w:t>
      </w:r>
      <w:r w:rsidRPr="000D3904">
        <w:rPr>
          <w:sz w:val="24"/>
          <w:szCs w:val="24"/>
        </w:rPr>
        <w:t xml:space="preserve">ai </w:t>
      </w:r>
      <w:proofErr w:type="spellStart"/>
      <w:r w:rsidRPr="000D3904">
        <w:rPr>
          <w:sz w:val="24"/>
          <w:szCs w:val="24"/>
        </w:rPr>
        <w:t>ha</w:t>
      </w:r>
      <w:r w:rsidR="00657A55" w:rsidRPr="000D3904">
        <w:rPr>
          <w:sz w:val="24"/>
          <w:szCs w:val="24"/>
        </w:rPr>
        <w:t>‘</w:t>
      </w:r>
      <w:r w:rsidRPr="000D3904">
        <w:rPr>
          <w:sz w:val="24"/>
          <w:szCs w:val="24"/>
        </w:rPr>
        <w:t>atau</w:t>
      </w:r>
      <w:proofErr w:type="spellEnd"/>
      <w:r w:rsidRPr="000D3904">
        <w:rPr>
          <w:sz w:val="24"/>
          <w:szCs w:val="24"/>
        </w:rPr>
        <w:t xml:space="preserve"> fale‘i ‘a e </w:t>
      </w:r>
      <w:proofErr w:type="spellStart"/>
      <w:r w:rsidRPr="000D3904">
        <w:rPr>
          <w:sz w:val="24"/>
          <w:szCs w:val="24"/>
        </w:rPr>
        <w:t>Konifelenis</w:t>
      </w:r>
      <w:r w:rsidR="004E1241" w:rsidRPr="000D3904">
        <w:rPr>
          <w:sz w:val="24"/>
          <w:szCs w:val="24"/>
        </w:rPr>
        <w:t>í</w:t>
      </w:r>
      <w:proofErr w:type="spellEnd"/>
      <w:r w:rsidRPr="000D3904">
        <w:rPr>
          <w:sz w:val="24"/>
          <w:szCs w:val="24"/>
        </w:rPr>
        <w:t xml:space="preserve"> kau ki ha me‘a </w:t>
      </w:r>
      <w:proofErr w:type="spellStart"/>
      <w:r w:rsidRPr="000D3904">
        <w:rPr>
          <w:sz w:val="24"/>
          <w:szCs w:val="24"/>
        </w:rPr>
        <w:t>na‘e</w:t>
      </w:r>
      <w:proofErr w:type="spellEnd"/>
      <w:r w:rsidRPr="000D3904">
        <w:rPr>
          <w:sz w:val="24"/>
          <w:szCs w:val="24"/>
        </w:rPr>
        <w:t xml:space="preserve"> tuku mai ‘e he Konifelenisi </w:t>
      </w:r>
      <w:proofErr w:type="spellStart"/>
      <w:r w:rsidRPr="000D3904">
        <w:rPr>
          <w:sz w:val="24"/>
          <w:szCs w:val="24"/>
        </w:rPr>
        <w:t>kuo</w:t>
      </w:r>
      <w:proofErr w:type="spellEnd"/>
      <w:r w:rsidRPr="000D3904">
        <w:rPr>
          <w:sz w:val="24"/>
          <w:szCs w:val="24"/>
        </w:rPr>
        <w:t xml:space="preserve"> </w:t>
      </w:r>
      <w:proofErr w:type="spellStart"/>
      <w:r w:rsidRPr="000D3904">
        <w:rPr>
          <w:sz w:val="24"/>
          <w:szCs w:val="24"/>
        </w:rPr>
        <w:t>hil</w:t>
      </w:r>
      <w:r w:rsidR="004E1241" w:rsidRPr="000D3904">
        <w:rPr>
          <w:sz w:val="24"/>
          <w:szCs w:val="24"/>
        </w:rPr>
        <w:t>í</w:t>
      </w:r>
      <w:proofErr w:type="spellEnd"/>
      <w:r w:rsidRPr="000D3904">
        <w:rPr>
          <w:sz w:val="24"/>
          <w:szCs w:val="24"/>
        </w:rPr>
        <w:t>?</w:t>
      </w:r>
    </w:p>
    <w:p w14:paraId="47E14853" w14:textId="77777777" w:rsidR="0073223A" w:rsidRPr="000D3904" w:rsidRDefault="0073223A" w:rsidP="00261E50">
      <w:pPr>
        <w:ind w:firstLine="720"/>
        <w:rPr>
          <w:i/>
          <w:sz w:val="22"/>
        </w:rPr>
      </w:pPr>
      <w:r w:rsidRPr="000D3904">
        <w:rPr>
          <w:i/>
          <w:sz w:val="22"/>
        </w:rPr>
        <w:t>‘Oku ‘</w:t>
      </w:r>
      <w:proofErr w:type="spellStart"/>
      <w:r w:rsidRPr="000D3904">
        <w:rPr>
          <w:i/>
          <w:sz w:val="22"/>
        </w:rPr>
        <w:t>ikai</w:t>
      </w:r>
      <w:proofErr w:type="spellEnd"/>
    </w:p>
    <w:p w14:paraId="28A077D6" w14:textId="77777777" w:rsidR="0073223A" w:rsidRPr="00ED1D84" w:rsidRDefault="0073223A" w:rsidP="00954A9A">
      <w:pPr>
        <w:rPr>
          <w:b/>
          <w:sz w:val="22"/>
        </w:rPr>
      </w:pPr>
    </w:p>
    <w:p w14:paraId="2F2224DC" w14:textId="77777777" w:rsidR="00321E1F" w:rsidRDefault="0073223A" w:rsidP="00321E1F">
      <w:pPr>
        <w:pStyle w:val="Heading3"/>
        <w:ind w:left="720" w:hanging="720"/>
        <w:rPr>
          <w:sz w:val="24"/>
          <w:szCs w:val="24"/>
        </w:rPr>
      </w:pPr>
      <w:r w:rsidRPr="00ED1D84">
        <w:t>(u)</w:t>
      </w:r>
      <w:r w:rsidRPr="00ED1D84">
        <w:tab/>
      </w:r>
      <w:r w:rsidR="00F04F92" w:rsidRPr="005F5F7E">
        <w:rPr>
          <w:sz w:val="24"/>
          <w:szCs w:val="24"/>
        </w:rPr>
        <w:t>P</w:t>
      </w:r>
      <w:r w:rsidR="008645FB">
        <w:rPr>
          <w:sz w:val="24"/>
          <w:szCs w:val="24"/>
        </w:rPr>
        <w:t>e</w:t>
      </w:r>
      <w:r w:rsidRPr="005F5F7E">
        <w:rPr>
          <w:sz w:val="24"/>
          <w:szCs w:val="24"/>
        </w:rPr>
        <w:t xml:space="preserve"> ‘</w:t>
      </w:r>
      <w:proofErr w:type="spellStart"/>
      <w:r w:rsidRPr="005F5F7E">
        <w:rPr>
          <w:sz w:val="24"/>
          <w:szCs w:val="24"/>
        </w:rPr>
        <w:t>oku</w:t>
      </w:r>
      <w:proofErr w:type="spellEnd"/>
      <w:r w:rsidRPr="005F5F7E">
        <w:rPr>
          <w:sz w:val="24"/>
          <w:szCs w:val="24"/>
        </w:rPr>
        <w:t xml:space="preserve"> </w:t>
      </w:r>
      <w:proofErr w:type="spellStart"/>
      <w:r w:rsidR="00374BA3" w:rsidRPr="005F5F7E">
        <w:rPr>
          <w:sz w:val="24"/>
          <w:szCs w:val="24"/>
        </w:rPr>
        <w:t>fēfē</w:t>
      </w:r>
      <w:proofErr w:type="spellEnd"/>
      <w:r w:rsidRPr="005F5F7E">
        <w:rPr>
          <w:sz w:val="24"/>
          <w:szCs w:val="24"/>
        </w:rPr>
        <w:t xml:space="preserve"> ‘a e </w:t>
      </w:r>
      <w:proofErr w:type="spellStart"/>
      <w:r w:rsidR="00620DF1" w:rsidRPr="005F5F7E">
        <w:rPr>
          <w:sz w:val="24"/>
          <w:szCs w:val="24"/>
        </w:rPr>
        <w:t>ngāue</w:t>
      </w:r>
      <w:proofErr w:type="spellEnd"/>
      <w:r w:rsidRPr="005F5F7E">
        <w:rPr>
          <w:sz w:val="24"/>
          <w:szCs w:val="24"/>
        </w:rPr>
        <w:t xml:space="preserve"> </w:t>
      </w:r>
      <w:proofErr w:type="spellStart"/>
      <w:r w:rsidRPr="005F5F7E">
        <w:rPr>
          <w:sz w:val="24"/>
          <w:szCs w:val="24"/>
        </w:rPr>
        <w:t>Faka-</w:t>
      </w:r>
      <w:r w:rsidR="00E62450" w:rsidRPr="005F5F7E">
        <w:rPr>
          <w:sz w:val="24"/>
          <w:szCs w:val="24"/>
        </w:rPr>
        <w:t>Laumā</w:t>
      </w:r>
      <w:r w:rsidR="00620A77" w:rsidRPr="005F5F7E">
        <w:rPr>
          <w:sz w:val="24"/>
          <w:szCs w:val="24"/>
        </w:rPr>
        <w:t>li</w:t>
      </w:r>
      <w:r w:rsidR="008645FB">
        <w:rPr>
          <w:sz w:val="24"/>
          <w:szCs w:val="24"/>
        </w:rPr>
        <w:t>é</w:t>
      </w:r>
      <w:proofErr w:type="spellEnd"/>
      <w:r w:rsidRPr="005F5F7E">
        <w:rPr>
          <w:sz w:val="24"/>
          <w:szCs w:val="24"/>
        </w:rPr>
        <w:t xml:space="preserve">? </w:t>
      </w:r>
      <w:r w:rsidR="00C8291D" w:rsidRPr="005F5F7E">
        <w:rPr>
          <w:sz w:val="24"/>
          <w:szCs w:val="24"/>
        </w:rPr>
        <w:t>Pea</w:t>
      </w:r>
      <w:r w:rsidRPr="005F5F7E">
        <w:rPr>
          <w:sz w:val="24"/>
          <w:szCs w:val="24"/>
        </w:rPr>
        <w:t xml:space="preserve"> ‘e ‘</w:t>
      </w:r>
      <w:proofErr w:type="spellStart"/>
      <w:r w:rsidRPr="005F5F7E">
        <w:rPr>
          <w:sz w:val="24"/>
          <w:szCs w:val="24"/>
        </w:rPr>
        <w:t>i</w:t>
      </w:r>
      <w:proofErr w:type="spellEnd"/>
      <w:r w:rsidRPr="005F5F7E">
        <w:rPr>
          <w:sz w:val="24"/>
          <w:szCs w:val="24"/>
        </w:rPr>
        <w:t xml:space="preserve"> ai </w:t>
      </w:r>
      <w:proofErr w:type="spellStart"/>
      <w:r w:rsidRPr="005F5F7E">
        <w:rPr>
          <w:sz w:val="24"/>
          <w:szCs w:val="24"/>
        </w:rPr>
        <w:t>ha’atau</w:t>
      </w:r>
      <w:proofErr w:type="spellEnd"/>
      <w:r w:rsidRPr="005F5F7E">
        <w:rPr>
          <w:sz w:val="24"/>
          <w:szCs w:val="24"/>
        </w:rPr>
        <w:t xml:space="preserve"> me’a ke </w:t>
      </w:r>
      <w:proofErr w:type="spellStart"/>
      <w:r w:rsidR="00AA569D" w:rsidRPr="005F5F7E">
        <w:rPr>
          <w:sz w:val="24"/>
          <w:szCs w:val="24"/>
        </w:rPr>
        <w:t>faka</w:t>
      </w:r>
      <w:r w:rsidR="005F742F" w:rsidRPr="005F5F7E">
        <w:rPr>
          <w:sz w:val="24"/>
          <w:szCs w:val="24"/>
        </w:rPr>
        <w:t>‘</w:t>
      </w:r>
      <w:r w:rsidR="00AA569D" w:rsidRPr="005F5F7E">
        <w:rPr>
          <w:sz w:val="24"/>
          <w:szCs w:val="24"/>
        </w:rPr>
        <w:t>āsi</w:t>
      </w:r>
      <w:r w:rsidR="00620A77" w:rsidRPr="005F5F7E">
        <w:rPr>
          <w:sz w:val="24"/>
          <w:szCs w:val="24"/>
        </w:rPr>
        <w:t>li</w:t>
      </w:r>
      <w:proofErr w:type="spellEnd"/>
      <w:r w:rsidRPr="005F5F7E">
        <w:rPr>
          <w:sz w:val="24"/>
          <w:szCs w:val="24"/>
        </w:rPr>
        <w:t xml:space="preserve"> </w:t>
      </w:r>
      <w:proofErr w:type="spellStart"/>
      <w:r w:rsidRPr="005F5F7E">
        <w:rPr>
          <w:sz w:val="24"/>
          <w:szCs w:val="24"/>
        </w:rPr>
        <w:t>lelei</w:t>
      </w:r>
      <w:proofErr w:type="spellEnd"/>
      <w:r w:rsidRPr="005F5F7E">
        <w:rPr>
          <w:sz w:val="24"/>
          <w:szCs w:val="24"/>
        </w:rPr>
        <w:t xml:space="preserve"> ai ‘a e </w:t>
      </w:r>
      <w:proofErr w:type="spellStart"/>
      <w:r w:rsidR="00620DF1" w:rsidRPr="005F5F7E">
        <w:rPr>
          <w:sz w:val="24"/>
          <w:szCs w:val="24"/>
        </w:rPr>
        <w:t>ngāu</w:t>
      </w:r>
      <w:r w:rsidR="00216F73">
        <w:rPr>
          <w:sz w:val="24"/>
          <w:szCs w:val="24"/>
        </w:rPr>
        <w:t>é</w:t>
      </w:r>
      <w:proofErr w:type="spellEnd"/>
      <w:r w:rsidRPr="005F5F7E">
        <w:rPr>
          <w:sz w:val="24"/>
          <w:szCs w:val="24"/>
        </w:rPr>
        <w:t>?</w:t>
      </w:r>
    </w:p>
    <w:p w14:paraId="4BECD6C6" w14:textId="77777777" w:rsidR="00E441E5" w:rsidRPr="00321E1F" w:rsidRDefault="00321E1F" w:rsidP="009F1909">
      <w:pPr>
        <w:pStyle w:val="Heading3"/>
        <w:ind w:left="720"/>
        <w:rPr>
          <w:sz w:val="24"/>
          <w:szCs w:val="24"/>
        </w:rPr>
      </w:pPr>
      <w:r w:rsidRPr="00D54EFF">
        <w:rPr>
          <w:rFonts w:ascii="Times New Roman" w:hAnsi="Times New Roman"/>
          <w:sz w:val="24"/>
          <w:szCs w:val="24"/>
        </w:rPr>
        <w:t>i.</w:t>
      </w:r>
      <w:r w:rsidRPr="00321E1F">
        <w:rPr>
          <w:sz w:val="22"/>
        </w:rPr>
        <w:t xml:space="preserve"> </w:t>
      </w:r>
      <w:r w:rsidR="00E441E5" w:rsidRPr="00ED1D84">
        <w:rPr>
          <w:sz w:val="22"/>
        </w:rPr>
        <w:t xml:space="preserve">Ko e </w:t>
      </w:r>
      <w:proofErr w:type="spellStart"/>
      <w:r w:rsidR="00620DF1">
        <w:rPr>
          <w:sz w:val="22"/>
        </w:rPr>
        <w:t>ngāue</w:t>
      </w:r>
      <w:proofErr w:type="spellEnd"/>
      <w:r w:rsidR="00E441E5" w:rsidRPr="00ED1D84">
        <w:rPr>
          <w:sz w:val="22"/>
        </w:rPr>
        <w:t xml:space="preserve"> </w:t>
      </w:r>
      <w:proofErr w:type="spellStart"/>
      <w:r w:rsidR="00E441E5" w:rsidRPr="00ED1D84">
        <w:rPr>
          <w:sz w:val="22"/>
        </w:rPr>
        <w:t>Faka-</w:t>
      </w:r>
      <w:r w:rsidR="00E62450">
        <w:rPr>
          <w:sz w:val="22"/>
        </w:rPr>
        <w:t>Laumā</w:t>
      </w:r>
      <w:r w:rsidR="00620A77">
        <w:rPr>
          <w:sz w:val="22"/>
        </w:rPr>
        <w:t>li</w:t>
      </w:r>
      <w:r w:rsidR="00216F73">
        <w:rPr>
          <w:sz w:val="22"/>
        </w:rPr>
        <w:t>é</w:t>
      </w:r>
      <w:proofErr w:type="spellEnd"/>
      <w:r w:rsidR="00E441E5" w:rsidRPr="00ED1D84">
        <w:rPr>
          <w:sz w:val="22"/>
        </w:rPr>
        <w:t>:</w:t>
      </w:r>
      <w:r w:rsidR="0073223A" w:rsidRPr="00ED1D84">
        <w:rPr>
          <w:sz w:val="22"/>
        </w:rPr>
        <w:tab/>
      </w:r>
    </w:p>
    <w:p w14:paraId="57F85560" w14:textId="77777777" w:rsidR="0073223A" w:rsidRPr="005F5F7E" w:rsidRDefault="0073223A" w:rsidP="0073141E">
      <w:pPr>
        <w:ind w:firstLine="720"/>
        <w:rPr>
          <w:i/>
          <w:sz w:val="22"/>
        </w:rPr>
      </w:pPr>
      <w:proofErr w:type="spellStart"/>
      <w:r w:rsidRPr="005F5F7E">
        <w:rPr>
          <w:i/>
          <w:sz w:val="22"/>
        </w:rPr>
        <w:t>Vakai</w:t>
      </w:r>
      <w:proofErr w:type="spellEnd"/>
      <w:r w:rsidRPr="005F5F7E">
        <w:rPr>
          <w:i/>
          <w:sz w:val="22"/>
        </w:rPr>
        <w:t xml:space="preserve"> ki he </w:t>
      </w:r>
      <w:proofErr w:type="spellStart"/>
      <w:r w:rsidRPr="005F5F7E">
        <w:rPr>
          <w:i/>
          <w:sz w:val="22"/>
        </w:rPr>
        <w:t>Fakamatala</w:t>
      </w:r>
      <w:proofErr w:type="spellEnd"/>
      <w:r w:rsidRPr="005F5F7E">
        <w:rPr>
          <w:i/>
          <w:sz w:val="22"/>
        </w:rPr>
        <w:t xml:space="preserve"> </w:t>
      </w:r>
      <w:proofErr w:type="spellStart"/>
      <w:r w:rsidRPr="005F5F7E">
        <w:rPr>
          <w:i/>
          <w:sz w:val="22"/>
        </w:rPr>
        <w:t>Fakata‘u</w:t>
      </w:r>
      <w:proofErr w:type="spellEnd"/>
      <w:r w:rsidRPr="005F5F7E">
        <w:rPr>
          <w:i/>
          <w:sz w:val="22"/>
        </w:rPr>
        <w:t xml:space="preserve"> ‘a e Faifekau Pule </w:t>
      </w:r>
      <w:proofErr w:type="spellStart"/>
      <w:r w:rsidR="00663197">
        <w:rPr>
          <w:i/>
          <w:sz w:val="22"/>
        </w:rPr>
        <w:t>Le’ole’o</w:t>
      </w:r>
      <w:proofErr w:type="spellEnd"/>
      <w:r w:rsidR="00663197">
        <w:rPr>
          <w:i/>
          <w:sz w:val="22"/>
        </w:rPr>
        <w:t xml:space="preserve"> </w:t>
      </w:r>
      <w:r w:rsidR="00277E68" w:rsidRPr="005F5F7E">
        <w:rPr>
          <w:i/>
          <w:sz w:val="22"/>
        </w:rPr>
        <w:t>‘</w:t>
      </w:r>
      <w:r w:rsidR="00663197">
        <w:rPr>
          <w:i/>
          <w:sz w:val="22"/>
        </w:rPr>
        <w:t>o</w:t>
      </w:r>
      <w:r w:rsidR="00E441E5" w:rsidRPr="005F5F7E">
        <w:rPr>
          <w:i/>
          <w:sz w:val="22"/>
        </w:rPr>
        <w:t xml:space="preserve"> e Vahefonua </w:t>
      </w:r>
      <w:r w:rsidRPr="005F5F7E">
        <w:rPr>
          <w:i/>
          <w:sz w:val="22"/>
        </w:rPr>
        <w:t>(</w:t>
      </w:r>
      <w:proofErr w:type="spellStart"/>
      <w:r w:rsidR="00F04F92" w:rsidRPr="005F5F7E">
        <w:rPr>
          <w:i/>
          <w:sz w:val="22"/>
        </w:rPr>
        <w:t>pē</w:t>
      </w:r>
      <w:r w:rsidRPr="005F5F7E">
        <w:rPr>
          <w:i/>
          <w:sz w:val="22"/>
        </w:rPr>
        <w:t>esi</w:t>
      </w:r>
      <w:proofErr w:type="spellEnd"/>
      <w:r w:rsidR="004012D0" w:rsidRPr="005F5F7E">
        <w:rPr>
          <w:i/>
          <w:sz w:val="22"/>
        </w:rPr>
        <w:t xml:space="preserve"> </w:t>
      </w:r>
      <w:r w:rsidR="00ED1D84" w:rsidRPr="005F5F7E">
        <w:rPr>
          <w:i/>
          <w:sz w:val="22"/>
        </w:rPr>
        <w:t>1</w:t>
      </w:r>
      <w:r w:rsidR="00F62BFA">
        <w:rPr>
          <w:i/>
          <w:sz w:val="22"/>
        </w:rPr>
        <w:t>7</w:t>
      </w:r>
      <w:r w:rsidR="00B150A6" w:rsidRPr="005F5F7E">
        <w:rPr>
          <w:i/>
          <w:sz w:val="22"/>
        </w:rPr>
        <w:t>-1</w:t>
      </w:r>
      <w:r w:rsidR="00F62BFA">
        <w:rPr>
          <w:i/>
          <w:sz w:val="22"/>
        </w:rPr>
        <w:t>8</w:t>
      </w:r>
      <w:r w:rsidRPr="005F5F7E">
        <w:rPr>
          <w:i/>
          <w:sz w:val="22"/>
        </w:rPr>
        <w:t>)</w:t>
      </w:r>
    </w:p>
    <w:p w14:paraId="6CF02FD8" w14:textId="77777777" w:rsidR="002B7A76" w:rsidRDefault="00277E68" w:rsidP="00954A9A">
      <w:pPr>
        <w:rPr>
          <w:b/>
          <w:sz w:val="22"/>
        </w:rPr>
      </w:pPr>
      <w:r>
        <w:rPr>
          <w:b/>
          <w:sz w:val="22"/>
        </w:rPr>
        <w:tab/>
      </w:r>
    </w:p>
    <w:p w14:paraId="556867DB" w14:textId="42612105" w:rsidR="00277E68" w:rsidRDefault="007F3D4E" w:rsidP="009F1909">
      <w:pPr>
        <w:ind w:firstLine="720"/>
        <w:rPr>
          <w:sz w:val="22"/>
        </w:rPr>
      </w:pPr>
      <w:proofErr w:type="spellStart"/>
      <w:r w:rsidRPr="007F3D4E">
        <w:rPr>
          <w:bCs/>
          <w:i/>
          <w:iCs/>
          <w:sz w:val="22"/>
        </w:rPr>
        <w:lastRenderedPageBreak/>
        <w:t>T</w:t>
      </w:r>
      <w:r w:rsidR="00277E68" w:rsidRPr="007F3D4E">
        <w:rPr>
          <w:i/>
          <w:iCs/>
          <w:sz w:val="22"/>
        </w:rPr>
        <w:t>a</w:t>
      </w:r>
      <w:r w:rsidR="00620A77" w:rsidRPr="007F3D4E">
        <w:rPr>
          <w:i/>
          <w:iCs/>
          <w:sz w:val="22"/>
        </w:rPr>
        <w:t>li</w:t>
      </w:r>
      <w:proofErr w:type="spellEnd"/>
      <w:r w:rsidR="00277E68" w:rsidRPr="007F3D4E">
        <w:rPr>
          <w:i/>
          <w:iCs/>
          <w:sz w:val="22"/>
        </w:rPr>
        <w:t xml:space="preserve"> ‘a e </w:t>
      </w:r>
      <w:proofErr w:type="spellStart"/>
      <w:r w:rsidR="00277E68" w:rsidRPr="007F3D4E">
        <w:rPr>
          <w:i/>
          <w:iCs/>
          <w:sz w:val="22"/>
        </w:rPr>
        <w:t>fakamatala</w:t>
      </w:r>
      <w:proofErr w:type="spellEnd"/>
      <w:r w:rsidR="00277E68" w:rsidRPr="007F3D4E">
        <w:rPr>
          <w:i/>
          <w:iCs/>
          <w:sz w:val="22"/>
        </w:rPr>
        <w:t xml:space="preserve"> </w:t>
      </w:r>
      <w:proofErr w:type="spellStart"/>
      <w:r w:rsidR="00277E68" w:rsidRPr="007F3D4E">
        <w:rPr>
          <w:i/>
          <w:iCs/>
          <w:sz w:val="22"/>
        </w:rPr>
        <w:t>Fakata</w:t>
      </w:r>
      <w:r w:rsidR="00BE10A7" w:rsidRPr="007F3D4E">
        <w:rPr>
          <w:i/>
          <w:iCs/>
          <w:sz w:val="22"/>
        </w:rPr>
        <w:t>‘</w:t>
      </w:r>
      <w:r w:rsidR="00277E68" w:rsidRPr="007F3D4E">
        <w:rPr>
          <w:i/>
          <w:iCs/>
          <w:sz w:val="22"/>
        </w:rPr>
        <w:t>u</w:t>
      </w:r>
      <w:proofErr w:type="spellEnd"/>
      <w:r w:rsidR="00277E68" w:rsidRPr="007F3D4E">
        <w:rPr>
          <w:i/>
          <w:iCs/>
          <w:sz w:val="22"/>
        </w:rPr>
        <w:t xml:space="preserve"> ‘a e Faifekau Pule </w:t>
      </w:r>
      <w:proofErr w:type="spellStart"/>
      <w:r w:rsidR="00200B65" w:rsidRPr="007F3D4E">
        <w:rPr>
          <w:i/>
          <w:iCs/>
          <w:sz w:val="22"/>
        </w:rPr>
        <w:t>Le’ole’o</w:t>
      </w:r>
      <w:proofErr w:type="spellEnd"/>
      <w:r w:rsidR="00200B65" w:rsidRPr="007F3D4E">
        <w:rPr>
          <w:i/>
          <w:iCs/>
          <w:sz w:val="22"/>
        </w:rPr>
        <w:t xml:space="preserve"> </w:t>
      </w:r>
      <w:r w:rsidR="00277E68" w:rsidRPr="007F3D4E">
        <w:rPr>
          <w:i/>
          <w:iCs/>
          <w:sz w:val="22"/>
        </w:rPr>
        <w:t>‘a e Vahefonua</w:t>
      </w:r>
      <w:r w:rsidR="00277E68" w:rsidRPr="005F5F7E">
        <w:rPr>
          <w:sz w:val="22"/>
        </w:rPr>
        <w:t>.</w:t>
      </w:r>
    </w:p>
    <w:p w14:paraId="233C8D71" w14:textId="77777777" w:rsidR="007F3D4E" w:rsidRPr="007F3D4E" w:rsidRDefault="007F3D4E" w:rsidP="009F1909">
      <w:pPr>
        <w:ind w:firstLine="720"/>
        <w:rPr>
          <w:b/>
          <w:i/>
          <w:iCs/>
          <w:sz w:val="22"/>
        </w:rPr>
      </w:pPr>
    </w:p>
    <w:p w14:paraId="2165161A" w14:textId="77777777" w:rsidR="00277E68" w:rsidRPr="00ED1D84" w:rsidRDefault="00277E68" w:rsidP="00954A9A">
      <w:pPr>
        <w:rPr>
          <w:b/>
          <w:i/>
          <w:sz w:val="22"/>
        </w:rPr>
      </w:pPr>
    </w:p>
    <w:p w14:paraId="3E0D993F" w14:textId="77777777" w:rsidR="00E441E5" w:rsidRPr="00ED1D84" w:rsidRDefault="009F1909" w:rsidP="00954A9A">
      <w:pPr>
        <w:tabs>
          <w:tab w:val="left" w:pos="2730"/>
        </w:tabs>
        <w:rPr>
          <w:b/>
          <w:sz w:val="22"/>
        </w:rPr>
      </w:pPr>
      <w:r>
        <w:rPr>
          <w:b/>
          <w:sz w:val="22"/>
        </w:rPr>
        <w:t xml:space="preserve">             </w:t>
      </w:r>
      <w:r w:rsidR="00814460">
        <w:rPr>
          <w:b/>
          <w:sz w:val="22"/>
        </w:rPr>
        <w:t xml:space="preserve">ii. </w:t>
      </w:r>
      <w:r w:rsidR="00E441E5" w:rsidRPr="00ED1D84">
        <w:rPr>
          <w:b/>
          <w:sz w:val="22"/>
        </w:rPr>
        <w:t xml:space="preserve">Ko e </w:t>
      </w:r>
      <w:proofErr w:type="spellStart"/>
      <w:r w:rsidR="00E441E5" w:rsidRPr="00ED1D84">
        <w:rPr>
          <w:b/>
          <w:sz w:val="22"/>
        </w:rPr>
        <w:t>ngaahi</w:t>
      </w:r>
      <w:proofErr w:type="spellEnd"/>
      <w:r w:rsidR="00E441E5" w:rsidRPr="00ED1D84">
        <w:rPr>
          <w:b/>
          <w:sz w:val="22"/>
        </w:rPr>
        <w:t xml:space="preserve"> me</w:t>
      </w:r>
      <w:r w:rsidR="006D73E7">
        <w:rPr>
          <w:b/>
          <w:sz w:val="22"/>
        </w:rPr>
        <w:t>‘</w:t>
      </w:r>
      <w:r w:rsidR="00E441E5" w:rsidRPr="00ED1D84">
        <w:rPr>
          <w:b/>
          <w:sz w:val="22"/>
        </w:rPr>
        <w:t xml:space="preserve">a </w:t>
      </w:r>
      <w:proofErr w:type="spellStart"/>
      <w:r w:rsidR="00216F73">
        <w:rPr>
          <w:b/>
          <w:sz w:val="22"/>
        </w:rPr>
        <w:t>kehe</w:t>
      </w:r>
      <w:proofErr w:type="spellEnd"/>
      <w:r w:rsidR="00216F73">
        <w:rPr>
          <w:b/>
          <w:sz w:val="22"/>
        </w:rPr>
        <w:t xml:space="preserve"> </w:t>
      </w:r>
      <w:r w:rsidR="00E441E5" w:rsidRPr="00ED1D84">
        <w:rPr>
          <w:b/>
          <w:sz w:val="22"/>
        </w:rPr>
        <w:t xml:space="preserve">ke </w:t>
      </w:r>
      <w:proofErr w:type="spellStart"/>
      <w:r w:rsidR="00AA569D">
        <w:rPr>
          <w:b/>
          <w:sz w:val="22"/>
        </w:rPr>
        <w:t>faka</w:t>
      </w:r>
      <w:r w:rsidR="006D73E7">
        <w:rPr>
          <w:b/>
          <w:sz w:val="22"/>
        </w:rPr>
        <w:t>‘</w:t>
      </w:r>
      <w:r w:rsidR="00AA569D">
        <w:rPr>
          <w:b/>
          <w:sz w:val="22"/>
        </w:rPr>
        <w:t>āsi</w:t>
      </w:r>
      <w:r w:rsidR="00620A77">
        <w:rPr>
          <w:b/>
          <w:sz w:val="22"/>
        </w:rPr>
        <w:t>li</w:t>
      </w:r>
      <w:proofErr w:type="spellEnd"/>
      <w:r w:rsidR="00E441E5" w:rsidRPr="00ED1D84">
        <w:rPr>
          <w:b/>
          <w:sz w:val="22"/>
        </w:rPr>
        <w:t xml:space="preserve"> </w:t>
      </w:r>
      <w:proofErr w:type="spellStart"/>
      <w:r w:rsidR="00E441E5" w:rsidRPr="00ED1D84">
        <w:rPr>
          <w:b/>
          <w:sz w:val="22"/>
        </w:rPr>
        <w:t>lelei</w:t>
      </w:r>
      <w:proofErr w:type="spellEnd"/>
      <w:r w:rsidR="00E441E5" w:rsidRPr="00ED1D84">
        <w:rPr>
          <w:b/>
          <w:sz w:val="22"/>
        </w:rPr>
        <w:t xml:space="preserve"> ai ‘a e </w:t>
      </w:r>
      <w:proofErr w:type="spellStart"/>
      <w:r w:rsidR="00620DF1">
        <w:rPr>
          <w:b/>
          <w:sz w:val="22"/>
        </w:rPr>
        <w:t>ngāue</w:t>
      </w:r>
      <w:proofErr w:type="spellEnd"/>
      <w:r w:rsidR="00E441E5" w:rsidRPr="00ED1D84">
        <w:rPr>
          <w:b/>
          <w:sz w:val="22"/>
        </w:rPr>
        <w:t xml:space="preserve">: </w:t>
      </w:r>
    </w:p>
    <w:p w14:paraId="2ABCC966" w14:textId="77777777" w:rsidR="00E441E5" w:rsidRPr="005F5F7E" w:rsidRDefault="00E441E5" w:rsidP="0073141E">
      <w:pPr>
        <w:ind w:firstLine="720"/>
        <w:rPr>
          <w:i/>
          <w:sz w:val="22"/>
        </w:rPr>
      </w:pPr>
      <w:proofErr w:type="spellStart"/>
      <w:r w:rsidRPr="005F5F7E">
        <w:rPr>
          <w:i/>
          <w:sz w:val="22"/>
        </w:rPr>
        <w:t>Vakai</w:t>
      </w:r>
      <w:proofErr w:type="spellEnd"/>
      <w:r w:rsidRPr="005F5F7E">
        <w:rPr>
          <w:i/>
          <w:sz w:val="22"/>
        </w:rPr>
        <w:t xml:space="preserve"> ki he </w:t>
      </w:r>
      <w:proofErr w:type="spellStart"/>
      <w:r w:rsidRPr="005F5F7E">
        <w:rPr>
          <w:i/>
          <w:sz w:val="22"/>
        </w:rPr>
        <w:t>fo</w:t>
      </w:r>
      <w:r w:rsidR="00AA569D" w:rsidRPr="005F5F7E">
        <w:rPr>
          <w:i/>
          <w:sz w:val="22"/>
        </w:rPr>
        <w:t>k</w:t>
      </w:r>
      <w:r w:rsidRPr="005F5F7E">
        <w:rPr>
          <w:i/>
          <w:sz w:val="22"/>
        </w:rPr>
        <w:t>otu’u</w:t>
      </w:r>
      <w:proofErr w:type="spellEnd"/>
      <w:r w:rsidRPr="005F5F7E">
        <w:rPr>
          <w:i/>
          <w:sz w:val="22"/>
        </w:rPr>
        <w:t xml:space="preserve"> ‘</w:t>
      </w:r>
      <w:proofErr w:type="spellStart"/>
      <w:r w:rsidRPr="005F5F7E">
        <w:rPr>
          <w:i/>
          <w:sz w:val="22"/>
        </w:rPr>
        <w:t>oku</w:t>
      </w:r>
      <w:proofErr w:type="spellEnd"/>
      <w:r w:rsidRPr="005F5F7E">
        <w:rPr>
          <w:i/>
          <w:sz w:val="22"/>
        </w:rPr>
        <w:t xml:space="preserve"> </w:t>
      </w:r>
      <w:proofErr w:type="spellStart"/>
      <w:r w:rsidRPr="005F5F7E">
        <w:rPr>
          <w:i/>
          <w:sz w:val="22"/>
        </w:rPr>
        <w:t>h</w:t>
      </w:r>
      <w:r w:rsidR="00AA569D" w:rsidRPr="005F5F7E">
        <w:rPr>
          <w:i/>
          <w:sz w:val="22"/>
        </w:rPr>
        <w:t>ā</w:t>
      </w:r>
      <w:proofErr w:type="spellEnd"/>
      <w:r w:rsidRPr="005F5F7E">
        <w:rPr>
          <w:i/>
          <w:sz w:val="22"/>
        </w:rPr>
        <w:t xml:space="preserve"> </w:t>
      </w:r>
      <w:proofErr w:type="spellStart"/>
      <w:r w:rsidRPr="005F5F7E">
        <w:rPr>
          <w:i/>
          <w:sz w:val="22"/>
        </w:rPr>
        <w:t>atu</w:t>
      </w:r>
      <w:proofErr w:type="spellEnd"/>
      <w:r w:rsidRPr="005F5F7E">
        <w:rPr>
          <w:i/>
          <w:sz w:val="22"/>
        </w:rPr>
        <w:t xml:space="preserve"> ‘</w:t>
      </w:r>
      <w:proofErr w:type="spellStart"/>
      <w:r w:rsidRPr="005F5F7E">
        <w:rPr>
          <w:i/>
          <w:sz w:val="22"/>
        </w:rPr>
        <w:t>i</w:t>
      </w:r>
      <w:proofErr w:type="spellEnd"/>
      <w:r w:rsidRPr="005F5F7E">
        <w:rPr>
          <w:i/>
          <w:sz w:val="22"/>
        </w:rPr>
        <w:t xml:space="preserve"> </w:t>
      </w:r>
      <w:proofErr w:type="spellStart"/>
      <w:r w:rsidRPr="005F5F7E">
        <w:rPr>
          <w:i/>
          <w:sz w:val="22"/>
        </w:rPr>
        <w:t>lal</w:t>
      </w:r>
      <w:r w:rsidR="008A2418" w:rsidRPr="005F5F7E">
        <w:rPr>
          <w:i/>
          <w:sz w:val="22"/>
        </w:rPr>
        <w:t>ó</w:t>
      </w:r>
      <w:proofErr w:type="spellEnd"/>
      <w:r w:rsidRPr="005F5F7E">
        <w:rPr>
          <w:i/>
          <w:sz w:val="22"/>
        </w:rPr>
        <w:t>:</w:t>
      </w:r>
    </w:p>
    <w:p w14:paraId="27871AC8" w14:textId="77777777" w:rsidR="009568A1" w:rsidRDefault="009568A1" w:rsidP="00954A9A">
      <w:pPr>
        <w:rPr>
          <w:b/>
          <w:i/>
          <w:sz w:val="22"/>
        </w:rPr>
      </w:pPr>
    </w:p>
    <w:p w14:paraId="051B4480" w14:textId="77777777" w:rsidR="009568A1" w:rsidRDefault="009568A1" w:rsidP="00EA64CF">
      <w:pPr>
        <w:pStyle w:val="MediumGrid1-Accent21"/>
        <w:numPr>
          <w:ilvl w:val="0"/>
          <w:numId w:val="5"/>
        </w:numPr>
        <w:ind w:left="0" w:firstLine="0"/>
        <w:rPr>
          <w:b/>
          <w:sz w:val="22"/>
        </w:rPr>
      </w:pPr>
      <w:r w:rsidRPr="00ED1D84">
        <w:rPr>
          <w:b/>
          <w:sz w:val="22"/>
        </w:rPr>
        <w:t xml:space="preserve">Mei he </w:t>
      </w:r>
      <w:proofErr w:type="spellStart"/>
      <w:r w:rsidRPr="00ED1D84">
        <w:rPr>
          <w:b/>
          <w:sz w:val="22"/>
        </w:rPr>
        <w:t>Kuata</w:t>
      </w:r>
      <w:proofErr w:type="spellEnd"/>
      <w:r w:rsidRPr="00ED1D84">
        <w:rPr>
          <w:b/>
          <w:sz w:val="22"/>
        </w:rPr>
        <w:t xml:space="preserve"> </w:t>
      </w:r>
      <w:proofErr w:type="spellStart"/>
      <w:r w:rsidR="00036BD6">
        <w:rPr>
          <w:b/>
          <w:sz w:val="22"/>
        </w:rPr>
        <w:t>Tisema</w:t>
      </w:r>
      <w:proofErr w:type="spellEnd"/>
      <w:r w:rsidR="00C3212E">
        <w:rPr>
          <w:b/>
          <w:sz w:val="22"/>
        </w:rPr>
        <w:t xml:space="preserve"> </w:t>
      </w:r>
      <w:proofErr w:type="spellStart"/>
      <w:r w:rsidR="006F0B44">
        <w:rPr>
          <w:b/>
          <w:sz w:val="22"/>
        </w:rPr>
        <w:t>Tatura</w:t>
      </w:r>
      <w:proofErr w:type="spellEnd"/>
      <w:r w:rsidR="006F0B44">
        <w:rPr>
          <w:b/>
          <w:sz w:val="22"/>
        </w:rPr>
        <w:t xml:space="preserve"> </w:t>
      </w:r>
      <w:proofErr w:type="spellStart"/>
      <w:r w:rsidR="00C3212E">
        <w:rPr>
          <w:b/>
          <w:sz w:val="22"/>
        </w:rPr>
        <w:t>Vikatolia</w:t>
      </w:r>
      <w:proofErr w:type="spellEnd"/>
      <w:r w:rsidR="00E97354">
        <w:rPr>
          <w:b/>
          <w:sz w:val="22"/>
        </w:rPr>
        <w:t xml:space="preserve"> </w:t>
      </w:r>
      <w:r w:rsidR="00B3302A">
        <w:rPr>
          <w:b/>
          <w:sz w:val="22"/>
        </w:rPr>
        <w:t>2021</w:t>
      </w:r>
    </w:p>
    <w:p w14:paraId="021F8DD0" w14:textId="650AEC9C" w:rsidR="00A37257" w:rsidRPr="007F3D4E" w:rsidRDefault="00A37257" w:rsidP="00517F78">
      <w:pPr>
        <w:pStyle w:val="ListParagraph"/>
        <w:numPr>
          <w:ilvl w:val="1"/>
          <w:numId w:val="104"/>
        </w:numPr>
        <w:textAlignment w:val="baseline"/>
        <w:rPr>
          <w:rFonts w:ascii="Calibri" w:eastAsia="Times New Roman" w:hAnsi="Calibri" w:cs="Calibri"/>
          <w:iCs/>
          <w:color w:val="0000FF"/>
          <w:lang w:val="en-AU" w:eastAsia="en-AU"/>
        </w:rPr>
      </w:pPr>
      <w:bookmarkStart w:id="0" w:name="_Hlk3796344"/>
      <w:bookmarkStart w:id="1" w:name="_Hlk3184120"/>
      <w:r w:rsidRPr="007F3D4E">
        <w:rPr>
          <w:rFonts w:ascii="Calibri" w:eastAsia="Times New Roman" w:hAnsi="Calibri" w:cs="Calibri"/>
          <w:iCs/>
          <w:lang w:val="en-AU" w:eastAsia="en-AU"/>
        </w:rPr>
        <w:t xml:space="preserve">Ke ‘ave ki he Fakataha </w:t>
      </w:r>
      <w:proofErr w:type="spellStart"/>
      <w:r w:rsidRPr="007F3D4E">
        <w:rPr>
          <w:rFonts w:ascii="Calibri" w:eastAsia="Times New Roman" w:hAnsi="Calibri" w:cs="Calibri"/>
          <w:iCs/>
          <w:lang w:val="en-AU" w:eastAsia="en-AU"/>
        </w:rPr>
        <w:t>Fakavahefonua</w:t>
      </w:r>
      <w:bookmarkEnd w:id="0"/>
      <w:proofErr w:type="spellEnd"/>
      <w:r w:rsidRPr="007F3D4E">
        <w:rPr>
          <w:rFonts w:ascii="Calibri" w:eastAsia="Times New Roman" w:hAnsi="Calibri" w:cs="Calibri"/>
          <w:iCs/>
          <w:lang w:val="en-AU" w:eastAsia="en-AU"/>
        </w:rPr>
        <w:t>.</w:t>
      </w:r>
      <w:r w:rsidRPr="007F3D4E">
        <w:rPr>
          <w:rFonts w:ascii="Calibri" w:eastAsia="Times New Roman" w:hAnsi="Calibri" w:cs="Calibri"/>
          <w:iCs/>
          <w:color w:val="0000FF"/>
          <w:lang w:val="en-AU" w:eastAsia="en-AU"/>
        </w:rPr>
        <w:t xml:space="preserve"> </w:t>
      </w:r>
      <w:r w:rsidRPr="007F3D4E">
        <w:rPr>
          <w:rFonts w:ascii="Calibri" w:eastAsia="Times New Roman" w:hAnsi="Calibri" w:cs="Calibri"/>
          <w:iCs/>
          <w:color w:val="000000"/>
          <w:lang w:val="en-AU" w:eastAsia="en-AU"/>
        </w:rPr>
        <w:t xml:space="preserve">Ke </w:t>
      </w:r>
      <w:proofErr w:type="spellStart"/>
      <w:r w:rsidR="007C2BFD" w:rsidRPr="007F3D4E">
        <w:rPr>
          <w:rFonts w:ascii="Calibri" w:eastAsia="Times New Roman" w:hAnsi="Calibri" w:cs="Calibri"/>
          <w:iCs/>
          <w:color w:val="000000"/>
          <w:lang w:val="en-AU" w:eastAsia="en-AU"/>
        </w:rPr>
        <w:t>faka</w:t>
      </w:r>
      <w:r w:rsidR="00D17C34" w:rsidRPr="007F3D4E">
        <w:rPr>
          <w:rFonts w:ascii="Calibri" w:eastAsia="Times New Roman" w:hAnsi="Calibri" w:cs="Calibri"/>
          <w:iCs/>
          <w:color w:val="000000"/>
          <w:lang w:val="en-AU" w:eastAsia="en-AU"/>
        </w:rPr>
        <w:t>nofo</w:t>
      </w:r>
      <w:proofErr w:type="spellEnd"/>
      <w:r w:rsidR="00D17C34" w:rsidRPr="007F3D4E">
        <w:rPr>
          <w:rFonts w:ascii="Calibri" w:eastAsia="Times New Roman" w:hAnsi="Calibri" w:cs="Calibri"/>
          <w:iCs/>
          <w:color w:val="000000"/>
          <w:lang w:val="en-AU" w:eastAsia="en-AU"/>
        </w:rPr>
        <w:t xml:space="preserve"> </w:t>
      </w:r>
      <w:proofErr w:type="spellStart"/>
      <w:r w:rsidR="00D17C34" w:rsidRPr="007F3D4E">
        <w:rPr>
          <w:rFonts w:ascii="Calibri" w:eastAsia="Times New Roman" w:hAnsi="Calibri" w:cs="Calibri"/>
          <w:iCs/>
          <w:color w:val="000000"/>
          <w:lang w:val="en-AU" w:eastAsia="en-AU"/>
        </w:rPr>
        <w:t>faka’ofisiale</w:t>
      </w:r>
      <w:proofErr w:type="spellEnd"/>
      <w:r w:rsidR="00D17C34" w:rsidRPr="007F3D4E">
        <w:rPr>
          <w:rFonts w:ascii="Calibri" w:eastAsia="Times New Roman" w:hAnsi="Calibri" w:cs="Calibri"/>
          <w:iCs/>
          <w:color w:val="000000"/>
          <w:lang w:val="en-AU" w:eastAsia="en-AU"/>
        </w:rPr>
        <w:t xml:space="preserve"> </w:t>
      </w:r>
      <w:r w:rsidR="006F0B44" w:rsidRPr="007F3D4E">
        <w:rPr>
          <w:rFonts w:ascii="Calibri" w:eastAsia="Times New Roman" w:hAnsi="Calibri" w:cs="Calibri"/>
          <w:iCs/>
          <w:color w:val="000000"/>
          <w:lang w:val="en-AU" w:eastAsia="en-AU"/>
        </w:rPr>
        <w:t>[</w:t>
      </w:r>
      <w:r w:rsidR="009E6EF1" w:rsidRPr="007F3D4E">
        <w:rPr>
          <w:rFonts w:ascii="Calibri" w:eastAsia="Times New Roman" w:hAnsi="Calibri" w:cs="Calibri"/>
          <w:iCs/>
          <w:color w:val="000000"/>
          <w:lang w:val="en-AU" w:eastAsia="en-AU"/>
        </w:rPr>
        <w:t>endorse</w:t>
      </w:r>
      <w:r w:rsidR="006F0B44" w:rsidRPr="007F3D4E">
        <w:rPr>
          <w:rFonts w:ascii="Calibri" w:eastAsia="Times New Roman" w:hAnsi="Calibri" w:cs="Calibri"/>
          <w:iCs/>
          <w:color w:val="000000"/>
          <w:lang w:val="en-AU" w:eastAsia="en-AU"/>
        </w:rPr>
        <w:t>]</w:t>
      </w:r>
      <w:r w:rsidR="009E6EF1" w:rsidRPr="007F3D4E">
        <w:rPr>
          <w:rFonts w:ascii="Calibri" w:eastAsia="Times New Roman" w:hAnsi="Calibri" w:cs="Calibri"/>
          <w:iCs/>
          <w:color w:val="000000"/>
          <w:lang w:val="en-AU" w:eastAsia="en-AU"/>
        </w:rPr>
        <w:t xml:space="preserve"> </w:t>
      </w:r>
      <w:r w:rsidR="007C2BFD" w:rsidRPr="007F3D4E">
        <w:rPr>
          <w:rFonts w:ascii="Calibri" w:eastAsia="Times New Roman" w:hAnsi="Calibri" w:cs="Calibri"/>
          <w:iCs/>
          <w:color w:val="000000"/>
          <w:lang w:val="en-AU" w:eastAsia="en-AU"/>
        </w:rPr>
        <w:t>‘a e</w:t>
      </w:r>
      <w:r w:rsidR="00944B48" w:rsidRPr="007F3D4E">
        <w:rPr>
          <w:rFonts w:ascii="Calibri" w:eastAsia="Times New Roman" w:hAnsi="Calibri" w:cs="Calibri"/>
          <w:iCs/>
          <w:color w:val="000000"/>
          <w:lang w:val="en-AU" w:eastAsia="en-AU"/>
        </w:rPr>
        <w:t xml:space="preserve"> kau ngaue </w:t>
      </w:r>
      <w:proofErr w:type="spellStart"/>
      <w:r w:rsidR="00944B48" w:rsidRPr="007F3D4E">
        <w:rPr>
          <w:rFonts w:ascii="Calibri" w:eastAsia="Times New Roman" w:hAnsi="Calibri" w:cs="Calibri"/>
          <w:iCs/>
          <w:color w:val="000000"/>
          <w:lang w:val="en-AU" w:eastAsia="en-AU"/>
        </w:rPr>
        <w:t>fo’ou</w:t>
      </w:r>
      <w:proofErr w:type="spellEnd"/>
      <w:r w:rsidR="00944B48" w:rsidRPr="007F3D4E">
        <w:rPr>
          <w:rFonts w:ascii="Calibri" w:eastAsia="Times New Roman" w:hAnsi="Calibri" w:cs="Calibri"/>
          <w:iCs/>
          <w:color w:val="000000"/>
          <w:lang w:val="en-AU" w:eastAsia="en-AU"/>
        </w:rPr>
        <w:t xml:space="preserve"> ki </w:t>
      </w:r>
      <w:r w:rsidRPr="007F3D4E">
        <w:rPr>
          <w:rFonts w:ascii="Calibri" w:eastAsia="Times New Roman" w:hAnsi="Calibri" w:cs="Calibri"/>
          <w:iCs/>
          <w:color w:val="000000"/>
          <w:lang w:val="en-AU" w:eastAsia="en-AU"/>
        </w:rPr>
        <w:t>he</w:t>
      </w:r>
      <w:r w:rsidR="00944B48" w:rsidRPr="007F3D4E">
        <w:rPr>
          <w:rFonts w:ascii="Calibri" w:eastAsia="Times New Roman" w:hAnsi="Calibri" w:cs="Calibri"/>
          <w:iCs/>
          <w:color w:val="000000"/>
          <w:lang w:val="en-AU" w:eastAsia="en-AU"/>
        </w:rPr>
        <w:t xml:space="preserve"> ‘o</w:t>
      </w:r>
      <w:r w:rsidR="00D17C34" w:rsidRPr="007F3D4E">
        <w:rPr>
          <w:rFonts w:ascii="Calibri" w:eastAsia="Times New Roman" w:hAnsi="Calibri" w:cs="Calibri"/>
          <w:iCs/>
          <w:color w:val="000000"/>
          <w:lang w:val="en-AU" w:eastAsia="en-AU"/>
        </w:rPr>
        <w:t>fisi ‘o e Vahefonua.</w:t>
      </w:r>
    </w:p>
    <w:p w14:paraId="6F23FE3A" w14:textId="1FCD1BD2" w:rsidR="007F3D4E" w:rsidRPr="00517F78" w:rsidRDefault="002A5895" w:rsidP="002A5895">
      <w:pPr>
        <w:pStyle w:val="ListParagraph"/>
        <w:numPr>
          <w:ilvl w:val="2"/>
          <w:numId w:val="104"/>
        </w:numPr>
        <w:textAlignment w:val="baseline"/>
        <w:rPr>
          <w:rFonts w:ascii="Calibri" w:eastAsia="Times New Roman" w:hAnsi="Calibri" w:cs="Calibri"/>
          <w:i/>
          <w:color w:val="0000FF"/>
          <w:lang w:val="en-AU" w:eastAsia="en-AU"/>
        </w:rPr>
      </w:pPr>
      <w:proofErr w:type="spellStart"/>
      <w:r>
        <w:rPr>
          <w:rFonts w:ascii="Calibri" w:eastAsia="Times New Roman" w:hAnsi="Calibri" w:cs="Calibri"/>
          <w:i/>
          <w:lang w:val="en-AU" w:eastAsia="en-AU"/>
        </w:rPr>
        <w:t>Tali</w:t>
      </w:r>
      <w:proofErr w:type="spellEnd"/>
      <w:r>
        <w:rPr>
          <w:rFonts w:ascii="Calibri" w:eastAsia="Times New Roman" w:hAnsi="Calibri" w:cs="Calibri"/>
          <w:i/>
          <w:lang w:val="en-AU" w:eastAsia="en-AU"/>
        </w:rPr>
        <w:t>, pea</w:t>
      </w:r>
      <w:r w:rsidR="007F3D4E">
        <w:rPr>
          <w:rFonts w:ascii="Calibri" w:eastAsia="Times New Roman" w:hAnsi="Calibri" w:cs="Calibri"/>
          <w:i/>
          <w:lang w:val="en-AU" w:eastAsia="en-AU"/>
        </w:rPr>
        <w:t xml:space="preserve"> ke </w:t>
      </w:r>
      <w:proofErr w:type="spellStart"/>
      <w:r w:rsidR="007F3D4E">
        <w:rPr>
          <w:rFonts w:ascii="Calibri" w:eastAsia="Times New Roman" w:hAnsi="Calibri" w:cs="Calibri"/>
          <w:i/>
          <w:lang w:val="en-AU" w:eastAsia="en-AU"/>
        </w:rPr>
        <w:t>toki</w:t>
      </w:r>
      <w:proofErr w:type="spellEnd"/>
      <w:r w:rsidR="007F3D4E">
        <w:rPr>
          <w:rFonts w:ascii="Calibri" w:eastAsia="Times New Roman" w:hAnsi="Calibri" w:cs="Calibri"/>
          <w:i/>
          <w:lang w:val="en-AU" w:eastAsia="en-AU"/>
        </w:rPr>
        <w:t xml:space="preserve"> </w:t>
      </w:r>
      <w:proofErr w:type="spellStart"/>
      <w:r w:rsidR="007F3D4E">
        <w:rPr>
          <w:rFonts w:ascii="Calibri" w:eastAsia="Times New Roman" w:hAnsi="Calibri" w:cs="Calibri"/>
          <w:i/>
          <w:lang w:val="en-AU" w:eastAsia="en-AU"/>
        </w:rPr>
        <w:t>fakanofo</w:t>
      </w:r>
      <w:proofErr w:type="spellEnd"/>
      <w:r w:rsidR="007F3D4E">
        <w:rPr>
          <w:rFonts w:ascii="Calibri" w:eastAsia="Times New Roman" w:hAnsi="Calibri" w:cs="Calibri"/>
          <w:i/>
          <w:lang w:val="en-AU" w:eastAsia="en-AU"/>
        </w:rPr>
        <w:t xml:space="preserve"> </w:t>
      </w:r>
      <w:proofErr w:type="spellStart"/>
      <w:r w:rsidR="007F3D4E">
        <w:rPr>
          <w:rFonts w:ascii="Calibri" w:eastAsia="Times New Roman" w:hAnsi="Calibri" w:cs="Calibri"/>
          <w:i/>
          <w:lang w:val="en-AU" w:eastAsia="en-AU"/>
        </w:rPr>
        <w:t>kinautolu</w:t>
      </w:r>
      <w:proofErr w:type="spellEnd"/>
      <w:r w:rsidR="007F3D4E">
        <w:rPr>
          <w:rFonts w:ascii="Calibri" w:eastAsia="Times New Roman" w:hAnsi="Calibri" w:cs="Calibri"/>
          <w:i/>
          <w:lang w:val="en-AU" w:eastAsia="en-AU"/>
        </w:rPr>
        <w:t xml:space="preserve"> he </w:t>
      </w:r>
      <w:proofErr w:type="spellStart"/>
      <w:r w:rsidR="007F3D4E">
        <w:rPr>
          <w:rFonts w:ascii="Calibri" w:eastAsia="Times New Roman" w:hAnsi="Calibri" w:cs="Calibri"/>
          <w:i/>
          <w:lang w:val="en-AU" w:eastAsia="en-AU"/>
        </w:rPr>
        <w:t>taimi</w:t>
      </w:r>
      <w:proofErr w:type="spellEnd"/>
      <w:r w:rsidR="007F3D4E">
        <w:rPr>
          <w:rFonts w:ascii="Calibri" w:eastAsia="Times New Roman" w:hAnsi="Calibri" w:cs="Calibri"/>
          <w:i/>
          <w:lang w:val="en-AU" w:eastAsia="en-AU"/>
        </w:rPr>
        <w:t xml:space="preserve"> malanga </w:t>
      </w:r>
      <w:proofErr w:type="spellStart"/>
      <w:r w:rsidR="007D430E">
        <w:rPr>
          <w:rFonts w:ascii="Calibri" w:eastAsia="Times New Roman" w:hAnsi="Calibri" w:cs="Calibri"/>
          <w:i/>
          <w:lang w:val="en-AU" w:eastAsia="en-AU"/>
        </w:rPr>
        <w:t>S</w:t>
      </w:r>
      <w:r w:rsidR="007F3D4E">
        <w:rPr>
          <w:rFonts w:ascii="Calibri" w:eastAsia="Times New Roman" w:hAnsi="Calibri" w:cs="Calibri"/>
          <w:i/>
          <w:lang w:val="en-AU" w:eastAsia="en-AU"/>
        </w:rPr>
        <w:t>apate</w:t>
      </w:r>
      <w:proofErr w:type="spellEnd"/>
      <w:r w:rsidR="007F3D4E">
        <w:rPr>
          <w:rFonts w:ascii="Calibri" w:eastAsia="Times New Roman" w:hAnsi="Calibri" w:cs="Calibri"/>
          <w:i/>
          <w:lang w:val="en-AU" w:eastAsia="en-AU"/>
        </w:rPr>
        <w:t>(24/07/22)</w:t>
      </w:r>
    </w:p>
    <w:p w14:paraId="0F901798" w14:textId="77777777" w:rsidR="00517F78" w:rsidRDefault="00517F78" w:rsidP="00517F78">
      <w:pPr>
        <w:textAlignment w:val="baseline"/>
        <w:rPr>
          <w:rFonts w:ascii="Calibri" w:eastAsia="Times New Roman" w:hAnsi="Calibri" w:cs="Calibri"/>
          <w:i/>
          <w:color w:val="0000FF"/>
          <w:lang w:val="en-AU" w:eastAsia="en-AU"/>
        </w:rPr>
      </w:pPr>
    </w:p>
    <w:bookmarkEnd w:id="1"/>
    <w:p w14:paraId="25E5CA16" w14:textId="77777777" w:rsidR="00E8581F" w:rsidRDefault="00E8581F" w:rsidP="00954A9A">
      <w:pPr>
        <w:pStyle w:val="MediumGrid1-Accent21"/>
        <w:spacing w:line="276" w:lineRule="auto"/>
        <w:ind w:left="0"/>
        <w:rPr>
          <w:b/>
        </w:rPr>
      </w:pPr>
    </w:p>
    <w:p w14:paraId="7B866A62" w14:textId="77777777" w:rsidR="0073223A" w:rsidRDefault="00DE6CF0" w:rsidP="00954A9A">
      <w:pPr>
        <w:pStyle w:val="MediumGrid1-Accent21"/>
        <w:spacing w:line="276" w:lineRule="auto"/>
        <w:ind w:left="0"/>
        <w:rPr>
          <w:b/>
          <w:i/>
          <w:sz w:val="22"/>
        </w:rPr>
      </w:pPr>
      <w:proofErr w:type="spellStart"/>
      <w:r w:rsidRPr="00C53BCE">
        <w:rPr>
          <w:b/>
        </w:rPr>
        <w:t>Foko</w:t>
      </w:r>
      <w:r w:rsidR="00516BA9" w:rsidRPr="00C53BCE">
        <w:rPr>
          <w:b/>
        </w:rPr>
        <w:t>t</w:t>
      </w:r>
      <w:r w:rsidRPr="00C53BCE">
        <w:rPr>
          <w:b/>
        </w:rPr>
        <w:t>u</w:t>
      </w:r>
      <w:r w:rsidR="00C53BCE">
        <w:rPr>
          <w:b/>
        </w:rPr>
        <w:t>‘</w:t>
      </w:r>
      <w:r w:rsidRPr="00C53BCE">
        <w:rPr>
          <w:b/>
        </w:rPr>
        <w:t>u</w:t>
      </w:r>
      <w:proofErr w:type="spellEnd"/>
      <w:r w:rsidRPr="00C53BCE">
        <w:rPr>
          <w:b/>
        </w:rPr>
        <w:t>:</w:t>
      </w:r>
      <w:r>
        <w:rPr>
          <w:b/>
          <w:sz w:val="22"/>
        </w:rPr>
        <w:t xml:space="preserve"> </w:t>
      </w:r>
      <w:r w:rsidR="00516BA9">
        <w:rPr>
          <w:b/>
          <w:sz w:val="22"/>
        </w:rPr>
        <w:tab/>
      </w:r>
      <w:r w:rsidR="009568A1">
        <w:rPr>
          <w:b/>
          <w:i/>
          <w:sz w:val="22"/>
        </w:rPr>
        <w:t>K</w:t>
      </w:r>
      <w:r w:rsidR="00652F67" w:rsidRPr="00ED1D84">
        <w:rPr>
          <w:b/>
          <w:i/>
          <w:sz w:val="22"/>
        </w:rPr>
        <w:t xml:space="preserve">e </w:t>
      </w:r>
      <w:proofErr w:type="spellStart"/>
      <w:r w:rsidR="00652F67" w:rsidRPr="00ED1D84">
        <w:rPr>
          <w:b/>
          <w:i/>
          <w:sz w:val="22"/>
        </w:rPr>
        <w:t>k</w:t>
      </w:r>
      <w:r w:rsidR="00AE10A5" w:rsidRPr="00ED1D84">
        <w:rPr>
          <w:b/>
          <w:i/>
          <w:sz w:val="22"/>
        </w:rPr>
        <w:t>ole</w:t>
      </w:r>
      <w:proofErr w:type="spellEnd"/>
      <w:r w:rsidR="00AE10A5" w:rsidRPr="00ED1D84">
        <w:rPr>
          <w:b/>
          <w:i/>
          <w:sz w:val="22"/>
        </w:rPr>
        <w:t xml:space="preserve"> ki he </w:t>
      </w:r>
      <w:proofErr w:type="spellStart"/>
      <w:r w:rsidR="0073223A" w:rsidRPr="00ED1D84">
        <w:rPr>
          <w:b/>
          <w:i/>
          <w:sz w:val="22"/>
        </w:rPr>
        <w:t>Palesiten</w:t>
      </w:r>
      <w:r w:rsidR="00225CF9">
        <w:rPr>
          <w:b/>
          <w:i/>
          <w:sz w:val="22"/>
        </w:rPr>
        <w:t>í</w:t>
      </w:r>
      <w:proofErr w:type="spellEnd"/>
      <w:r w:rsidR="0073223A" w:rsidRPr="00ED1D84">
        <w:rPr>
          <w:b/>
          <w:i/>
          <w:sz w:val="22"/>
        </w:rPr>
        <w:t xml:space="preserve"> </w:t>
      </w:r>
      <w:proofErr w:type="spellStart"/>
      <w:r w:rsidR="0073223A" w:rsidRPr="00ED1D84">
        <w:rPr>
          <w:b/>
          <w:i/>
          <w:sz w:val="22"/>
        </w:rPr>
        <w:t>mo</w:t>
      </w:r>
      <w:proofErr w:type="spellEnd"/>
      <w:r w:rsidR="0073223A" w:rsidRPr="00ED1D84">
        <w:rPr>
          <w:b/>
          <w:i/>
          <w:sz w:val="22"/>
        </w:rPr>
        <w:t xml:space="preserve"> e </w:t>
      </w:r>
      <w:proofErr w:type="spellStart"/>
      <w:r w:rsidR="0073223A" w:rsidRPr="00ED1D84">
        <w:rPr>
          <w:b/>
          <w:i/>
          <w:sz w:val="22"/>
        </w:rPr>
        <w:t>Konifelenis</w:t>
      </w:r>
      <w:r w:rsidR="00225CF9">
        <w:rPr>
          <w:b/>
          <w:i/>
          <w:sz w:val="22"/>
        </w:rPr>
        <w:t>í</w:t>
      </w:r>
      <w:proofErr w:type="spellEnd"/>
      <w:r w:rsidR="0073223A" w:rsidRPr="00ED1D84">
        <w:rPr>
          <w:b/>
          <w:i/>
          <w:sz w:val="22"/>
        </w:rPr>
        <w:t xml:space="preserve"> ke </w:t>
      </w:r>
      <w:proofErr w:type="spellStart"/>
      <w:r w:rsidR="0073223A" w:rsidRPr="00ED1D84">
        <w:rPr>
          <w:b/>
          <w:i/>
          <w:sz w:val="22"/>
        </w:rPr>
        <w:t>Fakamafa</w:t>
      </w:r>
      <w:r w:rsidR="007573BE">
        <w:rPr>
          <w:b/>
          <w:i/>
          <w:sz w:val="22"/>
        </w:rPr>
        <w:t>ī</w:t>
      </w:r>
      <w:r w:rsidR="0073223A" w:rsidRPr="00ED1D84">
        <w:rPr>
          <w:b/>
          <w:i/>
          <w:sz w:val="22"/>
        </w:rPr>
        <w:t>‘i</w:t>
      </w:r>
      <w:proofErr w:type="spellEnd"/>
      <w:r w:rsidR="0073223A" w:rsidRPr="00ED1D84">
        <w:rPr>
          <w:b/>
          <w:i/>
          <w:sz w:val="22"/>
        </w:rPr>
        <w:t xml:space="preserve"> ‘</w:t>
      </w:r>
      <w:proofErr w:type="spellStart"/>
      <w:r w:rsidR="0073223A" w:rsidRPr="00ED1D84">
        <w:rPr>
          <w:b/>
          <w:i/>
          <w:sz w:val="22"/>
        </w:rPr>
        <w:t>akinautolu</w:t>
      </w:r>
      <w:proofErr w:type="spellEnd"/>
      <w:r w:rsidR="0073223A" w:rsidRPr="00ED1D84">
        <w:rPr>
          <w:b/>
          <w:i/>
          <w:sz w:val="22"/>
        </w:rPr>
        <w:t xml:space="preserve"> ‘</w:t>
      </w:r>
      <w:proofErr w:type="spellStart"/>
      <w:r w:rsidR="0073223A" w:rsidRPr="00ED1D84">
        <w:rPr>
          <w:b/>
          <w:i/>
          <w:sz w:val="22"/>
        </w:rPr>
        <w:t>oku</w:t>
      </w:r>
      <w:proofErr w:type="spellEnd"/>
      <w:r w:rsidR="0073223A" w:rsidRPr="00ED1D84">
        <w:rPr>
          <w:b/>
          <w:i/>
          <w:sz w:val="22"/>
        </w:rPr>
        <w:t xml:space="preserve"> </w:t>
      </w:r>
      <w:proofErr w:type="spellStart"/>
      <w:r w:rsidR="0073223A" w:rsidRPr="00ED1D84">
        <w:rPr>
          <w:b/>
          <w:i/>
          <w:sz w:val="22"/>
        </w:rPr>
        <w:t>h</w:t>
      </w:r>
      <w:r w:rsidR="00225CF9">
        <w:rPr>
          <w:b/>
          <w:i/>
          <w:sz w:val="22"/>
        </w:rPr>
        <w:t>ā</w:t>
      </w:r>
      <w:proofErr w:type="spellEnd"/>
      <w:r w:rsidR="0073223A" w:rsidRPr="00ED1D84">
        <w:rPr>
          <w:b/>
          <w:i/>
          <w:sz w:val="22"/>
        </w:rPr>
        <w:t xml:space="preserve"> </w:t>
      </w:r>
      <w:proofErr w:type="spellStart"/>
      <w:r w:rsidR="0073223A" w:rsidRPr="00ED1D84">
        <w:rPr>
          <w:b/>
          <w:i/>
          <w:sz w:val="22"/>
        </w:rPr>
        <w:t>atu</w:t>
      </w:r>
      <w:proofErr w:type="spellEnd"/>
      <w:r w:rsidR="0073223A" w:rsidRPr="00ED1D84">
        <w:rPr>
          <w:b/>
          <w:i/>
          <w:sz w:val="22"/>
        </w:rPr>
        <w:t xml:space="preserve"> honau </w:t>
      </w:r>
      <w:proofErr w:type="spellStart"/>
      <w:r w:rsidR="0073223A" w:rsidRPr="00ED1D84">
        <w:rPr>
          <w:b/>
          <w:i/>
          <w:sz w:val="22"/>
        </w:rPr>
        <w:t>hingo</w:t>
      </w:r>
      <w:r w:rsidR="00957BAE">
        <w:rPr>
          <w:b/>
          <w:i/>
          <w:sz w:val="22"/>
        </w:rPr>
        <w:t>á</w:t>
      </w:r>
      <w:proofErr w:type="spellEnd"/>
      <w:r w:rsidR="0073223A" w:rsidRPr="00ED1D84">
        <w:rPr>
          <w:b/>
          <w:i/>
          <w:sz w:val="22"/>
        </w:rPr>
        <w:t xml:space="preserve"> ‘</w:t>
      </w:r>
      <w:proofErr w:type="spellStart"/>
      <w:r w:rsidR="0073223A" w:rsidRPr="00ED1D84">
        <w:rPr>
          <w:b/>
          <w:i/>
          <w:sz w:val="22"/>
        </w:rPr>
        <w:t>i</w:t>
      </w:r>
      <w:proofErr w:type="spellEnd"/>
      <w:r w:rsidR="0073223A" w:rsidRPr="00ED1D84">
        <w:rPr>
          <w:b/>
          <w:i/>
          <w:sz w:val="22"/>
        </w:rPr>
        <w:t xml:space="preserve"> lalo ke </w:t>
      </w:r>
      <w:r w:rsidR="0093290E">
        <w:rPr>
          <w:b/>
          <w:i/>
          <w:sz w:val="22"/>
        </w:rPr>
        <w:t xml:space="preserve">nau </w:t>
      </w:r>
      <w:proofErr w:type="spellStart"/>
      <w:r w:rsidR="0073223A" w:rsidRPr="00ED1D84">
        <w:rPr>
          <w:b/>
          <w:i/>
          <w:sz w:val="22"/>
        </w:rPr>
        <w:t>fai</w:t>
      </w:r>
      <w:proofErr w:type="spellEnd"/>
      <w:r w:rsidR="0073223A" w:rsidRPr="00ED1D84">
        <w:rPr>
          <w:b/>
          <w:i/>
          <w:sz w:val="22"/>
        </w:rPr>
        <w:t xml:space="preserve"> ‘a e Sakalameniti ‘o e ‘</w:t>
      </w:r>
      <w:proofErr w:type="spellStart"/>
      <w:r w:rsidR="0073223A" w:rsidRPr="00ED1D84">
        <w:rPr>
          <w:b/>
          <w:i/>
          <w:sz w:val="22"/>
        </w:rPr>
        <w:t>Ohomohe</w:t>
      </w:r>
      <w:proofErr w:type="spellEnd"/>
      <w:r w:rsidR="0073223A" w:rsidRPr="00ED1D84">
        <w:rPr>
          <w:b/>
          <w:i/>
          <w:sz w:val="22"/>
        </w:rPr>
        <w:t xml:space="preserve"> ‘a e ‘</w:t>
      </w:r>
      <w:proofErr w:type="spellStart"/>
      <w:r w:rsidR="0073223A" w:rsidRPr="00ED1D84">
        <w:rPr>
          <w:b/>
          <w:i/>
          <w:sz w:val="22"/>
        </w:rPr>
        <w:t>Eik</w:t>
      </w:r>
      <w:r w:rsidR="009E0C75">
        <w:rPr>
          <w:b/>
          <w:i/>
          <w:sz w:val="22"/>
        </w:rPr>
        <w:t>í</w:t>
      </w:r>
      <w:proofErr w:type="spellEnd"/>
      <w:r w:rsidR="0073223A" w:rsidRPr="00ED1D84">
        <w:rPr>
          <w:b/>
          <w:i/>
          <w:sz w:val="22"/>
        </w:rPr>
        <w:t xml:space="preserve">, </w:t>
      </w:r>
      <w:r w:rsidR="00D5442B" w:rsidRPr="00ED1D84">
        <w:rPr>
          <w:b/>
          <w:i/>
          <w:sz w:val="22"/>
        </w:rPr>
        <w:t>[20</w:t>
      </w:r>
      <w:r w:rsidR="005D3CEA">
        <w:rPr>
          <w:b/>
          <w:i/>
          <w:sz w:val="22"/>
        </w:rPr>
        <w:t>22</w:t>
      </w:r>
      <w:r w:rsidR="00087C4E">
        <w:rPr>
          <w:b/>
          <w:i/>
          <w:sz w:val="22"/>
        </w:rPr>
        <w:t>-20</w:t>
      </w:r>
      <w:r w:rsidR="00A73E71">
        <w:rPr>
          <w:b/>
          <w:i/>
          <w:sz w:val="22"/>
        </w:rPr>
        <w:t>2</w:t>
      </w:r>
      <w:r w:rsidR="00655700">
        <w:rPr>
          <w:b/>
          <w:i/>
          <w:sz w:val="22"/>
        </w:rPr>
        <w:t>3</w:t>
      </w:r>
      <w:r w:rsidR="00D5442B" w:rsidRPr="00ED1D84">
        <w:rPr>
          <w:b/>
          <w:i/>
          <w:sz w:val="22"/>
        </w:rPr>
        <w:t xml:space="preserve">] </w:t>
      </w:r>
      <w:r w:rsidR="0073223A" w:rsidRPr="00ED1D84">
        <w:rPr>
          <w:b/>
          <w:i/>
          <w:sz w:val="22"/>
        </w:rPr>
        <w:t xml:space="preserve">‘o </w:t>
      </w:r>
      <w:proofErr w:type="spellStart"/>
      <w:r w:rsidR="0073223A" w:rsidRPr="00ED1D84">
        <w:rPr>
          <w:b/>
          <w:i/>
          <w:sz w:val="22"/>
        </w:rPr>
        <w:t>fakaongoongo</w:t>
      </w:r>
      <w:proofErr w:type="spellEnd"/>
      <w:r w:rsidR="0073223A" w:rsidRPr="00ED1D84">
        <w:rPr>
          <w:b/>
          <w:i/>
          <w:sz w:val="22"/>
        </w:rPr>
        <w:t xml:space="preserve"> ki he Faifekau Pule ‘o e </w:t>
      </w:r>
      <w:proofErr w:type="spellStart"/>
      <w:r w:rsidR="0073223A" w:rsidRPr="00ED1D84">
        <w:rPr>
          <w:b/>
          <w:i/>
          <w:sz w:val="22"/>
        </w:rPr>
        <w:t>Vahefonu</w:t>
      </w:r>
      <w:r w:rsidR="009E0C75">
        <w:rPr>
          <w:b/>
          <w:i/>
          <w:sz w:val="22"/>
        </w:rPr>
        <w:t>á</w:t>
      </w:r>
      <w:proofErr w:type="spellEnd"/>
      <w:r w:rsidR="0073223A" w:rsidRPr="00ED1D84">
        <w:rPr>
          <w:b/>
          <w:i/>
          <w:sz w:val="22"/>
        </w:rPr>
        <w:t>:</w:t>
      </w:r>
    </w:p>
    <w:p w14:paraId="6EAC1AE0" w14:textId="77777777" w:rsidR="000F1BB3" w:rsidRDefault="000F1BB3" w:rsidP="00954A9A">
      <w:pPr>
        <w:pStyle w:val="MediumGrid1-Accent21"/>
        <w:spacing w:line="276" w:lineRule="auto"/>
        <w:ind w:left="0"/>
        <w:rPr>
          <w:b/>
          <w:i/>
          <w:sz w:val="22"/>
        </w:rPr>
      </w:pPr>
    </w:p>
    <w:p w14:paraId="5B8FE528" w14:textId="77777777" w:rsidR="004012D0" w:rsidRPr="00ED1D84" w:rsidRDefault="004012D0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b/>
          <w:sz w:val="22"/>
        </w:rPr>
        <w:sectPr w:rsidR="004012D0" w:rsidRPr="00ED1D84" w:rsidSect="006A2DA0">
          <w:type w:val="continuous"/>
          <w:pgSz w:w="11906" w:h="16838" w:code="9"/>
          <w:pgMar w:top="851" w:right="1134" w:bottom="567" w:left="1418" w:header="340" w:footer="340" w:gutter="0"/>
          <w:cols w:space="708"/>
          <w:docGrid w:linePitch="360"/>
        </w:sectPr>
      </w:pPr>
    </w:p>
    <w:p w14:paraId="3A570B05" w14:textId="77777777" w:rsidR="009916B7" w:rsidRPr="000729FE" w:rsidRDefault="009916B7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 xml:space="preserve">Sione </w:t>
      </w:r>
      <w:proofErr w:type="spellStart"/>
      <w:r w:rsidR="00F71DB2" w:rsidRPr="000729FE">
        <w:rPr>
          <w:sz w:val="22"/>
          <w:szCs w:val="22"/>
        </w:rPr>
        <w:t>Kātoa</w:t>
      </w:r>
      <w:proofErr w:type="spellEnd"/>
      <w:r w:rsidRPr="000729FE">
        <w:rPr>
          <w:sz w:val="22"/>
          <w:szCs w:val="22"/>
        </w:rPr>
        <w:t xml:space="preserve"> (</w:t>
      </w:r>
      <w:proofErr w:type="spellStart"/>
      <w:r w:rsidR="009E0C75" w:rsidRPr="000729FE">
        <w:rPr>
          <w:sz w:val="22"/>
          <w:szCs w:val="22"/>
        </w:rPr>
        <w:t>Pulela</w:t>
      </w:r>
      <w:r w:rsidR="00F81433" w:rsidRPr="000729FE">
        <w:rPr>
          <w:sz w:val="22"/>
          <w:szCs w:val="22"/>
        </w:rPr>
        <w:t>‘</w:t>
      </w:r>
      <w:r w:rsidR="009E0C75" w:rsidRPr="000729FE">
        <w:rPr>
          <w:sz w:val="22"/>
          <w:szCs w:val="22"/>
        </w:rPr>
        <w:t>ā</w:t>
      </w:r>
      <w:proofErr w:type="spellEnd"/>
      <w:r w:rsidRPr="000729FE">
        <w:rPr>
          <w:sz w:val="22"/>
          <w:szCs w:val="22"/>
        </w:rPr>
        <w:t>)</w:t>
      </w:r>
    </w:p>
    <w:p w14:paraId="384E9057" w14:textId="77777777" w:rsidR="00172DF2" w:rsidRPr="000729FE" w:rsidRDefault="00172DF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 xml:space="preserve">Feleti </w:t>
      </w:r>
      <w:proofErr w:type="spellStart"/>
      <w:r w:rsidRPr="000729FE">
        <w:rPr>
          <w:sz w:val="22"/>
          <w:szCs w:val="22"/>
        </w:rPr>
        <w:t>Vī</w:t>
      </w:r>
      <w:proofErr w:type="spellEnd"/>
      <w:r w:rsidRPr="000729FE">
        <w:rPr>
          <w:sz w:val="22"/>
          <w:szCs w:val="22"/>
        </w:rPr>
        <w:t xml:space="preserve"> (</w:t>
      </w:r>
      <w:proofErr w:type="spellStart"/>
      <w:r w:rsidR="00A61D64">
        <w:rPr>
          <w:sz w:val="22"/>
          <w:szCs w:val="22"/>
        </w:rPr>
        <w:t>Pulela‘ā</w:t>
      </w:r>
      <w:proofErr w:type="spellEnd"/>
      <w:r w:rsidRPr="000729FE">
        <w:rPr>
          <w:sz w:val="22"/>
          <w:szCs w:val="22"/>
        </w:rPr>
        <w:t>)</w:t>
      </w:r>
      <w:r w:rsidRPr="000729FE">
        <w:rPr>
          <w:sz w:val="22"/>
          <w:szCs w:val="22"/>
        </w:rPr>
        <w:tab/>
      </w:r>
    </w:p>
    <w:p w14:paraId="3904250F" w14:textId="77777777" w:rsidR="00172DF2" w:rsidRPr="000729FE" w:rsidRDefault="00172DF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proofErr w:type="spellStart"/>
      <w:r w:rsidRPr="000729FE">
        <w:rPr>
          <w:sz w:val="22"/>
          <w:szCs w:val="22"/>
        </w:rPr>
        <w:t>Afuhia</w:t>
      </w:r>
      <w:proofErr w:type="spellEnd"/>
      <w:r w:rsidRPr="000729FE">
        <w:rPr>
          <w:sz w:val="22"/>
          <w:szCs w:val="22"/>
        </w:rPr>
        <w:t xml:space="preserve"> </w:t>
      </w:r>
      <w:proofErr w:type="spellStart"/>
      <w:r w:rsidRPr="000729FE">
        <w:rPr>
          <w:sz w:val="22"/>
          <w:szCs w:val="22"/>
        </w:rPr>
        <w:t>Ha‘angana</w:t>
      </w:r>
      <w:proofErr w:type="spellEnd"/>
      <w:r w:rsidRPr="000729FE">
        <w:rPr>
          <w:sz w:val="22"/>
          <w:szCs w:val="22"/>
        </w:rPr>
        <w:t xml:space="preserve"> (</w:t>
      </w:r>
      <w:proofErr w:type="spellStart"/>
      <w:r w:rsidRPr="000729FE">
        <w:rPr>
          <w:sz w:val="22"/>
          <w:szCs w:val="22"/>
        </w:rPr>
        <w:t>Pulela‘ā</w:t>
      </w:r>
      <w:proofErr w:type="spellEnd"/>
      <w:r w:rsidRPr="000729FE">
        <w:rPr>
          <w:sz w:val="22"/>
          <w:szCs w:val="22"/>
        </w:rPr>
        <w:t>)</w:t>
      </w:r>
      <w:r w:rsidRPr="000729FE">
        <w:rPr>
          <w:sz w:val="22"/>
          <w:szCs w:val="22"/>
        </w:rPr>
        <w:tab/>
      </w:r>
    </w:p>
    <w:p w14:paraId="6F0E86EA" w14:textId="77777777" w:rsidR="00172DF2" w:rsidRDefault="00172DF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 xml:space="preserve">Viliami </w:t>
      </w:r>
      <w:proofErr w:type="spellStart"/>
      <w:r w:rsidRPr="000729FE">
        <w:rPr>
          <w:sz w:val="22"/>
          <w:szCs w:val="22"/>
        </w:rPr>
        <w:t>To‘a</w:t>
      </w:r>
      <w:proofErr w:type="spellEnd"/>
      <w:r w:rsidRPr="000729FE">
        <w:rPr>
          <w:sz w:val="22"/>
          <w:szCs w:val="22"/>
        </w:rPr>
        <w:t xml:space="preserve"> (</w:t>
      </w:r>
      <w:proofErr w:type="spellStart"/>
      <w:r w:rsidRPr="000729FE">
        <w:rPr>
          <w:sz w:val="22"/>
          <w:szCs w:val="22"/>
        </w:rPr>
        <w:t>Pulela‘ā</w:t>
      </w:r>
      <w:proofErr w:type="spellEnd"/>
      <w:r w:rsidRPr="000729FE">
        <w:rPr>
          <w:sz w:val="22"/>
          <w:szCs w:val="22"/>
        </w:rPr>
        <w:t>)</w:t>
      </w:r>
    </w:p>
    <w:p w14:paraId="1B5AB060" w14:textId="77777777" w:rsidR="00E43865" w:rsidRPr="00E8551B" w:rsidRDefault="00E43865" w:rsidP="00E43865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  <w:lang w:val="mi-NZ"/>
        </w:rPr>
        <w:t>Viliami Tuiaki (Pulela’ā)</w:t>
      </w:r>
    </w:p>
    <w:p w14:paraId="012D25FA" w14:textId="77777777" w:rsidR="00655700" w:rsidRPr="00B331BC" w:rsidRDefault="00B0003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Sonasi Kanongata’a (</w:t>
      </w:r>
      <w:proofErr w:type="spellStart"/>
      <w:r>
        <w:rPr>
          <w:sz w:val="22"/>
          <w:szCs w:val="22"/>
        </w:rPr>
        <w:t>Pulel</w:t>
      </w:r>
      <w:r w:rsidR="00E8551B">
        <w:rPr>
          <w:sz w:val="22"/>
          <w:szCs w:val="22"/>
        </w:rPr>
        <w:t>a</w:t>
      </w:r>
      <w:proofErr w:type="spellEnd"/>
      <w:r w:rsidR="00E8551B">
        <w:rPr>
          <w:sz w:val="22"/>
          <w:szCs w:val="22"/>
        </w:rPr>
        <w:t>’</w:t>
      </w:r>
      <w:r w:rsidR="00E8551B">
        <w:rPr>
          <w:sz w:val="22"/>
          <w:szCs w:val="22"/>
          <w:lang w:val="mi-NZ"/>
        </w:rPr>
        <w:t>ā)</w:t>
      </w:r>
    </w:p>
    <w:p w14:paraId="3C1685CB" w14:textId="77777777" w:rsidR="00E8551B" w:rsidRPr="000729FE" w:rsidRDefault="00E8551B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  <w:lang w:val="mi-NZ"/>
        </w:rPr>
        <w:t>Siosifa Finau (Pulela’ā)</w:t>
      </w:r>
    </w:p>
    <w:p w14:paraId="47178966" w14:textId="77777777" w:rsidR="00172DF2" w:rsidRPr="000729FE" w:rsidRDefault="00172DF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proofErr w:type="spellStart"/>
      <w:r w:rsidRPr="000729FE">
        <w:rPr>
          <w:sz w:val="22"/>
          <w:szCs w:val="22"/>
        </w:rPr>
        <w:t>Li‘ekina</w:t>
      </w:r>
      <w:proofErr w:type="spellEnd"/>
      <w:r w:rsidRPr="000729FE">
        <w:rPr>
          <w:sz w:val="22"/>
          <w:szCs w:val="22"/>
        </w:rPr>
        <w:t xml:space="preserve"> ‘</w:t>
      </w:r>
      <w:proofErr w:type="spellStart"/>
      <w:r w:rsidRPr="000729FE">
        <w:rPr>
          <w:sz w:val="22"/>
          <w:szCs w:val="22"/>
        </w:rPr>
        <w:t>Akauola</w:t>
      </w:r>
      <w:proofErr w:type="spellEnd"/>
      <w:r w:rsidRPr="000729FE">
        <w:rPr>
          <w:sz w:val="22"/>
          <w:szCs w:val="22"/>
        </w:rPr>
        <w:t xml:space="preserve"> (</w:t>
      </w:r>
      <w:proofErr w:type="spellStart"/>
      <w:r w:rsidRPr="000729FE">
        <w:rPr>
          <w:sz w:val="22"/>
          <w:szCs w:val="22"/>
        </w:rPr>
        <w:t>Willmot</w:t>
      </w:r>
      <w:proofErr w:type="spellEnd"/>
      <w:r w:rsidRPr="000729FE">
        <w:rPr>
          <w:sz w:val="22"/>
          <w:szCs w:val="22"/>
        </w:rPr>
        <w:t>)</w:t>
      </w:r>
    </w:p>
    <w:p w14:paraId="6CFEEC63" w14:textId="77777777" w:rsidR="00172DF2" w:rsidRDefault="00172DF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Sifimeta Kilifi (Lethbridge Park)</w:t>
      </w:r>
    </w:p>
    <w:p w14:paraId="0ABF861B" w14:textId="77777777" w:rsidR="00E8551B" w:rsidRPr="000729FE" w:rsidRDefault="00E8551B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Siosifa Toseni (</w:t>
      </w:r>
      <w:r w:rsidR="00E43C55">
        <w:rPr>
          <w:sz w:val="22"/>
          <w:szCs w:val="22"/>
        </w:rPr>
        <w:t>Lethbridge Park)</w:t>
      </w:r>
    </w:p>
    <w:p w14:paraId="70888243" w14:textId="77777777" w:rsidR="00172DF2" w:rsidRDefault="00172DF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 xml:space="preserve">Paea Moala </w:t>
      </w:r>
      <w:r w:rsidR="0046088A">
        <w:rPr>
          <w:sz w:val="22"/>
          <w:szCs w:val="22"/>
        </w:rPr>
        <w:t>(</w:t>
      </w:r>
      <w:proofErr w:type="spellStart"/>
      <w:r w:rsidR="0046088A">
        <w:rPr>
          <w:sz w:val="22"/>
          <w:szCs w:val="22"/>
        </w:rPr>
        <w:t>Gildford</w:t>
      </w:r>
      <w:proofErr w:type="spellEnd"/>
      <w:r w:rsidRPr="000729F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3FFA36FB" w14:textId="77777777" w:rsidR="00172DF2" w:rsidRPr="000729FE" w:rsidRDefault="00172DF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 xml:space="preserve">‘Esitoni </w:t>
      </w:r>
      <w:proofErr w:type="spellStart"/>
      <w:r w:rsidRPr="000729FE">
        <w:rPr>
          <w:sz w:val="22"/>
          <w:szCs w:val="22"/>
        </w:rPr>
        <w:t>Lātū</w:t>
      </w:r>
      <w:proofErr w:type="spellEnd"/>
      <w:r w:rsidRPr="000729FE">
        <w:rPr>
          <w:sz w:val="22"/>
          <w:szCs w:val="22"/>
        </w:rPr>
        <w:t xml:space="preserve"> (</w:t>
      </w:r>
      <w:proofErr w:type="spellStart"/>
      <w:r w:rsidR="0046088A">
        <w:rPr>
          <w:sz w:val="22"/>
          <w:szCs w:val="22"/>
        </w:rPr>
        <w:t>Gildford</w:t>
      </w:r>
      <w:proofErr w:type="spellEnd"/>
      <w:r w:rsidRPr="000729FE">
        <w:rPr>
          <w:sz w:val="22"/>
          <w:szCs w:val="22"/>
        </w:rPr>
        <w:t>)</w:t>
      </w:r>
    </w:p>
    <w:p w14:paraId="7D1C11B9" w14:textId="77777777" w:rsidR="00172DF2" w:rsidRDefault="00172DF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Manulevu Fifita (Minto)</w:t>
      </w:r>
    </w:p>
    <w:p w14:paraId="38E0DE8B" w14:textId="77777777" w:rsidR="009017E4" w:rsidRPr="000729FE" w:rsidRDefault="00E608A0" w:rsidP="009017E4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Simaileva</w:t>
      </w:r>
      <w:proofErr w:type="spellEnd"/>
      <w:r>
        <w:rPr>
          <w:sz w:val="22"/>
          <w:szCs w:val="22"/>
        </w:rPr>
        <w:t xml:space="preserve"> Li (Bonnyrigg)</w:t>
      </w:r>
    </w:p>
    <w:p w14:paraId="25C6498C" w14:textId="77777777" w:rsidR="0085102C" w:rsidRDefault="00DC19D5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Tevita</w:t>
      </w:r>
      <w:r w:rsidR="00791493" w:rsidRPr="000729FE">
        <w:rPr>
          <w:sz w:val="22"/>
          <w:szCs w:val="22"/>
        </w:rPr>
        <w:t xml:space="preserve"> Vailanu (Bonnyrigg)</w:t>
      </w:r>
    </w:p>
    <w:p w14:paraId="43004B89" w14:textId="77777777" w:rsidR="00791493" w:rsidRPr="000729FE" w:rsidRDefault="00791493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 xml:space="preserve">Malakai </w:t>
      </w:r>
      <w:proofErr w:type="spellStart"/>
      <w:r w:rsidRPr="000729FE">
        <w:rPr>
          <w:sz w:val="22"/>
          <w:szCs w:val="22"/>
        </w:rPr>
        <w:t>Fanua</w:t>
      </w:r>
      <w:proofErr w:type="spellEnd"/>
      <w:r w:rsidRPr="000729FE">
        <w:rPr>
          <w:sz w:val="22"/>
          <w:szCs w:val="22"/>
        </w:rPr>
        <w:t xml:space="preserve"> </w:t>
      </w:r>
      <w:proofErr w:type="spellStart"/>
      <w:r w:rsidRPr="000729FE">
        <w:rPr>
          <w:sz w:val="22"/>
          <w:szCs w:val="22"/>
        </w:rPr>
        <w:t>Lofanga</w:t>
      </w:r>
      <w:proofErr w:type="spellEnd"/>
      <w:r w:rsidR="00891E9A" w:rsidRPr="000729FE">
        <w:rPr>
          <w:sz w:val="22"/>
          <w:szCs w:val="22"/>
        </w:rPr>
        <w:t xml:space="preserve"> </w:t>
      </w:r>
      <w:r w:rsidRPr="000729FE">
        <w:rPr>
          <w:sz w:val="22"/>
          <w:szCs w:val="22"/>
        </w:rPr>
        <w:t>Folau (Bexley</w:t>
      </w:r>
      <w:r w:rsidR="009338DB" w:rsidRPr="000729FE">
        <w:rPr>
          <w:sz w:val="22"/>
          <w:szCs w:val="22"/>
        </w:rPr>
        <w:t>)</w:t>
      </w:r>
    </w:p>
    <w:p w14:paraId="7D5EB223" w14:textId="77777777" w:rsidR="00EF4FFF" w:rsidRPr="000729FE" w:rsidRDefault="00EF4FFF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proofErr w:type="spellStart"/>
      <w:r w:rsidRPr="000729FE">
        <w:rPr>
          <w:sz w:val="22"/>
          <w:szCs w:val="22"/>
        </w:rPr>
        <w:t>Tauhifonua</w:t>
      </w:r>
      <w:proofErr w:type="spellEnd"/>
      <w:r w:rsidRPr="000729FE">
        <w:rPr>
          <w:sz w:val="22"/>
          <w:szCs w:val="22"/>
        </w:rPr>
        <w:t xml:space="preserve"> Kakuleni (Clemton Park)</w:t>
      </w:r>
      <w:r w:rsidRPr="000729FE">
        <w:rPr>
          <w:sz w:val="22"/>
          <w:szCs w:val="22"/>
        </w:rPr>
        <w:tab/>
      </w:r>
    </w:p>
    <w:p w14:paraId="34E4F415" w14:textId="77777777" w:rsidR="0085102C" w:rsidRDefault="0085102C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proofErr w:type="spellStart"/>
      <w:r w:rsidRPr="000729FE">
        <w:rPr>
          <w:sz w:val="22"/>
          <w:szCs w:val="22"/>
        </w:rPr>
        <w:t>Faka</w:t>
      </w:r>
      <w:r w:rsidR="00A273FF" w:rsidRPr="000729FE">
        <w:rPr>
          <w:sz w:val="22"/>
          <w:szCs w:val="22"/>
        </w:rPr>
        <w:t>‘</w:t>
      </w:r>
      <w:r w:rsidRPr="000729FE">
        <w:rPr>
          <w:sz w:val="22"/>
          <w:szCs w:val="22"/>
        </w:rPr>
        <w:t>atu</w:t>
      </w:r>
      <w:r w:rsidR="00A273FF" w:rsidRPr="000729FE">
        <w:rPr>
          <w:sz w:val="22"/>
          <w:szCs w:val="22"/>
        </w:rPr>
        <w:t>‘</w:t>
      </w:r>
      <w:r w:rsidRPr="000729FE">
        <w:rPr>
          <w:sz w:val="22"/>
          <w:szCs w:val="22"/>
        </w:rPr>
        <w:t>i</w:t>
      </w:r>
      <w:proofErr w:type="spellEnd"/>
      <w:r w:rsidRPr="000729FE">
        <w:rPr>
          <w:sz w:val="22"/>
          <w:szCs w:val="22"/>
        </w:rPr>
        <w:t xml:space="preserve"> </w:t>
      </w:r>
      <w:proofErr w:type="spellStart"/>
      <w:r w:rsidRPr="000729FE">
        <w:rPr>
          <w:sz w:val="22"/>
          <w:szCs w:val="22"/>
        </w:rPr>
        <w:t>Taum</w:t>
      </w:r>
      <w:r w:rsidR="00970D7E" w:rsidRPr="000729FE">
        <w:rPr>
          <w:sz w:val="22"/>
          <w:szCs w:val="22"/>
        </w:rPr>
        <w:t>ā</w:t>
      </w:r>
      <w:r w:rsidRPr="000729FE">
        <w:rPr>
          <w:sz w:val="22"/>
          <w:szCs w:val="22"/>
        </w:rPr>
        <w:t>lolo</w:t>
      </w:r>
      <w:proofErr w:type="spellEnd"/>
      <w:r w:rsidRPr="000729FE">
        <w:rPr>
          <w:sz w:val="22"/>
          <w:szCs w:val="22"/>
        </w:rPr>
        <w:t xml:space="preserve"> (Clemton Park)</w:t>
      </w:r>
    </w:p>
    <w:p w14:paraId="4E749DC6" w14:textId="77777777" w:rsidR="004D44A4" w:rsidRPr="000729FE" w:rsidRDefault="004D44A4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‘</w:t>
      </w:r>
      <w:proofErr w:type="spellStart"/>
      <w:r>
        <w:rPr>
          <w:sz w:val="22"/>
          <w:szCs w:val="22"/>
        </w:rPr>
        <w:t>Oto’ota</w:t>
      </w:r>
      <w:proofErr w:type="spellEnd"/>
      <w:r>
        <w:rPr>
          <w:sz w:val="22"/>
          <w:szCs w:val="22"/>
        </w:rPr>
        <w:t xml:space="preserve"> Kakuleni (Clemton Park)</w:t>
      </w:r>
    </w:p>
    <w:p w14:paraId="6AD58E18" w14:textId="77777777" w:rsidR="00EF4FFF" w:rsidRPr="000729FE" w:rsidRDefault="00EF4FFF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Samisoni Tauelangi (Lakemba)</w:t>
      </w:r>
    </w:p>
    <w:p w14:paraId="1DB90E68" w14:textId="77777777" w:rsidR="00A05CB4" w:rsidRPr="000729FE" w:rsidRDefault="00A05CB4" w:rsidP="00A05CB4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‘Iloa-he-Lotu Pau‘u (</w:t>
      </w:r>
      <w:r>
        <w:rPr>
          <w:sz w:val="22"/>
          <w:szCs w:val="22"/>
        </w:rPr>
        <w:t>Revesby</w:t>
      </w:r>
      <w:r w:rsidRPr="000729FE">
        <w:rPr>
          <w:sz w:val="22"/>
          <w:szCs w:val="22"/>
        </w:rPr>
        <w:t>)</w:t>
      </w:r>
    </w:p>
    <w:p w14:paraId="5F6A5D9B" w14:textId="77777777" w:rsidR="00A05CB4" w:rsidRPr="000729FE" w:rsidRDefault="00A05CB4" w:rsidP="00A05CB4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Sione Mila (</w:t>
      </w:r>
      <w:r>
        <w:rPr>
          <w:sz w:val="22"/>
          <w:szCs w:val="22"/>
        </w:rPr>
        <w:t>Concord</w:t>
      </w:r>
      <w:r w:rsidRPr="000729FE">
        <w:rPr>
          <w:sz w:val="22"/>
          <w:szCs w:val="22"/>
        </w:rPr>
        <w:t>)</w:t>
      </w:r>
    </w:p>
    <w:p w14:paraId="0E95FB7F" w14:textId="77777777" w:rsidR="00EF4FFF" w:rsidRDefault="00EF4FFF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proofErr w:type="spellStart"/>
      <w:r w:rsidRPr="000729FE">
        <w:rPr>
          <w:sz w:val="22"/>
          <w:szCs w:val="22"/>
        </w:rPr>
        <w:t>Siale</w:t>
      </w:r>
      <w:proofErr w:type="spellEnd"/>
      <w:r w:rsidRPr="000729FE">
        <w:rPr>
          <w:sz w:val="22"/>
          <w:szCs w:val="22"/>
        </w:rPr>
        <w:t xml:space="preserve"> </w:t>
      </w:r>
      <w:proofErr w:type="spellStart"/>
      <w:r w:rsidRPr="000729FE">
        <w:rPr>
          <w:sz w:val="22"/>
          <w:szCs w:val="22"/>
        </w:rPr>
        <w:t>Moala</w:t>
      </w:r>
      <w:r w:rsidR="00852D38" w:rsidRPr="000729FE">
        <w:rPr>
          <w:sz w:val="22"/>
          <w:szCs w:val="22"/>
        </w:rPr>
        <w:t>‘</w:t>
      </w:r>
      <w:r w:rsidRPr="000729FE">
        <w:rPr>
          <w:sz w:val="22"/>
          <w:szCs w:val="22"/>
        </w:rPr>
        <w:t>eua</w:t>
      </w:r>
      <w:proofErr w:type="spellEnd"/>
      <w:r w:rsidRPr="000729FE">
        <w:rPr>
          <w:sz w:val="22"/>
          <w:szCs w:val="22"/>
        </w:rPr>
        <w:t xml:space="preserve"> (</w:t>
      </w:r>
      <w:r w:rsidR="00172DF2">
        <w:rPr>
          <w:sz w:val="22"/>
          <w:szCs w:val="22"/>
        </w:rPr>
        <w:t>Botany</w:t>
      </w:r>
      <w:r w:rsidRPr="000729FE">
        <w:rPr>
          <w:sz w:val="22"/>
          <w:szCs w:val="22"/>
        </w:rPr>
        <w:t>)</w:t>
      </w:r>
    </w:p>
    <w:p w14:paraId="2ADDF81A" w14:textId="77777777" w:rsidR="005C5E97" w:rsidRPr="000729FE" w:rsidRDefault="00B347EE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Tau</w:t>
      </w:r>
      <w:r w:rsidR="00A47830">
        <w:rPr>
          <w:sz w:val="22"/>
          <w:szCs w:val="22"/>
        </w:rPr>
        <w:t>’aeikata’ane</w:t>
      </w:r>
      <w:proofErr w:type="spellEnd"/>
      <w:r>
        <w:rPr>
          <w:sz w:val="22"/>
          <w:szCs w:val="22"/>
        </w:rPr>
        <w:t xml:space="preserve"> Fonua (Ryde)</w:t>
      </w:r>
    </w:p>
    <w:p w14:paraId="2083C36E" w14:textId="77777777" w:rsidR="005C5E97" w:rsidRPr="000729FE" w:rsidRDefault="005C5E97" w:rsidP="005C5E97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 xml:space="preserve">Samiuela </w:t>
      </w:r>
      <w:proofErr w:type="spellStart"/>
      <w:r w:rsidRPr="000729FE">
        <w:rPr>
          <w:sz w:val="22"/>
          <w:szCs w:val="22"/>
        </w:rPr>
        <w:t>Fangupō</w:t>
      </w:r>
      <w:proofErr w:type="spellEnd"/>
      <w:r w:rsidRPr="000729FE">
        <w:rPr>
          <w:sz w:val="22"/>
          <w:szCs w:val="22"/>
        </w:rPr>
        <w:t xml:space="preserve"> (Ryde)</w:t>
      </w:r>
      <w:r>
        <w:rPr>
          <w:sz w:val="22"/>
          <w:szCs w:val="22"/>
        </w:rPr>
        <w:t xml:space="preserve"> </w:t>
      </w:r>
    </w:p>
    <w:p w14:paraId="79ED1F76" w14:textId="77777777" w:rsidR="00155357" w:rsidRPr="000729FE" w:rsidRDefault="00155357" w:rsidP="00155357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L</w:t>
      </w:r>
      <w:r>
        <w:rPr>
          <w:sz w:val="22"/>
          <w:szCs w:val="22"/>
        </w:rPr>
        <w:t>ū</w:t>
      </w:r>
      <w:r w:rsidRPr="000729FE">
        <w:rPr>
          <w:sz w:val="22"/>
          <w:szCs w:val="22"/>
        </w:rPr>
        <w:t>p</w:t>
      </w:r>
      <w:r>
        <w:rPr>
          <w:sz w:val="22"/>
          <w:szCs w:val="22"/>
        </w:rPr>
        <w:t>e</w:t>
      </w:r>
      <w:r w:rsidRPr="000729FE">
        <w:rPr>
          <w:sz w:val="22"/>
          <w:szCs w:val="22"/>
        </w:rPr>
        <w:t>ni ‘Aho (Gosford)</w:t>
      </w:r>
    </w:p>
    <w:p w14:paraId="18DCDD2B" w14:textId="741E4F01" w:rsidR="00CF2DB6" w:rsidRDefault="008F642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Hosea (</w:t>
      </w:r>
      <w:proofErr w:type="spellStart"/>
      <w:r>
        <w:rPr>
          <w:sz w:val="22"/>
          <w:szCs w:val="22"/>
        </w:rPr>
        <w:t>Naisau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ahe</w:t>
      </w:r>
      <w:proofErr w:type="spellEnd"/>
      <w:r w:rsidR="00CF2DB6" w:rsidRPr="000729FE">
        <w:rPr>
          <w:sz w:val="22"/>
          <w:szCs w:val="22"/>
        </w:rPr>
        <w:t xml:space="preserve"> (</w:t>
      </w:r>
      <w:proofErr w:type="spellStart"/>
      <w:r w:rsidR="00CF2DB6" w:rsidRPr="000729FE">
        <w:rPr>
          <w:sz w:val="22"/>
          <w:szCs w:val="22"/>
        </w:rPr>
        <w:t>Toukley</w:t>
      </w:r>
      <w:proofErr w:type="spellEnd"/>
      <w:r w:rsidR="00CF2DB6" w:rsidRPr="000729FE">
        <w:rPr>
          <w:sz w:val="22"/>
          <w:szCs w:val="22"/>
        </w:rPr>
        <w:t>)</w:t>
      </w:r>
    </w:p>
    <w:p w14:paraId="49C9C5EF" w14:textId="50351BBE" w:rsidR="007F3D4E" w:rsidRDefault="007F3D4E" w:rsidP="007F3D4E">
      <w:pPr>
        <w:pStyle w:val="MediumGrid1-Accent21"/>
        <w:spacing w:line="360" w:lineRule="auto"/>
        <w:ind w:left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iema’u ‘e he Konifelenisi ha </w:t>
      </w:r>
      <w:proofErr w:type="spellStart"/>
      <w:r>
        <w:rPr>
          <w:i/>
          <w:iCs/>
          <w:sz w:val="22"/>
          <w:szCs w:val="22"/>
        </w:rPr>
        <w:t>lipoot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ekau’ak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o</w:t>
      </w:r>
      <w:proofErr w:type="spellEnd"/>
      <w:r>
        <w:rPr>
          <w:i/>
          <w:iCs/>
          <w:sz w:val="22"/>
          <w:szCs w:val="22"/>
        </w:rPr>
        <w:t xml:space="preserve"> e kau setuata fakamafai, pea ke </w:t>
      </w:r>
      <w:proofErr w:type="spellStart"/>
      <w:r>
        <w:rPr>
          <w:i/>
          <w:iCs/>
          <w:sz w:val="22"/>
          <w:szCs w:val="22"/>
        </w:rPr>
        <w:t>fa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a’ana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ko</w:t>
      </w:r>
      <w:proofErr w:type="spellEnd"/>
      <w:r>
        <w:rPr>
          <w:i/>
          <w:iCs/>
          <w:sz w:val="22"/>
          <w:szCs w:val="22"/>
        </w:rPr>
        <w:t xml:space="preserve"> pea ke </w:t>
      </w:r>
      <w:proofErr w:type="spellStart"/>
      <w:r>
        <w:rPr>
          <w:i/>
          <w:iCs/>
          <w:sz w:val="22"/>
          <w:szCs w:val="22"/>
        </w:rPr>
        <w:t>tokanga’i</w:t>
      </w:r>
      <w:proofErr w:type="spellEnd"/>
      <w:r>
        <w:rPr>
          <w:i/>
          <w:iCs/>
          <w:sz w:val="22"/>
          <w:szCs w:val="22"/>
        </w:rPr>
        <w:t xml:space="preserve"> ‘e he kau faifekau. </w:t>
      </w:r>
      <w:proofErr w:type="spellStart"/>
      <w:r>
        <w:rPr>
          <w:i/>
          <w:iCs/>
          <w:sz w:val="22"/>
          <w:szCs w:val="22"/>
        </w:rPr>
        <w:t>Na’e</w:t>
      </w:r>
      <w:proofErr w:type="spellEnd"/>
      <w:r>
        <w:rPr>
          <w:i/>
          <w:iCs/>
          <w:sz w:val="22"/>
          <w:szCs w:val="22"/>
        </w:rPr>
        <w:t xml:space="preserve"> poupou e fakataha.</w:t>
      </w:r>
    </w:p>
    <w:p w14:paraId="6C1D724A" w14:textId="77777777" w:rsidR="00857C65" w:rsidRDefault="00850084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Talanoa</w:t>
      </w:r>
      <w:proofErr w:type="spellEnd"/>
      <w:r w:rsidR="00857C65">
        <w:rPr>
          <w:sz w:val="22"/>
          <w:szCs w:val="22"/>
        </w:rPr>
        <w:t xml:space="preserve"> </w:t>
      </w:r>
      <w:r w:rsidR="004705F1">
        <w:rPr>
          <w:sz w:val="22"/>
          <w:szCs w:val="22"/>
        </w:rPr>
        <w:t>L</w:t>
      </w:r>
      <w:r w:rsidR="004705F1">
        <w:rPr>
          <w:sz w:val="22"/>
          <w:szCs w:val="22"/>
          <w:lang w:val="mi-NZ"/>
        </w:rPr>
        <w:t>ā</w:t>
      </w:r>
      <w:proofErr w:type="spellStart"/>
      <w:r w:rsidR="004705F1">
        <w:rPr>
          <w:sz w:val="22"/>
          <w:szCs w:val="22"/>
        </w:rPr>
        <w:t>tu</w:t>
      </w:r>
      <w:proofErr w:type="spellEnd"/>
      <w:r w:rsidR="004705F1">
        <w:rPr>
          <w:sz w:val="22"/>
          <w:szCs w:val="22"/>
        </w:rPr>
        <w:t xml:space="preserve"> </w:t>
      </w:r>
      <w:r w:rsidR="00857C65">
        <w:rPr>
          <w:sz w:val="22"/>
          <w:szCs w:val="22"/>
        </w:rPr>
        <w:t xml:space="preserve">Havea </w:t>
      </w:r>
      <w:r w:rsidR="00CC749E">
        <w:rPr>
          <w:sz w:val="22"/>
          <w:szCs w:val="22"/>
        </w:rPr>
        <w:t>(</w:t>
      </w:r>
      <w:r w:rsidR="001940ED">
        <w:rPr>
          <w:sz w:val="22"/>
          <w:szCs w:val="22"/>
        </w:rPr>
        <w:t>Ingleburn)</w:t>
      </w:r>
    </w:p>
    <w:p w14:paraId="40B67F83" w14:textId="77777777" w:rsidR="00761DBC" w:rsidRDefault="004705F1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Kision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2C4415">
        <w:rPr>
          <w:sz w:val="22"/>
          <w:szCs w:val="22"/>
        </w:rPr>
        <w:t>Fangupo</w:t>
      </w:r>
      <w:proofErr w:type="spellEnd"/>
      <w:r w:rsidR="002C4415">
        <w:rPr>
          <w:sz w:val="22"/>
          <w:szCs w:val="22"/>
        </w:rPr>
        <w:t xml:space="preserve"> Paea (Ingleburn)</w:t>
      </w:r>
    </w:p>
    <w:p w14:paraId="34469D88" w14:textId="77777777" w:rsidR="002C4415" w:rsidRPr="000729FE" w:rsidRDefault="002C4415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upou </w:t>
      </w:r>
      <w:r w:rsidR="00BB6469">
        <w:rPr>
          <w:sz w:val="22"/>
          <w:szCs w:val="22"/>
        </w:rPr>
        <w:t>Tu’ip</w:t>
      </w:r>
      <w:r w:rsidR="00D57F53">
        <w:rPr>
          <w:sz w:val="22"/>
          <w:szCs w:val="22"/>
        </w:rPr>
        <w:t xml:space="preserve">ulotu </w:t>
      </w:r>
      <w:r>
        <w:rPr>
          <w:sz w:val="22"/>
          <w:szCs w:val="22"/>
        </w:rPr>
        <w:t>(Ingleburn)</w:t>
      </w:r>
    </w:p>
    <w:p w14:paraId="14163530" w14:textId="77777777" w:rsidR="004012D0" w:rsidRPr="000729FE" w:rsidRDefault="004012D0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Tongafuesia Tupou (Canberra)</w:t>
      </w:r>
    </w:p>
    <w:p w14:paraId="3303308E" w14:textId="77777777" w:rsidR="004012D0" w:rsidRPr="000729FE" w:rsidRDefault="004012D0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Tu</w:t>
      </w:r>
      <w:r w:rsidR="00086214" w:rsidRPr="000729FE">
        <w:rPr>
          <w:sz w:val="22"/>
          <w:szCs w:val="22"/>
        </w:rPr>
        <w:t>‘</w:t>
      </w:r>
      <w:r w:rsidRPr="000729FE">
        <w:rPr>
          <w:sz w:val="22"/>
          <w:szCs w:val="22"/>
        </w:rPr>
        <w:t>itupou Hala</w:t>
      </w:r>
      <w:r w:rsidR="00086214" w:rsidRPr="000729FE">
        <w:rPr>
          <w:sz w:val="22"/>
          <w:szCs w:val="22"/>
        </w:rPr>
        <w:t>‘</w:t>
      </w:r>
      <w:r w:rsidRPr="000729FE">
        <w:rPr>
          <w:sz w:val="22"/>
          <w:szCs w:val="22"/>
        </w:rPr>
        <w:t>api</w:t>
      </w:r>
      <w:r w:rsidR="00086214" w:rsidRPr="000729FE">
        <w:rPr>
          <w:sz w:val="22"/>
          <w:szCs w:val="22"/>
        </w:rPr>
        <w:t>‘</w:t>
      </w:r>
      <w:r w:rsidRPr="000729FE">
        <w:rPr>
          <w:sz w:val="22"/>
          <w:szCs w:val="22"/>
        </w:rPr>
        <w:t>api (Griff</w:t>
      </w:r>
      <w:r w:rsidR="005F4909" w:rsidRPr="000729FE">
        <w:rPr>
          <w:sz w:val="22"/>
          <w:szCs w:val="22"/>
        </w:rPr>
        <w:t>i</w:t>
      </w:r>
      <w:r w:rsidRPr="000729FE">
        <w:rPr>
          <w:sz w:val="22"/>
          <w:szCs w:val="22"/>
        </w:rPr>
        <w:t>th)</w:t>
      </w:r>
    </w:p>
    <w:p w14:paraId="1C6A8151" w14:textId="77777777" w:rsidR="00155357" w:rsidRPr="000729FE" w:rsidRDefault="00155357" w:rsidP="00155357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proofErr w:type="spellStart"/>
      <w:r w:rsidRPr="000729FE">
        <w:rPr>
          <w:sz w:val="22"/>
          <w:szCs w:val="22"/>
        </w:rPr>
        <w:t>S</w:t>
      </w:r>
      <w:r>
        <w:rPr>
          <w:sz w:val="22"/>
          <w:szCs w:val="22"/>
        </w:rPr>
        <w:t>ē</w:t>
      </w:r>
      <w:r w:rsidRPr="000729FE">
        <w:rPr>
          <w:sz w:val="22"/>
          <w:szCs w:val="22"/>
        </w:rPr>
        <w:t>kop</w:t>
      </w:r>
      <w:r>
        <w:rPr>
          <w:sz w:val="22"/>
          <w:szCs w:val="22"/>
        </w:rPr>
        <w:t>e</w:t>
      </w:r>
      <w:proofErr w:type="spellEnd"/>
      <w:r w:rsidRPr="000729FE">
        <w:rPr>
          <w:sz w:val="22"/>
          <w:szCs w:val="22"/>
        </w:rPr>
        <w:t xml:space="preserve"> </w:t>
      </w:r>
      <w:proofErr w:type="spellStart"/>
      <w:r w:rsidRPr="000729FE">
        <w:rPr>
          <w:sz w:val="22"/>
          <w:szCs w:val="22"/>
        </w:rPr>
        <w:t>Lātū</w:t>
      </w:r>
      <w:proofErr w:type="spellEnd"/>
      <w:r w:rsidRPr="000729FE">
        <w:rPr>
          <w:sz w:val="22"/>
          <w:szCs w:val="22"/>
        </w:rPr>
        <w:t xml:space="preserve"> (Williamstown)</w:t>
      </w:r>
    </w:p>
    <w:p w14:paraId="3CEFD013" w14:textId="77777777" w:rsidR="00155357" w:rsidRPr="000729FE" w:rsidRDefault="00155357" w:rsidP="00155357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Kaliopasi Taunisila (Williamstown)</w:t>
      </w:r>
    </w:p>
    <w:p w14:paraId="570E45F6" w14:textId="77777777" w:rsidR="004012D0" w:rsidRPr="000729FE" w:rsidRDefault="004012D0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Pita Valu (</w:t>
      </w:r>
      <w:r w:rsidR="008B2F79" w:rsidRPr="000729FE">
        <w:rPr>
          <w:sz w:val="22"/>
          <w:szCs w:val="22"/>
        </w:rPr>
        <w:t>Altona</w:t>
      </w:r>
      <w:r w:rsidRPr="000729FE">
        <w:rPr>
          <w:sz w:val="22"/>
          <w:szCs w:val="22"/>
        </w:rPr>
        <w:t>)</w:t>
      </w:r>
    </w:p>
    <w:p w14:paraId="599EDF22" w14:textId="77777777" w:rsidR="004012D0" w:rsidRPr="000729FE" w:rsidRDefault="004012D0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Ngana Tatafu Potesio (Dandenong)</w:t>
      </w:r>
    </w:p>
    <w:p w14:paraId="3EE3035A" w14:textId="77777777" w:rsidR="004012D0" w:rsidRDefault="0005275F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S</w:t>
      </w:r>
      <w:r w:rsidR="004012D0" w:rsidRPr="000729FE">
        <w:rPr>
          <w:sz w:val="22"/>
          <w:szCs w:val="22"/>
        </w:rPr>
        <w:t>oana Minoneti (Robinvale)</w:t>
      </w:r>
    </w:p>
    <w:p w14:paraId="26047208" w14:textId="77777777" w:rsidR="0091152B" w:rsidRDefault="0091152B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Kaisa</w:t>
      </w:r>
      <w:proofErr w:type="spellEnd"/>
      <w:r>
        <w:rPr>
          <w:sz w:val="22"/>
          <w:szCs w:val="22"/>
        </w:rPr>
        <w:t xml:space="preserve"> Lui (Robinvale)</w:t>
      </w:r>
    </w:p>
    <w:p w14:paraId="13976AAF" w14:textId="77777777" w:rsidR="003A6FC7" w:rsidRPr="000729FE" w:rsidRDefault="003A6FC7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Sioeli Nau (Mildura)</w:t>
      </w:r>
    </w:p>
    <w:p w14:paraId="32E483E2" w14:textId="77777777" w:rsidR="00CF2DB6" w:rsidRPr="000729FE" w:rsidRDefault="00CF2DB6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 xml:space="preserve">Tu‘ipulotu </w:t>
      </w:r>
      <w:proofErr w:type="spellStart"/>
      <w:r w:rsidRPr="000729FE">
        <w:rPr>
          <w:sz w:val="22"/>
          <w:szCs w:val="22"/>
        </w:rPr>
        <w:t>L</w:t>
      </w:r>
      <w:r>
        <w:rPr>
          <w:sz w:val="22"/>
          <w:szCs w:val="22"/>
        </w:rPr>
        <w:t>ō</w:t>
      </w:r>
      <w:r w:rsidRPr="000729FE">
        <w:rPr>
          <w:sz w:val="22"/>
          <w:szCs w:val="22"/>
        </w:rPr>
        <w:t>fitu</w:t>
      </w:r>
      <w:proofErr w:type="spellEnd"/>
      <w:r w:rsidRPr="000729FE">
        <w:rPr>
          <w:sz w:val="22"/>
          <w:szCs w:val="22"/>
        </w:rPr>
        <w:t xml:space="preserve"> Muli (</w:t>
      </w:r>
      <w:proofErr w:type="spellStart"/>
      <w:r w:rsidR="0091152B">
        <w:rPr>
          <w:sz w:val="22"/>
          <w:szCs w:val="22"/>
        </w:rPr>
        <w:t>Tatura</w:t>
      </w:r>
      <w:proofErr w:type="spellEnd"/>
      <w:r w:rsidRPr="000729FE">
        <w:rPr>
          <w:sz w:val="22"/>
          <w:szCs w:val="22"/>
        </w:rPr>
        <w:t>)</w:t>
      </w:r>
    </w:p>
    <w:p w14:paraId="03A43372" w14:textId="77777777" w:rsidR="004012D0" w:rsidRPr="000729FE" w:rsidRDefault="004012D0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Kesikou Ikahihifo (Adelaide)</w:t>
      </w:r>
    </w:p>
    <w:p w14:paraId="4D5654AF" w14:textId="77777777" w:rsidR="004012D0" w:rsidRPr="000729FE" w:rsidRDefault="00DC19D5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Tevita</w:t>
      </w:r>
      <w:r w:rsidR="004012D0" w:rsidRPr="000729FE">
        <w:rPr>
          <w:sz w:val="22"/>
          <w:szCs w:val="22"/>
        </w:rPr>
        <w:t xml:space="preserve"> Fotu (</w:t>
      </w:r>
      <w:r w:rsidR="00F04F92" w:rsidRPr="000729FE">
        <w:rPr>
          <w:sz w:val="22"/>
          <w:szCs w:val="22"/>
        </w:rPr>
        <w:t>P</w:t>
      </w:r>
      <w:r w:rsidR="00144035" w:rsidRPr="000729FE">
        <w:rPr>
          <w:sz w:val="22"/>
          <w:szCs w:val="22"/>
        </w:rPr>
        <w:t>e</w:t>
      </w:r>
      <w:r w:rsidR="004012D0" w:rsidRPr="000729FE">
        <w:rPr>
          <w:sz w:val="22"/>
          <w:szCs w:val="22"/>
        </w:rPr>
        <w:t>rth)</w:t>
      </w:r>
      <w:r w:rsidR="0016136A" w:rsidRPr="000729FE">
        <w:rPr>
          <w:sz w:val="22"/>
          <w:szCs w:val="22"/>
        </w:rPr>
        <w:t xml:space="preserve"> </w:t>
      </w:r>
    </w:p>
    <w:p w14:paraId="03FBA73A" w14:textId="77777777" w:rsidR="001602F1" w:rsidRPr="000729FE" w:rsidRDefault="001602F1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 xml:space="preserve">Sione </w:t>
      </w:r>
      <w:r w:rsidR="00891E9A" w:rsidRPr="000729FE">
        <w:rPr>
          <w:sz w:val="22"/>
          <w:szCs w:val="22"/>
        </w:rPr>
        <w:t>Lata-</w:t>
      </w:r>
      <w:r w:rsidR="00896D02" w:rsidRPr="000729FE">
        <w:rPr>
          <w:sz w:val="22"/>
          <w:szCs w:val="22"/>
        </w:rPr>
        <w:t>‘</w:t>
      </w:r>
      <w:proofErr w:type="spellStart"/>
      <w:r w:rsidR="00891E9A" w:rsidRPr="000729FE">
        <w:rPr>
          <w:sz w:val="22"/>
          <w:szCs w:val="22"/>
        </w:rPr>
        <w:t>i</w:t>
      </w:r>
      <w:proofErr w:type="spellEnd"/>
      <w:r w:rsidR="00891E9A" w:rsidRPr="000729FE">
        <w:rPr>
          <w:sz w:val="22"/>
          <w:szCs w:val="22"/>
        </w:rPr>
        <w:t>-</w:t>
      </w:r>
      <w:proofErr w:type="spellStart"/>
      <w:r w:rsidR="00891E9A" w:rsidRPr="000729FE">
        <w:rPr>
          <w:sz w:val="22"/>
          <w:szCs w:val="22"/>
        </w:rPr>
        <w:t>Pangai</w:t>
      </w:r>
      <w:proofErr w:type="spellEnd"/>
      <w:r w:rsidR="00B74161" w:rsidRPr="000729FE">
        <w:rPr>
          <w:sz w:val="22"/>
          <w:szCs w:val="22"/>
        </w:rPr>
        <w:t xml:space="preserve"> (</w:t>
      </w:r>
      <w:r w:rsidR="00F04F92" w:rsidRPr="000729FE">
        <w:rPr>
          <w:sz w:val="22"/>
          <w:szCs w:val="22"/>
        </w:rPr>
        <w:t>P</w:t>
      </w:r>
      <w:r w:rsidR="00144035" w:rsidRPr="000729FE">
        <w:rPr>
          <w:sz w:val="22"/>
          <w:szCs w:val="22"/>
        </w:rPr>
        <w:t>e</w:t>
      </w:r>
      <w:r w:rsidR="00B74161" w:rsidRPr="000729FE">
        <w:rPr>
          <w:sz w:val="22"/>
          <w:szCs w:val="22"/>
        </w:rPr>
        <w:t>rth)</w:t>
      </w:r>
    </w:p>
    <w:p w14:paraId="684B13E4" w14:textId="77777777" w:rsidR="00CF2DB6" w:rsidRPr="000729FE" w:rsidRDefault="00CF2DB6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Maka-</w:t>
      </w:r>
      <w:proofErr w:type="spellStart"/>
      <w:r w:rsidRPr="000729FE">
        <w:rPr>
          <w:sz w:val="22"/>
          <w:szCs w:val="22"/>
        </w:rPr>
        <w:t>moe</w:t>
      </w:r>
      <w:proofErr w:type="spellEnd"/>
      <w:r w:rsidRPr="000729FE">
        <w:rPr>
          <w:sz w:val="22"/>
          <w:szCs w:val="22"/>
        </w:rPr>
        <w:t xml:space="preserve"> -Afi </w:t>
      </w:r>
      <w:proofErr w:type="spellStart"/>
      <w:r w:rsidRPr="000729FE">
        <w:rPr>
          <w:sz w:val="22"/>
          <w:szCs w:val="22"/>
        </w:rPr>
        <w:t>Mafile‘o</w:t>
      </w:r>
      <w:proofErr w:type="spellEnd"/>
      <w:r w:rsidRPr="000729FE">
        <w:rPr>
          <w:sz w:val="22"/>
          <w:szCs w:val="22"/>
        </w:rPr>
        <w:t xml:space="preserve"> (Carnarvon)</w:t>
      </w:r>
    </w:p>
    <w:p w14:paraId="2346F808" w14:textId="77777777" w:rsidR="00172DF2" w:rsidRDefault="004012D0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Semisi Vakalahi (</w:t>
      </w:r>
      <w:r w:rsidR="00D062C3" w:rsidRPr="000729FE">
        <w:rPr>
          <w:sz w:val="22"/>
          <w:szCs w:val="22"/>
        </w:rPr>
        <w:t>Kallangur</w:t>
      </w:r>
      <w:r w:rsidRPr="000729FE">
        <w:rPr>
          <w:sz w:val="22"/>
          <w:szCs w:val="22"/>
        </w:rPr>
        <w:t>)</w:t>
      </w:r>
    </w:p>
    <w:p w14:paraId="74A61B74" w14:textId="77777777" w:rsidR="002E581A" w:rsidRPr="000729FE" w:rsidRDefault="002E581A" w:rsidP="002E581A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Samiuela Christopher Mafi (Kallangur)</w:t>
      </w:r>
      <w:r w:rsidRPr="000729FE">
        <w:rPr>
          <w:sz w:val="22"/>
          <w:szCs w:val="22"/>
        </w:rPr>
        <w:tab/>
      </w:r>
    </w:p>
    <w:p w14:paraId="23781519" w14:textId="77777777" w:rsidR="00F03132" w:rsidRPr="000729FE" w:rsidRDefault="00172DF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Viliami Lavaki</w:t>
      </w:r>
      <w:r w:rsidR="004012D0" w:rsidRPr="000729FE">
        <w:rPr>
          <w:sz w:val="22"/>
          <w:szCs w:val="22"/>
        </w:rPr>
        <w:t xml:space="preserve"> (</w:t>
      </w:r>
      <w:r w:rsidR="00D062C3" w:rsidRPr="000729FE">
        <w:rPr>
          <w:sz w:val="22"/>
          <w:szCs w:val="22"/>
        </w:rPr>
        <w:t>Mt. Gravatt</w:t>
      </w:r>
      <w:r w:rsidR="004012D0" w:rsidRPr="000729FE">
        <w:rPr>
          <w:sz w:val="22"/>
          <w:szCs w:val="22"/>
        </w:rPr>
        <w:t>)</w:t>
      </w:r>
    </w:p>
    <w:p w14:paraId="50CE1F8C" w14:textId="77777777" w:rsidR="00172DF2" w:rsidRPr="000729FE" w:rsidRDefault="00172DF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‘Alani ‘Akauola</w:t>
      </w:r>
      <w:r w:rsidRPr="000729FE">
        <w:rPr>
          <w:sz w:val="22"/>
          <w:szCs w:val="22"/>
        </w:rPr>
        <w:t xml:space="preserve"> (Kedron)</w:t>
      </w:r>
      <w:r w:rsidRPr="000729FE">
        <w:rPr>
          <w:rFonts w:ascii="Engravers MT" w:hAnsi="Engravers MT"/>
          <w:sz w:val="22"/>
          <w:szCs w:val="22"/>
        </w:rPr>
        <w:t xml:space="preserve"> </w:t>
      </w:r>
    </w:p>
    <w:p w14:paraId="0E9D11EF" w14:textId="77777777" w:rsidR="004012D0" w:rsidRPr="000729FE" w:rsidRDefault="00F04F9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P</w:t>
      </w:r>
      <w:r w:rsidR="00D9422B">
        <w:rPr>
          <w:sz w:val="22"/>
          <w:szCs w:val="22"/>
        </w:rPr>
        <w:t>e</w:t>
      </w:r>
      <w:r w:rsidR="004012D0" w:rsidRPr="000729FE">
        <w:rPr>
          <w:sz w:val="22"/>
          <w:szCs w:val="22"/>
        </w:rPr>
        <w:t xml:space="preserve">ni </w:t>
      </w:r>
      <w:r w:rsidR="008E6C5E" w:rsidRPr="000729FE">
        <w:rPr>
          <w:sz w:val="22"/>
          <w:szCs w:val="22"/>
        </w:rPr>
        <w:t>Havi</w:t>
      </w:r>
      <w:r w:rsidR="00620A77" w:rsidRPr="000729FE">
        <w:rPr>
          <w:sz w:val="22"/>
          <w:szCs w:val="22"/>
        </w:rPr>
        <w:t>li</w:t>
      </w:r>
      <w:r w:rsidR="004012D0" w:rsidRPr="000729FE">
        <w:rPr>
          <w:sz w:val="22"/>
          <w:szCs w:val="22"/>
        </w:rPr>
        <w:t xml:space="preserve"> (</w:t>
      </w:r>
      <w:proofErr w:type="spellStart"/>
      <w:r w:rsidR="004012D0" w:rsidRPr="000729FE">
        <w:rPr>
          <w:sz w:val="22"/>
          <w:szCs w:val="22"/>
        </w:rPr>
        <w:t>Mundubbera</w:t>
      </w:r>
      <w:proofErr w:type="spellEnd"/>
      <w:r w:rsidR="004012D0" w:rsidRPr="000729FE">
        <w:rPr>
          <w:sz w:val="22"/>
          <w:szCs w:val="22"/>
        </w:rPr>
        <w:t>)</w:t>
      </w:r>
    </w:p>
    <w:p w14:paraId="3AC5A9A8" w14:textId="77777777" w:rsidR="004012D0" w:rsidRPr="000729FE" w:rsidRDefault="00F03132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Siaosi Manu</w:t>
      </w:r>
      <w:r w:rsidR="004012D0" w:rsidRPr="000729FE">
        <w:rPr>
          <w:sz w:val="22"/>
          <w:szCs w:val="22"/>
        </w:rPr>
        <w:t xml:space="preserve"> (</w:t>
      </w:r>
      <w:r w:rsidRPr="000729FE">
        <w:rPr>
          <w:sz w:val="22"/>
          <w:szCs w:val="22"/>
        </w:rPr>
        <w:t>Darwin</w:t>
      </w:r>
      <w:r w:rsidR="004012D0" w:rsidRPr="000729FE">
        <w:rPr>
          <w:sz w:val="22"/>
          <w:szCs w:val="22"/>
        </w:rPr>
        <w:t xml:space="preserve">) </w:t>
      </w:r>
    </w:p>
    <w:p w14:paraId="4C0A75D6" w14:textId="77777777" w:rsidR="004012D0" w:rsidRPr="000729FE" w:rsidRDefault="00B74161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proofErr w:type="spellStart"/>
      <w:r w:rsidRPr="000729FE">
        <w:rPr>
          <w:sz w:val="22"/>
          <w:szCs w:val="22"/>
        </w:rPr>
        <w:t>N</w:t>
      </w:r>
      <w:r w:rsidR="00B34453">
        <w:rPr>
          <w:sz w:val="22"/>
          <w:szCs w:val="22"/>
        </w:rPr>
        <w:t>ā</w:t>
      </w:r>
      <w:r w:rsidRPr="000729FE">
        <w:rPr>
          <w:sz w:val="22"/>
          <w:szCs w:val="22"/>
        </w:rPr>
        <w:t>si</w:t>
      </w:r>
      <w:r w:rsidR="00620A77" w:rsidRPr="000729FE">
        <w:rPr>
          <w:sz w:val="22"/>
          <w:szCs w:val="22"/>
        </w:rPr>
        <w:t>li</w:t>
      </w:r>
      <w:proofErr w:type="spellEnd"/>
      <w:r w:rsidRPr="000729FE">
        <w:rPr>
          <w:sz w:val="22"/>
          <w:szCs w:val="22"/>
        </w:rPr>
        <w:t xml:space="preserve"> ‘Ofa (</w:t>
      </w:r>
      <w:proofErr w:type="spellStart"/>
      <w:r w:rsidR="004012D0" w:rsidRPr="000729FE">
        <w:rPr>
          <w:sz w:val="22"/>
          <w:szCs w:val="22"/>
        </w:rPr>
        <w:t>N</w:t>
      </w:r>
      <w:r w:rsidR="008C0D5C" w:rsidRPr="000729FE">
        <w:rPr>
          <w:sz w:val="22"/>
          <w:szCs w:val="22"/>
        </w:rPr>
        <w:t>h</w:t>
      </w:r>
      <w:r w:rsidR="00EF4EF2" w:rsidRPr="000729FE">
        <w:rPr>
          <w:sz w:val="22"/>
          <w:szCs w:val="22"/>
        </w:rPr>
        <w:t>u</w:t>
      </w:r>
      <w:r w:rsidR="004012D0" w:rsidRPr="000729FE">
        <w:rPr>
          <w:sz w:val="22"/>
          <w:szCs w:val="22"/>
        </w:rPr>
        <w:t>lunbuy</w:t>
      </w:r>
      <w:proofErr w:type="spellEnd"/>
      <w:r w:rsidR="004012D0" w:rsidRPr="000729FE">
        <w:rPr>
          <w:sz w:val="22"/>
          <w:szCs w:val="22"/>
        </w:rPr>
        <w:t>)</w:t>
      </w:r>
    </w:p>
    <w:p w14:paraId="48576A7C" w14:textId="77777777" w:rsidR="00260CEC" w:rsidRDefault="00260CEC" w:rsidP="00EA64CF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0729FE">
        <w:rPr>
          <w:sz w:val="22"/>
          <w:szCs w:val="22"/>
        </w:rPr>
        <w:t>Nokelevu Fainga</w:t>
      </w:r>
      <w:r w:rsidR="00687228" w:rsidRPr="000729FE">
        <w:rPr>
          <w:sz w:val="22"/>
          <w:szCs w:val="22"/>
        </w:rPr>
        <w:t>‘</w:t>
      </w:r>
      <w:r w:rsidRPr="000729FE">
        <w:rPr>
          <w:sz w:val="22"/>
          <w:szCs w:val="22"/>
        </w:rPr>
        <w:t>a</w:t>
      </w:r>
      <w:r w:rsidR="000F080E" w:rsidRPr="000729FE">
        <w:rPr>
          <w:sz w:val="22"/>
          <w:szCs w:val="22"/>
        </w:rPr>
        <w:t xml:space="preserve"> (</w:t>
      </w:r>
      <w:r w:rsidR="008B64AB" w:rsidRPr="000729FE">
        <w:rPr>
          <w:sz w:val="22"/>
          <w:szCs w:val="22"/>
        </w:rPr>
        <w:t>Emeral</w:t>
      </w:r>
      <w:r w:rsidR="00362626" w:rsidRPr="000729FE">
        <w:rPr>
          <w:sz w:val="22"/>
          <w:szCs w:val="22"/>
        </w:rPr>
        <w:t>d</w:t>
      </w:r>
      <w:r w:rsidR="000F080E" w:rsidRPr="000729FE">
        <w:rPr>
          <w:sz w:val="22"/>
          <w:szCs w:val="22"/>
        </w:rPr>
        <w:t>)</w:t>
      </w:r>
      <w:r w:rsidR="0085102C" w:rsidRPr="000729FE">
        <w:rPr>
          <w:sz w:val="22"/>
          <w:szCs w:val="22"/>
        </w:rPr>
        <w:t xml:space="preserve"> </w:t>
      </w:r>
    </w:p>
    <w:p w14:paraId="5C9CE56C" w14:textId="77777777" w:rsidR="0085102C" w:rsidRPr="00A61D64" w:rsidRDefault="00CF2DB6" w:rsidP="00D31775">
      <w:pPr>
        <w:pStyle w:val="MediumGrid1-Accent21"/>
        <w:numPr>
          <w:ilvl w:val="0"/>
          <w:numId w:val="11"/>
        </w:numPr>
        <w:spacing w:line="360" w:lineRule="auto"/>
        <w:ind w:left="0" w:firstLine="0"/>
        <w:rPr>
          <w:sz w:val="22"/>
          <w:szCs w:val="22"/>
        </w:rPr>
      </w:pPr>
      <w:r w:rsidRPr="00A61D64">
        <w:rPr>
          <w:sz w:val="22"/>
          <w:szCs w:val="22"/>
        </w:rPr>
        <w:lastRenderedPageBreak/>
        <w:t xml:space="preserve">Viliami </w:t>
      </w:r>
      <w:proofErr w:type="spellStart"/>
      <w:r w:rsidR="00E024AC" w:rsidRPr="00A61D64">
        <w:rPr>
          <w:sz w:val="22"/>
          <w:szCs w:val="22"/>
        </w:rPr>
        <w:t>Molofaha</w:t>
      </w:r>
      <w:proofErr w:type="spellEnd"/>
      <w:r w:rsidR="00E024AC" w:rsidRPr="00A61D64">
        <w:rPr>
          <w:sz w:val="22"/>
          <w:szCs w:val="22"/>
        </w:rPr>
        <w:t xml:space="preserve"> </w:t>
      </w:r>
      <w:proofErr w:type="spellStart"/>
      <w:r w:rsidR="00E024AC" w:rsidRPr="00A61D64">
        <w:rPr>
          <w:sz w:val="22"/>
          <w:szCs w:val="22"/>
        </w:rPr>
        <w:t>Taungāhihifo</w:t>
      </w:r>
      <w:proofErr w:type="spellEnd"/>
      <w:r w:rsidR="00E024AC" w:rsidRPr="00A61D64">
        <w:rPr>
          <w:sz w:val="22"/>
          <w:szCs w:val="22"/>
        </w:rPr>
        <w:t xml:space="preserve"> (Emerald)</w:t>
      </w:r>
    </w:p>
    <w:p w14:paraId="0A1A39ED" w14:textId="77777777" w:rsidR="004012D0" w:rsidRPr="000729FE" w:rsidRDefault="004012D0" w:rsidP="00954A9A">
      <w:pPr>
        <w:pStyle w:val="MediumGrid1-Accent21"/>
        <w:spacing w:line="360" w:lineRule="auto"/>
        <w:ind w:left="0"/>
        <w:rPr>
          <w:sz w:val="22"/>
          <w:szCs w:val="22"/>
        </w:rPr>
      </w:pPr>
    </w:p>
    <w:p w14:paraId="2B2CFCD6" w14:textId="77777777" w:rsidR="000C23BC" w:rsidRPr="000729FE" w:rsidRDefault="000C23BC" w:rsidP="00954A9A">
      <w:pPr>
        <w:pStyle w:val="MediumGrid1-Accent21"/>
        <w:spacing w:line="360" w:lineRule="auto"/>
        <w:ind w:left="0"/>
        <w:rPr>
          <w:sz w:val="22"/>
          <w:szCs w:val="22"/>
        </w:rPr>
        <w:sectPr w:rsidR="000C23BC" w:rsidRPr="000729FE" w:rsidSect="002346F1">
          <w:type w:val="continuous"/>
          <w:pgSz w:w="11906" w:h="16838" w:code="9"/>
          <w:pgMar w:top="851" w:right="1134" w:bottom="567" w:left="993" w:header="340" w:footer="340" w:gutter="0"/>
          <w:cols w:num="2" w:space="140"/>
          <w:docGrid w:linePitch="360"/>
        </w:sectPr>
      </w:pPr>
    </w:p>
    <w:p w14:paraId="1EFB6777" w14:textId="77777777" w:rsidR="00E45F5D" w:rsidRDefault="00E45F5D" w:rsidP="00E45F5D">
      <w:pPr>
        <w:pStyle w:val="MediumGrid1-Accent21"/>
        <w:spacing w:line="276" w:lineRule="auto"/>
        <w:ind w:left="0"/>
        <w:rPr>
          <w:rFonts w:ascii="Engravers MT" w:hAnsi="Engravers MT"/>
          <w:sz w:val="22"/>
          <w:szCs w:val="22"/>
          <w:u w:val="single"/>
        </w:rPr>
      </w:pPr>
    </w:p>
    <w:p w14:paraId="10F6ECA6" w14:textId="77777777" w:rsidR="00E45F5D" w:rsidRDefault="00E45F5D" w:rsidP="00E45F5D">
      <w:pPr>
        <w:pStyle w:val="MediumGrid1-Accent21"/>
        <w:spacing w:line="276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GAAHI KOMITI FAKAVAHEFONUA</w:t>
      </w:r>
    </w:p>
    <w:p w14:paraId="795C7652" w14:textId="0A9FD142" w:rsidR="00E45F5D" w:rsidRDefault="00E45F5D" w:rsidP="00E45F5D">
      <w:pPr>
        <w:pStyle w:val="MediumGrid1-Accent21"/>
        <w:spacing w:line="276" w:lineRule="auto"/>
        <w:ind w:left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ea – Kapau te tau </w:t>
      </w:r>
      <w:proofErr w:type="spellStart"/>
      <w:r>
        <w:rPr>
          <w:i/>
          <w:iCs/>
          <w:sz w:val="22"/>
          <w:szCs w:val="22"/>
        </w:rPr>
        <w:t>tali</w:t>
      </w:r>
      <w:proofErr w:type="spellEnd"/>
      <w:r>
        <w:rPr>
          <w:i/>
          <w:iCs/>
          <w:sz w:val="22"/>
          <w:szCs w:val="22"/>
        </w:rPr>
        <w:t xml:space="preserve"> e </w:t>
      </w:r>
      <w:proofErr w:type="spellStart"/>
      <w:r>
        <w:rPr>
          <w:i/>
          <w:iCs/>
          <w:sz w:val="22"/>
          <w:szCs w:val="22"/>
        </w:rPr>
        <w:t>ngaahi</w:t>
      </w:r>
      <w:proofErr w:type="spellEnd"/>
      <w:r>
        <w:rPr>
          <w:i/>
          <w:iCs/>
          <w:sz w:val="22"/>
          <w:szCs w:val="22"/>
        </w:rPr>
        <w:t xml:space="preserve"> vahevahe ko ‘</w:t>
      </w:r>
      <w:proofErr w:type="spellStart"/>
      <w:r>
        <w:rPr>
          <w:i/>
          <w:iCs/>
          <w:sz w:val="22"/>
          <w:szCs w:val="22"/>
        </w:rPr>
        <w:t>eni</w:t>
      </w:r>
      <w:proofErr w:type="spellEnd"/>
      <w:r>
        <w:rPr>
          <w:i/>
          <w:iCs/>
          <w:sz w:val="22"/>
          <w:szCs w:val="22"/>
        </w:rPr>
        <w:t xml:space="preserve"> pea ‘omai honau </w:t>
      </w:r>
      <w:proofErr w:type="spellStart"/>
      <w:r>
        <w:rPr>
          <w:i/>
          <w:iCs/>
          <w:sz w:val="22"/>
          <w:szCs w:val="22"/>
        </w:rPr>
        <w:t>ngaa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ngoa</w:t>
      </w:r>
      <w:proofErr w:type="spellEnd"/>
      <w:r>
        <w:rPr>
          <w:i/>
          <w:iCs/>
          <w:sz w:val="22"/>
          <w:szCs w:val="22"/>
        </w:rPr>
        <w:t xml:space="preserve"> ke ‘ave ki he Konifelenisi(</w:t>
      </w:r>
      <w:proofErr w:type="spellStart"/>
      <w:r>
        <w:rPr>
          <w:i/>
          <w:iCs/>
          <w:sz w:val="22"/>
          <w:szCs w:val="22"/>
        </w:rPr>
        <w:t>pepa</w:t>
      </w:r>
      <w:proofErr w:type="spellEnd"/>
      <w:r>
        <w:rPr>
          <w:i/>
          <w:iCs/>
          <w:sz w:val="22"/>
          <w:szCs w:val="22"/>
        </w:rPr>
        <w:t xml:space="preserve"> makehe) Poupou e fakataha</w:t>
      </w:r>
    </w:p>
    <w:p w14:paraId="302B75C5" w14:textId="0E51C12A" w:rsidR="00E45F5D" w:rsidRDefault="00E45F5D" w:rsidP="00E45F5D">
      <w:pPr>
        <w:pStyle w:val="MediumGrid1-Accent21"/>
        <w:spacing w:line="276" w:lineRule="auto"/>
        <w:ind w:left="0"/>
        <w:rPr>
          <w:i/>
          <w:iCs/>
          <w:sz w:val="22"/>
          <w:szCs w:val="22"/>
        </w:rPr>
      </w:pPr>
    </w:p>
    <w:p w14:paraId="716C1D61" w14:textId="37DFBD07" w:rsidR="00E45F5D" w:rsidRDefault="00E45F5D" w:rsidP="00E45F5D">
      <w:pPr>
        <w:pStyle w:val="MediumGrid1-Accent21"/>
        <w:spacing w:line="276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o e </w:t>
      </w:r>
      <w:proofErr w:type="spellStart"/>
      <w:r>
        <w:rPr>
          <w:b/>
          <w:bCs/>
          <w:sz w:val="22"/>
          <w:szCs w:val="22"/>
        </w:rPr>
        <w:t>ngaahi</w:t>
      </w:r>
      <w:proofErr w:type="spellEnd"/>
      <w:r>
        <w:rPr>
          <w:b/>
          <w:bCs/>
          <w:sz w:val="22"/>
          <w:szCs w:val="22"/>
        </w:rPr>
        <w:t xml:space="preserve"> lakanga </w:t>
      </w:r>
      <w:proofErr w:type="spellStart"/>
      <w:r>
        <w:rPr>
          <w:b/>
          <w:bCs/>
          <w:sz w:val="22"/>
          <w:szCs w:val="22"/>
        </w:rPr>
        <w:t>Faka</w:t>
      </w:r>
      <w:r w:rsidR="00E864B7">
        <w:rPr>
          <w:b/>
          <w:bCs/>
          <w:sz w:val="22"/>
          <w:szCs w:val="22"/>
        </w:rPr>
        <w:t>vahefonua</w:t>
      </w:r>
      <w:proofErr w:type="spellEnd"/>
      <w:r w:rsidR="00E864B7">
        <w:rPr>
          <w:b/>
          <w:bCs/>
          <w:sz w:val="22"/>
          <w:szCs w:val="22"/>
        </w:rPr>
        <w:t xml:space="preserve"> </w:t>
      </w:r>
      <w:proofErr w:type="spellStart"/>
      <w:r w:rsidR="00E864B7">
        <w:rPr>
          <w:b/>
          <w:bCs/>
          <w:sz w:val="22"/>
          <w:szCs w:val="22"/>
        </w:rPr>
        <w:t>na’e</w:t>
      </w:r>
      <w:proofErr w:type="spellEnd"/>
      <w:r w:rsidR="00E864B7">
        <w:rPr>
          <w:b/>
          <w:bCs/>
          <w:sz w:val="22"/>
          <w:szCs w:val="22"/>
        </w:rPr>
        <w:t xml:space="preserve"> </w:t>
      </w:r>
      <w:proofErr w:type="spellStart"/>
      <w:r w:rsidR="00E864B7">
        <w:rPr>
          <w:b/>
          <w:bCs/>
          <w:sz w:val="22"/>
          <w:szCs w:val="22"/>
        </w:rPr>
        <w:t>fili</w:t>
      </w:r>
      <w:proofErr w:type="spellEnd"/>
      <w:r w:rsidR="00E864B7">
        <w:rPr>
          <w:b/>
          <w:bCs/>
          <w:sz w:val="22"/>
          <w:szCs w:val="22"/>
        </w:rPr>
        <w:t xml:space="preserve"> ‘e he fakataha</w:t>
      </w:r>
    </w:p>
    <w:p w14:paraId="3E21B4A6" w14:textId="38B13485" w:rsidR="00E864B7" w:rsidRDefault="00E864B7" w:rsidP="00E864B7">
      <w:pPr>
        <w:pStyle w:val="MediumGrid1-Accent21"/>
        <w:numPr>
          <w:ilvl w:val="0"/>
          <w:numId w:val="116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kelitali Vahefonua</w:t>
      </w:r>
    </w:p>
    <w:p w14:paraId="0138B0F4" w14:textId="4B0C01B5" w:rsidR="00E864B7" w:rsidRPr="00E864B7" w:rsidRDefault="00C22028" w:rsidP="00E864B7">
      <w:pPr>
        <w:pStyle w:val="MediumGrid1-Accent21"/>
        <w:spacing w:line="276" w:lineRule="auto"/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Rev . </w:t>
      </w:r>
      <w:r w:rsidR="00E864B7">
        <w:rPr>
          <w:i/>
          <w:iCs/>
          <w:sz w:val="22"/>
          <w:szCs w:val="22"/>
        </w:rPr>
        <w:t xml:space="preserve">Dr. Lisiate ‘Ulufonua </w:t>
      </w:r>
    </w:p>
    <w:p w14:paraId="7DAEDF15" w14:textId="0425B8B0" w:rsidR="00E864B7" w:rsidRDefault="00E864B7" w:rsidP="00E864B7">
      <w:pPr>
        <w:pStyle w:val="MediumGrid1-Accent21"/>
        <w:numPr>
          <w:ilvl w:val="0"/>
          <w:numId w:val="116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tuata Lahi Vahefonua</w:t>
      </w:r>
    </w:p>
    <w:p w14:paraId="362AEA37" w14:textId="6ED233ED" w:rsidR="00E864B7" w:rsidRPr="00E864B7" w:rsidRDefault="00E864B7" w:rsidP="00E864B7">
      <w:pPr>
        <w:pStyle w:val="MediumGrid1-Accent21"/>
        <w:spacing w:line="276" w:lineRule="auto"/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ione Katoa</w:t>
      </w:r>
    </w:p>
    <w:p w14:paraId="70EE61AA" w14:textId="50425DE3" w:rsidR="00E864B7" w:rsidRDefault="00E864B7" w:rsidP="00E864B7">
      <w:pPr>
        <w:pStyle w:val="MediumGrid1-Accent21"/>
        <w:numPr>
          <w:ilvl w:val="0"/>
          <w:numId w:val="116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kelitali Fetu’utaki</w:t>
      </w:r>
    </w:p>
    <w:p w14:paraId="1D18AD4D" w14:textId="0058C59D" w:rsidR="00E864B7" w:rsidRPr="00E864B7" w:rsidRDefault="002E6DE6" w:rsidP="002E6DE6">
      <w:pPr>
        <w:pStyle w:val="MediumGrid1-Accent21"/>
        <w:spacing w:line="276" w:lineRule="auto"/>
        <w:ind w:left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‘E</w:t>
      </w:r>
      <w:r w:rsidR="00E864B7">
        <w:rPr>
          <w:i/>
          <w:iCs/>
          <w:sz w:val="22"/>
          <w:szCs w:val="22"/>
        </w:rPr>
        <w:t>kileti Moala</w:t>
      </w:r>
    </w:p>
    <w:p w14:paraId="49213B63" w14:textId="472F6B69" w:rsidR="00E864B7" w:rsidRDefault="00E864B7" w:rsidP="00E864B7">
      <w:pPr>
        <w:pStyle w:val="MediumGrid1-Accent21"/>
        <w:numPr>
          <w:ilvl w:val="0"/>
          <w:numId w:val="116"/>
        </w:numPr>
        <w:spacing w:line="276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okon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auhi</w:t>
      </w:r>
      <w:proofErr w:type="spellEnd"/>
      <w:r>
        <w:rPr>
          <w:b/>
          <w:bCs/>
          <w:sz w:val="22"/>
          <w:szCs w:val="22"/>
        </w:rPr>
        <w:t xml:space="preserve"> Pa’anga</w:t>
      </w:r>
    </w:p>
    <w:p w14:paraId="0138737D" w14:textId="15059948" w:rsidR="00E864B7" w:rsidRPr="00E864B7" w:rsidRDefault="00E864B7" w:rsidP="00E864B7">
      <w:pPr>
        <w:pStyle w:val="MediumGrid1-Accent21"/>
        <w:spacing w:line="276" w:lineRule="auto"/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‘Olivia Fakatulolo</w:t>
      </w:r>
    </w:p>
    <w:p w14:paraId="3D3338E2" w14:textId="30D1E5F2" w:rsidR="00E864B7" w:rsidRDefault="00E864B7" w:rsidP="00E864B7">
      <w:pPr>
        <w:pStyle w:val="MediumGrid1-Accent21"/>
        <w:numPr>
          <w:ilvl w:val="0"/>
          <w:numId w:val="116"/>
        </w:numPr>
        <w:spacing w:line="276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If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oe</w:t>
      </w:r>
      <w:proofErr w:type="spellEnd"/>
      <w:r>
        <w:rPr>
          <w:b/>
          <w:bCs/>
          <w:sz w:val="22"/>
          <w:szCs w:val="22"/>
        </w:rPr>
        <w:t xml:space="preserve"> Hiva tuku ki he komiti </w:t>
      </w:r>
      <w:proofErr w:type="spellStart"/>
      <w:r>
        <w:rPr>
          <w:b/>
          <w:bCs/>
          <w:sz w:val="22"/>
          <w:szCs w:val="22"/>
        </w:rPr>
        <w:t>hiva</w:t>
      </w:r>
      <w:proofErr w:type="spellEnd"/>
    </w:p>
    <w:p w14:paraId="7F6F54AB" w14:textId="6D102991" w:rsidR="00E864B7" w:rsidRDefault="00E864B7" w:rsidP="00E864B7">
      <w:pPr>
        <w:pStyle w:val="MediumGrid1-Accent21"/>
        <w:spacing w:line="276" w:lineRule="auto"/>
        <w:ind w:left="360"/>
        <w:rPr>
          <w:b/>
          <w:bCs/>
          <w:sz w:val="22"/>
          <w:szCs w:val="22"/>
        </w:rPr>
      </w:pPr>
    </w:p>
    <w:p w14:paraId="20178CD9" w14:textId="62E37939" w:rsidR="00E864B7" w:rsidRDefault="00E864B7" w:rsidP="00E864B7">
      <w:pPr>
        <w:pStyle w:val="MediumGrid1-Accent21"/>
        <w:spacing w:line="276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V) </w:t>
      </w:r>
      <w:r>
        <w:rPr>
          <w:b/>
          <w:bCs/>
          <w:sz w:val="22"/>
          <w:szCs w:val="22"/>
        </w:rPr>
        <w:tab/>
        <w:t xml:space="preserve">‘E </w:t>
      </w:r>
      <w:proofErr w:type="spellStart"/>
      <w:r>
        <w:rPr>
          <w:b/>
          <w:bCs/>
          <w:sz w:val="22"/>
          <w:szCs w:val="22"/>
        </w:rPr>
        <w:t>fai</w:t>
      </w:r>
      <w:proofErr w:type="spellEnd"/>
      <w:r>
        <w:rPr>
          <w:b/>
          <w:bCs/>
          <w:sz w:val="22"/>
          <w:szCs w:val="22"/>
        </w:rPr>
        <w:t xml:space="preserve"> ‘I </w:t>
      </w:r>
      <w:proofErr w:type="spellStart"/>
      <w:r>
        <w:rPr>
          <w:b/>
          <w:bCs/>
          <w:sz w:val="22"/>
          <w:szCs w:val="22"/>
        </w:rPr>
        <w:t>fe</w:t>
      </w:r>
      <w:proofErr w:type="spellEnd"/>
      <w:r>
        <w:rPr>
          <w:b/>
          <w:bCs/>
          <w:sz w:val="22"/>
          <w:szCs w:val="22"/>
        </w:rPr>
        <w:t xml:space="preserve">? Pea ‘e </w:t>
      </w:r>
      <w:proofErr w:type="spellStart"/>
      <w:r>
        <w:rPr>
          <w:b/>
          <w:bCs/>
          <w:sz w:val="22"/>
          <w:szCs w:val="22"/>
        </w:rPr>
        <w:t>fa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akaku</w:t>
      </w:r>
      <w:proofErr w:type="spellEnd"/>
      <w:r>
        <w:rPr>
          <w:b/>
          <w:bCs/>
          <w:sz w:val="22"/>
          <w:szCs w:val="22"/>
        </w:rPr>
        <w:t xml:space="preserve"> ‘a e Fakataha </w:t>
      </w:r>
      <w:proofErr w:type="spellStart"/>
      <w:r>
        <w:rPr>
          <w:b/>
          <w:bCs/>
          <w:sz w:val="22"/>
          <w:szCs w:val="22"/>
        </w:rPr>
        <w:t>Faka</w:t>
      </w:r>
      <w:proofErr w:type="spellEnd"/>
      <w:r>
        <w:rPr>
          <w:b/>
          <w:bCs/>
          <w:sz w:val="22"/>
          <w:szCs w:val="22"/>
        </w:rPr>
        <w:t xml:space="preserve">-vahefonua </w:t>
      </w:r>
      <w:proofErr w:type="spellStart"/>
      <w:r>
        <w:rPr>
          <w:b/>
          <w:bCs/>
          <w:sz w:val="22"/>
          <w:szCs w:val="22"/>
        </w:rPr>
        <w:t>kaha’u</w:t>
      </w:r>
      <w:proofErr w:type="spellEnd"/>
      <w:r>
        <w:rPr>
          <w:b/>
          <w:bCs/>
          <w:sz w:val="22"/>
          <w:szCs w:val="22"/>
        </w:rPr>
        <w:t>?</w:t>
      </w:r>
    </w:p>
    <w:p w14:paraId="4BAE5BF2" w14:textId="40C89DD0" w:rsidR="00E864B7" w:rsidRPr="00E864B7" w:rsidRDefault="00E864B7" w:rsidP="00E864B7">
      <w:pPr>
        <w:pStyle w:val="MediumGrid1-Accent21"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aka’amu pe na’a lava </w:t>
      </w:r>
      <w:r w:rsidR="00932E32">
        <w:rPr>
          <w:i/>
          <w:iCs/>
          <w:sz w:val="22"/>
          <w:szCs w:val="22"/>
        </w:rPr>
        <w:t xml:space="preserve">ha fakataha </w:t>
      </w:r>
      <w:proofErr w:type="spellStart"/>
      <w:r w:rsidR="00932E32">
        <w:rPr>
          <w:i/>
          <w:iCs/>
          <w:sz w:val="22"/>
          <w:szCs w:val="22"/>
        </w:rPr>
        <w:t>faka</w:t>
      </w:r>
      <w:proofErr w:type="spellEnd"/>
      <w:r w:rsidR="00932E32">
        <w:rPr>
          <w:i/>
          <w:iCs/>
          <w:sz w:val="22"/>
          <w:szCs w:val="22"/>
        </w:rPr>
        <w:t>-vahefonua ‘</w:t>
      </w:r>
      <w:proofErr w:type="spellStart"/>
      <w:r w:rsidR="00932E32">
        <w:rPr>
          <w:i/>
          <w:iCs/>
          <w:sz w:val="22"/>
          <w:szCs w:val="22"/>
        </w:rPr>
        <w:t>i</w:t>
      </w:r>
      <w:proofErr w:type="spellEnd"/>
      <w:r w:rsidR="00932E32">
        <w:rPr>
          <w:i/>
          <w:iCs/>
          <w:sz w:val="22"/>
          <w:szCs w:val="22"/>
        </w:rPr>
        <w:t xml:space="preserve"> he ta’u </w:t>
      </w:r>
      <w:proofErr w:type="spellStart"/>
      <w:r w:rsidR="00932E32">
        <w:rPr>
          <w:i/>
          <w:iCs/>
          <w:sz w:val="22"/>
          <w:szCs w:val="22"/>
        </w:rPr>
        <w:t>kaha’u</w:t>
      </w:r>
      <w:proofErr w:type="spellEnd"/>
      <w:r w:rsidR="00932E32">
        <w:rPr>
          <w:i/>
          <w:iCs/>
          <w:sz w:val="22"/>
          <w:szCs w:val="22"/>
        </w:rPr>
        <w:t xml:space="preserve"> ‘o </w:t>
      </w:r>
      <w:proofErr w:type="spellStart"/>
      <w:r w:rsidR="00932E32">
        <w:rPr>
          <w:i/>
          <w:iCs/>
          <w:sz w:val="22"/>
          <w:szCs w:val="22"/>
        </w:rPr>
        <w:t>kapau</w:t>
      </w:r>
      <w:proofErr w:type="spellEnd"/>
      <w:r w:rsidR="00932E32">
        <w:rPr>
          <w:i/>
          <w:iCs/>
          <w:sz w:val="22"/>
          <w:szCs w:val="22"/>
        </w:rPr>
        <w:t xml:space="preserve"> ‘e </w:t>
      </w:r>
      <w:proofErr w:type="spellStart"/>
      <w:r w:rsidR="00932E32">
        <w:rPr>
          <w:i/>
          <w:iCs/>
          <w:sz w:val="22"/>
          <w:szCs w:val="22"/>
        </w:rPr>
        <w:t>faingamalie</w:t>
      </w:r>
      <w:proofErr w:type="spellEnd"/>
    </w:p>
    <w:p w14:paraId="4B7EC68E" w14:textId="77777777" w:rsidR="00E45F5D" w:rsidRDefault="00E45F5D" w:rsidP="009D3E14">
      <w:pPr>
        <w:pStyle w:val="MediumGrid1-Accent21"/>
        <w:spacing w:line="276" w:lineRule="auto"/>
        <w:ind w:left="0"/>
        <w:jc w:val="center"/>
        <w:rPr>
          <w:rFonts w:ascii="Engravers MT" w:hAnsi="Engravers MT"/>
          <w:sz w:val="22"/>
          <w:szCs w:val="22"/>
          <w:u w:val="single"/>
        </w:rPr>
      </w:pPr>
    </w:p>
    <w:p w14:paraId="77EC5902" w14:textId="6B342BBC" w:rsidR="00CE135F" w:rsidRDefault="00B433AA" w:rsidP="009D3E14">
      <w:pPr>
        <w:pStyle w:val="MediumGrid1-Accent21"/>
        <w:spacing w:line="276" w:lineRule="auto"/>
        <w:ind w:left="0"/>
        <w:jc w:val="center"/>
        <w:rPr>
          <w:rFonts w:ascii="Engravers MT" w:hAnsi="Engravers MT"/>
          <w:b/>
          <w:sz w:val="22"/>
          <w:szCs w:val="22"/>
        </w:rPr>
      </w:pPr>
      <w:r w:rsidRPr="000818A4">
        <w:rPr>
          <w:rFonts w:ascii="Engravers MT" w:hAnsi="Engravers MT"/>
          <w:b/>
          <w:sz w:val="22"/>
          <w:szCs w:val="22"/>
        </w:rPr>
        <w:t xml:space="preserve">     </w:t>
      </w:r>
    </w:p>
    <w:p w14:paraId="411F9591" w14:textId="77777777" w:rsidR="00B12C8E" w:rsidRPr="000818A4" w:rsidRDefault="00C17748" w:rsidP="00696C79">
      <w:pPr>
        <w:pStyle w:val="MediumGrid1-Accent21"/>
        <w:spacing w:line="276" w:lineRule="auto"/>
        <w:ind w:left="0"/>
        <w:rPr>
          <w:color w:val="0000CC"/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                             </w:t>
      </w:r>
      <w:r w:rsidR="004012D0" w:rsidRPr="000818A4">
        <w:rPr>
          <w:b/>
          <w:color w:val="0000CC"/>
          <w:sz w:val="22"/>
          <w:szCs w:val="22"/>
        </w:rPr>
        <w:t>K</w:t>
      </w:r>
      <w:r w:rsidR="00400F6D" w:rsidRPr="000818A4">
        <w:rPr>
          <w:b/>
          <w:color w:val="0000CC"/>
          <w:sz w:val="22"/>
          <w:szCs w:val="22"/>
        </w:rPr>
        <w:t>O E SIASI U</w:t>
      </w:r>
      <w:r w:rsidR="00874644">
        <w:rPr>
          <w:b/>
          <w:color w:val="0000CC"/>
          <w:sz w:val="22"/>
          <w:szCs w:val="22"/>
        </w:rPr>
        <w:t>Ē</w:t>
      </w:r>
      <w:r w:rsidR="00400F6D" w:rsidRPr="000818A4">
        <w:rPr>
          <w:b/>
          <w:color w:val="0000CC"/>
          <w:sz w:val="22"/>
          <w:szCs w:val="22"/>
        </w:rPr>
        <w:t>SI</w:t>
      </w:r>
      <w:r w:rsidR="00620A77">
        <w:rPr>
          <w:b/>
          <w:color w:val="0000CC"/>
          <w:sz w:val="22"/>
          <w:szCs w:val="22"/>
        </w:rPr>
        <w:t>LI</w:t>
      </w:r>
      <w:r w:rsidR="00400F6D" w:rsidRPr="000818A4">
        <w:rPr>
          <w:b/>
          <w:color w:val="0000CC"/>
          <w:sz w:val="22"/>
          <w:szCs w:val="22"/>
        </w:rPr>
        <w:t>ANA TAU</w:t>
      </w:r>
      <w:r w:rsidR="00896D02">
        <w:rPr>
          <w:b/>
          <w:color w:val="0000CC"/>
          <w:sz w:val="22"/>
          <w:szCs w:val="22"/>
        </w:rPr>
        <w:t>‘</w:t>
      </w:r>
      <w:r w:rsidR="00400F6D" w:rsidRPr="000818A4">
        <w:rPr>
          <w:b/>
          <w:color w:val="0000CC"/>
          <w:sz w:val="22"/>
          <w:szCs w:val="22"/>
        </w:rPr>
        <w:t>AT</w:t>
      </w:r>
      <w:r w:rsidR="00874644">
        <w:rPr>
          <w:b/>
          <w:color w:val="0000CC"/>
          <w:sz w:val="22"/>
          <w:szCs w:val="22"/>
        </w:rPr>
        <w:t>Ā</w:t>
      </w:r>
      <w:r w:rsidR="00400F6D" w:rsidRPr="000818A4">
        <w:rPr>
          <w:b/>
          <w:color w:val="0000CC"/>
          <w:sz w:val="22"/>
          <w:szCs w:val="22"/>
        </w:rPr>
        <w:t>INA ‘O</w:t>
      </w:r>
      <w:r w:rsidR="005C5646" w:rsidRPr="000818A4">
        <w:rPr>
          <w:b/>
          <w:color w:val="0000CC"/>
          <w:sz w:val="22"/>
          <w:szCs w:val="22"/>
        </w:rPr>
        <w:t xml:space="preserve"> </w:t>
      </w:r>
      <w:r w:rsidR="00400F6D" w:rsidRPr="000818A4">
        <w:rPr>
          <w:b/>
          <w:color w:val="0000CC"/>
          <w:sz w:val="22"/>
          <w:szCs w:val="22"/>
        </w:rPr>
        <w:t xml:space="preserve">TONGA ‘I </w:t>
      </w:r>
      <w:r w:rsidR="00F3393D">
        <w:rPr>
          <w:b/>
          <w:color w:val="0000CC"/>
          <w:sz w:val="22"/>
          <w:szCs w:val="22"/>
        </w:rPr>
        <w:t>‘AOSITELĒ</w:t>
      </w:r>
      <w:r w:rsidR="00620A77">
        <w:rPr>
          <w:b/>
          <w:color w:val="0000CC"/>
          <w:sz w:val="22"/>
          <w:szCs w:val="22"/>
        </w:rPr>
        <w:t>LI</w:t>
      </w:r>
      <w:r w:rsidR="00F3393D">
        <w:rPr>
          <w:b/>
          <w:color w:val="0000CC"/>
          <w:sz w:val="22"/>
          <w:szCs w:val="22"/>
        </w:rPr>
        <w:t>A</w:t>
      </w:r>
      <w:r w:rsidR="00B9059A" w:rsidRPr="000818A4">
        <w:rPr>
          <w:color w:val="0000CC"/>
          <w:sz w:val="22"/>
          <w:szCs w:val="22"/>
        </w:rPr>
        <w:t xml:space="preserve">        </w:t>
      </w:r>
      <w:r w:rsidR="00B9059A" w:rsidRPr="000818A4">
        <w:rPr>
          <w:color w:val="0000CC"/>
          <w:sz w:val="22"/>
          <w:szCs w:val="22"/>
        </w:rPr>
        <w:tab/>
      </w:r>
      <w:r w:rsidR="00B433AA" w:rsidRPr="000818A4">
        <w:rPr>
          <w:color w:val="0000CC"/>
          <w:sz w:val="22"/>
          <w:szCs w:val="22"/>
        </w:rPr>
        <w:t xml:space="preserve">     </w:t>
      </w:r>
    </w:p>
    <w:p w14:paraId="73B9AE9E" w14:textId="77777777" w:rsidR="00400F6D" w:rsidRPr="000818A4" w:rsidRDefault="00FB4F45" w:rsidP="00FB4F45">
      <w:pPr>
        <w:pStyle w:val="MediumGrid1-Accent21"/>
        <w:spacing w:line="276" w:lineRule="auto"/>
        <w:ind w:firstLine="720"/>
        <w:rPr>
          <w:color w:val="0000CC"/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       </w:t>
      </w:r>
      <w:r w:rsidR="00B433AA" w:rsidRPr="000818A4">
        <w:rPr>
          <w:b/>
          <w:color w:val="0000CC"/>
          <w:sz w:val="22"/>
          <w:szCs w:val="22"/>
        </w:rPr>
        <w:t>K</w:t>
      </w:r>
      <w:r w:rsidR="00400F6D" w:rsidRPr="000818A4">
        <w:rPr>
          <w:b/>
          <w:color w:val="0000CC"/>
          <w:sz w:val="22"/>
          <w:szCs w:val="22"/>
        </w:rPr>
        <w:t>O E TOHI KAKAI K</w:t>
      </w:r>
      <w:r w:rsidR="0094030B" w:rsidRPr="000818A4">
        <w:rPr>
          <w:b/>
          <w:color w:val="0000CC"/>
          <w:sz w:val="22"/>
          <w:szCs w:val="22"/>
        </w:rPr>
        <w:t>I HE FAKATAHA FAKAVAHEFONUA 20</w:t>
      </w:r>
      <w:r w:rsidR="00EE47CE">
        <w:rPr>
          <w:b/>
          <w:color w:val="0000CC"/>
          <w:sz w:val="22"/>
          <w:szCs w:val="22"/>
        </w:rPr>
        <w:t>2</w:t>
      </w:r>
      <w:r w:rsidR="00153BDA">
        <w:rPr>
          <w:b/>
          <w:color w:val="0000CC"/>
          <w:sz w:val="22"/>
          <w:szCs w:val="22"/>
        </w:rPr>
        <w:t>2</w:t>
      </w:r>
    </w:p>
    <w:p w14:paraId="356CE686" w14:textId="77777777" w:rsidR="002C3FB5" w:rsidRPr="00ED1D84" w:rsidRDefault="002C3FB5" w:rsidP="00D82705">
      <w:pPr>
        <w:jc w:val="both"/>
      </w:pPr>
      <w:r>
        <w:t>‘I he ‘aho 31</w:t>
      </w:r>
      <w:r w:rsidRPr="00ED1D84">
        <w:t xml:space="preserve"> </w:t>
      </w:r>
      <w:proofErr w:type="spellStart"/>
      <w:r>
        <w:t>Mā</w:t>
      </w:r>
      <w:r w:rsidR="007D6D27">
        <w:t>‘</w:t>
      </w:r>
      <w:r>
        <w:t>asi</w:t>
      </w:r>
      <w:proofErr w:type="spellEnd"/>
      <w:r w:rsidRPr="00ED1D84">
        <w:t xml:space="preserve"> 20</w:t>
      </w:r>
      <w:r w:rsidR="00153BDA">
        <w:t>21</w:t>
      </w:r>
      <w:r>
        <w:t>, ko e tokolahi ‘</w:t>
      </w:r>
      <w:r w:rsidR="00A655D5">
        <w:t>a</w:t>
      </w:r>
      <w:r>
        <w:t xml:space="preserve"> e </w:t>
      </w:r>
      <w:proofErr w:type="spellStart"/>
      <w:r w:rsidR="00667C90">
        <w:t>kakai</w:t>
      </w:r>
      <w:proofErr w:type="spellEnd"/>
      <w:r w:rsidR="00667C90">
        <w:t xml:space="preserve"> </w:t>
      </w:r>
      <w:r w:rsidR="00A655D5">
        <w:t xml:space="preserve">‘o e </w:t>
      </w:r>
      <w:proofErr w:type="spellStart"/>
      <w:r>
        <w:t>Siasí</w:t>
      </w:r>
      <w:proofErr w:type="spellEnd"/>
      <w:r>
        <w:t xml:space="preserve"> ko e </w:t>
      </w:r>
      <w:proofErr w:type="spellStart"/>
      <w:r>
        <w:t>toko</w:t>
      </w:r>
      <w:proofErr w:type="spellEnd"/>
      <w:r>
        <w:t xml:space="preserve"> 1,</w:t>
      </w:r>
      <w:r w:rsidR="008D492C">
        <w:t>5</w:t>
      </w:r>
      <w:r w:rsidR="00A00B29">
        <w:t>50</w:t>
      </w:r>
      <w:r>
        <w:t xml:space="preserve">. </w:t>
      </w:r>
      <w:r w:rsidR="00F87958">
        <w:t xml:space="preserve">Ka </w:t>
      </w:r>
      <w:r>
        <w:t>‘</w:t>
      </w:r>
      <w:proofErr w:type="spellStart"/>
      <w:r w:rsidR="00F87958">
        <w:t>i</w:t>
      </w:r>
      <w:proofErr w:type="spellEnd"/>
      <w:r>
        <w:t xml:space="preserve"> he ‘aho 31 </w:t>
      </w:r>
      <w:proofErr w:type="spellStart"/>
      <w:r>
        <w:t>Mā</w:t>
      </w:r>
      <w:r w:rsidR="00D0617C">
        <w:t>‘</w:t>
      </w:r>
      <w:r>
        <w:t>asi</w:t>
      </w:r>
      <w:proofErr w:type="spellEnd"/>
      <w:r>
        <w:t xml:space="preserve"> 20</w:t>
      </w:r>
      <w:r w:rsidR="008D492C">
        <w:t>2</w:t>
      </w:r>
      <w:r w:rsidR="00A00B29">
        <w:t>2</w:t>
      </w:r>
      <w:r>
        <w:t xml:space="preserve">, ko e tokolahi </w:t>
      </w:r>
      <w:r w:rsidR="00D20159">
        <w:t xml:space="preserve">e </w:t>
      </w:r>
      <w:proofErr w:type="spellStart"/>
      <w:r w:rsidR="00D20159">
        <w:t>kakai</w:t>
      </w:r>
      <w:proofErr w:type="spellEnd"/>
      <w:r w:rsidR="00D20159">
        <w:t xml:space="preserve"> ‘o e</w:t>
      </w:r>
      <w:r>
        <w:t xml:space="preserve"> </w:t>
      </w:r>
      <w:proofErr w:type="spellStart"/>
      <w:r>
        <w:t>Siasí</w:t>
      </w:r>
      <w:proofErr w:type="spellEnd"/>
      <w:r>
        <w:t xml:space="preserve"> ko e </w:t>
      </w:r>
      <w:proofErr w:type="spellStart"/>
      <w:r>
        <w:t>toko</w:t>
      </w:r>
      <w:proofErr w:type="spellEnd"/>
      <w:r>
        <w:t xml:space="preserve"> </w:t>
      </w:r>
      <w:r w:rsidR="008D492C">
        <w:rPr>
          <w:color w:val="0000FF"/>
        </w:rPr>
        <w:t>15</w:t>
      </w:r>
      <w:r w:rsidR="001B1D19">
        <w:rPr>
          <w:color w:val="0000FF"/>
        </w:rPr>
        <w:t>47</w:t>
      </w:r>
      <w:r>
        <w:t>, ‘</w:t>
      </w:r>
      <w:proofErr w:type="gramStart"/>
      <w:r>
        <w:t>a</w:t>
      </w:r>
      <w:proofErr w:type="gramEnd"/>
      <w:r>
        <w:t xml:space="preserve"> ia ‘</w:t>
      </w:r>
      <w:proofErr w:type="spellStart"/>
      <w:r>
        <w:t>oku</w:t>
      </w:r>
      <w:proofErr w:type="spellEnd"/>
      <w:r>
        <w:t xml:space="preserve"> </w:t>
      </w:r>
      <w:proofErr w:type="spellStart"/>
      <w:r w:rsidR="001B1D19">
        <w:t>holo</w:t>
      </w:r>
      <w:proofErr w:type="spellEnd"/>
      <w:r w:rsidRPr="00ED1D84">
        <w:t xml:space="preserve"> </w:t>
      </w:r>
      <w:r>
        <w:t xml:space="preserve">‘aki ‘a e </w:t>
      </w:r>
      <w:proofErr w:type="spellStart"/>
      <w:r>
        <w:t>toko</w:t>
      </w:r>
      <w:proofErr w:type="spellEnd"/>
      <w:r>
        <w:t xml:space="preserve"> </w:t>
      </w:r>
      <w:r w:rsidR="001B1D19">
        <w:t>03</w:t>
      </w:r>
      <w:r w:rsidRPr="00ED1D84">
        <w:t xml:space="preserve">, </w:t>
      </w:r>
      <w:proofErr w:type="spellStart"/>
      <w:r>
        <w:t>pē</w:t>
      </w:r>
      <w:proofErr w:type="spellEnd"/>
      <w:r w:rsidRPr="00ED1D84">
        <w:t xml:space="preserve"> ko e </w:t>
      </w:r>
      <w:proofErr w:type="spellStart"/>
      <w:r>
        <w:t>pē</w:t>
      </w:r>
      <w:r w:rsidRPr="00ED1D84">
        <w:t>seti</w:t>
      </w:r>
      <w:proofErr w:type="spellEnd"/>
      <w:r w:rsidRPr="00ED1D84">
        <w:t xml:space="preserve"> ‘e </w:t>
      </w:r>
      <w:r w:rsidR="001B1D19">
        <w:t>0</w:t>
      </w:r>
      <w:r w:rsidR="008D492C">
        <w:t>.</w:t>
      </w:r>
      <w:r w:rsidR="001B1D19">
        <w:t>25</w:t>
      </w:r>
      <w:r>
        <w:t xml:space="preserve"> </w:t>
      </w:r>
      <w:r w:rsidRPr="00ED1D84">
        <w:t>%.‘Oku</w:t>
      </w:r>
      <w:r>
        <w:t xml:space="preserve"> </w:t>
      </w:r>
      <w:r w:rsidR="00575699">
        <w:t xml:space="preserve">toe </w:t>
      </w:r>
      <w:proofErr w:type="spellStart"/>
      <w:r>
        <w:t>hā</w:t>
      </w:r>
      <w:proofErr w:type="spellEnd"/>
      <w:r>
        <w:t xml:space="preserve"> </w:t>
      </w:r>
      <w:proofErr w:type="spellStart"/>
      <w:r>
        <w:t>fok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tēpile 1 ‘a e </w:t>
      </w:r>
      <w:proofErr w:type="spellStart"/>
      <w:r>
        <w:t>tupu</w:t>
      </w:r>
      <w:proofErr w:type="spellEnd"/>
      <w:r>
        <w:t xml:space="preserve"> (</w:t>
      </w:r>
      <w:proofErr w:type="spellStart"/>
      <w:r>
        <w:t>pē</w:t>
      </w:r>
      <w:proofErr w:type="spellEnd"/>
      <w:r>
        <w:t xml:space="preserve"> </w:t>
      </w:r>
      <w:proofErr w:type="spellStart"/>
      <w:r w:rsidRPr="00ED1D84">
        <w:t>holo</w:t>
      </w:r>
      <w:proofErr w:type="spellEnd"/>
      <w:r>
        <w:t>)</w:t>
      </w:r>
      <w:r w:rsidRPr="00ED1D84">
        <w:t xml:space="preserve"> ‘</w:t>
      </w:r>
      <w:proofErr w:type="spellStart"/>
      <w:r w:rsidRPr="00ED1D84">
        <w:t>i</w:t>
      </w:r>
      <w:proofErr w:type="spellEnd"/>
      <w:r w:rsidRPr="00ED1D84">
        <w:t xml:space="preserve"> he tokolahi ‘o e Siasi ‘</w:t>
      </w:r>
      <w:proofErr w:type="spellStart"/>
      <w:r w:rsidRPr="00ED1D84">
        <w:t>i</w:t>
      </w:r>
      <w:proofErr w:type="spellEnd"/>
      <w:r w:rsidRPr="00ED1D84">
        <w:t xml:space="preserve"> he </w:t>
      </w:r>
      <w:proofErr w:type="spellStart"/>
      <w:r w:rsidRPr="00ED1D84">
        <w:t>ngaahi</w:t>
      </w:r>
      <w:proofErr w:type="spellEnd"/>
      <w:r w:rsidRPr="00ED1D84">
        <w:t xml:space="preserve"> </w:t>
      </w:r>
      <w:proofErr w:type="spellStart"/>
      <w:r w:rsidRPr="00ED1D84">
        <w:t>Vah</w:t>
      </w:r>
      <w:r w:rsidR="00D24570">
        <w:t>é</w:t>
      </w:r>
      <w:proofErr w:type="spellEnd"/>
      <w:r w:rsidRPr="00ED1D84">
        <w:t xml:space="preserve"> </w:t>
      </w:r>
      <w:proofErr w:type="spellStart"/>
      <w:r>
        <w:t>taki</w:t>
      </w:r>
      <w:proofErr w:type="spellEnd"/>
      <w:r>
        <w:t xml:space="preserve"> taha</w:t>
      </w:r>
      <w:r w:rsidRPr="00ED1D84">
        <w:t xml:space="preserve">. ‘Oku mahino ‘a e tokolahi </w:t>
      </w:r>
      <w:proofErr w:type="spellStart"/>
      <w:r w:rsidRPr="00ED1D84">
        <w:t>ange</w:t>
      </w:r>
      <w:proofErr w:type="spellEnd"/>
      <w:r w:rsidRPr="00ED1D84">
        <w:t xml:space="preserve"> ‘a e </w:t>
      </w:r>
      <w:proofErr w:type="spellStart"/>
      <w:r w:rsidRPr="00ED1D84">
        <w:t>kakai</w:t>
      </w:r>
      <w:proofErr w:type="spellEnd"/>
      <w:r w:rsidRPr="00ED1D84">
        <w:t xml:space="preserve"> ‘o e </w:t>
      </w:r>
      <w:proofErr w:type="spellStart"/>
      <w:r w:rsidRPr="00ED1D84">
        <w:t>Sias</w:t>
      </w:r>
      <w:r>
        <w:t>í</w:t>
      </w:r>
      <w:proofErr w:type="spellEnd"/>
      <w:r w:rsidRPr="00ED1D84">
        <w:t xml:space="preserve"> ‘</w:t>
      </w:r>
      <w:proofErr w:type="spellStart"/>
      <w:r w:rsidRPr="00ED1D84">
        <w:t>oku</w:t>
      </w:r>
      <w:proofErr w:type="spellEnd"/>
      <w:r w:rsidRPr="00ED1D84">
        <w:t xml:space="preserve"> </w:t>
      </w:r>
      <w:proofErr w:type="spellStart"/>
      <w:r w:rsidRPr="00ED1D84">
        <w:t>nofo</w:t>
      </w:r>
      <w:proofErr w:type="spellEnd"/>
      <w:r w:rsidRPr="00ED1D84">
        <w:t xml:space="preserve"> ‘</w:t>
      </w:r>
      <w:proofErr w:type="spellStart"/>
      <w:r w:rsidRPr="00ED1D84">
        <w:t>i</w:t>
      </w:r>
      <w:proofErr w:type="spellEnd"/>
      <w:r w:rsidRPr="00ED1D84">
        <w:t xml:space="preserve"> NSW </w:t>
      </w:r>
      <w:r w:rsidR="00DE44EA">
        <w:t>‘</w:t>
      </w:r>
      <w:proofErr w:type="gramStart"/>
      <w:r w:rsidR="00DE44EA">
        <w:t>a</w:t>
      </w:r>
      <w:proofErr w:type="gramEnd"/>
      <w:r w:rsidR="00DE44EA">
        <w:t xml:space="preserve"> ia</w:t>
      </w:r>
      <w:r w:rsidRPr="00ED1D84">
        <w:t xml:space="preserve"> ‘</w:t>
      </w:r>
      <w:proofErr w:type="spellStart"/>
      <w:r w:rsidRPr="00ED1D84">
        <w:t>oku</w:t>
      </w:r>
      <w:proofErr w:type="spellEnd"/>
      <w:r w:rsidRPr="00ED1D84">
        <w:t xml:space="preserve"> </w:t>
      </w:r>
      <w:proofErr w:type="spellStart"/>
      <w:r w:rsidRPr="00ED1D84">
        <w:t>fe</w:t>
      </w:r>
      <w:r w:rsidR="004D4B07">
        <w:t>‘</w:t>
      </w:r>
      <w:r w:rsidRPr="00ED1D84">
        <w:t>unga</w:t>
      </w:r>
      <w:proofErr w:type="spellEnd"/>
      <w:r w:rsidRPr="00ED1D84">
        <w:t xml:space="preserve"> </w:t>
      </w:r>
      <w:proofErr w:type="spellStart"/>
      <w:r w:rsidRPr="00ED1D84">
        <w:t>mo</w:t>
      </w:r>
      <w:proofErr w:type="spellEnd"/>
      <w:r w:rsidRPr="00ED1D84">
        <w:t xml:space="preserve"> e </w:t>
      </w:r>
      <w:proofErr w:type="spellStart"/>
      <w:r>
        <w:t>toko</w:t>
      </w:r>
      <w:proofErr w:type="spellEnd"/>
      <w:r>
        <w:t xml:space="preserve"> </w:t>
      </w:r>
      <w:r w:rsidR="00134E4F">
        <w:t>10</w:t>
      </w:r>
      <w:r w:rsidR="001B1D19">
        <w:t>44</w:t>
      </w:r>
      <w:r w:rsidRPr="00ED1D84">
        <w:t xml:space="preserve"> </w:t>
      </w:r>
      <w:r>
        <w:t>(</w:t>
      </w:r>
      <w:r w:rsidR="008D492C">
        <w:t>6</w:t>
      </w:r>
      <w:r w:rsidR="00627300">
        <w:t>7</w:t>
      </w:r>
      <w:r>
        <w:t>.</w:t>
      </w:r>
      <w:r w:rsidR="00627300">
        <w:t>48</w:t>
      </w:r>
      <w:r>
        <w:t xml:space="preserve"> </w:t>
      </w:r>
      <w:r w:rsidRPr="00ED1D84">
        <w:t>%</w:t>
      </w:r>
      <w:r>
        <w:t>).</w:t>
      </w:r>
    </w:p>
    <w:p w14:paraId="2DD477BA" w14:textId="77777777" w:rsidR="002C3FB5" w:rsidRPr="00ED1D84" w:rsidRDefault="002C3FB5" w:rsidP="002C3FB5">
      <w:pPr>
        <w:rPr>
          <w:sz w:val="22"/>
        </w:rPr>
      </w:pPr>
    </w:p>
    <w:p w14:paraId="4B01D444" w14:textId="77777777" w:rsidR="002C3FB5" w:rsidRPr="00ED1D84" w:rsidRDefault="002C3FB5" w:rsidP="002C3FB5">
      <w:pPr>
        <w:ind w:left="720"/>
        <w:rPr>
          <w:rStyle w:val="Emphasis"/>
          <w:sz w:val="22"/>
        </w:rPr>
      </w:pPr>
      <w:r>
        <w:rPr>
          <w:rStyle w:val="Strong"/>
          <w:sz w:val="22"/>
        </w:rPr>
        <w:t>Tēpile</w:t>
      </w:r>
      <w:r w:rsidRPr="00ED1D84">
        <w:rPr>
          <w:rStyle w:val="Strong"/>
          <w:sz w:val="22"/>
        </w:rPr>
        <w:t xml:space="preserve"> 1:</w:t>
      </w:r>
      <w:r w:rsidRPr="00ED1D84">
        <w:rPr>
          <w:rStyle w:val="Emphasis"/>
          <w:sz w:val="22"/>
        </w:rPr>
        <w:t xml:space="preserve"> Ko e </w:t>
      </w:r>
      <w:r w:rsidR="00AD5E3A">
        <w:rPr>
          <w:rStyle w:val="Emphasis"/>
          <w:sz w:val="22"/>
        </w:rPr>
        <w:t>toko</w:t>
      </w:r>
      <w:r>
        <w:rPr>
          <w:rStyle w:val="Emphasis"/>
          <w:sz w:val="22"/>
        </w:rPr>
        <w:t>l</w:t>
      </w:r>
      <w:r w:rsidRPr="00ED1D84">
        <w:rPr>
          <w:rStyle w:val="Emphasis"/>
          <w:sz w:val="22"/>
        </w:rPr>
        <w:t xml:space="preserve">ahi ‘o e </w:t>
      </w:r>
      <w:r w:rsidR="00C04E27">
        <w:rPr>
          <w:rStyle w:val="Emphasis"/>
          <w:sz w:val="22"/>
        </w:rPr>
        <w:t>Vahefonua</w:t>
      </w:r>
      <w:r w:rsidR="00A04AD5">
        <w:rPr>
          <w:rStyle w:val="Emphasis"/>
          <w:sz w:val="22"/>
        </w:rPr>
        <w:t xml:space="preserve"> ‘aho 31 </w:t>
      </w:r>
      <w:proofErr w:type="spellStart"/>
      <w:r w:rsidR="00A04AD5">
        <w:rPr>
          <w:rStyle w:val="Emphasis"/>
          <w:sz w:val="22"/>
        </w:rPr>
        <w:t>M</w:t>
      </w:r>
      <w:r w:rsidR="001967D6">
        <w:rPr>
          <w:rStyle w:val="Emphasis"/>
          <w:sz w:val="22"/>
        </w:rPr>
        <w:t>ā</w:t>
      </w:r>
      <w:r w:rsidR="00A04AD5">
        <w:rPr>
          <w:rStyle w:val="Emphasis"/>
          <w:sz w:val="22"/>
        </w:rPr>
        <w:t>’asi</w:t>
      </w:r>
      <w:proofErr w:type="spellEnd"/>
      <w:r w:rsidR="00A04AD5">
        <w:rPr>
          <w:rStyle w:val="Emphasis"/>
          <w:sz w:val="22"/>
        </w:rPr>
        <w:t>, 20</w:t>
      </w:r>
      <w:r w:rsidR="00473195">
        <w:rPr>
          <w:rStyle w:val="Emphasis"/>
          <w:sz w:val="22"/>
        </w:rPr>
        <w:t>2</w:t>
      </w:r>
      <w:r w:rsidR="00627300">
        <w:rPr>
          <w:rStyle w:val="Emphasis"/>
          <w:sz w:val="22"/>
        </w:rPr>
        <w:t>2</w:t>
      </w:r>
      <w:r w:rsidR="00A04AD5">
        <w:rPr>
          <w:rStyle w:val="Emphasis"/>
          <w:sz w:val="22"/>
        </w:rPr>
        <w:t xml:space="preserve">, </w:t>
      </w:r>
      <w:proofErr w:type="spellStart"/>
      <w:r w:rsidR="00A04AD5">
        <w:rPr>
          <w:rStyle w:val="Emphasis"/>
          <w:sz w:val="22"/>
        </w:rPr>
        <w:t>fakahoa</w:t>
      </w:r>
      <w:proofErr w:type="spellEnd"/>
      <w:r w:rsidR="00A04AD5">
        <w:rPr>
          <w:rStyle w:val="Emphasis"/>
          <w:sz w:val="22"/>
        </w:rPr>
        <w:t xml:space="preserve"> ki </w:t>
      </w:r>
      <w:proofErr w:type="spellStart"/>
      <w:r>
        <w:rPr>
          <w:rStyle w:val="Emphasis"/>
          <w:sz w:val="22"/>
        </w:rPr>
        <w:t>Mā’asi</w:t>
      </w:r>
      <w:proofErr w:type="spellEnd"/>
      <w:r w:rsidR="00A04AD5">
        <w:rPr>
          <w:rStyle w:val="Emphasis"/>
          <w:sz w:val="22"/>
        </w:rPr>
        <w:t>,</w:t>
      </w:r>
      <w:r w:rsidRPr="00ED1D84">
        <w:rPr>
          <w:rStyle w:val="Emphasis"/>
          <w:sz w:val="22"/>
        </w:rPr>
        <w:t xml:space="preserve"> 20</w:t>
      </w:r>
      <w:r w:rsidR="00627300">
        <w:rPr>
          <w:rStyle w:val="Emphasis"/>
          <w:sz w:val="22"/>
        </w:rPr>
        <w:t>21</w:t>
      </w:r>
      <w:r w:rsidR="00A04AD5">
        <w:rPr>
          <w:rStyle w:val="Emphasis"/>
          <w:sz w:val="22"/>
        </w:rPr>
        <w:t xml:space="preserve">. Ko e </w:t>
      </w:r>
      <w:proofErr w:type="spellStart"/>
      <w:r w:rsidR="00A04AD5">
        <w:rPr>
          <w:rStyle w:val="Emphasis"/>
          <w:sz w:val="22"/>
        </w:rPr>
        <w:t>tupú</w:t>
      </w:r>
      <w:proofErr w:type="spellEnd"/>
      <w:r w:rsidR="00A04AD5">
        <w:rPr>
          <w:rStyle w:val="Emphasis"/>
          <w:sz w:val="22"/>
        </w:rPr>
        <w:t xml:space="preserve"> pe </w:t>
      </w:r>
      <w:proofErr w:type="spellStart"/>
      <w:r w:rsidR="00A04AD5">
        <w:rPr>
          <w:rStyle w:val="Emphasis"/>
          <w:sz w:val="22"/>
        </w:rPr>
        <w:t>holó</w:t>
      </w:r>
      <w:proofErr w:type="spellEnd"/>
      <w:r>
        <w:rPr>
          <w:rStyle w:val="Emphasis"/>
          <w:sz w:val="22"/>
        </w:rPr>
        <w:t xml:space="preserve"> ‘</w:t>
      </w:r>
      <w:proofErr w:type="spellStart"/>
      <w:r>
        <w:rPr>
          <w:rStyle w:val="Emphasis"/>
          <w:sz w:val="22"/>
        </w:rPr>
        <w:t>i</w:t>
      </w:r>
      <w:proofErr w:type="spellEnd"/>
      <w:r>
        <w:rPr>
          <w:rStyle w:val="Emphasis"/>
          <w:sz w:val="22"/>
        </w:rPr>
        <w:t xml:space="preserve"> </w:t>
      </w:r>
      <w:proofErr w:type="spellStart"/>
      <w:r w:rsidR="00A04AD5">
        <w:rPr>
          <w:rStyle w:val="Emphasis"/>
          <w:sz w:val="22"/>
        </w:rPr>
        <w:t>hono</w:t>
      </w:r>
      <w:proofErr w:type="spellEnd"/>
      <w:r w:rsidR="00A04AD5">
        <w:rPr>
          <w:rStyle w:val="Emphasis"/>
          <w:sz w:val="22"/>
        </w:rPr>
        <w:t xml:space="preserve"> </w:t>
      </w:r>
      <w:proofErr w:type="spellStart"/>
      <w:r w:rsidR="00A04AD5">
        <w:rPr>
          <w:rStyle w:val="Emphasis"/>
          <w:sz w:val="22"/>
        </w:rPr>
        <w:t>fakapeseti</w:t>
      </w:r>
      <w:proofErr w:type="spellEnd"/>
      <w:r w:rsidR="00A04AD5">
        <w:rPr>
          <w:rStyle w:val="Emphasis"/>
          <w:sz w:val="22"/>
        </w:rPr>
        <w:t xml:space="preserve"> [H &amp; I] </w:t>
      </w:r>
      <w:proofErr w:type="spellStart"/>
      <w:r w:rsidR="00A04AD5">
        <w:rPr>
          <w:rStyle w:val="Emphasis"/>
          <w:sz w:val="22"/>
        </w:rPr>
        <w:t>mo</w:t>
      </w:r>
      <w:proofErr w:type="spellEnd"/>
      <w:r w:rsidR="00A04AD5">
        <w:rPr>
          <w:rStyle w:val="Emphasis"/>
          <w:sz w:val="22"/>
        </w:rPr>
        <w:t xml:space="preserve"> e tokolahi </w:t>
      </w:r>
      <w:proofErr w:type="spellStart"/>
      <w:r w:rsidR="00A04AD5">
        <w:rPr>
          <w:rStyle w:val="Emphasis"/>
          <w:sz w:val="22"/>
        </w:rPr>
        <w:t>fakafo’ivahenga</w:t>
      </w:r>
      <w:proofErr w:type="spellEnd"/>
      <w:r w:rsidR="00A04AD5">
        <w:rPr>
          <w:rStyle w:val="Emphasis"/>
          <w:sz w:val="22"/>
        </w:rPr>
        <w:t xml:space="preserve"> ‘</w:t>
      </w:r>
      <w:proofErr w:type="spellStart"/>
      <w:r w:rsidR="00A04AD5">
        <w:rPr>
          <w:rStyle w:val="Emphasis"/>
          <w:sz w:val="22"/>
        </w:rPr>
        <w:t>i</w:t>
      </w:r>
      <w:proofErr w:type="spellEnd"/>
      <w:r w:rsidR="00A04AD5">
        <w:rPr>
          <w:rStyle w:val="Emphasis"/>
          <w:sz w:val="22"/>
        </w:rPr>
        <w:t xml:space="preserve"> </w:t>
      </w:r>
      <w:proofErr w:type="spellStart"/>
      <w:r w:rsidR="00A04AD5">
        <w:rPr>
          <w:rStyle w:val="Emphasis"/>
          <w:sz w:val="22"/>
        </w:rPr>
        <w:t>hono</w:t>
      </w:r>
      <w:proofErr w:type="spellEnd"/>
      <w:r w:rsidR="00A04AD5">
        <w:rPr>
          <w:rStyle w:val="Emphasis"/>
          <w:sz w:val="22"/>
        </w:rPr>
        <w:t xml:space="preserve"> </w:t>
      </w:r>
      <w:proofErr w:type="spellStart"/>
      <w:r w:rsidR="00A04AD5">
        <w:rPr>
          <w:rStyle w:val="Emphasis"/>
          <w:sz w:val="22"/>
        </w:rPr>
        <w:t>fakapeseti</w:t>
      </w:r>
      <w:proofErr w:type="spellEnd"/>
      <w:r w:rsidR="00A04AD5">
        <w:rPr>
          <w:rStyle w:val="Emphasis"/>
          <w:sz w:val="22"/>
        </w:rPr>
        <w:t xml:space="preserve"> [E &amp; K]</w:t>
      </w:r>
      <w:r>
        <w:rPr>
          <w:rStyle w:val="Emphasis"/>
          <w:sz w:val="22"/>
        </w:rPr>
        <w:t>.</w:t>
      </w:r>
      <w:r w:rsidRPr="00ED1D84">
        <w:rPr>
          <w:rStyle w:val="Emphasis"/>
          <w:sz w:val="22"/>
        </w:rPr>
        <w:t xml:space="preserve">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1431"/>
        <w:gridCol w:w="1658"/>
        <w:gridCol w:w="1730"/>
        <w:gridCol w:w="2127"/>
      </w:tblGrid>
      <w:tr w:rsidR="002C3FB5" w:rsidRPr="002D666D" w14:paraId="7396A999" w14:textId="77777777" w:rsidTr="00C7275C">
        <w:tc>
          <w:tcPr>
            <w:tcW w:w="1417" w:type="dxa"/>
            <w:shd w:val="clear" w:color="auto" w:fill="auto"/>
          </w:tcPr>
          <w:p w14:paraId="2039094D" w14:textId="77777777" w:rsidR="002C3FB5" w:rsidRPr="004C5922" w:rsidRDefault="002C3FB5" w:rsidP="002C3FB5">
            <w:pPr>
              <w:rPr>
                <w:rStyle w:val="IntenseEmphasis"/>
                <w:color w:val="0000CC"/>
                <w:sz w:val="22"/>
                <w:szCs w:val="22"/>
              </w:rPr>
            </w:pPr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Ko e </w:t>
            </w:r>
            <w:proofErr w:type="spellStart"/>
            <w:r w:rsidRPr="004C5922">
              <w:rPr>
                <w:rStyle w:val="IntenseEmphasis"/>
                <w:color w:val="0000CC"/>
                <w:sz w:val="22"/>
                <w:szCs w:val="22"/>
              </w:rPr>
              <w:t>Ngaahi</w:t>
            </w:r>
            <w:proofErr w:type="spellEnd"/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 </w:t>
            </w:r>
          </w:p>
          <w:p w14:paraId="47268538" w14:textId="77777777" w:rsidR="002C3FB5" w:rsidRPr="004C5922" w:rsidRDefault="002C3FB5" w:rsidP="002C3FB5">
            <w:pPr>
              <w:rPr>
                <w:rStyle w:val="IntenseEmphasis"/>
                <w:color w:val="0000CC"/>
                <w:sz w:val="22"/>
                <w:szCs w:val="22"/>
              </w:rPr>
            </w:pPr>
            <w:proofErr w:type="spellStart"/>
            <w:r w:rsidRPr="004C5922">
              <w:rPr>
                <w:rStyle w:val="IntenseEmphasis"/>
                <w:color w:val="0000CC"/>
                <w:sz w:val="22"/>
                <w:szCs w:val="22"/>
              </w:rPr>
              <w:t>Vahe</w:t>
            </w:r>
            <w:proofErr w:type="spellEnd"/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 (State)</w:t>
            </w:r>
          </w:p>
        </w:tc>
        <w:tc>
          <w:tcPr>
            <w:tcW w:w="1418" w:type="dxa"/>
            <w:shd w:val="clear" w:color="auto" w:fill="auto"/>
          </w:tcPr>
          <w:p w14:paraId="2BD1A2AA" w14:textId="77777777" w:rsidR="002C3FB5" w:rsidRPr="004C5922" w:rsidRDefault="002C3FB5" w:rsidP="002C3FB5">
            <w:pPr>
              <w:jc w:val="center"/>
              <w:rPr>
                <w:rStyle w:val="IntenseEmphasis"/>
                <w:color w:val="0000CC"/>
                <w:sz w:val="22"/>
                <w:szCs w:val="22"/>
              </w:rPr>
            </w:pPr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Tohi </w:t>
            </w:r>
            <w:proofErr w:type="spellStart"/>
            <w:r w:rsidRPr="004C5922">
              <w:rPr>
                <w:rStyle w:val="IntenseEmphasis"/>
                <w:color w:val="0000CC"/>
                <w:sz w:val="22"/>
                <w:szCs w:val="22"/>
              </w:rPr>
              <w:t>Kakai</w:t>
            </w:r>
            <w:proofErr w:type="spellEnd"/>
          </w:p>
          <w:p w14:paraId="245A2E20" w14:textId="77777777" w:rsidR="002C3FB5" w:rsidRPr="004C5922" w:rsidRDefault="00C7275C" w:rsidP="002C3FB5">
            <w:pPr>
              <w:jc w:val="center"/>
              <w:rPr>
                <w:rStyle w:val="IntenseEmphasis"/>
                <w:color w:val="0000CC"/>
                <w:sz w:val="22"/>
                <w:szCs w:val="22"/>
              </w:rPr>
            </w:pPr>
            <w:proofErr w:type="spellStart"/>
            <w:r w:rsidRPr="004C5922">
              <w:rPr>
                <w:rStyle w:val="IntenseEmphasis"/>
                <w:color w:val="0000CC"/>
                <w:sz w:val="22"/>
                <w:szCs w:val="22"/>
              </w:rPr>
              <w:t>Ma’asi</w:t>
            </w:r>
            <w:proofErr w:type="spellEnd"/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 </w:t>
            </w:r>
            <w:r w:rsidR="002C3FB5" w:rsidRPr="004C5922">
              <w:rPr>
                <w:rStyle w:val="IntenseEmphasis"/>
                <w:color w:val="0000CC"/>
                <w:sz w:val="22"/>
                <w:szCs w:val="22"/>
              </w:rPr>
              <w:t>20</w:t>
            </w:r>
            <w:r w:rsidR="001269AF">
              <w:rPr>
                <w:rStyle w:val="IntenseEmphasis"/>
                <w:color w:val="0000CC"/>
                <w:sz w:val="22"/>
                <w:szCs w:val="22"/>
              </w:rPr>
              <w:t>2</w:t>
            </w:r>
            <w:r w:rsidR="004A5863">
              <w:rPr>
                <w:rStyle w:val="IntenseEmphasis"/>
                <w:color w:val="0000CC"/>
                <w:sz w:val="22"/>
                <w:szCs w:val="22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14:paraId="32A8375A" w14:textId="77777777" w:rsidR="002C3FB5" w:rsidRPr="004C5922" w:rsidRDefault="002C3FB5" w:rsidP="002C3FB5">
            <w:pPr>
              <w:jc w:val="center"/>
              <w:rPr>
                <w:rStyle w:val="IntenseEmphasis"/>
                <w:color w:val="0000CC"/>
                <w:sz w:val="22"/>
                <w:szCs w:val="22"/>
              </w:rPr>
            </w:pPr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Tohi </w:t>
            </w:r>
            <w:proofErr w:type="spellStart"/>
            <w:r w:rsidRPr="004C5922">
              <w:rPr>
                <w:rStyle w:val="IntenseEmphasis"/>
                <w:color w:val="0000CC"/>
                <w:sz w:val="22"/>
                <w:szCs w:val="22"/>
              </w:rPr>
              <w:t>Kakai</w:t>
            </w:r>
            <w:proofErr w:type="spellEnd"/>
          </w:p>
          <w:p w14:paraId="7A60343C" w14:textId="77777777" w:rsidR="002C3FB5" w:rsidRPr="004C5922" w:rsidRDefault="00C7275C" w:rsidP="002C3FB5">
            <w:pPr>
              <w:jc w:val="center"/>
              <w:rPr>
                <w:rStyle w:val="IntenseEmphasis"/>
                <w:color w:val="0000CC"/>
                <w:sz w:val="22"/>
                <w:szCs w:val="22"/>
              </w:rPr>
            </w:pPr>
            <w:proofErr w:type="spellStart"/>
            <w:r w:rsidRPr="004C5922">
              <w:rPr>
                <w:rStyle w:val="IntenseEmphasis"/>
                <w:color w:val="0000CC"/>
                <w:sz w:val="22"/>
                <w:szCs w:val="22"/>
              </w:rPr>
              <w:t>Ma’asi</w:t>
            </w:r>
            <w:proofErr w:type="spellEnd"/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 </w:t>
            </w:r>
            <w:r w:rsidR="002C3FB5" w:rsidRPr="004C5922">
              <w:rPr>
                <w:rStyle w:val="IntenseEmphasis"/>
                <w:color w:val="0000CC"/>
                <w:sz w:val="22"/>
                <w:szCs w:val="22"/>
              </w:rPr>
              <w:t>20</w:t>
            </w:r>
            <w:r w:rsidR="004A5863">
              <w:rPr>
                <w:rStyle w:val="IntenseEmphasis"/>
                <w:color w:val="0000CC"/>
                <w:sz w:val="22"/>
                <w:szCs w:val="22"/>
              </w:rPr>
              <w:t>2</w:t>
            </w:r>
            <w:r w:rsidR="004A5863">
              <w:rPr>
                <w:rStyle w:val="IntenseEmphasis"/>
                <w:color w:val="0000CC"/>
              </w:rPr>
              <w:t>1</w:t>
            </w:r>
          </w:p>
        </w:tc>
        <w:tc>
          <w:tcPr>
            <w:tcW w:w="1658" w:type="dxa"/>
          </w:tcPr>
          <w:p w14:paraId="57C0D902" w14:textId="77777777" w:rsidR="002C3FB5" w:rsidRPr="004C5922" w:rsidRDefault="00C7275C" w:rsidP="002C3FB5">
            <w:pPr>
              <w:jc w:val="center"/>
              <w:rPr>
                <w:rStyle w:val="IntenseEmphasis"/>
                <w:color w:val="0000CC"/>
                <w:sz w:val="22"/>
                <w:szCs w:val="22"/>
              </w:rPr>
            </w:pPr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Tupu </w:t>
            </w:r>
            <w:proofErr w:type="spellStart"/>
            <w:r w:rsidRPr="004C5922">
              <w:rPr>
                <w:rStyle w:val="IntenseEmphasis"/>
                <w:color w:val="0000CC"/>
                <w:sz w:val="22"/>
                <w:szCs w:val="22"/>
              </w:rPr>
              <w:t>pē</w:t>
            </w:r>
            <w:proofErr w:type="spellEnd"/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4C5922">
              <w:rPr>
                <w:rStyle w:val="IntenseEmphasis"/>
                <w:color w:val="0000CC"/>
                <w:sz w:val="22"/>
                <w:szCs w:val="22"/>
              </w:rPr>
              <w:t>Holo</w:t>
            </w:r>
            <w:proofErr w:type="spellEnd"/>
          </w:p>
          <w:p w14:paraId="1C51FB45" w14:textId="77777777" w:rsidR="002C3FB5" w:rsidRPr="004C5922" w:rsidRDefault="002C3FB5" w:rsidP="002C3FB5">
            <w:pPr>
              <w:jc w:val="center"/>
              <w:rPr>
                <w:rStyle w:val="IntenseEmphasis"/>
                <w:color w:val="0000CC"/>
                <w:sz w:val="22"/>
                <w:szCs w:val="22"/>
              </w:rPr>
            </w:pPr>
            <w:r w:rsidRPr="004C5922">
              <w:rPr>
                <w:rStyle w:val="IntenseEmphasis"/>
                <w:color w:val="0000CC"/>
                <w:sz w:val="22"/>
                <w:szCs w:val="22"/>
              </w:rPr>
              <w:t>(20</w:t>
            </w:r>
            <w:r w:rsidR="001269AF">
              <w:rPr>
                <w:rStyle w:val="IntenseEmphasis"/>
                <w:color w:val="0000CC"/>
                <w:sz w:val="22"/>
                <w:szCs w:val="22"/>
              </w:rPr>
              <w:t>2</w:t>
            </w:r>
            <w:r w:rsidR="00C33EB9">
              <w:rPr>
                <w:rStyle w:val="IntenseEmphasis"/>
                <w:color w:val="0000CC"/>
                <w:sz w:val="22"/>
                <w:szCs w:val="22"/>
              </w:rPr>
              <w:t>2</w:t>
            </w:r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 – 20</w:t>
            </w:r>
            <w:r w:rsidR="00C33EB9">
              <w:rPr>
                <w:rStyle w:val="IntenseEmphasis"/>
                <w:color w:val="0000CC"/>
                <w:sz w:val="22"/>
                <w:szCs w:val="22"/>
              </w:rPr>
              <w:t>21</w:t>
            </w:r>
            <w:r w:rsidRPr="004C5922">
              <w:rPr>
                <w:rStyle w:val="IntenseEmphasis"/>
                <w:color w:val="0000CC"/>
                <w:sz w:val="22"/>
                <w:szCs w:val="22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14:paraId="10213BDE" w14:textId="77777777" w:rsidR="002C3FB5" w:rsidRPr="004C5922" w:rsidRDefault="00C7275C" w:rsidP="002C3FB5">
            <w:pPr>
              <w:jc w:val="center"/>
              <w:rPr>
                <w:rStyle w:val="IntenseEmphasis"/>
                <w:color w:val="0000CC"/>
                <w:sz w:val="22"/>
                <w:szCs w:val="22"/>
              </w:rPr>
            </w:pPr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Tupu </w:t>
            </w:r>
            <w:proofErr w:type="spellStart"/>
            <w:r w:rsidRPr="004C5922">
              <w:rPr>
                <w:rStyle w:val="IntenseEmphasis"/>
                <w:color w:val="0000CC"/>
                <w:sz w:val="22"/>
                <w:szCs w:val="22"/>
              </w:rPr>
              <w:t>pē</w:t>
            </w:r>
            <w:proofErr w:type="spellEnd"/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4C5922">
              <w:rPr>
                <w:rStyle w:val="IntenseEmphasis"/>
                <w:color w:val="0000CC"/>
                <w:sz w:val="22"/>
                <w:szCs w:val="22"/>
              </w:rPr>
              <w:t>Holo</w:t>
            </w:r>
            <w:proofErr w:type="spellEnd"/>
          </w:p>
          <w:p w14:paraId="66027728" w14:textId="77777777" w:rsidR="002C3FB5" w:rsidRPr="004C5922" w:rsidRDefault="002C3FB5" w:rsidP="00C7275C">
            <w:pPr>
              <w:jc w:val="center"/>
              <w:rPr>
                <w:rStyle w:val="IntenseEmphasis"/>
                <w:color w:val="0000CC"/>
                <w:sz w:val="22"/>
                <w:szCs w:val="22"/>
              </w:rPr>
            </w:pPr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 </w:t>
            </w:r>
            <w:proofErr w:type="spellStart"/>
            <w:r w:rsidRPr="004C5922">
              <w:rPr>
                <w:rStyle w:val="IntenseEmphasis"/>
                <w:color w:val="0000CC"/>
                <w:sz w:val="22"/>
                <w:szCs w:val="22"/>
              </w:rPr>
              <w:t>Fakapēseti</w:t>
            </w:r>
            <w:proofErr w:type="spellEnd"/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 (%)</w:t>
            </w:r>
          </w:p>
        </w:tc>
        <w:tc>
          <w:tcPr>
            <w:tcW w:w="2127" w:type="dxa"/>
            <w:shd w:val="clear" w:color="auto" w:fill="auto"/>
          </w:tcPr>
          <w:p w14:paraId="07A22CA0" w14:textId="77777777" w:rsidR="002C3FB5" w:rsidRPr="004C5922" w:rsidRDefault="002C3FB5" w:rsidP="002C3FB5">
            <w:pPr>
              <w:jc w:val="center"/>
              <w:rPr>
                <w:rStyle w:val="IntenseEmphasis"/>
                <w:color w:val="0000CC"/>
                <w:sz w:val="22"/>
                <w:szCs w:val="22"/>
              </w:rPr>
            </w:pPr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Tokolahi </w:t>
            </w:r>
            <w:proofErr w:type="spellStart"/>
            <w:r w:rsidRPr="004C5922">
              <w:rPr>
                <w:rStyle w:val="IntenseEmphasis"/>
                <w:color w:val="0000CC"/>
                <w:sz w:val="22"/>
                <w:szCs w:val="22"/>
              </w:rPr>
              <w:t>Fakavahe</w:t>
            </w:r>
            <w:proofErr w:type="spellEnd"/>
            <w:r w:rsidRPr="004C5922">
              <w:rPr>
                <w:rStyle w:val="IntenseEmphasis"/>
                <w:color w:val="0000CC"/>
                <w:sz w:val="22"/>
                <w:szCs w:val="22"/>
              </w:rPr>
              <w:t xml:space="preserve"> </w:t>
            </w:r>
            <w:proofErr w:type="spellStart"/>
            <w:r w:rsidR="00C7275C" w:rsidRPr="004C5922">
              <w:rPr>
                <w:rStyle w:val="IntenseEmphasis"/>
                <w:color w:val="0000CC"/>
                <w:sz w:val="22"/>
                <w:szCs w:val="22"/>
              </w:rPr>
              <w:t>Fakapēseti</w:t>
            </w:r>
            <w:proofErr w:type="spellEnd"/>
            <w:r w:rsidR="00C7275C" w:rsidRPr="004C5922">
              <w:rPr>
                <w:rStyle w:val="IntenseEmphasis"/>
                <w:color w:val="0000CC"/>
                <w:sz w:val="22"/>
                <w:szCs w:val="22"/>
              </w:rPr>
              <w:t xml:space="preserve"> </w:t>
            </w:r>
            <w:r w:rsidRPr="004C5922">
              <w:rPr>
                <w:rStyle w:val="IntenseEmphasis"/>
                <w:color w:val="0000CC"/>
                <w:sz w:val="22"/>
                <w:szCs w:val="22"/>
              </w:rPr>
              <w:t>(%)</w:t>
            </w:r>
          </w:p>
        </w:tc>
      </w:tr>
      <w:tr w:rsidR="002C3FB5" w:rsidRPr="00ED1D84" w14:paraId="620FFA38" w14:textId="77777777" w:rsidTr="00C7275C">
        <w:tc>
          <w:tcPr>
            <w:tcW w:w="1417" w:type="dxa"/>
            <w:shd w:val="clear" w:color="auto" w:fill="auto"/>
          </w:tcPr>
          <w:p w14:paraId="75F54A9D" w14:textId="77777777" w:rsidR="002C3FB5" w:rsidRPr="004C5922" w:rsidRDefault="002C3FB5" w:rsidP="002C3FB5">
            <w:pPr>
              <w:rPr>
                <w:rStyle w:val="SubtleEmphasis"/>
                <w:b/>
                <w:i w:val="0"/>
                <w:color w:val="auto"/>
                <w:sz w:val="22"/>
                <w:szCs w:val="22"/>
              </w:rPr>
            </w:pPr>
            <w:r w:rsidRPr="004C5922">
              <w:rPr>
                <w:rStyle w:val="SubtleEmphasis"/>
                <w:b/>
                <w:i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14:paraId="5E3C68F0" w14:textId="77777777" w:rsidR="002C3FB5" w:rsidRPr="004C5922" w:rsidRDefault="002C3FB5" w:rsidP="002C3FB5">
            <w:pPr>
              <w:jc w:val="center"/>
              <w:rPr>
                <w:b/>
                <w:sz w:val="22"/>
                <w:szCs w:val="22"/>
              </w:rPr>
            </w:pPr>
            <w:r w:rsidRPr="004C592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431" w:type="dxa"/>
            <w:shd w:val="clear" w:color="auto" w:fill="auto"/>
          </w:tcPr>
          <w:p w14:paraId="4E929B6C" w14:textId="77777777" w:rsidR="002C3FB5" w:rsidRPr="004C5922" w:rsidRDefault="002C3FB5" w:rsidP="002C3FB5">
            <w:pPr>
              <w:jc w:val="center"/>
              <w:rPr>
                <w:b/>
                <w:sz w:val="22"/>
                <w:szCs w:val="22"/>
              </w:rPr>
            </w:pPr>
            <w:r w:rsidRPr="004C5922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658" w:type="dxa"/>
          </w:tcPr>
          <w:p w14:paraId="69616F13" w14:textId="77777777" w:rsidR="002C3FB5" w:rsidRPr="004C5922" w:rsidRDefault="002C3FB5" w:rsidP="002C3FB5">
            <w:pPr>
              <w:jc w:val="center"/>
              <w:rPr>
                <w:b/>
                <w:sz w:val="22"/>
                <w:szCs w:val="22"/>
              </w:rPr>
            </w:pPr>
            <w:r w:rsidRPr="004C5922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1730" w:type="dxa"/>
            <w:shd w:val="clear" w:color="auto" w:fill="auto"/>
          </w:tcPr>
          <w:p w14:paraId="59EF1ADF" w14:textId="77777777" w:rsidR="002C3FB5" w:rsidRPr="004C5922" w:rsidRDefault="002C3FB5" w:rsidP="002C3FB5">
            <w:pPr>
              <w:jc w:val="center"/>
              <w:rPr>
                <w:b/>
                <w:sz w:val="22"/>
                <w:szCs w:val="22"/>
              </w:rPr>
            </w:pPr>
            <w:r w:rsidRPr="004C5922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127" w:type="dxa"/>
            <w:shd w:val="clear" w:color="auto" w:fill="auto"/>
          </w:tcPr>
          <w:p w14:paraId="44E6B73A" w14:textId="77777777" w:rsidR="002C3FB5" w:rsidRPr="004C5922" w:rsidRDefault="002C3FB5" w:rsidP="002C3FB5">
            <w:pPr>
              <w:jc w:val="center"/>
              <w:rPr>
                <w:b/>
                <w:sz w:val="22"/>
                <w:szCs w:val="22"/>
              </w:rPr>
            </w:pPr>
            <w:r w:rsidRPr="004C5922">
              <w:rPr>
                <w:b/>
                <w:sz w:val="22"/>
                <w:szCs w:val="22"/>
              </w:rPr>
              <w:t>K</w:t>
            </w:r>
          </w:p>
        </w:tc>
      </w:tr>
      <w:tr w:rsidR="001269AF" w:rsidRPr="004C5922" w14:paraId="62A4C526" w14:textId="77777777" w:rsidTr="009D3E14">
        <w:trPr>
          <w:trHeight w:val="400"/>
        </w:trPr>
        <w:tc>
          <w:tcPr>
            <w:tcW w:w="1417" w:type="dxa"/>
            <w:shd w:val="clear" w:color="auto" w:fill="auto"/>
          </w:tcPr>
          <w:p w14:paraId="19FF217E" w14:textId="77777777" w:rsidR="001269AF" w:rsidRPr="004C5922" w:rsidRDefault="001269AF" w:rsidP="001269AF">
            <w:pPr>
              <w:rPr>
                <w:rStyle w:val="SubtleEmphasis"/>
                <w:b/>
                <w:color w:val="auto"/>
                <w:sz w:val="22"/>
                <w:szCs w:val="22"/>
              </w:rPr>
            </w:pPr>
          </w:p>
          <w:p w14:paraId="6BB4AEDF" w14:textId="77777777" w:rsidR="001269AF" w:rsidRPr="004C5922" w:rsidRDefault="001269AF" w:rsidP="001269AF">
            <w:pPr>
              <w:rPr>
                <w:rStyle w:val="SubtleEmphasis"/>
                <w:color w:val="auto"/>
                <w:sz w:val="22"/>
                <w:szCs w:val="22"/>
              </w:rPr>
            </w:pPr>
            <w:r w:rsidRPr="004C5922">
              <w:rPr>
                <w:rStyle w:val="SubtleEmphasis"/>
                <w:color w:val="auto"/>
                <w:sz w:val="22"/>
                <w:szCs w:val="22"/>
              </w:rPr>
              <w:t>NSW/ACT</w:t>
            </w:r>
          </w:p>
        </w:tc>
        <w:tc>
          <w:tcPr>
            <w:tcW w:w="1418" w:type="dxa"/>
            <w:shd w:val="clear" w:color="auto" w:fill="auto"/>
          </w:tcPr>
          <w:p w14:paraId="0DA58186" w14:textId="77777777" w:rsidR="001269AF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2166A35C" w14:textId="77777777" w:rsidR="00F24CDD" w:rsidRPr="004C5922" w:rsidRDefault="00B40A43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526E7">
              <w:rPr>
                <w:sz w:val="22"/>
                <w:szCs w:val="22"/>
              </w:rPr>
              <w:t>44</w:t>
            </w:r>
          </w:p>
        </w:tc>
        <w:tc>
          <w:tcPr>
            <w:tcW w:w="1431" w:type="dxa"/>
            <w:shd w:val="clear" w:color="auto" w:fill="auto"/>
          </w:tcPr>
          <w:p w14:paraId="7995C44E" w14:textId="77777777" w:rsidR="001269AF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0198D3E9" w14:textId="77777777" w:rsidR="001269AF" w:rsidRPr="004C5922" w:rsidRDefault="0098248C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B08B3">
              <w:rPr>
                <w:sz w:val="22"/>
                <w:szCs w:val="22"/>
              </w:rPr>
              <w:t>01</w:t>
            </w:r>
          </w:p>
        </w:tc>
        <w:tc>
          <w:tcPr>
            <w:tcW w:w="1658" w:type="dxa"/>
          </w:tcPr>
          <w:p w14:paraId="5F063097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0B82EB60" w14:textId="77777777" w:rsidR="001269AF" w:rsidRPr="004C5922" w:rsidRDefault="00BD1238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E6020">
              <w:rPr>
                <w:sz w:val="22"/>
                <w:szCs w:val="22"/>
              </w:rPr>
              <w:t>43</w:t>
            </w:r>
          </w:p>
        </w:tc>
        <w:tc>
          <w:tcPr>
            <w:tcW w:w="1730" w:type="dxa"/>
            <w:shd w:val="clear" w:color="auto" w:fill="auto"/>
          </w:tcPr>
          <w:p w14:paraId="388C6AA3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7DE3C1DB" w14:textId="77777777" w:rsidR="001269AF" w:rsidRPr="004C5922" w:rsidRDefault="00777858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F0027">
              <w:rPr>
                <w:sz w:val="22"/>
                <w:szCs w:val="22"/>
              </w:rPr>
              <w:t>78</w:t>
            </w:r>
            <w:r w:rsidR="001269AF"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14:paraId="2590FC2D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46270983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352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292BBF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%</w:t>
            </w:r>
          </w:p>
        </w:tc>
      </w:tr>
      <w:tr w:rsidR="001269AF" w:rsidRPr="004C5922" w14:paraId="45DBFD03" w14:textId="77777777" w:rsidTr="00C7275C">
        <w:tc>
          <w:tcPr>
            <w:tcW w:w="1417" w:type="dxa"/>
            <w:shd w:val="clear" w:color="auto" w:fill="auto"/>
          </w:tcPr>
          <w:p w14:paraId="662C257C" w14:textId="77777777" w:rsidR="001269AF" w:rsidRPr="004C5922" w:rsidRDefault="001269AF" w:rsidP="001269AF">
            <w:pPr>
              <w:rPr>
                <w:rStyle w:val="SubtleEmphasis"/>
                <w:color w:val="auto"/>
                <w:sz w:val="22"/>
                <w:szCs w:val="22"/>
              </w:rPr>
            </w:pPr>
          </w:p>
          <w:p w14:paraId="46A6E85A" w14:textId="77777777" w:rsidR="001269AF" w:rsidRPr="004C5922" w:rsidRDefault="001269AF" w:rsidP="001269AF">
            <w:pPr>
              <w:rPr>
                <w:rStyle w:val="SubtleEmphasis"/>
                <w:color w:val="auto"/>
                <w:sz w:val="22"/>
                <w:szCs w:val="22"/>
              </w:rPr>
            </w:pPr>
            <w:r w:rsidRPr="004C5922">
              <w:rPr>
                <w:rStyle w:val="SubtleEmphasis"/>
                <w:color w:val="auto"/>
                <w:sz w:val="22"/>
                <w:szCs w:val="22"/>
              </w:rPr>
              <w:t>VĪC</w:t>
            </w:r>
          </w:p>
        </w:tc>
        <w:tc>
          <w:tcPr>
            <w:tcW w:w="1418" w:type="dxa"/>
            <w:shd w:val="clear" w:color="auto" w:fill="auto"/>
          </w:tcPr>
          <w:p w14:paraId="0C2CAA87" w14:textId="77777777" w:rsidR="001269AF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2896AAC0" w14:textId="77777777" w:rsidR="00F24CDD" w:rsidRPr="004C5922" w:rsidRDefault="00F24CDD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6818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shd w:val="clear" w:color="auto" w:fill="auto"/>
          </w:tcPr>
          <w:p w14:paraId="372159F2" w14:textId="77777777" w:rsidR="001269AF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15847CB9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617BA">
              <w:rPr>
                <w:sz w:val="22"/>
                <w:szCs w:val="22"/>
              </w:rPr>
              <w:t>59</w:t>
            </w:r>
          </w:p>
        </w:tc>
        <w:tc>
          <w:tcPr>
            <w:tcW w:w="1658" w:type="dxa"/>
          </w:tcPr>
          <w:p w14:paraId="16B17696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311F26DE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E789F">
              <w:rPr>
                <w:sz w:val="22"/>
                <w:szCs w:val="22"/>
              </w:rPr>
              <w:t>19</w:t>
            </w:r>
          </w:p>
        </w:tc>
        <w:tc>
          <w:tcPr>
            <w:tcW w:w="1730" w:type="dxa"/>
            <w:shd w:val="clear" w:color="auto" w:fill="auto"/>
          </w:tcPr>
          <w:p w14:paraId="1322EC57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3DD18957" w14:textId="77777777" w:rsidR="001269AF" w:rsidRPr="004C5922" w:rsidRDefault="005F4E16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A59B9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9%</w:t>
            </w:r>
          </w:p>
        </w:tc>
        <w:tc>
          <w:tcPr>
            <w:tcW w:w="2127" w:type="dxa"/>
            <w:shd w:val="clear" w:color="auto" w:fill="auto"/>
          </w:tcPr>
          <w:p w14:paraId="2A8EB03D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3F0BE1A3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6F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836F10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%</w:t>
            </w:r>
          </w:p>
        </w:tc>
      </w:tr>
      <w:tr w:rsidR="001269AF" w:rsidRPr="004C5922" w14:paraId="24A36CA0" w14:textId="77777777" w:rsidTr="00C7275C">
        <w:tc>
          <w:tcPr>
            <w:tcW w:w="1417" w:type="dxa"/>
            <w:shd w:val="clear" w:color="auto" w:fill="auto"/>
          </w:tcPr>
          <w:p w14:paraId="23862AEB" w14:textId="77777777" w:rsidR="001269AF" w:rsidRPr="004C5922" w:rsidRDefault="001269AF" w:rsidP="001269AF">
            <w:pPr>
              <w:rPr>
                <w:rStyle w:val="SubtleEmphasis"/>
                <w:color w:val="auto"/>
                <w:sz w:val="22"/>
                <w:szCs w:val="22"/>
              </w:rPr>
            </w:pPr>
          </w:p>
          <w:p w14:paraId="6D293024" w14:textId="77777777" w:rsidR="001269AF" w:rsidRPr="004C5922" w:rsidRDefault="001269AF" w:rsidP="001269AF">
            <w:pPr>
              <w:rPr>
                <w:rStyle w:val="SubtleEmphasis"/>
                <w:color w:val="auto"/>
                <w:sz w:val="22"/>
                <w:szCs w:val="22"/>
              </w:rPr>
            </w:pPr>
            <w:r w:rsidRPr="004C5922">
              <w:rPr>
                <w:rStyle w:val="SubtleEmphasis"/>
                <w:color w:val="auto"/>
                <w:sz w:val="22"/>
                <w:szCs w:val="22"/>
              </w:rPr>
              <w:t>SA</w:t>
            </w:r>
          </w:p>
        </w:tc>
        <w:tc>
          <w:tcPr>
            <w:tcW w:w="1418" w:type="dxa"/>
            <w:shd w:val="clear" w:color="auto" w:fill="auto"/>
          </w:tcPr>
          <w:p w14:paraId="6028CCD0" w14:textId="77777777" w:rsidR="001269AF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18462B98" w14:textId="77777777" w:rsidR="00F24CDD" w:rsidRPr="005560F6" w:rsidRDefault="00F24CDD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6818">
              <w:rPr>
                <w:sz w:val="22"/>
                <w:szCs w:val="22"/>
              </w:rPr>
              <w:t>5</w:t>
            </w:r>
          </w:p>
        </w:tc>
        <w:tc>
          <w:tcPr>
            <w:tcW w:w="1431" w:type="dxa"/>
            <w:shd w:val="clear" w:color="auto" w:fill="auto"/>
          </w:tcPr>
          <w:p w14:paraId="57032C80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2FCF12E0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  <w:r w:rsidRPr="005560F6">
              <w:rPr>
                <w:sz w:val="22"/>
                <w:szCs w:val="22"/>
              </w:rPr>
              <w:t>1</w:t>
            </w:r>
            <w:r w:rsidR="00614C32">
              <w:rPr>
                <w:sz w:val="22"/>
                <w:szCs w:val="22"/>
              </w:rPr>
              <w:t>5</w:t>
            </w:r>
          </w:p>
        </w:tc>
        <w:tc>
          <w:tcPr>
            <w:tcW w:w="1658" w:type="dxa"/>
          </w:tcPr>
          <w:p w14:paraId="3613F630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36D86EF9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  <w:r w:rsidRPr="005560F6">
              <w:rPr>
                <w:sz w:val="22"/>
                <w:szCs w:val="22"/>
              </w:rPr>
              <w:t>-</w:t>
            </w:r>
          </w:p>
        </w:tc>
        <w:tc>
          <w:tcPr>
            <w:tcW w:w="1730" w:type="dxa"/>
            <w:shd w:val="clear" w:color="auto" w:fill="auto"/>
          </w:tcPr>
          <w:p w14:paraId="282610A3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5759104F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  <w:r w:rsidRPr="005560F6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0ED39167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657DC2B4" w14:textId="77777777" w:rsidR="001269AF" w:rsidRPr="005560F6" w:rsidRDefault="006A3BDD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</w:t>
            </w:r>
            <w:r w:rsidR="004F367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%</w:t>
            </w:r>
          </w:p>
        </w:tc>
      </w:tr>
      <w:tr w:rsidR="001269AF" w:rsidRPr="004C5922" w14:paraId="1C9C83D9" w14:textId="77777777" w:rsidTr="00C7275C">
        <w:tc>
          <w:tcPr>
            <w:tcW w:w="1417" w:type="dxa"/>
            <w:shd w:val="clear" w:color="auto" w:fill="auto"/>
          </w:tcPr>
          <w:p w14:paraId="2C8B0BEB" w14:textId="77777777" w:rsidR="001269AF" w:rsidRPr="004C5922" w:rsidRDefault="001269AF" w:rsidP="001269AF">
            <w:pPr>
              <w:rPr>
                <w:rStyle w:val="SubtleEmphasis"/>
                <w:color w:val="auto"/>
                <w:sz w:val="22"/>
                <w:szCs w:val="22"/>
              </w:rPr>
            </w:pPr>
          </w:p>
          <w:p w14:paraId="6D550F62" w14:textId="77777777" w:rsidR="001269AF" w:rsidRPr="004C5922" w:rsidRDefault="001269AF" w:rsidP="001269AF">
            <w:pPr>
              <w:rPr>
                <w:rStyle w:val="SubtleEmphasis"/>
                <w:color w:val="auto"/>
                <w:sz w:val="22"/>
                <w:szCs w:val="22"/>
              </w:rPr>
            </w:pPr>
            <w:r w:rsidRPr="004C5922">
              <w:rPr>
                <w:rStyle w:val="SubtleEmphasis"/>
                <w:color w:val="auto"/>
                <w:sz w:val="22"/>
                <w:szCs w:val="22"/>
              </w:rPr>
              <w:t>WA</w:t>
            </w:r>
          </w:p>
        </w:tc>
        <w:tc>
          <w:tcPr>
            <w:tcW w:w="1418" w:type="dxa"/>
            <w:shd w:val="clear" w:color="auto" w:fill="auto"/>
          </w:tcPr>
          <w:p w14:paraId="733C1AB5" w14:textId="77777777" w:rsidR="001269AF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63D9988C" w14:textId="77777777" w:rsidR="00F24CDD" w:rsidRPr="004C5922" w:rsidRDefault="000E10DD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31" w:type="dxa"/>
            <w:shd w:val="clear" w:color="auto" w:fill="auto"/>
          </w:tcPr>
          <w:p w14:paraId="2DBE2A5F" w14:textId="77777777" w:rsidR="001269AF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736C4D7C" w14:textId="77777777" w:rsidR="001269AF" w:rsidRPr="004C5922" w:rsidRDefault="00A814BB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658" w:type="dxa"/>
          </w:tcPr>
          <w:p w14:paraId="1CE5791F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2A646378" w14:textId="77777777" w:rsidR="001269AF" w:rsidRPr="004C5922" w:rsidRDefault="008E789F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323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30" w:type="dxa"/>
            <w:shd w:val="clear" w:color="auto" w:fill="auto"/>
          </w:tcPr>
          <w:p w14:paraId="6848B7D3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48C1138F" w14:textId="77777777" w:rsidR="001269AF" w:rsidRPr="004C5922" w:rsidRDefault="00915E73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D34242">
              <w:rPr>
                <w:sz w:val="22"/>
                <w:szCs w:val="22"/>
              </w:rPr>
              <w:t>.45%</w:t>
            </w:r>
          </w:p>
        </w:tc>
        <w:tc>
          <w:tcPr>
            <w:tcW w:w="2127" w:type="dxa"/>
            <w:shd w:val="clear" w:color="auto" w:fill="auto"/>
          </w:tcPr>
          <w:p w14:paraId="32184318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67D2CA01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181838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%</w:t>
            </w:r>
          </w:p>
        </w:tc>
      </w:tr>
      <w:tr w:rsidR="001269AF" w:rsidRPr="004C5922" w14:paraId="0AAF5E4E" w14:textId="77777777" w:rsidTr="00C7275C">
        <w:tc>
          <w:tcPr>
            <w:tcW w:w="1417" w:type="dxa"/>
            <w:shd w:val="clear" w:color="auto" w:fill="auto"/>
          </w:tcPr>
          <w:p w14:paraId="3B7ADC7F" w14:textId="77777777" w:rsidR="001269AF" w:rsidRPr="004C5922" w:rsidRDefault="001269AF" w:rsidP="001269AF">
            <w:pPr>
              <w:rPr>
                <w:rStyle w:val="SubtleEmphasis"/>
                <w:color w:val="auto"/>
                <w:sz w:val="22"/>
                <w:szCs w:val="22"/>
              </w:rPr>
            </w:pPr>
          </w:p>
          <w:p w14:paraId="7369C49B" w14:textId="77777777" w:rsidR="001269AF" w:rsidRPr="004C5922" w:rsidRDefault="001269AF" w:rsidP="001269AF">
            <w:pPr>
              <w:rPr>
                <w:rStyle w:val="SubtleEmphasis"/>
                <w:color w:val="auto"/>
                <w:sz w:val="22"/>
                <w:szCs w:val="22"/>
              </w:rPr>
            </w:pPr>
            <w:r w:rsidRPr="004C5922">
              <w:rPr>
                <w:rStyle w:val="SubtleEmphasis"/>
                <w:color w:val="auto"/>
                <w:sz w:val="22"/>
                <w:szCs w:val="22"/>
              </w:rPr>
              <w:t>NT</w:t>
            </w:r>
          </w:p>
        </w:tc>
        <w:tc>
          <w:tcPr>
            <w:tcW w:w="1418" w:type="dxa"/>
            <w:shd w:val="clear" w:color="auto" w:fill="auto"/>
          </w:tcPr>
          <w:p w14:paraId="3BA871A9" w14:textId="77777777" w:rsidR="001269AF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481D23E8" w14:textId="77777777" w:rsidR="00F24CDD" w:rsidRPr="005560F6" w:rsidRDefault="00C33EB9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31" w:type="dxa"/>
            <w:shd w:val="clear" w:color="auto" w:fill="auto"/>
          </w:tcPr>
          <w:p w14:paraId="20F74803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49924E91" w14:textId="77777777" w:rsidR="001269AF" w:rsidRPr="005560F6" w:rsidRDefault="00EF5AE0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658" w:type="dxa"/>
          </w:tcPr>
          <w:p w14:paraId="0CDCE25A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10E449BA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  <w:r w:rsidRPr="005560F6">
              <w:rPr>
                <w:sz w:val="22"/>
                <w:szCs w:val="22"/>
              </w:rPr>
              <w:t>-</w:t>
            </w:r>
            <w:r w:rsidR="00B323C8">
              <w:rPr>
                <w:sz w:val="22"/>
                <w:szCs w:val="22"/>
              </w:rPr>
              <w:t>0</w:t>
            </w:r>
            <w:r w:rsidR="008E789F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14:paraId="20ED0C6F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4102CA14" w14:textId="77777777" w:rsidR="001269AF" w:rsidRPr="005560F6" w:rsidRDefault="003A1270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6%</w:t>
            </w:r>
          </w:p>
        </w:tc>
        <w:tc>
          <w:tcPr>
            <w:tcW w:w="2127" w:type="dxa"/>
            <w:shd w:val="clear" w:color="auto" w:fill="auto"/>
          </w:tcPr>
          <w:p w14:paraId="230F2D3F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18478469" w14:textId="77777777" w:rsidR="001269AF" w:rsidRPr="005560F6" w:rsidRDefault="001269AF" w:rsidP="001269AF">
            <w:pPr>
              <w:jc w:val="center"/>
              <w:rPr>
                <w:sz w:val="22"/>
                <w:szCs w:val="22"/>
              </w:rPr>
            </w:pPr>
            <w:r w:rsidRPr="005560F6">
              <w:rPr>
                <w:sz w:val="22"/>
                <w:szCs w:val="22"/>
              </w:rPr>
              <w:t>2.</w:t>
            </w:r>
            <w:r w:rsidR="001B7F4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%</w:t>
            </w:r>
          </w:p>
        </w:tc>
      </w:tr>
      <w:tr w:rsidR="001269AF" w:rsidRPr="004C5922" w14:paraId="4F63CB99" w14:textId="77777777" w:rsidTr="00C7275C">
        <w:tc>
          <w:tcPr>
            <w:tcW w:w="1417" w:type="dxa"/>
            <w:shd w:val="clear" w:color="auto" w:fill="auto"/>
          </w:tcPr>
          <w:p w14:paraId="04C1859F" w14:textId="77777777" w:rsidR="001269AF" w:rsidRPr="004C5922" w:rsidRDefault="001269AF" w:rsidP="001269AF">
            <w:pPr>
              <w:rPr>
                <w:rStyle w:val="SubtleEmphasis"/>
                <w:color w:val="auto"/>
                <w:sz w:val="22"/>
                <w:szCs w:val="22"/>
              </w:rPr>
            </w:pPr>
          </w:p>
          <w:p w14:paraId="0F2FC97B" w14:textId="77777777" w:rsidR="001269AF" w:rsidRPr="004C5922" w:rsidRDefault="001269AF" w:rsidP="001269AF">
            <w:pPr>
              <w:rPr>
                <w:rStyle w:val="SubtleEmphasis"/>
                <w:color w:val="auto"/>
                <w:sz w:val="22"/>
                <w:szCs w:val="22"/>
              </w:rPr>
            </w:pPr>
            <w:r w:rsidRPr="004C5922">
              <w:rPr>
                <w:rStyle w:val="SubtleEmphasis"/>
                <w:color w:val="auto"/>
                <w:sz w:val="22"/>
                <w:szCs w:val="22"/>
              </w:rPr>
              <w:t>QLD</w:t>
            </w:r>
          </w:p>
        </w:tc>
        <w:tc>
          <w:tcPr>
            <w:tcW w:w="1418" w:type="dxa"/>
            <w:shd w:val="clear" w:color="auto" w:fill="auto"/>
          </w:tcPr>
          <w:p w14:paraId="3751274F" w14:textId="77777777" w:rsidR="001269AF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3F5DE14F" w14:textId="77777777" w:rsidR="00F24CDD" w:rsidRPr="004C5922" w:rsidRDefault="00F24CDD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6818">
              <w:rPr>
                <w:sz w:val="22"/>
                <w:szCs w:val="22"/>
              </w:rPr>
              <w:t>41</w:t>
            </w:r>
          </w:p>
        </w:tc>
        <w:tc>
          <w:tcPr>
            <w:tcW w:w="1431" w:type="dxa"/>
            <w:shd w:val="clear" w:color="auto" w:fill="auto"/>
          </w:tcPr>
          <w:p w14:paraId="0F9964DA" w14:textId="77777777" w:rsidR="001269AF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0ABEA7CF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17BA">
              <w:rPr>
                <w:sz w:val="22"/>
                <w:szCs w:val="22"/>
              </w:rPr>
              <w:t>60</w:t>
            </w:r>
          </w:p>
        </w:tc>
        <w:tc>
          <w:tcPr>
            <w:tcW w:w="1658" w:type="dxa"/>
          </w:tcPr>
          <w:p w14:paraId="4F3874E8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43E9D7C6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614CF">
              <w:rPr>
                <w:sz w:val="22"/>
                <w:szCs w:val="22"/>
              </w:rPr>
              <w:t>19</w:t>
            </w:r>
          </w:p>
        </w:tc>
        <w:tc>
          <w:tcPr>
            <w:tcW w:w="1730" w:type="dxa"/>
            <w:shd w:val="clear" w:color="auto" w:fill="auto"/>
          </w:tcPr>
          <w:p w14:paraId="7D07AB8E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2A4D649E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6387E">
              <w:rPr>
                <w:sz w:val="22"/>
                <w:szCs w:val="22"/>
              </w:rPr>
              <w:t>1.23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14:paraId="7619C8F4" w14:textId="77777777" w:rsidR="001269AF" w:rsidRPr="004C5922" w:rsidRDefault="001269AF" w:rsidP="001269AF">
            <w:pPr>
              <w:jc w:val="center"/>
              <w:rPr>
                <w:sz w:val="22"/>
                <w:szCs w:val="22"/>
              </w:rPr>
            </w:pPr>
          </w:p>
          <w:p w14:paraId="563F2463" w14:textId="77777777" w:rsidR="001269AF" w:rsidRPr="004C5922" w:rsidRDefault="008018E3" w:rsidP="00126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26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1269AF">
              <w:rPr>
                <w:sz w:val="22"/>
                <w:szCs w:val="22"/>
              </w:rPr>
              <w:t>%</w:t>
            </w:r>
          </w:p>
        </w:tc>
      </w:tr>
      <w:tr w:rsidR="001269AF" w:rsidRPr="004C5922" w14:paraId="49D1F139" w14:textId="77777777" w:rsidTr="00C7275C">
        <w:tc>
          <w:tcPr>
            <w:tcW w:w="1417" w:type="dxa"/>
            <w:shd w:val="clear" w:color="auto" w:fill="auto"/>
          </w:tcPr>
          <w:p w14:paraId="42867A0F" w14:textId="77777777" w:rsidR="001269AF" w:rsidRPr="004C5922" w:rsidRDefault="001269AF" w:rsidP="001269AF">
            <w:pPr>
              <w:rPr>
                <w:rStyle w:val="SubtleEmphasis"/>
                <w:b/>
                <w:color w:val="auto"/>
                <w:sz w:val="22"/>
                <w:szCs w:val="22"/>
              </w:rPr>
            </w:pPr>
          </w:p>
          <w:p w14:paraId="3C05643F" w14:textId="77777777" w:rsidR="001269AF" w:rsidRPr="004C5922" w:rsidRDefault="001269AF" w:rsidP="001269AF">
            <w:pPr>
              <w:rPr>
                <w:rStyle w:val="SubtleEmphasis"/>
                <w:b/>
                <w:color w:val="auto"/>
                <w:sz w:val="22"/>
                <w:szCs w:val="22"/>
              </w:rPr>
            </w:pPr>
            <w:proofErr w:type="spellStart"/>
            <w:r w:rsidRPr="004C5922">
              <w:rPr>
                <w:rStyle w:val="SubtleEmphasis"/>
                <w:b/>
                <w:color w:val="auto"/>
                <w:sz w:val="22"/>
                <w:szCs w:val="22"/>
              </w:rPr>
              <w:t>Faka</w:t>
            </w:r>
            <w:proofErr w:type="spellEnd"/>
            <w:r w:rsidRPr="004C5922">
              <w:rPr>
                <w:rStyle w:val="SubtleEmphasis"/>
                <w:b/>
                <w:color w:val="auto"/>
                <w:sz w:val="22"/>
                <w:szCs w:val="22"/>
              </w:rPr>
              <w:t>-Katoa</w:t>
            </w:r>
          </w:p>
        </w:tc>
        <w:tc>
          <w:tcPr>
            <w:tcW w:w="1418" w:type="dxa"/>
            <w:shd w:val="clear" w:color="auto" w:fill="auto"/>
          </w:tcPr>
          <w:p w14:paraId="35E393B6" w14:textId="77777777" w:rsidR="001269AF" w:rsidRDefault="001269AF" w:rsidP="001269AF">
            <w:pPr>
              <w:jc w:val="center"/>
              <w:rPr>
                <w:b/>
                <w:sz w:val="22"/>
                <w:szCs w:val="22"/>
              </w:rPr>
            </w:pPr>
          </w:p>
          <w:p w14:paraId="76A68A40" w14:textId="77777777" w:rsidR="00F24CDD" w:rsidRPr="004C5922" w:rsidRDefault="00F24CDD" w:rsidP="00126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C33EB9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431" w:type="dxa"/>
            <w:shd w:val="clear" w:color="auto" w:fill="auto"/>
          </w:tcPr>
          <w:p w14:paraId="6E12B0FC" w14:textId="77777777" w:rsidR="001269AF" w:rsidRDefault="001269AF" w:rsidP="001269AF">
            <w:pPr>
              <w:jc w:val="center"/>
              <w:rPr>
                <w:b/>
                <w:sz w:val="22"/>
                <w:szCs w:val="22"/>
              </w:rPr>
            </w:pPr>
          </w:p>
          <w:p w14:paraId="5E1C9793" w14:textId="77777777" w:rsidR="001269AF" w:rsidRPr="004C5922" w:rsidRDefault="001269AF" w:rsidP="00126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F5AE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658" w:type="dxa"/>
          </w:tcPr>
          <w:p w14:paraId="09EFCF20" w14:textId="77777777" w:rsidR="001269AF" w:rsidRPr="004C5922" w:rsidRDefault="001269AF" w:rsidP="001269AF">
            <w:pPr>
              <w:jc w:val="center"/>
              <w:rPr>
                <w:b/>
                <w:sz w:val="22"/>
                <w:szCs w:val="22"/>
              </w:rPr>
            </w:pPr>
          </w:p>
          <w:p w14:paraId="4FE9C79B" w14:textId="77777777" w:rsidR="001269AF" w:rsidRPr="004C5922" w:rsidRDefault="00D614CF" w:rsidP="00126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3</w:t>
            </w:r>
          </w:p>
        </w:tc>
        <w:tc>
          <w:tcPr>
            <w:tcW w:w="1730" w:type="dxa"/>
            <w:shd w:val="clear" w:color="auto" w:fill="auto"/>
          </w:tcPr>
          <w:p w14:paraId="569B5C00" w14:textId="77777777" w:rsidR="001269AF" w:rsidRPr="004C5922" w:rsidRDefault="001269AF" w:rsidP="001269AF">
            <w:pPr>
              <w:jc w:val="center"/>
              <w:rPr>
                <w:b/>
                <w:sz w:val="22"/>
                <w:szCs w:val="22"/>
              </w:rPr>
            </w:pPr>
          </w:p>
          <w:p w14:paraId="21254BE9" w14:textId="77777777" w:rsidR="001269AF" w:rsidRPr="004C5922" w:rsidRDefault="00690712" w:rsidP="00126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.25</w:t>
            </w:r>
            <w:r w:rsidR="001269A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14:paraId="2EDDF04E" w14:textId="77777777" w:rsidR="001269AF" w:rsidRPr="004C5922" w:rsidRDefault="001269AF" w:rsidP="001269AF">
            <w:pPr>
              <w:jc w:val="center"/>
              <w:rPr>
                <w:b/>
                <w:sz w:val="22"/>
                <w:szCs w:val="22"/>
              </w:rPr>
            </w:pPr>
          </w:p>
          <w:p w14:paraId="13589ED4" w14:textId="77777777" w:rsidR="001269AF" w:rsidRPr="004C5922" w:rsidRDefault="001269AF" w:rsidP="001269AF">
            <w:pPr>
              <w:jc w:val="center"/>
              <w:rPr>
                <w:b/>
                <w:sz w:val="22"/>
                <w:szCs w:val="22"/>
              </w:rPr>
            </w:pPr>
            <w:r w:rsidRPr="004C5922">
              <w:rPr>
                <w:b/>
                <w:sz w:val="22"/>
                <w:szCs w:val="22"/>
              </w:rPr>
              <w:t>100 %</w:t>
            </w:r>
          </w:p>
        </w:tc>
      </w:tr>
    </w:tbl>
    <w:p w14:paraId="161FF91E" w14:textId="77777777" w:rsidR="002C3FB5" w:rsidRPr="004C5922" w:rsidRDefault="002C3FB5" w:rsidP="002C3FB5">
      <w:pPr>
        <w:rPr>
          <w:b/>
          <w:sz w:val="22"/>
          <w:szCs w:val="22"/>
        </w:rPr>
      </w:pPr>
    </w:p>
    <w:p w14:paraId="63A4AC78" w14:textId="77777777" w:rsidR="002C3FB5" w:rsidRPr="00545BB7" w:rsidRDefault="004C0F1F" w:rsidP="002C3FB5">
      <w:pPr>
        <w:ind w:left="720"/>
        <w:rPr>
          <w:color w:val="FF0000"/>
          <w:sz w:val="22"/>
        </w:rPr>
      </w:pPr>
      <w:r>
        <w:rPr>
          <w:sz w:val="22"/>
        </w:rPr>
        <w:t>Ko e</w:t>
      </w:r>
      <w:r w:rsidR="002C3FB5" w:rsidRPr="00ED1D84">
        <w:rPr>
          <w:sz w:val="22"/>
        </w:rPr>
        <w:t xml:space="preserve"> </w:t>
      </w:r>
      <w:proofErr w:type="spellStart"/>
      <w:r w:rsidR="002C3FB5">
        <w:rPr>
          <w:sz w:val="22"/>
        </w:rPr>
        <w:t>Tēpile</w:t>
      </w:r>
      <w:proofErr w:type="spellEnd"/>
      <w:r w:rsidR="002C3FB5" w:rsidRPr="00ED1D84">
        <w:rPr>
          <w:sz w:val="22"/>
        </w:rPr>
        <w:t xml:space="preserve"> </w:t>
      </w:r>
      <w:proofErr w:type="spellStart"/>
      <w:r w:rsidR="002C3FB5">
        <w:rPr>
          <w:sz w:val="22"/>
        </w:rPr>
        <w:t>hono</w:t>
      </w:r>
      <w:proofErr w:type="spellEnd"/>
      <w:r w:rsidR="002C3FB5">
        <w:rPr>
          <w:sz w:val="22"/>
        </w:rPr>
        <w:t xml:space="preserve"> </w:t>
      </w:r>
      <w:r w:rsidR="002C3FB5" w:rsidRPr="00ED1D84">
        <w:rPr>
          <w:sz w:val="22"/>
        </w:rPr>
        <w:t>2</w:t>
      </w:r>
      <w:r>
        <w:rPr>
          <w:sz w:val="22"/>
        </w:rPr>
        <w:t>, ko e</w:t>
      </w:r>
      <w:r w:rsidR="002C3FB5" w:rsidRPr="00ED1D84">
        <w:rPr>
          <w:sz w:val="22"/>
        </w:rPr>
        <w:t xml:space="preserve"> vahevah</w:t>
      </w:r>
      <w:r w:rsidR="002C3FB5">
        <w:rPr>
          <w:sz w:val="22"/>
        </w:rPr>
        <w:t>e</w:t>
      </w:r>
      <w:r w:rsidR="002C3FB5" w:rsidRPr="00ED1D84">
        <w:rPr>
          <w:sz w:val="22"/>
        </w:rPr>
        <w:t xml:space="preserve"> </w:t>
      </w:r>
      <w:r w:rsidR="007E1ACF">
        <w:rPr>
          <w:sz w:val="22"/>
        </w:rPr>
        <w:t xml:space="preserve">ia </w:t>
      </w:r>
      <w:r w:rsidR="002C3FB5" w:rsidRPr="00ED1D84">
        <w:rPr>
          <w:sz w:val="22"/>
        </w:rPr>
        <w:t xml:space="preserve">‘o e </w:t>
      </w:r>
      <w:proofErr w:type="spellStart"/>
      <w:r w:rsidR="002C3FB5" w:rsidRPr="00ED1D84">
        <w:rPr>
          <w:sz w:val="22"/>
        </w:rPr>
        <w:t>kakai</w:t>
      </w:r>
      <w:proofErr w:type="spellEnd"/>
      <w:r w:rsidR="002C3FB5" w:rsidRPr="00ED1D84">
        <w:rPr>
          <w:sz w:val="22"/>
        </w:rPr>
        <w:t xml:space="preserve"> ‘o e </w:t>
      </w:r>
      <w:proofErr w:type="spellStart"/>
      <w:r w:rsidR="002C3FB5" w:rsidRPr="00ED1D84">
        <w:rPr>
          <w:sz w:val="22"/>
        </w:rPr>
        <w:t>Sias</w:t>
      </w:r>
      <w:r w:rsidR="002C3FB5">
        <w:rPr>
          <w:sz w:val="22"/>
        </w:rPr>
        <w:t>í</w:t>
      </w:r>
      <w:proofErr w:type="spellEnd"/>
      <w:r w:rsidR="002C3FB5" w:rsidRPr="00ED1D84">
        <w:rPr>
          <w:sz w:val="22"/>
        </w:rPr>
        <w:t xml:space="preserve"> ki he </w:t>
      </w:r>
      <w:proofErr w:type="spellStart"/>
      <w:r w:rsidR="002C3FB5" w:rsidRPr="00ED1D84">
        <w:rPr>
          <w:sz w:val="22"/>
        </w:rPr>
        <w:t>kakai</w:t>
      </w:r>
      <w:proofErr w:type="spellEnd"/>
      <w:r w:rsidR="002C3FB5" w:rsidRPr="00ED1D84">
        <w:rPr>
          <w:sz w:val="22"/>
        </w:rPr>
        <w:t xml:space="preserve"> </w:t>
      </w:r>
      <w:proofErr w:type="spellStart"/>
      <w:r w:rsidR="002C3FB5" w:rsidRPr="00ED1D84">
        <w:rPr>
          <w:sz w:val="22"/>
        </w:rPr>
        <w:t>tangat</w:t>
      </w:r>
      <w:r w:rsidR="00016F66">
        <w:rPr>
          <w:sz w:val="22"/>
        </w:rPr>
        <w:t>á</w:t>
      </w:r>
      <w:proofErr w:type="spellEnd"/>
      <w:r w:rsidR="002C3FB5" w:rsidRPr="00ED1D84">
        <w:rPr>
          <w:sz w:val="22"/>
        </w:rPr>
        <w:t xml:space="preserve"> </w:t>
      </w:r>
      <w:proofErr w:type="spellStart"/>
      <w:r w:rsidR="002C3FB5" w:rsidRPr="00ED1D84">
        <w:rPr>
          <w:sz w:val="22"/>
        </w:rPr>
        <w:t>mo</w:t>
      </w:r>
      <w:proofErr w:type="spellEnd"/>
      <w:r w:rsidR="002C3FB5" w:rsidRPr="00ED1D84">
        <w:rPr>
          <w:sz w:val="22"/>
        </w:rPr>
        <w:t xml:space="preserve"> e </w:t>
      </w:r>
      <w:proofErr w:type="spellStart"/>
      <w:r w:rsidR="002C3FB5" w:rsidRPr="00ED1D84">
        <w:rPr>
          <w:sz w:val="22"/>
        </w:rPr>
        <w:t>kakai</w:t>
      </w:r>
      <w:proofErr w:type="spellEnd"/>
      <w:r w:rsidR="002C3FB5" w:rsidRPr="00ED1D84">
        <w:rPr>
          <w:sz w:val="22"/>
        </w:rPr>
        <w:t xml:space="preserve"> </w:t>
      </w:r>
      <w:proofErr w:type="spellStart"/>
      <w:r w:rsidR="002C3FB5" w:rsidRPr="00ED1D84">
        <w:rPr>
          <w:sz w:val="22"/>
        </w:rPr>
        <w:t>fefin</w:t>
      </w:r>
      <w:r w:rsidR="00016F66">
        <w:rPr>
          <w:sz w:val="22"/>
        </w:rPr>
        <w:t>é</w:t>
      </w:r>
      <w:proofErr w:type="spellEnd"/>
      <w:r w:rsidR="002C3FB5" w:rsidRPr="00ED1D84">
        <w:rPr>
          <w:sz w:val="22"/>
        </w:rPr>
        <w:t xml:space="preserve">. ‘Oku mahino ‘a e tokolahi </w:t>
      </w:r>
      <w:proofErr w:type="spellStart"/>
      <w:r w:rsidR="002C3FB5" w:rsidRPr="00ED1D84">
        <w:rPr>
          <w:sz w:val="22"/>
        </w:rPr>
        <w:t>ange</w:t>
      </w:r>
      <w:proofErr w:type="spellEnd"/>
      <w:r w:rsidR="002C3FB5" w:rsidRPr="00ED1D84">
        <w:rPr>
          <w:sz w:val="22"/>
        </w:rPr>
        <w:t xml:space="preserve"> ‘a e </w:t>
      </w:r>
      <w:proofErr w:type="spellStart"/>
      <w:r w:rsidR="002C3FB5" w:rsidRPr="00ED1D84">
        <w:rPr>
          <w:sz w:val="22"/>
        </w:rPr>
        <w:t>kakai</w:t>
      </w:r>
      <w:proofErr w:type="spellEnd"/>
      <w:r w:rsidR="002C3FB5" w:rsidRPr="00ED1D84">
        <w:rPr>
          <w:sz w:val="22"/>
        </w:rPr>
        <w:t xml:space="preserve"> </w:t>
      </w:r>
      <w:proofErr w:type="spellStart"/>
      <w:r w:rsidR="002C3FB5" w:rsidRPr="00ED1D84">
        <w:rPr>
          <w:sz w:val="22"/>
        </w:rPr>
        <w:t>fefin</w:t>
      </w:r>
      <w:r w:rsidR="002C3FB5">
        <w:rPr>
          <w:sz w:val="22"/>
        </w:rPr>
        <w:t>é</w:t>
      </w:r>
      <w:proofErr w:type="spellEnd"/>
      <w:r w:rsidR="002C3FB5" w:rsidRPr="00ED1D84">
        <w:rPr>
          <w:sz w:val="22"/>
        </w:rPr>
        <w:t xml:space="preserve"> </w:t>
      </w:r>
      <w:r>
        <w:rPr>
          <w:sz w:val="22"/>
        </w:rPr>
        <w:t>(52.</w:t>
      </w:r>
      <w:r w:rsidR="00582A73">
        <w:rPr>
          <w:sz w:val="22"/>
        </w:rPr>
        <w:t>35</w:t>
      </w:r>
      <w:r>
        <w:rPr>
          <w:sz w:val="22"/>
        </w:rPr>
        <w:t xml:space="preserve"> %) </w:t>
      </w:r>
      <w:r w:rsidR="002C3FB5" w:rsidRPr="00ED1D84">
        <w:rPr>
          <w:sz w:val="22"/>
        </w:rPr>
        <w:t>‘</w:t>
      </w:r>
      <w:proofErr w:type="spellStart"/>
      <w:r w:rsidR="002C3FB5" w:rsidRPr="00ED1D84">
        <w:rPr>
          <w:sz w:val="22"/>
        </w:rPr>
        <w:t>i</w:t>
      </w:r>
      <w:proofErr w:type="spellEnd"/>
      <w:r w:rsidR="002C3FB5" w:rsidRPr="00ED1D84">
        <w:rPr>
          <w:sz w:val="22"/>
        </w:rPr>
        <w:t xml:space="preserve"> he </w:t>
      </w:r>
      <w:proofErr w:type="spellStart"/>
      <w:r w:rsidR="002C3FB5" w:rsidRPr="00ED1D84">
        <w:rPr>
          <w:sz w:val="22"/>
        </w:rPr>
        <w:t>kakai</w:t>
      </w:r>
      <w:proofErr w:type="spellEnd"/>
      <w:r w:rsidR="002C3FB5" w:rsidRPr="00ED1D84">
        <w:rPr>
          <w:sz w:val="22"/>
        </w:rPr>
        <w:t xml:space="preserve"> </w:t>
      </w:r>
      <w:proofErr w:type="spellStart"/>
      <w:r w:rsidR="002C3FB5" w:rsidRPr="00ED1D84">
        <w:rPr>
          <w:sz w:val="22"/>
        </w:rPr>
        <w:t>tangat</w:t>
      </w:r>
      <w:r>
        <w:rPr>
          <w:sz w:val="22"/>
        </w:rPr>
        <w:t>á</w:t>
      </w:r>
      <w:proofErr w:type="spellEnd"/>
      <w:r>
        <w:rPr>
          <w:sz w:val="22"/>
        </w:rPr>
        <w:t xml:space="preserve"> (47.</w:t>
      </w:r>
      <w:r w:rsidR="00582A73">
        <w:rPr>
          <w:sz w:val="22"/>
        </w:rPr>
        <w:t>65</w:t>
      </w:r>
      <w:r>
        <w:rPr>
          <w:sz w:val="22"/>
        </w:rPr>
        <w:t xml:space="preserve"> %)</w:t>
      </w:r>
      <w:r w:rsidR="002C3FB5" w:rsidRPr="007E7D7B">
        <w:rPr>
          <w:sz w:val="22"/>
        </w:rPr>
        <w:t xml:space="preserve">. </w:t>
      </w:r>
    </w:p>
    <w:p w14:paraId="3F7956C1" w14:textId="77777777" w:rsidR="002C3FB5" w:rsidRPr="00ED1D84" w:rsidRDefault="002C3FB5" w:rsidP="002C3FB5">
      <w:pPr>
        <w:rPr>
          <w:b/>
          <w:sz w:val="22"/>
        </w:rPr>
      </w:pPr>
    </w:p>
    <w:p w14:paraId="2D01F7D1" w14:textId="77777777" w:rsidR="002C3FB5" w:rsidRPr="00ED1D84" w:rsidRDefault="004C0F1F" w:rsidP="004C0F1F">
      <w:pPr>
        <w:rPr>
          <w:rStyle w:val="Emphasis"/>
          <w:sz w:val="22"/>
        </w:rPr>
      </w:pPr>
      <w:r>
        <w:rPr>
          <w:rStyle w:val="Strong"/>
          <w:sz w:val="22"/>
        </w:rPr>
        <w:t xml:space="preserve">        </w:t>
      </w:r>
      <w:r w:rsidR="002C3FB5">
        <w:rPr>
          <w:rStyle w:val="Strong"/>
          <w:sz w:val="22"/>
        </w:rPr>
        <w:t>Tēpile</w:t>
      </w:r>
      <w:r w:rsidR="002C3FB5" w:rsidRPr="00ED1D84">
        <w:rPr>
          <w:rStyle w:val="Strong"/>
          <w:sz w:val="22"/>
        </w:rPr>
        <w:t xml:space="preserve"> 2:</w:t>
      </w:r>
      <w:r w:rsidR="002C3FB5" w:rsidRPr="00ED1D84">
        <w:rPr>
          <w:rStyle w:val="Emphasis"/>
          <w:sz w:val="22"/>
        </w:rPr>
        <w:t xml:space="preserve"> Ko e </w:t>
      </w:r>
      <w:r>
        <w:rPr>
          <w:rStyle w:val="Emphasis"/>
          <w:sz w:val="22"/>
        </w:rPr>
        <w:t xml:space="preserve">tokolahi ‘o e </w:t>
      </w:r>
      <w:proofErr w:type="spellStart"/>
      <w:r w:rsidR="002C3FB5" w:rsidRPr="00ED1D84">
        <w:rPr>
          <w:rStyle w:val="Emphasis"/>
          <w:sz w:val="22"/>
        </w:rPr>
        <w:t>kakai</w:t>
      </w:r>
      <w:proofErr w:type="spellEnd"/>
      <w:r w:rsidR="002C3FB5" w:rsidRPr="00ED1D84">
        <w:rPr>
          <w:rStyle w:val="Emphasis"/>
          <w:sz w:val="22"/>
        </w:rPr>
        <w:t xml:space="preserve"> </w:t>
      </w:r>
      <w:proofErr w:type="spellStart"/>
      <w:r w:rsidR="002C3FB5" w:rsidRPr="00ED1D84">
        <w:rPr>
          <w:rStyle w:val="Emphasis"/>
          <w:sz w:val="22"/>
        </w:rPr>
        <w:t>tangat</w:t>
      </w:r>
      <w:r>
        <w:rPr>
          <w:rStyle w:val="Emphasis"/>
          <w:sz w:val="22"/>
        </w:rPr>
        <w:t>á</w:t>
      </w:r>
      <w:proofErr w:type="spellEnd"/>
      <w:r w:rsidR="002C3FB5" w:rsidRPr="00ED1D84">
        <w:rPr>
          <w:rStyle w:val="Emphasis"/>
          <w:sz w:val="22"/>
        </w:rPr>
        <w:t xml:space="preserve"> </w:t>
      </w:r>
      <w:proofErr w:type="spellStart"/>
      <w:r w:rsidR="002C3FB5" w:rsidRPr="00ED1D84">
        <w:rPr>
          <w:rStyle w:val="Emphasis"/>
          <w:sz w:val="22"/>
        </w:rPr>
        <w:t>mo</w:t>
      </w:r>
      <w:proofErr w:type="spellEnd"/>
      <w:r w:rsidR="002C3FB5" w:rsidRPr="00ED1D84">
        <w:rPr>
          <w:rStyle w:val="Emphasis"/>
          <w:sz w:val="22"/>
        </w:rPr>
        <w:t xml:space="preserve"> e </w:t>
      </w:r>
      <w:proofErr w:type="spellStart"/>
      <w:r w:rsidR="002C3FB5" w:rsidRPr="00ED1D84">
        <w:rPr>
          <w:rStyle w:val="Emphasis"/>
          <w:sz w:val="22"/>
        </w:rPr>
        <w:t>fefin</w:t>
      </w:r>
      <w:r>
        <w:rPr>
          <w:rStyle w:val="Emphasis"/>
          <w:sz w:val="22"/>
        </w:rPr>
        <w:t>é</w:t>
      </w:r>
      <w:proofErr w:type="spellEnd"/>
      <w:r w:rsidR="002C3FB5" w:rsidRPr="00ED1D84">
        <w:rPr>
          <w:rStyle w:val="Emphasis"/>
          <w:sz w:val="22"/>
        </w:rPr>
        <w:t xml:space="preserve"> ‘o e </w:t>
      </w:r>
      <w:proofErr w:type="spellStart"/>
      <w:r w:rsidR="002C3FB5" w:rsidRPr="00ED1D84">
        <w:rPr>
          <w:rStyle w:val="Emphasis"/>
          <w:sz w:val="22"/>
        </w:rPr>
        <w:t>Sias</w:t>
      </w:r>
      <w:r w:rsidR="002C3FB5">
        <w:rPr>
          <w:rStyle w:val="Emphasis"/>
          <w:sz w:val="22"/>
        </w:rPr>
        <w:t>í</w:t>
      </w:r>
      <w:proofErr w:type="spellEnd"/>
      <w:r w:rsidR="002C3FB5" w:rsidRPr="00ED1D84">
        <w:rPr>
          <w:rStyle w:val="Emphasis"/>
          <w:sz w:val="22"/>
        </w:rPr>
        <w:t xml:space="preserve"> ‘</w:t>
      </w:r>
      <w:proofErr w:type="spellStart"/>
      <w:r w:rsidR="002C3FB5" w:rsidRPr="00ED1D84">
        <w:rPr>
          <w:rStyle w:val="Emphasis"/>
          <w:sz w:val="22"/>
        </w:rPr>
        <w:t>i</w:t>
      </w:r>
      <w:proofErr w:type="spellEnd"/>
      <w:r w:rsidR="002C3FB5" w:rsidRPr="00ED1D84">
        <w:rPr>
          <w:rStyle w:val="Emphasis"/>
          <w:sz w:val="22"/>
        </w:rPr>
        <w:t xml:space="preserve"> he </w:t>
      </w:r>
      <w:proofErr w:type="spellStart"/>
      <w:r w:rsidR="002C3FB5" w:rsidRPr="00ED1D84">
        <w:rPr>
          <w:rStyle w:val="Emphasis"/>
          <w:sz w:val="22"/>
        </w:rPr>
        <w:t>ngaahi</w:t>
      </w:r>
      <w:proofErr w:type="spellEnd"/>
      <w:r w:rsidR="002C3FB5" w:rsidRPr="00ED1D84">
        <w:rPr>
          <w:rStyle w:val="Emphasis"/>
          <w:sz w:val="22"/>
        </w:rPr>
        <w:t xml:space="preserve"> </w:t>
      </w:r>
      <w:proofErr w:type="spellStart"/>
      <w:r w:rsidR="002C3FB5">
        <w:rPr>
          <w:rStyle w:val="Emphasis"/>
          <w:sz w:val="22"/>
        </w:rPr>
        <w:t>Vahe</w:t>
      </w:r>
      <w:proofErr w:type="spellEnd"/>
      <w:r w:rsidR="002C3FB5">
        <w:rPr>
          <w:rStyle w:val="Emphasis"/>
          <w:sz w:val="22"/>
        </w:rPr>
        <w:t xml:space="preserve"> </w:t>
      </w:r>
      <w:proofErr w:type="spellStart"/>
      <w:r>
        <w:rPr>
          <w:rStyle w:val="Emphasis"/>
          <w:sz w:val="22"/>
        </w:rPr>
        <w:t>mo</w:t>
      </w:r>
      <w:proofErr w:type="spellEnd"/>
      <w:r>
        <w:rPr>
          <w:rStyle w:val="Emphasis"/>
          <w:sz w:val="22"/>
        </w:rPr>
        <w:t xml:space="preserve"> </w:t>
      </w:r>
      <w:proofErr w:type="spellStart"/>
      <w:r>
        <w:rPr>
          <w:rStyle w:val="Emphasis"/>
          <w:sz w:val="22"/>
        </w:rPr>
        <w:t>hono</w:t>
      </w:r>
      <w:proofErr w:type="spellEnd"/>
      <w:r>
        <w:rPr>
          <w:rStyle w:val="Emphasis"/>
          <w:sz w:val="22"/>
        </w:rPr>
        <w:t xml:space="preserve"> </w:t>
      </w:r>
      <w:proofErr w:type="spellStart"/>
      <w:r>
        <w:rPr>
          <w:rStyle w:val="Emphasis"/>
          <w:sz w:val="22"/>
        </w:rPr>
        <w:t>fakapeseti</w:t>
      </w:r>
      <w:proofErr w:type="spellEnd"/>
      <w:r w:rsidR="002C3FB5">
        <w:rPr>
          <w:rStyle w:val="Emphasis"/>
          <w:sz w:val="22"/>
        </w:rPr>
        <w:t>.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528"/>
        <w:gridCol w:w="1446"/>
        <w:gridCol w:w="1418"/>
        <w:gridCol w:w="1388"/>
        <w:gridCol w:w="1418"/>
      </w:tblGrid>
      <w:tr w:rsidR="002C3FB5" w:rsidRPr="002D666D" w14:paraId="1FD7BDCD" w14:textId="77777777" w:rsidTr="004A3871">
        <w:tc>
          <w:tcPr>
            <w:tcW w:w="2157" w:type="dxa"/>
            <w:shd w:val="clear" w:color="auto" w:fill="auto"/>
            <w:vAlign w:val="center"/>
          </w:tcPr>
          <w:p w14:paraId="3F8CCE43" w14:textId="77777777" w:rsidR="002C3FB5" w:rsidRPr="0016611D" w:rsidRDefault="002C3FB5" w:rsidP="002C3FB5">
            <w:pPr>
              <w:jc w:val="center"/>
              <w:rPr>
                <w:rStyle w:val="IntenseEmphasis"/>
                <w:color w:val="0000CC"/>
                <w:sz w:val="22"/>
              </w:rPr>
            </w:pPr>
            <w:r>
              <w:rPr>
                <w:rStyle w:val="IntenseEmphasis"/>
                <w:color w:val="0000CC"/>
                <w:sz w:val="22"/>
              </w:rPr>
              <w:t xml:space="preserve">Ko e </w:t>
            </w:r>
            <w:proofErr w:type="spellStart"/>
            <w:r>
              <w:rPr>
                <w:rStyle w:val="IntenseEmphasis"/>
                <w:color w:val="0000CC"/>
                <w:sz w:val="22"/>
              </w:rPr>
              <w:t>Ngaahi</w:t>
            </w:r>
            <w:proofErr w:type="spellEnd"/>
            <w:r>
              <w:rPr>
                <w:rStyle w:val="IntenseEmphasis"/>
                <w:color w:val="0000CC"/>
                <w:sz w:val="22"/>
              </w:rPr>
              <w:t xml:space="preserve"> </w:t>
            </w:r>
            <w:proofErr w:type="spellStart"/>
            <w:r>
              <w:rPr>
                <w:rStyle w:val="IntenseEmphasis"/>
                <w:color w:val="0000CC"/>
                <w:sz w:val="22"/>
              </w:rPr>
              <w:t>Vahe</w:t>
            </w:r>
            <w:proofErr w:type="spellEnd"/>
          </w:p>
        </w:tc>
        <w:tc>
          <w:tcPr>
            <w:tcW w:w="1528" w:type="dxa"/>
            <w:shd w:val="clear" w:color="auto" w:fill="auto"/>
            <w:vAlign w:val="center"/>
          </w:tcPr>
          <w:p w14:paraId="17D1C92B" w14:textId="77777777" w:rsidR="002C3FB5" w:rsidRPr="0016611D" w:rsidRDefault="002C3FB5" w:rsidP="002C3FB5">
            <w:pPr>
              <w:jc w:val="center"/>
              <w:rPr>
                <w:rStyle w:val="IntenseEmphasis"/>
                <w:color w:val="0000CC"/>
                <w:sz w:val="22"/>
              </w:rPr>
            </w:pPr>
            <w:proofErr w:type="spellStart"/>
            <w:r>
              <w:rPr>
                <w:rStyle w:val="IntenseEmphasis"/>
                <w:color w:val="0000CC"/>
                <w:sz w:val="22"/>
              </w:rPr>
              <w:t>Kātoa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14:paraId="661F2E84" w14:textId="77777777" w:rsidR="002C3FB5" w:rsidRPr="0016611D" w:rsidRDefault="002C3FB5" w:rsidP="002C3FB5">
            <w:pPr>
              <w:jc w:val="center"/>
              <w:rPr>
                <w:rStyle w:val="IntenseEmphasis"/>
                <w:color w:val="0000CC"/>
                <w:sz w:val="22"/>
              </w:rPr>
            </w:pPr>
            <w:proofErr w:type="spellStart"/>
            <w:r w:rsidRPr="0016611D">
              <w:rPr>
                <w:rStyle w:val="IntenseEmphasis"/>
                <w:color w:val="0000CC"/>
                <w:sz w:val="22"/>
              </w:rPr>
              <w:t>Tangata</w:t>
            </w:r>
            <w:proofErr w:type="spellEnd"/>
          </w:p>
        </w:tc>
        <w:tc>
          <w:tcPr>
            <w:tcW w:w="1418" w:type="dxa"/>
          </w:tcPr>
          <w:p w14:paraId="55486B1F" w14:textId="77777777" w:rsidR="002C3FB5" w:rsidRDefault="002C3FB5" w:rsidP="002C3FB5">
            <w:pPr>
              <w:jc w:val="center"/>
              <w:rPr>
                <w:rStyle w:val="IntenseEmphasis"/>
                <w:color w:val="0000CC"/>
                <w:sz w:val="22"/>
              </w:rPr>
            </w:pPr>
            <w:proofErr w:type="spellStart"/>
            <w:r w:rsidRPr="0016611D">
              <w:rPr>
                <w:rStyle w:val="IntenseEmphasis"/>
                <w:color w:val="0000CC"/>
                <w:sz w:val="22"/>
              </w:rPr>
              <w:t>Tangata</w:t>
            </w:r>
            <w:proofErr w:type="spellEnd"/>
            <w:r w:rsidR="00CC0D11">
              <w:rPr>
                <w:rStyle w:val="IntenseEmphasis"/>
                <w:color w:val="0000CC"/>
                <w:sz w:val="22"/>
              </w:rPr>
              <w:t xml:space="preserve"> </w:t>
            </w:r>
          </w:p>
          <w:p w14:paraId="5642770D" w14:textId="77777777" w:rsidR="002C3FB5" w:rsidRPr="0016611D" w:rsidRDefault="002C3FB5" w:rsidP="002C3FB5">
            <w:pPr>
              <w:jc w:val="center"/>
              <w:rPr>
                <w:rStyle w:val="IntenseEmphasis"/>
                <w:color w:val="0000CC"/>
                <w:sz w:val="22"/>
              </w:rPr>
            </w:pPr>
            <w:r>
              <w:rPr>
                <w:rStyle w:val="IntenseEmphasis"/>
                <w:color w:val="0000CC"/>
                <w:sz w:val="22"/>
              </w:rPr>
              <w:lastRenderedPageBreak/>
              <w:t>(%)</w:t>
            </w:r>
          </w:p>
        </w:tc>
        <w:tc>
          <w:tcPr>
            <w:tcW w:w="1388" w:type="dxa"/>
            <w:vAlign w:val="center"/>
          </w:tcPr>
          <w:p w14:paraId="4EDE120D" w14:textId="77777777" w:rsidR="002C3FB5" w:rsidRPr="0016611D" w:rsidRDefault="002C3FB5" w:rsidP="002C3FB5">
            <w:pPr>
              <w:jc w:val="center"/>
              <w:rPr>
                <w:rStyle w:val="IntenseEmphasis"/>
                <w:color w:val="0000CC"/>
                <w:sz w:val="22"/>
              </w:rPr>
            </w:pPr>
            <w:r w:rsidRPr="0016611D">
              <w:rPr>
                <w:rStyle w:val="IntenseEmphasis"/>
                <w:color w:val="0000CC"/>
                <w:sz w:val="22"/>
              </w:rPr>
              <w:lastRenderedPageBreak/>
              <w:t>Fefine</w:t>
            </w:r>
          </w:p>
        </w:tc>
        <w:tc>
          <w:tcPr>
            <w:tcW w:w="1418" w:type="dxa"/>
          </w:tcPr>
          <w:p w14:paraId="38675EE1" w14:textId="77777777" w:rsidR="002C3FB5" w:rsidRDefault="002C3FB5" w:rsidP="002C3FB5">
            <w:pPr>
              <w:jc w:val="center"/>
              <w:rPr>
                <w:rStyle w:val="IntenseEmphasis"/>
                <w:color w:val="0000CC"/>
                <w:sz w:val="22"/>
              </w:rPr>
            </w:pPr>
            <w:r w:rsidRPr="0016611D">
              <w:rPr>
                <w:rStyle w:val="IntenseEmphasis"/>
                <w:color w:val="0000CC"/>
                <w:sz w:val="22"/>
              </w:rPr>
              <w:t>Fefine</w:t>
            </w:r>
          </w:p>
          <w:p w14:paraId="70AFB5A0" w14:textId="77777777" w:rsidR="002C3FB5" w:rsidRPr="0016611D" w:rsidRDefault="002C3FB5" w:rsidP="002C3FB5">
            <w:pPr>
              <w:jc w:val="center"/>
              <w:rPr>
                <w:rStyle w:val="IntenseEmphasis"/>
                <w:color w:val="0000CC"/>
                <w:sz w:val="22"/>
              </w:rPr>
            </w:pPr>
            <w:r>
              <w:rPr>
                <w:rStyle w:val="IntenseEmphasis"/>
                <w:color w:val="0000CC"/>
                <w:sz w:val="22"/>
              </w:rPr>
              <w:lastRenderedPageBreak/>
              <w:t>(%)</w:t>
            </w:r>
          </w:p>
        </w:tc>
      </w:tr>
      <w:tr w:rsidR="00ED74A5" w:rsidRPr="00ED1D84" w14:paraId="5476C1C2" w14:textId="77777777" w:rsidTr="004A3871">
        <w:tc>
          <w:tcPr>
            <w:tcW w:w="2157" w:type="dxa"/>
            <w:shd w:val="clear" w:color="auto" w:fill="auto"/>
          </w:tcPr>
          <w:p w14:paraId="329932EC" w14:textId="77777777" w:rsidR="00ED74A5" w:rsidRPr="00ED1D84" w:rsidRDefault="00ED74A5" w:rsidP="00ED74A5">
            <w:pPr>
              <w:spacing w:line="360" w:lineRule="auto"/>
              <w:rPr>
                <w:rStyle w:val="SubtleEmphasis"/>
                <w:color w:val="auto"/>
                <w:sz w:val="22"/>
              </w:rPr>
            </w:pPr>
            <w:r w:rsidRPr="00ED1D84">
              <w:rPr>
                <w:rStyle w:val="SubtleEmphasis"/>
                <w:color w:val="auto"/>
                <w:sz w:val="22"/>
              </w:rPr>
              <w:lastRenderedPageBreak/>
              <w:t>NSW</w:t>
            </w:r>
          </w:p>
        </w:tc>
        <w:tc>
          <w:tcPr>
            <w:tcW w:w="1528" w:type="dxa"/>
            <w:shd w:val="clear" w:color="auto" w:fill="auto"/>
          </w:tcPr>
          <w:p w14:paraId="3A434C38" w14:textId="77777777" w:rsidR="00ED74A5" w:rsidRPr="00ED1D84" w:rsidRDefault="00C15010" w:rsidP="00ED74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1471C5">
              <w:rPr>
                <w:sz w:val="22"/>
                <w:szCs w:val="22"/>
              </w:rPr>
              <w:t>44</w:t>
            </w:r>
          </w:p>
        </w:tc>
        <w:tc>
          <w:tcPr>
            <w:tcW w:w="1446" w:type="dxa"/>
            <w:shd w:val="clear" w:color="auto" w:fill="auto"/>
          </w:tcPr>
          <w:p w14:paraId="42CFDAEF" w14:textId="77777777" w:rsidR="00ED74A5" w:rsidRPr="00ED1D84" w:rsidRDefault="008D0773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1</w:t>
            </w:r>
          </w:p>
        </w:tc>
        <w:tc>
          <w:tcPr>
            <w:tcW w:w="1418" w:type="dxa"/>
          </w:tcPr>
          <w:p w14:paraId="3B0ECD74" w14:textId="77777777" w:rsidR="00ED74A5" w:rsidRDefault="00ED74A5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29433E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="00051517">
              <w:rPr>
                <w:sz w:val="22"/>
              </w:rPr>
              <w:t>99</w:t>
            </w:r>
            <w:r>
              <w:rPr>
                <w:sz w:val="22"/>
              </w:rPr>
              <w:t>%</w:t>
            </w:r>
          </w:p>
        </w:tc>
        <w:tc>
          <w:tcPr>
            <w:tcW w:w="1388" w:type="dxa"/>
          </w:tcPr>
          <w:p w14:paraId="41ECB1AF" w14:textId="77777777" w:rsidR="00ED74A5" w:rsidRPr="00ED1D84" w:rsidRDefault="00ED74A5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B2F16">
              <w:rPr>
                <w:sz w:val="22"/>
              </w:rPr>
              <w:t>43</w:t>
            </w:r>
          </w:p>
        </w:tc>
        <w:tc>
          <w:tcPr>
            <w:tcW w:w="1418" w:type="dxa"/>
          </w:tcPr>
          <w:p w14:paraId="3069588C" w14:textId="77777777" w:rsidR="00ED74A5" w:rsidRDefault="00ED74A5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51517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051517">
              <w:rPr>
                <w:sz w:val="22"/>
              </w:rPr>
              <w:t>01</w:t>
            </w:r>
            <w:r>
              <w:rPr>
                <w:sz w:val="22"/>
              </w:rPr>
              <w:t>%</w:t>
            </w:r>
          </w:p>
        </w:tc>
      </w:tr>
      <w:tr w:rsidR="00ED74A5" w:rsidRPr="00ED1D84" w14:paraId="2D0A6DB0" w14:textId="77777777" w:rsidTr="004A3871">
        <w:tc>
          <w:tcPr>
            <w:tcW w:w="2157" w:type="dxa"/>
            <w:shd w:val="clear" w:color="auto" w:fill="auto"/>
          </w:tcPr>
          <w:p w14:paraId="6AF41394" w14:textId="77777777" w:rsidR="00ED74A5" w:rsidRPr="002E5081" w:rsidRDefault="00ED74A5" w:rsidP="00ED74A5">
            <w:pPr>
              <w:spacing w:line="360" w:lineRule="auto"/>
              <w:rPr>
                <w:rStyle w:val="SubtleEmphasis"/>
                <w:color w:val="auto"/>
                <w:sz w:val="22"/>
              </w:rPr>
            </w:pPr>
            <w:r w:rsidRPr="002E5081">
              <w:rPr>
                <w:rStyle w:val="SubtleEmphasis"/>
                <w:color w:val="auto"/>
                <w:sz w:val="22"/>
              </w:rPr>
              <w:t>VĪC</w:t>
            </w:r>
          </w:p>
        </w:tc>
        <w:tc>
          <w:tcPr>
            <w:tcW w:w="1528" w:type="dxa"/>
            <w:shd w:val="clear" w:color="auto" w:fill="auto"/>
          </w:tcPr>
          <w:p w14:paraId="30A00862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1471C5">
              <w:rPr>
                <w:sz w:val="22"/>
                <w:szCs w:val="22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14:paraId="066E5592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 w:rsidRPr="002E5081">
              <w:rPr>
                <w:sz w:val="22"/>
              </w:rPr>
              <w:t>1</w:t>
            </w:r>
            <w:r w:rsidR="00EA3044">
              <w:rPr>
                <w:sz w:val="22"/>
              </w:rPr>
              <w:t>16</w:t>
            </w:r>
          </w:p>
        </w:tc>
        <w:tc>
          <w:tcPr>
            <w:tcW w:w="1418" w:type="dxa"/>
          </w:tcPr>
          <w:p w14:paraId="51D57DD5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 w:rsidRPr="002E5081">
              <w:rPr>
                <w:sz w:val="22"/>
              </w:rPr>
              <w:t>4</w:t>
            </w:r>
            <w:r w:rsidR="00214875">
              <w:rPr>
                <w:sz w:val="22"/>
              </w:rPr>
              <w:t>8</w:t>
            </w:r>
            <w:r w:rsidRPr="002E5081">
              <w:rPr>
                <w:sz w:val="22"/>
              </w:rPr>
              <w:t>.</w:t>
            </w:r>
            <w:r w:rsidR="00214875">
              <w:rPr>
                <w:sz w:val="22"/>
              </w:rPr>
              <w:t>33</w:t>
            </w:r>
            <w:r w:rsidRPr="002E5081">
              <w:rPr>
                <w:sz w:val="22"/>
              </w:rPr>
              <w:t>%</w:t>
            </w:r>
          </w:p>
        </w:tc>
        <w:tc>
          <w:tcPr>
            <w:tcW w:w="1388" w:type="dxa"/>
          </w:tcPr>
          <w:p w14:paraId="06492C46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 w:rsidRPr="002E5081">
              <w:rPr>
                <w:sz w:val="22"/>
              </w:rPr>
              <w:t>1</w:t>
            </w:r>
            <w:r w:rsidR="00142D99">
              <w:rPr>
                <w:sz w:val="22"/>
              </w:rPr>
              <w:t>24</w:t>
            </w:r>
          </w:p>
        </w:tc>
        <w:tc>
          <w:tcPr>
            <w:tcW w:w="1418" w:type="dxa"/>
          </w:tcPr>
          <w:p w14:paraId="40342F61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 w:rsidRPr="002E5081">
              <w:rPr>
                <w:sz w:val="22"/>
              </w:rPr>
              <w:t>5</w:t>
            </w:r>
            <w:r w:rsidR="00A21180">
              <w:rPr>
                <w:sz w:val="22"/>
              </w:rPr>
              <w:t>1</w:t>
            </w:r>
            <w:r w:rsidRPr="002E5081">
              <w:rPr>
                <w:sz w:val="22"/>
              </w:rPr>
              <w:t>.</w:t>
            </w:r>
            <w:r w:rsidR="00A21180">
              <w:rPr>
                <w:sz w:val="22"/>
              </w:rPr>
              <w:t>67</w:t>
            </w:r>
            <w:r w:rsidRPr="002E5081">
              <w:rPr>
                <w:sz w:val="22"/>
              </w:rPr>
              <w:t>%</w:t>
            </w:r>
          </w:p>
        </w:tc>
      </w:tr>
      <w:tr w:rsidR="00ED74A5" w:rsidRPr="00ED1D84" w14:paraId="2D6061A9" w14:textId="77777777" w:rsidTr="004A3871">
        <w:tc>
          <w:tcPr>
            <w:tcW w:w="2157" w:type="dxa"/>
            <w:shd w:val="clear" w:color="auto" w:fill="auto"/>
          </w:tcPr>
          <w:p w14:paraId="041EBD6D" w14:textId="77777777" w:rsidR="00ED74A5" w:rsidRPr="002E5081" w:rsidRDefault="00ED74A5" w:rsidP="00ED74A5">
            <w:pPr>
              <w:spacing w:line="360" w:lineRule="auto"/>
              <w:rPr>
                <w:rStyle w:val="SubtleEmphasis"/>
                <w:color w:val="auto"/>
                <w:sz w:val="22"/>
              </w:rPr>
            </w:pPr>
            <w:r w:rsidRPr="002E5081">
              <w:rPr>
                <w:rStyle w:val="SubtleEmphasis"/>
                <w:color w:val="auto"/>
                <w:sz w:val="22"/>
              </w:rPr>
              <w:t>SA</w:t>
            </w:r>
          </w:p>
        </w:tc>
        <w:tc>
          <w:tcPr>
            <w:tcW w:w="1528" w:type="dxa"/>
            <w:shd w:val="clear" w:color="auto" w:fill="auto"/>
          </w:tcPr>
          <w:p w14:paraId="2A55B2D3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103E72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34BA1348" w14:textId="77777777" w:rsidR="00ED74A5" w:rsidRPr="002E5081" w:rsidRDefault="00EA3044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</w:tcPr>
          <w:p w14:paraId="618287B2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 w:rsidRPr="002E5081">
              <w:rPr>
                <w:sz w:val="22"/>
              </w:rPr>
              <w:t>5</w:t>
            </w:r>
            <w:r w:rsidR="005F06F6">
              <w:rPr>
                <w:sz w:val="22"/>
              </w:rPr>
              <w:t>3</w:t>
            </w:r>
            <w:r w:rsidRPr="002E5081">
              <w:rPr>
                <w:sz w:val="22"/>
              </w:rPr>
              <w:t>.</w:t>
            </w:r>
            <w:r w:rsidR="005F06F6">
              <w:rPr>
                <w:sz w:val="22"/>
              </w:rPr>
              <w:t>33</w:t>
            </w:r>
            <w:r w:rsidRPr="002E5081">
              <w:rPr>
                <w:sz w:val="22"/>
              </w:rPr>
              <w:t>%</w:t>
            </w:r>
          </w:p>
        </w:tc>
        <w:tc>
          <w:tcPr>
            <w:tcW w:w="1388" w:type="dxa"/>
          </w:tcPr>
          <w:p w14:paraId="679CAFFF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 w:rsidRPr="002E5081">
              <w:rPr>
                <w:sz w:val="22"/>
              </w:rPr>
              <w:t>0</w:t>
            </w:r>
            <w:r w:rsidR="00142D99">
              <w:rPr>
                <w:sz w:val="22"/>
              </w:rPr>
              <w:t>7</w:t>
            </w:r>
          </w:p>
        </w:tc>
        <w:tc>
          <w:tcPr>
            <w:tcW w:w="1418" w:type="dxa"/>
          </w:tcPr>
          <w:p w14:paraId="0118BEE7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 w:rsidRPr="002E5081">
              <w:rPr>
                <w:sz w:val="22"/>
              </w:rPr>
              <w:t>4</w:t>
            </w:r>
            <w:r w:rsidR="005F06F6">
              <w:rPr>
                <w:sz w:val="22"/>
              </w:rPr>
              <w:t>6</w:t>
            </w:r>
            <w:r w:rsidRPr="002E5081">
              <w:rPr>
                <w:sz w:val="22"/>
              </w:rPr>
              <w:t>.</w:t>
            </w:r>
            <w:r w:rsidR="005F06F6">
              <w:rPr>
                <w:sz w:val="22"/>
              </w:rPr>
              <w:t>67</w:t>
            </w:r>
            <w:r w:rsidRPr="002E5081">
              <w:rPr>
                <w:sz w:val="22"/>
              </w:rPr>
              <w:t>%</w:t>
            </w:r>
          </w:p>
        </w:tc>
      </w:tr>
      <w:tr w:rsidR="00ED74A5" w:rsidRPr="00ED1D84" w14:paraId="3EB3C0B0" w14:textId="77777777" w:rsidTr="004A3871">
        <w:tc>
          <w:tcPr>
            <w:tcW w:w="2157" w:type="dxa"/>
            <w:shd w:val="clear" w:color="auto" w:fill="auto"/>
          </w:tcPr>
          <w:p w14:paraId="658F5DA5" w14:textId="77777777" w:rsidR="00ED74A5" w:rsidRPr="002E5081" w:rsidRDefault="00ED74A5" w:rsidP="00ED74A5">
            <w:pPr>
              <w:spacing w:line="360" w:lineRule="auto"/>
              <w:rPr>
                <w:rStyle w:val="SubtleEmphasis"/>
                <w:color w:val="auto"/>
                <w:sz w:val="22"/>
              </w:rPr>
            </w:pPr>
            <w:r w:rsidRPr="002E5081">
              <w:rPr>
                <w:rStyle w:val="SubtleEmphasis"/>
                <w:color w:val="auto"/>
                <w:sz w:val="22"/>
              </w:rPr>
              <w:t>WA</w:t>
            </w:r>
          </w:p>
        </w:tc>
        <w:tc>
          <w:tcPr>
            <w:tcW w:w="1528" w:type="dxa"/>
            <w:shd w:val="clear" w:color="auto" w:fill="auto"/>
          </w:tcPr>
          <w:p w14:paraId="480872B2" w14:textId="77777777" w:rsidR="00ED74A5" w:rsidRPr="002E5081" w:rsidRDefault="00103E72" w:rsidP="00ED74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46" w:type="dxa"/>
            <w:shd w:val="clear" w:color="auto" w:fill="auto"/>
          </w:tcPr>
          <w:p w14:paraId="07250077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 w:rsidRPr="002E5081">
              <w:rPr>
                <w:sz w:val="22"/>
              </w:rPr>
              <w:t>2</w:t>
            </w:r>
            <w:r w:rsidR="00EA3044">
              <w:rPr>
                <w:sz w:val="22"/>
              </w:rPr>
              <w:t>7</w:t>
            </w:r>
          </w:p>
        </w:tc>
        <w:tc>
          <w:tcPr>
            <w:tcW w:w="1418" w:type="dxa"/>
          </w:tcPr>
          <w:p w14:paraId="318F9AFD" w14:textId="77777777" w:rsidR="00ED74A5" w:rsidRPr="002E5081" w:rsidRDefault="00956654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  <w:r w:rsidR="00ED74A5" w:rsidRPr="002E5081">
              <w:rPr>
                <w:sz w:val="22"/>
              </w:rPr>
              <w:t>.</w:t>
            </w:r>
            <w:r>
              <w:rPr>
                <w:sz w:val="22"/>
              </w:rPr>
              <w:t>57</w:t>
            </w:r>
            <w:r w:rsidR="00ED74A5" w:rsidRPr="002E5081">
              <w:rPr>
                <w:sz w:val="22"/>
              </w:rPr>
              <w:t>%</w:t>
            </w:r>
          </w:p>
        </w:tc>
        <w:tc>
          <w:tcPr>
            <w:tcW w:w="1388" w:type="dxa"/>
          </w:tcPr>
          <w:p w14:paraId="6D39B9DE" w14:textId="77777777" w:rsidR="00ED74A5" w:rsidRPr="002E5081" w:rsidRDefault="00142D99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418" w:type="dxa"/>
          </w:tcPr>
          <w:p w14:paraId="5A9C714F" w14:textId="77777777" w:rsidR="00ED74A5" w:rsidRPr="002E5081" w:rsidRDefault="00BB3688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ED74A5" w:rsidRPr="002E5081">
              <w:rPr>
                <w:sz w:val="22"/>
              </w:rPr>
              <w:t>.</w:t>
            </w:r>
            <w:r>
              <w:rPr>
                <w:sz w:val="22"/>
              </w:rPr>
              <w:t>43</w:t>
            </w:r>
            <w:r w:rsidR="00ED74A5" w:rsidRPr="002E5081">
              <w:rPr>
                <w:sz w:val="22"/>
              </w:rPr>
              <w:t>%</w:t>
            </w:r>
          </w:p>
        </w:tc>
      </w:tr>
      <w:tr w:rsidR="00ED74A5" w:rsidRPr="00ED1D84" w14:paraId="2C574EE7" w14:textId="77777777" w:rsidTr="004A3871">
        <w:tc>
          <w:tcPr>
            <w:tcW w:w="2157" w:type="dxa"/>
            <w:shd w:val="clear" w:color="auto" w:fill="auto"/>
          </w:tcPr>
          <w:p w14:paraId="10F3E360" w14:textId="77777777" w:rsidR="00ED74A5" w:rsidRPr="002E5081" w:rsidRDefault="00ED74A5" w:rsidP="00ED74A5">
            <w:pPr>
              <w:spacing w:line="360" w:lineRule="auto"/>
              <w:rPr>
                <w:rStyle w:val="SubtleEmphasis"/>
                <w:color w:val="auto"/>
                <w:sz w:val="22"/>
              </w:rPr>
            </w:pPr>
            <w:r w:rsidRPr="002E5081">
              <w:rPr>
                <w:rStyle w:val="SubtleEmphasis"/>
                <w:color w:val="auto"/>
                <w:sz w:val="22"/>
              </w:rPr>
              <w:t>NT</w:t>
            </w:r>
          </w:p>
        </w:tc>
        <w:tc>
          <w:tcPr>
            <w:tcW w:w="1528" w:type="dxa"/>
            <w:shd w:val="clear" w:color="auto" w:fill="auto"/>
          </w:tcPr>
          <w:p w14:paraId="77669FA1" w14:textId="77777777" w:rsidR="00ED74A5" w:rsidRPr="002E5081" w:rsidRDefault="00103E72" w:rsidP="00ED74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46" w:type="dxa"/>
            <w:shd w:val="clear" w:color="auto" w:fill="auto"/>
          </w:tcPr>
          <w:p w14:paraId="3706E7D0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 w:rsidRPr="002E5081">
              <w:rPr>
                <w:sz w:val="22"/>
              </w:rPr>
              <w:t>1</w:t>
            </w:r>
            <w:r w:rsidR="009B2F16">
              <w:rPr>
                <w:sz w:val="22"/>
              </w:rPr>
              <w:t>6</w:t>
            </w:r>
          </w:p>
        </w:tc>
        <w:tc>
          <w:tcPr>
            <w:tcW w:w="1418" w:type="dxa"/>
          </w:tcPr>
          <w:p w14:paraId="1EF7E803" w14:textId="77777777" w:rsidR="00ED74A5" w:rsidRPr="002E5081" w:rsidRDefault="00D73D8B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  <w:r w:rsidR="00ED74A5" w:rsidRPr="002E5081">
              <w:rPr>
                <w:sz w:val="22"/>
              </w:rPr>
              <w:t>.</w:t>
            </w:r>
            <w:r>
              <w:rPr>
                <w:sz w:val="22"/>
              </w:rPr>
              <w:t>24</w:t>
            </w:r>
            <w:r w:rsidR="00ED74A5" w:rsidRPr="002E5081">
              <w:rPr>
                <w:sz w:val="22"/>
              </w:rPr>
              <w:t>%</w:t>
            </w:r>
          </w:p>
        </w:tc>
        <w:tc>
          <w:tcPr>
            <w:tcW w:w="1388" w:type="dxa"/>
          </w:tcPr>
          <w:p w14:paraId="278C7F93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 w:rsidRPr="002E5081">
              <w:rPr>
                <w:sz w:val="22"/>
              </w:rPr>
              <w:t>2</w:t>
            </w:r>
            <w:r w:rsidR="00142D99">
              <w:rPr>
                <w:sz w:val="22"/>
              </w:rPr>
              <w:t>1</w:t>
            </w:r>
          </w:p>
        </w:tc>
        <w:tc>
          <w:tcPr>
            <w:tcW w:w="1418" w:type="dxa"/>
          </w:tcPr>
          <w:p w14:paraId="540704FD" w14:textId="77777777" w:rsidR="00ED74A5" w:rsidRPr="002E5081" w:rsidRDefault="00D921BE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ED74A5" w:rsidRPr="002E5081">
              <w:rPr>
                <w:sz w:val="22"/>
              </w:rPr>
              <w:t>.</w:t>
            </w:r>
            <w:r>
              <w:rPr>
                <w:sz w:val="22"/>
              </w:rPr>
              <w:t>76</w:t>
            </w:r>
            <w:r w:rsidR="00ED74A5" w:rsidRPr="002E5081">
              <w:rPr>
                <w:sz w:val="22"/>
              </w:rPr>
              <w:t>%</w:t>
            </w:r>
          </w:p>
        </w:tc>
      </w:tr>
      <w:tr w:rsidR="00ED74A5" w:rsidRPr="00ED1D84" w14:paraId="248409AD" w14:textId="77777777" w:rsidTr="004A3871">
        <w:tc>
          <w:tcPr>
            <w:tcW w:w="2157" w:type="dxa"/>
            <w:shd w:val="clear" w:color="auto" w:fill="auto"/>
          </w:tcPr>
          <w:p w14:paraId="2C7ACA76" w14:textId="77777777" w:rsidR="00ED74A5" w:rsidRPr="002E5081" w:rsidRDefault="00ED74A5" w:rsidP="00ED74A5">
            <w:pPr>
              <w:spacing w:line="360" w:lineRule="auto"/>
              <w:rPr>
                <w:rStyle w:val="SubtleEmphasis"/>
                <w:color w:val="auto"/>
                <w:sz w:val="22"/>
              </w:rPr>
            </w:pPr>
            <w:r w:rsidRPr="002E5081">
              <w:rPr>
                <w:rStyle w:val="SubtleEmphasis"/>
                <w:color w:val="auto"/>
                <w:sz w:val="22"/>
              </w:rPr>
              <w:t>QLD</w:t>
            </w:r>
          </w:p>
        </w:tc>
        <w:tc>
          <w:tcPr>
            <w:tcW w:w="1528" w:type="dxa"/>
            <w:shd w:val="clear" w:color="auto" w:fill="auto"/>
          </w:tcPr>
          <w:p w14:paraId="7DB5E2D6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103E72">
              <w:rPr>
                <w:sz w:val="22"/>
                <w:szCs w:val="22"/>
              </w:rPr>
              <w:t>41</w:t>
            </w:r>
          </w:p>
        </w:tc>
        <w:tc>
          <w:tcPr>
            <w:tcW w:w="1446" w:type="dxa"/>
            <w:shd w:val="clear" w:color="auto" w:fill="auto"/>
          </w:tcPr>
          <w:p w14:paraId="45CC2101" w14:textId="77777777" w:rsidR="00ED74A5" w:rsidRPr="002E5081" w:rsidRDefault="009B2F16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418" w:type="dxa"/>
          </w:tcPr>
          <w:p w14:paraId="431B078B" w14:textId="77777777" w:rsidR="00ED74A5" w:rsidRPr="002E5081" w:rsidRDefault="00ED74A5" w:rsidP="00ED74A5">
            <w:pPr>
              <w:jc w:val="center"/>
              <w:rPr>
                <w:sz w:val="22"/>
              </w:rPr>
            </w:pPr>
            <w:r w:rsidRPr="002E5081">
              <w:rPr>
                <w:sz w:val="22"/>
              </w:rPr>
              <w:t>50</w:t>
            </w:r>
            <w:r w:rsidR="007E6679">
              <w:rPr>
                <w:sz w:val="22"/>
              </w:rPr>
              <w:t>.35</w:t>
            </w:r>
            <w:r w:rsidRPr="002E5081">
              <w:rPr>
                <w:sz w:val="22"/>
              </w:rPr>
              <w:t>%</w:t>
            </w:r>
          </w:p>
        </w:tc>
        <w:tc>
          <w:tcPr>
            <w:tcW w:w="1388" w:type="dxa"/>
          </w:tcPr>
          <w:p w14:paraId="7EFD33B6" w14:textId="77777777" w:rsidR="00ED74A5" w:rsidRPr="002E5081" w:rsidRDefault="00926551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418" w:type="dxa"/>
          </w:tcPr>
          <w:p w14:paraId="52B5D39D" w14:textId="77777777" w:rsidR="00ED74A5" w:rsidRPr="002E5081" w:rsidRDefault="007E6679" w:rsidP="00ED74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.65</w:t>
            </w:r>
            <w:r w:rsidR="00ED74A5" w:rsidRPr="002E5081">
              <w:rPr>
                <w:sz w:val="22"/>
              </w:rPr>
              <w:t>%</w:t>
            </w:r>
          </w:p>
        </w:tc>
      </w:tr>
      <w:tr w:rsidR="00ED74A5" w:rsidRPr="002D666D" w14:paraId="774C004D" w14:textId="77777777" w:rsidTr="004A3871">
        <w:trPr>
          <w:trHeight w:val="163"/>
        </w:trPr>
        <w:tc>
          <w:tcPr>
            <w:tcW w:w="2157" w:type="dxa"/>
            <w:shd w:val="clear" w:color="auto" w:fill="auto"/>
          </w:tcPr>
          <w:p w14:paraId="7873EAF1" w14:textId="77777777" w:rsidR="00ED74A5" w:rsidRPr="00E83D20" w:rsidRDefault="00ED74A5" w:rsidP="00ED74A5">
            <w:pPr>
              <w:spacing w:line="360" w:lineRule="auto"/>
              <w:rPr>
                <w:rStyle w:val="SubtleReference"/>
                <w:b/>
                <w:color w:val="FF0000"/>
                <w:sz w:val="22"/>
              </w:rPr>
            </w:pPr>
            <w:proofErr w:type="spellStart"/>
            <w:r>
              <w:rPr>
                <w:rStyle w:val="SubtleReference"/>
                <w:b/>
                <w:color w:val="FF0000"/>
                <w:sz w:val="22"/>
              </w:rPr>
              <w:t>Kātoa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12090921" w14:textId="77777777" w:rsidR="00ED74A5" w:rsidRPr="00E83D20" w:rsidRDefault="00ED74A5" w:rsidP="00ED74A5">
            <w:pPr>
              <w:jc w:val="center"/>
              <w:rPr>
                <w:rStyle w:val="SubtleReference"/>
                <w:b/>
                <w:color w:val="FF0000"/>
                <w:sz w:val="22"/>
              </w:rPr>
            </w:pPr>
            <w:r>
              <w:rPr>
                <w:rStyle w:val="SubtleReference"/>
                <w:b/>
                <w:color w:val="FF0000"/>
                <w:sz w:val="22"/>
              </w:rPr>
              <w:t>15</w:t>
            </w:r>
            <w:r w:rsidR="008D0773">
              <w:rPr>
                <w:rStyle w:val="SubtleReference"/>
                <w:b/>
                <w:color w:val="FF0000"/>
                <w:sz w:val="22"/>
              </w:rPr>
              <w:t>47</w:t>
            </w:r>
          </w:p>
        </w:tc>
        <w:tc>
          <w:tcPr>
            <w:tcW w:w="1446" w:type="dxa"/>
            <w:shd w:val="clear" w:color="auto" w:fill="auto"/>
          </w:tcPr>
          <w:p w14:paraId="7FAFE7EA" w14:textId="77777777" w:rsidR="00ED74A5" w:rsidRPr="00E83D20" w:rsidRDefault="00ED74A5" w:rsidP="00ED74A5">
            <w:pPr>
              <w:jc w:val="center"/>
              <w:rPr>
                <w:rStyle w:val="SubtleReference"/>
                <w:b/>
                <w:color w:val="FF0000"/>
                <w:sz w:val="22"/>
              </w:rPr>
            </w:pPr>
            <w:r>
              <w:rPr>
                <w:rStyle w:val="SubtleReference"/>
                <w:b/>
                <w:color w:val="FF0000"/>
                <w:sz w:val="22"/>
              </w:rPr>
              <w:t>7</w:t>
            </w:r>
            <w:r w:rsidR="009B2F16">
              <w:rPr>
                <w:rStyle w:val="SubtleReference"/>
                <w:b/>
                <w:color w:val="FF0000"/>
                <w:sz w:val="22"/>
              </w:rPr>
              <w:t>39</w:t>
            </w:r>
          </w:p>
        </w:tc>
        <w:tc>
          <w:tcPr>
            <w:tcW w:w="1418" w:type="dxa"/>
          </w:tcPr>
          <w:p w14:paraId="1A60ED4D" w14:textId="77777777" w:rsidR="00ED74A5" w:rsidRDefault="00ED74A5" w:rsidP="00ED74A5">
            <w:pPr>
              <w:jc w:val="center"/>
              <w:rPr>
                <w:rStyle w:val="SubtleReference"/>
                <w:b/>
                <w:color w:val="FF0000"/>
                <w:sz w:val="22"/>
              </w:rPr>
            </w:pPr>
            <w:r>
              <w:rPr>
                <w:rStyle w:val="SubtleReference"/>
                <w:b/>
                <w:color w:val="FF0000"/>
                <w:sz w:val="22"/>
              </w:rPr>
              <w:t>47.</w:t>
            </w:r>
            <w:r w:rsidR="002B4B3C">
              <w:rPr>
                <w:rStyle w:val="SubtleReference"/>
                <w:b/>
                <w:color w:val="FF0000"/>
                <w:sz w:val="22"/>
              </w:rPr>
              <w:t>77</w:t>
            </w:r>
            <w:r>
              <w:rPr>
                <w:rStyle w:val="SubtleReference"/>
                <w:b/>
                <w:color w:val="FF0000"/>
                <w:sz w:val="22"/>
              </w:rPr>
              <w:t>%</w:t>
            </w:r>
          </w:p>
        </w:tc>
        <w:tc>
          <w:tcPr>
            <w:tcW w:w="1388" w:type="dxa"/>
          </w:tcPr>
          <w:p w14:paraId="137C6F07" w14:textId="77777777" w:rsidR="00ED74A5" w:rsidRPr="00E83D20" w:rsidRDefault="00ED74A5" w:rsidP="00ED74A5">
            <w:pPr>
              <w:jc w:val="center"/>
              <w:rPr>
                <w:rStyle w:val="SubtleReference"/>
                <w:b/>
                <w:color w:val="FF0000"/>
                <w:sz w:val="22"/>
              </w:rPr>
            </w:pPr>
            <w:r>
              <w:rPr>
                <w:rStyle w:val="SubtleReference"/>
                <w:b/>
                <w:color w:val="FF0000"/>
                <w:sz w:val="22"/>
              </w:rPr>
              <w:t>8</w:t>
            </w:r>
            <w:r w:rsidR="00926551">
              <w:rPr>
                <w:rStyle w:val="SubtleReference"/>
                <w:b/>
                <w:color w:val="FF0000"/>
                <w:sz w:val="22"/>
              </w:rPr>
              <w:t>09</w:t>
            </w:r>
          </w:p>
        </w:tc>
        <w:tc>
          <w:tcPr>
            <w:tcW w:w="1418" w:type="dxa"/>
          </w:tcPr>
          <w:p w14:paraId="27BC2108" w14:textId="77777777" w:rsidR="00ED74A5" w:rsidRDefault="00ED74A5" w:rsidP="00ED74A5">
            <w:pPr>
              <w:jc w:val="center"/>
              <w:rPr>
                <w:rStyle w:val="SubtleReference"/>
                <w:b/>
                <w:color w:val="FF0000"/>
                <w:sz w:val="22"/>
              </w:rPr>
            </w:pPr>
            <w:r>
              <w:rPr>
                <w:rStyle w:val="SubtleReference"/>
                <w:b/>
                <w:color w:val="FF0000"/>
                <w:sz w:val="22"/>
              </w:rPr>
              <w:t>52.</w:t>
            </w:r>
            <w:r w:rsidR="000D455E">
              <w:rPr>
                <w:rStyle w:val="SubtleReference"/>
                <w:b/>
                <w:color w:val="FF0000"/>
                <w:sz w:val="22"/>
              </w:rPr>
              <w:t>23</w:t>
            </w:r>
            <w:r>
              <w:rPr>
                <w:rStyle w:val="SubtleReference"/>
                <w:b/>
                <w:color w:val="FF0000"/>
                <w:sz w:val="22"/>
              </w:rPr>
              <w:t>%</w:t>
            </w:r>
          </w:p>
        </w:tc>
      </w:tr>
    </w:tbl>
    <w:p w14:paraId="39B4865B" w14:textId="77777777" w:rsidR="002C3FB5" w:rsidRPr="00ED1D84" w:rsidRDefault="004C0F1F" w:rsidP="002C3FB5">
      <w:pPr>
        <w:spacing w:before="240"/>
        <w:ind w:left="720"/>
        <w:rPr>
          <w:sz w:val="22"/>
        </w:rPr>
      </w:pPr>
      <w:r>
        <w:rPr>
          <w:sz w:val="22"/>
        </w:rPr>
        <w:t xml:space="preserve">Ko e </w:t>
      </w:r>
      <w:proofErr w:type="spellStart"/>
      <w:r w:rsidR="002C3FB5" w:rsidRPr="00ED1D84">
        <w:rPr>
          <w:sz w:val="22"/>
        </w:rPr>
        <w:t>Tepil</w:t>
      </w:r>
      <w:r w:rsidR="002C3FB5">
        <w:rPr>
          <w:sz w:val="22"/>
        </w:rPr>
        <w:t>é</w:t>
      </w:r>
      <w:proofErr w:type="spellEnd"/>
      <w:r w:rsidR="002C3FB5" w:rsidRPr="00ED1D84">
        <w:rPr>
          <w:sz w:val="22"/>
        </w:rPr>
        <w:t xml:space="preserve"> </w:t>
      </w:r>
      <w:proofErr w:type="spellStart"/>
      <w:r w:rsidR="002C3FB5" w:rsidRPr="00ED1D84">
        <w:rPr>
          <w:sz w:val="22"/>
        </w:rPr>
        <w:t>hono</w:t>
      </w:r>
      <w:proofErr w:type="spellEnd"/>
      <w:r w:rsidR="002C3FB5" w:rsidRPr="00ED1D84">
        <w:rPr>
          <w:sz w:val="22"/>
        </w:rPr>
        <w:t xml:space="preserve"> 3 </w:t>
      </w:r>
      <w:r>
        <w:rPr>
          <w:sz w:val="22"/>
        </w:rPr>
        <w:t>ko e</w:t>
      </w:r>
      <w:r w:rsidR="002C3FB5" w:rsidRPr="00ED1D84">
        <w:rPr>
          <w:sz w:val="22"/>
        </w:rPr>
        <w:t xml:space="preserve"> tokolah</w:t>
      </w:r>
      <w:r w:rsidR="002C3FB5">
        <w:rPr>
          <w:sz w:val="22"/>
        </w:rPr>
        <w:t xml:space="preserve">i ‘o e kau </w:t>
      </w:r>
      <w:proofErr w:type="spellStart"/>
      <w:r w:rsidR="002C3FB5">
        <w:rPr>
          <w:sz w:val="22"/>
        </w:rPr>
        <w:t>Lotufehu</w:t>
      </w:r>
      <w:r w:rsidR="00C21C33">
        <w:rPr>
          <w:sz w:val="22"/>
        </w:rPr>
        <w:t>‘</w:t>
      </w:r>
      <w:r w:rsidR="002C3FB5">
        <w:rPr>
          <w:sz w:val="22"/>
        </w:rPr>
        <w:t>i</w:t>
      </w:r>
      <w:proofErr w:type="spellEnd"/>
      <w:r w:rsidR="002C3FB5">
        <w:rPr>
          <w:sz w:val="22"/>
        </w:rPr>
        <w:t xml:space="preserve"> </w:t>
      </w:r>
      <w:proofErr w:type="spellStart"/>
      <w:r w:rsidR="002C3FB5">
        <w:rPr>
          <w:sz w:val="22"/>
        </w:rPr>
        <w:t>mo</w:t>
      </w:r>
      <w:proofErr w:type="spellEnd"/>
      <w:r w:rsidR="002C3FB5">
        <w:rPr>
          <w:sz w:val="22"/>
        </w:rPr>
        <w:t xml:space="preserve"> </w:t>
      </w:r>
      <w:proofErr w:type="spellStart"/>
      <w:r w:rsidR="002C3FB5">
        <w:rPr>
          <w:sz w:val="22"/>
        </w:rPr>
        <w:t>Fanongo</w:t>
      </w:r>
      <w:proofErr w:type="spellEnd"/>
      <w:r w:rsidR="002C3FB5">
        <w:rPr>
          <w:sz w:val="22"/>
        </w:rPr>
        <w:t xml:space="preserve"> ki </w:t>
      </w:r>
      <w:proofErr w:type="spellStart"/>
      <w:r w:rsidR="002C3FB5">
        <w:rPr>
          <w:sz w:val="22"/>
        </w:rPr>
        <w:t>Mā</w:t>
      </w:r>
      <w:r w:rsidR="00C21C33">
        <w:rPr>
          <w:sz w:val="22"/>
        </w:rPr>
        <w:t>‘</w:t>
      </w:r>
      <w:r w:rsidR="002C3FB5">
        <w:rPr>
          <w:sz w:val="22"/>
        </w:rPr>
        <w:t>asi</w:t>
      </w:r>
      <w:proofErr w:type="spellEnd"/>
      <w:r w:rsidR="002C3FB5">
        <w:rPr>
          <w:sz w:val="22"/>
        </w:rPr>
        <w:t xml:space="preserve"> 20</w:t>
      </w:r>
      <w:r w:rsidR="00582A73">
        <w:rPr>
          <w:sz w:val="22"/>
        </w:rPr>
        <w:t>20</w:t>
      </w:r>
      <w:r w:rsidR="002C3FB5">
        <w:rPr>
          <w:sz w:val="22"/>
        </w:rPr>
        <w:t xml:space="preserve">. </w:t>
      </w:r>
      <w:r w:rsidR="002C3FB5" w:rsidRPr="00ED1D84">
        <w:rPr>
          <w:sz w:val="22"/>
        </w:rPr>
        <w:t xml:space="preserve"> </w:t>
      </w:r>
      <w:r w:rsidR="002C3FB5">
        <w:rPr>
          <w:sz w:val="22"/>
        </w:rPr>
        <w:t xml:space="preserve">Ko e </w:t>
      </w:r>
      <w:proofErr w:type="spellStart"/>
      <w:r w:rsidR="002C3FB5">
        <w:rPr>
          <w:sz w:val="22"/>
        </w:rPr>
        <w:t>toko</w:t>
      </w:r>
      <w:proofErr w:type="spellEnd"/>
      <w:r w:rsidR="002C3FB5">
        <w:rPr>
          <w:sz w:val="22"/>
        </w:rPr>
        <w:t xml:space="preserve"> 5</w:t>
      </w:r>
      <w:r w:rsidR="00F97B1B">
        <w:rPr>
          <w:sz w:val="22"/>
        </w:rPr>
        <w:t>87</w:t>
      </w:r>
      <w:r w:rsidR="002C3FB5">
        <w:rPr>
          <w:sz w:val="22"/>
        </w:rPr>
        <w:t xml:space="preserve"> </w:t>
      </w:r>
      <w:r w:rsidR="002C3FB5" w:rsidRPr="00ED1D84">
        <w:rPr>
          <w:sz w:val="22"/>
        </w:rPr>
        <w:t>(38.</w:t>
      </w:r>
      <w:r w:rsidR="002C3FB5">
        <w:rPr>
          <w:sz w:val="22"/>
        </w:rPr>
        <w:t>52</w:t>
      </w:r>
      <w:r w:rsidR="002C3FB5" w:rsidRPr="00ED1D84">
        <w:rPr>
          <w:sz w:val="22"/>
        </w:rPr>
        <w:t>%) ‘o e Siasi</w:t>
      </w:r>
      <w:r w:rsidR="002C3FB5">
        <w:rPr>
          <w:sz w:val="22"/>
        </w:rPr>
        <w:t xml:space="preserve"> ko e kau </w:t>
      </w:r>
      <w:proofErr w:type="spellStart"/>
      <w:r w:rsidR="002C3FB5">
        <w:rPr>
          <w:sz w:val="22"/>
        </w:rPr>
        <w:t>Lotu</w:t>
      </w:r>
      <w:proofErr w:type="spellEnd"/>
      <w:r w:rsidR="002C3FB5">
        <w:rPr>
          <w:sz w:val="22"/>
        </w:rPr>
        <w:t xml:space="preserve"> </w:t>
      </w:r>
      <w:proofErr w:type="spellStart"/>
      <w:r w:rsidR="002C3FB5">
        <w:rPr>
          <w:sz w:val="22"/>
        </w:rPr>
        <w:t>Fehu’i</w:t>
      </w:r>
      <w:proofErr w:type="spellEnd"/>
      <w:r w:rsidR="002C3FB5">
        <w:rPr>
          <w:sz w:val="22"/>
        </w:rPr>
        <w:t xml:space="preserve">, pea ko e </w:t>
      </w:r>
      <w:proofErr w:type="spellStart"/>
      <w:r w:rsidR="002C3FB5">
        <w:rPr>
          <w:sz w:val="22"/>
        </w:rPr>
        <w:t>toko</w:t>
      </w:r>
      <w:proofErr w:type="spellEnd"/>
      <w:r w:rsidR="002C3FB5">
        <w:rPr>
          <w:sz w:val="22"/>
        </w:rPr>
        <w:t xml:space="preserve"> </w:t>
      </w:r>
      <w:r w:rsidR="001F7AE1">
        <w:rPr>
          <w:sz w:val="22"/>
        </w:rPr>
        <w:t>985</w:t>
      </w:r>
      <w:r w:rsidR="002C3FB5" w:rsidRPr="00ED1D84">
        <w:rPr>
          <w:sz w:val="22"/>
        </w:rPr>
        <w:t xml:space="preserve"> (61.</w:t>
      </w:r>
      <w:r w:rsidR="002C3FB5">
        <w:rPr>
          <w:sz w:val="22"/>
        </w:rPr>
        <w:t>48</w:t>
      </w:r>
      <w:r w:rsidR="002C3FB5" w:rsidRPr="00ED1D84">
        <w:rPr>
          <w:sz w:val="22"/>
        </w:rPr>
        <w:t xml:space="preserve">%) ‘o e </w:t>
      </w:r>
      <w:proofErr w:type="spellStart"/>
      <w:r w:rsidR="002C3FB5" w:rsidRPr="00ED1D84">
        <w:rPr>
          <w:sz w:val="22"/>
        </w:rPr>
        <w:t>Sias</w:t>
      </w:r>
      <w:r w:rsidR="002C3FB5">
        <w:rPr>
          <w:sz w:val="22"/>
        </w:rPr>
        <w:t>í</w:t>
      </w:r>
      <w:proofErr w:type="spellEnd"/>
      <w:r w:rsidR="002C3FB5" w:rsidRPr="00ED1D84">
        <w:rPr>
          <w:sz w:val="22"/>
        </w:rPr>
        <w:t xml:space="preserve"> ko e kau </w:t>
      </w:r>
      <w:proofErr w:type="spellStart"/>
      <w:r w:rsidR="002C3FB5" w:rsidRPr="00ED1D84">
        <w:rPr>
          <w:sz w:val="22"/>
        </w:rPr>
        <w:t>Fanongo</w:t>
      </w:r>
      <w:proofErr w:type="spellEnd"/>
      <w:r w:rsidR="002C3FB5" w:rsidRPr="00ED1D84">
        <w:rPr>
          <w:sz w:val="22"/>
        </w:rPr>
        <w:t xml:space="preserve">. </w:t>
      </w:r>
    </w:p>
    <w:p w14:paraId="5D93189D" w14:textId="77777777" w:rsidR="002C3FB5" w:rsidRPr="00ED1D84" w:rsidRDefault="002C3FB5" w:rsidP="00413374">
      <w:pPr>
        <w:spacing w:before="240"/>
        <w:ind w:firstLine="720"/>
        <w:rPr>
          <w:rStyle w:val="Emphasis"/>
          <w:sz w:val="22"/>
        </w:rPr>
      </w:pPr>
      <w:r>
        <w:rPr>
          <w:rStyle w:val="Strong"/>
          <w:sz w:val="22"/>
        </w:rPr>
        <w:t>Tēpile</w:t>
      </w:r>
      <w:r w:rsidRPr="00ED1D84">
        <w:rPr>
          <w:rStyle w:val="Strong"/>
          <w:sz w:val="22"/>
        </w:rPr>
        <w:t xml:space="preserve"> 3:</w:t>
      </w:r>
      <w:r w:rsidRPr="00ED1D84">
        <w:rPr>
          <w:rStyle w:val="Emphasis"/>
          <w:sz w:val="22"/>
        </w:rPr>
        <w:t xml:space="preserve"> Ko e tokolahi ‘o e kau </w:t>
      </w:r>
      <w:proofErr w:type="spellStart"/>
      <w:r w:rsidRPr="00ED1D84">
        <w:rPr>
          <w:rStyle w:val="Emphasis"/>
          <w:sz w:val="22"/>
        </w:rPr>
        <w:t>Lotu</w:t>
      </w:r>
      <w:r>
        <w:rPr>
          <w:rStyle w:val="Emphasis"/>
          <w:sz w:val="22"/>
        </w:rPr>
        <w:t>fehu</w:t>
      </w:r>
      <w:r w:rsidR="00FB0DAA">
        <w:rPr>
          <w:rStyle w:val="Emphasis"/>
          <w:sz w:val="22"/>
        </w:rPr>
        <w:t>‘</w:t>
      </w:r>
      <w:r>
        <w:rPr>
          <w:rStyle w:val="Emphasis"/>
          <w:sz w:val="22"/>
        </w:rPr>
        <w:t>i</w:t>
      </w:r>
      <w:proofErr w:type="spellEnd"/>
      <w:r>
        <w:rPr>
          <w:rStyle w:val="Emphasis"/>
          <w:sz w:val="22"/>
        </w:rPr>
        <w:t xml:space="preserve"> </w:t>
      </w:r>
      <w:proofErr w:type="spellStart"/>
      <w:r>
        <w:rPr>
          <w:rStyle w:val="Emphasis"/>
          <w:sz w:val="22"/>
        </w:rPr>
        <w:t>mo</w:t>
      </w:r>
      <w:proofErr w:type="spellEnd"/>
      <w:r>
        <w:rPr>
          <w:rStyle w:val="Emphasis"/>
          <w:sz w:val="22"/>
        </w:rPr>
        <w:t xml:space="preserve"> e ‘</w:t>
      </w:r>
      <w:proofErr w:type="spellStart"/>
      <w:r>
        <w:rPr>
          <w:rStyle w:val="Emphasis"/>
          <w:sz w:val="22"/>
        </w:rPr>
        <w:t>ikai</w:t>
      </w:r>
      <w:proofErr w:type="spellEnd"/>
      <w:r>
        <w:rPr>
          <w:rStyle w:val="Emphasis"/>
          <w:sz w:val="22"/>
        </w:rPr>
        <w:t xml:space="preserve"> </w:t>
      </w:r>
      <w:proofErr w:type="spellStart"/>
      <w:r>
        <w:rPr>
          <w:rStyle w:val="Emphasis"/>
          <w:sz w:val="22"/>
        </w:rPr>
        <w:t>Lotufehū</w:t>
      </w:r>
      <w:r w:rsidR="00966510">
        <w:rPr>
          <w:rStyle w:val="Emphasis"/>
          <w:sz w:val="22"/>
        </w:rPr>
        <w:t>‘</w:t>
      </w:r>
      <w:r>
        <w:rPr>
          <w:rStyle w:val="Emphasis"/>
          <w:sz w:val="22"/>
        </w:rPr>
        <w:t>í</w:t>
      </w:r>
      <w:proofErr w:type="spellEnd"/>
      <w:r w:rsidR="004C0F1F" w:rsidRPr="004C0F1F">
        <w:rPr>
          <w:rStyle w:val="Emphasis"/>
          <w:sz w:val="22"/>
        </w:rPr>
        <w:t xml:space="preserve"> </w:t>
      </w:r>
      <w:proofErr w:type="spellStart"/>
      <w:r w:rsidR="004C0F1F" w:rsidRPr="00ED1D84">
        <w:rPr>
          <w:rStyle w:val="Emphasis"/>
          <w:sz w:val="22"/>
        </w:rPr>
        <w:t>mo</w:t>
      </w:r>
      <w:proofErr w:type="spellEnd"/>
      <w:r w:rsidR="004C0F1F">
        <w:rPr>
          <w:rStyle w:val="Emphasis"/>
          <w:sz w:val="22"/>
        </w:rPr>
        <w:t xml:space="preserve"> </w:t>
      </w:r>
      <w:proofErr w:type="spellStart"/>
      <w:r w:rsidR="004C0F1F">
        <w:rPr>
          <w:rStyle w:val="Emphasis"/>
          <w:sz w:val="22"/>
        </w:rPr>
        <w:t>hono</w:t>
      </w:r>
      <w:proofErr w:type="spellEnd"/>
      <w:r w:rsidR="004C0F1F">
        <w:rPr>
          <w:rStyle w:val="Emphasis"/>
          <w:sz w:val="22"/>
        </w:rPr>
        <w:t xml:space="preserve"> </w:t>
      </w:r>
      <w:proofErr w:type="spellStart"/>
      <w:r w:rsidR="004C0F1F" w:rsidRPr="00ED1D84">
        <w:rPr>
          <w:rStyle w:val="Emphasis"/>
          <w:sz w:val="22"/>
        </w:rPr>
        <w:t>faka-</w:t>
      </w:r>
      <w:r w:rsidR="004C0F1F">
        <w:rPr>
          <w:rStyle w:val="Emphasis"/>
          <w:sz w:val="22"/>
        </w:rPr>
        <w:t>pē</w:t>
      </w:r>
      <w:r w:rsidR="004C0F1F" w:rsidRPr="00ED1D84">
        <w:rPr>
          <w:rStyle w:val="Emphasis"/>
          <w:sz w:val="22"/>
        </w:rPr>
        <w:t>seti</w:t>
      </w:r>
      <w:proofErr w:type="spellEnd"/>
      <w:r w:rsidR="003861C8">
        <w:rPr>
          <w:rStyle w:val="Emphasis"/>
          <w:sz w:val="22"/>
        </w:rPr>
        <w:t xml:space="preserve"> (%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486"/>
        <w:gridCol w:w="1526"/>
        <w:gridCol w:w="1526"/>
        <w:gridCol w:w="1526"/>
        <w:gridCol w:w="1526"/>
      </w:tblGrid>
      <w:tr w:rsidR="002C3FB5" w:rsidRPr="002D666D" w14:paraId="479C0B4F" w14:textId="77777777" w:rsidTr="00BA5E1F">
        <w:tc>
          <w:tcPr>
            <w:tcW w:w="1546" w:type="dxa"/>
            <w:shd w:val="clear" w:color="auto" w:fill="auto"/>
            <w:vAlign w:val="center"/>
          </w:tcPr>
          <w:p w14:paraId="6F242AC8" w14:textId="77777777" w:rsidR="002C3FB5" w:rsidRPr="0016611D" w:rsidRDefault="002C3FB5" w:rsidP="002C3FB5">
            <w:pPr>
              <w:jc w:val="center"/>
              <w:rPr>
                <w:rStyle w:val="IntenseEmphasis"/>
                <w:color w:val="0000CC"/>
                <w:sz w:val="22"/>
              </w:rPr>
            </w:pPr>
            <w:r w:rsidRPr="0016611D">
              <w:rPr>
                <w:rStyle w:val="IntenseEmphasis"/>
                <w:color w:val="0000CC"/>
                <w:sz w:val="22"/>
              </w:rPr>
              <w:t>Ta’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98A1C23" w14:textId="77777777" w:rsidR="002C3FB5" w:rsidRPr="0016611D" w:rsidRDefault="002C3FB5" w:rsidP="002C3FB5">
            <w:pPr>
              <w:jc w:val="center"/>
              <w:rPr>
                <w:rStyle w:val="IntenseEmphasis"/>
                <w:color w:val="0000CC"/>
                <w:sz w:val="22"/>
              </w:rPr>
            </w:pPr>
            <w:proofErr w:type="spellStart"/>
            <w:r>
              <w:rPr>
                <w:rStyle w:val="IntenseEmphasis"/>
                <w:color w:val="0000CC"/>
                <w:sz w:val="22"/>
              </w:rPr>
              <w:t>Kātoa</w:t>
            </w:r>
            <w:proofErr w:type="spellEnd"/>
          </w:p>
        </w:tc>
        <w:tc>
          <w:tcPr>
            <w:tcW w:w="1542" w:type="dxa"/>
            <w:vAlign w:val="center"/>
          </w:tcPr>
          <w:p w14:paraId="226650B2" w14:textId="77777777" w:rsidR="002C3FB5" w:rsidRPr="0016611D" w:rsidRDefault="002C3FB5" w:rsidP="002C3FB5">
            <w:pPr>
              <w:jc w:val="center"/>
              <w:rPr>
                <w:rStyle w:val="IntenseEmphasis"/>
                <w:color w:val="0000CC"/>
                <w:sz w:val="22"/>
              </w:rPr>
            </w:pPr>
            <w:proofErr w:type="spellStart"/>
            <w:r w:rsidRPr="0016611D">
              <w:rPr>
                <w:rStyle w:val="IntenseEmphasis"/>
                <w:color w:val="0000CC"/>
                <w:sz w:val="22"/>
              </w:rPr>
              <w:t>Lotu</w:t>
            </w:r>
            <w:r>
              <w:rPr>
                <w:rStyle w:val="IntenseEmphasis"/>
                <w:color w:val="0000CC"/>
                <w:sz w:val="22"/>
              </w:rPr>
              <w:t>fehu’i</w:t>
            </w:r>
            <w:proofErr w:type="spellEnd"/>
          </w:p>
        </w:tc>
        <w:tc>
          <w:tcPr>
            <w:tcW w:w="1542" w:type="dxa"/>
            <w:vAlign w:val="center"/>
          </w:tcPr>
          <w:p w14:paraId="4A32784F" w14:textId="77777777" w:rsidR="002C3FB5" w:rsidRPr="0016611D" w:rsidRDefault="001F7AE1" w:rsidP="002C3FB5">
            <w:pPr>
              <w:jc w:val="center"/>
              <w:rPr>
                <w:rStyle w:val="IntenseEmphasis"/>
                <w:color w:val="0000CC"/>
                <w:sz w:val="22"/>
              </w:rPr>
            </w:pPr>
            <w:proofErr w:type="spellStart"/>
            <w:r>
              <w:rPr>
                <w:rStyle w:val="IntenseEmphasis"/>
                <w:color w:val="0000CC"/>
                <w:sz w:val="22"/>
              </w:rPr>
              <w:t>Pē</w:t>
            </w:r>
            <w:r w:rsidRPr="0016611D">
              <w:rPr>
                <w:rStyle w:val="IntenseEmphasis"/>
                <w:color w:val="0000CC"/>
                <w:sz w:val="22"/>
              </w:rPr>
              <w:t>seti</w:t>
            </w:r>
            <w:proofErr w:type="spellEnd"/>
            <w:r w:rsidRPr="0016611D">
              <w:rPr>
                <w:rStyle w:val="IntenseEmphasis"/>
                <w:color w:val="0000CC"/>
                <w:sz w:val="22"/>
              </w:rPr>
              <w:t xml:space="preserve"> ‘o e </w:t>
            </w:r>
            <w:proofErr w:type="spellStart"/>
            <w:r w:rsidRPr="0016611D">
              <w:rPr>
                <w:rStyle w:val="IntenseEmphasis"/>
                <w:color w:val="0000CC"/>
                <w:sz w:val="22"/>
              </w:rPr>
              <w:t>Lotu</w:t>
            </w:r>
            <w:r>
              <w:rPr>
                <w:rStyle w:val="IntenseEmphasis"/>
                <w:color w:val="0000CC"/>
                <w:sz w:val="22"/>
              </w:rPr>
              <w:t>fehu’i</w:t>
            </w:r>
            <w:proofErr w:type="spellEnd"/>
          </w:p>
        </w:tc>
        <w:tc>
          <w:tcPr>
            <w:tcW w:w="1542" w:type="dxa"/>
            <w:shd w:val="clear" w:color="auto" w:fill="auto"/>
            <w:vAlign w:val="center"/>
          </w:tcPr>
          <w:p w14:paraId="0D3E38A8" w14:textId="77777777" w:rsidR="002C3FB5" w:rsidRPr="0016611D" w:rsidRDefault="001F7AE1" w:rsidP="002C3FB5">
            <w:pPr>
              <w:rPr>
                <w:rStyle w:val="IntenseEmphasis"/>
                <w:color w:val="0000CC"/>
                <w:sz w:val="22"/>
              </w:rPr>
            </w:pPr>
            <w:r w:rsidRPr="0016611D">
              <w:rPr>
                <w:rStyle w:val="IntenseEmphasis"/>
                <w:color w:val="0000CC"/>
                <w:sz w:val="22"/>
              </w:rPr>
              <w:t>‘</w:t>
            </w:r>
            <w:proofErr w:type="spellStart"/>
            <w:r w:rsidRPr="0016611D">
              <w:rPr>
                <w:rStyle w:val="IntenseEmphasis"/>
                <w:color w:val="0000CC"/>
                <w:sz w:val="22"/>
              </w:rPr>
              <w:t>Ikai</w:t>
            </w:r>
            <w:proofErr w:type="spellEnd"/>
            <w:r w:rsidRPr="0016611D">
              <w:rPr>
                <w:rStyle w:val="IntenseEmphasis"/>
                <w:color w:val="0000CC"/>
                <w:sz w:val="22"/>
              </w:rPr>
              <w:t xml:space="preserve"> </w:t>
            </w:r>
            <w:proofErr w:type="spellStart"/>
            <w:r w:rsidRPr="0016611D">
              <w:rPr>
                <w:rStyle w:val="IntenseEmphasis"/>
                <w:color w:val="0000CC"/>
                <w:sz w:val="22"/>
              </w:rPr>
              <w:t>Lotu</w:t>
            </w:r>
            <w:r>
              <w:rPr>
                <w:rStyle w:val="IntenseEmphasis"/>
                <w:color w:val="0000CC"/>
                <w:sz w:val="22"/>
              </w:rPr>
              <w:t>fehu’i</w:t>
            </w:r>
            <w:proofErr w:type="spellEnd"/>
          </w:p>
        </w:tc>
        <w:tc>
          <w:tcPr>
            <w:tcW w:w="1542" w:type="dxa"/>
            <w:vAlign w:val="center"/>
          </w:tcPr>
          <w:p w14:paraId="27104339" w14:textId="77777777" w:rsidR="002C3FB5" w:rsidRDefault="002C3FB5" w:rsidP="002C3FB5">
            <w:pPr>
              <w:rPr>
                <w:rStyle w:val="IntenseEmphasis"/>
                <w:color w:val="0000CC"/>
                <w:sz w:val="22"/>
              </w:rPr>
            </w:pPr>
            <w:proofErr w:type="spellStart"/>
            <w:r>
              <w:rPr>
                <w:rStyle w:val="IntenseEmphasis"/>
                <w:color w:val="0000CC"/>
                <w:sz w:val="22"/>
              </w:rPr>
              <w:t>Pēseti</w:t>
            </w:r>
            <w:proofErr w:type="spellEnd"/>
            <w:r>
              <w:rPr>
                <w:rStyle w:val="IntenseEmphasis"/>
                <w:color w:val="0000CC"/>
                <w:sz w:val="22"/>
              </w:rPr>
              <w:t xml:space="preserve"> ‘</w:t>
            </w:r>
            <w:proofErr w:type="spellStart"/>
            <w:r>
              <w:rPr>
                <w:rStyle w:val="IntenseEmphasis"/>
                <w:color w:val="0000CC"/>
                <w:sz w:val="22"/>
              </w:rPr>
              <w:t>ikai</w:t>
            </w:r>
            <w:proofErr w:type="spellEnd"/>
          </w:p>
          <w:p w14:paraId="35EFB268" w14:textId="77777777" w:rsidR="002C3FB5" w:rsidRPr="0016611D" w:rsidRDefault="002C3FB5" w:rsidP="002C3FB5">
            <w:pPr>
              <w:rPr>
                <w:rStyle w:val="IntenseEmphasis"/>
                <w:color w:val="0000CC"/>
                <w:sz w:val="22"/>
              </w:rPr>
            </w:pPr>
            <w:proofErr w:type="spellStart"/>
            <w:r>
              <w:rPr>
                <w:rStyle w:val="IntenseEmphasis"/>
                <w:color w:val="0000CC"/>
                <w:sz w:val="22"/>
              </w:rPr>
              <w:t>Lotufehu’i</w:t>
            </w:r>
            <w:proofErr w:type="spellEnd"/>
          </w:p>
        </w:tc>
      </w:tr>
      <w:tr w:rsidR="00BA5E1F" w:rsidRPr="002D666D" w14:paraId="2B745423" w14:textId="77777777" w:rsidTr="00BA5E1F">
        <w:trPr>
          <w:trHeight w:val="484"/>
        </w:trPr>
        <w:tc>
          <w:tcPr>
            <w:tcW w:w="1546" w:type="dxa"/>
            <w:shd w:val="clear" w:color="auto" w:fill="auto"/>
            <w:vAlign w:val="center"/>
          </w:tcPr>
          <w:p w14:paraId="486AB322" w14:textId="77777777" w:rsidR="00BA5E1F" w:rsidRPr="003861C8" w:rsidRDefault="00BA5E1F" w:rsidP="00BA5E1F">
            <w:pPr>
              <w:jc w:val="center"/>
              <w:rPr>
                <w:rStyle w:val="IntenseEmphasis"/>
                <w:b w:val="0"/>
                <w:color w:val="000099"/>
                <w:sz w:val="22"/>
                <w:szCs w:val="22"/>
              </w:rPr>
            </w:pPr>
            <w:r w:rsidRPr="003861C8">
              <w:rPr>
                <w:rStyle w:val="IntenseEmphasis"/>
                <w:b w:val="0"/>
                <w:color w:val="auto"/>
                <w:sz w:val="22"/>
                <w:szCs w:val="22"/>
              </w:rPr>
              <w:t>20</w:t>
            </w:r>
            <w:r w:rsidR="002A6018">
              <w:rPr>
                <w:rStyle w:val="IntenseEmphasis"/>
                <w:b w:val="0"/>
                <w:color w:val="auto"/>
                <w:sz w:val="22"/>
                <w:szCs w:val="22"/>
              </w:rPr>
              <w:t>21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670C99" w14:textId="77777777" w:rsidR="00BA5E1F" w:rsidRPr="003861C8" w:rsidRDefault="00BA5E1F" w:rsidP="00BA5E1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</w:rPr>
              <w:t>15</w:t>
            </w:r>
            <w:r w:rsidR="00E92AC5">
              <w:rPr>
                <w:sz w:val="22"/>
              </w:rPr>
              <w:t>50</w:t>
            </w:r>
          </w:p>
        </w:tc>
        <w:tc>
          <w:tcPr>
            <w:tcW w:w="1542" w:type="dxa"/>
            <w:vAlign w:val="center"/>
          </w:tcPr>
          <w:p w14:paraId="4C5B1CFA" w14:textId="77777777" w:rsidR="00BA5E1F" w:rsidRPr="003861C8" w:rsidRDefault="00BA5E1F" w:rsidP="00BA5E1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</w:rPr>
              <w:t>5</w:t>
            </w:r>
            <w:r w:rsidR="00942A8B">
              <w:rPr>
                <w:sz w:val="22"/>
              </w:rPr>
              <w:t>67</w:t>
            </w:r>
          </w:p>
        </w:tc>
        <w:tc>
          <w:tcPr>
            <w:tcW w:w="1542" w:type="dxa"/>
            <w:vAlign w:val="center"/>
          </w:tcPr>
          <w:p w14:paraId="5E738307" w14:textId="77777777" w:rsidR="00BA5E1F" w:rsidRPr="003861C8" w:rsidRDefault="00BA5E1F" w:rsidP="00BA5E1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</w:rPr>
              <w:t>3</w:t>
            </w:r>
            <w:r w:rsidR="00B20887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B20887">
              <w:rPr>
                <w:sz w:val="22"/>
              </w:rPr>
              <w:t>58</w:t>
            </w:r>
            <w:r>
              <w:rPr>
                <w:sz w:val="22"/>
              </w:rPr>
              <w:t>%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0768614" w14:textId="77777777" w:rsidR="00BA5E1F" w:rsidRPr="003861C8" w:rsidRDefault="00BA5E1F" w:rsidP="00BA5E1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</w:rPr>
              <w:t>98</w:t>
            </w:r>
            <w:r w:rsidR="001161A4">
              <w:rPr>
                <w:sz w:val="22"/>
              </w:rPr>
              <w:t>3</w:t>
            </w:r>
          </w:p>
        </w:tc>
        <w:tc>
          <w:tcPr>
            <w:tcW w:w="1542" w:type="dxa"/>
            <w:vAlign w:val="center"/>
          </w:tcPr>
          <w:p w14:paraId="2E025B46" w14:textId="77777777" w:rsidR="00BA5E1F" w:rsidRPr="003861C8" w:rsidRDefault="00BA5E1F" w:rsidP="00BA5E1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</w:rPr>
              <w:t>6</w:t>
            </w:r>
            <w:r w:rsidR="00246AC8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246AC8">
              <w:rPr>
                <w:sz w:val="22"/>
              </w:rPr>
              <w:t>42</w:t>
            </w:r>
            <w:r>
              <w:rPr>
                <w:sz w:val="22"/>
              </w:rPr>
              <w:t>%</w:t>
            </w:r>
          </w:p>
        </w:tc>
      </w:tr>
      <w:tr w:rsidR="00BA5E1F" w:rsidRPr="00ED1D84" w14:paraId="10BA64AE" w14:textId="77777777" w:rsidTr="00BA5E1F">
        <w:trPr>
          <w:trHeight w:val="446"/>
        </w:trPr>
        <w:tc>
          <w:tcPr>
            <w:tcW w:w="1546" w:type="dxa"/>
            <w:shd w:val="clear" w:color="auto" w:fill="auto"/>
            <w:vAlign w:val="center"/>
          </w:tcPr>
          <w:p w14:paraId="28CC9609" w14:textId="77777777" w:rsidR="00BA5E1F" w:rsidRPr="00ED1D84" w:rsidRDefault="00BA5E1F" w:rsidP="00BA5E1F">
            <w:pPr>
              <w:jc w:val="center"/>
              <w:rPr>
                <w:rStyle w:val="SubtleEmphasis"/>
                <w:color w:val="auto"/>
                <w:sz w:val="22"/>
              </w:rPr>
            </w:pPr>
            <w:r>
              <w:rPr>
                <w:rStyle w:val="SubtleEmphasis"/>
                <w:color w:val="auto"/>
                <w:sz w:val="22"/>
              </w:rPr>
              <w:t>202</w:t>
            </w:r>
            <w:r w:rsidR="00E92AC5">
              <w:rPr>
                <w:rStyle w:val="SubtleEmphasis"/>
                <w:color w:val="auto"/>
                <w:sz w:val="22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A4B082" w14:textId="77777777" w:rsidR="00BA5E1F" w:rsidRPr="00BA5E1F" w:rsidRDefault="00BA5E1F" w:rsidP="00BA5E1F">
            <w:pPr>
              <w:jc w:val="center"/>
              <w:rPr>
                <w:sz w:val="22"/>
                <w:szCs w:val="22"/>
              </w:rPr>
            </w:pPr>
            <w:r w:rsidRPr="00BA5E1F">
              <w:rPr>
                <w:sz w:val="22"/>
                <w:szCs w:val="22"/>
              </w:rPr>
              <w:t>15</w:t>
            </w:r>
            <w:r w:rsidR="0027502A">
              <w:rPr>
                <w:sz w:val="22"/>
                <w:szCs w:val="22"/>
              </w:rPr>
              <w:t>47</w:t>
            </w:r>
          </w:p>
        </w:tc>
        <w:tc>
          <w:tcPr>
            <w:tcW w:w="1542" w:type="dxa"/>
            <w:vAlign w:val="center"/>
          </w:tcPr>
          <w:p w14:paraId="081451E2" w14:textId="77777777" w:rsidR="00BA5E1F" w:rsidRPr="00BA5E1F" w:rsidRDefault="00BA5E1F" w:rsidP="00BA5E1F">
            <w:pPr>
              <w:jc w:val="center"/>
              <w:rPr>
                <w:sz w:val="22"/>
                <w:szCs w:val="22"/>
              </w:rPr>
            </w:pPr>
            <w:r w:rsidRPr="00BA5E1F">
              <w:rPr>
                <w:sz w:val="22"/>
                <w:szCs w:val="22"/>
              </w:rPr>
              <w:t>5</w:t>
            </w:r>
            <w:r w:rsidR="009B78A2">
              <w:rPr>
                <w:sz w:val="22"/>
                <w:szCs w:val="22"/>
              </w:rPr>
              <w:t>72</w:t>
            </w:r>
          </w:p>
        </w:tc>
        <w:tc>
          <w:tcPr>
            <w:tcW w:w="1542" w:type="dxa"/>
            <w:vAlign w:val="center"/>
          </w:tcPr>
          <w:p w14:paraId="0E95F8BC" w14:textId="77777777" w:rsidR="00BA5E1F" w:rsidRPr="00BA5E1F" w:rsidRDefault="00BA5E1F" w:rsidP="00BA5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5D1F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  <w:r w:rsidR="003D6784">
              <w:rPr>
                <w:szCs w:val="22"/>
              </w:rPr>
              <w:t>97</w:t>
            </w:r>
            <w:r>
              <w:rPr>
                <w:szCs w:val="22"/>
              </w:rPr>
              <w:t>%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A740F87" w14:textId="77777777" w:rsidR="00BA5E1F" w:rsidRPr="00BA5E1F" w:rsidRDefault="009B78A2" w:rsidP="00BA5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</w:t>
            </w:r>
          </w:p>
        </w:tc>
        <w:tc>
          <w:tcPr>
            <w:tcW w:w="1542" w:type="dxa"/>
            <w:vAlign w:val="center"/>
          </w:tcPr>
          <w:p w14:paraId="41846F9B" w14:textId="77777777" w:rsidR="00BA5E1F" w:rsidRPr="00BA5E1F" w:rsidRDefault="00BA5E1F" w:rsidP="00BA5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40EC2">
              <w:rPr>
                <w:szCs w:val="22"/>
              </w:rPr>
              <w:t>3</w:t>
            </w:r>
            <w:r>
              <w:rPr>
                <w:szCs w:val="22"/>
              </w:rPr>
              <w:t>.</w:t>
            </w:r>
            <w:r w:rsidR="00B20AA4">
              <w:rPr>
                <w:szCs w:val="22"/>
              </w:rPr>
              <w:t>03</w:t>
            </w:r>
            <w:r>
              <w:rPr>
                <w:szCs w:val="22"/>
              </w:rPr>
              <w:t>%</w:t>
            </w:r>
          </w:p>
        </w:tc>
      </w:tr>
    </w:tbl>
    <w:p w14:paraId="59B512BE" w14:textId="77777777" w:rsidR="002C3FB5" w:rsidRDefault="002C3FB5" w:rsidP="002C3FB5">
      <w:pPr>
        <w:pStyle w:val="NoSpacing"/>
      </w:pPr>
    </w:p>
    <w:p w14:paraId="129CF152" w14:textId="77777777" w:rsidR="008677EC" w:rsidRDefault="000231A0" w:rsidP="000231A0">
      <w:pPr>
        <w:rPr>
          <w:lang w:eastAsia="x-none"/>
        </w:rPr>
      </w:pPr>
      <w:r>
        <w:rPr>
          <w:lang w:eastAsia="x-none"/>
        </w:rPr>
        <w:t xml:space="preserve"> </w:t>
      </w:r>
      <w:r w:rsidR="00282F08">
        <w:rPr>
          <w:lang w:eastAsia="x-none"/>
        </w:rPr>
        <w:t xml:space="preserve">    </w:t>
      </w:r>
    </w:p>
    <w:p w14:paraId="29E298A7" w14:textId="77777777" w:rsidR="000231A0" w:rsidRPr="00B91D3C" w:rsidRDefault="00E23A49" w:rsidP="000231A0">
      <w:pPr>
        <w:rPr>
          <w:lang w:eastAsia="x-none"/>
        </w:rPr>
      </w:pPr>
      <w:r>
        <w:rPr>
          <w:lang w:eastAsia="x-none"/>
        </w:rPr>
        <w:t xml:space="preserve">      </w:t>
      </w:r>
      <w:r w:rsidR="0099390C">
        <w:rPr>
          <w:lang w:eastAsia="x-none"/>
        </w:rPr>
        <w:t xml:space="preserve">  </w:t>
      </w:r>
      <w:r w:rsidR="000231A0">
        <w:rPr>
          <w:lang w:eastAsia="x-none"/>
        </w:rPr>
        <w:t xml:space="preserve">‘Oku </w:t>
      </w:r>
      <w:proofErr w:type="spellStart"/>
      <w:r w:rsidR="000231A0">
        <w:rPr>
          <w:lang w:eastAsia="x-none"/>
        </w:rPr>
        <w:t>hā</w:t>
      </w:r>
      <w:proofErr w:type="spellEnd"/>
      <w:r w:rsidR="000231A0">
        <w:rPr>
          <w:lang w:eastAsia="x-none"/>
        </w:rPr>
        <w:t xml:space="preserve"> he </w:t>
      </w:r>
      <w:proofErr w:type="spellStart"/>
      <w:r w:rsidR="000231A0">
        <w:rPr>
          <w:lang w:eastAsia="x-none"/>
        </w:rPr>
        <w:t>tēpile</w:t>
      </w:r>
      <w:proofErr w:type="spellEnd"/>
      <w:r w:rsidR="000231A0">
        <w:rPr>
          <w:lang w:eastAsia="x-none"/>
        </w:rPr>
        <w:t xml:space="preserve"> 4 ‘a e </w:t>
      </w:r>
      <w:proofErr w:type="spellStart"/>
      <w:r w:rsidR="000231A0">
        <w:rPr>
          <w:lang w:eastAsia="x-none"/>
        </w:rPr>
        <w:t>fakamatala</w:t>
      </w:r>
      <w:proofErr w:type="spellEnd"/>
      <w:r w:rsidR="000231A0">
        <w:rPr>
          <w:lang w:eastAsia="x-none"/>
        </w:rPr>
        <w:t xml:space="preserve"> ki he </w:t>
      </w:r>
      <w:proofErr w:type="spellStart"/>
      <w:r w:rsidR="000231A0">
        <w:rPr>
          <w:lang w:eastAsia="x-none"/>
        </w:rPr>
        <w:t>ngaahi</w:t>
      </w:r>
      <w:proofErr w:type="spellEnd"/>
      <w:r w:rsidR="000231A0">
        <w:rPr>
          <w:lang w:eastAsia="x-none"/>
        </w:rPr>
        <w:t xml:space="preserve"> </w:t>
      </w:r>
      <w:proofErr w:type="spellStart"/>
      <w:r w:rsidR="000231A0">
        <w:rPr>
          <w:lang w:eastAsia="x-none"/>
        </w:rPr>
        <w:t>tu’unga</w:t>
      </w:r>
      <w:proofErr w:type="spellEnd"/>
      <w:r w:rsidR="000231A0">
        <w:rPr>
          <w:lang w:eastAsia="x-none"/>
        </w:rPr>
        <w:t xml:space="preserve"> </w:t>
      </w:r>
      <w:proofErr w:type="spellStart"/>
      <w:r w:rsidR="000231A0">
        <w:rPr>
          <w:lang w:eastAsia="x-none"/>
        </w:rPr>
        <w:t>fakalotu</w:t>
      </w:r>
      <w:proofErr w:type="spellEnd"/>
      <w:r w:rsidR="000231A0">
        <w:rPr>
          <w:lang w:eastAsia="x-none"/>
        </w:rPr>
        <w:t xml:space="preserve"> ki he kau </w:t>
      </w:r>
      <w:proofErr w:type="spellStart"/>
      <w:r w:rsidR="000231A0">
        <w:rPr>
          <w:lang w:eastAsia="x-none"/>
        </w:rPr>
        <w:t>mēmipa</w:t>
      </w:r>
      <w:proofErr w:type="spellEnd"/>
      <w:r w:rsidR="000231A0">
        <w:rPr>
          <w:lang w:eastAsia="x-none"/>
        </w:rPr>
        <w:t xml:space="preserve"> ‘o e </w:t>
      </w:r>
      <w:proofErr w:type="spellStart"/>
      <w:r w:rsidR="000231A0">
        <w:rPr>
          <w:lang w:eastAsia="x-none"/>
        </w:rPr>
        <w:t>Siasí</w:t>
      </w:r>
      <w:proofErr w:type="spellEnd"/>
      <w:r w:rsidR="000231A0">
        <w:rPr>
          <w:lang w:eastAsia="x-none"/>
        </w:rPr>
        <w:t xml:space="preserve">. </w:t>
      </w:r>
      <w:r w:rsidR="001F7AE1">
        <w:rPr>
          <w:lang w:eastAsia="x-none"/>
        </w:rPr>
        <w:t xml:space="preserve"> </w:t>
      </w:r>
    </w:p>
    <w:p w14:paraId="75070B8B" w14:textId="77777777" w:rsidR="000231A0" w:rsidRDefault="000231A0" w:rsidP="000231A0">
      <w:pPr>
        <w:pStyle w:val="Heading1"/>
      </w:pPr>
      <w:r>
        <w:rPr>
          <w:sz w:val="22"/>
        </w:rPr>
        <w:tab/>
      </w:r>
      <w:r w:rsidRPr="00615AFF">
        <w:rPr>
          <w:color w:val="auto"/>
          <w:sz w:val="22"/>
        </w:rPr>
        <w:t xml:space="preserve">Ko e </w:t>
      </w:r>
      <w:r>
        <w:rPr>
          <w:color w:val="auto"/>
          <w:sz w:val="22"/>
        </w:rPr>
        <w:t>Tēpile</w:t>
      </w:r>
      <w:r w:rsidRPr="00615AFF">
        <w:rPr>
          <w:color w:val="auto"/>
          <w:sz w:val="22"/>
        </w:rPr>
        <w:t xml:space="preserve"> </w:t>
      </w:r>
      <w:r>
        <w:rPr>
          <w:color w:val="auto"/>
          <w:sz w:val="22"/>
        </w:rPr>
        <w:t>4</w:t>
      </w:r>
      <w:r w:rsidRPr="00615AFF">
        <w:rPr>
          <w:color w:val="auto"/>
          <w:sz w:val="22"/>
        </w:rPr>
        <w:t xml:space="preserve">: </w:t>
      </w:r>
      <w:r w:rsidRPr="00615AFF">
        <w:rPr>
          <w:b w:val="0"/>
          <w:i/>
          <w:color w:val="auto"/>
          <w:sz w:val="22"/>
        </w:rPr>
        <w:t xml:space="preserve">Ko e </w:t>
      </w:r>
      <w:proofErr w:type="spellStart"/>
      <w:r w:rsidRPr="00615AFF">
        <w:rPr>
          <w:b w:val="0"/>
          <w:i/>
          <w:color w:val="auto"/>
          <w:sz w:val="22"/>
        </w:rPr>
        <w:t>Fakaikiiki</w:t>
      </w:r>
      <w:proofErr w:type="spellEnd"/>
      <w:r w:rsidRPr="00615AFF">
        <w:rPr>
          <w:b w:val="0"/>
          <w:i/>
          <w:color w:val="auto"/>
          <w:sz w:val="22"/>
        </w:rPr>
        <w:t xml:space="preserve"> </w:t>
      </w:r>
      <w:proofErr w:type="spellStart"/>
      <w:r w:rsidRPr="00615AFF">
        <w:rPr>
          <w:b w:val="0"/>
          <w:i/>
          <w:color w:val="auto"/>
          <w:sz w:val="22"/>
        </w:rPr>
        <w:t>Fakatu</w:t>
      </w:r>
      <w:r w:rsidR="0083185D">
        <w:rPr>
          <w:b w:val="0"/>
          <w:i/>
          <w:color w:val="auto"/>
          <w:sz w:val="22"/>
        </w:rPr>
        <w:t>‘</w:t>
      </w:r>
      <w:r w:rsidRPr="00615AFF">
        <w:rPr>
          <w:b w:val="0"/>
          <w:i/>
          <w:color w:val="auto"/>
          <w:sz w:val="22"/>
        </w:rPr>
        <w:t>unga</w:t>
      </w:r>
      <w:proofErr w:type="spellEnd"/>
      <w:r w:rsidRPr="00615AFF">
        <w:rPr>
          <w:b w:val="0"/>
          <w:i/>
          <w:color w:val="auto"/>
          <w:sz w:val="22"/>
        </w:rPr>
        <w:t xml:space="preserve"> ‘o e kau </w:t>
      </w:r>
      <w:proofErr w:type="spellStart"/>
      <w:r>
        <w:rPr>
          <w:b w:val="0"/>
          <w:i/>
          <w:color w:val="auto"/>
          <w:sz w:val="22"/>
        </w:rPr>
        <w:t>mēmipa</w:t>
      </w:r>
      <w:proofErr w:type="spellEnd"/>
      <w:r w:rsidRPr="00615AFF">
        <w:rPr>
          <w:b w:val="0"/>
          <w:i/>
          <w:color w:val="auto"/>
          <w:sz w:val="22"/>
        </w:rPr>
        <w:t xml:space="preserve"> e Siasi</w:t>
      </w:r>
      <w:r>
        <w:rPr>
          <w:b w:val="0"/>
          <w:i/>
          <w:color w:val="auto"/>
          <w:sz w:val="22"/>
        </w:rPr>
        <w:t xml:space="preserve">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1873"/>
        <w:gridCol w:w="1806"/>
      </w:tblGrid>
      <w:tr w:rsidR="000231A0" w14:paraId="2B7A36BF" w14:textId="77777777" w:rsidTr="0099390C">
        <w:tc>
          <w:tcPr>
            <w:tcW w:w="3544" w:type="dxa"/>
            <w:shd w:val="clear" w:color="auto" w:fill="auto"/>
          </w:tcPr>
          <w:p w14:paraId="2A52BB46" w14:textId="77777777" w:rsidR="000231A0" w:rsidRPr="004C5922" w:rsidRDefault="000231A0" w:rsidP="000231A0">
            <w:pPr>
              <w:spacing w:line="276" w:lineRule="auto"/>
              <w:jc w:val="center"/>
              <w:rPr>
                <w:b/>
                <w:i/>
                <w:color w:val="0000CC"/>
                <w:sz w:val="21"/>
                <w:szCs w:val="21"/>
                <w:lang w:eastAsia="x-none"/>
              </w:rPr>
            </w:pPr>
            <w:proofErr w:type="spellStart"/>
            <w:r w:rsidRPr="004C5922">
              <w:rPr>
                <w:b/>
                <w:i/>
                <w:color w:val="0000CC"/>
                <w:sz w:val="21"/>
                <w:szCs w:val="21"/>
                <w:lang w:eastAsia="x-none"/>
              </w:rPr>
              <w:t>Tu</w:t>
            </w:r>
            <w:r w:rsidR="00902339">
              <w:rPr>
                <w:b/>
                <w:i/>
                <w:color w:val="0000CC"/>
                <w:sz w:val="21"/>
                <w:szCs w:val="21"/>
                <w:lang w:eastAsia="x-none"/>
              </w:rPr>
              <w:t>‘</w:t>
            </w:r>
            <w:r w:rsidRPr="004C5922">
              <w:rPr>
                <w:b/>
                <w:i/>
                <w:color w:val="0000CC"/>
                <w:sz w:val="21"/>
                <w:szCs w:val="21"/>
                <w:lang w:eastAsia="x-none"/>
              </w:rPr>
              <w:t>unga</w:t>
            </w:r>
            <w:proofErr w:type="spellEnd"/>
            <w:r w:rsidRPr="004C5922">
              <w:rPr>
                <w:b/>
                <w:i/>
                <w:color w:val="0000CC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4C5922">
              <w:rPr>
                <w:b/>
                <w:i/>
                <w:color w:val="0000CC"/>
                <w:sz w:val="21"/>
                <w:szCs w:val="21"/>
                <w:lang w:eastAsia="x-none"/>
              </w:rPr>
              <w:t>Faka-lot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2E735EF" w14:textId="77777777" w:rsidR="000231A0" w:rsidRPr="004C5922" w:rsidRDefault="000231A0" w:rsidP="000231A0">
            <w:pPr>
              <w:spacing w:line="276" w:lineRule="auto"/>
              <w:jc w:val="center"/>
              <w:rPr>
                <w:b/>
                <w:i/>
                <w:color w:val="0000CC"/>
                <w:sz w:val="21"/>
                <w:szCs w:val="21"/>
                <w:lang w:eastAsia="x-none"/>
              </w:rPr>
            </w:pPr>
            <w:proofErr w:type="spellStart"/>
            <w:r w:rsidRPr="004C5922">
              <w:rPr>
                <w:b/>
                <w:i/>
                <w:color w:val="0000CC"/>
                <w:sz w:val="21"/>
                <w:szCs w:val="21"/>
                <w:lang w:eastAsia="x-none"/>
              </w:rPr>
              <w:t>Tangata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3B0CF2EF" w14:textId="77777777" w:rsidR="000231A0" w:rsidRPr="004C5922" w:rsidRDefault="000231A0" w:rsidP="000231A0">
            <w:pPr>
              <w:spacing w:line="276" w:lineRule="auto"/>
              <w:jc w:val="center"/>
              <w:rPr>
                <w:b/>
                <w:i/>
                <w:color w:val="0000CC"/>
                <w:sz w:val="21"/>
                <w:szCs w:val="21"/>
                <w:lang w:eastAsia="x-none"/>
              </w:rPr>
            </w:pPr>
            <w:r w:rsidRPr="004C5922">
              <w:rPr>
                <w:b/>
                <w:i/>
                <w:color w:val="0000CC"/>
                <w:sz w:val="21"/>
                <w:szCs w:val="21"/>
                <w:lang w:eastAsia="x-none"/>
              </w:rPr>
              <w:t>Fefine</w:t>
            </w:r>
          </w:p>
        </w:tc>
        <w:tc>
          <w:tcPr>
            <w:tcW w:w="1806" w:type="dxa"/>
            <w:shd w:val="clear" w:color="auto" w:fill="auto"/>
          </w:tcPr>
          <w:p w14:paraId="7AD07DE2" w14:textId="77777777" w:rsidR="000231A0" w:rsidRPr="004C5922" w:rsidRDefault="000231A0" w:rsidP="000231A0">
            <w:pPr>
              <w:spacing w:line="276" w:lineRule="auto"/>
              <w:jc w:val="center"/>
              <w:rPr>
                <w:b/>
                <w:i/>
                <w:color w:val="0000CC"/>
                <w:sz w:val="21"/>
                <w:szCs w:val="21"/>
                <w:lang w:eastAsia="x-none"/>
              </w:rPr>
            </w:pPr>
            <w:proofErr w:type="spellStart"/>
            <w:r w:rsidRPr="004C5922">
              <w:rPr>
                <w:b/>
                <w:i/>
                <w:color w:val="0000CC"/>
                <w:sz w:val="21"/>
                <w:szCs w:val="21"/>
                <w:lang w:eastAsia="x-none"/>
              </w:rPr>
              <w:t>Kātoa</w:t>
            </w:r>
            <w:proofErr w:type="spellEnd"/>
          </w:p>
        </w:tc>
      </w:tr>
      <w:tr w:rsidR="000231A0" w14:paraId="3BEB2CA1" w14:textId="77777777" w:rsidTr="0099390C">
        <w:tc>
          <w:tcPr>
            <w:tcW w:w="3544" w:type="dxa"/>
            <w:shd w:val="clear" w:color="auto" w:fill="auto"/>
          </w:tcPr>
          <w:p w14:paraId="0A9309BE" w14:textId="77777777" w:rsidR="000231A0" w:rsidRPr="004C5922" w:rsidRDefault="000231A0" w:rsidP="000231A0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 w:rsidRPr="004C5922">
              <w:rPr>
                <w:sz w:val="21"/>
                <w:szCs w:val="21"/>
                <w:lang w:eastAsia="x-none"/>
              </w:rPr>
              <w:t>Malanga</w:t>
            </w:r>
            <w:r w:rsidR="00435F56">
              <w:rPr>
                <w:sz w:val="21"/>
                <w:szCs w:val="21"/>
                <w:lang w:eastAsia="x-none"/>
              </w:rPr>
              <w:t xml:space="preserve"> Hoko</w:t>
            </w:r>
          </w:p>
        </w:tc>
        <w:tc>
          <w:tcPr>
            <w:tcW w:w="1843" w:type="dxa"/>
            <w:shd w:val="clear" w:color="auto" w:fill="auto"/>
          </w:tcPr>
          <w:p w14:paraId="45E97505" w14:textId="77777777" w:rsidR="000231A0" w:rsidRPr="004C5922" w:rsidRDefault="001B25F4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0</w:t>
            </w:r>
            <w:r w:rsidR="00635BEC">
              <w:rPr>
                <w:sz w:val="21"/>
                <w:szCs w:val="21"/>
                <w:lang w:eastAsia="x-none"/>
              </w:rPr>
              <w:t>0</w:t>
            </w:r>
          </w:p>
        </w:tc>
        <w:tc>
          <w:tcPr>
            <w:tcW w:w="1873" w:type="dxa"/>
            <w:shd w:val="clear" w:color="auto" w:fill="auto"/>
          </w:tcPr>
          <w:p w14:paraId="283B2718" w14:textId="77777777" w:rsidR="000231A0" w:rsidRPr="004C5922" w:rsidRDefault="000231A0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 w:rsidRPr="004C5922">
              <w:rPr>
                <w:sz w:val="21"/>
                <w:szCs w:val="21"/>
                <w:lang w:eastAsia="x-none"/>
              </w:rPr>
              <w:t>1</w:t>
            </w:r>
            <w:r w:rsidR="00635BEC">
              <w:rPr>
                <w:sz w:val="21"/>
                <w:szCs w:val="21"/>
                <w:lang w:eastAsia="x-none"/>
              </w:rPr>
              <w:t>51</w:t>
            </w:r>
          </w:p>
        </w:tc>
        <w:tc>
          <w:tcPr>
            <w:tcW w:w="1806" w:type="dxa"/>
            <w:shd w:val="clear" w:color="auto" w:fill="auto"/>
          </w:tcPr>
          <w:p w14:paraId="00579B3D" w14:textId="77777777" w:rsidR="000231A0" w:rsidRPr="004C5922" w:rsidRDefault="001B25F4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3</w:t>
            </w:r>
            <w:r w:rsidR="00A62F6D">
              <w:rPr>
                <w:sz w:val="21"/>
                <w:szCs w:val="21"/>
                <w:lang w:eastAsia="x-none"/>
              </w:rPr>
              <w:t>51</w:t>
            </w:r>
          </w:p>
        </w:tc>
      </w:tr>
      <w:tr w:rsidR="002C14DC" w14:paraId="45697D5A" w14:textId="77777777" w:rsidTr="0099390C">
        <w:tc>
          <w:tcPr>
            <w:tcW w:w="3544" w:type="dxa"/>
            <w:shd w:val="clear" w:color="auto" w:fill="auto"/>
          </w:tcPr>
          <w:p w14:paraId="481C028B" w14:textId="77777777" w:rsidR="002C14DC" w:rsidRPr="004C5922" w:rsidRDefault="00435F56" w:rsidP="000231A0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Malanga ‘</w:t>
            </w:r>
            <w:proofErr w:type="spellStart"/>
            <w:r>
              <w:rPr>
                <w:sz w:val="21"/>
                <w:szCs w:val="21"/>
                <w:lang w:eastAsia="x-none"/>
              </w:rPr>
              <w:t>Ahi’ah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59A5F7E" w14:textId="77777777" w:rsidR="002C14DC" w:rsidRDefault="00635BEC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4</w:t>
            </w:r>
          </w:p>
        </w:tc>
        <w:tc>
          <w:tcPr>
            <w:tcW w:w="1873" w:type="dxa"/>
            <w:shd w:val="clear" w:color="auto" w:fill="auto"/>
          </w:tcPr>
          <w:p w14:paraId="3E4E4C2D" w14:textId="77777777" w:rsidR="002C14DC" w:rsidRPr="004C5922" w:rsidRDefault="00635BEC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15</w:t>
            </w:r>
          </w:p>
        </w:tc>
        <w:tc>
          <w:tcPr>
            <w:tcW w:w="1806" w:type="dxa"/>
            <w:shd w:val="clear" w:color="auto" w:fill="auto"/>
          </w:tcPr>
          <w:p w14:paraId="5CCD274C" w14:textId="77777777" w:rsidR="002C14DC" w:rsidRDefault="00A62F6D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9</w:t>
            </w:r>
          </w:p>
        </w:tc>
      </w:tr>
      <w:tr w:rsidR="000231A0" w14:paraId="21431D5F" w14:textId="77777777" w:rsidTr="0099390C">
        <w:tc>
          <w:tcPr>
            <w:tcW w:w="3544" w:type="dxa"/>
            <w:shd w:val="clear" w:color="auto" w:fill="auto"/>
          </w:tcPr>
          <w:p w14:paraId="7AFAD15D" w14:textId="77777777" w:rsidR="000231A0" w:rsidRPr="004C5922" w:rsidRDefault="000231A0" w:rsidP="000231A0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r w:rsidRPr="004C5922">
              <w:rPr>
                <w:sz w:val="21"/>
                <w:szCs w:val="21"/>
                <w:lang w:eastAsia="x-none"/>
              </w:rPr>
              <w:t>Akonaki</w:t>
            </w:r>
          </w:p>
        </w:tc>
        <w:tc>
          <w:tcPr>
            <w:tcW w:w="1843" w:type="dxa"/>
            <w:shd w:val="clear" w:color="auto" w:fill="auto"/>
          </w:tcPr>
          <w:p w14:paraId="033EDDAA" w14:textId="77777777" w:rsidR="000231A0" w:rsidRPr="004C5922" w:rsidRDefault="000231A0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 w:rsidRPr="004C5922">
              <w:rPr>
                <w:sz w:val="21"/>
                <w:szCs w:val="21"/>
                <w:lang w:eastAsia="x-none"/>
              </w:rPr>
              <w:t>-</w:t>
            </w:r>
          </w:p>
        </w:tc>
        <w:tc>
          <w:tcPr>
            <w:tcW w:w="1873" w:type="dxa"/>
            <w:shd w:val="clear" w:color="auto" w:fill="auto"/>
          </w:tcPr>
          <w:p w14:paraId="1DCA866C" w14:textId="77777777" w:rsidR="000231A0" w:rsidRPr="004C5922" w:rsidRDefault="000231A0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 w:rsidRPr="004C5922">
              <w:rPr>
                <w:sz w:val="21"/>
                <w:szCs w:val="21"/>
                <w:lang w:eastAsia="x-none"/>
              </w:rPr>
              <w:t>1</w:t>
            </w:r>
            <w:r w:rsidR="00A62F6D">
              <w:rPr>
                <w:sz w:val="21"/>
                <w:szCs w:val="21"/>
                <w:lang w:eastAsia="x-none"/>
              </w:rPr>
              <w:t>22</w:t>
            </w:r>
          </w:p>
        </w:tc>
        <w:tc>
          <w:tcPr>
            <w:tcW w:w="1806" w:type="dxa"/>
            <w:shd w:val="clear" w:color="auto" w:fill="auto"/>
          </w:tcPr>
          <w:p w14:paraId="7D939189" w14:textId="77777777" w:rsidR="000231A0" w:rsidRPr="004C5922" w:rsidRDefault="000231A0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 w:rsidRPr="004C5922">
              <w:rPr>
                <w:sz w:val="21"/>
                <w:szCs w:val="21"/>
                <w:lang w:eastAsia="x-none"/>
              </w:rPr>
              <w:t>1</w:t>
            </w:r>
            <w:r w:rsidR="00E3675B">
              <w:rPr>
                <w:sz w:val="21"/>
                <w:szCs w:val="21"/>
                <w:lang w:eastAsia="x-none"/>
              </w:rPr>
              <w:t>22</w:t>
            </w:r>
          </w:p>
        </w:tc>
      </w:tr>
      <w:tr w:rsidR="000231A0" w14:paraId="27E487FF" w14:textId="77777777" w:rsidTr="0099390C">
        <w:tc>
          <w:tcPr>
            <w:tcW w:w="3544" w:type="dxa"/>
            <w:shd w:val="clear" w:color="auto" w:fill="auto"/>
          </w:tcPr>
          <w:p w14:paraId="26CA8EDE" w14:textId="77777777" w:rsidR="000231A0" w:rsidRPr="004C5922" w:rsidRDefault="000231A0" w:rsidP="000231A0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proofErr w:type="spellStart"/>
            <w:r w:rsidRPr="004C5922">
              <w:rPr>
                <w:sz w:val="21"/>
                <w:szCs w:val="21"/>
                <w:lang w:eastAsia="x-none"/>
              </w:rPr>
              <w:t>Lotu</w:t>
            </w:r>
            <w:proofErr w:type="spellEnd"/>
            <w:r w:rsidRPr="004C5922">
              <w:rPr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4C5922">
              <w:rPr>
                <w:sz w:val="21"/>
                <w:szCs w:val="21"/>
                <w:lang w:eastAsia="x-none"/>
              </w:rPr>
              <w:t>Fehu</w:t>
            </w:r>
            <w:r w:rsidR="001D1467">
              <w:rPr>
                <w:sz w:val="21"/>
                <w:szCs w:val="21"/>
                <w:lang w:eastAsia="x-none"/>
              </w:rPr>
              <w:t>‘</w:t>
            </w:r>
            <w:r w:rsidRPr="004C5922">
              <w:rPr>
                <w:sz w:val="21"/>
                <w:szCs w:val="21"/>
                <w:lang w:eastAsia="x-none"/>
              </w:rPr>
              <w:t>i</w:t>
            </w:r>
            <w:proofErr w:type="spellEnd"/>
            <w:r w:rsidRPr="004C5922">
              <w:rPr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4C5922">
              <w:rPr>
                <w:sz w:val="21"/>
                <w:szCs w:val="21"/>
                <w:lang w:eastAsia="x-none"/>
              </w:rPr>
              <w:t>pē</w:t>
            </w:r>
            <w:proofErr w:type="spellEnd"/>
            <w:r w:rsidR="004004E6">
              <w:rPr>
                <w:sz w:val="21"/>
                <w:szCs w:val="21"/>
                <w:lang w:eastAsia="x-none"/>
              </w:rPr>
              <w:t xml:space="preserve"> ‘</w:t>
            </w:r>
            <w:proofErr w:type="spellStart"/>
            <w:r w:rsidR="004004E6">
              <w:rPr>
                <w:sz w:val="21"/>
                <w:szCs w:val="21"/>
                <w:lang w:eastAsia="x-none"/>
              </w:rPr>
              <w:t>ikai</w:t>
            </w:r>
            <w:proofErr w:type="spellEnd"/>
            <w:r w:rsidR="004004E6">
              <w:rPr>
                <w:sz w:val="21"/>
                <w:szCs w:val="21"/>
                <w:lang w:eastAsia="x-none"/>
              </w:rPr>
              <w:t xml:space="preserve"> Malanga/Akonaki</w:t>
            </w:r>
          </w:p>
        </w:tc>
        <w:tc>
          <w:tcPr>
            <w:tcW w:w="1843" w:type="dxa"/>
            <w:shd w:val="clear" w:color="auto" w:fill="auto"/>
          </w:tcPr>
          <w:p w14:paraId="43D7ADD2" w14:textId="77777777" w:rsidR="000231A0" w:rsidRPr="004C5922" w:rsidRDefault="000231A0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 w:rsidRPr="004C5922">
              <w:rPr>
                <w:sz w:val="21"/>
                <w:szCs w:val="21"/>
                <w:lang w:eastAsia="x-none"/>
              </w:rPr>
              <w:t xml:space="preserve">  </w:t>
            </w:r>
            <w:r w:rsidR="001269AF">
              <w:rPr>
                <w:sz w:val="21"/>
                <w:szCs w:val="21"/>
                <w:lang w:eastAsia="x-none"/>
              </w:rPr>
              <w:t>4</w:t>
            </w:r>
            <w:r w:rsidR="00A62F6D">
              <w:rPr>
                <w:sz w:val="21"/>
                <w:szCs w:val="21"/>
                <w:lang w:eastAsia="x-none"/>
              </w:rPr>
              <w:t>2</w:t>
            </w:r>
          </w:p>
        </w:tc>
        <w:tc>
          <w:tcPr>
            <w:tcW w:w="1873" w:type="dxa"/>
            <w:shd w:val="clear" w:color="auto" w:fill="auto"/>
          </w:tcPr>
          <w:p w14:paraId="44341C98" w14:textId="77777777" w:rsidR="000231A0" w:rsidRPr="004C5922" w:rsidRDefault="006365FA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 xml:space="preserve">  </w:t>
            </w:r>
            <w:r w:rsidR="001269AF">
              <w:rPr>
                <w:sz w:val="21"/>
                <w:szCs w:val="21"/>
                <w:lang w:eastAsia="x-none"/>
              </w:rPr>
              <w:t>2</w:t>
            </w:r>
            <w:r w:rsidR="00760B36">
              <w:rPr>
                <w:sz w:val="21"/>
                <w:szCs w:val="21"/>
                <w:lang w:eastAsia="x-none"/>
              </w:rPr>
              <w:t>8</w:t>
            </w:r>
          </w:p>
        </w:tc>
        <w:tc>
          <w:tcPr>
            <w:tcW w:w="1806" w:type="dxa"/>
            <w:shd w:val="clear" w:color="auto" w:fill="auto"/>
          </w:tcPr>
          <w:p w14:paraId="1E39BBC0" w14:textId="77777777" w:rsidR="000231A0" w:rsidRPr="004C5922" w:rsidRDefault="000231A0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 w:rsidRPr="004C5922">
              <w:rPr>
                <w:sz w:val="21"/>
                <w:szCs w:val="21"/>
                <w:lang w:eastAsia="x-none"/>
              </w:rPr>
              <w:t xml:space="preserve">  </w:t>
            </w:r>
            <w:r w:rsidR="00760B36">
              <w:rPr>
                <w:sz w:val="21"/>
                <w:szCs w:val="21"/>
                <w:lang w:eastAsia="x-none"/>
              </w:rPr>
              <w:t>70</w:t>
            </w:r>
          </w:p>
        </w:tc>
      </w:tr>
      <w:tr w:rsidR="000231A0" w14:paraId="0325DB09" w14:textId="77777777" w:rsidTr="0099390C">
        <w:tc>
          <w:tcPr>
            <w:tcW w:w="3544" w:type="dxa"/>
            <w:shd w:val="clear" w:color="auto" w:fill="auto"/>
          </w:tcPr>
          <w:p w14:paraId="054213E9" w14:textId="77777777" w:rsidR="000231A0" w:rsidRPr="00AE137C" w:rsidRDefault="000231A0" w:rsidP="000231A0">
            <w:pPr>
              <w:spacing w:line="276" w:lineRule="auto"/>
              <w:rPr>
                <w:b/>
                <w:i/>
                <w:color w:val="0000FF"/>
                <w:sz w:val="21"/>
                <w:szCs w:val="21"/>
                <w:lang w:eastAsia="x-none"/>
              </w:rPr>
            </w:pPr>
            <w:proofErr w:type="spellStart"/>
            <w:r w:rsidRPr="00AE137C">
              <w:rPr>
                <w:b/>
                <w:i/>
                <w:color w:val="0000FF"/>
                <w:sz w:val="21"/>
                <w:szCs w:val="21"/>
                <w:lang w:eastAsia="x-none"/>
              </w:rPr>
              <w:t>Kātoa</w:t>
            </w:r>
            <w:proofErr w:type="spellEnd"/>
            <w:r w:rsidRPr="00AE137C">
              <w:rPr>
                <w:b/>
                <w:i/>
                <w:color w:val="0000FF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AE137C">
              <w:rPr>
                <w:b/>
                <w:i/>
                <w:color w:val="0000FF"/>
                <w:sz w:val="21"/>
                <w:szCs w:val="21"/>
                <w:lang w:eastAsia="x-none"/>
              </w:rPr>
              <w:t>Lotu</w:t>
            </w:r>
            <w:proofErr w:type="spellEnd"/>
            <w:r w:rsidRPr="00AE137C">
              <w:rPr>
                <w:b/>
                <w:i/>
                <w:color w:val="0000FF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AE137C">
              <w:rPr>
                <w:b/>
                <w:i/>
                <w:color w:val="0000FF"/>
                <w:sz w:val="21"/>
                <w:szCs w:val="21"/>
                <w:lang w:eastAsia="x-none"/>
              </w:rPr>
              <w:t>Fehu</w:t>
            </w:r>
            <w:r w:rsidR="00F67E5C">
              <w:rPr>
                <w:b/>
                <w:i/>
                <w:color w:val="0000FF"/>
                <w:sz w:val="21"/>
                <w:szCs w:val="21"/>
                <w:lang w:eastAsia="x-none"/>
              </w:rPr>
              <w:t>‘</w:t>
            </w:r>
            <w:r w:rsidRPr="00AE137C">
              <w:rPr>
                <w:b/>
                <w:i/>
                <w:color w:val="0000FF"/>
                <w:sz w:val="21"/>
                <w:szCs w:val="21"/>
                <w:lang w:eastAsia="x-none"/>
              </w:rPr>
              <w:t>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302960E" w14:textId="77777777" w:rsidR="000231A0" w:rsidRPr="00AE137C" w:rsidRDefault="000231A0" w:rsidP="000231A0">
            <w:pPr>
              <w:spacing w:line="276" w:lineRule="auto"/>
              <w:jc w:val="center"/>
              <w:rPr>
                <w:b/>
                <w:i/>
                <w:color w:val="0000FF"/>
                <w:sz w:val="21"/>
                <w:szCs w:val="21"/>
                <w:lang w:eastAsia="x-none"/>
              </w:rPr>
            </w:pPr>
            <w:r w:rsidRPr="00AE137C">
              <w:rPr>
                <w:b/>
                <w:i/>
                <w:color w:val="0000FF"/>
                <w:sz w:val="21"/>
                <w:szCs w:val="21"/>
                <w:lang w:eastAsia="x-none"/>
              </w:rPr>
              <w:t>2</w:t>
            </w:r>
            <w:r w:rsidR="001269AF">
              <w:rPr>
                <w:b/>
                <w:i/>
                <w:color w:val="0000FF"/>
                <w:sz w:val="21"/>
                <w:szCs w:val="21"/>
                <w:lang w:eastAsia="x-none"/>
              </w:rPr>
              <w:t>5</w:t>
            </w:r>
            <w:r w:rsidR="00760B36">
              <w:rPr>
                <w:b/>
                <w:i/>
                <w:color w:val="0000FF"/>
                <w:sz w:val="21"/>
                <w:szCs w:val="21"/>
                <w:lang w:eastAsia="x-none"/>
              </w:rPr>
              <w:t>6</w:t>
            </w:r>
          </w:p>
        </w:tc>
        <w:tc>
          <w:tcPr>
            <w:tcW w:w="1873" w:type="dxa"/>
            <w:shd w:val="clear" w:color="auto" w:fill="auto"/>
          </w:tcPr>
          <w:p w14:paraId="25436AB5" w14:textId="77777777" w:rsidR="000231A0" w:rsidRPr="00AE137C" w:rsidRDefault="002C712B" w:rsidP="000231A0">
            <w:pPr>
              <w:spacing w:line="276" w:lineRule="auto"/>
              <w:jc w:val="center"/>
              <w:rPr>
                <w:b/>
                <w:i/>
                <w:color w:val="0000FF"/>
                <w:sz w:val="21"/>
                <w:szCs w:val="21"/>
                <w:lang w:eastAsia="x-none"/>
              </w:rPr>
            </w:pPr>
            <w:r w:rsidRPr="00AE137C">
              <w:rPr>
                <w:b/>
                <w:i/>
                <w:color w:val="0000FF"/>
                <w:sz w:val="21"/>
                <w:szCs w:val="21"/>
                <w:lang w:eastAsia="x-none"/>
              </w:rPr>
              <w:t>3</w:t>
            </w:r>
            <w:r w:rsidR="00760B36">
              <w:rPr>
                <w:b/>
                <w:i/>
                <w:color w:val="0000FF"/>
                <w:sz w:val="21"/>
                <w:szCs w:val="21"/>
                <w:lang w:eastAsia="x-none"/>
              </w:rPr>
              <w:t>16</w:t>
            </w:r>
          </w:p>
        </w:tc>
        <w:tc>
          <w:tcPr>
            <w:tcW w:w="1806" w:type="dxa"/>
            <w:shd w:val="clear" w:color="auto" w:fill="auto"/>
          </w:tcPr>
          <w:p w14:paraId="26617081" w14:textId="77777777" w:rsidR="000231A0" w:rsidRPr="00AE137C" w:rsidRDefault="000231A0" w:rsidP="000231A0">
            <w:pPr>
              <w:spacing w:line="276" w:lineRule="auto"/>
              <w:jc w:val="center"/>
              <w:rPr>
                <w:b/>
                <w:i/>
                <w:color w:val="0000FF"/>
                <w:sz w:val="21"/>
                <w:szCs w:val="21"/>
                <w:lang w:eastAsia="x-none"/>
              </w:rPr>
            </w:pPr>
            <w:r w:rsidRPr="00AE137C">
              <w:rPr>
                <w:b/>
                <w:i/>
                <w:color w:val="0000FF"/>
                <w:sz w:val="21"/>
                <w:szCs w:val="21"/>
                <w:lang w:eastAsia="x-none"/>
              </w:rPr>
              <w:t>5</w:t>
            </w:r>
            <w:r w:rsidR="00760B36">
              <w:rPr>
                <w:b/>
                <w:i/>
                <w:color w:val="0000FF"/>
                <w:sz w:val="21"/>
                <w:szCs w:val="21"/>
                <w:lang w:eastAsia="x-none"/>
              </w:rPr>
              <w:t>72</w:t>
            </w:r>
          </w:p>
        </w:tc>
      </w:tr>
      <w:tr w:rsidR="000231A0" w14:paraId="0C2D7FAB" w14:textId="77777777" w:rsidTr="0099390C">
        <w:tc>
          <w:tcPr>
            <w:tcW w:w="3544" w:type="dxa"/>
            <w:shd w:val="clear" w:color="auto" w:fill="auto"/>
          </w:tcPr>
          <w:p w14:paraId="5E509766" w14:textId="77777777" w:rsidR="000231A0" w:rsidRPr="004C5922" w:rsidRDefault="000231A0" w:rsidP="000231A0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proofErr w:type="spellStart"/>
            <w:r w:rsidRPr="004C5922">
              <w:rPr>
                <w:sz w:val="21"/>
                <w:szCs w:val="21"/>
                <w:lang w:eastAsia="x-none"/>
              </w:rPr>
              <w:t>Akolotu</w:t>
            </w:r>
            <w:proofErr w:type="spellEnd"/>
            <w:r w:rsidR="0049026F">
              <w:rPr>
                <w:sz w:val="21"/>
                <w:szCs w:val="21"/>
                <w:lang w:eastAsia="x-none"/>
              </w:rPr>
              <w:t xml:space="preserve"> (Youth)</w:t>
            </w:r>
          </w:p>
        </w:tc>
        <w:tc>
          <w:tcPr>
            <w:tcW w:w="1843" w:type="dxa"/>
            <w:shd w:val="clear" w:color="auto" w:fill="auto"/>
          </w:tcPr>
          <w:p w14:paraId="54CD0790" w14:textId="77777777" w:rsidR="000231A0" w:rsidRPr="004C5922" w:rsidRDefault="0064604D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32</w:t>
            </w:r>
          </w:p>
        </w:tc>
        <w:tc>
          <w:tcPr>
            <w:tcW w:w="1873" w:type="dxa"/>
            <w:shd w:val="clear" w:color="auto" w:fill="auto"/>
          </w:tcPr>
          <w:p w14:paraId="58A7F22F" w14:textId="77777777" w:rsidR="000231A0" w:rsidRPr="004C5922" w:rsidRDefault="0064604D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38</w:t>
            </w:r>
          </w:p>
        </w:tc>
        <w:tc>
          <w:tcPr>
            <w:tcW w:w="1806" w:type="dxa"/>
            <w:shd w:val="clear" w:color="auto" w:fill="auto"/>
          </w:tcPr>
          <w:p w14:paraId="3E02CADE" w14:textId="77777777" w:rsidR="000231A0" w:rsidRPr="004C5922" w:rsidRDefault="0064604D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470</w:t>
            </w:r>
          </w:p>
        </w:tc>
      </w:tr>
      <w:tr w:rsidR="000231A0" w14:paraId="0368D4C3" w14:textId="77777777" w:rsidTr="0099390C">
        <w:tc>
          <w:tcPr>
            <w:tcW w:w="3544" w:type="dxa"/>
            <w:shd w:val="clear" w:color="auto" w:fill="auto"/>
          </w:tcPr>
          <w:p w14:paraId="48876E81" w14:textId="77777777" w:rsidR="000231A0" w:rsidRPr="004C5922" w:rsidRDefault="000231A0" w:rsidP="000231A0">
            <w:pPr>
              <w:spacing w:line="276" w:lineRule="auto"/>
              <w:rPr>
                <w:sz w:val="21"/>
                <w:szCs w:val="21"/>
                <w:lang w:eastAsia="x-none"/>
              </w:rPr>
            </w:pPr>
            <w:proofErr w:type="spellStart"/>
            <w:r w:rsidRPr="004C5922">
              <w:rPr>
                <w:sz w:val="21"/>
                <w:szCs w:val="21"/>
                <w:lang w:eastAsia="x-none"/>
              </w:rPr>
              <w:t>Lautohi</w:t>
            </w:r>
            <w:proofErr w:type="spellEnd"/>
            <w:r w:rsidRPr="004C5922">
              <w:rPr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4C5922">
              <w:rPr>
                <w:sz w:val="21"/>
                <w:szCs w:val="21"/>
                <w:lang w:eastAsia="x-none"/>
              </w:rPr>
              <w:t>Faka-Sāpat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EA72B39" w14:textId="77777777" w:rsidR="000231A0" w:rsidRPr="004C5922" w:rsidRDefault="00233F29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53</w:t>
            </w:r>
          </w:p>
        </w:tc>
        <w:tc>
          <w:tcPr>
            <w:tcW w:w="1873" w:type="dxa"/>
            <w:shd w:val="clear" w:color="auto" w:fill="auto"/>
          </w:tcPr>
          <w:p w14:paraId="3E31F3D0" w14:textId="77777777" w:rsidR="000231A0" w:rsidRPr="004C5922" w:rsidRDefault="00233F29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252</w:t>
            </w:r>
          </w:p>
        </w:tc>
        <w:tc>
          <w:tcPr>
            <w:tcW w:w="1806" w:type="dxa"/>
            <w:shd w:val="clear" w:color="auto" w:fill="auto"/>
          </w:tcPr>
          <w:p w14:paraId="1D633EB1" w14:textId="77777777" w:rsidR="000231A0" w:rsidRPr="004C5922" w:rsidRDefault="00233F29" w:rsidP="000231A0">
            <w:pPr>
              <w:spacing w:line="276" w:lineRule="auto"/>
              <w:jc w:val="center"/>
              <w:rPr>
                <w:sz w:val="21"/>
                <w:szCs w:val="21"/>
                <w:lang w:eastAsia="x-none"/>
              </w:rPr>
            </w:pPr>
            <w:r>
              <w:rPr>
                <w:sz w:val="21"/>
                <w:szCs w:val="21"/>
                <w:lang w:eastAsia="x-none"/>
              </w:rPr>
              <w:t>505</w:t>
            </w:r>
          </w:p>
        </w:tc>
      </w:tr>
      <w:tr w:rsidR="000231A0" w14:paraId="0246D20B" w14:textId="77777777" w:rsidTr="0099390C">
        <w:tc>
          <w:tcPr>
            <w:tcW w:w="3544" w:type="dxa"/>
            <w:shd w:val="clear" w:color="auto" w:fill="auto"/>
          </w:tcPr>
          <w:p w14:paraId="67B6E2C0" w14:textId="77777777" w:rsidR="000231A0" w:rsidRPr="00243E9F" w:rsidRDefault="000231A0" w:rsidP="000231A0">
            <w:pPr>
              <w:spacing w:line="276" w:lineRule="auto"/>
              <w:rPr>
                <w:b/>
                <w:i/>
                <w:color w:val="0000FF"/>
                <w:sz w:val="21"/>
                <w:szCs w:val="21"/>
                <w:lang w:eastAsia="x-none"/>
              </w:rPr>
            </w:pPr>
            <w:proofErr w:type="spellStart"/>
            <w:r w:rsidRPr="00243E9F">
              <w:rPr>
                <w:b/>
                <w:i/>
                <w:color w:val="0000FF"/>
                <w:sz w:val="21"/>
                <w:szCs w:val="21"/>
                <w:lang w:eastAsia="x-none"/>
              </w:rPr>
              <w:t>Kātoa</w:t>
            </w:r>
            <w:proofErr w:type="spellEnd"/>
            <w:r w:rsidRPr="00243E9F">
              <w:rPr>
                <w:b/>
                <w:i/>
                <w:color w:val="0000FF"/>
                <w:sz w:val="21"/>
                <w:szCs w:val="21"/>
                <w:lang w:eastAsia="x-none"/>
              </w:rPr>
              <w:t xml:space="preserve"> ‘</w:t>
            </w:r>
            <w:proofErr w:type="spellStart"/>
            <w:r w:rsidRPr="00243E9F">
              <w:rPr>
                <w:b/>
                <w:i/>
                <w:color w:val="0000FF"/>
                <w:sz w:val="21"/>
                <w:szCs w:val="21"/>
                <w:lang w:eastAsia="x-none"/>
              </w:rPr>
              <w:t>ikai</w:t>
            </w:r>
            <w:proofErr w:type="spellEnd"/>
            <w:r w:rsidRPr="00243E9F">
              <w:rPr>
                <w:b/>
                <w:i/>
                <w:color w:val="0000FF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243E9F">
              <w:rPr>
                <w:b/>
                <w:i/>
                <w:color w:val="0000FF"/>
                <w:sz w:val="21"/>
                <w:szCs w:val="21"/>
                <w:lang w:eastAsia="x-none"/>
              </w:rPr>
              <w:t>Lotu</w:t>
            </w:r>
            <w:proofErr w:type="spellEnd"/>
            <w:r w:rsidRPr="00243E9F">
              <w:rPr>
                <w:b/>
                <w:i/>
                <w:color w:val="0000FF"/>
                <w:sz w:val="21"/>
                <w:szCs w:val="21"/>
                <w:lang w:eastAsia="x-none"/>
              </w:rPr>
              <w:t xml:space="preserve"> </w:t>
            </w:r>
            <w:proofErr w:type="spellStart"/>
            <w:r w:rsidRPr="00243E9F">
              <w:rPr>
                <w:b/>
                <w:i/>
                <w:color w:val="0000FF"/>
                <w:sz w:val="21"/>
                <w:szCs w:val="21"/>
                <w:lang w:eastAsia="x-none"/>
              </w:rPr>
              <w:t>Fehu</w:t>
            </w:r>
            <w:r w:rsidR="00F67E5C">
              <w:rPr>
                <w:b/>
                <w:i/>
                <w:color w:val="0000FF"/>
                <w:sz w:val="21"/>
                <w:szCs w:val="21"/>
                <w:lang w:eastAsia="x-none"/>
              </w:rPr>
              <w:t>‘</w:t>
            </w:r>
            <w:r w:rsidRPr="00243E9F">
              <w:rPr>
                <w:b/>
                <w:i/>
                <w:color w:val="0000FF"/>
                <w:sz w:val="21"/>
                <w:szCs w:val="21"/>
                <w:lang w:eastAsia="x-none"/>
              </w:rPr>
              <w:t>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E25DC81" w14:textId="77777777" w:rsidR="000231A0" w:rsidRPr="00243E9F" w:rsidRDefault="000231A0" w:rsidP="000231A0">
            <w:pPr>
              <w:spacing w:line="276" w:lineRule="auto"/>
              <w:jc w:val="center"/>
              <w:rPr>
                <w:b/>
                <w:i/>
                <w:color w:val="0000FF"/>
                <w:sz w:val="21"/>
                <w:szCs w:val="21"/>
                <w:lang w:eastAsia="x-none"/>
              </w:rPr>
            </w:pPr>
            <w:r w:rsidRPr="00243E9F">
              <w:rPr>
                <w:b/>
                <w:i/>
                <w:color w:val="0000FF"/>
                <w:sz w:val="21"/>
                <w:szCs w:val="21"/>
                <w:lang w:eastAsia="x-none"/>
              </w:rPr>
              <w:t>4</w:t>
            </w:r>
            <w:r w:rsidR="00233F29">
              <w:rPr>
                <w:b/>
                <w:i/>
                <w:color w:val="0000FF"/>
                <w:sz w:val="21"/>
                <w:szCs w:val="21"/>
                <w:lang w:eastAsia="x-none"/>
              </w:rPr>
              <w:t>85</w:t>
            </w:r>
          </w:p>
        </w:tc>
        <w:tc>
          <w:tcPr>
            <w:tcW w:w="1873" w:type="dxa"/>
            <w:shd w:val="clear" w:color="auto" w:fill="auto"/>
          </w:tcPr>
          <w:p w14:paraId="3D892B43" w14:textId="77777777" w:rsidR="000231A0" w:rsidRPr="00243E9F" w:rsidRDefault="000231A0" w:rsidP="000231A0">
            <w:pPr>
              <w:spacing w:line="276" w:lineRule="auto"/>
              <w:jc w:val="center"/>
              <w:rPr>
                <w:b/>
                <w:i/>
                <w:color w:val="0000FF"/>
                <w:sz w:val="21"/>
                <w:szCs w:val="21"/>
                <w:lang w:eastAsia="x-none"/>
              </w:rPr>
            </w:pPr>
            <w:r w:rsidRPr="00243E9F">
              <w:rPr>
                <w:b/>
                <w:i/>
                <w:color w:val="0000FF"/>
                <w:sz w:val="21"/>
                <w:szCs w:val="21"/>
                <w:lang w:eastAsia="x-none"/>
              </w:rPr>
              <w:t>4</w:t>
            </w:r>
            <w:r w:rsidR="00243E9F">
              <w:rPr>
                <w:b/>
                <w:i/>
                <w:color w:val="0000FF"/>
                <w:sz w:val="21"/>
                <w:szCs w:val="21"/>
                <w:lang w:eastAsia="x-none"/>
              </w:rPr>
              <w:t>9</w:t>
            </w:r>
            <w:r w:rsidR="004A053E">
              <w:rPr>
                <w:b/>
                <w:i/>
                <w:color w:val="0000FF"/>
                <w:sz w:val="21"/>
                <w:szCs w:val="21"/>
                <w:lang w:eastAsia="x-none"/>
              </w:rPr>
              <w:t>0</w:t>
            </w:r>
          </w:p>
        </w:tc>
        <w:tc>
          <w:tcPr>
            <w:tcW w:w="1806" w:type="dxa"/>
            <w:shd w:val="clear" w:color="auto" w:fill="auto"/>
          </w:tcPr>
          <w:p w14:paraId="524D807B" w14:textId="77777777" w:rsidR="000231A0" w:rsidRPr="00243E9F" w:rsidRDefault="00243E9F" w:rsidP="000231A0">
            <w:pPr>
              <w:spacing w:line="276" w:lineRule="auto"/>
              <w:jc w:val="center"/>
              <w:rPr>
                <w:b/>
                <w:i/>
                <w:color w:val="0000FF"/>
                <w:sz w:val="21"/>
                <w:szCs w:val="21"/>
                <w:lang w:eastAsia="x-none"/>
              </w:rPr>
            </w:pPr>
            <w:r>
              <w:rPr>
                <w:b/>
                <w:i/>
                <w:color w:val="0000FF"/>
                <w:sz w:val="21"/>
                <w:szCs w:val="21"/>
                <w:lang w:eastAsia="x-none"/>
              </w:rPr>
              <w:t>9</w:t>
            </w:r>
            <w:r w:rsidR="004A053E">
              <w:rPr>
                <w:b/>
                <w:i/>
                <w:color w:val="0000FF"/>
                <w:sz w:val="21"/>
                <w:szCs w:val="21"/>
                <w:lang w:eastAsia="x-none"/>
              </w:rPr>
              <w:t>75</w:t>
            </w:r>
          </w:p>
        </w:tc>
      </w:tr>
      <w:tr w:rsidR="000231A0" w14:paraId="5CAC9880" w14:textId="77777777" w:rsidTr="0099390C">
        <w:tc>
          <w:tcPr>
            <w:tcW w:w="3544" w:type="dxa"/>
            <w:shd w:val="clear" w:color="auto" w:fill="auto"/>
          </w:tcPr>
          <w:p w14:paraId="71F49DED" w14:textId="77777777" w:rsidR="000231A0" w:rsidRPr="00243E9F" w:rsidRDefault="00F82EAE" w:rsidP="000231A0">
            <w:pPr>
              <w:spacing w:line="276" w:lineRule="auto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 xml:space="preserve">Ko e </w:t>
            </w:r>
            <w:proofErr w:type="spellStart"/>
            <w:r>
              <w:rPr>
                <w:b/>
                <w:sz w:val="21"/>
                <w:szCs w:val="21"/>
                <w:lang w:eastAsia="x-none"/>
              </w:rPr>
              <w:t>faka</w:t>
            </w:r>
            <w:proofErr w:type="spellEnd"/>
            <w:r>
              <w:rPr>
                <w:b/>
                <w:sz w:val="21"/>
                <w:szCs w:val="21"/>
                <w:lang w:eastAsia="x-none"/>
              </w:rPr>
              <w:t>-ka</w:t>
            </w:r>
            <w:r w:rsidR="000231A0" w:rsidRPr="00243E9F">
              <w:rPr>
                <w:b/>
                <w:sz w:val="21"/>
                <w:szCs w:val="21"/>
                <w:lang w:eastAsia="x-none"/>
              </w:rPr>
              <w:t xml:space="preserve">toa </w:t>
            </w:r>
          </w:p>
        </w:tc>
        <w:tc>
          <w:tcPr>
            <w:tcW w:w="1843" w:type="dxa"/>
            <w:shd w:val="clear" w:color="auto" w:fill="auto"/>
          </w:tcPr>
          <w:p w14:paraId="505B7433" w14:textId="77777777" w:rsidR="000231A0" w:rsidRPr="00243E9F" w:rsidRDefault="00A34D6E" w:rsidP="000231A0">
            <w:pPr>
              <w:spacing w:line="276" w:lineRule="auto"/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7</w:t>
            </w:r>
            <w:r w:rsidR="004A053E">
              <w:rPr>
                <w:b/>
                <w:sz w:val="21"/>
                <w:szCs w:val="21"/>
                <w:lang w:eastAsia="x-none"/>
              </w:rPr>
              <w:t>4</w:t>
            </w:r>
            <w:r w:rsidR="001269AF">
              <w:rPr>
                <w:b/>
                <w:sz w:val="21"/>
                <w:szCs w:val="21"/>
                <w:lang w:eastAsia="x-none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5F85B70C" w14:textId="77777777" w:rsidR="000231A0" w:rsidRPr="00243E9F" w:rsidRDefault="00A34D6E" w:rsidP="000231A0">
            <w:pPr>
              <w:spacing w:line="276" w:lineRule="auto"/>
              <w:jc w:val="center"/>
              <w:rPr>
                <w:b/>
                <w:sz w:val="21"/>
                <w:szCs w:val="21"/>
                <w:lang w:eastAsia="x-none"/>
              </w:rPr>
            </w:pPr>
            <w:r>
              <w:rPr>
                <w:b/>
                <w:sz w:val="21"/>
                <w:szCs w:val="21"/>
                <w:lang w:eastAsia="x-none"/>
              </w:rPr>
              <w:t>8</w:t>
            </w:r>
            <w:r w:rsidR="004A053E">
              <w:rPr>
                <w:b/>
                <w:sz w:val="21"/>
                <w:szCs w:val="21"/>
                <w:lang w:eastAsia="x-none"/>
              </w:rPr>
              <w:t>06</w:t>
            </w:r>
          </w:p>
        </w:tc>
        <w:tc>
          <w:tcPr>
            <w:tcW w:w="1806" w:type="dxa"/>
            <w:shd w:val="clear" w:color="auto" w:fill="auto"/>
          </w:tcPr>
          <w:p w14:paraId="27CC1E21" w14:textId="77777777" w:rsidR="000231A0" w:rsidRPr="00243E9F" w:rsidRDefault="000231A0" w:rsidP="000231A0">
            <w:pPr>
              <w:spacing w:line="276" w:lineRule="auto"/>
              <w:jc w:val="center"/>
              <w:rPr>
                <w:b/>
                <w:sz w:val="21"/>
                <w:szCs w:val="21"/>
                <w:lang w:eastAsia="x-none"/>
              </w:rPr>
            </w:pPr>
            <w:r w:rsidRPr="00243E9F">
              <w:rPr>
                <w:b/>
                <w:sz w:val="21"/>
                <w:szCs w:val="21"/>
                <w:lang w:eastAsia="x-none"/>
              </w:rPr>
              <w:t>1</w:t>
            </w:r>
            <w:r w:rsidR="00A34D6E">
              <w:rPr>
                <w:b/>
                <w:sz w:val="21"/>
                <w:szCs w:val="21"/>
                <w:lang w:eastAsia="x-none"/>
              </w:rPr>
              <w:t>5</w:t>
            </w:r>
            <w:r w:rsidR="004A053E">
              <w:rPr>
                <w:b/>
                <w:sz w:val="21"/>
                <w:szCs w:val="21"/>
                <w:lang w:eastAsia="x-none"/>
              </w:rPr>
              <w:t>47</w:t>
            </w:r>
          </w:p>
        </w:tc>
      </w:tr>
    </w:tbl>
    <w:p w14:paraId="64634F66" w14:textId="77777777" w:rsidR="000231A0" w:rsidRPr="00435F56" w:rsidRDefault="000231A0" w:rsidP="002C3FB5">
      <w:pPr>
        <w:pStyle w:val="NoSpacing"/>
        <w:ind w:firstLine="720"/>
        <w:rPr>
          <w:rStyle w:val="Strong"/>
          <w:sz w:val="10"/>
          <w:szCs w:val="10"/>
        </w:rPr>
      </w:pPr>
    </w:p>
    <w:p w14:paraId="50E9E148" w14:textId="77777777" w:rsidR="002C3FB5" w:rsidRDefault="002C3FB5" w:rsidP="002C3FB5">
      <w:pPr>
        <w:pStyle w:val="NoSpacing"/>
        <w:ind w:firstLine="720"/>
        <w:rPr>
          <w:rStyle w:val="Emphasis"/>
          <w:sz w:val="22"/>
        </w:rPr>
      </w:pPr>
      <w:r>
        <w:rPr>
          <w:rStyle w:val="Strong"/>
          <w:sz w:val="22"/>
        </w:rPr>
        <w:t>Tēpile</w:t>
      </w:r>
      <w:r w:rsidRPr="00ED1D84">
        <w:rPr>
          <w:rStyle w:val="Strong"/>
          <w:sz w:val="22"/>
        </w:rPr>
        <w:t xml:space="preserve"> </w:t>
      </w:r>
      <w:r w:rsidR="00F54DE3">
        <w:rPr>
          <w:rStyle w:val="Strong"/>
          <w:sz w:val="22"/>
        </w:rPr>
        <w:t>5</w:t>
      </w:r>
      <w:r w:rsidRPr="00ED1D84">
        <w:rPr>
          <w:rStyle w:val="Strong"/>
          <w:sz w:val="22"/>
        </w:rPr>
        <w:t>:</w:t>
      </w:r>
      <w:r w:rsidRPr="00ED1D84">
        <w:rPr>
          <w:rStyle w:val="Emphasis"/>
          <w:sz w:val="22"/>
        </w:rPr>
        <w:t xml:space="preserve"> Ko e </w:t>
      </w:r>
      <w:proofErr w:type="spellStart"/>
      <w:r>
        <w:rPr>
          <w:rStyle w:val="Emphasis"/>
          <w:sz w:val="22"/>
        </w:rPr>
        <w:t>fakamatala</w:t>
      </w:r>
      <w:proofErr w:type="spellEnd"/>
      <w:r>
        <w:rPr>
          <w:rStyle w:val="Emphasis"/>
          <w:sz w:val="22"/>
        </w:rPr>
        <w:t xml:space="preserve"> </w:t>
      </w:r>
      <w:proofErr w:type="spellStart"/>
      <w:r>
        <w:rPr>
          <w:rStyle w:val="Emphasis"/>
          <w:sz w:val="22"/>
        </w:rPr>
        <w:t>fakaikiiki</w:t>
      </w:r>
      <w:proofErr w:type="spellEnd"/>
      <w:r>
        <w:rPr>
          <w:rStyle w:val="Emphasis"/>
          <w:sz w:val="22"/>
        </w:rPr>
        <w:t xml:space="preserve"> </w:t>
      </w:r>
      <w:proofErr w:type="spellStart"/>
      <w:r>
        <w:rPr>
          <w:rStyle w:val="Emphasis"/>
          <w:sz w:val="22"/>
        </w:rPr>
        <w:t>fakafo</w:t>
      </w:r>
      <w:r w:rsidR="00D40579">
        <w:rPr>
          <w:rStyle w:val="Emphasis"/>
          <w:sz w:val="22"/>
        </w:rPr>
        <w:t>‘</w:t>
      </w:r>
      <w:r>
        <w:rPr>
          <w:rStyle w:val="Emphasis"/>
          <w:sz w:val="22"/>
        </w:rPr>
        <w:t>i</w:t>
      </w:r>
      <w:proofErr w:type="spellEnd"/>
      <w:r>
        <w:rPr>
          <w:rStyle w:val="Emphasis"/>
          <w:sz w:val="22"/>
        </w:rPr>
        <w:t xml:space="preserve">- Siasi </w:t>
      </w:r>
      <w:r w:rsidRPr="00ED1D84">
        <w:rPr>
          <w:rStyle w:val="Emphasis"/>
          <w:sz w:val="22"/>
        </w:rPr>
        <w:t xml:space="preserve">‘a e Vahefonua </w:t>
      </w:r>
      <w:r>
        <w:rPr>
          <w:rStyle w:val="Emphasis"/>
          <w:sz w:val="22"/>
        </w:rPr>
        <w:t>‘</w:t>
      </w:r>
      <w:proofErr w:type="spellStart"/>
      <w:r>
        <w:rPr>
          <w:rStyle w:val="Emphasis"/>
          <w:sz w:val="22"/>
        </w:rPr>
        <w:t>Aositelēliá</w:t>
      </w:r>
      <w:proofErr w:type="spellEnd"/>
      <w:r>
        <w:rPr>
          <w:rStyle w:val="Emphasis"/>
          <w:sz w:val="22"/>
        </w:rPr>
        <w:t>.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11"/>
        <w:gridCol w:w="1176"/>
        <w:gridCol w:w="1039"/>
        <w:gridCol w:w="1333"/>
        <w:gridCol w:w="1243"/>
      </w:tblGrid>
      <w:tr w:rsidR="00F67C02" w:rsidRPr="00F67C02" w14:paraId="025256E6" w14:textId="77777777" w:rsidTr="00181100">
        <w:tc>
          <w:tcPr>
            <w:tcW w:w="596" w:type="dxa"/>
            <w:shd w:val="clear" w:color="auto" w:fill="auto"/>
          </w:tcPr>
          <w:p w14:paraId="37747035" w14:textId="77777777" w:rsidR="00F67C02" w:rsidRDefault="00F67C02" w:rsidP="00F67C02">
            <w:pPr>
              <w:rPr>
                <w:b/>
                <w:bCs/>
                <w:i/>
                <w:iCs/>
                <w:color w:val="0000CC"/>
                <w:sz w:val="21"/>
                <w:szCs w:val="21"/>
              </w:rPr>
            </w:pPr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 xml:space="preserve">No. </w:t>
            </w:r>
          </w:p>
          <w:p w14:paraId="09016E0F" w14:textId="77777777" w:rsidR="00181100" w:rsidRPr="004C5922" w:rsidRDefault="00181100" w:rsidP="00F67C02">
            <w:pPr>
              <w:rPr>
                <w:b/>
                <w:bCs/>
                <w:i/>
                <w:iCs/>
                <w:color w:val="0000CC"/>
                <w:sz w:val="21"/>
                <w:szCs w:val="21"/>
              </w:rPr>
            </w:pPr>
          </w:p>
        </w:tc>
        <w:tc>
          <w:tcPr>
            <w:tcW w:w="3793" w:type="dxa"/>
            <w:shd w:val="clear" w:color="auto" w:fill="auto"/>
          </w:tcPr>
          <w:p w14:paraId="16E7EFE5" w14:textId="77777777" w:rsidR="00F67C02" w:rsidRPr="004C5922" w:rsidRDefault="00F67C02" w:rsidP="00F67C02">
            <w:pPr>
              <w:rPr>
                <w:b/>
                <w:bCs/>
                <w:i/>
                <w:iCs/>
                <w:color w:val="0000CC"/>
                <w:sz w:val="21"/>
                <w:szCs w:val="21"/>
              </w:rPr>
            </w:pPr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 xml:space="preserve">Ko e </w:t>
            </w:r>
            <w:proofErr w:type="spellStart"/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Ngaahi</w:t>
            </w:r>
            <w:proofErr w:type="spellEnd"/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 xml:space="preserve"> Siasi </w:t>
            </w:r>
            <w:proofErr w:type="spellStart"/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Faka-Koló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AEAF1BE" w14:textId="77777777" w:rsidR="00F67C02" w:rsidRPr="004C5922" w:rsidRDefault="00F67C02" w:rsidP="00F67C02">
            <w:pPr>
              <w:jc w:val="center"/>
              <w:rPr>
                <w:b/>
                <w:bCs/>
                <w:i/>
                <w:iCs/>
                <w:color w:val="0000CC"/>
                <w:sz w:val="21"/>
                <w:szCs w:val="21"/>
              </w:rPr>
            </w:pPr>
            <w:proofErr w:type="spellStart"/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Ngaahi</w:t>
            </w:r>
            <w:proofErr w:type="spellEnd"/>
          </w:p>
          <w:p w14:paraId="0248DFCB" w14:textId="77777777" w:rsidR="00F67C02" w:rsidRPr="004C5922" w:rsidRDefault="00F67C02" w:rsidP="00F67C02">
            <w:pPr>
              <w:jc w:val="center"/>
              <w:rPr>
                <w:b/>
                <w:bCs/>
                <w:i/>
                <w:iCs/>
                <w:color w:val="0000CC"/>
                <w:sz w:val="21"/>
                <w:szCs w:val="21"/>
              </w:rPr>
            </w:pPr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Fāmili</w:t>
            </w:r>
          </w:p>
        </w:tc>
        <w:tc>
          <w:tcPr>
            <w:tcW w:w="1049" w:type="dxa"/>
            <w:shd w:val="clear" w:color="auto" w:fill="auto"/>
          </w:tcPr>
          <w:p w14:paraId="40BE1316" w14:textId="77777777" w:rsidR="00F67C02" w:rsidRPr="004C5922" w:rsidRDefault="00F67C02" w:rsidP="00F67C02">
            <w:pPr>
              <w:jc w:val="center"/>
              <w:rPr>
                <w:b/>
                <w:bCs/>
                <w:i/>
                <w:iCs/>
                <w:color w:val="0000CC"/>
                <w:sz w:val="21"/>
                <w:szCs w:val="21"/>
              </w:rPr>
            </w:pPr>
            <w:proofErr w:type="spellStart"/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Lotu</w:t>
            </w:r>
            <w:proofErr w:type="spellEnd"/>
          </w:p>
          <w:p w14:paraId="56EF1081" w14:textId="77777777" w:rsidR="00F67C02" w:rsidRPr="004C5922" w:rsidRDefault="00F67C02" w:rsidP="00F67C02">
            <w:pPr>
              <w:jc w:val="center"/>
              <w:rPr>
                <w:b/>
                <w:bCs/>
                <w:i/>
                <w:iCs/>
                <w:color w:val="0000CC"/>
                <w:sz w:val="21"/>
                <w:szCs w:val="21"/>
              </w:rPr>
            </w:pPr>
            <w:proofErr w:type="spellStart"/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Fehu</w:t>
            </w:r>
            <w:r w:rsidR="009B1118">
              <w:rPr>
                <w:b/>
                <w:bCs/>
                <w:i/>
                <w:iCs/>
                <w:color w:val="0000CC"/>
                <w:sz w:val="21"/>
                <w:szCs w:val="21"/>
              </w:rPr>
              <w:t>‘</w:t>
            </w:r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14:paraId="2C5909B8" w14:textId="77777777" w:rsidR="00F67C02" w:rsidRPr="004C5922" w:rsidRDefault="00F67C02" w:rsidP="00F67C02">
            <w:pPr>
              <w:jc w:val="center"/>
              <w:rPr>
                <w:b/>
                <w:bCs/>
                <w:i/>
                <w:iCs/>
                <w:color w:val="0000CC"/>
                <w:sz w:val="21"/>
                <w:szCs w:val="21"/>
              </w:rPr>
            </w:pPr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‘</w:t>
            </w:r>
            <w:proofErr w:type="spellStart"/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Ikai</w:t>
            </w:r>
            <w:proofErr w:type="spellEnd"/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 xml:space="preserve"> </w:t>
            </w:r>
            <w:proofErr w:type="spellStart"/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Lotu</w:t>
            </w:r>
            <w:proofErr w:type="spellEnd"/>
          </w:p>
          <w:p w14:paraId="6ED69E0D" w14:textId="77777777" w:rsidR="00F67C02" w:rsidRPr="004C5922" w:rsidRDefault="00F67C02" w:rsidP="00F67C02">
            <w:pPr>
              <w:jc w:val="center"/>
              <w:rPr>
                <w:b/>
                <w:bCs/>
                <w:i/>
                <w:iCs/>
                <w:color w:val="0000CC"/>
                <w:sz w:val="21"/>
                <w:szCs w:val="21"/>
              </w:rPr>
            </w:pPr>
            <w:proofErr w:type="spellStart"/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Fehu</w:t>
            </w:r>
            <w:r w:rsidR="009B1118">
              <w:rPr>
                <w:b/>
                <w:bCs/>
                <w:i/>
                <w:iCs/>
                <w:color w:val="0000CC"/>
                <w:sz w:val="21"/>
                <w:szCs w:val="21"/>
              </w:rPr>
              <w:t>‘</w:t>
            </w:r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14:paraId="3A7A3A21" w14:textId="77777777" w:rsidR="00F67C02" w:rsidRPr="004C5922" w:rsidRDefault="00F67C02" w:rsidP="00F67C02">
            <w:pPr>
              <w:jc w:val="center"/>
              <w:rPr>
                <w:b/>
                <w:bCs/>
                <w:i/>
                <w:iCs/>
                <w:color w:val="0000CC"/>
                <w:sz w:val="21"/>
                <w:szCs w:val="21"/>
              </w:rPr>
            </w:pPr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Tokolahi</w:t>
            </w:r>
          </w:p>
          <w:p w14:paraId="7E14E2EB" w14:textId="77777777" w:rsidR="00F67C02" w:rsidRPr="004C5922" w:rsidRDefault="00F67C02" w:rsidP="00F67C02">
            <w:pPr>
              <w:jc w:val="center"/>
              <w:rPr>
                <w:b/>
                <w:bCs/>
                <w:i/>
                <w:iCs/>
                <w:color w:val="0000CC"/>
                <w:sz w:val="21"/>
                <w:szCs w:val="21"/>
              </w:rPr>
            </w:pPr>
            <w:proofErr w:type="spellStart"/>
            <w:r w:rsidRPr="004C5922">
              <w:rPr>
                <w:b/>
                <w:bCs/>
                <w:i/>
                <w:iCs/>
                <w:color w:val="0000CC"/>
                <w:sz w:val="21"/>
                <w:szCs w:val="21"/>
              </w:rPr>
              <w:t>Fk.kātoa</w:t>
            </w:r>
            <w:proofErr w:type="spellEnd"/>
          </w:p>
        </w:tc>
      </w:tr>
      <w:tr w:rsidR="00A15551" w:rsidRPr="00F67C02" w14:paraId="00C1F799" w14:textId="77777777" w:rsidTr="00181100">
        <w:tc>
          <w:tcPr>
            <w:tcW w:w="596" w:type="dxa"/>
            <w:shd w:val="clear" w:color="auto" w:fill="auto"/>
          </w:tcPr>
          <w:p w14:paraId="2BDC5D0B" w14:textId="77777777" w:rsidR="00A15551" w:rsidRPr="00A15551" w:rsidRDefault="00A15551" w:rsidP="00A15551">
            <w:pPr>
              <w:rPr>
                <w:i/>
                <w:iCs/>
                <w:sz w:val="21"/>
                <w:szCs w:val="21"/>
              </w:rPr>
            </w:pPr>
            <w:r w:rsidRPr="00A15551">
              <w:rPr>
                <w:i/>
                <w:iCs/>
                <w:sz w:val="21"/>
                <w:szCs w:val="21"/>
              </w:rPr>
              <w:t xml:space="preserve">  1)</w:t>
            </w:r>
          </w:p>
        </w:tc>
        <w:tc>
          <w:tcPr>
            <w:tcW w:w="3793" w:type="dxa"/>
            <w:shd w:val="clear" w:color="auto" w:fill="auto"/>
          </w:tcPr>
          <w:p w14:paraId="3FEA3E46" w14:textId="77777777" w:rsidR="00A15551" w:rsidRPr="004C5922" w:rsidRDefault="00A15551" w:rsidP="00A15551">
            <w:pPr>
              <w:rPr>
                <w:b/>
                <w:bCs/>
                <w:i/>
                <w:iCs/>
                <w:color w:val="0000CC"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Mount Druitt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Pulela</w:t>
            </w:r>
            <w:r w:rsidR="00BA7012"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ā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1863D4A8" w14:textId="77777777" w:rsidR="00A15551" w:rsidRPr="00E74A2B" w:rsidRDefault="006D1085" w:rsidP="00A155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1049" w:type="dxa"/>
            <w:shd w:val="clear" w:color="auto" w:fill="auto"/>
          </w:tcPr>
          <w:p w14:paraId="48E1E09C" w14:textId="77777777" w:rsidR="00A15551" w:rsidRPr="00E74A2B" w:rsidRDefault="0067204C" w:rsidP="00A155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355" w:type="dxa"/>
            <w:shd w:val="clear" w:color="auto" w:fill="auto"/>
          </w:tcPr>
          <w:p w14:paraId="1C72A7A0" w14:textId="77777777" w:rsidR="00A15551" w:rsidRPr="00E74A2B" w:rsidRDefault="0067204C" w:rsidP="00A155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</w:t>
            </w:r>
          </w:p>
        </w:tc>
        <w:tc>
          <w:tcPr>
            <w:tcW w:w="1253" w:type="dxa"/>
            <w:shd w:val="clear" w:color="auto" w:fill="auto"/>
          </w:tcPr>
          <w:p w14:paraId="75956EA0" w14:textId="77777777" w:rsidR="00A15551" w:rsidRPr="00E74A2B" w:rsidRDefault="0067204C" w:rsidP="00A155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</w:t>
            </w:r>
          </w:p>
        </w:tc>
      </w:tr>
      <w:tr w:rsidR="00A15551" w:rsidRPr="004C5922" w14:paraId="0D0AA115" w14:textId="77777777" w:rsidTr="00181100">
        <w:tc>
          <w:tcPr>
            <w:tcW w:w="596" w:type="dxa"/>
            <w:shd w:val="clear" w:color="auto" w:fill="auto"/>
          </w:tcPr>
          <w:p w14:paraId="2C446BA5" w14:textId="77777777" w:rsidR="00A15551" w:rsidRPr="00181100" w:rsidRDefault="00A15551" w:rsidP="00A15551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  2)</w:t>
            </w:r>
          </w:p>
        </w:tc>
        <w:tc>
          <w:tcPr>
            <w:tcW w:w="3793" w:type="dxa"/>
            <w:shd w:val="clear" w:color="auto" w:fill="auto"/>
          </w:tcPr>
          <w:p w14:paraId="57E26239" w14:textId="77777777" w:rsidR="00A15551" w:rsidRPr="00181100" w:rsidRDefault="00A15551" w:rsidP="00A15551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Willmot (Fie Taka Langi)</w:t>
            </w:r>
          </w:p>
        </w:tc>
        <w:tc>
          <w:tcPr>
            <w:tcW w:w="1190" w:type="dxa"/>
            <w:shd w:val="clear" w:color="auto" w:fill="auto"/>
          </w:tcPr>
          <w:p w14:paraId="22DEFC6A" w14:textId="77777777" w:rsidR="00A15551" w:rsidRPr="004C5922" w:rsidRDefault="0067204C" w:rsidP="00A155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049" w:type="dxa"/>
            <w:shd w:val="clear" w:color="auto" w:fill="auto"/>
          </w:tcPr>
          <w:p w14:paraId="5F862641" w14:textId="77777777" w:rsidR="00A15551" w:rsidRPr="004C5922" w:rsidRDefault="0067204C" w:rsidP="00A155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355" w:type="dxa"/>
            <w:shd w:val="clear" w:color="auto" w:fill="auto"/>
          </w:tcPr>
          <w:p w14:paraId="38766AD9" w14:textId="77777777" w:rsidR="00A15551" w:rsidRPr="004C5922" w:rsidRDefault="0067204C" w:rsidP="00A155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253" w:type="dxa"/>
            <w:shd w:val="clear" w:color="auto" w:fill="auto"/>
          </w:tcPr>
          <w:p w14:paraId="31EDDB81" w14:textId="77777777" w:rsidR="00A15551" w:rsidRPr="004C5922" w:rsidRDefault="0067204C" w:rsidP="00A155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  <w:tr w:rsidR="00A15551" w:rsidRPr="004C5922" w14:paraId="57AE612F" w14:textId="77777777" w:rsidTr="00181100">
        <w:tc>
          <w:tcPr>
            <w:tcW w:w="596" w:type="dxa"/>
            <w:shd w:val="clear" w:color="auto" w:fill="auto"/>
          </w:tcPr>
          <w:p w14:paraId="6BD26576" w14:textId="77777777" w:rsidR="00A15551" w:rsidRPr="00181100" w:rsidRDefault="00A15551" w:rsidP="00A15551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  3)</w:t>
            </w:r>
          </w:p>
        </w:tc>
        <w:tc>
          <w:tcPr>
            <w:tcW w:w="3793" w:type="dxa"/>
            <w:shd w:val="clear" w:color="auto" w:fill="auto"/>
          </w:tcPr>
          <w:p w14:paraId="018B60F9" w14:textId="77777777" w:rsidR="00A15551" w:rsidRPr="00181100" w:rsidRDefault="00A15551" w:rsidP="00A15551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Lethbridge Park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Tokaima</w:t>
            </w:r>
            <w:r w:rsidR="00BA7012"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anang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5B13E2BC" w14:textId="77777777" w:rsidR="00A15551" w:rsidRPr="004C5922" w:rsidRDefault="0067204C" w:rsidP="00A155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049" w:type="dxa"/>
            <w:shd w:val="clear" w:color="auto" w:fill="auto"/>
          </w:tcPr>
          <w:p w14:paraId="24EE1B92" w14:textId="77777777" w:rsidR="00A15551" w:rsidRPr="004C5922" w:rsidRDefault="00323482" w:rsidP="00A155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355" w:type="dxa"/>
            <w:shd w:val="clear" w:color="auto" w:fill="auto"/>
          </w:tcPr>
          <w:p w14:paraId="5DA463BD" w14:textId="77777777" w:rsidR="00A15551" w:rsidRPr="004C5922" w:rsidRDefault="009D01CC" w:rsidP="00A155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1253" w:type="dxa"/>
            <w:shd w:val="clear" w:color="auto" w:fill="auto"/>
          </w:tcPr>
          <w:p w14:paraId="0693303E" w14:textId="77777777" w:rsidR="00A15551" w:rsidRPr="004C5922" w:rsidRDefault="00C5535A" w:rsidP="00A155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</w:tr>
      <w:tr w:rsidR="00A15551" w:rsidRPr="004C5922" w14:paraId="3BB8B18E" w14:textId="77777777" w:rsidTr="00181100">
        <w:tc>
          <w:tcPr>
            <w:tcW w:w="596" w:type="dxa"/>
            <w:shd w:val="clear" w:color="auto" w:fill="auto"/>
          </w:tcPr>
          <w:p w14:paraId="57D33DC9" w14:textId="77777777" w:rsidR="00A15551" w:rsidRPr="004C5922" w:rsidRDefault="00A15551" w:rsidP="00A15551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4)</w:t>
            </w:r>
          </w:p>
        </w:tc>
        <w:tc>
          <w:tcPr>
            <w:tcW w:w="3793" w:type="dxa"/>
            <w:shd w:val="clear" w:color="auto" w:fill="auto"/>
          </w:tcPr>
          <w:p w14:paraId="5DF62F92" w14:textId="77777777" w:rsidR="00A15551" w:rsidRPr="00181100" w:rsidRDefault="00966FC4" w:rsidP="00A15551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Ingleburn (</w:t>
            </w:r>
            <w:proofErr w:type="spellStart"/>
            <w:r>
              <w:rPr>
                <w:i/>
                <w:iCs/>
                <w:sz w:val="21"/>
                <w:szCs w:val="21"/>
              </w:rPr>
              <w:t>T</w:t>
            </w:r>
            <w:r w:rsidR="001C6B27">
              <w:rPr>
                <w:i/>
                <w:iCs/>
                <w:sz w:val="21"/>
                <w:szCs w:val="21"/>
              </w:rPr>
              <w:t>ā</w:t>
            </w:r>
            <w:r>
              <w:rPr>
                <w:i/>
                <w:iCs/>
                <w:sz w:val="21"/>
                <w:szCs w:val="21"/>
              </w:rPr>
              <w:t>kaua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sz w:val="21"/>
                <w:szCs w:val="21"/>
              </w:rPr>
              <w:t>mo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e ‘</w:t>
            </w:r>
            <w:proofErr w:type="spellStart"/>
            <w:r>
              <w:rPr>
                <w:i/>
                <w:iCs/>
                <w:sz w:val="21"/>
                <w:szCs w:val="21"/>
              </w:rPr>
              <w:t>Eik</w:t>
            </w:r>
            <w:r w:rsidR="00396899">
              <w:rPr>
                <w:i/>
                <w:iCs/>
                <w:sz w:val="21"/>
                <w:szCs w:val="21"/>
              </w:rPr>
              <w:t>í</w:t>
            </w:r>
            <w:proofErr w:type="spellEnd"/>
            <w:r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488BCEED" w14:textId="77777777" w:rsidR="00A15551" w:rsidRDefault="0067204C" w:rsidP="00A155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049" w:type="dxa"/>
            <w:shd w:val="clear" w:color="auto" w:fill="auto"/>
          </w:tcPr>
          <w:p w14:paraId="368E409A" w14:textId="77777777" w:rsidR="00A15551" w:rsidRDefault="00323482" w:rsidP="00A155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355" w:type="dxa"/>
            <w:shd w:val="clear" w:color="auto" w:fill="auto"/>
          </w:tcPr>
          <w:p w14:paraId="0A511A02" w14:textId="77777777" w:rsidR="00A15551" w:rsidRDefault="009D01CC" w:rsidP="00A155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1253" w:type="dxa"/>
            <w:shd w:val="clear" w:color="auto" w:fill="auto"/>
          </w:tcPr>
          <w:p w14:paraId="645F6BD5" w14:textId="77777777" w:rsidR="00A15551" w:rsidRDefault="00C5535A" w:rsidP="00A1555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</w:t>
            </w:r>
          </w:p>
        </w:tc>
      </w:tr>
      <w:tr w:rsidR="006E7E3E" w:rsidRPr="004C5922" w14:paraId="7FA92A62" w14:textId="77777777" w:rsidTr="00181100">
        <w:tc>
          <w:tcPr>
            <w:tcW w:w="596" w:type="dxa"/>
            <w:shd w:val="clear" w:color="auto" w:fill="auto"/>
          </w:tcPr>
          <w:p w14:paraId="378072FF" w14:textId="77777777" w:rsidR="006E7E3E" w:rsidRPr="004C5922" w:rsidRDefault="006E7E3E" w:rsidP="006E7E3E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5)</w:t>
            </w:r>
          </w:p>
        </w:tc>
        <w:tc>
          <w:tcPr>
            <w:tcW w:w="3793" w:type="dxa"/>
            <w:shd w:val="clear" w:color="auto" w:fill="auto"/>
          </w:tcPr>
          <w:p w14:paraId="55C87561" w14:textId="77777777" w:rsidR="006E7E3E" w:rsidRPr="00181100" w:rsidRDefault="001F67C8" w:rsidP="006E7E3E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Bonnyrigg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Va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Ko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Sailoam</w:t>
            </w:r>
            <w:r>
              <w:rPr>
                <w:i/>
                <w:iCs/>
                <w:sz w:val="21"/>
                <w:szCs w:val="21"/>
              </w:rPr>
              <w:t>é</w:t>
            </w:r>
            <w:proofErr w:type="spellEnd"/>
            <w:r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064BF4CA" w14:textId="77777777" w:rsidR="006E7E3E" w:rsidRPr="004C5922" w:rsidRDefault="0067204C" w:rsidP="006E7E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049" w:type="dxa"/>
            <w:shd w:val="clear" w:color="auto" w:fill="auto"/>
          </w:tcPr>
          <w:p w14:paraId="2AFAA819" w14:textId="77777777" w:rsidR="006E7E3E" w:rsidRPr="004C5922" w:rsidRDefault="00323482" w:rsidP="006E7E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355" w:type="dxa"/>
            <w:shd w:val="clear" w:color="auto" w:fill="auto"/>
          </w:tcPr>
          <w:p w14:paraId="6D0FA231" w14:textId="77777777" w:rsidR="006E7E3E" w:rsidRPr="004C5922" w:rsidRDefault="009D01CC" w:rsidP="006E7E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</w:t>
            </w:r>
          </w:p>
        </w:tc>
        <w:tc>
          <w:tcPr>
            <w:tcW w:w="1253" w:type="dxa"/>
            <w:shd w:val="clear" w:color="auto" w:fill="auto"/>
          </w:tcPr>
          <w:p w14:paraId="0BCE2D36" w14:textId="77777777" w:rsidR="006E7E3E" w:rsidRPr="004C5922" w:rsidRDefault="00C5535A" w:rsidP="006E7E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</w:t>
            </w:r>
          </w:p>
        </w:tc>
      </w:tr>
      <w:tr w:rsidR="006E7E3E" w:rsidRPr="004C5922" w14:paraId="092B389F" w14:textId="77777777" w:rsidTr="00181100">
        <w:tc>
          <w:tcPr>
            <w:tcW w:w="596" w:type="dxa"/>
            <w:shd w:val="clear" w:color="auto" w:fill="auto"/>
          </w:tcPr>
          <w:p w14:paraId="17CBF388" w14:textId="77777777" w:rsidR="006E7E3E" w:rsidRPr="004C5922" w:rsidRDefault="006E7E3E" w:rsidP="006E7E3E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6)</w:t>
            </w:r>
          </w:p>
        </w:tc>
        <w:tc>
          <w:tcPr>
            <w:tcW w:w="3793" w:type="dxa"/>
            <w:shd w:val="clear" w:color="auto" w:fill="auto"/>
          </w:tcPr>
          <w:p w14:paraId="064A5AB0" w14:textId="77777777" w:rsidR="006E7E3E" w:rsidRPr="00181100" w:rsidRDefault="006E7E3E" w:rsidP="006E7E3E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Minto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Laumālie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Mā</w:t>
            </w:r>
            <w:r w:rsidR="00BA7012"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oni</w:t>
            </w:r>
            <w:r w:rsidR="00BA7012"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on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6D85C0D7" w14:textId="77777777" w:rsidR="006E7E3E" w:rsidRPr="004C5922" w:rsidRDefault="00472537" w:rsidP="006E7E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49" w:type="dxa"/>
            <w:shd w:val="clear" w:color="auto" w:fill="auto"/>
          </w:tcPr>
          <w:p w14:paraId="3F43ED12" w14:textId="77777777" w:rsidR="006E7E3E" w:rsidRPr="004C5922" w:rsidRDefault="00323482" w:rsidP="006E7E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355" w:type="dxa"/>
            <w:shd w:val="clear" w:color="auto" w:fill="auto"/>
          </w:tcPr>
          <w:p w14:paraId="2BEA93D9" w14:textId="77777777" w:rsidR="006E7E3E" w:rsidRPr="004C5922" w:rsidRDefault="009D01CC" w:rsidP="006E7E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53" w:type="dxa"/>
            <w:shd w:val="clear" w:color="auto" w:fill="auto"/>
          </w:tcPr>
          <w:p w14:paraId="6136AA2C" w14:textId="77777777" w:rsidR="006E7E3E" w:rsidRPr="004C5922" w:rsidRDefault="00C5535A" w:rsidP="006E7E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</w:tr>
      <w:tr w:rsidR="006E7E3E" w:rsidRPr="004C5922" w14:paraId="67E4C5DE" w14:textId="77777777" w:rsidTr="00181100">
        <w:tc>
          <w:tcPr>
            <w:tcW w:w="596" w:type="dxa"/>
            <w:shd w:val="clear" w:color="auto" w:fill="auto"/>
          </w:tcPr>
          <w:p w14:paraId="5A27EF0C" w14:textId="77777777" w:rsidR="006E7E3E" w:rsidRPr="004C5922" w:rsidRDefault="006E7E3E" w:rsidP="006E7E3E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7)</w:t>
            </w:r>
          </w:p>
        </w:tc>
        <w:tc>
          <w:tcPr>
            <w:tcW w:w="3793" w:type="dxa"/>
            <w:shd w:val="clear" w:color="auto" w:fill="auto"/>
          </w:tcPr>
          <w:p w14:paraId="490A7D8B" w14:textId="77777777" w:rsidR="006E7E3E" w:rsidRPr="00181100" w:rsidRDefault="001F67C8" w:rsidP="006E7E3E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Gildford</w:t>
            </w:r>
            <w:proofErr w:type="spellEnd"/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190" w:type="dxa"/>
            <w:shd w:val="clear" w:color="auto" w:fill="auto"/>
          </w:tcPr>
          <w:p w14:paraId="327F23B3" w14:textId="77777777" w:rsidR="006E7E3E" w:rsidRPr="004C5922" w:rsidRDefault="00472537" w:rsidP="006E7E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049" w:type="dxa"/>
            <w:shd w:val="clear" w:color="auto" w:fill="auto"/>
          </w:tcPr>
          <w:p w14:paraId="52895A93" w14:textId="77777777" w:rsidR="006E7E3E" w:rsidRPr="004C5922" w:rsidRDefault="00323482" w:rsidP="006E7E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355" w:type="dxa"/>
            <w:shd w:val="clear" w:color="auto" w:fill="auto"/>
          </w:tcPr>
          <w:p w14:paraId="7A649D5A" w14:textId="77777777" w:rsidR="006E7E3E" w:rsidRPr="004C5922" w:rsidRDefault="009D01CC" w:rsidP="006E7E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253" w:type="dxa"/>
            <w:shd w:val="clear" w:color="auto" w:fill="auto"/>
          </w:tcPr>
          <w:p w14:paraId="00F591BE" w14:textId="77777777" w:rsidR="006E7E3E" w:rsidRPr="004C5922" w:rsidRDefault="00C5535A" w:rsidP="006E7E3E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</w:p>
        </w:tc>
      </w:tr>
      <w:tr w:rsidR="00745D70" w:rsidRPr="004C5922" w14:paraId="31E787BD" w14:textId="77777777" w:rsidTr="00181100">
        <w:tc>
          <w:tcPr>
            <w:tcW w:w="596" w:type="dxa"/>
            <w:shd w:val="clear" w:color="auto" w:fill="auto"/>
          </w:tcPr>
          <w:p w14:paraId="4E87B70E" w14:textId="77777777" w:rsidR="00745D70" w:rsidRPr="004C5922" w:rsidRDefault="00745D70" w:rsidP="00745D70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8)</w:t>
            </w:r>
          </w:p>
        </w:tc>
        <w:tc>
          <w:tcPr>
            <w:tcW w:w="3793" w:type="dxa"/>
            <w:shd w:val="clear" w:color="auto" w:fill="auto"/>
          </w:tcPr>
          <w:p w14:paraId="47867E7C" w14:textId="77777777" w:rsidR="00745D70" w:rsidRPr="00181100" w:rsidRDefault="00745D70" w:rsidP="00745D70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Greenacre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Hoifua</w:t>
            </w:r>
            <w:r w:rsidR="00BA7012"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ang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0DAF3231" w14:textId="77777777" w:rsidR="00745D70" w:rsidRPr="004C5922" w:rsidRDefault="00472537" w:rsidP="00745D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15253ECC" w14:textId="77777777" w:rsidR="00745D70" w:rsidRPr="004C5922" w:rsidRDefault="00F6366D" w:rsidP="00745D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14:paraId="50E6C60A" w14:textId="77777777" w:rsidR="00745D70" w:rsidRPr="004C5922" w:rsidRDefault="009D01CC" w:rsidP="00745D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53" w:type="dxa"/>
            <w:shd w:val="clear" w:color="auto" w:fill="auto"/>
          </w:tcPr>
          <w:p w14:paraId="404854BC" w14:textId="77777777" w:rsidR="00745D70" w:rsidRPr="004C5922" w:rsidRDefault="00C5535A" w:rsidP="00745D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745D70" w:rsidRPr="004C5922" w14:paraId="3019B1BD" w14:textId="77777777" w:rsidTr="00181100">
        <w:tc>
          <w:tcPr>
            <w:tcW w:w="596" w:type="dxa"/>
            <w:shd w:val="clear" w:color="auto" w:fill="auto"/>
          </w:tcPr>
          <w:p w14:paraId="1A4F3687" w14:textId="77777777" w:rsidR="00745D70" w:rsidRPr="004C5922" w:rsidRDefault="00745D70" w:rsidP="00745D70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9)</w:t>
            </w:r>
          </w:p>
        </w:tc>
        <w:tc>
          <w:tcPr>
            <w:tcW w:w="3793" w:type="dxa"/>
            <w:shd w:val="clear" w:color="auto" w:fill="auto"/>
          </w:tcPr>
          <w:p w14:paraId="6BEB9CDA" w14:textId="77777777" w:rsidR="00745D70" w:rsidRPr="00181100" w:rsidRDefault="00745D70" w:rsidP="00745D70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 xml:space="preserve">Canberra (Siasi ‘o e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Kovin</w:t>
            </w:r>
            <w:r w:rsidR="00B01E1B">
              <w:rPr>
                <w:i/>
                <w:iCs/>
                <w:sz w:val="21"/>
                <w:szCs w:val="21"/>
              </w:rPr>
              <w:t>ā</w:t>
            </w:r>
            <w:r w:rsidRPr="00181100">
              <w:rPr>
                <w:i/>
                <w:iCs/>
                <w:sz w:val="21"/>
                <w:szCs w:val="21"/>
              </w:rPr>
              <w:t>nit</w:t>
            </w:r>
            <w:r w:rsidR="00B01E1B">
              <w:rPr>
                <w:i/>
                <w:iCs/>
                <w:sz w:val="21"/>
                <w:szCs w:val="21"/>
              </w:rPr>
              <w:t>é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48ED3FCC" w14:textId="77777777" w:rsidR="00745D70" w:rsidRPr="004C5922" w:rsidRDefault="00472537" w:rsidP="00745D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049" w:type="dxa"/>
            <w:shd w:val="clear" w:color="auto" w:fill="auto"/>
          </w:tcPr>
          <w:p w14:paraId="50B53E77" w14:textId="77777777" w:rsidR="00745D70" w:rsidRPr="004C5922" w:rsidRDefault="00F6366D" w:rsidP="00745D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355" w:type="dxa"/>
            <w:shd w:val="clear" w:color="auto" w:fill="auto"/>
          </w:tcPr>
          <w:p w14:paraId="542A2E66" w14:textId="77777777" w:rsidR="00745D70" w:rsidRPr="004C5922" w:rsidRDefault="009D01CC" w:rsidP="00745D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1253" w:type="dxa"/>
            <w:shd w:val="clear" w:color="auto" w:fill="auto"/>
          </w:tcPr>
          <w:p w14:paraId="7142F0B8" w14:textId="77777777" w:rsidR="00745D70" w:rsidRPr="004C5922" w:rsidRDefault="00C5535A" w:rsidP="00745D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</w:tr>
      <w:tr w:rsidR="00745D70" w:rsidRPr="004C5922" w14:paraId="7618D826" w14:textId="77777777" w:rsidTr="00181100">
        <w:tc>
          <w:tcPr>
            <w:tcW w:w="596" w:type="dxa"/>
            <w:shd w:val="clear" w:color="auto" w:fill="auto"/>
          </w:tcPr>
          <w:p w14:paraId="64C472E7" w14:textId="77777777" w:rsidR="00745D70" w:rsidRPr="004C5922" w:rsidRDefault="00745D70" w:rsidP="00745D70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0)</w:t>
            </w:r>
          </w:p>
        </w:tc>
        <w:tc>
          <w:tcPr>
            <w:tcW w:w="3793" w:type="dxa"/>
            <w:shd w:val="clear" w:color="auto" w:fill="auto"/>
          </w:tcPr>
          <w:p w14:paraId="5F79008D" w14:textId="77777777" w:rsidR="00745D70" w:rsidRPr="00181100" w:rsidRDefault="00745D70" w:rsidP="00745D70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Griffith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Ketiseman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40170BFF" w14:textId="77777777" w:rsidR="00745D70" w:rsidRPr="004C5922" w:rsidRDefault="00472537" w:rsidP="00745D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049" w:type="dxa"/>
            <w:shd w:val="clear" w:color="auto" w:fill="auto"/>
          </w:tcPr>
          <w:p w14:paraId="4F340942" w14:textId="77777777" w:rsidR="00745D70" w:rsidRPr="004C5922" w:rsidRDefault="00F6366D" w:rsidP="00745D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14:paraId="1A53F7BB" w14:textId="77777777" w:rsidR="00745D70" w:rsidRPr="004C5922" w:rsidRDefault="009D01CC" w:rsidP="00745D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53" w:type="dxa"/>
            <w:shd w:val="clear" w:color="auto" w:fill="auto"/>
          </w:tcPr>
          <w:p w14:paraId="225370BD" w14:textId="77777777" w:rsidR="00745D70" w:rsidRPr="004C5922" w:rsidRDefault="00C5535A" w:rsidP="00745D70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E93F59" w:rsidRPr="004C5922" w14:paraId="7B1136D8" w14:textId="77777777" w:rsidTr="00181100">
        <w:tc>
          <w:tcPr>
            <w:tcW w:w="596" w:type="dxa"/>
            <w:shd w:val="clear" w:color="auto" w:fill="auto"/>
          </w:tcPr>
          <w:p w14:paraId="322933AD" w14:textId="77777777" w:rsidR="00E93F59" w:rsidRDefault="00E93F59" w:rsidP="00E93F59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1)</w:t>
            </w:r>
          </w:p>
        </w:tc>
        <w:tc>
          <w:tcPr>
            <w:tcW w:w="3793" w:type="dxa"/>
            <w:shd w:val="clear" w:color="auto" w:fill="auto"/>
          </w:tcPr>
          <w:p w14:paraId="71B02FB6" w14:textId="77777777" w:rsidR="00E93F59" w:rsidRPr="00181100" w:rsidRDefault="00E93F59" w:rsidP="00E93F59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Bexley (‘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Es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Ko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Fakafeta</w:t>
            </w:r>
            <w:r w:rsidR="00A36CB7"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0F235E58" w14:textId="77777777" w:rsidR="00E93F59" w:rsidRDefault="00472537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049" w:type="dxa"/>
            <w:shd w:val="clear" w:color="auto" w:fill="auto"/>
          </w:tcPr>
          <w:p w14:paraId="5AE707F2" w14:textId="77777777" w:rsidR="00E93F59" w:rsidRDefault="00F6366D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14:paraId="6C28AEAC" w14:textId="77777777" w:rsidR="00E93F59" w:rsidRDefault="009D01CC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53" w:type="dxa"/>
            <w:shd w:val="clear" w:color="auto" w:fill="auto"/>
          </w:tcPr>
          <w:p w14:paraId="6FC1DB91" w14:textId="77777777" w:rsidR="00E93F59" w:rsidRDefault="00C5535A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</w:tr>
      <w:tr w:rsidR="00E93F59" w:rsidRPr="004C5922" w14:paraId="0B951C76" w14:textId="77777777" w:rsidTr="00181100">
        <w:tc>
          <w:tcPr>
            <w:tcW w:w="596" w:type="dxa"/>
            <w:shd w:val="clear" w:color="auto" w:fill="auto"/>
          </w:tcPr>
          <w:p w14:paraId="5E71EF55" w14:textId="77777777" w:rsidR="00E93F59" w:rsidRDefault="00E93F59" w:rsidP="00E93F59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2)</w:t>
            </w:r>
          </w:p>
        </w:tc>
        <w:tc>
          <w:tcPr>
            <w:tcW w:w="3793" w:type="dxa"/>
            <w:shd w:val="clear" w:color="auto" w:fill="auto"/>
          </w:tcPr>
          <w:p w14:paraId="53F77B40" w14:textId="77777777" w:rsidR="00E93F59" w:rsidRPr="00181100" w:rsidRDefault="006E230C" w:rsidP="00E93F59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Lakemba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Mo’ung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M</w:t>
            </w:r>
            <w:r>
              <w:rPr>
                <w:i/>
                <w:iCs/>
                <w:sz w:val="21"/>
                <w:szCs w:val="21"/>
              </w:rPr>
              <w:t>ō</w:t>
            </w:r>
            <w:r w:rsidRPr="00181100">
              <w:rPr>
                <w:i/>
                <w:iCs/>
                <w:sz w:val="21"/>
                <w:szCs w:val="21"/>
              </w:rPr>
              <w:t>lai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58402B41" w14:textId="77777777" w:rsidR="00E93F59" w:rsidRDefault="00CF50A3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049" w:type="dxa"/>
            <w:shd w:val="clear" w:color="auto" w:fill="auto"/>
          </w:tcPr>
          <w:p w14:paraId="30C830C2" w14:textId="77777777" w:rsidR="00E93F59" w:rsidRDefault="00F6366D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14:paraId="0B035BA5" w14:textId="77777777" w:rsidR="00E93F59" w:rsidRDefault="009D01CC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53" w:type="dxa"/>
            <w:shd w:val="clear" w:color="auto" w:fill="auto"/>
          </w:tcPr>
          <w:p w14:paraId="1ADF8244" w14:textId="77777777" w:rsidR="00E93F59" w:rsidRDefault="00C5535A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</w:tr>
      <w:tr w:rsidR="00E93F59" w:rsidRPr="004C5922" w14:paraId="1554FEB0" w14:textId="77777777" w:rsidTr="00181100">
        <w:tc>
          <w:tcPr>
            <w:tcW w:w="596" w:type="dxa"/>
            <w:shd w:val="clear" w:color="auto" w:fill="auto"/>
          </w:tcPr>
          <w:p w14:paraId="72717F5B" w14:textId="77777777" w:rsidR="00E93F59" w:rsidRPr="004C5922" w:rsidRDefault="00E93F59" w:rsidP="00E93F59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3)</w:t>
            </w:r>
          </w:p>
        </w:tc>
        <w:tc>
          <w:tcPr>
            <w:tcW w:w="3793" w:type="dxa"/>
            <w:shd w:val="clear" w:color="auto" w:fill="auto"/>
          </w:tcPr>
          <w:p w14:paraId="072FB182" w14:textId="77777777" w:rsidR="00E93F59" w:rsidRPr="00181100" w:rsidRDefault="006E230C" w:rsidP="00E93F59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Revesby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Toetu</w:t>
            </w:r>
            <w:r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u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Ki ‘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It</w:t>
            </w:r>
            <w:r>
              <w:rPr>
                <w:i/>
                <w:iCs/>
                <w:sz w:val="21"/>
                <w:szCs w:val="21"/>
              </w:rPr>
              <w:t>ā</w:t>
            </w:r>
            <w:r w:rsidRPr="00181100">
              <w:rPr>
                <w:i/>
                <w:iCs/>
                <w:sz w:val="21"/>
                <w:szCs w:val="21"/>
              </w:rPr>
              <w:t>nit</w:t>
            </w:r>
            <w:r>
              <w:rPr>
                <w:i/>
                <w:iCs/>
                <w:sz w:val="21"/>
                <w:szCs w:val="21"/>
              </w:rPr>
              <w:t>í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4BB98DFC" w14:textId="77777777" w:rsidR="00E93F59" w:rsidRPr="004C5922" w:rsidRDefault="00CF50A3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049" w:type="dxa"/>
            <w:shd w:val="clear" w:color="auto" w:fill="auto"/>
          </w:tcPr>
          <w:p w14:paraId="2888DA82" w14:textId="77777777" w:rsidR="00E93F59" w:rsidRPr="004C5922" w:rsidRDefault="00F6366D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14:paraId="25337E87" w14:textId="77777777" w:rsidR="00E93F59" w:rsidRPr="004C5922" w:rsidRDefault="009D01CC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253" w:type="dxa"/>
            <w:shd w:val="clear" w:color="auto" w:fill="auto"/>
          </w:tcPr>
          <w:p w14:paraId="4389B797" w14:textId="77777777" w:rsidR="00E93F59" w:rsidRPr="004C5922" w:rsidRDefault="00C5535A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</w:tr>
      <w:tr w:rsidR="00E93F59" w:rsidRPr="004C5922" w14:paraId="62B42926" w14:textId="77777777" w:rsidTr="00181100">
        <w:tc>
          <w:tcPr>
            <w:tcW w:w="596" w:type="dxa"/>
            <w:shd w:val="clear" w:color="auto" w:fill="auto"/>
          </w:tcPr>
          <w:p w14:paraId="78BB6FD0" w14:textId="77777777" w:rsidR="00E93F59" w:rsidRPr="004C5922" w:rsidRDefault="00E93F59" w:rsidP="00E93F59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4)</w:t>
            </w:r>
          </w:p>
        </w:tc>
        <w:tc>
          <w:tcPr>
            <w:tcW w:w="3793" w:type="dxa"/>
            <w:shd w:val="clear" w:color="auto" w:fill="auto"/>
          </w:tcPr>
          <w:p w14:paraId="49BD8283" w14:textId="77777777" w:rsidR="00E93F59" w:rsidRPr="00181100" w:rsidRDefault="00972B4F" w:rsidP="00E93F59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Clemton Park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Malanat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0644B07D" w14:textId="77777777" w:rsidR="00E93F59" w:rsidRPr="004C5922" w:rsidRDefault="00CF50A3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1433572C" w14:textId="77777777" w:rsidR="00E93F59" w:rsidRPr="004C5922" w:rsidRDefault="005B1A87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355" w:type="dxa"/>
            <w:shd w:val="clear" w:color="auto" w:fill="auto"/>
          </w:tcPr>
          <w:p w14:paraId="10A3E976" w14:textId="77777777" w:rsidR="00E93F59" w:rsidRPr="004C5922" w:rsidRDefault="009D01CC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53" w:type="dxa"/>
            <w:shd w:val="clear" w:color="auto" w:fill="auto"/>
          </w:tcPr>
          <w:p w14:paraId="7B40095D" w14:textId="77777777" w:rsidR="00E93F59" w:rsidRPr="004C5922" w:rsidRDefault="00C5535A" w:rsidP="00E93F59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014925" w:rsidRPr="004C5922" w14:paraId="168A531E" w14:textId="77777777" w:rsidTr="00181100">
        <w:tc>
          <w:tcPr>
            <w:tcW w:w="596" w:type="dxa"/>
            <w:shd w:val="clear" w:color="auto" w:fill="auto"/>
          </w:tcPr>
          <w:p w14:paraId="349B7417" w14:textId="77777777" w:rsidR="00014925" w:rsidRPr="004C5922" w:rsidRDefault="00014925" w:rsidP="00014925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5)</w:t>
            </w:r>
          </w:p>
        </w:tc>
        <w:tc>
          <w:tcPr>
            <w:tcW w:w="3793" w:type="dxa"/>
            <w:shd w:val="clear" w:color="auto" w:fill="auto"/>
          </w:tcPr>
          <w:p w14:paraId="4AC175AA" w14:textId="77777777" w:rsidR="00014925" w:rsidRPr="00181100" w:rsidRDefault="00014925" w:rsidP="00014925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Ryde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Tafeng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Mon</w:t>
            </w:r>
            <w:r>
              <w:rPr>
                <w:i/>
                <w:iCs/>
                <w:sz w:val="21"/>
                <w:szCs w:val="21"/>
              </w:rPr>
              <w:t>ū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7ACBD664" w14:textId="77777777" w:rsidR="00014925" w:rsidRPr="004C5922" w:rsidRDefault="00CF50A3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049" w:type="dxa"/>
            <w:shd w:val="clear" w:color="auto" w:fill="auto"/>
          </w:tcPr>
          <w:p w14:paraId="78ECC026" w14:textId="77777777" w:rsidR="00014925" w:rsidRPr="004C5922" w:rsidRDefault="00D434FE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14:paraId="2D945B88" w14:textId="77777777" w:rsidR="00014925" w:rsidRPr="004C5922" w:rsidRDefault="009D01CC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53" w:type="dxa"/>
            <w:shd w:val="clear" w:color="auto" w:fill="auto"/>
          </w:tcPr>
          <w:p w14:paraId="2F882F46" w14:textId="77777777" w:rsidR="00014925" w:rsidRPr="004C5922" w:rsidRDefault="00C5535A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</w:tr>
      <w:tr w:rsidR="00014925" w:rsidRPr="004C5922" w14:paraId="7FAA76D3" w14:textId="77777777" w:rsidTr="00181100">
        <w:tc>
          <w:tcPr>
            <w:tcW w:w="596" w:type="dxa"/>
            <w:shd w:val="clear" w:color="auto" w:fill="auto"/>
          </w:tcPr>
          <w:p w14:paraId="53A372B3" w14:textId="77777777" w:rsidR="00014925" w:rsidRPr="004C5922" w:rsidRDefault="00014925" w:rsidP="00014925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6)</w:t>
            </w:r>
          </w:p>
        </w:tc>
        <w:tc>
          <w:tcPr>
            <w:tcW w:w="3793" w:type="dxa"/>
            <w:shd w:val="clear" w:color="auto" w:fill="auto"/>
          </w:tcPr>
          <w:p w14:paraId="40741DD6" w14:textId="77777777" w:rsidR="00014925" w:rsidRPr="00181100" w:rsidRDefault="00014925" w:rsidP="00014925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Gosford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Malam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‘o ‘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It</w:t>
            </w:r>
            <w:r>
              <w:rPr>
                <w:i/>
                <w:iCs/>
                <w:sz w:val="21"/>
                <w:szCs w:val="21"/>
              </w:rPr>
              <w:t>ā</w:t>
            </w:r>
            <w:r w:rsidRPr="00181100">
              <w:rPr>
                <w:i/>
                <w:iCs/>
                <w:sz w:val="21"/>
                <w:szCs w:val="21"/>
              </w:rPr>
              <w:t>nit</w:t>
            </w:r>
            <w:r>
              <w:rPr>
                <w:i/>
                <w:iCs/>
                <w:sz w:val="21"/>
                <w:szCs w:val="21"/>
              </w:rPr>
              <w:t>í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41A9684B" w14:textId="77777777" w:rsidR="00014925" w:rsidRPr="004C5922" w:rsidRDefault="00CF50A3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49" w:type="dxa"/>
            <w:shd w:val="clear" w:color="auto" w:fill="auto"/>
          </w:tcPr>
          <w:p w14:paraId="1B12DF03" w14:textId="77777777" w:rsidR="00014925" w:rsidRPr="004C5922" w:rsidRDefault="00D434FE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14:paraId="3E0240CB" w14:textId="77777777" w:rsidR="00014925" w:rsidRPr="004C5922" w:rsidRDefault="009D01CC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53" w:type="dxa"/>
            <w:shd w:val="clear" w:color="auto" w:fill="auto"/>
          </w:tcPr>
          <w:p w14:paraId="777C8941" w14:textId="77777777" w:rsidR="00014925" w:rsidRPr="004C5922" w:rsidRDefault="00C5535A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014925" w:rsidRPr="004C5922" w14:paraId="2C7A56EB" w14:textId="77777777" w:rsidTr="00181100">
        <w:tc>
          <w:tcPr>
            <w:tcW w:w="596" w:type="dxa"/>
            <w:shd w:val="clear" w:color="auto" w:fill="auto"/>
          </w:tcPr>
          <w:p w14:paraId="499D725D" w14:textId="77777777" w:rsidR="00014925" w:rsidRPr="004C5922" w:rsidRDefault="00014925" w:rsidP="00014925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17)</w:t>
            </w:r>
          </w:p>
        </w:tc>
        <w:tc>
          <w:tcPr>
            <w:tcW w:w="3793" w:type="dxa"/>
            <w:shd w:val="clear" w:color="auto" w:fill="auto"/>
          </w:tcPr>
          <w:p w14:paraId="38394169" w14:textId="77777777" w:rsidR="00014925" w:rsidRPr="00181100" w:rsidRDefault="00014925" w:rsidP="00014925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proofErr w:type="spellStart"/>
            <w:r w:rsidRPr="00181100">
              <w:rPr>
                <w:i/>
                <w:iCs/>
                <w:sz w:val="21"/>
                <w:szCs w:val="21"/>
              </w:rPr>
              <w:t>Toukley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Akapē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078F3B01" w14:textId="77777777" w:rsidR="00014925" w:rsidRPr="004C5922" w:rsidRDefault="00CF50A3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049" w:type="dxa"/>
            <w:shd w:val="clear" w:color="auto" w:fill="auto"/>
          </w:tcPr>
          <w:p w14:paraId="1CD75162" w14:textId="77777777" w:rsidR="00014925" w:rsidRPr="004C5922" w:rsidRDefault="00D434FE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355" w:type="dxa"/>
            <w:shd w:val="clear" w:color="auto" w:fill="auto"/>
          </w:tcPr>
          <w:p w14:paraId="0B59E30A" w14:textId="77777777" w:rsidR="00014925" w:rsidRPr="004C5922" w:rsidRDefault="00CF3DCD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53" w:type="dxa"/>
            <w:shd w:val="clear" w:color="auto" w:fill="auto"/>
          </w:tcPr>
          <w:p w14:paraId="1267A039" w14:textId="77777777" w:rsidR="00014925" w:rsidRPr="004C5922" w:rsidRDefault="00C5535A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</w:tr>
      <w:tr w:rsidR="00014925" w:rsidRPr="004C5922" w14:paraId="58B4EBCF" w14:textId="77777777" w:rsidTr="00181100">
        <w:tc>
          <w:tcPr>
            <w:tcW w:w="596" w:type="dxa"/>
            <w:shd w:val="clear" w:color="auto" w:fill="auto"/>
          </w:tcPr>
          <w:p w14:paraId="6C652F4A" w14:textId="77777777" w:rsidR="00014925" w:rsidRPr="004C5922" w:rsidRDefault="00014925" w:rsidP="00014925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8)</w:t>
            </w:r>
          </w:p>
        </w:tc>
        <w:tc>
          <w:tcPr>
            <w:tcW w:w="3793" w:type="dxa"/>
            <w:shd w:val="clear" w:color="auto" w:fill="auto"/>
          </w:tcPr>
          <w:p w14:paraId="00D41363" w14:textId="77777777" w:rsidR="00014925" w:rsidRPr="00181100" w:rsidRDefault="00014925" w:rsidP="00014925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Concord (‘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Ap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ko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Pētan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62F866D9" w14:textId="77777777" w:rsidR="00014925" w:rsidRPr="004C5922" w:rsidRDefault="00646B5E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049" w:type="dxa"/>
            <w:shd w:val="clear" w:color="auto" w:fill="auto"/>
          </w:tcPr>
          <w:p w14:paraId="6E8E8146" w14:textId="77777777" w:rsidR="00014925" w:rsidRPr="004C5922" w:rsidRDefault="00F00806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355" w:type="dxa"/>
            <w:shd w:val="clear" w:color="auto" w:fill="auto"/>
          </w:tcPr>
          <w:p w14:paraId="6C025C0E" w14:textId="77777777" w:rsidR="00014925" w:rsidRPr="004C5922" w:rsidRDefault="00CF3DCD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253" w:type="dxa"/>
            <w:shd w:val="clear" w:color="auto" w:fill="auto"/>
          </w:tcPr>
          <w:p w14:paraId="31926838" w14:textId="77777777" w:rsidR="00014925" w:rsidRPr="004C5922" w:rsidRDefault="00C5535A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</w:tr>
      <w:tr w:rsidR="00014925" w:rsidRPr="004C5922" w14:paraId="66A46B54" w14:textId="77777777" w:rsidTr="00181100">
        <w:trPr>
          <w:trHeight w:val="233"/>
        </w:trPr>
        <w:tc>
          <w:tcPr>
            <w:tcW w:w="596" w:type="dxa"/>
            <w:shd w:val="clear" w:color="auto" w:fill="auto"/>
          </w:tcPr>
          <w:p w14:paraId="2FC73845" w14:textId="77777777" w:rsidR="00014925" w:rsidRPr="004C5922" w:rsidRDefault="00014925" w:rsidP="00014925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9)</w:t>
            </w:r>
          </w:p>
        </w:tc>
        <w:tc>
          <w:tcPr>
            <w:tcW w:w="3793" w:type="dxa"/>
            <w:shd w:val="clear" w:color="auto" w:fill="auto"/>
          </w:tcPr>
          <w:p w14:paraId="08C68144" w14:textId="77777777" w:rsidR="00014925" w:rsidRPr="00181100" w:rsidRDefault="00014925" w:rsidP="00014925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Beverly Hills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Mo</w:t>
            </w:r>
            <w:r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ung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Kalevale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4259CB25" w14:textId="77777777" w:rsidR="00014925" w:rsidRPr="004C5922" w:rsidRDefault="00646B5E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09D32230" w14:textId="77777777" w:rsidR="00014925" w:rsidRPr="004C5922" w:rsidRDefault="00F00806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14:paraId="03D33374" w14:textId="77777777" w:rsidR="00014925" w:rsidRPr="004C5922" w:rsidRDefault="00C5535A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53" w:type="dxa"/>
            <w:shd w:val="clear" w:color="auto" w:fill="auto"/>
          </w:tcPr>
          <w:p w14:paraId="58699C77" w14:textId="77777777" w:rsidR="00014925" w:rsidRPr="004C5922" w:rsidRDefault="00C5535A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014925" w:rsidRPr="004C5922" w14:paraId="08CFC859" w14:textId="77777777" w:rsidTr="00181100">
        <w:tc>
          <w:tcPr>
            <w:tcW w:w="596" w:type="dxa"/>
            <w:shd w:val="clear" w:color="auto" w:fill="auto"/>
          </w:tcPr>
          <w:p w14:paraId="4CB65726" w14:textId="77777777" w:rsidR="00014925" w:rsidRPr="004C5922" w:rsidRDefault="00014925" w:rsidP="00014925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0)</w:t>
            </w:r>
          </w:p>
        </w:tc>
        <w:tc>
          <w:tcPr>
            <w:tcW w:w="3793" w:type="dxa"/>
            <w:shd w:val="clear" w:color="auto" w:fill="auto"/>
          </w:tcPr>
          <w:p w14:paraId="0A3A1A49" w14:textId="77777777" w:rsidR="00014925" w:rsidRPr="00181100" w:rsidRDefault="00014925" w:rsidP="00014925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 xml:space="preserve">Botany (Loto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Haohao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720F0EF3" w14:textId="77777777" w:rsidR="00014925" w:rsidRPr="004C5922" w:rsidRDefault="00646B5E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049" w:type="dxa"/>
            <w:shd w:val="clear" w:color="auto" w:fill="auto"/>
          </w:tcPr>
          <w:p w14:paraId="46BD7577" w14:textId="77777777" w:rsidR="00014925" w:rsidRPr="004C5922" w:rsidRDefault="00F00806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355" w:type="dxa"/>
            <w:shd w:val="clear" w:color="auto" w:fill="auto"/>
          </w:tcPr>
          <w:p w14:paraId="6D50335D" w14:textId="77777777" w:rsidR="00014925" w:rsidRPr="004C5922" w:rsidRDefault="00C5535A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253" w:type="dxa"/>
            <w:shd w:val="clear" w:color="auto" w:fill="auto"/>
          </w:tcPr>
          <w:p w14:paraId="38CF6E85" w14:textId="77777777" w:rsidR="00014925" w:rsidRPr="004C5922" w:rsidRDefault="00C5535A" w:rsidP="00014925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</w:tr>
      <w:tr w:rsidR="004147FB" w:rsidRPr="004C5922" w14:paraId="0AFCFC4F" w14:textId="77777777" w:rsidTr="00181100">
        <w:tc>
          <w:tcPr>
            <w:tcW w:w="596" w:type="dxa"/>
            <w:shd w:val="clear" w:color="auto" w:fill="auto"/>
          </w:tcPr>
          <w:p w14:paraId="2645C49E" w14:textId="77777777" w:rsidR="004147FB" w:rsidRPr="004C5922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1)</w:t>
            </w:r>
          </w:p>
        </w:tc>
        <w:tc>
          <w:tcPr>
            <w:tcW w:w="3793" w:type="dxa"/>
            <w:shd w:val="clear" w:color="auto" w:fill="auto"/>
          </w:tcPr>
          <w:p w14:paraId="5D94A369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Perth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Sesimos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) </w:t>
            </w:r>
          </w:p>
        </w:tc>
        <w:tc>
          <w:tcPr>
            <w:tcW w:w="1190" w:type="dxa"/>
            <w:shd w:val="clear" w:color="auto" w:fill="auto"/>
          </w:tcPr>
          <w:p w14:paraId="2A4DCDF6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049" w:type="dxa"/>
            <w:shd w:val="clear" w:color="auto" w:fill="auto"/>
          </w:tcPr>
          <w:p w14:paraId="05E30F8B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355" w:type="dxa"/>
            <w:shd w:val="clear" w:color="auto" w:fill="auto"/>
          </w:tcPr>
          <w:p w14:paraId="72D7EB4F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253" w:type="dxa"/>
            <w:shd w:val="clear" w:color="auto" w:fill="auto"/>
          </w:tcPr>
          <w:p w14:paraId="606B2F28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</w:tr>
      <w:tr w:rsidR="004147FB" w:rsidRPr="004C5922" w14:paraId="136FEBAE" w14:textId="77777777" w:rsidTr="00181100">
        <w:tc>
          <w:tcPr>
            <w:tcW w:w="596" w:type="dxa"/>
            <w:shd w:val="clear" w:color="auto" w:fill="auto"/>
          </w:tcPr>
          <w:p w14:paraId="26680FF5" w14:textId="77777777" w:rsidR="004147FB" w:rsidRPr="004C5922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2)</w:t>
            </w:r>
          </w:p>
        </w:tc>
        <w:tc>
          <w:tcPr>
            <w:tcW w:w="3793" w:type="dxa"/>
            <w:shd w:val="clear" w:color="auto" w:fill="auto"/>
          </w:tcPr>
          <w:p w14:paraId="0138F8C2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Carnarvon (‘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Ap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ko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T</w:t>
            </w:r>
            <w:r>
              <w:rPr>
                <w:i/>
                <w:iCs/>
                <w:sz w:val="21"/>
                <w:szCs w:val="21"/>
              </w:rPr>
              <w:t>ō‘</w:t>
            </w:r>
            <w:r w:rsidRPr="00181100">
              <w:rPr>
                <w:i/>
                <w:iCs/>
                <w:sz w:val="21"/>
                <w:szCs w:val="21"/>
              </w:rPr>
              <w:t>ang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‘Ofa)</w:t>
            </w:r>
          </w:p>
        </w:tc>
        <w:tc>
          <w:tcPr>
            <w:tcW w:w="1190" w:type="dxa"/>
            <w:shd w:val="clear" w:color="auto" w:fill="auto"/>
          </w:tcPr>
          <w:p w14:paraId="01ABDA49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38E1D1A7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14:paraId="4A34BC4F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53" w:type="dxa"/>
            <w:shd w:val="clear" w:color="auto" w:fill="auto"/>
          </w:tcPr>
          <w:p w14:paraId="6428FC9C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4147FB" w:rsidRPr="004C5922" w14:paraId="1B3CED04" w14:textId="77777777" w:rsidTr="00181100">
        <w:tc>
          <w:tcPr>
            <w:tcW w:w="596" w:type="dxa"/>
            <w:shd w:val="clear" w:color="auto" w:fill="auto"/>
          </w:tcPr>
          <w:p w14:paraId="47B1211E" w14:textId="77777777" w:rsidR="004147FB" w:rsidRPr="004C5922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3)</w:t>
            </w:r>
          </w:p>
        </w:tc>
        <w:tc>
          <w:tcPr>
            <w:tcW w:w="3793" w:type="dxa"/>
            <w:shd w:val="clear" w:color="auto" w:fill="auto"/>
          </w:tcPr>
          <w:p w14:paraId="71504A7F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Darwin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Vaine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Mo</w:t>
            </w:r>
            <w:r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oni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3046D8BB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28F55BAC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14:paraId="67CA91E0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53" w:type="dxa"/>
            <w:shd w:val="clear" w:color="auto" w:fill="auto"/>
          </w:tcPr>
          <w:p w14:paraId="614B27A6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4147FB" w:rsidRPr="004C5922" w14:paraId="2993515E" w14:textId="77777777" w:rsidTr="00181100">
        <w:tc>
          <w:tcPr>
            <w:tcW w:w="596" w:type="dxa"/>
            <w:shd w:val="clear" w:color="auto" w:fill="auto"/>
          </w:tcPr>
          <w:p w14:paraId="0B5D608A" w14:textId="77777777" w:rsidR="004147FB" w:rsidRPr="004C5922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4)</w:t>
            </w:r>
          </w:p>
        </w:tc>
        <w:tc>
          <w:tcPr>
            <w:tcW w:w="3793" w:type="dxa"/>
            <w:shd w:val="clear" w:color="auto" w:fill="auto"/>
          </w:tcPr>
          <w:p w14:paraId="184D3672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proofErr w:type="spellStart"/>
            <w:r w:rsidRPr="00181100">
              <w:rPr>
                <w:i/>
                <w:iCs/>
                <w:sz w:val="21"/>
                <w:szCs w:val="21"/>
              </w:rPr>
              <w:t>Nhūlunbuy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Pētelihem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652E829C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049" w:type="dxa"/>
            <w:shd w:val="clear" w:color="auto" w:fill="auto"/>
          </w:tcPr>
          <w:p w14:paraId="44559AA6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14:paraId="231AB570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53" w:type="dxa"/>
            <w:shd w:val="clear" w:color="auto" w:fill="auto"/>
          </w:tcPr>
          <w:p w14:paraId="52AF4913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4147FB" w:rsidRPr="004C5922" w14:paraId="336ECF96" w14:textId="77777777" w:rsidTr="00181100">
        <w:tc>
          <w:tcPr>
            <w:tcW w:w="596" w:type="dxa"/>
            <w:shd w:val="clear" w:color="auto" w:fill="auto"/>
          </w:tcPr>
          <w:p w14:paraId="13A55978" w14:textId="77777777" w:rsidR="004147FB" w:rsidRPr="004C5922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5)</w:t>
            </w:r>
          </w:p>
        </w:tc>
        <w:tc>
          <w:tcPr>
            <w:tcW w:w="3793" w:type="dxa"/>
            <w:shd w:val="clear" w:color="auto" w:fill="auto"/>
          </w:tcPr>
          <w:p w14:paraId="49660DA9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Williamstown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Toetu</w:t>
            </w:r>
            <w:r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u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he ‘Ofa)</w:t>
            </w:r>
          </w:p>
        </w:tc>
        <w:tc>
          <w:tcPr>
            <w:tcW w:w="1190" w:type="dxa"/>
            <w:shd w:val="clear" w:color="auto" w:fill="auto"/>
          </w:tcPr>
          <w:p w14:paraId="6B26E7A8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049" w:type="dxa"/>
            <w:shd w:val="clear" w:color="auto" w:fill="auto"/>
          </w:tcPr>
          <w:p w14:paraId="4E91FB03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355" w:type="dxa"/>
            <w:shd w:val="clear" w:color="auto" w:fill="auto"/>
          </w:tcPr>
          <w:p w14:paraId="515779FB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253" w:type="dxa"/>
            <w:shd w:val="clear" w:color="auto" w:fill="auto"/>
          </w:tcPr>
          <w:p w14:paraId="23EF6E7F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</w:tr>
      <w:tr w:rsidR="004147FB" w:rsidRPr="004C5922" w14:paraId="76D26399" w14:textId="77777777" w:rsidTr="00181100">
        <w:tc>
          <w:tcPr>
            <w:tcW w:w="596" w:type="dxa"/>
            <w:shd w:val="clear" w:color="auto" w:fill="auto"/>
          </w:tcPr>
          <w:p w14:paraId="3D1E71FA" w14:textId="77777777" w:rsidR="004147FB" w:rsidRPr="004C5922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6)</w:t>
            </w:r>
          </w:p>
        </w:tc>
        <w:tc>
          <w:tcPr>
            <w:tcW w:w="3793" w:type="dxa"/>
            <w:shd w:val="clear" w:color="auto" w:fill="auto"/>
          </w:tcPr>
          <w:p w14:paraId="54075E68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Altona (‘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Evangeliō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39BDACC6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049" w:type="dxa"/>
            <w:shd w:val="clear" w:color="auto" w:fill="auto"/>
          </w:tcPr>
          <w:p w14:paraId="3C99FE79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355" w:type="dxa"/>
            <w:shd w:val="clear" w:color="auto" w:fill="auto"/>
          </w:tcPr>
          <w:p w14:paraId="7AC439ED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53" w:type="dxa"/>
            <w:shd w:val="clear" w:color="auto" w:fill="auto"/>
          </w:tcPr>
          <w:p w14:paraId="54EF2E5C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</w:tr>
      <w:tr w:rsidR="004147FB" w:rsidRPr="004C5922" w14:paraId="3D32F51D" w14:textId="77777777" w:rsidTr="00181100">
        <w:tc>
          <w:tcPr>
            <w:tcW w:w="596" w:type="dxa"/>
            <w:shd w:val="clear" w:color="auto" w:fill="auto"/>
          </w:tcPr>
          <w:p w14:paraId="0043DF2B" w14:textId="77777777" w:rsidR="004147FB" w:rsidRPr="004C5922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7)</w:t>
            </w:r>
          </w:p>
        </w:tc>
        <w:tc>
          <w:tcPr>
            <w:tcW w:w="3793" w:type="dxa"/>
            <w:shd w:val="clear" w:color="auto" w:fill="auto"/>
          </w:tcPr>
          <w:p w14:paraId="46D52E64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 xml:space="preserve">Dandenong (‘Amanaki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Mo</w:t>
            </w:r>
            <w:r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u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7B618DE3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688D4AB4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14:paraId="0F77C45E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53" w:type="dxa"/>
            <w:shd w:val="clear" w:color="auto" w:fill="auto"/>
          </w:tcPr>
          <w:p w14:paraId="00B50FFC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4147FB" w:rsidRPr="004C5922" w14:paraId="3BCF7F68" w14:textId="77777777" w:rsidTr="00181100">
        <w:tc>
          <w:tcPr>
            <w:tcW w:w="596" w:type="dxa"/>
            <w:shd w:val="clear" w:color="auto" w:fill="auto"/>
          </w:tcPr>
          <w:p w14:paraId="66F226B6" w14:textId="77777777" w:rsidR="004147FB" w:rsidRPr="004C5922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8)</w:t>
            </w:r>
          </w:p>
        </w:tc>
        <w:tc>
          <w:tcPr>
            <w:tcW w:w="3793" w:type="dxa"/>
            <w:shd w:val="clear" w:color="auto" w:fill="auto"/>
          </w:tcPr>
          <w:p w14:paraId="72C3FCDD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Robinvale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T</w:t>
            </w:r>
            <w:r>
              <w:rPr>
                <w:i/>
                <w:iCs/>
                <w:sz w:val="21"/>
                <w:szCs w:val="21"/>
              </w:rPr>
              <w:t>ā</w:t>
            </w:r>
            <w:r w:rsidRPr="00181100">
              <w:rPr>
                <w:i/>
                <w:iCs/>
                <w:sz w:val="21"/>
                <w:szCs w:val="21"/>
              </w:rPr>
              <w:t>kang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‘o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Pēniel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63C8A7F0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049" w:type="dxa"/>
            <w:shd w:val="clear" w:color="auto" w:fill="auto"/>
          </w:tcPr>
          <w:p w14:paraId="23DF938E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14:paraId="532C819B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253" w:type="dxa"/>
            <w:shd w:val="clear" w:color="auto" w:fill="auto"/>
          </w:tcPr>
          <w:p w14:paraId="6D74FB09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</w:t>
            </w:r>
          </w:p>
        </w:tc>
      </w:tr>
      <w:tr w:rsidR="004147FB" w:rsidRPr="004C5922" w14:paraId="66575AE3" w14:textId="77777777" w:rsidTr="00181100">
        <w:tc>
          <w:tcPr>
            <w:tcW w:w="596" w:type="dxa"/>
            <w:shd w:val="clear" w:color="auto" w:fill="auto"/>
          </w:tcPr>
          <w:p w14:paraId="22578B6E" w14:textId="77777777" w:rsidR="004147FB" w:rsidRPr="004C5922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9)</w:t>
            </w:r>
          </w:p>
        </w:tc>
        <w:tc>
          <w:tcPr>
            <w:tcW w:w="3793" w:type="dxa"/>
            <w:shd w:val="clear" w:color="auto" w:fill="auto"/>
          </w:tcPr>
          <w:p w14:paraId="138CBBDA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Mildura (Sikaina ‘o e ‘Amanaki)</w:t>
            </w:r>
          </w:p>
        </w:tc>
        <w:tc>
          <w:tcPr>
            <w:tcW w:w="1190" w:type="dxa"/>
            <w:shd w:val="clear" w:color="auto" w:fill="auto"/>
          </w:tcPr>
          <w:p w14:paraId="190F5936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7CDE3D3D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14:paraId="74E03814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14:paraId="58D45F42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147FB" w:rsidRPr="004C5922" w14:paraId="16E80ECB" w14:textId="77777777" w:rsidTr="00181100">
        <w:tc>
          <w:tcPr>
            <w:tcW w:w="596" w:type="dxa"/>
            <w:shd w:val="clear" w:color="auto" w:fill="auto"/>
          </w:tcPr>
          <w:p w14:paraId="4046B698" w14:textId="77777777" w:rsidR="004147FB" w:rsidRPr="00BC4114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0)</w:t>
            </w:r>
          </w:p>
        </w:tc>
        <w:tc>
          <w:tcPr>
            <w:tcW w:w="3793" w:type="dxa"/>
            <w:shd w:val="clear" w:color="auto" w:fill="auto"/>
          </w:tcPr>
          <w:p w14:paraId="73D7AFEB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Tatur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Folofol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Mo</w:t>
            </w:r>
            <w:r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u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3484CE3F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049" w:type="dxa"/>
            <w:shd w:val="clear" w:color="auto" w:fill="auto"/>
          </w:tcPr>
          <w:p w14:paraId="65E914BC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39CD65EF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253" w:type="dxa"/>
            <w:shd w:val="clear" w:color="auto" w:fill="auto"/>
          </w:tcPr>
          <w:p w14:paraId="17CC6269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</w:tr>
      <w:tr w:rsidR="004147FB" w:rsidRPr="004C5922" w14:paraId="57AAA424" w14:textId="77777777" w:rsidTr="00181100">
        <w:tc>
          <w:tcPr>
            <w:tcW w:w="596" w:type="dxa"/>
            <w:shd w:val="clear" w:color="auto" w:fill="auto"/>
          </w:tcPr>
          <w:p w14:paraId="5F8C4182" w14:textId="77777777" w:rsidR="004147FB" w:rsidRPr="00BC4114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1)</w:t>
            </w:r>
          </w:p>
        </w:tc>
        <w:tc>
          <w:tcPr>
            <w:tcW w:w="3793" w:type="dxa"/>
            <w:shd w:val="clear" w:color="auto" w:fill="auto"/>
          </w:tcPr>
          <w:p w14:paraId="22BA082C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Adelaide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Kolos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ki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Palatais</w:t>
            </w:r>
            <w:r>
              <w:rPr>
                <w:i/>
                <w:iCs/>
                <w:sz w:val="21"/>
                <w:szCs w:val="21"/>
              </w:rPr>
              <w:t>í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55D841B2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049" w:type="dxa"/>
            <w:shd w:val="clear" w:color="auto" w:fill="auto"/>
          </w:tcPr>
          <w:p w14:paraId="645D2EF7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14:paraId="65DFA9BF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14:paraId="507FF36E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4147FB" w:rsidRPr="004C5922" w14:paraId="1718E994" w14:textId="77777777" w:rsidTr="00181100">
        <w:tc>
          <w:tcPr>
            <w:tcW w:w="596" w:type="dxa"/>
            <w:shd w:val="clear" w:color="auto" w:fill="auto"/>
          </w:tcPr>
          <w:p w14:paraId="4867E978" w14:textId="77777777" w:rsidR="004147FB" w:rsidRPr="00BC4114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2)</w:t>
            </w:r>
          </w:p>
        </w:tc>
        <w:tc>
          <w:tcPr>
            <w:tcW w:w="3793" w:type="dxa"/>
            <w:shd w:val="clear" w:color="auto" w:fill="auto"/>
          </w:tcPr>
          <w:p w14:paraId="55748C1D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Kedron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Iv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-‘oe-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Lam</w:t>
            </w:r>
            <w:r>
              <w:rPr>
                <w:i/>
                <w:iCs/>
                <w:sz w:val="21"/>
                <w:szCs w:val="21"/>
              </w:rPr>
              <w:t>í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73302779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49" w:type="dxa"/>
            <w:shd w:val="clear" w:color="auto" w:fill="auto"/>
          </w:tcPr>
          <w:p w14:paraId="19673F3A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355" w:type="dxa"/>
            <w:shd w:val="clear" w:color="auto" w:fill="auto"/>
          </w:tcPr>
          <w:p w14:paraId="28F147B3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53" w:type="dxa"/>
            <w:shd w:val="clear" w:color="auto" w:fill="auto"/>
          </w:tcPr>
          <w:p w14:paraId="4B585746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4147FB" w:rsidRPr="004C5922" w14:paraId="1E24FD10" w14:textId="77777777" w:rsidTr="00181100">
        <w:tc>
          <w:tcPr>
            <w:tcW w:w="596" w:type="dxa"/>
            <w:shd w:val="clear" w:color="auto" w:fill="auto"/>
          </w:tcPr>
          <w:p w14:paraId="31C5A1BE" w14:textId="77777777" w:rsidR="004147FB" w:rsidRPr="00BC4114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3)</w:t>
            </w:r>
          </w:p>
        </w:tc>
        <w:tc>
          <w:tcPr>
            <w:tcW w:w="3793" w:type="dxa"/>
            <w:shd w:val="clear" w:color="auto" w:fill="auto"/>
          </w:tcPr>
          <w:p w14:paraId="05DABABD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Kallangur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Tukulolo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333A876E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49" w:type="dxa"/>
            <w:shd w:val="clear" w:color="auto" w:fill="auto"/>
          </w:tcPr>
          <w:p w14:paraId="676A4539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355" w:type="dxa"/>
            <w:shd w:val="clear" w:color="auto" w:fill="auto"/>
          </w:tcPr>
          <w:p w14:paraId="72EE99BC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53" w:type="dxa"/>
            <w:shd w:val="clear" w:color="auto" w:fill="auto"/>
          </w:tcPr>
          <w:p w14:paraId="468CAF11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</w:tr>
      <w:tr w:rsidR="004147FB" w:rsidRPr="004C5922" w14:paraId="2BFE5B07" w14:textId="77777777" w:rsidTr="00181100">
        <w:tc>
          <w:tcPr>
            <w:tcW w:w="596" w:type="dxa"/>
            <w:shd w:val="clear" w:color="auto" w:fill="auto"/>
          </w:tcPr>
          <w:p w14:paraId="0C0D1925" w14:textId="77777777" w:rsidR="004147FB" w:rsidRPr="00BC4114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4)</w:t>
            </w:r>
          </w:p>
        </w:tc>
        <w:tc>
          <w:tcPr>
            <w:tcW w:w="3793" w:type="dxa"/>
            <w:shd w:val="clear" w:color="auto" w:fill="auto"/>
          </w:tcPr>
          <w:p w14:paraId="6D8A5B1C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>Mt. Gravatt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Makamo</w:t>
            </w:r>
            <w:r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u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6FD623A0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049" w:type="dxa"/>
            <w:shd w:val="clear" w:color="auto" w:fill="auto"/>
          </w:tcPr>
          <w:p w14:paraId="0521A50B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14:paraId="76C54A78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53" w:type="dxa"/>
            <w:shd w:val="clear" w:color="auto" w:fill="auto"/>
          </w:tcPr>
          <w:p w14:paraId="09C6D5A2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</w:tr>
      <w:tr w:rsidR="004147FB" w:rsidRPr="004C5922" w14:paraId="65BDE39A" w14:textId="77777777" w:rsidTr="00181100">
        <w:tc>
          <w:tcPr>
            <w:tcW w:w="596" w:type="dxa"/>
            <w:shd w:val="clear" w:color="auto" w:fill="auto"/>
          </w:tcPr>
          <w:p w14:paraId="57F6F7B4" w14:textId="77777777" w:rsidR="004147FB" w:rsidRPr="00BC4114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5)</w:t>
            </w:r>
          </w:p>
        </w:tc>
        <w:tc>
          <w:tcPr>
            <w:tcW w:w="3793" w:type="dxa"/>
            <w:shd w:val="clear" w:color="auto" w:fill="auto"/>
          </w:tcPr>
          <w:p w14:paraId="38899E44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proofErr w:type="spellStart"/>
            <w:r w:rsidRPr="00181100">
              <w:rPr>
                <w:i/>
                <w:iCs/>
                <w:sz w:val="21"/>
                <w:szCs w:val="21"/>
              </w:rPr>
              <w:t>Mundubber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Mo</w:t>
            </w:r>
            <w:r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unga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Heamoni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1289636F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049" w:type="dxa"/>
            <w:shd w:val="clear" w:color="auto" w:fill="auto"/>
          </w:tcPr>
          <w:p w14:paraId="3BB84CCD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14:paraId="28672625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253" w:type="dxa"/>
            <w:shd w:val="clear" w:color="auto" w:fill="auto"/>
          </w:tcPr>
          <w:p w14:paraId="182F32D5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4147FB" w:rsidRPr="004C5922" w14:paraId="744BDA36" w14:textId="77777777" w:rsidTr="00181100">
        <w:tc>
          <w:tcPr>
            <w:tcW w:w="596" w:type="dxa"/>
            <w:shd w:val="clear" w:color="auto" w:fill="auto"/>
          </w:tcPr>
          <w:p w14:paraId="40D17D10" w14:textId="77777777" w:rsidR="004147FB" w:rsidRPr="00BC4114" w:rsidRDefault="004147FB" w:rsidP="004147FB">
            <w:pPr>
              <w:spacing w:line="276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36)</w:t>
            </w:r>
          </w:p>
        </w:tc>
        <w:tc>
          <w:tcPr>
            <w:tcW w:w="3793" w:type="dxa"/>
            <w:shd w:val="clear" w:color="auto" w:fill="auto"/>
          </w:tcPr>
          <w:p w14:paraId="3FB79ACA" w14:textId="77777777" w:rsidR="004147FB" w:rsidRPr="00181100" w:rsidRDefault="004147FB" w:rsidP="004147FB">
            <w:pPr>
              <w:spacing w:line="276" w:lineRule="auto"/>
              <w:rPr>
                <w:i/>
                <w:iCs/>
                <w:sz w:val="21"/>
                <w:szCs w:val="21"/>
              </w:rPr>
            </w:pPr>
            <w:r w:rsidRPr="00181100">
              <w:rPr>
                <w:i/>
                <w:iCs/>
                <w:sz w:val="21"/>
                <w:szCs w:val="21"/>
              </w:rPr>
              <w:t xml:space="preserve">Emerald (‘Ofa </w:t>
            </w:r>
            <w:proofErr w:type="spellStart"/>
            <w:r w:rsidRPr="00181100">
              <w:rPr>
                <w:i/>
                <w:iCs/>
                <w:sz w:val="21"/>
                <w:szCs w:val="21"/>
              </w:rPr>
              <w:t>Taumama</w:t>
            </w:r>
            <w:r>
              <w:rPr>
                <w:i/>
                <w:iCs/>
                <w:sz w:val="21"/>
                <w:szCs w:val="21"/>
              </w:rPr>
              <w:t>‘</w:t>
            </w:r>
            <w:r w:rsidRPr="00181100">
              <w:rPr>
                <w:i/>
                <w:iCs/>
                <w:sz w:val="21"/>
                <w:szCs w:val="21"/>
              </w:rPr>
              <w:t>o</w:t>
            </w:r>
            <w:proofErr w:type="spellEnd"/>
            <w:r w:rsidRPr="00181100">
              <w:rPr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1190" w:type="dxa"/>
            <w:shd w:val="clear" w:color="auto" w:fill="auto"/>
          </w:tcPr>
          <w:p w14:paraId="01BA1845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49" w:type="dxa"/>
            <w:shd w:val="clear" w:color="auto" w:fill="auto"/>
          </w:tcPr>
          <w:p w14:paraId="5B41BD39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14:paraId="0405095B" w14:textId="77777777" w:rsidR="004147FB" w:rsidRPr="004C5922" w:rsidRDefault="004147FB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53" w:type="dxa"/>
            <w:shd w:val="clear" w:color="auto" w:fill="auto"/>
          </w:tcPr>
          <w:p w14:paraId="5044A3C7" w14:textId="77777777" w:rsidR="004147FB" w:rsidRPr="004C5922" w:rsidRDefault="00C5535A" w:rsidP="004147FB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4147FB" w:rsidRPr="004C5922" w14:paraId="365E2E41" w14:textId="77777777" w:rsidTr="00181100">
        <w:tc>
          <w:tcPr>
            <w:tcW w:w="596" w:type="dxa"/>
            <w:shd w:val="clear" w:color="auto" w:fill="auto"/>
          </w:tcPr>
          <w:p w14:paraId="1CFF506A" w14:textId="77777777" w:rsidR="004147FB" w:rsidRPr="004C5922" w:rsidRDefault="004147FB" w:rsidP="004147FB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</w:pPr>
            <w:r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  <w:t>36</w:t>
            </w:r>
          </w:p>
        </w:tc>
        <w:tc>
          <w:tcPr>
            <w:tcW w:w="3793" w:type="dxa"/>
            <w:shd w:val="clear" w:color="auto" w:fill="auto"/>
          </w:tcPr>
          <w:p w14:paraId="09BCC3A9" w14:textId="77777777" w:rsidR="004147FB" w:rsidRPr="00BC4114" w:rsidRDefault="004147FB" w:rsidP="004147FB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</w:pPr>
            <w:r w:rsidRPr="00BC4114"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  <w:t xml:space="preserve">Koe </w:t>
            </w:r>
            <w:proofErr w:type="spellStart"/>
            <w:r w:rsidRPr="00BC4114"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  <w:t>Faka-Kātoa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29AAD302" w14:textId="77777777" w:rsidR="004147FB" w:rsidRPr="004C5922" w:rsidRDefault="00C5535A" w:rsidP="004147FB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</w:pPr>
            <w:r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  <w:t>348</w:t>
            </w:r>
          </w:p>
        </w:tc>
        <w:tc>
          <w:tcPr>
            <w:tcW w:w="1049" w:type="dxa"/>
            <w:shd w:val="clear" w:color="auto" w:fill="auto"/>
          </w:tcPr>
          <w:p w14:paraId="196DB870" w14:textId="77777777" w:rsidR="004147FB" w:rsidRPr="004C5922" w:rsidRDefault="000D14BC" w:rsidP="004147FB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</w:pPr>
            <w:r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  <w:t>572</w:t>
            </w:r>
          </w:p>
        </w:tc>
        <w:tc>
          <w:tcPr>
            <w:tcW w:w="1355" w:type="dxa"/>
            <w:shd w:val="clear" w:color="auto" w:fill="auto"/>
          </w:tcPr>
          <w:p w14:paraId="214969D2" w14:textId="77777777" w:rsidR="004147FB" w:rsidRPr="004C5922" w:rsidRDefault="000D14BC" w:rsidP="004147FB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</w:pPr>
            <w:r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  <w:t>975</w:t>
            </w:r>
          </w:p>
        </w:tc>
        <w:tc>
          <w:tcPr>
            <w:tcW w:w="1253" w:type="dxa"/>
            <w:shd w:val="clear" w:color="auto" w:fill="auto"/>
          </w:tcPr>
          <w:p w14:paraId="186D5B8F" w14:textId="77777777" w:rsidR="004147FB" w:rsidRPr="004C5922" w:rsidRDefault="000D14BC" w:rsidP="004147FB">
            <w:pPr>
              <w:spacing w:line="276" w:lineRule="auto"/>
              <w:jc w:val="center"/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</w:pPr>
            <w:r>
              <w:rPr>
                <w:b/>
                <w:bCs/>
                <w:smallCaps/>
                <w:spacing w:val="5"/>
                <w:sz w:val="21"/>
                <w:szCs w:val="21"/>
                <w:u w:val="single"/>
              </w:rPr>
              <w:t>1547</w:t>
            </w:r>
          </w:p>
        </w:tc>
      </w:tr>
    </w:tbl>
    <w:p w14:paraId="56213B05" w14:textId="77777777" w:rsidR="00322450" w:rsidRDefault="00322450" w:rsidP="003954DE">
      <w:pPr>
        <w:jc w:val="center"/>
        <w:rPr>
          <w:b/>
          <w:u w:val="single"/>
        </w:rPr>
      </w:pPr>
    </w:p>
    <w:p w14:paraId="53E20CA0" w14:textId="77777777" w:rsidR="00F03C2A" w:rsidRDefault="00F03C2A" w:rsidP="00355854">
      <w:pPr>
        <w:spacing w:line="259" w:lineRule="auto"/>
        <w:jc w:val="center"/>
        <w:rPr>
          <w:rFonts w:ascii="Arial" w:hAnsi="Arial"/>
          <w:b/>
          <w:bCs/>
          <w:szCs w:val="22"/>
          <w:u w:val="single"/>
          <w:lang w:val="en-AU"/>
        </w:rPr>
      </w:pPr>
    </w:p>
    <w:p w14:paraId="220B3FDA" w14:textId="77777777" w:rsidR="00355854" w:rsidRDefault="00355854" w:rsidP="00355854">
      <w:pPr>
        <w:spacing w:line="259" w:lineRule="auto"/>
        <w:jc w:val="center"/>
        <w:rPr>
          <w:rFonts w:ascii="Arial" w:hAnsi="Arial"/>
          <w:b/>
          <w:bCs/>
          <w:szCs w:val="22"/>
          <w:u w:val="single"/>
          <w:lang w:val="en-AU"/>
        </w:rPr>
      </w:pPr>
      <w:proofErr w:type="spellStart"/>
      <w:r w:rsidRPr="00330A69">
        <w:rPr>
          <w:rFonts w:ascii="Arial" w:hAnsi="Arial"/>
          <w:b/>
          <w:bCs/>
          <w:szCs w:val="22"/>
          <w:u w:val="single"/>
          <w:lang w:val="en-AU"/>
        </w:rPr>
        <w:t>Fakamatala</w:t>
      </w:r>
      <w:proofErr w:type="spellEnd"/>
      <w:r w:rsidRPr="00330A69">
        <w:rPr>
          <w:rFonts w:ascii="Arial" w:hAnsi="Arial"/>
          <w:b/>
          <w:bCs/>
          <w:szCs w:val="22"/>
          <w:u w:val="single"/>
          <w:lang w:val="en-AU"/>
        </w:rPr>
        <w:t xml:space="preserve"> Ngaue ‘a e </w:t>
      </w:r>
      <w:proofErr w:type="spellStart"/>
      <w:r w:rsidRPr="00330A69">
        <w:rPr>
          <w:rFonts w:ascii="Arial" w:hAnsi="Arial"/>
          <w:b/>
          <w:bCs/>
          <w:szCs w:val="22"/>
          <w:u w:val="single"/>
          <w:lang w:val="en-AU"/>
        </w:rPr>
        <w:t>Ongo</w:t>
      </w:r>
      <w:proofErr w:type="spellEnd"/>
      <w:r w:rsidRPr="00330A69">
        <w:rPr>
          <w:rFonts w:ascii="Arial" w:hAnsi="Arial"/>
          <w:b/>
          <w:bCs/>
          <w:szCs w:val="22"/>
          <w:u w:val="single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bCs/>
          <w:szCs w:val="22"/>
          <w:u w:val="single"/>
          <w:lang w:val="en-AU"/>
        </w:rPr>
        <w:t>Potungaue</w:t>
      </w:r>
      <w:proofErr w:type="spellEnd"/>
      <w:r w:rsidRPr="00330A69">
        <w:rPr>
          <w:rFonts w:ascii="Arial" w:hAnsi="Arial"/>
          <w:b/>
          <w:bCs/>
          <w:szCs w:val="22"/>
          <w:u w:val="single"/>
          <w:lang w:val="en-AU"/>
        </w:rPr>
        <w:t xml:space="preserve"> ki he Vahefonua (23/7/2022)</w:t>
      </w:r>
    </w:p>
    <w:p w14:paraId="249D4CFD" w14:textId="77777777" w:rsidR="00355854" w:rsidRPr="00330A69" w:rsidRDefault="00355854" w:rsidP="00355854">
      <w:pPr>
        <w:spacing w:line="259" w:lineRule="auto"/>
        <w:jc w:val="center"/>
        <w:rPr>
          <w:rFonts w:ascii="Arial" w:hAnsi="Arial"/>
          <w:b/>
          <w:bCs/>
          <w:szCs w:val="22"/>
          <w:u w:val="single"/>
          <w:lang w:val="en-AU"/>
        </w:rPr>
      </w:pPr>
    </w:p>
    <w:p w14:paraId="419F41A1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 xml:space="preserve">Ko e </w:t>
      </w:r>
      <w:proofErr w:type="spellStart"/>
      <w:r w:rsidRPr="00330A69">
        <w:rPr>
          <w:rFonts w:ascii="Arial" w:hAnsi="Arial"/>
          <w:b/>
          <w:szCs w:val="22"/>
          <w:lang w:val="en-AU"/>
        </w:rPr>
        <w:t>Fakatapu</w:t>
      </w:r>
      <w:proofErr w:type="spellEnd"/>
      <w:r w:rsidRPr="00330A69">
        <w:rPr>
          <w:rFonts w:ascii="Arial" w:hAnsi="Arial"/>
          <w:b/>
          <w:szCs w:val="22"/>
          <w:lang w:val="en-AU"/>
        </w:rPr>
        <w:t>.</w:t>
      </w:r>
    </w:p>
    <w:p w14:paraId="15A58E6A" w14:textId="77777777" w:rsidR="00355854" w:rsidRPr="007F6282" w:rsidRDefault="00355854" w:rsidP="00355854">
      <w:pPr>
        <w:spacing w:line="259" w:lineRule="auto"/>
        <w:rPr>
          <w:rFonts w:ascii="Arial" w:hAnsi="Arial"/>
          <w:sz w:val="20"/>
          <w:szCs w:val="20"/>
          <w:lang w:val="en-AU"/>
        </w:rPr>
      </w:pPr>
    </w:p>
    <w:p w14:paraId="0B553295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 xml:space="preserve">Ko e Fakataha he </w:t>
      </w:r>
      <w:proofErr w:type="spellStart"/>
      <w:r w:rsidRPr="00330A69">
        <w:rPr>
          <w:rFonts w:ascii="Arial" w:hAnsi="Arial"/>
          <w:b/>
          <w:szCs w:val="22"/>
          <w:lang w:val="en-AU"/>
        </w:rPr>
        <w:t>mahin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koto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‘a e kau Taki … </w:t>
      </w:r>
      <w:proofErr w:type="spellStart"/>
      <w:r w:rsidRPr="00330A69">
        <w:rPr>
          <w:rFonts w:ascii="Arial" w:hAnsi="Arial"/>
          <w:b/>
          <w:szCs w:val="22"/>
          <w:lang w:val="en-AU"/>
        </w:rPr>
        <w:t>Sapate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Faka’osi he </w:t>
      </w:r>
      <w:proofErr w:type="spellStart"/>
      <w:r w:rsidRPr="00330A69">
        <w:rPr>
          <w:rFonts w:ascii="Arial" w:hAnsi="Arial"/>
          <w:b/>
          <w:szCs w:val="22"/>
          <w:lang w:val="en-AU"/>
        </w:rPr>
        <w:t>mahin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(Zoom, 7pm)</w:t>
      </w:r>
    </w:p>
    <w:p w14:paraId="5E8228D6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810" w:hanging="27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Na’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okotu’u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fakataha he </w:t>
      </w:r>
      <w:proofErr w:type="spellStart"/>
      <w:r w:rsidRPr="00330A69">
        <w:rPr>
          <w:rFonts w:ascii="Arial" w:hAnsi="Arial"/>
          <w:szCs w:val="22"/>
          <w:lang w:val="en-AU"/>
        </w:rPr>
        <w:t>mahin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koto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kau </w:t>
      </w:r>
      <w:proofErr w:type="spellStart"/>
      <w:r w:rsidRPr="00330A69">
        <w:rPr>
          <w:rFonts w:ascii="Arial" w:hAnsi="Arial"/>
          <w:szCs w:val="22"/>
          <w:lang w:val="en-AU"/>
        </w:rPr>
        <w:t>t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ong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otungaue</w:t>
      </w:r>
      <w:proofErr w:type="spellEnd"/>
      <w:r w:rsidRPr="00330A69">
        <w:rPr>
          <w:rFonts w:ascii="Arial" w:hAnsi="Arial"/>
          <w:szCs w:val="22"/>
          <w:lang w:val="en-AU"/>
        </w:rPr>
        <w:t xml:space="preserve"> mei h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i’anga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. </w:t>
      </w:r>
      <w:proofErr w:type="spellStart"/>
      <w:r w:rsidRPr="00330A69">
        <w:rPr>
          <w:rFonts w:ascii="Arial" w:hAnsi="Arial"/>
          <w:szCs w:val="22"/>
          <w:lang w:val="en-AU"/>
        </w:rPr>
        <w:t>Na’e</w:t>
      </w:r>
      <w:proofErr w:type="spellEnd"/>
      <w:r w:rsidRPr="00330A69">
        <w:rPr>
          <w:rFonts w:ascii="Arial" w:hAnsi="Arial"/>
          <w:szCs w:val="22"/>
          <w:lang w:val="en-AU"/>
        </w:rPr>
        <w:t xml:space="preserve"> lava pe fakataha ‘e ua, pea </w:t>
      </w:r>
      <w:proofErr w:type="spellStart"/>
      <w:r w:rsidRPr="00330A69">
        <w:rPr>
          <w:rFonts w:ascii="Arial" w:hAnsi="Arial"/>
          <w:szCs w:val="22"/>
          <w:lang w:val="en-AU"/>
        </w:rPr>
        <w:t>l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femouekina</w:t>
      </w:r>
      <w:proofErr w:type="spellEnd"/>
      <w:r w:rsidRPr="00330A69">
        <w:rPr>
          <w:rFonts w:ascii="Arial" w:hAnsi="Arial"/>
          <w:szCs w:val="22"/>
          <w:lang w:val="en-AU"/>
        </w:rPr>
        <w:t xml:space="preserve">. </w:t>
      </w:r>
    </w:p>
    <w:p w14:paraId="4265881D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810" w:hanging="27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Na’e lava ‘a e </w:t>
      </w:r>
      <w:proofErr w:type="spellStart"/>
      <w:r w:rsidRPr="00330A69">
        <w:rPr>
          <w:rFonts w:ascii="Arial" w:hAnsi="Arial"/>
          <w:szCs w:val="22"/>
          <w:lang w:val="en-AU"/>
        </w:rPr>
        <w:t>fetalanoa’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ele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ekau’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fiema’u </w:t>
      </w:r>
      <w:proofErr w:type="spellStart"/>
      <w:r w:rsidRPr="00330A69">
        <w:rPr>
          <w:rFonts w:ascii="Arial" w:hAnsi="Arial"/>
          <w:szCs w:val="22"/>
          <w:lang w:val="en-AU"/>
        </w:rPr>
        <w:t>pehe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e’inasi’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ngaue</w:t>
      </w:r>
      <w:proofErr w:type="spellEnd"/>
      <w:r w:rsidRPr="00330A69">
        <w:rPr>
          <w:rFonts w:ascii="Arial" w:hAnsi="Arial"/>
          <w:szCs w:val="22"/>
          <w:lang w:val="en-AU"/>
        </w:rPr>
        <w:t>.</w:t>
      </w:r>
    </w:p>
    <w:p w14:paraId="4C23895D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810" w:hanging="27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kei </w:t>
      </w:r>
      <w:proofErr w:type="spellStart"/>
      <w:r w:rsidRPr="00330A69">
        <w:rPr>
          <w:rFonts w:ascii="Arial" w:hAnsi="Arial"/>
          <w:szCs w:val="22"/>
          <w:lang w:val="en-AU"/>
        </w:rPr>
        <w:t>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fiema’u ke </w:t>
      </w:r>
      <w:proofErr w:type="spellStart"/>
      <w:r w:rsidRPr="00330A69">
        <w:rPr>
          <w:rFonts w:ascii="Arial" w:hAnsi="Arial"/>
          <w:szCs w:val="22"/>
          <w:lang w:val="en-AU"/>
        </w:rPr>
        <w:t>fa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a </w:t>
      </w:r>
      <w:proofErr w:type="spellStart"/>
      <w:r w:rsidRPr="00330A69">
        <w:rPr>
          <w:rFonts w:ascii="Arial" w:hAnsi="Arial"/>
          <w:szCs w:val="22"/>
          <w:lang w:val="en-AU"/>
        </w:rPr>
        <w:t>ako</w:t>
      </w:r>
      <w:proofErr w:type="spellEnd"/>
      <w:r w:rsidRPr="00330A69">
        <w:rPr>
          <w:rFonts w:ascii="Arial" w:hAnsi="Arial"/>
          <w:szCs w:val="22"/>
          <w:lang w:val="en-AU"/>
        </w:rPr>
        <w:t xml:space="preserve"> ngaue </w:t>
      </w:r>
      <w:proofErr w:type="spellStart"/>
      <w:r w:rsidRPr="00330A69">
        <w:rPr>
          <w:rFonts w:ascii="Arial" w:hAnsi="Arial"/>
          <w:szCs w:val="22"/>
          <w:lang w:val="en-AU"/>
        </w:rPr>
        <w:t>ma’ae</w:t>
      </w:r>
      <w:proofErr w:type="spellEnd"/>
      <w:r w:rsidRPr="00330A69">
        <w:rPr>
          <w:rFonts w:ascii="Arial" w:hAnsi="Arial"/>
          <w:szCs w:val="22"/>
          <w:lang w:val="en-AU"/>
        </w:rPr>
        <w:t xml:space="preserve"> kau ngaue ki he </w:t>
      </w:r>
      <w:proofErr w:type="spellStart"/>
      <w:r w:rsidRPr="00330A69">
        <w:rPr>
          <w:rFonts w:ascii="Arial" w:hAnsi="Arial"/>
          <w:szCs w:val="22"/>
          <w:lang w:val="en-AU"/>
        </w:rPr>
        <w:t>fa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(</w:t>
      </w:r>
      <w:proofErr w:type="spellStart"/>
      <w:r w:rsidRPr="00330A69">
        <w:rPr>
          <w:rFonts w:ascii="Arial" w:hAnsi="Arial"/>
          <w:szCs w:val="22"/>
          <w:lang w:val="en-AU"/>
        </w:rPr>
        <w:t>Lauto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-Sapate</w:t>
      </w:r>
      <w:proofErr w:type="spellEnd"/>
      <w:r w:rsidRPr="00330A69">
        <w:rPr>
          <w:rFonts w:ascii="Arial" w:hAnsi="Arial"/>
          <w:szCs w:val="22"/>
          <w:lang w:val="en-AU"/>
        </w:rPr>
        <w:t xml:space="preserve">)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to’utupu</w:t>
      </w:r>
      <w:proofErr w:type="spellEnd"/>
    </w:p>
    <w:p w14:paraId="0A59A3E8" w14:textId="77777777" w:rsidR="00355854" w:rsidRPr="00F03C2A" w:rsidRDefault="00355854" w:rsidP="00355854">
      <w:pPr>
        <w:rPr>
          <w:rFonts w:ascii="Arial" w:hAnsi="Arial"/>
          <w:sz w:val="20"/>
          <w:szCs w:val="20"/>
          <w:lang w:val="en-AU"/>
        </w:rPr>
      </w:pPr>
    </w:p>
    <w:p w14:paraId="2BF1BD12" w14:textId="77777777" w:rsidR="00355854" w:rsidRPr="00330A69" w:rsidRDefault="00355854" w:rsidP="00355854">
      <w:pPr>
        <w:rPr>
          <w:rFonts w:ascii="Arial" w:hAnsi="Arial"/>
          <w:sz w:val="4"/>
          <w:szCs w:val="4"/>
          <w:lang w:val="en-AU"/>
        </w:rPr>
      </w:pPr>
    </w:p>
    <w:p w14:paraId="73EF2172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 xml:space="preserve">Ko e </w:t>
      </w:r>
      <w:proofErr w:type="spellStart"/>
      <w:r w:rsidRPr="00330A69">
        <w:rPr>
          <w:rFonts w:ascii="Arial" w:hAnsi="Arial"/>
          <w:b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Faka-Uike</w:t>
      </w:r>
      <w:proofErr w:type="spellEnd"/>
    </w:p>
    <w:p w14:paraId="37E2FE50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i/>
          <w:szCs w:val="22"/>
          <w:lang w:val="en-AU"/>
        </w:rPr>
      </w:pPr>
      <w:proofErr w:type="spellStart"/>
      <w:r w:rsidRPr="00330A69">
        <w:rPr>
          <w:rFonts w:ascii="Arial" w:hAnsi="Arial"/>
          <w:i/>
          <w:szCs w:val="22"/>
          <w:lang w:val="en-AU"/>
        </w:rPr>
        <w:t>Vahe</w:t>
      </w:r>
      <w:proofErr w:type="spellEnd"/>
      <w:r w:rsidRPr="00330A69">
        <w:rPr>
          <w:rFonts w:ascii="Arial" w:hAnsi="Arial"/>
          <w:i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i/>
          <w:szCs w:val="22"/>
          <w:lang w:val="en-AU"/>
        </w:rPr>
        <w:t>Pulela’a</w:t>
      </w:r>
      <w:proofErr w:type="spellEnd"/>
      <w:r w:rsidRPr="00330A69">
        <w:rPr>
          <w:rFonts w:ascii="Arial" w:hAnsi="Arial"/>
          <w:i/>
          <w:szCs w:val="22"/>
          <w:lang w:val="en-AU"/>
        </w:rPr>
        <w:t xml:space="preserve"> </w:t>
      </w:r>
    </w:p>
    <w:p w14:paraId="1A430C1F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990" w:hanging="9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lava </w:t>
      </w:r>
      <w:proofErr w:type="spellStart"/>
      <w:r w:rsidRPr="00330A69">
        <w:rPr>
          <w:rFonts w:ascii="Arial" w:hAnsi="Arial"/>
          <w:szCs w:val="22"/>
          <w:lang w:val="en-AU"/>
        </w:rPr>
        <w:t>lelei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eohi’a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e </w:t>
      </w:r>
      <w:proofErr w:type="spellStart"/>
      <w:r w:rsidRPr="00330A69">
        <w:rPr>
          <w:rFonts w:ascii="Arial" w:hAnsi="Arial"/>
          <w:szCs w:val="22"/>
          <w:lang w:val="en-AU"/>
        </w:rPr>
        <w:t>ong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otungaue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vahe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ulela’a</w:t>
      </w:r>
      <w:proofErr w:type="spellEnd"/>
      <w:r w:rsidRPr="00330A69">
        <w:rPr>
          <w:rFonts w:ascii="Arial" w:hAnsi="Arial"/>
          <w:szCs w:val="22"/>
          <w:lang w:val="en-AU"/>
        </w:rPr>
        <w:t xml:space="preserve">. </w:t>
      </w:r>
      <w:proofErr w:type="spellStart"/>
      <w:r w:rsidRPr="00330A69">
        <w:rPr>
          <w:rFonts w:ascii="Arial" w:hAnsi="Arial"/>
          <w:szCs w:val="22"/>
          <w:lang w:val="en-AU"/>
        </w:rPr>
        <w:t>Ku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oko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ha Komiti Ngaue ‘a e </w:t>
      </w:r>
      <w:proofErr w:type="spellStart"/>
      <w:r w:rsidRPr="00330A69">
        <w:rPr>
          <w:rFonts w:ascii="Arial" w:hAnsi="Arial"/>
          <w:szCs w:val="22"/>
          <w:lang w:val="en-AU"/>
        </w:rPr>
        <w:t>Ong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otungaue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Vahe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ni</w:t>
      </w:r>
      <w:proofErr w:type="spellEnd"/>
      <w:r w:rsidRPr="00330A69">
        <w:rPr>
          <w:rFonts w:ascii="Arial" w:hAnsi="Arial"/>
          <w:szCs w:val="22"/>
          <w:lang w:val="en-AU"/>
        </w:rPr>
        <w:t xml:space="preserve">, pea </w:t>
      </w:r>
      <w:proofErr w:type="spellStart"/>
      <w:r w:rsidRPr="00330A69">
        <w:rPr>
          <w:rFonts w:ascii="Arial" w:hAnsi="Arial"/>
          <w:szCs w:val="22"/>
          <w:lang w:val="en-AU"/>
        </w:rPr>
        <w:t>na’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kamata</w:t>
      </w:r>
      <w:proofErr w:type="spellEnd"/>
      <w:r w:rsidRPr="00330A69">
        <w:rPr>
          <w:rFonts w:ascii="Arial" w:hAnsi="Arial"/>
          <w:szCs w:val="22"/>
          <w:lang w:val="en-AU"/>
        </w:rPr>
        <w:t xml:space="preserve"> ia </w:t>
      </w:r>
      <w:proofErr w:type="spellStart"/>
      <w:r w:rsidRPr="00330A69">
        <w:rPr>
          <w:rFonts w:ascii="Arial" w:hAnsi="Arial"/>
          <w:szCs w:val="22"/>
          <w:lang w:val="en-AU"/>
        </w:rPr>
        <w:t>hon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teuteu’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e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Vahefonua.</w:t>
      </w:r>
    </w:p>
    <w:p w14:paraId="1934B890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990" w:hanging="9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</w:t>
      </w:r>
      <w:proofErr w:type="spellStart"/>
      <w:r w:rsidRPr="00330A69">
        <w:rPr>
          <w:rFonts w:ascii="Arial" w:hAnsi="Arial"/>
          <w:szCs w:val="22"/>
          <w:lang w:val="en-AU"/>
        </w:rPr>
        <w:t>fakalele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efiaf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laite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</w:t>
      </w:r>
      <w:proofErr w:type="spellStart"/>
      <w:r w:rsidRPr="00330A69">
        <w:rPr>
          <w:rFonts w:ascii="Arial" w:hAnsi="Arial"/>
          <w:szCs w:val="22"/>
          <w:lang w:val="en-AU"/>
        </w:rPr>
        <w:t>Tokaima’ana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efiaf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Tokon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</w:t>
      </w:r>
      <w:proofErr w:type="spellStart"/>
      <w:r w:rsidRPr="00330A69">
        <w:rPr>
          <w:rFonts w:ascii="Arial" w:hAnsi="Arial"/>
          <w:szCs w:val="22"/>
          <w:lang w:val="en-AU"/>
        </w:rPr>
        <w:t>Pulela’a</w:t>
      </w:r>
      <w:proofErr w:type="spellEnd"/>
      <w:r w:rsidRPr="00330A69">
        <w:rPr>
          <w:rFonts w:ascii="Arial" w:hAnsi="Arial"/>
          <w:szCs w:val="22"/>
          <w:lang w:val="en-AU"/>
        </w:rPr>
        <w:t xml:space="preserve">, tuku ‘a e </w:t>
      </w:r>
      <w:proofErr w:type="spellStart"/>
      <w:r w:rsidRPr="00330A69">
        <w:rPr>
          <w:rFonts w:ascii="Arial" w:hAnsi="Arial"/>
          <w:szCs w:val="22"/>
          <w:lang w:val="en-AU"/>
        </w:rPr>
        <w:t>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Sapate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</w:t>
      </w:r>
      <w:proofErr w:type="spellStart"/>
      <w:r w:rsidRPr="00330A69">
        <w:rPr>
          <w:rFonts w:ascii="Arial" w:hAnsi="Arial"/>
          <w:szCs w:val="22"/>
          <w:lang w:val="en-AU"/>
        </w:rPr>
        <w:t>Fietakalangi</w:t>
      </w:r>
      <w:proofErr w:type="spellEnd"/>
      <w:r w:rsidRPr="00330A69">
        <w:rPr>
          <w:rFonts w:ascii="Arial" w:hAnsi="Arial"/>
          <w:szCs w:val="22"/>
          <w:lang w:val="en-AU"/>
        </w:rPr>
        <w:t xml:space="preserve"> pe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taim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auto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-Sapate</w:t>
      </w:r>
      <w:proofErr w:type="spellEnd"/>
      <w:r w:rsidRPr="00330A69">
        <w:rPr>
          <w:rFonts w:ascii="Arial" w:hAnsi="Arial"/>
          <w:szCs w:val="22"/>
          <w:lang w:val="en-AU"/>
        </w:rPr>
        <w:t>, pea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Zoom h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ho ‘o e </w:t>
      </w:r>
      <w:proofErr w:type="spellStart"/>
      <w:r w:rsidRPr="00330A69">
        <w:rPr>
          <w:rFonts w:ascii="Arial" w:hAnsi="Arial"/>
          <w:szCs w:val="22"/>
          <w:lang w:val="en-AU"/>
        </w:rPr>
        <w:t>uike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</w:t>
      </w:r>
      <w:proofErr w:type="spellStart"/>
      <w:r w:rsidRPr="00330A69">
        <w:rPr>
          <w:rFonts w:ascii="Arial" w:hAnsi="Arial"/>
          <w:szCs w:val="22"/>
          <w:lang w:val="en-AU"/>
        </w:rPr>
        <w:t>Takaua</w:t>
      </w:r>
      <w:proofErr w:type="spellEnd"/>
      <w:r w:rsidRPr="00330A69">
        <w:rPr>
          <w:rFonts w:ascii="Arial" w:hAnsi="Arial"/>
          <w:szCs w:val="22"/>
          <w:lang w:val="en-AU"/>
        </w:rPr>
        <w:t>-</w:t>
      </w:r>
      <w:proofErr w:type="spellStart"/>
      <w:r w:rsidRPr="00330A69">
        <w:rPr>
          <w:rFonts w:ascii="Arial" w:hAnsi="Arial"/>
          <w:szCs w:val="22"/>
          <w:lang w:val="en-AU"/>
        </w:rPr>
        <w:t>moe</w:t>
      </w:r>
      <w:proofErr w:type="spellEnd"/>
      <w:r w:rsidRPr="00330A69">
        <w:rPr>
          <w:rFonts w:ascii="Arial" w:hAnsi="Arial"/>
          <w:szCs w:val="22"/>
          <w:lang w:val="en-AU"/>
        </w:rPr>
        <w:t>-‘Eiki.</w:t>
      </w:r>
    </w:p>
    <w:p w14:paraId="169921BD" w14:textId="77777777" w:rsidR="00355854" w:rsidRPr="00330A69" w:rsidRDefault="00355854" w:rsidP="00355854">
      <w:pPr>
        <w:spacing w:line="259" w:lineRule="auto"/>
        <w:ind w:left="900"/>
        <w:contextualSpacing/>
        <w:rPr>
          <w:rFonts w:ascii="Arial" w:hAnsi="Arial"/>
          <w:sz w:val="4"/>
          <w:szCs w:val="4"/>
          <w:lang w:val="en-AU"/>
        </w:rPr>
      </w:pPr>
    </w:p>
    <w:p w14:paraId="0BB016B2" w14:textId="77777777" w:rsidR="00355854" w:rsidRPr="00330A69" w:rsidRDefault="00355854" w:rsidP="00355854">
      <w:pPr>
        <w:spacing w:line="259" w:lineRule="auto"/>
        <w:ind w:left="900"/>
        <w:contextualSpacing/>
        <w:rPr>
          <w:rFonts w:ascii="Arial" w:hAnsi="Arial"/>
          <w:sz w:val="4"/>
          <w:szCs w:val="4"/>
          <w:lang w:val="en-AU"/>
        </w:rPr>
      </w:pPr>
    </w:p>
    <w:p w14:paraId="7D6365A1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i/>
          <w:szCs w:val="22"/>
          <w:lang w:val="en-AU"/>
        </w:rPr>
      </w:pPr>
      <w:proofErr w:type="spellStart"/>
      <w:r w:rsidRPr="00330A69">
        <w:rPr>
          <w:rFonts w:ascii="Arial" w:hAnsi="Arial"/>
          <w:i/>
          <w:szCs w:val="22"/>
          <w:lang w:val="en-AU"/>
        </w:rPr>
        <w:t>Vahe</w:t>
      </w:r>
      <w:proofErr w:type="spellEnd"/>
      <w:r w:rsidRPr="00330A69">
        <w:rPr>
          <w:rFonts w:ascii="Arial" w:hAnsi="Arial"/>
          <w:i/>
          <w:szCs w:val="22"/>
          <w:lang w:val="en-AU"/>
        </w:rPr>
        <w:t xml:space="preserve"> Hahake</w:t>
      </w:r>
    </w:p>
    <w:p w14:paraId="693ECFD1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990" w:hanging="9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>‘Oku lava ‘</w:t>
      </w:r>
      <w:proofErr w:type="spellStart"/>
      <w:r w:rsidRPr="00330A69">
        <w:rPr>
          <w:rFonts w:ascii="Arial" w:hAnsi="Arial"/>
          <w:szCs w:val="22"/>
          <w:lang w:val="en-AU"/>
        </w:rPr>
        <w:t>e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auto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-Sapat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Youth he </w:t>
      </w:r>
      <w:proofErr w:type="spellStart"/>
      <w:r w:rsidRPr="00330A69">
        <w:rPr>
          <w:rFonts w:ascii="Arial" w:hAnsi="Arial"/>
          <w:szCs w:val="22"/>
          <w:lang w:val="en-AU"/>
        </w:rPr>
        <w:t>efiaf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Tokonaki</w:t>
      </w:r>
      <w:proofErr w:type="spellEnd"/>
      <w:r w:rsidRPr="00330A69">
        <w:rPr>
          <w:rFonts w:ascii="Arial" w:hAnsi="Arial"/>
          <w:szCs w:val="22"/>
          <w:lang w:val="en-AU"/>
        </w:rPr>
        <w:t>.</w:t>
      </w:r>
    </w:p>
    <w:p w14:paraId="29B7685B" w14:textId="77777777" w:rsidR="00355854" w:rsidRPr="00330A69" w:rsidRDefault="00355854" w:rsidP="00355854">
      <w:pPr>
        <w:spacing w:line="259" w:lineRule="auto"/>
        <w:ind w:left="900"/>
        <w:contextualSpacing/>
        <w:rPr>
          <w:rFonts w:ascii="Arial" w:hAnsi="Arial"/>
          <w:sz w:val="8"/>
          <w:szCs w:val="8"/>
          <w:lang w:val="en-AU"/>
        </w:rPr>
      </w:pPr>
    </w:p>
    <w:p w14:paraId="7C2B4651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i/>
          <w:szCs w:val="22"/>
          <w:lang w:val="en-AU"/>
        </w:rPr>
      </w:pPr>
      <w:proofErr w:type="spellStart"/>
      <w:r w:rsidRPr="00330A69">
        <w:rPr>
          <w:rFonts w:ascii="Arial" w:hAnsi="Arial"/>
          <w:i/>
          <w:szCs w:val="22"/>
          <w:lang w:val="en-AU"/>
        </w:rPr>
        <w:t>Vahe</w:t>
      </w:r>
      <w:proofErr w:type="spellEnd"/>
      <w:r w:rsidRPr="00330A69">
        <w:rPr>
          <w:rFonts w:ascii="Arial" w:hAnsi="Arial"/>
          <w:i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i/>
          <w:szCs w:val="22"/>
          <w:lang w:val="en-AU"/>
        </w:rPr>
        <w:t>Hihifo</w:t>
      </w:r>
      <w:proofErr w:type="spellEnd"/>
    </w:p>
    <w:p w14:paraId="23359AC5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990" w:hanging="9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>‘Oku lava ‘</w:t>
      </w:r>
      <w:proofErr w:type="spellStart"/>
      <w:r w:rsidRPr="00330A69">
        <w:rPr>
          <w:rFonts w:ascii="Arial" w:hAnsi="Arial"/>
          <w:szCs w:val="22"/>
          <w:lang w:val="en-AU"/>
        </w:rPr>
        <w:t>e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auto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-Sapat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Youth he ‘</w:t>
      </w:r>
      <w:proofErr w:type="spellStart"/>
      <w:r w:rsidRPr="00330A69">
        <w:rPr>
          <w:rFonts w:ascii="Arial" w:hAnsi="Arial"/>
          <w:szCs w:val="22"/>
          <w:lang w:val="en-AU"/>
        </w:rPr>
        <w:t>ap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e faifekau he </w:t>
      </w:r>
      <w:proofErr w:type="spellStart"/>
      <w:r w:rsidRPr="00330A69">
        <w:rPr>
          <w:rFonts w:ascii="Arial" w:hAnsi="Arial"/>
          <w:szCs w:val="22"/>
          <w:lang w:val="en-AU"/>
        </w:rPr>
        <w:t>efiaf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Tokonaki</w:t>
      </w:r>
      <w:proofErr w:type="spellEnd"/>
    </w:p>
    <w:p w14:paraId="5A7F4F75" w14:textId="77777777" w:rsidR="00355854" w:rsidRPr="00330A69" w:rsidRDefault="00355854" w:rsidP="00355854">
      <w:pPr>
        <w:spacing w:line="259" w:lineRule="auto"/>
        <w:ind w:left="900"/>
        <w:contextualSpacing/>
        <w:rPr>
          <w:rFonts w:ascii="Arial" w:hAnsi="Arial"/>
          <w:sz w:val="8"/>
          <w:szCs w:val="8"/>
          <w:lang w:val="en-AU"/>
        </w:rPr>
      </w:pPr>
    </w:p>
    <w:p w14:paraId="611817D0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i/>
          <w:szCs w:val="22"/>
          <w:lang w:val="en-AU"/>
        </w:rPr>
      </w:pPr>
      <w:proofErr w:type="spellStart"/>
      <w:r w:rsidRPr="00330A69">
        <w:rPr>
          <w:rFonts w:ascii="Arial" w:hAnsi="Arial"/>
          <w:i/>
          <w:szCs w:val="22"/>
          <w:lang w:val="en-AU"/>
        </w:rPr>
        <w:t>Vahe</w:t>
      </w:r>
      <w:proofErr w:type="spellEnd"/>
      <w:r w:rsidRPr="00330A69">
        <w:rPr>
          <w:rFonts w:ascii="Arial" w:hAnsi="Arial"/>
          <w:i/>
          <w:szCs w:val="22"/>
          <w:lang w:val="en-AU"/>
        </w:rPr>
        <w:t xml:space="preserve"> Loto</w:t>
      </w:r>
    </w:p>
    <w:p w14:paraId="74567E5F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990" w:hanging="9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>‘Oku lava pe ‘</w:t>
      </w:r>
      <w:proofErr w:type="spellStart"/>
      <w:r w:rsidRPr="00330A69">
        <w:rPr>
          <w:rFonts w:ascii="Arial" w:hAnsi="Arial"/>
          <w:szCs w:val="22"/>
          <w:lang w:val="en-AU"/>
        </w:rPr>
        <w:t>e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eo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zoom he </w:t>
      </w:r>
      <w:proofErr w:type="spellStart"/>
      <w:r w:rsidRPr="00330A69">
        <w:rPr>
          <w:rFonts w:ascii="Arial" w:hAnsi="Arial"/>
          <w:szCs w:val="22"/>
          <w:lang w:val="en-AU"/>
        </w:rPr>
        <w:t>efiaf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laite</w:t>
      </w:r>
      <w:proofErr w:type="spellEnd"/>
    </w:p>
    <w:p w14:paraId="353AED5C" w14:textId="77777777" w:rsidR="00355854" w:rsidRPr="00330A69" w:rsidRDefault="00355854" w:rsidP="00355854">
      <w:pPr>
        <w:spacing w:line="259" w:lineRule="auto"/>
        <w:rPr>
          <w:rFonts w:ascii="Arial" w:hAnsi="Arial"/>
          <w:sz w:val="8"/>
          <w:szCs w:val="8"/>
          <w:lang w:val="en-AU"/>
        </w:rPr>
      </w:pPr>
    </w:p>
    <w:p w14:paraId="30B0BD29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i/>
          <w:szCs w:val="22"/>
          <w:lang w:val="en-AU"/>
        </w:rPr>
      </w:pPr>
      <w:proofErr w:type="spellStart"/>
      <w:r w:rsidRPr="00330A69">
        <w:rPr>
          <w:rFonts w:ascii="Arial" w:hAnsi="Arial"/>
          <w:i/>
          <w:szCs w:val="22"/>
          <w:lang w:val="en-AU"/>
        </w:rPr>
        <w:lastRenderedPageBreak/>
        <w:t>Vahe</w:t>
      </w:r>
      <w:proofErr w:type="spellEnd"/>
      <w:r w:rsidRPr="00330A69">
        <w:rPr>
          <w:rFonts w:ascii="Arial" w:hAnsi="Arial"/>
          <w:i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i/>
          <w:szCs w:val="22"/>
          <w:lang w:val="en-AU"/>
        </w:rPr>
        <w:t>Kolo</w:t>
      </w:r>
      <w:proofErr w:type="spellEnd"/>
    </w:p>
    <w:p w14:paraId="0755A677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990" w:hanging="9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lava pe he </w:t>
      </w:r>
      <w:proofErr w:type="spellStart"/>
      <w:r w:rsidRPr="00330A69">
        <w:rPr>
          <w:rFonts w:ascii="Arial" w:hAnsi="Arial"/>
          <w:szCs w:val="22"/>
          <w:lang w:val="en-AU"/>
        </w:rPr>
        <w:t>Sapate</w:t>
      </w:r>
      <w:proofErr w:type="spellEnd"/>
      <w:r w:rsidRPr="00330A69">
        <w:rPr>
          <w:rFonts w:ascii="Arial" w:hAnsi="Arial"/>
          <w:szCs w:val="22"/>
          <w:lang w:val="en-AU"/>
        </w:rPr>
        <w:t>.</w:t>
      </w:r>
    </w:p>
    <w:p w14:paraId="7BDFCB2A" w14:textId="77777777" w:rsidR="00355854" w:rsidRPr="00330A69" w:rsidRDefault="00355854" w:rsidP="00355854">
      <w:pPr>
        <w:spacing w:line="259" w:lineRule="auto"/>
        <w:rPr>
          <w:rFonts w:ascii="Arial" w:hAnsi="Arial"/>
          <w:sz w:val="8"/>
          <w:szCs w:val="8"/>
          <w:lang w:val="en-AU"/>
        </w:rPr>
      </w:pPr>
    </w:p>
    <w:p w14:paraId="53820357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i/>
          <w:szCs w:val="22"/>
          <w:lang w:val="en-AU"/>
        </w:rPr>
      </w:pPr>
      <w:proofErr w:type="spellStart"/>
      <w:r w:rsidRPr="00330A69">
        <w:rPr>
          <w:rFonts w:ascii="Arial" w:hAnsi="Arial"/>
          <w:i/>
          <w:szCs w:val="22"/>
          <w:lang w:val="en-AU"/>
        </w:rPr>
        <w:t>Vahe</w:t>
      </w:r>
      <w:proofErr w:type="spellEnd"/>
      <w:r w:rsidRPr="00330A69">
        <w:rPr>
          <w:rFonts w:ascii="Arial" w:hAnsi="Arial"/>
          <w:i/>
          <w:szCs w:val="22"/>
          <w:lang w:val="en-AU"/>
        </w:rPr>
        <w:t xml:space="preserve"> Northern Territory &amp; </w:t>
      </w:r>
      <w:proofErr w:type="spellStart"/>
      <w:r w:rsidRPr="00330A69">
        <w:rPr>
          <w:rFonts w:ascii="Arial" w:hAnsi="Arial"/>
          <w:i/>
          <w:szCs w:val="22"/>
          <w:lang w:val="en-AU"/>
        </w:rPr>
        <w:t>Vahe</w:t>
      </w:r>
      <w:proofErr w:type="spellEnd"/>
      <w:r w:rsidRPr="00330A69">
        <w:rPr>
          <w:rFonts w:ascii="Arial" w:hAnsi="Arial"/>
          <w:i/>
          <w:szCs w:val="22"/>
          <w:lang w:val="en-AU"/>
        </w:rPr>
        <w:t xml:space="preserve"> Western Australia</w:t>
      </w:r>
    </w:p>
    <w:p w14:paraId="3DC70ED3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990" w:hanging="9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kei </w:t>
      </w:r>
      <w:proofErr w:type="spellStart"/>
      <w:r w:rsidRPr="00330A69">
        <w:rPr>
          <w:rFonts w:ascii="Arial" w:hAnsi="Arial"/>
          <w:szCs w:val="22"/>
          <w:lang w:val="en-AU"/>
        </w:rPr>
        <w:t>ii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e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nau</w:t>
      </w:r>
      <w:proofErr w:type="spellEnd"/>
      <w:r w:rsidRPr="00330A69">
        <w:rPr>
          <w:rFonts w:ascii="Arial" w:hAnsi="Arial"/>
          <w:szCs w:val="22"/>
          <w:lang w:val="en-AU"/>
        </w:rPr>
        <w:t>, pea ‘</w:t>
      </w:r>
      <w:proofErr w:type="spellStart"/>
      <w:r w:rsidRPr="00330A69">
        <w:rPr>
          <w:rFonts w:ascii="Arial" w:hAnsi="Arial"/>
          <w:szCs w:val="22"/>
          <w:lang w:val="en-AU"/>
        </w:rPr>
        <w:t>ok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ngaue’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pe ‘a e </w:t>
      </w:r>
      <w:proofErr w:type="spellStart"/>
      <w:r w:rsidRPr="00330A69">
        <w:rPr>
          <w:rFonts w:ascii="Arial" w:hAnsi="Arial"/>
          <w:szCs w:val="22"/>
          <w:lang w:val="en-AU"/>
        </w:rPr>
        <w:t>talano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Sapate</w:t>
      </w:r>
      <w:proofErr w:type="spellEnd"/>
    </w:p>
    <w:p w14:paraId="189095E9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990" w:hanging="9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Canaanvon</w:t>
      </w:r>
      <w:proofErr w:type="spellEnd"/>
      <w:r w:rsidRPr="00330A69">
        <w:rPr>
          <w:rFonts w:ascii="Arial" w:hAnsi="Arial"/>
          <w:szCs w:val="22"/>
          <w:lang w:val="en-AU"/>
        </w:rPr>
        <w:t>, ‘</w:t>
      </w:r>
      <w:proofErr w:type="spellStart"/>
      <w:r w:rsidRPr="00330A69">
        <w:rPr>
          <w:rFonts w:ascii="Arial" w:hAnsi="Arial"/>
          <w:szCs w:val="22"/>
          <w:lang w:val="en-AU"/>
        </w:rPr>
        <w:t>oku</w:t>
      </w:r>
      <w:proofErr w:type="spellEnd"/>
      <w:r w:rsidRPr="00330A69">
        <w:rPr>
          <w:rFonts w:ascii="Arial" w:hAnsi="Arial"/>
          <w:szCs w:val="22"/>
          <w:lang w:val="en-AU"/>
        </w:rPr>
        <w:t xml:space="preserve"> nau fengaue’aki pe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kau “</w:t>
      </w:r>
      <w:proofErr w:type="spellStart"/>
      <w:r w:rsidRPr="00330A69">
        <w:rPr>
          <w:rFonts w:ascii="Arial" w:hAnsi="Arial"/>
          <w:szCs w:val="22"/>
          <w:lang w:val="en-AU"/>
        </w:rPr>
        <w:t>toli</w:t>
      </w:r>
      <w:proofErr w:type="spellEnd"/>
      <w:r w:rsidRPr="00330A69">
        <w:rPr>
          <w:rFonts w:ascii="Arial" w:hAnsi="Arial"/>
          <w:szCs w:val="22"/>
          <w:lang w:val="en-AU"/>
        </w:rPr>
        <w:t xml:space="preserve">” ke </w:t>
      </w:r>
      <w:proofErr w:type="spellStart"/>
      <w:r w:rsidRPr="00330A69">
        <w:rPr>
          <w:rFonts w:ascii="Arial" w:hAnsi="Arial"/>
          <w:szCs w:val="22"/>
          <w:lang w:val="en-AU"/>
        </w:rPr>
        <w:t>lel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ha’a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olokalama</w:t>
      </w:r>
      <w:proofErr w:type="spellEnd"/>
    </w:p>
    <w:p w14:paraId="7DD3DCA3" w14:textId="77777777" w:rsidR="00355854" w:rsidRPr="00330A69" w:rsidRDefault="00355854" w:rsidP="00355854">
      <w:pPr>
        <w:spacing w:line="259" w:lineRule="auto"/>
        <w:rPr>
          <w:rFonts w:ascii="Arial" w:hAnsi="Arial"/>
          <w:sz w:val="8"/>
          <w:szCs w:val="8"/>
          <w:lang w:val="en-AU"/>
        </w:rPr>
      </w:pPr>
    </w:p>
    <w:p w14:paraId="43C466FB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i/>
          <w:szCs w:val="22"/>
          <w:lang w:val="en-AU"/>
        </w:rPr>
      </w:pPr>
      <w:proofErr w:type="spellStart"/>
      <w:r w:rsidRPr="00330A69">
        <w:rPr>
          <w:rFonts w:ascii="Arial" w:hAnsi="Arial"/>
          <w:i/>
          <w:szCs w:val="22"/>
          <w:lang w:val="en-AU"/>
        </w:rPr>
        <w:t>Vahe</w:t>
      </w:r>
      <w:proofErr w:type="spellEnd"/>
      <w:r w:rsidRPr="00330A69">
        <w:rPr>
          <w:rFonts w:ascii="Arial" w:hAnsi="Arial"/>
          <w:i/>
          <w:szCs w:val="22"/>
          <w:lang w:val="en-AU"/>
        </w:rPr>
        <w:t xml:space="preserve"> Victoria</w:t>
      </w:r>
    </w:p>
    <w:p w14:paraId="60AF7822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990" w:hanging="9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nau </w:t>
      </w:r>
      <w:proofErr w:type="spellStart"/>
      <w:r w:rsidRPr="00330A69">
        <w:rPr>
          <w:rFonts w:ascii="Arial" w:hAnsi="Arial"/>
          <w:szCs w:val="22"/>
          <w:lang w:val="en-AU"/>
        </w:rPr>
        <w:t>fakalel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pe ‘</w:t>
      </w:r>
      <w:proofErr w:type="spellStart"/>
      <w:r w:rsidRPr="00330A69">
        <w:rPr>
          <w:rFonts w:ascii="Arial" w:hAnsi="Arial"/>
          <w:szCs w:val="22"/>
          <w:lang w:val="en-AU"/>
        </w:rPr>
        <w:t>e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malumalu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Faifekau</w:t>
      </w:r>
    </w:p>
    <w:p w14:paraId="46A09F18" w14:textId="77777777" w:rsidR="00355854" w:rsidRPr="00330A69" w:rsidRDefault="00355854" w:rsidP="00355854">
      <w:pPr>
        <w:spacing w:line="259" w:lineRule="auto"/>
        <w:rPr>
          <w:rFonts w:ascii="Arial" w:hAnsi="Arial"/>
          <w:sz w:val="8"/>
          <w:szCs w:val="8"/>
          <w:lang w:val="en-AU"/>
        </w:rPr>
      </w:pPr>
    </w:p>
    <w:p w14:paraId="1B044765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i/>
          <w:szCs w:val="22"/>
          <w:lang w:val="en-AU"/>
        </w:rPr>
      </w:pPr>
      <w:proofErr w:type="spellStart"/>
      <w:r w:rsidRPr="00330A69">
        <w:rPr>
          <w:rFonts w:ascii="Arial" w:hAnsi="Arial"/>
          <w:i/>
          <w:szCs w:val="22"/>
          <w:lang w:val="en-AU"/>
        </w:rPr>
        <w:t>Vahe</w:t>
      </w:r>
      <w:proofErr w:type="spellEnd"/>
      <w:r w:rsidRPr="00330A69">
        <w:rPr>
          <w:rFonts w:ascii="Arial" w:hAnsi="Arial"/>
          <w:i/>
          <w:szCs w:val="22"/>
          <w:lang w:val="en-AU"/>
        </w:rPr>
        <w:t xml:space="preserve"> Queensland</w:t>
      </w:r>
    </w:p>
    <w:p w14:paraId="0E33A1D8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990" w:hanging="9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nau </w:t>
      </w:r>
      <w:proofErr w:type="spellStart"/>
      <w:r w:rsidRPr="00330A69">
        <w:rPr>
          <w:rFonts w:ascii="Arial" w:hAnsi="Arial"/>
          <w:szCs w:val="22"/>
          <w:lang w:val="en-AU"/>
        </w:rPr>
        <w:t>fakalel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pe ‘</w:t>
      </w:r>
      <w:proofErr w:type="spellStart"/>
      <w:r w:rsidRPr="00330A69">
        <w:rPr>
          <w:rFonts w:ascii="Arial" w:hAnsi="Arial"/>
          <w:szCs w:val="22"/>
          <w:lang w:val="en-AU"/>
        </w:rPr>
        <w:t>e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malumalu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Faifekau</w:t>
      </w:r>
    </w:p>
    <w:p w14:paraId="6DD49F20" w14:textId="77777777" w:rsidR="00355854" w:rsidRPr="00330A69" w:rsidRDefault="00355854" w:rsidP="00355854">
      <w:pPr>
        <w:spacing w:line="259" w:lineRule="auto"/>
        <w:ind w:left="360"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ala </w:t>
      </w:r>
      <w:proofErr w:type="spellStart"/>
      <w:r w:rsidRPr="00330A69">
        <w:rPr>
          <w:rFonts w:ascii="Arial" w:hAnsi="Arial"/>
          <w:szCs w:val="22"/>
          <w:lang w:val="en-AU"/>
        </w:rPr>
        <w:t>lili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</w:t>
      </w:r>
      <w:proofErr w:type="spellStart"/>
      <w:r w:rsidRPr="00330A69">
        <w:rPr>
          <w:rFonts w:ascii="Arial" w:hAnsi="Arial"/>
          <w:szCs w:val="22"/>
          <w:lang w:val="en-AU"/>
        </w:rPr>
        <w:t>hono</w:t>
      </w:r>
      <w:proofErr w:type="spellEnd"/>
      <w:r w:rsidRPr="00330A69">
        <w:rPr>
          <w:rFonts w:ascii="Arial" w:hAnsi="Arial"/>
          <w:szCs w:val="22"/>
          <w:lang w:val="en-AU"/>
        </w:rPr>
        <w:t xml:space="preserve"> fakahoko </w:t>
      </w:r>
      <w:proofErr w:type="spellStart"/>
      <w:r w:rsidRPr="00330A69">
        <w:rPr>
          <w:rFonts w:ascii="Arial" w:hAnsi="Arial"/>
          <w:szCs w:val="22"/>
          <w:lang w:val="en-AU"/>
        </w:rPr>
        <w:t>fakatat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</w:t>
      </w:r>
      <w:proofErr w:type="spellStart"/>
      <w:r w:rsidRPr="00330A69">
        <w:rPr>
          <w:rFonts w:ascii="Arial" w:hAnsi="Arial"/>
          <w:szCs w:val="22"/>
          <w:lang w:val="en-AU"/>
        </w:rPr>
        <w:t>feliuliu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tukunga</w:t>
      </w:r>
      <w:proofErr w:type="spellEnd"/>
      <w:r w:rsidRPr="00330A69">
        <w:rPr>
          <w:rFonts w:ascii="Arial" w:hAnsi="Arial"/>
          <w:szCs w:val="22"/>
          <w:lang w:val="en-AU"/>
        </w:rPr>
        <w:t>.</w:t>
      </w:r>
    </w:p>
    <w:p w14:paraId="10E98FA8" w14:textId="77777777" w:rsidR="00355854" w:rsidRPr="007F6282" w:rsidRDefault="00355854" w:rsidP="00355854">
      <w:pPr>
        <w:spacing w:line="259" w:lineRule="auto"/>
        <w:rPr>
          <w:rFonts w:ascii="Arial" w:hAnsi="Arial"/>
          <w:sz w:val="20"/>
          <w:szCs w:val="20"/>
          <w:lang w:val="en-AU"/>
        </w:rPr>
      </w:pPr>
    </w:p>
    <w:p w14:paraId="6B38CB6A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 xml:space="preserve">Ko e </w:t>
      </w:r>
      <w:proofErr w:type="spellStart"/>
      <w:r w:rsidRPr="00330A69">
        <w:rPr>
          <w:rFonts w:ascii="Arial" w:hAnsi="Arial"/>
          <w:b/>
          <w:szCs w:val="22"/>
          <w:lang w:val="en-AU"/>
        </w:rPr>
        <w:t>Ako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Malanga </w:t>
      </w:r>
    </w:p>
    <w:p w14:paraId="7CE081DD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Ku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kamata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ako</w:t>
      </w:r>
      <w:proofErr w:type="spellEnd"/>
      <w:r w:rsidRPr="00330A69">
        <w:rPr>
          <w:rFonts w:ascii="Arial" w:hAnsi="Arial"/>
          <w:szCs w:val="22"/>
          <w:lang w:val="en-AU"/>
        </w:rPr>
        <w:t xml:space="preserve"> malanga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ulela’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palepale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Iv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e Tohi Tapu’ </w:t>
      </w:r>
      <w:proofErr w:type="spellStart"/>
      <w:r w:rsidRPr="00330A69">
        <w:rPr>
          <w:rFonts w:ascii="Arial" w:hAnsi="Arial"/>
          <w:szCs w:val="22"/>
          <w:lang w:val="en-AU"/>
        </w:rPr>
        <w:t>pehe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</w:t>
      </w:r>
      <w:proofErr w:type="spellStart"/>
      <w:r w:rsidRPr="00330A69">
        <w:rPr>
          <w:rFonts w:ascii="Arial" w:hAnsi="Arial"/>
          <w:szCs w:val="22"/>
          <w:lang w:val="en-AU"/>
        </w:rPr>
        <w:t>Fietakalang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efiaf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Tokonaki</w:t>
      </w:r>
      <w:proofErr w:type="spellEnd"/>
      <w:r w:rsidRPr="00330A69">
        <w:rPr>
          <w:rFonts w:ascii="Arial" w:hAnsi="Arial"/>
          <w:szCs w:val="22"/>
          <w:lang w:val="en-AU"/>
        </w:rPr>
        <w:t>.</w:t>
      </w:r>
    </w:p>
    <w:p w14:paraId="4BE2EBE7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fakahoko </w:t>
      </w:r>
      <w:proofErr w:type="spellStart"/>
      <w:r w:rsidRPr="00330A69">
        <w:rPr>
          <w:rFonts w:ascii="Arial" w:hAnsi="Arial"/>
          <w:szCs w:val="22"/>
          <w:lang w:val="en-AU"/>
        </w:rPr>
        <w:t>fo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ako</w:t>
      </w:r>
      <w:proofErr w:type="spellEnd"/>
      <w:r w:rsidRPr="00330A69">
        <w:rPr>
          <w:rFonts w:ascii="Arial" w:hAnsi="Arial"/>
          <w:szCs w:val="22"/>
          <w:lang w:val="en-AU"/>
        </w:rPr>
        <w:t xml:space="preserve"> malanga kia </w:t>
      </w:r>
      <w:proofErr w:type="spellStart"/>
      <w:r w:rsidRPr="00330A69">
        <w:rPr>
          <w:rFonts w:ascii="Arial" w:hAnsi="Arial"/>
          <w:szCs w:val="22"/>
          <w:lang w:val="en-AU"/>
        </w:rPr>
        <w:t>kinautol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oku</w:t>
      </w:r>
      <w:proofErr w:type="spellEnd"/>
      <w:r w:rsidRPr="00330A69">
        <w:rPr>
          <w:rFonts w:ascii="Arial" w:hAnsi="Arial"/>
          <w:szCs w:val="22"/>
          <w:lang w:val="en-AU"/>
        </w:rPr>
        <w:t xml:space="preserve"> mahino ‘e “fakahoko” he </w:t>
      </w:r>
      <w:proofErr w:type="spellStart"/>
      <w:r w:rsidRPr="00330A69">
        <w:rPr>
          <w:rFonts w:ascii="Arial" w:hAnsi="Arial"/>
          <w:szCs w:val="22"/>
          <w:lang w:val="en-AU"/>
        </w:rPr>
        <w:t>Kuata</w:t>
      </w:r>
      <w:proofErr w:type="spellEnd"/>
      <w:r w:rsidRPr="00330A69">
        <w:rPr>
          <w:rFonts w:ascii="Arial" w:hAnsi="Arial"/>
          <w:szCs w:val="22"/>
          <w:lang w:val="en-AU"/>
        </w:rPr>
        <w:t>.</w:t>
      </w:r>
    </w:p>
    <w:p w14:paraId="5B80D70E" w14:textId="77777777" w:rsidR="00355854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kei </w:t>
      </w:r>
      <w:proofErr w:type="spellStart"/>
      <w:r w:rsidRPr="00330A69">
        <w:rPr>
          <w:rFonts w:ascii="Arial" w:hAnsi="Arial"/>
          <w:szCs w:val="22"/>
          <w:lang w:val="en-AU"/>
        </w:rPr>
        <w:t>fai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fokotu’u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ko</w:t>
      </w:r>
      <w:proofErr w:type="spellEnd"/>
      <w:r w:rsidRPr="00330A69">
        <w:rPr>
          <w:rFonts w:ascii="Arial" w:hAnsi="Arial"/>
          <w:szCs w:val="22"/>
          <w:lang w:val="en-AU"/>
        </w:rPr>
        <w:t xml:space="preserve"> malanga ki h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Vahenga</w:t>
      </w:r>
      <w:proofErr w:type="spellEnd"/>
      <w:r w:rsidRPr="00330A69">
        <w:rPr>
          <w:rFonts w:ascii="Arial" w:hAnsi="Arial"/>
          <w:szCs w:val="22"/>
          <w:lang w:val="en-AU"/>
        </w:rPr>
        <w:t>, ka ‘</w:t>
      </w:r>
      <w:proofErr w:type="spellStart"/>
      <w:r w:rsidRPr="00330A69">
        <w:rPr>
          <w:rFonts w:ascii="Arial" w:hAnsi="Arial"/>
          <w:szCs w:val="22"/>
          <w:lang w:val="en-AU"/>
        </w:rPr>
        <w:t>oku</w:t>
      </w:r>
      <w:proofErr w:type="spellEnd"/>
      <w:r w:rsidRPr="00330A69">
        <w:rPr>
          <w:rFonts w:ascii="Arial" w:hAnsi="Arial"/>
          <w:szCs w:val="22"/>
          <w:lang w:val="en-AU"/>
        </w:rPr>
        <w:t xml:space="preserve"> kei </w:t>
      </w:r>
      <w:proofErr w:type="spellStart"/>
      <w:r w:rsidRPr="00330A69">
        <w:rPr>
          <w:rFonts w:ascii="Arial" w:hAnsi="Arial"/>
          <w:szCs w:val="22"/>
          <w:lang w:val="en-AU"/>
        </w:rPr>
        <w:t>fakatatal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a </w:t>
      </w:r>
      <w:proofErr w:type="spellStart"/>
      <w:r w:rsidRPr="00330A69">
        <w:rPr>
          <w:rFonts w:ascii="Arial" w:hAnsi="Arial"/>
          <w:szCs w:val="22"/>
          <w:lang w:val="en-AU"/>
        </w:rPr>
        <w:t>fei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ke lava ai. </w:t>
      </w:r>
    </w:p>
    <w:p w14:paraId="78C721A1" w14:textId="77777777" w:rsidR="007F6282" w:rsidRPr="00330A69" w:rsidRDefault="007F6282" w:rsidP="007F6282">
      <w:pPr>
        <w:spacing w:line="259" w:lineRule="auto"/>
        <w:ind w:left="720"/>
        <w:contextualSpacing/>
        <w:rPr>
          <w:rFonts w:ascii="Arial" w:hAnsi="Arial"/>
          <w:szCs w:val="22"/>
          <w:lang w:val="en-AU"/>
        </w:rPr>
      </w:pPr>
    </w:p>
    <w:p w14:paraId="7B14B41F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 xml:space="preserve">Ko e </w:t>
      </w:r>
      <w:proofErr w:type="spellStart"/>
      <w:r w:rsidRPr="00330A69">
        <w:rPr>
          <w:rFonts w:ascii="Arial" w:hAnsi="Arial"/>
          <w:b/>
          <w:szCs w:val="22"/>
          <w:lang w:val="en-AU"/>
        </w:rPr>
        <w:t>Failotu</w:t>
      </w:r>
      <w:proofErr w:type="spellEnd"/>
    </w:p>
    <w:p w14:paraId="644EF202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</w:t>
      </w:r>
      <w:proofErr w:type="spellStart"/>
      <w:r w:rsidRPr="00330A69">
        <w:rPr>
          <w:rFonts w:ascii="Arial" w:hAnsi="Arial"/>
          <w:szCs w:val="22"/>
          <w:lang w:val="en-AU"/>
        </w:rPr>
        <w:t>fakamafan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malavalava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i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kau </w:t>
      </w:r>
      <w:proofErr w:type="spellStart"/>
      <w:r w:rsidRPr="00330A69">
        <w:rPr>
          <w:rFonts w:ascii="Arial" w:hAnsi="Arial"/>
          <w:szCs w:val="22"/>
          <w:lang w:val="en-AU"/>
        </w:rPr>
        <w:t>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ehu’i</w:t>
      </w:r>
      <w:proofErr w:type="spellEnd"/>
      <w:r w:rsidRPr="00330A69">
        <w:rPr>
          <w:rFonts w:ascii="Arial" w:hAnsi="Arial"/>
          <w:szCs w:val="22"/>
          <w:lang w:val="en-AU"/>
        </w:rPr>
        <w:t xml:space="preserve">, pea </w:t>
      </w:r>
      <w:proofErr w:type="spellStart"/>
      <w:r w:rsidRPr="00330A69">
        <w:rPr>
          <w:rFonts w:ascii="Arial" w:hAnsi="Arial"/>
          <w:szCs w:val="22"/>
          <w:lang w:val="en-AU"/>
        </w:rPr>
        <w:t>lele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e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vivil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e </w:t>
      </w:r>
      <w:proofErr w:type="spellStart"/>
      <w:r w:rsidRPr="00330A69">
        <w:rPr>
          <w:rFonts w:ascii="Arial" w:hAnsi="Arial"/>
          <w:szCs w:val="22"/>
          <w:lang w:val="en-AU"/>
        </w:rPr>
        <w:t>muimu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</w:t>
      </w:r>
      <w:proofErr w:type="spellStart"/>
      <w:r w:rsidRPr="00330A69">
        <w:rPr>
          <w:rFonts w:ascii="Arial" w:hAnsi="Arial"/>
          <w:szCs w:val="22"/>
          <w:lang w:val="en-AU"/>
        </w:rPr>
        <w:t>lotu</w:t>
      </w:r>
      <w:proofErr w:type="spellEnd"/>
    </w:p>
    <w:p w14:paraId="43A73488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fakahoko pe ha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ko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‘u founga e </w:t>
      </w:r>
      <w:proofErr w:type="spellStart"/>
      <w:r w:rsidRPr="00330A69">
        <w:rPr>
          <w:rFonts w:ascii="Arial" w:hAnsi="Arial"/>
          <w:szCs w:val="22"/>
          <w:lang w:val="en-AU"/>
        </w:rPr>
        <w:t>failotu</w:t>
      </w:r>
      <w:proofErr w:type="spellEnd"/>
      <w:r w:rsidRPr="00330A69">
        <w:rPr>
          <w:rFonts w:ascii="Arial" w:hAnsi="Arial"/>
          <w:szCs w:val="22"/>
          <w:lang w:val="en-AU"/>
        </w:rPr>
        <w:t>, pea ‘</w:t>
      </w:r>
      <w:proofErr w:type="spellStart"/>
      <w:r w:rsidRPr="00330A69">
        <w:rPr>
          <w:rFonts w:ascii="Arial" w:hAnsi="Arial"/>
          <w:szCs w:val="22"/>
          <w:lang w:val="en-AU"/>
        </w:rPr>
        <w:t>ok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lotolahi’i</w:t>
      </w:r>
      <w:proofErr w:type="spellEnd"/>
      <w:r w:rsidRPr="00330A69">
        <w:rPr>
          <w:rFonts w:ascii="Arial" w:hAnsi="Arial"/>
          <w:szCs w:val="22"/>
          <w:lang w:val="en-AU"/>
        </w:rPr>
        <w:t xml:space="preserve"> ai pe ‘a e </w:t>
      </w:r>
      <w:proofErr w:type="spellStart"/>
      <w:r w:rsidRPr="00330A69">
        <w:rPr>
          <w:rFonts w:ascii="Arial" w:hAnsi="Arial"/>
          <w:szCs w:val="22"/>
          <w:lang w:val="en-AU"/>
        </w:rPr>
        <w:t>mo’u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lotu</w:t>
      </w:r>
      <w:proofErr w:type="spellEnd"/>
      <w:r w:rsidRPr="00330A69">
        <w:rPr>
          <w:rFonts w:ascii="Arial" w:hAnsi="Arial"/>
          <w:szCs w:val="22"/>
          <w:lang w:val="en-AU"/>
        </w:rPr>
        <w:t>.</w:t>
      </w:r>
    </w:p>
    <w:p w14:paraId="00971E47" w14:textId="77777777" w:rsidR="00355854" w:rsidRDefault="00355854" w:rsidP="00355854">
      <w:pPr>
        <w:spacing w:line="259" w:lineRule="auto"/>
        <w:rPr>
          <w:rFonts w:ascii="Arial" w:hAnsi="Arial"/>
          <w:sz w:val="8"/>
          <w:szCs w:val="8"/>
          <w:lang w:val="en-AU"/>
        </w:rPr>
      </w:pPr>
    </w:p>
    <w:p w14:paraId="4071273D" w14:textId="77777777" w:rsidR="00355854" w:rsidRPr="00173F8C" w:rsidRDefault="00355854" w:rsidP="00355854">
      <w:pPr>
        <w:spacing w:line="259" w:lineRule="auto"/>
        <w:rPr>
          <w:rFonts w:ascii="Arial" w:hAnsi="Arial"/>
          <w:sz w:val="10"/>
          <w:szCs w:val="10"/>
          <w:lang w:val="en-AU"/>
        </w:rPr>
      </w:pPr>
    </w:p>
    <w:p w14:paraId="4FFB37C3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 xml:space="preserve">Ko e </w:t>
      </w:r>
      <w:proofErr w:type="spellStart"/>
      <w:r w:rsidRPr="00330A69">
        <w:rPr>
          <w:rFonts w:ascii="Arial" w:hAnsi="Arial"/>
          <w:b/>
          <w:szCs w:val="22"/>
          <w:lang w:val="en-AU"/>
        </w:rPr>
        <w:t>Ngaahi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Fe’a’ahi’aki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</w:p>
    <w:p w14:paraId="739708A8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>‘Oku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ai ‘a e </w:t>
      </w:r>
      <w:proofErr w:type="spellStart"/>
      <w:r w:rsidRPr="00330A69">
        <w:rPr>
          <w:rFonts w:ascii="Arial" w:hAnsi="Arial"/>
          <w:szCs w:val="22"/>
          <w:lang w:val="en-AU"/>
        </w:rPr>
        <w:t>fokotu’u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ke lava ha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e’a’ahi’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a </w:t>
      </w:r>
      <w:proofErr w:type="spellStart"/>
      <w:r w:rsidRPr="00330A69">
        <w:rPr>
          <w:rFonts w:ascii="Arial" w:hAnsi="Arial"/>
          <w:szCs w:val="22"/>
          <w:lang w:val="en-AU"/>
        </w:rPr>
        <w:t>faka’ataa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‘u </w:t>
      </w:r>
      <w:proofErr w:type="spellStart"/>
      <w:r w:rsidRPr="00330A69">
        <w:rPr>
          <w:rFonts w:ascii="Arial" w:hAnsi="Arial"/>
          <w:szCs w:val="22"/>
          <w:lang w:val="en-AU"/>
        </w:rPr>
        <w:t>fei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eohi’anga</w:t>
      </w:r>
      <w:proofErr w:type="spellEnd"/>
      <w:r w:rsidRPr="00330A69">
        <w:rPr>
          <w:rFonts w:ascii="Arial" w:hAnsi="Arial"/>
          <w:szCs w:val="22"/>
          <w:lang w:val="en-AU"/>
        </w:rPr>
        <w:t>.</w:t>
      </w:r>
    </w:p>
    <w:p w14:paraId="0434068D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Ko e </w:t>
      </w:r>
      <w:proofErr w:type="spellStart"/>
      <w:r w:rsidRPr="00330A69">
        <w:rPr>
          <w:rFonts w:ascii="Arial" w:hAnsi="Arial"/>
          <w:szCs w:val="22"/>
          <w:lang w:val="en-AU"/>
        </w:rPr>
        <w:t>Vahe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ulela’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oku</w:t>
      </w:r>
      <w:proofErr w:type="spellEnd"/>
      <w:r w:rsidRPr="00330A69">
        <w:rPr>
          <w:rFonts w:ascii="Arial" w:hAnsi="Arial"/>
          <w:szCs w:val="22"/>
          <w:lang w:val="en-AU"/>
        </w:rPr>
        <w:t xml:space="preserve"> lava ai e </w:t>
      </w:r>
      <w:proofErr w:type="spellStart"/>
      <w:r w:rsidRPr="00330A69">
        <w:rPr>
          <w:rFonts w:ascii="Arial" w:hAnsi="Arial"/>
          <w:szCs w:val="22"/>
          <w:lang w:val="en-AU"/>
        </w:rPr>
        <w:t>fe’a’ahi’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neongo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ok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fotu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e </w:t>
      </w:r>
      <w:proofErr w:type="spellStart"/>
      <w:r w:rsidRPr="00330A69">
        <w:rPr>
          <w:rFonts w:ascii="Arial" w:hAnsi="Arial"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vahe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– </w:t>
      </w:r>
      <w:proofErr w:type="spellStart"/>
      <w:r w:rsidRPr="00330A69">
        <w:rPr>
          <w:rFonts w:ascii="Arial" w:hAnsi="Arial"/>
          <w:szCs w:val="22"/>
          <w:lang w:val="en-AU"/>
        </w:rPr>
        <w:t>ku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kamata</w:t>
      </w:r>
      <w:proofErr w:type="spellEnd"/>
      <w:r w:rsidRPr="00330A69">
        <w:rPr>
          <w:rFonts w:ascii="Arial" w:hAnsi="Arial"/>
          <w:szCs w:val="22"/>
          <w:lang w:val="en-AU"/>
        </w:rPr>
        <w:t xml:space="preserve"> ia he </w:t>
      </w:r>
      <w:proofErr w:type="spellStart"/>
      <w:r w:rsidRPr="00330A69">
        <w:rPr>
          <w:rFonts w:ascii="Arial" w:hAnsi="Arial"/>
          <w:szCs w:val="22"/>
          <w:lang w:val="en-AU"/>
        </w:rPr>
        <w:t>teu</w:t>
      </w:r>
      <w:proofErr w:type="spellEnd"/>
      <w:r w:rsidRPr="00330A69">
        <w:rPr>
          <w:rFonts w:ascii="Arial" w:hAnsi="Arial"/>
          <w:szCs w:val="22"/>
          <w:lang w:val="en-AU"/>
        </w:rPr>
        <w:t xml:space="preserve"> ko ‘</w:t>
      </w:r>
      <w:proofErr w:type="spellStart"/>
      <w:r w:rsidRPr="00330A69">
        <w:rPr>
          <w:rFonts w:ascii="Arial" w:hAnsi="Arial"/>
          <w:szCs w:val="22"/>
          <w:lang w:val="en-AU"/>
        </w:rPr>
        <w:t>en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e Vahefonua – pea ke </w:t>
      </w:r>
      <w:proofErr w:type="spellStart"/>
      <w:r w:rsidRPr="00330A69">
        <w:rPr>
          <w:rFonts w:ascii="Arial" w:hAnsi="Arial"/>
          <w:szCs w:val="22"/>
          <w:lang w:val="en-AU"/>
        </w:rPr>
        <w:t>hokohok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vahe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Falaite</w:t>
      </w:r>
      <w:proofErr w:type="spellEnd"/>
      <w:r w:rsidRPr="00330A69">
        <w:rPr>
          <w:rFonts w:ascii="Arial" w:hAnsi="Arial"/>
          <w:szCs w:val="22"/>
          <w:lang w:val="en-AU"/>
        </w:rPr>
        <w:t xml:space="preserve"> faka’osi ‘o e </w:t>
      </w:r>
      <w:proofErr w:type="spellStart"/>
      <w:r w:rsidRPr="00330A69">
        <w:rPr>
          <w:rFonts w:ascii="Arial" w:hAnsi="Arial"/>
          <w:szCs w:val="22"/>
          <w:lang w:val="en-AU"/>
        </w:rPr>
        <w:t>mahina</w:t>
      </w:r>
      <w:proofErr w:type="spellEnd"/>
      <w:r w:rsidRPr="00330A69">
        <w:rPr>
          <w:rFonts w:ascii="Arial" w:hAnsi="Arial"/>
          <w:szCs w:val="22"/>
          <w:lang w:val="en-AU"/>
        </w:rPr>
        <w:t>!</w:t>
      </w:r>
    </w:p>
    <w:p w14:paraId="5AEC09E4" w14:textId="77777777" w:rsidR="00355854" w:rsidRPr="00173F8C" w:rsidRDefault="00355854" w:rsidP="00355854">
      <w:pPr>
        <w:spacing w:line="259" w:lineRule="auto"/>
        <w:rPr>
          <w:rFonts w:ascii="Arial" w:hAnsi="Arial"/>
          <w:sz w:val="18"/>
          <w:szCs w:val="18"/>
          <w:lang w:val="en-AU"/>
        </w:rPr>
      </w:pPr>
    </w:p>
    <w:p w14:paraId="2C445249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 xml:space="preserve">Ko e </w:t>
      </w:r>
      <w:proofErr w:type="spellStart"/>
      <w:r w:rsidRPr="00330A69">
        <w:rPr>
          <w:rFonts w:ascii="Arial" w:hAnsi="Arial"/>
          <w:b/>
          <w:szCs w:val="22"/>
          <w:lang w:val="en-AU"/>
        </w:rPr>
        <w:t>Fakalele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mo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e ‘A’ahi</w:t>
      </w:r>
    </w:p>
    <w:p w14:paraId="541587EB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>Ne lava ha ‘</w:t>
      </w:r>
      <w:proofErr w:type="spellStart"/>
      <w:r w:rsidRPr="00330A69">
        <w:rPr>
          <w:rFonts w:ascii="Arial" w:hAnsi="Arial"/>
          <w:szCs w:val="22"/>
          <w:lang w:val="en-AU"/>
        </w:rPr>
        <w:t>a’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-Potungaue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fakaafe</w:t>
      </w:r>
      <w:proofErr w:type="spellEnd"/>
      <w:r w:rsidRPr="00330A69">
        <w:rPr>
          <w:rFonts w:ascii="Arial" w:hAnsi="Arial"/>
          <w:szCs w:val="22"/>
          <w:lang w:val="en-AU"/>
        </w:rPr>
        <w:t xml:space="preserve"> malanga mei h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i’a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e </w:t>
      </w:r>
      <w:proofErr w:type="spellStart"/>
      <w:r w:rsidRPr="00330A69">
        <w:rPr>
          <w:rFonts w:ascii="Arial" w:hAnsi="Arial"/>
          <w:szCs w:val="22"/>
          <w:lang w:val="en-AU"/>
        </w:rPr>
        <w:t>ni’hi</w:t>
      </w:r>
      <w:proofErr w:type="spellEnd"/>
      <w:r w:rsidRPr="00330A69">
        <w:rPr>
          <w:rFonts w:ascii="Arial" w:hAnsi="Arial"/>
          <w:szCs w:val="22"/>
          <w:lang w:val="en-AU"/>
        </w:rPr>
        <w:t>, pea ‘</w:t>
      </w:r>
      <w:proofErr w:type="spellStart"/>
      <w:r w:rsidRPr="00330A69">
        <w:rPr>
          <w:rFonts w:ascii="Arial" w:hAnsi="Arial"/>
          <w:szCs w:val="22"/>
          <w:lang w:val="en-AU"/>
        </w:rPr>
        <w:t>oku</w:t>
      </w:r>
      <w:proofErr w:type="spellEnd"/>
      <w:r w:rsidRPr="00330A69">
        <w:rPr>
          <w:rFonts w:ascii="Arial" w:hAnsi="Arial"/>
          <w:szCs w:val="22"/>
          <w:lang w:val="en-AU"/>
        </w:rPr>
        <w:t xml:space="preserve"> mahino ‘a e fiema’u ke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ai ha </w:t>
      </w:r>
      <w:proofErr w:type="spellStart"/>
      <w:r w:rsidRPr="00330A69">
        <w:rPr>
          <w:rFonts w:ascii="Arial" w:hAnsi="Arial"/>
          <w:szCs w:val="22"/>
          <w:lang w:val="en-AU"/>
        </w:rPr>
        <w:t>taim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e </w:t>
      </w:r>
      <w:proofErr w:type="spellStart"/>
      <w:r w:rsidRPr="00330A69">
        <w:rPr>
          <w:rFonts w:ascii="Arial" w:hAnsi="Arial"/>
          <w:szCs w:val="22"/>
          <w:lang w:val="en-AU"/>
        </w:rPr>
        <w:t>fakalele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e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u </w:t>
      </w:r>
      <w:proofErr w:type="spellStart"/>
      <w:r w:rsidRPr="00330A69">
        <w:rPr>
          <w:rFonts w:ascii="Arial" w:hAnsi="Arial"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</w:t>
      </w:r>
      <w:proofErr w:type="spellStart"/>
      <w:r w:rsidRPr="00330A69">
        <w:rPr>
          <w:rFonts w:ascii="Arial" w:hAnsi="Arial"/>
          <w:szCs w:val="22"/>
          <w:lang w:val="en-AU"/>
        </w:rPr>
        <w:t>fakatefito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to’utupu</w:t>
      </w:r>
      <w:proofErr w:type="spellEnd"/>
      <w:r w:rsidRPr="00330A69">
        <w:rPr>
          <w:rFonts w:ascii="Arial" w:hAnsi="Arial"/>
          <w:szCs w:val="22"/>
          <w:lang w:val="en-AU"/>
        </w:rPr>
        <w:t>.</w:t>
      </w:r>
    </w:p>
    <w:p w14:paraId="590C3490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kei </w:t>
      </w:r>
      <w:proofErr w:type="spellStart"/>
      <w:r w:rsidRPr="00330A69">
        <w:rPr>
          <w:rFonts w:ascii="Arial" w:hAnsi="Arial"/>
          <w:szCs w:val="22"/>
          <w:lang w:val="en-AU"/>
        </w:rPr>
        <w:t>fokotu’u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‘</w:t>
      </w:r>
      <w:proofErr w:type="spellStart"/>
      <w:r w:rsidRPr="00330A69">
        <w:rPr>
          <w:rFonts w:ascii="Arial" w:hAnsi="Arial"/>
          <w:szCs w:val="22"/>
          <w:lang w:val="en-AU"/>
        </w:rPr>
        <w:t>a’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i’angalotu</w:t>
      </w:r>
      <w:proofErr w:type="spellEnd"/>
      <w:r w:rsidRPr="00330A69">
        <w:rPr>
          <w:rFonts w:ascii="Arial" w:hAnsi="Arial"/>
          <w:szCs w:val="22"/>
          <w:lang w:val="en-AU"/>
        </w:rPr>
        <w:t>.</w:t>
      </w:r>
    </w:p>
    <w:p w14:paraId="44494B42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Palopale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taha pe, ko e ‘</w:t>
      </w:r>
      <w:proofErr w:type="spellStart"/>
      <w:r w:rsidRPr="00330A69">
        <w:rPr>
          <w:rFonts w:ascii="Arial" w:hAnsi="Arial"/>
          <w:szCs w:val="22"/>
          <w:lang w:val="en-AU"/>
        </w:rPr>
        <w:t>ika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e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ai ha </w:t>
      </w:r>
      <w:proofErr w:type="spellStart"/>
      <w:r w:rsidRPr="00330A69">
        <w:rPr>
          <w:rFonts w:ascii="Arial" w:hAnsi="Arial"/>
          <w:szCs w:val="22"/>
          <w:lang w:val="en-AU"/>
        </w:rPr>
        <w:t>fei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elei</w:t>
      </w:r>
      <w:proofErr w:type="spellEnd"/>
      <w:r w:rsidRPr="00330A69">
        <w:rPr>
          <w:rFonts w:ascii="Arial" w:hAnsi="Arial"/>
          <w:szCs w:val="22"/>
          <w:lang w:val="en-AU"/>
        </w:rPr>
        <w:t xml:space="preserve">, pea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ha </w:t>
      </w:r>
      <w:proofErr w:type="spellStart"/>
      <w:r w:rsidRPr="00330A69">
        <w:rPr>
          <w:rFonts w:ascii="Arial" w:hAnsi="Arial"/>
          <w:szCs w:val="22"/>
          <w:lang w:val="en-AU"/>
        </w:rPr>
        <w:t>taim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ele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ok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ataa</w:t>
      </w:r>
      <w:proofErr w:type="spellEnd"/>
      <w:r w:rsidRPr="00330A69">
        <w:rPr>
          <w:rFonts w:ascii="Arial" w:hAnsi="Arial"/>
          <w:szCs w:val="22"/>
          <w:lang w:val="en-AU"/>
        </w:rPr>
        <w:t xml:space="preserve"> ai ‘e </w:t>
      </w:r>
      <w:proofErr w:type="spellStart"/>
      <w:r w:rsidRPr="00330A69">
        <w:rPr>
          <w:rFonts w:ascii="Arial" w:hAnsi="Arial"/>
          <w:szCs w:val="22"/>
          <w:lang w:val="en-AU"/>
        </w:rPr>
        <w:t>fei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ko </w:t>
      </w:r>
      <w:proofErr w:type="spellStart"/>
      <w:r w:rsidRPr="00330A69">
        <w:rPr>
          <w:rFonts w:ascii="Arial" w:hAnsi="Arial"/>
          <w:szCs w:val="22"/>
          <w:lang w:val="en-AU"/>
        </w:rPr>
        <w:t>ia.</w:t>
      </w:r>
      <w:proofErr w:type="spellEnd"/>
    </w:p>
    <w:p w14:paraId="4AD8FFBD" w14:textId="77777777" w:rsidR="00355854" w:rsidRPr="00173F8C" w:rsidRDefault="00355854" w:rsidP="00355854">
      <w:pPr>
        <w:spacing w:line="259" w:lineRule="auto"/>
        <w:rPr>
          <w:rFonts w:ascii="Arial" w:hAnsi="Arial"/>
          <w:sz w:val="18"/>
          <w:szCs w:val="18"/>
          <w:lang w:val="en-AU"/>
        </w:rPr>
      </w:pPr>
    </w:p>
    <w:p w14:paraId="01D7CA8F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 xml:space="preserve">Ko e </w:t>
      </w:r>
      <w:proofErr w:type="spellStart"/>
      <w:r w:rsidRPr="00330A69">
        <w:rPr>
          <w:rFonts w:ascii="Arial" w:hAnsi="Arial"/>
          <w:b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Fakalukufu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</w:p>
    <w:p w14:paraId="4E827BB5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Ne tufa pe a e </w:t>
      </w:r>
      <w:proofErr w:type="spellStart"/>
      <w:r w:rsidRPr="00330A69">
        <w:rPr>
          <w:rFonts w:ascii="Arial" w:hAnsi="Arial"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lukufua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kamata’a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e Ta’u.</w:t>
      </w:r>
    </w:p>
    <w:p w14:paraId="7ED0AB97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108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Kuat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a’as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–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eson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eki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Toe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… Ne fakakakato </w:t>
      </w:r>
      <w:proofErr w:type="spellStart"/>
      <w:r w:rsidRPr="00330A69">
        <w:rPr>
          <w:rFonts w:ascii="Arial" w:hAnsi="Arial"/>
          <w:szCs w:val="22"/>
          <w:lang w:val="en-AU"/>
        </w:rPr>
        <w:t>kotoa</w:t>
      </w:r>
      <w:proofErr w:type="spellEnd"/>
      <w:r w:rsidRPr="00330A69">
        <w:rPr>
          <w:rFonts w:ascii="Arial" w:hAnsi="Arial"/>
          <w:szCs w:val="22"/>
          <w:lang w:val="en-AU"/>
        </w:rPr>
        <w:t xml:space="preserve"> pe ‘a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eson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n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Apita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ne fakahoko.</w:t>
      </w:r>
    </w:p>
    <w:p w14:paraId="2653B2B9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108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Kuat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Sune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– </w:t>
      </w:r>
      <w:proofErr w:type="spellStart"/>
      <w:r w:rsidRPr="00330A69">
        <w:rPr>
          <w:rFonts w:ascii="Arial" w:hAnsi="Arial"/>
          <w:szCs w:val="22"/>
          <w:lang w:val="en-AU"/>
        </w:rPr>
        <w:t>Sipot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… Ke fakakakato ki he ‘</w:t>
      </w:r>
      <w:proofErr w:type="spellStart"/>
      <w:r w:rsidRPr="00330A69">
        <w:rPr>
          <w:rFonts w:ascii="Arial" w:hAnsi="Arial"/>
          <w:szCs w:val="22"/>
          <w:lang w:val="en-AU"/>
        </w:rPr>
        <w:t>Apita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Evangelio</w:t>
      </w:r>
      <w:proofErr w:type="spellEnd"/>
      <w:r w:rsidRPr="00330A69">
        <w:rPr>
          <w:rFonts w:ascii="Arial" w:hAnsi="Arial"/>
          <w:szCs w:val="22"/>
          <w:lang w:val="en-AU"/>
        </w:rPr>
        <w:t xml:space="preserve"> (</w:t>
      </w:r>
      <w:proofErr w:type="spellStart"/>
      <w:r w:rsidRPr="00330A69">
        <w:rPr>
          <w:rFonts w:ascii="Arial" w:hAnsi="Arial"/>
          <w:szCs w:val="22"/>
          <w:lang w:val="en-AU"/>
        </w:rPr>
        <w:t>Sipot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tahatah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i’a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e </w:t>
      </w:r>
      <w:proofErr w:type="spellStart"/>
      <w:r w:rsidRPr="00330A69">
        <w:rPr>
          <w:rFonts w:ascii="Arial" w:hAnsi="Arial"/>
          <w:szCs w:val="22"/>
          <w:lang w:val="en-AU"/>
        </w:rPr>
        <w:t>Siteit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takitaha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Tokon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24 </w:t>
      </w:r>
      <w:proofErr w:type="spellStart"/>
      <w:r w:rsidRPr="00330A69">
        <w:rPr>
          <w:rFonts w:ascii="Arial" w:hAnsi="Arial"/>
          <w:szCs w:val="22"/>
          <w:lang w:val="en-AU"/>
        </w:rPr>
        <w:t>Sepitema</w:t>
      </w:r>
      <w:proofErr w:type="spellEnd"/>
      <w:r w:rsidRPr="00330A69">
        <w:rPr>
          <w:rFonts w:ascii="Arial" w:hAnsi="Arial"/>
          <w:szCs w:val="22"/>
          <w:lang w:val="en-AU"/>
        </w:rPr>
        <w:t>)</w:t>
      </w:r>
    </w:p>
    <w:p w14:paraId="73FC2837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108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Kuat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Sepite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– Po Hiva … Ke fakakakato ki he ‘</w:t>
      </w:r>
      <w:proofErr w:type="spellStart"/>
      <w:r w:rsidRPr="00330A69">
        <w:rPr>
          <w:rFonts w:ascii="Arial" w:hAnsi="Arial"/>
          <w:szCs w:val="22"/>
          <w:lang w:val="en-AU"/>
        </w:rPr>
        <w:t>Apita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Evangelio</w:t>
      </w:r>
      <w:proofErr w:type="spellEnd"/>
      <w:r w:rsidRPr="00330A69">
        <w:rPr>
          <w:rFonts w:ascii="Arial" w:hAnsi="Arial"/>
          <w:szCs w:val="22"/>
          <w:lang w:val="en-AU"/>
        </w:rPr>
        <w:t xml:space="preserve"> (</w:t>
      </w:r>
      <w:proofErr w:type="spellStart"/>
      <w:r w:rsidRPr="00330A69">
        <w:rPr>
          <w:rFonts w:ascii="Arial" w:hAnsi="Arial"/>
          <w:szCs w:val="22"/>
          <w:lang w:val="en-AU"/>
        </w:rPr>
        <w:t>Fakatahatah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i’anga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e </w:t>
      </w:r>
      <w:proofErr w:type="spellStart"/>
      <w:r w:rsidRPr="00330A69">
        <w:rPr>
          <w:rFonts w:ascii="Arial" w:hAnsi="Arial"/>
          <w:szCs w:val="22"/>
          <w:lang w:val="en-AU"/>
        </w:rPr>
        <w:t>Siteit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takitah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Po Hiva he </w:t>
      </w:r>
      <w:proofErr w:type="spellStart"/>
      <w:r w:rsidRPr="00330A69">
        <w:rPr>
          <w:rFonts w:ascii="Arial" w:hAnsi="Arial"/>
          <w:szCs w:val="22"/>
          <w:lang w:val="en-AU"/>
        </w:rPr>
        <w:t>Sapate</w:t>
      </w:r>
      <w:proofErr w:type="spellEnd"/>
      <w:r w:rsidRPr="00330A69">
        <w:rPr>
          <w:rFonts w:ascii="Arial" w:hAnsi="Arial"/>
          <w:szCs w:val="22"/>
          <w:lang w:val="en-AU"/>
        </w:rPr>
        <w:t xml:space="preserve"> 25 </w:t>
      </w:r>
      <w:proofErr w:type="spellStart"/>
      <w:r w:rsidRPr="00330A69">
        <w:rPr>
          <w:rFonts w:ascii="Arial" w:hAnsi="Arial"/>
          <w:szCs w:val="22"/>
          <w:lang w:val="en-AU"/>
        </w:rPr>
        <w:t>Sepitema</w:t>
      </w:r>
      <w:proofErr w:type="spellEnd"/>
      <w:r w:rsidRPr="00330A69">
        <w:rPr>
          <w:rFonts w:ascii="Arial" w:hAnsi="Arial"/>
          <w:szCs w:val="22"/>
          <w:lang w:val="en-AU"/>
        </w:rPr>
        <w:t>)</w:t>
      </w:r>
    </w:p>
    <w:p w14:paraId="2B9FAAFC" w14:textId="77777777" w:rsidR="00355854" w:rsidRPr="00330A69" w:rsidRDefault="00355854" w:rsidP="00355854">
      <w:pPr>
        <w:numPr>
          <w:ilvl w:val="2"/>
          <w:numId w:val="114"/>
        </w:numPr>
        <w:spacing w:line="259" w:lineRule="auto"/>
        <w:ind w:left="108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Kuat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Tise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– </w:t>
      </w:r>
      <w:proofErr w:type="spellStart"/>
      <w:r w:rsidRPr="00330A69">
        <w:rPr>
          <w:rFonts w:ascii="Arial" w:hAnsi="Arial"/>
          <w:szCs w:val="22"/>
          <w:lang w:val="en-AU"/>
        </w:rPr>
        <w:t>Faiv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</w:t>
      </w:r>
      <w:proofErr w:type="spellEnd"/>
      <w:r w:rsidRPr="00330A69">
        <w:rPr>
          <w:rFonts w:ascii="Arial" w:hAnsi="Arial"/>
          <w:szCs w:val="22"/>
          <w:lang w:val="en-AU"/>
        </w:rPr>
        <w:t xml:space="preserve">-Tonga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Leson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Kilisimasi</w:t>
      </w:r>
      <w:proofErr w:type="spellEnd"/>
    </w:p>
    <w:p w14:paraId="276F59B1" w14:textId="77777777" w:rsidR="00355854" w:rsidRPr="00330A69" w:rsidRDefault="00355854" w:rsidP="00355854">
      <w:pPr>
        <w:numPr>
          <w:ilvl w:val="3"/>
          <w:numId w:val="114"/>
        </w:numPr>
        <w:spacing w:line="259" w:lineRule="auto"/>
        <w:ind w:left="126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lastRenderedPageBreak/>
        <w:t>Ma’ulu’ulu</w:t>
      </w:r>
      <w:proofErr w:type="spellEnd"/>
      <w:r w:rsidRPr="00330A69">
        <w:rPr>
          <w:rFonts w:ascii="Arial" w:hAnsi="Arial"/>
          <w:szCs w:val="22"/>
          <w:lang w:val="en-AU"/>
        </w:rPr>
        <w:t xml:space="preserve"> pe (Kaveinga ‘o e Konifelenisi)</w:t>
      </w:r>
    </w:p>
    <w:p w14:paraId="75D0B476" w14:textId="77777777" w:rsidR="00355854" w:rsidRPr="00330A69" w:rsidRDefault="00355854" w:rsidP="00355854">
      <w:pPr>
        <w:numPr>
          <w:ilvl w:val="3"/>
          <w:numId w:val="114"/>
        </w:numPr>
        <w:spacing w:line="259" w:lineRule="auto"/>
        <w:ind w:left="126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Tau’olu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tokol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ii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ei Primary School</w:t>
      </w:r>
    </w:p>
    <w:p w14:paraId="62A818EA" w14:textId="77777777" w:rsidR="00355854" w:rsidRPr="00330A69" w:rsidRDefault="00355854" w:rsidP="00355854">
      <w:pPr>
        <w:numPr>
          <w:ilvl w:val="3"/>
          <w:numId w:val="114"/>
        </w:numPr>
        <w:spacing w:line="259" w:lineRule="auto"/>
        <w:ind w:left="126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Vahe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Queensland – 10 &amp; 11 </w:t>
      </w:r>
      <w:proofErr w:type="spellStart"/>
      <w:r w:rsidRPr="00330A69">
        <w:rPr>
          <w:rFonts w:ascii="Arial" w:hAnsi="Arial"/>
          <w:szCs w:val="22"/>
          <w:lang w:val="en-AU"/>
        </w:rPr>
        <w:t>Tisema</w:t>
      </w:r>
      <w:proofErr w:type="spellEnd"/>
    </w:p>
    <w:p w14:paraId="65D0A132" w14:textId="77777777" w:rsidR="00355854" w:rsidRPr="00330A69" w:rsidRDefault="00355854" w:rsidP="00355854">
      <w:pPr>
        <w:numPr>
          <w:ilvl w:val="3"/>
          <w:numId w:val="114"/>
        </w:numPr>
        <w:spacing w:line="259" w:lineRule="auto"/>
        <w:ind w:left="126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Vahe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Victoria – 17 &amp; 18 </w:t>
      </w:r>
      <w:proofErr w:type="spellStart"/>
      <w:r w:rsidRPr="00330A69">
        <w:rPr>
          <w:rFonts w:ascii="Arial" w:hAnsi="Arial"/>
          <w:szCs w:val="22"/>
          <w:lang w:val="en-AU"/>
        </w:rPr>
        <w:t>Tisema</w:t>
      </w:r>
      <w:proofErr w:type="spellEnd"/>
    </w:p>
    <w:p w14:paraId="0FC4F35A" w14:textId="77777777" w:rsidR="00355854" w:rsidRPr="00330A69" w:rsidRDefault="00355854" w:rsidP="00355854">
      <w:pPr>
        <w:numPr>
          <w:ilvl w:val="3"/>
          <w:numId w:val="114"/>
        </w:numPr>
        <w:spacing w:line="259" w:lineRule="auto"/>
        <w:ind w:left="126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Vahe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NSW – 24 &amp; 25 </w:t>
      </w:r>
      <w:proofErr w:type="spellStart"/>
      <w:r w:rsidRPr="00330A69">
        <w:rPr>
          <w:rFonts w:ascii="Arial" w:hAnsi="Arial"/>
          <w:szCs w:val="22"/>
          <w:lang w:val="en-AU"/>
        </w:rPr>
        <w:t>Tisema</w:t>
      </w:r>
      <w:proofErr w:type="spellEnd"/>
    </w:p>
    <w:p w14:paraId="11B884A9" w14:textId="77777777" w:rsidR="00355854" w:rsidRPr="00173F8C" w:rsidRDefault="00355854" w:rsidP="00355854">
      <w:pPr>
        <w:spacing w:line="259" w:lineRule="auto"/>
        <w:rPr>
          <w:rFonts w:ascii="Arial" w:hAnsi="Arial"/>
          <w:sz w:val="18"/>
          <w:szCs w:val="18"/>
          <w:lang w:val="en-AU"/>
        </w:rPr>
      </w:pPr>
    </w:p>
    <w:p w14:paraId="6EC60D60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>Ko e ‘</w:t>
      </w:r>
      <w:proofErr w:type="spellStart"/>
      <w:r w:rsidRPr="00330A69">
        <w:rPr>
          <w:rFonts w:ascii="Arial" w:hAnsi="Arial"/>
          <w:b/>
          <w:szCs w:val="22"/>
          <w:lang w:val="en-AU"/>
        </w:rPr>
        <w:t>Apitang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Peki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mo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b/>
          <w:szCs w:val="22"/>
          <w:lang w:val="en-AU"/>
        </w:rPr>
        <w:t>Toetu’u</w:t>
      </w:r>
      <w:proofErr w:type="spellEnd"/>
    </w:p>
    <w:p w14:paraId="3EFC0EBE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Ne lava </w:t>
      </w:r>
      <w:proofErr w:type="spellStart"/>
      <w:r w:rsidRPr="00330A69">
        <w:rPr>
          <w:rFonts w:ascii="Arial" w:hAnsi="Arial"/>
          <w:szCs w:val="22"/>
          <w:lang w:val="en-AU"/>
        </w:rPr>
        <w:t>lelei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‘</w:t>
      </w:r>
      <w:proofErr w:type="spellStart"/>
      <w:r w:rsidRPr="00330A69">
        <w:rPr>
          <w:rFonts w:ascii="Arial" w:hAnsi="Arial"/>
          <w:szCs w:val="22"/>
          <w:lang w:val="en-AU"/>
        </w:rPr>
        <w:t>Apitanga</w:t>
      </w:r>
      <w:proofErr w:type="spellEnd"/>
    </w:p>
    <w:p w14:paraId="66CE5408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Ne </w:t>
      </w:r>
      <w:proofErr w:type="spellStart"/>
      <w:r w:rsidRPr="00330A69">
        <w:rPr>
          <w:rFonts w:ascii="Arial" w:hAnsi="Arial"/>
          <w:szCs w:val="22"/>
          <w:lang w:val="en-AU"/>
        </w:rPr>
        <w:t>fa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pe ‘e he Vahefonua ‘</w:t>
      </w:r>
      <w:proofErr w:type="spellStart"/>
      <w:r w:rsidRPr="00330A69">
        <w:rPr>
          <w:rFonts w:ascii="Arial" w:hAnsi="Arial"/>
          <w:szCs w:val="22"/>
          <w:lang w:val="en-AU"/>
        </w:rPr>
        <w:t>e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Tohi </w:t>
      </w:r>
      <w:proofErr w:type="spellStart"/>
      <w:r w:rsidRPr="00330A69">
        <w:rPr>
          <w:rFonts w:ascii="Arial" w:hAnsi="Arial"/>
          <w:szCs w:val="22"/>
          <w:lang w:val="en-AU"/>
        </w:rPr>
        <w:t>Apita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. </w:t>
      </w:r>
    </w:p>
    <w:p w14:paraId="147A9BEA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Ne lava </w:t>
      </w:r>
      <w:proofErr w:type="spellStart"/>
      <w:r w:rsidRPr="00330A69">
        <w:rPr>
          <w:rFonts w:ascii="Arial" w:hAnsi="Arial"/>
          <w:szCs w:val="22"/>
          <w:lang w:val="en-AU"/>
        </w:rPr>
        <w:t>kotoa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Apita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fakahoko </w:t>
      </w:r>
      <w:proofErr w:type="spellStart"/>
      <w:r w:rsidRPr="00330A69">
        <w:rPr>
          <w:rFonts w:ascii="Arial" w:hAnsi="Arial"/>
          <w:szCs w:val="22"/>
          <w:lang w:val="en-AU"/>
        </w:rPr>
        <w:t>faka-Vahe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pe.</w:t>
      </w:r>
    </w:p>
    <w:p w14:paraId="3EBC0DCA" w14:textId="77777777" w:rsidR="00355854" w:rsidRPr="00173F8C" w:rsidRDefault="00355854" w:rsidP="00355854">
      <w:pPr>
        <w:spacing w:line="259" w:lineRule="auto"/>
        <w:rPr>
          <w:rFonts w:ascii="Arial" w:hAnsi="Arial"/>
          <w:sz w:val="18"/>
          <w:szCs w:val="18"/>
          <w:lang w:val="en-AU"/>
        </w:rPr>
      </w:pPr>
    </w:p>
    <w:p w14:paraId="4F69D78C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 xml:space="preserve">Ko e </w:t>
      </w:r>
      <w:proofErr w:type="spellStart"/>
      <w:r w:rsidRPr="00330A69">
        <w:rPr>
          <w:rFonts w:ascii="Arial" w:hAnsi="Arial"/>
          <w:b/>
          <w:szCs w:val="22"/>
          <w:lang w:val="en-AU"/>
        </w:rPr>
        <w:t>Fak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-Me </w:t>
      </w:r>
    </w:p>
    <w:p w14:paraId="2A7EF58B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Ne lava </w:t>
      </w:r>
      <w:proofErr w:type="spellStart"/>
      <w:r w:rsidRPr="00330A69">
        <w:rPr>
          <w:rFonts w:ascii="Arial" w:hAnsi="Arial"/>
          <w:szCs w:val="22"/>
          <w:lang w:val="en-AU"/>
        </w:rPr>
        <w:t>lelei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</w:t>
      </w:r>
      <w:proofErr w:type="spellEnd"/>
      <w:r w:rsidRPr="00330A69">
        <w:rPr>
          <w:rFonts w:ascii="Arial" w:hAnsi="Arial"/>
          <w:szCs w:val="22"/>
          <w:lang w:val="en-AU"/>
        </w:rPr>
        <w:t xml:space="preserve">-Me, pea </w:t>
      </w:r>
      <w:proofErr w:type="spellStart"/>
      <w:r w:rsidRPr="00330A69">
        <w:rPr>
          <w:rFonts w:ascii="Arial" w:hAnsi="Arial"/>
          <w:szCs w:val="22"/>
          <w:lang w:val="en-AU"/>
        </w:rPr>
        <w:t>fakamafan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aupito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l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eson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fa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. </w:t>
      </w:r>
    </w:p>
    <w:p w14:paraId="639EAD9C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Ne kau </w:t>
      </w:r>
      <w:proofErr w:type="spellStart"/>
      <w:r w:rsidRPr="00330A69">
        <w:rPr>
          <w:rFonts w:ascii="Arial" w:hAnsi="Arial"/>
          <w:szCs w:val="22"/>
          <w:lang w:val="en-AU"/>
        </w:rPr>
        <w:t>a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o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fa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Vahefonua he </w:t>
      </w:r>
      <w:proofErr w:type="spellStart"/>
      <w:r w:rsidRPr="00330A69">
        <w:rPr>
          <w:rFonts w:ascii="Arial" w:hAnsi="Arial"/>
          <w:szCs w:val="22"/>
          <w:lang w:val="en-AU"/>
        </w:rPr>
        <w:t>faka</w:t>
      </w:r>
      <w:proofErr w:type="spellEnd"/>
      <w:r w:rsidRPr="00330A69">
        <w:rPr>
          <w:rFonts w:ascii="Arial" w:hAnsi="Arial"/>
          <w:szCs w:val="22"/>
          <w:lang w:val="en-AU"/>
        </w:rPr>
        <w:t xml:space="preserve">-Me </w:t>
      </w:r>
      <w:proofErr w:type="spellStart"/>
      <w:r w:rsidRPr="00330A69">
        <w:rPr>
          <w:rFonts w:ascii="Arial" w:hAnsi="Arial"/>
          <w:szCs w:val="22"/>
          <w:lang w:val="en-AU"/>
        </w:rPr>
        <w:t>fakafamil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</w:t>
      </w:r>
      <w:proofErr w:type="spellStart"/>
      <w:r w:rsidRPr="00330A69">
        <w:rPr>
          <w:rFonts w:ascii="Arial" w:hAnsi="Arial"/>
          <w:szCs w:val="22"/>
          <w:lang w:val="en-AU"/>
        </w:rPr>
        <w:t>Faka</w:t>
      </w:r>
      <w:proofErr w:type="spellEnd"/>
      <w:r w:rsidRPr="00330A69">
        <w:rPr>
          <w:rFonts w:ascii="Arial" w:hAnsi="Arial"/>
          <w:szCs w:val="22"/>
          <w:lang w:val="en-AU"/>
        </w:rPr>
        <w:t xml:space="preserve">-Me ‘a Tonga </w:t>
      </w:r>
      <w:proofErr w:type="spellStart"/>
      <w:r w:rsidRPr="00330A69">
        <w:rPr>
          <w:rFonts w:ascii="Arial" w:hAnsi="Arial"/>
          <w:szCs w:val="22"/>
          <w:lang w:val="en-AU"/>
        </w:rPr>
        <w:t>loloto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lockdown e fonua.</w:t>
      </w:r>
    </w:p>
    <w:p w14:paraId="59772AE3" w14:textId="77777777" w:rsidR="00355854" w:rsidRPr="00173F8C" w:rsidRDefault="00355854" w:rsidP="00355854">
      <w:pPr>
        <w:spacing w:line="259" w:lineRule="auto"/>
        <w:rPr>
          <w:rFonts w:ascii="Arial" w:hAnsi="Arial"/>
          <w:sz w:val="18"/>
          <w:szCs w:val="18"/>
          <w:lang w:val="en-AU"/>
        </w:rPr>
      </w:pPr>
    </w:p>
    <w:p w14:paraId="4BB531E9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 xml:space="preserve">Ko e </w:t>
      </w:r>
      <w:proofErr w:type="spellStart"/>
      <w:r w:rsidRPr="00330A69">
        <w:rPr>
          <w:rFonts w:ascii="Arial" w:hAnsi="Arial"/>
          <w:b/>
          <w:szCs w:val="22"/>
          <w:lang w:val="en-AU"/>
        </w:rPr>
        <w:t>Sapate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Akolotu</w:t>
      </w:r>
      <w:proofErr w:type="spellEnd"/>
    </w:p>
    <w:p w14:paraId="0148A39F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Ku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oko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Sapate</w:t>
      </w:r>
      <w:proofErr w:type="spellEnd"/>
      <w:r w:rsidRPr="00330A69">
        <w:rPr>
          <w:rFonts w:ascii="Arial" w:hAnsi="Arial"/>
          <w:szCs w:val="22"/>
          <w:lang w:val="en-AU"/>
        </w:rPr>
        <w:t xml:space="preserve"> Faka’osi ‘a e </w:t>
      </w:r>
      <w:proofErr w:type="spellStart"/>
      <w:r w:rsidRPr="00330A69">
        <w:rPr>
          <w:rFonts w:ascii="Arial" w:hAnsi="Arial"/>
          <w:szCs w:val="22"/>
          <w:lang w:val="en-AU"/>
        </w:rPr>
        <w:t>mahin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kotoa</w:t>
      </w:r>
      <w:proofErr w:type="spellEnd"/>
      <w:r w:rsidRPr="00330A69">
        <w:rPr>
          <w:rFonts w:ascii="Arial" w:hAnsi="Arial"/>
          <w:szCs w:val="22"/>
          <w:lang w:val="en-AU"/>
        </w:rPr>
        <w:t xml:space="preserve"> pe, ke </w:t>
      </w:r>
      <w:proofErr w:type="spellStart"/>
      <w:r w:rsidRPr="00330A69">
        <w:rPr>
          <w:rFonts w:ascii="Arial" w:hAnsi="Arial"/>
          <w:szCs w:val="22"/>
          <w:lang w:val="en-AU"/>
        </w:rPr>
        <w:t>hoko</w:t>
      </w:r>
      <w:proofErr w:type="spellEnd"/>
      <w:r w:rsidRPr="00330A69">
        <w:rPr>
          <w:rFonts w:ascii="Arial" w:hAnsi="Arial"/>
          <w:szCs w:val="22"/>
          <w:lang w:val="en-AU"/>
        </w:rPr>
        <w:t xml:space="preserve"> ia ko e </w:t>
      </w:r>
      <w:proofErr w:type="spellStart"/>
      <w:r w:rsidRPr="00330A69">
        <w:rPr>
          <w:rFonts w:ascii="Arial" w:hAnsi="Arial"/>
          <w:szCs w:val="22"/>
          <w:lang w:val="en-AU"/>
        </w:rPr>
        <w:t>Sapat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kolotu</w:t>
      </w:r>
      <w:proofErr w:type="spellEnd"/>
    </w:p>
    <w:p w14:paraId="5AB9B46C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Ke </w:t>
      </w:r>
      <w:proofErr w:type="spellStart"/>
      <w:r w:rsidRPr="00330A69">
        <w:rPr>
          <w:rFonts w:ascii="Arial" w:hAnsi="Arial"/>
          <w:szCs w:val="22"/>
          <w:lang w:val="en-AU"/>
        </w:rPr>
        <w:t>fakalele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e he </w:t>
      </w:r>
      <w:proofErr w:type="spellStart"/>
      <w:r w:rsidRPr="00330A69">
        <w:rPr>
          <w:rFonts w:ascii="Arial" w:hAnsi="Arial"/>
          <w:szCs w:val="22"/>
          <w:lang w:val="en-AU"/>
        </w:rPr>
        <w:t>Ako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ouau, pea </w:t>
      </w:r>
      <w:proofErr w:type="spellStart"/>
      <w:r w:rsidRPr="00330A69">
        <w:rPr>
          <w:rFonts w:ascii="Arial" w:hAnsi="Arial"/>
          <w:szCs w:val="22"/>
          <w:lang w:val="en-AU"/>
        </w:rPr>
        <w:t>faka’ai’a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e nau tataki ‘a e ‘ouau</w:t>
      </w:r>
    </w:p>
    <w:p w14:paraId="214B6CC7" w14:textId="77777777" w:rsidR="00355854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Ku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ipooti</w:t>
      </w:r>
      <w:proofErr w:type="spellEnd"/>
      <w:r w:rsidRPr="00330A69">
        <w:rPr>
          <w:rFonts w:ascii="Arial" w:hAnsi="Arial"/>
          <w:szCs w:val="22"/>
          <w:lang w:val="en-AU"/>
        </w:rPr>
        <w:t xml:space="preserve"> mai ‘a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i’anga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e </w:t>
      </w:r>
      <w:proofErr w:type="spellStart"/>
      <w:r w:rsidRPr="00330A69">
        <w:rPr>
          <w:rFonts w:ascii="Arial" w:hAnsi="Arial"/>
          <w:szCs w:val="22"/>
          <w:lang w:val="en-AU"/>
        </w:rPr>
        <w:t>ni’i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ku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afan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e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ni</w:t>
      </w:r>
      <w:proofErr w:type="spellEnd"/>
      <w:r w:rsidRPr="00330A69">
        <w:rPr>
          <w:rFonts w:ascii="Arial" w:hAnsi="Arial"/>
          <w:szCs w:val="22"/>
          <w:lang w:val="en-AU"/>
        </w:rPr>
        <w:t xml:space="preserve">. </w:t>
      </w:r>
      <w:proofErr w:type="spellStart"/>
      <w:r w:rsidRPr="00330A69">
        <w:rPr>
          <w:rFonts w:ascii="Arial" w:hAnsi="Arial"/>
          <w:szCs w:val="22"/>
          <w:lang w:val="en-AU"/>
        </w:rPr>
        <w:t>Kuo</w:t>
      </w:r>
      <w:proofErr w:type="spellEnd"/>
      <w:r w:rsidRPr="00330A69">
        <w:rPr>
          <w:rFonts w:ascii="Arial" w:hAnsi="Arial"/>
          <w:szCs w:val="22"/>
          <w:lang w:val="en-AU"/>
        </w:rPr>
        <w:t xml:space="preserve"> tataki </w:t>
      </w:r>
      <w:proofErr w:type="spellStart"/>
      <w:r w:rsidRPr="00330A69">
        <w:rPr>
          <w:rFonts w:ascii="Arial" w:hAnsi="Arial"/>
          <w:szCs w:val="22"/>
          <w:lang w:val="en-AU"/>
        </w:rPr>
        <w:t>faka-Kalas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’Aho </w:t>
      </w:r>
      <w:proofErr w:type="spellStart"/>
      <w:r w:rsidRPr="00330A69">
        <w:rPr>
          <w:rFonts w:ascii="Arial" w:hAnsi="Arial"/>
          <w:szCs w:val="22"/>
          <w:lang w:val="en-AU"/>
        </w:rPr>
        <w:t>atu</w:t>
      </w:r>
      <w:proofErr w:type="spellEnd"/>
      <w:r w:rsidRPr="00330A69">
        <w:rPr>
          <w:rFonts w:ascii="Arial" w:hAnsi="Arial"/>
          <w:szCs w:val="22"/>
          <w:lang w:val="en-AU"/>
        </w:rPr>
        <w:t xml:space="preserve">, pea tataki </w:t>
      </w:r>
      <w:proofErr w:type="spellStart"/>
      <w:r w:rsidRPr="00330A69">
        <w:rPr>
          <w:rFonts w:ascii="Arial" w:hAnsi="Arial"/>
          <w:szCs w:val="22"/>
          <w:lang w:val="en-AU"/>
        </w:rPr>
        <w:t>fakafamil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tu</w:t>
      </w:r>
      <w:proofErr w:type="spellEnd"/>
      <w:r w:rsidRPr="00330A69">
        <w:rPr>
          <w:rFonts w:ascii="Arial" w:hAnsi="Arial"/>
          <w:szCs w:val="22"/>
          <w:lang w:val="en-AU"/>
        </w:rPr>
        <w:t>, pea tataki ‘e he Youth.</w:t>
      </w:r>
    </w:p>
    <w:p w14:paraId="6598CF8E" w14:textId="77777777" w:rsidR="00355854" w:rsidRDefault="00355854" w:rsidP="00355854">
      <w:pPr>
        <w:spacing w:line="259" w:lineRule="auto"/>
        <w:contextualSpacing/>
        <w:rPr>
          <w:rFonts w:ascii="Arial" w:hAnsi="Arial"/>
          <w:szCs w:val="22"/>
          <w:lang w:val="en-AU"/>
        </w:rPr>
      </w:pPr>
    </w:p>
    <w:p w14:paraId="325F5C72" w14:textId="77777777" w:rsidR="00355854" w:rsidRPr="00330A69" w:rsidRDefault="00355854" w:rsidP="00355854">
      <w:pPr>
        <w:spacing w:line="259" w:lineRule="auto"/>
        <w:rPr>
          <w:rFonts w:ascii="Arial" w:hAnsi="Arial"/>
          <w:sz w:val="8"/>
          <w:szCs w:val="8"/>
          <w:lang w:val="en-AU"/>
        </w:rPr>
      </w:pPr>
    </w:p>
    <w:p w14:paraId="0F6A3D6F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 xml:space="preserve">Ko e </w:t>
      </w:r>
      <w:proofErr w:type="spellStart"/>
      <w:r w:rsidRPr="00330A69">
        <w:rPr>
          <w:rFonts w:ascii="Arial" w:hAnsi="Arial"/>
          <w:b/>
          <w:szCs w:val="22"/>
          <w:lang w:val="en-AU"/>
        </w:rPr>
        <w:t>Sivi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Lautohi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Faka-Sapate</w:t>
      </w:r>
      <w:proofErr w:type="spellEnd"/>
    </w:p>
    <w:p w14:paraId="79C391C1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kei </w:t>
      </w:r>
      <w:proofErr w:type="spellStart"/>
      <w:r w:rsidRPr="00330A69">
        <w:rPr>
          <w:rFonts w:ascii="Arial" w:hAnsi="Arial"/>
          <w:szCs w:val="22"/>
          <w:lang w:val="en-AU"/>
        </w:rPr>
        <w:t>fokotu’u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pe ‘a e </w:t>
      </w:r>
      <w:proofErr w:type="spellStart"/>
      <w:r w:rsidRPr="00330A69">
        <w:rPr>
          <w:rFonts w:ascii="Arial" w:hAnsi="Arial"/>
          <w:szCs w:val="22"/>
          <w:lang w:val="en-AU"/>
        </w:rPr>
        <w:t>siv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ta’u </w:t>
      </w:r>
      <w:proofErr w:type="spellStart"/>
      <w:r w:rsidRPr="00330A69">
        <w:rPr>
          <w:rFonts w:ascii="Arial" w:hAnsi="Arial"/>
          <w:szCs w:val="22"/>
          <w:lang w:val="en-AU"/>
        </w:rPr>
        <w:t>ni</w:t>
      </w:r>
      <w:proofErr w:type="spellEnd"/>
    </w:p>
    <w:p w14:paraId="5EBB8F6C" w14:textId="77777777" w:rsidR="00355854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>Ke fakahoko ia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faka’osi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e </w:t>
      </w:r>
      <w:proofErr w:type="spellStart"/>
      <w:r w:rsidRPr="00330A69">
        <w:rPr>
          <w:rFonts w:ascii="Arial" w:hAnsi="Arial"/>
          <w:szCs w:val="22"/>
          <w:lang w:val="en-AU"/>
        </w:rPr>
        <w:t>uik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hil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tutuk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Ako</w:t>
      </w:r>
      <w:proofErr w:type="spellEnd"/>
    </w:p>
    <w:p w14:paraId="5C7A1B3E" w14:textId="77777777" w:rsidR="00355854" w:rsidRPr="00330A69" w:rsidRDefault="00355854" w:rsidP="00355854">
      <w:pPr>
        <w:spacing w:line="259" w:lineRule="auto"/>
        <w:ind w:left="720"/>
        <w:contextualSpacing/>
        <w:rPr>
          <w:rFonts w:ascii="Arial" w:hAnsi="Arial"/>
          <w:szCs w:val="22"/>
          <w:lang w:val="en-AU"/>
        </w:rPr>
      </w:pPr>
    </w:p>
    <w:p w14:paraId="537400C6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>Ko e ‘</w:t>
      </w:r>
      <w:proofErr w:type="spellStart"/>
      <w:r w:rsidRPr="00330A69">
        <w:rPr>
          <w:rFonts w:ascii="Arial" w:hAnsi="Arial"/>
          <w:b/>
          <w:szCs w:val="22"/>
          <w:lang w:val="en-AU"/>
        </w:rPr>
        <w:t>Apitang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b/>
          <w:szCs w:val="22"/>
          <w:lang w:val="en-AU"/>
        </w:rPr>
        <w:t>Evangelio</w:t>
      </w:r>
      <w:proofErr w:type="spellEnd"/>
    </w:p>
    <w:p w14:paraId="244E914F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‘Oku </w:t>
      </w:r>
      <w:proofErr w:type="spellStart"/>
      <w:r w:rsidRPr="00330A69">
        <w:rPr>
          <w:rFonts w:ascii="Arial" w:hAnsi="Arial"/>
          <w:szCs w:val="22"/>
          <w:lang w:val="en-AU"/>
        </w:rPr>
        <w:t>fakataumu’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‘</w:t>
      </w:r>
      <w:proofErr w:type="spellStart"/>
      <w:r w:rsidRPr="00330A69">
        <w:rPr>
          <w:rFonts w:ascii="Arial" w:hAnsi="Arial"/>
          <w:szCs w:val="22"/>
          <w:lang w:val="en-AU"/>
        </w:rPr>
        <w:t>Apita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ko ‘</w:t>
      </w:r>
      <w:proofErr w:type="spellStart"/>
      <w:r w:rsidRPr="00330A69">
        <w:rPr>
          <w:rFonts w:ascii="Arial" w:hAnsi="Arial"/>
          <w:szCs w:val="22"/>
          <w:lang w:val="en-AU"/>
        </w:rPr>
        <w:t>en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</w:t>
      </w:r>
      <w:proofErr w:type="spellStart"/>
      <w:r w:rsidRPr="00330A69">
        <w:rPr>
          <w:rFonts w:ascii="Arial" w:hAnsi="Arial"/>
          <w:szCs w:val="22"/>
          <w:lang w:val="en-AU"/>
        </w:rPr>
        <w:t>misiona</w:t>
      </w:r>
      <w:proofErr w:type="spellEnd"/>
      <w:r w:rsidRPr="00330A69">
        <w:rPr>
          <w:rFonts w:ascii="Arial" w:hAnsi="Arial"/>
          <w:szCs w:val="22"/>
          <w:lang w:val="en-AU"/>
        </w:rPr>
        <w:t xml:space="preserve"> a’u ki ai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ngao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kaka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Siasi he </w:t>
      </w:r>
      <w:proofErr w:type="spellStart"/>
      <w:r w:rsidRPr="00330A69">
        <w:rPr>
          <w:rFonts w:ascii="Arial" w:hAnsi="Arial"/>
          <w:szCs w:val="22"/>
          <w:lang w:val="en-AU"/>
        </w:rPr>
        <w:t>To’utupu</w:t>
      </w:r>
      <w:proofErr w:type="spellEnd"/>
    </w:p>
    <w:p w14:paraId="75295452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“Ko e ‘Ofa ‘a </w:t>
      </w:r>
      <w:proofErr w:type="spellStart"/>
      <w:r w:rsidRPr="00330A69">
        <w:rPr>
          <w:rFonts w:ascii="Arial" w:hAnsi="Arial"/>
          <w:szCs w:val="22"/>
          <w:lang w:val="en-AU"/>
        </w:rPr>
        <w:t>Kalais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oku</w:t>
      </w:r>
      <w:proofErr w:type="spellEnd"/>
      <w:r w:rsidRPr="00330A69">
        <w:rPr>
          <w:rFonts w:ascii="Arial" w:hAnsi="Arial"/>
          <w:szCs w:val="22"/>
          <w:lang w:val="en-AU"/>
        </w:rPr>
        <w:t xml:space="preserve"> ne </w:t>
      </w:r>
      <w:proofErr w:type="spellStart"/>
      <w:r w:rsidRPr="00330A69">
        <w:rPr>
          <w:rFonts w:ascii="Arial" w:hAnsi="Arial"/>
          <w:szCs w:val="22"/>
          <w:lang w:val="en-AU"/>
        </w:rPr>
        <w:t>Takina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tautolu ke </w:t>
      </w:r>
      <w:proofErr w:type="spellStart"/>
      <w:r w:rsidRPr="00330A69">
        <w:rPr>
          <w:rFonts w:ascii="Arial" w:hAnsi="Arial"/>
          <w:szCs w:val="22"/>
          <w:lang w:val="en-AU"/>
        </w:rPr>
        <w:t>Mo’ui</w:t>
      </w:r>
      <w:proofErr w:type="spellEnd"/>
      <w:r w:rsidRPr="00330A69">
        <w:rPr>
          <w:rFonts w:ascii="Arial" w:hAnsi="Arial"/>
          <w:szCs w:val="22"/>
          <w:lang w:val="en-AU"/>
        </w:rPr>
        <w:t xml:space="preserve"> Makehe” (</w:t>
      </w:r>
      <w:r w:rsidRPr="00330A69">
        <w:rPr>
          <w:rFonts w:ascii="Arial" w:hAnsi="Arial"/>
          <w:i/>
          <w:szCs w:val="22"/>
          <w:lang w:val="en-AU"/>
        </w:rPr>
        <w:t>Christ’s Love Moves Us Living Different)</w:t>
      </w:r>
      <w:r w:rsidRPr="00330A69">
        <w:rPr>
          <w:rFonts w:ascii="Arial" w:hAnsi="Arial"/>
          <w:szCs w:val="22"/>
          <w:lang w:val="en-AU"/>
        </w:rPr>
        <w:t xml:space="preserve">  </w:t>
      </w:r>
    </w:p>
    <w:p w14:paraId="4D94B8B6" w14:textId="77777777" w:rsidR="00355854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Ke </w:t>
      </w:r>
      <w:proofErr w:type="spellStart"/>
      <w:r w:rsidRPr="00330A69">
        <w:rPr>
          <w:rFonts w:ascii="Arial" w:hAnsi="Arial"/>
          <w:szCs w:val="22"/>
          <w:lang w:val="en-AU"/>
        </w:rPr>
        <w:t>fa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taha ‘o e </w:t>
      </w:r>
      <w:proofErr w:type="spellStart"/>
      <w:r w:rsidRPr="00330A69">
        <w:rPr>
          <w:rFonts w:ascii="Arial" w:hAnsi="Arial"/>
          <w:szCs w:val="22"/>
          <w:lang w:val="en-AU"/>
        </w:rPr>
        <w:t>faka’osi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uik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tutuku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ako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Sepite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(</w:t>
      </w:r>
      <w:proofErr w:type="spellStart"/>
      <w:r w:rsidRPr="00330A69">
        <w:rPr>
          <w:rFonts w:ascii="Arial" w:hAnsi="Arial"/>
          <w:szCs w:val="22"/>
          <w:lang w:val="en-AU"/>
        </w:rPr>
        <w:t>Sepite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23-25/ </w:t>
      </w:r>
      <w:proofErr w:type="spellStart"/>
      <w:r w:rsidRPr="00330A69">
        <w:rPr>
          <w:rFonts w:ascii="Arial" w:hAnsi="Arial"/>
          <w:szCs w:val="22"/>
          <w:lang w:val="en-AU"/>
        </w:rPr>
        <w:t>Sepite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30-Oct.02)</w:t>
      </w:r>
    </w:p>
    <w:p w14:paraId="5D7EFFBF" w14:textId="77777777" w:rsidR="00355854" w:rsidRPr="00330A69" w:rsidRDefault="00355854" w:rsidP="00355854">
      <w:p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</w:p>
    <w:p w14:paraId="6C263639" w14:textId="77777777" w:rsidR="00355854" w:rsidRPr="00330A69" w:rsidRDefault="00355854" w:rsidP="00355854">
      <w:pPr>
        <w:rPr>
          <w:rFonts w:ascii="Arial" w:hAnsi="Arial"/>
          <w:sz w:val="8"/>
          <w:szCs w:val="8"/>
          <w:lang w:val="en-AU"/>
        </w:rPr>
      </w:pPr>
    </w:p>
    <w:p w14:paraId="10FB21DF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 xml:space="preserve">Ko e </w:t>
      </w:r>
      <w:proofErr w:type="spellStart"/>
      <w:r w:rsidRPr="00330A69">
        <w:rPr>
          <w:rFonts w:ascii="Arial" w:hAnsi="Arial"/>
          <w:b/>
          <w:szCs w:val="22"/>
          <w:lang w:val="en-AU"/>
        </w:rPr>
        <w:t>ngaahi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kaveing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makehe ke </w:t>
      </w:r>
      <w:proofErr w:type="spellStart"/>
      <w:r w:rsidRPr="00330A69">
        <w:rPr>
          <w:rFonts w:ascii="Arial" w:hAnsi="Arial"/>
          <w:b/>
          <w:szCs w:val="22"/>
          <w:lang w:val="en-AU"/>
        </w:rPr>
        <w:t>fakauho’aki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b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‘o e </w:t>
      </w:r>
      <w:proofErr w:type="spellStart"/>
      <w:r w:rsidRPr="00330A69">
        <w:rPr>
          <w:rFonts w:ascii="Arial" w:hAnsi="Arial"/>
          <w:b/>
          <w:szCs w:val="22"/>
          <w:lang w:val="en-AU"/>
        </w:rPr>
        <w:t>Ongo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Potungaue</w:t>
      </w:r>
      <w:proofErr w:type="spellEnd"/>
    </w:p>
    <w:p w14:paraId="0D4F108D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Kovinanit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-Tisaipal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Ngao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Kakai</w:t>
      </w:r>
      <w:proofErr w:type="spellEnd"/>
      <w:r w:rsidRPr="00330A69">
        <w:rPr>
          <w:rFonts w:ascii="Arial" w:hAnsi="Arial"/>
          <w:szCs w:val="22"/>
          <w:lang w:val="en-AU"/>
        </w:rPr>
        <w:t xml:space="preserve"> (</w:t>
      </w:r>
      <w:r w:rsidRPr="00330A69">
        <w:rPr>
          <w:rFonts w:ascii="Arial" w:hAnsi="Arial"/>
          <w:i/>
          <w:szCs w:val="22"/>
          <w:lang w:val="en-AU"/>
        </w:rPr>
        <w:t>Covenant Discipleship</w:t>
      </w:r>
      <w:r w:rsidRPr="00330A69">
        <w:rPr>
          <w:rFonts w:ascii="Arial" w:hAnsi="Arial"/>
          <w:szCs w:val="22"/>
          <w:lang w:val="en-AU"/>
        </w:rPr>
        <w:t xml:space="preserve">) – ke </w:t>
      </w:r>
      <w:proofErr w:type="spellStart"/>
      <w:r w:rsidRPr="00330A69">
        <w:rPr>
          <w:rFonts w:ascii="Arial" w:hAnsi="Arial"/>
          <w:szCs w:val="22"/>
          <w:lang w:val="en-AU"/>
        </w:rPr>
        <w:t>fakamo’on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o e </w:t>
      </w:r>
      <w:proofErr w:type="spellStart"/>
      <w:r w:rsidRPr="00330A69">
        <w:rPr>
          <w:rFonts w:ascii="Arial" w:hAnsi="Arial"/>
          <w:szCs w:val="22"/>
          <w:lang w:val="en-AU"/>
        </w:rPr>
        <w:t>tokotah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k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uimu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kit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</w:t>
      </w:r>
      <w:proofErr w:type="spellStart"/>
      <w:r w:rsidRPr="00330A69">
        <w:rPr>
          <w:rFonts w:ascii="Arial" w:hAnsi="Arial"/>
          <w:szCs w:val="22"/>
          <w:lang w:val="en-AU"/>
        </w:rPr>
        <w:t>Kalaisi</w:t>
      </w:r>
      <w:proofErr w:type="spellEnd"/>
      <w:r w:rsidRPr="00330A69">
        <w:rPr>
          <w:rFonts w:ascii="Arial" w:hAnsi="Arial"/>
          <w:szCs w:val="22"/>
          <w:lang w:val="en-AU"/>
        </w:rPr>
        <w:t xml:space="preserve"> pea </w:t>
      </w:r>
      <w:proofErr w:type="spellStart"/>
      <w:r w:rsidRPr="00330A69">
        <w:rPr>
          <w:rFonts w:ascii="Arial" w:hAnsi="Arial"/>
          <w:szCs w:val="22"/>
          <w:lang w:val="en-AU"/>
        </w:rPr>
        <w:t>kovinanite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</w:t>
      </w:r>
      <w:proofErr w:type="spellStart"/>
      <w:r w:rsidRPr="00330A69">
        <w:rPr>
          <w:rFonts w:ascii="Arial" w:hAnsi="Arial"/>
          <w:szCs w:val="22"/>
          <w:lang w:val="en-AU"/>
        </w:rPr>
        <w:t>mo’u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-Uesiliana</w:t>
      </w:r>
      <w:proofErr w:type="spellEnd"/>
      <w:r w:rsidRPr="00330A69">
        <w:rPr>
          <w:rFonts w:ascii="Arial" w:hAnsi="Arial"/>
          <w:szCs w:val="22"/>
          <w:lang w:val="en-AU"/>
        </w:rPr>
        <w:t xml:space="preserve"> (</w:t>
      </w:r>
      <w:proofErr w:type="spellStart"/>
      <w:r w:rsidRPr="00330A69">
        <w:rPr>
          <w:rFonts w:ascii="Arial" w:hAnsi="Arial"/>
          <w:szCs w:val="22"/>
          <w:lang w:val="en-AU"/>
        </w:rPr>
        <w:t>Afe</w:t>
      </w:r>
      <w:proofErr w:type="spellEnd"/>
      <w:r w:rsidRPr="00330A69">
        <w:rPr>
          <w:rFonts w:ascii="Arial" w:hAnsi="Arial"/>
          <w:szCs w:val="22"/>
          <w:lang w:val="en-AU"/>
        </w:rPr>
        <w:t xml:space="preserve"> mei he </w:t>
      </w:r>
      <w:proofErr w:type="spellStart"/>
      <w:r w:rsidRPr="00330A69">
        <w:rPr>
          <w:rFonts w:ascii="Arial" w:hAnsi="Arial"/>
          <w:szCs w:val="22"/>
          <w:lang w:val="en-AU"/>
        </w:rPr>
        <w:t>Kovi</w:t>
      </w:r>
      <w:proofErr w:type="spellEnd"/>
      <w:r w:rsidRPr="00330A69">
        <w:rPr>
          <w:rFonts w:ascii="Arial" w:hAnsi="Arial"/>
          <w:szCs w:val="22"/>
          <w:lang w:val="en-AU"/>
        </w:rPr>
        <w:t xml:space="preserve">; Fai </w:t>
      </w:r>
      <w:proofErr w:type="spellStart"/>
      <w:r w:rsidRPr="00330A69">
        <w:rPr>
          <w:rFonts w:ascii="Arial" w:hAnsi="Arial"/>
          <w:szCs w:val="22"/>
          <w:lang w:val="en-AU"/>
        </w:rPr>
        <w:t>Lelei</w:t>
      </w:r>
      <w:proofErr w:type="spellEnd"/>
      <w:r w:rsidRPr="00330A69">
        <w:rPr>
          <w:rFonts w:ascii="Arial" w:hAnsi="Arial"/>
          <w:szCs w:val="22"/>
          <w:lang w:val="en-AU"/>
        </w:rPr>
        <w:t xml:space="preserve">; </w:t>
      </w:r>
      <w:proofErr w:type="spellStart"/>
      <w:r w:rsidRPr="00330A69">
        <w:rPr>
          <w:rFonts w:ascii="Arial" w:hAnsi="Arial"/>
          <w:szCs w:val="22"/>
          <w:lang w:val="en-AU"/>
        </w:rPr>
        <w:t>Nofo’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‘ofa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‘</w:t>
      </w:r>
      <w:proofErr w:type="spellStart"/>
      <w:r w:rsidRPr="00330A69">
        <w:rPr>
          <w:rFonts w:ascii="Arial" w:hAnsi="Arial"/>
          <w:szCs w:val="22"/>
          <w:lang w:val="en-AU"/>
        </w:rPr>
        <w:t>Otua</w:t>
      </w:r>
      <w:proofErr w:type="spellEnd"/>
      <w:r w:rsidRPr="00330A69">
        <w:rPr>
          <w:rFonts w:ascii="Arial" w:hAnsi="Arial"/>
          <w:szCs w:val="22"/>
          <w:lang w:val="en-AU"/>
        </w:rPr>
        <w:t>)</w:t>
      </w:r>
    </w:p>
    <w:p w14:paraId="2D3AAEF7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Fai’anga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nga’ofa</w:t>
      </w:r>
      <w:proofErr w:type="spellEnd"/>
      <w:r w:rsidRPr="00330A69">
        <w:rPr>
          <w:rFonts w:ascii="Arial" w:hAnsi="Arial"/>
          <w:szCs w:val="22"/>
          <w:lang w:val="en-AU"/>
        </w:rPr>
        <w:t xml:space="preserve"> (</w:t>
      </w:r>
      <w:r w:rsidRPr="00330A69">
        <w:rPr>
          <w:rFonts w:ascii="Arial" w:hAnsi="Arial"/>
          <w:i/>
          <w:szCs w:val="22"/>
          <w:lang w:val="en-AU"/>
        </w:rPr>
        <w:t>Caring Congregation</w:t>
      </w:r>
      <w:r w:rsidRPr="00330A69">
        <w:rPr>
          <w:rFonts w:ascii="Arial" w:hAnsi="Arial"/>
          <w:szCs w:val="22"/>
          <w:lang w:val="en-AU"/>
        </w:rPr>
        <w:t xml:space="preserve">) – </w:t>
      </w:r>
      <w:proofErr w:type="spellStart"/>
      <w:r w:rsidRPr="00330A69">
        <w:rPr>
          <w:rFonts w:ascii="Arial" w:hAnsi="Arial"/>
          <w:szCs w:val="22"/>
          <w:lang w:val="en-AU"/>
        </w:rPr>
        <w:t>lavelavea</w:t>
      </w:r>
      <w:proofErr w:type="spellEnd"/>
      <w:r w:rsidRPr="00330A69">
        <w:rPr>
          <w:rFonts w:ascii="Arial" w:hAnsi="Arial"/>
          <w:szCs w:val="22"/>
          <w:lang w:val="en-AU"/>
        </w:rPr>
        <w:t xml:space="preserve"> ke </w:t>
      </w:r>
      <w:proofErr w:type="spellStart"/>
      <w:r w:rsidRPr="00330A69">
        <w:rPr>
          <w:rFonts w:ascii="Arial" w:hAnsi="Arial"/>
          <w:szCs w:val="22"/>
          <w:lang w:val="en-AU"/>
        </w:rPr>
        <w:t>faito’o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maum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ke monomono, </w:t>
      </w:r>
      <w:proofErr w:type="spellStart"/>
      <w:r w:rsidRPr="00330A69">
        <w:rPr>
          <w:rFonts w:ascii="Arial" w:hAnsi="Arial"/>
          <w:szCs w:val="22"/>
          <w:lang w:val="en-AU"/>
        </w:rPr>
        <w:t>mafes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e </w:t>
      </w:r>
      <w:proofErr w:type="spellStart"/>
      <w:r w:rsidRPr="00330A69">
        <w:rPr>
          <w:rFonts w:ascii="Arial" w:hAnsi="Arial"/>
          <w:szCs w:val="22"/>
          <w:lang w:val="en-AU"/>
        </w:rPr>
        <w:t>hakeaki’i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hee</w:t>
      </w:r>
      <w:proofErr w:type="spellEnd"/>
      <w:r w:rsidRPr="00330A69">
        <w:rPr>
          <w:rFonts w:ascii="Arial" w:hAnsi="Arial"/>
          <w:szCs w:val="22"/>
          <w:lang w:val="en-AU"/>
        </w:rPr>
        <w:t xml:space="preserve"> ke </w:t>
      </w:r>
      <w:proofErr w:type="spellStart"/>
      <w:r w:rsidRPr="00330A69">
        <w:rPr>
          <w:rFonts w:ascii="Arial" w:hAnsi="Arial"/>
          <w:szCs w:val="22"/>
          <w:lang w:val="en-AU"/>
        </w:rPr>
        <w:t>kumi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fo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mai ke </w:t>
      </w:r>
      <w:proofErr w:type="spellStart"/>
      <w:r w:rsidRPr="00330A69">
        <w:rPr>
          <w:rFonts w:ascii="Arial" w:hAnsi="Arial"/>
          <w:szCs w:val="22"/>
          <w:lang w:val="en-AU"/>
        </w:rPr>
        <w:t>tauhia</w:t>
      </w:r>
      <w:proofErr w:type="spellEnd"/>
      <w:r w:rsidRPr="00330A69">
        <w:rPr>
          <w:rFonts w:ascii="Arial" w:hAnsi="Arial"/>
          <w:szCs w:val="22"/>
          <w:lang w:val="en-AU"/>
        </w:rPr>
        <w:t xml:space="preserve"> (</w:t>
      </w:r>
      <w:proofErr w:type="spellStart"/>
      <w:r w:rsidRPr="00330A69">
        <w:rPr>
          <w:rFonts w:ascii="Arial" w:hAnsi="Arial"/>
          <w:szCs w:val="22"/>
          <w:lang w:val="en-AU"/>
        </w:rPr>
        <w:t>Kalas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ho; Support Groups – </w:t>
      </w:r>
      <w:proofErr w:type="spellStart"/>
      <w:r w:rsidRPr="00330A69">
        <w:rPr>
          <w:rFonts w:ascii="Arial" w:hAnsi="Arial"/>
          <w:szCs w:val="22"/>
          <w:lang w:val="en-AU"/>
        </w:rPr>
        <w:t>Akotapu</w:t>
      </w:r>
      <w:proofErr w:type="spellEnd"/>
      <w:r w:rsidRPr="00330A69">
        <w:rPr>
          <w:rFonts w:ascii="Arial" w:hAnsi="Arial"/>
          <w:szCs w:val="22"/>
          <w:lang w:val="en-AU"/>
        </w:rPr>
        <w:t xml:space="preserve">; </w:t>
      </w:r>
      <w:proofErr w:type="spellStart"/>
      <w:r w:rsidRPr="00330A69">
        <w:rPr>
          <w:rFonts w:ascii="Arial" w:hAnsi="Arial"/>
          <w:szCs w:val="22"/>
          <w:lang w:val="en-AU"/>
        </w:rPr>
        <w:t>Kaluseti</w:t>
      </w:r>
      <w:proofErr w:type="spellEnd"/>
      <w:r w:rsidRPr="00330A69">
        <w:rPr>
          <w:rFonts w:ascii="Arial" w:hAnsi="Arial"/>
          <w:szCs w:val="22"/>
          <w:lang w:val="en-AU"/>
        </w:rPr>
        <w:t>; Youth) etc. etc.</w:t>
      </w:r>
    </w:p>
    <w:p w14:paraId="3F5706FB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Ngaue </w:t>
      </w:r>
      <w:proofErr w:type="spellStart"/>
      <w:r w:rsidRPr="00330A69">
        <w:rPr>
          <w:rFonts w:ascii="Arial" w:hAnsi="Arial"/>
          <w:szCs w:val="22"/>
          <w:lang w:val="en-AU"/>
        </w:rPr>
        <w:t>faka</w:t>
      </w:r>
      <w:proofErr w:type="spellEnd"/>
      <w:r w:rsidRPr="00330A69">
        <w:rPr>
          <w:rFonts w:ascii="Arial" w:hAnsi="Arial"/>
          <w:szCs w:val="22"/>
          <w:lang w:val="en-AU"/>
        </w:rPr>
        <w:t>-Tokolahi (</w:t>
      </w:r>
      <w:r w:rsidRPr="00330A69">
        <w:rPr>
          <w:rFonts w:ascii="Arial" w:hAnsi="Arial"/>
          <w:i/>
          <w:szCs w:val="22"/>
          <w:lang w:val="en-AU"/>
        </w:rPr>
        <w:t>Community Work</w:t>
      </w:r>
      <w:r w:rsidRPr="00330A69">
        <w:rPr>
          <w:rFonts w:ascii="Arial" w:hAnsi="Arial"/>
          <w:szCs w:val="22"/>
          <w:lang w:val="en-AU"/>
        </w:rPr>
        <w:t>) – ‘</w:t>
      </w:r>
      <w:proofErr w:type="spellStart"/>
      <w:r w:rsidRPr="00330A69">
        <w:rPr>
          <w:rFonts w:ascii="Arial" w:hAnsi="Arial"/>
          <w:szCs w:val="22"/>
          <w:lang w:val="en-AU"/>
        </w:rPr>
        <w:t>api</w:t>
      </w:r>
      <w:proofErr w:type="spellEnd"/>
      <w:r w:rsidRPr="00330A69">
        <w:rPr>
          <w:rFonts w:ascii="Arial" w:hAnsi="Arial"/>
          <w:szCs w:val="22"/>
          <w:lang w:val="en-AU"/>
        </w:rPr>
        <w:t xml:space="preserve"> siasi ke </w:t>
      </w:r>
      <w:proofErr w:type="spellStart"/>
      <w:r w:rsidRPr="00330A69">
        <w:rPr>
          <w:rFonts w:ascii="Arial" w:hAnsi="Arial"/>
          <w:szCs w:val="22"/>
          <w:lang w:val="en-AU"/>
        </w:rPr>
        <w:t>ngoue’i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fakamaau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fakama’a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ha ngaue </w:t>
      </w:r>
      <w:proofErr w:type="spellStart"/>
      <w:r w:rsidRPr="00330A69">
        <w:rPr>
          <w:rFonts w:ascii="Arial" w:hAnsi="Arial"/>
          <w:szCs w:val="22"/>
          <w:lang w:val="en-AU"/>
        </w:rPr>
        <w:t>tokon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ap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e kau </w:t>
      </w:r>
      <w:proofErr w:type="spellStart"/>
      <w:r w:rsidRPr="00330A69">
        <w:rPr>
          <w:rFonts w:ascii="Arial" w:hAnsi="Arial"/>
          <w:szCs w:val="22"/>
          <w:lang w:val="en-AU"/>
        </w:rPr>
        <w:t>toulekelek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o e Siasi (‘</w:t>
      </w:r>
      <w:proofErr w:type="spellStart"/>
      <w:r w:rsidRPr="00330A69">
        <w:rPr>
          <w:rFonts w:ascii="Arial" w:hAnsi="Arial"/>
          <w:szCs w:val="22"/>
          <w:lang w:val="en-AU"/>
        </w:rPr>
        <w:t>oka</w:t>
      </w:r>
      <w:proofErr w:type="spellEnd"/>
      <w:r w:rsidRPr="00330A69">
        <w:rPr>
          <w:rFonts w:ascii="Arial" w:hAnsi="Arial"/>
          <w:szCs w:val="22"/>
          <w:lang w:val="en-AU"/>
        </w:rPr>
        <w:t xml:space="preserve"> fiema’u) etc. etc. </w:t>
      </w:r>
    </w:p>
    <w:p w14:paraId="08B3AF71" w14:textId="77777777" w:rsidR="00355854" w:rsidRDefault="00355854" w:rsidP="00355854">
      <w:pPr>
        <w:numPr>
          <w:ilvl w:val="1"/>
          <w:numId w:val="114"/>
        </w:num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Ako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</w:t>
      </w:r>
      <w:proofErr w:type="spellStart"/>
      <w:r w:rsidRPr="00330A69">
        <w:rPr>
          <w:rFonts w:ascii="Arial" w:hAnsi="Arial"/>
          <w:szCs w:val="22"/>
          <w:lang w:val="en-AU"/>
        </w:rPr>
        <w:t>Mo’oni’i</w:t>
      </w:r>
      <w:proofErr w:type="spellEnd"/>
      <w:r w:rsidRPr="00330A69">
        <w:rPr>
          <w:rFonts w:ascii="Arial" w:hAnsi="Arial"/>
          <w:szCs w:val="22"/>
          <w:lang w:val="en-AU"/>
        </w:rPr>
        <w:t xml:space="preserve"> Me’a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Nofo</w:t>
      </w:r>
      <w:proofErr w:type="spellEnd"/>
      <w:r w:rsidRPr="00330A69">
        <w:rPr>
          <w:rFonts w:ascii="Arial" w:hAnsi="Arial"/>
          <w:szCs w:val="22"/>
          <w:lang w:val="en-AU"/>
        </w:rPr>
        <w:t xml:space="preserve"> (</w:t>
      </w:r>
      <w:r w:rsidRPr="00330A69">
        <w:rPr>
          <w:rFonts w:ascii="Arial" w:hAnsi="Arial"/>
          <w:i/>
          <w:szCs w:val="22"/>
          <w:lang w:val="en-AU"/>
        </w:rPr>
        <w:t>Social Issues</w:t>
      </w:r>
      <w:r w:rsidRPr="00330A69">
        <w:rPr>
          <w:rFonts w:ascii="Arial" w:hAnsi="Arial"/>
          <w:szCs w:val="22"/>
          <w:lang w:val="en-AU"/>
        </w:rPr>
        <w:t xml:space="preserve">) – </w:t>
      </w:r>
      <w:proofErr w:type="spellStart"/>
      <w:r w:rsidRPr="00330A69">
        <w:rPr>
          <w:rFonts w:ascii="Arial" w:hAnsi="Arial"/>
          <w:szCs w:val="22"/>
          <w:lang w:val="en-AU"/>
        </w:rPr>
        <w:t>mo’u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elei</w:t>
      </w:r>
      <w:proofErr w:type="spellEnd"/>
      <w:r w:rsidRPr="00330A69">
        <w:rPr>
          <w:rFonts w:ascii="Arial" w:hAnsi="Arial"/>
          <w:szCs w:val="22"/>
          <w:lang w:val="en-AU"/>
        </w:rPr>
        <w:t xml:space="preserve">; </w:t>
      </w:r>
      <w:proofErr w:type="spellStart"/>
      <w:r w:rsidRPr="00330A69">
        <w:rPr>
          <w:rFonts w:ascii="Arial" w:hAnsi="Arial"/>
          <w:szCs w:val="22"/>
          <w:lang w:val="en-AU"/>
        </w:rPr>
        <w:t>v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elei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melin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e’ofo’ofan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famili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li’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ko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hola</w:t>
      </w:r>
      <w:proofErr w:type="spellEnd"/>
      <w:r w:rsidRPr="00330A69">
        <w:rPr>
          <w:rFonts w:ascii="Arial" w:hAnsi="Arial"/>
          <w:szCs w:val="22"/>
          <w:lang w:val="en-AU"/>
        </w:rPr>
        <w:t xml:space="preserve"> mei ‘</w:t>
      </w:r>
      <w:proofErr w:type="spellStart"/>
      <w:r w:rsidRPr="00330A69">
        <w:rPr>
          <w:rFonts w:ascii="Arial" w:hAnsi="Arial"/>
          <w:szCs w:val="22"/>
          <w:lang w:val="en-AU"/>
        </w:rPr>
        <w:t>api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ta’ema’ungaue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fakaehau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lastRenderedPageBreak/>
        <w:t>fa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&amp; </w:t>
      </w:r>
      <w:proofErr w:type="spellStart"/>
      <w:r w:rsidRPr="00330A69">
        <w:rPr>
          <w:rFonts w:ascii="Arial" w:hAnsi="Arial"/>
          <w:szCs w:val="22"/>
          <w:lang w:val="en-AU"/>
        </w:rPr>
        <w:t>to’utupu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fakaehau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kakai</w:t>
      </w:r>
      <w:proofErr w:type="spellEnd"/>
      <w:r w:rsidRPr="00330A69">
        <w:rPr>
          <w:rFonts w:ascii="Arial" w:hAnsi="Arial"/>
          <w:szCs w:val="22"/>
          <w:lang w:val="en-AU"/>
        </w:rPr>
        <w:t xml:space="preserve"> fefine,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nof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ilisone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faito’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konatapu</w:t>
      </w:r>
      <w:proofErr w:type="spellEnd"/>
      <w:r w:rsidRPr="00330A69">
        <w:rPr>
          <w:rFonts w:ascii="Arial" w:hAnsi="Arial"/>
          <w:szCs w:val="22"/>
          <w:lang w:val="en-AU"/>
        </w:rPr>
        <w:t xml:space="preserve"> &amp; </w:t>
      </w:r>
      <w:proofErr w:type="spellStart"/>
      <w:r w:rsidRPr="00330A69">
        <w:rPr>
          <w:rFonts w:ascii="Arial" w:hAnsi="Arial"/>
          <w:szCs w:val="22"/>
          <w:lang w:val="en-AU"/>
        </w:rPr>
        <w:t>kavamalo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etc. etc.</w:t>
      </w:r>
    </w:p>
    <w:p w14:paraId="705E36DF" w14:textId="77777777" w:rsidR="00355854" w:rsidRPr="00330A69" w:rsidRDefault="00355854" w:rsidP="00355854">
      <w:pPr>
        <w:spacing w:line="259" w:lineRule="auto"/>
        <w:ind w:left="900"/>
        <w:contextualSpacing/>
        <w:rPr>
          <w:rFonts w:ascii="Arial" w:hAnsi="Arial"/>
          <w:szCs w:val="22"/>
          <w:lang w:val="en-AU"/>
        </w:rPr>
      </w:pPr>
    </w:p>
    <w:p w14:paraId="696C0B62" w14:textId="77777777" w:rsidR="00355854" w:rsidRPr="00330A69" w:rsidRDefault="00355854" w:rsidP="00355854">
      <w:pPr>
        <w:spacing w:line="259" w:lineRule="auto"/>
        <w:rPr>
          <w:rFonts w:ascii="Arial" w:hAnsi="Arial"/>
          <w:sz w:val="8"/>
          <w:szCs w:val="8"/>
          <w:lang w:val="en-AU"/>
        </w:rPr>
      </w:pPr>
    </w:p>
    <w:p w14:paraId="70FDB0E6" w14:textId="77777777" w:rsidR="00355854" w:rsidRPr="00330A69" w:rsidRDefault="00355854" w:rsidP="00355854">
      <w:pPr>
        <w:numPr>
          <w:ilvl w:val="0"/>
          <w:numId w:val="114"/>
        </w:numPr>
        <w:spacing w:line="259" w:lineRule="auto"/>
        <w:contextualSpacing/>
        <w:rPr>
          <w:rFonts w:ascii="Arial" w:hAnsi="Arial"/>
          <w:b/>
          <w:szCs w:val="22"/>
          <w:lang w:val="en-AU"/>
        </w:rPr>
      </w:pPr>
      <w:proofErr w:type="spellStart"/>
      <w:r w:rsidRPr="00330A69">
        <w:rPr>
          <w:rFonts w:ascii="Arial" w:hAnsi="Arial"/>
          <w:b/>
          <w:szCs w:val="22"/>
          <w:lang w:val="en-AU"/>
        </w:rPr>
        <w:t>Fakamalo</w:t>
      </w:r>
      <w:proofErr w:type="spellEnd"/>
    </w:p>
    <w:p w14:paraId="4F7862E3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Fakamal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faifekau pule </w:t>
      </w:r>
      <w:proofErr w:type="spellStart"/>
      <w:r w:rsidRPr="00330A69">
        <w:rPr>
          <w:rFonts w:ascii="Arial" w:hAnsi="Arial"/>
          <w:szCs w:val="22"/>
          <w:lang w:val="en-AU"/>
        </w:rPr>
        <w:t>le’ole’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he’ene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kataula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olokalam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ni</w:t>
      </w:r>
      <w:proofErr w:type="spellEnd"/>
    </w:p>
    <w:p w14:paraId="587677B4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Fakamal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kau faifekau </w:t>
      </w:r>
      <w:proofErr w:type="spellStart"/>
      <w:r w:rsidRPr="00330A69">
        <w:rPr>
          <w:rFonts w:ascii="Arial" w:hAnsi="Arial"/>
          <w:szCs w:val="22"/>
          <w:lang w:val="en-AU"/>
        </w:rPr>
        <w:t>kotoa</w:t>
      </w:r>
      <w:proofErr w:type="spellEnd"/>
      <w:r w:rsidRPr="00330A69">
        <w:rPr>
          <w:rFonts w:ascii="Arial" w:hAnsi="Arial"/>
          <w:szCs w:val="22"/>
          <w:lang w:val="en-AU"/>
        </w:rPr>
        <w:t xml:space="preserve"> pe he </w:t>
      </w:r>
      <w:proofErr w:type="spellStart"/>
      <w:r w:rsidRPr="00330A69">
        <w:rPr>
          <w:rFonts w:ascii="Arial" w:hAnsi="Arial"/>
          <w:szCs w:val="22"/>
          <w:lang w:val="en-AU"/>
        </w:rPr>
        <w:t>tokon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</w:t>
      </w:r>
      <w:proofErr w:type="spellStart"/>
      <w:r w:rsidRPr="00330A69">
        <w:rPr>
          <w:rFonts w:ascii="Arial" w:hAnsi="Arial"/>
          <w:szCs w:val="22"/>
          <w:lang w:val="en-AU"/>
        </w:rPr>
        <w:t>hono</w:t>
      </w:r>
      <w:proofErr w:type="spellEnd"/>
      <w:r w:rsidRPr="00330A69">
        <w:rPr>
          <w:rFonts w:ascii="Arial" w:hAnsi="Arial"/>
          <w:szCs w:val="22"/>
          <w:lang w:val="en-AU"/>
        </w:rPr>
        <w:t xml:space="preserve"> tataki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okotu’u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Ong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otungaue</w:t>
      </w:r>
      <w:proofErr w:type="spellEnd"/>
    </w:p>
    <w:p w14:paraId="53DB1B0B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Fakamal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kau </w:t>
      </w:r>
      <w:proofErr w:type="spellStart"/>
      <w:r w:rsidRPr="00330A69">
        <w:rPr>
          <w:rFonts w:ascii="Arial" w:hAnsi="Arial"/>
          <w:szCs w:val="22"/>
          <w:lang w:val="en-AU"/>
        </w:rPr>
        <w:t>tak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otungaue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h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i’a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, </w:t>
      </w:r>
      <w:proofErr w:type="spellStart"/>
      <w:r w:rsidRPr="00330A69">
        <w:rPr>
          <w:rFonts w:ascii="Arial" w:hAnsi="Arial"/>
          <w:szCs w:val="22"/>
          <w:lang w:val="en-AU"/>
        </w:rPr>
        <w:t>mo</w:t>
      </w:r>
      <w:proofErr w:type="spellEnd"/>
      <w:r w:rsidRPr="00330A69">
        <w:rPr>
          <w:rFonts w:ascii="Arial" w:hAnsi="Arial"/>
          <w:szCs w:val="22"/>
          <w:lang w:val="en-AU"/>
        </w:rPr>
        <w:t xml:space="preserve">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vahenga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he’enau</w:t>
      </w:r>
      <w:proofErr w:type="spellEnd"/>
      <w:r w:rsidRPr="00330A69">
        <w:rPr>
          <w:rFonts w:ascii="Arial" w:hAnsi="Arial"/>
          <w:szCs w:val="22"/>
          <w:lang w:val="en-AU"/>
        </w:rPr>
        <w:t xml:space="preserve"> poupou mai.</w:t>
      </w:r>
    </w:p>
    <w:p w14:paraId="17A948FE" w14:textId="77777777" w:rsidR="00355854" w:rsidRPr="00330A69" w:rsidRDefault="00355854" w:rsidP="00355854">
      <w:pPr>
        <w:numPr>
          <w:ilvl w:val="1"/>
          <w:numId w:val="114"/>
        </w:numPr>
        <w:spacing w:line="259" w:lineRule="auto"/>
        <w:contextualSpacing/>
        <w:rPr>
          <w:rFonts w:ascii="Arial" w:hAnsi="Arial"/>
          <w:szCs w:val="22"/>
          <w:lang w:val="en-AU"/>
        </w:rPr>
      </w:pPr>
      <w:proofErr w:type="spellStart"/>
      <w:r w:rsidRPr="00330A69">
        <w:rPr>
          <w:rFonts w:ascii="Arial" w:hAnsi="Arial"/>
          <w:szCs w:val="22"/>
          <w:lang w:val="en-AU"/>
        </w:rPr>
        <w:t>Fakamal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a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ki h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ai’angalot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hono</w:t>
      </w:r>
      <w:proofErr w:type="spellEnd"/>
      <w:r w:rsidRPr="00330A69">
        <w:rPr>
          <w:rFonts w:ascii="Arial" w:hAnsi="Arial"/>
          <w:szCs w:val="22"/>
          <w:lang w:val="en-AU"/>
        </w:rPr>
        <w:t xml:space="preserve"> fakahoko ‘a e </w:t>
      </w:r>
      <w:proofErr w:type="spellStart"/>
      <w:r w:rsidRPr="00330A69">
        <w:rPr>
          <w:rFonts w:ascii="Arial" w:hAnsi="Arial"/>
          <w:szCs w:val="22"/>
          <w:lang w:val="en-AU"/>
        </w:rPr>
        <w:t>ngaahi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fokotu’utu’u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ni</w:t>
      </w:r>
      <w:proofErr w:type="spellEnd"/>
      <w:r w:rsidRPr="00330A69">
        <w:rPr>
          <w:rFonts w:ascii="Arial" w:hAnsi="Arial"/>
          <w:szCs w:val="22"/>
          <w:lang w:val="en-AU"/>
        </w:rPr>
        <w:t xml:space="preserve">. </w:t>
      </w:r>
    </w:p>
    <w:p w14:paraId="54620380" w14:textId="77777777" w:rsidR="00355854" w:rsidRPr="00330A69" w:rsidRDefault="00355854" w:rsidP="00355854">
      <w:pPr>
        <w:spacing w:line="259" w:lineRule="auto"/>
        <w:rPr>
          <w:rFonts w:ascii="Arial" w:hAnsi="Arial"/>
          <w:szCs w:val="22"/>
          <w:lang w:val="en-AU"/>
        </w:rPr>
      </w:pPr>
    </w:p>
    <w:p w14:paraId="4F2D2D6D" w14:textId="77777777" w:rsidR="00355854" w:rsidRPr="00330A69" w:rsidRDefault="00355854" w:rsidP="00355854">
      <w:pPr>
        <w:tabs>
          <w:tab w:val="left" w:pos="360"/>
        </w:tabs>
        <w:spacing w:line="259" w:lineRule="auto"/>
        <w:rPr>
          <w:rFonts w:ascii="Arial" w:hAnsi="Arial"/>
          <w:b/>
          <w:szCs w:val="22"/>
          <w:lang w:val="en-AU"/>
        </w:rPr>
      </w:pPr>
      <w:r w:rsidRPr="00330A69">
        <w:rPr>
          <w:rFonts w:ascii="Arial" w:hAnsi="Arial"/>
          <w:b/>
          <w:szCs w:val="22"/>
          <w:lang w:val="en-AU"/>
        </w:rPr>
        <w:tab/>
      </w:r>
      <w:proofErr w:type="spellStart"/>
      <w:r w:rsidRPr="00330A69">
        <w:rPr>
          <w:rFonts w:ascii="Arial" w:hAnsi="Arial"/>
          <w:b/>
          <w:szCs w:val="22"/>
          <w:lang w:val="en-AU"/>
        </w:rPr>
        <w:t>Fokotu’u</w:t>
      </w:r>
      <w:proofErr w:type="spellEnd"/>
      <w:r w:rsidRPr="00330A69">
        <w:rPr>
          <w:rFonts w:ascii="Arial" w:hAnsi="Arial"/>
          <w:b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b/>
          <w:szCs w:val="22"/>
          <w:lang w:val="en-AU"/>
        </w:rPr>
        <w:t>atu</w:t>
      </w:r>
      <w:proofErr w:type="spellEnd"/>
    </w:p>
    <w:p w14:paraId="133485F8" w14:textId="77777777" w:rsidR="00355854" w:rsidRPr="00330A69" w:rsidRDefault="00355854" w:rsidP="00355854">
      <w:pPr>
        <w:spacing w:line="259" w:lineRule="auto"/>
        <w:rPr>
          <w:rFonts w:ascii="Arial" w:hAnsi="Arial"/>
          <w:szCs w:val="22"/>
          <w:lang w:val="en-AU"/>
        </w:rPr>
      </w:pPr>
    </w:p>
    <w:p w14:paraId="610426A0" w14:textId="77777777" w:rsidR="00355854" w:rsidRPr="00330A69" w:rsidRDefault="00355854" w:rsidP="00355854">
      <w:pPr>
        <w:spacing w:line="259" w:lineRule="auto"/>
        <w:ind w:firstLine="450"/>
        <w:rPr>
          <w:rFonts w:ascii="Apple Chancery" w:hAnsi="Apple Chancery" w:cs="Apple Chancery"/>
          <w:szCs w:val="22"/>
          <w:lang w:val="en-AU"/>
        </w:rPr>
      </w:pPr>
      <w:r w:rsidRPr="00330A69">
        <w:rPr>
          <w:rFonts w:ascii="Apple Chancery" w:hAnsi="Apple Chancery" w:cs="Apple Chancery"/>
          <w:szCs w:val="22"/>
          <w:lang w:val="en-AU"/>
        </w:rPr>
        <w:t xml:space="preserve">Rev. Dr. Lousiale </w:t>
      </w:r>
      <w:proofErr w:type="spellStart"/>
      <w:r w:rsidRPr="00330A69">
        <w:rPr>
          <w:rFonts w:ascii="Apple Chancery" w:hAnsi="Apple Chancery" w:cs="Apple Chancery"/>
          <w:szCs w:val="22"/>
          <w:lang w:val="en-AU"/>
        </w:rPr>
        <w:t>Olopakitea</w:t>
      </w:r>
      <w:proofErr w:type="spellEnd"/>
      <w:r w:rsidRPr="00330A69">
        <w:rPr>
          <w:rFonts w:ascii="Apple Chancery" w:hAnsi="Apple Chancery" w:cs="Apple Chancery"/>
          <w:szCs w:val="22"/>
          <w:lang w:val="en-AU"/>
        </w:rPr>
        <w:t xml:space="preserve"> Uasike-Mone</w:t>
      </w:r>
    </w:p>
    <w:p w14:paraId="774AB66B" w14:textId="77777777" w:rsidR="00355854" w:rsidRPr="00330A69" w:rsidRDefault="00355854" w:rsidP="00355854">
      <w:pPr>
        <w:spacing w:line="259" w:lineRule="auto"/>
        <w:ind w:firstLine="450"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 xml:space="preserve">Faifekau </w:t>
      </w:r>
      <w:proofErr w:type="spellStart"/>
      <w:r w:rsidRPr="00330A69">
        <w:rPr>
          <w:rFonts w:ascii="Arial" w:hAnsi="Arial"/>
          <w:szCs w:val="22"/>
          <w:lang w:val="en-AU"/>
        </w:rPr>
        <w:t>Ongo</w:t>
      </w:r>
      <w:proofErr w:type="spellEnd"/>
      <w:r w:rsidRPr="00330A69">
        <w:rPr>
          <w:rFonts w:ascii="Arial" w:hAnsi="Arial"/>
          <w:szCs w:val="22"/>
          <w:lang w:val="en-AU"/>
        </w:rPr>
        <w:t xml:space="preserve"> </w:t>
      </w:r>
      <w:proofErr w:type="spellStart"/>
      <w:r w:rsidRPr="00330A69">
        <w:rPr>
          <w:rFonts w:ascii="Arial" w:hAnsi="Arial"/>
          <w:szCs w:val="22"/>
          <w:lang w:val="en-AU"/>
        </w:rPr>
        <w:t>Potungaue</w:t>
      </w:r>
      <w:proofErr w:type="spellEnd"/>
    </w:p>
    <w:p w14:paraId="08450F1A" w14:textId="77777777" w:rsidR="00355854" w:rsidRPr="00330A69" w:rsidRDefault="00355854" w:rsidP="00355854">
      <w:pPr>
        <w:spacing w:line="259" w:lineRule="auto"/>
        <w:ind w:firstLine="450"/>
        <w:rPr>
          <w:rFonts w:ascii="Arial" w:hAnsi="Arial"/>
          <w:szCs w:val="22"/>
          <w:lang w:val="en-AU"/>
        </w:rPr>
      </w:pPr>
      <w:r w:rsidRPr="00330A69">
        <w:rPr>
          <w:rFonts w:ascii="Arial" w:hAnsi="Arial"/>
          <w:szCs w:val="22"/>
          <w:lang w:val="en-AU"/>
        </w:rPr>
        <w:t>Vahefonua SUTT ‘</w:t>
      </w:r>
      <w:proofErr w:type="spellStart"/>
      <w:r w:rsidRPr="00330A69">
        <w:rPr>
          <w:rFonts w:ascii="Arial" w:hAnsi="Arial"/>
          <w:szCs w:val="22"/>
          <w:lang w:val="en-AU"/>
        </w:rPr>
        <w:t>i</w:t>
      </w:r>
      <w:proofErr w:type="spellEnd"/>
      <w:r w:rsidRPr="00330A69">
        <w:rPr>
          <w:rFonts w:ascii="Arial" w:hAnsi="Arial"/>
          <w:szCs w:val="22"/>
          <w:lang w:val="en-AU"/>
        </w:rPr>
        <w:t xml:space="preserve"> ‘Aositelelia</w:t>
      </w:r>
    </w:p>
    <w:p w14:paraId="5C60FF08" w14:textId="77777777" w:rsidR="00355854" w:rsidRPr="00330A69" w:rsidRDefault="00355854" w:rsidP="00355854">
      <w:pPr>
        <w:spacing w:line="259" w:lineRule="auto"/>
        <w:rPr>
          <w:rFonts w:ascii="Arial" w:hAnsi="Arial"/>
          <w:szCs w:val="22"/>
          <w:lang w:val="en-AU"/>
        </w:rPr>
      </w:pPr>
    </w:p>
    <w:p w14:paraId="1024C4A7" w14:textId="77777777" w:rsidR="00355854" w:rsidRDefault="00355854" w:rsidP="00355854">
      <w:pPr>
        <w:pStyle w:val="Heading1"/>
        <w:jc w:val="center"/>
        <w:rPr>
          <w:color w:val="0000CC"/>
          <w:sz w:val="22"/>
          <w:u w:val="single"/>
        </w:rPr>
      </w:pPr>
    </w:p>
    <w:p w14:paraId="6D98FFF9" w14:textId="77777777" w:rsidR="00355854" w:rsidRDefault="00355854" w:rsidP="00355854">
      <w:pPr>
        <w:pStyle w:val="Heading1"/>
        <w:jc w:val="center"/>
        <w:rPr>
          <w:color w:val="0000CC"/>
          <w:sz w:val="22"/>
          <w:u w:val="single"/>
        </w:rPr>
      </w:pPr>
    </w:p>
    <w:p w14:paraId="21A0F456" w14:textId="77777777" w:rsidR="00355854" w:rsidRPr="0095732B" w:rsidRDefault="00355854" w:rsidP="00355854">
      <w:pPr>
        <w:spacing w:before="240" w:line="276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en-AU"/>
        </w:rPr>
      </w:pPr>
      <w:r w:rsidRPr="0095732B">
        <w:rPr>
          <w:rFonts w:eastAsia="Times New Roman"/>
          <w:b/>
          <w:bCs/>
          <w:color w:val="2F5496"/>
          <w:kern w:val="36"/>
          <w:sz w:val="28"/>
          <w:szCs w:val="28"/>
          <w:lang w:eastAsia="en-AU"/>
        </w:rPr>
        <w:t>FAKAMATALA FAKATA’U ‘AE POTUNGĀUE ‘A FAFINE</w:t>
      </w:r>
      <w:r w:rsidRPr="00C54335">
        <w:rPr>
          <w:rFonts w:eastAsia="Times New Roman"/>
          <w:b/>
          <w:bCs/>
          <w:color w:val="2F5496"/>
          <w:kern w:val="36"/>
          <w:sz w:val="28"/>
          <w:szCs w:val="28"/>
          <w:lang w:eastAsia="en-AU"/>
        </w:rPr>
        <w:t xml:space="preserve"> </w:t>
      </w:r>
      <w:r w:rsidRPr="0095732B">
        <w:rPr>
          <w:rFonts w:eastAsia="Times New Roman"/>
          <w:b/>
          <w:bCs/>
          <w:color w:val="2F5496"/>
          <w:kern w:val="36"/>
          <w:sz w:val="28"/>
          <w:szCs w:val="28"/>
          <w:lang w:eastAsia="en-AU"/>
        </w:rPr>
        <w:t>VAHEFONUA ‘AOSITELELIA TA’U FAKAKONI FELENISI 2022</w:t>
      </w:r>
      <w:r>
        <w:rPr>
          <w:rFonts w:eastAsia="Times New Roman"/>
          <w:b/>
          <w:bCs/>
          <w:color w:val="2F5496"/>
          <w:kern w:val="36"/>
          <w:sz w:val="28"/>
          <w:szCs w:val="28"/>
          <w:lang w:eastAsia="en-AU"/>
        </w:rPr>
        <w:t xml:space="preserve"> - </w:t>
      </w:r>
      <w:r w:rsidRPr="0095732B">
        <w:rPr>
          <w:rFonts w:eastAsia="Times New Roman"/>
          <w:b/>
          <w:bCs/>
          <w:color w:val="2F5496"/>
          <w:kern w:val="36"/>
          <w:sz w:val="28"/>
          <w:szCs w:val="28"/>
          <w:lang w:eastAsia="en-AU"/>
        </w:rPr>
        <w:t>2023</w:t>
      </w:r>
    </w:p>
    <w:p w14:paraId="36CA4AE7" w14:textId="77777777" w:rsidR="00355854" w:rsidRDefault="00355854" w:rsidP="00355854">
      <w:pPr>
        <w:spacing w:line="276" w:lineRule="auto"/>
        <w:rPr>
          <w:rFonts w:eastAsia="Times New Roman"/>
          <w:color w:val="000000"/>
          <w:lang w:eastAsia="en-AU"/>
        </w:rPr>
      </w:pPr>
    </w:p>
    <w:p w14:paraId="09A85A96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 xml:space="preserve">Tau </w:t>
      </w:r>
      <w:proofErr w:type="spellStart"/>
      <w:r w:rsidRPr="0095732B">
        <w:rPr>
          <w:rFonts w:eastAsia="Times New Roman"/>
          <w:color w:val="000000"/>
          <w:lang w:eastAsia="en-AU"/>
        </w:rPr>
        <w:t>fakafeta’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i he‘etau Tamai </w:t>
      </w:r>
      <w:proofErr w:type="spellStart"/>
      <w:r w:rsidR="00C15007">
        <w:rPr>
          <w:rFonts w:eastAsia="Times New Roman"/>
          <w:color w:val="000000"/>
          <w:lang w:eastAsia="en-AU"/>
        </w:rPr>
        <w:t>F</w:t>
      </w:r>
      <w:r w:rsidRPr="0095732B">
        <w:rPr>
          <w:rFonts w:eastAsia="Times New Roman"/>
          <w:color w:val="000000"/>
          <w:lang w:eastAsia="en-AU"/>
        </w:rPr>
        <w:t>akahevan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>
        <w:rPr>
          <w:rFonts w:eastAsia="Times New Roman"/>
          <w:color w:val="000000"/>
          <w:lang w:eastAsia="en-AU"/>
        </w:rPr>
        <w:t>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he’en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 w:rsidRPr="0095732B">
        <w:rPr>
          <w:rFonts w:eastAsia="Times New Roman"/>
          <w:color w:val="000000"/>
          <w:lang w:eastAsia="en-AU"/>
        </w:rPr>
        <w:t>alo’of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‘</w:t>
      </w:r>
      <w:proofErr w:type="spellStart"/>
      <w:r w:rsidRPr="0095732B">
        <w:rPr>
          <w:rFonts w:eastAsia="Times New Roman"/>
          <w:color w:val="000000"/>
          <w:lang w:eastAsia="en-AU"/>
        </w:rPr>
        <w:t>ausi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e he </w:t>
      </w:r>
      <w:proofErr w:type="spellStart"/>
      <w:r w:rsidRPr="0095732B">
        <w:rPr>
          <w:rFonts w:eastAsia="Times New Roman"/>
          <w:color w:val="000000"/>
          <w:lang w:eastAsia="en-AU"/>
        </w:rPr>
        <w:t>Potungāu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</w:t>
      </w:r>
      <w:proofErr w:type="spellStart"/>
      <w:r w:rsidRPr="0095732B">
        <w:rPr>
          <w:rFonts w:eastAsia="Times New Roman"/>
          <w:color w:val="000000"/>
          <w:lang w:eastAsia="en-AU"/>
        </w:rPr>
        <w:t>fafin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, ‘io ‘a e kau tau </w:t>
      </w:r>
      <w:proofErr w:type="spellStart"/>
      <w:r w:rsidRPr="0095732B">
        <w:rPr>
          <w:rFonts w:eastAsia="Times New Roman"/>
          <w:color w:val="000000"/>
          <w:lang w:eastAsia="en-AU"/>
        </w:rPr>
        <w:t>ma’a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Kolos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e Siasi ‘</w:t>
      </w:r>
      <w:proofErr w:type="spellStart"/>
      <w:r w:rsidRPr="0095732B">
        <w:rPr>
          <w:rFonts w:eastAsia="Times New Roman"/>
          <w:color w:val="000000"/>
          <w:lang w:eastAsia="en-AU"/>
        </w:rPr>
        <w:t>Uesilian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Tauatain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Tonga Vahefonua ‘Aositelelia ‘a ‘</w:t>
      </w:r>
      <w:proofErr w:type="spellStart"/>
      <w:r w:rsidRPr="0095732B">
        <w:rPr>
          <w:rFonts w:eastAsia="Times New Roman"/>
          <w:color w:val="000000"/>
          <w:lang w:eastAsia="en-AU"/>
        </w:rPr>
        <w:t>en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fakataha </w:t>
      </w:r>
      <w:proofErr w:type="spellStart"/>
      <w:r w:rsidRPr="0095732B">
        <w:rPr>
          <w:rFonts w:eastAsia="Times New Roman"/>
          <w:color w:val="000000"/>
          <w:lang w:eastAsia="en-AU"/>
        </w:rPr>
        <w:t>fakavahefonu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ta’u </w:t>
      </w:r>
      <w:proofErr w:type="spellStart"/>
      <w:r w:rsidRPr="0095732B">
        <w:rPr>
          <w:rFonts w:eastAsia="Times New Roman"/>
          <w:color w:val="000000"/>
          <w:lang w:eastAsia="en-AU"/>
        </w:rPr>
        <w:t>fakakonifelenis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2022 – 2023, </w:t>
      </w:r>
      <w:proofErr w:type="spellStart"/>
      <w:r w:rsidRPr="0095732B">
        <w:rPr>
          <w:rFonts w:eastAsia="Times New Roman"/>
          <w:color w:val="000000"/>
          <w:lang w:eastAsia="en-AU"/>
        </w:rPr>
        <w:t>fakatauang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e kei </w:t>
      </w:r>
      <w:proofErr w:type="spellStart"/>
      <w:r w:rsidRPr="0095732B">
        <w:rPr>
          <w:rFonts w:eastAsia="Times New Roman"/>
          <w:color w:val="000000"/>
          <w:lang w:eastAsia="en-AU"/>
        </w:rPr>
        <w:t>fai</w:t>
      </w:r>
      <w:proofErr w:type="spellEnd"/>
      <w:r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tapuekin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ai pe ‘a e </w:t>
      </w:r>
      <w:proofErr w:type="spellStart"/>
      <w:r w:rsidRPr="0095732B">
        <w:rPr>
          <w:rFonts w:eastAsia="Times New Roman"/>
          <w:color w:val="000000"/>
          <w:lang w:eastAsia="en-AU"/>
        </w:rPr>
        <w:t>tangat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 w:rsidRPr="0095732B">
        <w:rPr>
          <w:rFonts w:eastAsia="Times New Roman"/>
          <w:color w:val="000000"/>
          <w:lang w:eastAsia="en-AU"/>
        </w:rPr>
        <w:t>eik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Palesiten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r w:rsidR="00AE5AFD">
        <w:rPr>
          <w:rFonts w:eastAsia="Times New Roman"/>
          <w:color w:val="000000"/>
          <w:lang w:eastAsia="en-AU"/>
        </w:rPr>
        <w:t>F</w:t>
      </w:r>
      <w:r w:rsidRPr="0095732B">
        <w:rPr>
          <w:rFonts w:eastAsia="Times New Roman"/>
          <w:color w:val="000000"/>
          <w:lang w:eastAsia="en-AU"/>
        </w:rPr>
        <w:t xml:space="preserve">aifekau </w:t>
      </w:r>
      <w:r w:rsidR="006B24F6">
        <w:rPr>
          <w:rFonts w:eastAsia="Times New Roman"/>
          <w:color w:val="000000"/>
          <w:lang w:eastAsia="en-AU"/>
        </w:rPr>
        <w:t>Dr.</w:t>
      </w:r>
      <w:r w:rsidRPr="0095732B">
        <w:rPr>
          <w:rFonts w:eastAsia="Times New Roman"/>
          <w:color w:val="000000"/>
          <w:lang w:eastAsia="en-AU"/>
        </w:rPr>
        <w:t xml:space="preserve"> Tevita </w:t>
      </w:r>
      <w:proofErr w:type="spellStart"/>
      <w:r w:rsidRPr="0095732B">
        <w:rPr>
          <w:rFonts w:eastAsia="Times New Roman"/>
          <w:color w:val="000000"/>
          <w:lang w:eastAsia="en-AU"/>
        </w:rPr>
        <w:t>Koloa’i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Havea ‘</w:t>
      </w:r>
      <w:proofErr w:type="spellStart"/>
      <w:r>
        <w:rPr>
          <w:rFonts w:eastAsia="Times New Roman"/>
          <w:color w:val="000000"/>
          <w:lang w:eastAsia="en-AU"/>
        </w:rPr>
        <w:t>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he </w:t>
      </w:r>
      <w:proofErr w:type="spellStart"/>
      <w:r w:rsidRPr="0095732B">
        <w:rPr>
          <w:rFonts w:eastAsia="Times New Roman"/>
          <w:color w:val="000000"/>
          <w:lang w:eastAsia="en-AU"/>
        </w:rPr>
        <w:t>fakamāopo’op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e </w:t>
      </w:r>
      <w:proofErr w:type="spellStart"/>
      <w:r w:rsidRPr="0095732B">
        <w:rPr>
          <w:rFonts w:eastAsia="Times New Roman"/>
          <w:color w:val="000000"/>
          <w:lang w:eastAsia="en-AU"/>
        </w:rPr>
        <w:t>ngàah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Vahefonua </w:t>
      </w:r>
      <w:proofErr w:type="spellStart"/>
      <w:r w:rsidRPr="0095732B">
        <w:rPr>
          <w:rFonts w:eastAsia="Times New Roman"/>
          <w:color w:val="000000"/>
          <w:lang w:eastAsia="en-AU"/>
        </w:rPr>
        <w:t>teute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i he Konifelenisi 202</w:t>
      </w:r>
      <w:r>
        <w:rPr>
          <w:rFonts w:eastAsia="Times New Roman"/>
          <w:color w:val="000000"/>
          <w:lang w:eastAsia="en-AU"/>
        </w:rPr>
        <w:t>2</w:t>
      </w:r>
      <w:r w:rsidRPr="0095732B">
        <w:rPr>
          <w:rFonts w:eastAsia="Times New Roman"/>
          <w:color w:val="000000"/>
          <w:lang w:eastAsia="en-AU"/>
        </w:rPr>
        <w:t>. </w:t>
      </w:r>
    </w:p>
    <w:p w14:paraId="1AA7D7BA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</w:p>
    <w:p w14:paraId="340BCCFE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>Tau haka ‘</w:t>
      </w:r>
      <w:proofErr w:type="spellStart"/>
      <w:r>
        <w:rPr>
          <w:rFonts w:eastAsia="Times New Roman"/>
          <w:color w:val="000000"/>
          <w:lang w:eastAsia="en-AU"/>
        </w:rPr>
        <w:t>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he </w:t>
      </w:r>
      <w:proofErr w:type="spellStart"/>
      <w:r w:rsidRPr="0095732B">
        <w:rPr>
          <w:rFonts w:eastAsia="Times New Roman"/>
          <w:color w:val="000000"/>
          <w:lang w:eastAsia="en-AU"/>
        </w:rPr>
        <w:t>lang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ku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tau ‘</w:t>
      </w:r>
      <w:proofErr w:type="spellStart"/>
      <w:r w:rsidRPr="0095732B">
        <w:rPr>
          <w:rFonts w:eastAsia="Times New Roman"/>
          <w:color w:val="000000"/>
          <w:lang w:eastAsia="en-AU"/>
        </w:rPr>
        <w:t>ok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ei </w:t>
      </w:r>
      <w:proofErr w:type="spellStart"/>
      <w:r w:rsidRPr="0095732B">
        <w:rPr>
          <w:rFonts w:eastAsia="Times New Roman"/>
          <w:color w:val="000000"/>
          <w:lang w:eastAsia="en-AU"/>
        </w:rPr>
        <w:t>lakoifi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lele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e </w:t>
      </w:r>
      <w:proofErr w:type="spellStart"/>
      <w:r w:rsidRPr="0095732B">
        <w:rPr>
          <w:rFonts w:eastAsia="Times New Roman"/>
          <w:color w:val="000000"/>
          <w:lang w:eastAsia="en-AU"/>
        </w:rPr>
        <w:t>Ta’ahin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Kuin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 w:rsidRPr="0095732B">
        <w:rPr>
          <w:rFonts w:eastAsia="Times New Roman"/>
          <w:color w:val="000000"/>
          <w:lang w:eastAsia="en-AU"/>
        </w:rPr>
        <w:t>Ofein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Tonga, </w:t>
      </w:r>
      <w:proofErr w:type="spellStart"/>
      <w:r w:rsidRPr="0095732B">
        <w:rPr>
          <w:rFonts w:eastAsia="Times New Roman"/>
          <w:color w:val="000000"/>
          <w:lang w:eastAsia="en-AU"/>
        </w:rPr>
        <w:t>Kuin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Nanas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Pau’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Tuku’ah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, ko e sea ‘o e </w:t>
      </w:r>
      <w:proofErr w:type="spellStart"/>
      <w:r w:rsidRPr="0095732B">
        <w:rPr>
          <w:rFonts w:eastAsia="Times New Roman"/>
          <w:color w:val="000000"/>
          <w:lang w:eastAsia="en-AU"/>
        </w:rPr>
        <w:t>Potungāu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</w:t>
      </w:r>
      <w:proofErr w:type="spellStart"/>
      <w:r w:rsidRPr="0095732B">
        <w:rPr>
          <w:rFonts w:eastAsia="Times New Roman"/>
          <w:color w:val="000000"/>
          <w:lang w:eastAsia="en-AU"/>
        </w:rPr>
        <w:t>fafin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m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e ‘aho </w:t>
      </w:r>
      <w:proofErr w:type="spellStart"/>
      <w:r w:rsidRPr="0095732B">
        <w:rPr>
          <w:rFonts w:eastAsia="Times New Roman"/>
          <w:color w:val="000000"/>
          <w:lang w:eastAsia="en-AU"/>
        </w:rPr>
        <w:t>lot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mamani (World Day of Prayer) </w:t>
      </w:r>
      <w:proofErr w:type="spellStart"/>
      <w:r w:rsidRPr="0095732B">
        <w:rPr>
          <w:rFonts w:eastAsia="Times New Roman"/>
          <w:color w:val="000000"/>
          <w:lang w:eastAsia="en-AU"/>
        </w:rPr>
        <w:t>m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 w:rsidRPr="0095732B">
        <w:rPr>
          <w:rFonts w:eastAsia="Times New Roman"/>
          <w:color w:val="000000"/>
          <w:lang w:eastAsia="en-AU"/>
        </w:rPr>
        <w:t>en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ngaah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Maa’imo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tokon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i he kau </w:t>
      </w:r>
      <w:proofErr w:type="spellStart"/>
      <w:r w:rsidRPr="0095732B">
        <w:rPr>
          <w:rFonts w:eastAsia="Times New Roman"/>
          <w:color w:val="000000"/>
          <w:lang w:eastAsia="en-AU"/>
        </w:rPr>
        <w:t>faingata’a</w:t>
      </w:r>
      <w:r>
        <w:rPr>
          <w:rFonts w:eastAsia="Times New Roman"/>
          <w:color w:val="000000"/>
          <w:lang w:eastAsia="en-AU"/>
        </w:rPr>
        <w:t>’</w:t>
      </w:r>
      <w:r w:rsidRPr="0095732B">
        <w:rPr>
          <w:rFonts w:eastAsia="Times New Roman"/>
          <w:color w:val="000000"/>
          <w:lang w:eastAsia="en-AU"/>
        </w:rPr>
        <w:t>ia</w:t>
      </w:r>
      <w:proofErr w:type="spellEnd"/>
      <w:r w:rsidR="00E30E0A">
        <w:rPr>
          <w:rFonts w:eastAsia="Times New Roman"/>
          <w:color w:val="000000"/>
          <w:lang w:eastAsia="en-AU"/>
        </w:rPr>
        <w:t>,</w:t>
      </w:r>
      <w:r w:rsidRPr="0095732B">
        <w:rPr>
          <w:rFonts w:eastAsia="Times New Roman"/>
          <w:color w:val="000000"/>
          <w:lang w:eastAsia="en-AU"/>
        </w:rPr>
        <w:t xml:space="preserve"> tuku </w:t>
      </w:r>
      <w:proofErr w:type="spellStart"/>
      <w:r w:rsidRPr="0095732B">
        <w:rPr>
          <w:rFonts w:eastAsia="Times New Roman"/>
          <w:color w:val="000000"/>
          <w:lang w:eastAsia="en-AU"/>
        </w:rPr>
        <w:t>hausi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e </w:t>
      </w:r>
      <w:proofErr w:type="spellStart"/>
      <w:r w:rsidRPr="0095732B">
        <w:rPr>
          <w:rFonts w:eastAsia="Times New Roman"/>
          <w:color w:val="000000"/>
          <w:lang w:eastAsia="en-AU"/>
        </w:rPr>
        <w:t>kaka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e fonua. </w:t>
      </w:r>
    </w:p>
    <w:p w14:paraId="43C3FE9F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</w:p>
    <w:p w14:paraId="510BE524" w14:textId="77777777" w:rsidR="00355854" w:rsidRPr="0095732B" w:rsidRDefault="00355854" w:rsidP="00355854">
      <w:pPr>
        <w:spacing w:line="276" w:lineRule="auto"/>
        <w:rPr>
          <w:rFonts w:eastAsia="Times New Roman"/>
          <w:b/>
          <w:bCs/>
          <w:lang w:eastAsia="en-AU"/>
        </w:rPr>
      </w:pPr>
      <w:r w:rsidRPr="0095732B">
        <w:rPr>
          <w:rFonts w:eastAsia="Times New Roman"/>
          <w:b/>
          <w:bCs/>
          <w:color w:val="000000"/>
          <w:lang w:eastAsia="en-AU"/>
        </w:rPr>
        <w:t>NGAAHI NGAUE KUO LAVA </w:t>
      </w:r>
    </w:p>
    <w:p w14:paraId="50626594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 xml:space="preserve">‘Oku </w:t>
      </w:r>
      <w:proofErr w:type="spellStart"/>
      <w:r w:rsidRPr="0095732B">
        <w:rPr>
          <w:rFonts w:eastAsia="Times New Roman"/>
          <w:color w:val="000000"/>
          <w:lang w:eastAsia="en-AU"/>
        </w:rPr>
        <w:t>tak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taha </w:t>
      </w:r>
      <w:proofErr w:type="spellStart"/>
      <w:r w:rsidRPr="0095732B">
        <w:rPr>
          <w:rFonts w:eastAsia="Times New Roman"/>
          <w:color w:val="000000"/>
          <w:lang w:eastAsia="en-AU"/>
        </w:rPr>
        <w:t>fakalel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fakavah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pē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>
        <w:rPr>
          <w:rFonts w:eastAsia="Times New Roman"/>
          <w:color w:val="000000"/>
          <w:lang w:eastAsia="en-AU"/>
        </w:rPr>
        <w:t>mo</w:t>
      </w:r>
      <w:proofErr w:type="spellEnd"/>
      <w:r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fakapot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siasi ‘</w:t>
      </w:r>
      <w:proofErr w:type="spellStart"/>
      <w:r w:rsidRPr="0095732B">
        <w:rPr>
          <w:rFonts w:eastAsia="Times New Roman"/>
          <w:color w:val="000000"/>
          <w:lang w:eastAsia="en-AU"/>
        </w:rPr>
        <w:t>ema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ngaah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Polokalam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, </w:t>
      </w:r>
      <w:proofErr w:type="spellStart"/>
      <w:r w:rsidRPr="0095732B">
        <w:rPr>
          <w:rFonts w:eastAsia="Times New Roman"/>
          <w:color w:val="000000"/>
          <w:lang w:eastAsia="en-AU"/>
        </w:rPr>
        <w:t>hangē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o e </w:t>
      </w:r>
      <w:proofErr w:type="spellStart"/>
      <w:r w:rsidRPr="0095732B">
        <w:rPr>
          <w:rFonts w:eastAsia="Times New Roman"/>
          <w:color w:val="000000"/>
          <w:lang w:eastAsia="en-AU"/>
        </w:rPr>
        <w:t>makital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, </w:t>
      </w:r>
      <w:proofErr w:type="spellStart"/>
      <w:r w:rsidRPr="0095732B">
        <w:rPr>
          <w:rFonts w:eastAsia="Times New Roman"/>
          <w:color w:val="000000"/>
          <w:lang w:eastAsia="en-AU"/>
        </w:rPr>
        <w:t>kaluset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, </w:t>
      </w:r>
      <w:proofErr w:type="spellStart"/>
      <w:r w:rsidRPr="0095732B">
        <w:rPr>
          <w:rFonts w:eastAsia="Times New Roman"/>
          <w:color w:val="000000"/>
          <w:lang w:eastAsia="en-AU"/>
        </w:rPr>
        <w:t>lot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hufi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&amp; </w:t>
      </w:r>
      <w:proofErr w:type="spellStart"/>
      <w:r w:rsidRPr="0095732B">
        <w:rPr>
          <w:rFonts w:eastAsia="Times New Roman"/>
          <w:color w:val="000000"/>
          <w:lang w:eastAsia="en-AU"/>
        </w:rPr>
        <w:t>ak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hiva</w:t>
      </w:r>
      <w:proofErr w:type="spellEnd"/>
      <w:r w:rsidRPr="0095732B">
        <w:rPr>
          <w:rFonts w:eastAsia="Times New Roman"/>
          <w:color w:val="000000"/>
          <w:lang w:eastAsia="en-AU"/>
        </w:rPr>
        <w:t>. </w:t>
      </w:r>
    </w:p>
    <w:p w14:paraId="69DFADE3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proofErr w:type="spellStart"/>
      <w:r w:rsidRPr="0095732B">
        <w:rPr>
          <w:rFonts w:eastAsia="Times New Roman"/>
          <w:color w:val="000000"/>
          <w:lang w:eastAsia="en-AU"/>
        </w:rPr>
        <w:t>Na’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lava </w:t>
      </w:r>
      <w:proofErr w:type="spellStart"/>
      <w:r w:rsidRPr="0095732B">
        <w:rPr>
          <w:rFonts w:eastAsia="Times New Roman"/>
          <w:color w:val="000000"/>
          <w:lang w:eastAsia="en-AU"/>
        </w:rPr>
        <w:t>lele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e ‘aho </w:t>
      </w:r>
      <w:proofErr w:type="spellStart"/>
      <w:r w:rsidRPr="0095732B">
        <w:rPr>
          <w:rFonts w:eastAsia="Times New Roman"/>
          <w:color w:val="000000"/>
          <w:lang w:eastAsia="en-AU"/>
        </w:rPr>
        <w:t>lot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e </w:t>
      </w:r>
      <w:proofErr w:type="spellStart"/>
      <w:r w:rsidRPr="0095732B">
        <w:rPr>
          <w:rFonts w:eastAsia="Times New Roman"/>
          <w:color w:val="000000"/>
          <w:lang w:eastAsia="en-AU"/>
        </w:rPr>
        <w:t>kaka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fefine ‘o mamani, pea </w:t>
      </w:r>
      <w:proofErr w:type="spellStart"/>
      <w:r w:rsidRPr="0095732B">
        <w:rPr>
          <w:rFonts w:eastAsia="Times New Roman"/>
          <w:color w:val="000000"/>
          <w:lang w:eastAsia="en-AU"/>
        </w:rPr>
        <w:t>na’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tataki pe ‘e he </w:t>
      </w:r>
      <w:proofErr w:type="spellStart"/>
      <w:r w:rsidRPr="0095732B">
        <w:rPr>
          <w:rFonts w:eastAsia="Times New Roman"/>
          <w:color w:val="000000"/>
          <w:lang w:eastAsia="en-AU"/>
        </w:rPr>
        <w:t>ho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e Faifekau pule le’ole’o ‘Elenoa ‘Ale. </w:t>
      </w:r>
    </w:p>
    <w:p w14:paraId="451ED679" w14:textId="77777777" w:rsidR="00355854" w:rsidRPr="0095732B" w:rsidRDefault="00355854" w:rsidP="00355854">
      <w:pPr>
        <w:spacing w:after="240" w:line="276" w:lineRule="auto"/>
        <w:rPr>
          <w:rFonts w:eastAsia="Times New Roman"/>
          <w:b/>
          <w:bCs/>
          <w:lang w:eastAsia="en-AU"/>
        </w:rPr>
      </w:pPr>
      <w:r w:rsidRPr="0095732B">
        <w:rPr>
          <w:rFonts w:eastAsia="Times New Roman"/>
          <w:lang w:eastAsia="en-AU"/>
        </w:rPr>
        <w:br/>
      </w:r>
      <w:r w:rsidRPr="0095732B">
        <w:rPr>
          <w:rFonts w:eastAsia="Times New Roman"/>
          <w:b/>
          <w:bCs/>
          <w:color w:val="000000"/>
          <w:lang w:eastAsia="en-AU"/>
        </w:rPr>
        <w:t>KALUSETI (NA’A A FAFINE) &amp; MAKITALA (LAU FOLOFOLA) </w:t>
      </w:r>
    </w:p>
    <w:p w14:paraId="4B16C735" w14:textId="77777777" w:rsidR="00355854" w:rsidRPr="0095732B" w:rsidRDefault="00355854" w:rsidP="00355854">
      <w:pPr>
        <w:numPr>
          <w:ilvl w:val="0"/>
          <w:numId w:val="115"/>
        </w:numPr>
        <w:spacing w:line="276" w:lineRule="auto"/>
        <w:textAlignment w:val="baseline"/>
        <w:rPr>
          <w:rFonts w:eastAsia="Times New Roman"/>
          <w:color w:val="000000"/>
          <w:lang w:eastAsia="en-AU"/>
        </w:rPr>
      </w:pPr>
      <w:r w:rsidRPr="0095732B">
        <w:rPr>
          <w:rFonts w:eastAsia="Times New Roman"/>
          <w:color w:val="000000"/>
          <w:lang w:eastAsia="en-AU"/>
        </w:rPr>
        <w:t xml:space="preserve">Ko e </w:t>
      </w:r>
      <w:proofErr w:type="spellStart"/>
      <w:r w:rsidRPr="0095732B">
        <w:rPr>
          <w:rFonts w:eastAsia="Times New Roman"/>
          <w:color w:val="000000"/>
          <w:lang w:eastAsia="en-AU"/>
        </w:rPr>
        <w:t>kaluset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 w:rsidRPr="0095732B">
        <w:rPr>
          <w:rFonts w:eastAsia="Times New Roman"/>
          <w:color w:val="000000"/>
          <w:lang w:eastAsia="en-AU"/>
        </w:rPr>
        <w:t>ok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fa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tu’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taha he </w:t>
      </w:r>
      <w:proofErr w:type="spellStart"/>
      <w:r w:rsidRPr="0095732B">
        <w:rPr>
          <w:rFonts w:eastAsia="Times New Roman"/>
          <w:color w:val="000000"/>
          <w:lang w:eastAsia="en-AU"/>
        </w:rPr>
        <w:t>mahin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pea ‘</w:t>
      </w:r>
      <w:proofErr w:type="spellStart"/>
      <w:r w:rsidRPr="0095732B">
        <w:rPr>
          <w:rFonts w:eastAsia="Times New Roman"/>
          <w:color w:val="000000"/>
          <w:lang w:eastAsia="en-AU"/>
        </w:rPr>
        <w:t>ok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tak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taha </w:t>
      </w:r>
      <w:proofErr w:type="spellStart"/>
      <w:r w:rsidRPr="0095732B">
        <w:rPr>
          <w:rFonts w:eastAsia="Times New Roman"/>
          <w:color w:val="000000"/>
          <w:lang w:eastAsia="en-AU"/>
        </w:rPr>
        <w:t>fa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fakapot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Siasi </w:t>
      </w:r>
      <w:proofErr w:type="spellStart"/>
      <w:r w:rsidRPr="0095732B">
        <w:rPr>
          <w:rFonts w:eastAsia="Times New Roman"/>
          <w:color w:val="000000"/>
          <w:lang w:eastAsia="en-AU"/>
        </w:rPr>
        <w:t>pē</w:t>
      </w:r>
      <w:proofErr w:type="spellEnd"/>
    </w:p>
    <w:p w14:paraId="43E521A2" w14:textId="77777777" w:rsidR="00355854" w:rsidRPr="0095732B" w:rsidRDefault="00355854" w:rsidP="00355854">
      <w:pPr>
        <w:numPr>
          <w:ilvl w:val="0"/>
          <w:numId w:val="115"/>
        </w:numPr>
        <w:spacing w:line="276" w:lineRule="auto"/>
        <w:textAlignment w:val="baseline"/>
        <w:rPr>
          <w:rFonts w:eastAsia="Times New Roman"/>
          <w:color w:val="000000"/>
          <w:lang w:eastAsia="en-AU"/>
        </w:rPr>
      </w:pPr>
      <w:r w:rsidRPr="0095732B">
        <w:rPr>
          <w:rFonts w:eastAsia="Times New Roman"/>
          <w:color w:val="000000"/>
          <w:lang w:eastAsia="en-AU"/>
        </w:rPr>
        <w:t xml:space="preserve">Ko </w:t>
      </w:r>
      <w:proofErr w:type="spellStart"/>
      <w:r w:rsidRPr="0095732B">
        <w:rPr>
          <w:rFonts w:eastAsia="Times New Roman"/>
          <w:color w:val="000000"/>
          <w:lang w:eastAsia="en-AU"/>
        </w:rPr>
        <w:t>hon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huluhul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e </w:t>
      </w:r>
      <w:proofErr w:type="spellStart"/>
      <w:r w:rsidRPr="0095732B">
        <w:rPr>
          <w:rFonts w:eastAsia="Times New Roman"/>
          <w:color w:val="000000"/>
          <w:lang w:eastAsia="en-AU"/>
        </w:rPr>
        <w:t>Kaluset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 w:rsidRPr="0095732B">
        <w:rPr>
          <w:rFonts w:eastAsia="Times New Roman"/>
          <w:color w:val="000000"/>
          <w:lang w:eastAsia="en-AU"/>
        </w:rPr>
        <w:t>ok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fa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pe ‘e he Faifekau ‘o e </w:t>
      </w:r>
      <w:proofErr w:type="spellStart"/>
      <w:r w:rsidRPr="0095732B">
        <w:rPr>
          <w:rFonts w:eastAsia="Times New Roman"/>
          <w:color w:val="000000"/>
          <w:lang w:eastAsia="en-AU"/>
        </w:rPr>
        <w:t>pot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siasi, pe ko e </w:t>
      </w:r>
      <w:proofErr w:type="spellStart"/>
      <w:r w:rsidRPr="0095732B">
        <w:rPr>
          <w:rFonts w:eastAsia="Times New Roman"/>
          <w:color w:val="000000"/>
          <w:lang w:eastAsia="en-AU"/>
        </w:rPr>
        <w:t>ho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e Faifekau. </w:t>
      </w:r>
    </w:p>
    <w:p w14:paraId="48481479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</w:p>
    <w:p w14:paraId="104650E2" w14:textId="77777777" w:rsidR="00355854" w:rsidRPr="0095732B" w:rsidRDefault="00355854" w:rsidP="00355854">
      <w:pPr>
        <w:spacing w:line="276" w:lineRule="auto"/>
        <w:rPr>
          <w:rFonts w:eastAsia="Times New Roman"/>
          <w:b/>
          <w:bCs/>
          <w:lang w:eastAsia="en-AU"/>
        </w:rPr>
      </w:pPr>
      <w:r w:rsidRPr="0095732B">
        <w:rPr>
          <w:rFonts w:eastAsia="Times New Roman"/>
          <w:b/>
          <w:bCs/>
          <w:color w:val="000000"/>
          <w:lang w:eastAsia="en-AU"/>
        </w:rPr>
        <w:t>POTUNGĀUE HIVA – TUPUFAKALANGI </w:t>
      </w:r>
    </w:p>
    <w:p w14:paraId="7499A94B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 xml:space="preserve">‘I he ta’u ‘e ua </w:t>
      </w:r>
      <w:proofErr w:type="spellStart"/>
      <w:r w:rsidRPr="0095732B">
        <w:rPr>
          <w:rFonts w:eastAsia="Times New Roman"/>
          <w:color w:val="000000"/>
          <w:lang w:eastAsia="en-AU"/>
        </w:rPr>
        <w:t>kuo’os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2020 – 2021 </w:t>
      </w:r>
      <w:proofErr w:type="spellStart"/>
      <w:r w:rsidRPr="0095732B">
        <w:rPr>
          <w:rFonts w:eastAsia="Times New Roman"/>
          <w:color w:val="000000"/>
          <w:lang w:eastAsia="en-AU"/>
        </w:rPr>
        <w:t>na’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 w:rsidRPr="0095732B">
        <w:rPr>
          <w:rFonts w:eastAsia="Times New Roman"/>
          <w:color w:val="000000"/>
          <w:lang w:eastAsia="en-AU"/>
        </w:rPr>
        <w:t>ika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lava </w:t>
      </w:r>
      <w:proofErr w:type="spellStart"/>
      <w:r w:rsidRPr="0095732B">
        <w:rPr>
          <w:rFonts w:eastAsia="Times New Roman"/>
          <w:color w:val="000000"/>
          <w:lang w:eastAsia="en-AU"/>
        </w:rPr>
        <w:t>ha’ama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hiv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, </w:t>
      </w:r>
      <w:proofErr w:type="spellStart"/>
      <w:r w:rsidRPr="0095732B">
        <w:rPr>
          <w:rFonts w:eastAsia="Times New Roman"/>
          <w:color w:val="000000"/>
          <w:lang w:eastAsia="en-AU"/>
        </w:rPr>
        <w:t>koe’uh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COVID 19, pea ‘</w:t>
      </w:r>
      <w:proofErr w:type="spellStart"/>
      <w:r>
        <w:rPr>
          <w:rFonts w:eastAsia="Times New Roman"/>
          <w:color w:val="000000"/>
          <w:lang w:eastAsia="en-AU"/>
        </w:rPr>
        <w:t>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he ta’u </w:t>
      </w:r>
      <w:proofErr w:type="spellStart"/>
      <w:r w:rsidRPr="0095732B">
        <w:rPr>
          <w:rFonts w:eastAsia="Times New Roman"/>
          <w:color w:val="000000"/>
          <w:lang w:eastAsia="en-AU"/>
        </w:rPr>
        <w:t>n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 w:rsidRPr="0095732B">
        <w:rPr>
          <w:rFonts w:eastAsia="Times New Roman"/>
          <w:color w:val="000000"/>
          <w:lang w:eastAsia="en-AU"/>
        </w:rPr>
        <w:t>ok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ma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teute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 w:rsidRPr="0095732B">
        <w:rPr>
          <w:rFonts w:eastAsia="Times New Roman"/>
          <w:color w:val="000000"/>
          <w:lang w:eastAsia="en-AU"/>
        </w:rPr>
        <w:t>ema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hiv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i he </w:t>
      </w:r>
      <w:proofErr w:type="spellStart"/>
      <w:r w:rsidRPr="0095732B">
        <w:rPr>
          <w:rFonts w:eastAsia="Times New Roman"/>
          <w:color w:val="000000"/>
          <w:lang w:eastAsia="en-AU"/>
        </w:rPr>
        <w:t>taliu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Sepitema</w:t>
      </w:r>
      <w:proofErr w:type="spellEnd"/>
      <w:r w:rsidRPr="0095732B">
        <w:rPr>
          <w:rFonts w:eastAsia="Times New Roman"/>
          <w:color w:val="000000"/>
          <w:lang w:eastAsia="en-AU"/>
        </w:rPr>
        <w:t>, pea ‘</w:t>
      </w:r>
      <w:proofErr w:type="spellStart"/>
      <w:r w:rsidRPr="0095732B">
        <w:rPr>
          <w:rFonts w:eastAsia="Times New Roman"/>
          <w:color w:val="000000"/>
          <w:lang w:eastAsia="en-AU"/>
        </w:rPr>
        <w:t>ok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>
        <w:rPr>
          <w:rFonts w:eastAsia="Times New Roman"/>
          <w:color w:val="000000"/>
          <w:lang w:eastAsia="en-AU"/>
        </w:rPr>
        <w:t>i</w:t>
      </w:r>
      <w:proofErr w:type="spellEnd"/>
      <w:r>
        <w:rPr>
          <w:rFonts w:eastAsia="Times New Roman"/>
          <w:color w:val="000000"/>
          <w:lang w:eastAsia="en-AU"/>
        </w:rPr>
        <w:t xml:space="preserve"> </w:t>
      </w:r>
      <w:r w:rsidRPr="0095732B">
        <w:rPr>
          <w:rFonts w:eastAsia="Times New Roman"/>
          <w:color w:val="000000"/>
          <w:lang w:eastAsia="en-AU"/>
        </w:rPr>
        <w:t>ai ‘a e ‘</w:t>
      </w:r>
      <w:proofErr w:type="spellStart"/>
      <w:r w:rsidRPr="0095732B">
        <w:rPr>
          <w:rFonts w:eastAsia="Times New Roman"/>
          <w:color w:val="000000"/>
          <w:lang w:eastAsia="en-AU"/>
        </w:rPr>
        <w:t>amanak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m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e </w:t>
      </w:r>
      <w:proofErr w:type="spellStart"/>
      <w:r w:rsidRPr="0095732B">
        <w:rPr>
          <w:rFonts w:eastAsia="Times New Roman"/>
          <w:color w:val="000000"/>
          <w:lang w:eastAsia="en-AU"/>
        </w:rPr>
        <w:lastRenderedPageBreak/>
        <w:t>fakatu’ameli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e kau tau </w:t>
      </w:r>
      <w:proofErr w:type="spellStart"/>
      <w:r w:rsidRPr="0095732B">
        <w:rPr>
          <w:rFonts w:eastAsia="Times New Roman"/>
          <w:color w:val="000000"/>
          <w:lang w:eastAsia="en-AU"/>
        </w:rPr>
        <w:t>ma’a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Kolos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e </w:t>
      </w:r>
      <w:proofErr w:type="spellStart"/>
      <w:r w:rsidRPr="0095732B">
        <w:rPr>
          <w:rFonts w:eastAsia="Times New Roman"/>
          <w:color w:val="000000"/>
          <w:lang w:eastAsia="en-AU"/>
        </w:rPr>
        <w:t>kamat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 w:rsidRPr="0095732B">
        <w:rPr>
          <w:rFonts w:eastAsia="Times New Roman"/>
          <w:color w:val="000000"/>
          <w:lang w:eastAsia="en-AU"/>
        </w:rPr>
        <w:t>ema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ak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hiv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he ta’u </w:t>
      </w:r>
      <w:proofErr w:type="spellStart"/>
      <w:r w:rsidRPr="0095732B">
        <w:rPr>
          <w:rFonts w:eastAsia="Times New Roman"/>
          <w:color w:val="000000"/>
          <w:lang w:eastAsia="en-AU"/>
        </w:rPr>
        <w:t>ni</w:t>
      </w:r>
      <w:proofErr w:type="spellEnd"/>
      <w:r>
        <w:rPr>
          <w:rFonts w:eastAsia="Times New Roman"/>
          <w:color w:val="000000"/>
          <w:lang w:eastAsia="en-AU"/>
        </w:rPr>
        <w:t xml:space="preserve"> </w:t>
      </w:r>
      <w:proofErr w:type="spellStart"/>
      <w:r>
        <w:rPr>
          <w:rFonts w:eastAsia="Times New Roman"/>
          <w:color w:val="000000"/>
          <w:lang w:eastAsia="en-AU"/>
        </w:rPr>
        <w:t>hili</w:t>
      </w:r>
      <w:proofErr w:type="spellEnd"/>
      <w:r>
        <w:rPr>
          <w:rFonts w:eastAsia="Times New Roman"/>
          <w:color w:val="000000"/>
          <w:lang w:eastAsia="en-AU"/>
        </w:rPr>
        <w:t xml:space="preserve"> pe ‘a e Fakataha </w:t>
      </w:r>
      <w:proofErr w:type="spellStart"/>
      <w:r>
        <w:rPr>
          <w:rFonts w:eastAsia="Times New Roman"/>
          <w:color w:val="000000"/>
          <w:lang w:eastAsia="en-AU"/>
        </w:rPr>
        <w:t>Fakavahefonua</w:t>
      </w:r>
      <w:proofErr w:type="spellEnd"/>
      <w:r w:rsidRPr="0095732B">
        <w:rPr>
          <w:rFonts w:eastAsia="Times New Roman"/>
          <w:color w:val="000000"/>
          <w:lang w:eastAsia="en-AU"/>
        </w:rPr>
        <w:t>.</w:t>
      </w:r>
    </w:p>
    <w:p w14:paraId="46008F1E" w14:textId="77777777" w:rsidR="00355854" w:rsidRPr="0095732B" w:rsidRDefault="00355854" w:rsidP="00355854">
      <w:pPr>
        <w:spacing w:after="240" w:line="276" w:lineRule="auto"/>
        <w:rPr>
          <w:rFonts w:eastAsia="Times New Roman"/>
          <w:b/>
          <w:bCs/>
          <w:lang w:eastAsia="en-AU"/>
        </w:rPr>
      </w:pPr>
      <w:r w:rsidRPr="0095732B">
        <w:rPr>
          <w:rFonts w:eastAsia="Times New Roman"/>
          <w:lang w:eastAsia="en-AU"/>
        </w:rPr>
        <w:br/>
      </w:r>
      <w:r w:rsidRPr="0095732B">
        <w:rPr>
          <w:rFonts w:eastAsia="Times New Roman"/>
          <w:b/>
          <w:bCs/>
          <w:color w:val="000000"/>
          <w:lang w:eastAsia="en-AU"/>
        </w:rPr>
        <w:t>NGÀAHI LAKANGA ‘A E POTUNGAUE ‘A FAFINE 2022 – 2023</w:t>
      </w:r>
    </w:p>
    <w:p w14:paraId="1E7F48E4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>TAKI ‘OE POTUNGĀUE ‘A FAFINE – ‘Elenoa Ale</w:t>
      </w:r>
    </w:p>
    <w:p w14:paraId="141C2840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 xml:space="preserve">TOKONI – </w:t>
      </w:r>
      <w:proofErr w:type="spellStart"/>
      <w:r w:rsidRPr="0095732B">
        <w:rPr>
          <w:rFonts w:eastAsia="Times New Roman"/>
          <w:color w:val="000000"/>
          <w:lang w:eastAsia="en-AU"/>
        </w:rPr>
        <w:t>Ho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e kau faifekau </w:t>
      </w:r>
    </w:p>
    <w:p w14:paraId="1740D56D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>SEKELITALI – ‘</w:t>
      </w:r>
      <w:proofErr w:type="spellStart"/>
      <w:r w:rsidRPr="0095732B">
        <w:rPr>
          <w:rFonts w:eastAsia="Times New Roman"/>
          <w:color w:val="000000"/>
          <w:lang w:eastAsia="en-AU"/>
        </w:rPr>
        <w:t>Aloisi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Finau</w:t>
      </w:r>
    </w:p>
    <w:p w14:paraId="2D487696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 xml:space="preserve">TOKONI – </w:t>
      </w:r>
      <w:proofErr w:type="spellStart"/>
      <w:r w:rsidRPr="0095732B">
        <w:rPr>
          <w:rFonts w:eastAsia="Times New Roman"/>
          <w:color w:val="000000"/>
          <w:lang w:eastAsia="en-AU"/>
        </w:rPr>
        <w:t>Palatis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Ha’angana</w:t>
      </w:r>
      <w:proofErr w:type="spellEnd"/>
      <w:r w:rsidRPr="0095732B">
        <w:rPr>
          <w:rFonts w:eastAsia="Times New Roman"/>
          <w:color w:val="000000"/>
          <w:lang w:eastAsia="en-AU"/>
        </w:rPr>
        <w:t> </w:t>
      </w:r>
    </w:p>
    <w:p w14:paraId="4FFA36FA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>FAI HIVA – ‘Emeline Kali </w:t>
      </w:r>
    </w:p>
    <w:p w14:paraId="4D1BF088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>TOKONI – ‘Epi Mila </w:t>
      </w:r>
    </w:p>
    <w:p w14:paraId="43E777D5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 xml:space="preserve">TAUHI PA’ANGA – </w:t>
      </w:r>
      <w:proofErr w:type="spellStart"/>
      <w:r w:rsidRPr="0095732B">
        <w:rPr>
          <w:rFonts w:eastAsia="Times New Roman"/>
          <w:color w:val="000000"/>
          <w:lang w:eastAsia="en-AU"/>
        </w:rPr>
        <w:t>Toaá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Tuiono </w:t>
      </w:r>
    </w:p>
    <w:p w14:paraId="21ED0BD5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>TOKONI – ‘Amelia Cox </w:t>
      </w:r>
    </w:p>
    <w:p w14:paraId="1DEBC1F9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>PULE HIVA – Kilisitina Havea </w:t>
      </w:r>
    </w:p>
    <w:p w14:paraId="787D2DE4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>TOKONI – Fa’ila Latū </w:t>
      </w:r>
    </w:p>
    <w:p w14:paraId="75568C1F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</w:p>
    <w:p w14:paraId="144A6AB0" w14:textId="77777777" w:rsidR="00355854" w:rsidRDefault="00355854" w:rsidP="00355854">
      <w:pPr>
        <w:spacing w:line="276" w:lineRule="auto"/>
        <w:rPr>
          <w:rFonts w:eastAsia="Times New Roman"/>
          <w:b/>
          <w:bCs/>
          <w:color w:val="000000"/>
          <w:lang w:eastAsia="en-AU"/>
        </w:rPr>
      </w:pPr>
    </w:p>
    <w:p w14:paraId="05EBAB4C" w14:textId="77777777" w:rsidR="00355854" w:rsidRDefault="00355854" w:rsidP="00355854">
      <w:pPr>
        <w:spacing w:line="276" w:lineRule="auto"/>
        <w:rPr>
          <w:rFonts w:eastAsia="Times New Roman"/>
          <w:b/>
          <w:bCs/>
          <w:color w:val="000000"/>
          <w:lang w:eastAsia="en-AU"/>
        </w:rPr>
      </w:pPr>
    </w:p>
    <w:p w14:paraId="3D172F6B" w14:textId="77777777" w:rsidR="00355854" w:rsidRDefault="00355854" w:rsidP="00355854">
      <w:pPr>
        <w:spacing w:line="276" w:lineRule="auto"/>
        <w:rPr>
          <w:rFonts w:eastAsia="Times New Roman"/>
          <w:b/>
          <w:bCs/>
          <w:color w:val="000000"/>
          <w:lang w:eastAsia="en-AU"/>
        </w:rPr>
      </w:pPr>
    </w:p>
    <w:p w14:paraId="3D82E72D" w14:textId="77777777" w:rsidR="00355854" w:rsidRDefault="00355854" w:rsidP="00355854">
      <w:pPr>
        <w:spacing w:line="276" w:lineRule="auto"/>
        <w:rPr>
          <w:rFonts w:eastAsia="Times New Roman"/>
          <w:b/>
          <w:bCs/>
          <w:color w:val="000000"/>
          <w:lang w:eastAsia="en-AU"/>
        </w:rPr>
      </w:pPr>
    </w:p>
    <w:p w14:paraId="61EB71E0" w14:textId="77777777" w:rsidR="00355854" w:rsidRPr="0095732B" w:rsidRDefault="00355854" w:rsidP="00355854">
      <w:pPr>
        <w:spacing w:line="276" w:lineRule="auto"/>
        <w:rPr>
          <w:rFonts w:eastAsia="Times New Roman"/>
          <w:b/>
          <w:bCs/>
          <w:lang w:eastAsia="en-AU"/>
        </w:rPr>
      </w:pPr>
      <w:r w:rsidRPr="0095732B">
        <w:rPr>
          <w:rFonts w:eastAsia="Times New Roman"/>
          <w:b/>
          <w:bCs/>
          <w:color w:val="000000"/>
          <w:lang w:eastAsia="en-AU"/>
        </w:rPr>
        <w:t>KAU TAKI KALUSETI KI</w:t>
      </w:r>
      <w:r>
        <w:rPr>
          <w:rFonts w:eastAsia="Times New Roman"/>
          <w:b/>
          <w:bCs/>
          <w:color w:val="000000"/>
          <w:lang w:eastAsia="en-AU"/>
        </w:rPr>
        <w:t xml:space="preserve"> </w:t>
      </w:r>
      <w:r w:rsidRPr="0095732B">
        <w:rPr>
          <w:rFonts w:eastAsia="Times New Roman"/>
          <w:b/>
          <w:bCs/>
          <w:color w:val="000000"/>
          <w:lang w:eastAsia="en-AU"/>
        </w:rPr>
        <w:t>HE NGA’AHI VAHENGA </w:t>
      </w:r>
    </w:p>
    <w:p w14:paraId="207C97FC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</w:p>
    <w:p w14:paraId="66DF70D1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>VAHE PULELA’A – ‘Elenoa ‘Ale</w:t>
      </w:r>
    </w:p>
    <w:p w14:paraId="24F7ECB3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ab/>
        <w:t xml:space="preserve">TOKONI – </w:t>
      </w:r>
      <w:r>
        <w:rPr>
          <w:rFonts w:eastAsia="Times New Roman"/>
          <w:color w:val="000000"/>
          <w:lang w:eastAsia="en-AU"/>
        </w:rPr>
        <w:t>‘</w:t>
      </w:r>
      <w:r w:rsidRPr="0095732B">
        <w:rPr>
          <w:rFonts w:eastAsia="Times New Roman"/>
          <w:color w:val="000000"/>
          <w:lang w:eastAsia="en-AU"/>
        </w:rPr>
        <w:t>Ofa Tuiaki </w:t>
      </w:r>
    </w:p>
    <w:p w14:paraId="564062A5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 xml:space="preserve">VAHE HAHAKE – </w:t>
      </w:r>
      <w:proofErr w:type="spellStart"/>
      <w:r w:rsidRPr="0095732B">
        <w:rPr>
          <w:rFonts w:eastAsia="Times New Roman"/>
          <w:color w:val="000000"/>
          <w:lang w:eastAsia="en-AU"/>
        </w:rPr>
        <w:t>Makelet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 w:rsidRPr="0095732B">
        <w:rPr>
          <w:rFonts w:eastAsia="Times New Roman"/>
          <w:color w:val="000000"/>
          <w:lang w:eastAsia="en-AU"/>
        </w:rPr>
        <w:t>Ohu’afi</w:t>
      </w:r>
      <w:proofErr w:type="spellEnd"/>
      <w:r w:rsidRPr="0095732B">
        <w:rPr>
          <w:rFonts w:eastAsia="Times New Roman"/>
          <w:color w:val="000000"/>
          <w:lang w:eastAsia="en-AU"/>
        </w:rPr>
        <w:t> </w:t>
      </w:r>
    </w:p>
    <w:p w14:paraId="7F15490D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ab/>
        <w:t xml:space="preserve">TOKONI – </w:t>
      </w:r>
      <w:proofErr w:type="spellStart"/>
      <w:r w:rsidRPr="0095732B">
        <w:rPr>
          <w:rFonts w:eastAsia="Times New Roman"/>
          <w:color w:val="000000"/>
          <w:lang w:eastAsia="en-AU"/>
        </w:rPr>
        <w:t>Kalis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ho </w:t>
      </w:r>
    </w:p>
    <w:p w14:paraId="6EA07440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 xml:space="preserve">VAHE LOTO – </w:t>
      </w:r>
      <w:proofErr w:type="spellStart"/>
      <w:r w:rsidRPr="0095732B">
        <w:rPr>
          <w:rFonts w:eastAsia="Times New Roman"/>
          <w:color w:val="000000"/>
          <w:lang w:eastAsia="en-AU"/>
        </w:rPr>
        <w:t>Lovian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Tupou </w:t>
      </w:r>
    </w:p>
    <w:p w14:paraId="1C98B742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ab/>
        <w:t>TOKONI – Viola Mahe </w:t>
      </w:r>
    </w:p>
    <w:p w14:paraId="29BB2A22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>VAHE HIHIFO – Luisa Manoa </w:t>
      </w:r>
    </w:p>
    <w:p w14:paraId="0C4C14F3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ab/>
        <w:t>TOKONI – Lasini Fa</w:t>
      </w:r>
      <w:r>
        <w:rPr>
          <w:rFonts w:eastAsia="Times New Roman"/>
          <w:color w:val="000000"/>
          <w:lang w:eastAsia="en-AU"/>
        </w:rPr>
        <w:t>u</w:t>
      </w:r>
      <w:r w:rsidRPr="0095732B">
        <w:rPr>
          <w:rFonts w:eastAsia="Times New Roman"/>
          <w:color w:val="000000"/>
          <w:lang w:eastAsia="en-AU"/>
        </w:rPr>
        <w:t>onuku </w:t>
      </w:r>
    </w:p>
    <w:p w14:paraId="5DCC6366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 xml:space="preserve">VAHE KOLO – </w:t>
      </w:r>
      <w:proofErr w:type="spellStart"/>
      <w:r w:rsidRPr="0095732B">
        <w:rPr>
          <w:rFonts w:eastAsia="Times New Roman"/>
          <w:color w:val="000000"/>
          <w:lang w:eastAsia="en-AU"/>
        </w:rPr>
        <w:t>Simo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Taungakava </w:t>
      </w:r>
    </w:p>
    <w:p w14:paraId="050E37F2" w14:textId="77777777" w:rsidR="00355854" w:rsidRDefault="00355854" w:rsidP="00355854">
      <w:pPr>
        <w:spacing w:line="276" w:lineRule="auto"/>
        <w:rPr>
          <w:rFonts w:eastAsia="Times New Roman"/>
          <w:color w:val="000000"/>
          <w:lang w:eastAsia="en-AU"/>
        </w:rPr>
      </w:pPr>
      <w:r w:rsidRPr="0095732B">
        <w:rPr>
          <w:rFonts w:eastAsia="Times New Roman"/>
          <w:color w:val="000000"/>
          <w:lang w:eastAsia="en-AU"/>
        </w:rPr>
        <w:tab/>
        <w:t>TOKONI – ‘Epi Mila </w:t>
      </w:r>
    </w:p>
    <w:p w14:paraId="0D84E402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</w:p>
    <w:p w14:paraId="3E2BD0D5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>‘Oku ‘</w:t>
      </w:r>
      <w:proofErr w:type="spellStart"/>
      <w:r w:rsidRPr="0095732B">
        <w:rPr>
          <w:rFonts w:eastAsia="Times New Roman"/>
          <w:color w:val="000000"/>
          <w:lang w:eastAsia="en-AU"/>
        </w:rPr>
        <w:t>oat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e </w:t>
      </w:r>
      <w:proofErr w:type="spellStart"/>
      <w:r w:rsidRPr="0095732B">
        <w:rPr>
          <w:rFonts w:eastAsia="Times New Roman"/>
          <w:color w:val="000000"/>
          <w:lang w:eastAsia="en-AU"/>
        </w:rPr>
        <w:t>fakamālō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lot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houng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mo’on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i he faifekau Pule </w:t>
      </w:r>
      <w:proofErr w:type="spellStart"/>
      <w:r w:rsidRPr="0095732B">
        <w:rPr>
          <w:rFonts w:eastAsia="Times New Roman"/>
          <w:color w:val="000000"/>
          <w:lang w:eastAsia="en-AU"/>
        </w:rPr>
        <w:t>le’ole’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Rev Sione ‘Ale, </w:t>
      </w:r>
      <w:proofErr w:type="spellStart"/>
      <w:r w:rsidRPr="0095732B">
        <w:rPr>
          <w:rFonts w:eastAsia="Times New Roman"/>
          <w:color w:val="000000"/>
          <w:lang w:eastAsia="en-AU"/>
        </w:rPr>
        <w:t>kae’um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e kau faifekau ‘o e Vahefonua, kau Setuata fakamafai kau Setuata fakakolo </w:t>
      </w:r>
      <w:proofErr w:type="spellStart"/>
      <w:r w:rsidRPr="0095732B">
        <w:rPr>
          <w:rFonts w:eastAsia="Times New Roman"/>
          <w:color w:val="000000"/>
          <w:lang w:eastAsia="en-AU"/>
        </w:rPr>
        <w:t>koto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pe ‘</w:t>
      </w:r>
      <w:proofErr w:type="spellStart"/>
      <w:r>
        <w:rPr>
          <w:rFonts w:eastAsia="Times New Roman"/>
          <w:color w:val="000000"/>
          <w:lang w:eastAsia="en-AU"/>
        </w:rPr>
        <w:t>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ho’om</w:t>
      </w:r>
      <w:r>
        <w:rPr>
          <w:rFonts w:eastAsia="Times New Roman"/>
          <w:color w:val="000000"/>
          <w:lang w:eastAsia="en-AU"/>
        </w:rPr>
        <w:t>o</w:t>
      </w:r>
      <w:r w:rsidRPr="0095732B">
        <w:rPr>
          <w:rFonts w:eastAsia="Times New Roman"/>
          <w:color w:val="000000"/>
          <w:lang w:eastAsia="en-AU"/>
        </w:rPr>
        <w:t>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tokon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m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tokangaekin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mai ‘a e </w:t>
      </w:r>
      <w:proofErr w:type="spellStart"/>
      <w:r w:rsidRPr="0095732B">
        <w:rPr>
          <w:rFonts w:eastAsia="Times New Roman"/>
          <w:color w:val="000000"/>
          <w:lang w:eastAsia="en-AU"/>
        </w:rPr>
        <w:t>Potungau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ni</w:t>
      </w:r>
      <w:proofErr w:type="spellEnd"/>
      <w:r w:rsidRPr="0095732B">
        <w:rPr>
          <w:rFonts w:eastAsia="Times New Roman"/>
          <w:color w:val="000000"/>
          <w:lang w:eastAsia="en-AU"/>
        </w:rPr>
        <w:t>, ‘</w:t>
      </w:r>
      <w:proofErr w:type="spellStart"/>
      <w:r w:rsidRPr="0095732B">
        <w:rPr>
          <w:rFonts w:eastAsia="Times New Roman"/>
          <w:color w:val="000000"/>
          <w:lang w:eastAsia="en-AU"/>
        </w:rPr>
        <w:t>ok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</w:t>
      </w:r>
      <w:proofErr w:type="spellStart"/>
      <w:r w:rsidRPr="0095732B">
        <w:rPr>
          <w:rFonts w:eastAsia="Times New Roman"/>
          <w:color w:val="000000"/>
          <w:lang w:eastAsia="en-AU"/>
        </w:rPr>
        <w:t>oat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e </w:t>
      </w:r>
      <w:proofErr w:type="spellStart"/>
      <w:r w:rsidRPr="0095732B">
        <w:rPr>
          <w:rFonts w:eastAsia="Times New Roman"/>
          <w:color w:val="000000"/>
          <w:lang w:eastAsia="en-AU"/>
        </w:rPr>
        <w:t>talamonū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kiat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imoutolu </w:t>
      </w:r>
      <w:proofErr w:type="spellStart"/>
      <w:r w:rsidRPr="0095732B">
        <w:rPr>
          <w:rFonts w:eastAsia="Times New Roman"/>
          <w:color w:val="000000"/>
          <w:lang w:eastAsia="en-AU"/>
        </w:rPr>
        <w:t>koto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pē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e </w:t>
      </w:r>
      <w:proofErr w:type="spellStart"/>
      <w:r w:rsidRPr="0095732B">
        <w:rPr>
          <w:rFonts w:eastAsia="Times New Roman"/>
          <w:color w:val="000000"/>
          <w:lang w:eastAsia="en-AU"/>
        </w:rPr>
        <w:t>ngaū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kafakaf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hon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tauh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fakalaumāli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e </w:t>
      </w:r>
      <w:proofErr w:type="spellStart"/>
      <w:r w:rsidRPr="0095732B">
        <w:rPr>
          <w:rFonts w:eastAsia="Times New Roman"/>
          <w:color w:val="000000"/>
          <w:lang w:eastAsia="en-AU"/>
        </w:rPr>
        <w:t>kaka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hotau Vahefonua </w:t>
      </w:r>
      <w:proofErr w:type="spellStart"/>
      <w:r w:rsidRPr="0095732B">
        <w:rPr>
          <w:rFonts w:eastAsia="Times New Roman"/>
          <w:color w:val="000000"/>
          <w:lang w:eastAsia="en-AU"/>
        </w:rPr>
        <w:t>ni</w:t>
      </w:r>
      <w:proofErr w:type="spellEnd"/>
      <w:r w:rsidRPr="0095732B">
        <w:rPr>
          <w:rFonts w:eastAsia="Times New Roman"/>
          <w:color w:val="000000"/>
          <w:lang w:eastAsia="en-AU"/>
        </w:rPr>
        <w:t>.</w:t>
      </w:r>
    </w:p>
    <w:p w14:paraId="31F74662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</w:p>
    <w:p w14:paraId="7653F09E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r w:rsidRPr="0095732B">
        <w:rPr>
          <w:rFonts w:eastAsia="Times New Roman"/>
          <w:color w:val="000000"/>
          <w:lang w:eastAsia="en-AU"/>
        </w:rPr>
        <w:tab/>
        <w:t>‘Oku ‘</w:t>
      </w:r>
      <w:proofErr w:type="spellStart"/>
      <w:r w:rsidRPr="0095732B">
        <w:rPr>
          <w:rFonts w:eastAsia="Times New Roman"/>
          <w:color w:val="000000"/>
          <w:lang w:eastAsia="en-AU"/>
        </w:rPr>
        <w:t>oat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e </w:t>
      </w:r>
      <w:proofErr w:type="spellStart"/>
      <w:r w:rsidRPr="0095732B">
        <w:rPr>
          <w:rFonts w:eastAsia="Times New Roman"/>
          <w:color w:val="000000"/>
          <w:lang w:eastAsia="en-AU"/>
        </w:rPr>
        <w:t>fakamal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i he </w:t>
      </w:r>
      <w:proofErr w:type="spellStart"/>
      <w:r w:rsidRPr="0095732B">
        <w:rPr>
          <w:rFonts w:eastAsia="Times New Roman"/>
          <w:color w:val="000000"/>
          <w:lang w:eastAsia="en-AU"/>
        </w:rPr>
        <w:t>ho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e kau faifekau, </w:t>
      </w:r>
      <w:proofErr w:type="spellStart"/>
      <w:r w:rsidRPr="0095732B">
        <w:rPr>
          <w:rFonts w:eastAsia="Times New Roman"/>
          <w:color w:val="000000"/>
          <w:lang w:eastAsia="en-AU"/>
        </w:rPr>
        <w:t>ho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e kau Setuata, </w:t>
      </w:r>
      <w:proofErr w:type="spellStart"/>
      <w:r w:rsidRPr="0095732B">
        <w:rPr>
          <w:rFonts w:eastAsia="Times New Roman"/>
          <w:color w:val="000000"/>
          <w:lang w:eastAsia="en-AU"/>
        </w:rPr>
        <w:t>kaéumā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au fefine tau </w:t>
      </w:r>
      <w:proofErr w:type="spellStart"/>
      <w:r w:rsidRPr="0095732B">
        <w:rPr>
          <w:rFonts w:eastAsia="Times New Roman"/>
          <w:color w:val="000000"/>
          <w:lang w:eastAsia="en-AU"/>
        </w:rPr>
        <w:t>ma’a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Kolos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koto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pe ‘o e Vahefonua ‘</w:t>
      </w:r>
      <w:proofErr w:type="spellStart"/>
      <w:r w:rsidRPr="0095732B">
        <w:rPr>
          <w:rFonts w:eastAsia="Times New Roman"/>
          <w:color w:val="000000"/>
          <w:lang w:eastAsia="en-AU"/>
        </w:rPr>
        <w:t>ni</w:t>
      </w:r>
      <w:proofErr w:type="spellEnd"/>
      <w:r w:rsidRPr="0095732B">
        <w:rPr>
          <w:rFonts w:eastAsia="Times New Roman"/>
          <w:color w:val="000000"/>
          <w:lang w:eastAsia="en-AU"/>
        </w:rPr>
        <w:t>, ‘</w:t>
      </w:r>
      <w:proofErr w:type="spellStart"/>
      <w:r>
        <w:rPr>
          <w:rFonts w:eastAsia="Times New Roman"/>
          <w:color w:val="000000"/>
          <w:lang w:eastAsia="en-AU"/>
        </w:rPr>
        <w:t>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he fua ‘o e </w:t>
      </w:r>
      <w:proofErr w:type="spellStart"/>
      <w:r w:rsidRPr="0095732B">
        <w:rPr>
          <w:rFonts w:eastAsia="Times New Roman"/>
          <w:color w:val="000000"/>
          <w:lang w:eastAsia="en-AU"/>
        </w:rPr>
        <w:t>ngaah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fatongia </w:t>
      </w:r>
      <w:proofErr w:type="spellStart"/>
      <w:r w:rsidRPr="0095732B">
        <w:rPr>
          <w:rFonts w:eastAsia="Times New Roman"/>
          <w:color w:val="000000"/>
          <w:lang w:eastAsia="en-AU"/>
        </w:rPr>
        <w:t>koto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pe ‘o tau fakahoko </w:t>
      </w:r>
      <w:proofErr w:type="spellStart"/>
      <w:r w:rsidRPr="0095732B">
        <w:rPr>
          <w:rFonts w:eastAsia="Times New Roman"/>
          <w:color w:val="000000"/>
          <w:lang w:eastAsia="en-AU"/>
        </w:rPr>
        <w:t>lele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e </w:t>
      </w:r>
      <w:proofErr w:type="spellStart"/>
      <w:r w:rsidRPr="0095732B">
        <w:rPr>
          <w:rFonts w:eastAsia="Times New Roman"/>
          <w:color w:val="000000"/>
          <w:lang w:eastAsia="en-AU"/>
        </w:rPr>
        <w:t>ngáah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Polokalam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e </w:t>
      </w:r>
      <w:proofErr w:type="spellStart"/>
      <w:r w:rsidRPr="0095732B">
        <w:rPr>
          <w:rFonts w:eastAsia="Times New Roman"/>
          <w:color w:val="000000"/>
          <w:lang w:eastAsia="en-AU"/>
        </w:rPr>
        <w:t>Potungāu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</w:t>
      </w:r>
      <w:proofErr w:type="spellStart"/>
      <w:r w:rsidRPr="0095732B">
        <w:rPr>
          <w:rFonts w:eastAsia="Times New Roman"/>
          <w:color w:val="000000"/>
          <w:lang w:eastAsia="en-AU"/>
        </w:rPr>
        <w:t>fafine</w:t>
      </w:r>
      <w:proofErr w:type="spellEnd"/>
      <w:r w:rsidRPr="0095732B">
        <w:rPr>
          <w:rFonts w:eastAsia="Times New Roman"/>
          <w:color w:val="000000"/>
          <w:lang w:eastAsia="en-AU"/>
        </w:rPr>
        <w:t>. </w:t>
      </w:r>
    </w:p>
    <w:p w14:paraId="0D42E77F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</w:p>
    <w:p w14:paraId="5AB79D9F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  <w:proofErr w:type="spellStart"/>
      <w:r w:rsidRPr="0095732B">
        <w:rPr>
          <w:rFonts w:eastAsia="Times New Roman"/>
          <w:color w:val="000000"/>
          <w:lang w:eastAsia="en-AU"/>
        </w:rPr>
        <w:t>Fakatauang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e </w:t>
      </w:r>
      <w:proofErr w:type="spellStart"/>
      <w:r w:rsidRPr="0095732B">
        <w:rPr>
          <w:rFonts w:eastAsia="Times New Roman"/>
          <w:color w:val="000000"/>
          <w:lang w:eastAsia="en-AU"/>
        </w:rPr>
        <w:t>tok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mai ‘a e </w:t>
      </w:r>
      <w:proofErr w:type="spellStart"/>
      <w:r w:rsidRPr="0095732B">
        <w:rPr>
          <w:rFonts w:eastAsia="Times New Roman"/>
          <w:color w:val="000000"/>
          <w:lang w:eastAsia="en-AU"/>
        </w:rPr>
        <w:t>hoifu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hotau ‘Eiki ko </w:t>
      </w:r>
      <w:proofErr w:type="spellStart"/>
      <w:r w:rsidRPr="0095732B">
        <w:rPr>
          <w:rFonts w:eastAsia="Times New Roman"/>
          <w:color w:val="000000"/>
          <w:lang w:eastAsia="en-AU"/>
        </w:rPr>
        <w:t>Sis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Kalais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o </w:t>
      </w:r>
      <w:proofErr w:type="spellStart"/>
      <w:r w:rsidRPr="0095732B">
        <w:rPr>
          <w:rFonts w:eastAsia="Times New Roman"/>
          <w:color w:val="000000"/>
          <w:lang w:eastAsia="en-AU"/>
        </w:rPr>
        <w:t>fakafonu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itautolu ‘e he </w:t>
      </w:r>
      <w:proofErr w:type="spellStart"/>
      <w:r w:rsidRPr="0095732B">
        <w:rPr>
          <w:rFonts w:eastAsia="Times New Roman"/>
          <w:color w:val="000000"/>
          <w:lang w:eastAsia="en-AU"/>
        </w:rPr>
        <w:t>Laumālie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M</w:t>
      </w:r>
      <w:r>
        <w:rPr>
          <w:rFonts w:eastAsia="Times New Roman"/>
          <w:color w:val="000000"/>
          <w:lang w:eastAsia="en-AU"/>
        </w:rPr>
        <w:t>ā</w:t>
      </w:r>
      <w:r w:rsidRPr="0095732B">
        <w:rPr>
          <w:rFonts w:eastAsia="Times New Roman"/>
          <w:color w:val="000000"/>
          <w:lang w:eastAsia="en-AU"/>
        </w:rPr>
        <w:t>’oni’on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ke ‘o ‘</w:t>
      </w:r>
      <w:proofErr w:type="spellStart"/>
      <w:r w:rsidRPr="0095732B">
        <w:rPr>
          <w:rFonts w:eastAsia="Times New Roman"/>
          <w:color w:val="000000"/>
          <w:lang w:eastAsia="en-AU"/>
        </w:rPr>
        <w:t>ona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pē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‘a e </w:t>
      </w:r>
      <w:proofErr w:type="spellStart"/>
      <w:r w:rsidRPr="0095732B">
        <w:rPr>
          <w:rFonts w:eastAsia="Times New Roman"/>
          <w:color w:val="000000"/>
          <w:lang w:eastAsia="en-AU"/>
        </w:rPr>
        <w:t>langilangi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</w:t>
      </w:r>
      <w:proofErr w:type="spellStart"/>
      <w:r w:rsidRPr="0095732B">
        <w:rPr>
          <w:rFonts w:eastAsia="Times New Roman"/>
          <w:color w:val="000000"/>
          <w:lang w:eastAsia="en-AU"/>
        </w:rPr>
        <w:t>mo</w:t>
      </w:r>
      <w:proofErr w:type="spellEnd"/>
      <w:r w:rsidRPr="0095732B">
        <w:rPr>
          <w:rFonts w:eastAsia="Times New Roman"/>
          <w:color w:val="000000"/>
          <w:lang w:eastAsia="en-AU"/>
        </w:rPr>
        <w:t xml:space="preserve"> e </w:t>
      </w:r>
      <w:proofErr w:type="spellStart"/>
      <w:r w:rsidRPr="0095732B">
        <w:rPr>
          <w:rFonts w:eastAsia="Times New Roman"/>
          <w:color w:val="000000"/>
          <w:lang w:eastAsia="en-AU"/>
        </w:rPr>
        <w:t>Kololia</w:t>
      </w:r>
      <w:proofErr w:type="spellEnd"/>
      <w:r w:rsidRPr="0095732B">
        <w:rPr>
          <w:rFonts w:eastAsia="Times New Roman"/>
          <w:color w:val="000000"/>
          <w:lang w:eastAsia="en-AU"/>
        </w:rPr>
        <w:t>. </w:t>
      </w:r>
    </w:p>
    <w:p w14:paraId="5126B63A" w14:textId="77777777" w:rsidR="00355854" w:rsidRPr="0095732B" w:rsidRDefault="00355854" w:rsidP="00355854">
      <w:pPr>
        <w:spacing w:line="276" w:lineRule="auto"/>
        <w:rPr>
          <w:rFonts w:eastAsia="Times New Roman"/>
          <w:lang w:eastAsia="en-AU"/>
        </w:rPr>
      </w:pPr>
    </w:p>
    <w:p w14:paraId="5529A443" w14:textId="77777777" w:rsidR="00355854" w:rsidRDefault="00355854" w:rsidP="00355854">
      <w:pPr>
        <w:spacing w:line="276" w:lineRule="auto"/>
        <w:rPr>
          <w:rFonts w:eastAsia="Times New Roman"/>
          <w:color w:val="000000"/>
          <w:lang w:eastAsia="en-AU"/>
        </w:rPr>
      </w:pPr>
      <w:r w:rsidRPr="0095732B">
        <w:rPr>
          <w:rFonts w:eastAsia="Times New Roman"/>
          <w:color w:val="000000"/>
          <w:lang w:eastAsia="en-AU"/>
        </w:rPr>
        <w:t>MALŌ</w:t>
      </w:r>
    </w:p>
    <w:p w14:paraId="398F8C56" w14:textId="77777777" w:rsidR="00355854" w:rsidRDefault="00355854" w:rsidP="00355854">
      <w:pPr>
        <w:rPr>
          <w:b/>
        </w:rPr>
      </w:pPr>
    </w:p>
    <w:p w14:paraId="53078B98" w14:textId="77777777" w:rsidR="00355854" w:rsidRDefault="00355854" w:rsidP="00355854">
      <w:r>
        <w:rPr>
          <w:b/>
        </w:rPr>
        <w:t>‘Elenoa ‘Ale</w:t>
      </w:r>
      <w:r w:rsidRPr="00534949">
        <w:rPr>
          <w:b/>
        </w:rPr>
        <w:br/>
      </w:r>
      <w:r>
        <w:t xml:space="preserve">(Taki – </w:t>
      </w:r>
      <w:proofErr w:type="spellStart"/>
      <w:r>
        <w:t>Potungāue</w:t>
      </w:r>
      <w:proofErr w:type="spellEnd"/>
      <w:r>
        <w:t xml:space="preserve"> ‘a </w:t>
      </w:r>
      <w:proofErr w:type="spellStart"/>
      <w:r>
        <w:t>Fafine</w:t>
      </w:r>
      <w:proofErr w:type="spellEnd"/>
      <w:r>
        <w:t>)</w:t>
      </w:r>
    </w:p>
    <w:p w14:paraId="63832394" w14:textId="77777777" w:rsidR="00355854" w:rsidRDefault="00355854" w:rsidP="00355854">
      <w:pPr>
        <w:rPr>
          <w:b/>
        </w:rPr>
      </w:pPr>
    </w:p>
    <w:p w14:paraId="38F8CB0B" w14:textId="77777777" w:rsidR="00355854" w:rsidRPr="00001CEE" w:rsidRDefault="00355854" w:rsidP="00355854">
      <w:r w:rsidRPr="00534949">
        <w:rPr>
          <w:b/>
        </w:rPr>
        <w:t>‘Aloisia Finau</w:t>
      </w:r>
      <w:r w:rsidRPr="00534949">
        <w:rPr>
          <w:b/>
        </w:rPr>
        <w:br/>
      </w:r>
      <w:r>
        <w:t>(Sekelitali)</w:t>
      </w:r>
    </w:p>
    <w:p w14:paraId="3B923C83" w14:textId="77777777" w:rsidR="00355854" w:rsidRDefault="00355854" w:rsidP="00355854">
      <w:pPr>
        <w:spacing w:line="276" w:lineRule="auto"/>
        <w:rPr>
          <w:rFonts w:eastAsia="Times New Roman"/>
          <w:color w:val="000000"/>
          <w:lang w:eastAsia="en-AU"/>
        </w:rPr>
      </w:pPr>
    </w:p>
    <w:p w14:paraId="70E3C129" w14:textId="77777777" w:rsidR="003954DE" w:rsidRPr="00D830ED" w:rsidRDefault="003954DE" w:rsidP="003954DE">
      <w:pPr>
        <w:jc w:val="center"/>
        <w:rPr>
          <w:b/>
          <w:u w:val="single"/>
        </w:rPr>
      </w:pPr>
      <w:r w:rsidRPr="00D830ED">
        <w:rPr>
          <w:b/>
          <w:u w:val="single"/>
        </w:rPr>
        <w:t xml:space="preserve">KO E FAKAMATALA FAKATA’U </w:t>
      </w:r>
      <w:r>
        <w:rPr>
          <w:b/>
          <w:u w:val="single"/>
        </w:rPr>
        <w:t>‘A E</w:t>
      </w:r>
      <w:r w:rsidRPr="00D830ED">
        <w:rPr>
          <w:b/>
          <w:u w:val="single"/>
        </w:rPr>
        <w:t xml:space="preserve"> FAIFEKAU PULE</w:t>
      </w:r>
      <w:r>
        <w:rPr>
          <w:b/>
          <w:u w:val="single"/>
        </w:rPr>
        <w:t xml:space="preserve"> LE’OLE’O </w:t>
      </w:r>
      <w:r w:rsidR="00461862">
        <w:rPr>
          <w:b/>
          <w:u w:val="single"/>
        </w:rPr>
        <w:t>23/07/</w:t>
      </w:r>
      <w:r>
        <w:rPr>
          <w:b/>
          <w:u w:val="single"/>
        </w:rPr>
        <w:t>2022</w:t>
      </w:r>
    </w:p>
    <w:p w14:paraId="6C762300" w14:textId="77777777" w:rsidR="003954DE" w:rsidRPr="00230329" w:rsidRDefault="00322450" w:rsidP="003954DE">
      <w:pPr>
        <w:jc w:val="both"/>
        <w:rPr>
          <w:sz w:val="10"/>
          <w:szCs w:val="10"/>
        </w:rPr>
      </w:pPr>
      <w:r>
        <w:rPr>
          <w:sz w:val="18"/>
          <w:szCs w:val="18"/>
        </w:rPr>
        <w:tab/>
      </w:r>
    </w:p>
    <w:p w14:paraId="0B29A06D" w14:textId="77777777" w:rsidR="003954DE" w:rsidRPr="00E85706" w:rsidRDefault="003954DE" w:rsidP="003954DE">
      <w:pPr>
        <w:jc w:val="both"/>
        <w:rPr>
          <w:b/>
          <w:bCs/>
          <w:u w:val="single"/>
        </w:rPr>
      </w:pPr>
      <w:r w:rsidRPr="00E85706">
        <w:rPr>
          <w:b/>
          <w:bCs/>
          <w:u w:val="single"/>
        </w:rPr>
        <w:t xml:space="preserve">Ko e </w:t>
      </w:r>
      <w:proofErr w:type="spellStart"/>
      <w:r w:rsidRPr="00E85706">
        <w:rPr>
          <w:b/>
          <w:bCs/>
          <w:u w:val="single"/>
        </w:rPr>
        <w:t>Fakatapu</w:t>
      </w:r>
      <w:proofErr w:type="spellEnd"/>
      <w:r w:rsidRPr="00E85706">
        <w:rPr>
          <w:b/>
          <w:bCs/>
          <w:u w:val="single"/>
        </w:rPr>
        <w:t>:</w:t>
      </w:r>
    </w:p>
    <w:p w14:paraId="56FC3EF4" w14:textId="77777777" w:rsidR="003954DE" w:rsidRPr="00E85706" w:rsidRDefault="003954DE" w:rsidP="002D624C">
      <w:pPr>
        <w:jc w:val="both"/>
      </w:pPr>
      <w:proofErr w:type="spellStart"/>
      <w:r w:rsidRPr="00E85706">
        <w:t>Tapu</w:t>
      </w:r>
      <w:proofErr w:type="spellEnd"/>
      <w:r w:rsidRPr="00E85706">
        <w:t xml:space="preserve"> </w:t>
      </w:r>
      <w:proofErr w:type="spellStart"/>
      <w:r w:rsidRPr="00E85706">
        <w:t>mo</w:t>
      </w:r>
      <w:proofErr w:type="spellEnd"/>
      <w:r w:rsidRPr="00E85706">
        <w:t xml:space="preserve"> e ‘</w:t>
      </w:r>
      <w:proofErr w:type="spellStart"/>
      <w:r w:rsidRPr="00E85706">
        <w:t>afio</w:t>
      </w:r>
      <w:proofErr w:type="spellEnd"/>
      <w:r w:rsidRPr="00E85706">
        <w:t xml:space="preserve"> ‘a e ‘</w:t>
      </w:r>
      <w:proofErr w:type="spellStart"/>
      <w:r w:rsidRPr="00E85706">
        <w:t>Otua</w:t>
      </w:r>
      <w:proofErr w:type="spellEnd"/>
      <w:r w:rsidRPr="00E85706">
        <w:t xml:space="preserve"> </w:t>
      </w:r>
      <w:proofErr w:type="spellStart"/>
      <w:r w:rsidRPr="00E85706">
        <w:t>Mafimafi</w:t>
      </w:r>
      <w:proofErr w:type="spellEnd"/>
      <w:r w:rsidRPr="00E85706">
        <w:t xml:space="preserve"> ‘</w:t>
      </w:r>
      <w:proofErr w:type="spellStart"/>
      <w:r w:rsidRPr="00E85706">
        <w:t>i</w:t>
      </w:r>
      <w:proofErr w:type="spellEnd"/>
      <w:r w:rsidRPr="00E85706">
        <w:t xml:space="preserve"> he fakataha’anga </w:t>
      </w:r>
      <w:proofErr w:type="spellStart"/>
      <w:r>
        <w:t>Fakavahefonua</w:t>
      </w:r>
      <w:proofErr w:type="spellEnd"/>
      <w:r>
        <w:t>/</w:t>
      </w:r>
      <w:r w:rsidRPr="00E85706">
        <w:t xml:space="preserve">AGM </w:t>
      </w:r>
      <w:r w:rsidR="00D351E8">
        <w:t xml:space="preserve">‘o e </w:t>
      </w:r>
      <w:r w:rsidRPr="00E85706">
        <w:t>202</w:t>
      </w:r>
      <w:r>
        <w:t>2</w:t>
      </w:r>
      <w:r w:rsidRPr="00E85706">
        <w:t xml:space="preserve">. </w:t>
      </w:r>
      <w:proofErr w:type="spellStart"/>
      <w:r w:rsidRPr="00E85706">
        <w:t>Fakatapu</w:t>
      </w:r>
      <w:proofErr w:type="spellEnd"/>
      <w:r w:rsidRPr="00E85706">
        <w:t xml:space="preserve"> ki he </w:t>
      </w:r>
      <w:proofErr w:type="spellStart"/>
      <w:r w:rsidRPr="00E85706">
        <w:t>Falelotu</w:t>
      </w:r>
      <w:proofErr w:type="spellEnd"/>
      <w:r w:rsidRPr="00E85706">
        <w:t xml:space="preserve"> ko </w:t>
      </w:r>
      <w:proofErr w:type="spellStart"/>
      <w:r>
        <w:t>Fetu’u</w:t>
      </w:r>
      <w:proofErr w:type="spellEnd"/>
      <w:r>
        <w:t xml:space="preserve"> </w:t>
      </w:r>
      <w:proofErr w:type="spellStart"/>
      <w:r>
        <w:t>Pongipongi</w:t>
      </w:r>
      <w:proofErr w:type="spellEnd"/>
      <w:r w:rsidRPr="00E85706">
        <w:t>!</w:t>
      </w:r>
      <w:r>
        <w:t xml:space="preserve"> </w:t>
      </w:r>
      <w:proofErr w:type="spellStart"/>
      <w:r w:rsidRPr="00E85706">
        <w:t>Tapu</w:t>
      </w:r>
      <w:proofErr w:type="spellEnd"/>
      <w:r w:rsidRPr="00E85706">
        <w:t xml:space="preserve"> </w:t>
      </w:r>
      <w:r w:rsidR="00AF32A8">
        <w:t>kia</w:t>
      </w:r>
      <w:r w:rsidRPr="00E85706">
        <w:t xml:space="preserve"> </w:t>
      </w:r>
      <w:proofErr w:type="spellStart"/>
      <w:r w:rsidRPr="00E85706">
        <w:t>Pasemata</w:t>
      </w:r>
      <w:proofErr w:type="spellEnd"/>
      <w:r w:rsidRPr="00E85706">
        <w:t xml:space="preserve"> Vi </w:t>
      </w:r>
      <w:proofErr w:type="spellStart"/>
      <w:r w:rsidRPr="00E85706">
        <w:t>Taunisila</w:t>
      </w:r>
      <w:proofErr w:type="spellEnd"/>
      <w:r w:rsidRPr="00E85706">
        <w:t xml:space="preserve">, Ahi </w:t>
      </w:r>
      <w:r w:rsidR="00A6781C">
        <w:t>ō</w:t>
      </w:r>
      <w:r w:rsidRPr="00E85706">
        <w:t xml:space="preserve"> </w:t>
      </w:r>
      <w:proofErr w:type="spellStart"/>
      <w:r w:rsidRPr="00E85706">
        <w:t>Ulakai</w:t>
      </w:r>
      <w:proofErr w:type="spellEnd"/>
      <w:r w:rsidRPr="00E85706">
        <w:t xml:space="preserve"> </w:t>
      </w:r>
      <w:proofErr w:type="spellStart"/>
      <w:r w:rsidRPr="00E85706">
        <w:t>mo</w:t>
      </w:r>
      <w:proofErr w:type="spellEnd"/>
      <w:r w:rsidRPr="00E85706">
        <w:t xml:space="preserve"> </w:t>
      </w:r>
      <w:proofErr w:type="spellStart"/>
      <w:r w:rsidRPr="00E85706">
        <w:t>Hou’eiki</w:t>
      </w:r>
      <w:proofErr w:type="spellEnd"/>
      <w:r w:rsidRPr="00E85706">
        <w:t xml:space="preserve">. </w:t>
      </w:r>
      <w:proofErr w:type="spellStart"/>
      <w:r w:rsidRPr="00E85706">
        <w:t>Tapu</w:t>
      </w:r>
      <w:proofErr w:type="spellEnd"/>
      <w:r w:rsidRPr="00E85706">
        <w:t xml:space="preserve"> </w:t>
      </w:r>
      <w:proofErr w:type="spellStart"/>
      <w:r w:rsidRPr="00E85706">
        <w:t>mo</w:t>
      </w:r>
      <w:proofErr w:type="spellEnd"/>
      <w:r w:rsidRPr="00E85706">
        <w:t xml:space="preserve"> </w:t>
      </w:r>
      <w:proofErr w:type="spellStart"/>
      <w:r>
        <w:t>Kātoa</w:t>
      </w:r>
      <w:proofErr w:type="spellEnd"/>
      <w:r>
        <w:t xml:space="preserve"> ki </w:t>
      </w:r>
      <w:proofErr w:type="spellStart"/>
      <w:r>
        <w:t>Pulela’ā</w:t>
      </w:r>
      <w:proofErr w:type="spellEnd"/>
      <w:r w:rsidRPr="00E85706">
        <w:t xml:space="preserve"> </w:t>
      </w:r>
      <w:proofErr w:type="spellStart"/>
      <w:r w:rsidR="00945DBC">
        <w:t>mo</w:t>
      </w:r>
      <w:proofErr w:type="spellEnd"/>
      <w:r w:rsidRPr="00E85706">
        <w:t xml:space="preserve"> </w:t>
      </w:r>
      <w:proofErr w:type="spellStart"/>
      <w:r w:rsidRPr="00E85706">
        <w:t>ha’a</w:t>
      </w:r>
      <w:proofErr w:type="spellEnd"/>
      <w:r w:rsidRPr="00E85706">
        <w:t xml:space="preserve"> </w:t>
      </w:r>
      <w:proofErr w:type="spellStart"/>
      <w:r w:rsidRPr="00E85706">
        <w:t>matapule</w:t>
      </w:r>
      <w:proofErr w:type="spellEnd"/>
      <w:r w:rsidRPr="00E85706">
        <w:t xml:space="preserve">. </w:t>
      </w:r>
      <w:proofErr w:type="spellStart"/>
      <w:r w:rsidRPr="00E85706">
        <w:t>Tapu</w:t>
      </w:r>
      <w:proofErr w:type="spellEnd"/>
      <w:r w:rsidRPr="00E85706">
        <w:t xml:space="preserve"> </w:t>
      </w:r>
      <w:r w:rsidR="00AF32A8">
        <w:t>ki he</w:t>
      </w:r>
      <w:r w:rsidRPr="00E85706">
        <w:t xml:space="preserve"> ‘Eiki </w:t>
      </w:r>
      <w:proofErr w:type="spellStart"/>
      <w:r w:rsidRPr="00E85706">
        <w:t>Palesiteni</w:t>
      </w:r>
      <w:proofErr w:type="spellEnd"/>
      <w:r w:rsidR="00C938A4">
        <w:t xml:space="preserve"> ‘o e Siasi</w:t>
      </w:r>
      <w:r w:rsidR="0011779E">
        <w:t xml:space="preserve"> Rev.</w:t>
      </w:r>
      <w:r w:rsidR="00FF01FF">
        <w:t xml:space="preserve"> Dr. Tevita Koloa’ia Havea</w:t>
      </w:r>
      <w:r w:rsidR="00946C7E">
        <w:t xml:space="preserve"> ko e Sea ‘o e Fakataha</w:t>
      </w:r>
      <w:r w:rsidR="003D215D">
        <w:t xml:space="preserve"> </w:t>
      </w:r>
      <w:proofErr w:type="spellStart"/>
      <w:r w:rsidR="003D215D">
        <w:t>Fakavahefonua</w:t>
      </w:r>
      <w:proofErr w:type="spellEnd"/>
      <w:r w:rsidR="00946C7E">
        <w:t xml:space="preserve">, </w:t>
      </w:r>
      <w:proofErr w:type="spellStart"/>
      <w:r w:rsidR="00946C7E">
        <w:t>Tapu</w:t>
      </w:r>
      <w:proofErr w:type="spellEnd"/>
      <w:r w:rsidR="00946C7E">
        <w:t xml:space="preserve"> ki he </w:t>
      </w:r>
      <w:r>
        <w:t xml:space="preserve">Kau </w:t>
      </w:r>
      <w:proofErr w:type="spellStart"/>
      <w:r w:rsidRPr="00E85706">
        <w:t>Tangataʻeiki</w:t>
      </w:r>
      <w:proofErr w:type="spellEnd"/>
      <w:r w:rsidRPr="00E85706">
        <w:t xml:space="preserve"> Faifekau </w:t>
      </w:r>
      <w:proofErr w:type="spellStart"/>
      <w:r>
        <w:t>Mālōlō</w:t>
      </w:r>
      <w:proofErr w:type="spellEnd"/>
      <w:r w:rsidR="00945DBC">
        <w:t xml:space="preserve"> </w:t>
      </w:r>
      <w:proofErr w:type="spellStart"/>
      <w:r w:rsidR="00945DBC">
        <w:t>mo</w:t>
      </w:r>
      <w:proofErr w:type="spellEnd"/>
      <w:r w:rsidRPr="00E85706">
        <w:t xml:space="preserve"> e Kau Faifekau. </w:t>
      </w:r>
      <w:proofErr w:type="spellStart"/>
      <w:r w:rsidRPr="00E85706">
        <w:t>Tapu</w:t>
      </w:r>
      <w:proofErr w:type="spellEnd"/>
      <w:r w:rsidRPr="00E85706">
        <w:t xml:space="preserve"> ki he Setuata Lahi ‘o e Vahefonua </w:t>
      </w:r>
      <w:proofErr w:type="spellStart"/>
      <w:r w:rsidR="00E35803">
        <w:t>mo</w:t>
      </w:r>
      <w:proofErr w:type="spellEnd"/>
      <w:r w:rsidRPr="00E85706">
        <w:t xml:space="preserve"> </w:t>
      </w:r>
      <w:proofErr w:type="spellStart"/>
      <w:r w:rsidR="00FC062E">
        <w:t>hono</w:t>
      </w:r>
      <w:proofErr w:type="spellEnd"/>
      <w:r w:rsidR="00FC062E">
        <w:t xml:space="preserve"> </w:t>
      </w:r>
      <w:proofErr w:type="spellStart"/>
      <w:r w:rsidR="00FC062E">
        <w:t>tokoni</w:t>
      </w:r>
      <w:proofErr w:type="spellEnd"/>
      <w:r w:rsidR="00FC062E">
        <w:t xml:space="preserve"> </w:t>
      </w:r>
      <w:proofErr w:type="spellStart"/>
      <w:r w:rsidR="00E00D60">
        <w:t>mo</w:t>
      </w:r>
      <w:proofErr w:type="spellEnd"/>
      <w:r w:rsidR="00E00D60">
        <w:t xml:space="preserve"> </w:t>
      </w:r>
      <w:proofErr w:type="spellStart"/>
      <w:r w:rsidRPr="00E85706">
        <w:t>ha’a</w:t>
      </w:r>
      <w:proofErr w:type="spellEnd"/>
      <w:r w:rsidRPr="00E85706">
        <w:t xml:space="preserve"> Setuata. </w:t>
      </w:r>
      <w:proofErr w:type="spellStart"/>
      <w:r w:rsidRPr="00E85706">
        <w:t>Tapu</w:t>
      </w:r>
      <w:proofErr w:type="spellEnd"/>
      <w:r w:rsidRPr="00E85706">
        <w:t xml:space="preserve"> </w:t>
      </w:r>
      <w:r w:rsidR="00E950CC">
        <w:t>ki he</w:t>
      </w:r>
      <w:r w:rsidRPr="00E85706">
        <w:t xml:space="preserve"> kau </w:t>
      </w:r>
      <w:proofErr w:type="spellStart"/>
      <w:r w:rsidRPr="00E85706">
        <w:t>Fakafofonga</w:t>
      </w:r>
      <w:proofErr w:type="spellEnd"/>
      <w:r w:rsidRPr="00E85706">
        <w:t xml:space="preserve"> ‘o e Fakataha </w:t>
      </w:r>
      <w:proofErr w:type="spellStart"/>
      <w:r>
        <w:t>Fakavahefonua</w:t>
      </w:r>
      <w:proofErr w:type="spellEnd"/>
      <w:r>
        <w:t>/</w:t>
      </w:r>
      <w:r w:rsidRPr="00E85706">
        <w:t>AGM</w:t>
      </w:r>
      <w:r w:rsidR="00575F69">
        <w:t xml:space="preserve"> </w:t>
      </w:r>
      <w:proofErr w:type="spellStart"/>
      <w:r w:rsidRPr="00E85706">
        <w:t>mo</w:t>
      </w:r>
      <w:proofErr w:type="spellEnd"/>
      <w:r w:rsidRPr="00E85706">
        <w:t xml:space="preserve"> e kau ‘a’ahi</w:t>
      </w:r>
      <w:r w:rsidR="00575F69">
        <w:t xml:space="preserve">. </w:t>
      </w:r>
      <w:r w:rsidRPr="00E85706">
        <w:t xml:space="preserve">Tala </w:t>
      </w:r>
      <w:proofErr w:type="spellStart"/>
      <w:r w:rsidRPr="00E85706">
        <w:t>mo</w:t>
      </w:r>
      <w:proofErr w:type="spellEnd"/>
      <w:r w:rsidRPr="00E85706">
        <w:t xml:space="preserve"> </w:t>
      </w:r>
      <w:proofErr w:type="spellStart"/>
      <w:r w:rsidRPr="00E85706">
        <w:t>kapui</w:t>
      </w:r>
      <w:proofErr w:type="spellEnd"/>
      <w:r w:rsidRPr="00E85706">
        <w:t xml:space="preserve"> kae </w:t>
      </w:r>
      <w:proofErr w:type="spellStart"/>
      <w:r w:rsidRPr="00E85706">
        <w:t>aofaki</w:t>
      </w:r>
      <w:proofErr w:type="spellEnd"/>
      <w:r w:rsidRPr="00E85706">
        <w:t xml:space="preserve"> ‘a e </w:t>
      </w:r>
      <w:proofErr w:type="spellStart"/>
      <w:r w:rsidRPr="00E85706">
        <w:t>fakatapu</w:t>
      </w:r>
      <w:proofErr w:type="spellEnd"/>
      <w:r w:rsidRPr="00E85706">
        <w:t xml:space="preserve"> </w:t>
      </w:r>
      <w:proofErr w:type="spellStart"/>
      <w:r w:rsidRPr="00E85706">
        <w:t>ni</w:t>
      </w:r>
      <w:proofErr w:type="spellEnd"/>
      <w:r w:rsidRPr="00E85706">
        <w:t>, kae ‘</w:t>
      </w:r>
      <w:proofErr w:type="spellStart"/>
      <w:r w:rsidRPr="00E85706">
        <w:t>atā</w:t>
      </w:r>
      <w:proofErr w:type="spellEnd"/>
      <w:r w:rsidRPr="00E85706">
        <w:t xml:space="preserve"> ke </w:t>
      </w:r>
      <w:proofErr w:type="spellStart"/>
      <w:r w:rsidRPr="00E85706">
        <w:t>fai</w:t>
      </w:r>
      <w:proofErr w:type="spellEnd"/>
      <w:r w:rsidRPr="00E85706">
        <w:t xml:space="preserve"> ha ki’</w:t>
      </w:r>
      <w:r>
        <w:t>i</w:t>
      </w:r>
      <w:r w:rsidRPr="00E85706">
        <w:t xml:space="preserve"> </w:t>
      </w:r>
      <w:proofErr w:type="spellStart"/>
      <w:r w:rsidRPr="00E85706">
        <w:t>Fakamatala</w:t>
      </w:r>
      <w:proofErr w:type="spellEnd"/>
      <w:r w:rsidRPr="00E85706">
        <w:t xml:space="preserve"> ki he </w:t>
      </w:r>
      <w:proofErr w:type="spellStart"/>
      <w:r w:rsidR="00BB36C9">
        <w:t>fononga</w:t>
      </w:r>
      <w:proofErr w:type="spellEnd"/>
      <w:r w:rsidR="00BB36C9">
        <w:t xml:space="preserve"> ‘a e Siasi mei </w:t>
      </w:r>
      <w:r w:rsidR="005038CC">
        <w:t>‘</w:t>
      </w:r>
      <w:proofErr w:type="spellStart"/>
      <w:r w:rsidR="005038CC">
        <w:t>Akosi</w:t>
      </w:r>
      <w:proofErr w:type="spellEnd"/>
      <w:r w:rsidR="005038CC">
        <w:t xml:space="preserve"> 2021 ki he </w:t>
      </w:r>
      <w:r>
        <w:t xml:space="preserve">Fakataha </w:t>
      </w:r>
      <w:proofErr w:type="spellStart"/>
      <w:r>
        <w:t>Fakavahefonu</w:t>
      </w:r>
      <w:proofErr w:type="spellEnd"/>
      <w:r>
        <w:t>/</w:t>
      </w:r>
      <w:r w:rsidRPr="00E85706">
        <w:t xml:space="preserve">AGM </w:t>
      </w:r>
      <w:proofErr w:type="spellStart"/>
      <w:r>
        <w:t>Siulai</w:t>
      </w:r>
      <w:proofErr w:type="spellEnd"/>
      <w:r>
        <w:t xml:space="preserve"> 2022</w:t>
      </w:r>
      <w:r w:rsidRPr="00E85706">
        <w:t xml:space="preserve"> </w:t>
      </w:r>
    </w:p>
    <w:p w14:paraId="2607E9D0" w14:textId="77777777" w:rsidR="003954DE" w:rsidRPr="00FD7499" w:rsidRDefault="003954DE" w:rsidP="003954DE">
      <w:pPr>
        <w:rPr>
          <w:sz w:val="16"/>
          <w:szCs w:val="16"/>
        </w:rPr>
      </w:pPr>
    </w:p>
    <w:p w14:paraId="18A19BDE" w14:textId="77777777" w:rsidR="003954DE" w:rsidRPr="00D830ED" w:rsidRDefault="003954DE" w:rsidP="008002C7">
      <w:pPr>
        <w:jc w:val="both"/>
      </w:pPr>
      <w:r>
        <w:t xml:space="preserve">‘Oku tau </w:t>
      </w:r>
      <w:proofErr w:type="spellStart"/>
      <w:r>
        <w:t>fakafeta’i</w:t>
      </w:r>
      <w:proofErr w:type="spellEnd"/>
      <w:r w:rsidRPr="00E85706">
        <w:t xml:space="preserve"> ki he </w:t>
      </w:r>
      <w:r w:rsidRPr="00D830ED">
        <w:t>‘</w:t>
      </w:r>
      <w:proofErr w:type="spellStart"/>
      <w:r w:rsidRPr="00D830ED">
        <w:t>Otua</w:t>
      </w:r>
      <w:proofErr w:type="spellEnd"/>
      <w:r w:rsidRPr="00D830ED">
        <w:t xml:space="preserve"> </w:t>
      </w:r>
      <w:proofErr w:type="spellStart"/>
      <w:r w:rsidRPr="00D830ED">
        <w:t>Mafimafi</w:t>
      </w:r>
      <w:proofErr w:type="spellEnd"/>
      <w:r w:rsidRPr="00D830ED">
        <w:t xml:space="preserve"> ‘</w:t>
      </w:r>
      <w:proofErr w:type="spellStart"/>
      <w:r w:rsidRPr="00D830ED">
        <w:t>i</w:t>
      </w:r>
      <w:proofErr w:type="spellEnd"/>
      <w:r w:rsidRPr="00D830ED">
        <w:t xml:space="preserve"> </w:t>
      </w:r>
      <w:proofErr w:type="spellStart"/>
      <w:r w:rsidRPr="00D830ED">
        <w:t>he’ene</w:t>
      </w:r>
      <w:proofErr w:type="spellEnd"/>
      <w:r w:rsidRPr="00D830ED">
        <w:t xml:space="preserve"> </w:t>
      </w:r>
      <w:proofErr w:type="spellStart"/>
      <w:r w:rsidRPr="00E85706">
        <w:t>angalelei</w:t>
      </w:r>
      <w:proofErr w:type="spellEnd"/>
      <w:r w:rsidRPr="00E85706">
        <w:t xml:space="preserve"> </w:t>
      </w:r>
      <w:r>
        <w:t>‘o</w:t>
      </w:r>
      <w:r w:rsidRPr="00E85706">
        <w:t xml:space="preserve"> </w:t>
      </w:r>
      <w:proofErr w:type="spellStart"/>
      <w:r w:rsidR="00580475">
        <w:t>takitaki</w:t>
      </w:r>
      <w:proofErr w:type="spellEnd"/>
      <w:r w:rsidR="00580475">
        <w:t xml:space="preserve"> </w:t>
      </w:r>
      <w:proofErr w:type="spellStart"/>
      <w:r w:rsidR="00580475">
        <w:t>m</w:t>
      </w:r>
      <w:r w:rsidR="00BB3DE3">
        <w:t>ā</w:t>
      </w:r>
      <w:r w:rsidR="00580475">
        <w:t>lie</w:t>
      </w:r>
      <w:proofErr w:type="spellEnd"/>
      <w:r w:rsidR="00580475">
        <w:t xml:space="preserve"> mai e </w:t>
      </w:r>
      <w:proofErr w:type="spellStart"/>
      <w:r w:rsidR="00E858BA">
        <w:t>fonong</w:t>
      </w:r>
      <w:proofErr w:type="spellEnd"/>
      <w:r w:rsidR="00E858BA">
        <w:t xml:space="preserve"> ‘a e </w:t>
      </w:r>
      <w:r w:rsidR="00580475">
        <w:t xml:space="preserve">Siasi </w:t>
      </w:r>
      <w:proofErr w:type="spellStart"/>
      <w:r w:rsidR="00580475">
        <w:t>Uesiliana</w:t>
      </w:r>
      <w:proofErr w:type="spellEnd"/>
      <w:r w:rsidR="00580475">
        <w:t xml:space="preserve"> </w:t>
      </w:r>
      <w:proofErr w:type="spellStart"/>
      <w:r w:rsidR="00580475">
        <w:t>Tau’ataina</w:t>
      </w:r>
      <w:proofErr w:type="spellEnd"/>
      <w:r w:rsidR="00580475">
        <w:t xml:space="preserve"> ‘o Tonga</w:t>
      </w:r>
      <w:r w:rsidR="00747711">
        <w:t xml:space="preserve"> Vahefonua</w:t>
      </w:r>
      <w:r w:rsidR="00580475">
        <w:t xml:space="preserve"> ‘</w:t>
      </w:r>
      <w:proofErr w:type="spellStart"/>
      <w:r w:rsidR="00580475">
        <w:t>Aositel</w:t>
      </w:r>
      <w:r w:rsidR="00EC677B">
        <w:t>ē</w:t>
      </w:r>
      <w:r w:rsidR="00580475">
        <w:t>lia</w:t>
      </w:r>
      <w:proofErr w:type="spellEnd"/>
      <w:r w:rsidR="00580475">
        <w:t xml:space="preserve"> ‘o </w:t>
      </w:r>
      <w:r w:rsidR="0050349D">
        <w:t xml:space="preserve">tau </w:t>
      </w:r>
      <w:proofErr w:type="spellStart"/>
      <w:r w:rsidR="00580475">
        <w:t>tu’uta</w:t>
      </w:r>
      <w:proofErr w:type="spellEnd"/>
      <w:r w:rsidR="00580475">
        <w:t xml:space="preserve"> </w:t>
      </w:r>
      <w:proofErr w:type="spellStart"/>
      <w:r w:rsidR="00580475">
        <w:t>lelei</w:t>
      </w:r>
      <w:proofErr w:type="spellEnd"/>
      <w:r w:rsidR="00580475">
        <w:t xml:space="preserve"> </w:t>
      </w:r>
      <w:r w:rsidR="00B10E54">
        <w:t>ai</w:t>
      </w:r>
      <w:r w:rsidR="004578E9">
        <w:t xml:space="preserve"> </w:t>
      </w:r>
      <w:r w:rsidR="00580475">
        <w:t xml:space="preserve">ki he </w:t>
      </w:r>
      <w:r w:rsidR="00061297">
        <w:t xml:space="preserve">Fakataha </w:t>
      </w:r>
      <w:proofErr w:type="spellStart"/>
      <w:r w:rsidR="00061297">
        <w:t>Fakav</w:t>
      </w:r>
      <w:r w:rsidR="00580475">
        <w:t>ahefonua</w:t>
      </w:r>
      <w:proofErr w:type="spellEnd"/>
      <w:r w:rsidR="00580475">
        <w:t xml:space="preserve"> ‘o e 20</w:t>
      </w:r>
      <w:r w:rsidR="0050349D">
        <w:t>22</w:t>
      </w:r>
      <w:r w:rsidR="00AF1625">
        <w:t xml:space="preserve">. </w:t>
      </w:r>
      <w:r w:rsidR="005B21AE">
        <w:t>Ko e ta’u</w:t>
      </w:r>
      <w:r w:rsidR="0009387E">
        <w:t xml:space="preserve"> ‘</w:t>
      </w:r>
      <w:proofErr w:type="spellStart"/>
      <w:r w:rsidR="0009387E">
        <w:t>eni</w:t>
      </w:r>
      <w:proofErr w:type="spellEnd"/>
      <w:r w:rsidR="005B21AE">
        <w:t xml:space="preserve"> ‘e 2 </w:t>
      </w:r>
      <w:proofErr w:type="spellStart"/>
      <w:r w:rsidR="0009387E">
        <w:t>mo</w:t>
      </w:r>
      <w:proofErr w:type="spellEnd"/>
      <w:r w:rsidR="0009387E">
        <w:t xml:space="preserve"> e</w:t>
      </w:r>
      <w:r w:rsidR="005B21AE">
        <w:t xml:space="preserve"> ‘</w:t>
      </w:r>
      <w:proofErr w:type="spellStart"/>
      <w:r w:rsidR="005B21AE">
        <w:t>ikai</w:t>
      </w:r>
      <w:proofErr w:type="spellEnd"/>
      <w:r w:rsidR="005B21AE">
        <w:t xml:space="preserve"> ke </w:t>
      </w:r>
      <w:proofErr w:type="spellStart"/>
      <w:r w:rsidR="005B21AE">
        <w:t>fai</w:t>
      </w:r>
      <w:proofErr w:type="spellEnd"/>
      <w:r w:rsidR="005B21AE">
        <w:t xml:space="preserve"> ha Fakataha </w:t>
      </w:r>
      <w:proofErr w:type="spellStart"/>
      <w:r w:rsidR="005B21AE">
        <w:t>Fakavahefonua</w:t>
      </w:r>
      <w:proofErr w:type="spellEnd"/>
      <w:r w:rsidR="005B21AE">
        <w:t xml:space="preserve"> </w:t>
      </w:r>
      <w:r w:rsidR="00921BE2">
        <w:t>‘</w:t>
      </w:r>
      <w:proofErr w:type="gramStart"/>
      <w:r w:rsidR="00921BE2">
        <w:t>a</w:t>
      </w:r>
      <w:proofErr w:type="gramEnd"/>
      <w:r w:rsidR="00921BE2">
        <w:t xml:space="preserve"> ia </w:t>
      </w:r>
      <w:r w:rsidR="005B21AE">
        <w:t xml:space="preserve">ko e </w:t>
      </w:r>
      <w:proofErr w:type="spellStart"/>
      <w:r w:rsidR="005B21AE">
        <w:t>Fakavahefonua</w:t>
      </w:r>
      <w:proofErr w:type="spellEnd"/>
      <w:r w:rsidR="005B21AE">
        <w:t xml:space="preserve"> </w:t>
      </w:r>
      <w:r w:rsidR="00E65BB9">
        <w:t xml:space="preserve">faka’osi he </w:t>
      </w:r>
      <w:r w:rsidR="005B21AE">
        <w:t>2019</w:t>
      </w:r>
      <w:r w:rsidR="004758E4">
        <w:t xml:space="preserve">. </w:t>
      </w:r>
      <w:r w:rsidR="00C76762">
        <w:t xml:space="preserve">Ko ia </w:t>
      </w:r>
      <w:r w:rsidR="003B57A8">
        <w:t>‘</w:t>
      </w:r>
      <w:proofErr w:type="spellStart"/>
      <w:r w:rsidR="00C76762">
        <w:t>o</w:t>
      </w:r>
      <w:r w:rsidR="008002C7" w:rsidRPr="00E85706">
        <w:t>ku</w:t>
      </w:r>
      <w:proofErr w:type="spellEnd"/>
      <w:r w:rsidR="008002C7" w:rsidRPr="00E85706">
        <w:t xml:space="preserve"> tau lea fakataha pe </w:t>
      </w:r>
      <w:proofErr w:type="spellStart"/>
      <w:r w:rsidR="008002C7" w:rsidRPr="00E85706">
        <w:t>mo</w:t>
      </w:r>
      <w:proofErr w:type="spellEnd"/>
      <w:r w:rsidR="008002C7" w:rsidRPr="00E85706">
        <w:t xml:space="preserve"> e </w:t>
      </w:r>
      <w:proofErr w:type="spellStart"/>
      <w:r w:rsidR="008002C7" w:rsidRPr="00E85706">
        <w:t>Saame</w:t>
      </w:r>
      <w:proofErr w:type="spellEnd"/>
      <w:r w:rsidR="008002C7">
        <w:t>.</w:t>
      </w:r>
      <w:r w:rsidR="008002C7" w:rsidRPr="00E85706">
        <w:t xml:space="preserve"> </w:t>
      </w:r>
      <w:proofErr w:type="spellStart"/>
      <w:r w:rsidR="008002C7" w:rsidRPr="00E85706">
        <w:t>Fakafeta’i</w:t>
      </w:r>
      <w:proofErr w:type="spellEnd"/>
      <w:r w:rsidR="008002C7" w:rsidRPr="00E85706">
        <w:t xml:space="preserve"> kia </w:t>
      </w:r>
      <w:proofErr w:type="spellStart"/>
      <w:r w:rsidR="008002C7" w:rsidRPr="00E85706">
        <w:t>Sihova</w:t>
      </w:r>
      <w:proofErr w:type="spellEnd"/>
      <w:r w:rsidR="008002C7" w:rsidRPr="00E85706">
        <w:t xml:space="preserve"> he ‘</w:t>
      </w:r>
      <w:proofErr w:type="spellStart"/>
      <w:r w:rsidR="008002C7" w:rsidRPr="00E85706">
        <w:t>oku</w:t>
      </w:r>
      <w:proofErr w:type="spellEnd"/>
      <w:r w:rsidR="008002C7" w:rsidRPr="00E85706">
        <w:t xml:space="preserve"> </w:t>
      </w:r>
      <w:proofErr w:type="spellStart"/>
      <w:r w:rsidR="008002C7" w:rsidRPr="00E85706">
        <w:t>lelei</w:t>
      </w:r>
      <w:proofErr w:type="spellEnd"/>
      <w:r w:rsidR="008002C7" w:rsidRPr="00E85706">
        <w:t xml:space="preserve"> ia</w:t>
      </w:r>
      <w:r w:rsidR="0008373E">
        <w:t>:</w:t>
      </w:r>
      <w:r w:rsidR="008002C7" w:rsidRPr="00E85706">
        <w:t xml:space="preserve"> He ‘</w:t>
      </w:r>
      <w:proofErr w:type="spellStart"/>
      <w:r w:rsidR="008002C7" w:rsidRPr="00E85706">
        <w:t>oku</w:t>
      </w:r>
      <w:proofErr w:type="spellEnd"/>
      <w:r w:rsidR="008002C7" w:rsidRPr="00E85706">
        <w:t xml:space="preserve"> </w:t>
      </w:r>
      <w:proofErr w:type="spellStart"/>
      <w:r w:rsidR="008002C7" w:rsidRPr="00E85706">
        <w:t>tolonga</w:t>
      </w:r>
      <w:proofErr w:type="spellEnd"/>
      <w:r w:rsidR="008002C7" w:rsidRPr="00E85706">
        <w:t xml:space="preserve"> ‘o </w:t>
      </w:r>
      <w:proofErr w:type="spellStart"/>
      <w:r w:rsidR="008002C7" w:rsidRPr="00E85706">
        <w:t>ta’engata</w:t>
      </w:r>
      <w:proofErr w:type="spellEnd"/>
      <w:r w:rsidR="008002C7" w:rsidRPr="00E85706">
        <w:t xml:space="preserve"> ‘</w:t>
      </w:r>
      <w:proofErr w:type="spellStart"/>
      <w:r w:rsidR="008002C7" w:rsidRPr="00E85706">
        <w:t>ene</w:t>
      </w:r>
      <w:proofErr w:type="spellEnd"/>
      <w:r w:rsidR="008002C7" w:rsidRPr="00E85706">
        <w:t xml:space="preserve"> ‘</w:t>
      </w:r>
      <w:proofErr w:type="spellStart"/>
      <w:r w:rsidR="008002C7" w:rsidRPr="00E85706">
        <w:t>alo’ofa</w:t>
      </w:r>
      <w:proofErr w:type="spellEnd"/>
      <w:r w:rsidR="008002C7" w:rsidRPr="00E85706">
        <w:t xml:space="preserve">. </w:t>
      </w:r>
      <w:r w:rsidR="00F50FE9">
        <w:t>‘Io, k</w:t>
      </w:r>
      <w:r w:rsidR="004E5A36">
        <w:t>a</w:t>
      </w:r>
      <w:r w:rsidR="008002C7" w:rsidRPr="00E85706">
        <w:t xml:space="preserve"> </w:t>
      </w:r>
      <w:r w:rsidR="004E5A36">
        <w:t xml:space="preserve">ne </w:t>
      </w:r>
      <w:proofErr w:type="spellStart"/>
      <w:r w:rsidR="004E5A36">
        <w:t>tae’oua</w:t>
      </w:r>
      <w:proofErr w:type="spellEnd"/>
      <w:r w:rsidR="004E5A36">
        <w:t xml:space="preserve"> </w:t>
      </w:r>
      <w:r w:rsidR="001F3C2A">
        <w:t xml:space="preserve">‘a e kau mai ‘a e ‘Eiki ke </w:t>
      </w:r>
      <w:proofErr w:type="spellStart"/>
      <w:r w:rsidR="008002C7" w:rsidRPr="00E85706">
        <w:t>pehe</w:t>
      </w:r>
      <w:proofErr w:type="spellEnd"/>
      <w:r w:rsidR="008002C7" w:rsidRPr="00E85706">
        <w:t xml:space="preserve"> </w:t>
      </w:r>
      <w:proofErr w:type="spellStart"/>
      <w:r w:rsidR="00BB3796">
        <w:t>mu’a</w:t>
      </w:r>
      <w:proofErr w:type="spellEnd"/>
      <w:r w:rsidR="00BB3796">
        <w:t xml:space="preserve"> </w:t>
      </w:r>
      <w:r w:rsidR="008002C7" w:rsidRPr="00E85706">
        <w:t>‘a e l</w:t>
      </w:r>
      <w:r w:rsidR="00096BC7">
        <w:t xml:space="preserve">ea </w:t>
      </w:r>
      <w:r w:rsidR="00ED70D6">
        <w:t xml:space="preserve">‘a e </w:t>
      </w:r>
      <w:r w:rsidR="00096BC7">
        <w:t xml:space="preserve">Vahefonua </w:t>
      </w:r>
      <w:proofErr w:type="spellStart"/>
      <w:r w:rsidR="0008373E">
        <w:t>f</w:t>
      </w:r>
      <w:r w:rsidR="00D27FA1">
        <w:t>akafeta’i</w:t>
      </w:r>
      <w:proofErr w:type="spellEnd"/>
      <w:r w:rsidR="00D27FA1">
        <w:t xml:space="preserve"> </w:t>
      </w:r>
      <w:r w:rsidR="00FA1AA1">
        <w:t xml:space="preserve">he </w:t>
      </w:r>
      <w:r w:rsidR="00AF1625">
        <w:t xml:space="preserve">“Ko e me’a </w:t>
      </w:r>
      <w:proofErr w:type="spellStart"/>
      <w:r w:rsidR="00AF1625">
        <w:t>t</w:t>
      </w:r>
      <w:r w:rsidR="000066F5">
        <w:t>ē</w:t>
      </w:r>
      <w:r w:rsidR="00AF1625">
        <w:t>p</w:t>
      </w:r>
      <w:r w:rsidR="002F2C74">
        <w:t>ū</w:t>
      </w:r>
      <w:proofErr w:type="spellEnd"/>
      <w:r w:rsidR="00AF1625">
        <w:t xml:space="preserve"> ko e ‘</w:t>
      </w:r>
      <w:proofErr w:type="spellStart"/>
      <w:r w:rsidR="00AF1625">
        <w:t>iate</w:t>
      </w:r>
      <w:proofErr w:type="spellEnd"/>
      <w:r w:rsidR="00AF1625">
        <w:t xml:space="preserve"> kitautolu ‘a e ‘</w:t>
      </w:r>
      <w:proofErr w:type="spellStart"/>
      <w:r w:rsidR="00AF1625">
        <w:t>Otua</w:t>
      </w:r>
      <w:proofErr w:type="spellEnd"/>
      <w:r w:rsidR="00AF1625">
        <w:t xml:space="preserve">” </w:t>
      </w:r>
    </w:p>
    <w:p w14:paraId="0AE55C2F" w14:textId="77777777" w:rsidR="00283937" w:rsidRPr="009C6E55" w:rsidRDefault="00283937" w:rsidP="003954DE">
      <w:pPr>
        <w:rPr>
          <w:b/>
          <w:sz w:val="10"/>
          <w:szCs w:val="10"/>
          <w:u w:val="single"/>
        </w:rPr>
      </w:pPr>
    </w:p>
    <w:p w14:paraId="1C0E23F5" w14:textId="77777777" w:rsidR="003954DE" w:rsidRPr="00230329" w:rsidRDefault="003954DE" w:rsidP="003954DE">
      <w:pPr>
        <w:rPr>
          <w:sz w:val="10"/>
          <w:szCs w:val="10"/>
        </w:rPr>
      </w:pPr>
    </w:p>
    <w:p w14:paraId="65864046" w14:textId="77777777" w:rsidR="003954DE" w:rsidRPr="00D830ED" w:rsidRDefault="003954DE" w:rsidP="003954DE">
      <w:pPr>
        <w:jc w:val="both"/>
        <w:rPr>
          <w:b/>
          <w:u w:val="single"/>
        </w:rPr>
      </w:pPr>
      <w:r>
        <w:rPr>
          <w:b/>
          <w:u w:val="single"/>
        </w:rPr>
        <w:t xml:space="preserve">Ko e </w:t>
      </w:r>
      <w:r w:rsidRPr="00D830ED">
        <w:rPr>
          <w:b/>
          <w:u w:val="single"/>
        </w:rPr>
        <w:t xml:space="preserve">Kau </w:t>
      </w:r>
      <w:proofErr w:type="spellStart"/>
      <w:r w:rsidRPr="00D830ED">
        <w:rPr>
          <w:b/>
          <w:u w:val="single"/>
        </w:rPr>
        <w:t>Faifeka</w:t>
      </w:r>
      <w:r>
        <w:rPr>
          <w:b/>
          <w:u w:val="single"/>
        </w:rPr>
        <w:t>ú</w:t>
      </w:r>
      <w:proofErr w:type="spellEnd"/>
      <w:r w:rsidRPr="00D830ED">
        <w:rPr>
          <w:b/>
          <w:u w:val="single"/>
        </w:rPr>
        <w:t xml:space="preserve"> </w:t>
      </w:r>
      <w:proofErr w:type="spellStart"/>
      <w:r w:rsidRPr="00D830ED">
        <w:rPr>
          <w:b/>
          <w:u w:val="single"/>
        </w:rPr>
        <w:t>mo</w:t>
      </w:r>
      <w:proofErr w:type="spellEnd"/>
      <w:r w:rsidRPr="00D830ED">
        <w:rPr>
          <w:b/>
          <w:u w:val="single"/>
        </w:rPr>
        <w:t xml:space="preserve"> </w:t>
      </w:r>
      <w:r>
        <w:rPr>
          <w:b/>
          <w:u w:val="single"/>
        </w:rPr>
        <w:t xml:space="preserve">e </w:t>
      </w:r>
      <w:proofErr w:type="spellStart"/>
      <w:r w:rsidRPr="00D830ED">
        <w:rPr>
          <w:b/>
          <w:u w:val="single"/>
        </w:rPr>
        <w:t>Ng</w:t>
      </w:r>
      <w:r w:rsidRPr="00D830ED">
        <w:rPr>
          <w:rFonts w:cs="Calibri"/>
          <w:b/>
          <w:u w:val="single"/>
        </w:rPr>
        <w:t>ā</w:t>
      </w:r>
      <w:r w:rsidRPr="00D830ED">
        <w:rPr>
          <w:b/>
          <w:u w:val="single"/>
        </w:rPr>
        <w:t>ue</w:t>
      </w:r>
      <w:proofErr w:type="spellEnd"/>
      <w:r w:rsidRPr="00D830ED">
        <w:rPr>
          <w:b/>
          <w:u w:val="single"/>
        </w:rPr>
        <w:t xml:space="preserve"> </w:t>
      </w:r>
      <w:proofErr w:type="spellStart"/>
      <w:r w:rsidRPr="00D830ED">
        <w:rPr>
          <w:b/>
          <w:u w:val="single"/>
        </w:rPr>
        <w:t>Faka-Laum</w:t>
      </w:r>
      <w:r w:rsidRPr="00D830ED">
        <w:rPr>
          <w:rFonts w:cs="Calibri"/>
          <w:b/>
          <w:u w:val="single"/>
        </w:rPr>
        <w:t>ā</w:t>
      </w:r>
      <w:r w:rsidRPr="00D830ED">
        <w:rPr>
          <w:b/>
          <w:u w:val="single"/>
        </w:rPr>
        <w:t>lie</w:t>
      </w:r>
      <w:proofErr w:type="spellEnd"/>
      <w:r w:rsidRPr="00D830ED">
        <w:rPr>
          <w:b/>
          <w:u w:val="single"/>
        </w:rPr>
        <w:t>:</w:t>
      </w:r>
    </w:p>
    <w:p w14:paraId="6A5CA833" w14:textId="77777777" w:rsidR="003954DE" w:rsidRDefault="003954DE" w:rsidP="003954DE">
      <w:pPr>
        <w:jc w:val="both"/>
      </w:pPr>
      <w:r w:rsidRPr="00D830ED">
        <w:t xml:space="preserve">‘Oku </w:t>
      </w:r>
      <w:proofErr w:type="spellStart"/>
      <w:r w:rsidRPr="00D830ED">
        <w:t>lelei</w:t>
      </w:r>
      <w:proofErr w:type="spellEnd"/>
      <w:r w:rsidRPr="00D830ED">
        <w:t xml:space="preserve"> pe ‘a e </w:t>
      </w:r>
      <w:proofErr w:type="spellStart"/>
      <w:r w:rsidRPr="00D830ED">
        <w:t>ng</w:t>
      </w:r>
      <w:r w:rsidRPr="00D830ED">
        <w:rPr>
          <w:rFonts w:cs="Calibri"/>
        </w:rPr>
        <w:t>ā</w:t>
      </w:r>
      <w:r w:rsidRPr="00D830ED">
        <w:t>ue</w:t>
      </w:r>
      <w:proofErr w:type="spellEnd"/>
      <w:r w:rsidRPr="00D830ED">
        <w:t xml:space="preserve"> </w:t>
      </w:r>
      <w:proofErr w:type="spellStart"/>
      <w:r w:rsidRPr="00D830ED">
        <w:t>faka-Laum</w:t>
      </w:r>
      <w:r w:rsidRPr="00D830ED">
        <w:rPr>
          <w:rFonts w:cs="Calibri"/>
        </w:rPr>
        <w:t>ā</w:t>
      </w:r>
      <w:r w:rsidRPr="00D830ED">
        <w:t>lie</w:t>
      </w:r>
      <w:proofErr w:type="spellEnd"/>
      <w:r w:rsidRPr="00D830ED">
        <w:t xml:space="preserve"> ‘a e Siasi</w:t>
      </w:r>
      <w:r w:rsidRPr="00D830ED">
        <w:rPr>
          <w:rFonts w:cs="Calibri"/>
        </w:rPr>
        <w:t>′</w:t>
      </w:r>
      <w:r w:rsidRPr="00D830ED">
        <w:t xml:space="preserve">. </w:t>
      </w:r>
      <w:proofErr w:type="spellStart"/>
      <w:r>
        <w:t>Neongo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t</w:t>
      </w:r>
      <w:r w:rsidR="003C7FC1">
        <w:t>ō</w:t>
      </w:r>
      <w:proofErr w:type="spellEnd"/>
      <w:r>
        <w:t xml:space="preserve"> ‘a e </w:t>
      </w:r>
      <w:proofErr w:type="spellStart"/>
      <w:r>
        <w:t>faingata’a</w:t>
      </w:r>
      <w:proofErr w:type="spellEnd"/>
      <w:r>
        <w:t xml:space="preserve"> he fonua ka ‘</w:t>
      </w:r>
      <w:proofErr w:type="spellStart"/>
      <w:r>
        <w:t>oku</w:t>
      </w:r>
      <w:proofErr w:type="spellEnd"/>
      <w:r>
        <w:t xml:space="preserve"> feinga pe ‘a e Kau Faifekau ke faka</w:t>
      </w:r>
      <w:r w:rsidR="003C7FC1">
        <w:t>ka</w:t>
      </w:r>
      <w:r>
        <w:t xml:space="preserve">kato ‘a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Polokalama</w:t>
      </w:r>
      <w:proofErr w:type="spellEnd"/>
      <w:r>
        <w:t xml:space="preserve"> </w:t>
      </w:r>
      <w:proofErr w:type="spellStart"/>
      <w:r w:rsidR="00735C89">
        <w:t>Fakalaumalie</w:t>
      </w:r>
      <w:proofErr w:type="spellEnd"/>
      <w:r>
        <w:t xml:space="preserve"> ‘a e Siasi ‘o </w:t>
      </w:r>
      <w:proofErr w:type="spellStart"/>
      <w:r>
        <w:t>ngaue’aki</w:t>
      </w:r>
      <w:proofErr w:type="spellEnd"/>
      <w:r>
        <w:t xml:space="preserve"> ‘a e Zoom ki he Malanga, </w:t>
      </w:r>
      <w:proofErr w:type="spellStart"/>
      <w:r>
        <w:t>Kalasi</w:t>
      </w:r>
      <w:proofErr w:type="spellEnd"/>
      <w:r>
        <w:t xml:space="preserve"> ‘Aho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polokalama</w:t>
      </w:r>
      <w:proofErr w:type="spellEnd"/>
      <w:r>
        <w:t xml:space="preserve"> </w:t>
      </w:r>
      <w:proofErr w:type="spellStart"/>
      <w:r>
        <w:t>kehekehe</w:t>
      </w:r>
      <w:proofErr w:type="spellEnd"/>
      <w:r>
        <w:t xml:space="preserve"> pe ‘</w:t>
      </w:r>
      <w:proofErr w:type="spellStart"/>
      <w:r>
        <w:t>oku</w:t>
      </w:r>
      <w:proofErr w:type="spellEnd"/>
      <w:r>
        <w:t xml:space="preserve"> lava. Ko e </w:t>
      </w:r>
      <w:proofErr w:type="spellStart"/>
      <w:r>
        <w:t>taimi</w:t>
      </w:r>
      <w:proofErr w:type="spellEnd"/>
      <w:r w:rsidR="00762123"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 w:rsidR="00460D96">
        <w:t>kuo</w:t>
      </w:r>
      <w:proofErr w:type="spellEnd"/>
      <w:r w:rsidR="00460D96">
        <w:t xml:space="preserve"> </w:t>
      </w:r>
      <w:proofErr w:type="spellStart"/>
      <w:r w:rsidR="00460D96">
        <w:t>faka’at</w:t>
      </w:r>
      <w:r w:rsidR="00E954D1">
        <w:t>ā</w:t>
      </w:r>
      <w:proofErr w:type="spellEnd"/>
      <w:r w:rsidR="00460D96">
        <w:t xml:space="preserve"> </w:t>
      </w:r>
      <w:r w:rsidR="00042A32">
        <w:t xml:space="preserve">‘e he </w:t>
      </w:r>
      <w:r w:rsidR="00F53AC3">
        <w:t xml:space="preserve">kau </w:t>
      </w:r>
      <w:proofErr w:type="spellStart"/>
      <w:r w:rsidR="00F53AC3">
        <w:t>papālangi</w:t>
      </w:r>
      <w:proofErr w:type="spellEnd"/>
      <w:r w:rsidR="00F53AC3">
        <w:t xml:space="preserve"> </w:t>
      </w:r>
      <w:r w:rsidR="008F6A4C">
        <w:t xml:space="preserve">honau </w:t>
      </w:r>
      <w:proofErr w:type="spellStart"/>
      <w:r w:rsidR="008F6A4C">
        <w:t>falelotu</w:t>
      </w:r>
      <w:proofErr w:type="spellEnd"/>
      <w:r w:rsidR="008F6A4C">
        <w:t xml:space="preserve"> </w:t>
      </w:r>
      <w:proofErr w:type="spellStart"/>
      <w:r w:rsidR="00574C6F">
        <w:t>ketau</w:t>
      </w:r>
      <w:proofErr w:type="spellEnd"/>
      <w:r w:rsidR="00574C6F">
        <w:t xml:space="preserve"> </w:t>
      </w:r>
      <w:proofErr w:type="spellStart"/>
      <w:r w:rsidR="009204FB">
        <w:t>foki</w:t>
      </w:r>
      <w:proofErr w:type="spellEnd"/>
      <w:r w:rsidR="009204FB">
        <w:t xml:space="preserve"> ‘o </w:t>
      </w:r>
      <w:proofErr w:type="spellStart"/>
      <w:r w:rsidR="009204FB">
        <w:t>ngaue’aki</w:t>
      </w:r>
      <w:proofErr w:type="spellEnd"/>
      <w:r w:rsidR="009204FB">
        <w:t xml:space="preserve"> </w:t>
      </w:r>
      <w:r w:rsidR="00A91DCA">
        <w:t>pea</w:t>
      </w:r>
      <w:r w:rsidR="00BF0634">
        <w:t xml:space="preserve"> </w:t>
      </w:r>
      <w:proofErr w:type="spellStart"/>
      <w:r w:rsidR="00BF0634">
        <w:t>kuo</w:t>
      </w:r>
      <w:proofErr w:type="spellEnd"/>
      <w:r w:rsidR="00BF0634">
        <w:t xml:space="preserve"> </w:t>
      </w:r>
      <w:proofErr w:type="spellStart"/>
      <w:r w:rsidR="00762123">
        <w:t>foki</w:t>
      </w:r>
      <w:proofErr w:type="spellEnd"/>
      <w:r w:rsidR="00762123">
        <w:t xml:space="preserve"> </w:t>
      </w:r>
      <w:r w:rsidR="00BF0634">
        <w:t>‘a e</w:t>
      </w:r>
      <w:r>
        <w:t xml:space="preserve"> tokolahi </w:t>
      </w:r>
      <w:r w:rsidR="00D02A1C">
        <w:t xml:space="preserve">hotau </w:t>
      </w:r>
      <w:proofErr w:type="spellStart"/>
      <w:r w:rsidR="00A91DCA">
        <w:t>kakai</w:t>
      </w:r>
      <w:proofErr w:type="spellEnd"/>
      <w:r w:rsidR="00531985">
        <w:t xml:space="preserve"> </w:t>
      </w:r>
      <w:r>
        <w:t xml:space="preserve">ki </w:t>
      </w:r>
      <w:proofErr w:type="spellStart"/>
      <w:r>
        <w:t>Falelotu</w:t>
      </w:r>
      <w:proofErr w:type="spellEnd"/>
      <w:r w:rsidR="00531985">
        <w:t>. Ko ia</w:t>
      </w:r>
      <w:r>
        <w:t xml:space="preserve"> ‘</w:t>
      </w:r>
      <w:proofErr w:type="spellStart"/>
      <w:r>
        <w:t>oku</w:t>
      </w:r>
      <w:proofErr w:type="spellEnd"/>
      <w:r>
        <w:t xml:space="preserve"> tau </w:t>
      </w:r>
      <w:proofErr w:type="spellStart"/>
      <w:r>
        <w:t>fakamālo</w:t>
      </w:r>
      <w:proofErr w:type="spellEnd"/>
      <w:r>
        <w:t xml:space="preserve"> ki he </w:t>
      </w:r>
      <w:r w:rsidR="00273DAC">
        <w:t>k</w:t>
      </w:r>
      <w:r>
        <w:t xml:space="preserve">au </w:t>
      </w:r>
      <w:proofErr w:type="spellStart"/>
      <w:r w:rsidR="00477ED2">
        <w:t>p</w:t>
      </w:r>
      <w:r>
        <w:t>a</w:t>
      </w:r>
      <w:r w:rsidR="00C65B97">
        <w:t>p</w:t>
      </w:r>
      <w:r w:rsidR="00477ED2">
        <w:t>ā</w:t>
      </w:r>
      <w:r>
        <w:t>langi</w:t>
      </w:r>
      <w:proofErr w:type="spellEnd"/>
      <w:r>
        <w:t xml:space="preserve"> </w:t>
      </w:r>
      <w:proofErr w:type="spellStart"/>
      <w:r w:rsidR="00C65B97">
        <w:t>mo</w:t>
      </w:r>
      <w:proofErr w:type="spellEnd"/>
      <w:r w:rsidR="00C65B97">
        <w:t xml:space="preserve"> e </w:t>
      </w:r>
      <w:proofErr w:type="spellStart"/>
      <w:r w:rsidR="00C65B97">
        <w:t>ngaahi</w:t>
      </w:r>
      <w:proofErr w:type="spellEnd"/>
      <w:r w:rsidR="00C65B97">
        <w:t xml:space="preserve"> Siasi </w:t>
      </w:r>
      <w:proofErr w:type="spellStart"/>
      <w:r w:rsidR="00C65B97">
        <w:t>kehe</w:t>
      </w:r>
      <w:proofErr w:type="spellEnd"/>
      <w:r w:rsidR="00C65B97"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ka’atā</w:t>
      </w:r>
      <w:proofErr w:type="spellEnd"/>
      <w:r>
        <w:t xml:space="preserve"> mai honau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alelotu</w:t>
      </w:r>
      <w:proofErr w:type="spellEnd"/>
      <w:r>
        <w:t xml:space="preserve"> </w:t>
      </w:r>
      <w:proofErr w:type="spellStart"/>
      <w:r>
        <w:t>ketau</w:t>
      </w:r>
      <w:proofErr w:type="spellEnd"/>
      <w:r>
        <w:t xml:space="preserve"> </w:t>
      </w:r>
      <w:proofErr w:type="spellStart"/>
      <w:r>
        <w:t>ngaue’aki</w:t>
      </w:r>
      <w:proofErr w:type="spellEnd"/>
      <w:r>
        <w:t>.</w:t>
      </w:r>
      <w:r w:rsidR="0091632B">
        <w:t xml:space="preserve"> </w:t>
      </w:r>
      <w:r w:rsidR="004B4E9D">
        <w:t>‘O</w:t>
      </w:r>
      <w:r>
        <w:t>ku ou</w:t>
      </w:r>
      <w:r w:rsidRPr="00D830ED">
        <w:t xml:space="preserve"> </w:t>
      </w:r>
      <w:proofErr w:type="spellStart"/>
      <w:r w:rsidRPr="00D830ED">
        <w:t>fakam</w:t>
      </w:r>
      <w:r w:rsidR="00A2110B">
        <w:rPr>
          <w:rFonts w:cs="Calibri"/>
        </w:rPr>
        <w:t>ā</w:t>
      </w:r>
      <w:r>
        <w:rPr>
          <w:rFonts w:cs="Calibri"/>
        </w:rPr>
        <w:t>l</w:t>
      </w:r>
      <w:r w:rsidR="00A2110B">
        <w:rPr>
          <w:rFonts w:cs="Calibri"/>
        </w:rPr>
        <w:t>ō</w:t>
      </w:r>
      <w:proofErr w:type="spellEnd"/>
      <w:r>
        <w:rPr>
          <w:rFonts w:cs="Calibri"/>
        </w:rPr>
        <w:t xml:space="preserve"> </w:t>
      </w:r>
      <w:r w:rsidRPr="00D830ED">
        <w:t>ki he kau Faifekau</w:t>
      </w:r>
      <w:r>
        <w:rPr>
          <w:rFonts w:cs="Calibri"/>
        </w:rPr>
        <w:t xml:space="preserve"> </w:t>
      </w:r>
      <w:r w:rsidRPr="00D830ED">
        <w:t xml:space="preserve">he </w:t>
      </w:r>
      <w:r w:rsidR="006C4C0A">
        <w:t xml:space="preserve">tokanga </w:t>
      </w:r>
      <w:r w:rsidR="0047740F">
        <w:t>ke fa</w:t>
      </w:r>
      <w:r w:rsidR="00E750B6">
        <w:t>kakakato</w:t>
      </w:r>
      <w:r w:rsidR="0047740F">
        <w:t xml:space="preserve"> ‘a e </w:t>
      </w:r>
      <w:proofErr w:type="spellStart"/>
      <w:r w:rsidR="00250168">
        <w:t>ngaahi</w:t>
      </w:r>
      <w:proofErr w:type="spellEnd"/>
      <w:r w:rsidR="00250168">
        <w:t xml:space="preserve"> </w:t>
      </w:r>
      <w:proofErr w:type="spellStart"/>
      <w:r w:rsidRPr="00D830ED">
        <w:t>ng</w:t>
      </w:r>
      <w:r w:rsidR="00DE6C3A">
        <w:rPr>
          <w:rFonts w:cs="Calibri"/>
        </w:rPr>
        <w:t>ā</w:t>
      </w:r>
      <w:r>
        <w:rPr>
          <w:rFonts w:cs="Calibri"/>
        </w:rPr>
        <w:t>ue</w:t>
      </w:r>
      <w:proofErr w:type="spellEnd"/>
      <w:r w:rsidRPr="00D830ED">
        <w:t xml:space="preserve"> </w:t>
      </w:r>
      <w:proofErr w:type="spellStart"/>
      <w:r w:rsidR="00047A3D">
        <w:t>fakalaum</w:t>
      </w:r>
      <w:r w:rsidR="00DE6C3A">
        <w:t>ā</w:t>
      </w:r>
      <w:r w:rsidR="00047A3D">
        <w:t>lie</w:t>
      </w:r>
      <w:proofErr w:type="spellEnd"/>
      <w:r w:rsidR="00047A3D">
        <w:t xml:space="preserve"> </w:t>
      </w:r>
      <w:r w:rsidR="00181C0C">
        <w:t xml:space="preserve">‘o </w:t>
      </w:r>
      <w:proofErr w:type="spellStart"/>
      <w:r>
        <w:t>fakatatau</w:t>
      </w:r>
      <w:proofErr w:type="spellEnd"/>
      <w:r>
        <w:t xml:space="preserve"> ki he </w:t>
      </w:r>
      <w:proofErr w:type="spellStart"/>
      <w:r>
        <w:t>t</w:t>
      </w:r>
      <w:r w:rsidR="001357D1">
        <w:t>ū</w:t>
      </w:r>
      <w:r>
        <w:t>kunga</w:t>
      </w:r>
      <w:proofErr w:type="spellEnd"/>
      <w:r>
        <w:t xml:space="preserve"> </w:t>
      </w:r>
      <w:r w:rsidR="003904C6">
        <w:t>‘</w:t>
      </w:r>
      <w:proofErr w:type="spellStart"/>
      <w:r w:rsidR="003904C6">
        <w:t>oku</w:t>
      </w:r>
      <w:proofErr w:type="spellEnd"/>
      <w:r w:rsidR="003904C6">
        <w:t xml:space="preserve"> ‘</w:t>
      </w:r>
      <w:proofErr w:type="spellStart"/>
      <w:r w:rsidR="003904C6">
        <w:t>i</w:t>
      </w:r>
      <w:proofErr w:type="spellEnd"/>
      <w:r w:rsidR="003904C6">
        <w:t xml:space="preserve"> ai </w:t>
      </w:r>
      <w:r w:rsidR="006D6721">
        <w:t>‘</w:t>
      </w:r>
      <w:r w:rsidR="003904C6">
        <w:t>a</w:t>
      </w:r>
      <w:r w:rsidR="006D6721">
        <w:t xml:space="preserve"> e</w:t>
      </w:r>
      <w:r>
        <w:t xml:space="preserve"> fonua.</w:t>
      </w:r>
    </w:p>
    <w:p w14:paraId="7FADA682" w14:textId="77777777" w:rsidR="003954DE" w:rsidRPr="00230329" w:rsidRDefault="003954DE" w:rsidP="003954DE">
      <w:pPr>
        <w:jc w:val="both"/>
        <w:rPr>
          <w:sz w:val="10"/>
          <w:szCs w:val="10"/>
        </w:rPr>
      </w:pPr>
    </w:p>
    <w:p w14:paraId="43D9BE57" w14:textId="77777777" w:rsidR="003954DE" w:rsidRDefault="003954DE" w:rsidP="003954DE">
      <w:pPr>
        <w:jc w:val="both"/>
      </w:pPr>
      <w:r>
        <w:t xml:space="preserve">‘Oku </w:t>
      </w:r>
      <w:proofErr w:type="spellStart"/>
      <w:r>
        <w:t>fai</w:t>
      </w:r>
      <w:proofErr w:type="spellEnd"/>
      <w:r>
        <w:t xml:space="preserve"> </w:t>
      </w:r>
      <w:proofErr w:type="spellStart"/>
      <w:r w:rsidR="00116252">
        <w:t>foki</w:t>
      </w:r>
      <w:proofErr w:type="spellEnd"/>
      <w:r w:rsidR="00116252">
        <w:t xml:space="preserve"> </w:t>
      </w:r>
      <w:r>
        <w:t xml:space="preserve">‘a e </w:t>
      </w:r>
      <w:r w:rsidR="00EF50E5">
        <w:t>f</w:t>
      </w:r>
      <w:r>
        <w:t xml:space="preserve">akataha </w:t>
      </w:r>
      <w:proofErr w:type="spellStart"/>
      <w:r w:rsidR="00EF50E5">
        <w:t>f</w:t>
      </w:r>
      <w:r>
        <w:t>akam</w:t>
      </w:r>
      <w:r w:rsidR="00E4193E">
        <w:t>ā</w:t>
      </w:r>
      <w:r>
        <w:t>hina</w:t>
      </w:r>
      <w:proofErr w:type="spellEnd"/>
      <w:r>
        <w:t xml:space="preserve"> ‘a e Kau Faifekau ‘</w:t>
      </w:r>
      <w:proofErr w:type="spellStart"/>
      <w:r>
        <w:t>i</w:t>
      </w:r>
      <w:proofErr w:type="spellEnd"/>
      <w:r>
        <w:t xml:space="preserve"> he Zoom, pea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tokoni</w:t>
      </w:r>
      <w:proofErr w:type="spellEnd"/>
      <w:r>
        <w:t xml:space="preserve"> ‘</w:t>
      </w:r>
      <w:proofErr w:type="spellStart"/>
      <w:r>
        <w:t>aupito</w:t>
      </w:r>
      <w:proofErr w:type="spellEnd"/>
      <w:r>
        <w:t xml:space="preserve"> ia ki he Kau Faifekau</w:t>
      </w:r>
      <w:r w:rsidR="00CE78D8">
        <w:t>. Ko e</w:t>
      </w:r>
      <w:r>
        <w:t xml:space="preserve"> 1) ‘</w:t>
      </w:r>
      <w:proofErr w:type="spellStart"/>
      <w:r w:rsidR="006905CD">
        <w:t>o</w:t>
      </w:r>
      <w:r>
        <w:t>ku</w:t>
      </w:r>
      <w:proofErr w:type="spellEnd"/>
      <w:r>
        <w:t xml:space="preserve"> lava </w:t>
      </w:r>
      <w:r w:rsidR="00EA106D">
        <w:t xml:space="preserve">ai </w:t>
      </w:r>
      <w:r>
        <w:t xml:space="preserve">ke </w:t>
      </w:r>
      <w:proofErr w:type="spellStart"/>
      <w:r>
        <w:t>mau</w:t>
      </w:r>
      <w:proofErr w:type="spellEnd"/>
      <w:r>
        <w:t xml:space="preserve"> </w:t>
      </w:r>
      <w:proofErr w:type="spellStart"/>
      <w:r w:rsidR="004C1E2A">
        <w:t>talano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 w:rsidR="00690195">
        <w:t>fe’iloaki</w:t>
      </w:r>
      <w:proofErr w:type="spellEnd"/>
      <w:r w:rsidR="00103FDA">
        <w:t xml:space="preserve"> he ‘</w:t>
      </w:r>
      <w:proofErr w:type="spellStart"/>
      <w:r w:rsidR="00103FDA">
        <w:t>ata</w:t>
      </w:r>
      <w:proofErr w:type="spellEnd"/>
      <w:r w:rsidR="00304E9D">
        <w:t xml:space="preserve"> pea </w:t>
      </w:r>
      <w:proofErr w:type="spellStart"/>
      <w:r w:rsidR="00304E9D">
        <w:t>mo</w:t>
      </w:r>
      <w:proofErr w:type="spellEnd"/>
      <w:r w:rsidR="00304E9D">
        <w:t xml:space="preserve"> </w:t>
      </w:r>
      <w:proofErr w:type="spellStart"/>
      <w:r w:rsidR="00D04391">
        <w:t>fe</w:t>
      </w:r>
      <w:proofErr w:type="spellEnd"/>
      <w:r w:rsidR="00D04391">
        <w:t xml:space="preserve"> </w:t>
      </w:r>
      <w:proofErr w:type="spellStart"/>
      <w:r w:rsidR="007437F1">
        <w:t>faka</w:t>
      </w:r>
      <w:r w:rsidR="009B2C71">
        <w:t>lotolahi’aki</w:t>
      </w:r>
      <w:proofErr w:type="spellEnd"/>
      <w:r w:rsidR="009B2C71">
        <w:t xml:space="preserve"> ai he </w:t>
      </w:r>
      <w:proofErr w:type="spellStart"/>
      <w:r w:rsidR="009B2C71">
        <w:t>taimi</w:t>
      </w:r>
      <w:proofErr w:type="spellEnd"/>
      <w:r w:rsidR="009B2C71">
        <w:t xml:space="preserve"> </w:t>
      </w:r>
      <w:proofErr w:type="spellStart"/>
      <w:r w:rsidR="009B2C71">
        <w:t>faingata’a</w:t>
      </w:r>
      <w:proofErr w:type="spellEnd"/>
      <w:r w:rsidR="00D04391">
        <w:t xml:space="preserve"> </w:t>
      </w:r>
      <w:proofErr w:type="spellStart"/>
      <w:r w:rsidR="00D04391">
        <w:t>ni</w:t>
      </w:r>
      <w:proofErr w:type="spellEnd"/>
      <w:r>
        <w:t xml:space="preserve">. Ko </w:t>
      </w:r>
      <w:proofErr w:type="spellStart"/>
      <w:r>
        <w:t>hono</w:t>
      </w:r>
      <w:proofErr w:type="spellEnd"/>
      <w:r>
        <w:t xml:space="preserve"> 2) ‘</w:t>
      </w:r>
      <w:proofErr w:type="spellStart"/>
      <w:r>
        <w:t>oku</w:t>
      </w:r>
      <w:proofErr w:type="spellEnd"/>
      <w:r>
        <w:t xml:space="preserve"> ne </w:t>
      </w:r>
      <w:proofErr w:type="spellStart"/>
      <w:r>
        <w:t>faka’ai’ai</w:t>
      </w:r>
      <w:proofErr w:type="spellEnd"/>
      <w:r>
        <w:t xml:space="preserve"> </w:t>
      </w:r>
      <w:proofErr w:type="spellStart"/>
      <w:r w:rsidR="00EB77F2">
        <w:t>kimautolu</w:t>
      </w:r>
      <w:proofErr w:type="spellEnd"/>
      <w:r w:rsidR="00EB77F2">
        <w:t xml:space="preserve"> </w:t>
      </w:r>
      <w:r>
        <w:t xml:space="preserve">Kau Faifekau ke </w:t>
      </w:r>
      <w:proofErr w:type="spellStart"/>
      <w:r>
        <w:t>mau</w:t>
      </w:r>
      <w:proofErr w:type="spellEnd"/>
      <w:r>
        <w:t xml:space="preserve"> </w:t>
      </w:r>
      <w:proofErr w:type="spellStart"/>
      <w:r w:rsidR="00BB059D">
        <w:t>ako</w:t>
      </w:r>
      <w:proofErr w:type="spellEnd"/>
      <w:r w:rsidR="00BB059D">
        <w:t xml:space="preserve"> </w:t>
      </w:r>
      <w:r w:rsidR="00030A31">
        <w:t>ke</w:t>
      </w:r>
      <w:r w:rsidR="00BB059D">
        <w:t xml:space="preserve"> </w:t>
      </w:r>
      <w:proofErr w:type="spellStart"/>
      <w:r>
        <w:t>ngaue’aki</w:t>
      </w:r>
      <w:proofErr w:type="spellEnd"/>
      <w:r>
        <w:t xml:space="preserve"> ‘a e ‘</w:t>
      </w:r>
      <w:proofErr w:type="spellStart"/>
      <w:r>
        <w:t>ilo</w:t>
      </w:r>
      <w:proofErr w:type="spellEnd"/>
      <w:r>
        <w:t xml:space="preserve"> </w:t>
      </w:r>
      <w:proofErr w:type="spellStart"/>
      <w:r w:rsidR="00C92AF0">
        <w:t>faka</w:t>
      </w:r>
      <w:r w:rsidR="00B66617">
        <w:t>tekinolosia</w:t>
      </w:r>
      <w:proofErr w:type="spellEnd"/>
      <w:r w:rsidR="00B66617">
        <w:t xml:space="preserve"> </w:t>
      </w:r>
      <w:proofErr w:type="spellStart"/>
      <w:r w:rsidR="004A62DC">
        <w:t>hange</w:t>
      </w:r>
      <w:proofErr w:type="spellEnd"/>
      <w:r w:rsidR="004A62DC">
        <w:t xml:space="preserve"> ko e</w:t>
      </w:r>
      <w:r>
        <w:t xml:space="preserve"> Zoom </w:t>
      </w:r>
      <w:proofErr w:type="spellStart"/>
      <w:r w:rsidR="006D740D">
        <w:t>mo</w:t>
      </w:r>
      <w:proofErr w:type="spellEnd"/>
      <w:r w:rsidR="006D740D">
        <w:t xml:space="preserve"> e Messenger </w:t>
      </w:r>
      <w:r w:rsidR="008D2A02">
        <w:t>k</w:t>
      </w:r>
      <w:r>
        <w:t>e</w:t>
      </w:r>
      <w:r w:rsidR="00460533">
        <w:t xml:space="preserve"> </w:t>
      </w:r>
      <w:proofErr w:type="spellStart"/>
      <w:r w:rsidR="008D2A02">
        <w:t>fai’aki</w:t>
      </w:r>
      <w:proofErr w:type="spellEnd"/>
      <w:r w:rsidR="008D2A02">
        <w:t xml:space="preserve"> e </w:t>
      </w:r>
      <w:r w:rsidR="00460533">
        <w:t xml:space="preserve">fetu’utaki </w:t>
      </w:r>
      <w:proofErr w:type="spellStart"/>
      <w:r w:rsidR="00460533">
        <w:t>mo</w:t>
      </w:r>
      <w:proofErr w:type="spellEnd"/>
      <w:r w:rsidR="00460533">
        <w:t xml:space="preserve"> </w:t>
      </w:r>
      <w:proofErr w:type="spellStart"/>
      <w:r w:rsidR="00DC5F48">
        <w:t>tokoni</w:t>
      </w:r>
      <w:proofErr w:type="spellEnd"/>
      <w:r w:rsidR="00DC5F48">
        <w:t xml:space="preserve"> ke </w:t>
      </w:r>
      <w:proofErr w:type="spellStart"/>
      <w:r w:rsidR="008350FA">
        <w:t>fakalele’aki</w:t>
      </w:r>
      <w:proofErr w:type="spellEnd"/>
      <w:r w:rsidR="008350FA">
        <w:t xml:space="preserve"> e</w:t>
      </w:r>
      <w:r>
        <w:t xml:space="preserve">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polokalama</w:t>
      </w:r>
      <w:proofErr w:type="spellEnd"/>
      <w:r>
        <w:t xml:space="preserve"> </w:t>
      </w:r>
      <w:r w:rsidR="00CE3655">
        <w:t>‘a e Siasi</w:t>
      </w:r>
      <w:r>
        <w:t xml:space="preserve"> </w:t>
      </w:r>
      <w:proofErr w:type="spellStart"/>
      <w:r>
        <w:t>hange</w:t>
      </w:r>
      <w:proofErr w:type="spellEnd"/>
      <w:r>
        <w:t xml:space="preserve"> ko ia </w:t>
      </w:r>
      <w:proofErr w:type="spellStart"/>
      <w:r w:rsidR="00117861">
        <w:t>na’aku</w:t>
      </w:r>
      <w:proofErr w:type="spellEnd"/>
      <w:r>
        <w:t xml:space="preserve"> lave ki ai ‘</w:t>
      </w:r>
      <w:proofErr w:type="spellStart"/>
      <w:r>
        <w:t>i</w:t>
      </w:r>
      <w:proofErr w:type="spellEnd"/>
      <w:r>
        <w:t xml:space="preserve"> ‘</w:t>
      </w:r>
      <w:proofErr w:type="spellStart"/>
      <w:r>
        <w:t>olunga</w:t>
      </w:r>
      <w:proofErr w:type="spellEnd"/>
      <w:r>
        <w:t>. ‘Oku ‘</w:t>
      </w:r>
      <w:proofErr w:type="spellStart"/>
      <w:r>
        <w:t>i</w:t>
      </w:r>
      <w:proofErr w:type="spellEnd"/>
      <w:r>
        <w:t xml:space="preserve"> ai ‘a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Vahenga</w:t>
      </w:r>
      <w:proofErr w:type="spellEnd"/>
      <w:r>
        <w:t xml:space="preserve"> </w:t>
      </w:r>
      <w:proofErr w:type="spellStart"/>
      <w:r>
        <w:t>N</w:t>
      </w:r>
      <w:r w:rsidR="00CE4E35">
        <w:t>gā</w:t>
      </w:r>
      <w:r>
        <w:t>ue</w:t>
      </w:r>
      <w:proofErr w:type="spellEnd"/>
      <w:r>
        <w:t xml:space="preserve"> ‘e </w:t>
      </w:r>
      <w:r w:rsidR="00CE4E35">
        <w:t>10</w:t>
      </w:r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potu</w:t>
      </w:r>
      <w:proofErr w:type="spellEnd"/>
      <w:r>
        <w:t xml:space="preserve"> Siasi ‘e 35 ‘</w:t>
      </w:r>
      <w:proofErr w:type="spellStart"/>
      <w:r>
        <w:t>i</w:t>
      </w:r>
      <w:proofErr w:type="spellEnd"/>
      <w:r>
        <w:t xml:space="preserve"> he Vahefonua ‘</w:t>
      </w:r>
      <w:proofErr w:type="spellStart"/>
      <w:r>
        <w:t>Aositel</w:t>
      </w:r>
      <w:r w:rsidR="00945887">
        <w:t>ē</w:t>
      </w:r>
      <w:r>
        <w:t>lia</w:t>
      </w:r>
      <w:proofErr w:type="spellEnd"/>
      <w:r>
        <w:t xml:space="preserve">. </w:t>
      </w:r>
    </w:p>
    <w:p w14:paraId="1367E5DA" w14:textId="77777777" w:rsidR="00FD7499" w:rsidRDefault="00FD7499" w:rsidP="003954DE">
      <w:pPr>
        <w:jc w:val="both"/>
      </w:pPr>
    </w:p>
    <w:p w14:paraId="13E9924C" w14:textId="77777777" w:rsidR="003954DE" w:rsidRPr="00230329" w:rsidRDefault="003954DE" w:rsidP="003954DE">
      <w:pPr>
        <w:jc w:val="both"/>
        <w:rPr>
          <w:sz w:val="10"/>
          <w:szCs w:val="10"/>
        </w:rPr>
      </w:pPr>
    </w:p>
    <w:p w14:paraId="029E26A2" w14:textId="77777777" w:rsidR="003954DE" w:rsidRPr="00737253" w:rsidRDefault="003954DE" w:rsidP="003954DE">
      <w:pPr>
        <w:jc w:val="both"/>
        <w:rPr>
          <w:b/>
        </w:rPr>
      </w:pPr>
      <w:r w:rsidRPr="00737253">
        <w:rPr>
          <w:b/>
        </w:rPr>
        <w:t xml:space="preserve">Ko e </w:t>
      </w:r>
      <w:proofErr w:type="spellStart"/>
      <w:r w:rsidRPr="00737253">
        <w:rPr>
          <w:b/>
        </w:rPr>
        <w:t>anga</w:t>
      </w:r>
      <w:proofErr w:type="spellEnd"/>
      <w:r w:rsidRPr="00737253">
        <w:rPr>
          <w:b/>
        </w:rPr>
        <w:t xml:space="preserve"> ‘</w:t>
      </w:r>
      <w:proofErr w:type="spellStart"/>
      <w:r w:rsidRPr="00737253">
        <w:rPr>
          <w:b/>
        </w:rPr>
        <w:t>eni</w:t>
      </w:r>
      <w:proofErr w:type="spellEnd"/>
      <w:r w:rsidRPr="00737253">
        <w:rPr>
          <w:b/>
        </w:rPr>
        <w:t xml:space="preserve"> ‘o e Vahevahe ‘o e </w:t>
      </w:r>
      <w:r w:rsidR="004435E6">
        <w:rPr>
          <w:b/>
        </w:rPr>
        <w:t>K</w:t>
      </w:r>
      <w:r w:rsidRPr="00737253">
        <w:rPr>
          <w:b/>
        </w:rPr>
        <w:t>au Faifek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573"/>
      </w:tblGrid>
      <w:tr w:rsidR="003954DE" w14:paraId="0E6D894A" w14:textId="77777777" w:rsidTr="001549B9">
        <w:tc>
          <w:tcPr>
            <w:tcW w:w="3941" w:type="dxa"/>
            <w:shd w:val="clear" w:color="auto" w:fill="auto"/>
          </w:tcPr>
          <w:p w14:paraId="083CD119" w14:textId="77777777" w:rsidR="003954DE" w:rsidRDefault="003954DE" w:rsidP="001549B9">
            <w:pPr>
              <w:jc w:val="both"/>
            </w:pPr>
            <w:r>
              <w:t>1. Rev. Sione ‘Ale</w:t>
            </w:r>
          </w:p>
          <w:p w14:paraId="202E6110" w14:textId="77777777" w:rsidR="00DA5072" w:rsidRDefault="00DA5072" w:rsidP="00663344">
            <w:pPr>
              <w:jc w:val="both"/>
            </w:pPr>
          </w:p>
        </w:tc>
        <w:tc>
          <w:tcPr>
            <w:tcW w:w="5573" w:type="dxa"/>
            <w:shd w:val="clear" w:color="auto" w:fill="auto"/>
          </w:tcPr>
          <w:p w14:paraId="2E4E5708" w14:textId="77777777" w:rsidR="003954DE" w:rsidRDefault="003954DE" w:rsidP="00EB21E2">
            <w:pPr>
              <w:jc w:val="both"/>
            </w:pPr>
            <w:proofErr w:type="spellStart"/>
            <w:r w:rsidRPr="006757BA">
              <w:rPr>
                <w:b/>
                <w:bCs/>
              </w:rPr>
              <w:t>Vahe</w:t>
            </w:r>
            <w:proofErr w:type="spellEnd"/>
            <w:r w:rsidRPr="006757BA">
              <w:rPr>
                <w:b/>
                <w:bCs/>
              </w:rPr>
              <w:t xml:space="preserve"> </w:t>
            </w:r>
            <w:proofErr w:type="spellStart"/>
            <w:r w:rsidRPr="006757BA">
              <w:rPr>
                <w:b/>
                <w:bCs/>
              </w:rPr>
              <w:t>Pulela’ā</w:t>
            </w:r>
            <w:proofErr w:type="spellEnd"/>
            <w:r w:rsidR="006F28E2">
              <w:rPr>
                <w:b/>
                <w:bCs/>
              </w:rPr>
              <w:t xml:space="preserve"> </w:t>
            </w:r>
            <w:r w:rsidR="00191CEB">
              <w:rPr>
                <w:b/>
                <w:bCs/>
              </w:rPr>
              <w:t>-</w:t>
            </w:r>
            <w:r w:rsidR="006F28E2">
              <w:rPr>
                <w:b/>
                <w:bCs/>
              </w:rPr>
              <w:t xml:space="preserve"> </w:t>
            </w:r>
            <w:proofErr w:type="spellStart"/>
            <w:r w:rsidRPr="006757BA">
              <w:rPr>
                <w:b/>
                <w:bCs/>
              </w:rPr>
              <w:t>Fai’angalotu</w:t>
            </w:r>
            <w:proofErr w:type="spellEnd"/>
            <w:r w:rsidRPr="006757BA">
              <w:rPr>
                <w:b/>
                <w:bCs/>
              </w:rPr>
              <w:t xml:space="preserve"> ‘e 4. </w:t>
            </w:r>
            <w:r w:rsidRPr="00E4678F">
              <w:t xml:space="preserve">Rev. Siaosi </w:t>
            </w:r>
            <w:proofErr w:type="spellStart"/>
            <w:r w:rsidRPr="00E4678F">
              <w:t>Tene</w:t>
            </w:r>
            <w:proofErr w:type="spellEnd"/>
            <w:r w:rsidRPr="00E4678F">
              <w:t xml:space="preserve"> </w:t>
            </w:r>
            <w:proofErr w:type="spellStart"/>
            <w:r w:rsidRPr="00E4678F">
              <w:t>Tiueti</w:t>
            </w:r>
            <w:proofErr w:type="spellEnd"/>
            <w:r w:rsidR="002741D8">
              <w:t xml:space="preserve"> (</w:t>
            </w:r>
            <w:proofErr w:type="spellStart"/>
            <w:r w:rsidR="002741D8">
              <w:t>Tok</w:t>
            </w:r>
            <w:r w:rsidR="00B718F6">
              <w:t>a</w:t>
            </w:r>
            <w:r w:rsidR="002741D8">
              <w:t>ima’ananga</w:t>
            </w:r>
            <w:proofErr w:type="spellEnd"/>
            <w:r w:rsidR="002741D8">
              <w:t>)</w:t>
            </w:r>
            <w:r w:rsidRPr="00E4678F">
              <w:t>,</w:t>
            </w:r>
            <w:r w:rsidR="004E44B3">
              <w:t xml:space="preserve"> </w:t>
            </w:r>
            <w:r w:rsidR="001569FB">
              <w:t xml:space="preserve">Rev. </w:t>
            </w:r>
            <w:proofErr w:type="spellStart"/>
            <w:r w:rsidR="001569FB">
              <w:t>Ta</w:t>
            </w:r>
            <w:r w:rsidR="00777AC2">
              <w:t>’i</w:t>
            </w:r>
            <w:r w:rsidR="001569FB">
              <w:t>malie</w:t>
            </w:r>
            <w:proofErr w:type="spellEnd"/>
            <w:r w:rsidR="001569FB">
              <w:t xml:space="preserve"> </w:t>
            </w:r>
            <w:r w:rsidR="00C85A6A">
              <w:t>Fi</w:t>
            </w:r>
            <w:r w:rsidR="003F2CA9">
              <w:t xml:space="preserve">si’ihoi </w:t>
            </w:r>
          </w:p>
        </w:tc>
      </w:tr>
      <w:tr w:rsidR="002E42C9" w14:paraId="031E5FE9" w14:textId="77777777" w:rsidTr="001549B9">
        <w:tc>
          <w:tcPr>
            <w:tcW w:w="3941" w:type="dxa"/>
            <w:shd w:val="clear" w:color="auto" w:fill="auto"/>
          </w:tcPr>
          <w:p w14:paraId="1B38A0A2" w14:textId="77777777" w:rsidR="002E42C9" w:rsidRDefault="00F67EA1" w:rsidP="001549B9">
            <w:pPr>
              <w:jc w:val="both"/>
            </w:pPr>
            <w:r w:rsidRPr="00E4678F">
              <w:t>Rev. Dr. Lousiale Uasike-Mone.</w:t>
            </w:r>
          </w:p>
        </w:tc>
        <w:tc>
          <w:tcPr>
            <w:tcW w:w="5573" w:type="dxa"/>
            <w:shd w:val="clear" w:color="auto" w:fill="auto"/>
          </w:tcPr>
          <w:p w14:paraId="66772048" w14:textId="77777777" w:rsidR="002E42C9" w:rsidRPr="006757BA" w:rsidRDefault="008777FB" w:rsidP="001549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aifekau e </w:t>
            </w:r>
            <w:proofErr w:type="spellStart"/>
            <w:r>
              <w:rPr>
                <w:b/>
                <w:bCs/>
              </w:rPr>
              <w:t>On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tungaue</w:t>
            </w:r>
            <w:proofErr w:type="spellEnd"/>
            <w:r w:rsidR="00C36F9A">
              <w:rPr>
                <w:b/>
                <w:bCs/>
              </w:rPr>
              <w:t xml:space="preserve"> (</w:t>
            </w:r>
            <w:proofErr w:type="spellStart"/>
            <w:r w:rsidR="002741D8" w:rsidRPr="006F28E2">
              <w:t>Fietakalangi</w:t>
            </w:r>
            <w:proofErr w:type="spellEnd"/>
            <w:r w:rsidR="002741D8">
              <w:rPr>
                <w:b/>
                <w:bCs/>
              </w:rPr>
              <w:t>)</w:t>
            </w:r>
          </w:p>
        </w:tc>
      </w:tr>
      <w:tr w:rsidR="003954DE" w14:paraId="5F785D2B" w14:textId="77777777" w:rsidTr="001549B9">
        <w:tc>
          <w:tcPr>
            <w:tcW w:w="3941" w:type="dxa"/>
            <w:shd w:val="clear" w:color="auto" w:fill="auto"/>
          </w:tcPr>
          <w:p w14:paraId="3F521F19" w14:textId="77777777" w:rsidR="003954DE" w:rsidRDefault="003954DE" w:rsidP="001549B9">
            <w:pPr>
              <w:jc w:val="both"/>
            </w:pPr>
            <w:r>
              <w:t>2. Rev. Semisi Tupou</w:t>
            </w:r>
          </w:p>
        </w:tc>
        <w:tc>
          <w:tcPr>
            <w:tcW w:w="5573" w:type="dxa"/>
            <w:shd w:val="clear" w:color="auto" w:fill="auto"/>
          </w:tcPr>
          <w:p w14:paraId="4C7FD76D" w14:textId="77777777" w:rsidR="003954DE" w:rsidRPr="006757BA" w:rsidRDefault="003954DE" w:rsidP="001549B9">
            <w:pPr>
              <w:jc w:val="both"/>
              <w:rPr>
                <w:b/>
                <w:bCs/>
              </w:rPr>
            </w:pPr>
            <w:proofErr w:type="spellStart"/>
            <w:r w:rsidRPr="006757BA">
              <w:rPr>
                <w:b/>
                <w:bCs/>
              </w:rPr>
              <w:t>Vahe</w:t>
            </w:r>
            <w:proofErr w:type="spellEnd"/>
            <w:r w:rsidRPr="006757BA">
              <w:rPr>
                <w:b/>
                <w:bCs/>
              </w:rPr>
              <w:t xml:space="preserve"> Loto – </w:t>
            </w:r>
            <w:proofErr w:type="spellStart"/>
            <w:r w:rsidRPr="006757BA">
              <w:rPr>
                <w:b/>
                <w:bCs/>
              </w:rPr>
              <w:t>Fai’anga</w:t>
            </w:r>
            <w:proofErr w:type="spellEnd"/>
            <w:r w:rsidRPr="006757BA">
              <w:rPr>
                <w:b/>
                <w:bCs/>
              </w:rPr>
              <w:t xml:space="preserve"> </w:t>
            </w:r>
            <w:proofErr w:type="spellStart"/>
            <w:r w:rsidRPr="006757BA">
              <w:rPr>
                <w:b/>
                <w:bCs/>
              </w:rPr>
              <w:t>Lotu</w:t>
            </w:r>
            <w:proofErr w:type="spellEnd"/>
            <w:r w:rsidRPr="006757BA">
              <w:rPr>
                <w:b/>
                <w:bCs/>
              </w:rPr>
              <w:t xml:space="preserve"> ‘e 4</w:t>
            </w:r>
          </w:p>
        </w:tc>
      </w:tr>
      <w:tr w:rsidR="003954DE" w14:paraId="768E7662" w14:textId="77777777" w:rsidTr="001549B9">
        <w:tc>
          <w:tcPr>
            <w:tcW w:w="3941" w:type="dxa"/>
            <w:shd w:val="clear" w:color="auto" w:fill="auto"/>
          </w:tcPr>
          <w:p w14:paraId="279B1C08" w14:textId="77777777" w:rsidR="003954DE" w:rsidRDefault="003954DE" w:rsidP="001549B9">
            <w:pPr>
              <w:jc w:val="both"/>
            </w:pPr>
            <w:r>
              <w:t xml:space="preserve">3. Rev. </w:t>
            </w:r>
            <w:proofErr w:type="spellStart"/>
            <w:r>
              <w:t>Mateilona</w:t>
            </w:r>
            <w:proofErr w:type="spellEnd"/>
            <w:r>
              <w:t xml:space="preserve"> Manoa</w:t>
            </w:r>
          </w:p>
        </w:tc>
        <w:tc>
          <w:tcPr>
            <w:tcW w:w="5573" w:type="dxa"/>
            <w:shd w:val="clear" w:color="auto" w:fill="auto"/>
          </w:tcPr>
          <w:p w14:paraId="048F177B" w14:textId="77777777" w:rsidR="00DA7644" w:rsidRDefault="003954DE" w:rsidP="001549B9">
            <w:pPr>
              <w:jc w:val="both"/>
            </w:pPr>
            <w:proofErr w:type="spellStart"/>
            <w:r w:rsidRPr="006757BA">
              <w:rPr>
                <w:b/>
                <w:bCs/>
              </w:rPr>
              <w:t>Vahe</w:t>
            </w:r>
            <w:proofErr w:type="spellEnd"/>
            <w:r w:rsidRPr="006757BA">
              <w:rPr>
                <w:b/>
                <w:bCs/>
              </w:rPr>
              <w:t xml:space="preserve"> </w:t>
            </w:r>
            <w:proofErr w:type="spellStart"/>
            <w:r w:rsidRPr="006757BA">
              <w:rPr>
                <w:b/>
                <w:bCs/>
              </w:rPr>
              <w:t>Hihifo</w:t>
            </w:r>
            <w:proofErr w:type="spellEnd"/>
            <w:r w:rsidRPr="006757BA">
              <w:rPr>
                <w:b/>
                <w:bCs/>
              </w:rPr>
              <w:t xml:space="preserve"> – </w:t>
            </w:r>
            <w:proofErr w:type="spellStart"/>
            <w:r w:rsidRPr="006757BA">
              <w:rPr>
                <w:b/>
                <w:bCs/>
              </w:rPr>
              <w:t>Fai’anga</w:t>
            </w:r>
            <w:proofErr w:type="spellEnd"/>
            <w:r w:rsidRPr="006757BA">
              <w:rPr>
                <w:b/>
                <w:bCs/>
              </w:rPr>
              <w:t xml:space="preserve"> </w:t>
            </w:r>
            <w:proofErr w:type="spellStart"/>
            <w:r w:rsidRPr="006757BA">
              <w:rPr>
                <w:b/>
                <w:bCs/>
              </w:rPr>
              <w:t>Lotu</w:t>
            </w:r>
            <w:proofErr w:type="spellEnd"/>
            <w:r w:rsidRPr="006757BA">
              <w:rPr>
                <w:b/>
                <w:bCs/>
              </w:rPr>
              <w:t xml:space="preserve"> ‘e 5</w:t>
            </w:r>
            <w:r>
              <w:t xml:space="preserve">. </w:t>
            </w:r>
          </w:p>
          <w:p w14:paraId="0084827C" w14:textId="77777777" w:rsidR="003954DE" w:rsidRDefault="003954DE" w:rsidP="001549B9">
            <w:pPr>
              <w:jc w:val="both"/>
            </w:pPr>
            <w:r>
              <w:t xml:space="preserve">‘Oku </w:t>
            </w:r>
            <w:r w:rsidR="00A9481E">
              <w:t>‘</w:t>
            </w:r>
            <w:proofErr w:type="spellStart"/>
            <w:r w:rsidR="00A9481E">
              <w:t>i</w:t>
            </w:r>
            <w:proofErr w:type="spellEnd"/>
            <w:r w:rsidR="00A9481E">
              <w:t xml:space="preserve"> ai</w:t>
            </w:r>
            <w:r w:rsidR="00382E14">
              <w:t xml:space="preserve"> </w:t>
            </w:r>
            <w:r>
              <w:t xml:space="preserve">‘a Rev. </w:t>
            </w:r>
            <w:proofErr w:type="spellStart"/>
            <w:r>
              <w:t>Fili</w:t>
            </w:r>
            <w:r w:rsidR="00567312">
              <w:t>moetaufa</w:t>
            </w:r>
            <w:proofErr w:type="spellEnd"/>
            <w:r>
              <w:t xml:space="preserve"> Tu’i’onetoa  </w:t>
            </w:r>
          </w:p>
        </w:tc>
      </w:tr>
      <w:tr w:rsidR="003954DE" w14:paraId="44D06374" w14:textId="77777777" w:rsidTr="001549B9">
        <w:tc>
          <w:tcPr>
            <w:tcW w:w="3941" w:type="dxa"/>
            <w:shd w:val="clear" w:color="auto" w:fill="auto"/>
          </w:tcPr>
          <w:p w14:paraId="5260754D" w14:textId="77777777" w:rsidR="003954DE" w:rsidRDefault="003954DE" w:rsidP="001549B9">
            <w:pPr>
              <w:jc w:val="both"/>
            </w:pPr>
            <w:r>
              <w:t>4. Rev. Uikelotu ‘Ohuafi</w:t>
            </w:r>
          </w:p>
        </w:tc>
        <w:tc>
          <w:tcPr>
            <w:tcW w:w="5573" w:type="dxa"/>
            <w:shd w:val="clear" w:color="auto" w:fill="auto"/>
          </w:tcPr>
          <w:p w14:paraId="5980FF56" w14:textId="77777777" w:rsidR="003954DE" w:rsidRPr="006757BA" w:rsidRDefault="003954DE" w:rsidP="001549B9">
            <w:pPr>
              <w:jc w:val="both"/>
              <w:rPr>
                <w:b/>
                <w:bCs/>
              </w:rPr>
            </w:pPr>
            <w:proofErr w:type="spellStart"/>
            <w:r w:rsidRPr="006757BA">
              <w:rPr>
                <w:b/>
                <w:bCs/>
              </w:rPr>
              <w:t>Vahe</w:t>
            </w:r>
            <w:proofErr w:type="spellEnd"/>
            <w:r w:rsidRPr="006757BA">
              <w:rPr>
                <w:b/>
                <w:bCs/>
              </w:rPr>
              <w:t xml:space="preserve"> Hahake – </w:t>
            </w:r>
            <w:proofErr w:type="spellStart"/>
            <w:r w:rsidRPr="006757BA">
              <w:rPr>
                <w:b/>
                <w:bCs/>
              </w:rPr>
              <w:t>Fai’angalotu</w:t>
            </w:r>
            <w:proofErr w:type="spellEnd"/>
            <w:r w:rsidRPr="006757BA">
              <w:rPr>
                <w:b/>
                <w:bCs/>
              </w:rPr>
              <w:t xml:space="preserve"> ‘e 3</w:t>
            </w:r>
          </w:p>
        </w:tc>
      </w:tr>
      <w:tr w:rsidR="003954DE" w14:paraId="54810E72" w14:textId="77777777" w:rsidTr="001549B9">
        <w:tc>
          <w:tcPr>
            <w:tcW w:w="3941" w:type="dxa"/>
            <w:shd w:val="clear" w:color="auto" w:fill="auto"/>
          </w:tcPr>
          <w:p w14:paraId="0984317C" w14:textId="77777777" w:rsidR="003954DE" w:rsidRDefault="003954DE" w:rsidP="001549B9">
            <w:pPr>
              <w:jc w:val="both"/>
            </w:pPr>
            <w:r>
              <w:t xml:space="preserve">5. Rev. Samiuela </w:t>
            </w:r>
            <w:proofErr w:type="spellStart"/>
            <w:r>
              <w:t>Taungākava</w:t>
            </w:r>
            <w:proofErr w:type="spellEnd"/>
            <w:r>
              <w:t xml:space="preserve"> </w:t>
            </w:r>
          </w:p>
        </w:tc>
        <w:tc>
          <w:tcPr>
            <w:tcW w:w="5573" w:type="dxa"/>
            <w:shd w:val="clear" w:color="auto" w:fill="auto"/>
          </w:tcPr>
          <w:p w14:paraId="2F6B1B71" w14:textId="77777777" w:rsidR="00D730CF" w:rsidRDefault="003954DE" w:rsidP="001549B9">
            <w:pPr>
              <w:jc w:val="both"/>
            </w:pPr>
            <w:proofErr w:type="spellStart"/>
            <w:r w:rsidRPr="006757BA">
              <w:rPr>
                <w:b/>
                <w:bCs/>
              </w:rPr>
              <w:t>Vahe</w:t>
            </w:r>
            <w:proofErr w:type="spellEnd"/>
            <w:r w:rsidRPr="006757BA">
              <w:rPr>
                <w:b/>
                <w:bCs/>
              </w:rPr>
              <w:t xml:space="preserve"> </w:t>
            </w:r>
            <w:proofErr w:type="spellStart"/>
            <w:r w:rsidRPr="006757BA">
              <w:rPr>
                <w:b/>
                <w:bCs/>
              </w:rPr>
              <w:t>Kolo</w:t>
            </w:r>
            <w:proofErr w:type="spellEnd"/>
            <w:r w:rsidRPr="006757BA">
              <w:rPr>
                <w:b/>
                <w:bCs/>
              </w:rPr>
              <w:t xml:space="preserve"> – </w:t>
            </w:r>
            <w:proofErr w:type="spellStart"/>
            <w:r w:rsidRPr="006757BA">
              <w:rPr>
                <w:b/>
                <w:bCs/>
              </w:rPr>
              <w:t>Fai’anga</w:t>
            </w:r>
            <w:proofErr w:type="spellEnd"/>
            <w:r w:rsidRPr="006757BA">
              <w:rPr>
                <w:b/>
                <w:bCs/>
              </w:rPr>
              <w:t xml:space="preserve"> </w:t>
            </w:r>
            <w:proofErr w:type="spellStart"/>
            <w:r w:rsidRPr="006757BA">
              <w:rPr>
                <w:b/>
                <w:bCs/>
              </w:rPr>
              <w:t>Lotu</w:t>
            </w:r>
            <w:proofErr w:type="spellEnd"/>
            <w:r w:rsidRPr="006757BA">
              <w:rPr>
                <w:b/>
                <w:bCs/>
              </w:rPr>
              <w:t xml:space="preserve"> ‘e 3</w:t>
            </w:r>
            <w:r>
              <w:t xml:space="preserve">. </w:t>
            </w:r>
          </w:p>
          <w:p w14:paraId="3B089D23" w14:textId="77777777" w:rsidR="003954DE" w:rsidRDefault="003954DE" w:rsidP="001549B9">
            <w:pPr>
              <w:jc w:val="both"/>
            </w:pPr>
            <w:r>
              <w:t xml:space="preserve">‘Oku </w:t>
            </w:r>
            <w:proofErr w:type="spellStart"/>
            <w:r>
              <w:t>le’ole’o</w:t>
            </w:r>
            <w:proofErr w:type="spellEnd"/>
            <w:r w:rsidR="00D730CF">
              <w:t xml:space="preserve"> </w:t>
            </w:r>
            <w:r>
              <w:t>e Faifekau ‘o talitali k</w:t>
            </w:r>
            <w:r w:rsidR="007B556F">
              <w:t xml:space="preserve">e folau ki </w:t>
            </w:r>
            <w:proofErr w:type="spellStart"/>
            <w:r>
              <w:t>Kolotapu</w:t>
            </w:r>
            <w:proofErr w:type="spellEnd"/>
            <w:r>
              <w:t>.</w:t>
            </w:r>
          </w:p>
        </w:tc>
      </w:tr>
      <w:tr w:rsidR="003954DE" w14:paraId="65EFEFD1" w14:textId="77777777" w:rsidTr="001549B9">
        <w:tc>
          <w:tcPr>
            <w:tcW w:w="3941" w:type="dxa"/>
            <w:shd w:val="clear" w:color="auto" w:fill="auto"/>
          </w:tcPr>
          <w:p w14:paraId="7614173C" w14:textId="77777777" w:rsidR="003954DE" w:rsidRDefault="003954DE" w:rsidP="001549B9">
            <w:pPr>
              <w:jc w:val="both"/>
            </w:pPr>
            <w:r>
              <w:t>6. Rev. Viliami ‘Ofahengaue</w:t>
            </w:r>
          </w:p>
        </w:tc>
        <w:tc>
          <w:tcPr>
            <w:tcW w:w="5573" w:type="dxa"/>
            <w:shd w:val="clear" w:color="auto" w:fill="auto"/>
          </w:tcPr>
          <w:p w14:paraId="7BCC413E" w14:textId="77777777" w:rsidR="003954DE" w:rsidRPr="006757BA" w:rsidRDefault="003954DE" w:rsidP="001549B9">
            <w:pPr>
              <w:jc w:val="both"/>
              <w:rPr>
                <w:b/>
                <w:bCs/>
              </w:rPr>
            </w:pPr>
            <w:proofErr w:type="spellStart"/>
            <w:r w:rsidRPr="006757BA">
              <w:rPr>
                <w:b/>
                <w:bCs/>
              </w:rPr>
              <w:t>V</w:t>
            </w:r>
            <w:r w:rsidR="00E3533D" w:rsidRPr="006757BA">
              <w:rPr>
                <w:b/>
                <w:bCs/>
              </w:rPr>
              <w:t>ahe</w:t>
            </w:r>
            <w:proofErr w:type="spellEnd"/>
            <w:r w:rsidRPr="006757BA">
              <w:rPr>
                <w:b/>
                <w:bCs/>
              </w:rPr>
              <w:t xml:space="preserve"> </w:t>
            </w:r>
            <w:proofErr w:type="spellStart"/>
            <w:r w:rsidRPr="006757BA">
              <w:rPr>
                <w:b/>
                <w:bCs/>
              </w:rPr>
              <w:t>Vikat</w:t>
            </w:r>
            <w:r w:rsidR="00FF74BC">
              <w:rPr>
                <w:b/>
                <w:bCs/>
              </w:rPr>
              <w:t>ō</w:t>
            </w:r>
            <w:r w:rsidRPr="006757BA">
              <w:rPr>
                <w:b/>
                <w:bCs/>
              </w:rPr>
              <w:t>lia</w:t>
            </w:r>
            <w:proofErr w:type="spellEnd"/>
            <w:r w:rsidR="00EB049B" w:rsidRPr="006757BA">
              <w:rPr>
                <w:b/>
                <w:bCs/>
              </w:rPr>
              <w:t>/</w:t>
            </w:r>
            <w:r w:rsidRPr="006757BA">
              <w:rPr>
                <w:b/>
                <w:bCs/>
              </w:rPr>
              <w:t>SA</w:t>
            </w:r>
            <w:r w:rsidR="00FF74BC">
              <w:rPr>
                <w:b/>
                <w:bCs/>
              </w:rPr>
              <w:t xml:space="preserve"> [2] </w:t>
            </w:r>
            <w:r w:rsidR="00364F3B">
              <w:rPr>
                <w:b/>
                <w:bCs/>
              </w:rPr>
              <w:t>-</w:t>
            </w:r>
            <w:proofErr w:type="spellStart"/>
            <w:r w:rsidRPr="006757BA">
              <w:rPr>
                <w:b/>
                <w:bCs/>
              </w:rPr>
              <w:t>Fai’anga</w:t>
            </w:r>
            <w:proofErr w:type="spellEnd"/>
            <w:r w:rsidRPr="006757BA">
              <w:rPr>
                <w:b/>
                <w:bCs/>
              </w:rPr>
              <w:t xml:space="preserve"> </w:t>
            </w:r>
            <w:proofErr w:type="spellStart"/>
            <w:r w:rsidRPr="006757BA">
              <w:rPr>
                <w:b/>
                <w:bCs/>
              </w:rPr>
              <w:t>Lotu</w:t>
            </w:r>
            <w:proofErr w:type="spellEnd"/>
            <w:r w:rsidRPr="006757BA">
              <w:rPr>
                <w:b/>
                <w:bCs/>
              </w:rPr>
              <w:t xml:space="preserve"> ‘e 7</w:t>
            </w:r>
          </w:p>
        </w:tc>
      </w:tr>
      <w:tr w:rsidR="003954DE" w14:paraId="49AC5206" w14:textId="77777777" w:rsidTr="001549B9">
        <w:tc>
          <w:tcPr>
            <w:tcW w:w="3941" w:type="dxa"/>
            <w:shd w:val="clear" w:color="auto" w:fill="auto"/>
          </w:tcPr>
          <w:p w14:paraId="40D00E5A" w14:textId="77777777" w:rsidR="003954DE" w:rsidRDefault="003954DE" w:rsidP="001549B9">
            <w:pPr>
              <w:jc w:val="both"/>
            </w:pPr>
            <w:r>
              <w:t xml:space="preserve">7. Rev. </w:t>
            </w:r>
            <w:proofErr w:type="spellStart"/>
            <w:r>
              <w:t>Setelō</w:t>
            </w:r>
            <w:proofErr w:type="spellEnd"/>
            <w:r>
              <w:t xml:space="preserve"> </w:t>
            </w:r>
            <w:proofErr w:type="spellStart"/>
            <w:r>
              <w:t>Kātoa</w:t>
            </w:r>
            <w:proofErr w:type="spellEnd"/>
          </w:p>
        </w:tc>
        <w:tc>
          <w:tcPr>
            <w:tcW w:w="5573" w:type="dxa"/>
            <w:shd w:val="clear" w:color="auto" w:fill="auto"/>
          </w:tcPr>
          <w:p w14:paraId="08C35BFB" w14:textId="77777777" w:rsidR="003954DE" w:rsidRPr="00364F3B" w:rsidRDefault="003954DE" w:rsidP="001549B9">
            <w:pPr>
              <w:jc w:val="both"/>
              <w:rPr>
                <w:b/>
                <w:bCs/>
              </w:rPr>
            </w:pPr>
            <w:proofErr w:type="spellStart"/>
            <w:r w:rsidRPr="00364F3B">
              <w:rPr>
                <w:b/>
                <w:bCs/>
              </w:rPr>
              <w:t>Vahe</w:t>
            </w:r>
            <w:proofErr w:type="spellEnd"/>
            <w:r w:rsidRPr="00364F3B">
              <w:rPr>
                <w:b/>
                <w:bCs/>
              </w:rPr>
              <w:t xml:space="preserve"> </w:t>
            </w:r>
            <w:proofErr w:type="spellStart"/>
            <w:r w:rsidRPr="00364F3B">
              <w:rPr>
                <w:b/>
                <w:bCs/>
              </w:rPr>
              <w:t>Kuinisilani</w:t>
            </w:r>
            <w:proofErr w:type="spellEnd"/>
            <w:r w:rsidRPr="00364F3B">
              <w:rPr>
                <w:b/>
                <w:bCs/>
              </w:rPr>
              <w:t xml:space="preserve"> – </w:t>
            </w:r>
            <w:proofErr w:type="spellStart"/>
            <w:r w:rsidRPr="00364F3B">
              <w:rPr>
                <w:b/>
                <w:bCs/>
              </w:rPr>
              <w:t>Fai’angalotu</w:t>
            </w:r>
            <w:proofErr w:type="spellEnd"/>
            <w:r w:rsidRPr="00364F3B">
              <w:rPr>
                <w:b/>
                <w:bCs/>
              </w:rPr>
              <w:t xml:space="preserve"> ‘e 5</w:t>
            </w:r>
          </w:p>
        </w:tc>
      </w:tr>
      <w:tr w:rsidR="003954DE" w14:paraId="5D511D12" w14:textId="77777777" w:rsidTr="001549B9">
        <w:tc>
          <w:tcPr>
            <w:tcW w:w="3941" w:type="dxa"/>
            <w:shd w:val="clear" w:color="auto" w:fill="auto"/>
          </w:tcPr>
          <w:p w14:paraId="72D37F9A" w14:textId="77777777" w:rsidR="003954DE" w:rsidRDefault="003954DE" w:rsidP="001549B9">
            <w:pPr>
              <w:jc w:val="both"/>
            </w:pPr>
            <w:r>
              <w:t>8. Rev. Tevita Hala Tupou</w:t>
            </w:r>
          </w:p>
        </w:tc>
        <w:tc>
          <w:tcPr>
            <w:tcW w:w="5573" w:type="dxa"/>
            <w:shd w:val="clear" w:color="auto" w:fill="auto"/>
          </w:tcPr>
          <w:p w14:paraId="36D32577" w14:textId="77777777" w:rsidR="003954DE" w:rsidRPr="00364F3B" w:rsidRDefault="003954DE" w:rsidP="001549B9">
            <w:pPr>
              <w:jc w:val="both"/>
              <w:rPr>
                <w:b/>
                <w:bCs/>
              </w:rPr>
            </w:pPr>
            <w:proofErr w:type="spellStart"/>
            <w:r w:rsidRPr="00364F3B">
              <w:rPr>
                <w:b/>
                <w:bCs/>
              </w:rPr>
              <w:t>V</w:t>
            </w:r>
            <w:r w:rsidR="00EB049B" w:rsidRPr="00364F3B">
              <w:rPr>
                <w:b/>
                <w:bCs/>
              </w:rPr>
              <w:t>a</w:t>
            </w:r>
            <w:r w:rsidRPr="00364F3B">
              <w:rPr>
                <w:b/>
                <w:bCs/>
              </w:rPr>
              <w:t>he</w:t>
            </w:r>
            <w:proofErr w:type="spellEnd"/>
            <w:r w:rsidRPr="00364F3B">
              <w:rPr>
                <w:b/>
                <w:bCs/>
              </w:rPr>
              <w:t xml:space="preserve"> WA </w:t>
            </w:r>
            <w:proofErr w:type="spellStart"/>
            <w:r w:rsidRPr="00364F3B">
              <w:rPr>
                <w:b/>
                <w:bCs/>
              </w:rPr>
              <w:t>mo</w:t>
            </w:r>
            <w:proofErr w:type="spellEnd"/>
            <w:r w:rsidRPr="00364F3B">
              <w:rPr>
                <w:b/>
                <w:bCs/>
              </w:rPr>
              <w:t xml:space="preserve"> NT</w:t>
            </w:r>
            <w:r w:rsidR="00624ABD">
              <w:rPr>
                <w:b/>
                <w:bCs/>
              </w:rPr>
              <w:t xml:space="preserve"> [2] - </w:t>
            </w:r>
            <w:proofErr w:type="spellStart"/>
            <w:r w:rsidRPr="00364F3B">
              <w:rPr>
                <w:b/>
                <w:bCs/>
              </w:rPr>
              <w:t>Fai’angalotu</w:t>
            </w:r>
            <w:proofErr w:type="spellEnd"/>
            <w:r w:rsidRPr="00364F3B">
              <w:rPr>
                <w:b/>
                <w:bCs/>
              </w:rPr>
              <w:t xml:space="preserve"> ‘e 4</w:t>
            </w:r>
          </w:p>
        </w:tc>
      </w:tr>
    </w:tbl>
    <w:p w14:paraId="0BD52963" w14:textId="77777777" w:rsidR="003954DE" w:rsidRPr="006F3F8F" w:rsidRDefault="003954DE" w:rsidP="003954DE">
      <w:pPr>
        <w:jc w:val="both"/>
        <w:rPr>
          <w:sz w:val="10"/>
          <w:szCs w:val="10"/>
        </w:rPr>
      </w:pPr>
    </w:p>
    <w:p w14:paraId="0BA17962" w14:textId="77777777" w:rsidR="0043543B" w:rsidRDefault="0043543B" w:rsidP="003954DE">
      <w:pPr>
        <w:jc w:val="both"/>
      </w:pPr>
    </w:p>
    <w:p w14:paraId="4CBA63D7" w14:textId="77777777" w:rsidR="003954DE" w:rsidRDefault="003954DE" w:rsidP="003954DE">
      <w:pPr>
        <w:jc w:val="both"/>
      </w:pPr>
      <w:r>
        <w:t>‘Oku ‘</w:t>
      </w:r>
      <w:proofErr w:type="spellStart"/>
      <w:r>
        <w:t>i</w:t>
      </w:r>
      <w:proofErr w:type="spellEnd"/>
      <w:r>
        <w:t xml:space="preserve"> ai </w:t>
      </w:r>
      <w:proofErr w:type="spellStart"/>
      <w:r>
        <w:t>foki</w:t>
      </w:r>
      <w:proofErr w:type="spellEnd"/>
      <w:r>
        <w:t xml:space="preserve"> ‘a e faka’amu </w:t>
      </w:r>
      <w:r w:rsidR="007052C5">
        <w:t xml:space="preserve">na’a </w:t>
      </w:r>
      <w:r w:rsidR="00C27EC9">
        <w:t>‘</w:t>
      </w:r>
      <w:proofErr w:type="spellStart"/>
      <w:r w:rsidR="00C27EC9">
        <w:t>i</w:t>
      </w:r>
      <w:proofErr w:type="spellEnd"/>
      <w:r w:rsidR="00C27EC9">
        <w:t xml:space="preserve"> ai</w:t>
      </w:r>
      <w:r w:rsidR="007052C5">
        <w:t xml:space="preserve"> </w:t>
      </w:r>
      <w:r>
        <w:t xml:space="preserve">ha </w:t>
      </w:r>
      <w:r w:rsidR="0019509E">
        <w:t>Kau</w:t>
      </w:r>
      <w:r>
        <w:t xml:space="preserve"> Faifekau </w:t>
      </w:r>
      <w:r w:rsidR="0056309C">
        <w:t xml:space="preserve">ke </w:t>
      </w:r>
      <w:proofErr w:type="spellStart"/>
      <w:r w:rsidR="0056309C">
        <w:t>tokoni</w:t>
      </w:r>
      <w:proofErr w:type="spellEnd"/>
      <w:r w:rsidR="0056309C">
        <w:t xml:space="preserve"> </w:t>
      </w:r>
      <w:r>
        <w:t>ki</w:t>
      </w:r>
      <w:r w:rsidR="0056309C">
        <w:t xml:space="preserve"> he </w:t>
      </w:r>
      <w:proofErr w:type="spellStart"/>
      <w:r w:rsidR="0056309C">
        <w:t>Vahe</w:t>
      </w:r>
      <w:proofErr w:type="spellEnd"/>
      <w:r>
        <w:t xml:space="preserve"> </w:t>
      </w:r>
      <w:proofErr w:type="spellStart"/>
      <w:r>
        <w:t>Vikat</w:t>
      </w:r>
      <w:r w:rsidR="00F34D2F">
        <w:t>ō</w:t>
      </w:r>
      <w:r>
        <w:t>lia</w:t>
      </w:r>
      <w:proofErr w:type="spellEnd"/>
      <w:r w:rsidR="004D5BFB">
        <w:t>,</w:t>
      </w:r>
      <w:r>
        <w:t xml:space="preserve"> </w:t>
      </w:r>
      <w:r w:rsidR="00000398">
        <w:t xml:space="preserve">WA </w:t>
      </w:r>
      <w:r w:rsidR="0043543B">
        <w:t xml:space="preserve">pea </w:t>
      </w:r>
      <w:proofErr w:type="spellStart"/>
      <w:r w:rsidR="00623AE5">
        <w:t>mo</w:t>
      </w:r>
      <w:proofErr w:type="spellEnd"/>
      <w:r w:rsidR="00623AE5">
        <w:t xml:space="preserve"> Canberra</w:t>
      </w:r>
      <w:r>
        <w:t xml:space="preserve">. </w:t>
      </w:r>
      <w:proofErr w:type="spellStart"/>
      <w:r>
        <w:t>Na’e</w:t>
      </w:r>
      <w:proofErr w:type="spellEnd"/>
      <w:r>
        <w:t xml:space="preserve"> mahino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taimi</w:t>
      </w:r>
      <w:proofErr w:type="spellEnd"/>
      <w:r>
        <w:t xml:space="preserve"> ‘o e lockdown he Covid-19 ‘a e </w:t>
      </w:r>
      <w:proofErr w:type="spellStart"/>
      <w:r>
        <w:t>mahu’inga</w:t>
      </w:r>
      <w:proofErr w:type="spellEnd"/>
      <w:r>
        <w:t xml:space="preserve"> ke ‘</w:t>
      </w:r>
      <w:proofErr w:type="spellStart"/>
      <w:r w:rsidR="00D537B1">
        <w:t>i</w:t>
      </w:r>
      <w:proofErr w:type="spellEnd"/>
      <w:r w:rsidR="00D537B1">
        <w:t xml:space="preserve"> </w:t>
      </w:r>
      <w:r>
        <w:t>ai ha Faifekau ‘i Canberra</w:t>
      </w:r>
      <w:r w:rsidR="00671BB2">
        <w:t xml:space="preserve">. </w:t>
      </w:r>
      <w:r w:rsidR="0075344E">
        <w:t>‘</w:t>
      </w:r>
      <w:proofErr w:type="spellStart"/>
      <w:r w:rsidR="0075344E">
        <w:t>Uluaki</w:t>
      </w:r>
      <w:proofErr w:type="spellEnd"/>
      <w:r w:rsidR="00D75C78">
        <w:t>,</w:t>
      </w:r>
      <w:r w:rsidR="0075344E">
        <w:t xml:space="preserve"> </w:t>
      </w:r>
      <w:proofErr w:type="spellStart"/>
      <w:r w:rsidR="00CF1262">
        <w:t>koe’uhi</w:t>
      </w:r>
      <w:proofErr w:type="spellEnd"/>
      <w:r w:rsidR="00CF1262">
        <w:t xml:space="preserve"> </w:t>
      </w:r>
      <w:r w:rsidR="00CC7D3E">
        <w:t>‘</w:t>
      </w:r>
      <w:proofErr w:type="spellStart"/>
      <w:r w:rsidR="00CC7D3E">
        <w:t>oku</w:t>
      </w:r>
      <w:proofErr w:type="spellEnd"/>
      <w:r w:rsidR="00057C21">
        <w:t xml:space="preserve"> ‘</w:t>
      </w:r>
      <w:proofErr w:type="spellStart"/>
      <w:r w:rsidR="00057C21">
        <w:t>i</w:t>
      </w:r>
      <w:proofErr w:type="spellEnd"/>
      <w:r w:rsidR="00057C21">
        <w:t xml:space="preserve"> ai </w:t>
      </w:r>
      <w:r w:rsidR="004B6F73">
        <w:t xml:space="preserve">‘a e </w:t>
      </w:r>
      <w:proofErr w:type="spellStart"/>
      <w:r w:rsidR="004E6510">
        <w:t>Fale</w:t>
      </w:r>
      <w:proofErr w:type="spellEnd"/>
      <w:r w:rsidR="00160AA2">
        <w:t xml:space="preserve"> ‘o e </w:t>
      </w:r>
      <w:proofErr w:type="spellStart"/>
      <w:r w:rsidR="00160AA2">
        <w:t>Tu’</w:t>
      </w:r>
      <w:r w:rsidR="003B3A20">
        <w:t>i</w:t>
      </w:r>
      <w:proofErr w:type="spellEnd"/>
      <w:r w:rsidR="003B3A20">
        <w:t xml:space="preserve"> ‘a e </w:t>
      </w:r>
      <w:proofErr w:type="spellStart"/>
      <w:r w:rsidR="004B6F73">
        <w:t>Konisela</w:t>
      </w:r>
      <w:proofErr w:type="spellEnd"/>
      <w:r w:rsidR="004B6F73">
        <w:t xml:space="preserve"> </w:t>
      </w:r>
      <w:r w:rsidR="002B64C9">
        <w:t xml:space="preserve">‘a </w:t>
      </w:r>
      <w:r w:rsidR="004B6F73">
        <w:t xml:space="preserve">Tonga ki ‘Aositelelia </w:t>
      </w:r>
      <w:proofErr w:type="spellStart"/>
      <w:r w:rsidR="004B6F73">
        <w:t>ni</w:t>
      </w:r>
      <w:proofErr w:type="spellEnd"/>
      <w:r w:rsidR="0079760D">
        <w:t xml:space="preserve">. </w:t>
      </w:r>
      <w:r w:rsidR="0075344E">
        <w:t>Ua</w:t>
      </w:r>
      <w:r w:rsidR="00D75C78">
        <w:t>,</w:t>
      </w:r>
      <w:r w:rsidR="0075344E">
        <w:t xml:space="preserve"> </w:t>
      </w:r>
      <w:proofErr w:type="spellStart"/>
      <w:r w:rsidR="00E064E0">
        <w:lastRenderedPageBreak/>
        <w:t>koe’uhi</w:t>
      </w:r>
      <w:proofErr w:type="spellEnd"/>
      <w:r w:rsidR="00E064E0">
        <w:t xml:space="preserve"> </w:t>
      </w:r>
      <w:r w:rsidR="000510CA">
        <w:t>ko e</w:t>
      </w:r>
      <w:r w:rsidR="004B6F73">
        <w:t xml:space="preserve"> </w:t>
      </w:r>
      <w:proofErr w:type="spellStart"/>
      <w:r w:rsidR="00FB1322">
        <w:t>taimi</w:t>
      </w:r>
      <w:proofErr w:type="spellEnd"/>
      <w:r w:rsidR="00FB1322">
        <w:t xml:space="preserve"> </w:t>
      </w:r>
      <w:r w:rsidR="000510CA">
        <w:t>‘</w:t>
      </w:r>
      <w:proofErr w:type="spellStart"/>
      <w:r w:rsidR="000510CA">
        <w:t>oku</w:t>
      </w:r>
      <w:proofErr w:type="spellEnd"/>
      <w:r w:rsidR="00FB1322">
        <w:t xml:space="preserve"> </w:t>
      </w:r>
      <w:proofErr w:type="spellStart"/>
      <w:r w:rsidR="00FB1322">
        <w:t>hoko</w:t>
      </w:r>
      <w:proofErr w:type="spellEnd"/>
      <w:r w:rsidR="00FB1322">
        <w:t xml:space="preserve"> ‘ai ‘a e </w:t>
      </w:r>
      <w:proofErr w:type="spellStart"/>
      <w:r w:rsidR="00CD1C6B">
        <w:t>ngaahi</w:t>
      </w:r>
      <w:proofErr w:type="spellEnd"/>
      <w:r w:rsidR="00CD1C6B">
        <w:t xml:space="preserve"> </w:t>
      </w:r>
      <w:proofErr w:type="spellStart"/>
      <w:r w:rsidR="001B519B">
        <w:t>Me’afaka’eiki</w:t>
      </w:r>
      <w:proofErr w:type="spellEnd"/>
      <w:r w:rsidR="001B519B">
        <w:t xml:space="preserve"> </w:t>
      </w:r>
      <w:proofErr w:type="spellStart"/>
      <w:r w:rsidR="000510CA">
        <w:t>hange</w:t>
      </w:r>
      <w:proofErr w:type="spellEnd"/>
      <w:r w:rsidR="000510CA">
        <w:t xml:space="preserve"> ko ia </w:t>
      </w:r>
      <w:proofErr w:type="spellStart"/>
      <w:r w:rsidR="000510CA">
        <w:t>na’e</w:t>
      </w:r>
      <w:proofErr w:type="spellEnd"/>
      <w:r w:rsidR="000510CA">
        <w:t xml:space="preserve"> </w:t>
      </w:r>
      <w:proofErr w:type="spellStart"/>
      <w:r w:rsidR="000510CA">
        <w:t>ho</w:t>
      </w:r>
      <w:r w:rsidR="009A06A6">
        <w:t>ko</w:t>
      </w:r>
      <w:proofErr w:type="spellEnd"/>
      <w:r w:rsidR="009A06A6">
        <w:t xml:space="preserve"> </w:t>
      </w:r>
      <w:r w:rsidR="001B519B">
        <w:t xml:space="preserve">ki he </w:t>
      </w:r>
      <w:proofErr w:type="spellStart"/>
      <w:r w:rsidR="001B519B">
        <w:t>fale</w:t>
      </w:r>
      <w:proofErr w:type="spellEnd"/>
      <w:r w:rsidR="001B519B">
        <w:t xml:space="preserve"> ‘o e </w:t>
      </w:r>
      <w:proofErr w:type="spellStart"/>
      <w:r w:rsidR="001B519B">
        <w:t>Tu’i</w:t>
      </w:r>
      <w:proofErr w:type="spellEnd"/>
      <w:r>
        <w:t xml:space="preserve">. </w:t>
      </w:r>
      <w:r w:rsidR="00E95CB8">
        <w:t xml:space="preserve">‘Oku </w:t>
      </w:r>
      <w:proofErr w:type="spellStart"/>
      <w:r w:rsidR="00E95CB8">
        <w:t>tatau</w:t>
      </w:r>
      <w:proofErr w:type="spellEnd"/>
      <w:r w:rsidR="00E95CB8">
        <w:t xml:space="preserve"> pe </w:t>
      </w:r>
      <w:proofErr w:type="spellStart"/>
      <w:r w:rsidR="00E95CB8">
        <w:t>foki</w:t>
      </w:r>
      <w:proofErr w:type="spellEnd"/>
      <w:r w:rsidR="00E95CB8">
        <w:t xml:space="preserve"> </w:t>
      </w:r>
      <w:proofErr w:type="spellStart"/>
      <w:r w:rsidR="00E95CB8">
        <w:t>mo</w:t>
      </w:r>
      <w:proofErr w:type="spellEnd"/>
      <w:r w:rsidR="00E95CB8">
        <w:t xml:space="preserve"> </w:t>
      </w:r>
      <w:r w:rsidR="00497BAA">
        <w:t xml:space="preserve">WA </w:t>
      </w:r>
      <w:proofErr w:type="spellStart"/>
      <w:r w:rsidR="000B373E">
        <w:t>na’e</w:t>
      </w:r>
      <w:proofErr w:type="spellEnd"/>
      <w:r w:rsidR="00C60C96">
        <w:t xml:space="preserve"> </w:t>
      </w:r>
      <w:proofErr w:type="spellStart"/>
      <w:r w:rsidR="0003239C">
        <w:t>faingata’a</w:t>
      </w:r>
      <w:proofErr w:type="spellEnd"/>
      <w:r w:rsidR="00A30FA3">
        <w:t xml:space="preserve"> ‘</w:t>
      </w:r>
      <w:proofErr w:type="spellStart"/>
      <w:r w:rsidR="00A30FA3">
        <w:t>aupito</w:t>
      </w:r>
      <w:proofErr w:type="spellEnd"/>
      <w:r w:rsidR="00A30FA3">
        <w:t xml:space="preserve"> ‘a e </w:t>
      </w:r>
      <w:r w:rsidR="00271E05">
        <w:t>‘</w:t>
      </w:r>
      <w:proofErr w:type="spellStart"/>
      <w:r w:rsidR="00271E05">
        <w:t>alu</w:t>
      </w:r>
      <w:proofErr w:type="spellEnd"/>
      <w:r w:rsidR="00271E05">
        <w:t xml:space="preserve"> </w:t>
      </w:r>
      <w:r>
        <w:t xml:space="preserve">ki </w:t>
      </w:r>
      <w:r w:rsidR="007F7EF9">
        <w:t xml:space="preserve">ai </w:t>
      </w:r>
      <w:proofErr w:type="spellStart"/>
      <w:r w:rsidR="001C76CC">
        <w:t>koe’uhi</w:t>
      </w:r>
      <w:proofErr w:type="spellEnd"/>
      <w:r w:rsidR="001C76CC">
        <w:t xml:space="preserve"> ko e</w:t>
      </w:r>
      <w:r>
        <w:t xml:space="preserve"> </w:t>
      </w:r>
      <w:proofErr w:type="spellStart"/>
      <w:r w:rsidR="00CF298C">
        <w:t>fakataputapui</w:t>
      </w:r>
      <w:proofErr w:type="spellEnd"/>
      <w:r w:rsidR="00E01FDC">
        <w:t xml:space="preserve">. </w:t>
      </w:r>
      <w:r>
        <w:t xml:space="preserve">Kae </w:t>
      </w:r>
      <w:proofErr w:type="spellStart"/>
      <w:r>
        <w:t>fakafeta’i</w:t>
      </w:r>
      <w:proofErr w:type="spellEnd"/>
      <w:r>
        <w:t xml:space="preserve"> </w:t>
      </w:r>
      <w:proofErr w:type="spellStart"/>
      <w:r>
        <w:t>kuo</w:t>
      </w:r>
      <w:proofErr w:type="spellEnd"/>
      <w:r>
        <w:t xml:space="preserve"> </w:t>
      </w:r>
      <w:proofErr w:type="spellStart"/>
      <w:r>
        <w:t>faka</w:t>
      </w:r>
      <w:r w:rsidR="009942BF">
        <w:t>’atā</w:t>
      </w:r>
      <w:proofErr w:type="spellEnd"/>
      <w:r>
        <w:t xml:space="preserve"> </w:t>
      </w:r>
      <w:r w:rsidR="00FE7033">
        <w:t xml:space="preserve">‘a e </w:t>
      </w:r>
      <w:proofErr w:type="spellStart"/>
      <w:r w:rsidR="00C80490">
        <w:t>kau</w:t>
      </w:r>
      <w:r w:rsidR="002B121A">
        <w:t>’ā</w:t>
      </w:r>
      <w:proofErr w:type="spellEnd"/>
      <w:r w:rsidR="00855EE3">
        <w:t xml:space="preserve"> </w:t>
      </w:r>
      <w:r w:rsidR="003304E4">
        <w:t xml:space="preserve">fonua </w:t>
      </w:r>
      <w:r w:rsidR="00855EE3">
        <w:t>[</w:t>
      </w:r>
      <w:r w:rsidR="00FE7033">
        <w:t>bo</w:t>
      </w:r>
      <w:r w:rsidR="00855EE3">
        <w:t>r</w:t>
      </w:r>
      <w:r w:rsidR="00FE7033">
        <w:t>der</w:t>
      </w:r>
      <w:r w:rsidR="00855EE3">
        <w:t>]</w:t>
      </w:r>
      <w:r>
        <w:t xml:space="preserve"> ke</w:t>
      </w:r>
      <w:r w:rsidR="00D0050A">
        <w:t xml:space="preserve"> </w:t>
      </w:r>
      <w:proofErr w:type="spellStart"/>
      <w:r>
        <w:t>f</w:t>
      </w:r>
      <w:r w:rsidR="007566D3">
        <w:t>ai</w:t>
      </w:r>
      <w:proofErr w:type="spellEnd"/>
      <w:r w:rsidR="007566D3">
        <w:t xml:space="preserve"> ‘a e ‘</w:t>
      </w:r>
      <w:proofErr w:type="spellStart"/>
      <w:r w:rsidR="007566D3">
        <w:t>alu</w:t>
      </w:r>
      <w:proofErr w:type="spellEnd"/>
      <w:r>
        <w:t xml:space="preserve"> ki ai</w:t>
      </w:r>
      <w:r w:rsidR="007566D3">
        <w:t xml:space="preserve"> he </w:t>
      </w:r>
      <w:proofErr w:type="spellStart"/>
      <w:r w:rsidR="007566D3">
        <w:t>tai</w:t>
      </w:r>
      <w:r w:rsidR="007E74B0">
        <w:t>mi</w:t>
      </w:r>
      <w:proofErr w:type="spellEnd"/>
      <w:r w:rsidR="007E74B0">
        <w:t xml:space="preserve"> </w:t>
      </w:r>
      <w:proofErr w:type="spellStart"/>
      <w:r w:rsidR="007E74B0">
        <w:t>ni</w:t>
      </w:r>
      <w:proofErr w:type="spellEnd"/>
      <w:r>
        <w:t xml:space="preserve">. </w:t>
      </w:r>
    </w:p>
    <w:p w14:paraId="259514A3" w14:textId="77777777" w:rsidR="003954DE" w:rsidRPr="009C6E55" w:rsidRDefault="003954DE" w:rsidP="003954DE">
      <w:pPr>
        <w:jc w:val="both"/>
        <w:rPr>
          <w:b/>
          <w:sz w:val="16"/>
          <w:szCs w:val="16"/>
          <w:u w:val="single"/>
        </w:rPr>
      </w:pPr>
    </w:p>
    <w:p w14:paraId="63456969" w14:textId="77777777" w:rsidR="003954DE" w:rsidRPr="00D830ED" w:rsidRDefault="000030F9" w:rsidP="003954DE">
      <w:pPr>
        <w:jc w:val="both"/>
        <w:rPr>
          <w:b/>
          <w:u w:val="single"/>
        </w:rPr>
      </w:pPr>
      <w:r>
        <w:rPr>
          <w:b/>
          <w:u w:val="single"/>
        </w:rPr>
        <w:t xml:space="preserve">Ko e </w:t>
      </w:r>
      <w:r w:rsidR="003954DE" w:rsidRPr="00D830ED">
        <w:rPr>
          <w:b/>
          <w:u w:val="single"/>
        </w:rPr>
        <w:t>Kau Setuata Fakamafai:</w:t>
      </w:r>
    </w:p>
    <w:p w14:paraId="78E9C3D2" w14:textId="77777777" w:rsidR="003954DE" w:rsidRPr="000F3377" w:rsidRDefault="003954DE" w:rsidP="003954DE">
      <w:pPr>
        <w:jc w:val="both"/>
      </w:pPr>
      <w:r w:rsidRPr="000F3377">
        <w:t xml:space="preserve">‘Oku </w:t>
      </w:r>
      <w:proofErr w:type="spellStart"/>
      <w:r w:rsidRPr="000F3377">
        <w:t>fe’unga</w:t>
      </w:r>
      <w:proofErr w:type="spellEnd"/>
      <w:r w:rsidRPr="000F3377">
        <w:t xml:space="preserve"> </w:t>
      </w:r>
      <w:proofErr w:type="spellStart"/>
      <w:r w:rsidRPr="000F3377">
        <w:t>mo</w:t>
      </w:r>
      <w:proofErr w:type="spellEnd"/>
      <w:r>
        <w:t xml:space="preserve"> e kau Setuata Fakamafai ‘e </w:t>
      </w:r>
      <w:proofErr w:type="spellStart"/>
      <w:r>
        <w:t>toko</w:t>
      </w:r>
      <w:proofErr w:type="spellEnd"/>
      <w:r>
        <w:t xml:space="preserve"> 5</w:t>
      </w:r>
      <w:r w:rsidR="00595410">
        <w:t>3</w:t>
      </w:r>
      <w:r>
        <w:t xml:space="preserve"> ‘a e </w:t>
      </w:r>
      <w:proofErr w:type="spellStart"/>
      <w:r>
        <w:t>Vahefonuá</w:t>
      </w:r>
      <w:proofErr w:type="spellEnd"/>
      <w:r w:rsidR="00396E22">
        <w:t xml:space="preserve"> </w:t>
      </w:r>
      <w:proofErr w:type="spellStart"/>
      <w:r w:rsidR="00396E22">
        <w:t>ni</w:t>
      </w:r>
      <w:proofErr w:type="spellEnd"/>
      <w:r w:rsidR="008717C1">
        <w:t>,</w:t>
      </w:r>
      <w:r>
        <w:t xml:space="preserve"> </w:t>
      </w:r>
      <w:r w:rsidR="001320FE">
        <w:t>k</w:t>
      </w:r>
      <w:r>
        <w:t xml:space="preserve">o </w:t>
      </w:r>
      <w:proofErr w:type="spellStart"/>
      <w:r w:rsidR="00512A5B">
        <w:t>hono</w:t>
      </w:r>
      <w:proofErr w:type="spellEnd"/>
      <w:r w:rsidR="00512A5B">
        <w:t xml:space="preserve"> </w:t>
      </w:r>
      <w:proofErr w:type="spellStart"/>
      <w:r>
        <w:t>mo’on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 w:rsidR="00337CD6">
        <w:t>fu’u</w:t>
      </w:r>
      <w:proofErr w:type="spellEnd"/>
      <w:r w:rsidR="00337CD6">
        <w:t xml:space="preserve"> </w:t>
      </w:r>
      <w:r>
        <w:t xml:space="preserve">tokolahi, </w:t>
      </w:r>
      <w:proofErr w:type="spellStart"/>
      <w:r>
        <w:t>kā</w:t>
      </w:r>
      <w:proofErr w:type="spellEnd"/>
      <w:r>
        <w:t xml:space="preserve"> </w:t>
      </w:r>
      <w:proofErr w:type="spellStart"/>
      <w:r w:rsidR="00274F67">
        <w:t>koe’uhi</w:t>
      </w:r>
      <w:proofErr w:type="spellEnd"/>
      <w:r w:rsidR="00274F67">
        <w:t xml:space="preserve"> </w:t>
      </w:r>
      <w:r>
        <w:t>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mafola</w:t>
      </w:r>
      <w:proofErr w:type="spellEnd"/>
      <w:r>
        <w:t xml:space="preserve"> ‘a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ai’anga</w:t>
      </w:r>
      <w:proofErr w:type="spellEnd"/>
      <w:r>
        <w:t xml:space="preserve"> </w:t>
      </w:r>
      <w:proofErr w:type="spellStart"/>
      <w:r>
        <w:t>Lotú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‘</w:t>
      </w:r>
      <w:proofErr w:type="spellStart"/>
      <w:r>
        <w:t>Aositelēlia</w:t>
      </w:r>
      <w:proofErr w:type="spellEnd"/>
      <w:r w:rsidR="00BF5087">
        <w:t xml:space="preserve"> </w:t>
      </w:r>
      <w:proofErr w:type="spellStart"/>
      <w:r w:rsidR="00BF5087">
        <w:t>ni</w:t>
      </w:r>
      <w:proofErr w:type="spellEnd"/>
      <w:r>
        <w:t xml:space="preserve">. </w:t>
      </w:r>
      <w:proofErr w:type="spellStart"/>
      <w:r w:rsidR="000E496C">
        <w:t>Kaikehe</w:t>
      </w:r>
      <w:proofErr w:type="spellEnd"/>
      <w:r w:rsidR="000E496C">
        <w:t xml:space="preserve"> </w:t>
      </w:r>
      <w:proofErr w:type="spellStart"/>
      <w:r w:rsidR="00060AB2">
        <w:t>neongo</w:t>
      </w:r>
      <w:proofErr w:type="spellEnd"/>
      <w:r w:rsidR="00060AB2">
        <w:t xml:space="preserve"> ‘</w:t>
      </w:r>
      <w:proofErr w:type="spellStart"/>
      <w:r w:rsidR="00060AB2">
        <w:t>ene</w:t>
      </w:r>
      <w:proofErr w:type="spellEnd"/>
      <w:r w:rsidR="00060AB2">
        <w:t xml:space="preserve"> tokolahi </w:t>
      </w:r>
      <w:r w:rsidR="00DD7CAA">
        <w:t xml:space="preserve">ka </w:t>
      </w:r>
      <w:proofErr w:type="spellStart"/>
      <w:r w:rsidR="00DD7CAA">
        <w:t>na’e</w:t>
      </w:r>
      <w:proofErr w:type="spellEnd"/>
      <w:r w:rsidR="00DD7CAA">
        <w:t xml:space="preserve"> </w:t>
      </w:r>
      <w:proofErr w:type="spellStart"/>
      <w:r w:rsidR="00DD7CAA">
        <w:t>hok</w:t>
      </w:r>
      <w:r w:rsidR="00462AE6">
        <w:t>o</w:t>
      </w:r>
      <w:proofErr w:type="spellEnd"/>
      <w:r w:rsidR="00DD7CAA">
        <w:t xml:space="preserve"> </w:t>
      </w:r>
      <w:r w:rsidR="000E496C">
        <w:t>k</w:t>
      </w:r>
      <w:r>
        <w:t xml:space="preserve">o e </w:t>
      </w:r>
      <w:proofErr w:type="spellStart"/>
      <w:r w:rsidR="00CD261E">
        <w:t>tapuaki</w:t>
      </w:r>
      <w:proofErr w:type="spellEnd"/>
      <w:r w:rsidR="00CD261E">
        <w:t xml:space="preserve"> ki he Vahefonua </w:t>
      </w:r>
      <w:proofErr w:type="spellStart"/>
      <w:r w:rsidR="00CD261E">
        <w:t>ni</w:t>
      </w:r>
      <w:proofErr w:type="spellEnd"/>
      <w:r w:rsidR="00CD261E">
        <w:t xml:space="preserve"> </w:t>
      </w:r>
      <w:proofErr w:type="spellStart"/>
      <w:r w:rsidR="00C45ACF">
        <w:t>lolotonga</w:t>
      </w:r>
      <w:proofErr w:type="spellEnd"/>
      <w:r w:rsidR="00C45ACF">
        <w:t xml:space="preserve"> ‘a e</w:t>
      </w:r>
      <w:r w:rsidR="00B6598B">
        <w:t xml:space="preserve"> </w:t>
      </w:r>
      <w:proofErr w:type="spellStart"/>
      <w:r w:rsidR="00B6598B">
        <w:t>fakataputapui</w:t>
      </w:r>
      <w:proofErr w:type="spellEnd"/>
      <w:r w:rsidR="00B6598B">
        <w:t xml:space="preserve"> </w:t>
      </w:r>
      <w:r w:rsidR="00930330">
        <w:t>h</w:t>
      </w:r>
      <w:r w:rsidR="00B6598B">
        <w:t xml:space="preserve">e Covid-19, </w:t>
      </w:r>
      <w:r w:rsidR="0045036D">
        <w:t xml:space="preserve">he </w:t>
      </w:r>
      <w:proofErr w:type="spellStart"/>
      <w:r w:rsidR="00B6598B">
        <w:t>na’e</w:t>
      </w:r>
      <w:proofErr w:type="spellEnd"/>
      <w:r w:rsidR="00B6598B">
        <w:t xml:space="preserve"> </w:t>
      </w:r>
      <w:r>
        <w:t xml:space="preserve">lava </w:t>
      </w:r>
      <w:r w:rsidR="00BF3FBD">
        <w:t>pe ke</w:t>
      </w:r>
      <w:r w:rsidR="00B966DF">
        <w:t xml:space="preserve"> </w:t>
      </w:r>
      <w:r>
        <w:t xml:space="preserve">fakahoko </w:t>
      </w:r>
      <w:proofErr w:type="spellStart"/>
      <w:r w:rsidR="00B966DF">
        <w:t>lelei</w:t>
      </w:r>
      <w:proofErr w:type="spellEnd"/>
      <w:r w:rsidR="00B966DF">
        <w:t xml:space="preserve"> </w:t>
      </w:r>
      <w:proofErr w:type="spellStart"/>
      <w:r w:rsidR="00333DD9">
        <w:t>hono</w:t>
      </w:r>
      <w:proofErr w:type="spellEnd"/>
      <w:r w:rsidR="00333DD9">
        <w:t xml:space="preserve"> </w:t>
      </w:r>
      <w:proofErr w:type="spellStart"/>
      <w:r w:rsidR="00333DD9">
        <w:t>fai</w:t>
      </w:r>
      <w:proofErr w:type="spellEnd"/>
      <w:r w:rsidR="00333DD9">
        <w:t xml:space="preserve"> </w:t>
      </w:r>
      <w:r w:rsidR="00214717">
        <w:t xml:space="preserve">‘o e </w:t>
      </w:r>
      <w:r w:rsidR="004F22EC">
        <w:t xml:space="preserve">Sakalameniti </w:t>
      </w:r>
      <w:proofErr w:type="spellStart"/>
      <w:r w:rsidR="004F22EC">
        <w:t>mo</w:t>
      </w:r>
      <w:proofErr w:type="spellEnd"/>
      <w:r w:rsidR="004F22EC">
        <w:t xml:space="preserve"> </w:t>
      </w:r>
      <w:proofErr w:type="spellStart"/>
      <w:r w:rsidR="00A4217E">
        <w:t>hono</w:t>
      </w:r>
      <w:proofErr w:type="spellEnd"/>
      <w:r w:rsidR="00A4217E">
        <w:t xml:space="preserve"> </w:t>
      </w:r>
      <w:r w:rsidR="004F22EC">
        <w:t xml:space="preserve">tufa ki he </w:t>
      </w:r>
      <w:proofErr w:type="spellStart"/>
      <w:r w:rsidR="00306D19">
        <w:t>ngaahi</w:t>
      </w:r>
      <w:proofErr w:type="spellEnd"/>
      <w:r w:rsidR="00306D19">
        <w:t xml:space="preserve"> </w:t>
      </w:r>
      <w:proofErr w:type="spellStart"/>
      <w:r w:rsidR="00306D19">
        <w:t>famili</w:t>
      </w:r>
      <w:proofErr w:type="spellEnd"/>
      <w:r w:rsidR="00306D19">
        <w:t>.</w:t>
      </w:r>
      <w:r>
        <w:t xml:space="preserve"> </w:t>
      </w:r>
    </w:p>
    <w:p w14:paraId="3B0A57F5" w14:textId="77777777" w:rsidR="003954DE" w:rsidRPr="00D830ED" w:rsidRDefault="00143ADE" w:rsidP="003954DE">
      <w:pPr>
        <w:jc w:val="both"/>
      </w:pPr>
      <w:r>
        <w:t xml:space="preserve">Ko ia </w:t>
      </w:r>
      <w:proofErr w:type="spellStart"/>
      <w:r w:rsidR="00CD3FFA">
        <w:t>na’e</w:t>
      </w:r>
      <w:proofErr w:type="spellEnd"/>
      <w:r w:rsidR="003954DE">
        <w:t xml:space="preserve"> </w:t>
      </w:r>
      <w:proofErr w:type="spellStart"/>
      <w:r w:rsidR="003954DE">
        <w:t>tokoni</w:t>
      </w:r>
      <w:proofErr w:type="spellEnd"/>
      <w:r w:rsidR="003954DE">
        <w:t xml:space="preserve"> </w:t>
      </w:r>
      <w:proofErr w:type="spellStart"/>
      <w:r w:rsidR="003954DE">
        <w:t>lahi</w:t>
      </w:r>
      <w:proofErr w:type="spellEnd"/>
      <w:r w:rsidR="003954DE">
        <w:t xml:space="preserve"> ‘</w:t>
      </w:r>
      <w:proofErr w:type="spellStart"/>
      <w:r w:rsidR="003954DE">
        <w:t>aupito</w:t>
      </w:r>
      <w:proofErr w:type="spellEnd"/>
      <w:r w:rsidR="003954DE">
        <w:t xml:space="preserve"> ‘a e kau Setuata Fakamafai </w:t>
      </w:r>
      <w:r w:rsidR="00AC4843">
        <w:t>he</w:t>
      </w:r>
      <w:r w:rsidR="003954DE">
        <w:t xml:space="preserve"> </w:t>
      </w:r>
      <w:proofErr w:type="spellStart"/>
      <w:r w:rsidR="003954DE">
        <w:t>taimi</w:t>
      </w:r>
      <w:proofErr w:type="spellEnd"/>
      <w:r w:rsidR="003954DE">
        <w:t xml:space="preserve"> </w:t>
      </w:r>
      <w:r w:rsidR="0098410B">
        <w:t>‘o e</w:t>
      </w:r>
      <w:r w:rsidR="003954DE">
        <w:t xml:space="preserve"> </w:t>
      </w:r>
      <w:proofErr w:type="spellStart"/>
      <w:r w:rsidR="003954DE">
        <w:t>fakataputapui</w:t>
      </w:r>
      <w:proofErr w:type="spellEnd"/>
      <w:r w:rsidR="004223E1">
        <w:t xml:space="preserve">, </w:t>
      </w:r>
      <w:r w:rsidR="00FD13E7">
        <w:t xml:space="preserve">‘o </w:t>
      </w:r>
      <w:proofErr w:type="spellStart"/>
      <w:r w:rsidR="00FD13E7">
        <w:t>tatau</w:t>
      </w:r>
      <w:proofErr w:type="spellEnd"/>
      <w:r w:rsidR="00FD13E7">
        <w:t xml:space="preserve"> pe ‘</w:t>
      </w:r>
      <w:proofErr w:type="spellStart"/>
      <w:r w:rsidR="00FD13E7">
        <w:t>i</w:t>
      </w:r>
      <w:proofErr w:type="spellEnd"/>
      <w:r w:rsidR="00FD13E7">
        <w:t xml:space="preserve"> </w:t>
      </w:r>
      <w:proofErr w:type="spellStart"/>
      <w:r w:rsidR="00FD13E7">
        <w:t>kolo</w:t>
      </w:r>
      <w:proofErr w:type="spellEnd"/>
      <w:r w:rsidR="00FD13E7">
        <w:t xml:space="preserve"> </w:t>
      </w:r>
      <w:proofErr w:type="spellStart"/>
      <w:r w:rsidR="00FD13E7">
        <w:t>mo</w:t>
      </w:r>
      <w:proofErr w:type="spellEnd"/>
      <w:r w:rsidR="00FD13E7">
        <w:t xml:space="preserve"> ‘uta</w:t>
      </w:r>
      <w:r w:rsidR="004A7A4B">
        <w:t>. ‘Oku</w:t>
      </w:r>
      <w:r w:rsidR="00FD13E7">
        <w:t xml:space="preserve"> </w:t>
      </w:r>
      <w:proofErr w:type="spellStart"/>
      <w:r w:rsidR="003A25E6">
        <w:t>ikai</w:t>
      </w:r>
      <w:proofErr w:type="spellEnd"/>
      <w:r w:rsidR="003A25E6">
        <w:t xml:space="preserve"> </w:t>
      </w:r>
      <w:proofErr w:type="spellStart"/>
      <w:r w:rsidR="003A25E6">
        <w:t>ngata</w:t>
      </w:r>
      <w:proofErr w:type="spellEnd"/>
      <w:r w:rsidR="003A25E6">
        <w:t xml:space="preserve"> pe </w:t>
      </w:r>
      <w:proofErr w:type="spellStart"/>
      <w:r w:rsidR="00F551D5">
        <w:t>hono</w:t>
      </w:r>
      <w:proofErr w:type="spellEnd"/>
      <w:r w:rsidR="00F551D5">
        <w:t xml:space="preserve"> </w:t>
      </w:r>
      <w:proofErr w:type="spellStart"/>
      <w:r w:rsidR="00D211CB">
        <w:t>fai</w:t>
      </w:r>
      <w:proofErr w:type="spellEnd"/>
      <w:r w:rsidR="00D211CB">
        <w:t xml:space="preserve"> </w:t>
      </w:r>
      <w:proofErr w:type="spellStart"/>
      <w:r w:rsidR="00D211CB">
        <w:t>mo</w:t>
      </w:r>
      <w:proofErr w:type="spellEnd"/>
      <w:r w:rsidR="00D211CB">
        <w:t xml:space="preserve"> </w:t>
      </w:r>
      <w:r w:rsidR="003954DE">
        <w:t>tufa ‘</w:t>
      </w:r>
      <w:r w:rsidR="00F551D5">
        <w:t>o</w:t>
      </w:r>
      <w:r w:rsidR="003954DE">
        <w:t xml:space="preserve"> e Sakalameniti</w:t>
      </w:r>
      <w:r w:rsidR="00F551D5">
        <w:t xml:space="preserve"> </w:t>
      </w:r>
      <w:r w:rsidR="00D211CB">
        <w:t>k</w:t>
      </w:r>
      <w:r w:rsidR="00F551D5">
        <w:t xml:space="preserve">a </w:t>
      </w:r>
      <w:r w:rsidR="00D211CB">
        <w:t>‘</w:t>
      </w:r>
      <w:proofErr w:type="spellStart"/>
      <w:r w:rsidR="00D211CB">
        <w:t>oku</w:t>
      </w:r>
      <w:proofErr w:type="spellEnd"/>
      <w:r w:rsidR="00D211CB">
        <w:t xml:space="preserve"> </w:t>
      </w:r>
      <w:r w:rsidR="00CD2565">
        <w:t xml:space="preserve">nau </w:t>
      </w:r>
      <w:r w:rsidR="0091571D">
        <w:t xml:space="preserve">lava </w:t>
      </w:r>
      <w:r w:rsidR="001F728A">
        <w:t xml:space="preserve">ai </w:t>
      </w:r>
      <w:proofErr w:type="spellStart"/>
      <w:r w:rsidR="00FC05C1">
        <w:t>foki</w:t>
      </w:r>
      <w:proofErr w:type="spellEnd"/>
      <w:r w:rsidR="00DE49C0">
        <w:t xml:space="preserve"> ke</w:t>
      </w:r>
      <w:r w:rsidR="0091571D">
        <w:t xml:space="preserve"> ‘</w:t>
      </w:r>
      <w:proofErr w:type="spellStart"/>
      <w:r w:rsidR="0091571D">
        <w:t>a’ahi</w:t>
      </w:r>
      <w:proofErr w:type="spellEnd"/>
      <w:r w:rsidR="0091571D">
        <w:t xml:space="preserve"> </w:t>
      </w:r>
      <w:proofErr w:type="spellStart"/>
      <w:r w:rsidR="0091571D">
        <w:t>mo</w:t>
      </w:r>
      <w:proofErr w:type="spellEnd"/>
      <w:r w:rsidR="00DE49C0">
        <w:t xml:space="preserve"> </w:t>
      </w:r>
      <w:proofErr w:type="spellStart"/>
      <w:r w:rsidR="0091571D">
        <w:t>lipooti</w:t>
      </w:r>
      <w:proofErr w:type="spellEnd"/>
      <w:r w:rsidR="0091571D">
        <w:t xml:space="preserve"> ki he </w:t>
      </w:r>
      <w:r w:rsidR="005A5535">
        <w:t>Kau Faifekau</w:t>
      </w:r>
      <w:r w:rsidR="003954DE">
        <w:t>. Ko ia ‘</w:t>
      </w:r>
      <w:proofErr w:type="spellStart"/>
      <w:r w:rsidR="003954DE">
        <w:t>oku</w:t>
      </w:r>
      <w:proofErr w:type="spellEnd"/>
      <w:r w:rsidR="003954DE">
        <w:t xml:space="preserve"> </w:t>
      </w:r>
      <w:r w:rsidR="008B5646">
        <w:t>‘</w:t>
      </w:r>
      <w:proofErr w:type="spellStart"/>
      <w:r w:rsidR="008B5646">
        <w:t>oatu</w:t>
      </w:r>
      <w:proofErr w:type="spellEnd"/>
      <w:r w:rsidR="008B5646">
        <w:t xml:space="preserve"> </w:t>
      </w:r>
      <w:proofErr w:type="spellStart"/>
      <w:r w:rsidR="008B5646">
        <w:t>heni</w:t>
      </w:r>
      <w:proofErr w:type="spellEnd"/>
      <w:r w:rsidR="008B5646">
        <w:t xml:space="preserve"> ‘a e</w:t>
      </w:r>
      <w:r w:rsidR="003954DE">
        <w:t xml:space="preserve"> </w:t>
      </w:r>
      <w:proofErr w:type="spellStart"/>
      <w:r w:rsidR="003954DE">
        <w:t>fakam</w:t>
      </w:r>
      <w:r w:rsidR="00C36591">
        <w:t>ā</w:t>
      </w:r>
      <w:r w:rsidR="003954DE">
        <w:t>l</w:t>
      </w:r>
      <w:r w:rsidR="00AC0970">
        <w:t>ō</w:t>
      </w:r>
      <w:proofErr w:type="spellEnd"/>
      <w:r w:rsidR="00CA3318">
        <w:t xml:space="preserve"> </w:t>
      </w:r>
      <w:r w:rsidR="003954DE">
        <w:t xml:space="preserve">ki he ‘Eiki </w:t>
      </w:r>
      <w:proofErr w:type="spellStart"/>
      <w:r w:rsidR="003954DE">
        <w:t>Palesiteni</w:t>
      </w:r>
      <w:proofErr w:type="spellEnd"/>
      <w:r w:rsidR="003954DE">
        <w:t xml:space="preserve"> </w:t>
      </w:r>
      <w:proofErr w:type="spellStart"/>
      <w:r w:rsidR="003954DE">
        <w:t>mo</w:t>
      </w:r>
      <w:proofErr w:type="spellEnd"/>
      <w:r w:rsidR="003954DE">
        <w:t xml:space="preserve"> e</w:t>
      </w:r>
      <w:r w:rsidR="003954DE" w:rsidRPr="00D830ED">
        <w:t xml:space="preserve"> Konifelenis</w:t>
      </w:r>
      <w:r w:rsidR="003954DE">
        <w:t>i</w:t>
      </w:r>
      <w:r w:rsidR="003954DE" w:rsidRPr="00D830ED">
        <w:t xml:space="preserve"> ‘</w:t>
      </w:r>
      <w:proofErr w:type="spellStart"/>
      <w:r w:rsidR="003954DE" w:rsidRPr="00D830ED">
        <w:t>i</w:t>
      </w:r>
      <w:proofErr w:type="spellEnd"/>
      <w:r w:rsidR="003954DE" w:rsidRPr="00D830ED">
        <w:t xml:space="preserve"> he</w:t>
      </w:r>
      <w:r w:rsidR="003954DE">
        <w:t xml:space="preserve"> </w:t>
      </w:r>
      <w:proofErr w:type="spellStart"/>
      <w:r w:rsidR="003954DE" w:rsidRPr="00D830ED">
        <w:t>angalelei</w:t>
      </w:r>
      <w:proofErr w:type="spellEnd"/>
      <w:r w:rsidR="003954DE" w:rsidRPr="00D830ED">
        <w:t xml:space="preserve"> ‘o </w:t>
      </w:r>
      <w:r w:rsidR="003954DE">
        <w:t>‘</w:t>
      </w:r>
      <w:proofErr w:type="spellStart"/>
      <w:r w:rsidR="003954DE">
        <w:t>omi</w:t>
      </w:r>
      <w:proofErr w:type="spellEnd"/>
      <w:r w:rsidR="003954DE" w:rsidRPr="00D830ED">
        <w:t xml:space="preserve"> ‘a e kau Setuata Fakamafai tokolahi </w:t>
      </w:r>
      <w:proofErr w:type="spellStart"/>
      <w:r w:rsidR="003954DE" w:rsidRPr="00D830ED">
        <w:t>ma’a</w:t>
      </w:r>
      <w:proofErr w:type="spellEnd"/>
      <w:r w:rsidR="003954DE" w:rsidRPr="00D830ED">
        <w:t xml:space="preserve"> e Vahefonua ‘</w:t>
      </w:r>
      <w:proofErr w:type="spellStart"/>
      <w:r w:rsidR="003954DE" w:rsidRPr="00D830ED">
        <w:t>Aositel</w:t>
      </w:r>
      <w:r w:rsidR="003954DE" w:rsidRPr="00D830ED">
        <w:rPr>
          <w:rFonts w:cs="Calibri"/>
        </w:rPr>
        <w:t>ē</w:t>
      </w:r>
      <w:r w:rsidR="003954DE" w:rsidRPr="00D830ED">
        <w:t>li</w:t>
      </w:r>
      <w:r w:rsidR="003954DE">
        <w:t>a</w:t>
      </w:r>
      <w:proofErr w:type="spellEnd"/>
      <w:r w:rsidR="003954DE" w:rsidRPr="00D830ED">
        <w:t xml:space="preserve">. </w:t>
      </w:r>
      <w:r w:rsidR="003954DE">
        <w:t>Pea ‘</w:t>
      </w:r>
      <w:proofErr w:type="spellStart"/>
      <w:r w:rsidR="003954DE">
        <w:t>oku</w:t>
      </w:r>
      <w:proofErr w:type="spellEnd"/>
      <w:r w:rsidR="003954DE" w:rsidRPr="00D830ED">
        <w:t xml:space="preserve"> </w:t>
      </w:r>
      <w:proofErr w:type="spellStart"/>
      <w:r w:rsidR="003954DE" w:rsidRPr="00D830ED">
        <w:t>hounga</w:t>
      </w:r>
      <w:proofErr w:type="spellEnd"/>
      <w:r w:rsidR="003954DE" w:rsidRPr="00D830ED">
        <w:t xml:space="preserve"> ‘</w:t>
      </w:r>
      <w:proofErr w:type="spellStart"/>
      <w:r w:rsidR="003954DE" w:rsidRPr="00D830ED">
        <w:t>aupito</w:t>
      </w:r>
      <w:proofErr w:type="spellEnd"/>
      <w:r w:rsidR="003954DE" w:rsidRPr="00D830ED">
        <w:t xml:space="preserve"> ‘a e </w:t>
      </w:r>
      <w:proofErr w:type="spellStart"/>
      <w:r w:rsidR="003954DE" w:rsidRPr="00D830ED">
        <w:t>faka’atu’i</w:t>
      </w:r>
      <w:proofErr w:type="spellEnd"/>
      <w:r w:rsidR="003954DE" w:rsidRPr="00D830ED">
        <w:t xml:space="preserve"> </w:t>
      </w:r>
      <w:r w:rsidR="00C4788A">
        <w:t>‘</w:t>
      </w:r>
      <w:proofErr w:type="spellStart"/>
      <w:r w:rsidR="00C4788A">
        <w:t>oku</w:t>
      </w:r>
      <w:proofErr w:type="spellEnd"/>
      <w:r w:rsidR="003954DE" w:rsidRPr="00D830ED">
        <w:t xml:space="preserve"> </w:t>
      </w:r>
      <w:proofErr w:type="spellStart"/>
      <w:r w:rsidR="003954DE" w:rsidRPr="00D830ED">
        <w:t>fai</w:t>
      </w:r>
      <w:proofErr w:type="spellEnd"/>
      <w:r w:rsidR="005F59D6">
        <w:t>.</w:t>
      </w:r>
      <w:r w:rsidR="003954DE" w:rsidRPr="00D830ED">
        <w:t xml:space="preserve"> </w:t>
      </w:r>
    </w:p>
    <w:p w14:paraId="16DD37D6" w14:textId="77777777" w:rsidR="003954DE" w:rsidRPr="00FD7499" w:rsidRDefault="003954DE" w:rsidP="003954DE">
      <w:pPr>
        <w:jc w:val="both"/>
        <w:rPr>
          <w:sz w:val="16"/>
          <w:szCs w:val="16"/>
        </w:rPr>
      </w:pPr>
    </w:p>
    <w:p w14:paraId="3FB3BA73" w14:textId="77777777" w:rsidR="003954DE" w:rsidRPr="00D830ED" w:rsidRDefault="003954DE" w:rsidP="003954DE">
      <w:pPr>
        <w:jc w:val="both"/>
        <w:rPr>
          <w:b/>
          <w:u w:val="single"/>
        </w:rPr>
      </w:pPr>
      <w:r>
        <w:rPr>
          <w:b/>
          <w:u w:val="single"/>
        </w:rPr>
        <w:t xml:space="preserve">Ko e </w:t>
      </w:r>
      <w:proofErr w:type="spellStart"/>
      <w:r w:rsidRPr="00D830ED">
        <w:rPr>
          <w:b/>
          <w:u w:val="single"/>
        </w:rPr>
        <w:t>Ngaahi</w:t>
      </w:r>
      <w:proofErr w:type="spellEnd"/>
      <w:r w:rsidRPr="00D830ED">
        <w:rPr>
          <w:b/>
          <w:u w:val="single"/>
        </w:rPr>
        <w:t xml:space="preserve"> M</w:t>
      </w:r>
      <w:r>
        <w:rPr>
          <w:b/>
          <w:u w:val="single"/>
        </w:rPr>
        <w:t xml:space="preserve">isinale </w:t>
      </w:r>
      <w:proofErr w:type="spellStart"/>
      <w:r>
        <w:rPr>
          <w:b/>
          <w:u w:val="single"/>
        </w:rPr>
        <w:t>mo</w:t>
      </w:r>
      <w:proofErr w:type="spellEnd"/>
      <w:r>
        <w:rPr>
          <w:b/>
          <w:u w:val="single"/>
        </w:rPr>
        <w:t xml:space="preserve"> e Pa’anga </w:t>
      </w:r>
      <w:proofErr w:type="spellStart"/>
      <w:r>
        <w:rPr>
          <w:b/>
          <w:u w:val="single"/>
        </w:rPr>
        <w:t>Tala’ofa</w:t>
      </w:r>
      <w:proofErr w:type="spellEnd"/>
      <w:r>
        <w:rPr>
          <w:b/>
          <w:u w:val="single"/>
        </w:rPr>
        <w:t xml:space="preserve"> [</w:t>
      </w:r>
      <w:proofErr w:type="spellStart"/>
      <w:r>
        <w:rPr>
          <w:b/>
          <w:u w:val="single"/>
        </w:rPr>
        <w:t>Kuata</w:t>
      </w:r>
      <w:proofErr w:type="spellEnd"/>
      <w:r>
        <w:rPr>
          <w:b/>
          <w:u w:val="single"/>
        </w:rPr>
        <w:t>]</w:t>
      </w:r>
      <w:r w:rsidRPr="00D830ED">
        <w:rPr>
          <w:b/>
          <w:u w:val="single"/>
        </w:rPr>
        <w:t>:</w:t>
      </w:r>
    </w:p>
    <w:p w14:paraId="6D049FF9" w14:textId="77777777" w:rsidR="003954DE" w:rsidRPr="00D830ED" w:rsidRDefault="003954DE" w:rsidP="003954DE">
      <w:pPr>
        <w:jc w:val="both"/>
      </w:pPr>
      <w:r w:rsidRPr="00D830ED">
        <w:t xml:space="preserve">‘Oku </w:t>
      </w:r>
      <w:r>
        <w:t>‘</w:t>
      </w:r>
      <w:proofErr w:type="spellStart"/>
      <w:r>
        <w:t>oatu</w:t>
      </w:r>
      <w:proofErr w:type="spellEnd"/>
      <w:r w:rsidRPr="00D830ED">
        <w:t xml:space="preserve"> ‘a e </w:t>
      </w:r>
      <w:proofErr w:type="spellStart"/>
      <w:r w:rsidRPr="00D830ED">
        <w:t>fakam</w:t>
      </w:r>
      <w:r w:rsidRPr="00D830ED">
        <w:rPr>
          <w:rFonts w:cs="Calibri"/>
        </w:rPr>
        <w:t>ā</w:t>
      </w:r>
      <w:r w:rsidRPr="00D830ED">
        <w:t>l</w:t>
      </w:r>
      <w:r w:rsidRPr="00D830ED">
        <w:rPr>
          <w:rFonts w:cs="Calibri"/>
        </w:rPr>
        <w:t>ō</w:t>
      </w:r>
      <w:proofErr w:type="spellEnd"/>
      <w:r w:rsidRPr="00D830ED">
        <w:t xml:space="preserve"> ki h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amili</w:t>
      </w:r>
      <w:proofErr w:type="spellEnd"/>
      <w:r w:rsidRPr="00D830ED">
        <w:t xml:space="preserve"> ‘o e Siasi</w:t>
      </w:r>
      <w:r w:rsidRPr="00D830ED">
        <w:rPr>
          <w:rFonts w:cs="Calibri"/>
        </w:rPr>
        <w:t>′</w:t>
      </w:r>
      <w:r w:rsidRPr="00D830ED">
        <w:t xml:space="preserve"> ‘</w:t>
      </w:r>
      <w:proofErr w:type="spellStart"/>
      <w:r w:rsidRPr="00D830ED">
        <w:t>i</w:t>
      </w:r>
      <w:proofErr w:type="spellEnd"/>
      <w:r w:rsidRPr="00D830ED">
        <w:t xml:space="preserve"> he</w:t>
      </w:r>
      <w:r w:rsidR="005B154F">
        <w:t xml:space="preserve"> </w:t>
      </w:r>
      <w:proofErr w:type="spellStart"/>
      <w:r w:rsidRPr="00D830ED">
        <w:t>li’oa</w:t>
      </w:r>
      <w:proofErr w:type="spellEnd"/>
      <w:r w:rsidRPr="00D830ED">
        <w:t xml:space="preserve"> </w:t>
      </w:r>
      <w:proofErr w:type="spellStart"/>
      <w:r w:rsidRPr="00D830ED">
        <w:t>mo’ui</w:t>
      </w:r>
      <w:proofErr w:type="spellEnd"/>
      <w:r w:rsidRPr="00D830ED">
        <w:t xml:space="preserve"> ‘o lava ai ke </w:t>
      </w:r>
      <w:proofErr w:type="spellStart"/>
      <w:r w:rsidRPr="00D830ED">
        <w:t>mafua</w:t>
      </w:r>
      <w:proofErr w:type="spellEnd"/>
      <w:r w:rsidRPr="00D830ED">
        <w:t xml:space="preserve"> ‘a e </w:t>
      </w:r>
      <w:proofErr w:type="spellStart"/>
      <w:r w:rsidRPr="00D830ED">
        <w:t>ngaahi</w:t>
      </w:r>
      <w:proofErr w:type="spellEnd"/>
      <w:r w:rsidRPr="00D830ED">
        <w:t xml:space="preserve"> fatongia </w:t>
      </w:r>
      <w:proofErr w:type="spellStart"/>
      <w:r w:rsidRPr="00D830ED">
        <w:t>fakapa’anga</w:t>
      </w:r>
      <w:proofErr w:type="spellEnd"/>
      <w:r w:rsidRPr="00D830ED">
        <w:t xml:space="preserve"> ‘a e Siasi</w:t>
      </w:r>
      <w:r w:rsidRPr="00D830ED">
        <w:rPr>
          <w:rFonts w:cs="Calibri"/>
        </w:rPr>
        <w:t>′</w:t>
      </w:r>
      <w:r w:rsidRPr="00D830ED">
        <w:t xml:space="preserve">. ‘Oku </w:t>
      </w:r>
      <w:proofErr w:type="spellStart"/>
      <w:r w:rsidRPr="00D830ED">
        <w:t>malava</w:t>
      </w:r>
      <w:proofErr w:type="spellEnd"/>
      <w:r w:rsidRPr="00D830ED">
        <w:t xml:space="preserve"> </w:t>
      </w:r>
      <w:proofErr w:type="spellStart"/>
      <w:r w:rsidRPr="00D830ED">
        <w:t>lelei</w:t>
      </w:r>
      <w:proofErr w:type="spellEnd"/>
      <w:r w:rsidRPr="00D830ED">
        <w:t xml:space="preserve"> pe ‘a e </w:t>
      </w:r>
      <w:proofErr w:type="spellStart"/>
      <w:r w:rsidRPr="00D830ED">
        <w:t>ngaahi</w:t>
      </w:r>
      <w:proofErr w:type="spellEnd"/>
      <w:r w:rsidRPr="00D830ED">
        <w:t xml:space="preserve"> Misinale pea </w:t>
      </w:r>
      <w:proofErr w:type="spellStart"/>
      <w:r w:rsidRPr="00D830ED">
        <w:t>peh</w:t>
      </w:r>
      <w:r w:rsidRPr="00D830ED">
        <w:rPr>
          <w:rFonts w:cs="Calibri"/>
        </w:rPr>
        <w:t>ē</w:t>
      </w:r>
      <w:proofErr w:type="spellEnd"/>
      <w:r w:rsidRPr="00D830ED">
        <w:t xml:space="preserve"> </w:t>
      </w:r>
      <w:proofErr w:type="spellStart"/>
      <w:r w:rsidRPr="00D830ED">
        <w:t>foki</w:t>
      </w:r>
      <w:proofErr w:type="spellEnd"/>
      <w:r w:rsidRPr="00D830ED">
        <w:t xml:space="preserve"> ki he li pa’anga </w:t>
      </w:r>
      <w:proofErr w:type="spellStart"/>
      <w:r w:rsidRPr="00D830ED">
        <w:t>Kuata</w:t>
      </w:r>
      <w:proofErr w:type="spellEnd"/>
      <w:r w:rsidRPr="00D830ED">
        <w:t xml:space="preserve"> ‘a e </w:t>
      </w:r>
      <w:proofErr w:type="spellStart"/>
      <w:r w:rsidRPr="00D830ED">
        <w:t>ngaahi</w:t>
      </w:r>
      <w:proofErr w:type="spellEnd"/>
      <w:r w:rsidRPr="00D830ED">
        <w:t xml:space="preserve"> </w:t>
      </w:r>
      <w:proofErr w:type="spellStart"/>
      <w:r w:rsidRPr="00D830ED">
        <w:t>Potu</w:t>
      </w:r>
      <w:proofErr w:type="spellEnd"/>
      <w:r w:rsidRPr="00D830ED">
        <w:t xml:space="preserve"> Siasi. </w:t>
      </w:r>
      <w:proofErr w:type="spellStart"/>
      <w:r>
        <w:t>Neongo</w:t>
      </w:r>
      <w:proofErr w:type="spellEnd"/>
      <w:r w:rsidR="00D203EA">
        <w:t xml:space="preserve"> </w:t>
      </w:r>
      <w:r>
        <w:t xml:space="preserve">‘a e </w:t>
      </w:r>
      <w:proofErr w:type="spellStart"/>
      <w:r>
        <w:t>fet</w:t>
      </w:r>
      <w:r w:rsidR="00762470">
        <w:t>ō</w:t>
      </w:r>
      <w:r>
        <w:t>mokosi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‘o e </w:t>
      </w:r>
      <w:proofErr w:type="spellStart"/>
      <w:r>
        <w:t>ngaahi</w:t>
      </w:r>
      <w:proofErr w:type="spellEnd"/>
      <w:r>
        <w:t xml:space="preserve"> Misinale </w:t>
      </w:r>
      <w:proofErr w:type="spellStart"/>
      <w:r>
        <w:t>koe’uhi</w:t>
      </w:r>
      <w:proofErr w:type="spellEnd"/>
      <w:r>
        <w:t xml:space="preserve"> </w:t>
      </w:r>
      <w:r w:rsidR="00762470">
        <w:t xml:space="preserve">ko e </w:t>
      </w:r>
      <w:r>
        <w:t xml:space="preserve">Covid-19. </w:t>
      </w:r>
    </w:p>
    <w:p w14:paraId="6579F742" w14:textId="77777777" w:rsidR="003954DE" w:rsidRPr="00CE3B0E" w:rsidRDefault="003954DE" w:rsidP="003954DE">
      <w:pPr>
        <w:jc w:val="both"/>
        <w:rPr>
          <w:sz w:val="16"/>
          <w:szCs w:val="16"/>
        </w:rPr>
      </w:pPr>
    </w:p>
    <w:p w14:paraId="130F9D15" w14:textId="77777777" w:rsidR="003954DE" w:rsidRDefault="003954DE" w:rsidP="003954DE">
      <w:pPr>
        <w:jc w:val="both"/>
        <w:rPr>
          <w:rFonts w:cs="Calibri"/>
        </w:rPr>
      </w:pPr>
      <w:r w:rsidRPr="00D830ED">
        <w:t xml:space="preserve">‘Oku </w:t>
      </w:r>
      <w:r>
        <w:t xml:space="preserve">ou </w:t>
      </w:r>
      <w:proofErr w:type="spellStart"/>
      <w:r w:rsidRPr="00D830ED">
        <w:t>fakam</w:t>
      </w:r>
      <w:r w:rsidRPr="00D830ED">
        <w:rPr>
          <w:rFonts w:cs="Calibri"/>
        </w:rPr>
        <w:t>ā</w:t>
      </w:r>
      <w:r w:rsidRPr="00D830ED">
        <w:t>l</w:t>
      </w:r>
      <w:r w:rsidRPr="00D830ED">
        <w:rPr>
          <w:rFonts w:cs="Calibri"/>
        </w:rPr>
        <w:t>ō</w:t>
      </w:r>
      <w:proofErr w:type="spellEnd"/>
      <w:r w:rsidRPr="00D830ED">
        <w:t xml:space="preserve"> ki he </w:t>
      </w:r>
      <w:proofErr w:type="spellStart"/>
      <w:r>
        <w:t>tokoni</w:t>
      </w:r>
      <w:proofErr w:type="spellEnd"/>
      <w:r>
        <w:t xml:space="preserve"> </w:t>
      </w:r>
      <w:r w:rsidRPr="00D830ED">
        <w:t>Sekelitali Pa’anga</w:t>
      </w:r>
      <w:r>
        <w:rPr>
          <w:rFonts w:cs="Calibri"/>
        </w:rPr>
        <w:t>, ‘</w:t>
      </w:r>
      <w:r>
        <w:t xml:space="preserve">Olivia Fakatulolo, Faifekau Rev. </w:t>
      </w:r>
      <w:proofErr w:type="spellStart"/>
      <w:r>
        <w:t>Ta</w:t>
      </w:r>
      <w:r w:rsidR="00BB7616">
        <w:t>’</w:t>
      </w:r>
      <w:r>
        <w:t>imalie</w:t>
      </w:r>
      <w:proofErr w:type="spellEnd"/>
      <w:r>
        <w:t xml:space="preserve"> Fisi’ihoi, </w:t>
      </w:r>
      <w:proofErr w:type="spellStart"/>
      <w:r>
        <w:t>mo</w:t>
      </w:r>
      <w:proofErr w:type="spellEnd"/>
      <w:r>
        <w:t xml:space="preserve"> e kau ngaue ‘</w:t>
      </w:r>
      <w:proofErr w:type="spellStart"/>
      <w:r>
        <w:t>i</w:t>
      </w:r>
      <w:proofErr w:type="spellEnd"/>
      <w:r>
        <w:t xml:space="preserve"> he ‘ofisi </w:t>
      </w:r>
      <w:proofErr w:type="spellStart"/>
      <w:r>
        <w:t>hono</w:t>
      </w:r>
      <w:proofErr w:type="spellEnd"/>
      <w:r>
        <w:t xml:space="preserve"> </w:t>
      </w:r>
      <w:proofErr w:type="spellStart"/>
      <w:r w:rsidRPr="00D830ED">
        <w:t>fakam</w:t>
      </w:r>
      <w:r w:rsidRPr="00D830ED">
        <w:rPr>
          <w:rFonts w:cs="Calibri"/>
        </w:rPr>
        <w:t>ā</w:t>
      </w:r>
      <w:r w:rsidRPr="00D830ED">
        <w:t>’opo’opo</w:t>
      </w:r>
      <w:proofErr w:type="spellEnd"/>
      <w:r w:rsidRPr="00D830ED">
        <w:t xml:space="preserve"> ‘a e pa’anga ‘a e Siasi, </w:t>
      </w:r>
      <w:r>
        <w:t xml:space="preserve">pea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tokangaekina</w:t>
      </w:r>
      <w:proofErr w:type="spellEnd"/>
      <w:r>
        <w:t xml:space="preserve"> </w:t>
      </w:r>
      <w:r w:rsidRPr="00D830ED">
        <w:t>ke ‘</w:t>
      </w:r>
      <w:proofErr w:type="spellStart"/>
      <w:r w:rsidRPr="00D830ED">
        <w:t>oua</w:t>
      </w:r>
      <w:proofErr w:type="spellEnd"/>
      <w:r w:rsidRPr="00D830ED">
        <w:t xml:space="preserve"> na’a mole ‘a e </w:t>
      </w:r>
      <w:proofErr w:type="spellStart"/>
      <w:r w:rsidRPr="00D830ED">
        <w:t>ivi</w:t>
      </w:r>
      <w:proofErr w:type="spellEnd"/>
      <w:r w:rsidRPr="00D830ED">
        <w:t xml:space="preserve"> ‘o e </w:t>
      </w:r>
      <w:proofErr w:type="spellStart"/>
      <w:r w:rsidRPr="00D830ED">
        <w:t>kakai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Fakamāl</w:t>
      </w:r>
      <w:r w:rsidR="00B61295">
        <w:rPr>
          <w:rFonts w:cs="Calibri"/>
        </w:rPr>
        <w:t>ō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oki</w:t>
      </w:r>
      <w:proofErr w:type="spellEnd"/>
      <w:r>
        <w:rPr>
          <w:rFonts w:cs="Calibri"/>
        </w:rPr>
        <w:t xml:space="preserve"> ki he </w:t>
      </w:r>
      <w:proofErr w:type="spellStart"/>
      <w:r>
        <w:rPr>
          <w:rFonts w:cs="Calibri"/>
        </w:rPr>
        <w:t>taki</w:t>
      </w:r>
      <w:proofErr w:type="spellEnd"/>
      <w:r>
        <w:rPr>
          <w:rFonts w:cs="Calibri"/>
        </w:rPr>
        <w:t xml:space="preserve"> ‘o e Compliance Siosifa Finau </w:t>
      </w:r>
      <w:proofErr w:type="spellStart"/>
      <w:r>
        <w:rPr>
          <w:rFonts w:cs="Calibri"/>
        </w:rPr>
        <w:t>mo</w:t>
      </w:r>
      <w:proofErr w:type="spellEnd"/>
      <w:r>
        <w:rPr>
          <w:rFonts w:cs="Calibri"/>
        </w:rPr>
        <w:t xml:space="preserve"> ‘</w:t>
      </w:r>
      <w:proofErr w:type="spellStart"/>
      <w:r>
        <w:rPr>
          <w:rFonts w:cs="Calibri"/>
        </w:rPr>
        <w:t>ene</w:t>
      </w:r>
      <w:proofErr w:type="spellEnd"/>
      <w:r>
        <w:rPr>
          <w:rFonts w:cs="Calibri"/>
        </w:rPr>
        <w:t xml:space="preserve"> team </w:t>
      </w:r>
      <w:r w:rsidR="000A5F0C">
        <w:rPr>
          <w:rFonts w:cs="Calibri"/>
        </w:rPr>
        <w:t xml:space="preserve">Lasini </w:t>
      </w:r>
      <w:proofErr w:type="spellStart"/>
      <w:r w:rsidR="000A5F0C">
        <w:rPr>
          <w:rFonts w:cs="Calibri"/>
        </w:rPr>
        <w:t>Fauonuku</w:t>
      </w:r>
      <w:proofErr w:type="spellEnd"/>
      <w:r w:rsidR="000A5F0C">
        <w:rPr>
          <w:rFonts w:cs="Calibri"/>
        </w:rPr>
        <w:t xml:space="preserve"> </w:t>
      </w:r>
      <w:proofErr w:type="spellStart"/>
      <w:r w:rsidR="000A5F0C">
        <w:rPr>
          <w:rFonts w:cs="Calibri"/>
        </w:rPr>
        <w:t>mo</w:t>
      </w:r>
      <w:proofErr w:type="spellEnd"/>
      <w:r w:rsidR="000A5F0C">
        <w:rPr>
          <w:rFonts w:cs="Calibri"/>
        </w:rPr>
        <w:t xml:space="preserve"> Cath</w:t>
      </w:r>
      <w:r w:rsidR="001107E1">
        <w:rPr>
          <w:rFonts w:cs="Calibri"/>
        </w:rPr>
        <w:t>e</w:t>
      </w:r>
      <w:r w:rsidR="00300A58">
        <w:rPr>
          <w:rFonts w:cs="Calibri"/>
        </w:rPr>
        <w:t>rine</w:t>
      </w:r>
      <w:r w:rsidR="000A5F0C">
        <w:rPr>
          <w:rFonts w:cs="Calibri"/>
        </w:rPr>
        <w:t xml:space="preserve"> </w:t>
      </w:r>
      <w:r w:rsidR="004108BE">
        <w:rPr>
          <w:rFonts w:cs="Calibri"/>
        </w:rPr>
        <w:t xml:space="preserve">Finau </w:t>
      </w:r>
      <w:r>
        <w:rPr>
          <w:rFonts w:cs="Calibri"/>
        </w:rPr>
        <w:t>he</w:t>
      </w:r>
      <w:r w:rsidR="00900E8A">
        <w:rPr>
          <w:rFonts w:cs="Calibri"/>
        </w:rPr>
        <w:t xml:space="preserve"> </w:t>
      </w:r>
      <w:proofErr w:type="spellStart"/>
      <w:r>
        <w:rPr>
          <w:rFonts w:cs="Calibri"/>
        </w:rPr>
        <w:t>fakamā’opo’opo</w:t>
      </w:r>
      <w:proofErr w:type="spellEnd"/>
      <w:r>
        <w:rPr>
          <w:rFonts w:cs="Calibri"/>
        </w:rPr>
        <w:t xml:space="preserve"> ‘a e </w:t>
      </w:r>
      <w:proofErr w:type="spellStart"/>
      <w:r>
        <w:rPr>
          <w:rFonts w:cs="Calibri"/>
        </w:rPr>
        <w:t>ngaahi</w:t>
      </w:r>
      <w:proofErr w:type="spellEnd"/>
      <w:r>
        <w:rPr>
          <w:rFonts w:cs="Calibri"/>
        </w:rPr>
        <w:t xml:space="preserve"> me’a </w:t>
      </w:r>
      <w:proofErr w:type="spellStart"/>
      <w:r>
        <w:rPr>
          <w:rFonts w:cs="Calibri"/>
        </w:rPr>
        <w:t>faka</w:t>
      </w:r>
      <w:proofErr w:type="spellEnd"/>
      <w:r w:rsidR="00672445">
        <w:rPr>
          <w:rFonts w:cs="Calibri"/>
        </w:rPr>
        <w:t>-</w:t>
      </w:r>
      <w:r>
        <w:rPr>
          <w:rFonts w:cs="Calibri"/>
        </w:rPr>
        <w:t>compliance ‘a e Siasi</w:t>
      </w:r>
      <w:r w:rsidR="00104F7F">
        <w:rPr>
          <w:rFonts w:cs="Calibri"/>
        </w:rPr>
        <w:t xml:space="preserve"> </w:t>
      </w:r>
      <w:proofErr w:type="spellStart"/>
      <w:r w:rsidR="00104F7F">
        <w:rPr>
          <w:rFonts w:cs="Calibri"/>
        </w:rPr>
        <w:t>mo</w:t>
      </w:r>
      <w:proofErr w:type="spellEnd"/>
      <w:r w:rsidR="00104F7F">
        <w:rPr>
          <w:rFonts w:cs="Calibri"/>
        </w:rPr>
        <w:t xml:space="preserve"> e </w:t>
      </w:r>
      <w:proofErr w:type="spellStart"/>
      <w:r w:rsidR="00104F7F">
        <w:rPr>
          <w:rFonts w:cs="Calibri"/>
        </w:rPr>
        <w:t>teuteu</w:t>
      </w:r>
      <w:proofErr w:type="spellEnd"/>
      <w:r w:rsidR="00104F7F">
        <w:rPr>
          <w:rFonts w:cs="Calibri"/>
        </w:rPr>
        <w:t xml:space="preserve"> ‘a e ‘</w:t>
      </w:r>
      <w:proofErr w:type="spellStart"/>
      <w:r w:rsidR="00104F7F">
        <w:rPr>
          <w:rFonts w:cs="Calibri"/>
        </w:rPr>
        <w:t>Asenita</w:t>
      </w:r>
      <w:proofErr w:type="spellEnd"/>
      <w:r w:rsidR="00104F7F">
        <w:rPr>
          <w:rFonts w:cs="Calibri"/>
        </w:rPr>
        <w:t xml:space="preserve"> ki he Workshop </w:t>
      </w:r>
      <w:r w:rsidR="00240063">
        <w:rPr>
          <w:rFonts w:cs="Calibri"/>
        </w:rPr>
        <w:t>‘a e Vahefonua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Fakamāl</w:t>
      </w:r>
      <w:r w:rsidR="00076B62">
        <w:rPr>
          <w:rFonts w:cs="Calibri"/>
        </w:rPr>
        <w:t>ō</w:t>
      </w:r>
      <w:proofErr w:type="spellEnd"/>
      <w:r>
        <w:rPr>
          <w:rFonts w:cs="Calibri"/>
        </w:rPr>
        <w:t xml:space="preserve"> kia ‘</w:t>
      </w:r>
      <w:proofErr w:type="spellStart"/>
      <w:r>
        <w:rPr>
          <w:rFonts w:cs="Calibri"/>
        </w:rPr>
        <w:t>Amalelia</w:t>
      </w:r>
      <w:proofErr w:type="spellEnd"/>
      <w:r>
        <w:rPr>
          <w:rFonts w:cs="Calibri"/>
        </w:rPr>
        <w:t xml:space="preserve"> C</w:t>
      </w:r>
      <w:r w:rsidR="00144610">
        <w:rPr>
          <w:rFonts w:cs="Calibri"/>
        </w:rPr>
        <w:t>ox</w:t>
      </w:r>
      <w:r>
        <w:rPr>
          <w:rFonts w:cs="Calibri"/>
        </w:rPr>
        <w:t xml:space="preserve"> he </w:t>
      </w:r>
      <w:proofErr w:type="spellStart"/>
      <w:r>
        <w:rPr>
          <w:rFonts w:cs="Calibri"/>
        </w:rPr>
        <w:t>fakapapau’i</w:t>
      </w:r>
      <w:proofErr w:type="spellEnd"/>
      <w:r>
        <w:rPr>
          <w:rFonts w:cs="Calibri"/>
        </w:rPr>
        <w:t xml:space="preserve"> ‘</w:t>
      </w:r>
      <w:proofErr w:type="spellStart"/>
      <w:r>
        <w:rPr>
          <w:rFonts w:cs="Calibri"/>
        </w:rPr>
        <w:t>ok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ak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o</w:t>
      </w:r>
      <w:proofErr w:type="spellEnd"/>
      <w:r>
        <w:rPr>
          <w:rFonts w:cs="Calibri"/>
        </w:rPr>
        <w:t xml:space="preserve"> </w:t>
      </w:r>
      <w:proofErr w:type="spellStart"/>
      <w:r w:rsidR="00556C65">
        <w:rPr>
          <w:rFonts w:cs="Calibri"/>
        </w:rPr>
        <w:t>fakatau</w:t>
      </w:r>
      <w:proofErr w:type="spellEnd"/>
      <w:r w:rsidR="00900DD1">
        <w:rPr>
          <w:rFonts w:cs="Calibri"/>
        </w:rPr>
        <w:t xml:space="preserve"> </w:t>
      </w:r>
      <w:proofErr w:type="spellStart"/>
      <w:r w:rsidR="00900DD1">
        <w:rPr>
          <w:rFonts w:cs="Calibri"/>
        </w:rPr>
        <w:t>atu</w:t>
      </w:r>
      <w:proofErr w:type="spellEnd"/>
      <w:r>
        <w:rPr>
          <w:rFonts w:cs="Calibri"/>
        </w:rPr>
        <w:t xml:space="preserve"> ‘a e tohi ngaue ‘a e Siasi </w:t>
      </w:r>
      <w:r w:rsidR="00900DD1">
        <w:rPr>
          <w:rFonts w:cs="Calibri"/>
        </w:rPr>
        <w:t xml:space="preserve">‘o </w:t>
      </w:r>
      <w:proofErr w:type="spellStart"/>
      <w:r>
        <w:rPr>
          <w:rFonts w:cs="Calibri"/>
        </w:rPr>
        <w:t>tatau</w:t>
      </w:r>
      <w:proofErr w:type="spellEnd"/>
      <w:r>
        <w:rPr>
          <w:rFonts w:cs="Calibri"/>
        </w:rPr>
        <w:t xml:space="preserve"> pe ‘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he </w:t>
      </w:r>
      <w:r w:rsidR="00900DD1">
        <w:rPr>
          <w:rFonts w:cs="Calibri"/>
        </w:rPr>
        <w:t xml:space="preserve">Tohi </w:t>
      </w:r>
      <w:proofErr w:type="spellStart"/>
      <w:r>
        <w:rPr>
          <w:rFonts w:cs="Calibri"/>
        </w:rPr>
        <w:t>Fakafeangai</w:t>
      </w:r>
      <w:proofErr w:type="spellEnd"/>
      <w:r>
        <w:rPr>
          <w:rFonts w:cs="Calibri"/>
        </w:rPr>
        <w:t xml:space="preserve"> </w:t>
      </w:r>
      <w:r w:rsidR="005D5C76">
        <w:rPr>
          <w:rFonts w:cs="Calibri"/>
        </w:rPr>
        <w:t xml:space="preserve">kae </w:t>
      </w:r>
      <w:proofErr w:type="spellStart"/>
      <w:r w:rsidR="005D5C76">
        <w:rPr>
          <w:rFonts w:cs="Calibri"/>
        </w:rPr>
        <w:t>pehe</w:t>
      </w:r>
      <w:proofErr w:type="spellEnd"/>
      <w:r w:rsidR="005D5C76">
        <w:rPr>
          <w:rFonts w:cs="Calibri"/>
        </w:rPr>
        <w:t xml:space="preserve"> </w:t>
      </w:r>
      <w:proofErr w:type="spellStart"/>
      <w:r w:rsidR="005D5C76">
        <w:rPr>
          <w:rFonts w:cs="Calibri"/>
        </w:rPr>
        <w:t>foki</w:t>
      </w:r>
      <w:proofErr w:type="spellEnd"/>
      <w:r w:rsidR="005D5C76">
        <w:rPr>
          <w:rFonts w:cs="Calibri"/>
        </w:rPr>
        <w:t xml:space="preserve"> ki he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Tohitap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o</w:t>
      </w:r>
      <w:proofErr w:type="spellEnd"/>
      <w:r>
        <w:rPr>
          <w:rFonts w:cs="Calibri"/>
        </w:rPr>
        <w:t xml:space="preserve"> e Himi. </w:t>
      </w:r>
      <w:proofErr w:type="spellStart"/>
      <w:r>
        <w:rPr>
          <w:rFonts w:cs="Calibri"/>
        </w:rPr>
        <w:t>Fakamālo</w:t>
      </w:r>
      <w:proofErr w:type="spellEnd"/>
      <w:r>
        <w:rPr>
          <w:rFonts w:cs="Calibri"/>
        </w:rPr>
        <w:t xml:space="preserve"> ki he IT Kaveinga </w:t>
      </w:r>
      <w:r w:rsidR="009272DC">
        <w:rPr>
          <w:rFonts w:cs="Calibri"/>
        </w:rPr>
        <w:t xml:space="preserve">Filiai </w:t>
      </w:r>
      <w:r>
        <w:rPr>
          <w:rFonts w:cs="Calibri"/>
        </w:rPr>
        <w:t xml:space="preserve">‘a e </w:t>
      </w:r>
      <w:proofErr w:type="spellStart"/>
      <w:r w:rsidR="00916A4B">
        <w:rPr>
          <w:rFonts w:cs="Calibri"/>
        </w:rPr>
        <w:t>fakamā’opo’opo</w:t>
      </w:r>
      <w:proofErr w:type="spellEnd"/>
      <w:r w:rsidR="00916A4B">
        <w:rPr>
          <w:rFonts w:cs="Calibri"/>
        </w:rPr>
        <w:t xml:space="preserve"> </w:t>
      </w:r>
      <w:r w:rsidR="004C28E5">
        <w:rPr>
          <w:rFonts w:cs="Calibri"/>
        </w:rPr>
        <w:t xml:space="preserve">‘a e </w:t>
      </w:r>
      <w:r w:rsidR="00561578">
        <w:rPr>
          <w:rFonts w:cs="Calibri"/>
        </w:rPr>
        <w:t>website</w:t>
      </w:r>
      <w:r w:rsidR="004C28E5">
        <w:rPr>
          <w:rFonts w:cs="Calibri"/>
        </w:rPr>
        <w:t xml:space="preserve"> </w:t>
      </w:r>
      <w:r w:rsidR="00D00568">
        <w:rPr>
          <w:rFonts w:cs="Calibri"/>
        </w:rPr>
        <w:t xml:space="preserve">‘a e Siasi pea </w:t>
      </w:r>
      <w:proofErr w:type="spellStart"/>
      <w:r w:rsidR="00D00568">
        <w:rPr>
          <w:rFonts w:cs="Calibri"/>
        </w:rPr>
        <w:t>mo</w:t>
      </w:r>
      <w:proofErr w:type="spellEnd"/>
      <w:r w:rsidR="00D00568">
        <w:rPr>
          <w:rFonts w:cs="Calibri"/>
        </w:rPr>
        <w:t xml:space="preserve"> </w:t>
      </w:r>
      <w:r w:rsidR="00857825">
        <w:rPr>
          <w:rFonts w:cs="Calibri"/>
        </w:rPr>
        <w:t xml:space="preserve">e </w:t>
      </w:r>
      <w:proofErr w:type="spellStart"/>
      <w:r>
        <w:rPr>
          <w:rFonts w:cs="Calibri"/>
        </w:rPr>
        <w:t>tokoni</w:t>
      </w:r>
      <w:proofErr w:type="spellEnd"/>
      <w:r>
        <w:rPr>
          <w:rFonts w:cs="Calibri"/>
        </w:rPr>
        <w:t xml:space="preserve"> ke </w:t>
      </w:r>
      <w:proofErr w:type="spellStart"/>
      <w:r>
        <w:rPr>
          <w:rFonts w:cs="Calibri"/>
        </w:rPr>
        <w:t>ako’i</w:t>
      </w:r>
      <w:proofErr w:type="spellEnd"/>
      <w:r>
        <w:rPr>
          <w:rFonts w:cs="Calibri"/>
        </w:rPr>
        <w:t xml:space="preserve"> ‘a e kau ngaue ki he </w:t>
      </w:r>
      <w:proofErr w:type="spellStart"/>
      <w:r>
        <w:rPr>
          <w:rFonts w:cs="Calibri"/>
        </w:rPr>
        <w:t>ngaahi</w:t>
      </w:r>
      <w:proofErr w:type="spellEnd"/>
      <w:r>
        <w:rPr>
          <w:rFonts w:cs="Calibri"/>
        </w:rPr>
        <w:t xml:space="preserve"> me’a </w:t>
      </w:r>
      <w:proofErr w:type="spellStart"/>
      <w:r>
        <w:rPr>
          <w:rFonts w:cs="Calibri"/>
        </w:rPr>
        <w:t>faka</w:t>
      </w:r>
      <w:proofErr w:type="spellEnd"/>
      <w:r w:rsidR="0031000B">
        <w:rPr>
          <w:rFonts w:cs="Calibri"/>
        </w:rPr>
        <w:t>-</w:t>
      </w:r>
      <w:r>
        <w:rPr>
          <w:rFonts w:cs="Calibri"/>
        </w:rPr>
        <w:t xml:space="preserve">IT. </w:t>
      </w:r>
      <w:proofErr w:type="spellStart"/>
      <w:r>
        <w:rPr>
          <w:rFonts w:cs="Calibri"/>
        </w:rPr>
        <w:t>Fakamāl</w:t>
      </w:r>
      <w:r w:rsidR="00FF50ED">
        <w:rPr>
          <w:rFonts w:cs="Calibri"/>
        </w:rPr>
        <w:t>ō</w:t>
      </w:r>
      <w:proofErr w:type="spellEnd"/>
      <w:r>
        <w:rPr>
          <w:rFonts w:cs="Calibri"/>
        </w:rPr>
        <w:t xml:space="preserve"> ki </w:t>
      </w:r>
      <w:proofErr w:type="spellStart"/>
      <w:r>
        <w:rPr>
          <w:rFonts w:cs="Calibri"/>
        </w:rPr>
        <w:t>Meletoā</w:t>
      </w:r>
      <w:proofErr w:type="spellEnd"/>
      <w:r>
        <w:rPr>
          <w:rFonts w:cs="Calibri"/>
        </w:rPr>
        <w:t xml:space="preserve"> Tu’iono ‘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on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kamā’opo’opo</w:t>
      </w:r>
      <w:proofErr w:type="spellEnd"/>
      <w:r>
        <w:rPr>
          <w:rFonts w:cs="Calibri"/>
        </w:rPr>
        <w:t xml:space="preserve"> ‘a e </w:t>
      </w:r>
      <w:proofErr w:type="spellStart"/>
      <w:r>
        <w:rPr>
          <w:rFonts w:cs="Calibri"/>
        </w:rPr>
        <w:t>ngaah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ngo</w:t>
      </w:r>
      <w:r w:rsidR="00FF50ED">
        <w:rPr>
          <w:rFonts w:cs="Calibri"/>
        </w:rPr>
        <w:t>o</w:t>
      </w:r>
      <w:r>
        <w:rPr>
          <w:rFonts w:cs="Calibri"/>
        </w:rPr>
        <w:t>ngo</w:t>
      </w:r>
      <w:proofErr w:type="spellEnd"/>
      <w:r>
        <w:rPr>
          <w:rFonts w:cs="Calibri"/>
        </w:rPr>
        <w:t xml:space="preserve"> ‘a e Siasi </w:t>
      </w:r>
      <w:r w:rsidR="00B329F5">
        <w:rPr>
          <w:rFonts w:cs="Calibri"/>
        </w:rPr>
        <w:t>ke</w:t>
      </w:r>
      <w:r>
        <w:rPr>
          <w:rFonts w:cs="Calibri"/>
        </w:rPr>
        <w:t xml:space="preserve"> ‘</w:t>
      </w:r>
      <w:proofErr w:type="spellStart"/>
      <w:r>
        <w:rPr>
          <w:rFonts w:cs="Calibri"/>
        </w:rPr>
        <w:t>oatu</w:t>
      </w:r>
      <w:proofErr w:type="spellEnd"/>
      <w:r>
        <w:rPr>
          <w:rFonts w:cs="Calibri"/>
        </w:rPr>
        <w:t xml:space="preserve"> he Newsletter.</w:t>
      </w:r>
    </w:p>
    <w:p w14:paraId="5909FD01" w14:textId="77777777" w:rsidR="004758E4" w:rsidRPr="00FD7499" w:rsidRDefault="004758E4" w:rsidP="003954DE">
      <w:pPr>
        <w:jc w:val="both"/>
        <w:rPr>
          <w:rFonts w:cs="Calibri"/>
          <w:sz w:val="16"/>
          <w:szCs w:val="16"/>
        </w:rPr>
      </w:pPr>
    </w:p>
    <w:p w14:paraId="6F3BE90D" w14:textId="77777777" w:rsidR="003954DE" w:rsidRPr="00D830ED" w:rsidRDefault="003954DE" w:rsidP="003954DE">
      <w:pPr>
        <w:jc w:val="both"/>
        <w:rPr>
          <w:b/>
          <w:u w:val="single"/>
        </w:rPr>
      </w:pPr>
      <w:r>
        <w:rPr>
          <w:b/>
          <w:u w:val="single"/>
        </w:rPr>
        <w:t>Ko e</w:t>
      </w:r>
      <w:r w:rsidRPr="00D830ED">
        <w:rPr>
          <w:b/>
          <w:u w:val="single"/>
        </w:rPr>
        <w:t xml:space="preserve"> </w:t>
      </w:r>
      <w:proofErr w:type="spellStart"/>
      <w:r w:rsidRPr="00D830ED">
        <w:rPr>
          <w:b/>
          <w:u w:val="single"/>
        </w:rPr>
        <w:t>Fakam</w:t>
      </w:r>
      <w:r w:rsidRPr="00D830ED">
        <w:rPr>
          <w:rFonts w:cs="Calibri"/>
          <w:b/>
          <w:u w:val="single"/>
        </w:rPr>
        <w:t>ā</w:t>
      </w:r>
      <w:r w:rsidRPr="00D830ED">
        <w:rPr>
          <w:b/>
          <w:u w:val="single"/>
        </w:rPr>
        <w:t>l</w:t>
      </w:r>
      <w:r w:rsidRPr="00D830ED">
        <w:rPr>
          <w:rFonts w:cs="Calibri"/>
          <w:b/>
          <w:u w:val="single"/>
        </w:rPr>
        <w:t>ō</w:t>
      </w:r>
      <w:proofErr w:type="spellEnd"/>
      <w:r w:rsidRPr="00D830ED">
        <w:rPr>
          <w:b/>
          <w:u w:val="single"/>
        </w:rPr>
        <w:t>:</w:t>
      </w:r>
    </w:p>
    <w:p w14:paraId="686881D2" w14:textId="77777777" w:rsidR="003954DE" w:rsidRPr="00D830ED" w:rsidRDefault="003954DE" w:rsidP="003954DE">
      <w:pPr>
        <w:jc w:val="both"/>
      </w:pPr>
      <w:r>
        <w:t xml:space="preserve">‘Oku tau </w:t>
      </w:r>
      <w:proofErr w:type="spellStart"/>
      <w:r>
        <w:t>fakam</w:t>
      </w:r>
      <w:r w:rsidR="004C2297">
        <w:t>ā</w:t>
      </w:r>
      <w:r>
        <w:t>l</w:t>
      </w:r>
      <w:r w:rsidR="004C2297">
        <w:t>ō</w:t>
      </w:r>
      <w:proofErr w:type="spellEnd"/>
      <w:r>
        <w:t xml:space="preserve"> ki he </w:t>
      </w:r>
      <w:r w:rsidRPr="00D830ED">
        <w:t>‘</w:t>
      </w:r>
      <w:proofErr w:type="spellStart"/>
      <w:r w:rsidRPr="00D830ED">
        <w:t>Otu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afimafi</w:t>
      </w:r>
      <w:proofErr w:type="spellEnd"/>
      <w:r>
        <w:rPr>
          <w:rFonts w:cs="Calibri"/>
        </w:rPr>
        <w:t xml:space="preserve"> he tataki mai ‘a e </w:t>
      </w:r>
      <w:proofErr w:type="spellStart"/>
      <w:r>
        <w:rPr>
          <w:rFonts w:cs="Calibri"/>
        </w:rPr>
        <w:t>fononga</w:t>
      </w:r>
      <w:proofErr w:type="spellEnd"/>
      <w:r>
        <w:rPr>
          <w:rFonts w:cs="Calibri"/>
        </w:rPr>
        <w:t xml:space="preserve"> ‘a e Siasi he </w:t>
      </w:r>
      <w:proofErr w:type="spellStart"/>
      <w:r>
        <w:rPr>
          <w:rFonts w:cs="Calibri"/>
        </w:rPr>
        <w:t>fu’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im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ingata’a</w:t>
      </w:r>
      <w:proofErr w:type="spellEnd"/>
      <w:r>
        <w:rPr>
          <w:rFonts w:cs="Calibri"/>
        </w:rPr>
        <w:t xml:space="preserve"> ko ‘</w:t>
      </w:r>
      <w:proofErr w:type="spellStart"/>
      <w:r>
        <w:rPr>
          <w:rFonts w:cs="Calibri"/>
        </w:rPr>
        <w:t>eni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Neongo</w:t>
      </w:r>
      <w:proofErr w:type="spellEnd"/>
      <w:r>
        <w:rPr>
          <w:rFonts w:cs="Calibri"/>
        </w:rPr>
        <w:t xml:space="preserve"> pe </w:t>
      </w:r>
      <w:proofErr w:type="spellStart"/>
      <w:r>
        <w:rPr>
          <w:rFonts w:cs="Calibri"/>
        </w:rPr>
        <w:t>kuo</w:t>
      </w:r>
      <w:proofErr w:type="spellEnd"/>
      <w:r>
        <w:rPr>
          <w:rFonts w:cs="Calibri"/>
        </w:rPr>
        <w:t xml:space="preserve"> ‘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ai ‘a e </w:t>
      </w:r>
      <w:proofErr w:type="spellStart"/>
      <w:r w:rsidR="00917260">
        <w:rPr>
          <w:rFonts w:cs="Calibri"/>
        </w:rPr>
        <w:t>si’i</w:t>
      </w:r>
      <w:proofErr w:type="spellEnd"/>
      <w:r w:rsidR="00917260">
        <w:rPr>
          <w:rFonts w:cs="Calibri"/>
        </w:rPr>
        <w:t xml:space="preserve"> </w:t>
      </w:r>
      <w:proofErr w:type="spellStart"/>
      <w:r>
        <w:rPr>
          <w:rFonts w:cs="Calibri"/>
        </w:rPr>
        <w:t>kaungā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onong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uo</w:t>
      </w:r>
      <w:proofErr w:type="spellEnd"/>
      <w:r>
        <w:rPr>
          <w:rFonts w:cs="Calibri"/>
        </w:rPr>
        <w:t xml:space="preserve"> tafia he </w:t>
      </w:r>
      <w:proofErr w:type="spellStart"/>
      <w:r>
        <w:rPr>
          <w:rFonts w:cs="Calibri"/>
        </w:rPr>
        <w:t>vahafolau</w:t>
      </w:r>
      <w:proofErr w:type="spellEnd"/>
      <w:r>
        <w:rPr>
          <w:rFonts w:cs="Calibri"/>
        </w:rPr>
        <w:t>. Ka ‘</w:t>
      </w:r>
      <w:proofErr w:type="spellStart"/>
      <w:r>
        <w:rPr>
          <w:rFonts w:cs="Calibri"/>
        </w:rPr>
        <w:t>oku</w:t>
      </w:r>
      <w:proofErr w:type="spellEnd"/>
      <w:r>
        <w:rPr>
          <w:rFonts w:cs="Calibri"/>
        </w:rPr>
        <w:t xml:space="preserve"> tau lea fakataha pe </w:t>
      </w:r>
      <w:proofErr w:type="spellStart"/>
      <w:r>
        <w:rPr>
          <w:rFonts w:cs="Calibri"/>
        </w:rPr>
        <w:t>mo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Peteliake</w:t>
      </w:r>
      <w:proofErr w:type="spellEnd"/>
      <w:r>
        <w:rPr>
          <w:rFonts w:cs="Calibri"/>
        </w:rPr>
        <w:t xml:space="preserve">. Ko </w:t>
      </w:r>
      <w:proofErr w:type="spellStart"/>
      <w:r>
        <w:rPr>
          <w:rFonts w:cs="Calibri"/>
        </w:rPr>
        <w:t>Sihova</w:t>
      </w:r>
      <w:proofErr w:type="spellEnd"/>
      <w:r>
        <w:rPr>
          <w:rFonts w:cs="Calibri"/>
        </w:rPr>
        <w:t xml:space="preserve"> na’a </w:t>
      </w:r>
      <w:proofErr w:type="spellStart"/>
      <w:r w:rsidR="005A3C1B">
        <w:rPr>
          <w:rFonts w:cs="Calibri"/>
        </w:rPr>
        <w:t>ne</w:t>
      </w:r>
      <w:proofErr w:type="spellEnd"/>
      <w:r w:rsidR="005A3C1B">
        <w:rPr>
          <w:rFonts w:cs="Calibri"/>
        </w:rPr>
        <w:t xml:space="preserve"> </w:t>
      </w:r>
      <w:proofErr w:type="spellStart"/>
      <w:r>
        <w:rPr>
          <w:rFonts w:cs="Calibri"/>
        </w:rPr>
        <w:t>foaki</w:t>
      </w:r>
      <w:proofErr w:type="spellEnd"/>
      <w:r>
        <w:rPr>
          <w:rFonts w:cs="Calibri"/>
        </w:rPr>
        <w:t xml:space="preserve"> pea ko </w:t>
      </w:r>
      <w:proofErr w:type="spellStart"/>
      <w:r>
        <w:rPr>
          <w:rFonts w:cs="Calibri"/>
        </w:rPr>
        <w:t>Sihova</w:t>
      </w:r>
      <w:proofErr w:type="spellEnd"/>
      <w:r>
        <w:rPr>
          <w:rFonts w:cs="Calibri"/>
        </w:rPr>
        <w:t xml:space="preserve"> pe </w:t>
      </w:r>
      <w:proofErr w:type="spellStart"/>
      <w:r>
        <w:rPr>
          <w:rFonts w:cs="Calibri"/>
        </w:rPr>
        <w:t>kuo</w:t>
      </w:r>
      <w:proofErr w:type="spellEnd"/>
      <w:r>
        <w:rPr>
          <w:rFonts w:cs="Calibri"/>
        </w:rPr>
        <w:t xml:space="preserve"> ne toe to’o </w:t>
      </w:r>
      <w:proofErr w:type="spellStart"/>
      <w:r>
        <w:rPr>
          <w:rFonts w:cs="Calibri"/>
        </w:rPr>
        <w:t>atu</w:t>
      </w:r>
      <w:proofErr w:type="spellEnd"/>
      <w:r>
        <w:rPr>
          <w:rFonts w:cs="Calibri"/>
        </w:rPr>
        <w:t xml:space="preserve"> kae </w:t>
      </w:r>
      <w:proofErr w:type="spellStart"/>
      <w:r>
        <w:rPr>
          <w:rFonts w:cs="Calibri"/>
        </w:rPr>
        <w:t>Mālō’ia</w:t>
      </w:r>
      <w:proofErr w:type="spellEnd"/>
      <w:r>
        <w:rPr>
          <w:rFonts w:cs="Calibri"/>
        </w:rPr>
        <w:t xml:space="preserve"> pe ‘a e </w:t>
      </w:r>
      <w:proofErr w:type="spellStart"/>
      <w:r>
        <w:rPr>
          <w:rFonts w:cs="Calibri"/>
        </w:rPr>
        <w:t>Huafa</w:t>
      </w:r>
      <w:proofErr w:type="spellEnd"/>
      <w:r>
        <w:rPr>
          <w:rFonts w:cs="Calibri"/>
        </w:rPr>
        <w:t xml:space="preserve"> ‘o </w:t>
      </w:r>
      <w:proofErr w:type="spellStart"/>
      <w:r>
        <w:rPr>
          <w:rFonts w:cs="Calibri"/>
        </w:rPr>
        <w:t>Sihova</w:t>
      </w:r>
      <w:proofErr w:type="spellEnd"/>
      <w:r>
        <w:rPr>
          <w:rFonts w:cs="Calibri"/>
        </w:rPr>
        <w:t xml:space="preserve">. </w:t>
      </w:r>
      <w:r w:rsidRPr="00D830ED">
        <w:t xml:space="preserve"> </w:t>
      </w:r>
    </w:p>
    <w:p w14:paraId="0C4936ED" w14:textId="77777777" w:rsidR="003954DE" w:rsidRPr="001D790D" w:rsidRDefault="003954DE" w:rsidP="003954DE">
      <w:pPr>
        <w:jc w:val="both"/>
        <w:rPr>
          <w:sz w:val="6"/>
          <w:szCs w:val="6"/>
        </w:rPr>
      </w:pPr>
    </w:p>
    <w:p w14:paraId="6FCCC935" w14:textId="77777777" w:rsidR="003954DE" w:rsidRDefault="003954DE" w:rsidP="003954DE">
      <w:pPr>
        <w:jc w:val="both"/>
      </w:pPr>
      <w:r w:rsidRPr="00D830ED">
        <w:t xml:space="preserve">‘Oku </w:t>
      </w:r>
      <w:r>
        <w:t xml:space="preserve">ou </w:t>
      </w:r>
      <w:proofErr w:type="spellStart"/>
      <w:r>
        <w:t>fakamālō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ki he Kau </w:t>
      </w:r>
      <w:proofErr w:type="spellStart"/>
      <w:r w:rsidRPr="00D830ED">
        <w:t>Tangata’eiki</w:t>
      </w:r>
      <w:proofErr w:type="spellEnd"/>
      <w:r w:rsidRPr="00D830ED">
        <w:t xml:space="preserve"> Faifekau</w:t>
      </w:r>
      <w:r>
        <w:t xml:space="preserve"> </w:t>
      </w:r>
      <w:r w:rsidRPr="00D830ED">
        <w:t>‘o e Vahefonua</w:t>
      </w:r>
      <w:r w:rsidRPr="00D830ED">
        <w:rPr>
          <w:rFonts w:cs="Calibri"/>
        </w:rPr>
        <w:t>′</w:t>
      </w:r>
      <w:r>
        <w:t xml:space="preserve"> </w:t>
      </w:r>
      <w:r w:rsidRPr="00D830ED">
        <w:t>‘</w:t>
      </w:r>
      <w:proofErr w:type="spellStart"/>
      <w:r w:rsidRPr="00D830ED">
        <w:t>i</w:t>
      </w:r>
      <w:proofErr w:type="spellEnd"/>
      <w:r w:rsidRPr="00D830ED">
        <w:t xml:space="preserve"> he </w:t>
      </w:r>
      <w:proofErr w:type="spellStart"/>
      <w:r w:rsidRPr="00D830ED">
        <w:t>ng</w:t>
      </w:r>
      <w:r w:rsidRPr="00D830ED">
        <w:rPr>
          <w:rFonts w:cs="Calibri"/>
        </w:rPr>
        <w:t>ā</w:t>
      </w:r>
      <w:r w:rsidRPr="00D830ED">
        <w:t>ue</w:t>
      </w:r>
      <w:proofErr w:type="spellEnd"/>
      <w:r w:rsidRPr="00D830ED">
        <w:t xml:space="preserve"> </w:t>
      </w:r>
      <w:proofErr w:type="spellStart"/>
      <w:r w:rsidRPr="00D830ED">
        <w:t>ma’ongo’onga</w:t>
      </w:r>
      <w:proofErr w:type="spellEnd"/>
      <w:r w:rsidRPr="00D830ED">
        <w:t xml:space="preserve"> </w:t>
      </w:r>
      <w:proofErr w:type="spellStart"/>
      <w:r w:rsidRPr="00D830ED">
        <w:t>kuo</w:t>
      </w:r>
      <w:proofErr w:type="spellEnd"/>
      <w:r w:rsidRPr="00D830ED">
        <w:t xml:space="preserve"> </w:t>
      </w:r>
      <w:proofErr w:type="spellStart"/>
      <w:r w:rsidRPr="00D830ED">
        <w:t>mou</w:t>
      </w:r>
      <w:proofErr w:type="spellEnd"/>
      <w:r w:rsidRPr="00D830ED">
        <w:t xml:space="preserve"> </w:t>
      </w:r>
      <w:proofErr w:type="spellStart"/>
      <w:r w:rsidRPr="00D830ED">
        <w:t>feia</w:t>
      </w:r>
      <w:proofErr w:type="spellEnd"/>
      <w:r w:rsidRPr="00D830ED">
        <w:t xml:space="preserve"> ki </w:t>
      </w:r>
      <w:proofErr w:type="spellStart"/>
      <w:r w:rsidRPr="00D830ED">
        <w:t>hono</w:t>
      </w:r>
      <w:proofErr w:type="spellEnd"/>
      <w:r w:rsidRPr="00D830ED">
        <w:t xml:space="preserve"> </w:t>
      </w:r>
      <w:proofErr w:type="spellStart"/>
      <w:r w:rsidRPr="00D830ED">
        <w:t>tauhi</w:t>
      </w:r>
      <w:proofErr w:type="spellEnd"/>
      <w:r w:rsidRPr="00D830ED">
        <w:t xml:space="preserve"> ‘a e </w:t>
      </w:r>
      <w:proofErr w:type="spellStart"/>
      <w:r w:rsidRPr="00D830ED">
        <w:t>kakai</w:t>
      </w:r>
      <w:proofErr w:type="spellEnd"/>
      <w:r w:rsidRPr="00D830ED">
        <w:t xml:space="preserve"> ‘a e ‘Eik</w:t>
      </w:r>
      <w:r>
        <w:t>i</w:t>
      </w:r>
      <w:r w:rsidRPr="00D830ED">
        <w:t xml:space="preserve">. </w:t>
      </w:r>
      <w:proofErr w:type="spellStart"/>
      <w:r w:rsidR="007E03C9">
        <w:t>Fakamālō</w:t>
      </w:r>
      <w:proofErr w:type="spellEnd"/>
      <w:r w:rsidR="007E03C9">
        <w:t xml:space="preserve"> </w:t>
      </w:r>
      <w:r w:rsidR="00210606">
        <w:t xml:space="preserve">ki he </w:t>
      </w:r>
      <w:r>
        <w:t>Kau</w:t>
      </w:r>
      <w:r w:rsidRPr="00D830ED">
        <w:t xml:space="preserve"> Faifekau </w:t>
      </w:r>
      <w:proofErr w:type="spellStart"/>
      <w:r w:rsidRPr="00D830ED">
        <w:t>M</w:t>
      </w:r>
      <w:r w:rsidRPr="00D830ED">
        <w:rPr>
          <w:rFonts w:cs="Calibri"/>
        </w:rPr>
        <w:t>ā</w:t>
      </w:r>
      <w:r w:rsidRPr="00D830ED">
        <w:t>l</w:t>
      </w:r>
      <w:r w:rsidRPr="00D830ED">
        <w:rPr>
          <w:rFonts w:cs="Calibri"/>
        </w:rPr>
        <w:t>ō</w:t>
      </w:r>
      <w:r w:rsidRPr="00D830ED">
        <w:t>l</w:t>
      </w:r>
      <w:r w:rsidRPr="00D830ED">
        <w:rPr>
          <w:rFonts w:cs="Calibri"/>
        </w:rPr>
        <w:t>ō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ong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u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o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ālōlō</w:t>
      </w:r>
      <w:proofErr w:type="spellEnd"/>
      <w:r>
        <w:rPr>
          <w:rFonts w:cs="Calibri"/>
        </w:rPr>
        <w:t xml:space="preserve"> </w:t>
      </w:r>
      <w:r w:rsidR="00210606">
        <w:rPr>
          <w:rFonts w:cs="Calibri"/>
        </w:rPr>
        <w:t xml:space="preserve">mei </w:t>
      </w:r>
      <w:r>
        <w:rPr>
          <w:rFonts w:cs="Calibri"/>
        </w:rPr>
        <w:t>he ngaue ka ‘</w:t>
      </w:r>
      <w:proofErr w:type="spellStart"/>
      <w:r>
        <w:rPr>
          <w:rFonts w:cs="Calibri"/>
        </w:rPr>
        <w:t>ok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ou</w:t>
      </w:r>
      <w:proofErr w:type="spellEnd"/>
      <w:r>
        <w:rPr>
          <w:rFonts w:cs="Calibri"/>
        </w:rPr>
        <w:t xml:space="preserve"> ala mai pe ke </w:t>
      </w:r>
      <w:proofErr w:type="spellStart"/>
      <w:r>
        <w:rPr>
          <w:rFonts w:cs="Calibri"/>
        </w:rPr>
        <w:t>tokoni</w:t>
      </w:r>
      <w:proofErr w:type="spellEnd"/>
      <w:r>
        <w:rPr>
          <w:rFonts w:cs="Calibri"/>
        </w:rPr>
        <w:t xml:space="preserve"> ki </w:t>
      </w:r>
      <w:proofErr w:type="spellStart"/>
      <w:r>
        <w:rPr>
          <w:rFonts w:cs="Calibri"/>
        </w:rPr>
        <w:t>hono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‘etau ngaue. ‘Oku tau </w:t>
      </w:r>
      <w:proofErr w:type="spellStart"/>
      <w:r>
        <w:t>fakamālo</w:t>
      </w:r>
      <w:proofErr w:type="spellEnd"/>
      <w:r>
        <w:t xml:space="preserve"> pe ki he ‘Eiki </w:t>
      </w:r>
      <w:proofErr w:type="spellStart"/>
      <w:r>
        <w:t>hono</w:t>
      </w:r>
      <w:proofErr w:type="spellEnd"/>
      <w:r>
        <w:t xml:space="preserve"> ‘</w:t>
      </w:r>
      <w:proofErr w:type="spellStart"/>
      <w:r>
        <w:t>omi</w:t>
      </w:r>
      <w:proofErr w:type="spellEnd"/>
      <w:r>
        <w:t xml:space="preserve"> ha me’a ke tau </w:t>
      </w:r>
      <w:proofErr w:type="spellStart"/>
      <w:r>
        <w:t>fai</w:t>
      </w:r>
      <w:proofErr w:type="spellEnd"/>
      <w:r>
        <w:t xml:space="preserve">. ‘Oku ou </w:t>
      </w:r>
      <w:proofErr w:type="spellStart"/>
      <w:r>
        <w:t>fakamālo</w:t>
      </w:r>
      <w:proofErr w:type="spellEnd"/>
      <w:r>
        <w:t xml:space="preserve"> </w:t>
      </w:r>
      <w:proofErr w:type="spellStart"/>
      <w:r w:rsidR="00A0372A">
        <w:t>foki</w:t>
      </w:r>
      <w:proofErr w:type="spellEnd"/>
      <w:r w:rsidR="00A0372A">
        <w:t xml:space="preserve"> ‘</w:t>
      </w:r>
      <w:proofErr w:type="spellStart"/>
      <w:r w:rsidR="005C165F">
        <w:t>i</w:t>
      </w:r>
      <w:proofErr w:type="spellEnd"/>
      <w:r w:rsidR="00A0372A">
        <w:t xml:space="preserve"> </w:t>
      </w:r>
      <w:proofErr w:type="spellStart"/>
      <w:r w:rsidR="00A0372A">
        <w:t>ho’o</w:t>
      </w:r>
      <w:proofErr w:type="spellEnd"/>
      <w:r w:rsidR="00A0372A">
        <w:t xml:space="preserve"> </w:t>
      </w:r>
      <w:proofErr w:type="spellStart"/>
      <w:r w:rsidR="00A0372A">
        <w:t>mou</w:t>
      </w:r>
      <w:proofErr w:type="spellEnd"/>
      <w:r w:rsidR="00A0372A">
        <w:t xml:space="preserve"> </w:t>
      </w:r>
      <w:proofErr w:type="spellStart"/>
      <w:r w:rsidR="00A0372A">
        <w:t>tokoni</w:t>
      </w:r>
      <w:proofErr w:type="spellEnd"/>
      <w:r w:rsidR="00A0372A">
        <w:t xml:space="preserve"> </w:t>
      </w:r>
      <w:r>
        <w:t>k</w:t>
      </w:r>
      <w:r w:rsidR="0070194E">
        <w:t>e t</w:t>
      </w:r>
      <w:r w:rsidR="00D45ACE">
        <w:t xml:space="preserve">au kau fakataha </w:t>
      </w:r>
      <w:proofErr w:type="spellStart"/>
      <w:r>
        <w:t>h</w:t>
      </w:r>
      <w:r w:rsidR="005C165F">
        <w:t>ono</w:t>
      </w:r>
      <w:proofErr w:type="spellEnd"/>
      <w:r>
        <w:t xml:space="preserve"> </w:t>
      </w:r>
      <w:proofErr w:type="spellStart"/>
      <w:r>
        <w:t>uki</w:t>
      </w:r>
      <w:proofErr w:type="spellEnd"/>
      <w:r>
        <w:t xml:space="preserve"> ‘a e </w:t>
      </w:r>
      <w:proofErr w:type="spellStart"/>
      <w:r>
        <w:t>kakai</w:t>
      </w:r>
      <w:proofErr w:type="spellEnd"/>
      <w:r>
        <w:t xml:space="preserve"> ‘o e Siasi ke nau </w:t>
      </w:r>
      <w:r w:rsidR="006E05BC">
        <w:rPr>
          <w:lang w:val="mi-NZ"/>
        </w:rPr>
        <w:t>ō</w:t>
      </w:r>
      <w:r>
        <w:t xml:space="preserve"> ‘o </w:t>
      </w:r>
      <w:proofErr w:type="spellStart"/>
      <w:r>
        <w:t>Huhu</w:t>
      </w:r>
      <w:proofErr w:type="spellEnd"/>
      <w:r>
        <w:t xml:space="preserve"> </w:t>
      </w:r>
      <w:proofErr w:type="spellStart"/>
      <w:r>
        <w:t>Ta’ofi</w:t>
      </w:r>
      <w:proofErr w:type="spellEnd"/>
      <w:r>
        <w:t xml:space="preserve"> pea </w:t>
      </w:r>
      <w:proofErr w:type="spellStart"/>
      <w:r w:rsidR="00B478C9">
        <w:t>mo</w:t>
      </w:r>
      <w:proofErr w:type="spellEnd"/>
      <w:r w:rsidR="00A16C49">
        <w:t xml:space="preserve"> e</w:t>
      </w:r>
      <w:r w:rsidR="00B478C9">
        <w:t xml:space="preserve"> </w:t>
      </w:r>
      <w:proofErr w:type="spellStart"/>
      <w:r w:rsidR="00B478C9">
        <w:t>tauhi</w:t>
      </w:r>
      <w:proofErr w:type="spellEnd"/>
      <w:r w:rsidR="00B478C9">
        <w:t xml:space="preserve"> ‘a e </w:t>
      </w:r>
      <w:proofErr w:type="spellStart"/>
      <w:r w:rsidR="00335251">
        <w:t>ngaahi</w:t>
      </w:r>
      <w:proofErr w:type="spellEnd"/>
      <w:r w:rsidR="00335251">
        <w:t xml:space="preserve"> </w:t>
      </w:r>
      <w:r w:rsidR="00B478C9">
        <w:t xml:space="preserve">tu’utu’uni </w:t>
      </w:r>
      <w:proofErr w:type="spellStart"/>
      <w:r w:rsidR="00335251">
        <w:t>Faka-</w:t>
      </w:r>
      <w:r w:rsidR="00B478C9">
        <w:t>Pule’anga</w:t>
      </w:r>
      <w:proofErr w:type="spellEnd"/>
      <w:r w:rsidR="00B478C9">
        <w:t xml:space="preserve"> </w:t>
      </w:r>
      <w:proofErr w:type="spellStart"/>
      <w:r w:rsidR="0029683B">
        <w:t>fekau’aki</w:t>
      </w:r>
      <w:proofErr w:type="spellEnd"/>
      <w:r w:rsidR="0029683B">
        <w:t xml:space="preserve"> </w:t>
      </w:r>
      <w:proofErr w:type="spellStart"/>
      <w:r w:rsidR="0029683B">
        <w:t>mo</w:t>
      </w:r>
      <w:proofErr w:type="spellEnd"/>
      <w:r w:rsidR="0029683B">
        <w:t xml:space="preserve"> e </w:t>
      </w:r>
      <w:proofErr w:type="spellStart"/>
      <w:r w:rsidR="0029683B">
        <w:t>Covi-19</w:t>
      </w:r>
      <w:proofErr w:type="spellEnd"/>
      <w:r w:rsidR="0029683B">
        <w:t xml:space="preserve">. </w:t>
      </w:r>
      <w:proofErr w:type="spellStart"/>
      <w:r>
        <w:t>Fakamālō</w:t>
      </w:r>
      <w:proofErr w:type="spellEnd"/>
      <w:r>
        <w:t xml:space="preserve"> ki he </w:t>
      </w:r>
      <w:r w:rsidRPr="00D830ED">
        <w:t>Setuata Lahi ‘o e Vahefonua</w:t>
      </w:r>
      <w:r>
        <w:rPr>
          <w:rFonts w:cs="Calibri"/>
        </w:rPr>
        <w:t xml:space="preserve"> pea </w:t>
      </w:r>
      <w:proofErr w:type="spellStart"/>
      <w:r>
        <w:rPr>
          <w:rFonts w:cs="Calibri"/>
        </w:rPr>
        <w:t>pehe</w:t>
      </w:r>
      <w:proofErr w:type="spellEnd"/>
      <w:r>
        <w:rPr>
          <w:rFonts w:cs="Calibri"/>
        </w:rPr>
        <w:t xml:space="preserve"> ki </w:t>
      </w:r>
      <w:proofErr w:type="spellStart"/>
      <w:r>
        <w:rPr>
          <w:rFonts w:cs="Calibri"/>
        </w:rPr>
        <w:t>hon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oko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o</w:t>
      </w:r>
      <w:proofErr w:type="spellEnd"/>
      <w:r>
        <w:rPr>
          <w:rFonts w:cs="Calibri"/>
        </w:rPr>
        <w:t xml:space="preserve"> e </w:t>
      </w:r>
      <w:r w:rsidR="00C24BEC">
        <w:rPr>
          <w:rFonts w:cs="Calibri"/>
        </w:rPr>
        <w:t>kau</w:t>
      </w:r>
      <w:r w:rsidRPr="00D830ED">
        <w:t xml:space="preserve"> Setuata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manava</w:t>
      </w:r>
      <w:proofErr w:type="spellEnd"/>
      <w:r>
        <w:t xml:space="preserve"> kavakava ‘etau ngaue. ‘</w:t>
      </w:r>
      <w:proofErr w:type="spellStart"/>
      <w:r>
        <w:t>Ikai</w:t>
      </w:r>
      <w:proofErr w:type="spellEnd"/>
      <w:r>
        <w:t xml:space="preserve"> ko ia pe ka ki h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amil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kakai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pe ‘o e Siasi </w:t>
      </w:r>
      <w:proofErr w:type="spellStart"/>
      <w:r>
        <w:t>mālō</w:t>
      </w:r>
      <w:proofErr w:type="spellEnd"/>
      <w:r>
        <w:t xml:space="preserve"> e </w:t>
      </w:r>
      <w:proofErr w:type="spellStart"/>
      <w:r>
        <w:t>‘ofa</w:t>
      </w:r>
      <w:proofErr w:type="spellEnd"/>
      <w:r>
        <w:t xml:space="preserve"> </w:t>
      </w:r>
      <w:proofErr w:type="spellStart"/>
      <w:r>
        <w:t>lotu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aka</w:t>
      </w:r>
      <w:r w:rsidR="00D03E85">
        <w:t>hikihiki</w:t>
      </w:r>
      <w:proofErr w:type="spellEnd"/>
      <w:r w:rsidR="00D41690">
        <w:t xml:space="preserve"> ‘</w:t>
      </w:r>
      <w:proofErr w:type="spellStart"/>
      <w:r w:rsidR="00D41690">
        <w:t>Otua</w:t>
      </w:r>
      <w:proofErr w:type="spellEnd"/>
      <w:r>
        <w:t xml:space="preserve">. ‘Oku </w:t>
      </w:r>
      <w:r w:rsidR="001A7476">
        <w:t>‘</w:t>
      </w:r>
      <w:proofErr w:type="spellStart"/>
      <w:r w:rsidR="001A7476">
        <w:t>oatu</w:t>
      </w:r>
      <w:proofErr w:type="spellEnd"/>
      <w:r w:rsidR="001A7476">
        <w:t xml:space="preserve"> ‘a e </w:t>
      </w:r>
      <w:proofErr w:type="spellStart"/>
      <w:r>
        <w:t>fakamālo</w:t>
      </w:r>
      <w:proofErr w:type="spellEnd"/>
      <w:r>
        <w:t xml:space="preserve"> makehe </w:t>
      </w:r>
      <w:proofErr w:type="spellStart"/>
      <w:r w:rsidR="001A7476">
        <w:t>heni</w:t>
      </w:r>
      <w:proofErr w:type="spellEnd"/>
      <w:r>
        <w:t xml:space="preserve"> ki he ‘Eiki </w:t>
      </w:r>
      <w:proofErr w:type="spellStart"/>
      <w:r>
        <w:t>Palesiten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Konifelenisi </w:t>
      </w:r>
      <w:proofErr w:type="spellStart"/>
      <w:r>
        <w:t>hono</w:t>
      </w:r>
      <w:proofErr w:type="spellEnd"/>
      <w:r>
        <w:t xml:space="preserve"> ‘</w:t>
      </w:r>
      <w:proofErr w:type="spellStart"/>
      <w:r>
        <w:t>omi</w:t>
      </w:r>
      <w:proofErr w:type="spellEnd"/>
      <w:r>
        <w:t xml:space="preserve"> </w:t>
      </w:r>
      <w:proofErr w:type="spellStart"/>
      <w:r>
        <w:t>ho’omou</w:t>
      </w:r>
      <w:proofErr w:type="spellEnd"/>
      <w:r>
        <w:t xml:space="preserve"> </w:t>
      </w:r>
      <w:proofErr w:type="spellStart"/>
      <w:r>
        <w:t>falala</w:t>
      </w:r>
      <w:proofErr w:type="spellEnd"/>
      <w:r>
        <w:t xml:space="preserve"> ki he </w:t>
      </w:r>
      <w:proofErr w:type="spellStart"/>
      <w:r>
        <w:t>motu’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Kau Faifekau ke </w:t>
      </w:r>
      <w:proofErr w:type="spellStart"/>
      <w:r>
        <w:t>fai</w:t>
      </w:r>
      <w:proofErr w:type="spellEnd"/>
      <w:r>
        <w:t xml:space="preserve"> ‘etau ngaue</w:t>
      </w:r>
      <w:r w:rsidR="00ED6B9B">
        <w:t xml:space="preserve"> he Vahefonua </w:t>
      </w:r>
      <w:proofErr w:type="spellStart"/>
      <w:r w:rsidR="00ED6B9B">
        <w:t>ni</w:t>
      </w:r>
      <w:proofErr w:type="spellEnd"/>
      <w:r w:rsidR="00ED6B9B">
        <w:t>.</w:t>
      </w:r>
    </w:p>
    <w:p w14:paraId="1E4FEF6A" w14:textId="77777777" w:rsidR="003954DE" w:rsidRPr="00F758BC" w:rsidRDefault="003954DE" w:rsidP="003954DE">
      <w:pPr>
        <w:jc w:val="both"/>
        <w:rPr>
          <w:sz w:val="10"/>
          <w:szCs w:val="10"/>
        </w:rPr>
      </w:pPr>
    </w:p>
    <w:p w14:paraId="7BA08467" w14:textId="77777777" w:rsidR="003954DE" w:rsidRDefault="003954DE" w:rsidP="003954DE">
      <w:pPr>
        <w:jc w:val="both"/>
      </w:pPr>
      <w:proofErr w:type="spellStart"/>
      <w:r>
        <w:t>Mālō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aka’apa’apa</w:t>
      </w:r>
      <w:proofErr w:type="spellEnd"/>
      <w:r w:rsidR="005A0A32">
        <w:t xml:space="preserve"> </w:t>
      </w:r>
      <w:proofErr w:type="spellStart"/>
      <w:r w:rsidR="005A0A32">
        <w:t>atu</w:t>
      </w:r>
      <w:proofErr w:type="spellEnd"/>
      <w:r w:rsidR="005A0A32">
        <w:t>!</w:t>
      </w:r>
    </w:p>
    <w:p w14:paraId="58046DE2" w14:textId="77777777" w:rsidR="003954DE" w:rsidRPr="00F758BC" w:rsidRDefault="003954DE" w:rsidP="003954DE">
      <w:pPr>
        <w:jc w:val="both"/>
        <w:rPr>
          <w:sz w:val="10"/>
          <w:szCs w:val="10"/>
        </w:rPr>
      </w:pPr>
    </w:p>
    <w:p w14:paraId="3CF86AB7" w14:textId="77777777" w:rsidR="003954DE" w:rsidRPr="002D58CA" w:rsidRDefault="003954DE" w:rsidP="003954DE">
      <w:pPr>
        <w:jc w:val="both"/>
        <w:rPr>
          <w:b/>
        </w:rPr>
      </w:pPr>
      <w:r w:rsidRPr="002D58CA">
        <w:rPr>
          <w:b/>
        </w:rPr>
        <w:t xml:space="preserve">Rev. </w:t>
      </w:r>
      <w:r>
        <w:rPr>
          <w:b/>
        </w:rPr>
        <w:t>Sione ‘Ale</w:t>
      </w:r>
    </w:p>
    <w:p w14:paraId="2122D2BD" w14:textId="77777777" w:rsidR="0096049D" w:rsidRDefault="003954DE" w:rsidP="0096049D">
      <w:pPr>
        <w:jc w:val="both"/>
      </w:pPr>
      <w:r>
        <w:t xml:space="preserve">(Faifekau Pule </w:t>
      </w:r>
      <w:proofErr w:type="spellStart"/>
      <w:r>
        <w:t>Le’ole’o</w:t>
      </w:r>
      <w:proofErr w:type="spellEnd"/>
      <w:r>
        <w:t xml:space="preserve"> ‘o e Vahefonua ‘</w:t>
      </w:r>
      <w:proofErr w:type="spellStart"/>
      <w:r>
        <w:t>Aositelēlia</w:t>
      </w:r>
      <w:proofErr w:type="spellEnd"/>
      <w:r>
        <w:t>)</w:t>
      </w:r>
      <w:r w:rsidR="0096049D" w:rsidRPr="0096049D">
        <w:t xml:space="preserve"> </w:t>
      </w:r>
    </w:p>
    <w:p w14:paraId="4FFB517C" w14:textId="77777777" w:rsidR="0096049D" w:rsidRDefault="0096049D" w:rsidP="0096049D">
      <w:pPr>
        <w:jc w:val="both"/>
      </w:pPr>
    </w:p>
    <w:p w14:paraId="7771DE0E" w14:textId="77777777" w:rsidR="0096049D" w:rsidRDefault="0096049D" w:rsidP="0096049D">
      <w:pPr>
        <w:jc w:val="both"/>
      </w:pPr>
      <w:proofErr w:type="spellStart"/>
      <w:r>
        <w:t>Fokotu’u</w:t>
      </w:r>
      <w:proofErr w:type="spellEnd"/>
      <w:r>
        <w:t xml:space="preserve"> </w:t>
      </w:r>
      <w:proofErr w:type="spellStart"/>
      <w:r>
        <w:t>atu</w:t>
      </w:r>
      <w:proofErr w:type="spellEnd"/>
    </w:p>
    <w:p w14:paraId="6660C162" w14:textId="77777777" w:rsidR="00A63F2F" w:rsidRDefault="00A63F2F" w:rsidP="00330A69">
      <w:pPr>
        <w:spacing w:line="259" w:lineRule="auto"/>
        <w:jc w:val="center"/>
        <w:rPr>
          <w:rFonts w:ascii="Arial" w:hAnsi="Arial"/>
          <w:b/>
          <w:bCs/>
          <w:szCs w:val="22"/>
          <w:u w:val="single"/>
          <w:lang w:val="en-AU"/>
        </w:rPr>
      </w:pPr>
    </w:p>
    <w:p w14:paraId="28E7C803" w14:textId="77777777" w:rsidR="008537B7" w:rsidRDefault="008537B7" w:rsidP="00330A69">
      <w:pPr>
        <w:spacing w:line="259" w:lineRule="auto"/>
        <w:jc w:val="center"/>
        <w:rPr>
          <w:rFonts w:ascii="Arial" w:hAnsi="Arial"/>
          <w:b/>
          <w:bCs/>
          <w:szCs w:val="22"/>
          <w:u w:val="single"/>
          <w:lang w:val="en-AU"/>
        </w:rPr>
      </w:pPr>
    </w:p>
    <w:p w14:paraId="5EF0D4C8" w14:textId="77777777" w:rsidR="00FD7499" w:rsidRDefault="00FD7499" w:rsidP="00330A69">
      <w:pPr>
        <w:spacing w:line="259" w:lineRule="auto"/>
        <w:jc w:val="center"/>
        <w:rPr>
          <w:rFonts w:ascii="Arial" w:hAnsi="Arial"/>
          <w:b/>
          <w:bCs/>
          <w:szCs w:val="22"/>
          <w:u w:val="single"/>
          <w:lang w:val="en-AU"/>
        </w:rPr>
      </w:pPr>
    </w:p>
    <w:p w14:paraId="581FF79D" w14:textId="77777777" w:rsidR="00FD7499" w:rsidRDefault="00FD7499" w:rsidP="00330A69">
      <w:pPr>
        <w:spacing w:line="259" w:lineRule="auto"/>
        <w:jc w:val="center"/>
        <w:rPr>
          <w:rFonts w:ascii="Arial" w:hAnsi="Arial"/>
          <w:b/>
          <w:bCs/>
          <w:szCs w:val="22"/>
          <w:u w:val="single"/>
          <w:lang w:val="en-AU"/>
        </w:rPr>
      </w:pPr>
    </w:p>
    <w:p w14:paraId="5D6B1EA5" w14:textId="77777777" w:rsidR="00FD7499" w:rsidRDefault="00FD7499" w:rsidP="00330A69">
      <w:pPr>
        <w:spacing w:line="259" w:lineRule="auto"/>
        <w:jc w:val="center"/>
        <w:rPr>
          <w:rFonts w:ascii="Arial" w:hAnsi="Arial"/>
          <w:b/>
          <w:bCs/>
          <w:szCs w:val="22"/>
          <w:u w:val="single"/>
          <w:lang w:val="en-AU"/>
        </w:rPr>
      </w:pPr>
    </w:p>
    <w:p w14:paraId="71838D42" w14:textId="77777777" w:rsidR="00FD7499" w:rsidRDefault="00FD7499" w:rsidP="00330A69">
      <w:pPr>
        <w:spacing w:line="259" w:lineRule="auto"/>
        <w:jc w:val="center"/>
        <w:rPr>
          <w:rFonts w:ascii="Arial" w:hAnsi="Arial"/>
          <w:b/>
          <w:bCs/>
          <w:szCs w:val="22"/>
          <w:u w:val="single"/>
          <w:lang w:val="en-AU"/>
        </w:rPr>
      </w:pPr>
    </w:p>
    <w:p w14:paraId="5ECF1DB4" w14:textId="77777777" w:rsidR="00FD7499" w:rsidRDefault="00FD7499" w:rsidP="00330A69">
      <w:pPr>
        <w:spacing w:line="259" w:lineRule="auto"/>
        <w:jc w:val="center"/>
        <w:rPr>
          <w:rFonts w:ascii="Arial" w:hAnsi="Arial"/>
          <w:b/>
          <w:bCs/>
          <w:szCs w:val="22"/>
          <w:u w:val="single"/>
          <w:lang w:val="en-AU"/>
        </w:rPr>
      </w:pPr>
    </w:p>
    <w:p w14:paraId="4AB35EA1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b/>
          <w:bCs/>
          <w:color w:val="222222"/>
          <w:u w:val="single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 </w:t>
      </w:r>
      <w:r w:rsidRPr="002F4D19">
        <w:rPr>
          <w:rFonts w:ascii="Arial" w:eastAsia="Times New Roman" w:hAnsi="Arial" w:cs="Arial"/>
          <w:b/>
          <w:bCs/>
          <w:color w:val="222222"/>
          <w:u w:val="single"/>
          <w:lang w:val="en-AU" w:eastAsia="en-AU"/>
        </w:rPr>
        <w:t>FK-MATALA KIHE NG ME'A FK-HIVA &amp; IFI PALASA 'AE VAHEFONUA.</w:t>
      </w:r>
    </w:p>
    <w:p w14:paraId="5E4210F7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 </w:t>
      </w:r>
    </w:p>
    <w:p w14:paraId="2791C2B3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TAPU KIHE 'AFIO 'A</w:t>
      </w:r>
      <w:r>
        <w:rPr>
          <w:rFonts w:ascii="Arial" w:eastAsia="Times New Roman" w:hAnsi="Arial" w:cs="Arial"/>
          <w:color w:val="222222"/>
          <w:lang w:val="en-AU" w:eastAsia="en-AU"/>
        </w:rPr>
        <w:t xml:space="preserve"> </w:t>
      </w:r>
      <w:r w:rsidRPr="002F4D19">
        <w:rPr>
          <w:rFonts w:ascii="Arial" w:eastAsia="Times New Roman" w:hAnsi="Arial" w:cs="Arial"/>
          <w:color w:val="222222"/>
          <w:lang w:val="en-AU" w:eastAsia="en-AU"/>
        </w:rPr>
        <w:t>E 'OTUA, TAPU ATU KI</w:t>
      </w:r>
      <w:r>
        <w:rPr>
          <w:rFonts w:ascii="Arial" w:eastAsia="Times New Roman" w:hAnsi="Arial" w:cs="Arial"/>
          <w:color w:val="222222"/>
          <w:lang w:val="en-AU" w:eastAsia="en-AU"/>
        </w:rPr>
        <w:t xml:space="preserve"> </w:t>
      </w:r>
      <w:r w:rsidRPr="002F4D19">
        <w:rPr>
          <w:rFonts w:ascii="Arial" w:eastAsia="Times New Roman" w:hAnsi="Arial" w:cs="Arial"/>
          <w:color w:val="222222"/>
          <w:lang w:val="en-AU" w:eastAsia="en-AU"/>
        </w:rPr>
        <w:t>HE SEA 'O</w:t>
      </w:r>
      <w:r>
        <w:rPr>
          <w:rFonts w:ascii="Arial" w:eastAsia="Times New Roman" w:hAnsi="Arial" w:cs="Arial"/>
          <w:color w:val="222222"/>
          <w:lang w:val="en-AU" w:eastAsia="en-AU"/>
        </w:rPr>
        <w:t xml:space="preserve"> </w:t>
      </w:r>
      <w:r w:rsidRPr="002F4D19">
        <w:rPr>
          <w:rFonts w:ascii="Arial" w:eastAsia="Times New Roman" w:hAnsi="Arial" w:cs="Arial"/>
          <w:color w:val="222222"/>
          <w:lang w:val="en-AU" w:eastAsia="en-AU"/>
        </w:rPr>
        <w:t>E FK-TAHA'ANGA 'EIKI NI, PEA 'OKU OU KOLE KEU HUFANGA ATU HE MALU E TALA E FONUA PEA MOE LOTU, KAE FK-HOKO ATU E FK-MATALA KIHE NG ME'A FK-HIVA &amp; IFI PALASA 'AE VAHEFONUA.</w:t>
      </w:r>
    </w:p>
    <w:p w14:paraId="1DE7273E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 </w:t>
      </w:r>
    </w:p>
    <w:p w14:paraId="47D943AC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'OKU TAU KEI FKFETA'I PE KIHE LAUMALIE MA'ONI'ONI HE KEI TOKAIKOLO HONO SIKAINA 'IHE SEA 'OE KOMITI NI, REV. VILIAMI T M MANOA, KAE PEHEE KIHE TALEKITA, FELETI VI KAE 'UMA'AA E ONGO FAIHIVA LAHI 'AE VAHEFONUA PEA MOE KAU FAIHIVA &amp; PULEHIVA KOTOA PE 'OE NG KOLONIA E VAHEFONUA. KOE MO'ONI E MO'ONI HANGEE KOE TAU'A'ALO 'AE PETELIAKE, KA NE TA'E'OUA 'ENE KAU MAI, KE PEHEE 'AE FK-FETA'I 'OE 'AHO NI.</w:t>
      </w:r>
    </w:p>
    <w:p w14:paraId="750608A1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 </w:t>
      </w:r>
    </w:p>
    <w:p w14:paraId="0385FEF4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b/>
          <w:bCs/>
          <w:color w:val="222222"/>
          <w:lang w:val="en-AU" w:eastAsia="en-AU"/>
        </w:rPr>
        <w:t>NG NGAUE KUO LAVA:</w:t>
      </w:r>
    </w:p>
    <w:p w14:paraId="469290DC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KUO LAVA HONO TOE FK-TAU MAI E NG ME'A IFI FO'OU E 8</w:t>
      </w:r>
      <w:r w:rsidR="00347D2F">
        <w:rPr>
          <w:rFonts w:ascii="Arial" w:eastAsia="Times New Roman" w:hAnsi="Arial" w:cs="Arial"/>
          <w:color w:val="222222"/>
          <w:lang w:val="en-AU" w:eastAsia="en-AU"/>
        </w:rPr>
        <w:t>:</w:t>
      </w:r>
    </w:p>
    <w:p w14:paraId="7FCC26ED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1. 4 Cornets</w:t>
      </w:r>
    </w:p>
    <w:p w14:paraId="55FE5E96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2. 2 Baritones</w:t>
      </w:r>
    </w:p>
    <w:p w14:paraId="1A7F9083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3. 2 Horns</w:t>
      </w:r>
    </w:p>
    <w:p w14:paraId="2AD7BA46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 </w:t>
      </w:r>
    </w:p>
    <w:p w14:paraId="3111CA40" w14:textId="77777777" w:rsidR="00FD648B" w:rsidRDefault="00FD648B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</w:p>
    <w:p w14:paraId="1288C348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 xml:space="preserve">NE LAVA MOE KI'I ME'A IFI E 4 'O FK-FOLAU ATU KIHE IFI 'AE VAHENGA VIC (VAHEFONUA) 'O FK-TATAU KIHE KOLE MOE FK-TANGI2 NA'E FAI KIHE HIKI HAKE E VOTE 'AE POTUNGAUE NI TU'UNGA 'IHE FIEMA'U KE FK-LAHI E NG ME'A IFI, PEA </w:t>
      </w:r>
      <w:r w:rsidR="00347D2F">
        <w:rPr>
          <w:rFonts w:ascii="Arial" w:eastAsia="Times New Roman" w:hAnsi="Arial" w:cs="Arial"/>
          <w:color w:val="222222"/>
          <w:lang w:val="en-AU" w:eastAsia="en-AU"/>
        </w:rPr>
        <w:t>N</w:t>
      </w:r>
      <w:r w:rsidRPr="002F4D19">
        <w:rPr>
          <w:rFonts w:ascii="Arial" w:eastAsia="Times New Roman" w:hAnsi="Arial" w:cs="Arial"/>
          <w:color w:val="222222"/>
          <w:lang w:val="en-AU" w:eastAsia="en-AU"/>
        </w:rPr>
        <w:t>EONGO 'OKU KEI FIEMA'U PE, KA 'OKU LAKA PE KI MU'A 'ETAU NGAUE.</w:t>
      </w:r>
    </w:p>
    <w:p w14:paraId="23B86651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 </w:t>
      </w:r>
    </w:p>
    <w:p w14:paraId="7439FE00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KUO KAMATA MOE AKO HIVA MOE AKO IFI TEU KIHE FALEALEA FK-VAHEFONUA 'OE LOTU, PEA MOE FK'AMU KE UKI MAI HOMOU NG VAHENGA KIHE TEU HOTAU FATONGIA FK-HIVA.</w:t>
      </w:r>
    </w:p>
    <w:p w14:paraId="6FD23843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 </w:t>
      </w:r>
    </w:p>
    <w:p w14:paraId="6EC562B1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b/>
          <w:bCs/>
          <w:color w:val="222222"/>
          <w:lang w:val="en-AU" w:eastAsia="en-AU"/>
        </w:rPr>
        <w:t>FK-MALO:</w:t>
      </w:r>
    </w:p>
    <w:p w14:paraId="2567FFFC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'OKU OU FKFOFONGA ATU E SEA 'OE KOMITI NI, E FK-MALO KIHE FKTAHA 'EIKI NI 'I HONO KEI FK-IVIA E KOMITI NI PEA MOE NG TOKONI KOTOA PE 'OKU KEI MA'ANU AI E NG ME'A FK-LAUMALIE 'AE VAHEFONUA NI.</w:t>
      </w:r>
    </w:p>
    <w:p w14:paraId="21D43EBD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 </w:t>
      </w:r>
    </w:p>
    <w:p w14:paraId="6677AA7B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SEA KAE PEHEE KIHE FK-TAHA'ANGA 'EIKI NI, KOE KAKATO PE ENA 'OE OKOOKO MOE FK-MATALA KIHE KOMITI HIVA &amp; IFI 'AE VAHEFONUA 'O FK-TATAU KIHE KOLE PEA MOE NGAUE KUO LAVA.</w:t>
      </w:r>
    </w:p>
    <w:p w14:paraId="17D41803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 </w:t>
      </w:r>
    </w:p>
    <w:p w14:paraId="3EA9F113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FK-'APA'APA ATU,</w:t>
      </w:r>
    </w:p>
    <w:p w14:paraId="18923268" w14:textId="77777777" w:rsidR="00BC7C0F" w:rsidRPr="002F4D19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SEKELITALI 'O</w:t>
      </w:r>
      <w:r w:rsidR="004F5AD1">
        <w:rPr>
          <w:rFonts w:ascii="Arial" w:eastAsia="Times New Roman" w:hAnsi="Arial" w:cs="Arial"/>
          <w:color w:val="222222"/>
          <w:lang w:val="en-AU" w:eastAsia="en-AU"/>
        </w:rPr>
        <w:t xml:space="preserve"> </w:t>
      </w:r>
      <w:r w:rsidRPr="002F4D19">
        <w:rPr>
          <w:rFonts w:ascii="Arial" w:eastAsia="Times New Roman" w:hAnsi="Arial" w:cs="Arial"/>
          <w:color w:val="222222"/>
          <w:lang w:val="en-AU" w:eastAsia="en-AU"/>
        </w:rPr>
        <w:t>E KOMITI HIVA &amp; IFI PALASA 'A</w:t>
      </w:r>
      <w:r w:rsidR="004F5AD1">
        <w:rPr>
          <w:rFonts w:ascii="Arial" w:eastAsia="Times New Roman" w:hAnsi="Arial" w:cs="Arial"/>
          <w:color w:val="222222"/>
          <w:lang w:val="en-AU" w:eastAsia="en-AU"/>
        </w:rPr>
        <w:t xml:space="preserve"> </w:t>
      </w:r>
      <w:r w:rsidRPr="002F4D19">
        <w:rPr>
          <w:rFonts w:ascii="Arial" w:eastAsia="Times New Roman" w:hAnsi="Arial" w:cs="Arial"/>
          <w:color w:val="222222"/>
          <w:lang w:val="en-AU" w:eastAsia="en-AU"/>
        </w:rPr>
        <w:t>E VAHEFONUA.</w:t>
      </w:r>
    </w:p>
    <w:p w14:paraId="3BA484B7" w14:textId="77777777" w:rsidR="00BC7C0F" w:rsidRDefault="00BC7C0F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 w:rsidRPr="002F4D19">
        <w:rPr>
          <w:rFonts w:ascii="Arial" w:eastAsia="Times New Roman" w:hAnsi="Arial" w:cs="Arial"/>
          <w:color w:val="222222"/>
          <w:lang w:val="en-AU" w:eastAsia="en-AU"/>
        </w:rPr>
        <w:t>Sione Fa.</w:t>
      </w:r>
    </w:p>
    <w:p w14:paraId="31843E84" w14:textId="77777777" w:rsidR="004F5AD1" w:rsidRDefault="004F5AD1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</w:p>
    <w:p w14:paraId="395F2638" w14:textId="77777777" w:rsidR="004F5AD1" w:rsidRPr="002F4D19" w:rsidRDefault="004F5AD1" w:rsidP="00BC7C0F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</w:p>
    <w:p w14:paraId="124A0B23" w14:textId="77777777" w:rsidR="00175769" w:rsidRPr="0067713A" w:rsidRDefault="00ED1D84" w:rsidP="00954A9A">
      <w:pPr>
        <w:pStyle w:val="Heading2"/>
        <w:rPr>
          <w:color w:val="0000CC"/>
          <w:sz w:val="22"/>
          <w:u w:val="single"/>
        </w:rPr>
      </w:pPr>
      <w:r>
        <w:rPr>
          <w:sz w:val="24"/>
        </w:rPr>
        <w:br w:type="page"/>
      </w:r>
    </w:p>
    <w:p w14:paraId="3D99FA8F" w14:textId="77777777" w:rsidR="003F183E" w:rsidRDefault="003F183E" w:rsidP="00954A9A">
      <w:pPr>
        <w:pStyle w:val="Heading1"/>
        <w:jc w:val="center"/>
        <w:rPr>
          <w:color w:val="0000CC"/>
          <w:sz w:val="22"/>
          <w:u w:val="single"/>
        </w:rPr>
      </w:pPr>
    </w:p>
    <w:p w14:paraId="572E064E" w14:textId="77777777" w:rsidR="00F90099" w:rsidRPr="00F90099" w:rsidRDefault="00F90099" w:rsidP="00F90099">
      <w:pPr>
        <w:rPr>
          <w:lang w:eastAsia="x-none"/>
        </w:rPr>
      </w:pPr>
    </w:p>
    <w:p w14:paraId="1BB4CDAF" w14:textId="77777777" w:rsidR="004F2F06" w:rsidRPr="0086057E" w:rsidRDefault="004F2F06" w:rsidP="0086057E">
      <w:pPr>
        <w:rPr>
          <w:lang w:eastAsia="x-none"/>
        </w:rPr>
      </w:pPr>
    </w:p>
    <w:p w14:paraId="024362E8" w14:textId="77777777" w:rsidR="006024B4" w:rsidRPr="0067713A" w:rsidRDefault="00652948" w:rsidP="00954A9A">
      <w:pPr>
        <w:pStyle w:val="Heading1"/>
        <w:jc w:val="center"/>
        <w:rPr>
          <w:color w:val="0000CC"/>
          <w:sz w:val="22"/>
          <w:u w:val="single"/>
        </w:rPr>
      </w:pPr>
      <w:r w:rsidRPr="0067713A">
        <w:rPr>
          <w:color w:val="0000CC"/>
          <w:sz w:val="22"/>
          <w:u w:val="single"/>
        </w:rPr>
        <w:t xml:space="preserve">KO E </w:t>
      </w:r>
      <w:r w:rsidR="006024B4" w:rsidRPr="0067713A">
        <w:rPr>
          <w:color w:val="0000CC"/>
          <w:sz w:val="22"/>
          <w:u w:val="single"/>
        </w:rPr>
        <w:t xml:space="preserve">NGAAHI </w:t>
      </w:r>
      <w:r w:rsidR="006075DC">
        <w:rPr>
          <w:color w:val="0000CC"/>
          <w:sz w:val="22"/>
          <w:u w:val="single"/>
        </w:rPr>
        <w:t>KŌMITI</w:t>
      </w:r>
      <w:r w:rsidR="006024B4" w:rsidRPr="0067713A">
        <w:rPr>
          <w:color w:val="0000CC"/>
          <w:sz w:val="22"/>
          <w:u w:val="single"/>
        </w:rPr>
        <w:t xml:space="preserve"> FAKA</w:t>
      </w:r>
      <w:r w:rsidR="00ED3F5C">
        <w:rPr>
          <w:color w:val="0000CC"/>
          <w:sz w:val="22"/>
          <w:u w:val="single"/>
        </w:rPr>
        <w:t>-</w:t>
      </w:r>
      <w:r w:rsidR="006024B4" w:rsidRPr="0067713A">
        <w:rPr>
          <w:color w:val="0000CC"/>
          <w:sz w:val="22"/>
          <w:u w:val="single"/>
        </w:rPr>
        <w:t>VAHEFONUA:</w:t>
      </w:r>
    </w:p>
    <w:p w14:paraId="6E3617D3" w14:textId="77777777" w:rsidR="006024B4" w:rsidRPr="005675DA" w:rsidRDefault="006024B4" w:rsidP="00954A9A">
      <w:pPr>
        <w:pStyle w:val="Heading1"/>
        <w:rPr>
          <w:color w:val="000099"/>
          <w:sz w:val="22"/>
        </w:rPr>
        <w:sectPr w:rsidR="006024B4" w:rsidRPr="005675DA" w:rsidSect="00F80D55">
          <w:type w:val="continuous"/>
          <w:pgSz w:w="11906" w:h="16838" w:code="9"/>
          <w:pgMar w:top="567" w:right="1134" w:bottom="567" w:left="1134" w:header="340" w:footer="340" w:gutter="0"/>
          <w:cols w:space="708"/>
          <w:docGrid w:linePitch="360"/>
        </w:sectPr>
      </w:pPr>
    </w:p>
    <w:p w14:paraId="2C3CE6AD" w14:textId="77777777" w:rsidR="006024B4" w:rsidRPr="00DA1B6E" w:rsidRDefault="006024B4" w:rsidP="00150C1D">
      <w:pPr>
        <w:pStyle w:val="Heading2"/>
        <w:ind w:firstLine="360"/>
        <w:rPr>
          <w:sz w:val="24"/>
          <w:u w:val="single"/>
        </w:rPr>
      </w:pPr>
      <w:r w:rsidRPr="00DA1B6E">
        <w:rPr>
          <w:sz w:val="24"/>
          <w:u w:val="single"/>
        </w:rPr>
        <w:t xml:space="preserve">KAU </w:t>
      </w:r>
      <w:r w:rsidR="00034400">
        <w:rPr>
          <w:sz w:val="24"/>
          <w:u w:val="single"/>
        </w:rPr>
        <w:t>TALĀSITI</w:t>
      </w:r>
      <w:r w:rsidRPr="00DA1B6E">
        <w:rPr>
          <w:sz w:val="24"/>
          <w:u w:val="single"/>
        </w:rPr>
        <w:t xml:space="preserve"> ‘O E VAHEFONUA:</w:t>
      </w:r>
    </w:p>
    <w:p w14:paraId="376A5057" w14:textId="77777777" w:rsidR="00107839" w:rsidRPr="00DA1B6E" w:rsidRDefault="00107839" w:rsidP="00954A9A">
      <w:pPr>
        <w:pStyle w:val="Heading2"/>
        <w:rPr>
          <w:sz w:val="24"/>
          <w:u w:val="single"/>
        </w:rPr>
        <w:sectPr w:rsidR="00107839" w:rsidRPr="00DA1B6E" w:rsidSect="002346F1">
          <w:type w:val="continuous"/>
          <w:pgSz w:w="11906" w:h="16838"/>
          <w:pgMar w:top="1440" w:right="1416" w:bottom="1440" w:left="993" w:header="708" w:footer="708" w:gutter="0"/>
          <w:cols w:space="708"/>
          <w:docGrid w:linePitch="360"/>
        </w:sectPr>
      </w:pPr>
    </w:p>
    <w:p w14:paraId="0498FD1D" w14:textId="77777777" w:rsidR="006024B4" w:rsidRPr="005E0DB5" w:rsidRDefault="006024B4" w:rsidP="00EA64CF">
      <w:pPr>
        <w:pStyle w:val="NoSpacing1"/>
        <w:numPr>
          <w:ilvl w:val="0"/>
          <w:numId w:val="35"/>
        </w:numPr>
        <w:rPr>
          <w:bCs/>
          <w:sz w:val="23"/>
          <w:szCs w:val="23"/>
        </w:rPr>
      </w:pPr>
      <w:proofErr w:type="spellStart"/>
      <w:r w:rsidRPr="005E0DB5">
        <w:rPr>
          <w:bCs/>
          <w:sz w:val="23"/>
          <w:szCs w:val="23"/>
        </w:rPr>
        <w:t>Palesiteni</w:t>
      </w:r>
      <w:proofErr w:type="spellEnd"/>
      <w:r w:rsidR="00DE2BB8" w:rsidRPr="005E0DB5">
        <w:rPr>
          <w:bCs/>
          <w:sz w:val="23"/>
          <w:szCs w:val="23"/>
        </w:rPr>
        <w:t xml:space="preserve"> ‘o e Siasi</w:t>
      </w:r>
    </w:p>
    <w:p w14:paraId="7C32FD66" w14:textId="77777777" w:rsidR="002541F9" w:rsidRPr="005E0DB5" w:rsidRDefault="006024B4" w:rsidP="00EA64CF">
      <w:pPr>
        <w:pStyle w:val="NoSpacing1"/>
        <w:numPr>
          <w:ilvl w:val="0"/>
          <w:numId w:val="35"/>
        </w:numPr>
        <w:rPr>
          <w:bCs/>
          <w:sz w:val="23"/>
          <w:szCs w:val="23"/>
        </w:rPr>
      </w:pPr>
      <w:r w:rsidRPr="005E0DB5">
        <w:rPr>
          <w:bCs/>
          <w:sz w:val="23"/>
          <w:szCs w:val="23"/>
        </w:rPr>
        <w:t>Seke</w:t>
      </w:r>
      <w:r w:rsidR="00620A77" w:rsidRPr="005E0DB5">
        <w:rPr>
          <w:bCs/>
          <w:sz w:val="23"/>
          <w:szCs w:val="23"/>
        </w:rPr>
        <w:t>li</w:t>
      </w:r>
      <w:r w:rsidRPr="005E0DB5">
        <w:rPr>
          <w:bCs/>
          <w:sz w:val="23"/>
          <w:szCs w:val="23"/>
        </w:rPr>
        <w:t>ta</w:t>
      </w:r>
      <w:r w:rsidR="00620A77" w:rsidRPr="005E0DB5">
        <w:rPr>
          <w:bCs/>
          <w:sz w:val="23"/>
          <w:szCs w:val="23"/>
        </w:rPr>
        <w:t>li</w:t>
      </w:r>
      <w:r w:rsidRPr="005E0DB5">
        <w:rPr>
          <w:bCs/>
          <w:sz w:val="23"/>
          <w:szCs w:val="23"/>
        </w:rPr>
        <w:t xml:space="preserve"> Lahi</w:t>
      </w:r>
      <w:r w:rsidR="00DE2BB8" w:rsidRPr="005E0DB5">
        <w:rPr>
          <w:bCs/>
          <w:sz w:val="23"/>
          <w:szCs w:val="23"/>
        </w:rPr>
        <w:t xml:space="preserve"> ‘o e Konifelenisi</w:t>
      </w:r>
    </w:p>
    <w:p w14:paraId="4B303747" w14:textId="77777777" w:rsidR="006024B4" w:rsidRPr="005E0DB5" w:rsidRDefault="006024B4" w:rsidP="00EA64CF">
      <w:pPr>
        <w:pStyle w:val="NoSpacing1"/>
        <w:numPr>
          <w:ilvl w:val="0"/>
          <w:numId w:val="35"/>
        </w:numPr>
        <w:rPr>
          <w:bCs/>
          <w:sz w:val="23"/>
          <w:szCs w:val="23"/>
        </w:rPr>
      </w:pPr>
      <w:r w:rsidRPr="005E0DB5">
        <w:rPr>
          <w:bCs/>
          <w:sz w:val="23"/>
          <w:szCs w:val="23"/>
        </w:rPr>
        <w:t xml:space="preserve">Faifekau Pule </w:t>
      </w:r>
      <w:r w:rsidR="00DE2BB8" w:rsidRPr="005E0DB5">
        <w:rPr>
          <w:bCs/>
          <w:sz w:val="23"/>
          <w:szCs w:val="23"/>
        </w:rPr>
        <w:t xml:space="preserve">‘o e </w:t>
      </w:r>
      <w:r w:rsidRPr="005E0DB5">
        <w:rPr>
          <w:bCs/>
          <w:sz w:val="23"/>
          <w:szCs w:val="23"/>
        </w:rPr>
        <w:t xml:space="preserve">Vahefonua </w:t>
      </w:r>
    </w:p>
    <w:p w14:paraId="13C57723" w14:textId="77777777" w:rsidR="006024B4" w:rsidRPr="005E0DB5" w:rsidRDefault="006024B4" w:rsidP="00EA64CF">
      <w:pPr>
        <w:pStyle w:val="NoSpacing1"/>
        <w:numPr>
          <w:ilvl w:val="0"/>
          <w:numId w:val="35"/>
        </w:numPr>
        <w:rPr>
          <w:bCs/>
          <w:sz w:val="23"/>
          <w:szCs w:val="23"/>
        </w:rPr>
      </w:pPr>
      <w:r w:rsidRPr="005E0DB5">
        <w:rPr>
          <w:bCs/>
          <w:sz w:val="23"/>
          <w:szCs w:val="23"/>
        </w:rPr>
        <w:t>Seke</w:t>
      </w:r>
      <w:r w:rsidR="00620A77" w:rsidRPr="005E0DB5">
        <w:rPr>
          <w:bCs/>
          <w:sz w:val="23"/>
          <w:szCs w:val="23"/>
        </w:rPr>
        <w:t>li</w:t>
      </w:r>
      <w:r w:rsidRPr="005E0DB5">
        <w:rPr>
          <w:bCs/>
          <w:sz w:val="23"/>
          <w:szCs w:val="23"/>
        </w:rPr>
        <w:t>ta</w:t>
      </w:r>
      <w:r w:rsidR="00620A77" w:rsidRPr="005E0DB5">
        <w:rPr>
          <w:bCs/>
          <w:sz w:val="23"/>
          <w:szCs w:val="23"/>
        </w:rPr>
        <w:t>li</w:t>
      </w:r>
      <w:r w:rsidRPr="005E0DB5">
        <w:rPr>
          <w:bCs/>
          <w:sz w:val="23"/>
          <w:szCs w:val="23"/>
        </w:rPr>
        <w:t xml:space="preserve"> </w:t>
      </w:r>
      <w:r w:rsidR="00DE2BB8" w:rsidRPr="005E0DB5">
        <w:rPr>
          <w:bCs/>
          <w:sz w:val="23"/>
          <w:szCs w:val="23"/>
        </w:rPr>
        <w:t xml:space="preserve">‘o e </w:t>
      </w:r>
      <w:r w:rsidRPr="005E0DB5">
        <w:rPr>
          <w:bCs/>
          <w:sz w:val="23"/>
          <w:szCs w:val="23"/>
        </w:rPr>
        <w:t>Vahefonua</w:t>
      </w:r>
    </w:p>
    <w:p w14:paraId="1978331D" w14:textId="77777777" w:rsidR="006024B4" w:rsidRPr="005E0DB5" w:rsidRDefault="006024B4" w:rsidP="00EA64CF">
      <w:pPr>
        <w:pStyle w:val="NoSpacing1"/>
        <w:numPr>
          <w:ilvl w:val="0"/>
          <w:numId w:val="35"/>
        </w:numPr>
        <w:rPr>
          <w:bCs/>
          <w:sz w:val="23"/>
          <w:szCs w:val="23"/>
        </w:rPr>
      </w:pPr>
      <w:r w:rsidRPr="005E0DB5">
        <w:rPr>
          <w:bCs/>
          <w:sz w:val="23"/>
          <w:szCs w:val="23"/>
        </w:rPr>
        <w:t>Setuata Lahi</w:t>
      </w:r>
      <w:r w:rsidR="00123421">
        <w:rPr>
          <w:bCs/>
          <w:sz w:val="23"/>
          <w:szCs w:val="23"/>
        </w:rPr>
        <w:t>/</w:t>
      </w:r>
      <w:proofErr w:type="spellStart"/>
      <w:r w:rsidR="00123421">
        <w:rPr>
          <w:bCs/>
          <w:sz w:val="23"/>
          <w:szCs w:val="23"/>
        </w:rPr>
        <w:t>Tokoni</w:t>
      </w:r>
      <w:proofErr w:type="spellEnd"/>
      <w:r w:rsidRPr="005E0DB5">
        <w:rPr>
          <w:bCs/>
          <w:sz w:val="23"/>
          <w:szCs w:val="23"/>
        </w:rPr>
        <w:t xml:space="preserve"> </w:t>
      </w:r>
      <w:r w:rsidR="001B3EE2">
        <w:rPr>
          <w:bCs/>
          <w:sz w:val="23"/>
          <w:szCs w:val="23"/>
        </w:rPr>
        <w:t xml:space="preserve">‘o e </w:t>
      </w:r>
      <w:r w:rsidRPr="005E0DB5">
        <w:rPr>
          <w:bCs/>
          <w:sz w:val="23"/>
          <w:szCs w:val="23"/>
        </w:rPr>
        <w:t>Vahefonua</w:t>
      </w:r>
    </w:p>
    <w:p w14:paraId="334D9842" w14:textId="77777777" w:rsidR="006024B4" w:rsidRPr="005E0DB5" w:rsidRDefault="006024B4" w:rsidP="00EA64CF">
      <w:pPr>
        <w:pStyle w:val="NoSpacing1"/>
        <w:numPr>
          <w:ilvl w:val="0"/>
          <w:numId w:val="35"/>
        </w:numPr>
        <w:rPr>
          <w:bCs/>
          <w:sz w:val="23"/>
          <w:szCs w:val="23"/>
        </w:rPr>
      </w:pPr>
      <w:r w:rsidRPr="005E0DB5">
        <w:rPr>
          <w:bCs/>
          <w:sz w:val="23"/>
          <w:szCs w:val="23"/>
        </w:rPr>
        <w:t>‘</w:t>
      </w:r>
      <w:proofErr w:type="spellStart"/>
      <w:r w:rsidRPr="005E0DB5">
        <w:rPr>
          <w:bCs/>
          <w:sz w:val="23"/>
          <w:szCs w:val="23"/>
        </w:rPr>
        <w:t>Ofisa</w:t>
      </w:r>
      <w:proofErr w:type="spellEnd"/>
      <w:r w:rsidRPr="005E0DB5">
        <w:rPr>
          <w:bCs/>
          <w:sz w:val="23"/>
          <w:szCs w:val="23"/>
        </w:rPr>
        <w:t xml:space="preserve"> </w:t>
      </w:r>
      <w:r w:rsidR="005E0DB5">
        <w:rPr>
          <w:bCs/>
          <w:sz w:val="23"/>
          <w:szCs w:val="23"/>
        </w:rPr>
        <w:t>F</w:t>
      </w:r>
      <w:r w:rsidRPr="005E0DB5">
        <w:rPr>
          <w:bCs/>
          <w:sz w:val="23"/>
          <w:szCs w:val="23"/>
        </w:rPr>
        <w:t>etu’utaki</w:t>
      </w:r>
    </w:p>
    <w:p w14:paraId="42D6E2B6" w14:textId="77777777" w:rsidR="006024B4" w:rsidRPr="005E0DB5" w:rsidRDefault="005E0DB5" w:rsidP="00EA64CF">
      <w:pPr>
        <w:pStyle w:val="NoSpacing1"/>
        <w:numPr>
          <w:ilvl w:val="0"/>
          <w:numId w:val="35"/>
        </w:num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Tokoni</w:t>
      </w:r>
      <w:proofErr w:type="spellEnd"/>
      <w:r>
        <w:rPr>
          <w:bCs/>
          <w:sz w:val="23"/>
          <w:szCs w:val="23"/>
        </w:rPr>
        <w:t xml:space="preserve"> </w:t>
      </w:r>
      <w:r w:rsidR="006024B4" w:rsidRPr="005E0DB5">
        <w:rPr>
          <w:bCs/>
          <w:sz w:val="23"/>
          <w:szCs w:val="23"/>
        </w:rPr>
        <w:t>Seke</w:t>
      </w:r>
      <w:r w:rsidR="00620A77" w:rsidRPr="005E0DB5">
        <w:rPr>
          <w:bCs/>
          <w:sz w:val="23"/>
          <w:szCs w:val="23"/>
        </w:rPr>
        <w:t>li</w:t>
      </w:r>
      <w:r w:rsidR="006024B4" w:rsidRPr="005E0DB5">
        <w:rPr>
          <w:bCs/>
          <w:sz w:val="23"/>
          <w:szCs w:val="23"/>
        </w:rPr>
        <w:t>ta</w:t>
      </w:r>
      <w:r w:rsidR="00620A77" w:rsidRPr="005E0DB5">
        <w:rPr>
          <w:bCs/>
          <w:sz w:val="23"/>
          <w:szCs w:val="23"/>
        </w:rPr>
        <w:t>li</w:t>
      </w:r>
      <w:r w:rsidR="006024B4" w:rsidRPr="005E0DB5">
        <w:rPr>
          <w:bCs/>
          <w:sz w:val="23"/>
          <w:szCs w:val="23"/>
        </w:rPr>
        <w:t xml:space="preserve"> Pa’anga</w:t>
      </w:r>
    </w:p>
    <w:p w14:paraId="48C42593" w14:textId="77777777" w:rsidR="0057524F" w:rsidRPr="00150C1D" w:rsidRDefault="00687B64" w:rsidP="00EA64CF">
      <w:pPr>
        <w:pStyle w:val="NoSpacing1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>Faif</w:t>
      </w:r>
      <w:r w:rsidR="00EB1822">
        <w:rPr>
          <w:sz w:val="23"/>
          <w:szCs w:val="23"/>
        </w:rPr>
        <w:t xml:space="preserve">ekau </w:t>
      </w:r>
      <w:r w:rsidR="00DE325E">
        <w:rPr>
          <w:sz w:val="23"/>
          <w:szCs w:val="23"/>
        </w:rPr>
        <w:t xml:space="preserve">‘o e </w:t>
      </w:r>
      <w:proofErr w:type="spellStart"/>
      <w:r w:rsidR="00DE325E">
        <w:rPr>
          <w:sz w:val="23"/>
          <w:szCs w:val="23"/>
        </w:rPr>
        <w:t>Ongo</w:t>
      </w:r>
      <w:proofErr w:type="spellEnd"/>
      <w:r w:rsidR="00DE325E">
        <w:rPr>
          <w:sz w:val="23"/>
          <w:szCs w:val="23"/>
        </w:rPr>
        <w:t xml:space="preserve"> </w:t>
      </w:r>
      <w:proofErr w:type="spellStart"/>
      <w:r w:rsidR="00DE325E">
        <w:rPr>
          <w:sz w:val="23"/>
          <w:szCs w:val="23"/>
        </w:rPr>
        <w:t>Potungāue</w:t>
      </w:r>
      <w:proofErr w:type="spellEnd"/>
    </w:p>
    <w:p w14:paraId="27E260DB" w14:textId="77777777" w:rsidR="006024B4" w:rsidRPr="00150C1D" w:rsidRDefault="00EB1822" w:rsidP="00EA64CF">
      <w:pPr>
        <w:pStyle w:val="NoSpacing1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 xml:space="preserve">Faifekau </w:t>
      </w:r>
      <w:proofErr w:type="spellStart"/>
      <w:r>
        <w:rPr>
          <w:sz w:val="23"/>
          <w:szCs w:val="23"/>
        </w:rPr>
        <w:t>Vahe</w:t>
      </w:r>
      <w:proofErr w:type="spellEnd"/>
      <w:r>
        <w:rPr>
          <w:sz w:val="23"/>
          <w:szCs w:val="23"/>
        </w:rPr>
        <w:t xml:space="preserve"> Loto</w:t>
      </w:r>
    </w:p>
    <w:p w14:paraId="32AA6CFA" w14:textId="77777777" w:rsidR="006024B4" w:rsidRPr="00150C1D" w:rsidRDefault="00477256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Hihifo</w:t>
      </w:r>
      <w:proofErr w:type="spellEnd"/>
    </w:p>
    <w:p w14:paraId="4F238E3B" w14:textId="77777777" w:rsidR="00991E50" w:rsidRPr="00150C1D" w:rsidRDefault="00477256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2C7B3B">
        <w:rPr>
          <w:rFonts w:asciiTheme="minorHAnsi" w:hAnsiTheme="minorHAnsi" w:cstheme="minorHAnsi"/>
          <w:sz w:val="23"/>
          <w:szCs w:val="23"/>
        </w:rPr>
        <w:t>Hahake</w:t>
      </w:r>
    </w:p>
    <w:p w14:paraId="22145E5A" w14:textId="77777777" w:rsidR="006024B4" w:rsidRDefault="002C7B3B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Kolo</w:t>
      </w:r>
      <w:proofErr w:type="spellEnd"/>
    </w:p>
    <w:p w14:paraId="02747246" w14:textId="77777777" w:rsidR="00BB1652" w:rsidRDefault="00BB1652" w:rsidP="00BB1652">
      <w:pPr>
        <w:rPr>
          <w:rFonts w:asciiTheme="minorHAnsi" w:hAnsiTheme="minorHAnsi" w:cstheme="minorHAnsi"/>
          <w:sz w:val="23"/>
          <w:szCs w:val="23"/>
        </w:rPr>
      </w:pPr>
    </w:p>
    <w:p w14:paraId="48509729" w14:textId="77777777" w:rsidR="00D06557" w:rsidRDefault="00D06557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Vikatolia</w:t>
      </w:r>
      <w:proofErr w:type="spellEnd"/>
    </w:p>
    <w:p w14:paraId="56C3CE6C" w14:textId="77777777" w:rsidR="00D06557" w:rsidRDefault="00104BC0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Kuinisilani</w:t>
      </w:r>
      <w:proofErr w:type="spellEnd"/>
    </w:p>
    <w:p w14:paraId="30D2DD80" w14:textId="77777777" w:rsidR="00CE2947" w:rsidRDefault="00CE2947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NT/WA</w:t>
      </w:r>
    </w:p>
    <w:p w14:paraId="2488504B" w14:textId="77777777" w:rsidR="00104BC0" w:rsidRPr="00150C1D" w:rsidRDefault="00104BC0" w:rsidP="00104BC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hi</w:t>
      </w:r>
      <w:r w:rsidR="00D8517C">
        <w:rPr>
          <w:rFonts w:asciiTheme="minorHAnsi" w:hAnsiTheme="minorHAnsi" w:cstheme="minorHAnsi"/>
          <w:sz w:val="23"/>
          <w:szCs w:val="23"/>
        </w:rPr>
        <w:t>-ō-</w:t>
      </w:r>
      <w:proofErr w:type="spellStart"/>
      <w:r>
        <w:rPr>
          <w:rFonts w:asciiTheme="minorHAnsi" w:hAnsiTheme="minorHAnsi" w:cstheme="minorHAnsi"/>
          <w:sz w:val="23"/>
          <w:szCs w:val="23"/>
        </w:rPr>
        <w:t>Ulakai</w:t>
      </w:r>
      <w:proofErr w:type="spellEnd"/>
    </w:p>
    <w:p w14:paraId="1C7D0A17" w14:textId="77777777" w:rsidR="00104BC0" w:rsidRDefault="00104BC0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etuata Lahi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0343A4">
        <w:rPr>
          <w:rFonts w:asciiTheme="minorHAnsi" w:hAnsiTheme="minorHAnsi" w:cstheme="minorHAnsi"/>
          <w:sz w:val="23"/>
          <w:szCs w:val="23"/>
        </w:rPr>
        <w:t>Pulela’a</w:t>
      </w:r>
      <w:proofErr w:type="spellEnd"/>
    </w:p>
    <w:p w14:paraId="03F8DAB8" w14:textId="77777777" w:rsidR="006024B4" w:rsidRPr="00150C1D" w:rsidRDefault="000343A4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etuata Lahi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Loto</w:t>
      </w:r>
    </w:p>
    <w:p w14:paraId="7CEB6775" w14:textId="77777777" w:rsidR="006024B4" w:rsidRPr="00150C1D" w:rsidRDefault="000343A4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etuata Lahi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Hihifo</w:t>
      </w:r>
      <w:proofErr w:type="spellEnd"/>
    </w:p>
    <w:p w14:paraId="6DECF08F" w14:textId="77777777" w:rsidR="006024B4" w:rsidRPr="00150C1D" w:rsidRDefault="000343A4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etuata Lahi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BA3291">
        <w:rPr>
          <w:rFonts w:asciiTheme="minorHAnsi" w:hAnsiTheme="minorHAnsi" w:cstheme="minorHAnsi"/>
          <w:sz w:val="23"/>
          <w:szCs w:val="23"/>
        </w:rPr>
        <w:t>Hahake</w:t>
      </w:r>
    </w:p>
    <w:p w14:paraId="35D57DEF" w14:textId="77777777" w:rsidR="006024B4" w:rsidRPr="00150C1D" w:rsidRDefault="00BA3291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etuata Lahi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Kolo</w:t>
      </w:r>
      <w:proofErr w:type="spellEnd"/>
    </w:p>
    <w:p w14:paraId="5A4D0786" w14:textId="77777777" w:rsidR="006024B4" w:rsidRPr="00150C1D" w:rsidRDefault="00BA3291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etuata Lahi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Vikatolia</w:t>
      </w:r>
      <w:proofErr w:type="spellEnd"/>
    </w:p>
    <w:p w14:paraId="58268761" w14:textId="77777777" w:rsidR="006024B4" w:rsidRPr="00150C1D" w:rsidRDefault="00BA3291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etuata Lahi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Kuinisilani</w:t>
      </w:r>
      <w:proofErr w:type="spellEnd"/>
    </w:p>
    <w:p w14:paraId="59247D10" w14:textId="77777777" w:rsidR="00F033AC" w:rsidRPr="00150C1D" w:rsidRDefault="005C2070" w:rsidP="00EA64C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etuata Lahi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NT/WA</w:t>
      </w:r>
    </w:p>
    <w:p w14:paraId="67DEAD12" w14:textId="77777777" w:rsidR="00215348" w:rsidRDefault="00215348" w:rsidP="00954A9A">
      <w:pPr>
        <w:pStyle w:val="ColorfulList-Accent11"/>
        <w:ind w:left="0"/>
        <w:rPr>
          <w:b/>
          <w:sz w:val="20"/>
        </w:rPr>
      </w:pPr>
    </w:p>
    <w:p w14:paraId="64A278B5" w14:textId="77777777" w:rsidR="00364627" w:rsidRPr="00ED1D84" w:rsidRDefault="00364627" w:rsidP="00954A9A">
      <w:pPr>
        <w:pStyle w:val="ColorfulList-Accent11"/>
        <w:ind w:left="0"/>
        <w:rPr>
          <w:b/>
          <w:sz w:val="20"/>
        </w:rPr>
        <w:sectPr w:rsidR="00364627" w:rsidRPr="00ED1D84" w:rsidSect="00C00B36">
          <w:type w:val="continuous"/>
          <w:pgSz w:w="11906" w:h="16838"/>
          <w:pgMar w:top="1440" w:right="1440" w:bottom="1440" w:left="993" w:header="708" w:footer="708" w:gutter="0"/>
          <w:cols w:num="2" w:space="708"/>
          <w:docGrid w:linePitch="360"/>
        </w:sectPr>
      </w:pPr>
    </w:p>
    <w:p w14:paraId="47FDAA8B" w14:textId="77777777" w:rsidR="00C00B36" w:rsidRDefault="00C00B36" w:rsidP="00F17369">
      <w:pPr>
        <w:sectPr w:rsidR="00C00B36" w:rsidSect="002346F1">
          <w:type w:val="continuous"/>
          <w:pgSz w:w="11906" w:h="16838"/>
          <w:pgMar w:top="1440" w:right="1440" w:bottom="1440" w:left="993" w:header="708" w:footer="708" w:gutter="0"/>
          <w:cols w:space="708"/>
          <w:docGrid w:linePitch="360"/>
        </w:sectPr>
      </w:pPr>
    </w:p>
    <w:p w14:paraId="69847AD3" w14:textId="77777777" w:rsidR="006024B4" w:rsidRPr="00DA1B6E" w:rsidRDefault="006075DC" w:rsidP="00150C1D">
      <w:pPr>
        <w:pStyle w:val="Heading2"/>
        <w:ind w:firstLine="360"/>
        <w:rPr>
          <w:sz w:val="24"/>
          <w:u w:val="single"/>
        </w:rPr>
      </w:pPr>
      <w:r>
        <w:rPr>
          <w:sz w:val="24"/>
          <w:u w:val="single"/>
        </w:rPr>
        <w:t>KŌMITI</w:t>
      </w:r>
      <w:r w:rsidR="006024B4" w:rsidRPr="00DA1B6E">
        <w:rPr>
          <w:sz w:val="24"/>
          <w:u w:val="single"/>
        </w:rPr>
        <w:t xml:space="preserve"> FALE’I FAKAVAHEFONUA:</w:t>
      </w:r>
    </w:p>
    <w:p w14:paraId="1A68D2D0" w14:textId="77777777" w:rsidR="00107839" w:rsidRPr="00ED3F5C" w:rsidRDefault="00107839" w:rsidP="006740AA">
      <w:pPr>
        <w:pStyle w:val="ColorfulList-Accent11"/>
        <w:spacing w:after="200"/>
        <w:ind w:left="0"/>
        <w:rPr>
          <w:b/>
          <w:sz w:val="16"/>
          <w:szCs w:val="16"/>
        </w:rPr>
      </w:pPr>
    </w:p>
    <w:p w14:paraId="426C2717" w14:textId="77777777" w:rsidR="006A0CAF" w:rsidRDefault="006A0CAF" w:rsidP="00150C1D">
      <w:pPr>
        <w:pStyle w:val="ColorfulList-Accent11"/>
        <w:spacing w:after="200" w:line="276" w:lineRule="auto"/>
        <w:ind w:left="284"/>
        <w:rPr>
          <w:b/>
          <w:sz w:val="22"/>
          <w:szCs w:val="22"/>
        </w:rPr>
      </w:pPr>
      <w:r w:rsidRPr="006A0CAF">
        <w:rPr>
          <w:b/>
          <w:sz w:val="22"/>
          <w:szCs w:val="22"/>
        </w:rPr>
        <w:t xml:space="preserve">‘E kau ‘a e ‘Eiki </w:t>
      </w:r>
      <w:proofErr w:type="spellStart"/>
      <w:r w:rsidRPr="006A0CAF">
        <w:rPr>
          <w:b/>
          <w:sz w:val="22"/>
          <w:szCs w:val="22"/>
        </w:rPr>
        <w:t>Palesiteni</w:t>
      </w:r>
      <w:proofErr w:type="spellEnd"/>
      <w:r w:rsidRPr="006A0CAF">
        <w:rPr>
          <w:b/>
          <w:sz w:val="22"/>
          <w:szCs w:val="22"/>
        </w:rPr>
        <w:t>, Seke</w:t>
      </w:r>
      <w:r w:rsidR="00620A77">
        <w:rPr>
          <w:b/>
          <w:sz w:val="22"/>
          <w:szCs w:val="22"/>
        </w:rPr>
        <w:t>li</w:t>
      </w:r>
      <w:r w:rsidRPr="006A0CAF">
        <w:rPr>
          <w:b/>
          <w:sz w:val="22"/>
          <w:szCs w:val="22"/>
        </w:rPr>
        <w:t>ta</w:t>
      </w:r>
      <w:r w:rsidR="00620A77">
        <w:rPr>
          <w:b/>
          <w:sz w:val="22"/>
          <w:szCs w:val="22"/>
        </w:rPr>
        <w:t>li</w:t>
      </w:r>
      <w:r w:rsidRPr="006A0CAF">
        <w:rPr>
          <w:b/>
          <w:sz w:val="22"/>
          <w:szCs w:val="22"/>
        </w:rPr>
        <w:t xml:space="preserve"> Lahi,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ke</w:t>
      </w:r>
      <w:r w:rsidR="00620A77">
        <w:rPr>
          <w:b/>
          <w:sz w:val="22"/>
          <w:szCs w:val="22"/>
        </w:rPr>
        <w:t>li</w:t>
      </w:r>
      <w:r>
        <w:rPr>
          <w:b/>
          <w:sz w:val="22"/>
          <w:szCs w:val="22"/>
        </w:rPr>
        <w:t>tai</w:t>
      </w:r>
      <w:proofErr w:type="spellEnd"/>
      <w:r>
        <w:rPr>
          <w:b/>
          <w:sz w:val="22"/>
          <w:szCs w:val="22"/>
        </w:rPr>
        <w:t xml:space="preserve"> Pa’anga </w:t>
      </w:r>
      <w:r w:rsidR="00C8291D">
        <w:rPr>
          <w:b/>
          <w:sz w:val="22"/>
          <w:szCs w:val="22"/>
        </w:rPr>
        <w:t>pea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o</w:t>
      </w:r>
      <w:proofErr w:type="spellEnd"/>
      <w:r>
        <w:rPr>
          <w:b/>
          <w:sz w:val="22"/>
          <w:szCs w:val="22"/>
        </w:rPr>
        <w:t xml:space="preserve"> e </w:t>
      </w:r>
      <w:proofErr w:type="spellStart"/>
      <w:r>
        <w:rPr>
          <w:b/>
          <w:sz w:val="22"/>
          <w:szCs w:val="22"/>
        </w:rPr>
        <w:t>Hou</w:t>
      </w:r>
      <w:r w:rsidR="004472BC">
        <w:rPr>
          <w:b/>
          <w:sz w:val="22"/>
          <w:szCs w:val="22"/>
        </w:rPr>
        <w:t>‘</w:t>
      </w:r>
      <w:r>
        <w:rPr>
          <w:b/>
          <w:sz w:val="22"/>
          <w:szCs w:val="22"/>
        </w:rPr>
        <w:t>eik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034400">
        <w:rPr>
          <w:b/>
          <w:sz w:val="22"/>
          <w:szCs w:val="22"/>
        </w:rPr>
        <w:t>Talāsiti</w:t>
      </w:r>
      <w:proofErr w:type="spellEnd"/>
      <w:r>
        <w:rPr>
          <w:b/>
          <w:sz w:val="22"/>
          <w:szCs w:val="22"/>
        </w:rPr>
        <w:t xml:space="preserve"> Lahi, ‘o </w:t>
      </w:r>
      <w:proofErr w:type="spellStart"/>
      <w:r>
        <w:rPr>
          <w:b/>
          <w:sz w:val="22"/>
          <w:szCs w:val="22"/>
        </w:rPr>
        <w:t>kapau</w:t>
      </w:r>
      <w:proofErr w:type="spellEnd"/>
      <w:r>
        <w:rPr>
          <w:b/>
          <w:sz w:val="22"/>
          <w:szCs w:val="22"/>
        </w:rPr>
        <w:t xml:space="preserve"> ‘e </w:t>
      </w:r>
      <w:proofErr w:type="spellStart"/>
      <w:r>
        <w:rPr>
          <w:b/>
          <w:sz w:val="22"/>
          <w:szCs w:val="22"/>
        </w:rPr>
        <w:t>fai</w:t>
      </w:r>
      <w:proofErr w:type="spellEnd"/>
      <w:r>
        <w:rPr>
          <w:b/>
          <w:sz w:val="22"/>
          <w:szCs w:val="22"/>
        </w:rPr>
        <w:t xml:space="preserve"> ha fakataha ‘</w:t>
      </w:r>
      <w:proofErr w:type="spellStart"/>
      <w:r>
        <w:rPr>
          <w:b/>
          <w:sz w:val="22"/>
          <w:szCs w:val="22"/>
        </w:rPr>
        <w:t>oku</w:t>
      </w:r>
      <w:proofErr w:type="spellEnd"/>
      <w:r>
        <w:rPr>
          <w:b/>
          <w:sz w:val="22"/>
          <w:szCs w:val="22"/>
        </w:rPr>
        <w:t xml:space="preserve"> nau ‘</w:t>
      </w:r>
      <w:proofErr w:type="spellStart"/>
      <w:r>
        <w:rPr>
          <w:b/>
          <w:sz w:val="22"/>
          <w:szCs w:val="22"/>
        </w:rPr>
        <w:t>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eni</w:t>
      </w:r>
      <w:proofErr w:type="spellEnd"/>
      <w:r w:rsidR="00594CC6">
        <w:rPr>
          <w:b/>
          <w:sz w:val="22"/>
          <w:szCs w:val="22"/>
        </w:rPr>
        <w:t xml:space="preserve"> ai.</w:t>
      </w:r>
      <w:r w:rsidRPr="006A0CAF">
        <w:rPr>
          <w:b/>
          <w:sz w:val="22"/>
          <w:szCs w:val="22"/>
        </w:rPr>
        <w:t xml:space="preserve">    </w:t>
      </w:r>
    </w:p>
    <w:p w14:paraId="4A2479AB" w14:textId="77777777" w:rsidR="00C540F2" w:rsidRPr="00A11CF4" w:rsidRDefault="00C540F2" w:rsidP="00150C1D">
      <w:pPr>
        <w:pStyle w:val="ColorfulList-Accent11"/>
        <w:spacing w:after="200" w:line="276" w:lineRule="auto"/>
        <w:ind w:left="284"/>
        <w:rPr>
          <w:b/>
          <w:sz w:val="12"/>
          <w:szCs w:val="12"/>
        </w:rPr>
      </w:pPr>
    </w:p>
    <w:p w14:paraId="745C6691" w14:textId="77777777" w:rsidR="00E04756" w:rsidRDefault="00C540F2" w:rsidP="00E04756">
      <w:pPr>
        <w:pStyle w:val="ColorfulList-Accent11"/>
        <w:spacing w:after="200" w:line="276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Kau Fa</w:t>
      </w:r>
      <w:r w:rsidR="003005B6">
        <w:rPr>
          <w:b/>
          <w:sz w:val="22"/>
          <w:szCs w:val="22"/>
        </w:rPr>
        <w:t>ifekau</w:t>
      </w:r>
    </w:p>
    <w:p w14:paraId="17D7B387" w14:textId="77777777" w:rsidR="00791B75" w:rsidRDefault="006024B4" w:rsidP="001549B9">
      <w:pPr>
        <w:pStyle w:val="ColorfulList-Accent11"/>
        <w:numPr>
          <w:ilvl w:val="0"/>
          <w:numId w:val="36"/>
        </w:numPr>
        <w:spacing w:after="200" w:line="276" w:lineRule="auto"/>
        <w:ind w:right="-567"/>
        <w:rPr>
          <w:rFonts w:asciiTheme="minorHAnsi" w:hAnsiTheme="minorHAnsi" w:cstheme="minorHAnsi"/>
          <w:sz w:val="23"/>
          <w:szCs w:val="23"/>
        </w:rPr>
      </w:pPr>
      <w:r w:rsidRPr="00E04756">
        <w:rPr>
          <w:rFonts w:asciiTheme="minorHAnsi" w:hAnsiTheme="minorHAnsi" w:cstheme="minorHAnsi"/>
          <w:sz w:val="23"/>
          <w:szCs w:val="23"/>
        </w:rPr>
        <w:t xml:space="preserve">Faifekau Pule </w:t>
      </w:r>
      <w:r w:rsidR="00377483" w:rsidRPr="00E04756">
        <w:rPr>
          <w:rFonts w:asciiTheme="minorHAnsi" w:hAnsiTheme="minorHAnsi" w:cstheme="minorHAnsi"/>
          <w:sz w:val="23"/>
          <w:szCs w:val="23"/>
        </w:rPr>
        <w:t xml:space="preserve">‘o e </w:t>
      </w:r>
      <w:r w:rsidRPr="00E04756">
        <w:rPr>
          <w:rFonts w:asciiTheme="minorHAnsi" w:hAnsiTheme="minorHAnsi" w:cstheme="minorHAnsi"/>
          <w:sz w:val="23"/>
          <w:szCs w:val="23"/>
        </w:rPr>
        <w:t>Vahefonua</w:t>
      </w:r>
    </w:p>
    <w:p w14:paraId="490EF66B" w14:textId="77777777" w:rsidR="00791B75" w:rsidRDefault="006024B4" w:rsidP="001549B9">
      <w:pPr>
        <w:pStyle w:val="ColorfulList-Accent11"/>
        <w:numPr>
          <w:ilvl w:val="0"/>
          <w:numId w:val="36"/>
        </w:numPr>
        <w:spacing w:after="200" w:line="276" w:lineRule="auto"/>
        <w:ind w:right="-567"/>
        <w:rPr>
          <w:rFonts w:asciiTheme="minorHAnsi" w:hAnsiTheme="minorHAnsi" w:cstheme="minorHAnsi"/>
          <w:sz w:val="23"/>
          <w:szCs w:val="23"/>
        </w:rPr>
      </w:pPr>
      <w:r w:rsidRPr="00791B75">
        <w:rPr>
          <w:rFonts w:asciiTheme="minorHAnsi" w:hAnsiTheme="minorHAnsi" w:cstheme="minorHAnsi"/>
          <w:sz w:val="23"/>
          <w:szCs w:val="23"/>
        </w:rPr>
        <w:t>Seke</w:t>
      </w:r>
      <w:r w:rsidR="00620A77" w:rsidRPr="00791B75">
        <w:rPr>
          <w:rFonts w:asciiTheme="minorHAnsi" w:hAnsiTheme="minorHAnsi" w:cstheme="minorHAnsi"/>
          <w:sz w:val="23"/>
          <w:szCs w:val="23"/>
        </w:rPr>
        <w:t>li</w:t>
      </w:r>
      <w:r w:rsidRPr="00791B75">
        <w:rPr>
          <w:rFonts w:asciiTheme="minorHAnsi" w:hAnsiTheme="minorHAnsi" w:cstheme="minorHAnsi"/>
          <w:sz w:val="23"/>
          <w:szCs w:val="23"/>
        </w:rPr>
        <w:t>ta</w:t>
      </w:r>
      <w:r w:rsidR="00620A77" w:rsidRPr="00791B75">
        <w:rPr>
          <w:rFonts w:asciiTheme="minorHAnsi" w:hAnsiTheme="minorHAnsi" w:cstheme="minorHAnsi"/>
          <w:sz w:val="23"/>
          <w:szCs w:val="23"/>
        </w:rPr>
        <w:t>li</w:t>
      </w:r>
      <w:r w:rsidRPr="00791B75">
        <w:rPr>
          <w:rFonts w:asciiTheme="minorHAnsi" w:hAnsiTheme="minorHAnsi" w:cstheme="minorHAnsi"/>
          <w:sz w:val="23"/>
          <w:szCs w:val="23"/>
        </w:rPr>
        <w:t xml:space="preserve"> </w:t>
      </w:r>
      <w:r w:rsidR="00C252CA" w:rsidRPr="00791B75">
        <w:rPr>
          <w:rFonts w:asciiTheme="minorHAnsi" w:hAnsiTheme="minorHAnsi" w:cstheme="minorHAnsi"/>
          <w:sz w:val="23"/>
          <w:szCs w:val="23"/>
        </w:rPr>
        <w:t xml:space="preserve">‘o e </w:t>
      </w:r>
      <w:r w:rsidR="006A0CAF" w:rsidRPr="00791B75">
        <w:rPr>
          <w:rFonts w:asciiTheme="minorHAnsi" w:hAnsiTheme="minorHAnsi" w:cstheme="minorHAnsi"/>
          <w:sz w:val="23"/>
          <w:szCs w:val="23"/>
        </w:rPr>
        <w:t>Vahefonua</w:t>
      </w:r>
    </w:p>
    <w:p w14:paraId="5E103F6F" w14:textId="77777777" w:rsidR="00791B75" w:rsidRDefault="00877050" w:rsidP="001549B9">
      <w:pPr>
        <w:pStyle w:val="ColorfulList-Accent11"/>
        <w:numPr>
          <w:ilvl w:val="0"/>
          <w:numId w:val="36"/>
        </w:numPr>
        <w:spacing w:after="200" w:line="276" w:lineRule="auto"/>
        <w:ind w:right="-567"/>
        <w:rPr>
          <w:rFonts w:asciiTheme="minorHAnsi" w:hAnsiTheme="minorHAnsi" w:cstheme="minorHAnsi"/>
          <w:sz w:val="23"/>
          <w:szCs w:val="23"/>
        </w:rPr>
      </w:pPr>
      <w:r w:rsidRPr="00791B75">
        <w:rPr>
          <w:rFonts w:asciiTheme="minorHAnsi" w:hAnsiTheme="minorHAnsi" w:cstheme="minorHAnsi"/>
          <w:sz w:val="23"/>
          <w:szCs w:val="23"/>
        </w:rPr>
        <w:t xml:space="preserve">Faifekau </w:t>
      </w:r>
      <w:r w:rsidR="00AE3FCE">
        <w:rPr>
          <w:rFonts w:asciiTheme="minorHAnsi" w:hAnsiTheme="minorHAnsi" w:cstheme="minorHAnsi"/>
          <w:sz w:val="23"/>
          <w:szCs w:val="23"/>
        </w:rPr>
        <w:t xml:space="preserve">‘o e </w:t>
      </w:r>
      <w:proofErr w:type="spellStart"/>
      <w:r w:rsidR="00AE3FCE">
        <w:rPr>
          <w:rFonts w:asciiTheme="minorHAnsi" w:hAnsiTheme="minorHAnsi" w:cstheme="minorHAnsi"/>
          <w:sz w:val="23"/>
          <w:szCs w:val="23"/>
        </w:rPr>
        <w:t>Ongo</w:t>
      </w:r>
      <w:proofErr w:type="spellEnd"/>
      <w:r w:rsidR="00AE3FC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AE3FCE">
        <w:rPr>
          <w:rFonts w:asciiTheme="minorHAnsi" w:hAnsiTheme="minorHAnsi" w:cstheme="minorHAnsi"/>
          <w:sz w:val="23"/>
          <w:szCs w:val="23"/>
        </w:rPr>
        <w:t>Potungāue</w:t>
      </w:r>
      <w:proofErr w:type="spellEnd"/>
    </w:p>
    <w:p w14:paraId="305E79FD" w14:textId="77777777" w:rsidR="00205F0E" w:rsidRDefault="000F72F9" w:rsidP="001549B9">
      <w:pPr>
        <w:pStyle w:val="ColorfulList-Accent11"/>
        <w:numPr>
          <w:ilvl w:val="0"/>
          <w:numId w:val="36"/>
        </w:numPr>
        <w:spacing w:after="200" w:line="276" w:lineRule="auto"/>
        <w:ind w:right="-567"/>
        <w:rPr>
          <w:rFonts w:asciiTheme="minorHAnsi" w:hAnsiTheme="minorHAnsi" w:cstheme="minorHAnsi"/>
          <w:sz w:val="23"/>
          <w:szCs w:val="23"/>
        </w:rPr>
      </w:pPr>
      <w:r w:rsidRPr="00205F0E"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 w:rsidR="0036174B" w:rsidRPr="00205F0E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="0036174B" w:rsidRPr="00205F0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982ADE" w:rsidRPr="00205F0E">
        <w:rPr>
          <w:rFonts w:asciiTheme="minorHAnsi" w:hAnsiTheme="minorHAnsi" w:cstheme="minorHAnsi"/>
          <w:sz w:val="23"/>
          <w:szCs w:val="23"/>
        </w:rPr>
        <w:t>Hihifo</w:t>
      </w:r>
      <w:proofErr w:type="spellEnd"/>
    </w:p>
    <w:p w14:paraId="337AB1A2" w14:textId="77777777" w:rsidR="00205F0E" w:rsidRDefault="0052350B" w:rsidP="001549B9">
      <w:pPr>
        <w:pStyle w:val="ColorfulList-Accent11"/>
        <w:numPr>
          <w:ilvl w:val="0"/>
          <w:numId w:val="36"/>
        </w:numPr>
        <w:spacing w:after="200" w:line="276" w:lineRule="auto"/>
        <w:ind w:right="-567"/>
        <w:rPr>
          <w:rFonts w:asciiTheme="minorHAnsi" w:hAnsiTheme="minorHAnsi" w:cstheme="minorHAnsi"/>
          <w:sz w:val="23"/>
          <w:szCs w:val="23"/>
        </w:rPr>
      </w:pPr>
      <w:r w:rsidRPr="00205F0E"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 w:rsidRPr="00205F0E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Pr="00205F0E">
        <w:rPr>
          <w:rFonts w:asciiTheme="minorHAnsi" w:hAnsiTheme="minorHAnsi" w:cstheme="minorHAnsi"/>
          <w:sz w:val="23"/>
          <w:szCs w:val="23"/>
        </w:rPr>
        <w:t xml:space="preserve"> </w:t>
      </w:r>
      <w:r w:rsidR="00982ADE" w:rsidRPr="00205F0E">
        <w:rPr>
          <w:rFonts w:asciiTheme="minorHAnsi" w:hAnsiTheme="minorHAnsi" w:cstheme="minorHAnsi"/>
          <w:sz w:val="23"/>
          <w:szCs w:val="23"/>
        </w:rPr>
        <w:t>Loto</w:t>
      </w:r>
      <w:r w:rsidR="0036174B" w:rsidRPr="00205F0E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4FD5BB6" w14:textId="77777777" w:rsidR="00205F0E" w:rsidRDefault="006A0CAF" w:rsidP="001549B9">
      <w:pPr>
        <w:pStyle w:val="ColorfulList-Accent11"/>
        <w:numPr>
          <w:ilvl w:val="0"/>
          <w:numId w:val="36"/>
        </w:numPr>
        <w:spacing w:after="200" w:line="276" w:lineRule="auto"/>
        <w:ind w:right="-567"/>
        <w:rPr>
          <w:rFonts w:asciiTheme="minorHAnsi" w:hAnsiTheme="minorHAnsi" w:cstheme="minorHAnsi"/>
          <w:sz w:val="23"/>
          <w:szCs w:val="23"/>
        </w:rPr>
      </w:pPr>
      <w:r w:rsidRPr="00205F0E"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 w:rsidRPr="00205F0E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Pr="00205F0E">
        <w:rPr>
          <w:rFonts w:asciiTheme="minorHAnsi" w:hAnsiTheme="minorHAnsi" w:cstheme="minorHAnsi"/>
          <w:sz w:val="23"/>
          <w:szCs w:val="23"/>
        </w:rPr>
        <w:t xml:space="preserve"> </w:t>
      </w:r>
      <w:r w:rsidR="00C45CDA" w:rsidRPr="00205F0E">
        <w:rPr>
          <w:rFonts w:asciiTheme="minorHAnsi" w:hAnsiTheme="minorHAnsi" w:cstheme="minorHAnsi"/>
          <w:sz w:val="23"/>
          <w:szCs w:val="23"/>
        </w:rPr>
        <w:t>Hahake</w:t>
      </w:r>
    </w:p>
    <w:p w14:paraId="06B41004" w14:textId="77777777" w:rsidR="00205F0E" w:rsidRDefault="00C45CDA" w:rsidP="001549B9">
      <w:pPr>
        <w:pStyle w:val="ColorfulList-Accent11"/>
        <w:numPr>
          <w:ilvl w:val="0"/>
          <w:numId w:val="36"/>
        </w:numPr>
        <w:spacing w:after="200" w:line="276" w:lineRule="auto"/>
        <w:ind w:right="-567"/>
        <w:rPr>
          <w:rFonts w:asciiTheme="minorHAnsi" w:hAnsiTheme="minorHAnsi" w:cstheme="minorHAnsi"/>
          <w:sz w:val="23"/>
          <w:szCs w:val="23"/>
        </w:rPr>
      </w:pPr>
      <w:r w:rsidRPr="00205F0E"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 w:rsidRPr="00205F0E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Pr="00205F0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05F0E">
        <w:rPr>
          <w:rFonts w:asciiTheme="minorHAnsi" w:hAnsiTheme="minorHAnsi" w:cstheme="minorHAnsi"/>
          <w:sz w:val="23"/>
          <w:szCs w:val="23"/>
        </w:rPr>
        <w:t>Kolo</w:t>
      </w:r>
      <w:proofErr w:type="spellEnd"/>
    </w:p>
    <w:p w14:paraId="44D71416" w14:textId="77777777" w:rsidR="00205F0E" w:rsidRDefault="006A0CAF" w:rsidP="001549B9">
      <w:pPr>
        <w:pStyle w:val="ColorfulList-Accent11"/>
        <w:numPr>
          <w:ilvl w:val="0"/>
          <w:numId w:val="36"/>
        </w:numPr>
        <w:spacing w:after="200" w:line="276" w:lineRule="auto"/>
        <w:ind w:right="-567"/>
        <w:rPr>
          <w:rFonts w:asciiTheme="minorHAnsi" w:hAnsiTheme="minorHAnsi" w:cstheme="minorHAnsi"/>
          <w:sz w:val="23"/>
          <w:szCs w:val="23"/>
        </w:rPr>
      </w:pPr>
      <w:r w:rsidRPr="00205F0E"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 w:rsidRPr="00205F0E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Pr="00205F0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85BD5" w:rsidRPr="00205F0E">
        <w:rPr>
          <w:rFonts w:asciiTheme="minorHAnsi" w:hAnsiTheme="minorHAnsi" w:cstheme="minorHAnsi"/>
          <w:sz w:val="23"/>
          <w:szCs w:val="23"/>
        </w:rPr>
        <w:t>Vikatōlia</w:t>
      </w:r>
      <w:proofErr w:type="spellEnd"/>
      <w:r w:rsidR="00685BD5" w:rsidRPr="00205F0E">
        <w:rPr>
          <w:rFonts w:asciiTheme="minorHAnsi" w:hAnsiTheme="minorHAnsi" w:cstheme="minorHAnsi"/>
          <w:sz w:val="23"/>
          <w:szCs w:val="23"/>
        </w:rPr>
        <w:t xml:space="preserve">/SA </w:t>
      </w:r>
    </w:p>
    <w:p w14:paraId="0A2A7766" w14:textId="77777777" w:rsidR="00205F0E" w:rsidRDefault="006A0CAF" w:rsidP="001549B9">
      <w:pPr>
        <w:pStyle w:val="ColorfulList-Accent11"/>
        <w:numPr>
          <w:ilvl w:val="0"/>
          <w:numId w:val="36"/>
        </w:numPr>
        <w:spacing w:after="200" w:line="276" w:lineRule="auto"/>
        <w:ind w:right="-567"/>
        <w:rPr>
          <w:rFonts w:asciiTheme="minorHAnsi" w:hAnsiTheme="minorHAnsi" w:cstheme="minorHAnsi"/>
          <w:sz w:val="23"/>
          <w:szCs w:val="23"/>
        </w:rPr>
      </w:pPr>
      <w:r w:rsidRPr="00205F0E"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 w:rsidR="0051432A" w:rsidRPr="00205F0E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="0051432A" w:rsidRPr="00205F0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85BD5" w:rsidRPr="00205F0E">
        <w:rPr>
          <w:rFonts w:asciiTheme="minorHAnsi" w:hAnsiTheme="minorHAnsi" w:cstheme="minorHAnsi"/>
          <w:sz w:val="23"/>
          <w:szCs w:val="23"/>
        </w:rPr>
        <w:t>Kuinisilani</w:t>
      </w:r>
      <w:proofErr w:type="spellEnd"/>
    </w:p>
    <w:p w14:paraId="1A332AA5" w14:textId="77777777" w:rsidR="00172622" w:rsidRPr="00364627" w:rsidRDefault="00157B9F" w:rsidP="00364627">
      <w:pPr>
        <w:pStyle w:val="ColorfulList-Accent11"/>
        <w:numPr>
          <w:ilvl w:val="0"/>
          <w:numId w:val="36"/>
        </w:numPr>
        <w:spacing w:after="200" w:line="276" w:lineRule="auto"/>
        <w:ind w:right="-567"/>
        <w:rPr>
          <w:rFonts w:asciiTheme="minorHAnsi" w:hAnsiTheme="minorHAnsi" w:cstheme="minorHAnsi"/>
          <w:sz w:val="23"/>
          <w:szCs w:val="23"/>
        </w:rPr>
      </w:pPr>
      <w:r w:rsidRPr="00364627">
        <w:rPr>
          <w:rFonts w:asciiTheme="minorHAnsi" w:hAnsiTheme="minorHAnsi" w:cstheme="minorHAnsi"/>
          <w:sz w:val="23"/>
          <w:szCs w:val="23"/>
        </w:rPr>
        <w:t xml:space="preserve">Faifekau </w:t>
      </w:r>
      <w:proofErr w:type="spellStart"/>
      <w:r w:rsidRPr="00364627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Pr="00364627">
        <w:rPr>
          <w:rFonts w:asciiTheme="minorHAnsi" w:hAnsiTheme="minorHAnsi" w:cstheme="minorHAnsi"/>
          <w:sz w:val="23"/>
          <w:szCs w:val="23"/>
        </w:rPr>
        <w:t xml:space="preserve"> WA/NT</w:t>
      </w:r>
    </w:p>
    <w:p w14:paraId="37F7C453" w14:textId="77777777" w:rsidR="003005B6" w:rsidRDefault="003005B6" w:rsidP="003005B6">
      <w:pPr>
        <w:ind w:left="284"/>
        <w:rPr>
          <w:rFonts w:asciiTheme="minorHAnsi" w:hAnsiTheme="minorHAnsi" w:cstheme="minorHAnsi"/>
          <w:b/>
          <w:bCs/>
          <w:sz w:val="23"/>
          <w:szCs w:val="23"/>
        </w:rPr>
      </w:pPr>
      <w:proofErr w:type="spellStart"/>
      <w:r w:rsidRPr="003005B6">
        <w:rPr>
          <w:rFonts w:asciiTheme="minorHAnsi" w:hAnsiTheme="minorHAnsi" w:cstheme="minorHAnsi"/>
          <w:b/>
          <w:bCs/>
          <w:sz w:val="23"/>
          <w:szCs w:val="23"/>
        </w:rPr>
        <w:t>Fakafofonga</w:t>
      </w:r>
      <w:proofErr w:type="spellEnd"/>
      <w:r w:rsidRPr="003005B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3005B6">
        <w:rPr>
          <w:rFonts w:asciiTheme="minorHAnsi" w:hAnsiTheme="minorHAnsi" w:cstheme="minorHAnsi"/>
          <w:b/>
          <w:bCs/>
          <w:sz w:val="23"/>
          <w:szCs w:val="23"/>
        </w:rPr>
        <w:t>Kakai</w:t>
      </w:r>
      <w:proofErr w:type="spellEnd"/>
    </w:p>
    <w:p w14:paraId="37336976" w14:textId="77777777" w:rsidR="00FD7499" w:rsidRPr="00FD7499" w:rsidRDefault="00FD7499" w:rsidP="00FD749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 w:rsidRPr="00FD7499">
        <w:rPr>
          <w:rFonts w:asciiTheme="minorHAnsi" w:hAnsiTheme="minorHAnsi" w:cstheme="minorHAnsi"/>
          <w:sz w:val="23"/>
          <w:szCs w:val="23"/>
        </w:rPr>
        <w:t>Ahi-O-</w:t>
      </w:r>
      <w:proofErr w:type="spellStart"/>
      <w:r w:rsidRPr="00FD7499">
        <w:rPr>
          <w:rFonts w:asciiTheme="minorHAnsi" w:hAnsiTheme="minorHAnsi" w:cstheme="minorHAnsi"/>
          <w:sz w:val="23"/>
          <w:szCs w:val="23"/>
        </w:rPr>
        <w:t>Ulakai</w:t>
      </w:r>
      <w:proofErr w:type="spellEnd"/>
    </w:p>
    <w:p w14:paraId="4A61AE61" w14:textId="77777777" w:rsidR="00FD7499" w:rsidRDefault="006024B4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 w:rsidRPr="00B33A01">
        <w:rPr>
          <w:rFonts w:asciiTheme="minorHAnsi" w:hAnsiTheme="minorHAnsi" w:cstheme="minorHAnsi"/>
          <w:sz w:val="23"/>
          <w:szCs w:val="23"/>
        </w:rPr>
        <w:t xml:space="preserve">Setuata </w:t>
      </w:r>
      <w:r w:rsidR="00103DF1">
        <w:rPr>
          <w:rFonts w:asciiTheme="minorHAnsi" w:hAnsiTheme="minorHAnsi" w:cstheme="minorHAnsi"/>
          <w:sz w:val="23"/>
          <w:szCs w:val="23"/>
        </w:rPr>
        <w:t xml:space="preserve">Lahi </w:t>
      </w:r>
      <w:r w:rsidR="00FD7499">
        <w:rPr>
          <w:rFonts w:asciiTheme="minorHAnsi" w:hAnsiTheme="minorHAnsi" w:cstheme="minorHAnsi"/>
          <w:sz w:val="23"/>
          <w:szCs w:val="23"/>
        </w:rPr>
        <w:t>Vahefonua</w:t>
      </w:r>
    </w:p>
    <w:p w14:paraId="206BA944" w14:textId="77777777" w:rsidR="006024B4" w:rsidRPr="00B33A01" w:rsidRDefault="000E130B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Tokoni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FD7499">
        <w:rPr>
          <w:rFonts w:asciiTheme="minorHAnsi" w:hAnsiTheme="minorHAnsi" w:cstheme="minorHAnsi"/>
          <w:sz w:val="23"/>
          <w:szCs w:val="23"/>
        </w:rPr>
        <w:t>Setuata Lahi</w:t>
      </w:r>
      <w:r w:rsidR="00675463">
        <w:rPr>
          <w:rFonts w:asciiTheme="minorHAnsi" w:hAnsiTheme="minorHAnsi" w:cstheme="minorHAnsi"/>
          <w:sz w:val="23"/>
          <w:szCs w:val="23"/>
        </w:rPr>
        <w:t xml:space="preserve"> </w:t>
      </w:r>
      <w:r w:rsidR="006024B4" w:rsidRPr="00B33A01">
        <w:rPr>
          <w:rFonts w:asciiTheme="minorHAnsi" w:hAnsiTheme="minorHAnsi" w:cstheme="minorHAnsi"/>
          <w:sz w:val="23"/>
          <w:szCs w:val="23"/>
        </w:rPr>
        <w:t>Vahefonua</w:t>
      </w:r>
    </w:p>
    <w:p w14:paraId="5D494A00" w14:textId="77777777" w:rsidR="001B0D61" w:rsidRDefault="001B0D61" w:rsidP="001B0D61">
      <w:pPr>
        <w:pStyle w:val="ListParagraph"/>
        <w:ind w:left="644"/>
        <w:rPr>
          <w:rFonts w:asciiTheme="minorHAnsi" w:hAnsiTheme="minorHAnsi" w:cstheme="minorHAnsi"/>
          <w:sz w:val="23"/>
          <w:szCs w:val="23"/>
        </w:rPr>
      </w:pPr>
    </w:p>
    <w:p w14:paraId="5FA8D9F5" w14:textId="77777777" w:rsidR="001B0D61" w:rsidRDefault="001B0D61" w:rsidP="001B0D61">
      <w:pPr>
        <w:pStyle w:val="ListParagraph"/>
        <w:ind w:left="644"/>
        <w:rPr>
          <w:rFonts w:asciiTheme="minorHAnsi" w:hAnsiTheme="minorHAnsi" w:cstheme="minorHAnsi"/>
          <w:sz w:val="23"/>
          <w:szCs w:val="23"/>
        </w:rPr>
      </w:pPr>
    </w:p>
    <w:p w14:paraId="6BBE84C9" w14:textId="77777777" w:rsidR="005772F2" w:rsidRDefault="005772F2" w:rsidP="001B0D61">
      <w:pPr>
        <w:pStyle w:val="ListParagraph"/>
        <w:ind w:left="644"/>
        <w:rPr>
          <w:rFonts w:asciiTheme="minorHAnsi" w:hAnsiTheme="minorHAnsi" w:cstheme="minorHAnsi"/>
          <w:sz w:val="23"/>
          <w:szCs w:val="23"/>
        </w:rPr>
      </w:pPr>
    </w:p>
    <w:p w14:paraId="06F90BBC" w14:textId="77777777" w:rsidR="00DC0D77" w:rsidRDefault="00DC0D77" w:rsidP="001B0D61">
      <w:pPr>
        <w:pStyle w:val="ListParagraph"/>
        <w:ind w:left="644"/>
        <w:rPr>
          <w:rFonts w:asciiTheme="minorHAnsi" w:hAnsiTheme="minorHAnsi" w:cstheme="minorHAnsi"/>
          <w:sz w:val="23"/>
          <w:szCs w:val="23"/>
        </w:rPr>
      </w:pPr>
    </w:p>
    <w:p w14:paraId="1B43D064" w14:textId="77777777" w:rsidR="005772F2" w:rsidRDefault="005772F2" w:rsidP="001B0D61">
      <w:pPr>
        <w:pStyle w:val="ListParagraph"/>
        <w:ind w:left="644"/>
        <w:rPr>
          <w:rFonts w:asciiTheme="minorHAnsi" w:hAnsiTheme="minorHAnsi" w:cstheme="minorHAnsi"/>
          <w:sz w:val="23"/>
          <w:szCs w:val="23"/>
        </w:rPr>
      </w:pPr>
    </w:p>
    <w:p w14:paraId="139E3C6F" w14:textId="77777777" w:rsidR="00E83CF6" w:rsidRPr="00B33A01" w:rsidRDefault="00E83CF6" w:rsidP="00E83CF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 w:rsidRPr="00B33A01">
        <w:rPr>
          <w:rFonts w:asciiTheme="minorHAnsi" w:hAnsiTheme="minorHAnsi" w:cstheme="minorHAnsi"/>
          <w:sz w:val="23"/>
          <w:szCs w:val="23"/>
        </w:rPr>
        <w:t>S</w:t>
      </w:r>
      <w:r>
        <w:rPr>
          <w:rFonts w:asciiTheme="minorHAnsi" w:hAnsiTheme="minorHAnsi" w:cstheme="minorHAnsi"/>
          <w:sz w:val="23"/>
          <w:szCs w:val="23"/>
        </w:rPr>
        <w:t>etuata Lahi</w:t>
      </w:r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33A01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33A01">
        <w:rPr>
          <w:rFonts w:asciiTheme="minorHAnsi" w:hAnsiTheme="minorHAnsi" w:cstheme="minorHAnsi"/>
          <w:sz w:val="23"/>
          <w:szCs w:val="23"/>
        </w:rPr>
        <w:t>Pulela’ā</w:t>
      </w:r>
      <w:proofErr w:type="spellEnd"/>
    </w:p>
    <w:p w14:paraId="38813954" w14:textId="77777777" w:rsidR="00E83CF6" w:rsidRPr="00B33A01" w:rsidRDefault="00E83CF6" w:rsidP="00E83CF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 w:rsidRPr="00B33A01">
        <w:rPr>
          <w:rFonts w:asciiTheme="minorHAnsi" w:hAnsiTheme="minorHAnsi" w:cstheme="minorHAnsi"/>
          <w:sz w:val="23"/>
          <w:szCs w:val="23"/>
        </w:rPr>
        <w:t>S</w:t>
      </w:r>
      <w:r>
        <w:rPr>
          <w:rFonts w:asciiTheme="minorHAnsi" w:hAnsiTheme="minorHAnsi" w:cstheme="minorHAnsi"/>
          <w:sz w:val="23"/>
          <w:szCs w:val="23"/>
        </w:rPr>
        <w:t>etuata Lahi</w:t>
      </w:r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33A01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Hihifo</w:t>
      </w:r>
      <w:proofErr w:type="spellEnd"/>
    </w:p>
    <w:p w14:paraId="50811E89" w14:textId="77777777" w:rsidR="00E83CF6" w:rsidRPr="00B33A01" w:rsidRDefault="00E83CF6" w:rsidP="00E83CF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 w:rsidRPr="00B33A01">
        <w:rPr>
          <w:rFonts w:asciiTheme="minorHAnsi" w:hAnsiTheme="minorHAnsi" w:cstheme="minorHAnsi"/>
          <w:sz w:val="23"/>
          <w:szCs w:val="23"/>
        </w:rPr>
        <w:t>S</w:t>
      </w:r>
      <w:r>
        <w:rPr>
          <w:rFonts w:asciiTheme="minorHAnsi" w:hAnsiTheme="minorHAnsi" w:cstheme="minorHAnsi"/>
          <w:sz w:val="23"/>
          <w:szCs w:val="23"/>
        </w:rPr>
        <w:t>etuata Lahi</w:t>
      </w:r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33A01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Loto</w:t>
      </w:r>
    </w:p>
    <w:p w14:paraId="047D5181" w14:textId="77777777" w:rsidR="00E83CF6" w:rsidRPr="00B33A01" w:rsidRDefault="00E83CF6" w:rsidP="00E83CF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 w:rsidRPr="00B33A01">
        <w:rPr>
          <w:rFonts w:asciiTheme="minorHAnsi" w:hAnsiTheme="minorHAnsi" w:cstheme="minorHAnsi"/>
          <w:sz w:val="23"/>
          <w:szCs w:val="23"/>
        </w:rPr>
        <w:t>S</w:t>
      </w:r>
      <w:r>
        <w:rPr>
          <w:rFonts w:asciiTheme="minorHAnsi" w:hAnsiTheme="minorHAnsi" w:cstheme="minorHAnsi"/>
          <w:sz w:val="23"/>
          <w:szCs w:val="23"/>
        </w:rPr>
        <w:t>etu</w:t>
      </w:r>
      <w:r w:rsidR="00DC0D77">
        <w:rPr>
          <w:rFonts w:asciiTheme="minorHAnsi" w:hAnsiTheme="minorHAnsi" w:cstheme="minorHAnsi"/>
          <w:sz w:val="23"/>
          <w:szCs w:val="23"/>
        </w:rPr>
        <w:t>ata</w:t>
      </w:r>
      <w:r>
        <w:rPr>
          <w:rFonts w:asciiTheme="minorHAnsi" w:hAnsiTheme="minorHAnsi" w:cstheme="minorHAnsi"/>
          <w:sz w:val="23"/>
          <w:szCs w:val="23"/>
        </w:rPr>
        <w:t xml:space="preserve"> Lahi</w:t>
      </w:r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33A01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Pr="00B33A01">
        <w:rPr>
          <w:rFonts w:asciiTheme="minorHAnsi" w:hAnsiTheme="minorHAnsi" w:cstheme="minorHAnsi"/>
          <w:sz w:val="23"/>
          <w:szCs w:val="23"/>
        </w:rPr>
        <w:t xml:space="preserve"> Hahake</w:t>
      </w:r>
    </w:p>
    <w:p w14:paraId="56AC6C46" w14:textId="77777777" w:rsidR="00E83CF6" w:rsidRPr="00B33A01" w:rsidRDefault="00E83CF6" w:rsidP="00E83CF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etuata Lahi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Kolo</w:t>
      </w:r>
      <w:proofErr w:type="spellEnd"/>
    </w:p>
    <w:p w14:paraId="2FC28BED" w14:textId="77777777" w:rsidR="00E83CF6" w:rsidRPr="00B33A01" w:rsidRDefault="00E83CF6" w:rsidP="00E83CF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 w:rsidRPr="00B33A01">
        <w:rPr>
          <w:rFonts w:asciiTheme="minorHAnsi" w:hAnsiTheme="minorHAnsi" w:cstheme="minorHAnsi"/>
          <w:sz w:val="23"/>
          <w:szCs w:val="23"/>
        </w:rPr>
        <w:t>S</w:t>
      </w:r>
      <w:r>
        <w:rPr>
          <w:rFonts w:asciiTheme="minorHAnsi" w:hAnsiTheme="minorHAnsi" w:cstheme="minorHAnsi"/>
          <w:sz w:val="23"/>
          <w:szCs w:val="23"/>
        </w:rPr>
        <w:t>etuata Lahi</w:t>
      </w:r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33A01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33A01">
        <w:rPr>
          <w:rFonts w:asciiTheme="minorHAnsi" w:hAnsiTheme="minorHAnsi" w:cstheme="minorHAnsi"/>
          <w:sz w:val="23"/>
          <w:szCs w:val="23"/>
        </w:rPr>
        <w:t>V</w:t>
      </w:r>
      <w:r>
        <w:rPr>
          <w:rFonts w:asciiTheme="minorHAnsi" w:hAnsiTheme="minorHAnsi" w:cstheme="minorHAnsi"/>
          <w:sz w:val="23"/>
          <w:szCs w:val="23"/>
        </w:rPr>
        <w:t>ikatōlia</w:t>
      </w:r>
      <w:proofErr w:type="spellEnd"/>
      <w:r w:rsidRPr="00B33A01">
        <w:rPr>
          <w:rFonts w:asciiTheme="minorHAnsi" w:hAnsiTheme="minorHAnsi" w:cstheme="minorHAnsi"/>
          <w:sz w:val="23"/>
          <w:szCs w:val="23"/>
        </w:rPr>
        <w:t>/SA</w:t>
      </w:r>
    </w:p>
    <w:p w14:paraId="557EDC69" w14:textId="77777777" w:rsidR="00E83CF6" w:rsidRPr="00B33A01" w:rsidRDefault="00E83CF6" w:rsidP="00E83CF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 w:rsidRPr="00B33A01">
        <w:rPr>
          <w:rFonts w:asciiTheme="minorHAnsi" w:hAnsiTheme="minorHAnsi" w:cstheme="minorHAnsi"/>
          <w:sz w:val="23"/>
          <w:szCs w:val="23"/>
        </w:rPr>
        <w:t>S</w:t>
      </w:r>
      <w:r>
        <w:rPr>
          <w:rFonts w:asciiTheme="minorHAnsi" w:hAnsiTheme="minorHAnsi" w:cstheme="minorHAnsi"/>
          <w:sz w:val="23"/>
          <w:szCs w:val="23"/>
        </w:rPr>
        <w:t>etuata Lahi</w:t>
      </w:r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33A01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  <w:szCs w:val="23"/>
        </w:rPr>
        <w:t>Kuinisilani</w:t>
      </w:r>
      <w:proofErr w:type="spellEnd"/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EDA95C3" w14:textId="77777777" w:rsidR="00FD7499" w:rsidRDefault="00E83CF6" w:rsidP="00E83CF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 w:rsidRPr="00B33A01">
        <w:rPr>
          <w:rFonts w:asciiTheme="minorHAnsi" w:hAnsiTheme="minorHAnsi" w:cstheme="minorHAnsi"/>
          <w:sz w:val="23"/>
          <w:szCs w:val="23"/>
        </w:rPr>
        <w:t>S</w:t>
      </w:r>
      <w:r>
        <w:rPr>
          <w:rFonts w:asciiTheme="minorHAnsi" w:hAnsiTheme="minorHAnsi" w:cstheme="minorHAnsi"/>
          <w:sz w:val="23"/>
          <w:szCs w:val="23"/>
        </w:rPr>
        <w:t>etuata Lahi</w:t>
      </w:r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B33A01">
        <w:rPr>
          <w:rFonts w:asciiTheme="minorHAnsi" w:hAnsiTheme="minorHAnsi" w:cstheme="minorHAnsi"/>
          <w:sz w:val="23"/>
          <w:szCs w:val="23"/>
        </w:rPr>
        <w:t>Vahe</w:t>
      </w:r>
      <w:proofErr w:type="spellEnd"/>
      <w:r w:rsidRPr="00B33A01">
        <w:rPr>
          <w:rFonts w:asciiTheme="minorHAnsi" w:hAnsiTheme="minorHAnsi" w:cstheme="minorHAnsi"/>
          <w:sz w:val="23"/>
          <w:szCs w:val="23"/>
        </w:rPr>
        <w:t xml:space="preserve"> WA</w:t>
      </w:r>
    </w:p>
    <w:p w14:paraId="22B05014" w14:textId="77777777" w:rsidR="00E83CF6" w:rsidRPr="00B33A01" w:rsidRDefault="00FD7499" w:rsidP="00E83CF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etuata Lahi </w:t>
      </w:r>
      <w:proofErr w:type="spellStart"/>
      <w:r>
        <w:rPr>
          <w:rFonts w:asciiTheme="minorHAnsi" w:hAnsiTheme="minorHAnsi" w:cstheme="minorHAnsi"/>
          <w:sz w:val="23"/>
          <w:szCs w:val="23"/>
        </w:rPr>
        <w:t>Vah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E83CF6">
        <w:rPr>
          <w:rFonts w:asciiTheme="minorHAnsi" w:hAnsiTheme="minorHAnsi" w:cstheme="minorHAnsi"/>
          <w:sz w:val="23"/>
          <w:szCs w:val="23"/>
        </w:rPr>
        <w:t>NT</w:t>
      </w:r>
    </w:p>
    <w:p w14:paraId="60FCDB04" w14:textId="77777777" w:rsidR="00923A3C" w:rsidRPr="00B33A01" w:rsidRDefault="002C3133" w:rsidP="00EA64CF">
      <w:pPr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Tokoni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923A3C" w:rsidRPr="00B33A01">
        <w:rPr>
          <w:rFonts w:asciiTheme="minorHAnsi" w:hAnsiTheme="minorHAnsi" w:cstheme="minorHAnsi"/>
          <w:sz w:val="23"/>
          <w:szCs w:val="23"/>
        </w:rPr>
        <w:t>Seke</w:t>
      </w:r>
      <w:r w:rsidR="00620A77" w:rsidRPr="00B33A01">
        <w:rPr>
          <w:rFonts w:asciiTheme="minorHAnsi" w:hAnsiTheme="minorHAnsi" w:cstheme="minorHAnsi"/>
          <w:sz w:val="23"/>
          <w:szCs w:val="23"/>
        </w:rPr>
        <w:t>li</w:t>
      </w:r>
      <w:r w:rsidR="00923A3C" w:rsidRPr="00B33A01">
        <w:rPr>
          <w:rFonts w:asciiTheme="minorHAnsi" w:hAnsiTheme="minorHAnsi" w:cstheme="minorHAnsi"/>
          <w:sz w:val="23"/>
          <w:szCs w:val="23"/>
        </w:rPr>
        <w:t>ta</w:t>
      </w:r>
      <w:r w:rsidR="00620A77" w:rsidRPr="00B33A01">
        <w:rPr>
          <w:rFonts w:asciiTheme="minorHAnsi" w:hAnsiTheme="minorHAnsi" w:cstheme="minorHAnsi"/>
          <w:sz w:val="23"/>
          <w:szCs w:val="23"/>
        </w:rPr>
        <w:t>li</w:t>
      </w:r>
      <w:r w:rsidR="00923A3C" w:rsidRPr="00B33A01">
        <w:rPr>
          <w:rFonts w:asciiTheme="minorHAnsi" w:hAnsiTheme="minorHAnsi" w:cstheme="minorHAnsi"/>
          <w:sz w:val="23"/>
          <w:szCs w:val="23"/>
        </w:rPr>
        <w:t xml:space="preserve"> Pa’anga</w:t>
      </w:r>
    </w:p>
    <w:p w14:paraId="5F6B1ACB" w14:textId="77777777" w:rsidR="006024B4" w:rsidRDefault="00996AD4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 w:rsidRPr="00B33A01">
        <w:rPr>
          <w:rFonts w:asciiTheme="minorHAnsi" w:hAnsiTheme="minorHAnsi" w:cstheme="minorHAnsi"/>
          <w:sz w:val="23"/>
          <w:szCs w:val="23"/>
        </w:rPr>
        <w:t xml:space="preserve"> </w:t>
      </w:r>
      <w:r w:rsidR="00E82E66" w:rsidRPr="00B33A01">
        <w:rPr>
          <w:rFonts w:asciiTheme="minorHAnsi" w:hAnsiTheme="minorHAnsi" w:cstheme="minorHAnsi"/>
          <w:sz w:val="23"/>
          <w:szCs w:val="23"/>
        </w:rPr>
        <w:t>‘</w:t>
      </w:r>
      <w:proofErr w:type="spellStart"/>
      <w:r w:rsidR="006024B4" w:rsidRPr="00B33A01">
        <w:rPr>
          <w:rFonts w:asciiTheme="minorHAnsi" w:hAnsiTheme="minorHAnsi" w:cstheme="minorHAnsi"/>
          <w:sz w:val="23"/>
          <w:szCs w:val="23"/>
        </w:rPr>
        <w:t>Ofisa</w:t>
      </w:r>
      <w:proofErr w:type="spellEnd"/>
      <w:r w:rsidR="006024B4" w:rsidRPr="00B33A01">
        <w:rPr>
          <w:rFonts w:asciiTheme="minorHAnsi" w:hAnsiTheme="minorHAnsi" w:cstheme="minorHAnsi"/>
          <w:sz w:val="23"/>
          <w:szCs w:val="23"/>
        </w:rPr>
        <w:t xml:space="preserve"> Fetu</w:t>
      </w:r>
      <w:r w:rsidR="00F67775" w:rsidRPr="00B33A01">
        <w:rPr>
          <w:rFonts w:asciiTheme="minorHAnsi" w:hAnsiTheme="minorHAnsi" w:cstheme="minorHAnsi"/>
          <w:sz w:val="23"/>
          <w:szCs w:val="23"/>
        </w:rPr>
        <w:t>‘</w:t>
      </w:r>
      <w:r w:rsidR="006024B4" w:rsidRPr="00B33A01">
        <w:rPr>
          <w:rFonts w:asciiTheme="minorHAnsi" w:hAnsiTheme="minorHAnsi" w:cstheme="minorHAnsi"/>
          <w:sz w:val="23"/>
          <w:szCs w:val="23"/>
        </w:rPr>
        <w:t>utaki</w:t>
      </w:r>
    </w:p>
    <w:p w14:paraId="2AEFBEA1" w14:textId="77777777" w:rsidR="00B4048E" w:rsidRDefault="00B4048E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ompliance Officer</w:t>
      </w:r>
    </w:p>
    <w:p w14:paraId="4A70FB02" w14:textId="77777777" w:rsidR="00E706A8" w:rsidRDefault="00E706A8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ookshop</w:t>
      </w:r>
    </w:p>
    <w:p w14:paraId="6B5A515E" w14:textId="77777777" w:rsidR="009E7621" w:rsidRPr="00B33A01" w:rsidRDefault="009E7621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T Officer</w:t>
      </w:r>
    </w:p>
    <w:p w14:paraId="02F07498" w14:textId="77777777" w:rsidR="001C69BF" w:rsidRPr="00B33A01" w:rsidRDefault="001C69BF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 w:rsidRPr="00B33A01">
        <w:rPr>
          <w:rFonts w:asciiTheme="minorHAnsi" w:hAnsiTheme="minorHAnsi" w:cstheme="minorHAnsi"/>
          <w:sz w:val="23"/>
          <w:szCs w:val="23"/>
        </w:rPr>
        <w:t xml:space="preserve">Taki </w:t>
      </w:r>
      <w:proofErr w:type="spellStart"/>
      <w:r w:rsidRPr="00B33A01">
        <w:rPr>
          <w:rFonts w:asciiTheme="minorHAnsi" w:hAnsiTheme="minorHAnsi" w:cstheme="minorHAnsi"/>
          <w:sz w:val="23"/>
          <w:szCs w:val="23"/>
        </w:rPr>
        <w:t>Kakai</w:t>
      </w:r>
      <w:proofErr w:type="spellEnd"/>
      <w:r w:rsidRPr="00B33A01">
        <w:rPr>
          <w:rFonts w:asciiTheme="minorHAnsi" w:hAnsiTheme="minorHAnsi" w:cstheme="minorHAnsi"/>
          <w:sz w:val="23"/>
          <w:szCs w:val="23"/>
        </w:rPr>
        <w:t xml:space="preserve"> Fefine</w:t>
      </w:r>
    </w:p>
    <w:p w14:paraId="5DB59EFE" w14:textId="77777777" w:rsidR="001C69BF" w:rsidRPr="00B33A01" w:rsidRDefault="001C69BF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 w:rsidRPr="00B33A01">
        <w:rPr>
          <w:rFonts w:asciiTheme="minorHAnsi" w:hAnsiTheme="minorHAnsi" w:cstheme="minorHAnsi"/>
          <w:sz w:val="23"/>
          <w:szCs w:val="23"/>
        </w:rPr>
        <w:t>Seke</w:t>
      </w:r>
      <w:r w:rsidR="00620A77" w:rsidRPr="00B33A01">
        <w:rPr>
          <w:rFonts w:asciiTheme="minorHAnsi" w:hAnsiTheme="minorHAnsi" w:cstheme="minorHAnsi"/>
          <w:sz w:val="23"/>
          <w:szCs w:val="23"/>
        </w:rPr>
        <w:t>li</w:t>
      </w:r>
      <w:r w:rsidRPr="00B33A01">
        <w:rPr>
          <w:rFonts w:asciiTheme="minorHAnsi" w:hAnsiTheme="minorHAnsi" w:cstheme="minorHAnsi"/>
          <w:sz w:val="23"/>
          <w:szCs w:val="23"/>
        </w:rPr>
        <w:t>ta</w:t>
      </w:r>
      <w:r w:rsidR="00620A77" w:rsidRPr="00B33A01">
        <w:rPr>
          <w:rFonts w:asciiTheme="minorHAnsi" w:hAnsiTheme="minorHAnsi" w:cstheme="minorHAnsi"/>
          <w:sz w:val="23"/>
          <w:szCs w:val="23"/>
        </w:rPr>
        <w:t>li</w:t>
      </w:r>
      <w:r w:rsidR="007F19F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F19F5">
        <w:rPr>
          <w:rFonts w:asciiTheme="minorHAnsi" w:hAnsiTheme="minorHAnsi" w:cstheme="minorHAnsi"/>
          <w:sz w:val="23"/>
          <w:szCs w:val="23"/>
        </w:rPr>
        <w:t>Kakai</w:t>
      </w:r>
      <w:proofErr w:type="spellEnd"/>
      <w:r w:rsidR="007F19F5">
        <w:rPr>
          <w:rFonts w:asciiTheme="minorHAnsi" w:hAnsiTheme="minorHAnsi" w:cstheme="minorHAnsi"/>
          <w:sz w:val="23"/>
          <w:szCs w:val="23"/>
        </w:rPr>
        <w:t xml:space="preserve"> Fefine</w:t>
      </w:r>
    </w:p>
    <w:p w14:paraId="1BA163D3" w14:textId="77777777" w:rsidR="00B04B94" w:rsidRDefault="00B04B94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Loe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2506E2">
        <w:rPr>
          <w:rFonts w:asciiTheme="minorHAnsi" w:hAnsiTheme="minorHAnsi" w:cstheme="minorHAnsi"/>
          <w:sz w:val="23"/>
          <w:szCs w:val="23"/>
        </w:rPr>
        <w:t xml:space="preserve">‘o e </w:t>
      </w:r>
      <w:proofErr w:type="spellStart"/>
      <w:r w:rsidR="002506E2">
        <w:rPr>
          <w:rFonts w:asciiTheme="minorHAnsi" w:hAnsiTheme="minorHAnsi" w:cstheme="minorHAnsi"/>
          <w:sz w:val="23"/>
          <w:szCs w:val="23"/>
        </w:rPr>
        <w:t>Vahefonuá</w:t>
      </w:r>
      <w:proofErr w:type="spellEnd"/>
    </w:p>
    <w:p w14:paraId="197F4F33" w14:textId="77777777" w:rsidR="00F13200" w:rsidRDefault="00F21E78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‘Ana </w:t>
      </w:r>
      <w:proofErr w:type="spellStart"/>
      <w:r>
        <w:rPr>
          <w:rFonts w:asciiTheme="minorHAnsi" w:hAnsiTheme="minorHAnsi" w:cstheme="minorHAnsi"/>
          <w:sz w:val="23"/>
          <w:szCs w:val="23"/>
        </w:rPr>
        <w:t>Kāto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- </w:t>
      </w:r>
      <w:proofErr w:type="spellStart"/>
      <w:r w:rsidR="00690C89">
        <w:rPr>
          <w:rFonts w:asciiTheme="minorHAnsi" w:hAnsiTheme="minorHAnsi" w:cstheme="minorHAnsi"/>
          <w:sz w:val="23"/>
          <w:szCs w:val="23"/>
        </w:rPr>
        <w:t>Fakafofonga</w:t>
      </w:r>
      <w:proofErr w:type="spellEnd"/>
      <w:r w:rsidR="00690C8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370EB">
        <w:rPr>
          <w:rFonts w:asciiTheme="minorHAnsi" w:hAnsiTheme="minorHAnsi" w:cstheme="minorHAnsi"/>
          <w:sz w:val="23"/>
          <w:szCs w:val="23"/>
        </w:rPr>
        <w:t>To’utupu</w:t>
      </w:r>
      <w:proofErr w:type="spellEnd"/>
      <w:r w:rsidR="003370EB">
        <w:rPr>
          <w:rFonts w:asciiTheme="minorHAnsi" w:hAnsiTheme="minorHAnsi" w:cstheme="minorHAnsi"/>
          <w:sz w:val="23"/>
          <w:szCs w:val="23"/>
        </w:rPr>
        <w:t xml:space="preserve"> (1)</w:t>
      </w:r>
    </w:p>
    <w:p w14:paraId="440E1E2F" w14:textId="77777777" w:rsidR="003370EB" w:rsidRDefault="00F21E78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‘Ana </w:t>
      </w:r>
      <w:proofErr w:type="spellStart"/>
      <w:r>
        <w:rPr>
          <w:rFonts w:asciiTheme="minorHAnsi" w:hAnsiTheme="minorHAnsi" w:cstheme="minorHAnsi"/>
          <w:sz w:val="23"/>
          <w:szCs w:val="23"/>
        </w:rPr>
        <w:t>Fa’ulao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- </w:t>
      </w:r>
      <w:proofErr w:type="spellStart"/>
      <w:r w:rsidR="003370EB">
        <w:rPr>
          <w:rFonts w:asciiTheme="minorHAnsi" w:hAnsiTheme="minorHAnsi" w:cstheme="minorHAnsi"/>
          <w:sz w:val="23"/>
          <w:szCs w:val="23"/>
        </w:rPr>
        <w:t>Fakafofonga</w:t>
      </w:r>
      <w:proofErr w:type="spellEnd"/>
      <w:r w:rsidR="003370E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370EB">
        <w:rPr>
          <w:rFonts w:asciiTheme="minorHAnsi" w:hAnsiTheme="minorHAnsi" w:cstheme="minorHAnsi"/>
          <w:sz w:val="23"/>
          <w:szCs w:val="23"/>
        </w:rPr>
        <w:t>To’utupu</w:t>
      </w:r>
      <w:proofErr w:type="spellEnd"/>
      <w:r w:rsidR="003370EB">
        <w:rPr>
          <w:rFonts w:asciiTheme="minorHAnsi" w:hAnsiTheme="minorHAnsi" w:cstheme="minorHAnsi"/>
          <w:sz w:val="23"/>
          <w:szCs w:val="23"/>
        </w:rPr>
        <w:t xml:space="preserve"> (2)</w:t>
      </w:r>
    </w:p>
    <w:p w14:paraId="6CA8D5ED" w14:textId="77777777" w:rsidR="00F823DE" w:rsidRDefault="00A9331E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‘Esafe Palaki - </w:t>
      </w:r>
      <w:proofErr w:type="spellStart"/>
      <w:r w:rsidR="00976267">
        <w:rPr>
          <w:rFonts w:asciiTheme="minorHAnsi" w:hAnsiTheme="minorHAnsi" w:cstheme="minorHAnsi"/>
          <w:sz w:val="23"/>
          <w:szCs w:val="23"/>
        </w:rPr>
        <w:t>Fakafofonga</w:t>
      </w:r>
      <w:proofErr w:type="spellEnd"/>
      <w:r w:rsidR="00976267">
        <w:rPr>
          <w:rFonts w:asciiTheme="minorHAnsi" w:hAnsiTheme="minorHAnsi" w:cstheme="minorHAnsi"/>
          <w:sz w:val="23"/>
          <w:szCs w:val="23"/>
        </w:rPr>
        <w:t xml:space="preserve"> Komiti </w:t>
      </w:r>
      <w:proofErr w:type="spellStart"/>
      <w:r w:rsidR="00976267">
        <w:rPr>
          <w:rFonts w:asciiTheme="minorHAnsi" w:hAnsiTheme="minorHAnsi" w:cstheme="minorHAnsi"/>
          <w:sz w:val="23"/>
          <w:szCs w:val="23"/>
        </w:rPr>
        <w:t>Ifi</w:t>
      </w:r>
      <w:proofErr w:type="spellEnd"/>
    </w:p>
    <w:p w14:paraId="2423D1AC" w14:textId="77777777" w:rsidR="00976267" w:rsidRDefault="00A9331E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ione Fa - </w:t>
      </w:r>
      <w:proofErr w:type="spellStart"/>
      <w:r w:rsidR="00976267">
        <w:rPr>
          <w:rFonts w:asciiTheme="minorHAnsi" w:hAnsiTheme="minorHAnsi" w:cstheme="minorHAnsi"/>
          <w:sz w:val="23"/>
          <w:szCs w:val="23"/>
        </w:rPr>
        <w:t>Fakafofonga</w:t>
      </w:r>
      <w:proofErr w:type="spellEnd"/>
      <w:r w:rsidR="00976267">
        <w:rPr>
          <w:rFonts w:asciiTheme="minorHAnsi" w:hAnsiTheme="minorHAnsi" w:cstheme="minorHAnsi"/>
          <w:sz w:val="23"/>
          <w:szCs w:val="23"/>
        </w:rPr>
        <w:t xml:space="preserve"> Komiti Hiva</w:t>
      </w:r>
    </w:p>
    <w:p w14:paraId="0D2F6E9B" w14:textId="77777777" w:rsidR="00976267" w:rsidRDefault="00A9331E" w:rsidP="00EA64C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Mauō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- </w:t>
      </w:r>
      <w:proofErr w:type="spellStart"/>
      <w:r w:rsidR="00C24393">
        <w:rPr>
          <w:rFonts w:asciiTheme="minorHAnsi" w:hAnsiTheme="minorHAnsi" w:cstheme="minorHAnsi"/>
          <w:sz w:val="23"/>
          <w:szCs w:val="23"/>
        </w:rPr>
        <w:t>Fakafofonga</w:t>
      </w:r>
      <w:proofErr w:type="spellEnd"/>
      <w:r w:rsidR="00C24393">
        <w:rPr>
          <w:rFonts w:asciiTheme="minorHAnsi" w:hAnsiTheme="minorHAnsi" w:cstheme="minorHAnsi"/>
          <w:sz w:val="23"/>
          <w:szCs w:val="23"/>
        </w:rPr>
        <w:t xml:space="preserve"> Komiti Ngaue</w:t>
      </w:r>
    </w:p>
    <w:p w14:paraId="6FB2EFD8" w14:textId="77777777" w:rsidR="00BB1652" w:rsidRPr="00BB1652" w:rsidRDefault="00BB1652" w:rsidP="00BB1652">
      <w:pPr>
        <w:rPr>
          <w:rFonts w:asciiTheme="minorHAnsi" w:hAnsiTheme="minorHAnsi" w:cstheme="minorHAnsi"/>
          <w:sz w:val="23"/>
          <w:szCs w:val="23"/>
        </w:rPr>
      </w:pPr>
    </w:p>
    <w:p w14:paraId="3EA832DF" w14:textId="77777777" w:rsidR="00175769" w:rsidRPr="00B33A01" w:rsidRDefault="00175769" w:rsidP="00954A9A">
      <w:pPr>
        <w:rPr>
          <w:rFonts w:asciiTheme="minorHAnsi" w:hAnsiTheme="minorHAnsi" w:cstheme="minorHAnsi"/>
          <w:sz w:val="23"/>
          <w:szCs w:val="23"/>
        </w:rPr>
      </w:pPr>
    </w:p>
    <w:p w14:paraId="55B46329" w14:textId="77777777" w:rsidR="00175769" w:rsidRPr="004D436D" w:rsidRDefault="00175769" w:rsidP="00954A9A">
      <w:pPr>
        <w:rPr>
          <w:rFonts w:asciiTheme="minorHAnsi" w:hAnsiTheme="minorHAnsi" w:cstheme="minorHAnsi"/>
          <w:sz w:val="22"/>
          <w:szCs w:val="22"/>
        </w:rPr>
        <w:sectPr w:rsidR="00175769" w:rsidRPr="004D436D" w:rsidSect="002346F1">
          <w:type w:val="continuous"/>
          <w:pgSz w:w="11906" w:h="16838"/>
          <w:pgMar w:top="1440" w:right="1440" w:bottom="1440" w:left="993" w:header="708" w:footer="708" w:gutter="0"/>
          <w:cols w:num="2" w:space="708"/>
          <w:docGrid w:linePitch="360"/>
        </w:sectPr>
      </w:pPr>
    </w:p>
    <w:p w14:paraId="044D070C" w14:textId="77777777" w:rsidR="00A54E9A" w:rsidRPr="004D436D" w:rsidRDefault="00A54E9A" w:rsidP="00534A9E">
      <w:pPr>
        <w:pStyle w:val="ColorfulList-Accent11"/>
        <w:ind w:left="0"/>
        <w:rPr>
          <w:rFonts w:asciiTheme="minorHAnsi" w:hAnsiTheme="minorHAnsi" w:cstheme="minorHAnsi"/>
          <w:sz w:val="20"/>
          <w:u w:val="single"/>
        </w:rPr>
        <w:sectPr w:rsidR="00A54E9A" w:rsidRPr="004D436D" w:rsidSect="002346F1">
          <w:type w:val="continuous"/>
          <w:pgSz w:w="11906" w:h="16838"/>
          <w:pgMar w:top="1440" w:right="1440" w:bottom="1440" w:left="993" w:header="708" w:footer="708" w:gutter="0"/>
          <w:cols w:space="708"/>
          <w:docGrid w:linePitch="360"/>
        </w:sectPr>
      </w:pPr>
    </w:p>
    <w:p w14:paraId="1A140119" w14:textId="77777777" w:rsidR="000E5351" w:rsidRPr="00C423E0" w:rsidRDefault="006075DC" w:rsidP="00954A9A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KŌMITI</w:t>
      </w:r>
      <w:r w:rsidR="006024B4" w:rsidRPr="00C423E0">
        <w:rPr>
          <w:b/>
          <w:i/>
          <w:sz w:val="22"/>
          <w:szCs w:val="22"/>
          <w:u w:val="single"/>
        </w:rPr>
        <w:t xml:space="preserve"> KI HE </w:t>
      </w:r>
      <w:r w:rsidR="00620DF1">
        <w:rPr>
          <w:b/>
          <w:i/>
          <w:sz w:val="22"/>
          <w:szCs w:val="22"/>
          <w:u w:val="single"/>
        </w:rPr>
        <w:t>NGĀUE</w:t>
      </w:r>
      <w:r w:rsidR="006024B4" w:rsidRPr="00C423E0">
        <w:rPr>
          <w:b/>
          <w:i/>
          <w:sz w:val="22"/>
          <w:szCs w:val="22"/>
          <w:u w:val="single"/>
        </w:rPr>
        <w:t xml:space="preserve"> FAKA</w:t>
      </w:r>
      <w:r w:rsidR="00E62450">
        <w:rPr>
          <w:b/>
          <w:i/>
          <w:sz w:val="22"/>
          <w:szCs w:val="22"/>
          <w:u w:val="single"/>
        </w:rPr>
        <w:t>LAUMĀ</w:t>
      </w:r>
      <w:r w:rsidR="00620A77">
        <w:rPr>
          <w:b/>
          <w:i/>
          <w:sz w:val="22"/>
          <w:szCs w:val="22"/>
          <w:u w:val="single"/>
        </w:rPr>
        <w:t>LI</w:t>
      </w:r>
      <w:r w:rsidR="00E62450">
        <w:rPr>
          <w:b/>
          <w:i/>
          <w:sz w:val="22"/>
          <w:szCs w:val="22"/>
          <w:u w:val="single"/>
        </w:rPr>
        <w:t>E</w:t>
      </w:r>
      <w:r w:rsidR="006024B4" w:rsidRPr="00C423E0">
        <w:rPr>
          <w:b/>
          <w:i/>
          <w:sz w:val="22"/>
          <w:szCs w:val="22"/>
          <w:u w:val="single"/>
        </w:rPr>
        <w:t>:</w:t>
      </w:r>
    </w:p>
    <w:p w14:paraId="0C7AD63B" w14:textId="77777777" w:rsidR="006024B4" w:rsidRPr="006869F9" w:rsidRDefault="006024B4" w:rsidP="00954A9A">
      <w:pPr>
        <w:pStyle w:val="ColorfulList-Accent11"/>
        <w:ind w:left="0"/>
        <w:rPr>
          <w:b/>
          <w:bCs/>
          <w:sz w:val="22"/>
          <w:szCs w:val="22"/>
        </w:rPr>
      </w:pPr>
      <w:r w:rsidRPr="00B700FB">
        <w:rPr>
          <w:b/>
          <w:bCs/>
          <w:sz w:val="22"/>
          <w:szCs w:val="22"/>
          <w:u w:val="single"/>
        </w:rPr>
        <w:t>Sea:</w:t>
      </w:r>
      <w:r w:rsidRPr="00DA1B6E">
        <w:rPr>
          <w:sz w:val="22"/>
          <w:szCs w:val="22"/>
        </w:rPr>
        <w:t xml:space="preserve"> </w:t>
      </w:r>
      <w:r w:rsidRPr="006869F9">
        <w:rPr>
          <w:rStyle w:val="Strong"/>
          <w:b w:val="0"/>
          <w:bCs w:val="0"/>
          <w:sz w:val="22"/>
          <w:szCs w:val="22"/>
        </w:rPr>
        <w:t xml:space="preserve">Rev. </w:t>
      </w:r>
      <w:r w:rsidR="0003122C">
        <w:rPr>
          <w:rStyle w:val="Strong"/>
          <w:b w:val="0"/>
          <w:bCs w:val="0"/>
          <w:sz w:val="22"/>
          <w:szCs w:val="22"/>
        </w:rPr>
        <w:t>Uikelotu ‘Ohuafi</w:t>
      </w:r>
    </w:p>
    <w:p w14:paraId="5F79471C" w14:textId="77777777" w:rsidR="006024B4" w:rsidRPr="00DA1B6E" w:rsidRDefault="006024B4" w:rsidP="00954A9A">
      <w:pPr>
        <w:pStyle w:val="ColorfulList-Accent11"/>
        <w:ind w:left="0"/>
        <w:rPr>
          <w:sz w:val="22"/>
          <w:szCs w:val="22"/>
        </w:rPr>
      </w:pPr>
      <w:r w:rsidRPr="00B700FB">
        <w:rPr>
          <w:b/>
          <w:bCs/>
          <w:sz w:val="22"/>
          <w:szCs w:val="22"/>
          <w:u w:val="single"/>
        </w:rPr>
        <w:t>Seke</w:t>
      </w:r>
      <w:r w:rsidR="00620A77" w:rsidRPr="00B700FB">
        <w:rPr>
          <w:b/>
          <w:bCs/>
          <w:sz w:val="22"/>
          <w:szCs w:val="22"/>
          <w:u w:val="single"/>
        </w:rPr>
        <w:t>li</w:t>
      </w:r>
      <w:r w:rsidRPr="00B700FB">
        <w:rPr>
          <w:b/>
          <w:bCs/>
          <w:sz w:val="22"/>
          <w:szCs w:val="22"/>
          <w:u w:val="single"/>
        </w:rPr>
        <w:t>ta</w:t>
      </w:r>
      <w:r w:rsidR="00620A77" w:rsidRPr="00B700FB">
        <w:rPr>
          <w:b/>
          <w:bCs/>
          <w:sz w:val="22"/>
          <w:szCs w:val="22"/>
          <w:u w:val="single"/>
        </w:rPr>
        <w:t>li</w:t>
      </w:r>
      <w:r w:rsidRPr="00DA1B6E">
        <w:rPr>
          <w:sz w:val="22"/>
          <w:szCs w:val="22"/>
          <w:u w:val="single"/>
        </w:rPr>
        <w:t>:</w:t>
      </w:r>
      <w:r w:rsidRPr="00DA1B6E">
        <w:rPr>
          <w:sz w:val="22"/>
          <w:szCs w:val="22"/>
        </w:rPr>
        <w:t xml:space="preserve"> </w:t>
      </w:r>
      <w:proofErr w:type="spellStart"/>
      <w:r w:rsidR="00620A77" w:rsidRPr="006869F9">
        <w:rPr>
          <w:rStyle w:val="Strong"/>
          <w:b w:val="0"/>
          <w:bCs w:val="0"/>
          <w:sz w:val="22"/>
          <w:szCs w:val="22"/>
        </w:rPr>
        <w:t>Li</w:t>
      </w:r>
      <w:r w:rsidRPr="006869F9">
        <w:rPr>
          <w:rStyle w:val="Strong"/>
          <w:b w:val="0"/>
          <w:bCs w:val="0"/>
          <w:sz w:val="22"/>
          <w:szCs w:val="22"/>
        </w:rPr>
        <w:t>’ekina</w:t>
      </w:r>
      <w:proofErr w:type="spellEnd"/>
      <w:r w:rsidR="004E72EA" w:rsidRPr="006869F9">
        <w:rPr>
          <w:rStyle w:val="Strong"/>
          <w:b w:val="0"/>
          <w:bCs w:val="0"/>
          <w:sz w:val="22"/>
          <w:szCs w:val="22"/>
        </w:rPr>
        <w:t xml:space="preserve"> '</w:t>
      </w:r>
      <w:proofErr w:type="spellStart"/>
      <w:r w:rsidR="004E72EA" w:rsidRPr="006869F9">
        <w:rPr>
          <w:rStyle w:val="Strong"/>
          <w:b w:val="0"/>
          <w:bCs w:val="0"/>
          <w:sz w:val="22"/>
          <w:szCs w:val="22"/>
        </w:rPr>
        <w:t>Akauola</w:t>
      </w:r>
      <w:proofErr w:type="spellEnd"/>
      <w:r w:rsidRPr="00DA1B6E">
        <w:rPr>
          <w:rStyle w:val="Strong"/>
          <w:sz w:val="22"/>
          <w:szCs w:val="22"/>
        </w:rPr>
        <w:t xml:space="preserve"> (</w:t>
      </w:r>
      <w:proofErr w:type="spellStart"/>
      <w:r w:rsidRPr="005770C7">
        <w:rPr>
          <w:rStyle w:val="Strong"/>
          <w:b w:val="0"/>
          <w:i/>
          <w:sz w:val="22"/>
          <w:szCs w:val="22"/>
        </w:rPr>
        <w:t>Umoumataha</w:t>
      </w:r>
      <w:proofErr w:type="spellEnd"/>
      <w:r w:rsidRPr="00DA1B6E">
        <w:rPr>
          <w:rStyle w:val="Strong"/>
          <w:sz w:val="22"/>
          <w:szCs w:val="22"/>
        </w:rPr>
        <w:t>)</w:t>
      </w:r>
    </w:p>
    <w:p w14:paraId="4AA9E76B" w14:textId="77777777" w:rsidR="006024B4" w:rsidRPr="00DA1B6E" w:rsidRDefault="006024B4" w:rsidP="00EA64CF">
      <w:pPr>
        <w:pStyle w:val="ColorfulList-Accent11"/>
        <w:numPr>
          <w:ilvl w:val="0"/>
          <w:numId w:val="41"/>
        </w:numPr>
        <w:spacing w:after="200"/>
        <w:rPr>
          <w:sz w:val="22"/>
          <w:szCs w:val="22"/>
        </w:rPr>
      </w:pPr>
      <w:r w:rsidRPr="00DA1B6E">
        <w:rPr>
          <w:sz w:val="22"/>
          <w:szCs w:val="22"/>
        </w:rPr>
        <w:t>Faifekau Pule Vahefonua.</w:t>
      </w:r>
    </w:p>
    <w:p w14:paraId="731FE370" w14:textId="77777777" w:rsidR="006024B4" w:rsidRPr="00DA1B6E" w:rsidRDefault="006024B4" w:rsidP="00EA64CF">
      <w:pPr>
        <w:pStyle w:val="ColorfulList-Accent11"/>
        <w:numPr>
          <w:ilvl w:val="0"/>
          <w:numId w:val="41"/>
        </w:numPr>
        <w:spacing w:after="200"/>
        <w:rPr>
          <w:sz w:val="22"/>
          <w:szCs w:val="22"/>
        </w:rPr>
      </w:pPr>
      <w:r w:rsidRPr="00DA1B6E">
        <w:rPr>
          <w:sz w:val="22"/>
          <w:szCs w:val="22"/>
        </w:rPr>
        <w:t>Seke</w:t>
      </w:r>
      <w:r w:rsidR="00620A77">
        <w:rPr>
          <w:sz w:val="22"/>
          <w:szCs w:val="22"/>
        </w:rPr>
        <w:t>li</w:t>
      </w:r>
      <w:r w:rsidRPr="00DA1B6E">
        <w:rPr>
          <w:sz w:val="22"/>
          <w:szCs w:val="22"/>
        </w:rPr>
        <w:t>ta</w:t>
      </w:r>
      <w:r w:rsidR="00620A77">
        <w:rPr>
          <w:sz w:val="22"/>
          <w:szCs w:val="22"/>
        </w:rPr>
        <w:t>li</w:t>
      </w:r>
      <w:r w:rsidRPr="00DA1B6E">
        <w:rPr>
          <w:sz w:val="22"/>
          <w:szCs w:val="22"/>
        </w:rPr>
        <w:t xml:space="preserve"> Vahefonua.</w:t>
      </w:r>
    </w:p>
    <w:p w14:paraId="29652B49" w14:textId="77777777" w:rsidR="00814460" w:rsidRDefault="006024B4" w:rsidP="00EA64CF">
      <w:pPr>
        <w:pStyle w:val="ColorfulList-Accent11"/>
        <w:numPr>
          <w:ilvl w:val="0"/>
          <w:numId w:val="41"/>
        </w:numPr>
        <w:spacing w:after="200"/>
        <w:rPr>
          <w:sz w:val="22"/>
          <w:szCs w:val="22"/>
        </w:rPr>
      </w:pPr>
      <w:r w:rsidRPr="00814460">
        <w:rPr>
          <w:sz w:val="22"/>
          <w:szCs w:val="22"/>
        </w:rPr>
        <w:t>Kau Faifekau ‘</w:t>
      </w:r>
      <w:r w:rsidR="00A1798A">
        <w:rPr>
          <w:sz w:val="22"/>
          <w:szCs w:val="22"/>
        </w:rPr>
        <w:t>o</w:t>
      </w:r>
      <w:r w:rsidRPr="00814460">
        <w:rPr>
          <w:sz w:val="22"/>
          <w:szCs w:val="22"/>
        </w:rPr>
        <w:t xml:space="preserve"> e Vahefonua.</w:t>
      </w:r>
    </w:p>
    <w:p w14:paraId="293A6311" w14:textId="77777777" w:rsidR="00D46B08" w:rsidRDefault="006024B4" w:rsidP="00EA64CF">
      <w:pPr>
        <w:pStyle w:val="ColorfulList-Accent11"/>
        <w:numPr>
          <w:ilvl w:val="0"/>
          <w:numId w:val="41"/>
        </w:numPr>
        <w:spacing w:after="200"/>
        <w:rPr>
          <w:sz w:val="22"/>
          <w:szCs w:val="22"/>
        </w:rPr>
      </w:pPr>
      <w:r w:rsidRPr="00814460">
        <w:rPr>
          <w:sz w:val="22"/>
          <w:szCs w:val="22"/>
        </w:rPr>
        <w:t>Setuata Lahi Vahefonua</w:t>
      </w:r>
      <w:r w:rsidR="002B4EB8" w:rsidRPr="00814460">
        <w:rPr>
          <w:sz w:val="22"/>
          <w:szCs w:val="22"/>
        </w:rPr>
        <w:t xml:space="preserve"> </w:t>
      </w:r>
      <w:r w:rsidR="00645823">
        <w:rPr>
          <w:sz w:val="22"/>
          <w:szCs w:val="22"/>
        </w:rPr>
        <w:t>&amp;</w:t>
      </w:r>
      <w:r w:rsidR="002B4EB8" w:rsidRPr="00814460">
        <w:rPr>
          <w:sz w:val="22"/>
          <w:szCs w:val="22"/>
        </w:rPr>
        <w:t xml:space="preserve"> </w:t>
      </w:r>
      <w:proofErr w:type="spellStart"/>
      <w:r w:rsidRPr="00814460">
        <w:rPr>
          <w:sz w:val="22"/>
          <w:szCs w:val="22"/>
        </w:rPr>
        <w:t>Tokoni</w:t>
      </w:r>
      <w:proofErr w:type="spellEnd"/>
    </w:p>
    <w:p w14:paraId="3FF74AF5" w14:textId="77777777" w:rsidR="008C73ED" w:rsidRDefault="008C73ED" w:rsidP="00EA64CF">
      <w:pPr>
        <w:pStyle w:val="ColorfulList-Accent11"/>
        <w:numPr>
          <w:ilvl w:val="0"/>
          <w:numId w:val="41"/>
        </w:numPr>
        <w:spacing w:after="200"/>
        <w:rPr>
          <w:sz w:val="22"/>
          <w:szCs w:val="22"/>
        </w:rPr>
      </w:pPr>
      <w:r w:rsidRPr="00292F47">
        <w:rPr>
          <w:sz w:val="22"/>
          <w:szCs w:val="22"/>
        </w:rPr>
        <w:t>Kau Setuata Fakamafai</w:t>
      </w:r>
    </w:p>
    <w:p w14:paraId="0D03734C" w14:textId="77777777" w:rsidR="00D46B08" w:rsidRPr="00292F47" w:rsidRDefault="00F95B61" w:rsidP="00EA64CF">
      <w:pPr>
        <w:pStyle w:val="ColorfulList-Accent11"/>
        <w:numPr>
          <w:ilvl w:val="0"/>
          <w:numId w:val="41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Kau </w:t>
      </w:r>
      <w:r w:rsidR="006024B4" w:rsidRPr="00292F47">
        <w:rPr>
          <w:sz w:val="22"/>
          <w:szCs w:val="22"/>
        </w:rPr>
        <w:t>Taki</w:t>
      </w:r>
      <w:r w:rsidR="0022661C" w:rsidRPr="00292F47">
        <w:rPr>
          <w:sz w:val="22"/>
          <w:szCs w:val="22"/>
        </w:rPr>
        <w:t xml:space="preserve"> </w:t>
      </w:r>
      <w:r w:rsidR="00645823">
        <w:rPr>
          <w:sz w:val="22"/>
          <w:szCs w:val="22"/>
        </w:rPr>
        <w:t>&amp;</w:t>
      </w:r>
      <w:r w:rsidR="006024B4" w:rsidRPr="00292F47">
        <w:rPr>
          <w:sz w:val="22"/>
          <w:szCs w:val="22"/>
        </w:rPr>
        <w:t xml:space="preserve"> </w:t>
      </w:r>
      <w:proofErr w:type="spellStart"/>
      <w:r w:rsidR="006024B4" w:rsidRPr="00292F47">
        <w:rPr>
          <w:sz w:val="22"/>
          <w:szCs w:val="22"/>
        </w:rPr>
        <w:t>Tokoni</w:t>
      </w:r>
      <w:proofErr w:type="spellEnd"/>
      <w:r w:rsidR="006024B4" w:rsidRPr="00292F47">
        <w:rPr>
          <w:sz w:val="22"/>
          <w:szCs w:val="22"/>
        </w:rPr>
        <w:t xml:space="preserve"> ‘o e </w:t>
      </w:r>
      <w:proofErr w:type="spellStart"/>
      <w:r w:rsidR="006024B4" w:rsidRPr="00292F47">
        <w:rPr>
          <w:sz w:val="22"/>
          <w:szCs w:val="22"/>
        </w:rPr>
        <w:t>Ongo</w:t>
      </w:r>
      <w:proofErr w:type="spellEnd"/>
      <w:r w:rsidR="006024B4" w:rsidRPr="00292F47">
        <w:rPr>
          <w:sz w:val="22"/>
          <w:szCs w:val="22"/>
        </w:rPr>
        <w:t xml:space="preserve"> </w:t>
      </w:r>
      <w:proofErr w:type="spellStart"/>
      <w:r w:rsidR="003373BF">
        <w:rPr>
          <w:sz w:val="22"/>
          <w:szCs w:val="22"/>
        </w:rPr>
        <w:t>Potungāue</w:t>
      </w:r>
      <w:proofErr w:type="spellEnd"/>
      <w:r w:rsidR="006024B4" w:rsidRPr="00292F47">
        <w:rPr>
          <w:sz w:val="22"/>
          <w:szCs w:val="22"/>
        </w:rPr>
        <w:t xml:space="preserve"> </w:t>
      </w:r>
    </w:p>
    <w:p w14:paraId="586AD95D" w14:textId="77777777" w:rsidR="00D46B08" w:rsidRPr="00292F47" w:rsidRDefault="00FD2FA5" w:rsidP="00954A9A">
      <w:pPr>
        <w:pStyle w:val="ColorfulList-Accent11"/>
        <w:spacing w:after="200"/>
        <w:ind w:left="0"/>
        <w:rPr>
          <w:sz w:val="22"/>
          <w:szCs w:val="22"/>
        </w:rPr>
      </w:pPr>
      <w:r w:rsidRPr="00292F47">
        <w:rPr>
          <w:sz w:val="22"/>
          <w:szCs w:val="22"/>
        </w:rPr>
        <w:t xml:space="preserve"> </w:t>
      </w:r>
      <w:r w:rsidR="006672B2">
        <w:rPr>
          <w:sz w:val="22"/>
          <w:szCs w:val="22"/>
        </w:rPr>
        <w:tab/>
      </w:r>
      <w:r w:rsidRPr="00292F47">
        <w:rPr>
          <w:sz w:val="22"/>
          <w:szCs w:val="22"/>
        </w:rPr>
        <w:t>(</w:t>
      </w:r>
      <w:r w:rsidR="006024B4" w:rsidRPr="00292F47">
        <w:rPr>
          <w:sz w:val="22"/>
          <w:szCs w:val="22"/>
        </w:rPr>
        <w:t>‘</w:t>
      </w:r>
      <w:proofErr w:type="spellStart"/>
      <w:r w:rsidR="000D7B78">
        <w:rPr>
          <w:sz w:val="22"/>
          <w:szCs w:val="22"/>
        </w:rPr>
        <w:t>Evange</w:t>
      </w:r>
      <w:r w:rsidR="00620A77">
        <w:rPr>
          <w:sz w:val="22"/>
          <w:szCs w:val="22"/>
        </w:rPr>
        <w:t>li</w:t>
      </w:r>
      <w:r w:rsidR="000D7B78">
        <w:rPr>
          <w:sz w:val="22"/>
          <w:szCs w:val="22"/>
        </w:rPr>
        <w:t>ō</w:t>
      </w:r>
      <w:proofErr w:type="spellEnd"/>
      <w:r w:rsidR="000F77C9" w:rsidRPr="00292F47">
        <w:rPr>
          <w:sz w:val="22"/>
          <w:szCs w:val="22"/>
        </w:rPr>
        <w:t xml:space="preserve"> </w:t>
      </w:r>
      <w:r w:rsidR="00A60B27">
        <w:rPr>
          <w:sz w:val="22"/>
          <w:szCs w:val="22"/>
        </w:rPr>
        <w:t xml:space="preserve">&amp; </w:t>
      </w:r>
      <w:proofErr w:type="spellStart"/>
      <w:r w:rsidR="006024B4" w:rsidRPr="00292F47">
        <w:rPr>
          <w:sz w:val="22"/>
          <w:szCs w:val="22"/>
        </w:rPr>
        <w:t>Ako</w:t>
      </w:r>
      <w:proofErr w:type="spellEnd"/>
      <w:r w:rsidR="006024B4" w:rsidRPr="00292F47">
        <w:rPr>
          <w:sz w:val="22"/>
          <w:szCs w:val="22"/>
        </w:rPr>
        <w:t xml:space="preserve"> </w:t>
      </w:r>
      <w:proofErr w:type="spellStart"/>
      <w:r w:rsidR="006024B4" w:rsidRPr="00292F47">
        <w:rPr>
          <w:sz w:val="22"/>
          <w:szCs w:val="22"/>
        </w:rPr>
        <w:t>Faka</w:t>
      </w:r>
      <w:proofErr w:type="spellEnd"/>
      <w:r w:rsidR="006024B4" w:rsidRPr="00292F47">
        <w:rPr>
          <w:sz w:val="22"/>
          <w:szCs w:val="22"/>
        </w:rPr>
        <w:t xml:space="preserve"> </w:t>
      </w:r>
      <w:proofErr w:type="spellStart"/>
      <w:r w:rsidR="006024B4" w:rsidRPr="00292F47">
        <w:rPr>
          <w:sz w:val="22"/>
          <w:szCs w:val="22"/>
        </w:rPr>
        <w:t>Ka</w:t>
      </w:r>
      <w:r w:rsidR="00620A77">
        <w:rPr>
          <w:sz w:val="22"/>
          <w:szCs w:val="22"/>
        </w:rPr>
        <w:t>li</w:t>
      </w:r>
      <w:r w:rsidR="006024B4" w:rsidRPr="00292F47">
        <w:rPr>
          <w:sz w:val="22"/>
          <w:szCs w:val="22"/>
        </w:rPr>
        <w:t>sitiane</w:t>
      </w:r>
      <w:proofErr w:type="spellEnd"/>
      <w:r w:rsidRPr="00292F47">
        <w:rPr>
          <w:sz w:val="22"/>
          <w:szCs w:val="22"/>
        </w:rPr>
        <w:t>)</w:t>
      </w:r>
    </w:p>
    <w:p w14:paraId="1621ABD0" w14:textId="77777777" w:rsidR="006024B4" w:rsidRPr="00DA1B6E" w:rsidRDefault="006024B4" w:rsidP="00EA64CF">
      <w:pPr>
        <w:pStyle w:val="ColorfulList-Accent11"/>
        <w:numPr>
          <w:ilvl w:val="0"/>
          <w:numId w:val="41"/>
        </w:numPr>
        <w:spacing w:after="200"/>
      </w:pPr>
      <w:r w:rsidRPr="00292F47">
        <w:rPr>
          <w:sz w:val="22"/>
          <w:szCs w:val="22"/>
        </w:rPr>
        <w:t>Kau Setuata Fakakolo</w:t>
      </w:r>
      <w:r w:rsidR="00814460">
        <w:rPr>
          <w:sz w:val="22"/>
          <w:szCs w:val="22"/>
        </w:rPr>
        <w:t xml:space="preserve"> </w:t>
      </w:r>
      <w:r w:rsidR="00A60B27">
        <w:rPr>
          <w:sz w:val="22"/>
          <w:szCs w:val="22"/>
        </w:rPr>
        <w:t xml:space="preserve">&amp; </w:t>
      </w:r>
      <w:proofErr w:type="spellStart"/>
      <w:r w:rsidRPr="00292F47">
        <w:rPr>
          <w:sz w:val="22"/>
          <w:szCs w:val="22"/>
        </w:rPr>
        <w:t>Tokoni</w:t>
      </w:r>
      <w:proofErr w:type="spellEnd"/>
    </w:p>
    <w:p w14:paraId="24C91B0A" w14:textId="77777777" w:rsidR="009470FA" w:rsidRDefault="009470FA" w:rsidP="00954A9A">
      <w:pPr>
        <w:pStyle w:val="Heading2"/>
        <w:rPr>
          <w:sz w:val="22"/>
          <w:szCs w:val="22"/>
          <w:u w:val="single"/>
        </w:rPr>
      </w:pPr>
    </w:p>
    <w:p w14:paraId="521F0541" w14:textId="77777777" w:rsidR="006024B4" w:rsidRPr="00DA1B6E" w:rsidRDefault="006075DC" w:rsidP="00954A9A">
      <w:pPr>
        <w:pStyle w:val="Heading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ŌMITI</w:t>
      </w:r>
      <w:r w:rsidR="006024B4" w:rsidRPr="00DA1B6E">
        <w:rPr>
          <w:sz w:val="22"/>
          <w:szCs w:val="22"/>
          <w:u w:val="single"/>
        </w:rPr>
        <w:t xml:space="preserve"> KONISITUTONE:</w:t>
      </w:r>
    </w:p>
    <w:p w14:paraId="0B19786A" w14:textId="77777777" w:rsidR="006024B4" w:rsidRPr="00DA1B6E" w:rsidRDefault="006024B4" w:rsidP="00954A9A">
      <w:pPr>
        <w:rPr>
          <w:sz w:val="22"/>
          <w:szCs w:val="22"/>
        </w:rPr>
      </w:pPr>
      <w:r w:rsidRPr="00230DB4">
        <w:rPr>
          <w:b/>
          <w:bCs/>
          <w:sz w:val="22"/>
          <w:szCs w:val="22"/>
          <w:u w:val="single"/>
        </w:rPr>
        <w:t>Sea</w:t>
      </w:r>
      <w:r w:rsidRPr="00230DB4">
        <w:rPr>
          <w:b/>
          <w:bCs/>
          <w:sz w:val="22"/>
          <w:szCs w:val="22"/>
        </w:rPr>
        <w:t>:</w:t>
      </w:r>
      <w:r w:rsidRPr="00DA1B6E">
        <w:rPr>
          <w:sz w:val="22"/>
          <w:szCs w:val="22"/>
        </w:rPr>
        <w:t xml:space="preserve"> </w:t>
      </w:r>
      <w:r w:rsidR="00921AAC" w:rsidRPr="00230DB4">
        <w:rPr>
          <w:bCs/>
          <w:sz w:val="22"/>
          <w:szCs w:val="22"/>
        </w:rPr>
        <w:t xml:space="preserve">‘Eiki </w:t>
      </w:r>
      <w:proofErr w:type="spellStart"/>
      <w:r w:rsidR="00921AAC" w:rsidRPr="00230DB4">
        <w:rPr>
          <w:bCs/>
          <w:sz w:val="22"/>
          <w:szCs w:val="22"/>
        </w:rPr>
        <w:t>Palesiteni</w:t>
      </w:r>
      <w:proofErr w:type="spellEnd"/>
      <w:r w:rsidR="005D1145" w:rsidRPr="00DA1B6E">
        <w:rPr>
          <w:sz w:val="22"/>
          <w:szCs w:val="22"/>
        </w:rPr>
        <w:t xml:space="preserve">                       </w:t>
      </w:r>
    </w:p>
    <w:p w14:paraId="6B2D4044" w14:textId="77777777" w:rsidR="006024B4" w:rsidRPr="00DA1B6E" w:rsidRDefault="006024B4" w:rsidP="00954A9A">
      <w:pPr>
        <w:pStyle w:val="ColorfulList-Accent11"/>
        <w:ind w:left="0"/>
        <w:rPr>
          <w:sz w:val="22"/>
          <w:szCs w:val="22"/>
        </w:rPr>
      </w:pPr>
      <w:r w:rsidRPr="00230DB4">
        <w:rPr>
          <w:b/>
          <w:bCs/>
          <w:sz w:val="22"/>
          <w:szCs w:val="22"/>
          <w:u w:val="single"/>
        </w:rPr>
        <w:t>Seke</w:t>
      </w:r>
      <w:r w:rsidR="00620A77" w:rsidRPr="00230DB4">
        <w:rPr>
          <w:b/>
          <w:bCs/>
          <w:sz w:val="22"/>
          <w:szCs w:val="22"/>
          <w:u w:val="single"/>
        </w:rPr>
        <w:t>li</w:t>
      </w:r>
      <w:r w:rsidRPr="00230DB4">
        <w:rPr>
          <w:b/>
          <w:bCs/>
          <w:sz w:val="22"/>
          <w:szCs w:val="22"/>
          <w:u w:val="single"/>
        </w:rPr>
        <w:t>ta</w:t>
      </w:r>
      <w:r w:rsidR="00620A77" w:rsidRPr="00230DB4">
        <w:rPr>
          <w:b/>
          <w:bCs/>
          <w:sz w:val="22"/>
          <w:szCs w:val="22"/>
          <w:u w:val="single"/>
        </w:rPr>
        <w:t>li</w:t>
      </w:r>
      <w:r w:rsidRPr="00230DB4">
        <w:rPr>
          <w:b/>
          <w:bCs/>
          <w:sz w:val="22"/>
          <w:szCs w:val="22"/>
        </w:rPr>
        <w:t>:</w:t>
      </w:r>
      <w:r w:rsidRPr="00DA1B6E">
        <w:rPr>
          <w:sz w:val="22"/>
          <w:szCs w:val="22"/>
        </w:rPr>
        <w:t xml:space="preserve"> </w:t>
      </w:r>
      <w:r w:rsidR="00921AAC" w:rsidRPr="00230DB4">
        <w:rPr>
          <w:bCs/>
          <w:sz w:val="22"/>
          <w:szCs w:val="22"/>
        </w:rPr>
        <w:t>Seke</w:t>
      </w:r>
      <w:r w:rsidR="00620A77" w:rsidRPr="00230DB4">
        <w:rPr>
          <w:bCs/>
          <w:sz w:val="22"/>
          <w:szCs w:val="22"/>
        </w:rPr>
        <w:t>li</w:t>
      </w:r>
      <w:r w:rsidR="00921AAC" w:rsidRPr="00230DB4">
        <w:rPr>
          <w:bCs/>
          <w:sz w:val="22"/>
          <w:szCs w:val="22"/>
        </w:rPr>
        <w:t>ta</w:t>
      </w:r>
      <w:r w:rsidR="00620A77" w:rsidRPr="00230DB4">
        <w:rPr>
          <w:bCs/>
          <w:sz w:val="22"/>
          <w:szCs w:val="22"/>
        </w:rPr>
        <w:t>li</w:t>
      </w:r>
      <w:r w:rsidR="00921AAC" w:rsidRPr="00230DB4">
        <w:rPr>
          <w:bCs/>
          <w:sz w:val="22"/>
          <w:szCs w:val="22"/>
        </w:rPr>
        <w:t xml:space="preserve"> Lahi</w:t>
      </w:r>
      <w:r w:rsidR="00A00F3B">
        <w:rPr>
          <w:bCs/>
          <w:sz w:val="22"/>
          <w:szCs w:val="22"/>
        </w:rPr>
        <w:t xml:space="preserve"> ‘o e Konifelenisi</w:t>
      </w:r>
    </w:p>
    <w:p w14:paraId="42074EAA" w14:textId="77777777" w:rsidR="006024B4" w:rsidRPr="00DA1B6E" w:rsidRDefault="006024B4" w:rsidP="00EA64CF">
      <w:pPr>
        <w:pStyle w:val="ColorfulList-Accent11"/>
        <w:numPr>
          <w:ilvl w:val="0"/>
          <w:numId w:val="42"/>
        </w:numPr>
        <w:spacing w:after="200"/>
        <w:rPr>
          <w:sz w:val="22"/>
          <w:szCs w:val="22"/>
        </w:rPr>
      </w:pPr>
      <w:r w:rsidRPr="00DA1B6E">
        <w:rPr>
          <w:sz w:val="22"/>
          <w:szCs w:val="22"/>
        </w:rPr>
        <w:t>Faifekau Pule ‘</w:t>
      </w:r>
      <w:r w:rsidR="00C8415B">
        <w:rPr>
          <w:sz w:val="22"/>
          <w:szCs w:val="22"/>
        </w:rPr>
        <w:t>o</w:t>
      </w:r>
      <w:r w:rsidRPr="00DA1B6E">
        <w:rPr>
          <w:sz w:val="22"/>
          <w:szCs w:val="22"/>
        </w:rPr>
        <w:t xml:space="preserve"> e Vahefonua</w:t>
      </w:r>
    </w:p>
    <w:p w14:paraId="2D61A135" w14:textId="77777777" w:rsidR="006024B4" w:rsidRPr="00DA1B6E" w:rsidRDefault="006024B4" w:rsidP="00EA64CF">
      <w:pPr>
        <w:pStyle w:val="ColorfulList-Accent11"/>
        <w:numPr>
          <w:ilvl w:val="0"/>
          <w:numId w:val="42"/>
        </w:numPr>
        <w:spacing w:after="200"/>
        <w:rPr>
          <w:sz w:val="22"/>
          <w:szCs w:val="22"/>
        </w:rPr>
      </w:pPr>
      <w:r w:rsidRPr="00DA1B6E">
        <w:rPr>
          <w:sz w:val="22"/>
          <w:szCs w:val="22"/>
        </w:rPr>
        <w:t>Seke</w:t>
      </w:r>
      <w:r w:rsidR="00620A77">
        <w:rPr>
          <w:sz w:val="22"/>
          <w:szCs w:val="22"/>
        </w:rPr>
        <w:t>li</w:t>
      </w:r>
      <w:r w:rsidRPr="00DA1B6E">
        <w:rPr>
          <w:sz w:val="22"/>
          <w:szCs w:val="22"/>
        </w:rPr>
        <w:t>ta</w:t>
      </w:r>
      <w:r w:rsidR="00620A77">
        <w:rPr>
          <w:sz w:val="22"/>
          <w:szCs w:val="22"/>
        </w:rPr>
        <w:t>li</w:t>
      </w:r>
      <w:r w:rsidRPr="00DA1B6E">
        <w:rPr>
          <w:sz w:val="22"/>
          <w:szCs w:val="22"/>
        </w:rPr>
        <w:t xml:space="preserve"> ‘</w:t>
      </w:r>
      <w:r w:rsidR="00C8415B">
        <w:rPr>
          <w:sz w:val="22"/>
          <w:szCs w:val="22"/>
        </w:rPr>
        <w:t>o</w:t>
      </w:r>
      <w:r w:rsidRPr="00DA1B6E">
        <w:rPr>
          <w:sz w:val="22"/>
          <w:szCs w:val="22"/>
        </w:rPr>
        <w:t xml:space="preserve"> e Vahefonua</w:t>
      </w:r>
    </w:p>
    <w:p w14:paraId="157232BE" w14:textId="77777777" w:rsidR="006024B4" w:rsidRPr="00DA1B6E" w:rsidRDefault="006024B4" w:rsidP="00EA64CF">
      <w:pPr>
        <w:pStyle w:val="ColorfulList-Accent11"/>
        <w:numPr>
          <w:ilvl w:val="0"/>
          <w:numId w:val="42"/>
        </w:numPr>
        <w:spacing w:after="200"/>
        <w:rPr>
          <w:sz w:val="22"/>
          <w:szCs w:val="22"/>
        </w:rPr>
      </w:pPr>
      <w:r w:rsidRPr="00DA1B6E">
        <w:rPr>
          <w:sz w:val="22"/>
          <w:szCs w:val="22"/>
        </w:rPr>
        <w:t>Kau Faifekau ‘</w:t>
      </w:r>
      <w:r w:rsidR="00C8415B">
        <w:rPr>
          <w:sz w:val="22"/>
          <w:szCs w:val="22"/>
        </w:rPr>
        <w:t>o</w:t>
      </w:r>
      <w:r w:rsidRPr="00DA1B6E">
        <w:rPr>
          <w:sz w:val="22"/>
          <w:szCs w:val="22"/>
        </w:rPr>
        <w:t xml:space="preserve"> e Vahefonua</w:t>
      </w:r>
    </w:p>
    <w:p w14:paraId="5911573F" w14:textId="77777777" w:rsidR="006024B4" w:rsidRPr="00DA1B6E" w:rsidRDefault="006024B4" w:rsidP="00EA64CF">
      <w:pPr>
        <w:pStyle w:val="ColorfulList-Accent11"/>
        <w:numPr>
          <w:ilvl w:val="0"/>
          <w:numId w:val="42"/>
        </w:numPr>
        <w:spacing w:after="200"/>
        <w:rPr>
          <w:sz w:val="22"/>
          <w:szCs w:val="22"/>
        </w:rPr>
      </w:pPr>
      <w:r w:rsidRPr="00DA1B6E">
        <w:rPr>
          <w:sz w:val="22"/>
          <w:szCs w:val="22"/>
        </w:rPr>
        <w:t>Setuata Lahi ‘</w:t>
      </w:r>
      <w:r w:rsidR="00C8415B">
        <w:rPr>
          <w:sz w:val="22"/>
          <w:szCs w:val="22"/>
        </w:rPr>
        <w:t>o</w:t>
      </w:r>
      <w:r w:rsidRPr="00DA1B6E">
        <w:rPr>
          <w:sz w:val="22"/>
          <w:szCs w:val="22"/>
        </w:rPr>
        <w:t xml:space="preserve"> e Vahefonua</w:t>
      </w:r>
      <w:r w:rsidR="00325F79">
        <w:rPr>
          <w:sz w:val="22"/>
          <w:szCs w:val="22"/>
        </w:rPr>
        <w:t xml:space="preserve"> </w:t>
      </w:r>
      <w:r w:rsidR="00A60B27">
        <w:rPr>
          <w:sz w:val="22"/>
          <w:szCs w:val="22"/>
        </w:rPr>
        <w:t xml:space="preserve">&amp; </w:t>
      </w:r>
      <w:proofErr w:type="spellStart"/>
      <w:r w:rsidR="00006B96">
        <w:rPr>
          <w:sz w:val="22"/>
          <w:szCs w:val="22"/>
        </w:rPr>
        <w:t>Tokoni</w:t>
      </w:r>
      <w:proofErr w:type="spellEnd"/>
    </w:p>
    <w:p w14:paraId="094CFCE2" w14:textId="77777777" w:rsidR="006024B4" w:rsidRPr="00DA1B6E" w:rsidRDefault="006024B4" w:rsidP="00EA64CF">
      <w:pPr>
        <w:pStyle w:val="ColorfulList-Accent11"/>
        <w:numPr>
          <w:ilvl w:val="0"/>
          <w:numId w:val="42"/>
        </w:numPr>
        <w:spacing w:after="200"/>
        <w:rPr>
          <w:sz w:val="22"/>
          <w:szCs w:val="22"/>
        </w:rPr>
      </w:pPr>
      <w:proofErr w:type="spellStart"/>
      <w:r w:rsidRPr="00DA1B6E">
        <w:rPr>
          <w:sz w:val="22"/>
          <w:szCs w:val="22"/>
        </w:rPr>
        <w:t>Loea</w:t>
      </w:r>
      <w:proofErr w:type="spellEnd"/>
      <w:r w:rsidRPr="00DA1B6E">
        <w:rPr>
          <w:sz w:val="22"/>
          <w:szCs w:val="22"/>
        </w:rPr>
        <w:t xml:space="preserve"> ‘</w:t>
      </w:r>
      <w:r w:rsidR="00E52B66">
        <w:rPr>
          <w:sz w:val="22"/>
          <w:szCs w:val="22"/>
        </w:rPr>
        <w:t>o</w:t>
      </w:r>
      <w:r w:rsidRPr="00DA1B6E">
        <w:rPr>
          <w:sz w:val="22"/>
          <w:szCs w:val="22"/>
        </w:rPr>
        <w:t xml:space="preserve"> e Vahefonua</w:t>
      </w:r>
    </w:p>
    <w:p w14:paraId="698E1A47" w14:textId="77777777" w:rsidR="006024B4" w:rsidRPr="00DA1B6E" w:rsidRDefault="006024B4" w:rsidP="00EA64CF">
      <w:pPr>
        <w:pStyle w:val="ColorfulList-Accent11"/>
        <w:numPr>
          <w:ilvl w:val="0"/>
          <w:numId w:val="42"/>
        </w:numPr>
        <w:spacing w:after="200"/>
        <w:rPr>
          <w:sz w:val="22"/>
          <w:szCs w:val="22"/>
        </w:rPr>
      </w:pPr>
      <w:r w:rsidRPr="00DA1B6E">
        <w:rPr>
          <w:sz w:val="22"/>
          <w:szCs w:val="22"/>
        </w:rPr>
        <w:t>Seke</w:t>
      </w:r>
      <w:r w:rsidR="00620A77">
        <w:rPr>
          <w:sz w:val="22"/>
          <w:szCs w:val="22"/>
        </w:rPr>
        <w:t>li</w:t>
      </w:r>
      <w:r w:rsidRPr="00DA1B6E">
        <w:rPr>
          <w:sz w:val="22"/>
          <w:szCs w:val="22"/>
        </w:rPr>
        <w:t>ta</w:t>
      </w:r>
      <w:r w:rsidR="00620A77">
        <w:rPr>
          <w:sz w:val="22"/>
          <w:szCs w:val="22"/>
        </w:rPr>
        <w:t>li</w:t>
      </w:r>
      <w:r w:rsidRPr="00DA1B6E">
        <w:rPr>
          <w:sz w:val="22"/>
          <w:szCs w:val="22"/>
        </w:rPr>
        <w:t xml:space="preserve"> Pa’anga ‘</w:t>
      </w:r>
      <w:r w:rsidR="00C8415B">
        <w:rPr>
          <w:sz w:val="22"/>
          <w:szCs w:val="22"/>
        </w:rPr>
        <w:t>o</w:t>
      </w:r>
      <w:r w:rsidRPr="00DA1B6E">
        <w:rPr>
          <w:sz w:val="22"/>
          <w:szCs w:val="22"/>
        </w:rPr>
        <w:t xml:space="preserve"> e </w:t>
      </w:r>
      <w:r w:rsidR="0057524F" w:rsidRPr="00DA1B6E">
        <w:rPr>
          <w:sz w:val="22"/>
          <w:szCs w:val="22"/>
        </w:rPr>
        <w:t>V</w:t>
      </w:r>
      <w:r w:rsidRPr="00DA1B6E">
        <w:rPr>
          <w:sz w:val="22"/>
          <w:szCs w:val="22"/>
        </w:rPr>
        <w:t>ahefonua</w:t>
      </w:r>
    </w:p>
    <w:p w14:paraId="0B930E22" w14:textId="77777777" w:rsidR="006024B4" w:rsidRDefault="00EF563F" w:rsidP="00EA64CF">
      <w:pPr>
        <w:pStyle w:val="ColorfulList-Accent11"/>
        <w:numPr>
          <w:ilvl w:val="0"/>
          <w:numId w:val="4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Seke</w:t>
      </w:r>
      <w:r w:rsidR="00620A77">
        <w:rPr>
          <w:sz w:val="22"/>
          <w:szCs w:val="22"/>
        </w:rPr>
        <w:t>li</w:t>
      </w:r>
      <w:r>
        <w:rPr>
          <w:sz w:val="22"/>
          <w:szCs w:val="22"/>
        </w:rPr>
        <w:t>ta</w:t>
      </w:r>
      <w:r w:rsidR="00620A77">
        <w:rPr>
          <w:sz w:val="22"/>
          <w:szCs w:val="22"/>
        </w:rPr>
        <w:t>li</w:t>
      </w:r>
      <w:r>
        <w:rPr>
          <w:sz w:val="22"/>
          <w:szCs w:val="22"/>
        </w:rPr>
        <w:t xml:space="preserve"> Fetu’utaki </w:t>
      </w:r>
      <w:r w:rsidR="006E721B">
        <w:rPr>
          <w:sz w:val="22"/>
          <w:szCs w:val="22"/>
        </w:rPr>
        <w:t xml:space="preserve">‘o e </w:t>
      </w:r>
      <w:r>
        <w:rPr>
          <w:sz w:val="22"/>
          <w:szCs w:val="22"/>
        </w:rPr>
        <w:t>V</w:t>
      </w:r>
      <w:r w:rsidR="00702725">
        <w:rPr>
          <w:sz w:val="22"/>
          <w:szCs w:val="22"/>
        </w:rPr>
        <w:t>ahefonua</w:t>
      </w:r>
    </w:p>
    <w:p w14:paraId="2391D6E4" w14:textId="77777777" w:rsidR="001A10BE" w:rsidRDefault="00993768" w:rsidP="00EA64CF">
      <w:pPr>
        <w:pStyle w:val="ColorfulList-Accent11"/>
        <w:numPr>
          <w:ilvl w:val="0"/>
          <w:numId w:val="4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Kau Setuata Fakamafai</w:t>
      </w:r>
    </w:p>
    <w:p w14:paraId="2CEDA692" w14:textId="77777777" w:rsidR="00104663" w:rsidRDefault="00477F81" w:rsidP="00104663">
      <w:pPr>
        <w:pStyle w:val="ColorfulList-Accent11"/>
        <w:numPr>
          <w:ilvl w:val="0"/>
          <w:numId w:val="4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Taki ‘o e Compliance</w:t>
      </w:r>
    </w:p>
    <w:p w14:paraId="341BFC4B" w14:textId="77777777" w:rsidR="001A10BE" w:rsidRDefault="001A10BE" w:rsidP="00CB43E4">
      <w:pPr>
        <w:pStyle w:val="ColorfulList-Accent11"/>
        <w:spacing w:after="200"/>
        <w:rPr>
          <w:sz w:val="22"/>
          <w:szCs w:val="22"/>
        </w:rPr>
      </w:pPr>
    </w:p>
    <w:p w14:paraId="30AA8723" w14:textId="77777777" w:rsidR="002D103B" w:rsidRPr="00DA1B6E" w:rsidRDefault="002D103B" w:rsidP="00CB43E4">
      <w:pPr>
        <w:pStyle w:val="ColorfulList-Accent11"/>
        <w:spacing w:after="200"/>
        <w:rPr>
          <w:sz w:val="22"/>
          <w:szCs w:val="22"/>
        </w:rPr>
      </w:pPr>
    </w:p>
    <w:p w14:paraId="190F24E8" w14:textId="77777777" w:rsidR="00ED1D84" w:rsidRPr="00523786" w:rsidRDefault="006F35DB" w:rsidP="00680C1D">
      <w:pPr>
        <w:pStyle w:val="ColorfulList-Accent11"/>
        <w:spacing w:after="200"/>
        <w:ind w:left="0"/>
        <w:jc w:val="center"/>
        <w:rPr>
          <w:b/>
          <w:bCs/>
          <w:sz w:val="22"/>
          <w:szCs w:val="22"/>
          <w:u w:val="single"/>
        </w:rPr>
      </w:pPr>
      <w:r w:rsidRPr="00523786">
        <w:rPr>
          <w:b/>
          <w:bCs/>
          <w:sz w:val="22"/>
          <w:szCs w:val="22"/>
          <w:u w:val="single"/>
        </w:rPr>
        <w:t>POATE TALĒKITA</w:t>
      </w:r>
      <w:r w:rsidR="00A24C4F" w:rsidRPr="00523786">
        <w:rPr>
          <w:b/>
          <w:bCs/>
          <w:sz w:val="22"/>
          <w:szCs w:val="22"/>
          <w:u w:val="single"/>
        </w:rPr>
        <w:t xml:space="preserve"> VAHEFONUA</w:t>
      </w:r>
      <w:r w:rsidR="00186A39">
        <w:rPr>
          <w:b/>
          <w:bCs/>
          <w:sz w:val="22"/>
          <w:szCs w:val="22"/>
          <w:u w:val="single"/>
        </w:rPr>
        <w:t xml:space="preserve"> ‘AOSITELELIA</w:t>
      </w:r>
    </w:p>
    <w:p w14:paraId="75078DED" w14:textId="77777777" w:rsidR="00A24C4F" w:rsidRDefault="00A24C4F" w:rsidP="00954A9A">
      <w:pPr>
        <w:pStyle w:val="ColorfulList-Accent11"/>
        <w:spacing w:after="200"/>
        <w:ind w:left="0"/>
        <w:rPr>
          <w:sz w:val="22"/>
          <w:szCs w:val="22"/>
        </w:rPr>
      </w:pPr>
    </w:p>
    <w:p w14:paraId="3DDCBF66" w14:textId="77777777" w:rsidR="00523786" w:rsidRPr="00FF04F8" w:rsidRDefault="00D677F2" w:rsidP="00523786">
      <w:pPr>
        <w:pStyle w:val="ColorfulList-Accent11"/>
        <w:numPr>
          <w:ilvl w:val="0"/>
          <w:numId w:val="113"/>
        </w:numPr>
        <w:spacing w:after="200"/>
        <w:rPr>
          <w:sz w:val="22"/>
          <w:szCs w:val="22"/>
        </w:rPr>
      </w:pPr>
      <w:proofErr w:type="spellStart"/>
      <w:r w:rsidRPr="00FF04F8">
        <w:rPr>
          <w:sz w:val="22"/>
          <w:szCs w:val="22"/>
        </w:rPr>
        <w:t>Palesiteni</w:t>
      </w:r>
      <w:proofErr w:type="spellEnd"/>
      <w:r w:rsidRPr="00FF04F8">
        <w:rPr>
          <w:sz w:val="22"/>
          <w:szCs w:val="22"/>
        </w:rPr>
        <w:t xml:space="preserve"> ‘o e Siasi</w:t>
      </w:r>
    </w:p>
    <w:p w14:paraId="58A78119" w14:textId="77777777" w:rsidR="00D677F2" w:rsidRPr="00FF04F8" w:rsidRDefault="00D677F2" w:rsidP="00523786">
      <w:pPr>
        <w:pStyle w:val="ColorfulList-Accent11"/>
        <w:numPr>
          <w:ilvl w:val="0"/>
          <w:numId w:val="113"/>
        </w:numPr>
        <w:spacing w:after="200"/>
        <w:rPr>
          <w:sz w:val="22"/>
          <w:szCs w:val="22"/>
        </w:rPr>
      </w:pPr>
      <w:r w:rsidRPr="00FF04F8">
        <w:rPr>
          <w:sz w:val="22"/>
          <w:szCs w:val="22"/>
        </w:rPr>
        <w:t>Sekelitali Lahi ‘o e Konifelenisi</w:t>
      </w:r>
    </w:p>
    <w:p w14:paraId="2D107C24" w14:textId="77777777" w:rsidR="00D677F2" w:rsidRPr="00FF04F8" w:rsidRDefault="00D677F2" w:rsidP="00523786">
      <w:pPr>
        <w:pStyle w:val="ColorfulList-Accent11"/>
        <w:numPr>
          <w:ilvl w:val="0"/>
          <w:numId w:val="113"/>
        </w:numPr>
        <w:spacing w:after="200"/>
        <w:rPr>
          <w:sz w:val="22"/>
          <w:szCs w:val="22"/>
        </w:rPr>
      </w:pPr>
      <w:r w:rsidRPr="00FF04F8">
        <w:rPr>
          <w:sz w:val="22"/>
          <w:szCs w:val="22"/>
        </w:rPr>
        <w:t>Faifekau Pule ‘o e Vahe</w:t>
      </w:r>
      <w:r w:rsidR="00A43BFF" w:rsidRPr="00FF04F8">
        <w:rPr>
          <w:sz w:val="22"/>
          <w:szCs w:val="22"/>
        </w:rPr>
        <w:t>fonua</w:t>
      </w:r>
    </w:p>
    <w:p w14:paraId="6C7745AB" w14:textId="77777777" w:rsidR="00A43BFF" w:rsidRPr="00FF04F8" w:rsidRDefault="00A43BFF" w:rsidP="00523786">
      <w:pPr>
        <w:pStyle w:val="ColorfulList-Accent11"/>
        <w:numPr>
          <w:ilvl w:val="0"/>
          <w:numId w:val="113"/>
        </w:numPr>
        <w:spacing w:after="200"/>
        <w:rPr>
          <w:sz w:val="22"/>
          <w:szCs w:val="22"/>
        </w:rPr>
      </w:pPr>
      <w:r w:rsidRPr="00FF04F8">
        <w:rPr>
          <w:sz w:val="22"/>
          <w:szCs w:val="22"/>
        </w:rPr>
        <w:t xml:space="preserve">Sekelitali </w:t>
      </w:r>
      <w:r w:rsidR="008521C2" w:rsidRPr="00FF04F8">
        <w:rPr>
          <w:sz w:val="22"/>
          <w:szCs w:val="22"/>
        </w:rPr>
        <w:t xml:space="preserve">Lahi </w:t>
      </w:r>
      <w:r w:rsidRPr="00FF04F8">
        <w:rPr>
          <w:sz w:val="22"/>
          <w:szCs w:val="22"/>
        </w:rPr>
        <w:t>‘o e Vahefonua</w:t>
      </w:r>
    </w:p>
    <w:p w14:paraId="36B8B419" w14:textId="77777777" w:rsidR="00A43BFF" w:rsidRPr="00FF04F8" w:rsidRDefault="00B46BBC" w:rsidP="00523786">
      <w:pPr>
        <w:pStyle w:val="ColorfulList-Accent11"/>
        <w:numPr>
          <w:ilvl w:val="0"/>
          <w:numId w:val="113"/>
        </w:numPr>
        <w:spacing w:after="200"/>
        <w:rPr>
          <w:sz w:val="22"/>
          <w:szCs w:val="22"/>
        </w:rPr>
      </w:pPr>
      <w:r w:rsidRPr="00FF04F8">
        <w:rPr>
          <w:sz w:val="22"/>
          <w:szCs w:val="22"/>
        </w:rPr>
        <w:t>Se</w:t>
      </w:r>
      <w:r w:rsidR="00BF3051" w:rsidRPr="00FF04F8">
        <w:rPr>
          <w:sz w:val="22"/>
          <w:szCs w:val="22"/>
        </w:rPr>
        <w:t>tuata Lahi ‘o e Vahefonua</w:t>
      </w:r>
    </w:p>
    <w:p w14:paraId="66E1EA09" w14:textId="77777777" w:rsidR="00BF3051" w:rsidRPr="00FF04F8" w:rsidRDefault="0029735D" w:rsidP="00523786">
      <w:pPr>
        <w:pStyle w:val="ColorfulList-Accent11"/>
        <w:numPr>
          <w:ilvl w:val="0"/>
          <w:numId w:val="113"/>
        </w:numPr>
        <w:spacing w:after="200"/>
        <w:rPr>
          <w:sz w:val="22"/>
          <w:szCs w:val="22"/>
        </w:rPr>
      </w:pPr>
      <w:r w:rsidRPr="00FF04F8">
        <w:rPr>
          <w:sz w:val="22"/>
          <w:szCs w:val="22"/>
        </w:rPr>
        <w:t>‘</w:t>
      </w:r>
      <w:proofErr w:type="spellStart"/>
      <w:r w:rsidRPr="00FF04F8">
        <w:rPr>
          <w:sz w:val="22"/>
          <w:szCs w:val="22"/>
        </w:rPr>
        <w:t>Ofisa</w:t>
      </w:r>
      <w:proofErr w:type="spellEnd"/>
      <w:r w:rsidRPr="00FF04F8">
        <w:rPr>
          <w:sz w:val="22"/>
          <w:szCs w:val="22"/>
        </w:rPr>
        <w:t xml:space="preserve"> Fetu’utaki</w:t>
      </w:r>
    </w:p>
    <w:p w14:paraId="03DC5C00" w14:textId="77777777" w:rsidR="0029735D" w:rsidRPr="00FF04F8" w:rsidRDefault="0029735D" w:rsidP="00523786">
      <w:pPr>
        <w:pStyle w:val="ColorfulList-Accent11"/>
        <w:numPr>
          <w:ilvl w:val="0"/>
          <w:numId w:val="113"/>
        </w:numPr>
        <w:spacing w:after="200"/>
        <w:rPr>
          <w:sz w:val="22"/>
          <w:szCs w:val="22"/>
        </w:rPr>
      </w:pPr>
      <w:proofErr w:type="spellStart"/>
      <w:r w:rsidRPr="00FF04F8">
        <w:rPr>
          <w:sz w:val="22"/>
          <w:szCs w:val="22"/>
        </w:rPr>
        <w:t>Tokoni</w:t>
      </w:r>
      <w:proofErr w:type="spellEnd"/>
      <w:r w:rsidRPr="00FF04F8">
        <w:rPr>
          <w:sz w:val="22"/>
          <w:szCs w:val="22"/>
        </w:rPr>
        <w:t xml:space="preserve"> </w:t>
      </w:r>
      <w:proofErr w:type="spellStart"/>
      <w:r w:rsidRPr="00FF04F8">
        <w:rPr>
          <w:sz w:val="22"/>
          <w:szCs w:val="22"/>
        </w:rPr>
        <w:t>Tauhi</w:t>
      </w:r>
      <w:proofErr w:type="spellEnd"/>
      <w:r w:rsidRPr="00FF04F8">
        <w:rPr>
          <w:sz w:val="22"/>
          <w:szCs w:val="22"/>
        </w:rPr>
        <w:t xml:space="preserve"> Pa’anga ‘o e Vahefonua</w:t>
      </w:r>
    </w:p>
    <w:p w14:paraId="37C221B9" w14:textId="77777777" w:rsidR="00F21372" w:rsidRPr="0080338D" w:rsidRDefault="004946C8" w:rsidP="009C74AE">
      <w:pPr>
        <w:ind w:firstLine="720"/>
        <w:rPr>
          <w:rFonts w:ascii="Cambria" w:hAnsi="Cambria"/>
          <w:b/>
          <w:i/>
          <w:sz w:val="22"/>
          <w:u w:val="single"/>
        </w:rPr>
      </w:pPr>
      <w:r w:rsidRPr="0080338D">
        <w:rPr>
          <w:rFonts w:ascii="Cambria" w:hAnsi="Cambria"/>
          <w:b/>
          <w:i/>
          <w:sz w:val="22"/>
          <w:u w:val="single"/>
        </w:rPr>
        <w:t>K</w:t>
      </w:r>
      <w:r w:rsidR="0080338D">
        <w:rPr>
          <w:rFonts w:ascii="Cambria" w:hAnsi="Cambria"/>
          <w:b/>
          <w:i/>
          <w:sz w:val="22"/>
          <w:u w:val="single"/>
        </w:rPr>
        <w:t>O E</w:t>
      </w:r>
      <w:r w:rsidRPr="0080338D">
        <w:rPr>
          <w:rFonts w:ascii="Cambria" w:hAnsi="Cambria"/>
          <w:b/>
          <w:i/>
          <w:sz w:val="22"/>
          <w:u w:val="single"/>
        </w:rPr>
        <w:t xml:space="preserve"> K</w:t>
      </w:r>
      <w:r w:rsidR="000721BC">
        <w:rPr>
          <w:rFonts w:ascii="Cambria" w:hAnsi="Cambria"/>
          <w:b/>
          <w:i/>
          <w:sz w:val="22"/>
          <w:u w:val="single"/>
        </w:rPr>
        <w:t>Ō</w:t>
      </w:r>
      <w:r w:rsidR="0080338D">
        <w:rPr>
          <w:rFonts w:ascii="Cambria" w:hAnsi="Cambria"/>
          <w:b/>
          <w:i/>
          <w:sz w:val="22"/>
          <w:u w:val="single"/>
        </w:rPr>
        <w:t>MITI</w:t>
      </w:r>
      <w:r w:rsidRPr="0080338D">
        <w:rPr>
          <w:rFonts w:ascii="Cambria" w:hAnsi="Cambria"/>
          <w:b/>
          <w:i/>
          <w:sz w:val="22"/>
          <w:u w:val="single"/>
        </w:rPr>
        <w:t xml:space="preserve"> P</w:t>
      </w:r>
      <w:r w:rsidR="0080338D">
        <w:rPr>
          <w:rFonts w:ascii="Cambria" w:hAnsi="Cambria"/>
          <w:b/>
          <w:i/>
          <w:sz w:val="22"/>
          <w:u w:val="single"/>
        </w:rPr>
        <w:t>A</w:t>
      </w:r>
      <w:r w:rsidRPr="0080338D">
        <w:rPr>
          <w:rFonts w:ascii="Cambria" w:hAnsi="Cambria"/>
          <w:b/>
          <w:i/>
          <w:sz w:val="22"/>
          <w:u w:val="single"/>
        </w:rPr>
        <w:t>‘</w:t>
      </w:r>
      <w:r w:rsidR="0080338D">
        <w:rPr>
          <w:rFonts w:ascii="Cambria" w:hAnsi="Cambria"/>
          <w:b/>
          <w:i/>
          <w:sz w:val="22"/>
          <w:u w:val="single"/>
        </w:rPr>
        <w:t>ANGA</w:t>
      </w:r>
    </w:p>
    <w:p w14:paraId="2D94991D" w14:textId="77777777" w:rsidR="00F21372" w:rsidRPr="00B714A2" w:rsidRDefault="00635736" w:rsidP="002404F7">
      <w:pPr>
        <w:ind w:firstLine="720"/>
        <w:rPr>
          <w:bCs/>
          <w:sz w:val="22"/>
        </w:rPr>
      </w:pPr>
      <w:r w:rsidRPr="00B714A2">
        <w:rPr>
          <w:b/>
          <w:bCs/>
          <w:sz w:val="22"/>
          <w:u w:val="single"/>
        </w:rPr>
        <w:t>Sea:</w:t>
      </w:r>
      <w:r>
        <w:rPr>
          <w:sz w:val="22"/>
          <w:u w:val="single"/>
        </w:rPr>
        <w:t xml:space="preserve"> </w:t>
      </w:r>
      <w:r w:rsidRPr="00B714A2">
        <w:rPr>
          <w:bCs/>
          <w:sz w:val="22"/>
        </w:rPr>
        <w:t xml:space="preserve">Rev. </w:t>
      </w:r>
      <w:r w:rsidR="004B468E">
        <w:rPr>
          <w:bCs/>
          <w:sz w:val="22"/>
        </w:rPr>
        <w:t>Semisi Tupou</w:t>
      </w:r>
    </w:p>
    <w:p w14:paraId="38C2BE62" w14:textId="77777777" w:rsidR="00796F13" w:rsidRPr="00F63223" w:rsidRDefault="00796F13" w:rsidP="002404F7">
      <w:pPr>
        <w:ind w:firstLine="720"/>
        <w:rPr>
          <w:b/>
          <w:sz w:val="22"/>
        </w:rPr>
      </w:pPr>
      <w:r w:rsidRPr="00B714A2">
        <w:rPr>
          <w:b/>
          <w:bCs/>
          <w:sz w:val="22"/>
          <w:u w:val="single"/>
        </w:rPr>
        <w:t>Seke</w:t>
      </w:r>
      <w:r w:rsidR="00620A77" w:rsidRPr="00B714A2">
        <w:rPr>
          <w:b/>
          <w:bCs/>
          <w:sz w:val="22"/>
          <w:u w:val="single"/>
        </w:rPr>
        <w:t>li</w:t>
      </w:r>
      <w:r w:rsidRPr="00B714A2">
        <w:rPr>
          <w:b/>
          <w:bCs/>
          <w:sz w:val="22"/>
          <w:u w:val="single"/>
        </w:rPr>
        <w:t>ta</w:t>
      </w:r>
      <w:r w:rsidR="00620A77" w:rsidRPr="00B714A2">
        <w:rPr>
          <w:b/>
          <w:bCs/>
          <w:sz w:val="22"/>
          <w:u w:val="single"/>
        </w:rPr>
        <w:t>li</w:t>
      </w:r>
      <w:r>
        <w:rPr>
          <w:sz w:val="22"/>
          <w:u w:val="single"/>
        </w:rPr>
        <w:t>:</w:t>
      </w:r>
      <w:r>
        <w:rPr>
          <w:sz w:val="22"/>
        </w:rPr>
        <w:t xml:space="preserve"> </w:t>
      </w:r>
      <w:r w:rsidR="004B468E">
        <w:rPr>
          <w:sz w:val="22"/>
        </w:rPr>
        <w:t>‘Olivia Fakatulolo</w:t>
      </w:r>
    </w:p>
    <w:p w14:paraId="220E8F11" w14:textId="77777777" w:rsidR="00796F13" w:rsidRPr="002B6C46" w:rsidRDefault="00796F13" w:rsidP="00EA64CF">
      <w:pPr>
        <w:pStyle w:val="ListParagraph"/>
        <w:numPr>
          <w:ilvl w:val="0"/>
          <w:numId w:val="16"/>
        </w:numPr>
        <w:rPr>
          <w:sz w:val="22"/>
        </w:rPr>
      </w:pPr>
      <w:r w:rsidRPr="002B6C46">
        <w:rPr>
          <w:sz w:val="22"/>
        </w:rPr>
        <w:t>Kau Faifekau ‘</w:t>
      </w:r>
      <w:r w:rsidR="00A1798A">
        <w:rPr>
          <w:sz w:val="22"/>
        </w:rPr>
        <w:t>o</w:t>
      </w:r>
      <w:r w:rsidRPr="002B6C46">
        <w:rPr>
          <w:sz w:val="22"/>
        </w:rPr>
        <w:t xml:space="preserve"> e Vahefonua</w:t>
      </w:r>
    </w:p>
    <w:p w14:paraId="2393545F" w14:textId="77777777" w:rsidR="00796F13" w:rsidRPr="002B6C46" w:rsidRDefault="00796F13" w:rsidP="00EA64CF">
      <w:pPr>
        <w:pStyle w:val="ListParagraph"/>
        <w:numPr>
          <w:ilvl w:val="0"/>
          <w:numId w:val="16"/>
        </w:numPr>
        <w:rPr>
          <w:sz w:val="22"/>
          <w:u w:val="single"/>
        </w:rPr>
      </w:pPr>
      <w:r w:rsidRPr="002B6C46">
        <w:rPr>
          <w:sz w:val="22"/>
        </w:rPr>
        <w:t xml:space="preserve">Setuata Lahi / </w:t>
      </w:r>
      <w:proofErr w:type="spellStart"/>
      <w:r w:rsidRPr="002B6C46">
        <w:rPr>
          <w:sz w:val="22"/>
        </w:rPr>
        <w:t>Tokoni</w:t>
      </w:r>
      <w:proofErr w:type="spellEnd"/>
      <w:r w:rsidR="00B05579">
        <w:rPr>
          <w:sz w:val="22"/>
        </w:rPr>
        <w:t xml:space="preserve"> ‘</w:t>
      </w:r>
      <w:r w:rsidR="00A1798A">
        <w:rPr>
          <w:sz w:val="22"/>
        </w:rPr>
        <w:t>o</w:t>
      </w:r>
      <w:r w:rsidR="00B05579">
        <w:rPr>
          <w:sz w:val="22"/>
        </w:rPr>
        <w:t xml:space="preserve"> e Vahefonua</w:t>
      </w:r>
    </w:p>
    <w:p w14:paraId="66188824" w14:textId="77777777" w:rsidR="005765C8" w:rsidRPr="00B05579" w:rsidRDefault="0020191F" w:rsidP="00EA64CF">
      <w:pPr>
        <w:pStyle w:val="ListParagraph"/>
        <w:numPr>
          <w:ilvl w:val="0"/>
          <w:numId w:val="16"/>
        </w:numPr>
        <w:rPr>
          <w:sz w:val="22"/>
          <w:u w:val="single"/>
        </w:rPr>
      </w:pPr>
      <w:r w:rsidRPr="00B05579">
        <w:rPr>
          <w:sz w:val="22"/>
        </w:rPr>
        <w:t xml:space="preserve">Kau Setuata </w:t>
      </w:r>
      <w:r w:rsidR="00C20DF6">
        <w:rPr>
          <w:sz w:val="22"/>
        </w:rPr>
        <w:t>‘</w:t>
      </w:r>
      <w:r w:rsidR="00A1798A">
        <w:rPr>
          <w:sz w:val="22"/>
        </w:rPr>
        <w:t>o</w:t>
      </w:r>
      <w:r w:rsidR="00C20DF6">
        <w:rPr>
          <w:sz w:val="22"/>
        </w:rPr>
        <w:t xml:space="preserve"> e </w:t>
      </w:r>
      <w:proofErr w:type="spellStart"/>
      <w:r w:rsidR="0097768C">
        <w:rPr>
          <w:sz w:val="22"/>
        </w:rPr>
        <w:t>N</w:t>
      </w:r>
      <w:r w:rsidR="00C20DF6">
        <w:rPr>
          <w:sz w:val="22"/>
        </w:rPr>
        <w:t>gaahi</w:t>
      </w:r>
      <w:proofErr w:type="spellEnd"/>
      <w:r w:rsidR="00C20DF6">
        <w:rPr>
          <w:sz w:val="22"/>
        </w:rPr>
        <w:t xml:space="preserve"> </w:t>
      </w:r>
      <w:proofErr w:type="spellStart"/>
      <w:r w:rsidR="00C20DF6">
        <w:rPr>
          <w:sz w:val="22"/>
        </w:rPr>
        <w:t>Talāsiti</w:t>
      </w:r>
      <w:proofErr w:type="spellEnd"/>
      <w:r w:rsidRPr="00B05579">
        <w:rPr>
          <w:sz w:val="22"/>
        </w:rPr>
        <w:t xml:space="preserve"> </w:t>
      </w:r>
    </w:p>
    <w:p w14:paraId="562BBFCB" w14:textId="77777777" w:rsidR="00796F13" w:rsidRPr="00FD2741" w:rsidRDefault="00FD2741" w:rsidP="00EA64CF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Kau </w:t>
      </w:r>
      <w:proofErr w:type="spellStart"/>
      <w:r>
        <w:rPr>
          <w:sz w:val="22"/>
        </w:rPr>
        <w:t>Tauhi</w:t>
      </w:r>
      <w:proofErr w:type="spellEnd"/>
      <w:r>
        <w:rPr>
          <w:sz w:val="22"/>
        </w:rPr>
        <w:t xml:space="preserve"> Pa’anga</w:t>
      </w:r>
      <w:r w:rsidR="00AB67B1">
        <w:rPr>
          <w:sz w:val="22"/>
        </w:rPr>
        <w:t xml:space="preserve"> &amp; </w:t>
      </w:r>
      <w:proofErr w:type="spellStart"/>
      <w:r w:rsidR="00AB67B1">
        <w:rPr>
          <w:sz w:val="22"/>
        </w:rPr>
        <w:t>Tokoni</w:t>
      </w:r>
      <w:proofErr w:type="spellEnd"/>
      <w:r w:rsidR="00F97944">
        <w:rPr>
          <w:sz w:val="22"/>
        </w:rPr>
        <w:t xml:space="preserve"> ‘</w:t>
      </w:r>
      <w:r w:rsidR="00A1798A">
        <w:rPr>
          <w:sz w:val="22"/>
        </w:rPr>
        <w:t>o</w:t>
      </w:r>
      <w:r w:rsidR="00F97944">
        <w:rPr>
          <w:sz w:val="22"/>
        </w:rPr>
        <w:t xml:space="preserve"> e </w:t>
      </w:r>
      <w:proofErr w:type="spellStart"/>
      <w:r w:rsidR="00F97944">
        <w:rPr>
          <w:sz w:val="22"/>
        </w:rPr>
        <w:t>Ngaahi</w:t>
      </w:r>
      <w:proofErr w:type="spellEnd"/>
      <w:r w:rsidR="00F97944">
        <w:rPr>
          <w:sz w:val="22"/>
        </w:rPr>
        <w:t xml:space="preserve"> Talasiti</w:t>
      </w:r>
    </w:p>
    <w:p w14:paraId="6769AC1B" w14:textId="77777777" w:rsidR="0016229F" w:rsidRDefault="00EE3147" w:rsidP="00EA64CF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 xml:space="preserve">Kau </w:t>
      </w:r>
      <w:proofErr w:type="spellStart"/>
      <w:r>
        <w:rPr>
          <w:sz w:val="22"/>
        </w:rPr>
        <w:t>Tauhi</w:t>
      </w:r>
      <w:proofErr w:type="spellEnd"/>
      <w:r>
        <w:rPr>
          <w:sz w:val="22"/>
        </w:rPr>
        <w:t xml:space="preserve"> Pa’anga </w:t>
      </w:r>
      <w:r w:rsidR="008D224C">
        <w:rPr>
          <w:sz w:val="22"/>
        </w:rPr>
        <w:t xml:space="preserve">&amp; </w:t>
      </w:r>
      <w:proofErr w:type="spellStart"/>
      <w:r w:rsidR="008D224C">
        <w:rPr>
          <w:sz w:val="22"/>
        </w:rPr>
        <w:t>Tokoni</w:t>
      </w:r>
      <w:proofErr w:type="spellEnd"/>
      <w:r w:rsidR="008D224C">
        <w:rPr>
          <w:sz w:val="22"/>
        </w:rPr>
        <w:t xml:space="preserve"> ‘</w:t>
      </w:r>
      <w:r w:rsidR="00A1798A">
        <w:rPr>
          <w:sz w:val="22"/>
        </w:rPr>
        <w:t>o</w:t>
      </w:r>
      <w:r w:rsidR="008D224C">
        <w:rPr>
          <w:sz w:val="22"/>
        </w:rPr>
        <w:t xml:space="preserve"> e </w:t>
      </w:r>
      <w:proofErr w:type="spellStart"/>
      <w:r w:rsidR="00C97A1E">
        <w:rPr>
          <w:sz w:val="22"/>
        </w:rPr>
        <w:t>N</w:t>
      </w:r>
      <w:r>
        <w:rPr>
          <w:sz w:val="22"/>
        </w:rPr>
        <w:t>gaah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="00C97A1E">
        <w:rPr>
          <w:sz w:val="22"/>
        </w:rPr>
        <w:t>ā</w:t>
      </w:r>
      <w:r>
        <w:rPr>
          <w:sz w:val="22"/>
        </w:rPr>
        <w:t>henga</w:t>
      </w:r>
      <w:proofErr w:type="spellEnd"/>
    </w:p>
    <w:p w14:paraId="5BFC6E16" w14:textId="77777777" w:rsidR="00EE3147" w:rsidRPr="00F97944" w:rsidRDefault="00EE3147" w:rsidP="00EA64CF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>Kau ngaue ‘</w:t>
      </w:r>
      <w:r w:rsidR="00A1798A">
        <w:rPr>
          <w:sz w:val="22"/>
        </w:rPr>
        <w:t>o</w:t>
      </w:r>
      <w:r>
        <w:rPr>
          <w:sz w:val="22"/>
        </w:rPr>
        <w:t xml:space="preserve"> e ‘Ofisi.</w:t>
      </w:r>
    </w:p>
    <w:p w14:paraId="7E181981" w14:textId="77777777" w:rsidR="009759D4" w:rsidRDefault="009759D4" w:rsidP="00954A9A">
      <w:pPr>
        <w:rPr>
          <w:rFonts w:ascii="Cambria" w:hAnsi="Cambria"/>
          <w:b/>
          <w:i/>
          <w:sz w:val="22"/>
          <w:u w:val="single"/>
        </w:rPr>
      </w:pPr>
    </w:p>
    <w:p w14:paraId="7D97700E" w14:textId="77777777" w:rsidR="009759D4" w:rsidRDefault="009759D4" w:rsidP="00954A9A">
      <w:pPr>
        <w:rPr>
          <w:rFonts w:ascii="Cambria" w:hAnsi="Cambria"/>
          <w:b/>
          <w:i/>
          <w:sz w:val="22"/>
          <w:u w:val="single"/>
        </w:rPr>
      </w:pPr>
    </w:p>
    <w:p w14:paraId="35B2D594" w14:textId="77777777" w:rsidR="00806B4F" w:rsidRDefault="00806B4F" w:rsidP="00954A9A">
      <w:pPr>
        <w:rPr>
          <w:rFonts w:ascii="Cambria" w:hAnsi="Cambria"/>
          <w:b/>
          <w:i/>
          <w:sz w:val="22"/>
          <w:u w:val="single"/>
        </w:rPr>
      </w:pPr>
    </w:p>
    <w:p w14:paraId="28B8586C" w14:textId="77777777" w:rsidR="00796F13" w:rsidRDefault="006075DC" w:rsidP="009C74AE">
      <w:pPr>
        <w:ind w:left="720"/>
        <w:rPr>
          <w:rFonts w:ascii="Cambria" w:hAnsi="Cambria"/>
          <w:b/>
          <w:i/>
          <w:sz w:val="22"/>
          <w:u w:val="single"/>
        </w:rPr>
      </w:pPr>
      <w:r>
        <w:rPr>
          <w:rFonts w:ascii="Cambria" w:hAnsi="Cambria"/>
          <w:b/>
          <w:i/>
          <w:sz w:val="22"/>
          <w:u w:val="single"/>
        </w:rPr>
        <w:t>KŌMITI</w:t>
      </w:r>
      <w:r w:rsidR="00796F13" w:rsidRPr="00796F13">
        <w:rPr>
          <w:rFonts w:ascii="Cambria" w:hAnsi="Cambria"/>
          <w:b/>
          <w:i/>
          <w:sz w:val="22"/>
          <w:u w:val="single"/>
        </w:rPr>
        <w:t xml:space="preserve"> </w:t>
      </w:r>
      <w:r w:rsidR="00F63223">
        <w:rPr>
          <w:rFonts w:ascii="Cambria" w:hAnsi="Cambria"/>
          <w:b/>
          <w:i/>
          <w:sz w:val="22"/>
          <w:u w:val="single"/>
        </w:rPr>
        <w:t>MUSIKA</w:t>
      </w:r>
      <w:r w:rsidR="00796F13" w:rsidRPr="00796F13">
        <w:rPr>
          <w:rFonts w:ascii="Cambria" w:hAnsi="Cambria"/>
          <w:b/>
          <w:i/>
          <w:sz w:val="22"/>
          <w:u w:val="single"/>
        </w:rPr>
        <w:t>:</w:t>
      </w:r>
    </w:p>
    <w:p w14:paraId="4324EFEA" w14:textId="77777777" w:rsidR="00796F13" w:rsidRPr="00F00CC8" w:rsidRDefault="00796F13" w:rsidP="002404F7">
      <w:pPr>
        <w:ind w:firstLine="720"/>
        <w:rPr>
          <w:bCs/>
          <w:sz w:val="22"/>
        </w:rPr>
      </w:pPr>
      <w:r w:rsidRPr="00441D51">
        <w:rPr>
          <w:b/>
          <w:bCs/>
          <w:sz w:val="22"/>
          <w:u w:val="single"/>
        </w:rPr>
        <w:t>Sea:</w:t>
      </w:r>
      <w:r>
        <w:rPr>
          <w:sz w:val="22"/>
        </w:rPr>
        <w:t xml:space="preserve"> </w:t>
      </w:r>
      <w:r w:rsidR="00F00CC8">
        <w:rPr>
          <w:bCs/>
          <w:sz w:val="22"/>
        </w:rPr>
        <w:t>Rev. Viliami Mateialona Mānoa</w:t>
      </w:r>
    </w:p>
    <w:p w14:paraId="7B14C530" w14:textId="77777777" w:rsidR="00C13610" w:rsidRPr="00F00CC8" w:rsidRDefault="00CD00F5" w:rsidP="002404F7">
      <w:pPr>
        <w:ind w:firstLine="720"/>
        <w:rPr>
          <w:rStyle w:val="Strong"/>
          <w:b w:val="0"/>
          <w:bCs w:val="0"/>
          <w:sz w:val="22"/>
        </w:rPr>
      </w:pPr>
      <w:r w:rsidRPr="00F00CC8">
        <w:rPr>
          <w:b/>
          <w:bCs/>
          <w:sz w:val="22"/>
          <w:u w:val="single"/>
        </w:rPr>
        <w:t>Seke</w:t>
      </w:r>
      <w:r w:rsidR="00620A77" w:rsidRPr="00F00CC8">
        <w:rPr>
          <w:b/>
          <w:bCs/>
          <w:sz w:val="22"/>
          <w:u w:val="single"/>
        </w:rPr>
        <w:t>li</w:t>
      </w:r>
      <w:r w:rsidRPr="00F00CC8">
        <w:rPr>
          <w:b/>
          <w:bCs/>
          <w:sz w:val="22"/>
          <w:u w:val="single"/>
        </w:rPr>
        <w:t>ta</w:t>
      </w:r>
      <w:r w:rsidR="00620A77" w:rsidRPr="00F00CC8">
        <w:rPr>
          <w:b/>
          <w:bCs/>
          <w:sz w:val="22"/>
          <w:u w:val="single"/>
        </w:rPr>
        <w:t>li</w:t>
      </w:r>
      <w:r w:rsidRPr="00F00CC8">
        <w:rPr>
          <w:b/>
          <w:bCs/>
          <w:sz w:val="22"/>
          <w:u w:val="single"/>
        </w:rPr>
        <w:t>:</w:t>
      </w:r>
      <w:r w:rsidRPr="00ED1D84">
        <w:rPr>
          <w:sz w:val="22"/>
        </w:rPr>
        <w:t xml:space="preserve"> </w:t>
      </w:r>
      <w:r w:rsidR="00F00CC8">
        <w:rPr>
          <w:rStyle w:val="Strong"/>
          <w:b w:val="0"/>
          <w:bCs w:val="0"/>
          <w:sz w:val="22"/>
        </w:rPr>
        <w:t xml:space="preserve">Sione </w:t>
      </w:r>
      <w:proofErr w:type="spellStart"/>
      <w:r w:rsidR="00F00CC8">
        <w:rPr>
          <w:rStyle w:val="Strong"/>
          <w:b w:val="0"/>
          <w:bCs w:val="0"/>
          <w:sz w:val="22"/>
        </w:rPr>
        <w:t>Fā</w:t>
      </w:r>
      <w:proofErr w:type="spellEnd"/>
    </w:p>
    <w:p w14:paraId="66DDB2D4" w14:textId="77777777" w:rsidR="00CD00F5" w:rsidRPr="00D206D2" w:rsidRDefault="00CD00F5" w:rsidP="00EA64CF">
      <w:pPr>
        <w:pStyle w:val="NoSpacing"/>
        <w:numPr>
          <w:ilvl w:val="0"/>
          <w:numId w:val="34"/>
        </w:numPr>
        <w:rPr>
          <w:b/>
          <w:bCs/>
          <w:sz w:val="22"/>
        </w:rPr>
      </w:pPr>
      <w:r w:rsidRPr="00B27DD2">
        <w:rPr>
          <w:sz w:val="22"/>
          <w:szCs w:val="22"/>
        </w:rPr>
        <w:t>Kau Faifekau ‘</w:t>
      </w:r>
      <w:r w:rsidR="000E077A">
        <w:rPr>
          <w:sz w:val="22"/>
          <w:szCs w:val="22"/>
        </w:rPr>
        <w:t>o</w:t>
      </w:r>
      <w:r w:rsidRPr="00B27DD2">
        <w:rPr>
          <w:sz w:val="22"/>
          <w:szCs w:val="22"/>
        </w:rPr>
        <w:t xml:space="preserve"> e Vahefonua</w:t>
      </w:r>
    </w:p>
    <w:p w14:paraId="62225A89" w14:textId="77777777" w:rsidR="00D206D2" w:rsidRPr="00D206D2" w:rsidRDefault="00D206D2" w:rsidP="00EA64CF">
      <w:pPr>
        <w:pStyle w:val="NoSpacing"/>
        <w:numPr>
          <w:ilvl w:val="0"/>
          <w:numId w:val="34"/>
        </w:numPr>
        <w:rPr>
          <w:b/>
          <w:bCs/>
          <w:sz w:val="22"/>
        </w:rPr>
      </w:pPr>
      <w:r w:rsidRPr="00A52195">
        <w:rPr>
          <w:sz w:val="22"/>
          <w:szCs w:val="22"/>
        </w:rPr>
        <w:t xml:space="preserve">Setuata Lahi / </w:t>
      </w:r>
      <w:proofErr w:type="spellStart"/>
      <w:r w:rsidRPr="00A52195">
        <w:rPr>
          <w:sz w:val="22"/>
          <w:szCs w:val="22"/>
        </w:rPr>
        <w:t>Tokoni</w:t>
      </w:r>
      <w:proofErr w:type="spellEnd"/>
    </w:p>
    <w:p w14:paraId="5AF82CB5" w14:textId="77777777" w:rsidR="00D206D2" w:rsidRPr="003444F6" w:rsidRDefault="00D206D2" w:rsidP="00EA64CF">
      <w:pPr>
        <w:pStyle w:val="NoSpacing"/>
        <w:numPr>
          <w:ilvl w:val="0"/>
          <w:numId w:val="34"/>
        </w:numPr>
        <w:rPr>
          <w:b/>
          <w:bCs/>
          <w:sz w:val="22"/>
        </w:rPr>
      </w:pPr>
      <w:proofErr w:type="spellStart"/>
      <w:r w:rsidRPr="00A52195">
        <w:rPr>
          <w:sz w:val="22"/>
          <w:szCs w:val="22"/>
        </w:rPr>
        <w:t>Faihiva</w:t>
      </w:r>
      <w:proofErr w:type="spellEnd"/>
      <w:r w:rsidRPr="00A52195">
        <w:rPr>
          <w:sz w:val="22"/>
          <w:szCs w:val="22"/>
        </w:rPr>
        <w:t xml:space="preserve"> Lahi / </w:t>
      </w:r>
      <w:proofErr w:type="spellStart"/>
      <w:r w:rsidRPr="00A52195">
        <w:rPr>
          <w:sz w:val="22"/>
          <w:szCs w:val="22"/>
        </w:rPr>
        <w:t>Tokoni</w:t>
      </w:r>
      <w:proofErr w:type="spellEnd"/>
    </w:p>
    <w:p w14:paraId="7DD80E04" w14:textId="77777777" w:rsidR="00B17722" w:rsidRDefault="00B17722" w:rsidP="00EA64C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17722">
        <w:rPr>
          <w:sz w:val="22"/>
          <w:szCs w:val="22"/>
        </w:rPr>
        <w:t xml:space="preserve">Pule Hiva Lahi / </w:t>
      </w:r>
      <w:proofErr w:type="spellStart"/>
      <w:r w:rsidRPr="00B17722">
        <w:rPr>
          <w:sz w:val="22"/>
          <w:szCs w:val="22"/>
        </w:rPr>
        <w:t>Tokoni</w:t>
      </w:r>
      <w:proofErr w:type="spellEnd"/>
    </w:p>
    <w:p w14:paraId="649EAFBA" w14:textId="77777777" w:rsidR="00B17722" w:rsidRPr="003444F6" w:rsidRDefault="00B17722" w:rsidP="00EA64CF">
      <w:pPr>
        <w:pStyle w:val="NoSpacing"/>
        <w:numPr>
          <w:ilvl w:val="0"/>
          <w:numId w:val="34"/>
        </w:numPr>
        <w:rPr>
          <w:b/>
          <w:bCs/>
          <w:sz w:val="22"/>
        </w:rPr>
      </w:pPr>
      <w:proofErr w:type="spellStart"/>
      <w:r w:rsidRPr="00A52195">
        <w:rPr>
          <w:sz w:val="22"/>
          <w:szCs w:val="22"/>
        </w:rPr>
        <w:t>Faihiva</w:t>
      </w:r>
      <w:proofErr w:type="spellEnd"/>
      <w:r w:rsidRPr="00A52195">
        <w:rPr>
          <w:sz w:val="22"/>
          <w:szCs w:val="22"/>
        </w:rPr>
        <w:t xml:space="preserve"> Lahi </w:t>
      </w:r>
      <w:proofErr w:type="spellStart"/>
      <w:r w:rsidRPr="00A52195">
        <w:rPr>
          <w:sz w:val="22"/>
          <w:szCs w:val="22"/>
        </w:rPr>
        <w:t>Kakai</w:t>
      </w:r>
      <w:proofErr w:type="spellEnd"/>
      <w:r w:rsidRPr="00A52195">
        <w:rPr>
          <w:sz w:val="22"/>
          <w:szCs w:val="22"/>
        </w:rPr>
        <w:t xml:space="preserve"> Fefine / </w:t>
      </w:r>
      <w:proofErr w:type="spellStart"/>
      <w:r w:rsidRPr="00A52195">
        <w:rPr>
          <w:sz w:val="22"/>
          <w:szCs w:val="22"/>
        </w:rPr>
        <w:t>Tokoni</w:t>
      </w:r>
      <w:proofErr w:type="spellEnd"/>
    </w:p>
    <w:p w14:paraId="36C87193" w14:textId="77777777" w:rsidR="00B17722" w:rsidRDefault="00B17722" w:rsidP="00EA64CF">
      <w:pPr>
        <w:pStyle w:val="ListParagraph"/>
        <w:numPr>
          <w:ilvl w:val="0"/>
          <w:numId w:val="34"/>
        </w:numPr>
        <w:rPr>
          <w:sz w:val="22"/>
          <w:szCs w:val="22"/>
        </w:rPr>
      </w:pPr>
      <w:proofErr w:type="spellStart"/>
      <w:r w:rsidRPr="00A52195">
        <w:rPr>
          <w:sz w:val="22"/>
          <w:szCs w:val="22"/>
        </w:rPr>
        <w:t>Pulehiva</w:t>
      </w:r>
      <w:proofErr w:type="spellEnd"/>
      <w:r w:rsidRPr="00A52195">
        <w:rPr>
          <w:sz w:val="22"/>
          <w:szCs w:val="22"/>
        </w:rPr>
        <w:t xml:space="preserve"> Lahi </w:t>
      </w:r>
      <w:proofErr w:type="spellStart"/>
      <w:r w:rsidRPr="00A52195">
        <w:rPr>
          <w:sz w:val="22"/>
          <w:szCs w:val="22"/>
        </w:rPr>
        <w:t>Kakai</w:t>
      </w:r>
      <w:proofErr w:type="spellEnd"/>
      <w:r w:rsidRPr="00A52195">
        <w:rPr>
          <w:sz w:val="22"/>
          <w:szCs w:val="22"/>
        </w:rPr>
        <w:t xml:space="preserve"> Fefine / </w:t>
      </w:r>
      <w:proofErr w:type="spellStart"/>
      <w:r w:rsidRPr="00A52195">
        <w:rPr>
          <w:sz w:val="22"/>
          <w:szCs w:val="22"/>
        </w:rPr>
        <w:t>Tokoni</w:t>
      </w:r>
      <w:proofErr w:type="spellEnd"/>
    </w:p>
    <w:p w14:paraId="42B9E9AC" w14:textId="77777777" w:rsidR="00B17722" w:rsidRDefault="00C749AA" w:rsidP="00EA64C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A52195">
        <w:rPr>
          <w:sz w:val="22"/>
          <w:szCs w:val="22"/>
        </w:rPr>
        <w:t xml:space="preserve">Fai </w:t>
      </w:r>
      <w:proofErr w:type="spellStart"/>
      <w:r w:rsidRPr="00A52195">
        <w:rPr>
          <w:sz w:val="22"/>
          <w:szCs w:val="22"/>
        </w:rPr>
        <w:t>Ifi</w:t>
      </w:r>
      <w:proofErr w:type="spellEnd"/>
      <w:r w:rsidRPr="00A52195">
        <w:rPr>
          <w:sz w:val="22"/>
          <w:szCs w:val="22"/>
        </w:rPr>
        <w:t xml:space="preserve"> Lahi / </w:t>
      </w:r>
      <w:proofErr w:type="spellStart"/>
      <w:r w:rsidRPr="00A52195">
        <w:rPr>
          <w:sz w:val="22"/>
          <w:szCs w:val="22"/>
        </w:rPr>
        <w:t>Tokoni</w:t>
      </w:r>
      <w:proofErr w:type="spellEnd"/>
    </w:p>
    <w:p w14:paraId="71463A15" w14:textId="77777777" w:rsidR="00C749AA" w:rsidRDefault="00D9740C" w:rsidP="00EA64C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A52195">
        <w:rPr>
          <w:sz w:val="22"/>
          <w:szCs w:val="22"/>
        </w:rPr>
        <w:t xml:space="preserve">Pule </w:t>
      </w:r>
      <w:proofErr w:type="spellStart"/>
      <w:r w:rsidRPr="00A52195">
        <w:rPr>
          <w:sz w:val="22"/>
          <w:szCs w:val="22"/>
        </w:rPr>
        <w:t>Ifi</w:t>
      </w:r>
      <w:proofErr w:type="spellEnd"/>
      <w:r w:rsidRPr="00A52195">
        <w:rPr>
          <w:sz w:val="22"/>
          <w:szCs w:val="22"/>
        </w:rPr>
        <w:t xml:space="preserve"> Lahi / </w:t>
      </w:r>
      <w:proofErr w:type="spellStart"/>
      <w:r w:rsidRPr="00A52195">
        <w:rPr>
          <w:sz w:val="22"/>
          <w:szCs w:val="22"/>
        </w:rPr>
        <w:t>Tokoni</w:t>
      </w:r>
      <w:proofErr w:type="spellEnd"/>
    </w:p>
    <w:p w14:paraId="2E2F2639" w14:textId="77777777" w:rsidR="00D9740C" w:rsidRDefault="00D9740C" w:rsidP="00EA64C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A52195">
        <w:rPr>
          <w:sz w:val="22"/>
          <w:szCs w:val="22"/>
        </w:rPr>
        <w:t xml:space="preserve">Kau </w:t>
      </w:r>
      <w:proofErr w:type="spellStart"/>
      <w:r w:rsidRPr="00A52195">
        <w:rPr>
          <w:sz w:val="22"/>
          <w:szCs w:val="22"/>
        </w:rPr>
        <w:t>Faihiva</w:t>
      </w:r>
      <w:proofErr w:type="spellEnd"/>
      <w:r w:rsidRPr="00A52195">
        <w:rPr>
          <w:sz w:val="22"/>
          <w:szCs w:val="22"/>
        </w:rPr>
        <w:t xml:space="preserve"> / </w:t>
      </w:r>
      <w:proofErr w:type="spellStart"/>
      <w:r w:rsidRPr="00A52195">
        <w:rPr>
          <w:sz w:val="22"/>
          <w:szCs w:val="22"/>
        </w:rPr>
        <w:t>Tokoni</w:t>
      </w:r>
      <w:proofErr w:type="spellEnd"/>
      <w:r w:rsidRPr="00A52195">
        <w:rPr>
          <w:sz w:val="22"/>
          <w:szCs w:val="22"/>
        </w:rPr>
        <w:t xml:space="preserve"> Siasi Fakakolo</w:t>
      </w:r>
    </w:p>
    <w:p w14:paraId="61DA3671" w14:textId="77777777" w:rsidR="00D9740C" w:rsidRPr="00B17722" w:rsidRDefault="00D9740C" w:rsidP="00EA64C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A52195">
        <w:rPr>
          <w:sz w:val="22"/>
          <w:szCs w:val="22"/>
        </w:rPr>
        <w:t xml:space="preserve">Kau </w:t>
      </w:r>
      <w:proofErr w:type="spellStart"/>
      <w:r w:rsidRPr="00A52195">
        <w:rPr>
          <w:sz w:val="22"/>
          <w:szCs w:val="22"/>
        </w:rPr>
        <w:t>Pulehiva</w:t>
      </w:r>
      <w:proofErr w:type="spellEnd"/>
      <w:r w:rsidRPr="00A52195">
        <w:rPr>
          <w:sz w:val="22"/>
          <w:szCs w:val="22"/>
        </w:rPr>
        <w:t xml:space="preserve"> / </w:t>
      </w:r>
      <w:proofErr w:type="spellStart"/>
      <w:r w:rsidRPr="00A52195">
        <w:rPr>
          <w:sz w:val="22"/>
          <w:szCs w:val="22"/>
        </w:rPr>
        <w:t>Tokoni</w:t>
      </w:r>
      <w:proofErr w:type="spellEnd"/>
      <w:r w:rsidRPr="00A52195">
        <w:rPr>
          <w:sz w:val="22"/>
          <w:szCs w:val="22"/>
        </w:rPr>
        <w:t xml:space="preserve"> Siasi Fakakolo</w:t>
      </w:r>
    </w:p>
    <w:p w14:paraId="0B676FCF" w14:textId="77777777" w:rsidR="00CD00F5" w:rsidRPr="00A52195" w:rsidRDefault="004B76FF" w:rsidP="00D206D2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A391B1D" w14:textId="77777777" w:rsidR="0094213D" w:rsidRDefault="0094213D" w:rsidP="00954A9A">
      <w:pPr>
        <w:rPr>
          <w:sz w:val="20"/>
          <w:u w:val="single"/>
        </w:rPr>
      </w:pPr>
    </w:p>
    <w:p w14:paraId="1BD1E2E2" w14:textId="77777777" w:rsidR="00DA2F9A" w:rsidRPr="00186E38" w:rsidRDefault="006075DC" w:rsidP="002404F7">
      <w:pPr>
        <w:ind w:firstLine="7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KŌMITI</w:t>
      </w:r>
      <w:r w:rsidR="00335CAB" w:rsidRPr="00186E38">
        <w:rPr>
          <w:b/>
          <w:i/>
          <w:sz w:val="22"/>
          <w:szCs w:val="22"/>
          <w:u w:val="single"/>
        </w:rPr>
        <w:t xml:space="preserve"> KOLOA:</w:t>
      </w:r>
    </w:p>
    <w:p w14:paraId="5DF9A62E" w14:textId="77777777" w:rsidR="00215348" w:rsidRPr="00B34406" w:rsidRDefault="007009A4" w:rsidP="002404F7">
      <w:pPr>
        <w:ind w:firstLine="720"/>
        <w:rPr>
          <w:sz w:val="22"/>
          <w:szCs w:val="22"/>
        </w:rPr>
      </w:pPr>
      <w:r w:rsidRPr="00B34406">
        <w:rPr>
          <w:b/>
          <w:bCs/>
          <w:sz w:val="22"/>
          <w:szCs w:val="22"/>
          <w:u w:val="single"/>
        </w:rPr>
        <w:t>Sea:</w:t>
      </w:r>
      <w:r w:rsidR="00215348" w:rsidRPr="00B34406">
        <w:rPr>
          <w:b/>
          <w:bCs/>
          <w:sz w:val="22"/>
          <w:szCs w:val="22"/>
        </w:rPr>
        <w:t xml:space="preserve"> </w:t>
      </w:r>
      <w:r w:rsidR="007A0555">
        <w:rPr>
          <w:sz w:val="22"/>
          <w:szCs w:val="22"/>
        </w:rPr>
        <w:t xml:space="preserve"> </w:t>
      </w:r>
      <w:proofErr w:type="spellStart"/>
      <w:r w:rsidR="007A0555">
        <w:rPr>
          <w:sz w:val="22"/>
          <w:szCs w:val="22"/>
        </w:rPr>
        <w:t>Hoa</w:t>
      </w:r>
      <w:proofErr w:type="spellEnd"/>
      <w:r w:rsidR="007A0555">
        <w:rPr>
          <w:sz w:val="22"/>
          <w:szCs w:val="22"/>
        </w:rPr>
        <w:t xml:space="preserve"> ‘o e Faifekau Pule Vahefonua</w:t>
      </w:r>
    </w:p>
    <w:p w14:paraId="4D6927C0" w14:textId="77777777" w:rsidR="00215348" w:rsidRPr="00823594" w:rsidRDefault="00823594" w:rsidP="002404F7">
      <w:pPr>
        <w:ind w:firstLine="720"/>
        <w:rPr>
          <w:b/>
          <w:bCs/>
          <w:sz w:val="22"/>
          <w:szCs w:val="22"/>
        </w:rPr>
      </w:pPr>
      <w:r w:rsidRPr="00823594">
        <w:rPr>
          <w:b/>
          <w:bCs/>
          <w:sz w:val="22"/>
          <w:szCs w:val="22"/>
          <w:u w:val="single"/>
        </w:rPr>
        <w:t>Sekelitali</w:t>
      </w:r>
      <w:r w:rsidR="00215348" w:rsidRPr="00823594">
        <w:rPr>
          <w:b/>
          <w:bCs/>
          <w:sz w:val="22"/>
          <w:szCs w:val="22"/>
          <w:u w:val="single"/>
        </w:rPr>
        <w:t>:</w:t>
      </w:r>
      <w:r w:rsidR="00215348" w:rsidRPr="00823594">
        <w:rPr>
          <w:b/>
          <w:bCs/>
          <w:sz w:val="22"/>
          <w:szCs w:val="22"/>
        </w:rPr>
        <w:t xml:space="preserve"> </w:t>
      </w:r>
      <w:r w:rsidR="0040097B">
        <w:rPr>
          <w:sz w:val="22"/>
          <w:szCs w:val="22"/>
        </w:rPr>
        <w:t xml:space="preserve">Sekelitali </w:t>
      </w:r>
      <w:proofErr w:type="spellStart"/>
      <w:r w:rsidR="0040097B">
        <w:rPr>
          <w:sz w:val="22"/>
          <w:szCs w:val="22"/>
        </w:rPr>
        <w:t>Kakai</w:t>
      </w:r>
      <w:proofErr w:type="spellEnd"/>
      <w:r w:rsidR="0040097B">
        <w:rPr>
          <w:sz w:val="22"/>
          <w:szCs w:val="22"/>
        </w:rPr>
        <w:t xml:space="preserve"> Fefine</w:t>
      </w:r>
    </w:p>
    <w:p w14:paraId="5626BFF3" w14:textId="77777777" w:rsidR="00215348" w:rsidRDefault="00215348" w:rsidP="00EA64CF">
      <w:pPr>
        <w:pStyle w:val="ListParagraph"/>
        <w:numPr>
          <w:ilvl w:val="0"/>
          <w:numId w:val="40"/>
        </w:numPr>
        <w:rPr>
          <w:sz w:val="22"/>
          <w:szCs w:val="22"/>
        </w:rPr>
      </w:pPr>
      <w:proofErr w:type="spellStart"/>
      <w:r w:rsidRPr="00687A34">
        <w:rPr>
          <w:sz w:val="22"/>
          <w:szCs w:val="22"/>
        </w:rPr>
        <w:t>Hoa</w:t>
      </w:r>
      <w:proofErr w:type="spellEnd"/>
      <w:r w:rsidRPr="00687A34">
        <w:rPr>
          <w:sz w:val="22"/>
          <w:szCs w:val="22"/>
        </w:rPr>
        <w:t xml:space="preserve"> ‘o e Kau Faifekau</w:t>
      </w:r>
    </w:p>
    <w:p w14:paraId="279EA6E5" w14:textId="77777777" w:rsidR="001F435F" w:rsidRPr="00687A34" w:rsidRDefault="00CC5E01" w:rsidP="00EA64CF">
      <w:pPr>
        <w:pStyle w:val="ListParagraph"/>
        <w:numPr>
          <w:ilvl w:val="0"/>
          <w:numId w:val="4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Ho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ngo</w:t>
      </w:r>
      <w:proofErr w:type="spellEnd"/>
      <w:r>
        <w:rPr>
          <w:sz w:val="22"/>
          <w:szCs w:val="22"/>
        </w:rPr>
        <w:t xml:space="preserve"> Setuata Lahi </w:t>
      </w:r>
      <w:r w:rsidR="00996F88">
        <w:rPr>
          <w:sz w:val="22"/>
          <w:szCs w:val="22"/>
        </w:rPr>
        <w:t>‘a e Vahefonua</w:t>
      </w:r>
    </w:p>
    <w:p w14:paraId="0C755BF6" w14:textId="77777777" w:rsidR="00215348" w:rsidRPr="00FE25EF" w:rsidRDefault="00215348" w:rsidP="00EA64CF">
      <w:pPr>
        <w:pStyle w:val="ListParagraph"/>
        <w:numPr>
          <w:ilvl w:val="0"/>
          <w:numId w:val="40"/>
        </w:numPr>
        <w:rPr>
          <w:sz w:val="22"/>
          <w:szCs w:val="22"/>
        </w:rPr>
      </w:pPr>
      <w:proofErr w:type="spellStart"/>
      <w:r w:rsidRPr="00FE25EF">
        <w:rPr>
          <w:sz w:val="22"/>
          <w:szCs w:val="22"/>
        </w:rPr>
        <w:t>Hoa</w:t>
      </w:r>
      <w:proofErr w:type="spellEnd"/>
      <w:r w:rsidRPr="00FE25EF">
        <w:rPr>
          <w:sz w:val="22"/>
          <w:szCs w:val="22"/>
        </w:rPr>
        <w:t xml:space="preserve"> ‘o e Kau Setuata Fakamafai</w:t>
      </w:r>
    </w:p>
    <w:p w14:paraId="0D55ABC3" w14:textId="77777777" w:rsidR="00215348" w:rsidRPr="00260D2B" w:rsidRDefault="00215348" w:rsidP="00EA64CF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260D2B">
        <w:rPr>
          <w:sz w:val="22"/>
          <w:szCs w:val="22"/>
        </w:rPr>
        <w:t xml:space="preserve">Setuata Lahi / </w:t>
      </w:r>
      <w:proofErr w:type="spellStart"/>
      <w:r w:rsidRPr="00260D2B">
        <w:rPr>
          <w:sz w:val="22"/>
          <w:szCs w:val="22"/>
        </w:rPr>
        <w:t>Tokoni</w:t>
      </w:r>
      <w:proofErr w:type="spellEnd"/>
    </w:p>
    <w:p w14:paraId="2AAAFE94" w14:textId="77777777" w:rsidR="00A54E9A" w:rsidRPr="0088511B" w:rsidRDefault="00215348" w:rsidP="00EA64CF">
      <w:pPr>
        <w:pStyle w:val="ListParagraph"/>
        <w:numPr>
          <w:ilvl w:val="0"/>
          <w:numId w:val="40"/>
        </w:numPr>
        <w:rPr>
          <w:sz w:val="22"/>
          <w:szCs w:val="22"/>
        </w:rPr>
        <w:sectPr w:rsidR="00A54E9A" w:rsidRPr="0088511B" w:rsidSect="002346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991" w:bottom="720" w:left="993" w:header="737" w:footer="0" w:gutter="0"/>
          <w:cols w:num="2" w:space="708"/>
          <w:docGrid w:linePitch="360"/>
        </w:sectPr>
      </w:pPr>
      <w:r w:rsidRPr="0088511B">
        <w:rPr>
          <w:sz w:val="22"/>
          <w:szCs w:val="22"/>
        </w:rPr>
        <w:t>Seke</w:t>
      </w:r>
      <w:r w:rsidR="00620A77" w:rsidRPr="0088511B">
        <w:rPr>
          <w:sz w:val="22"/>
          <w:szCs w:val="22"/>
        </w:rPr>
        <w:t>li</w:t>
      </w:r>
      <w:r w:rsidRPr="0088511B">
        <w:rPr>
          <w:sz w:val="22"/>
          <w:szCs w:val="22"/>
        </w:rPr>
        <w:t>ta</w:t>
      </w:r>
      <w:r w:rsidR="00620A77" w:rsidRPr="0088511B">
        <w:rPr>
          <w:sz w:val="22"/>
          <w:szCs w:val="22"/>
        </w:rPr>
        <w:t>li</w:t>
      </w:r>
      <w:r w:rsidRPr="0088511B">
        <w:rPr>
          <w:sz w:val="22"/>
          <w:szCs w:val="22"/>
        </w:rPr>
        <w:t xml:space="preserve"> Pa’anga</w:t>
      </w:r>
      <w:r w:rsidR="004B541E" w:rsidRPr="0088511B">
        <w:rPr>
          <w:sz w:val="22"/>
          <w:szCs w:val="22"/>
        </w:rPr>
        <w:t xml:space="preserve"> </w:t>
      </w:r>
      <w:r w:rsidR="005D1145" w:rsidRPr="0088511B">
        <w:rPr>
          <w:sz w:val="22"/>
          <w:szCs w:val="22"/>
        </w:rPr>
        <w:t xml:space="preserve">/ </w:t>
      </w:r>
      <w:proofErr w:type="spellStart"/>
      <w:r w:rsidR="005D1145" w:rsidRPr="0088511B">
        <w:rPr>
          <w:sz w:val="22"/>
          <w:szCs w:val="22"/>
        </w:rPr>
        <w:t>Tokoni</w:t>
      </w:r>
      <w:proofErr w:type="spellEnd"/>
      <w:r w:rsidR="002404F7" w:rsidRPr="0088511B">
        <w:rPr>
          <w:sz w:val="22"/>
          <w:szCs w:val="22"/>
        </w:rPr>
        <w:t xml:space="preserve"> </w:t>
      </w:r>
    </w:p>
    <w:p w14:paraId="7CF54A14" w14:textId="77777777" w:rsidR="007235BA" w:rsidRDefault="007235BA" w:rsidP="00954A9A">
      <w:pPr>
        <w:pStyle w:val="Heading1"/>
        <w:rPr>
          <w:color w:val="0000CC"/>
          <w:sz w:val="22"/>
        </w:rPr>
      </w:pPr>
    </w:p>
    <w:p w14:paraId="6927EB0E" w14:textId="77777777" w:rsidR="000A159F" w:rsidRDefault="006D0137" w:rsidP="00954A9A">
      <w:pPr>
        <w:pStyle w:val="Heading1"/>
        <w:rPr>
          <w:color w:val="0000CC"/>
          <w:sz w:val="22"/>
        </w:rPr>
      </w:pPr>
      <w:r>
        <w:rPr>
          <w:color w:val="0000CC"/>
          <w:sz w:val="22"/>
        </w:rPr>
        <w:t xml:space="preserve">Ko e </w:t>
      </w:r>
      <w:proofErr w:type="spellStart"/>
      <w:r>
        <w:rPr>
          <w:color w:val="0000CC"/>
          <w:sz w:val="22"/>
        </w:rPr>
        <w:t>ngaahi</w:t>
      </w:r>
      <w:proofErr w:type="spellEnd"/>
      <w:r>
        <w:rPr>
          <w:color w:val="0000CC"/>
          <w:sz w:val="22"/>
        </w:rPr>
        <w:t xml:space="preserve"> </w:t>
      </w:r>
      <w:r w:rsidR="00CD00F5" w:rsidRPr="0016611D">
        <w:rPr>
          <w:color w:val="0000CC"/>
          <w:sz w:val="22"/>
        </w:rPr>
        <w:t xml:space="preserve">Lakanga </w:t>
      </w:r>
      <w:proofErr w:type="spellStart"/>
      <w:r w:rsidR="00CD00F5" w:rsidRPr="0016611D">
        <w:rPr>
          <w:color w:val="0000CC"/>
          <w:sz w:val="22"/>
        </w:rPr>
        <w:t>Fakavahefonua</w:t>
      </w:r>
      <w:proofErr w:type="spellEnd"/>
      <w:r w:rsidR="00317FF6">
        <w:rPr>
          <w:color w:val="0000CC"/>
          <w:sz w:val="22"/>
        </w:rPr>
        <w:t xml:space="preserve"> </w:t>
      </w:r>
      <w:r w:rsidR="008060FA">
        <w:rPr>
          <w:color w:val="0000CC"/>
          <w:sz w:val="22"/>
        </w:rPr>
        <w:t xml:space="preserve">ke </w:t>
      </w:r>
      <w:proofErr w:type="spellStart"/>
      <w:r w:rsidR="008060FA">
        <w:rPr>
          <w:color w:val="0000CC"/>
          <w:sz w:val="22"/>
        </w:rPr>
        <w:t>fili</w:t>
      </w:r>
      <w:proofErr w:type="spellEnd"/>
      <w:r w:rsidR="008060FA">
        <w:rPr>
          <w:color w:val="0000CC"/>
          <w:sz w:val="22"/>
        </w:rPr>
        <w:t xml:space="preserve"> </w:t>
      </w:r>
      <w:proofErr w:type="spellStart"/>
      <w:r w:rsidR="008060FA">
        <w:rPr>
          <w:color w:val="0000CC"/>
          <w:sz w:val="22"/>
        </w:rPr>
        <w:t>fakata’u</w:t>
      </w:r>
      <w:proofErr w:type="spellEnd"/>
      <w:r w:rsidR="00CD00F5" w:rsidRPr="0016611D">
        <w:rPr>
          <w:color w:val="0000CC"/>
          <w:sz w:val="22"/>
        </w:rPr>
        <w:t>:</w:t>
      </w:r>
      <w:r w:rsidR="00C8636B" w:rsidRPr="0016611D">
        <w:rPr>
          <w:color w:val="0000CC"/>
          <w:sz w:val="22"/>
        </w:rPr>
        <w:t xml:space="preserve"> </w:t>
      </w:r>
    </w:p>
    <w:p w14:paraId="3B7179CA" w14:textId="77777777" w:rsidR="00CD00F5" w:rsidRPr="0016611D" w:rsidRDefault="00CD00F5" w:rsidP="00954A9A">
      <w:pPr>
        <w:pStyle w:val="Heading1"/>
        <w:rPr>
          <w:color w:val="0000CC"/>
          <w:sz w:val="22"/>
        </w:rPr>
      </w:pPr>
      <w:r w:rsidRPr="0016611D">
        <w:rPr>
          <w:b w:val="0"/>
          <w:color w:val="0000CC"/>
          <w:sz w:val="22"/>
        </w:rPr>
        <w:tab/>
      </w:r>
      <w:r w:rsidRPr="0016611D">
        <w:rPr>
          <w:b w:val="0"/>
          <w:color w:val="0000CC"/>
          <w:sz w:val="22"/>
        </w:rPr>
        <w:tab/>
      </w:r>
    </w:p>
    <w:p w14:paraId="0B59FDF9" w14:textId="77777777" w:rsidR="009A0CB3" w:rsidRDefault="009A0CB3" w:rsidP="009A0CB3">
      <w:pPr>
        <w:numPr>
          <w:ilvl w:val="0"/>
          <w:numId w:val="12"/>
        </w:numPr>
        <w:spacing w:line="276" w:lineRule="auto"/>
        <w:ind w:left="0" w:firstLine="0"/>
        <w:rPr>
          <w:sz w:val="22"/>
        </w:rPr>
      </w:pPr>
      <w:r>
        <w:rPr>
          <w:sz w:val="22"/>
        </w:rPr>
        <w:t>Sekelitali Vahefonua</w:t>
      </w:r>
    </w:p>
    <w:p w14:paraId="1670E6CB" w14:textId="77777777" w:rsidR="008E0326" w:rsidRDefault="008E0326" w:rsidP="009A0CB3">
      <w:pPr>
        <w:numPr>
          <w:ilvl w:val="0"/>
          <w:numId w:val="12"/>
        </w:numPr>
        <w:spacing w:line="276" w:lineRule="auto"/>
        <w:ind w:left="0" w:firstLine="0"/>
        <w:rPr>
          <w:sz w:val="22"/>
        </w:rPr>
      </w:pPr>
      <w:r>
        <w:rPr>
          <w:sz w:val="22"/>
        </w:rPr>
        <w:t>Setuata Vahefonua</w:t>
      </w:r>
      <w:r w:rsidR="00DC0D77">
        <w:rPr>
          <w:sz w:val="22"/>
        </w:rPr>
        <w:t xml:space="preserve"> (‘</w:t>
      </w:r>
      <w:proofErr w:type="spellStart"/>
      <w:r w:rsidR="00DC0D77">
        <w:rPr>
          <w:sz w:val="22"/>
        </w:rPr>
        <w:t>Osi</w:t>
      </w:r>
      <w:proofErr w:type="spellEnd"/>
      <w:r w:rsidR="00DC0D77">
        <w:rPr>
          <w:sz w:val="22"/>
        </w:rPr>
        <w:t xml:space="preserve"> </w:t>
      </w:r>
      <w:proofErr w:type="spellStart"/>
      <w:r w:rsidR="00DC0D77">
        <w:rPr>
          <w:sz w:val="22"/>
        </w:rPr>
        <w:t>fili</w:t>
      </w:r>
      <w:proofErr w:type="spellEnd"/>
      <w:r w:rsidR="00DC0D77">
        <w:rPr>
          <w:sz w:val="22"/>
        </w:rPr>
        <w:t xml:space="preserve"> </w:t>
      </w:r>
      <w:proofErr w:type="spellStart"/>
      <w:r w:rsidR="00DC0D77">
        <w:rPr>
          <w:sz w:val="22"/>
        </w:rPr>
        <w:t>Kuata</w:t>
      </w:r>
      <w:proofErr w:type="spellEnd"/>
      <w:r w:rsidR="00DC0D77">
        <w:rPr>
          <w:sz w:val="22"/>
        </w:rPr>
        <w:t xml:space="preserve"> </w:t>
      </w:r>
      <w:proofErr w:type="spellStart"/>
      <w:r w:rsidR="00DC0D77">
        <w:rPr>
          <w:sz w:val="22"/>
        </w:rPr>
        <w:t>Tisema</w:t>
      </w:r>
      <w:proofErr w:type="spellEnd"/>
      <w:r w:rsidR="00DC0D77">
        <w:rPr>
          <w:sz w:val="22"/>
        </w:rPr>
        <w:t>)</w:t>
      </w:r>
    </w:p>
    <w:p w14:paraId="0452A91B" w14:textId="77777777" w:rsidR="008E0326" w:rsidRDefault="008E0326" w:rsidP="009A0CB3">
      <w:pPr>
        <w:numPr>
          <w:ilvl w:val="0"/>
          <w:numId w:val="12"/>
        </w:numPr>
        <w:spacing w:line="276" w:lineRule="auto"/>
        <w:ind w:left="0" w:firstLine="0"/>
        <w:rPr>
          <w:sz w:val="22"/>
        </w:rPr>
      </w:pPr>
      <w:r>
        <w:rPr>
          <w:sz w:val="22"/>
        </w:rPr>
        <w:t>Sekelitali Fet</w:t>
      </w:r>
      <w:r w:rsidR="00E249A7">
        <w:rPr>
          <w:sz w:val="22"/>
        </w:rPr>
        <w:t>u</w:t>
      </w:r>
      <w:r>
        <w:rPr>
          <w:sz w:val="22"/>
        </w:rPr>
        <w:t>’utaki</w:t>
      </w:r>
    </w:p>
    <w:p w14:paraId="722E1C7D" w14:textId="77777777" w:rsidR="008E0326" w:rsidRPr="00ED1D84" w:rsidRDefault="008E0326" w:rsidP="009A0CB3">
      <w:pPr>
        <w:numPr>
          <w:ilvl w:val="0"/>
          <w:numId w:val="12"/>
        </w:numPr>
        <w:spacing w:line="276" w:lineRule="auto"/>
        <w:ind w:left="0" w:firstLine="0"/>
        <w:rPr>
          <w:sz w:val="22"/>
        </w:rPr>
      </w:pPr>
      <w:proofErr w:type="spellStart"/>
      <w:r>
        <w:rPr>
          <w:sz w:val="22"/>
        </w:rPr>
        <w:t>Toko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uhi</w:t>
      </w:r>
      <w:proofErr w:type="spellEnd"/>
      <w:r>
        <w:rPr>
          <w:sz w:val="22"/>
        </w:rPr>
        <w:t xml:space="preserve"> Pa’anga</w:t>
      </w:r>
      <w:r w:rsidR="00DC0D77">
        <w:rPr>
          <w:sz w:val="22"/>
        </w:rPr>
        <w:t xml:space="preserve"> (‘</w:t>
      </w:r>
      <w:proofErr w:type="spellStart"/>
      <w:r w:rsidR="00DC0D77">
        <w:rPr>
          <w:sz w:val="22"/>
        </w:rPr>
        <w:t>Osi</w:t>
      </w:r>
      <w:proofErr w:type="spellEnd"/>
      <w:r w:rsidR="00DC0D77">
        <w:rPr>
          <w:sz w:val="22"/>
        </w:rPr>
        <w:t xml:space="preserve"> </w:t>
      </w:r>
      <w:proofErr w:type="spellStart"/>
      <w:r w:rsidR="00DC0D77">
        <w:rPr>
          <w:sz w:val="22"/>
        </w:rPr>
        <w:t>fili</w:t>
      </w:r>
      <w:proofErr w:type="spellEnd"/>
      <w:r w:rsidR="00DC0D77">
        <w:rPr>
          <w:sz w:val="22"/>
        </w:rPr>
        <w:t xml:space="preserve"> ta’u </w:t>
      </w:r>
      <w:proofErr w:type="spellStart"/>
      <w:r w:rsidR="00DC0D77">
        <w:rPr>
          <w:sz w:val="22"/>
        </w:rPr>
        <w:t>kuo</w:t>
      </w:r>
      <w:proofErr w:type="spellEnd"/>
      <w:r w:rsidR="00DC0D77">
        <w:rPr>
          <w:sz w:val="22"/>
        </w:rPr>
        <w:t xml:space="preserve"> ‘</w:t>
      </w:r>
      <w:proofErr w:type="spellStart"/>
      <w:r w:rsidR="00DC0D77">
        <w:rPr>
          <w:sz w:val="22"/>
        </w:rPr>
        <w:t>osi</w:t>
      </w:r>
      <w:proofErr w:type="spellEnd"/>
      <w:r w:rsidR="00DC0D77">
        <w:rPr>
          <w:sz w:val="22"/>
        </w:rPr>
        <w:t>)</w:t>
      </w:r>
    </w:p>
    <w:p w14:paraId="6E07E3A4" w14:textId="77777777" w:rsidR="0034547A" w:rsidRPr="00ED1D84" w:rsidRDefault="0034547A" w:rsidP="009A0CB3">
      <w:pPr>
        <w:numPr>
          <w:ilvl w:val="0"/>
          <w:numId w:val="12"/>
        </w:numPr>
        <w:spacing w:line="276" w:lineRule="auto"/>
        <w:ind w:left="0" w:firstLine="0"/>
        <w:rPr>
          <w:sz w:val="22"/>
        </w:rPr>
      </w:pPr>
      <w:r w:rsidRPr="00ED1D84">
        <w:rPr>
          <w:sz w:val="22"/>
        </w:rPr>
        <w:t xml:space="preserve">Fai </w:t>
      </w:r>
      <w:proofErr w:type="spellStart"/>
      <w:r w:rsidRPr="00ED1D84">
        <w:rPr>
          <w:sz w:val="22"/>
        </w:rPr>
        <w:t>Ifi</w:t>
      </w:r>
      <w:proofErr w:type="spellEnd"/>
      <w:r w:rsidR="009949CA" w:rsidRPr="00ED1D84">
        <w:rPr>
          <w:sz w:val="22"/>
        </w:rPr>
        <w:t>:</w:t>
      </w:r>
    </w:p>
    <w:p w14:paraId="3FB4EAB6" w14:textId="77777777" w:rsidR="0034547A" w:rsidRPr="00ED1D84" w:rsidRDefault="0034547A" w:rsidP="009A0CB3">
      <w:pPr>
        <w:numPr>
          <w:ilvl w:val="0"/>
          <w:numId w:val="12"/>
        </w:numPr>
        <w:spacing w:line="276" w:lineRule="auto"/>
        <w:ind w:left="0" w:firstLine="0"/>
        <w:rPr>
          <w:sz w:val="22"/>
        </w:rPr>
      </w:pPr>
      <w:r w:rsidRPr="00ED1D84">
        <w:rPr>
          <w:sz w:val="22"/>
        </w:rPr>
        <w:t xml:space="preserve">Pule </w:t>
      </w:r>
      <w:proofErr w:type="spellStart"/>
      <w:r w:rsidRPr="00ED1D84">
        <w:rPr>
          <w:sz w:val="22"/>
        </w:rPr>
        <w:t>Ifi</w:t>
      </w:r>
      <w:proofErr w:type="spellEnd"/>
      <w:r w:rsidR="009949CA" w:rsidRPr="00ED1D84">
        <w:rPr>
          <w:sz w:val="22"/>
        </w:rPr>
        <w:t>:</w:t>
      </w:r>
    </w:p>
    <w:p w14:paraId="1A9D23C2" w14:textId="77777777" w:rsidR="0034547A" w:rsidRPr="00ED1D84" w:rsidRDefault="0034547A" w:rsidP="009A0CB3">
      <w:pPr>
        <w:numPr>
          <w:ilvl w:val="0"/>
          <w:numId w:val="12"/>
        </w:numPr>
        <w:spacing w:line="276" w:lineRule="auto"/>
        <w:ind w:left="0" w:firstLine="0"/>
        <w:rPr>
          <w:sz w:val="22"/>
        </w:rPr>
      </w:pPr>
      <w:r w:rsidRPr="00ED1D84">
        <w:rPr>
          <w:sz w:val="22"/>
        </w:rPr>
        <w:t>Fai Hiva</w:t>
      </w:r>
      <w:r w:rsidR="009949CA" w:rsidRPr="00ED1D84">
        <w:rPr>
          <w:sz w:val="22"/>
        </w:rPr>
        <w:t>:</w:t>
      </w:r>
    </w:p>
    <w:p w14:paraId="19718293" w14:textId="77777777" w:rsidR="00CD00F5" w:rsidRDefault="0034547A" w:rsidP="009A0CB3">
      <w:pPr>
        <w:numPr>
          <w:ilvl w:val="0"/>
          <w:numId w:val="12"/>
        </w:numPr>
        <w:spacing w:line="276" w:lineRule="auto"/>
        <w:ind w:left="0" w:firstLine="0"/>
        <w:rPr>
          <w:sz w:val="22"/>
        </w:rPr>
      </w:pPr>
      <w:r w:rsidRPr="00ED1D84">
        <w:rPr>
          <w:sz w:val="22"/>
        </w:rPr>
        <w:t>Pule Hiva</w:t>
      </w:r>
      <w:r w:rsidR="009949CA" w:rsidRPr="00ED1D84">
        <w:rPr>
          <w:sz w:val="22"/>
        </w:rPr>
        <w:t>:</w:t>
      </w:r>
    </w:p>
    <w:p w14:paraId="32AB049D" w14:textId="77777777" w:rsidR="00186A39" w:rsidRDefault="00186A39" w:rsidP="00186A39">
      <w:pPr>
        <w:spacing w:line="360" w:lineRule="auto"/>
        <w:rPr>
          <w:sz w:val="22"/>
        </w:rPr>
      </w:pPr>
    </w:p>
    <w:p w14:paraId="65DCD240" w14:textId="77777777" w:rsidR="00F11C65" w:rsidRPr="00ED1D84" w:rsidRDefault="00F11C65" w:rsidP="00954A9A">
      <w:pPr>
        <w:pStyle w:val="Heading3"/>
      </w:pPr>
      <w:r w:rsidRPr="00ED1D84">
        <w:t>(v</w:t>
      </w:r>
      <w:r w:rsidRPr="003E7598">
        <w:rPr>
          <w:sz w:val="24"/>
          <w:szCs w:val="24"/>
        </w:rPr>
        <w:t xml:space="preserve">)    ‘E </w:t>
      </w:r>
      <w:proofErr w:type="spellStart"/>
      <w:r w:rsidRPr="003E7598">
        <w:rPr>
          <w:sz w:val="24"/>
          <w:szCs w:val="24"/>
        </w:rPr>
        <w:t>fai</w:t>
      </w:r>
      <w:proofErr w:type="spellEnd"/>
      <w:r w:rsidRPr="003E7598">
        <w:rPr>
          <w:sz w:val="24"/>
          <w:szCs w:val="24"/>
        </w:rPr>
        <w:t xml:space="preserve"> ‘</w:t>
      </w:r>
      <w:proofErr w:type="spellStart"/>
      <w:r w:rsidRPr="003E7598">
        <w:rPr>
          <w:sz w:val="24"/>
          <w:szCs w:val="24"/>
        </w:rPr>
        <w:t>i</w:t>
      </w:r>
      <w:proofErr w:type="spellEnd"/>
      <w:r w:rsidRPr="003E7598">
        <w:rPr>
          <w:sz w:val="24"/>
          <w:szCs w:val="24"/>
        </w:rPr>
        <w:t xml:space="preserve"> </w:t>
      </w:r>
      <w:proofErr w:type="spellStart"/>
      <w:r w:rsidRPr="003E7598">
        <w:rPr>
          <w:sz w:val="24"/>
          <w:szCs w:val="24"/>
        </w:rPr>
        <w:t>f</w:t>
      </w:r>
      <w:r w:rsidR="002346F1" w:rsidRPr="003E7598">
        <w:rPr>
          <w:sz w:val="24"/>
          <w:szCs w:val="24"/>
        </w:rPr>
        <w:t>ē</w:t>
      </w:r>
      <w:proofErr w:type="spellEnd"/>
      <w:r w:rsidRPr="003E7598">
        <w:rPr>
          <w:sz w:val="24"/>
          <w:szCs w:val="24"/>
        </w:rPr>
        <w:t xml:space="preserve">, </w:t>
      </w:r>
      <w:r w:rsidR="00C8291D" w:rsidRPr="003E7598">
        <w:rPr>
          <w:sz w:val="24"/>
          <w:szCs w:val="24"/>
        </w:rPr>
        <w:t>pea</w:t>
      </w:r>
      <w:r w:rsidRPr="003E7598">
        <w:rPr>
          <w:sz w:val="24"/>
          <w:szCs w:val="24"/>
        </w:rPr>
        <w:t xml:space="preserve"> ‘e </w:t>
      </w:r>
      <w:proofErr w:type="spellStart"/>
      <w:r w:rsidRPr="003E7598">
        <w:rPr>
          <w:sz w:val="24"/>
          <w:szCs w:val="24"/>
        </w:rPr>
        <w:t>fai</w:t>
      </w:r>
      <w:proofErr w:type="spellEnd"/>
      <w:r w:rsidRPr="003E7598">
        <w:rPr>
          <w:sz w:val="24"/>
          <w:szCs w:val="24"/>
        </w:rPr>
        <w:t xml:space="preserve"> </w:t>
      </w:r>
      <w:proofErr w:type="spellStart"/>
      <w:r w:rsidRPr="003E7598">
        <w:rPr>
          <w:sz w:val="24"/>
          <w:szCs w:val="24"/>
        </w:rPr>
        <w:t>fakak</w:t>
      </w:r>
      <w:r w:rsidR="002346F1" w:rsidRPr="003E7598">
        <w:rPr>
          <w:sz w:val="24"/>
          <w:szCs w:val="24"/>
        </w:rPr>
        <w:t>ū</w:t>
      </w:r>
      <w:proofErr w:type="spellEnd"/>
      <w:r w:rsidRPr="003E7598">
        <w:rPr>
          <w:sz w:val="24"/>
          <w:szCs w:val="24"/>
        </w:rPr>
        <w:t xml:space="preserve"> ‘a e Fakataha </w:t>
      </w:r>
      <w:proofErr w:type="spellStart"/>
      <w:r w:rsidRPr="003E7598">
        <w:rPr>
          <w:sz w:val="24"/>
          <w:szCs w:val="24"/>
        </w:rPr>
        <w:t>Faka</w:t>
      </w:r>
      <w:proofErr w:type="spellEnd"/>
      <w:r w:rsidRPr="003E7598">
        <w:rPr>
          <w:sz w:val="24"/>
          <w:szCs w:val="24"/>
        </w:rPr>
        <w:t xml:space="preserve">-Vahefonua </w:t>
      </w:r>
      <w:proofErr w:type="spellStart"/>
      <w:r w:rsidRPr="003E7598">
        <w:rPr>
          <w:sz w:val="24"/>
          <w:szCs w:val="24"/>
        </w:rPr>
        <w:t>kaha’</w:t>
      </w:r>
      <w:r w:rsidR="002346F1" w:rsidRPr="003E7598">
        <w:rPr>
          <w:sz w:val="24"/>
          <w:szCs w:val="24"/>
        </w:rPr>
        <w:t>ú</w:t>
      </w:r>
      <w:proofErr w:type="spellEnd"/>
      <w:r w:rsidRPr="003E7598">
        <w:rPr>
          <w:sz w:val="24"/>
          <w:szCs w:val="24"/>
        </w:rPr>
        <w:t>?</w:t>
      </w:r>
      <w:r w:rsidRPr="00ED1D84">
        <w:t xml:space="preserve">       </w:t>
      </w:r>
    </w:p>
    <w:p w14:paraId="637ACB92" w14:textId="77777777" w:rsidR="000E2D28" w:rsidRPr="003E7598" w:rsidRDefault="00684A3B" w:rsidP="003E7598">
      <w:pPr>
        <w:pStyle w:val="MediumGrid1-Accent21"/>
        <w:ind w:firstLine="720"/>
        <w:rPr>
          <w:i/>
          <w:sz w:val="22"/>
        </w:rPr>
      </w:pPr>
      <w:r w:rsidRPr="003E7598">
        <w:rPr>
          <w:i/>
          <w:sz w:val="22"/>
        </w:rPr>
        <w:t xml:space="preserve">Ke </w:t>
      </w:r>
      <w:proofErr w:type="spellStart"/>
      <w:r w:rsidR="004F3DFD" w:rsidRPr="003E7598">
        <w:rPr>
          <w:i/>
          <w:sz w:val="22"/>
        </w:rPr>
        <w:t>Fakaongoongo</w:t>
      </w:r>
      <w:proofErr w:type="spellEnd"/>
      <w:r w:rsidR="004F3DFD" w:rsidRPr="003E7598">
        <w:rPr>
          <w:i/>
          <w:sz w:val="22"/>
        </w:rPr>
        <w:t xml:space="preserve"> </w:t>
      </w:r>
      <w:proofErr w:type="spellStart"/>
      <w:r w:rsidR="00F04F92" w:rsidRPr="003E7598">
        <w:rPr>
          <w:i/>
          <w:sz w:val="22"/>
        </w:rPr>
        <w:t>pē</w:t>
      </w:r>
      <w:proofErr w:type="spellEnd"/>
      <w:r w:rsidR="004F3DFD" w:rsidRPr="003E7598">
        <w:rPr>
          <w:i/>
          <w:sz w:val="22"/>
        </w:rPr>
        <w:t xml:space="preserve"> ki he</w:t>
      </w:r>
      <w:r w:rsidR="007F5E5C" w:rsidRPr="003E7598">
        <w:rPr>
          <w:i/>
          <w:sz w:val="22"/>
        </w:rPr>
        <w:t xml:space="preserve"> </w:t>
      </w:r>
      <w:proofErr w:type="spellStart"/>
      <w:r w:rsidR="007F5E5C" w:rsidRPr="003E7598">
        <w:rPr>
          <w:i/>
          <w:sz w:val="22"/>
        </w:rPr>
        <w:t>Palesiteni</w:t>
      </w:r>
      <w:proofErr w:type="spellEnd"/>
      <w:r w:rsidR="004F3DFD" w:rsidRPr="003E7598">
        <w:rPr>
          <w:i/>
          <w:sz w:val="22"/>
        </w:rPr>
        <w:t xml:space="preserve"> ‘o e Konifelenisi</w:t>
      </w:r>
      <w:r w:rsidR="007F5E5C" w:rsidRPr="003E7598">
        <w:rPr>
          <w:i/>
          <w:sz w:val="22"/>
        </w:rPr>
        <w:t xml:space="preserve"> </w:t>
      </w:r>
    </w:p>
    <w:p w14:paraId="78E09693" w14:textId="77777777" w:rsidR="0097120B" w:rsidRPr="00ED1D84" w:rsidRDefault="0097120B" w:rsidP="00954A9A">
      <w:pPr>
        <w:pStyle w:val="MediumGrid1-Accent21"/>
        <w:ind w:left="0"/>
        <w:rPr>
          <w:b/>
          <w:i/>
          <w:sz w:val="22"/>
        </w:rPr>
      </w:pPr>
    </w:p>
    <w:p w14:paraId="5AFD6CE1" w14:textId="3A2ACEF2" w:rsidR="00922516" w:rsidRDefault="00216FAC" w:rsidP="00216FAC">
      <w:pPr>
        <w:spacing w:line="276" w:lineRule="auto"/>
        <w:rPr>
          <w:rStyle w:val="Strong"/>
          <w:b w:val="0"/>
          <w:bCs w:val="0"/>
        </w:rPr>
      </w:pPr>
      <w:r>
        <w:rPr>
          <w:rStyle w:val="Strong"/>
        </w:rPr>
        <w:t xml:space="preserve">Sea – </w:t>
      </w:r>
      <w:r>
        <w:rPr>
          <w:rStyle w:val="Strong"/>
          <w:b w:val="0"/>
          <w:bCs w:val="0"/>
        </w:rPr>
        <w:t>575</w:t>
      </w:r>
    </w:p>
    <w:p w14:paraId="3CBB2513" w14:textId="1169FD95" w:rsidR="00216FAC" w:rsidRPr="00216FAC" w:rsidRDefault="00216FAC" w:rsidP="00216FAC">
      <w:pPr>
        <w:spacing w:line="276" w:lineRule="auto"/>
        <w:rPr>
          <w:rStyle w:val="Strong"/>
          <w:b w:val="0"/>
          <w:bCs w:val="0"/>
        </w:rPr>
      </w:pPr>
      <w:r>
        <w:rPr>
          <w:rStyle w:val="Strong"/>
        </w:rPr>
        <w:t xml:space="preserve">Sea - </w:t>
      </w:r>
      <w:proofErr w:type="spellStart"/>
      <w:r>
        <w:rPr>
          <w:rStyle w:val="Strong"/>
          <w:b w:val="0"/>
          <w:bCs w:val="0"/>
        </w:rPr>
        <w:t>Kelesi</w:t>
      </w:r>
      <w:proofErr w:type="spellEnd"/>
    </w:p>
    <w:p w14:paraId="4746C7BC" w14:textId="77777777" w:rsidR="00922516" w:rsidRDefault="00922516" w:rsidP="00954A9A">
      <w:pPr>
        <w:spacing w:line="276" w:lineRule="auto"/>
        <w:jc w:val="center"/>
        <w:rPr>
          <w:rStyle w:val="Strong"/>
        </w:rPr>
      </w:pPr>
    </w:p>
    <w:p w14:paraId="01694287" w14:textId="77777777" w:rsidR="00342A89" w:rsidRDefault="00342A89" w:rsidP="00954A9A">
      <w:pPr>
        <w:spacing w:line="276" w:lineRule="auto"/>
        <w:jc w:val="center"/>
        <w:rPr>
          <w:rStyle w:val="Strong"/>
        </w:rPr>
      </w:pPr>
    </w:p>
    <w:p w14:paraId="3E29F69B" w14:textId="77777777" w:rsidR="0008051E" w:rsidRPr="004236C3" w:rsidRDefault="00B20791" w:rsidP="00954A9A">
      <w:pPr>
        <w:spacing w:line="276" w:lineRule="auto"/>
        <w:jc w:val="center"/>
        <w:rPr>
          <w:rStyle w:val="Strong"/>
        </w:rPr>
      </w:pPr>
      <w:proofErr w:type="spellStart"/>
      <w:r w:rsidRPr="004236C3">
        <w:rPr>
          <w:rStyle w:val="Strong"/>
        </w:rPr>
        <w:t>Na’e</w:t>
      </w:r>
      <w:proofErr w:type="spellEnd"/>
      <w:r w:rsidRPr="004236C3">
        <w:rPr>
          <w:rStyle w:val="Strong"/>
        </w:rPr>
        <w:t xml:space="preserve"> </w:t>
      </w:r>
      <w:proofErr w:type="spellStart"/>
      <w:r w:rsidRPr="004236C3">
        <w:rPr>
          <w:rStyle w:val="Strong"/>
        </w:rPr>
        <w:t>fakapapau’i</w:t>
      </w:r>
      <w:proofErr w:type="spellEnd"/>
      <w:r w:rsidRPr="004236C3">
        <w:rPr>
          <w:rStyle w:val="Strong"/>
        </w:rPr>
        <w:t xml:space="preserve"> fakataha </w:t>
      </w:r>
      <w:proofErr w:type="spellStart"/>
      <w:r w:rsidR="00F04F92">
        <w:rPr>
          <w:rStyle w:val="Strong"/>
        </w:rPr>
        <w:t>pē</w:t>
      </w:r>
      <w:proofErr w:type="spellEnd"/>
      <w:r w:rsidRPr="004236C3">
        <w:rPr>
          <w:rStyle w:val="Strong"/>
        </w:rPr>
        <w:t xml:space="preserve"> ‘a e </w:t>
      </w:r>
      <w:proofErr w:type="spellStart"/>
      <w:r w:rsidRPr="004236C3">
        <w:rPr>
          <w:rStyle w:val="Strong"/>
        </w:rPr>
        <w:t>Miniti</w:t>
      </w:r>
      <w:proofErr w:type="spellEnd"/>
      <w:r w:rsidRPr="004236C3">
        <w:rPr>
          <w:rStyle w:val="Strong"/>
        </w:rPr>
        <w:t xml:space="preserve"> ‘o e Fakataha Lahi </w:t>
      </w:r>
      <w:proofErr w:type="spellStart"/>
      <w:r w:rsidRPr="004236C3">
        <w:rPr>
          <w:rStyle w:val="Strong"/>
        </w:rPr>
        <w:t>Faka</w:t>
      </w:r>
      <w:proofErr w:type="spellEnd"/>
      <w:r w:rsidRPr="004236C3">
        <w:rPr>
          <w:rStyle w:val="Strong"/>
        </w:rPr>
        <w:t>-Vahefonua</w:t>
      </w:r>
      <w:r w:rsidR="0008051E" w:rsidRPr="004236C3">
        <w:rPr>
          <w:rStyle w:val="Strong"/>
        </w:rPr>
        <w:t xml:space="preserve"> </w:t>
      </w:r>
      <w:proofErr w:type="spellStart"/>
      <w:r w:rsidRPr="004236C3">
        <w:rPr>
          <w:rStyle w:val="Strong"/>
        </w:rPr>
        <w:t>mo</w:t>
      </w:r>
      <w:proofErr w:type="spellEnd"/>
      <w:r w:rsidRPr="004236C3">
        <w:rPr>
          <w:rStyle w:val="Strong"/>
        </w:rPr>
        <w:t xml:space="preserve"> e</w:t>
      </w:r>
      <w:r w:rsidR="0008051E" w:rsidRPr="004236C3">
        <w:rPr>
          <w:rStyle w:val="Strong"/>
        </w:rPr>
        <w:t xml:space="preserve"> </w:t>
      </w:r>
      <w:proofErr w:type="spellStart"/>
      <w:r w:rsidRPr="004236C3">
        <w:rPr>
          <w:rStyle w:val="Strong"/>
        </w:rPr>
        <w:t>Miniti</w:t>
      </w:r>
      <w:proofErr w:type="spellEnd"/>
    </w:p>
    <w:p w14:paraId="6AE66FAD" w14:textId="77777777" w:rsidR="0008051E" w:rsidRPr="004236C3" w:rsidRDefault="0008051E" w:rsidP="00954A9A">
      <w:pPr>
        <w:spacing w:line="276" w:lineRule="auto"/>
        <w:jc w:val="center"/>
        <w:rPr>
          <w:rStyle w:val="Strong"/>
        </w:rPr>
      </w:pPr>
      <w:r w:rsidRPr="004236C3">
        <w:rPr>
          <w:rStyle w:val="Strong"/>
        </w:rPr>
        <w:t xml:space="preserve">‘o e </w:t>
      </w:r>
      <w:r w:rsidR="00B20791" w:rsidRPr="004236C3">
        <w:rPr>
          <w:rStyle w:val="Strong"/>
        </w:rPr>
        <w:t xml:space="preserve">Fakataha </w:t>
      </w:r>
      <w:proofErr w:type="spellStart"/>
      <w:r w:rsidR="00B20791" w:rsidRPr="004236C3">
        <w:rPr>
          <w:rStyle w:val="Strong"/>
        </w:rPr>
        <w:t>Faka</w:t>
      </w:r>
      <w:proofErr w:type="spellEnd"/>
      <w:r w:rsidR="00B20791" w:rsidRPr="004236C3">
        <w:rPr>
          <w:rStyle w:val="Strong"/>
        </w:rPr>
        <w:t xml:space="preserve">-Vahefonua </w:t>
      </w:r>
      <w:proofErr w:type="spellStart"/>
      <w:r w:rsidR="00B20791" w:rsidRPr="004236C3">
        <w:rPr>
          <w:rStyle w:val="Strong"/>
        </w:rPr>
        <w:t>Faka</w:t>
      </w:r>
      <w:proofErr w:type="spellEnd"/>
      <w:r w:rsidR="00B20791" w:rsidRPr="004236C3">
        <w:rPr>
          <w:rStyle w:val="Strong"/>
        </w:rPr>
        <w:t xml:space="preserve">-Faifekau </w:t>
      </w:r>
      <w:r w:rsidR="00CD0BB9" w:rsidRPr="004236C3">
        <w:rPr>
          <w:rStyle w:val="Strong"/>
        </w:rPr>
        <w:t xml:space="preserve">‘a e Siasi </w:t>
      </w:r>
      <w:proofErr w:type="spellStart"/>
      <w:r w:rsidR="00CD0BB9" w:rsidRPr="004236C3">
        <w:rPr>
          <w:rStyle w:val="Strong"/>
        </w:rPr>
        <w:t>Uesi</w:t>
      </w:r>
      <w:r w:rsidR="00620A77">
        <w:rPr>
          <w:rStyle w:val="Strong"/>
        </w:rPr>
        <w:t>li</w:t>
      </w:r>
      <w:r w:rsidR="00CD0BB9" w:rsidRPr="004236C3">
        <w:rPr>
          <w:rStyle w:val="Strong"/>
        </w:rPr>
        <w:t>ana</w:t>
      </w:r>
      <w:proofErr w:type="spellEnd"/>
      <w:r w:rsidR="00CD0BB9" w:rsidRPr="004236C3">
        <w:rPr>
          <w:rStyle w:val="Strong"/>
        </w:rPr>
        <w:t xml:space="preserve"> </w:t>
      </w:r>
      <w:proofErr w:type="spellStart"/>
      <w:r w:rsidR="00CD0BB9" w:rsidRPr="004236C3">
        <w:rPr>
          <w:rStyle w:val="Strong"/>
        </w:rPr>
        <w:t>Tau</w:t>
      </w:r>
      <w:r w:rsidR="004D2F72">
        <w:rPr>
          <w:rStyle w:val="Strong"/>
        </w:rPr>
        <w:t>‘</w:t>
      </w:r>
      <w:r w:rsidR="00CD0BB9" w:rsidRPr="004236C3">
        <w:rPr>
          <w:rStyle w:val="Strong"/>
        </w:rPr>
        <w:t>at</w:t>
      </w:r>
      <w:proofErr w:type="spellEnd"/>
      <w:r w:rsidR="00345D49">
        <w:rPr>
          <w:rStyle w:val="Strong"/>
          <w:lang w:val="mi-NZ"/>
        </w:rPr>
        <w:t>ā</w:t>
      </w:r>
      <w:proofErr w:type="spellStart"/>
      <w:r w:rsidR="00CD0BB9" w:rsidRPr="004236C3">
        <w:rPr>
          <w:rStyle w:val="Strong"/>
        </w:rPr>
        <w:t>ina</w:t>
      </w:r>
      <w:proofErr w:type="spellEnd"/>
    </w:p>
    <w:p w14:paraId="25571D36" w14:textId="61EDEC86" w:rsidR="00B20791" w:rsidRDefault="00CD0BB9" w:rsidP="00954A9A">
      <w:pPr>
        <w:spacing w:line="276" w:lineRule="auto"/>
        <w:jc w:val="center"/>
        <w:rPr>
          <w:rStyle w:val="Strong"/>
        </w:rPr>
      </w:pPr>
      <w:r w:rsidRPr="004236C3">
        <w:rPr>
          <w:rStyle w:val="Strong"/>
        </w:rPr>
        <w:t xml:space="preserve"> ‘o Tonga ‘</w:t>
      </w:r>
      <w:proofErr w:type="spellStart"/>
      <w:r w:rsidR="00522CBC">
        <w:rPr>
          <w:rStyle w:val="Strong"/>
        </w:rPr>
        <w:t>i</w:t>
      </w:r>
      <w:proofErr w:type="spellEnd"/>
      <w:r w:rsidRPr="004236C3">
        <w:rPr>
          <w:rStyle w:val="Strong"/>
        </w:rPr>
        <w:t xml:space="preserve"> </w:t>
      </w:r>
      <w:r w:rsidR="00F3393D">
        <w:rPr>
          <w:rStyle w:val="Strong"/>
        </w:rPr>
        <w:t>‘</w:t>
      </w:r>
      <w:proofErr w:type="spellStart"/>
      <w:r w:rsidR="00F3393D">
        <w:rPr>
          <w:rStyle w:val="Strong"/>
        </w:rPr>
        <w:t>Aositelē</w:t>
      </w:r>
      <w:r w:rsidR="00620A77">
        <w:rPr>
          <w:rStyle w:val="Strong"/>
        </w:rPr>
        <w:t>li</w:t>
      </w:r>
      <w:r w:rsidR="00F3393D">
        <w:rPr>
          <w:rStyle w:val="Strong"/>
        </w:rPr>
        <w:t>a</w:t>
      </w:r>
      <w:proofErr w:type="spellEnd"/>
      <w:r w:rsidRPr="004236C3">
        <w:rPr>
          <w:rStyle w:val="Strong"/>
        </w:rPr>
        <w:t xml:space="preserve"> </w:t>
      </w:r>
      <w:r w:rsidR="007B40F6">
        <w:rPr>
          <w:rStyle w:val="Strong"/>
        </w:rPr>
        <w:t>‘</w:t>
      </w:r>
      <w:proofErr w:type="spellStart"/>
      <w:r w:rsidR="007B40F6">
        <w:rPr>
          <w:rStyle w:val="Strong"/>
        </w:rPr>
        <w:t>i</w:t>
      </w:r>
      <w:proofErr w:type="spellEnd"/>
      <w:r w:rsidR="007B40F6">
        <w:rPr>
          <w:rStyle w:val="Strong"/>
        </w:rPr>
        <w:t xml:space="preserve"> he </w:t>
      </w:r>
      <w:proofErr w:type="spellStart"/>
      <w:r w:rsidR="007B40F6">
        <w:rPr>
          <w:rStyle w:val="Strong"/>
        </w:rPr>
        <w:t>Efiafi</w:t>
      </w:r>
      <w:proofErr w:type="spellEnd"/>
      <w:r w:rsidR="007B40F6">
        <w:rPr>
          <w:rStyle w:val="Strong"/>
        </w:rPr>
        <w:t xml:space="preserve"> </w:t>
      </w:r>
      <w:proofErr w:type="spellStart"/>
      <w:r w:rsidR="007B40F6">
        <w:rPr>
          <w:rStyle w:val="Strong"/>
        </w:rPr>
        <w:t>Tokonaki</w:t>
      </w:r>
      <w:proofErr w:type="spellEnd"/>
      <w:r w:rsidR="007B40F6">
        <w:rPr>
          <w:rStyle w:val="Strong"/>
        </w:rPr>
        <w:t xml:space="preserve"> </w:t>
      </w:r>
      <w:r w:rsidR="00A44489">
        <w:rPr>
          <w:rStyle w:val="Strong"/>
        </w:rPr>
        <w:t>23</w:t>
      </w:r>
      <w:r w:rsidR="007B40F6">
        <w:rPr>
          <w:rStyle w:val="Strong"/>
        </w:rPr>
        <w:t xml:space="preserve"> ‘o </w:t>
      </w:r>
      <w:proofErr w:type="spellStart"/>
      <w:r w:rsidR="00A44489">
        <w:rPr>
          <w:rStyle w:val="Strong"/>
        </w:rPr>
        <w:t>Siulai</w:t>
      </w:r>
      <w:proofErr w:type="spellEnd"/>
      <w:r w:rsidR="007B40F6">
        <w:rPr>
          <w:rStyle w:val="Strong"/>
        </w:rPr>
        <w:t xml:space="preserve"> 20</w:t>
      </w:r>
      <w:r w:rsidR="00F9627F">
        <w:rPr>
          <w:rStyle w:val="Strong"/>
        </w:rPr>
        <w:t>2</w:t>
      </w:r>
      <w:r w:rsidR="00A44489">
        <w:rPr>
          <w:rStyle w:val="Strong"/>
        </w:rPr>
        <w:t>2</w:t>
      </w:r>
    </w:p>
    <w:p w14:paraId="7F97C14B" w14:textId="7BDF5AAB" w:rsidR="00850600" w:rsidRDefault="00850600" w:rsidP="00954A9A">
      <w:pPr>
        <w:spacing w:line="276" w:lineRule="auto"/>
        <w:jc w:val="center"/>
        <w:rPr>
          <w:rStyle w:val="Strong"/>
        </w:rPr>
      </w:pPr>
    </w:p>
    <w:p w14:paraId="42A65F36" w14:textId="77777777" w:rsidR="00850600" w:rsidRPr="004236C3" w:rsidRDefault="00850600" w:rsidP="00954A9A">
      <w:pPr>
        <w:spacing w:line="276" w:lineRule="auto"/>
        <w:jc w:val="center"/>
        <w:rPr>
          <w:rStyle w:val="Strong"/>
        </w:rPr>
      </w:pPr>
    </w:p>
    <w:p w14:paraId="1A0860AF" w14:textId="77777777" w:rsidR="00B20791" w:rsidRPr="00ED1D84" w:rsidRDefault="00B20791" w:rsidP="00954A9A">
      <w:pPr>
        <w:spacing w:line="276" w:lineRule="auto"/>
        <w:rPr>
          <w:b/>
          <w:sz w:val="22"/>
        </w:rPr>
      </w:pPr>
    </w:p>
    <w:p w14:paraId="4E71D8AA" w14:textId="77777777" w:rsidR="0008051E" w:rsidRPr="00ED1D84" w:rsidRDefault="0008051E" w:rsidP="00954A9A">
      <w:pPr>
        <w:spacing w:line="276" w:lineRule="auto"/>
        <w:rPr>
          <w:b/>
          <w:sz w:val="22"/>
        </w:rPr>
      </w:pPr>
    </w:p>
    <w:p w14:paraId="0091C95A" w14:textId="77777777" w:rsidR="0008051E" w:rsidRPr="00ED1D84" w:rsidRDefault="0008051E" w:rsidP="00954A9A">
      <w:pPr>
        <w:spacing w:line="276" w:lineRule="auto"/>
        <w:rPr>
          <w:b/>
          <w:sz w:val="22"/>
        </w:rPr>
      </w:pPr>
    </w:p>
    <w:p w14:paraId="73E64221" w14:textId="66F5523C" w:rsidR="00B20791" w:rsidRPr="004236C3" w:rsidRDefault="00D8611C" w:rsidP="00D8611C">
      <w:pPr>
        <w:spacing w:line="276" w:lineRule="auto"/>
        <w:rPr>
          <w:rStyle w:val="Strong"/>
        </w:rPr>
      </w:pPr>
      <w:r>
        <w:rPr>
          <w:rStyle w:val="Strong"/>
        </w:rPr>
        <w:t xml:space="preserve">                                                               </w:t>
      </w:r>
      <w:proofErr w:type="spellStart"/>
      <w:r w:rsidR="00B20791" w:rsidRPr="004236C3">
        <w:rPr>
          <w:rStyle w:val="Strong"/>
        </w:rPr>
        <w:t>Na’e</w:t>
      </w:r>
      <w:proofErr w:type="spellEnd"/>
      <w:r w:rsidR="00B20791" w:rsidRPr="004236C3">
        <w:rPr>
          <w:rStyle w:val="Strong"/>
        </w:rPr>
        <w:t xml:space="preserve"> </w:t>
      </w:r>
      <w:proofErr w:type="spellStart"/>
      <w:r w:rsidR="00B20791" w:rsidRPr="004236C3">
        <w:rPr>
          <w:rStyle w:val="Strong"/>
        </w:rPr>
        <w:t>fakamo’oni</w:t>
      </w:r>
      <w:proofErr w:type="spellEnd"/>
      <w:r w:rsidR="00B20791" w:rsidRPr="004236C3">
        <w:rPr>
          <w:rStyle w:val="Strong"/>
        </w:rPr>
        <w:t xml:space="preserve"> ki ai ‘a</w:t>
      </w:r>
      <w:r w:rsidR="0088471A">
        <w:rPr>
          <w:rStyle w:val="Strong"/>
        </w:rPr>
        <w:t xml:space="preserve"> e</w:t>
      </w:r>
    </w:p>
    <w:p w14:paraId="6383F448" w14:textId="77777777" w:rsidR="00B20791" w:rsidRPr="00ED1D84" w:rsidRDefault="00B20791" w:rsidP="00954A9A">
      <w:pPr>
        <w:spacing w:line="276" w:lineRule="auto"/>
        <w:contextualSpacing/>
        <w:rPr>
          <w:b/>
          <w:sz w:val="22"/>
        </w:rPr>
      </w:pPr>
    </w:p>
    <w:p w14:paraId="583F631E" w14:textId="77777777" w:rsidR="00B20791" w:rsidRPr="00ED1D84" w:rsidRDefault="00B20791" w:rsidP="00954A9A">
      <w:pPr>
        <w:spacing w:line="276" w:lineRule="auto"/>
        <w:contextualSpacing/>
        <w:rPr>
          <w:b/>
          <w:sz w:val="22"/>
        </w:rPr>
      </w:pPr>
    </w:p>
    <w:p w14:paraId="12CA647F" w14:textId="77777777" w:rsidR="00B20791" w:rsidRPr="00ED1D84" w:rsidRDefault="00B20791" w:rsidP="00954A9A">
      <w:pPr>
        <w:spacing w:line="276" w:lineRule="auto"/>
        <w:contextualSpacing/>
        <w:rPr>
          <w:b/>
          <w:sz w:val="22"/>
        </w:rPr>
      </w:pPr>
      <w:r w:rsidRPr="00ED1D84">
        <w:rPr>
          <w:b/>
          <w:sz w:val="22"/>
        </w:rPr>
        <w:t xml:space="preserve">                                             </w:t>
      </w:r>
    </w:p>
    <w:p w14:paraId="17C33C08" w14:textId="336A4CC6" w:rsidR="008E5145" w:rsidRDefault="00CA5FCC" w:rsidP="00D8611C">
      <w:pPr>
        <w:spacing w:line="276" w:lineRule="auto"/>
        <w:contextualSpacing/>
        <w:rPr>
          <w:b/>
          <w:sz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CCE3BA9" wp14:editId="5ED367B5">
            <wp:simplePos x="0" y="0"/>
            <wp:positionH relativeFrom="column">
              <wp:posOffset>2552700</wp:posOffset>
            </wp:positionH>
            <wp:positionV relativeFrom="paragraph">
              <wp:posOffset>6985</wp:posOffset>
            </wp:positionV>
            <wp:extent cx="1443990" cy="1419860"/>
            <wp:effectExtent l="0" t="0" r="0" b="0"/>
            <wp:wrapNone/>
            <wp:docPr id="2" name="Picture 2" descr="Sila-SUTT---Methodist-Church-in-To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a-SUTT---Methodist-Church-in-Tong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1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45">
        <w:rPr>
          <w:b/>
          <w:sz w:val="22"/>
        </w:rPr>
        <w:tab/>
      </w:r>
    </w:p>
    <w:p w14:paraId="37E2ABB7" w14:textId="77777777" w:rsidR="008E5145" w:rsidRDefault="008E5145" w:rsidP="00954A9A">
      <w:pPr>
        <w:tabs>
          <w:tab w:val="left" w:pos="8640"/>
        </w:tabs>
        <w:spacing w:line="276" w:lineRule="auto"/>
        <w:contextualSpacing/>
        <w:rPr>
          <w:b/>
          <w:sz w:val="22"/>
        </w:rPr>
      </w:pPr>
    </w:p>
    <w:p w14:paraId="0DE256C9" w14:textId="2F9CB2A4" w:rsidR="008E5145" w:rsidRDefault="008E5145" w:rsidP="00954A9A">
      <w:pPr>
        <w:tabs>
          <w:tab w:val="left" w:pos="8640"/>
        </w:tabs>
        <w:spacing w:line="276" w:lineRule="auto"/>
        <w:contextualSpacing/>
        <w:rPr>
          <w:b/>
          <w:sz w:val="22"/>
        </w:rPr>
      </w:pPr>
    </w:p>
    <w:p w14:paraId="297DF8D9" w14:textId="77777777" w:rsidR="00EF4D03" w:rsidRDefault="00EF4D03" w:rsidP="00954A9A">
      <w:pPr>
        <w:tabs>
          <w:tab w:val="left" w:pos="8640"/>
        </w:tabs>
        <w:spacing w:line="276" w:lineRule="auto"/>
        <w:contextualSpacing/>
        <w:rPr>
          <w:b/>
          <w:sz w:val="22"/>
        </w:rPr>
      </w:pPr>
    </w:p>
    <w:p w14:paraId="3F28258D" w14:textId="77777777" w:rsidR="008E5145" w:rsidRDefault="008E5145" w:rsidP="00954A9A">
      <w:pPr>
        <w:tabs>
          <w:tab w:val="left" w:pos="8640"/>
        </w:tabs>
        <w:spacing w:line="276" w:lineRule="auto"/>
        <w:contextualSpacing/>
        <w:rPr>
          <w:b/>
          <w:sz w:val="22"/>
        </w:rPr>
      </w:pPr>
    </w:p>
    <w:p w14:paraId="02356579" w14:textId="77777777" w:rsidR="008E5145" w:rsidRDefault="008E5145" w:rsidP="00954A9A">
      <w:pPr>
        <w:tabs>
          <w:tab w:val="left" w:pos="8640"/>
        </w:tabs>
        <w:spacing w:line="276" w:lineRule="auto"/>
        <w:contextualSpacing/>
        <w:rPr>
          <w:b/>
          <w:sz w:val="22"/>
        </w:rPr>
      </w:pPr>
    </w:p>
    <w:p w14:paraId="55827EDD" w14:textId="77777777" w:rsidR="008E5145" w:rsidRDefault="008E5145" w:rsidP="00954A9A">
      <w:pPr>
        <w:tabs>
          <w:tab w:val="left" w:pos="8640"/>
        </w:tabs>
        <w:spacing w:line="276" w:lineRule="auto"/>
        <w:contextualSpacing/>
        <w:rPr>
          <w:b/>
          <w:sz w:val="22"/>
        </w:rPr>
      </w:pPr>
    </w:p>
    <w:p w14:paraId="0A49CF10" w14:textId="3610F5C5" w:rsidR="008E5145" w:rsidRDefault="008E5145" w:rsidP="00954A9A">
      <w:pPr>
        <w:tabs>
          <w:tab w:val="left" w:pos="8640"/>
        </w:tabs>
        <w:spacing w:line="276" w:lineRule="auto"/>
        <w:contextualSpacing/>
        <w:rPr>
          <w:b/>
          <w:sz w:val="22"/>
        </w:rPr>
      </w:pPr>
    </w:p>
    <w:p w14:paraId="4C995D12" w14:textId="4BBF067D" w:rsidR="008E5145" w:rsidRDefault="0040029C" w:rsidP="00954A9A">
      <w:pPr>
        <w:tabs>
          <w:tab w:val="left" w:pos="8640"/>
        </w:tabs>
        <w:spacing w:line="276" w:lineRule="auto"/>
        <w:contextualSpacing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</w:t>
      </w:r>
      <w:r w:rsidR="00CF5CC5">
        <w:rPr>
          <w:b/>
          <w:sz w:val="22"/>
        </w:rPr>
        <w:t>“ TUTUKU ‘AE FAKATAHA VAHEFONUA</w:t>
      </w:r>
      <w:r w:rsidR="00E97087">
        <w:rPr>
          <w:b/>
          <w:sz w:val="22"/>
        </w:rPr>
        <w:t>”</w:t>
      </w:r>
    </w:p>
    <w:p w14:paraId="7A68D1DB" w14:textId="358A8D8B" w:rsidR="00E97087" w:rsidRDefault="00E97087" w:rsidP="00954A9A">
      <w:pPr>
        <w:tabs>
          <w:tab w:val="left" w:pos="8640"/>
        </w:tabs>
        <w:spacing w:line="276" w:lineRule="auto"/>
        <w:contextualSpacing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MOU ME’A </w:t>
      </w:r>
      <w:proofErr w:type="gramStart"/>
      <w:r>
        <w:rPr>
          <w:b/>
          <w:sz w:val="22"/>
        </w:rPr>
        <w:t>A</w:t>
      </w:r>
      <w:proofErr w:type="gramEnd"/>
      <w:r>
        <w:rPr>
          <w:b/>
          <w:sz w:val="22"/>
        </w:rPr>
        <w:t xml:space="preserve"> MOE ‘EIKI</w:t>
      </w:r>
    </w:p>
    <w:p w14:paraId="32946796" w14:textId="77777777" w:rsidR="004C1BA7" w:rsidRDefault="004C1BA7" w:rsidP="00954A9A">
      <w:pPr>
        <w:tabs>
          <w:tab w:val="left" w:pos="8640"/>
        </w:tabs>
        <w:spacing w:line="276" w:lineRule="auto"/>
        <w:contextualSpacing/>
        <w:rPr>
          <w:b/>
          <w:sz w:val="22"/>
        </w:rPr>
      </w:pPr>
    </w:p>
    <w:p w14:paraId="0256BC7D" w14:textId="0BEAA2E4" w:rsidR="008E5145" w:rsidRPr="00ED1D84" w:rsidRDefault="008E5145" w:rsidP="00954A9A">
      <w:pPr>
        <w:tabs>
          <w:tab w:val="left" w:pos="8640"/>
        </w:tabs>
        <w:spacing w:line="276" w:lineRule="auto"/>
        <w:contextualSpacing/>
        <w:rPr>
          <w:b/>
          <w:sz w:val="22"/>
        </w:rPr>
      </w:pPr>
    </w:p>
    <w:p w14:paraId="5489B677" w14:textId="77777777" w:rsidR="005C39C8" w:rsidRPr="00ED1D84" w:rsidRDefault="005C39C8" w:rsidP="00954A9A">
      <w:pPr>
        <w:spacing w:line="276" w:lineRule="auto"/>
        <w:contextualSpacing/>
        <w:rPr>
          <w:b/>
          <w:sz w:val="22"/>
        </w:rPr>
      </w:pPr>
    </w:p>
    <w:p w14:paraId="4229CFC5" w14:textId="77777777" w:rsidR="004B6A7D" w:rsidRPr="00ED1D84" w:rsidRDefault="004B6A7D" w:rsidP="00954A9A">
      <w:pPr>
        <w:spacing w:line="276" w:lineRule="auto"/>
        <w:contextualSpacing/>
        <w:rPr>
          <w:b/>
          <w:sz w:val="22"/>
        </w:rPr>
      </w:pPr>
    </w:p>
    <w:p w14:paraId="59148F8F" w14:textId="03F87771" w:rsidR="005C39C8" w:rsidRPr="00ED1D84" w:rsidRDefault="005C39C8" w:rsidP="00954A9A">
      <w:pPr>
        <w:spacing w:line="276" w:lineRule="auto"/>
        <w:contextualSpacing/>
        <w:rPr>
          <w:b/>
          <w:sz w:val="22"/>
        </w:rPr>
      </w:pPr>
    </w:p>
    <w:p w14:paraId="04D4365F" w14:textId="0AB0E42B" w:rsidR="00B95694" w:rsidRDefault="00437B05" w:rsidP="00954A9A">
      <w:pPr>
        <w:spacing w:line="276" w:lineRule="auto"/>
        <w:contextualSpacing/>
        <w:rPr>
          <w:b/>
          <w:sz w:val="22"/>
        </w:rPr>
      </w:pPr>
      <w:r w:rsidRPr="00ED1D84">
        <w:rPr>
          <w:b/>
          <w:sz w:val="22"/>
        </w:rPr>
        <w:t xml:space="preserve">          </w:t>
      </w:r>
      <w:r w:rsidR="003238D7">
        <w:rPr>
          <w:b/>
          <w:sz w:val="22"/>
        </w:rPr>
        <w:tab/>
      </w:r>
      <w:r w:rsidR="003238D7">
        <w:rPr>
          <w:b/>
          <w:sz w:val="22"/>
        </w:rPr>
        <w:tab/>
      </w:r>
      <w:r w:rsidR="003238D7">
        <w:rPr>
          <w:b/>
          <w:sz w:val="22"/>
        </w:rPr>
        <w:tab/>
      </w:r>
      <w:r w:rsidR="00DF2278">
        <w:rPr>
          <w:b/>
          <w:sz w:val="22"/>
        </w:rPr>
        <w:t xml:space="preserve">     </w:t>
      </w:r>
      <w:r w:rsidR="006179C0">
        <w:rPr>
          <w:b/>
          <w:sz w:val="22"/>
        </w:rPr>
        <w:t xml:space="preserve">       </w:t>
      </w:r>
      <w:r w:rsidR="0089533F">
        <w:rPr>
          <w:b/>
          <w:sz w:val="22"/>
        </w:rPr>
        <w:t>_</w:t>
      </w:r>
      <w:r w:rsidR="00731120" w:rsidRPr="00ED1D84">
        <w:rPr>
          <w:b/>
          <w:sz w:val="22"/>
        </w:rPr>
        <w:t>___</w:t>
      </w:r>
      <w:r w:rsidR="00402F6F">
        <w:rPr>
          <w:b/>
          <w:noProof/>
          <w:sz w:val="22"/>
        </w:rPr>
        <w:drawing>
          <wp:inline distT="0" distB="0" distL="0" distR="0" wp14:anchorId="5896DFD3" wp14:editId="7775552B">
            <wp:extent cx="1961515" cy="1110165"/>
            <wp:effectExtent l="0" t="0" r="635" b="0"/>
            <wp:docPr id="3" name="Picture 3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4412" cy="11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120" w:rsidRPr="00ED1D84">
        <w:rPr>
          <w:b/>
          <w:sz w:val="22"/>
        </w:rPr>
        <w:t>__</w:t>
      </w:r>
      <w:r w:rsidR="00B20791" w:rsidRPr="00ED1D84">
        <w:rPr>
          <w:b/>
          <w:sz w:val="22"/>
        </w:rPr>
        <w:t>_____</w:t>
      </w:r>
      <w:r w:rsidR="00856140">
        <w:rPr>
          <w:b/>
          <w:sz w:val="22"/>
        </w:rPr>
        <w:t xml:space="preserve">     </w:t>
      </w:r>
      <w:r w:rsidR="008F4952">
        <w:rPr>
          <w:b/>
          <w:sz w:val="22"/>
        </w:rPr>
        <w:t xml:space="preserve"> </w:t>
      </w:r>
      <w:r w:rsidR="00D76BDB">
        <w:rPr>
          <w:b/>
          <w:sz w:val="22"/>
        </w:rPr>
        <w:t xml:space="preserve">         </w:t>
      </w:r>
      <w:r w:rsidR="00AD3BB9">
        <w:rPr>
          <w:b/>
          <w:sz w:val="22"/>
        </w:rPr>
        <w:t xml:space="preserve"> </w:t>
      </w:r>
      <w:r w:rsidRPr="00ED1D84">
        <w:rPr>
          <w:b/>
          <w:sz w:val="22"/>
        </w:rPr>
        <w:t xml:space="preserve">     </w:t>
      </w:r>
      <w:r w:rsidR="00AD3BB9">
        <w:rPr>
          <w:b/>
          <w:sz w:val="22"/>
        </w:rPr>
        <w:t xml:space="preserve"> </w:t>
      </w:r>
      <w:r w:rsidRPr="00ED1D84">
        <w:rPr>
          <w:b/>
          <w:sz w:val="22"/>
        </w:rPr>
        <w:t xml:space="preserve"> </w:t>
      </w:r>
    </w:p>
    <w:p w14:paraId="5C3690AF" w14:textId="1DA062EB" w:rsidR="00F91B5C" w:rsidRPr="00210823" w:rsidRDefault="006C1CA1" w:rsidP="004B0212">
      <w:pPr>
        <w:spacing w:line="276" w:lineRule="auto"/>
        <w:contextualSpacing/>
        <w:jc w:val="center"/>
        <w:rPr>
          <w:b/>
        </w:rPr>
      </w:pPr>
      <w:proofErr w:type="spellStart"/>
      <w:r>
        <w:rPr>
          <w:b/>
        </w:rPr>
        <w:t>Tangata’eiki</w:t>
      </w:r>
      <w:proofErr w:type="spellEnd"/>
      <w:r w:rsidR="008305D3">
        <w:rPr>
          <w:b/>
        </w:rPr>
        <w:t xml:space="preserve"> </w:t>
      </w:r>
      <w:proofErr w:type="spellStart"/>
      <w:r w:rsidR="008305D3">
        <w:rPr>
          <w:b/>
        </w:rPr>
        <w:t>Palesiteni</w:t>
      </w:r>
      <w:proofErr w:type="spellEnd"/>
      <w:r w:rsidR="008305D3">
        <w:rPr>
          <w:b/>
        </w:rPr>
        <w:t xml:space="preserve"> </w:t>
      </w:r>
      <w:r w:rsidR="003F6852" w:rsidRPr="00210823">
        <w:rPr>
          <w:b/>
        </w:rPr>
        <w:t>R</w:t>
      </w:r>
      <w:r w:rsidR="003238D7" w:rsidRPr="00210823">
        <w:rPr>
          <w:b/>
        </w:rPr>
        <w:t>ev</w:t>
      </w:r>
      <w:r w:rsidR="003F6852" w:rsidRPr="00210823">
        <w:rPr>
          <w:b/>
        </w:rPr>
        <w:t>. D</w:t>
      </w:r>
      <w:r w:rsidR="003238D7" w:rsidRPr="00210823">
        <w:rPr>
          <w:b/>
        </w:rPr>
        <w:t>r</w:t>
      </w:r>
      <w:r w:rsidR="003F6852" w:rsidRPr="00210823">
        <w:rPr>
          <w:b/>
        </w:rPr>
        <w:t xml:space="preserve">. </w:t>
      </w:r>
      <w:r w:rsidR="00C322FB">
        <w:rPr>
          <w:b/>
        </w:rPr>
        <w:t>Tevita Kolo</w:t>
      </w:r>
      <w:r w:rsidR="00294A61">
        <w:rPr>
          <w:b/>
        </w:rPr>
        <w:t>a</w:t>
      </w:r>
      <w:r w:rsidR="00C322FB">
        <w:rPr>
          <w:b/>
        </w:rPr>
        <w:t>’ia Havea</w:t>
      </w:r>
    </w:p>
    <w:p w14:paraId="34596FED" w14:textId="77777777" w:rsidR="00F91B5C" w:rsidRPr="00210823" w:rsidRDefault="00B95694" w:rsidP="004B0212">
      <w:pPr>
        <w:spacing w:line="276" w:lineRule="auto"/>
        <w:contextualSpacing/>
        <w:jc w:val="center"/>
        <w:rPr>
          <w:b/>
        </w:rPr>
      </w:pPr>
      <w:r w:rsidRPr="00210823">
        <w:t xml:space="preserve">Ko e </w:t>
      </w:r>
      <w:proofErr w:type="spellStart"/>
      <w:r w:rsidR="008305D3">
        <w:t>Palesiteni</w:t>
      </w:r>
      <w:proofErr w:type="spellEnd"/>
      <w:r w:rsidRPr="00210823">
        <w:t xml:space="preserve"> ‘o e Siasi</w:t>
      </w:r>
    </w:p>
    <w:p w14:paraId="6627B595" w14:textId="77777777" w:rsidR="00F91B5C" w:rsidRDefault="00F91B5C" w:rsidP="00E9098F">
      <w:pPr>
        <w:spacing w:line="276" w:lineRule="auto"/>
        <w:contextualSpacing/>
        <w:rPr>
          <w:b/>
          <w:sz w:val="22"/>
        </w:rPr>
      </w:pPr>
    </w:p>
    <w:p w14:paraId="1C6DF0D8" w14:textId="77777777" w:rsidR="00F91B5C" w:rsidRDefault="00F91B5C" w:rsidP="00E9098F">
      <w:pPr>
        <w:spacing w:line="276" w:lineRule="auto"/>
        <w:contextualSpacing/>
        <w:rPr>
          <w:b/>
          <w:sz w:val="22"/>
        </w:rPr>
      </w:pPr>
    </w:p>
    <w:p w14:paraId="40BD4E88" w14:textId="77777777" w:rsidR="003238D7" w:rsidRDefault="00272978" w:rsidP="00E9098F">
      <w:pPr>
        <w:spacing w:line="276" w:lineRule="auto"/>
        <w:contextualSpacing/>
        <w:rPr>
          <w:b/>
          <w:sz w:val="22"/>
        </w:rPr>
      </w:pPr>
      <w:r w:rsidRPr="000E2BB7">
        <w:rPr>
          <w:b/>
          <w:sz w:val="22"/>
        </w:rPr>
        <w:t xml:space="preserve"> </w:t>
      </w:r>
    </w:p>
    <w:p w14:paraId="397A9CDC" w14:textId="77777777" w:rsidR="004976D2" w:rsidRDefault="004976D2" w:rsidP="00E9098F">
      <w:pPr>
        <w:spacing w:line="276" w:lineRule="auto"/>
        <w:contextualSpacing/>
        <w:rPr>
          <w:b/>
          <w:sz w:val="22"/>
        </w:rPr>
      </w:pPr>
    </w:p>
    <w:p w14:paraId="51EF3764" w14:textId="4A2C45B3" w:rsidR="003238D7" w:rsidRDefault="00402F6F" w:rsidP="00DF2278">
      <w:pPr>
        <w:spacing w:line="276" w:lineRule="auto"/>
        <w:ind w:left="2880" w:firstLine="720"/>
        <w:contextualSpacing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5EB24390" wp14:editId="1EF998C9">
            <wp:extent cx="2461020" cy="130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102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212">
        <w:rPr>
          <w:b/>
          <w:sz w:val="22"/>
        </w:rPr>
        <w:t>_____</w:t>
      </w:r>
    </w:p>
    <w:p w14:paraId="612CD942" w14:textId="77777777" w:rsidR="00B20791" w:rsidRPr="00A444EE" w:rsidRDefault="00B20791" w:rsidP="00DF2278">
      <w:pPr>
        <w:spacing w:line="276" w:lineRule="auto"/>
        <w:ind w:left="3600" w:firstLine="720"/>
        <w:contextualSpacing/>
        <w:rPr>
          <w:b/>
        </w:rPr>
      </w:pPr>
      <w:r w:rsidRPr="00A444EE">
        <w:rPr>
          <w:b/>
        </w:rPr>
        <w:t>R</w:t>
      </w:r>
      <w:r w:rsidR="004976D2" w:rsidRPr="00A444EE">
        <w:rPr>
          <w:b/>
        </w:rPr>
        <w:t>ev</w:t>
      </w:r>
      <w:r w:rsidRPr="00A444EE">
        <w:rPr>
          <w:b/>
        </w:rPr>
        <w:t xml:space="preserve">. </w:t>
      </w:r>
      <w:r w:rsidR="002C3F37" w:rsidRPr="00A444EE">
        <w:rPr>
          <w:b/>
        </w:rPr>
        <w:t>S</w:t>
      </w:r>
      <w:r w:rsidR="004976D2" w:rsidRPr="00A444EE">
        <w:rPr>
          <w:b/>
        </w:rPr>
        <w:t>ione</w:t>
      </w:r>
      <w:r w:rsidR="002C3F37" w:rsidRPr="00A444EE">
        <w:rPr>
          <w:b/>
        </w:rPr>
        <w:t xml:space="preserve"> ‘A</w:t>
      </w:r>
      <w:r w:rsidR="004976D2" w:rsidRPr="00A444EE">
        <w:rPr>
          <w:b/>
        </w:rPr>
        <w:t>le</w:t>
      </w:r>
    </w:p>
    <w:p w14:paraId="1097A254" w14:textId="77777777" w:rsidR="002A7D49" w:rsidRPr="00A444EE" w:rsidRDefault="00B20791" w:rsidP="00DF2278">
      <w:pPr>
        <w:spacing w:line="276" w:lineRule="auto"/>
        <w:contextualSpacing/>
        <w:jc w:val="center"/>
      </w:pPr>
      <w:r w:rsidRPr="00A444EE">
        <w:t xml:space="preserve">Ko e </w:t>
      </w:r>
      <w:r w:rsidR="002C3F37" w:rsidRPr="00A444EE">
        <w:t>Seke</w:t>
      </w:r>
      <w:r w:rsidR="00620A77" w:rsidRPr="00A444EE">
        <w:t>li</w:t>
      </w:r>
      <w:r w:rsidR="002C3F37" w:rsidRPr="00A444EE">
        <w:t>ta</w:t>
      </w:r>
      <w:r w:rsidR="00620A77" w:rsidRPr="00A444EE">
        <w:t>li</w:t>
      </w:r>
      <w:r w:rsidRPr="00A444EE">
        <w:t xml:space="preserve"> </w:t>
      </w:r>
      <w:r w:rsidR="00CA361D" w:rsidRPr="00A444EE">
        <w:t xml:space="preserve">‘o e </w:t>
      </w:r>
      <w:r w:rsidRPr="00A444EE">
        <w:t>Vahefonua</w:t>
      </w:r>
    </w:p>
    <w:p w14:paraId="243B32D4" w14:textId="77777777" w:rsidR="0097120B" w:rsidRPr="002703A8" w:rsidRDefault="0097120B" w:rsidP="00954A9A">
      <w:pPr>
        <w:spacing w:line="276" w:lineRule="auto"/>
        <w:contextualSpacing/>
        <w:rPr>
          <w:b/>
          <w:sz w:val="22"/>
        </w:rPr>
      </w:pPr>
    </w:p>
    <w:p w14:paraId="0E19BF58" w14:textId="77777777" w:rsidR="0097120B" w:rsidRPr="00ED1D84" w:rsidRDefault="0097120B" w:rsidP="00954A9A">
      <w:pPr>
        <w:spacing w:line="276" w:lineRule="auto"/>
        <w:contextualSpacing/>
        <w:rPr>
          <w:b/>
          <w:sz w:val="22"/>
        </w:rPr>
      </w:pPr>
    </w:p>
    <w:sectPr w:rsidR="0097120B" w:rsidRPr="00ED1D84" w:rsidSect="002346F1">
      <w:type w:val="continuous"/>
      <w:pgSz w:w="11906" w:h="16838" w:code="9"/>
      <w:pgMar w:top="709" w:right="991" w:bottom="720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2327" w14:textId="77777777" w:rsidR="00164CA1" w:rsidRDefault="00164CA1" w:rsidP="00F86E22">
      <w:r>
        <w:separator/>
      </w:r>
    </w:p>
  </w:endnote>
  <w:endnote w:type="continuationSeparator" w:id="0">
    <w:p w14:paraId="03B41BEC" w14:textId="77777777" w:rsidR="00164CA1" w:rsidRDefault="00164CA1" w:rsidP="00F86E22">
      <w:r>
        <w:continuationSeparator/>
      </w:r>
    </w:p>
  </w:endnote>
  <w:endnote w:type="continuationNotice" w:id="1">
    <w:p w14:paraId="20B76854" w14:textId="77777777" w:rsidR="00164CA1" w:rsidRDefault="0016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1D19" w14:textId="77777777" w:rsidR="00546226" w:rsidRPr="00131838" w:rsidRDefault="00546226">
    <w:pPr>
      <w:pStyle w:val="Footer"/>
      <w:rPr>
        <w:b/>
        <w:i/>
      </w:rPr>
    </w:pPr>
    <w:r w:rsidRPr="00131838">
      <w:rPr>
        <w:b/>
        <w:i/>
      </w:rPr>
      <w:t>Peesi</w:t>
    </w:r>
    <w:r>
      <w:rPr>
        <w:b/>
        <w:i/>
      </w:rPr>
      <w:t xml:space="preserve"> </w:t>
    </w:r>
    <w:r w:rsidRPr="00131838">
      <w:rPr>
        <w:b/>
        <w:i/>
      </w:rPr>
      <w:t xml:space="preserve"> </w:t>
    </w:r>
    <w:r w:rsidRPr="00131838">
      <w:rPr>
        <w:b/>
        <w:i/>
      </w:rPr>
      <w:fldChar w:fldCharType="begin"/>
    </w:r>
    <w:r w:rsidRPr="00131838">
      <w:rPr>
        <w:b/>
        <w:i/>
      </w:rPr>
      <w:instrText xml:space="preserve"> PAGE   \* MERGEFORMAT </w:instrText>
    </w:r>
    <w:r w:rsidRPr="00131838">
      <w:rPr>
        <w:b/>
        <w:i/>
      </w:rPr>
      <w:fldChar w:fldCharType="separate"/>
    </w:r>
    <w:r>
      <w:rPr>
        <w:b/>
        <w:i/>
        <w:noProof/>
      </w:rPr>
      <w:t>20</w:t>
    </w:r>
    <w:r w:rsidRPr="00131838">
      <w:rPr>
        <w:b/>
        <w:i/>
      </w:rPr>
      <w:fldChar w:fldCharType="end"/>
    </w:r>
  </w:p>
  <w:p w14:paraId="21073E9F" w14:textId="77777777" w:rsidR="00546226" w:rsidRDefault="00546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9709" w14:textId="77777777" w:rsidR="00546226" w:rsidRPr="00486B93" w:rsidRDefault="00546226">
    <w:pPr>
      <w:pStyle w:val="Footer"/>
      <w:jc w:val="right"/>
      <w:rPr>
        <w:b/>
        <w:i/>
      </w:rPr>
    </w:pPr>
    <w:r w:rsidRPr="00486B93">
      <w:rPr>
        <w:b/>
        <w:i/>
      </w:rPr>
      <w:t xml:space="preserve">Peesi  </w:t>
    </w:r>
    <w:r w:rsidRPr="00486B93">
      <w:rPr>
        <w:b/>
        <w:i/>
      </w:rPr>
      <w:fldChar w:fldCharType="begin"/>
    </w:r>
    <w:r w:rsidRPr="00486B93">
      <w:rPr>
        <w:b/>
        <w:i/>
      </w:rPr>
      <w:instrText xml:space="preserve"> PAGE   \* MERGEFORMAT </w:instrText>
    </w:r>
    <w:r w:rsidRPr="00486B93">
      <w:rPr>
        <w:b/>
        <w:i/>
      </w:rPr>
      <w:fldChar w:fldCharType="separate"/>
    </w:r>
    <w:r>
      <w:rPr>
        <w:b/>
        <w:i/>
        <w:noProof/>
      </w:rPr>
      <w:t>21</w:t>
    </w:r>
    <w:r w:rsidRPr="00486B93">
      <w:rPr>
        <w:b/>
        <w:i/>
      </w:rPr>
      <w:fldChar w:fldCharType="end"/>
    </w:r>
  </w:p>
  <w:p w14:paraId="5F0E16A6" w14:textId="77777777" w:rsidR="00546226" w:rsidRDefault="005462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FD7F" w14:textId="77777777" w:rsidR="00546226" w:rsidRDefault="005462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45EA" w14:textId="77777777" w:rsidR="00546226" w:rsidRDefault="00546226">
    <w:pPr>
      <w:pStyle w:val="Footer"/>
      <w:jc w:val="right"/>
    </w:pPr>
    <w:r w:rsidRPr="00690143">
      <w:rPr>
        <w:b/>
        <w:i/>
      </w:rPr>
      <w:t xml:space="preserve">Peesi </w:t>
    </w:r>
    <w:r w:rsidRPr="00690143">
      <w:rPr>
        <w:b/>
        <w:i/>
      </w:rPr>
      <w:fldChar w:fldCharType="begin"/>
    </w:r>
    <w:r w:rsidRPr="00690143">
      <w:rPr>
        <w:b/>
        <w:i/>
      </w:rPr>
      <w:instrText xml:space="preserve"> PAGE   \* MERGEFORMAT </w:instrText>
    </w:r>
    <w:r w:rsidRPr="00690143">
      <w:rPr>
        <w:b/>
        <w:i/>
      </w:rPr>
      <w:fldChar w:fldCharType="separate"/>
    </w:r>
    <w:r>
      <w:rPr>
        <w:b/>
        <w:i/>
        <w:noProof/>
      </w:rPr>
      <w:t>29</w:t>
    </w:r>
    <w:r w:rsidRPr="00690143">
      <w:rPr>
        <w:b/>
        <w:i/>
        <w:noProof/>
      </w:rPr>
      <w:fldChar w:fldCharType="end"/>
    </w:r>
  </w:p>
  <w:p w14:paraId="6CCDCC7D" w14:textId="77777777" w:rsidR="00546226" w:rsidRDefault="0054622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EEFA" w14:textId="77777777" w:rsidR="00546226" w:rsidRDefault="0054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4EF6" w14:textId="77777777" w:rsidR="00164CA1" w:rsidRDefault="00164CA1" w:rsidP="00F86E22">
      <w:r>
        <w:separator/>
      </w:r>
    </w:p>
  </w:footnote>
  <w:footnote w:type="continuationSeparator" w:id="0">
    <w:p w14:paraId="534EBC3D" w14:textId="77777777" w:rsidR="00164CA1" w:rsidRDefault="00164CA1" w:rsidP="00F86E22">
      <w:r>
        <w:continuationSeparator/>
      </w:r>
    </w:p>
  </w:footnote>
  <w:footnote w:type="continuationNotice" w:id="1">
    <w:p w14:paraId="0735A751" w14:textId="77777777" w:rsidR="00164CA1" w:rsidRDefault="0016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5445" w14:textId="77777777" w:rsidR="00546226" w:rsidRDefault="00546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4FD3" w14:textId="77777777" w:rsidR="00546226" w:rsidRDefault="005462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2B6F" w14:textId="77777777" w:rsidR="00546226" w:rsidRDefault="00546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310"/>
    <w:multiLevelType w:val="hybridMultilevel"/>
    <w:tmpl w:val="377869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04A"/>
    <w:multiLevelType w:val="hybridMultilevel"/>
    <w:tmpl w:val="9B4C31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233"/>
    <w:multiLevelType w:val="multilevel"/>
    <w:tmpl w:val="9AA2D1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532FD"/>
    <w:multiLevelType w:val="multilevel"/>
    <w:tmpl w:val="0D7495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345B1"/>
    <w:multiLevelType w:val="hybridMultilevel"/>
    <w:tmpl w:val="0B12FF8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77546"/>
    <w:multiLevelType w:val="hybridMultilevel"/>
    <w:tmpl w:val="B5C4C88C"/>
    <w:lvl w:ilvl="0" w:tplc="BDB0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A3422"/>
    <w:multiLevelType w:val="multilevel"/>
    <w:tmpl w:val="98206B64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DE24B3"/>
    <w:multiLevelType w:val="multilevel"/>
    <w:tmpl w:val="88801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4354FD"/>
    <w:multiLevelType w:val="multilevel"/>
    <w:tmpl w:val="B23A11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BA0B5D"/>
    <w:multiLevelType w:val="hybridMultilevel"/>
    <w:tmpl w:val="BFC69674"/>
    <w:lvl w:ilvl="0" w:tplc="4C301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1C59F7"/>
    <w:multiLevelType w:val="multilevel"/>
    <w:tmpl w:val="23AAAD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0352CC"/>
    <w:multiLevelType w:val="multilevel"/>
    <w:tmpl w:val="3F4EF09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C145C3"/>
    <w:multiLevelType w:val="hybridMultilevel"/>
    <w:tmpl w:val="199CFCD4"/>
    <w:lvl w:ilvl="0" w:tplc="75B2A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85F3A"/>
    <w:multiLevelType w:val="multilevel"/>
    <w:tmpl w:val="3E244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9170A2"/>
    <w:multiLevelType w:val="multilevel"/>
    <w:tmpl w:val="A1FE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DD40A0"/>
    <w:multiLevelType w:val="multilevel"/>
    <w:tmpl w:val="061EF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1106DD"/>
    <w:multiLevelType w:val="multilevel"/>
    <w:tmpl w:val="789C7302"/>
    <w:lvl w:ilvl="0">
      <w:start w:val="10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581851"/>
    <w:multiLevelType w:val="hybridMultilevel"/>
    <w:tmpl w:val="5A9A4FB6"/>
    <w:lvl w:ilvl="0" w:tplc="68BC81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36D29"/>
    <w:multiLevelType w:val="hybridMultilevel"/>
    <w:tmpl w:val="42728B26"/>
    <w:lvl w:ilvl="0" w:tplc="C7F473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EB00C2"/>
    <w:multiLevelType w:val="hybridMultilevel"/>
    <w:tmpl w:val="7A3A6E6A"/>
    <w:lvl w:ilvl="0" w:tplc="4B567BEA">
      <w:start w:val="1"/>
      <w:numFmt w:val="decimal"/>
      <w:lvlText w:val="%1."/>
      <w:lvlJc w:val="left"/>
      <w:pPr>
        <w:ind w:left="66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16D353EA"/>
    <w:multiLevelType w:val="multilevel"/>
    <w:tmpl w:val="E472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934BBA"/>
    <w:multiLevelType w:val="hybridMultilevel"/>
    <w:tmpl w:val="A942EBEA"/>
    <w:lvl w:ilvl="0" w:tplc="2752D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62D15"/>
    <w:multiLevelType w:val="hybridMultilevel"/>
    <w:tmpl w:val="BCB62542"/>
    <w:lvl w:ilvl="0" w:tplc="B756E036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C2565FF"/>
    <w:multiLevelType w:val="hybridMultilevel"/>
    <w:tmpl w:val="0694A2A4"/>
    <w:lvl w:ilvl="0" w:tplc="D95649E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92988"/>
    <w:multiLevelType w:val="hybridMultilevel"/>
    <w:tmpl w:val="1D2EB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41465C"/>
    <w:multiLevelType w:val="hybridMultilevel"/>
    <w:tmpl w:val="8C6C90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6B344F"/>
    <w:multiLevelType w:val="hybridMultilevel"/>
    <w:tmpl w:val="3B4E8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457C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AF4ED3"/>
    <w:multiLevelType w:val="hybridMultilevel"/>
    <w:tmpl w:val="807A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787E0C"/>
    <w:multiLevelType w:val="multilevel"/>
    <w:tmpl w:val="9B8854B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C82D66"/>
    <w:multiLevelType w:val="multilevel"/>
    <w:tmpl w:val="EB56E4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FD7225"/>
    <w:multiLevelType w:val="multilevel"/>
    <w:tmpl w:val="7DA4A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981EEF"/>
    <w:multiLevelType w:val="multilevel"/>
    <w:tmpl w:val="063C7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E91AE2"/>
    <w:multiLevelType w:val="multilevel"/>
    <w:tmpl w:val="76BEC4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A14938"/>
    <w:multiLevelType w:val="hybridMultilevel"/>
    <w:tmpl w:val="36F0E6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861771"/>
    <w:multiLevelType w:val="hybridMultilevel"/>
    <w:tmpl w:val="EC8C3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91348A"/>
    <w:multiLevelType w:val="multilevel"/>
    <w:tmpl w:val="F2D8C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564095"/>
    <w:multiLevelType w:val="multilevel"/>
    <w:tmpl w:val="0B62ED90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5F0E1D"/>
    <w:multiLevelType w:val="multilevel"/>
    <w:tmpl w:val="75663A7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F33235"/>
    <w:multiLevelType w:val="multilevel"/>
    <w:tmpl w:val="9EF6E46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DF6F50"/>
    <w:multiLevelType w:val="multilevel"/>
    <w:tmpl w:val="1A28EF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1041DCD"/>
    <w:multiLevelType w:val="multilevel"/>
    <w:tmpl w:val="1392396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A54173"/>
    <w:multiLevelType w:val="hybridMultilevel"/>
    <w:tmpl w:val="6C28BA54"/>
    <w:lvl w:ilvl="0" w:tplc="F35EEB8E">
      <w:start w:val="2"/>
      <w:numFmt w:val="lowerRoman"/>
      <w:lvlText w:val="(%1)"/>
      <w:lvlJc w:val="left"/>
      <w:pPr>
        <w:ind w:left="11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80" w:hanging="360"/>
      </w:pPr>
    </w:lvl>
    <w:lvl w:ilvl="2" w:tplc="0C09001B" w:tentative="1">
      <w:start w:val="1"/>
      <w:numFmt w:val="lowerRoman"/>
      <w:lvlText w:val="%3."/>
      <w:lvlJc w:val="right"/>
      <w:pPr>
        <w:ind w:left="10800" w:hanging="180"/>
      </w:pPr>
    </w:lvl>
    <w:lvl w:ilvl="3" w:tplc="0C09000F" w:tentative="1">
      <w:start w:val="1"/>
      <w:numFmt w:val="decimal"/>
      <w:lvlText w:val="%4."/>
      <w:lvlJc w:val="left"/>
      <w:pPr>
        <w:ind w:left="11520" w:hanging="360"/>
      </w:pPr>
    </w:lvl>
    <w:lvl w:ilvl="4" w:tplc="0C090019" w:tentative="1">
      <w:start w:val="1"/>
      <w:numFmt w:val="lowerLetter"/>
      <w:lvlText w:val="%5."/>
      <w:lvlJc w:val="left"/>
      <w:pPr>
        <w:ind w:left="12240" w:hanging="360"/>
      </w:pPr>
    </w:lvl>
    <w:lvl w:ilvl="5" w:tplc="0C09001B" w:tentative="1">
      <w:start w:val="1"/>
      <w:numFmt w:val="lowerRoman"/>
      <w:lvlText w:val="%6."/>
      <w:lvlJc w:val="right"/>
      <w:pPr>
        <w:ind w:left="12960" w:hanging="180"/>
      </w:pPr>
    </w:lvl>
    <w:lvl w:ilvl="6" w:tplc="0C09000F" w:tentative="1">
      <w:start w:val="1"/>
      <w:numFmt w:val="decimal"/>
      <w:lvlText w:val="%7."/>
      <w:lvlJc w:val="left"/>
      <w:pPr>
        <w:ind w:left="13680" w:hanging="360"/>
      </w:pPr>
    </w:lvl>
    <w:lvl w:ilvl="7" w:tplc="0C090019" w:tentative="1">
      <w:start w:val="1"/>
      <w:numFmt w:val="lowerLetter"/>
      <w:lvlText w:val="%8."/>
      <w:lvlJc w:val="left"/>
      <w:pPr>
        <w:ind w:left="14400" w:hanging="360"/>
      </w:pPr>
    </w:lvl>
    <w:lvl w:ilvl="8" w:tplc="0C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42" w15:restartNumberingAfterBreak="0">
    <w:nsid w:val="31E54BEC"/>
    <w:multiLevelType w:val="multilevel"/>
    <w:tmpl w:val="BAE469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0C208E"/>
    <w:multiLevelType w:val="multilevel"/>
    <w:tmpl w:val="62AA71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D43447"/>
    <w:multiLevelType w:val="multilevel"/>
    <w:tmpl w:val="8F0E83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3841C7F"/>
    <w:multiLevelType w:val="multilevel"/>
    <w:tmpl w:val="E65AAC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3F0362B"/>
    <w:multiLevelType w:val="multilevel"/>
    <w:tmpl w:val="332C90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4B7077"/>
    <w:multiLevelType w:val="hybridMultilevel"/>
    <w:tmpl w:val="24F66456"/>
    <w:lvl w:ilvl="0" w:tplc="C9D21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CC18A6"/>
    <w:multiLevelType w:val="multilevel"/>
    <w:tmpl w:val="18D6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9257DE"/>
    <w:multiLevelType w:val="hybridMultilevel"/>
    <w:tmpl w:val="6A862FBA"/>
    <w:lvl w:ilvl="0" w:tplc="5C8829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126B70"/>
    <w:multiLevelType w:val="multilevel"/>
    <w:tmpl w:val="24AC3C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8D389F"/>
    <w:multiLevelType w:val="hybridMultilevel"/>
    <w:tmpl w:val="4FC48D10"/>
    <w:lvl w:ilvl="0" w:tplc="CA12AB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DD13C0"/>
    <w:multiLevelType w:val="multilevel"/>
    <w:tmpl w:val="C32E52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4C17A2"/>
    <w:multiLevelType w:val="hybridMultilevel"/>
    <w:tmpl w:val="64C2C29C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E8C4F79"/>
    <w:multiLevelType w:val="hybridMultilevel"/>
    <w:tmpl w:val="EFB211EC"/>
    <w:lvl w:ilvl="0" w:tplc="0C090011">
      <w:start w:val="1"/>
      <w:numFmt w:val="decimal"/>
      <w:lvlText w:val="%1)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3F8226F8"/>
    <w:multiLevelType w:val="multilevel"/>
    <w:tmpl w:val="E7787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01100B7"/>
    <w:multiLevelType w:val="hybridMultilevel"/>
    <w:tmpl w:val="C37CDC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C5BEE"/>
    <w:multiLevelType w:val="hybridMultilevel"/>
    <w:tmpl w:val="E0D27692"/>
    <w:lvl w:ilvl="0" w:tplc="90C8C4EA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2150" w:hanging="360"/>
      </w:pPr>
    </w:lvl>
    <w:lvl w:ilvl="2" w:tplc="0C09001B" w:tentative="1">
      <w:start w:val="1"/>
      <w:numFmt w:val="lowerRoman"/>
      <w:lvlText w:val="%3."/>
      <w:lvlJc w:val="right"/>
      <w:pPr>
        <w:ind w:left="2870" w:hanging="180"/>
      </w:pPr>
    </w:lvl>
    <w:lvl w:ilvl="3" w:tplc="0C09000F" w:tentative="1">
      <w:start w:val="1"/>
      <w:numFmt w:val="decimal"/>
      <w:lvlText w:val="%4."/>
      <w:lvlJc w:val="left"/>
      <w:pPr>
        <w:ind w:left="3590" w:hanging="360"/>
      </w:pPr>
    </w:lvl>
    <w:lvl w:ilvl="4" w:tplc="0C090019" w:tentative="1">
      <w:start w:val="1"/>
      <w:numFmt w:val="lowerLetter"/>
      <w:lvlText w:val="%5."/>
      <w:lvlJc w:val="left"/>
      <w:pPr>
        <w:ind w:left="4310" w:hanging="360"/>
      </w:pPr>
    </w:lvl>
    <w:lvl w:ilvl="5" w:tplc="0C09001B" w:tentative="1">
      <w:start w:val="1"/>
      <w:numFmt w:val="lowerRoman"/>
      <w:lvlText w:val="%6."/>
      <w:lvlJc w:val="right"/>
      <w:pPr>
        <w:ind w:left="5030" w:hanging="180"/>
      </w:pPr>
    </w:lvl>
    <w:lvl w:ilvl="6" w:tplc="0C09000F" w:tentative="1">
      <w:start w:val="1"/>
      <w:numFmt w:val="decimal"/>
      <w:lvlText w:val="%7."/>
      <w:lvlJc w:val="left"/>
      <w:pPr>
        <w:ind w:left="5750" w:hanging="360"/>
      </w:pPr>
    </w:lvl>
    <w:lvl w:ilvl="7" w:tplc="0C090019" w:tentative="1">
      <w:start w:val="1"/>
      <w:numFmt w:val="lowerLetter"/>
      <w:lvlText w:val="%8."/>
      <w:lvlJc w:val="left"/>
      <w:pPr>
        <w:ind w:left="6470" w:hanging="360"/>
      </w:pPr>
    </w:lvl>
    <w:lvl w:ilvl="8" w:tplc="0C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8" w15:restartNumberingAfterBreak="0">
    <w:nsid w:val="41023B8B"/>
    <w:multiLevelType w:val="hybridMultilevel"/>
    <w:tmpl w:val="E848AA9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BF0126"/>
    <w:multiLevelType w:val="multilevel"/>
    <w:tmpl w:val="3842B5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527989"/>
    <w:multiLevelType w:val="hybridMultilevel"/>
    <w:tmpl w:val="7CA40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625EE9"/>
    <w:multiLevelType w:val="hybridMultilevel"/>
    <w:tmpl w:val="086EB436"/>
    <w:lvl w:ilvl="0" w:tplc="DF0C7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2976055"/>
    <w:multiLevelType w:val="hybridMultilevel"/>
    <w:tmpl w:val="F4D8B2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171489"/>
    <w:multiLevelType w:val="hybridMultilevel"/>
    <w:tmpl w:val="47362E1C"/>
    <w:lvl w:ilvl="0" w:tplc="17128CA6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43AB360C"/>
    <w:multiLevelType w:val="hybridMultilevel"/>
    <w:tmpl w:val="5C92D116"/>
    <w:lvl w:ilvl="0" w:tplc="877AED6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45A6656"/>
    <w:multiLevelType w:val="multilevel"/>
    <w:tmpl w:val="A42840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E0064E"/>
    <w:multiLevelType w:val="multilevel"/>
    <w:tmpl w:val="1974EA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B90809"/>
    <w:multiLevelType w:val="hybridMultilevel"/>
    <w:tmpl w:val="9A52CA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03D51"/>
    <w:multiLevelType w:val="multilevel"/>
    <w:tmpl w:val="7E1C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291B45"/>
    <w:multiLevelType w:val="multilevel"/>
    <w:tmpl w:val="BAD657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3664166"/>
    <w:multiLevelType w:val="multilevel"/>
    <w:tmpl w:val="7496FD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5084990"/>
    <w:multiLevelType w:val="multilevel"/>
    <w:tmpl w:val="7430F40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55B4E3F"/>
    <w:multiLevelType w:val="multilevel"/>
    <w:tmpl w:val="93361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AF4F6E"/>
    <w:multiLevelType w:val="hybridMultilevel"/>
    <w:tmpl w:val="0CE64590"/>
    <w:lvl w:ilvl="0" w:tplc="964C833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5B713D4"/>
    <w:multiLevelType w:val="multilevel"/>
    <w:tmpl w:val="71C63D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5F862DB"/>
    <w:multiLevelType w:val="multilevel"/>
    <w:tmpl w:val="83CA3A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71497D"/>
    <w:multiLevelType w:val="multilevel"/>
    <w:tmpl w:val="C32AD8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7993F13"/>
    <w:multiLevelType w:val="hybridMultilevel"/>
    <w:tmpl w:val="FE3AA5CC"/>
    <w:lvl w:ilvl="0" w:tplc="245A1A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F16E67"/>
    <w:multiLevelType w:val="hybridMultilevel"/>
    <w:tmpl w:val="79CA9DC4"/>
    <w:lvl w:ilvl="0" w:tplc="633A3C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172C79"/>
    <w:multiLevelType w:val="multilevel"/>
    <w:tmpl w:val="C298E0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113C56"/>
    <w:multiLevelType w:val="multilevel"/>
    <w:tmpl w:val="29F2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7D4C2E"/>
    <w:multiLevelType w:val="hybridMultilevel"/>
    <w:tmpl w:val="2E44375A"/>
    <w:lvl w:ilvl="0" w:tplc="BEC885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2C23E9"/>
    <w:multiLevelType w:val="hybridMultilevel"/>
    <w:tmpl w:val="249CF4C6"/>
    <w:lvl w:ilvl="0" w:tplc="10A86C08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5A8A21FE"/>
    <w:multiLevelType w:val="hybridMultilevel"/>
    <w:tmpl w:val="7688B86A"/>
    <w:lvl w:ilvl="0" w:tplc="5C8829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B1546E"/>
    <w:multiLevelType w:val="multilevel"/>
    <w:tmpl w:val="5DA87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0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C393D46"/>
    <w:multiLevelType w:val="multilevel"/>
    <w:tmpl w:val="5A18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C80588B"/>
    <w:multiLevelType w:val="hybridMultilevel"/>
    <w:tmpl w:val="D40A34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8F2A57"/>
    <w:multiLevelType w:val="hybridMultilevel"/>
    <w:tmpl w:val="4676A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DD54BA"/>
    <w:multiLevelType w:val="hybridMultilevel"/>
    <w:tmpl w:val="377869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CF85CB0"/>
    <w:multiLevelType w:val="multilevel"/>
    <w:tmpl w:val="3E0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EE3655C"/>
    <w:multiLevelType w:val="hybridMultilevel"/>
    <w:tmpl w:val="86200F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FD6629"/>
    <w:multiLevelType w:val="multilevel"/>
    <w:tmpl w:val="25383FB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23A0DA8"/>
    <w:multiLevelType w:val="hybridMultilevel"/>
    <w:tmpl w:val="DCA654EE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3D82D93"/>
    <w:multiLevelType w:val="multilevel"/>
    <w:tmpl w:val="07F830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8AE23CD"/>
    <w:multiLevelType w:val="multilevel"/>
    <w:tmpl w:val="4E92B35C"/>
    <w:lvl w:ilvl="0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5" w15:restartNumberingAfterBreak="0">
    <w:nsid w:val="68E01EED"/>
    <w:multiLevelType w:val="multilevel"/>
    <w:tmpl w:val="66A894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96D470B"/>
    <w:multiLevelType w:val="hybridMultilevel"/>
    <w:tmpl w:val="9D30BED6"/>
    <w:lvl w:ilvl="0" w:tplc="B3903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860F06"/>
    <w:multiLevelType w:val="hybridMultilevel"/>
    <w:tmpl w:val="550AE280"/>
    <w:lvl w:ilvl="0" w:tplc="F78EA71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9A11481"/>
    <w:multiLevelType w:val="hybridMultilevel"/>
    <w:tmpl w:val="3ACE67CE"/>
    <w:lvl w:ilvl="0" w:tplc="0F3496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9" w15:restartNumberingAfterBreak="0">
    <w:nsid w:val="69E4157E"/>
    <w:multiLevelType w:val="multilevel"/>
    <w:tmpl w:val="863C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611B2C"/>
    <w:multiLevelType w:val="multilevel"/>
    <w:tmpl w:val="0316CCF4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E2F59B8"/>
    <w:multiLevelType w:val="multilevel"/>
    <w:tmpl w:val="56D6DFA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725ACE"/>
    <w:multiLevelType w:val="hybridMultilevel"/>
    <w:tmpl w:val="C3F88E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100B41"/>
    <w:multiLevelType w:val="hybridMultilevel"/>
    <w:tmpl w:val="3F9CA188"/>
    <w:lvl w:ilvl="0" w:tplc="0C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31C5172"/>
    <w:multiLevelType w:val="multilevel"/>
    <w:tmpl w:val="93744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33D28C6"/>
    <w:multiLevelType w:val="multilevel"/>
    <w:tmpl w:val="2E70F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4884492"/>
    <w:multiLevelType w:val="multilevel"/>
    <w:tmpl w:val="D0B6761A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362268"/>
    <w:multiLevelType w:val="multilevel"/>
    <w:tmpl w:val="51CECC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75E242E"/>
    <w:multiLevelType w:val="multilevel"/>
    <w:tmpl w:val="71C8981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79F5B72"/>
    <w:multiLevelType w:val="multilevel"/>
    <w:tmpl w:val="252EC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C2E31EE"/>
    <w:multiLevelType w:val="multilevel"/>
    <w:tmpl w:val="7C2C1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D075331"/>
    <w:multiLevelType w:val="hybridMultilevel"/>
    <w:tmpl w:val="F6A0E696"/>
    <w:lvl w:ilvl="0" w:tplc="B6F8E974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  <w:b w:val="0"/>
        <w:i w:val="0"/>
        <w:color w:val="0000FF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3F2AA8"/>
    <w:multiLevelType w:val="hybridMultilevel"/>
    <w:tmpl w:val="4B8CA66E"/>
    <w:lvl w:ilvl="0" w:tplc="8E689FA0">
      <w:start w:val="1"/>
      <w:numFmt w:val="lowerRoman"/>
      <w:lvlText w:val="%1."/>
      <w:lvlJc w:val="left"/>
      <w:pPr>
        <w:ind w:left="1800" w:hanging="720"/>
      </w:pPr>
      <w:rPr>
        <w:rFonts w:ascii="Calibri" w:hAnsi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E0C5B7D"/>
    <w:multiLevelType w:val="multilevel"/>
    <w:tmpl w:val="895632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4F740E"/>
    <w:multiLevelType w:val="multilevel"/>
    <w:tmpl w:val="38F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607EDB"/>
    <w:multiLevelType w:val="hybridMultilevel"/>
    <w:tmpl w:val="CD98F8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CA45D9"/>
    <w:multiLevelType w:val="hybridMultilevel"/>
    <w:tmpl w:val="C06CA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8883">
    <w:abstractNumId w:val="53"/>
  </w:num>
  <w:num w:numId="2" w16cid:durableId="88088335">
    <w:abstractNumId w:val="82"/>
  </w:num>
  <w:num w:numId="3" w16cid:durableId="1820534731">
    <w:abstractNumId w:val="103"/>
  </w:num>
  <w:num w:numId="4" w16cid:durableId="747313817">
    <w:abstractNumId w:val="86"/>
  </w:num>
  <w:num w:numId="5" w16cid:durableId="1076241734">
    <w:abstractNumId w:val="61"/>
  </w:num>
  <w:num w:numId="6" w16cid:durableId="972060379">
    <w:abstractNumId w:val="49"/>
  </w:num>
  <w:num w:numId="7" w16cid:durableId="524833696">
    <w:abstractNumId w:val="77"/>
  </w:num>
  <w:num w:numId="8" w16cid:durableId="2127044789">
    <w:abstractNumId w:val="17"/>
  </w:num>
  <w:num w:numId="9" w16cid:durableId="985478314">
    <w:abstractNumId w:val="19"/>
  </w:num>
  <w:num w:numId="10" w16cid:durableId="1146241606">
    <w:abstractNumId w:val="47"/>
  </w:num>
  <w:num w:numId="11" w16cid:durableId="1772437208">
    <w:abstractNumId w:val="0"/>
  </w:num>
  <w:num w:numId="12" w16cid:durableId="329606750">
    <w:abstractNumId w:val="78"/>
  </w:num>
  <w:num w:numId="13" w16cid:durableId="2018268810">
    <w:abstractNumId w:val="41"/>
  </w:num>
  <w:num w:numId="14" w16cid:durableId="1408072586">
    <w:abstractNumId w:val="1"/>
  </w:num>
  <w:num w:numId="15" w16cid:durableId="1100370611">
    <w:abstractNumId w:val="57"/>
  </w:num>
  <w:num w:numId="16" w16cid:durableId="1886258974">
    <w:abstractNumId w:val="22"/>
  </w:num>
  <w:num w:numId="17" w16cid:durableId="2043051791">
    <w:abstractNumId w:val="27"/>
  </w:num>
  <w:num w:numId="18" w16cid:durableId="1320159564">
    <w:abstractNumId w:val="116"/>
  </w:num>
  <w:num w:numId="19" w16cid:durableId="856425139">
    <w:abstractNumId w:val="92"/>
  </w:num>
  <w:num w:numId="20" w16cid:durableId="1715350937">
    <w:abstractNumId w:val="9"/>
  </w:num>
  <w:num w:numId="21" w16cid:durableId="733771801">
    <w:abstractNumId w:val="23"/>
  </w:num>
  <w:num w:numId="22" w16cid:durableId="1197111378">
    <w:abstractNumId w:val="64"/>
  </w:num>
  <w:num w:numId="23" w16cid:durableId="2143306698">
    <w:abstractNumId w:val="112"/>
  </w:num>
  <w:num w:numId="24" w16cid:durableId="545265005">
    <w:abstractNumId w:val="63"/>
  </w:num>
  <w:num w:numId="25" w16cid:durableId="997852592">
    <w:abstractNumId w:val="62"/>
  </w:num>
  <w:num w:numId="26" w16cid:durableId="1459951994">
    <w:abstractNumId w:val="18"/>
  </w:num>
  <w:num w:numId="27" w16cid:durableId="1560093792">
    <w:abstractNumId w:val="97"/>
  </w:num>
  <w:num w:numId="28" w16cid:durableId="1129199451">
    <w:abstractNumId w:val="98"/>
  </w:num>
  <w:num w:numId="29" w16cid:durableId="893077787">
    <w:abstractNumId w:val="51"/>
  </w:num>
  <w:num w:numId="30" w16cid:durableId="1689719266">
    <w:abstractNumId w:val="25"/>
  </w:num>
  <w:num w:numId="31" w16cid:durableId="1017465656">
    <w:abstractNumId w:val="34"/>
  </w:num>
  <w:num w:numId="32" w16cid:durableId="1516656260">
    <w:abstractNumId w:val="115"/>
  </w:num>
  <w:num w:numId="33" w16cid:durableId="1890023240">
    <w:abstractNumId w:val="26"/>
  </w:num>
  <w:num w:numId="34" w16cid:durableId="598106228">
    <w:abstractNumId w:val="81"/>
  </w:num>
  <w:num w:numId="35" w16cid:durableId="1942684897">
    <w:abstractNumId w:val="96"/>
  </w:num>
  <w:num w:numId="36" w16cid:durableId="790787248">
    <w:abstractNumId w:val="4"/>
  </w:num>
  <w:num w:numId="37" w16cid:durableId="186064393">
    <w:abstractNumId w:val="60"/>
  </w:num>
  <w:num w:numId="38" w16cid:durableId="53160044">
    <w:abstractNumId w:val="67"/>
  </w:num>
  <w:num w:numId="39" w16cid:durableId="2047411545">
    <w:abstractNumId w:val="73"/>
  </w:num>
  <w:num w:numId="40" w16cid:durableId="1537810143">
    <w:abstractNumId w:val="33"/>
  </w:num>
  <w:num w:numId="41" w16cid:durableId="658927811">
    <w:abstractNumId w:val="102"/>
  </w:num>
  <w:num w:numId="42" w16cid:durableId="997536228">
    <w:abstractNumId w:val="83"/>
  </w:num>
  <w:num w:numId="43" w16cid:durableId="856575326">
    <w:abstractNumId w:val="58"/>
  </w:num>
  <w:num w:numId="44" w16cid:durableId="776753012">
    <w:abstractNumId w:val="111"/>
  </w:num>
  <w:num w:numId="45" w16cid:durableId="482699683">
    <w:abstractNumId w:val="14"/>
  </w:num>
  <w:num w:numId="46" w16cid:durableId="191309565">
    <w:abstractNumId w:val="48"/>
  </w:num>
  <w:num w:numId="47" w16cid:durableId="1077479529">
    <w:abstractNumId w:val="110"/>
  </w:num>
  <w:num w:numId="48" w16cid:durableId="2097356451">
    <w:abstractNumId w:val="80"/>
  </w:num>
  <w:num w:numId="49" w16cid:durableId="1394809686">
    <w:abstractNumId w:val="109"/>
  </w:num>
  <w:num w:numId="50" w16cid:durableId="922110163">
    <w:abstractNumId w:val="107"/>
  </w:num>
  <w:num w:numId="51" w16cid:durableId="1644850146">
    <w:abstractNumId w:val="8"/>
  </w:num>
  <w:num w:numId="52" w16cid:durableId="199899659">
    <w:abstractNumId w:val="69"/>
  </w:num>
  <w:num w:numId="53" w16cid:durableId="1752657877">
    <w:abstractNumId w:val="35"/>
  </w:num>
  <w:num w:numId="54" w16cid:durableId="467749874">
    <w:abstractNumId w:val="66"/>
  </w:num>
  <w:num w:numId="55" w16cid:durableId="1418748828">
    <w:abstractNumId w:val="44"/>
  </w:num>
  <w:num w:numId="56" w16cid:durableId="2000189242">
    <w:abstractNumId w:val="94"/>
  </w:num>
  <w:num w:numId="57" w16cid:durableId="732435441">
    <w:abstractNumId w:val="79"/>
  </w:num>
  <w:num w:numId="58" w16cid:durableId="703942849">
    <w:abstractNumId w:val="99"/>
  </w:num>
  <w:num w:numId="59" w16cid:durableId="1349604548">
    <w:abstractNumId w:val="85"/>
  </w:num>
  <w:num w:numId="60" w16cid:durableId="111171186">
    <w:abstractNumId w:val="55"/>
  </w:num>
  <w:num w:numId="61" w16cid:durableId="497380786">
    <w:abstractNumId w:val="104"/>
  </w:num>
  <w:num w:numId="62" w16cid:durableId="848103421">
    <w:abstractNumId w:val="65"/>
  </w:num>
  <w:num w:numId="63" w16cid:durableId="693464279">
    <w:abstractNumId w:val="52"/>
  </w:num>
  <w:num w:numId="64" w16cid:durableId="631599241">
    <w:abstractNumId w:val="50"/>
  </w:num>
  <w:num w:numId="65" w16cid:durableId="720910866">
    <w:abstractNumId w:val="29"/>
  </w:num>
  <w:num w:numId="66" w16cid:durableId="2050376626">
    <w:abstractNumId w:val="3"/>
  </w:num>
  <w:num w:numId="67" w16cid:durableId="1202591428">
    <w:abstractNumId w:val="95"/>
  </w:num>
  <w:num w:numId="68" w16cid:durableId="562062199">
    <w:abstractNumId w:val="16"/>
  </w:num>
  <w:num w:numId="69" w16cid:durableId="451629468">
    <w:abstractNumId w:val="76"/>
  </w:num>
  <w:num w:numId="70" w16cid:durableId="314458580">
    <w:abstractNumId w:val="113"/>
  </w:num>
  <w:num w:numId="71" w16cid:durableId="2109426252">
    <w:abstractNumId w:val="93"/>
  </w:num>
  <w:num w:numId="72" w16cid:durableId="1416128832">
    <w:abstractNumId w:val="39"/>
  </w:num>
  <w:num w:numId="73" w16cid:durableId="31466319">
    <w:abstractNumId w:val="11"/>
  </w:num>
  <w:num w:numId="74" w16cid:durableId="701634972">
    <w:abstractNumId w:val="101"/>
  </w:num>
  <w:num w:numId="75" w16cid:durableId="614948941">
    <w:abstractNumId w:val="38"/>
  </w:num>
  <w:num w:numId="76" w16cid:durableId="1234244113">
    <w:abstractNumId w:val="108"/>
  </w:num>
  <w:num w:numId="77" w16cid:durableId="954411668">
    <w:abstractNumId w:val="106"/>
  </w:num>
  <w:num w:numId="78" w16cid:durableId="373045742">
    <w:abstractNumId w:val="114"/>
  </w:num>
  <w:num w:numId="79" w16cid:durableId="605309529">
    <w:abstractNumId w:val="68"/>
  </w:num>
  <w:num w:numId="80" w16cid:durableId="544679440">
    <w:abstractNumId w:val="31"/>
  </w:num>
  <w:num w:numId="81" w16cid:durableId="2138331002">
    <w:abstractNumId w:val="105"/>
  </w:num>
  <w:num w:numId="82" w16cid:durableId="847326703">
    <w:abstractNumId w:val="15"/>
  </w:num>
  <w:num w:numId="83" w16cid:durableId="1361319191">
    <w:abstractNumId w:val="72"/>
  </w:num>
  <w:num w:numId="84" w16cid:durableId="1857691458">
    <w:abstractNumId w:val="43"/>
  </w:num>
  <w:num w:numId="85" w16cid:durableId="1854800254">
    <w:abstractNumId w:val="30"/>
  </w:num>
  <w:num w:numId="86" w16cid:durableId="1084842274">
    <w:abstractNumId w:val="42"/>
  </w:num>
  <w:num w:numId="87" w16cid:durableId="1639651134">
    <w:abstractNumId w:val="32"/>
  </w:num>
  <w:num w:numId="88" w16cid:durableId="838546288">
    <w:abstractNumId w:val="46"/>
  </w:num>
  <w:num w:numId="89" w16cid:durableId="633022486">
    <w:abstractNumId w:val="59"/>
  </w:num>
  <w:num w:numId="90" w16cid:durableId="103578201">
    <w:abstractNumId w:val="74"/>
  </w:num>
  <w:num w:numId="91" w16cid:durableId="576787584">
    <w:abstractNumId w:val="10"/>
  </w:num>
  <w:num w:numId="92" w16cid:durableId="117839035">
    <w:abstractNumId w:val="70"/>
  </w:num>
  <w:num w:numId="93" w16cid:durableId="625963558">
    <w:abstractNumId w:val="45"/>
  </w:num>
  <w:num w:numId="94" w16cid:durableId="1066999346">
    <w:abstractNumId w:val="28"/>
  </w:num>
  <w:num w:numId="95" w16cid:durableId="139618766">
    <w:abstractNumId w:val="91"/>
  </w:num>
  <w:num w:numId="96" w16cid:durableId="1234851718">
    <w:abstractNumId w:val="40"/>
  </w:num>
  <w:num w:numId="97" w16cid:durableId="1439133641">
    <w:abstractNumId w:val="37"/>
  </w:num>
  <w:num w:numId="98" w16cid:durableId="285818929">
    <w:abstractNumId w:val="71"/>
  </w:num>
  <w:num w:numId="99" w16cid:durableId="1358776514">
    <w:abstractNumId w:val="6"/>
  </w:num>
  <w:num w:numId="100" w16cid:durableId="723942310">
    <w:abstractNumId w:val="100"/>
  </w:num>
  <w:num w:numId="101" w16cid:durableId="1814518139">
    <w:abstractNumId w:val="36"/>
  </w:num>
  <w:num w:numId="102" w16cid:durableId="869880227">
    <w:abstractNumId w:val="20"/>
  </w:num>
  <w:num w:numId="103" w16cid:durableId="1620213323">
    <w:abstractNumId w:val="13"/>
  </w:num>
  <w:num w:numId="104" w16cid:durableId="873228382">
    <w:abstractNumId w:val="7"/>
  </w:num>
  <w:num w:numId="105" w16cid:durableId="1200628983">
    <w:abstractNumId w:val="84"/>
  </w:num>
  <w:num w:numId="106" w16cid:durableId="917713928">
    <w:abstractNumId w:val="2"/>
  </w:num>
  <w:num w:numId="107" w16cid:durableId="847987279">
    <w:abstractNumId w:val="75"/>
  </w:num>
  <w:num w:numId="108" w16cid:durableId="1643122916">
    <w:abstractNumId w:val="21"/>
  </w:num>
  <w:num w:numId="109" w16cid:durableId="616565456">
    <w:abstractNumId w:val="56"/>
  </w:num>
  <w:num w:numId="110" w16cid:durableId="1541741625">
    <w:abstractNumId w:val="24"/>
  </w:num>
  <w:num w:numId="111" w16cid:durableId="1485511562">
    <w:abstractNumId w:val="54"/>
  </w:num>
  <w:num w:numId="112" w16cid:durableId="1308050781">
    <w:abstractNumId w:val="12"/>
  </w:num>
  <w:num w:numId="113" w16cid:durableId="1533568098">
    <w:abstractNumId w:val="5"/>
  </w:num>
  <w:num w:numId="114" w16cid:durableId="473957248">
    <w:abstractNumId w:val="87"/>
  </w:num>
  <w:num w:numId="115" w16cid:durableId="570501818">
    <w:abstractNumId w:val="89"/>
  </w:num>
  <w:num w:numId="116" w16cid:durableId="628126977">
    <w:abstractNumId w:val="88"/>
  </w:num>
  <w:num w:numId="117" w16cid:durableId="1125152124">
    <w:abstractNumId w:val="9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4D1"/>
    <w:rsid w:val="00000398"/>
    <w:rsid w:val="0000049D"/>
    <w:rsid w:val="00000616"/>
    <w:rsid w:val="00000C7C"/>
    <w:rsid w:val="00000EEC"/>
    <w:rsid w:val="00000F03"/>
    <w:rsid w:val="000010A0"/>
    <w:rsid w:val="00001215"/>
    <w:rsid w:val="0000127A"/>
    <w:rsid w:val="00001765"/>
    <w:rsid w:val="0000207A"/>
    <w:rsid w:val="00002186"/>
    <w:rsid w:val="00002C1E"/>
    <w:rsid w:val="0000307E"/>
    <w:rsid w:val="000030F9"/>
    <w:rsid w:val="0000310F"/>
    <w:rsid w:val="000037A4"/>
    <w:rsid w:val="00004096"/>
    <w:rsid w:val="00004269"/>
    <w:rsid w:val="000045C0"/>
    <w:rsid w:val="00004F33"/>
    <w:rsid w:val="00004F57"/>
    <w:rsid w:val="0000582B"/>
    <w:rsid w:val="00005EB5"/>
    <w:rsid w:val="000066F5"/>
    <w:rsid w:val="000068DB"/>
    <w:rsid w:val="00006B96"/>
    <w:rsid w:val="00006CEC"/>
    <w:rsid w:val="00006D05"/>
    <w:rsid w:val="00006E47"/>
    <w:rsid w:val="000074E1"/>
    <w:rsid w:val="00007AAC"/>
    <w:rsid w:val="00007ED4"/>
    <w:rsid w:val="000101B2"/>
    <w:rsid w:val="00011363"/>
    <w:rsid w:val="00011CD5"/>
    <w:rsid w:val="00012593"/>
    <w:rsid w:val="00012831"/>
    <w:rsid w:val="000130BD"/>
    <w:rsid w:val="000132F4"/>
    <w:rsid w:val="00013F88"/>
    <w:rsid w:val="0001487B"/>
    <w:rsid w:val="00014925"/>
    <w:rsid w:val="00014CA4"/>
    <w:rsid w:val="00014D61"/>
    <w:rsid w:val="0001528E"/>
    <w:rsid w:val="00016340"/>
    <w:rsid w:val="00016792"/>
    <w:rsid w:val="00016F05"/>
    <w:rsid w:val="00016F66"/>
    <w:rsid w:val="0001716C"/>
    <w:rsid w:val="00017BD5"/>
    <w:rsid w:val="000203AB"/>
    <w:rsid w:val="00020EA9"/>
    <w:rsid w:val="00021439"/>
    <w:rsid w:val="00021F94"/>
    <w:rsid w:val="0002288C"/>
    <w:rsid w:val="00022AFE"/>
    <w:rsid w:val="00022CB7"/>
    <w:rsid w:val="00022F94"/>
    <w:rsid w:val="000231A0"/>
    <w:rsid w:val="0002329F"/>
    <w:rsid w:val="00023665"/>
    <w:rsid w:val="0002520A"/>
    <w:rsid w:val="00025265"/>
    <w:rsid w:val="00025964"/>
    <w:rsid w:val="000267E9"/>
    <w:rsid w:val="00026E6E"/>
    <w:rsid w:val="00026F28"/>
    <w:rsid w:val="00027334"/>
    <w:rsid w:val="000273A5"/>
    <w:rsid w:val="0002798C"/>
    <w:rsid w:val="00027CB3"/>
    <w:rsid w:val="00030144"/>
    <w:rsid w:val="00030190"/>
    <w:rsid w:val="00030238"/>
    <w:rsid w:val="00030848"/>
    <w:rsid w:val="00030A31"/>
    <w:rsid w:val="0003122C"/>
    <w:rsid w:val="0003221C"/>
    <w:rsid w:val="00032353"/>
    <w:rsid w:val="0003239C"/>
    <w:rsid w:val="0003275C"/>
    <w:rsid w:val="00032FD1"/>
    <w:rsid w:val="0003305C"/>
    <w:rsid w:val="00034056"/>
    <w:rsid w:val="000343A4"/>
    <w:rsid w:val="00034400"/>
    <w:rsid w:val="00036139"/>
    <w:rsid w:val="0003635F"/>
    <w:rsid w:val="0003662D"/>
    <w:rsid w:val="000367E3"/>
    <w:rsid w:val="00036BD6"/>
    <w:rsid w:val="00037EEC"/>
    <w:rsid w:val="00037F50"/>
    <w:rsid w:val="00040EC2"/>
    <w:rsid w:val="000415E1"/>
    <w:rsid w:val="000421AA"/>
    <w:rsid w:val="00042350"/>
    <w:rsid w:val="000426D0"/>
    <w:rsid w:val="00042A32"/>
    <w:rsid w:val="00043E0E"/>
    <w:rsid w:val="00044545"/>
    <w:rsid w:val="00044FD1"/>
    <w:rsid w:val="0004531C"/>
    <w:rsid w:val="00045406"/>
    <w:rsid w:val="00045721"/>
    <w:rsid w:val="0004587D"/>
    <w:rsid w:val="00045C19"/>
    <w:rsid w:val="000468DE"/>
    <w:rsid w:val="00046D58"/>
    <w:rsid w:val="00046EA1"/>
    <w:rsid w:val="00047457"/>
    <w:rsid w:val="000478AD"/>
    <w:rsid w:val="00047A3D"/>
    <w:rsid w:val="00047B64"/>
    <w:rsid w:val="00047BB0"/>
    <w:rsid w:val="00047F5E"/>
    <w:rsid w:val="000503E4"/>
    <w:rsid w:val="000506C0"/>
    <w:rsid w:val="000510CA"/>
    <w:rsid w:val="00051517"/>
    <w:rsid w:val="00051C68"/>
    <w:rsid w:val="00051F4E"/>
    <w:rsid w:val="000520CF"/>
    <w:rsid w:val="0005275F"/>
    <w:rsid w:val="000527D7"/>
    <w:rsid w:val="0005388D"/>
    <w:rsid w:val="000542FE"/>
    <w:rsid w:val="00054AE0"/>
    <w:rsid w:val="00054EAE"/>
    <w:rsid w:val="00054F40"/>
    <w:rsid w:val="00055066"/>
    <w:rsid w:val="000564B3"/>
    <w:rsid w:val="000569A9"/>
    <w:rsid w:val="00056C4B"/>
    <w:rsid w:val="00057C21"/>
    <w:rsid w:val="00060234"/>
    <w:rsid w:val="00060AB2"/>
    <w:rsid w:val="00060B95"/>
    <w:rsid w:val="0006112D"/>
    <w:rsid w:val="00061297"/>
    <w:rsid w:val="00061C4B"/>
    <w:rsid w:val="00061C74"/>
    <w:rsid w:val="00061CC7"/>
    <w:rsid w:val="00061DB5"/>
    <w:rsid w:val="00061F2F"/>
    <w:rsid w:val="0006263B"/>
    <w:rsid w:val="000626B6"/>
    <w:rsid w:val="00062CEB"/>
    <w:rsid w:val="00062EB7"/>
    <w:rsid w:val="000637FE"/>
    <w:rsid w:val="00063EB9"/>
    <w:rsid w:val="0006429D"/>
    <w:rsid w:val="00064D71"/>
    <w:rsid w:val="00065F0B"/>
    <w:rsid w:val="00066273"/>
    <w:rsid w:val="000664EA"/>
    <w:rsid w:val="00066DE5"/>
    <w:rsid w:val="00066DF5"/>
    <w:rsid w:val="000673B1"/>
    <w:rsid w:val="000675B9"/>
    <w:rsid w:val="00067A79"/>
    <w:rsid w:val="00067D0D"/>
    <w:rsid w:val="0007026B"/>
    <w:rsid w:val="00070C68"/>
    <w:rsid w:val="00070DA7"/>
    <w:rsid w:val="000710D2"/>
    <w:rsid w:val="000713BE"/>
    <w:rsid w:val="000714F4"/>
    <w:rsid w:val="00071ECB"/>
    <w:rsid w:val="000721BC"/>
    <w:rsid w:val="0007274D"/>
    <w:rsid w:val="000729FE"/>
    <w:rsid w:val="00072CC5"/>
    <w:rsid w:val="00072E23"/>
    <w:rsid w:val="000735FC"/>
    <w:rsid w:val="00073C34"/>
    <w:rsid w:val="00073C68"/>
    <w:rsid w:val="00074171"/>
    <w:rsid w:val="00074BC3"/>
    <w:rsid w:val="00075136"/>
    <w:rsid w:val="00075295"/>
    <w:rsid w:val="00075C2D"/>
    <w:rsid w:val="00076B62"/>
    <w:rsid w:val="00077804"/>
    <w:rsid w:val="00077F1D"/>
    <w:rsid w:val="00080291"/>
    <w:rsid w:val="00080445"/>
    <w:rsid w:val="0008051E"/>
    <w:rsid w:val="000807D9"/>
    <w:rsid w:val="00080EC3"/>
    <w:rsid w:val="00081697"/>
    <w:rsid w:val="000817DC"/>
    <w:rsid w:val="000817F4"/>
    <w:rsid w:val="000818A4"/>
    <w:rsid w:val="00081D9C"/>
    <w:rsid w:val="000822A8"/>
    <w:rsid w:val="00082389"/>
    <w:rsid w:val="0008279B"/>
    <w:rsid w:val="00082CDC"/>
    <w:rsid w:val="000830F8"/>
    <w:rsid w:val="0008333E"/>
    <w:rsid w:val="0008373E"/>
    <w:rsid w:val="0008384D"/>
    <w:rsid w:val="00083B44"/>
    <w:rsid w:val="00083B61"/>
    <w:rsid w:val="00083CEF"/>
    <w:rsid w:val="00083EBA"/>
    <w:rsid w:val="0008408B"/>
    <w:rsid w:val="0008434A"/>
    <w:rsid w:val="000843F1"/>
    <w:rsid w:val="00084A6F"/>
    <w:rsid w:val="00084E8E"/>
    <w:rsid w:val="00085812"/>
    <w:rsid w:val="00085A0C"/>
    <w:rsid w:val="00086214"/>
    <w:rsid w:val="00086CE8"/>
    <w:rsid w:val="000873DF"/>
    <w:rsid w:val="0008760D"/>
    <w:rsid w:val="00087C4E"/>
    <w:rsid w:val="00087CCB"/>
    <w:rsid w:val="00090099"/>
    <w:rsid w:val="00090385"/>
    <w:rsid w:val="00090A68"/>
    <w:rsid w:val="00091C35"/>
    <w:rsid w:val="00092786"/>
    <w:rsid w:val="00092EA3"/>
    <w:rsid w:val="00093016"/>
    <w:rsid w:val="00093757"/>
    <w:rsid w:val="0009387E"/>
    <w:rsid w:val="00093D66"/>
    <w:rsid w:val="00094943"/>
    <w:rsid w:val="00094DE1"/>
    <w:rsid w:val="00095144"/>
    <w:rsid w:val="00095396"/>
    <w:rsid w:val="0009589D"/>
    <w:rsid w:val="00095D31"/>
    <w:rsid w:val="00095F9B"/>
    <w:rsid w:val="0009680A"/>
    <w:rsid w:val="00096BC7"/>
    <w:rsid w:val="00096D90"/>
    <w:rsid w:val="0009736D"/>
    <w:rsid w:val="0009743F"/>
    <w:rsid w:val="000975B4"/>
    <w:rsid w:val="00097602"/>
    <w:rsid w:val="000A0576"/>
    <w:rsid w:val="000A07D2"/>
    <w:rsid w:val="000A0ABC"/>
    <w:rsid w:val="000A0B7E"/>
    <w:rsid w:val="000A0E2D"/>
    <w:rsid w:val="000A159F"/>
    <w:rsid w:val="000A23E4"/>
    <w:rsid w:val="000A2C3C"/>
    <w:rsid w:val="000A3287"/>
    <w:rsid w:val="000A3A26"/>
    <w:rsid w:val="000A40E3"/>
    <w:rsid w:val="000A453E"/>
    <w:rsid w:val="000A458D"/>
    <w:rsid w:val="000A463E"/>
    <w:rsid w:val="000A5063"/>
    <w:rsid w:val="000A5172"/>
    <w:rsid w:val="000A5AB3"/>
    <w:rsid w:val="000A5D3C"/>
    <w:rsid w:val="000A5F0C"/>
    <w:rsid w:val="000A6309"/>
    <w:rsid w:val="000A70C2"/>
    <w:rsid w:val="000A7854"/>
    <w:rsid w:val="000B0370"/>
    <w:rsid w:val="000B1D59"/>
    <w:rsid w:val="000B1E3D"/>
    <w:rsid w:val="000B1F3E"/>
    <w:rsid w:val="000B2151"/>
    <w:rsid w:val="000B2273"/>
    <w:rsid w:val="000B2543"/>
    <w:rsid w:val="000B35D1"/>
    <w:rsid w:val="000B36FC"/>
    <w:rsid w:val="000B373E"/>
    <w:rsid w:val="000B3959"/>
    <w:rsid w:val="000B3EA0"/>
    <w:rsid w:val="000B446A"/>
    <w:rsid w:val="000B472C"/>
    <w:rsid w:val="000B49C3"/>
    <w:rsid w:val="000B587A"/>
    <w:rsid w:val="000B5BC8"/>
    <w:rsid w:val="000B5C66"/>
    <w:rsid w:val="000B5E4B"/>
    <w:rsid w:val="000B624B"/>
    <w:rsid w:val="000B6753"/>
    <w:rsid w:val="000B72C9"/>
    <w:rsid w:val="000B7705"/>
    <w:rsid w:val="000B7ABF"/>
    <w:rsid w:val="000C0307"/>
    <w:rsid w:val="000C0D7B"/>
    <w:rsid w:val="000C1394"/>
    <w:rsid w:val="000C1514"/>
    <w:rsid w:val="000C23BC"/>
    <w:rsid w:val="000C2620"/>
    <w:rsid w:val="000C2D29"/>
    <w:rsid w:val="000C31E0"/>
    <w:rsid w:val="000C339A"/>
    <w:rsid w:val="000C385F"/>
    <w:rsid w:val="000C3C4A"/>
    <w:rsid w:val="000C4466"/>
    <w:rsid w:val="000C4A87"/>
    <w:rsid w:val="000C4BCC"/>
    <w:rsid w:val="000C4E46"/>
    <w:rsid w:val="000C5FDF"/>
    <w:rsid w:val="000C631F"/>
    <w:rsid w:val="000C6A82"/>
    <w:rsid w:val="000C7EE1"/>
    <w:rsid w:val="000D022F"/>
    <w:rsid w:val="000D0B30"/>
    <w:rsid w:val="000D14BC"/>
    <w:rsid w:val="000D14D3"/>
    <w:rsid w:val="000D2092"/>
    <w:rsid w:val="000D22F3"/>
    <w:rsid w:val="000D2420"/>
    <w:rsid w:val="000D24EB"/>
    <w:rsid w:val="000D32CB"/>
    <w:rsid w:val="000D363E"/>
    <w:rsid w:val="000D3853"/>
    <w:rsid w:val="000D3904"/>
    <w:rsid w:val="000D3D68"/>
    <w:rsid w:val="000D3DC7"/>
    <w:rsid w:val="000D455E"/>
    <w:rsid w:val="000D4B54"/>
    <w:rsid w:val="000D4D03"/>
    <w:rsid w:val="000D5207"/>
    <w:rsid w:val="000D5A63"/>
    <w:rsid w:val="000D5F21"/>
    <w:rsid w:val="000D64FF"/>
    <w:rsid w:val="000D6DB4"/>
    <w:rsid w:val="000D76FC"/>
    <w:rsid w:val="000D7B78"/>
    <w:rsid w:val="000D7CC9"/>
    <w:rsid w:val="000D7CD0"/>
    <w:rsid w:val="000D7D15"/>
    <w:rsid w:val="000D7E9B"/>
    <w:rsid w:val="000E077A"/>
    <w:rsid w:val="000E07D8"/>
    <w:rsid w:val="000E10DD"/>
    <w:rsid w:val="000E130B"/>
    <w:rsid w:val="000E2BB7"/>
    <w:rsid w:val="000E2C93"/>
    <w:rsid w:val="000E2D28"/>
    <w:rsid w:val="000E3108"/>
    <w:rsid w:val="000E32F5"/>
    <w:rsid w:val="000E36BA"/>
    <w:rsid w:val="000E4170"/>
    <w:rsid w:val="000E4460"/>
    <w:rsid w:val="000E496C"/>
    <w:rsid w:val="000E4B46"/>
    <w:rsid w:val="000E5351"/>
    <w:rsid w:val="000E5478"/>
    <w:rsid w:val="000E550C"/>
    <w:rsid w:val="000E6109"/>
    <w:rsid w:val="000E67AB"/>
    <w:rsid w:val="000E6BA9"/>
    <w:rsid w:val="000E7659"/>
    <w:rsid w:val="000F0313"/>
    <w:rsid w:val="000F080E"/>
    <w:rsid w:val="000F0C88"/>
    <w:rsid w:val="000F0CBA"/>
    <w:rsid w:val="000F1662"/>
    <w:rsid w:val="000F1A83"/>
    <w:rsid w:val="000F1AF5"/>
    <w:rsid w:val="000F1BB3"/>
    <w:rsid w:val="000F1DBC"/>
    <w:rsid w:val="000F22A6"/>
    <w:rsid w:val="000F2B09"/>
    <w:rsid w:val="000F386D"/>
    <w:rsid w:val="000F400A"/>
    <w:rsid w:val="000F41FC"/>
    <w:rsid w:val="000F4442"/>
    <w:rsid w:val="000F5A14"/>
    <w:rsid w:val="000F5A44"/>
    <w:rsid w:val="000F61B3"/>
    <w:rsid w:val="000F66D4"/>
    <w:rsid w:val="000F6968"/>
    <w:rsid w:val="000F72F9"/>
    <w:rsid w:val="000F7405"/>
    <w:rsid w:val="000F77C9"/>
    <w:rsid w:val="000F7821"/>
    <w:rsid w:val="000F795E"/>
    <w:rsid w:val="000F7A30"/>
    <w:rsid w:val="000F7C28"/>
    <w:rsid w:val="000F7D53"/>
    <w:rsid w:val="00100317"/>
    <w:rsid w:val="001004FA"/>
    <w:rsid w:val="00100685"/>
    <w:rsid w:val="0010325A"/>
    <w:rsid w:val="0010380E"/>
    <w:rsid w:val="00103B22"/>
    <w:rsid w:val="00103DF1"/>
    <w:rsid w:val="00103E72"/>
    <w:rsid w:val="00103FDA"/>
    <w:rsid w:val="00104094"/>
    <w:rsid w:val="00104663"/>
    <w:rsid w:val="001048E3"/>
    <w:rsid w:val="00104BC0"/>
    <w:rsid w:val="00104F7F"/>
    <w:rsid w:val="001058E0"/>
    <w:rsid w:val="00106044"/>
    <w:rsid w:val="00106103"/>
    <w:rsid w:val="00106136"/>
    <w:rsid w:val="00106585"/>
    <w:rsid w:val="00106CF1"/>
    <w:rsid w:val="001072E3"/>
    <w:rsid w:val="00107839"/>
    <w:rsid w:val="0011028F"/>
    <w:rsid w:val="001103E4"/>
    <w:rsid w:val="001107E1"/>
    <w:rsid w:val="001108DD"/>
    <w:rsid w:val="0011165F"/>
    <w:rsid w:val="001119CB"/>
    <w:rsid w:val="00111ABD"/>
    <w:rsid w:val="00112539"/>
    <w:rsid w:val="0011272E"/>
    <w:rsid w:val="00113186"/>
    <w:rsid w:val="0011336C"/>
    <w:rsid w:val="001143E0"/>
    <w:rsid w:val="00114AFB"/>
    <w:rsid w:val="0011503C"/>
    <w:rsid w:val="00115218"/>
    <w:rsid w:val="0011532A"/>
    <w:rsid w:val="00115A7A"/>
    <w:rsid w:val="00115DE3"/>
    <w:rsid w:val="00115E0D"/>
    <w:rsid w:val="00116106"/>
    <w:rsid w:val="001161A4"/>
    <w:rsid w:val="00116252"/>
    <w:rsid w:val="001165EA"/>
    <w:rsid w:val="0011682E"/>
    <w:rsid w:val="00116D85"/>
    <w:rsid w:val="00117539"/>
    <w:rsid w:val="0011779E"/>
    <w:rsid w:val="00117861"/>
    <w:rsid w:val="00120050"/>
    <w:rsid w:val="00120418"/>
    <w:rsid w:val="00120E18"/>
    <w:rsid w:val="00120EE9"/>
    <w:rsid w:val="00122291"/>
    <w:rsid w:val="001223D6"/>
    <w:rsid w:val="00122414"/>
    <w:rsid w:val="0012312C"/>
    <w:rsid w:val="00123421"/>
    <w:rsid w:val="001238DF"/>
    <w:rsid w:val="0012410A"/>
    <w:rsid w:val="001243B0"/>
    <w:rsid w:val="001245AF"/>
    <w:rsid w:val="00124A4C"/>
    <w:rsid w:val="00124EA2"/>
    <w:rsid w:val="001254EC"/>
    <w:rsid w:val="00125C68"/>
    <w:rsid w:val="001261BC"/>
    <w:rsid w:val="00126353"/>
    <w:rsid w:val="001263CC"/>
    <w:rsid w:val="001269AF"/>
    <w:rsid w:val="00126ADB"/>
    <w:rsid w:val="00127069"/>
    <w:rsid w:val="00127381"/>
    <w:rsid w:val="00127713"/>
    <w:rsid w:val="00127976"/>
    <w:rsid w:val="00127EE4"/>
    <w:rsid w:val="00131036"/>
    <w:rsid w:val="001317F3"/>
    <w:rsid w:val="00131838"/>
    <w:rsid w:val="00131BA0"/>
    <w:rsid w:val="001320FE"/>
    <w:rsid w:val="001323BB"/>
    <w:rsid w:val="00132571"/>
    <w:rsid w:val="00132FA9"/>
    <w:rsid w:val="00134750"/>
    <w:rsid w:val="00134AE5"/>
    <w:rsid w:val="00134AF2"/>
    <w:rsid w:val="00134E4F"/>
    <w:rsid w:val="001352D3"/>
    <w:rsid w:val="001357D1"/>
    <w:rsid w:val="00135B6D"/>
    <w:rsid w:val="00136554"/>
    <w:rsid w:val="0013670E"/>
    <w:rsid w:val="00136CE8"/>
    <w:rsid w:val="001370A0"/>
    <w:rsid w:val="00137C98"/>
    <w:rsid w:val="001400D5"/>
    <w:rsid w:val="00140A05"/>
    <w:rsid w:val="00140B3B"/>
    <w:rsid w:val="00140BA4"/>
    <w:rsid w:val="00141B87"/>
    <w:rsid w:val="00141C31"/>
    <w:rsid w:val="00141F27"/>
    <w:rsid w:val="001421C6"/>
    <w:rsid w:val="001428AE"/>
    <w:rsid w:val="00142D99"/>
    <w:rsid w:val="00142EB0"/>
    <w:rsid w:val="0014310A"/>
    <w:rsid w:val="0014335B"/>
    <w:rsid w:val="00143ADE"/>
    <w:rsid w:val="00143FD5"/>
    <w:rsid w:val="0014400F"/>
    <w:rsid w:val="00144035"/>
    <w:rsid w:val="001440B7"/>
    <w:rsid w:val="00144475"/>
    <w:rsid w:val="00144610"/>
    <w:rsid w:val="00144CDA"/>
    <w:rsid w:val="00144F38"/>
    <w:rsid w:val="00144FA0"/>
    <w:rsid w:val="00145604"/>
    <w:rsid w:val="001457E0"/>
    <w:rsid w:val="00146D3E"/>
    <w:rsid w:val="001471C5"/>
    <w:rsid w:val="00147917"/>
    <w:rsid w:val="00147BFD"/>
    <w:rsid w:val="00147F49"/>
    <w:rsid w:val="00150659"/>
    <w:rsid w:val="00150961"/>
    <w:rsid w:val="00150C1D"/>
    <w:rsid w:val="00150F08"/>
    <w:rsid w:val="0015198A"/>
    <w:rsid w:val="00151A73"/>
    <w:rsid w:val="00151DF1"/>
    <w:rsid w:val="001523C8"/>
    <w:rsid w:val="0015249A"/>
    <w:rsid w:val="001539E2"/>
    <w:rsid w:val="00153BDA"/>
    <w:rsid w:val="00153C40"/>
    <w:rsid w:val="00153DFA"/>
    <w:rsid w:val="0015421D"/>
    <w:rsid w:val="0015421E"/>
    <w:rsid w:val="001545DE"/>
    <w:rsid w:val="00154688"/>
    <w:rsid w:val="001549B9"/>
    <w:rsid w:val="00154DA3"/>
    <w:rsid w:val="00155357"/>
    <w:rsid w:val="00156620"/>
    <w:rsid w:val="001569FB"/>
    <w:rsid w:val="00156F84"/>
    <w:rsid w:val="0015732F"/>
    <w:rsid w:val="00157402"/>
    <w:rsid w:val="00157B9F"/>
    <w:rsid w:val="00157EA7"/>
    <w:rsid w:val="001602F1"/>
    <w:rsid w:val="00160424"/>
    <w:rsid w:val="001607AF"/>
    <w:rsid w:val="0016080D"/>
    <w:rsid w:val="00160AA2"/>
    <w:rsid w:val="001610FA"/>
    <w:rsid w:val="0016125A"/>
    <w:rsid w:val="0016136A"/>
    <w:rsid w:val="001619F2"/>
    <w:rsid w:val="00161B28"/>
    <w:rsid w:val="001620DE"/>
    <w:rsid w:val="001621A5"/>
    <w:rsid w:val="0016229F"/>
    <w:rsid w:val="00162D34"/>
    <w:rsid w:val="00162D77"/>
    <w:rsid w:val="00163165"/>
    <w:rsid w:val="001636B3"/>
    <w:rsid w:val="00163776"/>
    <w:rsid w:val="00163AD4"/>
    <w:rsid w:val="00163D60"/>
    <w:rsid w:val="00163F78"/>
    <w:rsid w:val="001642FC"/>
    <w:rsid w:val="00164B03"/>
    <w:rsid w:val="00164C3E"/>
    <w:rsid w:val="00164CA1"/>
    <w:rsid w:val="00164FB5"/>
    <w:rsid w:val="00165B03"/>
    <w:rsid w:val="00165DD1"/>
    <w:rsid w:val="0016611D"/>
    <w:rsid w:val="001664B0"/>
    <w:rsid w:val="001670D9"/>
    <w:rsid w:val="00167B45"/>
    <w:rsid w:val="001700A6"/>
    <w:rsid w:val="00170145"/>
    <w:rsid w:val="00170285"/>
    <w:rsid w:val="00170637"/>
    <w:rsid w:val="00170808"/>
    <w:rsid w:val="00170C53"/>
    <w:rsid w:val="00171145"/>
    <w:rsid w:val="001714A6"/>
    <w:rsid w:val="00171BE2"/>
    <w:rsid w:val="00172622"/>
    <w:rsid w:val="00172DF2"/>
    <w:rsid w:val="0017387E"/>
    <w:rsid w:val="00173F8C"/>
    <w:rsid w:val="0017451E"/>
    <w:rsid w:val="00174531"/>
    <w:rsid w:val="00174B52"/>
    <w:rsid w:val="0017531E"/>
    <w:rsid w:val="0017572D"/>
    <w:rsid w:val="00175769"/>
    <w:rsid w:val="0017589D"/>
    <w:rsid w:val="001758C2"/>
    <w:rsid w:val="001759A7"/>
    <w:rsid w:val="00175C0C"/>
    <w:rsid w:val="00176CE4"/>
    <w:rsid w:val="00176E20"/>
    <w:rsid w:val="001778EA"/>
    <w:rsid w:val="0017790D"/>
    <w:rsid w:val="00177CA8"/>
    <w:rsid w:val="001801CE"/>
    <w:rsid w:val="00180548"/>
    <w:rsid w:val="001809D0"/>
    <w:rsid w:val="00180AF9"/>
    <w:rsid w:val="00181100"/>
    <w:rsid w:val="001817AE"/>
    <w:rsid w:val="00181838"/>
    <w:rsid w:val="001819D4"/>
    <w:rsid w:val="00181C0C"/>
    <w:rsid w:val="00181C5C"/>
    <w:rsid w:val="0018206B"/>
    <w:rsid w:val="00182941"/>
    <w:rsid w:val="001831E0"/>
    <w:rsid w:val="00184647"/>
    <w:rsid w:val="00185300"/>
    <w:rsid w:val="00185440"/>
    <w:rsid w:val="00185486"/>
    <w:rsid w:val="00186224"/>
    <w:rsid w:val="001864B2"/>
    <w:rsid w:val="00186A39"/>
    <w:rsid w:val="00186CB1"/>
    <w:rsid w:val="00186E38"/>
    <w:rsid w:val="001870B5"/>
    <w:rsid w:val="001875FD"/>
    <w:rsid w:val="00187DF3"/>
    <w:rsid w:val="00187F06"/>
    <w:rsid w:val="00187F91"/>
    <w:rsid w:val="0019011B"/>
    <w:rsid w:val="00190125"/>
    <w:rsid w:val="001901FF"/>
    <w:rsid w:val="00190F2D"/>
    <w:rsid w:val="0019138F"/>
    <w:rsid w:val="001916C1"/>
    <w:rsid w:val="001918FE"/>
    <w:rsid w:val="00191C8F"/>
    <w:rsid w:val="00191CEB"/>
    <w:rsid w:val="001924CF"/>
    <w:rsid w:val="00192B06"/>
    <w:rsid w:val="00192BD9"/>
    <w:rsid w:val="00192C3F"/>
    <w:rsid w:val="00192F50"/>
    <w:rsid w:val="00193223"/>
    <w:rsid w:val="001936DE"/>
    <w:rsid w:val="00193713"/>
    <w:rsid w:val="001937DF"/>
    <w:rsid w:val="00193815"/>
    <w:rsid w:val="00193875"/>
    <w:rsid w:val="001938D1"/>
    <w:rsid w:val="001940ED"/>
    <w:rsid w:val="001947A4"/>
    <w:rsid w:val="00194E18"/>
    <w:rsid w:val="00194E4D"/>
    <w:rsid w:val="00195043"/>
    <w:rsid w:val="0019509E"/>
    <w:rsid w:val="00195B6A"/>
    <w:rsid w:val="00195E11"/>
    <w:rsid w:val="001967D6"/>
    <w:rsid w:val="00196E4E"/>
    <w:rsid w:val="001A03A5"/>
    <w:rsid w:val="001A0A6E"/>
    <w:rsid w:val="001A10BE"/>
    <w:rsid w:val="001A112A"/>
    <w:rsid w:val="001A131B"/>
    <w:rsid w:val="001A1B4D"/>
    <w:rsid w:val="001A1E10"/>
    <w:rsid w:val="001A2154"/>
    <w:rsid w:val="001A281A"/>
    <w:rsid w:val="001A2880"/>
    <w:rsid w:val="001A3112"/>
    <w:rsid w:val="001A3170"/>
    <w:rsid w:val="001A3210"/>
    <w:rsid w:val="001A3469"/>
    <w:rsid w:val="001A34BA"/>
    <w:rsid w:val="001A39DC"/>
    <w:rsid w:val="001A39FA"/>
    <w:rsid w:val="001A3CB5"/>
    <w:rsid w:val="001A413B"/>
    <w:rsid w:val="001A4166"/>
    <w:rsid w:val="001A4E7C"/>
    <w:rsid w:val="001A4F67"/>
    <w:rsid w:val="001A5396"/>
    <w:rsid w:val="001A5B2D"/>
    <w:rsid w:val="001A6555"/>
    <w:rsid w:val="001A68EE"/>
    <w:rsid w:val="001A6B1A"/>
    <w:rsid w:val="001A6EE8"/>
    <w:rsid w:val="001A71FA"/>
    <w:rsid w:val="001A7476"/>
    <w:rsid w:val="001A7E8D"/>
    <w:rsid w:val="001A7EEA"/>
    <w:rsid w:val="001B0B33"/>
    <w:rsid w:val="001B0D61"/>
    <w:rsid w:val="001B0E02"/>
    <w:rsid w:val="001B10E7"/>
    <w:rsid w:val="001B12C5"/>
    <w:rsid w:val="001B161E"/>
    <w:rsid w:val="001B1945"/>
    <w:rsid w:val="001B1D19"/>
    <w:rsid w:val="001B1E43"/>
    <w:rsid w:val="001B2380"/>
    <w:rsid w:val="001B25F4"/>
    <w:rsid w:val="001B369F"/>
    <w:rsid w:val="001B3E03"/>
    <w:rsid w:val="001B3EE2"/>
    <w:rsid w:val="001B410D"/>
    <w:rsid w:val="001B4A25"/>
    <w:rsid w:val="001B4FDD"/>
    <w:rsid w:val="001B519B"/>
    <w:rsid w:val="001B5B0D"/>
    <w:rsid w:val="001B5E0D"/>
    <w:rsid w:val="001B5EF8"/>
    <w:rsid w:val="001B6168"/>
    <w:rsid w:val="001B6253"/>
    <w:rsid w:val="001B6A7F"/>
    <w:rsid w:val="001B72BE"/>
    <w:rsid w:val="001B72F5"/>
    <w:rsid w:val="001B740D"/>
    <w:rsid w:val="001B77E9"/>
    <w:rsid w:val="001B7F4C"/>
    <w:rsid w:val="001C095F"/>
    <w:rsid w:val="001C0B05"/>
    <w:rsid w:val="001C0B1E"/>
    <w:rsid w:val="001C1031"/>
    <w:rsid w:val="001C1AB7"/>
    <w:rsid w:val="001C1D77"/>
    <w:rsid w:val="001C2462"/>
    <w:rsid w:val="001C25B8"/>
    <w:rsid w:val="001C26C6"/>
    <w:rsid w:val="001C2A02"/>
    <w:rsid w:val="001C2A7F"/>
    <w:rsid w:val="001C2C9D"/>
    <w:rsid w:val="001C2EF6"/>
    <w:rsid w:val="001C3D2C"/>
    <w:rsid w:val="001C4878"/>
    <w:rsid w:val="001C60F1"/>
    <w:rsid w:val="001C6800"/>
    <w:rsid w:val="001C69BF"/>
    <w:rsid w:val="001C69C7"/>
    <w:rsid w:val="001C6B27"/>
    <w:rsid w:val="001C6D81"/>
    <w:rsid w:val="001C70FA"/>
    <w:rsid w:val="001C711E"/>
    <w:rsid w:val="001C7282"/>
    <w:rsid w:val="001C76CC"/>
    <w:rsid w:val="001C7CFE"/>
    <w:rsid w:val="001D038E"/>
    <w:rsid w:val="001D0A36"/>
    <w:rsid w:val="001D0A91"/>
    <w:rsid w:val="001D112B"/>
    <w:rsid w:val="001D12D2"/>
    <w:rsid w:val="001D1467"/>
    <w:rsid w:val="001D178F"/>
    <w:rsid w:val="001D17AE"/>
    <w:rsid w:val="001D17B6"/>
    <w:rsid w:val="001D1F45"/>
    <w:rsid w:val="001D2086"/>
    <w:rsid w:val="001D20EB"/>
    <w:rsid w:val="001D2124"/>
    <w:rsid w:val="001D290E"/>
    <w:rsid w:val="001D2BF1"/>
    <w:rsid w:val="001D328D"/>
    <w:rsid w:val="001D3320"/>
    <w:rsid w:val="001D3D7C"/>
    <w:rsid w:val="001D43E4"/>
    <w:rsid w:val="001D46C3"/>
    <w:rsid w:val="001D4EB2"/>
    <w:rsid w:val="001D54FE"/>
    <w:rsid w:val="001D5992"/>
    <w:rsid w:val="001D6163"/>
    <w:rsid w:val="001D6EEB"/>
    <w:rsid w:val="001D6F7A"/>
    <w:rsid w:val="001D755B"/>
    <w:rsid w:val="001D790D"/>
    <w:rsid w:val="001D7E78"/>
    <w:rsid w:val="001E0A75"/>
    <w:rsid w:val="001E0EEA"/>
    <w:rsid w:val="001E218D"/>
    <w:rsid w:val="001E29F7"/>
    <w:rsid w:val="001E2ED9"/>
    <w:rsid w:val="001E2F63"/>
    <w:rsid w:val="001E3089"/>
    <w:rsid w:val="001E3402"/>
    <w:rsid w:val="001E3F62"/>
    <w:rsid w:val="001E4291"/>
    <w:rsid w:val="001E4D20"/>
    <w:rsid w:val="001E5F34"/>
    <w:rsid w:val="001E67E4"/>
    <w:rsid w:val="001E6DE6"/>
    <w:rsid w:val="001E70B8"/>
    <w:rsid w:val="001E7301"/>
    <w:rsid w:val="001E7CEA"/>
    <w:rsid w:val="001E7E19"/>
    <w:rsid w:val="001F1125"/>
    <w:rsid w:val="001F137C"/>
    <w:rsid w:val="001F1509"/>
    <w:rsid w:val="001F168C"/>
    <w:rsid w:val="001F2076"/>
    <w:rsid w:val="001F2539"/>
    <w:rsid w:val="001F25C0"/>
    <w:rsid w:val="001F25CB"/>
    <w:rsid w:val="001F2A13"/>
    <w:rsid w:val="001F2D77"/>
    <w:rsid w:val="001F2F0D"/>
    <w:rsid w:val="001F3695"/>
    <w:rsid w:val="001F3C2A"/>
    <w:rsid w:val="001F3D87"/>
    <w:rsid w:val="001F3E05"/>
    <w:rsid w:val="001F406A"/>
    <w:rsid w:val="001F435F"/>
    <w:rsid w:val="001F478B"/>
    <w:rsid w:val="001F4CC0"/>
    <w:rsid w:val="001F5174"/>
    <w:rsid w:val="001F5754"/>
    <w:rsid w:val="001F5D49"/>
    <w:rsid w:val="001F615D"/>
    <w:rsid w:val="001F67C8"/>
    <w:rsid w:val="001F6928"/>
    <w:rsid w:val="001F6F04"/>
    <w:rsid w:val="001F728A"/>
    <w:rsid w:val="001F73EA"/>
    <w:rsid w:val="001F780F"/>
    <w:rsid w:val="001F7AE1"/>
    <w:rsid w:val="00200496"/>
    <w:rsid w:val="002006C6"/>
    <w:rsid w:val="00200B65"/>
    <w:rsid w:val="00200D26"/>
    <w:rsid w:val="0020191F"/>
    <w:rsid w:val="00201CAD"/>
    <w:rsid w:val="002024E3"/>
    <w:rsid w:val="00202BC7"/>
    <w:rsid w:val="00203232"/>
    <w:rsid w:val="002037FC"/>
    <w:rsid w:val="00203BE7"/>
    <w:rsid w:val="00203CA6"/>
    <w:rsid w:val="00204153"/>
    <w:rsid w:val="002041D0"/>
    <w:rsid w:val="002044A0"/>
    <w:rsid w:val="002048B2"/>
    <w:rsid w:val="00205024"/>
    <w:rsid w:val="00205178"/>
    <w:rsid w:val="00205933"/>
    <w:rsid w:val="00205B55"/>
    <w:rsid w:val="00205C0A"/>
    <w:rsid w:val="00205D08"/>
    <w:rsid w:val="00205F0E"/>
    <w:rsid w:val="0020616D"/>
    <w:rsid w:val="00206335"/>
    <w:rsid w:val="00207227"/>
    <w:rsid w:val="0020733A"/>
    <w:rsid w:val="002077A8"/>
    <w:rsid w:val="00207BE2"/>
    <w:rsid w:val="00210606"/>
    <w:rsid w:val="00210823"/>
    <w:rsid w:val="00210BBF"/>
    <w:rsid w:val="00210BD3"/>
    <w:rsid w:val="00211348"/>
    <w:rsid w:val="0021185D"/>
    <w:rsid w:val="00211A81"/>
    <w:rsid w:val="00211E9B"/>
    <w:rsid w:val="00211FB8"/>
    <w:rsid w:val="00212265"/>
    <w:rsid w:val="002124CA"/>
    <w:rsid w:val="00212BCD"/>
    <w:rsid w:val="00212BCF"/>
    <w:rsid w:val="00213348"/>
    <w:rsid w:val="0021356C"/>
    <w:rsid w:val="00213676"/>
    <w:rsid w:val="00213806"/>
    <w:rsid w:val="00214717"/>
    <w:rsid w:val="00214875"/>
    <w:rsid w:val="00214B72"/>
    <w:rsid w:val="00215348"/>
    <w:rsid w:val="00216C2D"/>
    <w:rsid w:val="00216C96"/>
    <w:rsid w:val="00216F73"/>
    <w:rsid w:val="00216FAC"/>
    <w:rsid w:val="00217870"/>
    <w:rsid w:val="002179B6"/>
    <w:rsid w:val="00220758"/>
    <w:rsid w:val="00220962"/>
    <w:rsid w:val="002210B9"/>
    <w:rsid w:val="0022117C"/>
    <w:rsid w:val="002213E5"/>
    <w:rsid w:val="00221773"/>
    <w:rsid w:val="00221B54"/>
    <w:rsid w:val="00221C64"/>
    <w:rsid w:val="002220C7"/>
    <w:rsid w:val="0022247B"/>
    <w:rsid w:val="00222C13"/>
    <w:rsid w:val="002231C1"/>
    <w:rsid w:val="00223409"/>
    <w:rsid w:val="00223C10"/>
    <w:rsid w:val="00223C2F"/>
    <w:rsid w:val="0022457E"/>
    <w:rsid w:val="00224C92"/>
    <w:rsid w:val="00224FF6"/>
    <w:rsid w:val="00225357"/>
    <w:rsid w:val="002253B9"/>
    <w:rsid w:val="00225CF9"/>
    <w:rsid w:val="00226126"/>
    <w:rsid w:val="00226573"/>
    <w:rsid w:val="0022661C"/>
    <w:rsid w:val="00226703"/>
    <w:rsid w:val="00226AFF"/>
    <w:rsid w:val="002277B5"/>
    <w:rsid w:val="00227B13"/>
    <w:rsid w:val="00230329"/>
    <w:rsid w:val="0023037C"/>
    <w:rsid w:val="002304E0"/>
    <w:rsid w:val="00230DB4"/>
    <w:rsid w:val="002318F1"/>
    <w:rsid w:val="00231A2A"/>
    <w:rsid w:val="00231A57"/>
    <w:rsid w:val="00231AF6"/>
    <w:rsid w:val="00231B40"/>
    <w:rsid w:val="00231E39"/>
    <w:rsid w:val="00232734"/>
    <w:rsid w:val="002331B8"/>
    <w:rsid w:val="002331DD"/>
    <w:rsid w:val="00233562"/>
    <w:rsid w:val="00233B13"/>
    <w:rsid w:val="00233BD0"/>
    <w:rsid w:val="00233D1D"/>
    <w:rsid w:val="00233F29"/>
    <w:rsid w:val="00234128"/>
    <w:rsid w:val="002346F1"/>
    <w:rsid w:val="002354A4"/>
    <w:rsid w:val="00235771"/>
    <w:rsid w:val="0023579C"/>
    <w:rsid w:val="00235BBA"/>
    <w:rsid w:val="00235C82"/>
    <w:rsid w:val="00236E66"/>
    <w:rsid w:val="00237100"/>
    <w:rsid w:val="0023760D"/>
    <w:rsid w:val="0023774F"/>
    <w:rsid w:val="00237906"/>
    <w:rsid w:val="00237EF0"/>
    <w:rsid w:val="00240063"/>
    <w:rsid w:val="00240087"/>
    <w:rsid w:val="002401D2"/>
    <w:rsid w:val="002404D6"/>
    <w:rsid w:val="002404F7"/>
    <w:rsid w:val="00241BFE"/>
    <w:rsid w:val="00241E2B"/>
    <w:rsid w:val="002421F6"/>
    <w:rsid w:val="002422C7"/>
    <w:rsid w:val="00242742"/>
    <w:rsid w:val="002427F1"/>
    <w:rsid w:val="00242CD6"/>
    <w:rsid w:val="00242CFE"/>
    <w:rsid w:val="002436DD"/>
    <w:rsid w:val="00243C55"/>
    <w:rsid w:val="00243E9F"/>
    <w:rsid w:val="00243EF6"/>
    <w:rsid w:val="002444F1"/>
    <w:rsid w:val="00244AA8"/>
    <w:rsid w:val="00244D8A"/>
    <w:rsid w:val="0024577A"/>
    <w:rsid w:val="002463A8"/>
    <w:rsid w:val="0024643B"/>
    <w:rsid w:val="0024682E"/>
    <w:rsid w:val="0024691C"/>
    <w:rsid w:val="00246AC8"/>
    <w:rsid w:val="00246C59"/>
    <w:rsid w:val="00246E1E"/>
    <w:rsid w:val="00246F93"/>
    <w:rsid w:val="0024776C"/>
    <w:rsid w:val="00247866"/>
    <w:rsid w:val="002478F5"/>
    <w:rsid w:val="00247F0E"/>
    <w:rsid w:val="00250168"/>
    <w:rsid w:val="002501A0"/>
    <w:rsid w:val="002506E2"/>
    <w:rsid w:val="0025077C"/>
    <w:rsid w:val="00251047"/>
    <w:rsid w:val="002521D3"/>
    <w:rsid w:val="0025242D"/>
    <w:rsid w:val="00252599"/>
    <w:rsid w:val="00252D47"/>
    <w:rsid w:val="002531A4"/>
    <w:rsid w:val="0025328D"/>
    <w:rsid w:val="00253390"/>
    <w:rsid w:val="002535F4"/>
    <w:rsid w:val="002541F9"/>
    <w:rsid w:val="00254E7E"/>
    <w:rsid w:val="002550EE"/>
    <w:rsid w:val="00255B2C"/>
    <w:rsid w:val="00256770"/>
    <w:rsid w:val="0026004B"/>
    <w:rsid w:val="002600DF"/>
    <w:rsid w:val="0026010E"/>
    <w:rsid w:val="0026018A"/>
    <w:rsid w:val="00260CEC"/>
    <w:rsid w:val="00260D2B"/>
    <w:rsid w:val="00260F6E"/>
    <w:rsid w:val="00260F84"/>
    <w:rsid w:val="00261BF6"/>
    <w:rsid w:val="00261E0F"/>
    <w:rsid w:val="00261E50"/>
    <w:rsid w:val="002623EA"/>
    <w:rsid w:val="00262A4A"/>
    <w:rsid w:val="00262B33"/>
    <w:rsid w:val="0026436D"/>
    <w:rsid w:val="00264470"/>
    <w:rsid w:val="002646C1"/>
    <w:rsid w:val="002648BF"/>
    <w:rsid w:val="002649DB"/>
    <w:rsid w:val="00264C9D"/>
    <w:rsid w:val="00264DCE"/>
    <w:rsid w:val="00265273"/>
    <w:rsid w:val="00265927"/>
    <w:rsid w:val="00265ED9"/>
    <w:rsid w:val="00266013"/>
    <w:rsid w:val="002661B1"/>
    <w:rsid w:val="00266DD9"/>
    <w:rsid w:val="002675E8"/>
    <w:rsid w:val="00267C21"/>
    <w:rsid w:val="00267E57"/>
    <w:rsid w:val="002701F7"/>
    <w:rsid w:val="002703A8"/>
    <w:rsid w:val="0027070F"/>
    <w:rsid w:val="00270968"/>
    <w:rsid w:val="00271085"/>
    <w:rsid w:val="0027165D"/>
    <w:rsid w:val="00271E05"/>
    <w:rsid w:val="00272978"/>
    <w:rsid w:val="00273099"/>
    <w:rsid w:val="00273166"/>
    <w:rsid w:val="00273231"/>
    <w:rsid w:val="0027370C"/>
    <w:rsid w:val="00273DAC"/>
    <w:rsid w:val="00274068"/>
    <w:rsid w:val="002741D8"/>
    <w:rsid w:val="002742F0"/>
    <w:rsid w:val="00274475"/>
    <w:rsid w:val="00274C48"/>
    <w:rsid w:val="00274DF1"/>
    <w:rsid w:val="00274F67"/>
    <w:rsid w:val="0027502A"/>
    <w:rsid w:val="00275115"/>
    <w:rsid w:val="00275482"/>
    <w:rsid w:val="002756A9"/>
    <w:rsid w:val="002757F1"/>
    <w:rsid w:val="00275C4F"/>
    <w:rsid w:val="0027615D"/>
    <w:rsid w:val="00276D3B"/>
    <w:rsid w:val="00277251"/>
    <w:rsid w:val="00277460"/>
    <w:rsid w:val="002778E9"/>
    <w:rsid w:val="002779AF"/>
    <w:rsid w:val="00277E68"/>
    <w:rsid w:val="00277EAC"/>
    <w:rsid w:val="00277EFC"/>
    <w:rsid w:val="00277FEA"/>
    <w:rsid w:val="00280369"/>
    <w:rsid w:val="002814AD"/>
    <w:rsid w:val="00281DDD"/>
    <w:rsid w:val="002827F7"/>
    <w:rsid w:val="00282F08"/>
    <w:rsid w:val="002830BD"/>
    <w:rsid w:val="00283243"/>
    <w:rsid w:val="00283511"/>
    <w:rsid w:val="00283937"/>
    <w:rsid w:val="00284C6A"/>
    <w:rsid w:val="002852A1"/>
    <w:rsid w:val="00285640"/>
    <w:rsid w:val="0028604E"/>
    <w:rsid w:val="002862B2"/>
    <w:rsid w:val="0028636A"/>
    <w:rsid w:val="002909B3"/>
    <w:rsid w:val="00290D3E"/>
    <w:rsid w:val="00291203"/>
    <w:rsid w:val="00291874"/>
    <w:rsid w:val="00291999"/>
    <w:rsid w:val="00291CB2"/>
    <w:rsid w:val="00291EC6"/>
    <w:rsid w:val="002928A6"/>
    <w:rsid w:val="00292BBF"/>
    <w:rsid w:val="00292D8E"/>
    <w:rsid w:val="00292F40"/>
    <w:rsid w:val="00292F47"/>
    <w:rsid w:val="002932A5"/>
    <w:rsid w:val="002934E4"/>
    <w:rsid w:val="00293B8A"/>
    <w:rsid w:val="00293C90"/>
    <w:rsid w:val="00293EE3"/>
    <w:rsid w:val="00293F79"/>
    <w:rsid w:val="00293F7F"/>
    <w:rsid w:val="0029430B"/>
    <w:rsid w:val="0029433E"/>
    <w:rsid w:val="00294A61"/>
    <w:rsid w:val="002955B9"/>
    <w:rsid w:val="002959CE"/>
    <w:rsid w:val="0029683B"/>
    <w:rsid w:val="00296AC5"/>
    <w:rsid w:val="00296B04"/>
    <w:rsid w:val="00296C48"/>
    <w:rsid w:val="0029735D"/>
    <w:rsid w:val="002973B2"/>
    <w:rsid w:val="002A0216"/>
    <w:rsid w:val="002A1AF4"/>
    <w:rsid w:val="002A2222"/>
    <w:rsid w:val="002A2697"/>
    <w:rsid w:val="002A308A"/>
    <w:rsid w:val="002A3394"/>
    <w:rsid w:val="002A34DD"/>
    <w:rsid w:val="002A35D8"/>
    <w:rsid w:val="002A3820"/>
    <w:rsid w:val="002A3B82"/>
    <w:rsid w:val="002A3D0A"/>
    <w:rsid w:val="002A3E0C"/>
    <w:rsid w:val="002A4415"/>
    <w:rsid w:val="002A4CF1"/>
    <w:rsid w:val="002A4FDC"/>
    <w:rsid w:val="002A5756"/>
    <w:rsid w:val="002A5895"/>
    <w:rsid w:val="002A5C6C"/>
    <w:rsid w:val="002A5CDA"/>
    <w:rsid w:val="002A5EC8"/>
    <w:rsid w:val="002A6018"/>
    <w:rsid w:val="002A6039"/>
    <w:rsid w:val="002A6184"/>
    <w:rsid w:val="002A6987"/>
    <w:rsid w:val="002A69A7"/>
    <w:rsid w:val="002A6F5A"/>
    <w:rsid w:val="002A7175"/>
    <w:rsid w:val="002A71E0"/>
    <w:rsid w:val="002A7D49"/>
    <w:rsid w:val="002B0996"/>
    <w:rsid w:val="002B0BE0"/>
    <w:rsid w:val="002B0C4F"/>
    <w:rsid w:val="002B121A"/>
    <w:rsid w:val="002B14E2"/>
    <w:rsid w:val="002B1CBA"/>
    <w:rsid w:val="002B21D5"/>
    <w:rsid w:val="002B2523"/>
    <w:rsid w:val="002B31BF"/>
    <w:rsid w:val="002B385C"/>
    <w:rsid w:val="002B38C2"/>
    <w:rsid w:val="002B3915"/>
    <w:rsid w:val="002B4450"/>
    <w:rsid w:val="002B4B3C"/>
    <w:rsid w:val="002B4EB8"/>
    <w:rsid w:val="002B4F87"/>
    <w:rsid w:val="002B64C9"/>
    <w:rsid w:val="002B6C46"/>
    <w:rsid w:val="002B6E90"/>
    <w:rsid w:val="002B7A76"/>
    <w:rsid w:val="002C0151"/>
    <w:rsid w:val="002C0C8B"/>
    <w:rsid w:val="002C1053"/>
    <w:rsid w:val="002C14DC"/>
    <w:rsid w:val="002C1DF9"/>
    <w:rsid w:val="002C1F19"/>
    <w:rsid w:val="002C2493"/>
    <w:rsid w:val="002C2996"/>
    <w:rsid w:val="002C3133"/>
    <w:rsid w:val="002C31DD"/>
    <w:rsid w:val="002C32AF"/>
    <w:rsid w:val="002C34EB"/>
    <w:rsid w:val="002C356C"/>
    <w:rsid w:val="002C3CA2"/>
    <w:rsid w:val="002C3F37"/>
    <w:rsid w:val="002C3FB5"/>
    <w:rsid w:val="002C4415"/>
    <w:rsid w:val="002C45D5"/>
    <w:rsid w:val="002C46B6"/>
    <w:rsid w:val="002C5062"/>
    <w:rsid w:val="002C522C"/>
    <w:rsid w:val="002C5DEF"/>
    <w:rsid w:val="002C67F5"/>
    <w:rsid w:val="002C68E0"/>
    <w:rsid w:val="002C6960"/>
    <w:rsid w:val="002C6C54"/>
    <w:rsid w:val="002C6C79"/>
    <w:rsid w:val="002C712B"/>
    <w:rsid w:val="002C764D"/>
    <w:rsid w:val="002C76E7"/>
    <w:rsid w:val="002C7793"/>
    <w:rsid w:val="002C78C2"/>
    <w:rsid w:val="002C7B00"/>
    <w:rsid w:val="002C7B3B"/>
    <w:rsid w:val="002C7FDB"/>
    <w:rsid w:val="002D0238"/>
    <w:rsid w:val="002D103B"/>
    <w:rsid w:val="002D1EE0"/>
    <w:rsid w:val="002D2516"/>
    <w:rsid w:val="002D2D7C"/>
    <w:rsid w:val="002D3D17"/>
    <w:rsid w:val="002D4287"/>
    <w:rsid w:val="002D4551"/>
    <w:rsid w:val="002D4574"/>
    <w:rsid w:val="002D4A0A"/>
    <w:rsid w:val="002D4DCD"/>
    <w:rsid w:val="002D5468"/>
    <w:rsid w:val="002D56F0"/>
    <w:rsid w:val="002D58CA"/>
    <w:rsid w:val="002D5D80"/>
    <w:rsid w:val="002D624C"/>
    <w:rsid w:val="002D666D"/>
    <w:rsid w:val="002D6A34"/>
    <w:rsid w:val="002D6EF9"/>
    <w:rsid w:val="002E03D7"/>
    <w:rsid w:val="002E0BBE"/>
    <w:rsid w:val="002E0FB2"/>
    <w:rsid w:val="002E112A"/>
    <w:rsid w:val="002E15A9"/>
    <w:rsid w:val="002E1AD3"/>
    <w:rsid w:val="002E1DB8"/>
    <w:rsid w:val="002E2375"/>
    <w:rsid w:val="002E2FBC"/>
    <w:rsid w:val="002E3095"/>
    <w:rsid w:val="002E335A"/>
    <w:rsid w:val="002E33BB"/>
    <w:rsid w:val="002E3AAE"/>
    <w:rsid w:val="002E4134"/>
    <w:rsid w:val="002E42C9"/>
    <w:rsid w:val="002E4903"/>
    <w:rsid w:val="002E5081"/>
    <w:rsid w:val="002E53AE"/>
    <w:rsid w:val="002E581A"/>
    <w:rsid w:val="002E5F02"/>
    <w:rsid w:val="002E6855"/>
    <w:rsid w:val="002E6A31"/>
    <w:rsid w:val="002E6C2B"/>
    <w:rsid w:val="002E6DE6"/>
    <w:rsid w:val="002E7C79"/>
    <w:rsid w:val="002F00D4"/>
    <w:rsid w:val="002F04D7"/>
    <w:rsid w:val="002F1153"/>
    <w:rsid w:val="002F11F8"/>
    <w:rsid w:val="002F12F9"/>
    <w:rsid w:val="002F22DD"/>
    <w:rsid w:val="002F23F4"/>
    <w:rsid w:val="002F27C6"/>
    <w:rsid w:val="002F280B"/>
    <w:rsid w:val="002F2C74"/>
    <w:rsid w:val="002F3281"/>
    <w:rsid w:val="002F3664"/>
    <w:rsid w:val="002F3A3C"/>
    <w:rsid w:val="002F409A"/>
    <w:rsid w:val="002F448F"/>
    <w:rsid w:val="002F4548"/>
    <w:rsid w:val="002F4B56"/>
    <w:rsid w:val="002F4CCA"/>
    <w:rsid w:val="002F4D19"/>
    <w:rsid w:val="002F4FE8"/>
    <w:rsid w:val="002F5768"/>
    <w:rsid w:val="002F57C4"/>
    <w:rsid w:val="002F5935"/>
    <w:rsid w:val="002F5940"/>
    <w:rsid w:val="002F5C9F"/>
    <w:rsid w:val="002F6006"/>
    <w:rsid w:val="002F6286"/>
    <w:rsid w:val="002F69FD"/>
    <w:rsid w:val="002F7153"/>
    <w:rsid w:val="002F7E52"/>
    <w:rsid w:val="00300415"/>
    <w:rsid w:val="003005B6"/>
    <w:rsid w:val="0030094C"/>
    <w:rsid w:val="00300A58"/>
    <w:rsid w:val="003012CF"/>
    <w:rsid w:val="003014CD"/>
    <w:rsid w:val="00301D82"/>
    <w:rsid w:val="00301FDD"/>
    <w:rsid w:val="0030373C"/>
    <w:rsid w:val="00303A04"/>
    <w:rsid w:val="00303B20"/>
    <w:rsid w:val="003040CE"/>
    <w:rsid w:val="00304E9D"/>
    <w:rsid w:val="0030610A"/>
    <w:rsid w:val="0030615D"/>
    <w:rsid w:val="003065D5"/>
    <w:rsid w:val="00306D19"/>
    <w:rsid w:val="00307171"/>
    <w:rsid w:val="00307804"/>
    <w:rsid w:val="0031000B"/>
    <w:rsid w:val="003104FA"/>
    <w:rsid w:val="003106A8"/>
    <w:rsid w:val="00310E29"/>
    <w:rsid w:val="00311337"/>
    <w:rsid w:val="00311444"/>
    <w:rsid w:val="00311AC9"/>
    <w:rsid w:val="00311F4A"/>
    <w:rsid w:val="00312C5A"/>
    <w:rsid w:val="00313F0E"/>
    <w:rsid w:val="003149D6"/>
    <w:rsid w:val="00314C7A"/>
    <w:rsid w:val="003150C2"/>
    <w:rsid w:val="003152E6"/>
    <w:rsid w:val="00315667"/>
    <w:rsid w:val="003158C0"/>
    <w:rsid w:val="0031591C"/>
    <w:rsid w:val="00315A7B"/>
    <w:rsid w:val="00316DB6"/>
    <w:rsid w:val="00316F69"/>
    <w:rsid w:val="00317368"/>
    <w:rsid w:val="0031751F"/>
    <w:rsid w:val="00317FF6"/>
    <w:rsid w:val="00320BF8"/>
    <w:rsid w:val="00320E8B"/>
    <w:rsid w:val="0032112D"/>
    <w:rsid w:val="00321E1F"/>
    <w:rsid w:val="00321FE6"/>
    <w:rsid w:val="00322450"/>
    <w:rsid w:val="00322C66"/>
    <w:rsid w:val="00323482"/>
    <w:rsid w:val="0032374C"/>
    <w:rsid w:val="003238D7"/>
    <w:rsid w:val="00323A5F"/>
    <w:rsid w:val="00323D48"/>
    <w:rsid w:val="003240E1"/>
    <w:rsid w:val="0032477D"/>
    <w:rsid w:val="00324958"/>
    <w:rsid w:val="00324ADD"/>
    <w:rsid w:val="00324B4C"/>
    <w:rsid w:val="00324F56"/>
    <w:rsid w:val="00324F85"/>
    <w:rsid w:val="0032595F"/>
    <w:rsid w:val="003259B8"/>
    <w:rsid w:val="00325BB7"/>
    <w:rsid w:val="00325F79"/>
    <w:rsid w:val="003263BE"/>
    <w:rsid w:val="003265CB"/>
    <w:rsid w:val="003268A3"/>
    <w:rsid w:val="003268A9"/>
    <w:rsid w:val="00330073"/>
    <w:rsid w:val="003304E4"/>
    <w:rsid w:val="00330954"/>
    <w:rsid w:val="00330A69"/>
    <w:rsid w:val="00330D7A"/>
    <w:rsid w:val="00331000"/>
    <w:rsid w:val="00331133"/>
    <w:rsid w:val="00331338"/>
    <w:rsid w:val="0033144B"/>
    <w:rsid w:val="0033181F"/>
    <w:rsid w:val="003325D5"/>
    <w:rsid w:val="00332C72"/>
    <w:rsid w:val="00332DE7"/>
    <w:rsid w:val="00333DD9"/>
    <w:rsid w:val="00334093"/>
    <w:rsid w:val="003341FD"/>
    <w:rsid w:val="0033470C"/>
    <w:rsid w:val="00334B7B"/>
    <w:rsid w:val="00334BAA"/>
    <w:rsid w:val="00334C3E"/>
    <w:rsid w:val="00334D35"/>
    <w:rsid w:val="0033503A"/>
    <w:rsid w:val="00335251"/>
    <w:rsid w:val="0033528F"/>
    <w:rsid w:val="003352B5"/>
    <w:rsid w:val="003352F3"/>
    <w:rsid w:val="003354BE"/>
    <w:rsid w:val="0033571E"/>
    <w:rsid w:val="00335855"/>
    <w:rsid w:val="00335B44"/>
    <w:rsid w:val="00335BE0"/>
    <w:rsid w:val="00335CAB"/>
    <w:rsid w:val="00336866"/>
    <w:rsid w:val="003370EB"/>
    <w:rsid w:val="0033714A"/>
    <w:rsid w:val="003372E7"/>
    <w:rsid w:val="003373BF"/>
    <w:rsid w:val="003375AB"/>
    <w:rsid w:val="00337CD6"/>
    <w:rsid w:val="00337CE4"/>
    <w:rsid w:val="003405CF"/>
    <w:rsid w:val="003406D6"/>
    <w:rsid w:val="00340D59"/>
    <w:rsid w:val="003414FF"/>
    <w:rsid w:val="00341FF5"/>
    <w:rsid w:val="003421C9"/>
    <w:rsid w:val="003424C0"/>
    <w:rsid w:val="0034260F"/>
    <w:rsid w:val="003426FF"/>
    <w:rsid w:val="00342A89"/>
    <w:rsid w:val="0034305D"/>
    <w:rsid w:val="00343708"/>
    <w:rsid w:val="00343965"/>
    <w:rsid w:val="00343FBE"/>
    <w:rsid w:val="003444F6"/>
    <w:rsid w:val="0034497A"/>
    <w:rsid w:val="00344C9B"/>
    <w:rsid w:val="00344EFB"/>
    <w:rsid w:val="0034547A"/>
    <w:rsid w:val="003455C2"/>
    <w:rsid w:val="00345C9F"/>
    <w:rsid w:val="00345D49"/>
    <w:rsid w:val="00346661"/>
    <w:rsid w:val="0034690C"/>
    <w:rsid w:val="00346CA4"/>
    <w:rsid w:val="00346F7D"/>
    <w:rsid w:val="003470B1"/>
    <w:rsid w:val="003477E0"/>
    <w:rsid w:val="00347817"/>
    <w:rsid w:val="003479A0"/>
    <w:rsid w:val="00347D2F"/>
    <w:rsid w:val="0035012B"/>
    <w:rsid w:val="00350DE2"/>
    <w:rsid w:val="00351466"/>
    <w:rsid w:val="003518E7"/>
    <w:rsid w:val="00351AEC"/>
    <w:rsid w:val="00351B17"/>
    <w:rsid w:val="00352576"/>
    <w:rsid w:val="00352615"/>
    <w:rsid w:val="00352744"/>
    <w:rsid w:val="00352E7A"/>
    <w:rsid w:val="00352F36"/>
    <w:rsid w:val="00353310"/>
    <w:rsid w:val="003534D1"/>
    <w:rsid w:val="00353E73"/>
    <w:rsid w:val="003549E0"/>
    <w:rsid w:val="003551DF"/>
    <w:rsid w:val="0035546D"/>
    <w:rsid w:val="00355854"/>
    <w:rsid w:val="003558EC"/>
    <w:rsid w:val="00356770"/>
    <w:rsid w:val="00356D1A"/>
    <w:rsid w:val="00356D59"/>
    <w:rsid w:val="00360105"/>
    <w:rsid w:val="00360107"/>
    <w:rsid w:val="00360777"/>
    <w:rsid w:val="00360CA7"/>
    <w:rsid w:val="00360E0C"/>
    <w:rsid w:val="0036174B"/>
    <w:rsid w:val="00361788"/>
    <w:rsid w:val="00361E02"/>
    <w:rsid w:val="00362517"/>
    <w:rsid w:val="00362626"/>
    <w:rsid w:val="003629D3"/>
    <w:rsid w:val="0036327C"/>
    <w:rsid w:val="00363690"/>
    <w:rsid w:val="0036374C"/>
    <w:rsid w:val="00363999"/>
    <w:rsid w:val="00363EB2"/>
    <w:rsid w:val="00364248"/>
    <w:rsid w:val="00364520"/>
    <w:rsid w:val="00364627"/>
    <w:rsid w:val="003647B2"/>
    <w:rsid w:val="00364B99"/>
    <w:rsid w:val="00364CB5"/>
    <w:rsid w:val="00364E83"/>
    <w:rsid w:val="00364F3B"/>
    <w:rsid w:val="003651F9"/>
    <w:rsid w:val="0036586F"/>
    <w:rsid w:val="00365D5F"/>
    <w:rsid w:val="00365DD9"/>
    <w:rsid w:val="00365FE9"/>
    <w:rsid w:val="00366198"/>
    <w:rsid w:val="003676D6"/>
    <w:rsid w:val="00367B67"/>
    <w:rsid w:val="0037064F"/>
    <w:rsid w:val="0037089C"/>
    <w:rsid w:val="003710FC"/>
    <w:rsid w:val="003711ED"/>
    <w:rsid w:val="00371406"/>
    <w:rsid w:val="003716C3"/>
    <w:rsid w:val="00371B25"/>
    <w:rsid w:val="00371BDF"/>
    <w:rsid w:val="0037239C"/>
    <w:rsid w:val="003729D9"/>
    <w:rsid w:val="00372C38"/>
    <w:rsid w:val="003731D1"/>
    <w:rsid w:val="003733BF"/>
    <w:rsid w:val="0037377E"/>
    <w:rsid w:val="0037380C"/>
    <w:rsid w:val="0037399E"/>
    <w:rsid w:val="003739AE"/>
    <w:rsid w:val="00373F87"/>
    <w:rsid w:val="00374089"/>
    <w:rsid w:val="00374270"/>
    <w:rsid w:val="0037447F"/>
    <w:rsid w:val="00374582"/>
    <w:rsid w:val="00374BA3"/>
    <w:rsid w:val="00374F0C"/>
    <w:rsid w:val="00375035"/>
    <w:rsid w:val="00375286"/>
    <w:rsid w:val="00375CA7"/>
    <w:rsid w:val="003761BC"/>
    <w:rsid w:val="003769F2"/>
    <w:rsid w:val="00376B02"/>
    <w:rsid w:val="00376CC7"/>
    <w:rsid w:val="00377483"/>
    <w:rsid w:val="003777BB"/>
    <w:rsid w:val="003801F6"/>
    <w:rsid w:val="00380655"/>
    <w:rsid w:val="00380864"/>
    <w:rsid w:val="00381962"/>
    <w:rsid w:val="003819ED"/>
    <w:rsid w:val="003819F5"/>
    <w:rsid w:val="00381EDF"/>
    <w:rsid w:val="0038244E"/>
    <w:rsid w:val="00382534"/>
    <w:rsid w:val="003827CB"/>
    <w:rsid w:val="00382D4E"/>
    <w:rsid w:val="00382E14"/>
    <w:rsid w:val="003832C7"/>
    <w:rsid w:val="00383A39"/>
    <w:rsid w:val="00383B41"/>
    <w:rsid w:val="00383E70"/>
    <w:rsid w:val="0038403A"/>
    <w:rsid w:val="00384649"/>
    <w:rsid w:val="00384D23"/>
    <w:rsid w:val="003859AC"/>
    <w:rsid w:val="00385B5E"/>
    <w:rsid w:val="00386025"/>
    <w:rsid w:val="003861C8"/>
    <w:rsid w:val="003862A2"/>
    <w:rsid w:val="003862DB"/>
    <w:rsid w:val="003872E8"/>
    <w:rsid w:val="00390201"/>
    <w:rsid w:val="003904C6"/>
    <w:rsid w:val="003906D5"/>
    <w:rsid w:val="00390705"/>
    <w:rsid w:val="00390A4B"/>
    <w:rsid w:val="00390B26"/>
    <w:rsid w:val="0039115D"/>
    <w:rsid w:val="00391387"/>
    <w:rsid w:val="00391480"/>
    <w:rsid w:val="003917FC"/>
    <w:rsid w:val="00391CFE"/>
    <w:rsid w:val="00391FEA"/>
    <w:rsid w:val="0039304C"/>
    <w:rsid w:val="00393174"/>
    <w:rsid w:val="00393500"/>
    <w:rsid w:val="0039424A"/>
    <w:rsid w:val="003944E1"/>
    <w:rsid w:val="003946AF"/>
    <w:rsid w:val="00394779"/>
    <w:rsid w:val="00394CE6"/>
    <w:rsid w:val="0039513A"/>
    <w:rsid w:val="003954DE"/>
    <w:rsid w:val="00395575"/>
    <w:rsid w:val="00395AD4"/>
    <w:rsid w:val="003961EA"/>
    <w:rsid w:val="003963D8"/>
    <w:rsid w:val="00396899"/>
    <w:rsid w:val="00396E22"/>
    <w:rsid w:val="003971DC"/>
    <w:rsid w:val="00397762"/>
    <w:rsid w:val="00397D86"/>
    <w:rsid w:val="00397F18"/>
    <w:rsid w:val="003A0020"/>
    <w:rsid w:val="003A0D4B"/>
    <w:rsid w:val="003A1153"/>
    <w:rsid w:val="003A1270"/>
    <w:rsid w:val="003A131A"/>
    <w:rsid w:val="003A1A46"/>
    <w:rsid w:val="003A1C49"/>
    <w:rsid w:val="003A1C72"/>
    <w:rsid w:val="003A1EE2"/>
    <w:rsid w:val="003A25E3"/>
    <w:rsid w:val="003A25E6"/>
    <w:rsid w:val="003A27FF"/>
    <w:rsid w:val="003A2C47"/>
    <w:rsid w:val="003A3024"/>
    <w:rsid w:val="003A309A"/>
    <w:rsid w:val="003A33BF"/>
    <w:rsid w:val="003A360A"/>
    <w:rsid w:val="003A41B7"/>
    <w:rsid w:val="003A4322"/>
    <w:rsid w:val="003A4ADE"/>
    <w:rsid w:val="003A501A"/>
    <w:rsid w:val="003A5365"/>
    <w:rsid w:val="003A5C11"/>
    <w:rsid w:val="003A6749"/>
    <w:rsid w:val="003A6FC7"/>
    <w:rsid w:val="003A78BC"/>
    <w:rsid w:val="003B037E"/>
    <w:rsid w:val="003B07CA"/>
    <w:rsid w:val="003B0941"/>
    <w:rsid w:val="003B0C7E"/>
    <w:rsid w:val="003B1448"/>
    <w:rsid w:val="003B22FC"/>
    <w:rsid w:val="003B2820"/>
    <w:rsid w:val="003B3A20"/>
    <w:rsid w:val="003B532A"/>
    <w:rsid w:val="003B57A8"/>
    <w:rsid w:val="003B5FB6"/>
    <w:rsid w:val="003B6E62"/>
    <w:rsid w:val="003B7061"/>
    <w:rsid w:val="003B721D"/>
    <w:rsid w:val="003B7490"/>
    <w:rsid w:val="003B7494"/>
    <w:rsid w:val="003B7527"/>
    <w:rsid w:val="003C00A2"/>
    <w:rsid w:val="003C0564"/>
    <w:rsid w:val="003C0665"/>
    <w:rsid w:val="003C09B5"/>
    <w:rsid w:val="003C11AC"/>
    <w:rsid w:val="003C1A26"/>
    <w:rsid w:val="003C3A2B"/>
    <w:rsid w:val="003C54B4"/>
    <w:rsid w:val="003C565B"/>
    <w:rsid w:val="003C592E"/>
    <w:rsid w:val="003C61F0"/>
    <w:rsid w:val="003C6402"/>
    <w:rsid w:val="003C662D"/>
    <w:rsid w:val="003C6D09"/>
    <w:rsid w:val="003C70B5"/>
    <w:rsid w:val="003C7870"/>
    <w:rsid w:val="003C790A"/>
    <w:rsid w:val="003C7A7B"/>
    <w:rsid w:val="003C7E9F"/>
    <w:rsid w:val="003C7FC1"/>
    <w:rsid w:val="003D0A9C"/>
    <w:rsid w:val="003D0D51"/>
    <w:rsid w:val="003D131A"/>
    <w:rsid w:val="003D1FCE"/>
    <w:rsid w:val="003D215D"/>
    <w:rsid w:val="003D27FE"/>
    <w:rsid w:val="003D28FF"/>
    <w:rsid w:val="003D2C68"/>
    <w:rsid w:val="003D2E7C"/>
    <w:rsid w:val="003D35AC"/>
    <w:rsid w:val="003D3FA7"/>
    <w:rsid w:val="003D53FE"/>
    <w:rsid w:val="003D6784"/>
    <w:rsid w:val="003D6914"/>
    <w:rsid w:val="003D7315"/>
    <w:rsid w:val="003D75FB"/>
    <w:rsid w:val="003D7689"/>
    <w:rsid w:val="003D7D0D"/>
    <w:rsid w:val="003E0472"/>
    <w:rsid w:val="003E06B2"/>
    <w:rsid w:val="003E0905"/>
    <w:rsid w:val="003E1303"/>
    <w:rsid w:val="003E2411"/>
    <w:rsid w:val="003E24D6"/>
    <w:rsid w:val="003E3769"/>
    <w:rsid w:val="003E3A3A"/>
    <w:rsid w:val="003E3A5B"/>
    <w:rsid w:val="003E3B12"/>
    <w:rsid w:val="003E3BEC"/>
    <w:rsid w:val="003E3DD2"/>
    <w:rsid w:val="003E4239"/>
    <w:rsid w:val="003E45EC"/>
    <w:rsid w:val="003E46BB"/>
    <w:rsid w:val="003E528F"/>
    <w:rsid w:val="003E5322"/>
    <w:rsid w:val="003E53A9"/>
    <w:rsid w:val="003E53AC"/>
    <w:rsid w:val="003E6A61"/>
    <w:rsid w:val="003E72DE"/>
    <w:rsid w:val="003E7598"/>
    <w:rsid w:val="003E76EC"/>
    <w:rsid w:val="003E7BE8"/>
    <w:rsid w:val="003E7BF3"/>
    <w:rsid w:val="003F0025"/>
    <w:rsid w:val="003F0027"/>
    <w:rsid w:val="003F0A78"/>
    <w:rsid w:val="003F0E49"/>
    <w:rsid w:val="003F0F4D"/>
    <w:rsid w:val="003F1127"/>
    <w:rsid w:val="003F11ED"/>
    <w:rsid w:val="003F183E"/>
    <w:rsid w:val="003F2177"/>
    <w:rsid w:val="003F2CA9"/>
    <w:rsid w:val="003F3128"/>
    <w:rsid w:val="003F3498"/>
    <w:rsid w:val="003F394F"/>
    <w:rsid w:val="003F3B74"/>
    <w:rsid w:val="003F3FB4"/>
    <w:rsid w:val="003F4150"/>
    <w:rsid w:val="003F428B"/>
    <w:rsid w:val="003F4515"/>
    <w:rsid w:val="003F47F8"/>
    <w:rsid w:val="003F5453"/>
    <w:rsid w:val="003F5CE2"/>
    <w:rsid w:val="003F62C4"/>
    <w:rsid w:val="003F6852"/>
    <w:rsid w:val="003F6C5D"/>
    <w:rsid w:val="003F6D64"/>
    <w:rsid w:val="003F6F40"/>
    <w:rsid w:val="003F73DF"/>
    <w:rsid w:val="003F7574"/>
    <w:rsid w:val="004001D4"/>
    <w:rsid w:val="0040029C"/>
    <w:rsid w:val="004004E6"/>
    <w:rsid w:val="0040097B"/>
    <w:rsid w:val="00400F6D"/>
    <w:rsid w:val="004012D0"/>
    <w:rsid w:val="00401570"/>
    <w:rsid w:val="004016B9"/>
    <w:rsid w:val="00401B03"/>
    <w:rsid w:val="00401ECB"/>
    <w:rsid w:val="00401F29"/>
    <w:rsid w:val="00402236"/>
    <w:rsid w:val="004025BD"/>
    <w:rsid w:val="00402885"/>
    <w:rsid w:val="00402BBE"/>
    <w:rsid w:val="00402F6F"/>
    <w:rsid w:val="00403D52"/>
    <w:rsid w:val="00404422"/>
    <w:rsid w:val="004044F6"/>
    <w:rsid w:val="00404A86"/>
    <w:rsid w:val="00404F90"/>
    <w:rsid w:val="004058CD"/>
    <w:rsid w:val="0040593A"/>
    <w:rsid w:val="00405D8F"/>
    <w:rsid w:val="00407407"/>
    <w:rsid w:val="00407498"/>
    <w:rsid w:val="0040759B"/>
    <w:rsid w:val="004078AE"/>
    <w:rsid w:val="00407EF8"/>
    <w:rsid w:val="004108BE"/>
    <w:rsid w:val="0041095A"/>
    <w:rsid w:val="0041175D"/>
    <w:rsid w:val="00411766"/>
    <w:rsid w:val="00411833"/>
    <w:rsid w:val="00411F9D"/>
    <w:rsid w:val="004122F6"/>
    <w:rsid w:val="00412853"/>
    <w:rsid w:val="004128AB"/>
    <w:rsid w:val="00412D62"/>
    <w:rsid w:val="00413374"/>
    <w:rsid w:val="00413737"/>
    <w:rsid w:val="00413A4F"/>
    <w:rsid w:val="004147FB"/>
    <w:rsid w:val="00414CA4"/>
    <w:rsid w:val="004153DF"/>
    <w:rsid w:val="0041558D"/>
    <w:rsid w:val="0041567D"/>
    <w:rsid w:val="00415A2C"/>
    <w:rsid w:val="004162F1"/>
    <w:rsid w:val="00416C93"/>
    <w:rsid w:val="00416FD0"/>
    <w:rsid w:val="00417AB5"/>
    <w:rsid w:val="00417EF2"/>
    <w:rsid w:val="004206B4"/>
    <w:rsid w:val="004206D8"/>
    <w:rsid w:val="00420C7E"/>
    <w:rsid w:val="00421036"/>
    <w:rsid w:val="004214B7"/>
    <w:rsid w:val="00421EF9"/>
    <w:rsid w:val="004223E1"/>
    <w:rsid w:val="00422873"/>
    <w:rsid w:val="0042363D"/>
    <w:rsid w:val="004236C3"/>
    <w:rsid w:val="004243AB"/>
    <w:rsid w:val="004247E7"/>
    <w:rsid w:val="00424CEB"/>
    <w:rsid w:val="00425B57"/>
    <w:rsid w:val="004265A2"/>
    <w:rsid w:val="00426B68"/>
    <w:rsid w:val="00426C1C"/>
    <w:rsid w:val="00426C1F"/>
    <w:rsid w:val="00426C69"/>
    <w:rsid w:val="00426F99"/>
    <w:rsid w:val="00427857"/>
    <w:rsid w:val="004278D4"/>
    <w:rsid w:val="00430234"/>
    <w:rsid w:val="00430941"/>
    <w:rsid w:val="00430AB3"/>
    <w:rsid w:val="00430BE0"/>
    <w:rsid w:val="0043104E"/>
    <w:rsid w:val="004314F2"/>
    <w:rsid w:val="0043162B"/>
    <w:rsid w:val="00431CBE"/>
    <w:rsid w:val="004321AE"/>
    <w:rsid w:val="0043229B"/>
    <w:rsid w:val="0043248F"/>
    <w:rsid w:val="00432710"/>
    <w:rsid w:val="004329F4"/>
    <w:rsid w:val="00432AC5"/>
    <w:rsid w:val="00432FAB"/>
    <w:rsid w:val="00433017"/>
    <w:rsid w:val="00433AF4"/>
    <w:rsid w:val="00433BFD"/>
    <w:rsid w:val="00434A06"/>
    <w:rsid w:val="004353D0"/>
    <w:rsid w:val="0043543B"/>
    <w:rsid w:val="00435E0B"/>
    <w:rsid w:val="00435F56"/>
    <w:rsid w:val="00436B13"/>
    <w:rsid w:val="00437B05"/>
    <w:rsid w:val="00437D19"/>
    <w:rsid w:val="00437DC6"/>
    <w:rsid w:val="00437EA4"/>
    <w:rsid w:val="00440445"/>
    <w:rsid w:val="004408FC"/>
    <w:rsid w:val="00440DC4"/>
    <w:rsid w:val="00440EB6"/>
    <w:rsid w:val="00441403"/>
    <w:rsid w:val="00441408"/>
    <w:rsid w:val="00441813"/>
    <w:rsid w:val="00441953"/>
    <w:rsid w:val="00441975"/>
    <w:rsid w:val="0044197F"/>
    <w:rsid w:val="00441AA3"/>
    <w:rsid w:val="00441D51"/>
    <w:rsid w:val="00442595"/>
    <w:rsid w:val="004428E0"/>
    <w:rsid w:val="00442EC7"/>
    <w:rsid w:val="004433DE"/>
    <w:rsid w:val="004434FD"/>
    <w:rsid w:val="004435E6"/>
    <w:rsid w:val="00443DE4"/>
    <w:rsid w:val="00444435"/>
    <w:rsid w:val="0044449A"/>
    <w:rsid w:val="004448CB"/>
    <w:rsid w:val="00445895"/>
    <w:rsid w:val="0044590E"/>
    <w:rsid w:val="00445914"/>
    <w:rsid w:val="00445AE9"/>
    <w:rsid w:val="00445B46"/>
    <w:rsid w:val="00445E9C"/>
    <w:rsid w:val="00445ECC"/>
    <w:rsid w:val="004460D7"/>
    <w:rsid w:val="00446833"/>
    <w:rsid w:val="0044722C"/>
    <w:rsid w:val="004472BC"/>
    <w:rsid w:val="004474FD"/>
    <w:rsid w:val="00447662"/>
    <w:rsid w:val="00447D38"/>
    <w:rsid w:val="0045000C"/>
    <w:rsid w:val="004501AB"/>
    <w:rsid w:val="00450359"/>
    <w:rsid w:val="0045036D"/>
    <w:rsid w:val="0045077F"/>
    <w:rsid w:val="00450EFB"/>
    <w:rsid w:val="00451C74"/>
    <w:rsid w:val="00453676"/>
    <w:rsid w:val="00453739"/>
    <w:rsid w:val="0045396C"/>
    <w:rsid w:val="00453F69"/>
    <w:rsid w:val="00454C53"/>
    <w:rsid w:val="00454C89"/>
    <w:rsid w:val="00455B3A"/>
    <w:rsid w:val="0045617B"/>
    <w:rsid w:val="004562AD"/>
    <w:rsid w:val="004564C4"/>
    <w:rsid w:val="0045686D"/>
    <w:rsid w:val="00456DA1"/>
    <w:rsid w:val="00457025"/>
    <w:rsid w:val="00457497"/>
    <w:rsid w:val="004578E9"/>
    <w:rsid w:val="004578EB"/>
    <w:rsid w:val="00457BD3"/>
    <w:rsid w:val="004600C0"/>
    <w:rsid w:val="004603C7"/>
    <w:rsid w:val="00460533"/>
    <w:rsid w:val="0046088A"/>
    <w:rsid w:val="00460AC2"/>
    <w:rsid w:val="00460D96"/>
    <w:rsid w:val="004611C4"/>
    <w:rsid w:val="00461862"/>
    <w:rsid w:val="004619FE"/>
    <w:rsid w:val="00461AD4"/>
    <w:rsid w:val="00461B52"/>
    <w:rsid w:val="00462836"/>
    <w:rsid w:val="00462AE6"/>
    <w:rsid w:val="00463B08"/>
    <w:rsid w:val="00463C24"/>
    <w:rsid w:val="00464386"/>
    <w:rsid w:val="0046442F"/>
    <w:rsid w:val="00464570"/>
    <w:rsid w:val="00464CA2"/>
    <w:rsid w:val="004652E0"/>
    <w:rsid w:val="0046552E"/>
    <w:rsid w:val="004657D4"/>
    <w:rsid w:val="00466511"/>
    <w:rsid w:val="00466D4D"/>
    <w:rsid w:val="004670E7"/>
    <w:rsid w:val="00467695"/>
    <w:rsid w:val="004705F1"/>
    <w:rsid w:val="004706F3"/>
    <w:rsid w:val="004711B6"/>
    <w:rsid w:val="0047168E"/>
    <w:rsid w:val="00472537"/>
    <w:rsid w:val="0047274A"/>
    <w:rsid w:val="00472E34"/>
    <w:rsid w:val="00473195"/>
    <w:rsid w:val="004732A5"/>
    <w:rsid w:val="0047338F"/>
    <w:rsid w:val="00473423"/>
    <w:rsid w:val="00473425"/>
    <w:rsid w:val="00473790"/>
    <w:rsid w:val="00473E68"/>
    <w:rsid w:val="00474744"/>
    <w:rsid w:val="0047482C"/>
    <w:rsid w:val="00474C03"/>
    <w:rsid w:val="0047584B"/>
    <w:rsid w:val="004758E4"/>
    <w:rsid w:val="00475A98"/>
    <w:rsid w:val="00475C90"/>
    <w:rsid w:val="00475CD8"/>
    <w:rsid w:val="00475FBA"/>
    <w:rsid w:val="00475FE3"/>
    <w:rsid w:val="00476122"/>
    <w:rsid w:val="00476309"/>
    <w:rsid w:val="00476487"/>
    <w:rsid w:val="00476D5C"/>
    <w:rsid w:val="00477256"/>
    <w:rsid w:val="0047740F"/>
    <w:rsid w:val="00477A06"/>
    <w:rsid w:val="00477B90"/>
    <w:rsid w:val="00477B9E"/>
    <w:rsid w:val="00477ED1"/>
    <w:rsid w:val="00477ED2"/>
    <w:rsid w:val="00477F81"/>
    <w:rsid w:val="0048012A"/>
    <w:rsid w:val="004801B1"/>
    <w:rsid w:val="004807B1"/>
    <w:rsid w:val="00480EF4"/>
    <w:rsid w:val="00480F79"/>
    <w:rsid w:val="0048163A"/>
    <w:rsid w:val="004818A3"/>
    <w:rsid w:val="00481C96"/>
    <w:rsid w:val="00481DFF"/>
    <w:rsid w:val="00482C4F"/>
    <w:rsid w:val="004831E6"/>
    <w:rsid w:val="0048377A"/>
    <w:rsid w:val="00483F5E"/>
    <w:rsid w:val="00483F92"/>
    <w:rsid w:val="004849CC"/>
    <w:rsid w:val="00485165"/>
    <w:rsid w:val="00485408"/>
    <w:rsid w:val="00485A6A"/>
    <w:rsid w:val="0048615D"/>
    <w:rsid w:val="00486551"/>
    <w:rsid w:val="004867DA"/>
    <w:rsid w:val="00486843"/>
    <w:rsid w:val="00486A1D"/>
    <w:rsid w:val="00486B93"/>
    <w:rsid w:val="00486BDD"/>
    <w:rsid w:val="00486F80"/>
    <w:rsid w:val="00487120"/>
    <w:rsid w:val="00487258"/>
    <w:rsid w:val="0049026F"/>
    <w:rsid w:val="0049041B"/>
    <w:rsid w:val="00490818"/>
    <w:rsid w:val="00490AC1"/>
    <w:rsid w:val="00490B2D"/>
    <w:rsid w:val="00491B93"/>
    <w:rsid w:val="00491D13"/>
    <w:rsid w:val="0049204B"/>
    <w:rsid w:val="00492134"/>
    <w:rsid w:val="00492246"/>
    <w:rsid w:val="00492468"/>
    <w:rsid w:val="004928C6"/>
    <w:rsid w:val="004938B0"/>
    <w:rsid w:val="004943C0"/>
    <w:rsid w:val="004946C8"/>
    <w:rsid w:val="00494BE3"/>
    <w:rsid w:val="00494ED4"/>
    <w:rsid w:val="00495135"/>
    <w:rsid w:val="00495B28"/>
    <w:rsid w:val="00495CB4"/>
    <w:rsid w:val="00495D6D"/>
    <w:rsid w:val="00495F39"/>
    <w:rsid w:val="0049612F"/>
    <w:rsid w:val="004976D2"/>
    <w:rsid w:val="00497BAA"/>
    <w:rsid w:val="00497C0C"/>
    <w:rsid w:val="00497DA9"/>
    <w:rsid w:val="00497E51"/>
    <w:rsid w:val="004A053E"/>
    <w:rsid w:val="004A06A8"/>
    <w:rsid w:val="004A1E4A"/>
    <w:rsid w:val="004A2219"/>
    <w:rsid w:val="004A2E1E"/>
    <w:rsid w:val="004A3871"/>
    <w:rsid w:val="004A3DAC"/>
    <w:rsid w:val="004A405A"/>
    <w:rsid w:val="004A41B1"/>
    <w:rsid w:val="004A47AF"/>
    <w:rsid w:val="004A4F45"/>
    <w:rsid w:val="004A5863"/>
    <w:rsid w:val="004A59B9"/>
    <w:rsid w:val="004A62DC"/>
    <w:rsid w:val="004A65C9"/>
    <w:rsid w:val="004A746A"/>
    <w:rsid w:val="004A7859"/>
    <w:rsid w:val="004A79E8"/>
    <w:rsid w:val="004A7A4B"/>
    <w:rsid w:val="004B0212"/>
    <w:rsid w:val="004B189B"/>
    <w:rsid w:val="004B2322"/>
    <w:rsid w:val="004B2930"/>
    <w:rsid w:val="004B2CE3"/>
    <w:rsid w:val="004B32A6"/>
    <w:rsid w:val="004B3844"/>
    <w:rsid w:val="004B3FF2"/>
    <w:rsid w:val="004B468E"/>
    <w:rsid w:val="004B4E9D"/>
    <w:rsid w:val="004B4FA0"/>
    <w:rsid w:val="004B525D"/>
    <w:rsid w:val="004B541E"/>
    <w:rsid w:val="004B5A7F"/>
    <w:rsid w:val="004B6A7D"/>
    <w:rsid w:val="004B6F73"/>
    <w:rsid w:val="004B76FF"/>
    <w:rsid w:val="004B7B1F"/>
    <w:rsid w:val="004B7DFB"/>
    <w:rsid w:val="004C0F1F"/>
    <w:rsid w:val="004C1211"/>
    <w:rsid w:val="004C131F"/>
    <w:rsid w:val="004C1343"/>
    <w:rsid w:val="004C194A"/>
    <w:rsid w:val="004C1B54"/>
    <w:rsid w:val="004C1B6C"/>
    <w:rsid w:val="004C1BA7"/>
    <w:rsid w:val="004C1E2A"/>
    <w:rsid w:val="004C2297"/>
    <w:rsid w:val="004C22EF"/>
    <w:rsid w:val="004C28E5"/>
    <w:rsid w:val="004C2976"/>
    <w:rsid w:val="004C29A5"/>
    <w:rsid w:val="004C2A62"/>
    <w:rsid w:val="004C2F48"/>
    <w:rsid w:val="004C319B"/>
    <w:rsid w:val="004C3692"/>
    <w:rsid w:val="004C3822"/>
    <w:rsid w:val="004C428B"/>
    <w:rsid w:val="004C4AC0"/>
    <w:rsid w:val="004C4D25"/>
    <w:rsid w:val="004C51CB"/>
    <w:rsid w:val="004C525A"/>
    <w:rsid w:val="004C58CC"/>
    <w:rsid w:val="004C5922"/>
    <w:rsid w:val="004C5951"/>
    <w:rsid w:val="004C5A58"/>
    <w:rsid w:val="004C649E"/>
    <w:rsid w:val="004C6BA5"/>
    <w:rsid w:val="004C6CF3"/>
    <w:rsid w:val="004C6D69"/>
    <w:rsid w:val="004C7308"/>
    <w:rsid w:val="004C7844"/>
    <w:rsid w:val="004C7ADE"/>
    <w:rsid w:val="004C7F5B"/>
    <w:rsid w:val="004D00F4"/>
    <w:rsid w:val="004D0326"/>
    <w:rsid w:val="004D0A9E"/>
    <w:rsid w:val="004D0B71"/>
    <w:rsid w:val="004D1200"/>
    <w:rsid w:val="004D14C0"/>
    <w:rsid w:val="004D1A71"/>
    <w:rsid w:val="004D27F4"/>
    <w:rsid w:val="004D2938"/>
    <w:rsid w:val="004D2A1A"/>
    <w:rsid w:val="004D2F62"/>
    <w:rsid w:val="004D2F72"/>
    <w:rsid w:val="004D3505"/>
    <w:rsid w:val="004D3618"/>
    <w:rsid w:val="004D436D"/>
    <w:rsid w:val="004D44A4"/>
    <w:rsid w:val="004D47A1"/>
    <w:rsid w:val="004D4A06"/>
    <w:rsid w:val="004D4B07"/>
    <w:rsid w:val="004D5362"/>
    <w:rsid w:val="004D568E"/>
    <w:rsid w:val="004D5A91"/>
    <w:rsid w:val="004D5B0C"/>
    <w:rsid w:val="004D5BFB"/>
    <w:rsid w:val="004D61DC"/>
    <w:rsid w:val="004D6848"/>
    <w:rsid w:val="004D692E"/>
    <w:rsid w:val="004E000C"/>
    <w:rsid w:val="004E05A4"/>
    <w:rsid w:val="004E0632"/>
    <w:rsid w:val="004E0659"/>
    <w:rsid w:val="004E1241"/>
    <w:rsid w:val="004E158A"/>
    <w:rsid w:val="004E1916"/>
    <w:rsid w:val="004E1E08"/>
    <w:rsid w:val="004E1FF5"/>
    <w:rsid w:val="004E213E"/>
    <w:rsid w:val="004E2836"/>
    <w:rsid w:val="004E30E7"/>
    <w:rsid w:val="004E3290"/>
    <w:rsid w:val="004E35B5"/>
    <w:rsid w:val="004E3733"/>
    <w:rsid w:val="004E3A78"/>
    <w:rsid w:val="004E3D77"/>
    <w:rsid w:val="004E3EB0"/>
    <w:rsid w:val="004E44B3"/>
    <w:rsid w:val="004E49D9"/>
    <w:rsid w:val="004E4C14"/>
    <w:rsid w:val="004E5583"/>
    <w:rsid w:val="004E567A"/>
    <w:rsid w:val="004E57E0"/>
    <w:rsid w:val="004E5A36"/>
    <w:rsid w:val="004E5B01"/>
    <w:rsid w:val="004E5C2D"/>
    <w:rsid w:val="004E6510"/>
    <w:rsid w:val="004E69AF"/>
    <w:rsid w:val="004E6CE2"/>
    <w:rsid w:val="004E7133"/>
    <w:rsid w:val="004E72EA"/>
    <w:rsid w:val="004E73B6"/>
    <w:rsid w:val="004E77BC"/>
    <w:rsid w:val="004E77E9"/>
    <w:rsid w:val="004E7FAE"/>
    <w:rsid w:val="004F06A8"/>
    <w:rsid w:val="004F09F0"/>
    <w:rsid w:val="004F0D3E"/>
    <w:rsid w:val="004F18D3"/>
    <w:rsid w:val="004F19D8"/>
    <w:rsid w:val="004F216E"/>
    <w:rsid w:val="004F22EC"/>
    <w:rsid w:val="004F2493"/>
    <w:rsid w:val="004F26CB"/>
    <w:rsid w:val="004F2B62"/>
    <w:rsid w:val="004F2D54"/>
    <w:rsid w:val="004F2F06"/>
    <w:rsid w:val="004F3508"/>
    <w:rsid w:val="004F367D"/>
    <w:rsid w:val="004F3CD6"/>
    <w:rsid w:val="004F3DFD"/>
    <w:rsid w:val="004F41FF"/>
    <w:rsid w:val="004F431F"/>
    <w:rsid w:val="004F47DE"/>
    <w:rsid w:val="004F53E8"/>
    <w:rsid w:val="004F5747"/>
    <w:rsid w:val="004F5A98"/>
    <w:rsid w:val="004F5AD1"/>
    <w:rsid w:val="004F66E3"/>
    <w:rsid w:val="004F69F1"/>
    <w:rsid w:val="004F6C31"/>
    <w:rsid w:val="004F6CC2"/>
    <w:rsid w:val="004F7A5F"/>
    <w:rsid w:val="004F7F31"/>
    <w:rsid w:val="0050119A"/>
    <w:rsid w:val="005012D8"/>
    <w:rsid w:val="005014D9"/>
    <w:rsid w:val="005023E7"/>
    <w:rsid w:val="0050312D"/>
    <w:rsid w:val="0050326C"/>
    <w:rsid w:val="0050349D"/>
    <w:rsid w:val="005034CB"/>
    <w:rsid w:val="005037A8"/>
    <w:rsid w:val="005038CC"/>
    <w:rsid w:val="00503AD5"/>
    <w:rsid w:val="00504746"/>
    <w:rsid w:val="00504ACF"/>
    <w:rsid w:val="0050508E"/>
    <w:rsid w:val="005050F1"/>
    <w:rsid w:val="005053B1"/>
    <w:rsid w:val="00505C90"/>
    <w:rsid w:val="00506038"/>
    <w:rsid w:val="00506494"/>
    <w:rsid w:val="00507DF1"/>
    <w:rsid w:val="00510FE0"/>
    <w:rsid w:val="0051142A"/>
    <w:rsid w:val="00511630"/>
    <w:rsid w:val="00511862"/>
    <w:rsid w:val="00511A0F"/>
    <w:rsid w:val="00511F81"/>
    <w:rsid w:val="005120A7"/>
    <w:rsid w:val="00512292"/>
    <w:rsid w:val="005123E3"/>
    <w:rsid w:val="0051286A"/>
    <w:rsid w:val="00512A5B"/>
    <w:rsid w:val="00512AE8"/>
    <w:rsid w:val="00512B0B"/>
    <w:rsid w:val="00513561"/>
    <w:rsid w:val="0051432A"/>
    <w:rsid w:val="005146CF"/>
    <w:rsid w:val="00514A07"/>
    <w:rsid w:val="00514D99"/>
    <w:rsid w:val="00514EEA"/>
    <w:rsid w:val="00515652"/>
    <w:rsid w:val="00516013"/>
    <w:rsid w:val="005163F0"/>
    <w:rsid w:val="00516BA9"/>
    <w:rsid w:val="00516D8A"/>
    <w:rsid w:val="00516EC5"/>
    <w:rsid w:val="005173C2"/>
    <w:rsid w:val="00517F78"/>
    <w:rsid w:val="005200BD"/>
    <w:rsid w:val="005201E4"/>
    <w:rsid w:val="005203A3"/>
    <w:rsid w:val="00520548"/>
    <w:rsid w:val="005208A9"/>
    <w:rsid w:val="00520E23"/>
    <w:rsid w:val="0052127C"/>
    <w:rsid w:val="00521E74"/>
    <w:rsid w:val="00521F3E"/>
    <w:rsid w:val="00522024"/>
    <w:rsid w:val="00522275"/>
    <w:rsid w:val="00522788"/>
    <w:rsid w:val="00522CBC"/>
    <w:rsid w:val="00523358"/>
    <w:rsid w:val="0052350B"/>
    <w:rsid w:val="00523786"/>
    <w:rsid w:val="0052380C"/>
    <w:rsid w:val="00523B7E"/>
    <w:rsid w:val="00523CFE"/>
    <w:rsid w:val="00524A95"/>
    <w:rsid w:val="005259D9"/>
    <w:rsid w:val="00525C9E"/>
    <w:rsid w:val="00525D93"/>
    <w:rsid w:val="00525DC9"/>
    <w:rsid w:val="005262B6"/>
    <w:rsid w:val="00526531"/>
    <w:rsid w:val="00526F2B"/>
    <w:rsid w:val="00526FA4"/>
    <w:rsid w:val="00527F85"/>
    <w:rsid w:val="00527FF0"/>
    <w:rsid w:val="005302AB"/>
    <w:rsid w:val="00530BE9"/>
    <w:rsid w:val="00530C19"/>
    <w:rsid w:val="00531985"/>
    <w:rsid w:val="00531A4E"/>
    <w:rsid w:val="00531BFB"/>
    <w:rsid w:val="00531D73"/>
    <w:rsid w:val="0053383A"/>
    <w:rsid w:val="005338F7"/>
    <w:rsid w:val="00533A4F"/>
    <w:rsid w:val="00533CC1"/>
    <w:rsid w:val="00533D6C"/>
    <w:rsid w:val="00533F24"/>
    <w:rsid w:val="0053404C"/>
    <w:rsid w:val="0053446E"/>
    <w:rsid w:val="00534A9E"/>
    <w:rsid w:val="00534E27"/>
    <w:rsid w:val="0053615C"/>
    <w:rsid w:val="0053623D"/>
    <w:rsid w:val="005363C4"/>
    <w:rsid w:val="00536495"/>
    <w:rsid w:val="005364B5"/>
    <w:rsid w:val="00536BD0"/>
    <w:rsid w:val="005376A6"/>
    <w:rsid w:val="00537B7D"/>
    <w:rsid w:val="00537D68"/>
    <w:rsid w:val="00540057"/>
    <w:rsid w:val="005401E6"/>
    <w:rsid w:val="00540698"/>
    <w:rsid w:val="00540A10"/>
    <w:rsid w:val="005410C0"/>
    <w:rsid w:val="0054119B"/>
    <w:rsid w:val="00541E9F"/>
    <w:rsid w:val="005421E9"/>
    <w:rsid w:val="00542D3B"/>
    <w:rsid w:val="0054385F"/>
    <w:rsid w:val="00543AE2"/>
    <w:rsid w:val="00544226"/>
    <w:rsid w:val="00544755"/>
    <w:rsid w:val="005448BF"/>
    <w:rsid w:val="00545900"/>
    <w:rsid w:val="00545BB7"/>
    <w:rsid w:val="00545D05"/>
    <w:rsid w:val="00546226"/>
    <w:rsid w:val="005470FB"/>
    <w:rsid w:val="005471C1"/>
    <w:rsid w:val="005471C6"/>
    <w:rsid w:val="0054733F"/>
    <w:rsid w:val="005474CF"/>
    <w:rsid w:val="005474FE"/>
    <w:rsid w:val="005479EF"/>
    <w:rsid w:val="005501F4"/>
    <w:rsid w:val="0055083D"/>
    <w:rsid w:val="00550F80"/>
    <w:rsid w:val="00551262"/>
    <w:rsid w:val="0055168F"/>
    <w:rsid w:val="00551756"/>
    <w:rsid w:val="005525EC"/>
    <w:rsid w:val="00552F5C"/>
    <w:rsid w:val="005531F9"/>
    <w:rsid w:val="0055336A"/>
    <w:rsid w:val="0055340C"/>
    <w:rsid w:val="00553800"/>
    <w:rsid w:val="00553BEB"/>
    <w:rsid w:val="00553CC5"/>
    <w:rsid w:val="00553D2A"/>
    <w:rsid w:val="00554026"/>
    <w:rsid w:val="005546BF"/>
    <w:rsid w:val="0055502A"/>
    <w:rsid w:val="005555E5"/>
    <w:rsid w:val="00555B1A"/>
    <w:rsid w:val="00555C02"/>
    <w:rsid w:val="00555E77"/>
    <w:rsid w:val="00556034"/>
    <w:rsid w:val="005560F6"/>
    <w:rsid w:val="005563BA"/>
    <w:rsid w:val="00556432"/>
    <w:rsid w:val="005564F2"/>
    <w:rsid w:val="005568C6"/>
    <w:rsid w:val="00556C65"/>
    <w:rsid w:val="00561578"/>
    <w:rsid w:val="005616FC"/>
    <w:rsid w:val="00561A6A"/>
    <w:rsid w:val="00561BD9"/>
    <w:rsid w:val="0056219F"/>
    <w:rsid w:val="005622F5"/>
    <w:rsid w:val="00562E3E"/>
    <w:rsid w:val="0056309C"/>
    <w:rsid w:val="005630AA"/>
    <w:rsid w:val="005631DF"/>
    <w:rsid w:val="00563353"/>
    <w:rsid w:val="0056338B"/>
    <w:rsid w:val="00563667"/>
    <w:rsid w:val="00564140"/>
    <w:rsid w:val="0056441F"/>
    <w:rsid w:val="005645D0"/>
    <w:rsid w:val="00564CA2"/>
    <w:rsid w:val="00564F73"/>
    <w:rsid w:val="00566ADB"/>
    <w:rsid w:val="005671EB"/>
    <w:rsid w:val="00567312"/>
    <w:rsid w:val="005675DA"/>
    <w:rsid w:val="00570128"/>
    <w:rsid w:val="00570631"/>
    <w:rsid w:val="00570EA3"/>
    <w:rsid w:val="00570F05"/>
    <w:rsid w:val="0057108A"/>
    <w:rsid w:val="00571BA7"/>
    <w:rsid w:val="00571E18"/>
    <w:rsid w:val="00572D5E"/>
    <w:rsid w:val="00572FD2"/>
    <w:rsid w:val="00573B22"/>
    <w:rsid w:val="00573E56"/>
    <w:rsid w:val="00573F41"/>
    <w:rsid w:val="00574216"/>
    <w:rsid w:val="0057435D"/>
    <w:rsid w:val="005748F7"/>
    <w:rsid w:val="00574C6F"/>
    <w:rsid w:val="00574D26"/>
    <w:rsid w:val="0057524F"/>
    <w:rsid w:val="00575699"/>
    <w:rsid w:val="005757AF"/>
    <w:rsid w:val="00575B23"/>
    <w:rsid w:val="00575F69"/>
    <w:rsid w:val="0057614A"/>
    <w:rsid w:val="005765C8"/>
    <w:rsid w:val="00576EFC"/>
    <w:rsid w:val="005770C7"/>
    <w:rsid w:val="005772F2"/>
    <w:rsid w:val="00577E81"/>
    <w:rsid w:val="00577EAE"/>
    <w:rsid w:val="00580475"/>
    <w:rsid w:val="00580D48"/>
    <w:rsid w:val="005817FF"/>
    <w:rsid w:val="00581B8E"/>
    <w:rsid w:val="00582A73"/>
    <w:rsid w:val="00582B3A"/>
    <w:rsid w:val="00582E40"/>
    <w:rsid w:val="0058302E"/>
    <w:rsid w:val="00583082"/>
    <w:rsid w:val="005830BA"/>
    <w:rsid w:val="005839D6"/>
    <w:rsid w:val="00583A05"/>
    <w:rsid w:val="00584B3F"/>
    <w:rsid w:val="00585500"/>
    <w:rsid w:val="005855D5"/>
    <w:rsid w:val="00585D26"/>
    <w:rsid w:val="00586188"/>
    <w:rsid w:val="005863BB"/>
    <w:rsid w:val="00586563"/>
    <w:rsid w:val="00586ECA"/>
    <w:rsid w:val="00587EB1"/>
    <w:rsid w:val="00590647"/>
    <w:rsid w:val="005908DC"/>
    <w:rsid w:val="00591529"/>
    <w:rsid w:val="0059161B"/>
    <w:rsid w:val="005920E6"/>
    <w:rsid w:val="00592271"/>
    <w:rsid w:val="00592321"/>
    <w:rsid w:val="00592BC5"/>
    <w:rsid w:val="00592DCF"/>
    <w:rsid w:val="00592E2C"/>
    <w:rsid w:val="00592EAB"/>
    <w:rsid w:val="0059356D"/>
    <w:rsid w:val="0059434A"/>
    <w:rsid w:val="00594A23"/>
    <w:rsid w:val="00594B25"/>
    <w:rsid w:val="00594CC6"/>
    <w:rsid w:val="00595410"/>
    <w:rsid w:val="00596351"/>
    <w:rsid w:val="0059653E"/>
    <w:rsid w:val="00596FD5"/>
    <w:rsid w:val="005A038C"/>
    <w:rsid w:val="005A07A0"/>
    <w:rsid w:val="005A0A32"/>
    <w:rsid w:val="005A104F"/>
    <w:rsid w:val="005A1B63"/>
    <w:rsid w:val="005A1C97"/>
    <w:rsid w:val="005A244F"/>
    <w:rsid w:val="005A25DD"/>
    <w:rsid w:val="005A29F5"/>
    <w:rsid w:val="005A2F03"/>
    <w:rsid w:val="005A3240"/>
    <w:rsid w:val="005A3C1B"/>
    <w:rsid w:val="005A3E73"/>
    <w:rsid w:val="005A4B8E"/>
    <w:rsid w:val="005A5535"/>
    <w:rsid w:val="005A554D"/>
    <w:rsid w:val="005A58C6"/>
    <w:rsid w:val="005A5F3E"/>
    <w:rsid w:val="005A5FA2"/>
    <w:rsid w:val="005A724F"/>
    <w:rsid w:val="005A72E4"/>
    <w:rsid w:val="005A7D98"/>
    <w:rsid w:val="005A7D99"/>
    <w:rsid w:val="005B040B"/>
    <w:rsid w:val="005B0900"/>
    <w:rsid w:val="005B0BB4"/>
    <w:rsid w:val="005B154F"/>
    <w:rsid w:val="005B1A87"/>
    <w:rsid w:val="005B1B3E"/>
    <w:rsid w:val="005B1B5C"/>
    <w:rsid w:val="005B21AE"/>
    <w:rsid w:val="005B2406"/>
    <w:rsid w:val="005B2925"/>
    <w:rsid w:val="005B303A"/>
    <w:rsid w:val="005B32C0"/>
    <w:rsid w:val="005B3992"/>
    <w:rsid w:val="005B3C46"/>
    <w:rsid w:val="005B4B55"/>
    <w:rsid w:val="005B4C22"/>
    <w:rsid w:val="005B4CDA"/>
    <w:rsid w:val="005B4D55"/>
    <w:rsid w:val="005B58CD"/>
    <w:rsid w:val="005B5AAE"/>
    <w:rsid w:val="005B6AE4"/>
    <w:rsid w:val="005B6D3D"/>
    <w:rsid w:val="005B7516"/>
    <w:rsid w:val="005B7AAC"/>
    <w:rsid w:val="005B7C85"/>
    <w:rsid w:val="005B7E39"/>
    <w:rsid w:val="005C0A63"/>
    <w:rsid w:val="005C0F61"/>
    <w:rsid w:val="005C0F9D"/>
    <w:rsid w:val="005C0FAA"/>
    <w:rsid w:val="005C1361"/>
    <w:rsid w:val="005C14B7"/>
    <w:rsid w:val="005C165F"/>
    <w:rsid w:val="005C175A"/>
    <w:rsid w:val="005C1900"/>
    <w:rsid w:val="005C1A4C"/>
    <w:rsid w:val="005C1BCB"/>
    <w:rsid w:val="005C2070"/>
    <w:rsid w:val="005C2075"/>
    <w:rsid w:val="005C3508"/>
    <w:rsid w:val="005C39C8"/>
    <w:rsid w:val="005C4AA3"/>
    <w:rsid w:val="005C4EE8"/>
    <w:rsid w:val="005C50CD"/>
    <w:rsid w:val="005C5340"/>
    <w:rsid w:val="005C5646"/>
    <w:rsid w:val="005C5DAE"/>
    <w:rsid w:val="005C5E97"/>
    <w:rsid w:val="005C643B"/>
    <w:rsid w:val="005C67B2"/>
    <w:rsid w:val="005C68B1"/>
    <w:rsid w:val="005C6DA5"/>
    <w:rsid w:val="005C6FB7"/>
    <w:rsid w:val="005C70BE"/>
    <w:rsid w:val="005C7354"/>
    <w:rsid w:val="005C7CF6"/>
    <w:rsid w:val="005C7F8C"/>
    <w:rsid w:val="005D01AE"/>
    <w:rsid w:val="005D05B8"/>
    <w:rsid w:val="005D0D1E"/>
    <w:rsid w:val="005D0E6C"/>
    <w:rsid w:val="005D1145"/>
    <w:rsid w:val="005D120B"/>
    <w:rsid w:val="005D1467"/>
    <w:rsid w:val="005D1965"/>
    <w:rsid w:val="005D2986"/>
    <w:rsid w:val="005D2A01"/>
    <w:rsid w:val="005D320E"/>
    <w:rsid w:val="005D3263"/>
    <w:rsid w:val="005D3CEA"/>
    <w:rsid w:val="005D4AFF"/>
    <w:rsid w:val="005D4F88"/>
    <w:rsid w:val="005D5295"/>
    <w:rsid w:val="005D58A7"/>
    <w:rsid w:val="005D5C76"/>
    <w:rsid w:val="005D5DB3"/>
    <w:rsid w:val="005D64AA"/>
    <w:rsid w:val="005D6B27"/>
    <w:rsid w:val="005D781D"/>
    <w:rsid w:val="005D7C32"/>
    <w:rsid w:val="005D7D95"/>
    <w:rsid w:val="005E036B"/>
    <w:rsid w:val="005E0685"/>
    <w:rsid w:val="005E0694"/>
    <w:rsid w:val="005E06E8"/>
    <w:rsid w:val="005E07EB"/>
    <w:rsid w:val="005E0ACA"/>
    <w:rsid w:val="005E0B38"/>
    <w:rsid w:val="005E0DB5"/>
    <w:rsid w:val="005E19B2"/>
    <w:rsid w:val="005E268A"/>
    <w:rsid w:val="005E2BFA"/>
    <w:rsid w:val="005E2EDE"/>
    <w:rsid w:val="005E2F48"/>
    <w:rsid w:val="005E3B95"/>
    <w:rsid w:val="005E49A5"/>
    <w:rsid w:val="005E49E2"/>
    <w:rsid w:val="005E4F66"/>
    <w:rsid w:val="005E5437"/>
    <w:rsid w:val="005E562A"/>
    <w:rsid w:val="005E580F"/>
    <w:rsid w:val="005E6601"/>
    <w:rsid w:val="005E730E"/>
    <w:rsid w:val="005E7D43"/>
    <w:rsid w:val="005E7ED9"/>
    <w:rsid w:val="005F0041"/>
    <w:rsid w:val="005F01F8"/>
    <w:rsid w:val="005F026B"/>
    <w:rsid w:val="005F0470"/>
    <w:rsid w:val="005F06F6"/>
    <w:rsid w:val="005F0CF2"/>
    <w:rsid w:val="005F0DF2"/>
    <w:rsid w:val="005F2497"/>
    <w:rsid w:val="005F275B"/>
    <w:rsid w:val="005F279B"/>
    <w:rsid w:val="005F2DF3"/>
    <w:rsid w:val="005F2FCF"/>
    <w:rsid w:val="005F36F8"/>
    <w:rsid w:val="005F3ED5"/>
    <w:rsid w:val="005F3FB1"/>
    <w:rsid w:val="005F402B"/>
    <w:rsid w:val="005F4909"/>
    <w:rsid w:val="005F4E16"/>
    <w:rsid w:val="005F4F53"/>
    <w:rsid w:val="005F5022"/>
    <w:rsid w:val="005F5436"/>
    <w:rsid w:val="005F59D6"/>
    <w:rsid w:val="005F5B88"/>
    <w:rsid w:val="005F5F7E"/>
    <w:rsid w:val="005F60C1"/>
    <w:rsid w:val="005F61B2"/>
    <w:rsid w:val="005F64FF"/>
    <w:rsid w:val="005F69B2"/>
    <w:rsid w:val="005F6A7F"/>
    <w:rsid w:val="005F6BF3"/>
    <w:rsid w:val="005F6F93"/>
    <w:rsid w:val="005F742F"/>
    <w:rsid w:val="005F77C4"/>
    <w:rsid w:val="0060012C"/>
    <w:rsid w:val="00600230"/>
    <w:rsid w:val="00600262"/>
    <w:rsid w:val="0060042A"/>
    <w:rsid w:val="00600C87"/>
    <w:rsid w:val="00601348"/>
    <w:rsid w:val="006014E5"/>
    <w:rsid w:val="006018D4"/>
    <w:rsid w:val="00601F19"/>
    <w:rsid w:val="006024B4"/>
    <w:rsid w:val="00602703"/>
    <w:rsid w:val="006029AD"/>
    <w:rsid w:val="00602F34"/>
    <w:rsid w:val="00603E40"/>
    <w:rsid w:val="00603F5E"/>
    <w:rsid w:val="006042F7"/>
    <w:rsid w:val="006044F9"/>
    <w:rsid w:val="00605560"/>
    <w:rsid w:val="006056E1"/>
    <w:rsid w:val="00605728"/>
    <w:rsid w:val="00605D1A"/>
    <w:rsid w:val="006061A1"/>
    <w:rsid w:val="00606814"/>
    <w:rsid w:val="006075DC"/>
    <w:rsid w:val="00607811"/>
    <w:rsid w:val="00610612"/>
    <w:rsid w:val="00610637"/>
    <w:rsid w:val="00610744"/>
    <w:rsid w:val="0061118B"/>
    <w:rsid w:val="006111A8"/>
    <w:rsid w:val="00612093"/>
    <w:rsid w:val="0061265C"/>
    <w:rsid w:val="0061320E"/>
    <w:rsid w:val="00613257"/>
    <w:rsid w:val="006140B9"/>
    <w:rsid w:val="00614623"/>
    <w:rsid w:val="00614C32"/>
    <w:rsid w:val="00615424"/>
    <w:rsid w:val="00615885"/>
    <w:rsid w:val="00615AFF"/>
    <w:rsid w:val="0061648A"/>
    <w:rsid w:val="00616966"/>
    <w:rsid w:val="00616A27"/>
    <w:rsid w:val="00616E1C"/>
    <w:rsid w:val="00616E25"/>
    <w:rsid w:val="006179C0"/>
    <w:rsid w:val="00617B3D"/>
    <w:rsid w:val="006202D2"/>
    <w:rsid w:val="0062036E"/>
    <w:rsid w:val="00620A77"/>
    <w:rsid w:val="00620DC0"/>
    <w:rsid w:val="00620DDC"/>
    <w:rsid w:val="00620DF1"/>
    <w:rsid w:val="006216DE"/>
    <w:rsid w:val="006219C1"/>
    <w:rsid w:val="00621E88"/>
    <w:rsid w:val="00622BE9"/>
    <w:rsid w:val="00622BF8"/>
    <w:rsid w:val="00622E96"/>
    <w:rsid w:val="00623067"/>
    <w:rsid w:val="006233C5"/>
    <w:rsid w:val="006234DD"/>
    <w:rsid w:val="00623AE5"/>
    <w:rsid w:val="00623CEF"/>
    <w:rsid w:val="006240E0"/>
    <w:rsid w:val="00624490"/>
    <w:rsid w:val="006248DF"/>
    <w:rsid w:val="00624ABD"/>
    <w:rsid w:val="00625124"/>
    <w:rsid w:val="006259C7"/>
    <w:rsid w:val="00625A68"/>
    <w:rsid w:val="00625E71"/>
    <w:rsid w:val="00625EA5"/>
    <w:rsid w:val="00626D0A"/>
    <w:rsid w:val="00626DF7"/>
    <w:rsid w:val="00626EA2"/>
    <w:rsid w:val="00627300"/>
    <w:rsid w:val="006277AE"/>
    <w:rsid w:val="00627B36"/>
    <w:rsid w:val="00627ED1"/>
    <w:rsid w:val="006300B9"/>
    <w:rsid w:val="00630183"/>
    <w:rsid w:val="006301A2"/>
    <w:rsid w:val="00632D93"/>
    <w:rsid w:val="00633033"/>
    <w:rsid w:val="0063309B"/>
    <w:rsid w:val="006334EE"/>
    <w:rsid w:val="00633755"/>
    <w:rsid w:val="00633893"/>
    <w:rsid w:val="00633EBD"/>
    <w:rsid w:val="00634256"/>
    <w:rsid w:val="00634468"/>
    <w:rsid w:val="006348F3"/>
    <w:rsid w:val="00634D5C"/>
    <w:rsid w:val="00635736"/>
    <w:rsid w:val="00635BEC"/>
    <w:rsid w:val="00635CF1"/>
    <w:rsid w:val="00635D1F"/>
    <w:rsid w:val="00635DF4"/>
    <w:rsid w:val="006360D6"/>
    <w:rsid w:val="00636276"/>
    <w:rsid w:val="00636298"/>
    <w:rsid w:val="006365FA"/>
    <w:rsid w:val="00636635"/>
    <w:rsid w:val="00637B3D"/>
    <w:rsid w:val="00640291"/>
    <w:rsid w:val="006418F0"/>
    <w:rsid w:val="00641965"/>
    <w:rsid w:val="0064292C"/>
    <w:rsid w:val="00642968"/>
    <w:rsid w:val="00642E83"/>
    <w:rsid w:val="00643349"/>
    <w:rsid w:val="006433E5"/>
    <w:rsid w:val="00644614"/>
    <w:rsid w:val="00644B38"/>
    <w:rsid w:val="00644E63"/>
    <w:rsid w:val="006453A4"/>
    <w:rsid w:val="00645781"/>
    <w:rsid w:val="00645823"/>
    <w:rsid w:val="00645A5D"/>
    <w:rsid w:val="00645C1A"/>
    <w:rsid w:val="00645EBF"/>
    <w:rsid w:val="00646045"/>
    <w:rsid w:val="0064604D"/>
    <w:rsid w:val="006460DD"/>
    <w:rsid w:val="006463AD"/>
    <w:rsid w:val="006463DC"/>
    <w:rsid w:val="0064657E"/>
    <w:rsid w:val="00646B5E"/>
    <w:rsid w:val="00647064"/>
    <w:rsid w:val="00647886"/>
    <w:rsid w:val="00650572"/>
    <w:rsid w:val="006507CF"/>
    <w:rsid w:val="00650DB5"/>
    <w:rsid w:val="00650FD3"/>
    <w:rsid w:val="006519D0"/>
    <w:rsid w:val="00652948"/>
    <w:rsid w:val="00652B9A"/>
    <w:rsid w:val="00652EE3"/>
    <w:rsid w:val="00652F67"/>
    <w:rsid w:val="00653310"/>
    <w:rsid w:val="0065339C"/>
    <w:rsid w:val="00653780"/>
    <w:rsid w:val="00654036"/>
    <w:rsid w:val="006542FF"/>
    <w:rsid w:val="00654375"/>
    <w:rsid w:val="00654AE9"/>
    <w:rsid w:val="00654C55"/>
    <w:rsid w:val="00654E6E"/>
    <w:rsid w:val="00655700"/>
    <w:rsid w:val="00655AB6"/>
    <w:rsid w:val="00655AC0"/>
    <w:rsid w:val="00656807"/>
    <w:rsid w:val="006569DB"/>
    <w:rsid w:val="0065713C"/>
    <w:rsid w:val="00657468"/>
    <w:rsid w:val="00657A55"/>
    <w:rsid w:val="00657C1B"/>
    <w:rsid w:val="00657CF9"/>
    <w:rsid w:val="00657D1F"/>
    <w:rsid w:val="00660062"/>
    <w:rsid w:val="00660520"/>
    <w:rsid w:val="00661036"/>
    <w:rsid w:val="006611FD"/>
    <w:rsid w:val="00661442"/>
    <w:rsid w:val="00661C56"/>
    <w:rsid w:val="00662599"/>
    <w:rsid w:val="00662BF7"/>
    <w:rsid w:val="00662C54"/>
    <w:rsid w:val="00663197"/>
    <w:rsid w:val="00663200"/>
    <w:rsid w:val="00663344"/>
    <w:rsid w:val="00663702"/>
    <w:rsid w:val="00663FC5"/>
    <w:rsid w:val="00664391"/>
    <w:rsid w:val="006644F0"/>
    <w:rsid w:val="00664AE8"/>
    <w:rsid w:val="00664C06"/>
    <w:rsid w:val="00664D0E"/>
    <w:rsid w:val="00664D1A"/>
    <w:rsid w:val="00664D3A"/>
    <w:rsid w:val="00665F3C"/>
    <w:rsid w:val="006665FC"/>
    <w:rsid w:val="006666A1"/>
    <w:rsid w:val="006672B2"/>
    <w:rsid w:val="006673BF"/>
    <w:rsid w:val="00667B40"/>
    <w:rsid w:val="00667C90"/>
    <w:rsid w:val="00667CDE"/>
    <w:rsid w:val="006708E3"/>
    <w:rsid w:val="00670AA7"/>
    <w:rsid w:val="00670B1C"/>
    <w:rsid w:val="00671BB2"/>
    <w:rsid w:val="0067204C"/>
    <w:rsid w:val="00672389"/>
    <w:rsid w:val="00672445"/>
    <w:rsid w:val="006725FE"/>
    <w:rsid w:val="00672B28"/>
    <w:rsid w:val="00672C77"/>
    <w:rsid w:val="00673BF1"/>
    <w:rsid w:val="00673F81"/>
    <w:rsid w:val="006740AA"/>
    <w:rsid w:val="00674255"/>
    <w:rsid w:val="00674872"/>
    <w:rsid w:val="0067498F"/>
    <w:rsid w:val="00675463"/>
    <w:rsid w:val="006757BA"/>
    <w:rsid w:val="00675965"/>
    <w:rsid w:val="006759BF"/>
    <w:rsid w:val="006766EE"/>
    <w:rsid w:val="0067673A"/>
    <w:rsid w:val="006769B3"/>
    <w:rsid w:val="0067713A"/>
    <w:rsid w:val="00677CA5"/>
    <w:rsid w:val="00677D95"/>
    <w:rsid w:val="006800C1"/>
    <w:rsid w:val="0068037F"/>
    <w:rsid w:val="006804E0"/>
    <w:rsid w:val="0068075E"/>
    <w:rsid w:val="00680AB9"/>
    <w:rsid w:val="00680B05"/>
    <w:rsid w:val="00680BDA"/>
    <w:rsid w:val="00680C1D"/>
    <w:rsid w:val="00683321"/>
    <w:rsid w:val="0068335A"/>
    <w:rsid w:val="00683793"/>
    <w:rsid w:val="006839B6"/>
    <w:rsid w:val="0068435C"/>
    <w:rsid w:val="00684475"/>
    <w:rsid w:val="006845C5"/>
    <w:rsid w:val="00684653"/>
    <w:rsid w:val="00684A3B"/>
    <w:rsid w:val="00684EDA"/>
    <w:rsid w:val="00685266"/>
    <w:rsid w:val="0068531C"/>
    <w:rsid w:val="00685771"/>
    <w:rsid w:val="00685A07"/>
    <w:rsid w:val="00685BD5"/>
    <w:rsid w:val="00686277"/>
    <w:rsid w:val="006869F9"/>
    <w:rsid w:val="006870F5"/>
    <w:rsid w:val="00687228"/>
    <w:rsid w:val="006875A4"/>
    <w:rsid w:val="00687628"/>
    <w:rsid w:val="006879DE"/>
    <w:rsid w:val="00687A34"/>
    <w:rsid w:val="00687AF7"/>
    <w:rsid w:val="00687B64"/>
    <w:rsid w:val="00687B90"/>
    <w:rsid w:val="00687FA9"/>
    <w:rsid w:val="00690143"/>
    <w:rsid w:val="00690195"/>
    <w:rsid w:val="006905CD"/>
    <w:rsid w:val="00690712"/>
    <w:rsid w:val="00690810"/>
    <w:rsid w:val="00690C89"/>
    <w:rsid w:val="006911DF"/>
    <w:rsid w:val="00691817"/>
    <w:rsid w:val="00691E8B"/>
    <w:rsid w:val="00692F67"/>
    <w:rsid w:val="006937FE"/>
    <w:rsid w:val="00693EB0"/>
    <w:rsid w:val="006942DF"/>
    <w:rsid w:val="006948F1"/>
    <w:rsid w:val="00695485"/>
    <w:rsid w:val="00695FE6"/>
    <w:rsid w:val="00696324"/>
    <w:rsid w:val="00696C79"/>
    <w:rsid w:val="006976E9"/>
    <w:rsid w:val="006A0AB1"/>
    <w:rsid w:val="006A0CAF"/>
    <w:rsid w:val="006A1663"/>
    <w:rsid w:val="006A1705"/>
    <w:rsid w:val="006A249C"/>
    <w:rsid w:val="006A2DA0"/>
    <w:rsid w:val="006A2E02"/>
    <w:rsid w:val="006A31CD"/>
    <w:rsid w:val="006A391D"/>
    <w:rsid w:val="006A3B6E"/>
    <w:rsid w:val="006A3B6F"/>
    <w:rsid w:val="006A3BDD"/>
    <w:rsid w:val="006A4F8A"/>
    <w:rsid w:val="006A4FE1"/>
    <w:rsid w:val="006A527B"/>
    <w:rsid w:val="006A5E59"/>
    <w:rsid w:val="006A65E9"/>
    <w:rsid w:val="006A6CEC"/>
    <w:rsid w:val="006A70BA"/>
    <w:rsid w:val="006A761C"/>
    <w:rsid w:val="006A7CB6"/>
    <w:rsid w:val="006B00C0"/>
    <w:rsid w:val="006B15BB"/>
    <w:rsid w:val="006B24F6"/>
    <w:rsid w:val="006B283C"/>
    <w:rsid w:val="006B29F6"/>
    <w:rsid w:val="006B3401"/>
    <w:rsid w:val="006B3460"/>
    <w:rsid w:val="006B3588"/>
    <w:rsid w:val="006B362A"/>
    <w:rsid w:val="006B3888"/>
    <w:rsid w:val="006B3987"/>
    <w:rsid w:val="006B3AC3"/>
    <w:rsid w:val="006B4370"/>
    <w:rsid w:val="006B485E"/>
    <w:rsid w:val="006B4D88"/>
    <w:rsid w:val="006B5165"/>
    <w:rsid w:val="006B54E8"/>
    <w:rsid w:val="006B5F34"/>
    <w:rsid w:val="006B6A1B"/>
    <w:rsid w:val="006B6C9F"/>
    <w:rsid w:val="006B75DF"/>
    <w:rsid w:val="006B7F83"/>
    <w:rsid w:val="006C05AD"/>
    <w:rsid w:val="006C0753"/>
    <w:rsid w:val="006C0782"/>
    <w:rsid w:val="006C11D6"/>
    <w:rsid w:val="006C13B9"/>
    <w:rsid w:val="006C13E0"/>
    <w:rsid w:val="006C1749"/>
    <w:rsid w:val="006C1A61"/>
    <w:rsid w:val="006C1CA1"/>
    <w:rsid w:val="006C20A4"/>
    <w:rsid w:val="006C245E"/>
    <w:rsid w:val="006C2564"/>
    <w:rsid w:val="006C29C9"/>
    <w:rsid w:val="006C2B43"/>
    <w:rsid w:val="006C2CD1"/>
    <w:rsid w:val="006C2CD2"/>
    <w:rsid w:val="006C334F"/>
    <w:rsid w:val="006C37D5"/>
    <w:rsid w:val="006C41E1"/>
    <w:rsid w:val="006C4486"/>
    <w:rsid w:val="006C49A3"/>
    <w:rsid w:val="006C4B4C"/>
    <w:rsid w:val="006C4C0A"/>
    <w:rsid w:val="006C4FF3"/>
    <w:rsid w:val="006C5442"/>
    <w:rsid w:val="006C54E3"/>
    <w:rsid w:val="006C5A8D"/>
    <w:rsid w:val="006C67B0"/>
    <w:rsid w:val="006C714B"/>
    <w:rsid w:val="006C7544"/>
    <w:rsid w:val="006C7A26"/>
    <w:rsid w:val="006C7F8C"/>
    <w:rsid w:val="006C7FB7"/>
    <w:rsid w:val="006D0137"/>
    <w:rsid w:val="006D1085"/>
    <w:rsid w:val="006D1B00"/>
    <w:rsid w:val="006D244C"/>
    <w:rsid w:val="006D2624"/>
    <w:rsid w:val="006D2B61"/>
    <w:rsid w:val="006D383E"/>
    <w:rsid w:val="006D3AE2"/>
    <w:rsid w:val="006D5320"/>
    <w:rsid w:val="006D57D6"/>
    <w:rsid w:val="006D58D1"/>
    <w:rsid w:val="006D6721"/>
    <w:rsid w:val="006D71A0"/>
    <w:rsid w:val="006D7250"/>
    <w:rsid w:val="006D73E7"/>
    <w:rsid w:val="006D740D"/>
    <w:rsid w:val="006D7726"/>
    <w:rsid w:val="006D7F53"/>
    <w:rsid w:val="006E05BC"/>
    <w:rsid w:val="006E1212"/>
    <w:rsid w:val="006E1B1D"/>
    <w:rsid w:val="006E2104"/>
    <w:rsid w:val="006E230C"/>
    <w:rsid w:val="006E2846"/>
    <w:rsid w:val="006E2991"/>
    <w:rsid w:val="006E2E13"/>
    <w:rsid w:val="006E3336"/>
    <w:rsid w:val="006E356D"/>
    <w:rsid w:val="006E3C21"/>
    <w:rsid w:val="006E4250"/>
    <w:rsid w:val="006E42DB"/>
    <w:rsid w:val="006E42F8"/>
    <w:rsid w:val="006E43FB"/>
    <w:rsid w:val="006E5CAB"/>
    <w:rsid w:val="006E5FE1"/>
    <w:rsid w:val="006E6922"/>
    <w:rsid w:val="006E6F0A"/>
    <w:rsid w:val="006E721B"/>
    <w:rsid w:val="006E72B1"/>
    <w:rsid w:val="006E7BBB"/>
    <w:rsid w:val="006E7E3E"/>
    <w:rsid w:val="006F0A06"/>
    <w:rsid w:val="006F0B44"/>
    <w:rsid w:val="006F0E72"/>
    <w:rsid w:val="006F1B25"/>
    <w:rsid w:val="006F24DE"/>
    <w:rsid w:val="006F28E2"/>
    <w:rsid w:val="006F2B86"/>
    <w:rsid w:val="006F2DAE"/>
    <w:rsid w:val="006F2E6E"/>
    <w:rsid w:val="006F35DB"/>
    <w:rsid w:val="006F3D63"/>
    <w:rsid w:val="006F3DA2"/>
    <w:rsid w:val="006F3F8F"/>
    <w:rsid w:val="006F4A21"/>
    <w:rsid w:val="006F4E13"/>
    <w:rsid w:val="006F4F10"/>
    <w:rsid w:val="006F4FFB"/>
    <w:rsid w:val="006F5106"/>
    <w:rsid w:val="006F5E89"/>
    <w:rsid w:val="006F6FF3"/>
    <w:rsid w:val="006F7789"/>
    <w:rsid w:val="006F7C7C"/>
    <w:rsid w:val="0070068E"/>
    <w:rsid w:val="007009A4"/>
    <w:rsid w:val="00700C6F"/>
    <w:rsid w:val="0070136D"/>
    <w:rsid w:val="00701762"/>
    <w:rsid w:val="007018E1"/>
    <w:rsid w:val="0070194E"/>
    <w:rsid w:val="00701A3A"/>
    <w:rsid w:val="007023E7"/>
    <w:rsid w:val="00702725"/>
    <w:rsid w:val="00702B79"/>
    <w:rsid w:val="00702FC6"/>
    <w:rsid w:val="00703364"/>
    <w:rsid w:val="007034B5"/>
    <w:rsid w:val="007043D8"/>
    <w:rsid w:val="00704A42"/>
    <w:rsid w:val="007050B8"/>
    <w:rsid w:val="007052C5"/>
    <w:rsid w:val="00705311"/>
    <w:rsid w:val="00706339"/>
    <w:rsid w:val="00706424"/>
    <w:rsid w:val="00707402"/>
    <w:rsid w:val="0070770A"/>
    <w:rsid w:val="007077C4"/>
    <w:rsid w:val="00707F1F"/>
    <w:rsid w:val="0071034B"/>
    <w:rsid w:val="007108BD"/>
    <w:rsid w:val="00710D62"/>
    <w:rsid w:val="00712636"/>
    <w:rsid w:val="00713F59"/>
    <w:rsid w:val="00713F66"/>
    <w:rsid w:val="00714413"/>
    <w:rsid w:val="00714BE5"/>
    <w:rsid w:val="00715977"/>
    <w:rsid w:val="00715F7B"/>
    <w:rsid w:val="00715FAD"/>
    <w:rsid w:val="00716389"/>
    <w:rsid w:val="00716D07"/>
    <w:rsid w:val="00716DC9"/>
    <w:rsid w:val="007170E9"/>
    <w:rsid w:val="007172CD"/>
    <w:rsid w:val="007179B5"/>
    <w:rsid w:val="007208DB"/>
    <w:rsid w:val="007219BE"/>
    <w:rsid w:val="00721AF1"/>
    <w:rsid w:val="007235BA"/>
    <w:rsid w:val="007246DE"/>
    <w:rsid w:val="007246F6"/>
    <w:rsid w:val="0072492B"/>
    <w:rsid w:val="00724AFF"/>
    <w:rsid w:val="007250AB"/>
    <w:rsid w:val="007252CD"/>
    <w:rsid w:val="00725F19"/>
    <w:rsid w:val="0072665D"/>
    <w:rsid w:val="00726F44"/>
    <w:rsid w:val="00726FB7"/>
    <w:rsid w:val="0072716A"/>
    <w:rsid w:val="00727BEA"/>
    <w:rsid w:val="007304F7"/>
    <w:rsid w:val="00730B18"/>
    <w:rsid w:val="00730CC1"/>
    <w:rsid w:val="00731120"/>
    <w:rsid w:val="00731145"/>
    <w:rsid w:val="00731222"/>
    <w:rsid w:val="0073141E"/>
    <w:rsid w:val="00731584"/>
    <w:rsid w:val="0073223A"/>
    <w:rsid w:val="00733311"/>
    <w:rsid w:val="0073343D"/>
    <w:rsid w:val="00733853"/>
    <w:rsid w:val="00733A4D"/>
    <w:rsid w:val="00733A50"/>
    <w:rsid w:val="00733B33"/>
    <w:rsid w:val="00733D8C"/>
    <w:rsid w:val="00733E4A"/>
    <w:rsid w:val="00734F87"/>
    <w:rsid w:val="00735C89"/>
    <w:rsid w:val="00736602"/>
    <w:rsid w:val="00736F86"/>
    <w:rsid w:val="00737356"/>
    <w:rsid w:val="0073770E"/>
    <w:rsid w:val="00737744"/>
    <w:rsid w:val="00737DD7"/>
    <w:rsid w:val="00737E70"/>
    <w:rsid w:val="00740425"/>
    <w:rsid w:val="00740744"/>
    <w:rsid w:val="00740A28"/>
    <w:rsid w:val="00740A70"/>
    <w:rsid w:val="00740E29"/>
    <w:rsid w:val="00740F54"/>
    <w:rsid w:val="00740FF2"/>
    <w:rsid w:val="007410ED"/>
    <w:rsid w:val="00741EDA"/>
    <w:rsid w:val="00742803"/>
    <w:rsid w:val="00742A67"/>
    <w:rsid w:val="00742DBB"/>
    <w:rsid w:val="0074330B"/>
    <w:rsid w:val="00743610"/>
    <w:rsid w:val="007437F1"/>
    <w:rsid w:val="00743D7F"/>
    <w:rsid w:val="00744456"/>
    <w:rsid w:val="007445CD"/>
    <w:rsid w:val="00744A70"/>
    <w:rsid w:val="00744E00"/>
    <w:rsid w:val="00745611"/>
    <w:rsid w:val="00745D70"/>
    <w:rsid w:val="007467DC"/>
    <w:rsid w:val="00746BCD"/>
    <w:rsid w:val="007471AD"/>
    <w:rsid w:val="00747711"/>
    <w:rsid w:val="00750A0D"/>
    <w:rsid w:val="00750BDB"/>
    <w:rsid w:val="00750F05"/>
    <w:rsid w:val="00752223"/>
    <w:rsid w:val="00752285"/>
    <w:rsid w:val="00752373"/>
    <w:rsid w:val="007527B1"/>
    <w:rsid w:val="00752AAE"/>
    <w:rsid w:val="0075344E"/>
    <w:rsid w:val="00753675"/>
    <w:rsid w:val="007537F8"/>
    <w:rsid w:val="00753F7D"/>
    <w:rsid w:val="00753FA9"/>
    <w:rsid w:val="00754908"/>
    <w:rsid w:val="00754B20"/>
    <w:rsid w:val="007550DF"/>
    <w:rsid w:val="007550FC"/>
    <w:rsid w:val="00755DEA"/>
    <w:rsid w:val="0075662F"/>
    <w:rsid w:val="007566D3"/>
    <w:rsid w:val="0075687D"/>
    <w:rsid w:val="00756BE3"/>
    <w:rsid w:val="0075727B"/>
    <w:rsid w:val="007573BE"/>
    <w:rsid w:val="0076018B"/>
    <w:rsid w:val="0076031C"/>
    <w:rsid w:val="00760B36"/>
    <w:rsid w:val="00760DC4"/>
    <w:rsid w:val="00761016"/>
    <w:rsid w:val="00761815"/>
    <w:rsid w:val="007619FD"/>
    <w:rsid w:val="00761C0E"/>
    <w:rsid w:val="00761DBC"/>
    <w:rsid w:val="00761E86"/>
    <w:rsid w:val="00762123"/>
    <w:rsid w:val="00762470"/>
    <w:rsid w:val="00762556"/>
    <w:rsid w:val="007628FE"/>
    <w:rsid w:val="00762B25"/>
    <w:rsid w:val="00762D24"/>
    <w:rsid w:val="00763458"/>
    <w:rsid w:val="00764260"/>
    <w:rsid w:val="0076474E"/>
    <w:rsid w:val="00764CAC"/>
    <w:rsid w:val="00765073"/>
    <w:rsid w:val="007654F8"/>
    <w:rsid w:val="007658C9"/>
    <w:rsid w:val="00766B33"/>
    <w:rsid w:val="007670B7"/>
    <w:rsid w:val="00767100"/>
    <w:rsid w:val="00767128"/>
    <w:rsid w:val="007671ED"/>
    <w:rsid w:val="007672F5"/>
    <w:rsid w:val="007676AE"/>
    <w:rsid w:val="007679C2"/>
    <w:rsid w:val="00770823"/>
    <w:rsid w:val="00770836"/>
    <w:rsid w:val="00770D95"/>
    <w:rsid w:val="00771271"/>
    <w:rsid w:val="00771530"/>
    <w:rsid w:val="00772219"/>
    <w:rsid w:val="007722A0"/>
    <w:rsid w:val="00772426"/>
    <w:rsid w:val="00773D1B"/>
    <w:rsid w:val="00773E7F"/>
    <w:rsid w:val="00774AB7"/>
    <w:rsid w:val="0077510E"/>
    <w:rsid w:val="00775892"/>
    <w:rsid w:val="00775D59"/>
    <w:rsid w:val="0077613C"/>
    <w:rsid w:val="00776A55"/>
    <w:rsid w:val="00776A63"/>
    <w:rsid w:val="00776ADB"/>
    <w:rsid w:val="0077701A"/>
    <w:rsid w:val="007775BF"/>
    <w:rsid w:val="0077771A"/>
    <w:rsid w:val="0077780F"/>
    <w:rsid w:val="00777858"/>
    <w:rsid w:val="00777A8C"/>
    <w:rsid w:val="00777AC2"/>
    <w:rsid w:val="00780C27"/>
    <w:rsid w:val="00780FA4"/>
    <w:rsid w:val="0078169D"/>
    <w:rsid w:val="007816F1"/>
    <w:rsid w:val="00782152"/>
    <w:rsid w:val="0078226B"/>
    <w:rsid w:val="007830B8"/>
    <w:rsid w:val="007830D3"/>
    <w:rsid w:val="0078339D"/>
    <w:rsid w:val="00783415"/>
    <w:rsid w:val="00783768"/>
    <w:rsid w:val="007841E3"/>
    <w:rsid w:val="00784232"/>
    <w:rsid w:val="00784900"/>
    <w:rsid w:val="00784F92"/>
    <w:rsid w:val="00785535"/>
    <w:rsid w:val="00785BEA"/>
    <w:rsid w:val="007862B9"/>
    <w:rsid w:val="0078662C"/>
    <w:rsid w:val="0078688E"/>
    <w:rsid w:val="00786944"/>
    <w:rsid w:val="0078702E"/>
    <w:rsid w:val="00790204"/>
    <w:rsid w:val="0079033D"/>
    <w:rsid w:val="00790A72"/>
    <w:rsid w:val="00790AAF"/>
    <w:rsid w:val="00790ABC"/>
    <w:rsid w:val="00791493"/>
    <w:rsid w:val="00791B75"/>
    <w:rsid w:val="0079238B"/>
    <w:rsid w:val="007928BB"/>
    <w:rsid w:val="0079329C"/>
    <w:rsid w:val="0079396E"/>
    <w:rsid w:val="00793D1C"/>
    <w:rsid w:val="00793E08"/>
    <w:rsid w:val="00793F25"/>
    <w:rsid w:val="007946E4"/>
    <w:rsid w:val="00794705"/>
    <w:rsid w:val="0079551E"/>
    <w:rsid w:val="0079580C"/>
    <w:rsid w:val="007958FC"/>
    <w:rsid w:val="00795BB6"/>
    <w:rsid w:val="00795F6E"/>
    <w:rsid w:val="007966C5"/>
    <w:rsid w:val="00796725"/>
    <w:rsid w:val="007968F6"/>
    <w:rsid w:val="00796A0F"/>
    <w:rsid w:val="00796A63"/>
    <w:rsid w:val="00796D21"/>
    <w:rsid w:val="00796F13"/>
    <w:rsid w:val="007973BD"/>
    <w:rsid w:val="00797590"/>
    <w:rsid w:val="0079760D"/>
    <w:rsid w:val="00797B0A"/>
    <w:rsid w:val="00797B59"/>
    <w:rsid w:val="00797F0B"/>
    <w:rsid w:val="007A0072"/>
    <w:rsid w:val="007A0555"/>
    <w:rsid w:val="007A090E"/>
    <w:rsid w:val="007A0A77"/>
    <w:rsid w:val="007A0B6E"/>
    <w:rsid w:val="007A0F56"/>
    <w:rsid w:val="007A1654"/>
    <w:rsid w:val="007A16C5"/>
    <w:rsid w:val="007A231D"/>
    <w:rsid w:val="007A256D"/>
    <w:rsid w:val="007A2E5D"/>
    <w:rsid w:val="007A30BB"/>
    <w:rsid w:val="007A324D"/>
    <w:rsid w:val="007A32D0"/>
    <w:rsid w:val="007A3314"/>
    <w:rsid w:val="007A344F"/>
    <w:rsid w:val="007A36E3"/>
    <w:rsid w:val="007A3DED"/>
    <w:rsid w:val="007A3FAE"/>
    <w:rsid w:val="007A46D2"/>
    <w:rsid w:val="007A4D78"/>
    <w:rsid w:val="007A531F"/>
    <w:rsid w:val="007A54C4"/>
    <w:rsid w:val="007A57E9"/>
    <w:rsid w:val="007A5A33"/>
    <w:rsid w:val="007A5A9D"/>
    <w:rsid w:val="007A6128"/>
    <w:rsid w:val="007A614E"/>
    <w:rsid w:val="007A6299"/>
    <w:rsid w:val="007A6AA6"/>
    <w:rsid w:val="007A7C73"/>
    <w:rsid w:val="007B02CF"/>
    <w:rsid w:val="007B137D"/>
    <w:rsid w:val="007B13CC"/>
    <w:rsid w:val="007B15BD"/>
    <w:rsid w:val="007B15D4"/>
    <w:rsid w:val="007B1DF5"/>
    <w:rsid w:val="007B2BC0"/>
    <w:rsid w:val="007B2F81"/>
    <w:rsid w:val="007B3110"/>
    <w:rsid w:val="007B3204"/>
    <w:rsid w:val="007B3967"/>
    <w:rsid w:val="007B3D7D"/>
    <w:rsid w:val="007B40F6"/>
    <w:rsid w:val="007B45DC"/>
    <w:rsid w:val="007B4EB0"/>
    <w:rsid w:val="007B51F9"/>
    <w:rsid w:val="007B556F"/>
    <w:rsid w:val="007B5B88"/>
    <w:rsid w:val="007B5D90"/>
    <w:rsid w:val="007B619B"/>
    <w:rsid w:val="007B6614"/>
    <w:rsid w:val="007B70FC"/>
    <w:rsid w:val="007B731D"/>
    <w:rsid w:val="007B73A2"/>
    <w:rsid w:val="007B75C7"/>
    <w:rsid w:val="007B7AA7"/>
    <w:rsid w:val="007B7B59"/>
    <w:rsid w:val="007C0C76"/>
    <w:rsid w:val="007C0F78"/>
    <w:rsid w:val="007C136B"/>
    <w:rsid w:val="007C152D"/>
    <w:rsid w:val="007C1631"/>
    <w:rsid w:val="007C1723"/>
    <w:rsid w:val="007C1B46"/>
    <w:rsid w:val="007C2393"/>
    <w:rsid w:val="007C25F7"/>
    <w:rsid w:val="007C2907"/>
    <w:rsid w:val="007C2BFD"/>
    <w:rsid w:val="007C304D"/>
    <w:rsid w:val="007C30D3"/>
    <w:rsid w:val="007C54CD"/>
    <w:rsid w:val="007C61AE"/>
    <w:rsid w:val="007C62DD"/>
    <w:rsid w:val="007C62FD"/>
    <w:rsid w:val="007C697A"/>
    <w:rsid w:val="007C69E5"/>
    <w:rsid w:val="007C6F15"/>
    <w:rsid w:val="007C70E6"/>
    <w:rsid w:val="007D00C1"/>
    <w:rsid w:val="007D01AB"/>
    <w:rsid w:val="007D038C"/>
    <w:rsid w:val="007D0C5A"/>
    <w:rsid w:val="007D1B03"/>
    <w:rsid w:val="007D1C5A"/>
    <w:rsid w:val="007D22E3"/>
    <w:rsid w:val="007D25AB"/>
    <w:rsid w:val="007D360E"/>
    <w:rsid w:val="007D3B10"/>
    <w:rsid w:val="007D3D19"/>
    <w:rsid w:val="007D430E"/>
    <w:rsid w:val="007D4B48"/>
    <w:rsid w:val="007D5B7D"/>
    <w:rsid w:val="007D5C15"/>
    <w:rsid w:val="007D6109"/>
    <w:rsid w:val="007D642B"/>
    <w:rsid w:val="007D65B7"/>
    <w:rsid w:val="007D667D"/>
    <w:rsid w:val="007D6B21"/>
    <w:rsid w:val="007D6BD1"/>
    <w:rsid w:val="007D6C08"/>
    <w:rsid w:val="007D6D27"/>
    <w:rsid w:val="007D7215"/>
    <w:rsid w:val="007D7651"/>
    <w:rsid w:val="007E03C9"/>
    <w:rsid w:val="007E05BC"/>
    <w:rsid w:val="007E0A19"/>
    <w:rsid w:val="007E0C15"/>
    <w:rsid w:val="007E0D15"/>
    <w:rsid w:val="007E14C8"/>
    <w:rsid w:val="007E1ACF"/>
    <w:rsid w:val="007E24F8"/>
    <w:rsid w:val="007E2900"/>
    <w:rsid w:val="007E2C59"/>
    <w:rsid w:val="007E3732"/>
    <w:rsid w:val="007E37DE"/>
    <w:rsid w:val="007E3E0F"/>
    <w:rsid w:val="007E5A49"/>
    <w:rsid w:val="007E5D02"/>
    <w:rsid w:val="007E5D1C"/>
    <w:rsid w:val="007E5E13"/>
    <w:rsid w:val="007E63FE"/>
    <w:rsid w:val="007E6679"/>
    <w:rsid w:val="007E6A91"/>
    <w:rsid w:val="007E712F"/>
    <w:rsid w:val="007E7473"/>
    <w:rsid w:val="007E74B0"/>
    <w:rsid w:val="007E7681"/>
    <w:rsid w:val="007E7D7B"/>
    <w:rsid w:val="007F0292"/>
    <w:rsid w:val="007F0643"/>
    <w:rsid w:val="007F13A3"/>
    <w:rsid w:val="007F19F5"/>
    <w:rsid w:val="007F1D48"/>
    <w:rsid w:val="007F212A"/>
    <w:rsid w:val="007F292F"/>
    <w:rsid w:val="007F2BFC"/>
    <w:rsid w:val="007F36DB"/>
    <w:rsid w:val="007F3C15"/>
    <w:rsid w:val="007F3D4E"/>
    <w:rsid w:val="007F41BC"/>
    <w:rsid w:val="007F41E5"/>
    <w:rsid w:val="007F44FA"/>
    <w:rsid w:val="007F4862"/>
    <w:rsid w:val="007F4C75"/>
    <w:rsid w:val="007F4E8D"/>
    <w:rsid w:val="007F52A1"/>
    <w:rsid w:val="007F53E6"/>
    <w:rsid w:val="007F5E5C"/>
    <w:rsid w:val="007F6282"/>
    <w:rsid w:val="007F6765"/>
    <w:rsid w:val="007F690B"/>
    <w:rsid w:val="007F69C0"/>
    <w:rsid w:val="007F75F1"/>
    <w:rsid w:val="007F763F"/>
    <w:rsid w:val="007F77EB"/>
    <w:rsid w:val="007F780F"/>
    <w:rsid w:val="007F7A67"/>
    <w:rsid w:val="007F7B46"/>
    <w:rsid w:val="007F7EF9"/>
    <w:rsid w:val="007F7F7C"/>
    <w:rsid w:val="008002C7"/>
    <w:rsid w:val="008006CB"/>
    <w:rsid w:val="008014E5"/>
    <w:rsid w:val="00801717"/>
    <w:rsid w:val="008018E3"/>
    <w:rsid w:val="00801C80"/>
    <w:rsid w:val="00801D80"/>
    <w:rsid w:val="00801E94"/>
    <w:rsid w:val="00802223"/>
    <w:rsid w:val="0080232F"/>
    <w:rsid w:val="0080338D"/>
    <w:rsid w:val="008035ED"/>
    <w:rsid w:val="00803C1F"/>
    <w:rsid w:val="00803E9A"/>
    <w:rsid w:val="00803F1F"/>
    <w:rsid w:val="0080428E"/>
    <w:rsid w:val="00804906"/>
    <w:rsid w:val="00804A37"/>
    <w:rsid w:val="0080518A"/>
    <w:rsid w:val="00805DA4"/>
    <w:rsid w:val="00805E34"/>
    <w:rsid w:val="008060FA"/>
    <w:rsid w:val="008066DC"/>
    <w:rsid w:val="0080672B"/>
    <w:rsid w:val="00806B4F"/>
    <w:rsid w:val="00806B5A"/>
    <w:rsid w:val="008074E4"/>
    <w:rsid w:val="00810045"/>
    <w:rsid w:val="0081052A"/>
    <w:rsid w:val="00811925"/>
    <w:rsid w:val="00811A4A"/>
    <w:rsid w:val="00811A5F"/>
    <w:rsid w:val="00812708"/>
    <w:rsid w:val="00812F01"/>
    <w:rsid w:val="008135F9"/>
    <w:rsid w:val="00813795"/>
    <w:rsid w:val="008143EC"/>
    <w:rsid w:val="00814460"/>
    <w:rsid w:val="00814942"/>
    <w:rsid w:val="00814B4B"/>
    <w:rsid w:val="00814CE6"/>
    <w:rsid w:val="00814EAA"/>
    <w:rsid w:val="0081529C"/>
    <w:rsid w:val="00815653"/>
    <w:rsid w:val="008156C0"/>
    <w:rsid w:val="00815990"/>
    <w:rsid w:val="008168F3"/>
    <w:rsid w:val="00816E61"/>
    <w:rsid w:val="00817CB2"/>
    <w:rsid w:val="00820256"/>
    <w:rsid w:val="00820831"/>
    <w:rsid w:val="00820D5D"/>
    <w:rsid w:val="00820EF5"/>
    <w:rsid w:val="00820F38"/>
    <w:rsid w:val="00821B73"/>
    <w:rsid w:val="00821C5F"/>
    <w:rsid w:val="008226E7"/>
    <w:rsid w:val="00822C26"/>
    <w:rsid w:val="0082330A"/>
    <w:rsid w:val="00823594"/>
    <w:rsid w:val="008235A4"/>
    <w:rsid w:val="00823712"/>
    <w:rsid w:val="00823DF1"/>
    <w:rsid w:val="00823EF4"/>
    <w:rsid w:val="0082418E"/>
    <w:rsid w:val="008248D3"/>
    <w:rsid w:val="0082507F"/>
    <w:rsid w:val="00825107"/>
    <w:rsid w:val="00825F95"/>
    <w:rsid w:val="00826047"/>
    <w:rsid w:val="00826E13"/>
    <w:rsid w:val="00826F15"/>
    <w:rsid w:val="008272C5"/>
    <w:rsid w:val="008276AE"/>
    <w:rsid w:val="00827905"/>
    <w:rsid w:val="00827E82"/>
    <w:rsid w:val="00830034"/>
    <w:rsid w:val="00830431"/>
    <w:rsid w:val="008305D3"/>
    <w:rsid w:val="0083138B"/>
    <w:rsid w:val="0083185D"/>
    <w:rsid w:val="0083298B"/>
    <w:rsid w:val="008329D7"/>
    <w:rsid w:val="008336CB"/>
    <w:rsid w:val="00833FCB"/>
    <w:rsid w:val="00834EE2"/>
    <w:rsid w:val="008350FA"/>
    <w:rsid w:val="008351D5"/>
    <w:rsid w:val="0083570C"/>
    <w:rsid w:val="008359F5"/>
    <w:rsid w:val="008366D9"/>
    <w:rsid w:val="0083694D"/>
    <w:rsid w:val="00836F10"/>
    <w:rsid w:val="0083769A"/>
    <w:rsid w:val="0083783E"/>
    <w:rsid w:val="008379E1"/>
    <w:rsid w:val="00837E4E"/>
    <w:rsid w:val="00840185"/>
    <w:rsid w:val="00840779"/>
    <w:rsid w:val="00840C8B"/>
    <w:rsid w:val="008413BF"/>
    <w:rsid w:val="00841622"/>
    <w:rsid w:val="00842746"/>
    <w:rsid w:val="00842928"/>
    <w:rsid w:val="0084293C"/>
    <w:rsid w:val="00842FAD"/>
    <w:rsid w:val="008432B3"/>
    <w:rsid w:val="00843C28"/>
    <w:rsid w:val="00843EB4"/>
    <w:rsid w:val="00844FB9"/>
    <w:rsid w:val="008451D1"/>
    <w:rsid w:val="00845428"/>
    <w:rsid w:val="00845956"/>
    <w:rsid w:val="008464AB"/>
    <w:rsid w:val="008468DA"/>
    <w:rsid w:val="00847C78"/>
    <w:rsid w:val="00850084"/>
    <w:rsid w:val="008504E9"/>
    <w:rsid w:val="00850600"/>
    <w:rsid w:val="0085082B"/>
    <w:rsid w:val="0085102C"/>
    <w:rsid w:val="008510B1"/>
    <w:rsid w:val="0085143F"/>
    <w:rsid w:val="00851820"/>
    <w:rsid w:val="008521C2"/>
    <w:rsid w:val="0085277E"/>
    <w:rsid w:val="0085289D"/>
    <w:rsid w:val="008528E6"/>
    <w:rsid w:val="00852945"/>
    <w:rsid w:val="00852D38"/>
    <w:rsid w:val="008537B7"/>
    <w:rsid w:val="00853A0B"/>
    <w:rsid w:val="00853A90"/>
    <w:rsid w:val="00853C1C"/>
    <w:rsid w:val="00853D78"/>
    <w:rsid w:val="008541DE"/>
    <w:rsid w:val="0085455E"/>
    <w:rsid w:val="008552B5"/>
    <w:rsid w:val="008559F8"/>
    <w:rsid w:val="00855EE3"/>
    <w:rsid w:val="00855EEE"/>
    <w:rsid w:val="00856140"/>
    <w:rsid w:val="00856356"/>
    <w:rsid w:val="0085658A"/>
    <w:rsid w:val="008569BD"/>
    <w:rsid w:val="00857217"/>
    <w:rsid w:val="0085727A"/>
    <w:rsid w:val="0085736E"/>
    <w:rsid w:val="00857825"/>
    <w:rsid w:val="00857C58"/>
    <w:rsid w:val="00857C65"/>
    <w:rsid w:val="00860043"/>
    <w:rsid w:val="0086057E"/>
    <w:rsid w:val="00860BB0"/>
    <w:rsid w:val="00861072"/>
    <w:rsid w:val="00861272"/>
    <w:rsid w:val="00861CC0"/>
    <w:rsid w:val="00861CCB"/>
    <w:rsid w:val="00861D05"/>
    <w:rsid w:val="00861DC4"/>
    <w:rsid w:val="00861DF9"/>
    <w:rsid w:val="00862B8A"/>
    <w:rsid w:val="00862E5C"/>
    <w:rsid w:val="00863386"/>
    <w:rsid w:val="00863650"/>
    <w:rsid w:val="00863710"/>
    <w:rsid w:val="008645FB"/>
    <w:rsid w:val="00864D52"/>
    <w:rsid w:val="00864E9E"/>
    <w:rsid w:val="00864F6D"/>
    <w:rsid w:val="008652DC"/>
    <w:rsid w:val="00865463"/>
    <w:rsid w:val="0086564C"/>
    <w:rsid w:val="00865C1E"/>
    <w:rsid w:val="0086666B"/>
    <w:rsid w:val="0086721A"/>
    <w:rsid w:val="008677EC"/>
    <w:rsid w:val="00867A7B"/>
    <w:rsid w:val="00867DCB"/>
    <w:rsid w:val="00867EA6"/>
    <w:rsid w:val="00870084"/>
    <w:rsid w:val="008702C6"/>
    <w:rsid w:val="008715D3"/>
    <w:rsid w:val="008717C1"/>
    <w:rsid w:val="008718D2"/>
    <w:rsid w:val="0087191C"/>
    <w:rsid w:val="00871F92"/>
    <w:rsid w:val="00872D6F"/>
    <w:rsid w:val="008734A3"/>
    <w:rsid w:val="00874208"/>
    <w:rsid w:val="00874644"/>
    <w:rsid w:val="00874669"/>
    <w:rsid w:val="008746CC"/>
    <w:rsid w:val="00875460"/>
    <w:rsid w:val="008758B0"/>
    <w:rsid w:val="00875A20"/>
    <w:rsid w:val="00876041"/>
    <w:rsid w:val="008760CD"/>
    <w:rsid w:val="00876114"/>
    <w:rsid w:val="008765DD"/>
    <w:rsid w:val="00876810"/>
    <w:rsid w:val="00877050"/>
    <w:rsid w:val="008771C2"/>
    <w:rsid w:val="008777FB"/>
    <w:rsid w:val="008778D6"/>
    <w:rsid w:val="00877C37"/>
    <w:rsid w:val="00877D25"/>
    <w:rsid w:val="008809E9"/>
    <w:rsid w:val="00880C62"/>
    <w:rsid w:val="008810F7"/>
    <w:rsid w:val="00881209"/>
    <w:rsid w:val="00881F93"/>
    <w:rsid w:val="008823BB"/>
    <w:rsid w:val="0088274A"/>
    <w:rsid w:val="00882928"/>
    <w:rsid w:val="00882BD5"/>
    <w:rsid w:val="0088427D"/>
    <w:rsid w:val="008843D4"/>
    <w:rsid w:val="0088471A"/>
    <w:rsid w:val="00884D19"/>
    <w:rsid w:val="0088511B"/>
    <w:rsid w:val="00885625"/>
    <w:rsid w:val="00885A0E"/>
    <w:rsid w:val="008867BD"/>
    <w:rsid w:val="008867E7"/>
    <w:rsid w:val="00887E5D"/>
    <w:rsid w:val="00887EA8"/>
    <w:rsid w:val="0089001C"/>
    <w:rsid w:val="00890887"/>
    <w:rsid w:val="00890A33"/>
    <w:rsid w:val="00890E62"/>
    <w:rsid w:val="008911FF"/>
    <w:rsid w:val="008914B8"/>
    <w:rsid w:val="00891684"/>
    <w:rsid w:val="0089198C"/>
    <w:rsid w:val="00891E9A"/>
    <w:rsid w:val="00891F0A"/>
    <w:rsid w:val="008928B4"/>
    <w:rsid w:val="00892C09"/>
    <w:rsid w:val="00892CAF"/>
    <w:rsid w:val="00893375"/>
    <w:rsid w:val="0089339E"/>
    <w:rsid w:val="00893992"/>
    <w:rsid w:val="00893EC8"/>
    <w:rsid w:val="00894085"/>
    <w:rsid w:val="00894C38"/>
    <w:rsid w:val="00894E02"/>
    <w:rsid w:val="0089533F"/>
    <w:rsid w:val="008954C9"/>
    <w:rsid w:val="008959F6"/>
    <w:rsid w:val="00895DD2"/>
    <w:rsid w:val="008960D2"/>
    <w:rsid w:val="00896D02"/>
    <w:rsid w:val="008972C1"/>
    <w:rsid w:val="0089743F"/>
    <w:rsid w:val="008978A1"/>
    <w:rsid w:val="00897D71"/>
    <w:rsid w:val="008A033F"/>
    <w:rsid w:val="008A0758"/>
    <w:rsid w:val="008A08E1"/>
    <w:rsid w:val="008A0C8A"/>
    <w:rsid w:val="008A0FC8"/>
    <w:rsid w:val="008A10F7"/>
    <w:rsid w:val="008A1527"/>
    <w:rsid w:val="008A1F38"/>
    <w:rsid w:val="008A202F"/>
    <w:rsid w:val="008A2418"/>
    <w:rsid w:val="008A275B"/>
    <w:rsid w:val="008A2AFE"/>
    <w:rsid w:val="008A2B23"/>
    <w:rsid w:val="008A2F98"/>
    <w:rsid w:val="008A3669"/>
    <w:rsid w:val="008A43C0"/>
    <w:rsid w:val="008A453E"/>
    <w:rsid w:val="008A46E8"/>
    <w:rsid w:val="008A4B31"/>
    <w:rsid w:val="008A5340"/>
    <w:rsid w:val="008A5611"/>
    <w:rsid w:val="008A5F04"/>
    <w:rsid w:val="008A6699"/>
    <w:rsid w:val="008A69F1"/>
    <w:rsid w:val="008A6F95"/>
    <w:rsid w:val="008A7858"/>
    <w:rsid w:val="008A7903"/>
    <w:rsid w:val="008A7A90"/>
    <w:rsid w:val="008B02DB"/>
    <w:rsid w:val="008B164E"/>
    <w:rsid w:val="008B1DB7"/>
    <w:rsid w:val="008B200E"/>
    <w:rsid w:val="008B2820"/>
    <w:rsid w:val="008B2F79"/>
    <w:rsid w:val="008B3829"/>
    <w:rsid w:val="008B3FB6"/>
    <w:rsid w:val="008B4408"/>
    <w:rsid w:val="008B4BB4"/>
    <w:rsid w:val="008B5646"/>
    <w:rsid w:val="008B5BEE"/>
    <w:rsid w:val="008B5FA9"/>
    <w:rsid w:val="008B62DB"/>
    <w:rsid w:val="008B635C"/>
    <w:rsid w:val="008B64AB"/>
    <w:rsid w:val="008B65BD"/>
    <w:rsid w:val="008B6E6C"/>
    <w:rsid w:val="008B709C"/>
    <w:rsid w:val="008B7205"/>
    <w:rsid w:val="008B7C34"/>
    <w:rsid w:val="008B7DD8"/>
    <w:rsid w:val="008C0155"/>
    <w:rsid w:val="008C044A"/>
    <w:rsid w:val="008C086F"/>
    <w:rsid w:val="008C08EB"/>
    <w:rsid w:val="008C0D5C"/>
    <w:rsid w:val="008C0DF9"/>
    <w:rsid w:val="008C111F"/>
    <w:rsid w:val="008C1135"/>
    <w:rsid w:val="008C188C"/>
    <w:rsid w:val="008C1915"/>
    <w:rsid w:val="008C1B8C"/>
    <w:rsid w:val="008C1ED8"/>
    <w:rsid w:val="008C2611"/>
    <w:rsid w:val="008C262A"/>
    <w:rsid w:val="008C277A"/>
    <w:rsid w:val="008C2FAE"/>
    <w:rsid w:val="008C36F1"/>
    <w:rsid w:val="008C3B72"/>
    <w:rsid w:val="008C3C7D"/>
    <w:rsid w:val="008C3FFD"/>
    <w:rsid w:val="008C428D"/>
    <w:rsid w:val="008C59F9"/>
    <w:rsid w:val="008C5B84"/>
    <w:rsid w:val="008C5C5B"/>
    <w:rsid w:val="008C5E11"/>
    <w:rsid w:val="008C644C"/>
    <w:rsid w:val="008C67D8"/>
    <w:rsid w:val="008C69D9"/>
    <w:rsid w:val="008C6DAA"/>
    <w:rsid w:val="008C703A"/>
    <w:rsid w:val="008C73ED"/>
    <w:rsid w:val="008C7BBC"/>
    <w:rsid w:val="008C7CF9"/>
    <w:rsid w:val="008D04F3"/>
    <w:rsid w:val="008D0773"/>
    <w:rsid w:val="008D1A63"/>
    <w:rsid w:val="008D1AB5"/>
    <w:rsid w:val="008D1B3F"/>
    <w:rsid w:val="008D1D19"/>
    <w:rsid w:val="008D224C"/>
    <w:rsid w:val="008D2A02"/>
    <w:rsid w:val="008D2D3F"/>
    <w:rsid w:val="008D446D"/>
    <w:rsid w:val="008D4515"/>
    <w:rsid w:val="008D478A"/>
    <w:rsid w:val="008D4849"/>
    <w:rsid w:val="008D492C"/>
    <w:rsid w:val="008D4C4B"/>
    <w:rsid w:val="008D4D3A"/>
    <w:rsid w:val="008D4E89"/>
    <w:rsid w:val="008D4F4E"/>
    <w:rsid w:val="008D501E"/>
    <w:rsid w:val="008D5063"/>
    <w:rsid w:val="008D50DA"/>
    <w:rsid w:val="008D6193"/>
    <w:rsid w:val="008D6731"/>
    <w:rsid w:val="008D6AA3"/>
    <w:rsid w:val="008D6DC2"/>
    <w:rsid w:val="008D6E76"/>
    <w:rsid w:val="008D7746"/>
    <w:rsid w:val="008D7BB7"/>
    <w:rsid w:val="008E00B8"/>
    <w:rsid w:val="008E0247"/>
    <w:rsid w:val="008E0326"/>
    <w:rsid w:val="008E052D"/>
    <w:rsid w:val="008E06C8"/>
    <w:rsid w:val="008E089E"/>
    <w:rsid w:val="008E089F"/>
    <w:rsid w:val="008E0FB6"/>
    <w:rsid w:val="008E11D8"/>
    <w:rsid w:val="008E1660"/>
    <w:rsid w:val="008E1880"/>
    <w:rsid w:val="008E1C2A"/>
    <w:rsid w:val="008E1EBE"/>
    <w:rsid w:val="008E268B"/>
    <w:rsid w:val="008E26CE"/>
    <w:rsid w:val="008E2B4B"/>
    <w:rsid w:val="008E2BF7"/>
    <w:rsid w:val="008E2C5B"/>
    <w:rsid w:val="008E3556"/>
    <w:rsid w:val="008E360E"/>
    <w:rsid w:val="008E3985"/>
    <w:rsid w:val="008E3A24"/>
    <w:rsid w:val="008E3EB0"/>
    <w:rsid w:val="008E40CC"/>
    <w:rsid w:val="008E419C"/>
    <w:rsid w:val="008E4881"/>
    <w:rsid w:val="008E508E"/>
    <w:rsid w:val="008E5145"/>
    <w:rsid w:val="008E5602"/>
    <w:rsid w:val="008E58E9"/>
    <w:rsid w:val="008E5DA7"/>
    <w:rsid w:val="008E5FC5"/>
    <w:rsid w:val="008E6C5E"/>
    <w:rsid w:val="008E6F4A"/>
    <w:rsid w:val="008E789F"/>
    <w:rsid w:val="008E7AD6"/>
    <w:rsid w:val="008E7F87"/>
    <w:rsid w:val="008F0246"/>
    <w:rsid w:val="008F03E4"/>
    <w:rsid w:val="008F0D9E"/>
    <w:rsid w:val="008F1453"/>
    <w:rsid w:val="008F1621"/>
    <w:rsid w:val="008F1BBE"/>
    <w:rsid w:val="008F1E54"/>
    <w:rsid w:val="008F2257"/>
    <w:rsid w:val="008F2314"/>
    <w:rsid w:val="008F2544"/>
    <w:rsid w:val="008F27FC"/>
    <w:rsid w:val="008F2C80"/>
    <w:rsid w:val="008F2EB2"/>
    <w:rsid w:val="008F4354"/>
    <w:rsid w:val="008F43F2"/>
    <w:rsid w:val="008F4487"/>
    <w:rsid w:val="008F44AA"/>
    <w:rsid w:val="008F4791"/>
    <w:rsid w:val="008F4952"/>
    <w:rsid w:val="008F49A6"/>
    <w:rsid w:val="008F4AA2"/>
    <w:rsid w:val="008F4BC2"/>
    <w:rsid w:val="008F4C8A"/>
    <w:rsid w:val="008F4E34"/>
    <w:rsid w:val="008F5380"/>
    <w:rsid w:val="008F5968"/>
    <w:rsid w:val="008F5FED"/>
    <w:rsid w:val="008F6084"/>
    <w:rsid w:val="008F6422"/>
    <w:rsid w:val="008F6A4C"/>
    <w:rsid w:val="008F7DB1"/>
    <w:rsid w:val="0090001A"/>
    <w:rsid w:val="00900BDA"/>
    <w:rsid w:val="00900DD1"/>
    <w:rsid w:val="00900E8A"/>
    <w:rsid w:val="00900F27"/>
    <w:rsid w:val="00901100"/>
    <w:rsid w:val="009011A6"/>
    <w:rsid w:val="009011C8"/>
    <w:rsid w:val="00901523"/>
    <w:rsid w:val="0090167B"/>
    <w:rsid w:val="0090168E"/>
    <w:rsid w:val="009017E4"/>
    <w:rsid w:val="0090188A"/>
    <w:rsid w:val="00901B07"/>
    <w:rsid w:val="00901B19"/>
    <w:rsid w:val="00901C9E"/>
    <w:rsid w:val="009022A7"/>
    <w:rsid w:val="00902339"/>
    <w:rsid w:val="009028DD"/>
    <w:rsid w:val="0090336D"/>
    <w:rsid w:val="0090338F"/>
    <w:rsid w:val="00904677"/>
    <w:rsid w:val="009047C8"/>
    <w:rsid w:val="00905A5E"/>
    <w:rsid w:val="009063D9"/>
    <w:rsid w:val="00906608"/>
    <w:rsid w:val="0090707A"/>
    <w:rsid w:val="009073A3"/>
    <w:rsid w:val="00907AE2"/>
    <w:rsid w:val="00907ECE"/>
    <w:rsid w:val="0091025C"/>
    <w:rsid w:val="00910D23"/>
    <w:rsid w:val="00910D7E"/>
    <w:rsid w:val="0091127C"/>
    <w:rsid w:val="009112F6"/>
    <w:rsid w:val="00911367"/>
    <w:rsid w:val="0091152B"/>
    <w:rsid w:val="009118A1"/>
    <w:rsid w:val="00912E8F"/>
    <w:rsid w:val="00913185"/>
    <w:rsid w:val="009137AE"/>
    <w:rsid w:val="0091383F"/>
    <w:rsid w:val="00913A0B"/>
    <w:rsid w:val="00913AE6"/>
    <w:rsid w:val="00914634"/>
    <w:rsid w:val="009146CA"/>
    <w:rsid w:val="00914711"/>
    <w:rsid w:val="00914B1F"/>
    <w:rsid w:val="00914BBD"/>
    <w:rsid w:val="009152CD"/>
    <w:rsid w:val="0091571D"/>
    <w:rsid w:val="00915880"/>
    <w:rsid w:val="00915E16"/>
    <w:rsid w:val="00915E73"/>
    <w:rsid w:val="0091616D"/>
    <w:rsid w:val="0091632B"/>
    <w:rsid w:val="009166C0"/>
    <w:rsid w:val="00916A4B"/>
    <w:rsid w:val="00916D1A"/>
    <w:rsid w:val="00917260"/>
    <w:rsid w:val="0091736E"/>
    <w:rsid w:val="00917A3E"/>
    <w:rsid w:val="00917C6C"/>
    <w:rsid w:val="00920479"/>
    <w:rsid w:val="009204FB"/>
    <w:rsid w:val="00921362"/>
    <w:rsid w:val="00921524"/>
    <w:rsid w:val="009215E4"/>
    <w:rsid w:val="00921740"/>
    <w:rsid w:val="009219F9"/>
    <w:rsid w:val="00921AAC"/>
    <w:rsid w:val="00921BE2"/>
    <w:rsid w:val="00921CDC"/>
    <w:rsid w:val="00922516"/>
    <w:rsid w:val="00922534"/>
    <w:rsid w:val="0092256F"/>
    <w:rsid w:val="00922E5D"/>
    <w:rsid w:val="00922FB0"/>
    <w:rsid w:val="0092302E"/>
    <w:rsid w:val="009231B7"/>
    <w:rsid w:val="00923636"/>
    <w:rsid w:val="00923A3C"/>
    <w:rsid w:val="00923CAE"/>
    <w:rsid w:val="00923D35"/>
    <w:rsid w:val="00923E6C"/>
    <w:rsid w:val="00923ED8"/>
    <w:rsid w:val="00924F50"/>
    <w:rsid w:val="009251DB"/>
    <w:rsid w:val="0092522D"/>
    <w:rsid w:val="009253AE"/>
    <w:rsid w:val="00925F3D"/>
    <w:rsid w:val="009264D2"/>
    <w:rsid w:val="00926551"/>
    <w:rsid w:val="0092659A"/>
    <w:rsid w:val="009266B5"/>
    <w:rsid w:val="00926AE9"/>
    <w:rsid w:val="009272DC"/>
    <w:rsid w:val="0092784D"/>
    <w:rsid w:val="00927B28"/>
    <w:rsid w:val="00927CAA"/>
    <w:rsid w:val="00927DA8"/>
    <w:rsid w:val="00930330"/>
    <w:rsid w:val="00930AD2"/>
    <w:rsid w:val="009313FC"/>
    <w:rsid w:val="00931887"/>
    <w:rsid w:val="00931C87"/>
    <w:rsid w:val="009320BB"/>
    <w:rsid w:val="00932166"/>
    <w:rsid w:val="009321B0"/>
    <w:rsid w:val="009326A6"/>
    <w:rsid w:val="0093290E"/>
    <w:rsid w:val="00932A6B"/>
    <w:rsid w:val="00932E32"/>
    <w:rsid w:val="00933302"/>
    <w:rsid w:val="009334AD"/>
    <w:rsid w:val="009338DB"/>
    <w:rsid w:val="00933C74"/>
    <w:rsid w:val="00933EC4"/>
    <w:rsid w:val="009340E2"/>
    <w:rsid w:val="00934198"/>
    <w:rsid w:val="00934C61"/>
    <w:rsid w:val="00934F28"/>
    <w:rsid w:val="0093547B"/>
    <w:rsid w:val="0093562C"/>
    <w:rsid w:val="00935CC7"/>
    <w:rsid w:val="00935D08"/>
    <w:rsid w:val="00935DAC"/>
    <w:rsid w:val="00935F05"/>
    <w:rsid w:val="009362C0"/>
    <w:rsid w:val="0093660D"/>
    <w:rsid w:val="00936AAB"/>
    <w:rsid w:val="00936D66"/>
    <w:rsid w:val="00937443"/>
    <w:rsid w:val="00937632"/>
    <w:rsid w:val="009376CB"/>
    <w:rsid w:val="00937CBC"/>
    <w:rsid w:val="0094030B"/>
    <w:rsid w:val="009417CD"/>
    <w:rsid w:val="009418F5"/>
    <w:rsid w:val="0094213D"/>
    <w:rsid w:val="009421CA"/>
    <w:rsid w:val="00942638"/>
    <w:rsid w:val="00942781"/>
    <w:rsid w:val="00942880"/>
    <w:rsid w:val="00942A8B"/>
    <w:rsid w:val="00942EDF"/>
    <w:rsid w:val="00944148"/>
    <w:rsid w:val="00944A90"/>
    <w:rsid w:val="00944B48"/>
    <w:rsid w:val="009457ED"/>
    <w:rsid w:val="00945887"/>
    <w:rsid w:val="00945903"/>
    <w:rsid w:val="00945DBC"/>
    <w:rsid w:val="00945F38"/>
    <w:rsid w:val="00946383"/>
    <w:rsid w:val="0094681B"/>
    <w:rsid w:val="0094693C"/>
    <w:rsid w:val="00946C7E"/>
    <w:rsid w:val="00946D15"/>
    <w:rsid w:val="009470FA"/>
    <w:rsid w:val="00947197"/>
    <w:rsid w:val="009471DE"/>
    <w:rsid w:val="00947252"/>
    <w:rsid w:val="009504AF"/>
    <w:rsid w:val="00950AA1"/>
    <w:rsid w:val="00950E8E"/>
    <w:rsid w:val="0095164C"/>
    <w:rsid w:val="009518C2"/>
    <w:rsid w:val="00951914"/>
    <w:rsid w:val="00951B7A"/>
    <w:rsid w:val="00951EF0"/>
    <w:rsid w:val="00951F1B"/>
    <w:rsid w:val="00951FFF"/>
    <w:rsid w:val="00952298"/>
    <w:rsid w:val="00952C3F"/>
    <w:rsid w:val="00953016"/>
    <w:rsid w:val="00953177"/>
    <w:rsid w:val="00953AC9"/>
    <w:rsid w:val="00953DBA"/>
    <w:rsid w:val="00954111"/>
    <w:rsid w:val="00954A9A"/>
    <w:rsid w:val="00955DB0"/>
    <w:rsid w:val="009561B5"/>
    <w:rsid w:val="00956654"/>
    <w:rsid w:val="00956692"/>
    <w:rsid w:val="0095684B"/>
    <w:rsid w:val="009568A1"/>
    <w:rsid w:val="00956961"/>
    <w:rsid w:val="00956BDD"/>
    <w:rsid w:val="00957407"/>
    <w:rsid w:val="009579A4"/>
    <w:rsid w:val="00957BAE"/>
    <w:rsid w:val="00960020"/>
    <w:rsid w:val="009603C6"/>
    <w:rsid w:val="0096049D"/>
    <w:rsid w:val="00960E32"/>
    <w:rsid w:val="00960F75"/>
    <w:rsid w:val="009614ED"/>
    <w:rsid w:val="0096158F"/>
    <w:rsid w:val="00961D57"/>
    <w:rsid w:val="0096261D"/>
    <w:rsid w:val="009633A6"/>
    <w:rsid w:val="009635E8"/>
    <w:rsid w:val="00963EF6"/>
    <w:rsid w:val="00964304"/>
    <w:rsid w:val="00964C39"/>
    <w:rsid w:val="00966221"/>
    <w:rsid w:val="00966510"/>
    <w:rsid w:val="00966C01"/>
    <w:rsid w:val="00966FC4"/>
    <w:rsid w:val="00970242"/>
    <w:rsid w:val="0097089E"/>
    <w:rsid w:val="009709A9"/>
    <w:rsid w:val="00970C41"/>
    <w:rsid w:val="00970D7E"/>
    <w:rsid w:val="00970E20"/>
    <w:rsid w:val="00971011"/>
    <w:rsid w:val="0097113B"/>
    <w:rsid w:val="0097120B"/>
    <w:rsid w:val="009715AD"/>
    <w:rsid w:val="009717F4"/>
    <w:rsid w:val="00971EC6"/>
    <w:rsid w:val="00972489"/>
    <w:rsid w:val="009729AA"/>
    <w:rsid w:val="00972B4F"/>
    <w:rsid w:val="0097361E"/>
    <w:rsid w:val="009738B6"/>
    <w:rsid w:val="00973D11"/>
    <w:rsid w:val="009750DD"/>
    <w:rsid w:val="00975645"/>
    <w:rsid w:val="0097591A"/>
    <w:rsid w:val="009759D4"/>
    <w:rsid w:val="00976267"/>
    <w:rsid w:val="0097768C"/>
    <w:rsid w:val="00977C37"/>
    <w:rsid w:val="00980666"/>
    <w:rsid w:val="00981250"/>
    <w:rsid w:val="00981A1B"/>
    <w:rsid w:val="0098248C"/>
    <w:rsid w:val="0098254D"/>
    <w:rsid w:val="00982ADE"/>
    <w:rsid w:val="00982F2B"/>
    <w:rsid w:val="0098329A"/>
    <w:rsid w:val="00983CEA"/>
    <w:rsid w:val="0098410B"/>
    <w:rsid w:val="009841F9"/>
    <w:rsid w:val="00984346"/>
    <w:rsid w:val="009845D9"/>
    <w:rsid w:val="00984C66"/>
    <w:rsid w:val="0098537D"/>
    <w:rsid w:val="00985632"/>
    <w:rsid w:val="009857A1"/>
    <w:rsid w:val="00985822"/>
    <w:rsid w:val="00985DF1"/>
    <w:rsid w:val="00985E2B"/>
    <w:rsid w:val="009862EB"/>
    <w:rsid w:val="00986878"/>
    <w:rsid w:val="00986CCA"/>
    <w:rsid w:val="00987923"/>
    <w:rsid w:val="00987E63"/>
    <w:rsid w:val="009902B5"/>
    <w:rsid w:val="0099039E"/>
    <w:rsid w:val="009907FD"/>
    <w:rsid w:val="009909CC"/>
    <w:rsid w:val="009916B7"/>
    <w:rsid w:val="00991E50"/>
    <w:rsid w:val="0099218F"/>
    <w:rsid w:val="0099221D"/>
    <w:rsid w:val="0099262D"/>
    <w:rsid w:val="00992B2C"/>
    <w:rsid w:val="009930ED"/>
    <w:rsid w:val="009933E0"/>
    <w:rsid w:val="00993709"/>
    <w:rsid w:val="00993723"/>
    <w:rsid w:val="00993768"/>
    <w:rsid w:val="0099390C"/>
    <w:rsid w:val="00993AC7"/>
    <w:rsid w:val="00994028"/>
    <w:rsid w:val="009942BF"/>
    <w:rsid w:val="009949CA"/>
    <w:rsid w:val="00995C4B"/>
    <w:rsid w:val="009961C9"/>
    <w:rsid w:val="009966FF"/>
    <w:rsid w:val="00996AD4"/>
    <w:rsid w:val="00996F88"/>
    <w:rsid w:val="00997593"/>
    <w:rsid w:val="0099769C"/>
    <w:rsid w:val="009A01AA"/>
    <w:rsid w:val="009A0616"/>
    <w:rsid w:val="009A06A6"/>
    <w:rsid w:val="009A0C57"/>
    <w:rsid w:val="009A0CB3"/>
    <w:rsid w:val="009A10EA"/>
    <w:rsid w:val="009A1CB1"/>
    <w:rsid w:val="009A352D"/>
    <w:rsid w:val="009A42D7"/>
    <w:rsid w:val="009A4B2D"/>
    <w:rsid w:val="009A4EAC"/>
    <w:rsid w:val="009A57B6"/>
    <w:rsid w:val="009A5A61"/>
    <w:rsid w:val="009A5A81"/>
    <w:rsid w:val="009A5BF6"/>
    <w:rsid w:val="009A5C31"/>
    <w:rsid w:val="009A5F66"/>
    <w:rsid w:val="009A5F7C"/>
    <w:rsid w:val="009A66C5"/>
    <w:rsid w:val="009A69F0"/>
    <w:rsid w:val="009A6DBB"/>
    <w:rsid w:val="009A7447"/>
    <w:rsid w:val="009A77C9"/>
    <w:rsid w:val="009B007C"/>
    <w:rsid w:val="009B0771"/>
    <w:rsid w:val="009B08DB"/>
    <w:rsid w:val="009B0B11"/>
    <w:rsid w:val="009B1118"/>
    <w:rsid w:val="009B1342"/>
    <w:rsid w:val="009B16DC"/>
    <w:rsid w:val="009B18CD"/>
    <w:rsid w:val="009B1D9F"/>
    <w:rsid w:val="009B21FE"/>
    <w:rsid w:val="009B2290"/>
    <w:rsid w:val="009B23AD"/>
    <w:rsid w:val="009B277C"/>
    <w:rsid w:val="009B2834"/>
    <w:rsid w:val="009B28E9"/>
    <w:rsid w:val="009B2A9A"/>
    <w:rsid w:val="009B2C71"/>
    <w:rsid w:val="009B2EBF"/>
    <w:rsid w:val="009B2F16"/>
    <w:rsid w:val="009B37F4"/>
    <w:rsid w:val="009B3DBB"/>
    <w:rsid w:val="009B3ED7"/>
    <w:rsid w:val="009B3F18"/>
    <w:rsid w:val="009B3FDE"/>
    <w:rsid w:val="009B479E"/>
    <w:rsid w:val="009B47CE"/>
    <w:rsid w:val="009B4BE7"/>
    <w:rsid w:val="009B4C3B"/>
    <w:rsid w:val="009B5226"/>
    <w:rsid w:val="009B61C1"/>
    <w:rsid w:val="009B6E58"/>
    <w:rsid w:val="009B76B9"/>
    <w:rsid w:val="009B78A2"/>
    <w:rsid w:val="009B7A27"/>
    <w:rsid w:val="009C00E8"/>
    <w:rsid w:val="009C110C"/>
    <w:rsid w:val="009C13E6"/>
    <w:rsid w:val="009C1492"/>
    <w:rsid w:val="009C14FF"/>
    <w:rsid w:val="009C17D3"/>
    <w:rsid w:val="009C1BC0"/>
    <w:rsid w:val="009C1D27"/>
    <w:rsid w:val="009C1DE9"/>
    <w:rsid w:val="009C2222"/>
    <w:rsid w:val="009C280B"/>
    <w:rsid w:val="009C2A54"/>
    <w:rsid w:val="009C3FFC"/>
    <w:rsid w:val="009C482E"/>
    <w:rsid w:val="009C4CA0"/>
    <w:rsid w:val="009C4EFE"/>
    <w:rsid w:val="009C5FEE"/>
    <w:rsid w:val="009C60FC"/>
    <w:rsid w:val="009C64B4"/>
    <w:rsid w:val="009C685D"/>
    <w:rsid w:val="009C6E55"/>
    <w:rsid w:val="009C733F"/>
    <w:rsid w:val="009C74AE"/>
    <w:rsid w:val="009C7800"/>
    <w:rsid w:val="009D01CC"/>
    <w:rsid w:val="009D05CF"/>
    <w:rsid w:val="009D0A1F"/>
    <w:rsid w:val="009D0C4F"/>
    <w:rsid w:val="009D14E1"/>
    <w:rsid w:val="009D195E"/>
    <w:rsid w:val="009D1A97"/>
    <w:rsid w:val="009D1B82"/>
    <w:rsid w:val="009D1ECE"/>
    <w:rsid w:val="009D1F3B"/>
    <w:rsid w:val="009D29CB"/>
    <w:rsid w:val="009D303B"/>
    <w:rsid w:val="009D343A"/>
    <w:rsid w:val="009D3986"/>
    <w:rsid w:val="009D3E14"/>
    <w:rsid w:val="009D4AC0"/>
    <w:rsid w:val="009D5253"/>
    <w:rsid w:val="009D572F"/>
    <w:rsid w:val="009D6050"/>
    <w:rsid w:val="009D6EB9"/>
    <w:rsid w:val="009D7749"/>
    <w:rsid w:val="009E0C75"/>
    <w:rsid w:val="009E1142"/>
    <w:rsid w:val="009E2292"/>
    <w:rsid w:val="009E287E"/>
    <w:rsid w:val="009E2C4A"/>
    <w:rsid w:val="009E2EB0"/>
    <w:rsid w:val="009E3DD3"/>
    <w:rsid w:val="009E453B"/>
    <w:rsid w:val="009E46C6"/>
    <w:rsid w:val="009E498A"/>
    <w:rsid w:val="009E4C68"/>
    <w:rsid w:val="009E4E8A"/>
    <w:rsid w:val="009E508B"/>
    <w:rsid w:val="009E6020"/>
    <w:rsid w:val="009E6046"/>
    <w:rsid w:val="009E621B"/>
    <w:rsid w:val="009E6C37"/>
    <w:rsid w:val="009E6E1D"/>
    <w:rsid w:val="009E6EF1"/>
    <w:rsid w:val="009E72A9"/>
    <w:rsid w:val="009E7621"/>
    <w:rsid w:val="009E7C5E"/>
    <w:rsid w:val="009F035A"/>
    <w:rsid w:val="009F07C0"/>
    <w:rsid w:val="009F0F0D"/>
    <w:rsid w:val="009F1432"/>
    <w:rsid w:val="009F1909"/>
    <w:rsid w:val="009F1DF7"/>
    <w:rsid w:val="009F1E21"/>
    <w:rsid w:val="009F1E85"/>
    <w:rsid w:val="009F204B"/>
    <w:rsid w:val="009F26B7"/>
    <w:rsid w:val="009F3451"/>
    <w:rsid w:val="009F3B39"/>
    <w:rsid w:val="009F3F18"/>
    <w:rsid w:val="009F401C"/>
    <w:rsid w:val="009F4199"/>
    <w:rsid w:val="009F41EC"/>
    <w:rsid w:val="009F4587"/>
    <w:rsid w:val="009F4D1B"/>
    <w:rsid w:val="009F5C3A"/>
    <w:rsid w:val="009F6137"/>
    <w:rsid w:val="009F64E1"/>
    <w:rsid w:val="009F686F"/>
    <w:rsid w:val="009F7B4C"/>
    <w:rsid w:val="009F7FC7"/>
    <w:rsid w:val="00A0024F"/>
    <w:rsid w:val="00A00596"/>
    <w:rsid w:val="00A00851"/>
    <w:rsid w:val="00A00B29"/>
    <w:rsid w:val="00A00F3B"/>
    <w:rsid w:val="00A01208"/>
    <w:rsid w:val="00A02349"/>
    <w:rsid w:val="00A0234C"/>
    <w:rsid w:val="00A02DBE"/>
    <w:rsid w:val="00A03120"/>
    <w:rsid w:val="00A0344A"/>
    <w:rsid w:val="00A03705"/>
    <w:rsid w:val="00A0372A"/>
    <w:rsid w:val="00A03EE8"/>
    <w:rsid w:val="00A042DB"/>
    <w:rsid w:val="00A04346"/>
    <w:rsid w:val="00A04AD5"/>
    <w:rsid w:val="00A05118"/>
    <w:rsid w:val="00A0524D"/>
    <w:rsid w:val="00A0564A"/>
    <w:rsid w:val="00A0581F"/>
    <w:rsid w:val="00A059C9"/>
    <w:rsid w:val="00A05CB4"/>
    <w:rsid w:val="00A05D48"/>
    <w:rsid w:val="00A05DBE"/>
    <w:rsid w:val="00A0624D"/>
    <w:rsid w:val="00A0671F"/>
    <w:rsid w:val="00A06736"/>
    <w:rsid w:val="00A06A78"/>
    <w:rsid w:val="00A0768A"/>
    <w:rsid w:val="00A10656"/>
    <w:rsid w:val="00A11079"/>
    <w:rsid w:val="00A1113B"/>
    <w:rsid w:val="00A1156C"/>
    <w:rsid w:val="00A11CF4"/>
    <w:rsid w:val="00A12897"/>
    <w:rsid w:val="00A1299D"/>
    <w:rsid w:val="00A14783"/>
    <w:rsid w:val="00A14797"/>
    <w:rsid w:val="00A14BCE"/>
    <w:rsid w:val="00A14CA4"/>
    <w:rsid w:val="00A14CDE"/>
    <w:rsid w:val="00A15551"/>
    <w:rsid w:val="00A155E8"/>
    <w:rsid w:val="00A15A42"/>
    <w:rsid w:val="00A160D4"/>
    <w:rsid w:val="00A16A13"/>
    <w:rsid w:val="00A16C49"/>
    <w:rsid w:val="00A1732F"/>
    <w:rsid w:val="00A1798A"/>
    <w:rsid w:val="00A17D26"/>
    <w:rsid w:val="00A20577"/>
    <w:rsid w:val="00A20DD5"/>
    <w:rsid w:val="00A2110B"/>
    <w:rsid w:val="00A21180"/>
    <w:rsid w:val="00A2208B"/>
    <w:rsid w:val="00A22189"/>
    <w:rsid w:val="00A22537"/>
    <w:rsid w:val="00A22FB8"/>
    <w:rsid w:val="00A2320F"/>
    <w:rsid w:val="00A23302"/>
    <w:rsid w:val="00A23473"/>
    <w:rsid w:val="00A23775"/>
    <w:rsid w:val="00A23CD4"/>
    <w:rsid w:val="00A24303"/>
    <w:rsid w:val="00A245C4"/>
    <w:rsid w:val="00A24756"/>
    <w:rsid w:val="00A24B59"/>
    <w:rsid w:val="00A24C4F"/>
    <w:rsid w:val="00A24CAE"/>
    <w:rsid w:val="00A250F7"/>
    <w:rsid w:val="00A253CA"/>
    <w:rsid w:val="00A2547A"/>
    <w:rsid w:val="00A2560C"/>
    <w:rsid w:val="00A25617"/>
    <w:rsid w:val="00A25642"/>
    <w:rsid w:val="00A25789"/>
    <w:rsid w:val="00A2654D"/>
    <w:rsid w:val="00A270F2"/>
    <w:rsid w:val="00A272DA"/>
    <w:rsid w:val="00A273FF"/>
    <w:rsid w:val="00A27656"/>
    <w:rsid w:val="00A27932"/>
    <w:rsid w:val="00A27A38"/>
    <w:rsid w:val="00A27D15"/>
    <w:rsid w:val="00A300A3"/>
    <w:rsid w:val="00A3040A"/>
    <w:rsid w:val="00A309F8"/>
    <w:rsid w:val="00A30EF1"/>
    <w:rsid w:val="00A30F00"/>
    <w:rsid w:val="00A30FA3"/>
    <w:rsid w:val="00A3136E"/>
    <w:rsid w:val="00A32018"/>
    <w:rsid w:val="00A32195"/>
    <w:rsid w:val="00A321EA"/>
    <w:rsid w:val="00A32663"/>
    <w:rsid w:val="00A32E9D"/>
    <w:rsid w:val="00A33179"/>
    <w:rsid w:val="00A3317B"/>
    <w:rsid w:val="00A33466"/>
    <w:rsid w:val="00A339A1"/>
    <w:rsid w:val="00A33AB3"/>
    <w:rsid w:val="00A33E10"/>
    <w:rsid w:val="00A33E6B"/>
    <w:rsid w:val="00A341B7"/>
    <w:rsid w:val="00A34633"/>
    <w:rsid w:val="00A34794"/>
    <w:rsid w:val="00A34A01"/>
    <w:rsid w:val="00A34D6E"/>
    <w:rsid w:val="00A34FE3"/>
    <w:rsid w:val="00A3507E"/>
    <w:rsid w:val="00A350EA"/>
    <w:rsid w:val="00A358FA"/>
    <w:rsid w:val="00A359FA"/>
    <w:rsid w:val="00A3658E"/>
    <w:rsid w:val="00A36CB7"/>
    <w:rsid w:val="00A37257"/>
    <w:rsid w:val="00A400E7"/>
    <w:rsid w:val="00A40909"/>
    <w:rsid w:val="00A41A2C"/>
    <w:rsid w:val="00A41F8C"/>
    <w:rsid w:val="00A4217E"/>
    <w:rsid w:val="00A427BD"/>
    <w:rsid w:val="00A42B0E"/>
    <w:rsid w:val="00A42C25"/>
    <w:rsid w:val="00A439E8"/>
    <w:rsid w:val="00A43BFF"/>
    <w:rsid w:val="00A43C99"/>
    <w:rsid w:val="00A43F8E"/>
    <w:rsid w:val="00A440B1"/>
    <w:rsid w:val="00A44489"/>
    <w:rsid w:val="00A444EE"/>
    <w:rsid w:val="00A445FE"/>
    <w:rsid w:val="00A44913"/>
    <w:rsid w:val="00A44B5E"/>
    <w:rsid w:val="00A44BE8"/>
    <w:rsid w:val="00A4534F"/>
    <w:rsid w:val="00A454DC"/>
    <w:rsid w:val="00A455E8"/>
    <w:rsid w:val="00A4563E"/>
    <w:rsid w:val="00A45B01"/>
    <w:rsid w:val="00A46499"/>
    <w:rsid w:val="00A46C5B"/>
    <w:rsid w:val="00A474BF"/>
    <w:rsid w:val="00A47830"/>
    <w:rsid w:val="00A50407"/>
    <w:rsid w:val="00A50853"/>
    <w:rsid w:val="00A50883"/>
    <w:rsid w:val="00A50B7D"/>
    <w:rsid w:val="00A5104C"/>
    <w:rsid w:val="00A51858"/>
    <w:rsid w:val="00A51948"/>
    <w:rsid w:val="00A51C15"/>
    <w:rsid w:val="00A52195"/>
    <w:rsid w:val="00A524BD"/>
    <w:rsid w:val="00A526D0"/>
    <w:rsid w:val="00A53055"/>
    <w:rsid w:val="00A535B9"/>
    <w:rsid w:val="00A5401F"/>
    <w:rsid w:val="00A5467C"/>
    <w:rsid w:val="00A54CFF"/>
    <w:rsid w:val="00A54E9A"/>
    <w:rsid w:val="00A55D8B"/>
    <w:rsid w:val="00A562F1"/>
    <w:rsid w:val="00A568D2"/>
    <w:rsid w:val="00A5736A"/>
    <w:rsid w:val="00A57A82"/>
    <w:rsid w:val="00A57DDA"/>
    <w:rsid w:val="00A602AF"/>
    <w:rsid w:val="00A60519"/>
    <w:rsid w:val="00A6056C"/>
    <w:rsid w:val="00A6078F"/>
    <w:rsid w:val="00A60A24"/>
    <w:rsid w:val="00A60B27"/>
    <w:rsid w:val="00A60EA6"/>
    <w:rsid w:val="00A60EAC"/>
    <w:rsid w:val="00A61909"/>
    <w:rsid w:val="00A61B6D"/>
    <w:rsid w:val="00A61D64"/>
    <w:rsid w:val="00A61E34"/>
    <w:rsid w:val="00A62DC7"/>
    <w:rsid w:val="00A62F6D"/>
    <w:rsid w:val="00A63300"/>
    <w:rsid w:val="00A636D9"/>
    <w:rsid w:val="00A6389B"/>
    <w:rsid w:val="00A63930"/>
    <w:rsid w:val="00A63F2F"/>
    <w:rsid w:val="00A646EE"/>
    <w:rsid w:val="00A64B7C"/>
    <w:rsid w:val="00A64E44"/>
    <w:rsid w:val="00A651D9"/>
    <w:rsid w:val="00A655D5"/>
    <w:rsid w:val="00A658F4"/>
    <w:rsid w:val="00A65A94"/>
    <w:rsid w:val="00A6615B"/>
    <w:rsid w:val="00A66922"/>
    <w:rsid w:val="00A66F06"/>
    <w:rsid w:val="00A67084"/>
    <w:rsid w:val="00A6739A"/>
    <w:rsid w:val="00A6781C"/>
    <w:rsid w:val="00A67EDF"/>
    <w:rsid w:val="00A70260"/>
    <w:rsid w:val="00A70C85"/>
    <w:rsid w:val="00A71904"/>
    <w:rsid w:val="00A71AFE"/>
    <w:rsid w:val="00A7278C"/>
    <w:rsid w:val="00A72BA1"/>
    <w:rsid w:val="00A73178"/>
    <w:rsid w:val="00A7365E"/>
    <w:rsid w:val="00A738D1"/>
    <w:rsid w:val="00A73A25"/>
    <w:rsid w:val="00A73B4C"/>
    <w:rsid w:val="00A73E71"/>
    <w:rsid w:val="00A73FE4"/>
    <w:rsid w:val="00A742FC"/>
    <w:rsid w:val="00A74A41"/>
    <w:rsid w:val="00A74FA9"/>
    <w:rsid w:val="00A75827"/>
    <w:rsid w:val="00A75CD2"/>
    <w:rsid w:val="00A7686E"/>
    <w:rsid w:val="00A76940"/>
    <w:rsid w:val="00A76A9F"/>
    <w:rsid w:val="00A76B07"/>
    <w:rsid w:val="00A771BE"/>
    <w:rsid w:val="00A774AD"/>
    <w:rsid w:val="00A80F07"/>
    <w:rsid w:val="00A8105D"/>
    <w:rsid w:val="00A814BB"/>
    <w:rsid w:val="00A825D5"/>
    <w:rsid w:val="00A825F1"/>
    <w:rsid w:val="00A82611"/>
    <w:rsid w:val="00A82916"/>
    <w:rsid w:val="00A82A79"/>
    <w:rsid w:val="00A832B2"/>
    <w:rsid w:val="00A83A80"/>
    <w:rsid w:val="00A83B00"/>
    <w:rsid w:val="00A83CF2"/>
    <w:rsid w:val="00A83F32"/>
    <w:rsid w:val="00A83FA4"/>
    <w:rsid w:val="00A84021"/>
    <w:rsid w:val="00A84400"/>
    <w:rsid w:val="00A84B32"/>
    <w:rsid w:val="00A84B58"/>
    <w:rsid w:val="00A8646C"/>
    <w:rsid w:val="00A87077"/>
    <w:rsid w:val="00A879A3"/>
    <w:rsid w:val="00A90695"/>
    <w:rsid w:val="00A91BFF"/>
    <w:rsid w:val="00A91DCA"/>
    <w:rsid w:val="00A91FD2"/>
    <w:rsid w:val="00A921BC"/>
    <w:rsid w:val="00A92AE2"/>
    <w:rsid w:val="00A9331E"/>
    <w:rsid w:val="00A93399"/>
    <w:rsid w:val="00A93A50"/>
    <w:rsid w:val="00A93C51"/>
    <w:rsid w:val="00A9481E"/>
    <w:rsid w:val="00A94990"/>
    <w:rsid w:val="00A94BC0"/>
    <w:rsid w:val="00A94F6F"/>
    <w:rsid w:val="00A95115"/>
    <w:rsid w:val="00A95206"/>
    <w:rsid w:val="00A953E0"/>
    <w:rsid w:val="00A955F0"/>
    <w:rsid w:val="00A95CC9"/>
    <w:rsid w:val="00A9631A"/>
    <w:rsid w:val="00A96825"/>
    <w:rsid w:val="00A9684F"/>
    <w:rsid w:val="00A96DAE"/>
    <w:rsid w:val="00A9725B"/>
    <w:rsid w:val="00AA0CD4"/>
    <w:rsid w:val="00AA0F20"/>
    <w:rsid w:val="00AA0FFC"/>
    <w:rsid w:val="00AA1BAC"/>
    <w:rsid w:val="00AA20C5"/>
    <w:rsid w:val="00AA23B5"/>
    <w:rsid w:val="00AA24B9"/>
    <w:rsid w:val="00AA2880"/>
    <w:rsid w:val="00AA2881"/>
    <w:rsid w:val="00AA448E"/>
    <w:rsid w:val="00AA44D3"/>
    <w:rsid w:val="00AA45AF"/>
    <w:rsid w:val="00AA569D"/>
    <w:rsid w:val="00AA5974"/>
    <w:rsid w:val="00AA5E2C"/>
    <w:rsid w:val="00AA60D5"/>
    <w:rsid w:val="00AA72D6"/>
    <w:rsid w:val="00AA73DC"/>
    <w:rsid w:val="00AA7767"/>
    <w:rsid w:val="00AA781A"/>
    <w:rsid w:val="00AA7858"/>
    <w:rsid w:val="00AA7A6A"/>
    <w:rsid w:val="00AB0216"/>
    <w:rsid w:val="00AB07C0"/>
    <w:rsid w:val="00AB088E"/>
    <w:rsid w:val="00AB09EA"/>
    <w:rsid w:val="00AB14D1"/>
    <w:rsid w:val="00AB2445"/>
    <w:rsid w:val="00AB2495"/>
    <w:rsid w:val="00AB2592"/>
    <w:rsid w:val="00AB26BA"/>
    <w:rsid w:val="00AB2C4B"/>
    <w:rsid w:val="00AB3F57"/>
    <w:rsid w:val="00AB4438"/>
    <w:rsid w:val="00AB4521"/>
    <w:rsid w:val="00AB4AC2"/>
    <w:rsid w:val="00AB5729"/>
    <w:rsid w:val="00AB5EBF"/>
    <w:rsid w:val="00AB643E"/>
    <w:rsid w:val="00AB67B1"/>
    <w:rsid w:val="00AB6DE3"/>
    <w:rsid w:val="00AB6F7F"/>
    <w:rsid w:val="00AB73A6"/>
    <w:rsid w:val="00AB753C"/>
    <w:rsid w:val="00AB7B7D"/>
    <w:rsid w:val="00AB7EEA"/>
    <w:rsid w:val="00AC01BA"/>
    <w:rsid w:val="00AC03DF"/>
    <w:rsid w:val="00AC0573"/>
    <w:rsid w:val="00AC0818"/>
    <w:rsid w:val="00AC0970"/>
    <w:rsid w:val="00AC0C3C"/>
    <w:rsid w:val="00AC114A"/>
    <w:rsid w:val="00AC174C"/>
    <w:rsid w:val="00AC1E77"/>
    <w:rsid w:val="00AC1EC0"/>
    <w:rsid w:val="00AC3B2F"/>
    <w:rsid w:val="00AC3BEF"/>
    <w:rsid w:val="00AC3D2C"/>
    <w:rsid w:val="00AC4550"/>
    <w:rsid w:val="00AC4843"/>
    <w:rsid w:val="00AC48DE"/>
    <w:rsid w:val="00AC4C47"/>
    <w:rsid w:val="00AC4EAE"/>
    <w:rsid w:val="00AC5146"/>
    <w:rsid w:val="00AC55FF"/>
    <w:rsid w:val="00AC5652"/>
    <w:rsid w:val="00AC57C8"/>
    <w:rsid w:val="00AC5AB7"/>
    <w:rsid w:val="00AC6E71"/>
    <w:rsid w:val="00AC76D4"/>
    <w:rsid w:val="00AC7845"/>
    <w:rsid w:val="00AC7A50"/>
    <w:rsid w:val="00AC7CBF"/>
    <w:rsid w:val="00AC7D8F"/>
    <w:rsid w:val="00AC7DA4"/>
    <w:rsid w:val="00AD0312"/>
    <w:rsid w:val="00AD05E2"/>
    <w:rsid w:val="00AD0AB3"/>
    <w:rsid w:val="00AD0BCD"/>
    <w:rsid w:val="00AD0F0B"/>
    <w:rsid w:val="00AD111F"/>
    <w:rsid w:val="00AD17D3"/>
    <w:rsid w:val="00AD2656"/>
    <w:rsid w:val="00AD26C8"/>
    <w:rsid w:val="00AD2AED"/>
    <w:rsid w:val="00AD2B1B"/>
    <w:rsid w:val="00AD30BE"/>
    <w:rsid w:val="00AD35D8"/>
    <w:rsid w:val="00AD3BB9"/>
    <w:rsid w:val="00AD3D5E"/>
    <w:rsid w:val="00AD4631"/>
    <w:rsid w:val="00AD4843"/>
    <w:rsid w:val="00AD4E91"/>
    <w:rsid w:val="00AD5246"/>
    <w:rsid w:val="00AD5D98"/>
    <w:rsid w:val="00AD5E3A"/>
    <w:rsid w:val="00AD6019"/>
    <w:rsid w:val="00AD6035"/>
    <w:rsid w:val="00AD615F"/>
    <w:rsid w:val="00AD78FB"/>
    <w:rsid w:val="00AD79BB"/>
    <w:rsid w:val="00AD7A7C"/>
    <w:rsid w:val="00AD7B3E"/>
    <w:rsid w:val="00AD7BD6"/>
    <w:rsid w:val="00AE06AB"/>
    <w:rsid w:val="00AE0EEC"/>
    <w:rsid w:val="00AE10A5"/>
    <w:rsid w:val="00AE11BE"/>
    <w:rsid w:val="00AE137C"/>
    <w:rsid w:val="00AE1448"/>
    <w:rsid w:val="00AE14AC"/>
    <w:rsid w:val="00AE19E2"/>
    <w:rsid w:val="00AE1E25"/>
    <w:rsid w:val="00AE2971"/>
    <w:rsid w:val="00AE2BFF"/>
    <w:rsid w:val="00AE2E19"/>
    <w:rsid w:val="00AE36F2"/>
    <w:rsid w:val="00AE3FCE"/>
    <w:rsid w:val="00AE46D6"/>
    <w:rsid w:val="00AE4727"/>
    <w:rsid w:val="00AE4793"/>
    <w:rsid w:val="00AE4C0B"/>
    <w:rsid w:val="00AE5AFD"/>
    <w:rsid w:val="00AE5C1B"/>
    <w:rsid w:val="00AE6942"/>
    <w:rsid w:val="00AE76D6"/>
    <w:rsid w:val="00AE7AA3"/>
    <w:rsid w:val="00AE7CDC"/>
    <w:rsid w:val="00AF0CA6"/>
    <w:rsid w:val="00AF15CB"/>
    <w:rsid w:val="00AF1625"/>
    <w:rsid w:val="00AF203D"/>
    <w:rsid w:val="00AF25B0"/>
    <w:rsid w:val="00AF2600"/>
    <w:rsid w:val="00AF264C"/>
    <w:rsid w:val="00AF2E0E"/>
    <w:rsid w:val="00AF32A8"/>
    <w:rsid w:val="00AF32AE"/>
    <w:rsid w:val="00AF338E"/>
    <w:rsid w:val="00AF3551"/>
    <w:rsid w:val="00AF3666"/>
    <w:rsid w:val="00AF3C28"/>
    <w:rsid w:val="00AF47F7"/>
    <w:rsid w:val="00AF4812"/>
    <w:rsid w:val="00AF48DA"/>
    <w:rsid w:val="00AF4BD6"/>
    <w:rsid w:val="00AF533B"/>
    <w:rsid w:val="00AF5606"/>
    <w:rsid w:val="00AF571F"/>
    <w:rsid w:val="00AF5B71"/>
    <w:rsid w:val="00AF6325"/>
    <w:rsid w:val="00AF645C"/>
    <w:rsid w:val="00AF64EE"/>
    <w:rsid w:val="00AF67E5"/>
    <w:rsid w:val="00AF6B6B"/>
    <w:rsid w:val="00AF70B6"/>
    <w:rsid w:val="00AF7324"/>
    <w:rsid w:val="00AF7443"/>
    <w:rsid w:val="00AF7971"/>
    <w:rsid w:val="00B00032"/>
    <w:rsid w:val="00B00368"/>
    <w:rsid w:val="00B009F7"/>
    <w:rsid w:val="00B019F6"/>
    <w:rsid w:val="00B01D29"/>
    <w:rsid w:val="00B01E1B"/>
    <w:rsid w:val="00B025F7"/>
    <w:rsid w:val="00B0270F"/>
    <w:rsid w:val="00B02D10"/>
    <w:rsid w:val="00B02E60"/>
    <w:rsid w:val="00B0327B"/>
    <w:rsid w:val="00B038A6"/>
    <w:rsid w:val="00B03B2C"/>
    <w:rsid w:val="00B045BD"/>
    <w:rsid w:val="00B04701"/>
    <w:rsid w:val="00B04B94"/>
    <w:rsid w:val="00B05579"/>
    <w:rsid w:val="00B05B0C"/>
    <w:rsid w:val="00B05D5C"/>
    <w:rsid w:val="00B064F0"/>
    <w:rsid w:val="00B066BE"/>
    <w:rsid w:val="00B0673D"/>
    <w:rsid w:val="00B068D1"/>
    <w:rsid w:val="00B0793C"/>
    <w:rsid w:val="00B07D1F"/>
    <w:rsid w:val="00B10E54"/>
    <w:rsid w:val="00B1189A"/>
    <w:rsid w:val="00B118F7"/>
    <w:rsid w:val="00B11C00"/>
    <w:rsid w:val="00B12702"/>
    <w:rsid w:val="00B12C8E"/>
    <w:rsid w:val="00B13244"/>
    <w:rsid w:val="00B13AD4"/>
    <w:rsid w:val="00B142D8"/>
    <w:rsid w:val="00B148D4"/>
    <w:rsid w:val="00B150A6"/>
    <w:rsid w:val="00B150ED"/>
    <w:rsid w:val="00B15B8C"/>
    <w:rsid w:val="00B15CF9"/>
    <w:rsid w:val="00B15F4D"/>
    <w:rsid w:val="00B163C8"/>
    <w:rsid w:val="00B16650"/>
    <w:rsid w:val="00B167C6"/>
    <w:rsid w:val="00B1736C"/>
    <w:rsid w:val="00B17722"/>
    <w:rsid w:val="00B17BD9"/>
    <w:rsid w:val="00B20791"/>
    <w:rsid w:val="00B20887"/>
    <w:rsid w:val="00B208CC"/>
    <w:rsid w:val="00B20AA4"/>
    <w:rsid w:val="00B21129"/>
    <w:rsid w:val="00B21408"/>
    <w:rsid w:val="00B21644"/>
    <w:rsid w:val="00B2194D"/>
    <w:rsid w:val="00B2288F"/>
    <w:rsid w:val="00B22E0B"/>
    <w:rsid w:val="00B23241"/>
    <w:rsid w:val="00B23400"/>
    <w:rsid w:val="00B239B9"/>
    <w:rsid w:val="00B239C9"/>
    <w:rsid w:val="00B23CF8"/>
    <w:rsid w:val="00B24270"/>
    <w:rsid w:val="00B245F5"/>
    <w:rsid w:val="00B245FD"/>
    <w:rsid w:val="00B24767"/>
    <w:rsid w:val="00B24AA2"/>
    <w:rsid w:val="00B24F04"/>
    <w:rsid w:val="00B2528A"/>
    <w:rsid w:val="00B25E62"/>
    <w:rsid w:val="00B25EFE"/>
    <w:rsid w:val="00B260E6"/>
    <w:rsid w:val="00B265FB"/>
    <w:rsid w:val="00B26625"/>
    <w:rsid w:val="00B26834"/>
    <w:rsid w:val="00B26CCE"/>
    <w:rsid w:val="00B273E5"/>
    <w:rsid w:val="00B27B08"/>
    <w:rsid w:val="00B27DD2"/>
    <w:rsid w:val="00B27EA8"/>
    <w:rsid w:val="00B309C2"/>
    <w:rsid w:val="00B30A09"/>
    <w:rsid w:val="00B30ADD"/>
    <w:rsid w:val="00B3111F"/>
    <w:rsid w:val="00B311B6"/>
    <w:rsid w:val="00B311C5"/>
    <w:rsid w:val="00B31969"/>
    <w:rsid w:val="00B31F68"/>
    <w:rsid w:val="00B323C8"/>
    <w:rsid w:val="00B328F5"/>
    <w:rsid w:val="00B329F5"/>
    <w:rsid w:val="00B3302A"/>
    <w:rsid w:val="00B331B6"/>
    <w:rsid w:val="00B331BC"/>
    <w:rsid w:val="00B33907"/>
    <w:rsid w:val="00B33A01"/>
    <w:rsid w:val="00B33EBB"/>
    <w:rsid w:val="00B343B0"/>
    <w:rsid w:val="00B34406"/>
    <w:rsid w:val="00B34450"/>
    <w:rsid w:val="00B34453"/>
    <w:rsid w:val="00B34600"/>
    <w:rsid w:val="00B347EE"/>
    <w:rsid w:val="00B3487E"/>
    <w:rsid w:val="00B34A07"/>
    <w:rsid w:val="00B34B90"/>
    <w:rsid w:val="00B34EF0"/>
    <w:rsid w:val="00B34F9C"/>
    <w:rsid w:val="00B351D5"/>
    <w:rsid w:val="00B35B43"/>
    <w:rsid w:val="00B35CCC"/>
    <w:rsid w:val="00B35D28"/>
    <w:rsid w:val="00B3629A"/>
    <w:rsid w:val="00B363A2"/>
    <w:rsid w:val="00B37276"/>
    <w:rsid w:val="00B37402"/>
    <w:rsid w:val="00B3787A"/>
    <w:rsid w:val="00B37FE3"/>
    <w:rsid w:val="00B4048E"/>
    <w:rsid w:val="00B40497"/>
    <w:rsid w:val="00B40A43"/>
    <w:rsid w:val="00B40D83"/>
    <w:rsid w:val="00B41968"/>
    <w:rsid w:val="00B41B47"/>
    <w:rsid w:val="00B42246"/>
    <w:rsid w:val="00B4258E"/>
    <w:rsid w:val="00B432F0"/>
    <w:rsid w:val="00B433AA"/>
    <w:rsid w:val="00B43600"/>
    <w:rsid w:val="00B4575D"/>
    <w:rsid w:val="00B45828"/>
    <w:rsid w:val="00B458AB"/>
    <w:rsid w:val="00B45F04"/>
    <w:rsid w:val="00B461DF"/>
    <w:rsid w:val="00B46767"/>
    <w:rsid w:val="00B469BE"/>
    <w:rsid w:val="00B46BBC"/>
    <w:rsid w:val="00B46DD8"/>
    <w:rsid w:val="00B46F64"/>
    <w:rsid w:val="00B478C9"/>
    <w:rsid w:val="00B47A2C"/>
    <w:rsid w:val="00B47ECE"/>
    <w:rsid w:val="00B5007B"/>
    <w:rsid w:val="00B501AA"/>
    <w:rsid w:val="00B5064B"/>
    <w:rsid w:val="00B50736"/>
    <w:rsid w:val="00B5089E"/>
    <w:rsid w:val="00B509C8"/>
    <w:rsid w:val="00B51181"/>
    <w:rsid w:val="00B51333"/>
    <w:rsid w:val="00B51664"/>
    <w:rsid w:val="00B51A03"/>
    <w:rsid w:val="00B51A56"/>
    <w:rsid w:val="00B5250D"/>
    <w:rsid w:val="00B527E0"/>
    <w:rsid w:val="00B53632"/>
    <w:rsid w:val="00B545A7"/>
    <w:rsid w:val="00B546F5"/>
    <w:rsid w:val="00B54C4F"/>
    <w:rsid w:val="00B551A4"/>
    <w:rsid w:val="00B551BA"/>
    <w:rsid w:val="00B559B3"/>
    <w:rsid w:val="00B55A96"/>
    <w:rsid w:val="00B55E1A"/>
    <w:rsid w:val="00B55F97"/>
    <w:rsid w:val="00B5603B"/>
    <w:rsid w:val="00B562B4"/>
    <w:rsid w:val="00B56666"/>
    <w:rsid w:val="00B56BA7"/>
    <w:rsid w:val="00B56C61"/>
    <w:rsid w:val="00B57818"/>
    <w:rsid w:val="00B579D1"/>
    <w:rsid w:val="00B57C3E"/>
    <w:rsid w:val="00B60A10"/>
    <w:rsid w:val="00B61295"/>
    <w:rsid w:val="00B6271F"/>
    <w:rsid w:val="00B62795"/>
    <w:rsid w:val="00B6288F"/>
    <w:rsid w:val="00B63049"/>
    <w:rsid w:val="00B6342E"/>
    <w:rsid w:val="00B635AB"/>
    <w:rsid w:val="00B636F4"/>
    <w:rsid w:val="00B63B9A"/>
    <w:rsid w:val="00B63D2F"/>
    <w:rsid w:val="00B63E12"/>
    <w:rsid w:val="00B6445B"/>
    <w:rsid w:val="00B64A0C"/>
    <w:rsid w:val="00B64F3A"/>
    <w:rsid w:val="00B654F8"/>
    <w:rsid w:val="00B6551B"/>
    <w:rsid w:val="00B65746"/>
    <w:rsid w:val="00B6598B"/>
    <w:rsid w:val="00B65DB1"/>
    <w:rsid w:val="00B661B1"/>
    <w:rsid w:val="00B66617"/>
    <w:rsid w:val="00B66EC2"/>
    <w:rsid w:val="00B66EED"/>
    <w:rsid w:val="00B676C6"/>
    <w:rsid w:val="00B67A9B"/>
    <w:rsid w:val="00B700FB"/>
    <w:rsid w:val="00B70310"/>
    <w:rsid w:val="00B70688"/>
    <w:rsid w:val="00B70A82"/>
    <w:rsid w:val="00B70E32"/>
    <w:rsid w:val="00B71301"/>
    <w:rsid w:val="00B714A2"/>
    <w:rsid w:val="00B718F6"/>
    <w:rsid w:val="00B71AC3"/>
    <w:rsid w:val="00B727CE"/>
    <w:rsid w:val="00B72AB8"/>
    <w:rsid w:val="00B72C5A"/>
    <w:rsid w:val="00B72DE7"/>
    <w:rsid w:val="00B72F76"/>
    <w:rsid w:val="00B732C1"/>
    <w:rsid w:val="00B73B53"/>
    <w:rsid w:val="00B73BA3"/>
    <w:rsid w:val="00B74161"/>
    <w:rsid w:val="00B74560"/>
    <w:rsid w:val="00B74C29"/>
    <w:rsid w:val="00B74CF1"/>
    <w:rsid w:val="00B74DAC"/>
    <w:rsid w:val="00B755B5"/>
    <w:rsid w:val="00B75C21"/>
    <w:rsid w:val="00B75F69"/>
    <w:rsid w:val="00B75FDD"/>
    <w:rsid w:val="00B76640"/>
    <w:rsid w:val="00B766C6"/>
    <w:rsid w:val="00B76C74"/>
    <w:rsid w:val="00B773C0"/>
    <w:rsid w:val="00B77A03"/>
    <w:rsid w:val="00B80167"/>
    <w:rsid w:val="00B808D7"/>
    <w:rsid w:val="00B80FC2"/>
    <w:rsid w:val="00B8101F"/>
    <w:rsid w:val="00B81280"/>
    <w:rsid w:val="00B81582"/>
    <w:rsid w:val="00B81638"/>
    <w:rsid w:val="00B81940"/>
    <w:rsid w:val="00B81BED"/>
    <w:rsid w:val="00B82294"/>
    <w:rsid w:val="00B825AC"/>
    <w:rsid w:val="00B82AA5"/>
    <w:rsid w:val="00B82D76"/>
    <w:rsid w:val="00B8342E"/>
    <w:rsid w:val="00B83476"/>
    <w:rsid w:val="00B84010"/>
    <w:rsid w:val="00B84138"/>
    <w:rsid w:val="00B84692"/>
    <w:rsid w:val="00B84864"/>
    <w:rsid w:val="00B84A06"/>
    <w:rsid w:val="00B85224"/>
    <w:rsid w:val="00B8587A"/>
    <w:rsid w:val="00B8635A"/>
    <w:rsid w:val="00B8661E"/>
    <w:rsid w:val="00B872E5"/>
    <w:rsid w:val="00B87775"/>
    <w:rsid w:val="00B8784F"/>
    <w:rsid w:val="00B87850"/>
    <w:rsid w:val="00B87C37"/>
    <w:rsid w:val="00B9059A"/>
    <w:rsid w:val="00B905F6"/>
    <w:rsid w:val="00B908CC"/>
    <w:rsid w:val="00B9099E"/>
    <w:rsid w:val="00B909F6"/>
    <w:rsid w:val="00B90A83"/>
    <w:rsid w:val="00B90ACD"/>
    <w:rsid w:val="00B90D45"/>
    <w:rsid w:val="00B91AA8"/>
    <w:rsid w:val="00B91D3C"/>
    <w:rsid w:val="00B92DFC"/>
    <w:rsid w:val="00B93091"/>
    <w:rsid w:val="00B93FA1"/>
    <w:rsid w:val="00B95694"/>
    <w:rsid w:val="00B956A9"/>
    <w:rsid w:val="00B9579E"/>
    <w:rsid w:val="00B957EF"/>
    <w:rsid w:val="00B95B93"/>
    <w:rsid w:val="00B95EF6"/>
    <w:rsid w:val="00B9606B"/>
    <w:rsid w:val="00B965B7"/>
    <w:rsid w:val="00B965D4"/>
    <w:rsid w:val="00B96671"/>
    <w:rsid w:val="00B966DF"/>
    <w:rsid w:val="00B96973"/>
    <w:rsid w:val="00B97443"/>
    <w:rsid w:val="00B97636"/>
    <w:rsid w:val="00B97F41"/>
    <w:rsid w:val="00BA0082"/>
    <w:rsid w:val="00BA015A"/>
    <w:rsid w:val="00BA0171"/>
    <w:rsid w:val="00BA01D9"/>
    <w:rsid w:val="00BA03D4"/>
    <w:rsid w:val="00BA1427"/>
    <w:rsid w:val="00BA18EC"/>
    <w:rsid w:val="00BA1B7C"/>
    <w:rsid w:val="00BA1F77"/>
    <w:rsid w:val="00BA2447"/>
    <w:rsid w:val="00BA25F2"/>
    <w:rsid w:val="00BA30A1"/>
    <w:rsid w:val="00BA31B3"/>
    <w:rsid w:val="00BA3291"/>
    <w:rsid w:val="00BA347F"/>
    <w:rsid w:val="00BA34F5"/>
    <w:rsid w:val="00BA35CF"/>
    <w:rsid w:val="00BA4448"/>
    <w:rsid w:val="00BA4516"/>
    <w:rsid w:val="00BA45C7"/>
    <w:rsid w:val="00BA4637"/>
    <w:rsid w:val="00BA4713"/>
    <w:rsid w:val="00BA55A7"/>
    <w:rsid w:val="00BA5AA3"/>
    <w:rsid w:val="00BA5E1F"/>
    <w:rsid w:val="00BA6491"/>
    <w:rsid w:val="00BA6939"/>
    <w:rsid w:val="00BA6B35"/>
    <w:rsid w:val="00BA6D6C"/>
    <w:rsid w:val="00BA6D7D"/>
    <w:rsid w:val="00BA7012"/>
    <w:rsid w:val="00BA73E4"/>
    <w:rsid w:val="00BA7A97"/>
    <w:rsid w:val="00BB059D"/>
    <w:rsid w:val="00BB08B3"/>
    <w:rsid w:val="00BB0A2A"/>
    <w:rsid w:val="00BB1652"/>
    <w:rsid w:val="00BB17A4"/>
    <w:rsid w:val="00BB1E28"/>
    <w:rsid w:val="00BB1F1E"/>
    <w:rsid w:val="00BB21BB"/>
    <w:rsid w:val="00BB21D3"/>
    <w:rsid w:val="00BB2306"/>
    <w:rsid w:val="00BB233A"/>
    <w:rsid w:val="00BB2480"/>
    <w:rsid w:val="00BB2981"/>
    <w:rsid w:val="00BB311F"/>
    <w:rsid w:val="00BB3688"/>
    <w:rsid w:val="00BB36C9"/>
    <w:rsid w:val="00BB3757"/>
    <w:rsid w:val="00BB3796"/>
    <w:rsid w:val="00BB380F"/>
    <w:rsid w:val="00BB3D8A"/>
    <w:rsid w:val="00BB3DE3"/>
    <w:rsid w:val="00BB3E25"/>
    <w:rsid w:val="00BB5472"/>
    <w:rsid w:val="00BB54F9"/>
    <w:rsid w:val="00BB58BA"/>
    <w:rsid w:val="00BB5E08"/>
    <w:rsid w:val="00BB62E5"/>
    <w:rsid w:val="00BB6469"/>
    <w:rsid w:val="00BB6728"/>
    <w:rsid w:val="00BB6974"/>
    <w:rsid w:val="00BB716A"/>
    <w:rsid w:val="00BB721B"/>
    <w:rsid w:val="00BB737D"/>
    <w:rsid w:val="00BB7616"/>
    <w:rsid w:val="00BB7E12"/>
    <w:rsid w:val="00BC2A25"/>
    <w:rsid w:val="00BC2D1B"/>
    <w:rsid w:val="00BC346A"/>
    <w:rsid w:val="00BC3BFF"/>
    <w:rsid w:val="00BC4114"/>
    <w:rsid w:val="00BC42C4"/>
    <w:rsid w:val="00BC44F3"/>
    <w:rsid w:val="00BC47D5"/>
    <w:rsid w:val="00BC4A23"/>
    <w:rsid w:val="00BC4B20"/>
    <w:rsid w:val="00BC519C"/>
    <w:rsid w:val="00BC6B37"/>
    <w:rsid w:val="00BC75FB"/>
    <w:rsid w:val="00BC7905"/>
    <w:rsid w:val="00BC7A8E"/>
    <w:rsid w:val="00BC7C0F"/>
    <w:rsid w:val="00BC7DCA"/>
    <w:rsid w:val="00BD0208"/>
    <w:rsid w:val="00BD0296"/>
    <w:rsid w:val="00BD02A9"/>
    <w:rsid w:val="00BD02C2"/>
    <w:rsid w:val="00BD0943"/>
    <w:rsid w:val="00BD1238"/>
    <w:rsid w:val="00BD19FB"/>
    <w:rsid w:val="00BD1CA4"/>
    <w:rsid w:val="00BD204B"/>
    <w:rsid w:val="00BD319A"/>
    <w:rsid w:val="00BD372B"/>
    <w:rsid w:val="00BD3830"/>
    <w:rsid w:val="00BD3922"/>
    <w:rsid w:val="00BD3D42"/>
    <w:rsid w:val="00BD40CD"/>
    <w:rsid w:val="00BD482F"/>
    <w:rsid w:val="00BD4E66"/>
    <w:rsid w:val="00BD523C"/>
    <w:rsid w:val="00BD549D"/>
    <w:rsid w:val="00BD6A8B"/>
    <w:rsid w:val="00BD73B2"/>
    <w:rsid w:val="00BD7EC3"/>
    <w:rsid w:val="00BE0B28"/>
    <w:rsid w:val="00BE10A7"/>
    <w:rsid w:val="00BE14AB"/>
    <w:rsid w:val="00BE1A9B"/>
    <w:rsid w:val="00BE1DC6"/>
    <w:rsid w:val="00BE2710"/>
    <w:rsid w:val="00BE2808"/>
    <w:rsid w:val="00BE2CB2"/>
    <w:rsid w:val="00BE326A"/>
    <w:rsid w:val="00BE3C51"/>
    <w:rsid w:val="00BE4545"/>
    <w:rsid w:val="00BE5159"/>
    <w:rsid w:val="00BE5AD0"/>
    <w:rsid w:val="00BE5FD8"/>
    <w:rsid w:val="00BE65D0"/>
    <w:rsid w:val="00BE665F"/>
    <w:rsid w:val="00BE6AFA"/>
    <w:rsid w:val="00BE783F"/>
    <w:rsid w:val="00BE7A05"/>
    <w:rsid w:val="00BE7B95"/>
    <w:rsid w:val="00BE7F6B"/>
    <w:rsid w:val="00BF0625"/>
    <w:rsid w:val="00BF0634"/>
    <w:rsid w:val="00BF0E16"/>
    <w:rsid w:val="00BF1173"/>
    <w:rsid w:val="00BF12E2"/>
    <w:rsid w:val="00BF1439"/>
    <w:rsid w:val="00BF279F"/>
    <w:rsid w:val="00BF28E6"/>
    <w:rsid w:val="00BF2A41"/>
    <w:rsid w:val="00BF2C09"/>
    <w:rsid w:val="00BF2CE4"/>
    <w:rsid w:val="00BF3051"/>
    <w:rsid w:val="00BF3964"/>
    <w:rsid w:val="00BF3EC9"/>
    <w:rsid w:val="00BF3F61"/>
    <w:rsid w:val="00BF3FBD"/>
    <w:rsid w:val="00BF4EEF"/>
    <w:rsid w:val="00BF5087"/>
    <w:rsid w:val="00BF55EB"/>
    <w:rsid w:val="00BF5983"/>
    <w:rsid w:val="00BF696F"/>
    <w:rsid w:val="00BF6991"/>
    <w:rsid w:val="00BF6B98"/>
    <w:rsid w:val="00BF6C7F"/>
    <w:rsid w:val="00BF78E8"/>
    <w:rsid w:val="00C002D0"/>
    <w:rsid w:val="00C007B7"/>
    <w:rsid w:val="00C007C7"/>
    <w:rsid w:val="00C0085A"/>
    <w:rsid w:val="00C00B36"/>
    <w:rsid w:val="00C00BD9"/>
    <w:rsid w:val="00C00CDC"/>
    <w:rsid w:val="00C01087"/>
    <w:rsid w:val="00C011B5"/>
    <w:rsid w:val="00C0187B"/>
    <w:rsid w:val="00C01F15"/>
    <w:rsid w:val="00C03BB2"/>
    <w:rsid w:val="00C04BE3"/>
    <w:rsid w:val="00C04E27"/>
    <w:rsid w:val="00C05505"/>
    <w:rsid w:val="00C06069"/>
    <w:rsid w:val="00C060AD"/>
    <w:rsid w:val="00C0630A"/>
    <w:rsid w:val="00C064E1"/>
    <w:rsid w:val="00C0690E"/>
    <w:rsid w:val="00C074DC"/>
    <w:rsid w:val="00C07653"/>
    <w:rsid w:val="00C07ABB"/>
    <w:rsid w:val="00C1005B"/>
    <w:rsid w:val="00C10BCF"/>
    <w:rsid w:val="00C116CA"/>
    <w:rsid w:val="00C1185E"/>
    <w:rsid w:val="00C11FCA"/>
    <w:rsid w:val="00C12429"/>
    <w:rsid w:val="00C1243A"/>
    <w:rsid w:val="00C1247A"/>
    <w:rsid w:val="00C1258C"/>
    <w:rsid w:val="00C12841"/>
    <w:rsid w:val="00C12B9A"/>
    <w:rsid w:val="00C12D84"/>
    <w:rsid w:val="00C135B4"/>
    <w:rsid w:val="00C13610"/>
    <w:rsid w:val="00C136BE"/>
    <w:rsid w:val="00C13FF7"/>
    <w:rsid w:val="00C1435C"/>
    <w:rsid w:val="00C14456"/>
    <w:rsid w:val="00C145A1"/>
    <w:rsid w:val="00C15007"/>
    <w:rsid w:val="00C15010"/>
    <w:rsid w:val="00C15186"/>
    <w:rsid w:val="00C15532"/>
    <w:rsid w:val="00C1570B"/>
    <w:rsid w:val="00C1584C"/>
    <w:rsid w:val="00C15A84"/>
    <w:rsid w:val="00C15CF9"/>
    <w:rsid w:val="00C15E91"/>
    <w:rsid w:val="00C16397"/>
    <w:rsid w:val="00C166CD"/>
    <w:rsid w:val="00C167D2"/>
    <w:rsid w:val="00C16A30"/>
    <w:rsid w:val="00C16EA1"/>
    <w:rsid w:val="00C171B0"/>
    <w:rsid w:val="00C176A4"/>
    <w:rsid w:val="00C17748"/>
    <w:rsid w:val="00C200EF"/>
    <w:rsid w:val="00C20DF6"/>
    <w:rsid w:val="00C20E92"/>
    <w:rsid w:val="00C2197F"/>
    <w:rsid w:val="00C21B96"/>
    <w:rsid w:val="00C21C33"/>
    <w:rsid w:val="00C22028"/>
    <w:rsid w:val="00C22AF6"/>
    <w:rsid w:val="00C231F5"/>
    <w:rsid w:val="00C2326C"/>
    <w:rsid w:val="00C237A7"/>
    <w:rsid w:val="00C239D2"/>
    <w:rsid w:val="00C23FD0"/>
    <w:rsid w:val="00C24264"/>
    <w:rsid w:val="00C24393"/>
    <w:rsid w:val="00C243BA"/>
    <w:rsid w:val="00C24BEC"/>
    <w:rsid w:val="00C24F94"/>
    <w:rsid w:val="00C252CA"/>
    <w:rsid w:val="00C25B9E"/>
    <w:rsid w:val="00C25E10"/>
    <w:rsid w:val="00C26017"/>
    <w:rsid w:val="00C260B7"/>
    <w:rsid w:val="00C265ED"/>
    <w:rsid w:val="00C26B4B"/>
    <w:rsid w:val="00C273E6"/>
    <w:rsid w:val="00C2756F"/>
    <w:rsid w:val="00C2779B"/>
    <w:rsid w:val="00C279B1"/>
    <w:rsid w:val="00C27B80"/>
    <w:rsid w:val="00C27EC9"/>
    <w:rsid w:val="00C3064D"/>
    <w:rsid w:val="00C309A3"/>
    <w:rsid w:val="00C3160F"/>
    <w:rsid w:val="00C31A6F"/>
    <w:rsid w:val="00C3212E"/>
    <w:rsid w:val="00C322FB"/>
    <w:rsid w:val="00C32545"/>
    <w:rsid w:val="00C328EB"/>
    <w:rsid w:val="00C32AEC"/>
    <w:rsid w:val="00C330B8"/>
    <w:rsid w:val="00C33112"/>
    <w:rsid w:val="00C3339B"/>
    <w:rsid w:val="00C33822"/>
    <w:rsid w:val="00C33EB9"/>
    <w:rsid w:val="00C33FCB"/>
    <w:rsid w:val="00C341C6"/>
    <w:rsid w:val="00C3466B"/>
    <w:rsid w:val="00C359F8"/>
    <w:rsid w:val="00C36211"/>
    <w:rsid w:val="00C3633A"/>
    <w:rsid w:val="00C3656D"/>
    <w:rsid w:val="00C36591"/>
    <w:rsid w:val="00C36677"/>
    <w:rsid w:val="00C36AEF"/>
    <w:rsid w:val="00C36F9A"/>
    <w:rsid w:val="00C40190"/>
    <w:rsid w:val="00C40CF0"/>
    <w:rsid w:val="00C41089"/>
    <w:rsid w:val="00C4142D"/>
    <w:rsid w:val="00C423E0"/>
    <w:rsid w:val="00C429D9"/>
    <w:rsid w:val="00C42EBF"/>
    <w:rsid w:val="00C4336F"/>
    <w:rsid w:val="00C43703"/>
    <w:rsid w:val="00C43779"/>
    <w:rsid w:val="00C43A38"/>
    <w:rsid w:val="00C4400B"/>
    <w:rsid w:val="00C44CE1"/>
    <w:rsid w:val="00C45750"/>
    <w:rsid w:val="00C45ACF"/>
    <w:rsid w:val="00C45C81"/>
    <w:rsid w:val="00C45CDA"/>
    <w:rsid w:val="00C46B33"/>
    <w:rsid w:val="00C4788A"/>
    <w:rsid w:val="00C502E8"/>
    <w:rsid w:val="00C50691"/>
    <w:rsid w:val="00C511D0"/>
    <w:rsid w:val="00C51ADE"/>
    <w:rsid w:val="00C51BDA"/>
    <w:rsid w:val="00C51C41"/>
    <w:rsid w:val="00C51F88"/>
    <w:rsid w:val="00C51FAE"/>
    <w:rsid w:val="00C522CA"/>
    <w:rsid w:val="00C5231F"/>
    <w:rsid w:val="00C526E7"/>
    <w:rsid w:val="00C53388"/>
    <w:rsid w:val="00C533AB"/>
    <w:rsid w:val="00C535A5"/>
    <w:rsid w:val="00C535C1"/>
    <w:rsid w:val="00C53A5E"/>
    <w:rsid w:val="00C53BCE"/>
    <w:rsid w:val="00C53CD5"/>
    <w:rsid w:val="00C540F2"/>
    <w:rsid w:val="00C54449"/>
    <w:rsid w:val="00C5453D"/>
    <w:rsid w:val="00C551BE"/>
    <w:rsid w:val="00C5535A"/>
    <w:rsid w:val="00C554BD"/>
    <w:rsid w:val="00C557AE"/>
    <w:rsid w:val="00C561F7"/>
    <w:rsid w:val="00C57233"/>
    <w:rsid w:val="00C57D54"/>
    <w:rsid w:val="00C57EA5"/>
    <w:rsid w:val="00C57FA8"/>
    <w:rsid w:val="00C60A38"/>
    <w:rsid w:val="00C60BDA"/>
    <w:rsid w:val="00C60C5A"/>
    <w:rsid w:val="00C60C96"/>
    <w:rsid w:val="00C61BB3"/>
    <w:rsid w:val="00C61EAE"/>
    <w:rsid w:val="00C62B38"/>
    <w:rsid w:val="00C6372F"/>
    <w:rsid w:val="00C643B8"/>
    <w:rsid w:val="00C6444B"/>
    <w:rsid w:val="00C64663"/>
    <w:rsid w:val="00C6466F"/>
    <w:rsid w:val="00C649A4"/>
    <w:rsid w:val="00C64C05"/>
    <w:rsid w:val="00C64E12"/>
    <w:rsid w:val="00C64E94"/>
    <w:rsid w:val="00C65B97"/>
    <w:rsid w:val="00C65D51"/>
    <w:rsid w:val="00C65F66"/>
    <w:rsid w:val="00C6664A"/>
    <w:rsid w:val="00C66752"/>
    <w:rsid w:val="00C66983"/>
    <w:rsid w:val="00C66F93"/>
    <w:rsid w:val="00C67066"/>
    <w:rsid w:val="00C670F6"/>
    <w:rsid w:val="00C67460"/>
    <w:rsid w:val="00C67EE7"/>
    <w:rsid w:val="00C70012"/>
    <w:rsid w:val="00C7019A"/>
    <w:rsid w:val="00C705E2"/>
    <w:rsid w:val="00C70DE1"/>
    <w:rsid w:val="00C70E47"/>
    <w:rsid w:val="00C70E73"/>
    <w:rsid w:val="00C71642"/>
    <w:rsid w:val="00C71C92"/>
    <w:rsid w:val="00C71E19"/>
    <w:rsid w:val="00C71EB8"/>
    <w:rsid w:val="00C72455"/>
    <w:rsid w:val="00C7275C"/>
    <w:rsid w:val="00C7277A"/>
    <w:rsid w:val="00C72ABC"/>
    <w:rsid w:val="00C72CD3"/>
    <w:rsid w:val="00C72F07"/>
    <w:rsid w:val="00C73B97"/>
    <w:rsid w:val="00C746B3"/>
    <w:rsid w:val="00C749AA"/>
    <w:rsid w:val="00C74AEE"/>
    <w:rsid w:val="00C75058"/>
    <w:rsid w:val="00C752F6"/>
    <w:rsid w:val="00C75B73"/>
    <w:rsid w:val="00C75D9D"/>
    <w:rsid w:val="00C76126"/>
    <w:rsid w:val="00C76762"/>
    <w:rsid w:val="00C7726D"/>
    <w:rsid w:val="00C77900"/>
    <w:rsid w:val="00C77B6D"/>
    <w:rsid w:val="00C77E92"/>
    <w:rsid w:val="00C77F0B"/>
    <w:rsid w:val="00C80259"/>
    <w:rsid w:val="00C80490"/>
    <w:rsid w:val="00C80A4D"/>
    <w:rsid w:val="00C8228C"/>
    <w:rsid w:val="00C824D8"/>
    <w:rsid w:val="00C825D8"/>
    <w:rsid w:val="00C8291D"/>
    <w:rsid w:val="00C82E9F"/>
    <w:rsid w:val="00C8360E"/>
    <w:rsid w:val="00C83FAF"/>
    <w:rsid w:val="00C8415B"/>
    <w:rsid w:val="00C841F3"/>
    <w:rsid w:val="00C85291"/>
    <w:rsid w:val="00C85557"/>
    <w:rsid w:val="00C85A6A"/>
    <w:rsid w:val="00C86253"/>
    <w:rsid w:val="00C86269"/>
    <w:rsid w:val="00C8636B"/>
    <w:rsid w:val="00C864A6"/>
    <w:rsid w:val="00C86D03"/>
    <w:rsid w:val="00C87178"/>
    <w:rsid w:val="00C8762D"/>
    <w:rsid w:val="00C87E27"/>
    <w:rsid w:val="00C904A9"/>
    <w:rsid w:val="00C90855"/>
    <w:rsid w:val="00C90D43"/>
    <w:rsid w:val="00C9108D"/>
    <w:rsid w:val="00C91642"/>
    <w:rsid w:val="00C91BD3"/>
    <w:rsid w:val="00C92390"/>
    <w:rsid w:val="00C9290A"/>
    <w:rsid w:val="00C92AF0"/>
    <w:rsid w:val="00C92FD5"/>
    <w:rsid w:val="00C931CE"/>
    <w:rsid w:val="00C938A4"/>
    <w:rsid w:val="00C93906"/>
    <w:rsid w:val="00C93A2A"/>
    <w:rsid w:val="00C94641"/>
    <w:rsid w:val="00C946E7"/>
    <w:rsid w:val="00C94D5F"/>
    <w:rsid w:val="00C94D6F"/>
    <w:rsid w:val="00C9522E"/>
    <w:rsid w:val="00C9545E"/>
    <w:rsid w:val="00C954F7"/>
    <w:rsid w:val="00C95AE3"/>
    <w:rsid w:val="00C95C8C"/>
    <w:rsid w:val="00C97152"/>
    <w:rsid w:val="00C97240"/>
    <w:rsid w:val="00C97682"/>
    <w:rsid w:val="00C97A1E"/>
    <w:rsid w:val="00CA0DBE"/>
    <w:rsid w:val="00CA0F5D"/>
    <w:rsid w:val="00CA1F6A"/>
    <w:rsid w:val="00CA2103"/>
    <w:rsid w:val="00CA2437"/>
    <w:rsid w:val="00CA2611"/>
    <w:rsid w:val="00CA2BC5"/>
    <w:rsid w:val="00CA3318"/>
    <w:rsid w:val="00CA361D"/>
    <w:rsid w:val="00CA394C"/>
    <w:rsid w:val="00CA3C49"/>
    <w:rsid w:val="00CA3FC8"/>
    <w:rsid w:val="00CA5DAF"/>
    <w:rsid w:val="00CA5FCC"/>
    <w:rsid w:val="00CA6525"/>
    <w:rsid w:val="00CA75C9"/>
    <w:rsid w:val="00CB076F"/>
    <w:rsid w:val="00CB07DB"/>
    <w:rsid w:val="00CB1B0F"/>
    <w:rsid w:val="00CB1E31"/>
    <w:rsid w:val="00CB1F58"/>
    <w:rsid w:val="00CB2336"/>
    <w:rsid w:val="00CB2540"/>
    <w:rsid w:val="00CB2E35"/>
    <w:rsid w:val="00CB3995"/>
    <w:rsid w:val="00CB39E1"/>
    <w:rsid w:val="00CB43E4"/>
    <w:rsid w:val="00CB46B3"/>
    <w:rsid w:val="00CB54E6"/>
    <w:rsid w:val="00CB5848"/>
    <w:rsid w:val="00CB5931"/>
    <w:rsid w:val="00CB628F"/>
    <w:rsid w:val="00CB6C02"/>
    <w:rsid w:val="00CB6E95"/>
    <w:rsid w:val="00CB70C5"/>
    <w:rsid w:val="00CB70F3"/>
    <w:rsid w:val="00CB741E"/>
    <w:rsid w:val="00CC013D"/>
    <w:rsid w:val="00CC0D11"/>
    <w:rsid w:val="00CC1923"/>
    <w:rsid w:val="00CC206B"/>
    <w:rsid w:val="00CC22D8"/>
    <w:rsid w:val="00CC261C"/>
    <w:rsid w:val="00CC2B18"/>
    <w:rsid w:val="00CC30A2"/>
    <w:rsid w:val="00CC3C7C"/>
    <w:rsid w:val="00CC4068"/>
    <w:rsid w:val="00CC417A"/>
    <w:rsid w:val="00CC4588"/>
    <w:rsid w:val="00CC4773"/>
    <w:rsid w:val="00CC4A74"/>
    <w:rsid w:val="00CC4F4A"/>
    <w:rsid w:val="00CC5339"/>
    <w:rsid w:val="00CC5E01"/>
    <w:rsid w:val="00CC634A"/>
    <w:rsid w:val="00CC63D3"/>
    <w:rsid w:val="00CC749E"/>
    <w:rsid w:val="00CC75C9"/>
    <w:rsid w:val="00CC770D"/>
    <w:rsid w:val="00CC78DC"/>
    <w:rsid w:val="00CC7D3A"/>
    <w:rsid w:val="00CC7D3E"/>
    <w:rsid w:val="00CC7E59"/>
    <w:rsid w:val="00CD00F5"/>
    <w:rsid w:val="00CD03CE"/>
    <w:rsid w:val="00CD0457"/>
    <w:rsid w:val="00CD08A8"/>
    <w:rsid w:val="00CD0B8C"/>
    <w:rsid w:val="00CD0BB9"/>
    <w:rsid w:val="00CD1221"/>
    <w:rsid w:val="00CD14B0"/>
    <w:rsid w:val="00CD19D4"/>
    <w:rsid w:val="00CD1C6B"/>
    <w:rsid w:val="00CD21FC"/>
    <w:rsid w:val="00CD2462"/>
    <w:rsid w:val="00CD2565"/>
    <w:rsid w:val="00CD2574"/>
    <w:rsid w:val="00CD261E"/>
    <w:rsid w:val="00CD27F3"/>
    <w:rsid w:val="00CD347C"/>
    <w:rsid w:val="00CD36FF"/>
    <w:rsid w:val="00CD3FFA"/>
    <w:rsid w:val="00CD4CD1"/>
    <w:rsid w:val="00CD5281"/>
    <w:rsid w:val="00CD5DD2"/>
    <w:rsid w:val="00CD5FEE"/>
    <w:rsid w:val="00CD674F"/>
    <w:rsid w:val="00CD67EF"/>
    <w:rsid w:val="00CD6EC7"/>
    <w:rsid w:val="00CD797B"/>
    <w:rsid w:val="00CD7A2F"/>
    <w:rsid w:val="00CE0037"/>
    <w:rsid w:val="00CE00B6"/>
    <w:rsid w:val="00CE0237"/>
    <w:rsid w:val="00CE0471"/>
    <w:rsid w:val="00CE10F8"/>
    <w:rsid w:val="00CE135F"/>
    <w:rsid w:val="00CE220E"/>
    <w:rsid w:val="00CE2814"/>
    <w:rsid w:val="00CE2947"/>
    <w:rsid w:val="00CE29E4"/>
    <w:rsid w:val="00CE2A88"/>
    <w:rsid w:val="00CE2E67"/>
    <w:rsid w:val="00CE2E7F"/>
    <w:rsid w:val="00CE30E3"/>
    <w:rsid w:val="00CE32CC"/>
    <w:rsid w:val="00CE3655"/>
    <w:rsid w:val="00CE371F"/>
    <w:rsid w:val="00CE3B0E"/>
    <w:rsid w:val="00CE3D48"/>
    <w:rsid w:val="00CE4538"/>
    <w:rsid w:val="00CE4A54"/>
    <w:rsid w:val="00CE4CB3"/>
    <w:rsid w:val="00CE4E35"/>
    <w:rsid w:val="00CE561F"/>
    <w:rsid w:val="00CE5ED9"/>
    <w:rsid w:val="00CE61B2"/>
    <w:rsid w:val="00CE67BD"/>
    <w:rsid w:val="00CE6F12"/>
    <w:rsid w:val="00CE71EE"/>
    <w:rsid w:val="00CE7503"/>
    <w:rsid w:val="00CE78D8"/>
    <w:rsid w:val="00CF0523"/>
    <w:rsid w:val="00CF0942"/>
    <w:rsid w:val="00CF0AC7"/>
    <w:rsid w:val="00CF1026"/>
    <w:rsid w:val="00CF1262"/>
    <w:rsid w:val="00CF1AE2"/>
    <w:rsid w:val="00CF2528"/>
    <w:rsid w:val="00CF25F1"/>
    <w:rsid w:val="00CF293B"/>
    <w:rsid w:val="00CF298C"/>
    <w:rsid w:val="00CF2DB6"/>
    <w:rsid w:val="00CF2F44"/>
    <w:rsid w:val="00CF3225"/>
    <w:rsid w:val="00CF3243"/>
    <w:rsid w:val="00CF36CF"/>
    <w:rsid w:val="00CF36F3"/>
    <w:rsid w:val="00CF3DCD"/>
    <w:rsid w:val="00CF4473"/>
    <w:rsid w:val="00CF45E6"/>
    <w:rsid w:val="00CF4C77"/>
    <w:rsid w:val="00CF5056"/>
    <w:rsid w:val="00CF50A3"/>
    <w:rsid w:val="00CF5CC5"/>
    <w:rsid w:val="00CF5DCF"/>
    <w:rsid w:val="00CF696A"/>
    <w:rsid w:val="00CF6ACF"/>
    <w:rsid w:val="00CF6C1D"/>
    <w:rsid w:val="00CF77CE"/>
    <w:rsid w:val="00CF78CB"/>
    <w:rsid w:val="00D0050A"/>
    <w:rsid w:val="00D00568"/>
    <w:rsid w:val="00D009DE"/>
    <w:rsid w:val="00D00D95"/>
    <w:rsid w:val="00D00F4F"/>
    <w:rsid w:val="00D00F7F"/>
    <w:rsid w:val="00D01A82"/>
    <w:rsid w:val="00D024E7"/>
    <w:rsid w:val="00D0264C"/>
    <w:rsid w:val="00D02A1C"/>
    <w:rsid w:val="00D03335"/>
    <w:rsid w:val="00D03433"/>
    <w:rsid w:val="00D037A5"/>
    <w:rsid w:val="00D03E85"/>
    <w:rsid w:val="00D03FFC"/>
    <w:rsid w:val="00D042A8"/>
    <w:rsid w:val="00D04391"/>
    <w:rsid w:val="00D047AF"/>
    <w:rsid w:val="00D05058"/>
    <w:rsid w:val="00D0569F"/>
    <w:rsid w:val="00D056AA"/>
    <w:rsid w:val="00D0617C"/>
    <w:rsid w:val="00D06231"/>
    <w:rsid w:val="00D062C3"/>
    <w:rsid w:val="00D064EE"/>
    <w:rsid w:val="00D06557"/>
    <w:rsid w:val="00D0671B"/>
    <w:rsid w:val="00D0674E"/>
    <w:rsid w:val="00D06C13"/>
    <w:rsid w:val="00D06D0D"/>
    <w:rsid w:val="00D070C3"/>
    <w:rsid w:val="00D07CD7"/>
    <w:rsid w:val="00D07D90"/>
    <w:rsid w:val="00D07DAD"/>
    <w:rsid w:val="00D07E9F"/>
    <w:rsid w:val="00D10D07"/>
    <w:rsid w:val="00D10D97"/>
    <w:rsid w:val="00D1136B"/>
    <w:rsid w:val="00D11831"/>
    <w:rsid w:val="00D12638"/>
    <w:rsid w:val="00D12982"/>
    <w:rsid w:val="00D12D3C"/>
    <w:rsid w:val="00D12EF2"/>
    <w:rsid w:val="00D142C1"/>
    <w:rsid w:val="00D145B7"/>
    <w:rsid w:val="00D147BB"/>
    <w:rsid w:val="00D14AAC"/>
    <w:rsid w:val="00D14E3B"/>
    <w:rsid w:val="00D14E73"/>
    <w:rsid w:val="00D14EEC"/>
    <w:rsid w:val="00D15A80"/>
    <w:rsid w:val="00D16380"/>
    <w:rsid w:val="00D16C3C"/>
    <w:rsid w:val="00D17489"/>
    <w:rsid w:val="00D176EC"/>
    <w:rsid w:val="00D17765"/>
    <w:rsid w:val="00D178FF"/>
    <w:rsid w:val="00D17970"/>
    <w:rsid w:val="00D17C34"/>
    <w:rsid w:val="00D20159"/>
    <w:rsid w:val="00D201AF"/>
    <w:rsid w:val="00D202E0"/>
    <w:rsid w:val="00D203EA"/>
    <w:rsid w:val="00D206D2"/>
    <w:rsid w:val="00D20A12"/>
    <w:rsid w:val="00D20AF9"/>
    <w:rsid w:val="00D20B57"/>
    <w:rsid w:val="00D20C2C"/>
    <w:rsid w:val="00D211CB"/>
    <w:rsid w:val="00D21551"/>
    <w:rsid w:val="00D221DE"/>
    <w:rsid w:val="00D221F5"/>
    <w:rsid w:val="00D227A4"/>
    <w:rsid w:val="00D22888"/>
    <w:rsid w:val="00D22B9A"/>
    <w:rsid w:val="00D23E34"/>
    <w:rsid w:val="00D23F60"/>
    <w:rsid w:val="00D240BB"/>
    <w:rsid w:val="00D24294"/>
    <w:rsid w:val="00D24393"/>
    <w:rsid w:val="00D24570"/>
    <w:rsid w:val="00D24B53"/>
    <w:rsid w:val="00D2521B"/>
    <w:rsid w:val="00D25DA1"/>
    <w:rsid w:val="00D26683"/>
    <w:rsid w:val="00D26BD7"/>
    <w:rsid w:val="00D26CC0"/>
    <w:rsid w:val="00D27610"/>
    <w:rsid w:val="00D276CB"/>
    <w:rsid w:val="00D27C05"/>
    <w:rsid w:val="00D27E19"/>
    <w:rsid w:val="00D27FA1"/>
    <w:rsid w:val="00D30C47"/>
    <w:rsid w:val="00D3131E"/>
    <w:rsid w:val="00D314A6"/>
    <w:rsid w:val="00D314BE"/>
    <w:rsid w:val="00D31775"/>
    <w:rsid w:val="00D31D24"/>
    <w:rsid w:val="00D32591"/>
    <w:rsid w:val="00D32CEA"/>
    <w:rsid w:val="00D32FC3"/>
    <w:rsid w:val="00D33E72"/>
    <w:rsid w:val="00D34242"/>
    <w:rsid w:val="00D3434B"/>
    <w:rsid w:val="00D349F0"/>
    <w:rsid w:val="00D34E70"/>
    <w:rsid w:val="00D34EF3"/>
    <w:rsid w:val="00D351E8"/>
    <w:rsid w:val="00D35BD3"/>
    <w:rsid w:val="00D35DEB"/>
    <w:rsid w:val="00D367E4"/>
    <w:rsid w:val="00D36809"/>
    <w:rsid w:val="00D36DE7"/>
    <w:rsid w:val="00D3766B"/>
    <w:rsid w:val="00D37A4F"/>
    <w:rsid w:val="00D37D76"/>
    <w:rsid w:val="00D40579"/>
    <w:rsid w:val="00D40C09"/>
    <w:rsid w:val="00D40CD1"/>
    <w:rsid w:val="00D40F53"/>
    <w:rsid w:val="00D4143C"/>
    <w:rsid w:val="00D41690"/>
    <w:rsid w:val="00D41FDE"/>
    <w:rsid w:val="00D42145"/>
    <w:rsid w:val="00D42894"/>
    <w:rsid w:val="00D42C0A"/>
    <w:rsid w:val="00D4338C"/>
    <w:rsid w:val="00D434FE"/>
    <w:rsid w:val="00D43F57"/>
    <w:rsid w:val="00D4438B"/>
    <w:rsid w:val="00D4441D"/>
    <w:rsid w:val="00D44B06"/>
    <w:rsid w:val="00D44B3F"/>
    <w:rsid w:val="00D4576E"/>
    <w:rsid w:val="00D45ACE"/>
    <w:rsid w:val="00D46B08"/>
    <w:rsid w:val="00D472EC"/>
    <w:rsid w:val="00D47B49"/>
    <w:rsid w:val="00D47EA7"/>
    <w:rsid w:val="00D502D7"/>
    <w:rsid w:val="00D505B7"/>
    <w:rsid w:val="00D50C33"/>
    <w:rsid w:val="00D511B6"/>
    <w:rsid w:val="00D515F3"/>
    <w:rsid w:val="00D5164F"/>
    <w:rsid w:val="00D517FF"/>
    <w:rsid w:val="00D51B7E"/>
    <w:rsid w:val="00D51DA1"/>
    <w:rsid w:val="00D52201"/>
    <w:rsid w:val="00D5245D"/>
    <w:rsid w:val="00D524B8"/>
    <w:rsid w:val="00D527FD"/>
    <w:rsid w:val="00D52A77"/>
    <w:rsid w:val="00D537B1"/>
    <w:rsid w:val="00D53BFE"/>
    <w:rsid w:val="00D53C8C"/>
    <w:rsid w:val="00D54005"/>
    <w:rsid w:val="00D54137"/>
    <w:rsid w:val="00D541FF"/>
    <w:rsid w:val="00D54352"/>
    <w:rsid w:val="00D5442B"/>
    <w:rsid w:val="00D54BAD"/>
    <w:rsid w:val="00D54EFF"/>
    <w:rsid w:val="00D5515A"/>
    <w:rsid w:val="00D5582B"/>
    <w:rsid w:val="00D55A9F"/>
    <w:rsid w:val="00D55CDD"/>
    <w:rsid w:val="00D565AF"/>
    <w:rsid w:val="00D568EF"/>
    <w:rsid w:val="00D57647"/>
    <w:rsid w:val="00D57693"/>
    <w:rsid w:val="00D57913"/>
    <w:rsid w:val="00D579FA"/>
    <w:rsid w:val="00D57B1C"/>
    <w:rsid w:val="00D57F53"/>
    <w:rsid w:val="00D60469"/>
    <w:rsid w:val="00D60A1F"/>
    <w:rsid w:val="00D60D19"/>
    <w:rsid w:val="00D60DD5"/>
    <w:rsid w:val="00D61287"/>
    <w:rsid w:val="00D614CF"/>
    <w:rsid w:val="00D61C0C"/>
    <w:rsid w:val="00D624CA"/>
    <w:rsid w:val="00D62E88"/>
    <w:rsid w:val="00D62FD5"/>
    <w:rsid w:val="00D63102"/>
    <w:rsid w:val="00D63227"/>
    <w:rsid w:val="00D64879"/>
    <w:rsid w:val="00D649E0"/>
    <w:rsid w:val="00D650BA"/>
    <w:rsid w:val="00D65362"/>
    <w:rsid w:val="00D65DDD"/>
    <w:rsid w:val="00D660BF"/>
    <w:rsid w:val="00D66247"/>
    <w:rsid w:val="00D66551"/>
    <w:rsid w:val="00D66578"/>
    <w:rsid w:val="00D670AF"/>
    <w:rsid w:val="00D67264"/>
    <w:rsid w:val="00D675A9"/>
    <w:rsid w:val="00D677F2"/>
    <w:rsid w:val="00D706DD"/>
    <w:rsid w:val="00D70801"/>
    <w:rsid w:val="00D718B3"/>
    <w:rsid w:val="00D71B12"/>
    <w:rsid w:val="00D725A6"/>
    <w:rsid w:val="00D725AD"/>
    <w:rsid w:val="00D7300A"/>
    <w:rsid w:val="00D730CF"/>
    <w:rsid w:val="00D732AD"/>
    <w:rsid w:val="00D737BF"/>
    <w:rsid w:val="00D73A77"/>
    <w:rsid w:val="00D73C48"/>
    <w:rsid w:val="00D73D8B"/>
    <w:rsid w:val="00D73E8C"/>
    <w:rsid w:val="00D74599"/>
    <w:rsid w:val="00D7481E"/>
    <w:rsid w:val="00D74D07"/>
    <w:rsid w:val="00D74E82"/>
    <w:rsid w:val="00D74E8D"/>
    <w:rsid w:val="00D75008"/>
    <w:rsid w:val="00D75C78"/>
    <w:rsid w:val="00D7638A"/>
    <w:rsid w:val="00D76BDB"/>
    <w:rsid w:val="00D76D99"/>
    <w:rsid w:val="00D76F38"/>
    <w:rsid w:val="00D770B0"/>
    <w:rsid w:val="00D775A3"/>
    <w:rsid w:val="00D77886"/>
    <w:rsid w:val="00D77B8E"/>
    <w:rsid w:val="00D803A0"/>
    <w:rsid w:val="00D80D25"/>
    <w:rsid w:val="00D81CB6"/>
    <w:rsid w:val="00D82091"/>
    <w:rsid w:val="00D8211E"/>
    <w:rsid w:val="00D8232E"/>
    <w:rsid w:val="00D82705"/>
    <w:rsid w:val="00D829D4"/>
    <w:rsid w:val="00D82F42"/>
    <w:rsid w:val="00D83846"/>
    <w:rsid w:val="00D83FBB"/>
    <w:rsid w:val="00D84335"/>
    <w:rsid w:val="00D8483E"/>
    <w:rsid w:val="00D84AC8"/>
    <w:rsid w:val="00D84D67"/>
    <w:rsid w:val="00D85089"/>
    <w:rsid w:val="00D8517C"/>
    <w:rsid w:val="00D857B6"/>
    <w:rsid w:val="00D858BD"/>
    <w:rsid w:val="00D85926"/>
    <w:rsid w:val="00D85C60"/>
    <w:rsid w:val="00D8611C"/>
    <w:rsid w:val="00D8652B"/>
    <w:rsid w:val="00D86657"/>
    <w:rsid w:val="00D868CD"/>
    <w:rsid w:val="00D86ADA"/>
    <w:rsid w:val="00D86F04"/>
    <w:rsid w:val="00D875DE"/>
    <w:rsid w:val="00D87AEC"/>
    <w:rsid w:val="00D90186"/>
    <w:rsid w:val="00D9075A"/>
    <w:rsid w:val="00D90794"/>
    <w:rsid w:val="00D9094C"/>
    <w:rsid w:val="00D90DDF"/>
    <w:rsid w:val="00D92022"/>
    <w:rsid w:val="00D92124"/>
    <w:rsid w:val="00D92178"/>
    <w:rsid w:val="00D921BE"/>
    <w:rsid w:val="00D924D6"/>
    <w:rsid w:val="00D92582"/>
    <w:rsid w:val="00D93028"/>
    <w:rsid w:val="00D937D1"/>
    <w:rsid w:val="00D938BE"/>
    <w:rsid w:val="00D93943"/>
    <w:rsid w:val="00D9422B"/>
    <w:rsid w:val="00D94F94"/>
    <w:rsid w:val="00D9586C"/>
    <w:rsid w:val="00D9672A"/>
    <w:rsid w:val="00D96BB9"/>
    <w:rsid w:val="00D96F1C"/>
    <w:rsid w:val="00D972E0"/>
    <w:rsid w:val="00D9740C"/>
    <w:rsid w:val="00D9769A"/>
    <w:rsid w:val="00D977B2"/>
    <w:rsid w:val="00D978A6"/>
    <w:rsid w:val="00D97AB6"/>
    <w:rsid w:val="00D97F91"/>
    <w:rsid w:val="00DA0092"/>
    <w:rsid w:val="00DA02B1"/>
    <w:rsid w:val="00DA0549"/>
    <w:rsid w:val="00DA07F0"/>
    <w:rsid w:val="00DA0FA2"/>
    <w:rsid w:val="00DA196D"/>
    <w:rsid w:val="00DA1B6E"/>
    <w:rsid w:val="00DA1CE1"/>
    <w:rsid w:val="00DA1D0C"/>
    <w:rsid w:val="00DA22BA"/>
    <w:rsid w:val="00DA25AB"/>
    <w:rsid w:val="00DA26A8"/>
    <w:rsid w:val="00DA2802"/>
    <w:rsid w:val="00DA2A21"/>
    <w:rsid w:val="00DA2F9A"/>
    <w:rsid w:val="00DA33D9"/>
    <w:rsid w:val="00DA3DE8"/>
    <w:rsid w:val="00DA42AC"/>
    <w:rsid w:val="00DA43C9"/>
    <w:rsid w:val="00DA4837"/>
    <w:rsid w:val="00DA49AC"/>
    <w:rsid w:val="00DA4A97"/>
    <w:rsid w:val="00DA4AFF"/>
    <w:rsid w:val="00DA5072"/>
    <w:rsid w:val="00DA5617"/>
    <w:rsid w:val="00DA59B7"/>
    <w:rsid w:val="00DA5AF7"/>
    <w:rsid w:val="00DA6CB5"/>
    <w:rsid w:val="00DA6F14"/>
    <w:rsid w:val="00DA7644"/>
    <w:rsid w:val="00DA77A3"/>
    <w:rsid w:val="00DA77F9"/>
    <w:rsid w:val="00DB0CF1"/>
    <w:rsid w:val="00DB0DC3"/>
    <w:rsid w:val="00DB10E3"/>
    <w:rsid w:val="00DB1380"/>
    <w:rsid w:val="00DB1BB5"/>
    <w:rsid w:val="00DB21A7"/>
    <w:rsid w:val="00DB224D"/>
    <w:rsid w:val="00DB2256"/>
    <w:rsid w:val="00DB28C2"/>
    <w:rsid w:val="00DB29A9"/>
    <w:rsid w:val="00DB3499"/>
    <w:rsid w:val="00DB3AE0"/>
    <w:rsid w:val="00DB40E7"/>
    <w:rsid w:val="00DB532C"/>
    <w:rsid w:val="00DB5590"/>
    <w:rsid w:val="00DB5B8D"/>
    <w:rsid w:val="00DB602C"/>
    <w:rsid w:val="00DB6531"/>
    <w:rsid w:val="00DB656F"/>
    <w:rsid w:val="00DB6EAF"/>
    <w:rsid w:val="00DB6F52"/>
    <w:rsid w:val="00DB78E3"/>
    <w:rsid w:val="00DB7B05"/>
    <w:rsid w:val="00DC04CC"/>
    <w:rsid w:val="00DC0D77"/>
    <w:rsid w:val="00DC0EC2"/>
    <w:rsid w:val="00DC10AF"/>
    <w:rsid w:val="00DC19D5"/>
    <w:rsid w:val="00DC1D7D"/>
    <w:rsid w:val="00DC222B"/>
    <w:rsid w:val="00DC22D5"/>
    <w:rsid w:val="00DC236C"/>
    <w:rsid w:val="00DC27B3"/>
    <w:rsid w:val="00DC2CE4"/>
    <w:rsid w:val="00DC2DF0"/>
    <w:rsid w:val="00DC2F0D"/>
    <w:rsid w:val="00DC4067"/>
    <w:rsid w:val="00DC43D6"/>
    <w:rsid w:val="00DC4817"/>
    <w:rsid w:val="00DC4965"/>
    <w:rsid w:val="00DC4B3B"/>
    <w:rsid w:val="00DC4D6B"/>
    <w:rsid w:val="00DC512B"/>
    <w:rsid w:val="00DC5275"/>
    <w:rsid w:val="00DC566F"/>
    <w:rsid w:val="00DC5966"/>
    <w:rsid w:val="00DC5A0D"/>
    <w:rsid w:val="00DC5F48"/>
    <w:rsid w:val="00DC63EF"/>
    <w:rsid w:val="00DC6959"/>
    <w:rsid w:val="00DC6A84"/>
    <w:rsid w:val="00DC6D90"/>
    <w:rsid w:val="00DC726F"/>
    <w:rsid w:val="00DC752D"/>
    <w:rsid w:val="00DD0178"/>
    <w:rsid w:val="00DD11B0"/>
    <w:rsid w:val="00DD1808"/>
    <w:rsid w:val="00DD20C6"/>
    <w:rsid w:val="00DD24E4"/>
    <w:rsid w:val="00DD2E0B"/>
    <w:rsid w:val="00DD3E88"/>
    <w:rsid w:val="00DD42B3"/>
    <w:rsid w:val="00DD4952"/>
    <w:rsid w:val="00DD4A2E"/>
    <w:rsid w:val="00DD4BDD"/>
    <w:rsid w:val="00DD5252"/>
    <w:rsid w:val="00DD5A18"/>
    <w:rsid w:val="00DD5B7C"/>
    <w:rsid w:val="00DD5C7D"/>
    <w:rsid w:val="00DD60A0"/>
    <w:rsid w:val="00DD63C8"/>
    <w:rsid w:val="00DD6627"/>
    <w:rsid w:val="00DD6C96"/>
    <w:rsid w:val="00DD6F01"/>
    <w:rsid w:val="00DD6FC2"/>
    <w:rsid w:val="00DD7751"/>
    <w:rsid w:val="00DD7B62"/>
    <w:rsid w:val="00DD7CAA"/>
    <w:rsid w:val="00DE023B"/>
    <w:rsid w:val="00DE0AA0"/>
    <w:rsid w:val="00DE134F"/>
    <w:rsid w:val="00DE13E2"/>
    <w:rsid w:val="00DE16FC"/>
    <w:rsid w:val="00DE1F4D"/>
    <w:rsid w:val="00DE2284"/>
    <w:rsid w:val="00DE2BAC"/>
    <w:rsid w:val="00DE2BB8"/>
    <w:rsid w:val="00DE325E"/>
    <w:rsid w:val="00DE37F3"/>
    <w:rsid w:val="00DE39DF"/>
    <w:rsid w:val="00DE3DB2"/>
    <w:rsid w:val="00DE3FB7"/>
    <w:rsid w:val="00DE3FF0"/>
    <w:rsid w:val="00DE40C0"/>
    <w:rsid w:val="00DE4411"/>
    <w:rsid w:val="00DE44EA"/>
    <w:rsid w:val="00DE4783"/>
    <w:rsid w:val="00DE49C0"/>
    <w:rsid w:val="00DE5838"/>
    <w:rsid w:val="00DE5CCA"/>
    <w:rsid w:val="00DE6018"/>
    <w:rsid w:val="00DE67F2"/>
    <w:rsid w:val="00DE6A27"/>
    <w:rsid w:val="00DE6AE8"/>
    <w:rsid w:val="00DE6C3A"/>
    <w:rsid w:val="00DE6CF0"/>
    <w:rsid w:val="00DE7173"/>
    <w:rsid w:val="00DE7824"/>
    <w:rsid w:val="00DE7CF7"/>
    <w:rsid w:val="00DF0996"/>
    <w:rsid w:val="00DF0C8C"/>
    <w:rsid w:val="00DF10DD"/>
    <w:rsid w:val="00DF12CF"/>
    <w:rsid w:val="00DF1AA0"/>
    <w:rsid w:val="00DF1D31"/>
    <w:rsid w:val="00DF21DC"/>
    <w:rsid w:val="00DF2278"/>
    <w:rsid w:val="00DF2355"/>
    <w:rsid w:val="00DF2678"/>
    <w:rsid w:val="00DF2BBB"/>
    <w:rsid w:val="00DF2E03"/>
    <w:rsid w:val="00DF3093"/>
    <w:rsid w:val="00DF31D5"/>
    <w:rsid w:val="00DF3523"/>
    <w:rsid w:val="00DF55AA"/>
    <w:rsid w:val="00DF55B2"/>
    <w:rsid w:val="00DF56AB"/>
    <w:rsid w:val="00DF6000"/>
    <w:rsid w:val="00DF60BB"/>
    <w:rsid w:val="00DF636B"/>
    <w:rsid w:val="00DF6AA2"/>
    <w:rsid w:val="00DF7C69"/>
    <w:rsid w:val="00DF7FBF"/>
    <w:rsid w:val="00DF7FF6"/>
    <w:rsid w:val="00E000E0"/>
    <w:rsid w:val="00E0075E"/>
    <w:rsid w:val="00E00991"/>
    <w:rsid w:val="00E00D60"/>
    <w:rsid w:val="00E0106C"/>
    <w:rsid w:val="00E01C29"/>
    <w:rsid w:val="00E01FDC"/>
    <w:rsid w:val="00E021DC"/>
    <w:rsid w:val="00E024AC"/>
    <w:rsid w:val="00E0277A"/>
    <w:rsid w:val="00E028B0"/>
    <w:rsid w:val="00E02BFC"/>
    <w:rsid w:val="00E03231"/>
    <w:rsid w:val="00E03E37"/>
    <w:rsid w:val="00E0408A"/>
    <w:rsid w:val="00E04756"/>
    <w:rsid w:val="00E04846"/>
    <w:rsid w:val="00E04B83"/>
    <w:rsid w:val="00E04CB5"/>
    <w:rsid w:val="00E06112"/>
    <w:rsid w:val="00E064E0"/>
    <w:rsid w:val="00E065A9"/>
    <w:rsid w:val="00E065C3"/>
    <w:rsid w:val="00E06796"/>
    <w:rsid w:val="00E06818"/>
    <w:rsid w:val="00E07223"/>
    <w:rsid w:val="00E07695"/>
    <w:rsid w:val="00E076B8"/>
    <w:rsid w:val="00E07D65"/>
    <w:rsid w:val="00E1039B"/>
    <w:rsid w:val="00E10F67"/>
    <w:rsid w:val="00E113B1"/>
    <w:rsid w:val="00E11446"/>
    <w:rsid w:val="00E1192D"/>
    <w:rsid w:val="00E11ABC"/>
    <w:rsid w:val="00E11D68"/>
    <w:rsid w:val="00E13BF6"/>
    <w:rsid w:val="00E14866"/>
    <w:rsid w:val="00E15179"/>
    <w:rsid w:val="00E15426"/>
    <w:rsid w:val="00E154A2"/>
    <w:rsid w:val="00E15A2E"/>
    <w:rsid w:val="00E16666"/>
    <w:rsid w:val="00E16F70"/>
    <w:rsid w:val="00E17294"/>
    <w:rsid w:val="00E1780A"/>
    <w:rsid w:val="00E20110"/>
    <w:rsid w:val="00E21A6A"/>
    <w:rsid w:val="00E222EB"/>
    <w:rsid w:val="00E2237C"/>
    <w:rsid w:val="00E22870"/>
    <w:rsid w:val="00E22B3C"/>
    <w:rsid w:val="00E22C84"/>
    <w:rsid w:val="00E22E86"/>
    <w:rsid w:val="00E230FA"/>
    <w:rsid w:val="00E231D2"/>
    <w:rsid w:val="00E233B5"/>
    <w:rsid w:val="00E2364A"/>
    <w:rsid w:val="00E2377C"/>
    <w:rsid w:val="00E23A49"/>
    <w:rsid w:val="00E23EE2"/>
    <w:rsid w:val="00E249A7"/>
    <w:rsid w:val="00E25630"/>
    <w:rsid w:val="00E25D4D"/>
    <w:rsid w:val="00E260FA"/>
    <w:rsid w:val="00E263E6"/>
    <w:rsid w:val="00E26CFE"/>
    <w:rsid w:val="00E26D44"/>
    <w:rsid w:val="00E273A7"/>
    <w:rsid w:val="00E27ED8"/>
    <w:rsid w:val="00E30041"/>
    <w:rsid w:val="00E30E0A"/>
    <w:rsid w:val="00E30ED1"/>
    <w:rsid w:val="00E30F19"/>
    <w:rsid w:val="00E3114B"/>
    <w:rsid w:val="00E31233"/>
    <w:rsid w:val="00E31677"/>
    <w:rsid w:val="00E31AFA"/>
    <w:rsid w:val="00E31DF5"/>
    <w:rsid w:val="00E32121"/>
    <w:rsid w:val="00E32E04"/>
    <w:rsid w:val="00E3302D"/>
    <w:rsid w:val="00E331CF"/>
    <w:rsid w:val="00E33EF7"/>
    <w:rsid w:val="00E34123"/>
    <w:rsid w:val="00E34511"/>
    <w:rsid w:val="00E34D75"/>
    <w:rsid w:val="00E34EEF"/>
    <w:rsid w:val="00E34EF2"/>
    <w:rsid w:val="00E3510C"/>
    <w:rsid w:val="00E3533D"/>
    <w:rsid w:val="00E3555E"/>
    <w:rsid w:val="00E35803"/>
    <w:rsid w:val="00E3584F"/>
    <w:rsid w:val="00E35CF6"/>
    <w:rsid w:val="00E3634A"/>
    <w:rsid w:val="00E3675B"/>
    <w:rsid w:val="00E368BB"/>
    <w:rsid w:val="00E36C4D"/>
    <w:rsid w:val="00E36EFF"/>
    <w:rsid w:val="00E37161"/>
    <w:rsid w:val="00E37924"/>
    <w:rsid w:val="00E37B06"/>
    <w:rsid w:val="00E37C6B"/>
    <w:rsid w:val="00E403A4"/>
    <w:rsid w:val="00E404FF"/>
    <w:rsid w:val="00E40C28"/>
    <w:rsid w:val="00E4193E"/>
    <w:rsid w:val="00E41B6B"/>
    <w:rsid w:val="00E41B7A"/>
    <w:rsid w:val="00E41B93"/>
    <w:rsid w:val="00E42DF5"/>
    <w:rsid w:val="00E43865"/>
    <w:rsid w:val="00E43A7C"/>
    <w:rsid w:val="00E43C55"/>
    <w:rsid w:val="00E441E5"/>
    <w:rsid w:val="00E442F7"/>
    <w:rsid w:val="00E44AF5"/>
    <w:rsid w:val="00E44ED4"/>
    <w:rsid w:val="00E45297"/>
    <w:rsid w:val="00E45D7A"/>
    <w:rsid w:val="00E45F5D"/>
    <w:rsid w:val="00E4668E"/>
    <w:rsid w:val="00E4678F"/>
    <w:rsid w:val="00E4741D"/>
    <w:rsid w:val="00E47C32"/>
    <w:rsid w:val="00E47CB8"/>
    <w:rsid w:val="00E500AB"/>
    <w:rsid w:val="00E50AE8"/>
    <w:rsid w:val="00E50C1D"/>
    <w:rsid w:val="00E50E2F"/>
    <w:rsid w:val="00E50F73"/>
    <w:rsid w:val="00E511F2"/>
    <w:rsid w:val="00E51269"/>
    <w:rsid w:val="00E52617"/>
    <w:rsid w:val="00E52964"/>
    <w:rsid w:val="00E52A4B"/>
    <w:rsid w:val="00E52B66"/>
    <w:rsid w:val="00E537DB"/>
    <w:rsid w:val="00E544D7"/>
    <w:rsid w:val="00E5465F"/>
    <w:rsid w:val="00E54840"/>
    <w:rsid w:val="00E55249"/>
    <w:rsid w:val="00E55AC8"/>
    <w:rsid w:val="00E55B23"/>
    <w:rsid w:val="00E55DA3"/>
    <w:rsid w:val="00E55E18"/>
    <w:rsid w:val="00E56229"/>
    <w:rsid w:val="00E564B0"/>
    <w:rsid w:val="00E56DB7"/>
    <w:rsid w:val="00E57173"/>
    <w:rsid w:val="00E575C9"/>
    <w:rsid w:val="00E57E3F"/>
    <w:rsid w:val="00E60492"/>
    <w:rsid w:val="00E608A0"/>
    <w:rsid w:val="00E60901"/>
    <w:rsid w:val="00E60996"/>
    <w:rsid w:val="00E617BA"/>
    <w:rsid w:val="00E6191D"/>
    <w:rsid w:val="00E61C2B"/>
    <w:rsid w:val="00E62204"/>
    <w:rsid w:val="00E62450"/>
    <w:rsid w:val="00E62563"/>
    <w:rsid w:val="00E62668"/>
    <w:rsid w:val="00E62853"/>
    <w:rsid w:val="00E62C38"/>
    <w:rsid w:val="00E62C5E"/>
    <w:rsid w:val="00E62D75"/>
    <w:rsid w:val="00E62E46"/>
    <w:rsid w:val="00E6363B"/>
    <w:rsid w:val="00E63826"/>
    <w:rsid w:val="00E63B0C"/>
    <w:rsid w:val="00E64384"/>
    <w:rsid w:val="00E6465F"/>
    <w:rsid w:val="00E651B3"/>
    <w:rsid w:val="00E6569D"/>
    <w:rsid w:val="00E65BB9"/>
    <w:rsid w:val="00E668FE"/>
    <w:rsid w:val="00E66BAC"/>
    <w:rsid w:val="00E67405"/>
    <w:rsid w:val="00E6755E"/>
    <w:rsid w:val="00E677B8"/>
    <w:rsid w:val="00E706A8"/>
    <w:rsid w:val="00E7074D"/>
    <w:rsid w:val="00E70946"/>
    <w:rsid w:val="00E70A92"/>
    <w:rsid w:val="00E70ACD"/>
    <w:rsid w:val="00E70E28"/>
    <w:rsid w:val="00E72256"/>
    <w:rsid w:val="00E723A6"/>
    <w:rsid w:val="00E723FF"/>
    <w:rsid w:val="00E72527"/>
    <w:rsid w:val="00E72712"/>
    <w:rsid w:val="00E72BAB"/>
    <w:rsid w:val="00E72F8C"/>
    <w:rsid w:val="00E7306D"/>
    <w:rsid w:val="00E730C7"/>
    <w:rsid w:val="00E735DC"/>
    <w:rsid w:val="00E737A7"/>
    <w:rsid w:val="00E73BE1"/>
    <w:rsid w:val="00E740B6"/>
    <w:rsid w:val="00E74761"/>
    <w:rsid w:val="00E74880"/>
    <w:rsid w:val="00E74A2B"/>
    <w:rsid w:val="00E74B33"/>
    <w:rsid w:val="00E74D72"/>
    <w:rsid w:val="00E750B6"/>
    <w:rsid w:val="00E75CEB"/>
    <w:rsid w:val="00E75EB2"/>
    <w:rsid w:val="00E7603F"/>
    <w:rsid w:val="00E76227"/>
    <w:rsid w:val="00E766F6"/>
    <w:rsid w:val="00E76979"/>
    <w:rsid w:val="00E76B2C"/>
    <w:rsid w:val="00E76F42"/>
    <w:rsid w:val="00E775A5"/>
    <w:rsid w:val="00E776FD"/>
    <w:rsid w:val="00E778DB"/>
    <w:rsid w:val="00E77AF3"/>
    <w:rsid w:val="00E81154"/>
    <w:rsid w:val="00E811EC"/>
    <w:rsid w:val="00E8158F"/>
    <w:rsid w:val="00E8193D"/>
    <w:rsid w:val="00E81ED9"/>
    <w:rsid w:val="00E821A8"/>
    <w:rsid w:val="00E82370"/>
    <w:rsid w:val="00E82861"/>
    <w:rsid w:val="00E82A23"/>
    <w:rsid w:val="00E82E66"/>
    <w:rsid w:val="00E83596"/>
    <w:rsid w:val="00E8392E"/>
    <w:rsid w:val="00E83C62"/>
    <w:rsid w:val="00E83CF6"/>
    <w:rsid w:val="00E83D20"/>
    <w:rsid w:val="00E84859"/>
    <w:rsid w:val="00E8488D"/>
    <w:rsid w:val="00E84FFF"/>
    <w:rsid w:val="00E85427"/>
    <w:rsid w:val="00E854C4"/>
    <w:rsid w:val="00E8551B"/>
    <w:rsid w:val="00E8581F"/>
    <w:rsid w:val="00E858BA"/>
    <w:rsid w:val="00E85F64"/>
    <w:rsid w:val="00E85FA8"/>
    <w:rsid w:val="00E864B7"/>
    <w:rsid w:val="00E900A8"/>
    <w:rsid w:val="00E901AB"/>
    <w:rsid w:val="00E903A9"/>
    <w:rsid w:val="00E9098F"/>
    <w:rsid w:val="00E90FD6"/>
    <w:rsid w:val="00E91F56"/>
    <w:rsid w:val="00E920E7"/>
    <w:rsid w:val="00E92A42"/>
    <w:rsid w:val="00E92AC5"/>
    <w:rsid w:val="00E931F2"/>
    <w:rsid w:val="00E934D5"/>
    <w:rsid w:val="00E93A06"/>
    <w:rsid w:val="00E93C76"/>
    <w:rsid w:val="00E93D5B"/>
    <w:rsid w:val="00E93E28"/>
    <w:rsid w:val="00E93F59"/>
    <w:rsid w:val="00E950CC"/>
    <w:rsid w:val="00E954D1"/>
    <w:rsid w:val="00E95CB8"/>
    <w:rsid w:val="00E967E7"/>
    <w:rsid w:val="00E96833"/>
    <w:rsid w:val="00E97087"/>
    <w:rsid w:val="00E97354"/>
    <w:rsid w:val="00E97F12"/>
    <w:rsid w:val="00EA0A55"/>
    <w:rsid w:val="00EA0C52"/>
    <w:rsid w:val="00EA0E9E"/>
    <w:rsid w:val="00EA106D"/>
    <w:rsid w:val="00EA12B6"/>
    <w:rsid w:val="00EA133F"/>
    <w:rsid w:val="00EA1B39"/>
    <w:rsid w:val="00EA1B7C"/>
    <w:rsid w:val="00EA2462"/>
    <w:rsid w:val="00EA257E"/>
    <w:rsid w:val="00EA29F4"/>
    <w:rsid w:val="00EA2D7F"/>
    <w:rsid w:val="00EA300B"/>
    <w:rsid w:val="00EA3044"/>
    <w:rsid w:val="00EA31DF"/>
    <w:rsid w:val="00EA35EF"/>
    <w:rsid w:val="00EA3AA2"/>
    <w:rsid w:val="00EA4F1C"/>
    <w:rsid w:val="00EA5153"/>
    <w:rsid w:val="00EA5B71"/>
    <w:rsid w:val="00EA5E4A"/>
    <w:rsid w:val="00EA6291"/>
    <w:rsid w:val="00EA64CF"/>
    <w:rsid w:val="00EA6687"/>
    <w:rsid w:val="00EA722C"/>
    <w:rsid w:val="00EA75DE"/>
    <w:rsid w:val="00EA76D9"/>
    <w:rsid w:val="00EA770D"/>
    <w:rsid w:val="00EA7820"/>
    <w:rsid w:val="00EA7A98"/>
    <w:rsid w:val="00EA7ADE"/>
    <w:rsid w:val="00EA7D91"/>
    <w:rsid w:val="00EB01CC"/>
    <w:rsid w:val="00EB049B"/>
    <w:rsid w:val="00EB04CA"/>
    <w:rsid w:val="00EB0541"/>
    <w:rsid w:val="00EB0D52"/>
    <w:rsid w:val="00EB152B"/>
    <w:rsid w:val="00EB1822"/>
    <w:rsid w:val="00EB1DD7"/>
    <w:rsid w:val="00EB1F79"/>
    <w:rsid w:val="00EB21E2"/>
    <w:rsid w:val="00EB290F"/>
    <w:rsid w:val="00EB2FCE"/>
    <w:rsid w:val="00EB30B0"/>
    <w:rsid w:val="00EB31F5"/>
    <w:rsid w:val="00EB344B"/>
    <w:rsid w:val="00EB37EC"/>
    <w:rsid w:val="00EB38A0"/>
    <w:rsid w:val="00EB3E30"/>
    <w:rsid w:val="00EB429D"/>
    <w:rsid w:val="00EB46BA"/>
    <w:rsid w:val="00EB4798"/>
    <w:rsid w:val="00EB518C"/>
    <w:rsid w:val="00EB5356"/>
    <w:rsid w:val="00EB53B3"/>
    <w:rsid w:val="00EB56B2"/>
    <w:rsid w:val="00EB5771"/>
    <w:rsid w:val="00EB5888"/>
    <w:rsid w:val="00EB7336"/>
    <w:rsid w:val="00EB7383"/>
    <w:rsid w:val="00EB754D"/>
    <w:rsid w:val="00EB77F2"/>
    <w:rsid w:val="00EB7A5B"/>
    <w:rsid w:val="00EC0225"/>
    <w:rsid w:val="00EC0DB5"/>
    <w:rsid w:val="00EC0FF4"/>
    <w:rsid w:val="00EC104B"/>
    <w:rsid w:val="00EC16F0"/>
    <w:rsid w:val="00EC1E30"/>
    <w:rsid w:val="00EC3D8F"/>
    <w:rsid w:val="00EC3E67"/>
    <w:rsid w:val="00EC497B"/>
    <w:rsid w:val="00EC49DB"/>
    <w:rsid w:val="00EC532E"/>
    <w:rsid w:val="00EC554F"/>
    <w:rsid w:val="00EC59E9"/>
    <w:rsid w:val="00EC5D90"/>
    <w:rsid w:val="00EC66D2"/>
    <w:rsid w:val="00EC677B"/>
    <w:rsid w:val="00EC6904"/>
    <w:rsid w:val="00EC7C1C"/>
    <w:rsid w:val="00EC7F14"/>
    <w:rsid w:val="00ED0585"/>
    <w:rsid w:val="00ED0C05"/>
    <w:rsid w:val="00ED1038"/>
    <w:rsid w:val="00ED17C0"/>
    <w:rsid w:val="00ED1D08"/>
    <w:rsid w:val="00ED1D84"/>
    <w:rsid w:val="00ED1FC9"/>
    <w:rsid w:val="00ED2940"/>
    <w:rsid w:val="00ED34C9"/>
    <w:rsid w:val="00ED38B2"/>
    <w:rsid w:val="00ED3E39"/>
    <w:rsid w:val="00ED3F02"/>
    <w:rsid w:val="00ED3F5C"/>
    <w:rsid w:val="00ED3F67"/>
    <w:rsid w:val="00ED40C1"/>
    <w:rsid w:val="00ED418A"/>
    <w:rsid w:val="00ED49A6"/>
    <w:rsid w:val="00ED4EE5"/>
    <w:rsid w:val="00ED522F"/>
    <w:rsid w:val="00ED6479"/>
    <w:rsid w:val="00ED6935"/>
    <w:rsid w:val="00ED6B9B"/>
    <w:rsid w:val="00ED6F9E"/>
    <w:rsid w:val="00ED6FCE"/>
    <w:rsid w:val="00ED70D6"/>
    <w:rsid w:val="00ED70D8"/>
    <w:rsid w:val="00ED74A5"/>
    <w:rsid w:val="00ED754C"/>
    <w:rsid w:val="00ED7C21"/>
    <w:rsid w:val="00ED7DB1"/>
    <w:rsid w:val="00EE00FC"/>
    <w:rsid w:val="00EE0313"/>
    <w:rsid w:val="00EE045C"/>
    <w:rsid w:val="00EE0740"/>
    <w:rsid w:val="00EE0A1B"/>
    <w:rsid w:val="00EE1772"/>
    <w:rsid w:val="00EE191D"/>
    <w:rsid w:val="00EE1FDA"/>
    <w:rsid w:val="00EE2515"/>
    <w:rsid w:val="00EE264D"/>
    <w:rsid w:val="00EE2C55"/>
    <w:rsid w:val="00EE2F1C"/>
    <w:rsid w:val="00EE2FA8"/>
    <w:rsid w:val="00EE3147"/>
    <w:rsid w:val="00EE3647"/>
    <w:rsid w:val="00EE38B8"/>
    <w:rsid w:val="00EE3C68"/>
    <w:rsid w:val="00EE3DF2"/>
    <w:rsid w:val="00EE3F87"/>
    <w:rsid w:val="00EE47CE"/>
    <w:rsid w:val="00EE53C8"/>
    <w:rsid w:val="00EE53CB"/>
    <w:rsid w:val="00EE5647"/>
    <w:rsid w:val="00EE56E8"/>
    <w:rsid w:val="00EE588B"/>
    <w:rsid w:val="00EE593C"/>
    <w:rsid w:val="00EE5BC8"/>
    <w:rsid w:val="00EE5D40"/>
    <w:rsid w:val="00EE68C0"/>
    <w:rsid w:val="00EE7359"/>
    <w:rsid w:val="00EE7682"/>
    <w:rsid w:val="00EE7C66"/>
    <w:rsid w:val="00EF0402"/>
    <w:rsid w:val="00EF1822"/>
    <w:rsid w:val="00EF18BD"/>
    <w:rsid w:val="00EF1A5E"/>
    <w:rsid w:val="00EF2D4A"/>
    <w:rsid w:val="00EF2E3F"/>
    <w:rsid w:val="00EF3199"/>
    <w:rsid w:val="00EF3639"/>
    <w:rsid w:val="00EF38BF"/>
    <w:rsid w:val="00EF38D5"/>
    <w:rsid w:val="00EF4D03"/>
    <w:rsid w:val="00EF4EF2"/>
    <w:rsid w:val="00EF4FFF"/>
    <w:rsid w:val="00EF50E5"/>
    <w:rsid w:val="00EF5273"/>
    <w:rsid w:val="00EF54AC"/>
    <w:rsid w:val="00EF563F"/>
    <w:rsid w:val="00EF5AE0"/>
    <w:rsid w:val="00EF5B1B"/>
    <w:rsid w:val="00EF6039"/>
    <w:rsid w:val="00EF61BF"/>
    <w:rsid w:val="00EF6377"/>
    <w:rsid w:val="00EF6D34"/>
    <w:rsid w:val="00EF7DA4"/>
    <w:rsid w:val="00F0047B"/>
    <w:rsid w:val="00F00806"/>
    <w:rsid w:val="00F00CC8"/>
    <w:rsid w:val="00F012EE"/>
    <w:rsid w:val="00F01890"/>
    <w:rsid w:val="00F021A4"/>
    <w:rsid w:val="00F02472"/>
    <w:rsid w:val="00F028AE"/>
    <w:rsid w:val="00F03132"/>
    <w:rsid w:val="00F032D7"/>
    <w:rsid w:val="00F033AC"/>
    <w:rsid w:val="00F0386A"/>
    <w:rsid w:val="00F03C2A"/>
    <w:rsid w:val="00F03C50"/>
    <w:rsid w:val="00F041F6"/>
    <w:rsid w:val="00F04F92"/>
    <w:rsid w:val="00F058E4"/>
    <w:rsid w:val="00F061AD"/>
    <w:rsid w:val="00F0705E"/>
    <w:rsid w:val="00F07423"/>
    <w:rsid w:val="00F0763C"/>
    <w:rsid w:val="00F07BBA"/>
    <w:rsid w:val="00F1012E"/>
    <w:rsid w:val="00F10D26"/>
    <w:rsid w:val="00F10E9D"/>
    <w:rsid w:val="00F11227"/>
    <w:rsid w:val="00F11A95"/>
    <w:rsid w:val="00F11C65"/>
    <w:rsid w:val="00F12095"/>
    <w:rsid w:val="00F12643"/>
    <w:rsid w:val="00F126F8"/>
    <w:rsid w:val="00F12802"/>
    <w:rsid w:val="00F12FB7"/>
    <w:rsid w:val="00F13200"/>
    <w:rsid w:val="00F13427"/>
    <w:rsid w:val="00F14145"/>
    <w:rsid w:val="00F15288"/>
    <w:rsid w:val="00F153CC"/>
    <w:rsid w:val="00F1560A"/>
    <w:rsid w:val="00F15DA1"/>
    <w:rsid w:val="00F16052"/>
    <w:rsid w:val="00F166DC"/>
    <w:rsid w:val="00F16E59"/>
    <w:rsid w:val="00F1732C"/>
    <w:rsid w:val="00F17369"/>
    <w:rsid w:val="00F200A5"/>
    <w:rsid w:val="00F202C1"/>
    <w:rsid w:val="00F20401"/>
    <w:rsid w:val="00F20B8B"/>
    <w:rsid w:val="00F2101E"/>
    <w:rsid w:val="00F21200"/>
    <w:rsid w:val="00F212D4"/>
    <w:rsid w:val="00F21372"/>
    <w:rsid w:val="00F21E78"/>
    <w:rsid w:val="00F22890"/>
    <w:rsid w:val="00F23FC2"/>
    <w:rsid w:val="00F24CDD"/>
    <w:rsid w:val="00F252F7"/>
    <w:rsid w:val="00F25415"/>
    <w:rsid w:val="00F25B09"/>
    <w:rsid w:val="00F2693C"/>
    <w:rsid w:val="00F26AA0"/>
    <w:rsid w:val="00F26C7B"/>
    <w:rsid w:val="00F26F5C"/>
    <w:rsid w:val="00F275B0"/>
    <w:rsid w:val="00F27645"/>
    <w:rsid w:val="00F301A2"/>
    <w:rsid w:val="00F30356"/>
    <w:rsid w:val="00F30E93"/>
    <w:rsid w:val="00F319E2"/>
    <w:rsid w:val="00F31EB4"/>
    <w:rsid w:val="00F31FC5"/>
    <w:rsid w:val="00F32055"/>
    <w:rsid w:val="00F32179"/>
    <w:rsid w:val="00F3238B"/>
    <w:rsid w:val="00F32E9E"/>
    <w:rsid w:val="00F3336A"/>
    <w:rsid w:val="00F3393D"/>
    <w:rsid w:val="00F33EB4"/>
    <w:rsid w:val="00F34547"/>
    <w:rsid w:val="00F34D2F"/>
    <w:rsid w:val="00F352DD"/>
    <w:rsid w:val="00F357AD"/>
    <w:rsid w:val="00F36875"/>
    <w:rsid w:val="00F373B1"/>
    <w:rsid w:val="00F37E15"/>
    <w:rsid w:val="00F40C88"/>
    <w:rsid w:val="00F40D10"/>
    <w:rsid w:val="00F41198"/>
    <w:rsid w:val="00F41BE8"/>
    <w:rsid w:val="00F42BCF"/>
    <w:rsid w:val="00F43BF0"/>
    <w:rsid w:val="00F43C65"/>
    <w:rsid w:val="00F44903"/>
    <w:rsid w:val="00F44A18"/>
    <w:rsid w:val="00F44A75"/>
    <w:rsid w:val="00F45B97"/>
    <w:rsid w:val="00F45CCC"/>
    <w:rsid w:val="00F45DFF"/>
    <w:rsid w:val="00F46421"/>
    <w:rsid w:val="00F46463"/>
    <w:rsid w:val="00F46883"/>
    <w:rsid w:val="00F47127"/>
    <w:rsid w:val="00F47836"/>
    <w:rsid w:val="00F478D3"/>
    <w:rsid w:val="00F47C1C"/>
    <w:rsid w:val="00F47D2E"/>
    <w:rsid w:val="00F50110"/>
    <w:rsid w:val="00F50561"/>
    <w:rsid w:val="00F5066F"/>
    <w:rsid w:val="00F50FE9"/>
    <w:rsid w:val="00F514DB"/>
    <w:rsid w:val="00F51926"/>
    <w:rsid w:val="00F51E38"/>
    <w:rsid w:val="00F51FB6"/>
    <w:rsid w:val="00F5249F"/>
    <w:rsid w:val="00F529F7"/>
    <w:rsid w:val="00F52E10"/>
    <w:rsid w:val="00F5306C"/>
    <w:rsid w:val="00F53101"/>
    <w:rsid w:val="00F53592"/>
    <w:rsid w:val="00F53AC3"/>
    <w:rsid w:val="00F53BA6"/>
    <w:rsid w:val="00F54B97"/>
    <w:rsid w:val="00F54DE3"/>
    <w:rsid w:val="00F551D5"/>
    <w:rsid w:val="00F554AB"/>
    <w:rsid w:val="00F557F1"/>
    <w:rsid w:val="00F5599F"/>
    <w:rsid w:val="00F55C80"/>
    <w:rsid w:val="00F57354"/>
    <w:rsid w:val="00F57D8E"/>
    <w:rsid w:val="00F6000F"/>
    <w:rsid w:val="00F602AF"/>
    <w:rsid w:val="00F60BCF"/>
    <w:rsid w:val="00F60E4B"/>
    <w:rsid w:val="00F62A72"/>
    <w:rsid w:val="00F62AD6"/>
    <w:rsid w:val="00F62B6D"/>
    <w:rsid w:val="00F62BFA"/>
    <w:rsid w:val="00F62DD6"/>
    <w:rsid w:val="00F631F4"/>
    <w:rsid w:val="00F63223"/>
    <w:rsid w:val="00F6366D"/>
    <w:rsid w:val="00F6387E"/>
    <w:rsid w:val="00F63FBD"/>
    <w:rsid w:val="00F649B0"/>
    <w:rsid w:val="00F64CF4"/>
    <w:rsid w:val="00F64FD6"/>
    <w:rsid w:val="00F65EB4"/>
    <w:rsid w:val="00F6606F"/>
    <w:rsid w:val="00F66451"/>
    <w:rsid w:val="00F66FB3"/>
    <w:rsid w:val="00F671D4"/>
    <w:rsid w:val="00F6769B"/>
    <w:rsid w:val="00F67775"/>
    <w:rsid w:val="00F67AA2"/>
    <w:rsid w:val="00F67C02"/>
    <w:rsid w:val="00F67E5C"/>
    <w:rsid w:val="00F67E6B"/>
    <w:rsid w:val="00F67EA1"/>
    <w:rsid w:val="00F7041E"/>
    <w:rsid w:val="00F70468"/>
    <w:rsid w:val="00F70495"/>
    <w:rsid w:val="00F70B7F"/>
    <w:rsid w:val="00F70BAB"/>
    <w:rsid w:val="00F70BCE"/>
    <w:rsid w:val="00F70BF0"/>
    <w:rsid w:val="00F716F3"/>
    <w:rsid w:val="00F71744"/>
    <w:rsid w:val="00F71B56"/>
    <w:rsid w:val="00F71C21"/>
    <w:rsid w:val="00F71DB2"/>
    <w:rsid w:val="00F71F87"/>
    <w:rsid w:val="00F72172"/>
    <w:rsid w:val="00F7219D"/>
    <w:rsid w:val="00F7239C"/>
    <w:rsid w:val="00F729CF"/>
    <w:rsid w:val="00F72D26"/>
    <w:rsid w:val="00F7321B"/>
    <w:rsid w:val="00F73B6D"/>
    <w:rsid w:val="00F740C3"/>
    <w:rsid w:val="00F74E63"/>
    <w:rsid w:val="00F751DE"/>
    <w:rsid w:val="00F7531C"/>
    <w:rsid w:val="00F75735"/>
    <w:rsid w:val="00F758BC"/>
    <w:rsid w:val="00F761BE"/>
    <w:rsid w:val="00F76A21"/>
    <w:rsid w:val="00F76D36"/>
    <w:rsid w:val="00F77833"/>
    <w:rsid w:val="00F778DB"/>
    <w:rsid w:val="00F77A89"/>
    <w:rsid w:val="00F77DB8"/>
    <w:rsid w:val="00F77FB3"/>
    <w:rsid w:val="00F80D55"/>
    <w:rsid w:val="00F81433"/>
    <w:rsid w:val="00F8161F"/>
    <w:rsid w:val="00F819B6"/>
    <w:rsid w:val="00F823DE"/>
    <w:rsid w:val="00F8273B"/>
    <w:rsid w:val="00F82D42"/>
    <w:rsid w:val="00F82EAE"/>
    <w:rsid w:val="00F82F19"/>
    <w:rsid w:val="00F82F87"/>
    <w:rsid w:val="00F8314F"/>
    <w:rsid w:val="00F833F6"/>
    <w:rsid w:val="00F83BD9"/>
    <w:rsid w:val="00F83E78"/>
    <w:rsid w:val="00F84304"/>
    <w:rsid w:val="00F8434B"/>
    <w:rsid w:val="00F84F8F"/>
    <w:rsid w:val="00F8519D"/>
    <w:rsid w:val="00F8543D"/>
    <w:rsid w:val="00F85C59"/>
    <w:rsid w:val="00F85D1A"/>
    <w:rsid w:val="00F8620E"/>
    <w:rsid w:val="00F865A4"/>
    <w:rsid w:val="00F86684"/>
    <w:rsid w:val="00F867D0"/>
    <w:rsid w:val="00F868AA"/>
    <w:rsid w:val="00F86E22"/>
    <w:rsid w:val="00F87958"/>
    <w:rsid w:val="00F87FE4"/>
    <w:rsid w:val="00F9002A"/>
    <w:rsid w:val="00F90099"/>
    <w:rsid w:val="00F90324"/>
    <w:rsid w:val="00F90659"/>
    <w:rsid w:val="00F90B7E"/>
    <w:rsid w:val="00F90EC8"/>
    <w:rsid w:val="00F91554"/>
    <w:rsid w:val="00F91930"/>
    <w:rsid w:val="00F91B5C"/>
    <w:rsid w:val="00F91CC4"/>
    <w:rsid w:val="00F9307B"/>
    <w:rsid w:val="00F9333A"/>
    <w:rsid w:val="00F93B39"/>
    <w:rsid w:val="00F93F90"/>
    <w:rsid w:val="00F94075"/>
    <w:rsid w:val="00F94F29"/>
    <w:rsid w:val="00F956C6"/>
    <w:rsid w:val="00F95B61"/>
    <w:rsid w:val="00F95D4A"/>
    <w:rsid w:val="00F95F6C"/>
    <w:rsid w:val="00F9627F"/>
    <w:rsid w:val="00F96C04"/>
    <w:rsid w:val="00F97540"/>
    <w:rsid w:val="00F976EE"/>
    <w:rsid w:val="00F97944"/>
    <w:rsid w:val="00F97B1B"/>
    <w:rsid w:val="00FA000A"/>
    <w:rsid w:val="00FA0C83"/>
    <w:rsid w:val="00FA19D8"/>
    <w:rsid w:val="00FA1AA1"/>
    <w:rsid w:val="00FA2BA0"/>
    <w:rsid w:val="00FA2D85"/>
    <w:rsid w:val="00FA32CA"/>
    <w:rsid w:val="00FA33FF"/>
    <w:rsid w:val="00FA3B56"/>
    <w:rsid w:val="00FA42D3"/>
    <w:rsid w:val="00FA42F2"/>
    <w:rsid w:val="00FA43E8"/>
    <w:rsid w:val="00FA444A"/>
    <w:rsid w:val="00FA4692"/>
    <w:rsid w:val="00FA4D42"/>
    <w:rsid w:val="00FA4ED6"/>
    <w:rsid w:val="00FA547D"/>
    <w:rsid w:val="00FA562D"/>
    <w:rsid w:val="00FA5E9B"/>
    <w:rsid w:val="00FA613F"/>
    <w:rsid w:val="00FA6277"/>
    <w:rsid w:val="00FA6449"/>
    <w:rsid w:val="00FA66A6"/>
    <w:rsid w:val="00FA66ED"/>
    <w:rsid w:val="00FA7004"/>
    <w:rsid w:val="00FA73F7"/>
    <w:rsid w:val="00FA76B2"/>
    <w:rsid w:val="00FA7D07"/>
    <w:rsid w:val="00FB005B"/>
    <w:rsid w:val="00FB0DAA"/>
    <w:rsid w:val="00FB1322"/>
    <w:rsid w:val="00FB14EE"/>
    <w:rsid w:val="00FB1F5A"/>
    <w:rsid w:val="00FB227D"/>
    <w:rsid w:val="00FB2357"/>
    <w:rsid w:val="00FB2399"/>
    <w:rsid w:val="00FB27FC"/>
    <w:rsid w:val="00FB2B66"/>
    <w:rsid w:val="00FB2D90"/>
    <w:rsid w:val="00FB3CDF"/>
    <w:rsid w:val="00FB40B5"/>
    <w:rsid w:val="00FB4230"/>
    <w:rsid w:val="00FB463A"/>
    <w:rsid w:val="00FB4728"/>
    <w:rsid w:val="00FB4999"/>
    <w:rsid w:val="00FB4CFC"/>
    <w:rsid w:val="00FB4F45"/>
    <w:rsid w:val="00FB5833"/>
    <w:rsid w:val="00FB5888"/>
    <w:rsid w:val="00FB6D42"/>
    <w:rsid w:val="00FB71ED"/>
    <w:rsid w:val="00FB72FA"/>
    <w:rsid w:val="00FB7493"/>
    <w:rsid w:val="00FB7784"/>
    <w:rsid w:val="00FB77E6"/>
    <w:rsid w:val="00FB7EAE"/>
    <w:rsid w:val="00FC00F1"/>
    <w:rsid w:val="00FC04ED"/>
    <w:rsid w:val="00FC05C1"/>
    <w:rsid w:val="00FC062E"/>
    <w:rsid w:val="00FC0EDD"/>
    <w:rsid w:val="00FC1043"/>
    <w:rsid w:val="00FC12F7"/>
    <w:rsid w:val="00FC16A1"/>
    <w:rsid w:val="00FC240E"/>
    <w:rsid w:val="00FC248B"/>
    <w:rsid w:val="00FC2B9E"/>
    <w:rsid w:val="00FC2E30"/>
    <w:rsid w:val="00FC35C6"/>
    <w:rsid w:val="00FC3D37"/>
    <w:rsid w:val="00FC43CC"/>
    <w:rsid w:val="00FC45D8"/>
    <w:rsid w:val="00FC487A"/>
    <w:rsid w:val="00FC4A24"/>
    <w:rsid w:val="00FC5AF8"/>
    <w:rsid w:val="00FC63CA"/>
    <w:rsid w:val="00FC6853"/>
    <w:rsid w:val="00FC695B"/>
    <w:rsid w:val="00FC6D5E"/>
    <w:rsid w:val="00FC738F"/>
    <w:rsid w:val="00FC7569"/>
    <w:rsid w:val="00FC7624"/>
    <w:rsid w:val="00FD02AE"/>
    <w:rsid w:val="00FD0C03"/>
    <w:rsid w:val="00FD0CFE"/>
    <w:rsid w:val="00FD13E7"/>
    <w:rsid w:val="00FD18A6"/>
    <w:rsid w:val="00FD1D8A"/>
    <w:rsid w:val="00FD1EC1"/>
    <w:rsid w:val="00FD2467"/>
    <w:rsid w:val="00FD247C"/>
    <w:rsid w:val="00FD2741"/>
    <w:rsid w:val="00FD284F"/>
    <w:rsid w:val="00FD2FA5"/>
    <w:rsid w:val="00FD30B7"/>
    <w:rsid w:val="00FD3155"/>
    <w:rsid w:val="00FD34C1"/>
    <w:rsid w:val="00FD41D2"/>
    <w:rsid w:val="00FD41E3"/>
    <w:rsid w:val="00FD465B"/>
    <w:rsid w:val="00FD4F92"/>
    <w:rsid w:val="00FD58AC"/>
    <w:rsid w:val="00FD5C23"/>
    <w:rsid w:val="00FD60EC"/>
    <w:rsid w:val="00FD6218"/>
    <w:rsid w:val="00FD648B"/>
    <w:rsid w:val="00FD672A"/>
    <w:rsid w:val="00FD6EA5"/>
    <w:rsid w:val="00FD7007"/>
    <w:rsid w:val="00FD73AA"/>
    <w:rsid w:val="00FD7499"/>
    <w:rsid w:val="00FD756A"/>
    <w:rsid w:val="00FD7A51"/>
    <w:rsid w:val="00FD7BCF"/>
    <w:rsid w:val="00FD7D8D"/>
    <w:rsid w:val="00FD7FF9"/>
    <w:rsid w:val="00FE000E"/>
    <w:rsid w:val="00FE0632"/>
    <w:rsid w:val="00FE0B2E"/>
    <w:rsid w:val="00FE0BBC"/>
    <w:rsid w:val="00FE0CD7"/>
    <w:rsid w:val="00FE0D06"/>
    <w:rsid w:val="00FE1055"/>
    <w:rsid w:val="00FE2043"/>
    <w:rsid w:val="00FE25EF"/>
    <w:rsid w:val="00FE2DCB"/>
    <w:rsid w:val="00FE2FFE"/>
    <w:rsid w:val="00FE3888"/>
    <w:rsid w:val="00FE388D"/>
    <w:rsid w:val="00FE3B4C"/>
    <w:rsid w:val="00FE3C82"/>
    <w:rsid w:val="00FE3CAE"/>
    <w:rsid w:val="00FE3CB4"/>
    <w:rsid w:val="00FE4431"/>
    <w:rsid w:val="00FE49A0"/>
    <w:rsid w:val="00FE4A7A"/>
    <w:rsid w:val="00FE5C43"/>
    <w:rsid w:val="00FE5D1F"/>
    <w:rsid w:val="00FE60C1"/>
    <w:rsid w:val="00FE641E"/>
    <w:rsid w:val="00FE6597"/>
    <w:rsid w:val="00FE6887"/>
    <w:rsid w:val="00FE7033"/>
    <w:rsid w:val="00FE7150"/>
    <w:rsid w:val="00FE76B0"/>
    <w:rsid w:val="00FE7BF8"/>
    <w:rsid w:val="00FF01FF"/>
    <w:rsid w:val="00FF04F8"/>
    <w:rsid w:val="00FF07BC"/>
    <w:rsid w:val="00FF0823"/>
    <w:rsid w:val="00FF0E8F"/>
    <w:rsid w:val="00FF14F9"/>
    <w:rsid w:val="00FF234E"/>
    <w:rsid w:val="00FF2D05"/>
    <w:rsid w:val="00FF2FFD"/>
    <w:rsid w:val="00FF3084"/>
    <w:rsid w:val="00FF33F5"/>
    <w:rsid w:val="00FF3702"/>
    <w:rsid w:val="00FF39BA"/>
    <w:rsid w:val="00FF4502"/>
    <w:rsid w:val="00FF490C"/>
    <w:rsid w:val="00FF50ED"/>
    <w:rsid w:val="00FF5907"/>
    <w:rsid w:val="00FF5AD9"/>
    <w:rsid w:val="00FF5E21"/>
    <w:rsid w:val="00FF5ED4"/>
    <w:rsid w:val="00FF64F1"/>
    <w:rsid w:val="00FF696C"/>
    <w:rsid w:val="00FF6AB3"/>
    <w:rsid w:val="00FF6BCA"/>
    <w:rsid w:val="00FF71B8"/>
    <w:rsid w:val="00FF7263"/>
    <w:rsid w:val="00FF74BC"/>
    <w:rsid w:val="00FF7652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71BAD"/>
  <w15:chartTrackingRefBased/>
  <w15:docId w15:val="{9486935B-AF76-4A66-B93F-9A18EFD2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40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85440"/>
    <w:pPr>
      <w:keepNext/>
      <w:outlineLvl w:val="0"/>
    </w:pPr>
    <w:rPr>
      <w:rFonts w:eastAsia="Times New Roman"/>
      <w:b/>
      <w:bCs/>
      <w:color w:val="00008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D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A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1A6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5440"/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0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04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E2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86E22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6E2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F86E22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F7D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53F7D"/>
    <w:rPr>
      <w:rFonts w:ascii="Segoe UI" w:hAnsi="Segoe UI" w:cs="Segoe UI"/>
      <w:sz w:val="18"/>
      <w:szCs w:val="18"/>
      <w:lang w:val="en-US"/>
    </w:rPr>
  </w:style>
  <w:style w:type="paragraph" w:customStyle="1" w:styleId="MediumGrid21">
    <w:name w:val="Medium Grid 21"/>
    <w:uiPriority w:val="1"/>
    <w:qFormat/>
    <w:rsid w:val="00463B08"/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CC7D3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A2E1E"/>
    <w:pPr>
      <w:ind w:left="720"/>
      <w:contextualSpacing/>
    </w:pPr>
  </w:style>
  <w:style w:type="paragraph" w:customStyle="1" w:styleId="NoSpacing1">
    <w:name w:val="No Spacing1"/>
    <w:uiPriority w:val="1"/>
    <w:qFormat/>
    <w:rsid w:val="006024B4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418F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418F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8F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6418F0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0F1DB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92253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Emphasis">
    <w:name w:val="Emphasis"/>
    <w:uiPriority w:val="20"/>
    <w:qFormat/>
    <w:rsid w:val="002D4A0A"/>
    <w:rPr>
      <w:i/>
      <w:iCs/>
    </w:rPr>
  </w:style>
  <w:style w:type="character" w:customStyle="1" w:styleId="Heading4Char">
    <w:name w:val="Heading 4 Char"/>
    <w:link w:val="Heading4"/>
    <w:uiPriority w:val="9"/>
    <w:rsid w:val="002D4A0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6C1A6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BookTitle">
    <w:name w:val="Book Title"/>
    <w:uiPriority w:val="69"/>
    <w:qFormat/>
    <w:rsid w:val="004B6A7D"/>
    <w:rPr>
      <w:b/>
      <w:bCs/>
      <w:smallCaps/>
      <w:spacing w:val="5"/>
    </w:rPr>
  </w:style>
  <w:style w:type="character" w:styleId="IntenseEmphasis">
    <w:name w:val="Intense Emphasis"/>
    <w:uiPriority w:val="66"/>
    <w:qFormat/>
    <w:rsid w:val="004B6A7D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4B6A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60"/>
    <w:rsid w:val="004B6A7D"/>
    <w:rPr>
      <w:rFonts w:ascii="Times New Roman" w:hAnsi="Times New Roman"/>
      <w:b/>
      <w:bCs/>
      <w:i/>
      <w:iCs/>
      <w:color w:val="4F81BD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9152CD"/>
    <w:rPr>
      <w:i/>
      <w:iCs/>
      <w:color w:val="808080"/>
    </w:rPr>
  </w:style>
  <w:style w:type="character" w:styleId="IntenseReference">
    <w:name w:val="Intense Reference"/>
    <w:uiPriority w:val="68"/>
    <w:qFormat/>
    <w:rsid w:val="00780FA4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67"/>
    <w:qFormat/>
    <w:rsid w:val="00ED1D84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087C4E"/>
    <w:pPr>
      <w:ind w:left="720"/>
      <w:contextualSpacing/>
    </w:pPr>
  </w:style>
  <w:style w:type="paragraph" w:styleId="NoSpacing">
    <w:name w:val="No Spacing"/>
    <w:uiPriority w:val="1"/>
    <w:qFormat/>
    <w:rsid w:val="008B2820"/>
    <w:rPr>
      <w:rFonts w:ascii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86878"/>
  </w:style>
  <w:style w:type="paragraph" w:styleId="FootnoteText">
    <w:name w:val="footnote text"/>
    <w:basedOn w:val="Normal"/>
    <w:link w:val="FootnoteTextChar"/>
    <w:uiPriority w:val="99"/>
    <w:semiHidden/>
    <w:unhideWhenUsed/>
    <w:rsid w:val="00986878"/>
    <w:rPr>
      <w:rFonts w:ascii="Calibri" w:hAnsi="Calibri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semiHidden/>
    <w:rsid w:val="00986878"/>
    <w:rPr>
      <w:lang w:eastAsia="en-US"/>
    </w:rPr>
  </w:style>
  <w:style w:type="character" w:styleId="FootnoteReference">
    <w:name w:val="footnote reference"/>
    <w:uiPriority w:val="99"/>
    <w:semiHidden/>
    <w:unhideWhenUsed/>
    <w:rsid w:val="00986878"/>
    <w:rPr>
      <w:vertAlign w:val="superscript"/>
    </w:rPr>
  </w:style>
  <w:style w:type="paragraph" w:styleId="Revision">
    <w:name w:val="Revision"/>
    <w:hidden/>
    <w:uiPriority w:val="71"/>
    <w:semiHidden/>
    <w:rsid w:val="00740F54"/>
    <w:rPr>
      <w:rFonts w:ascii="Times New Roman" w:hAnsi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6C7FB7"/>
  </w:style>
  <w:style w:type="character" w:customStyle="1" w:styleId="Style1Char">
    <w:name w:val="Style1 Char"/>
    <w:basedOn w:val="DefaultParagraphFont"/>
    <w:link w:val="Style1"/>
    <w:rsid w:val="006C7FB7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21AE-D614-4C3B-9160-FBFF81CD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e Ale</dc:creator>
  <cp:keywords/>
  <dc:description/>
  <cp:lastModifiedBy>Taimalie Fisi'ihoi</cp:lastModifiedBy>
  <cp:revision>2</cp:revision>
  <cp:lastPrinted>2022-07-22T17:11:00Z</cp:lastPrinted>
  <dcterms:created xsi:type="dcterms:W3CDTF">2022-07-23T21:35:00Z</dcterms:created>
  <dcterms:modified xsi:type="dcterms:W3CDTF">2022-07-23T21:35:00Z</dcterms:modified>
</cp:coreProperties>
</file>